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Content>
        <w:p w14:paraId="01299E51" w14:textId="77777777" w:rsidR="009A1F31" w:rsidRDefault="0065771B">
          <w:pPr>
            <w:pStyle w:val="Titolosommario"/>
            <w:rPr>
              <w:color w:val="auto"/>
            </w:rPr>
          </w:pPr>
          <w:r>
            <w:rPr>
              <w:color w:val="auto"/>
            </w:rPr>
            <w:t>Indice</w:t>
          </w:r>
        </w:p>
        <w:p w14:paraId="4D3D51A8" w14:textId="57C601FA" w:rsidR="00DB6F19"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rPr>
              <w:rStyle w:val="IndexLink"/>
              <w:webHidden/>
              <w:w w:val="115"/>
            </w:rPr>
            <w:instrText xml:space="preserve"> TOC \z \o "1-3" \u \h</w:instrText>
          </w:r>
          <w:r>
            <w:rPr>
              <w:rStyle w:val="IndexLink"/>
              <w:w w:val="115"/>
            </w:rPr>
            <w:fldChar w:fldCharType="separate"/>
          </w:r>
          <w:hyperlink w:anchor="_Toc143771882" w:history="1">
            <w:r w:rsidR="00DB6F19" w:rsidRPr="000A0AE4">
              <w:rPr>
                <w:rStyle w:val="Collegamentoipertestuale"/>
                <w:noProof/>
                <w:w w:val="115"/>
              </w:rPr>
              <w:t>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spacing w:val="-2"/>
                <w:w w:val="105"/>
              </w:rPr>
              <w:t>Introduzione</w:t>
            </w:r>
            <w:r w:rsidR="00DB6F19">
              <w:rPr>
                <w:noProof/>
                <w:webHidden/>
              </w:rPr>
              <w:tab/>
            </w:r>
            <w:r w:rsidR="00DB6F19">
              <w:rPr>
                <w:noProof/>
                <w:webHidden/>
              </w:rPr>
              <w:fldChar w:fldCharType="begin"/>
            </w:r>
            <w:r w:rsidR="00DB6F19">
              <w:rPr>
                <w:noProof/>
                <w:webHidden/>
              </w:rPr>
              <w:instrText xml:space="preserve"> PAGEREF _Toc143771882 \h </w:instrText>
            </w:r>
            <w:r w:rsidR="00DB6F19">
              <w:rPr>
                <w:noProof/>
                <w:webHidden/>
              </w:rPr>
            </w:r>
            <w:r w:rsidR="00DB6F19">
              <w:rPr>
                <w:noProof/>
                <w:webHidden/>
              </w:rPr>
              <w:fldChar w:fldCharType="separate"/>
            </w:r>
            <w:r w:rsidR="00DB6F19">
              <w:rPr>
                <w:noProof/>
                <w:webHidden/>
              </w:rPr>
              <w:t>3</w:t>
            </w:r>
            <w:r w:rsidR="00DB6F19">
              <w:rPr>
                <w:noProof/>
                <w:webHidden/>
              </w:rPr>
              <w:fldChar w:fldCharType="end"/>
            </w:r>
          </w:hyperlink>
        </w:p>
        <w:p w14:paraId="44728845" w14:textId="53F073A3"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3" w:history="1">
            <w:r w:rsidR="00DB6F19" w:rsidRPr="000A0AE4">
              <w:rPr>
                <w:rStyle w:val="Collegamentoipertestuale"/>
                <w:noProof/>
                <w:w w:val="115"/>
              </w:rPr>
              <w:t>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spacing w:val="-2"/>
                <w:w w:val="110"/>
              </w:rPr>
              <w:t>Obiettivo</w:t>
            </w:r>
            <w:r w:rsidR="00DB6F19">
              <w:rPr>
                <w:noProof/>
                <w:webHidden/>
              </w:rPr>
              <w:tab/>
            </w:r>
            <w:r w:rsidR="00DB6F19">
              <w:rPr>
                <w:noProof/>
                <w:webHidden/>
              </w:rPr>
              <w:fldChar w:fldCharType="begin"/>
            </w:r>
            <w:r w:rsidR="00DB6F19">
              <w:rPr>
                <w:noProof/>
                <w:webHidden/>
              </w:rPr>
              <w:instrText xml:space="preserve"> PAGEREF _Toc143771883 \h </w:instrText>
            </w:r>
            <w:r w:rsidR="00DB6F19">
              <w:rPr>
                <w:noProof/>
                <w:webHidden/>
              </w:rPr>
            </w:r>
            <w:r w:rsidR="00DB6F19">
              <w:rPr>
                <w:noProof/>
                <w:webHidden/>
              </w:rPr>
              <w:fldChar w:fldCharType="separate"/>
            </w:r>
            <w:r w:rsidR="00DB6F19">
              <w:rPr>
                <w:noProof/>
                <w:webHidden/>
              </w:rPr>
              <w:t>4</w:t>
            </w:r>
            <w:r w:rsidR="00DB6F19">
              <w:rPr>
                <w:noProof/>
                <w:webHidden/>
              </w:rPr>
              <w:fldChar w:fldCharType="end"/>
            </w:r>
          </w:hyperlink>
        </w:p>
        <w:p w14:paraId="78E29874" w14:textId="46D52724"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4" w:history="1">
            <w:r w:rsidR="00DB6F19" w:rsidRPr="000A0AE4">
              <w:rPr>
                <w:rStyle w:val="Collegamentoipertestuale"/>
                <w:noProof/>
                <w:w w:val="115"/>
              </w:rPr>
              <w:t>3</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Modello</w:t>
            </w:r>
            <w:r w:rsidR="00DB6F19" w:rsidRPr="000A0AE4">
              <w:rPr>
                <w:rStyle w:val="Collegamentoipertestuale"/>
                <w:noProof/>
                <w:spacing w:val="16"/>
                <w:w w:val="105"/>
              </w:rPr>
              <w:t xml:space="preserve"> </w:t>
            </w:r>
            <w:r w:rsidR="00DB6F19" w:rsidRPr="000A0AE4">
              <w:rPr>
                <w:rStyle w:val="Collegamentoipertestuale"/>
                <w:noProof/>
                <w:spacing w:val="-2"/>
                <w:w w:val="105"/>
              </w:rPr>
              <w:t>Concettuale</w:t>
            </w:r>
            <w:r w:rsidR="00DB6F19">
              <w:rPr>
                <w:noProof/>
                <w:webHidden/>
              </w:rPr>
              <w:tab/>
            </w:r>
            <w:r w:rsidR="00DB6F19">
              <w:rPr>
                <w:noProof/>
                <w:webHidden/>
              </w:rPr>
              <w:fldChar w:fldCharType="begin"/>
            </w:r>
            <w:r w:rsidR="00DB6F19">
              <w:rPr>
                <w:noProof/>
                <w:webHidden/>
              </w:rPr>
              <w:instrText xml:space="preserve"> PAGEREF _Toc143771884 \h </w:instrText>
            </w:r>
            <w:r w:rsidR="00DB6F19">
              <w:rPr>
                <w:noProof/>
                <w:webHidden/>
              </w:rPr>
            </w:r>
            <w:r w:rsidR="00DB6F19">
              <w:rPr>
                <w:noProof/>
                <w:webHidden/>
              </w:rPr>
              <w:fldChar w:fldCharType="separate"/>
            </w:r>
            <w:r w:rsidR="00DB6F19">
              <w:rPr>
                <w:noProof/>
                <w:webHidden/>
              </w:rPr>
              <w:t>5</w:t>
            </w:r>
            <w:r w:rsidR="00DB6F19">
              <w:rPr>
                <w:noProof/>
                <w:webHidden/>
              </w:rPr>
              <w:fldChar w:fldCharType="end"/>
            </w:r>
          </w:hyperlink>
        </w:p>
        <w:p w14:paraId="27FF8EBB" w14:textId="7FBBB0AC"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5" w:history="1">
            <w:r w:rsidR="00DB6F19" w:rsidRPr="000A0AE4">
              <w:rPr>
                <w:rStyle w:val="Collegamentoipertestuale"/>
                <w:noProof/>
                <w:w w:val="115"/>
              </w:rPr>
              <w:t>4</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Modello</w:t>
            </w:r>
            <w:r w:rsidR="00DB6F19" w:rsidRPr="000A0AE4">
              <w:rPr>
                <w:rStyle w:val="Collegamentoipertestuale"/>
                <w:noProof/>
                <w:spacing w:val="18"/>
                <w:w w:val="105"/>
              </w:rPr>
              <w:t xml:space="preserve"> </w:t>
            </w:r>
            <w:r w:rsidR="00DB6F19" w:rsidRPr="000A0AE4">
              <w:rPr>
                <w:rStyle w:val="Collegamentoipertestuale"/>
                <w:noProof/>
                <w:w w:val="105"/>
              </w:rPr>
              <w:t>delle</w:t>
            </w:r>
            <w:r w:rsidR="00DB6F19" w:rsidRPr="000A0AE4">
              <w:rPr>
                <w:rStyle w:val="Collegamentoipertestuale"/>
                <w:noProof/>
                <w:spacing w:val="21"/>
                <w:w w:val="105"/>
              </w:rPr>
              <w:t xml:space="preserve"> </w:t>
            </w:r>
            <w:r w:rsidR="00DB6F19" w:rsidRPr="000A0AE4">
              <w:rPr>
                <w:rStyle w:val="Collegamentoipertestuale"/>
                <w:noProof/>
                <w:spacing w:val="-2"/>
                <w:w w:val="105"/>
              </w:rPr>
              <w:t>Speciﬁche</w:t>
            </w:r>
            <w:r w:rsidR="00DB6F19">
              <w:rPr>
                <w:noProof/>
                <w:webHidden/>
              </w:rPr>
              <w:tab/>
            </w:r>
            <w:r w:rsidR="00DB6F19">
              <w:rPr>
                <w:noProof/>
                <w:webHidden/>
              </w:rPr>
              <w:fldChar w:fldCharType="begin"/>
            </w:r>
            <w:r w:rsidR="00DB6F19">
              <w:rPr>
                <w:noProof/>
                <w:webHidden/>
              </w:rPr>
              <w:instrText xml:space="preserve"> PAGEREF _Toc143771885 \h </w:instrText>
            </w:r>
            <w:r w:rsidR="00DB6F19">
              <w:rPr>
                <w:noProof/>
                <w:webHidden/>
              </w:rPr>
            </w:r>
            <w:r w:rsidR="00DB6F19">
              <w:rPr>
                <w:noProof/>
                <w:webHidden/>
              </w:rPr>
              <w:fldChar w:fldCharType="separate"/>
            </w:r>
            <w:r w:rsidR="00DB6F19">
              <w:rPr>
                <w:noProof/>
                <w:webHidden/>
              </w:rPr>
              <w:t>7</w:t>
            </w:r>
            <w:r w:rsidR="00DB6F19">
              <w:rPr>
                <w:noProof/>
                <w:webHidden/>
              </w:rPr>
              <w:fldChar w:fldCharType="end"/>
            </w:r>
          </w:hyperlink>
        </w:p>
        <w:p w14:paraId="121367B0" w14:textId="09FC682A"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86" w:history="1">
            <w:r w:rsidR="00DB6F19" w:rsidRPr="000A0AE4">
              <w:rPr>
                <w:rStyle w:val="Collegamentoipertestuale"/>
                <w:noProof/>
                <w:w w:val="115"/>
              </w:rPr>
              <w:t>4.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10"/>
              </w:rPr>
              <w:t>Dati</w:t>
            </w:r>
            <w:r w:rsidR="00DB6F19" w:rsidRPr="000A0AE4">
              <w:rPr>
                <w:rStyle w:val="Collegamentoipertestuale"/>
                <w:noProof/>
                <w:spacing w:val="14"/>
                <w:w w:val="110"/>
              </w:rPr>
              <w:t xml:space="preserve"> </w:t>
            </w:r>
            <w:r w:rsidR="00DB6F19" w:rsidRPr="000A0AE4">
              <w:rPr>
                <w:rStyle w:val="Collegamentoipertestuale"/>
                <w:noProof/>
                <w:w w:val="110"/>
              </w:rPr>
              <w:t>di</w:t>
            </w:r>
            <w:r w:rsidR="00DB6F19" w:rsidRPr="000A0AE4">
              <w:rPr>
                <w:rStyle w:val="Collegamentoipertestuale"/>
                <w:noProof/>
                <w:spacing w:val="14"/>
                <w:w w:val="110"/>
              </w:rPr>
              <w:t xml:space="preserve"> </w:t>
            </w:r>
            <w:r w:rsidR="00DB6F19" w:rsidRPr="000A0AE4">
              <w:rPr>
                <w:rStyle w:val="Collegamentoipertestuale"/>
                <w:noProof/>
                <w:spacing w:val="-2"/>
                <w:w w:val="110"/>
              </w:rPr>
              <w:t>Input</w:t>
            </w:r>
            <w:r w:rsidR="00DB6F19">
              <w:rPr>
                <w:noProof/>
                <w:webHidden/>
              </w:rPr>
              <w:tab/>
            </w:r>
            <w:r w:rsidR="00DB6F19">
              <w:rPr>
                <w:noProof/>
                <w:webHidden/>
              </w:rPr>
              <w:fldChar w:fldCharType="begin"/>
            </w:r>
            <w:r w:rsidR="00DB6F19">
              <w:rPr>
                <w:noProof/>
                <w:webHidden/>
              </w:rPr>
              <w:instrText xml:space="preserve"> PAGEREF _Toc143771886 \h </w:instrText>
            </w:r>
            <w:r w:rsidR="00DB6F19">
              <w:rPr>
                <w:noProof/>
                <w:webHidden/>
              </w:rPr>
            </w:r>
            <w:r w:rsidR="00DB6F19">
              <w:rPr>
                <w:noProof/>
                <w:webHidden/>
              </w:rPr>
              <w:fldChar w:fldCharType="separate"/>
            </w:r>
            <w:r w:rsidR="00DB6F19">
              <w:rPr>
                <w:noProof/>
                <w:webHidden/>
              </w:rPr>
              <w:t>7</w:t>
            </w:r>
            <w:r w:rsidR="00DB6F19">
              <w:rPr>
                <w:noProof/>
                <w:webHidden/>
              </w:rPr>
              <w:fldChar w:fldCharType="end"/>
            </w:r>
          </w:hyperlink>
        </w:p>
        <w:p w14:paraId="0D7D96EB" w14:textId="4FCE3644"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87" w:history="1">
            <w:r w:rsidR="00DB6F19" w:rsidRPr="000A0AE4">
              <w:rPr>
                <w:rStyle w:val="Collegamentoipertestuale"/>
                <w:noProof/>
                <w:w w:val="115"/>
              </w:rPr>
              <w:t>4.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10"/>
              </w:rPr>
              <w:t>Probabilità</w:t>
            </w:r>
            <w:r w:rsidR="00DB6F19" w:rsidRPr="000A0AE4">
              <w:rPr>
                <w:rStyle w:val="Collegamentoipertestuale"/>
                <w:noProof/>
                <w:spacing w:val="14"/>
                <w:w w:val="110"/>
              </w:rPr>
              <w:t xml:space="preserve"> </w:t>
            </w:r>
            <w:r w:rsidR="00DB6F19" w:rsidRPr="000A0AE4">
              <w:rPr>
                <w:rStyle w:val="Collegamentoipertestuale"/>
                <w:noProof/>
                <w:w w:val="110"/>
              </w:rPr>
              <w:t>di</w:t>
            </w:r>
            <w:r w:rsidR="00DB6F19" w:rsidRPr="000A0AE4">
              <w:rPr>
                <w:rStyle w:val="Collegamentoipertestuale"/>
                <w:noProof/>
                <w:spacing w:val="14"/>
                <w:w w:val="110"/>
              </w:rPr>
              <w:t xml:space="preserve"> </w:t>
            </w:r>
            <w:r w:rsidR="00DB6F19" w:rsidRPr="000A0AE4">
              <w:rPr>
                <w:rStyle w:val="Collegamentoipertestuale"/>
                <w:noProof/>
                <w:spacing w:val="-2"/>
                <w:w w:val="110"/>
              </w:rPr>
              <w:t>Routing</w:t>
            </w:r>
            <w:r w:rsidR="00DB6F19">
              <w:rPr>
                <w:noProof/>
                <w:webHidden/>
              </w:rPr>
              <w:tab/>
            </w:r>
            <w:r w:rsidR="00DB6F19">
              <w:rPr>
                <w:noProof/>
                <w:webHidden/>
              </w:rPr>
              <w:fldChar w:fldCharType="begin"/>
            </w:r>
            <w:r w:rsidR="00DB6F19">
              <w:rPr>
                <w:noProof/>
                <w:webHidden/>
              </w:rPr>
              <w:instrText xml:space="preserve"> PAGEREF _Toc143771887 \h </w:instrText>
            </w:r>
            <w:r w:rsidR="00DB6F19">
              <w:rPr>
                <w:noProof/>
                <w:webHidden/>
              </w:rPr>
            </w:r>
            <w:r w:rsidR="00DB6F19">
              <w:rPr>
                <w:noProof/>
                <w:webHidden/>
              </w:rPr>
              <w:fldChar w:fldCharType="separate"/>
            </w:r>
            <w:r w:rsidR="00DB6F19">
              <w:rPr>
                <w:noProof/>
                <w:webHidden/>
              </w:rPr>
              <w:t>8</w:t>
            </w:r>
            <w:r w:rsidR="00DB6F19">
              <w:rPr>
                <w:noProof/>
                <w:webHidden/>
              </w:rPr>
              <w:fldChar w:fldCharType="end"/>
            </w:r>
          </w:hyperlink>
        </w:p>
        <w:p w14:paraId="26136FE4" w14:textId="67BE86DD"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8" w:history="1">
            <w:r w:rsidR="00DB6F19" w:rsidRPr="000A0AE4">
              <w:rPr>
                <w:rStyle w:val="Collegamentoipertestuale"/>
                <w:noProof/>
                <w:w w:val="115"/>
              </w:rPr>
              <w:t>5</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Modello</w:t>
            </w:r>
            <w:r w:rsidR="00DB6F19" w:rsidRPr="000A0AE4">
              <w:rPr>
                <w:rStyle w:val="Collegamentoipertestuale"/>
                <w:noProof/>
                <w:spacing w:val="16"/>
                <w:w w:val="105"/>
              </w:rPr>
              <w:t xml:space="preserve"> </w:t>
            </w:r>
            <w:r w:rsidR="00DB6F19" w:rsidRPr="000A0AE4">
              <w:rPr>
                <w:rStyle w:val="Collegamentoipertestuale"/>
                <w:noProof/>
                <w:spacing w:val="-2"/>
                <w:w w:val="105"/>
              </w:rPr>
              <w:t>Computazionale</w:t>
            </w:r>
            <w:r w:rsidR="00DB6F19">
              <w:rPr>
                <w:noProof/>
                <w:webHidden/>
              </w:rPr>
              <w:tab/>
            </w:r>
            <w:r w:rsidR="00DB6F19">
              <w:rPr>
                <w:noProof/>
                <w:webHidden/>
              </w:rPr>
              <w:fldChar w:fldCharType="begin"/>
            </w:r>
            <w:r w:rsidR="00DB6F19">
              <w:rPr>
                <w:noProof/>
                <w:webHidden/>
              </w:rPr>
              <w:instrText xml:space="preserve"> PAGEREF _Toc143771888 \h </w:instrText>
            </w:r>
            <w:r w:rsidR="00DB6F19">
              <w:rPr>
                <w:noProof/>
                <w:webHidden/>
              </w:rPr>
            </w:r>
            <w:r w:rsidR="00DB6F19">
              <w:rPr>
                <w:noProof/>
                <w:webHidden/>
              </w:rPr>
              <w:fldChar w:fldCharType="separate"/>
            </w:r>
            <w:r w:rsidR="00DB6F19">
              <w:rPr>
                <w:noProof/>
                <w:webHidden/>
              </w:rPr>
              <w:t>9</w:t>
            </w:r>
            <w:r w:rsidR="00DB6F19">
              <w:rPr>
                <w:noProof/>
                <w:webHidden/>
              </w:rPr>
              <w:fldChar w:fldCharType="end"/>
            </w:r>
          </w:hyperlink>
        </w:p>
        <w:p w14:paraId="52B85259" w14:textId="36002C41"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89" w:history="1">
            <w:r w:rsidR="00DB6F19" w:rsidRPr="000A0AE4">
              <w:rPr>
                <w:rStyle w:val="Collegamentoipertestuale"/>
                <w:noProof/>
                <w:w w:val="115"/>
              </w:rPr>
              <w:t>5.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15"/>
              </w:rPr>
              <w:t>Strutture</w:t>
            </w:r>
            <w:r w:rsidR="00DB6F19" w:rsidRPr="000A0AE4">
              <w:rPr>
                <w:rStyle w:val="Collegamentoipertestuale"/>
                <w:noProof/>
                <w:spacing w:val="17"/>
                <w:w w:val="115"/>
              </w:rPr>
              <w:t xml:space="preserve"> </w:t>
            </w:r>
            <w:r w:rsidR="00DB6F19" w:rsidRPr="000A0AE4">
              <w:rPr>
                <w:rStyle w:val="Collegamentoipertestuale"/>
                <w:noProof/>
                <w:spacing w:val="-4"/>
                <w:w w:val="115"/>
              </w:rPr>
              <w:t>Dati</w:t>
            </w:r>
            <w:r w:rsidR="00DB6F19">
              <w:rPr>
                <w:noProof/>
                <w:webHidden/>
              </w:rPr>
              <w:tab/>
            </w:r>
            <w:r w:rsidR="00DB6F19">
              <w:rPr>
                <w:noProof/>
                <w:webHidden/>
              </w:rPr>
              <w:fldChar w:fldCharType="begin"/>
            </w:r>
            <w:r w:rsidR="00DB6F19">
              <w:rPr>
                <w:noProof/>
                <w:webHidden/>
              </w:rPr>
              <w:instrText xml:space="preserve"> PAGEREF _Toc143771889 \h </w:instrText>
            </w:r>
            <w:r w:rsidR="00DB6F19">
              <w:rPr>
                <w:noProof/>
                <w:webHidden/>
              </w:rPr>
            </w:r>
            <w:r w:rsidR="00DB6F19">
              <w:rPr>
                <w:noProof/>
                <w:webHidden/>
              </w:rPr>
              <w:fldChar w:fldCharType="separate"/>
            </w:r>
            <w:r w:rsidR="00DB6F19">
              <w:rPr>
                <w:noProof/>
                <w:webHidden/>
              </w:rPr>
              <w:t>9</w:t>
            </w:r>
            <w:r w:rsidR="00DB6F19">
              <w:rPr>
                <w:noProof/>
                <w:webHidden/>
              </w:rPr>
              <w:fldChar w:fldCharType="end"/>
            </w:r>
          </w:hyperlink>
        </w:p>
        <w:p w14:paraId="043BF5FB" w14:textId="54E2E328"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0" w:history="1">
            <w:r w:rsidR="00DB6F19" w:rsidRPr="000A0AE4">
              <w:rPr>
                <w:rStyle w:val="Collegamentoipertestuale"/>
                <w:noProof/>
                <w:w w:val="115"/>
              </w:rPr>
              <w:t>5.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Gestione</w:t>
            </w:r>
            <w:r w:rsidR="00DB6F19" w:rsidRPr="000A0AE4">
              <w:rPr>
                <w:rStyle w:val="Collegamentoipertestuale"/>
                <w:noProof/>
                <w:spacing w:val="23"/>
                <w:w w:val="105"/>
              </w:rPr>
              <w:t xml:space="preserve"> </w:t>
            </w:r>
            <w:r w:rsidR="00DB6F19" w:rsidRPr="000A0AE4">
              <w:rPr>
                <w:rStyle w:val="Collegamentoipertestuale"/>
                <w:noProof/>
                <w:w w:val="105"/>
              </w:rPr>
              <w:t>degli</w:t>
            </w:r>
            <w:r w:rsidR="00DB6F19" w:rsidRPr="000A0AE4">
              <w:rPr>
                <w:rStyle w:val="Collegamentoipertestuale"/>
                <w:noProof/>
                <w:spacing w:val="23"/>
                <w:w w:val="105"/>
              </w:rPr>
              <w:t xml:space="preserve"> </w:t>
            </w:r>
            <w:r w:rsidR="00DB6F19" w:rsidRPr="000A0AE4">
              <w:rPr>
                <w:rStyle w:val="Collegamentoipertestuale"/>
                <w:noProof/>
                <w:spacing w:val="-2"/>
                <w:w w:val="105"/>
              </w:rPr>
              <w:t>eventi</w:t>
            </w:r>
            <w:r w:rsidR="00DB6F19">
              <w:rPr>
                <w:noProof/>
                <w:webHidden/>
              </w:rPr>
              <w:tab/>
            </w:r>
            <w:r w:rsidR="00DB6F19">
              <w:rPr>
                <w:noProof/>
                <w:webHidden/>
              </w:rPr>
              <w:fldChar w:fldCharType="begin"/>
            </w:r>
            <w:r w:rsidR="00DB6F19">
              <w:rPr>
                <w:noProof/>
                <w:webHidden/>
              </w:rPr>
              <w:instrText xml:space="preserve"> PAGEREF _Toc143771890 \h </w:instrText>
            </w:r>
            <w:r w:rsidR="00DB6F19">
              <w:rPr>
                <w:noProof/>
                <w:webHidden/>
              </w:rPr>
            </w:r>
            <w:r w:rsidR="00DB6F19">
              <w:rPr>
                <w:noProof/>
                <w:webHidden/>
              </w:rPr>
              <w:fldChar w:fldCharType="separate"/>
            </w:r>
            <w:r w:rsidR="00DB6F19">
              <w:rPr>
                <w:noProof/>
                <w:webHidden/>
              </w:rPr>
              <w:t>10</w:t>
            </w:r>
            <w:r w:rsidR="00DB6F19">
              <w:rPr>
                <w:noProof/>
                <w:webHidden/>
              </w:rPr>
              <w:fldChar w:fldCharType="end"/>
            </w:r>
          </w:hyperlink>
        </w:p>
        <w:p w14:paraId="0B5842E7" w14:textId="30478170"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891" w:history="1">
            <w:r w:rsidR="00DB6F19" w:rsidRPr="000A0AE4">
              <w:rPr>
                <w:rStyle w:val="Collegamentoipertestuale"/>
                <w:noProof/>
                <w:spacing w:val="-1"/>
                <w:w w:val="115"/>
              </w:rPr>
              <w:t>5.2.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spacing w:val="-2"/>
                <w:w w:val="110"/>
              </w:rPr>
              <w:t>Arrivo</w:t>
            </w:r>
            <w:r w:rsidR="00DB6F19">
              <w:rPr>
                <w:noProof/>
                <w:webHidden/>
              </w:rPr>
              <w:tab/>
            </w:r>
            <w:r w:rsidR="00DB6F19">
              <w:rPr>
                <w:noProof/>
                <w:webHidden/>
              </w:rPr>
              <w:fldChar w:fldCharType="begin"/>
            </w:r>
            <w:r w:rsidR="00DB6F19">
              <w:rPr>
                <w:noProof/>
                <w:webHidden/>
              </w:rPr>
              <w:instrText xml:space="preserve"> PAGEREF _Toc143771891 \h </w:instrText>
            </w:r>
            <w:r w:rsidR="00DB6F19">
              <w:rPr>
                <w:noProof/>
                <w:webHidden/>
              </w:rPr>
            </w:r>
            <w:r w:rsidR="00DB6F19">
              <w:rPr>
                <w:noProof/>
                <w:webHidden/>
              </w:rPr>
              <w:fldChar w:fldCharType="separate"/>
            </w:r>
            <w:r w:rsidR="00DB6F19">
              <w:rPr>
                <w:noProof/>
                <w:webHidden/>
              </w:rPr>
              <w:t>10</w:t>
            </w:r>
            <w:r w:rsidR="00DB6F19">
              <w:rPr>
                <w:noProof/>
                <w:webHidden/>
              </w:rPr>
              <w:fldChar w:fldCharType="end"/>
            </w:r>
          </w:hyperlink>
        </w:p>
        <w:p w14:paraId="540B4B8B" w14:textId="21CEF3AA"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892" w:history="1">
            <w:r w:rsidR="00DB6F19" w:rsidRPr="000A0AE4">
              <w:rPr>
                <w:rStyle w:val="Collegamentoipertestuale"/>
                <w:noProof/>
                <w:spacing w:val="-1"/>
                <w:w w:val="115"/>
              </w:rPr>
              <w:t>5.2.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spacing w:val="-2"/>
                <w:w w:val="110"/>
              </w:rPr>
              <w:t>Completamento</w:t>
            </w:r>
            <w:r w:rsidR="00DB6F19">
              <w:rPr>
                <w:noProof/>
                <w:webHidden/>
              </w:rPr>
              <w:tab/>
            </w:r>
            <w:r w:rsidR="00DB6F19">
              <w:rPr>
                <w:noProof/>
                <w:webHidden/>
              </w:rPr>
              <w:fldChar w:fldCharType="begin"/>
            </w:r>
            <w:r w:rsidR="00DB6F19">
              <w:rPr>
                <w:noProof/>
                <w:webHidden/>
              </w:rPr>
              <w:instrText xml:space="preserve"> PAGEREF _Toc143771892 \h </w:instrText>
            </w:r>
            <w:r w:rsidR="00DB6F19">
              <w:rPr>
                <w:noProof/>
                <w:webHidden/>
              </w:rPr>
            </w:r>
            <w:r w:rsidR="00DB6F19">
              <w:rPr>
                <w:noProof/>
                <w:webHidden/>
              </w:rPr>
              <w:fldChar w:fldCharType="separate"/>
            </w:r>
            <w:r w:rsidR="00DB6F19">
              <w:rPr>
                <w:noProof/>
                <w:webHidden/>
              </w:rPr>
              <w:t>11</w:t>
            </w:r>
            <w:r w:rsidR="00DB6F19">
              <w:rPr>
                <w:noProof/>
                <w:webHidden/>
              </w:rPr>
              <w:fldChar w:fldCharType="end"/>
            </w:r>
          </w:hyperlink>
        </w:p>
        <w:p w14:paraId="505DF31B" w14:textId="37F794EF"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3" w:history="1">
            <w:r w:rsidR="00DB6F19" w:rsidRPr="000A0AE4">
              <w:rPr>
                <w:rStyle w:val="Collegamentoipertestuale"/>
                <w:noProof/>
                <w:w w:val="115"/>
              </w:rPr>
              <w:t>5.3</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Simulazione</w:t>
            </w:r>
            <w:r w:rsidR="00DB6F19" w:rsidRPr="000A0AE4">
              <w:rPr>
                <w:rStyle w:val="Collegamentoipertestuale"/>
                <w:noProof/>
                <w:spacing w:val="26"/>
                <w:w w:val="105"/>
              </w:rPr>
              <w:t xml:space="preserve"> </w:t>
            </w:r>
            <w:r w:rsidR="00DB6F19" w:rsidRPr="000A0AE4">
              <w:rPr>
                <w:rStyle w:val="Collegamentoipertestuale"/>
                <w:noProof/>
                <w:w w:val="105"/>
              </w:rPr>
              <w:t>ad</w:t>
            </w:r>
            <w:r w:rsidR="00DB6F19" w:rsidRPr="000A0AE4">
              <w:rPr>
                <w:rStyle w:val="Collegamentoipertestuale"/>
                <w:noProof/>
                <w:spacing w:val="27"/>
                <w:w w:val="105"/>
              </w:rPr>
              <w:t xml:space="preserve"> </w:t>
            </w:r>
            <w:r w:rsidR="00DB6F19" w:rsidRPr="000A0AE4">
              <w:rPr>
                <w:rStyle w:val="Collegamentoipertestuale"/>
                <w:noProof/>
                <w:w w:val="105"/>
              </w:rPr>
              <w:t>Orizzonte</w:t>
            </w:r>
            <w:r w:rsidR="00DB6F19" w:rsidRPr="000A0AE4">
              <w:rPr>
                <w:rStyle w:val="Collegamentoipertestuale"/>
                <w:noProof/>
                <w:spacing w:val="27"/>
                <w:w w:val="105"/>
              </w:rPr>
              <w:t xml:space="preserve"> </w:t>
            </w:r>
            <w:r w:rsidR="00DB6F19" w:rsidRPr="000A0AE4">
              <w:rPr>
                <w:rStyle w:val="Collegamentoipertestuale"/>
                <w:noProof/>
                <w:spacing w:val="-2"/>
                <w:w w:val="105"/>
              </w:rPr>
              <w:t>Finito</w:t>
            </w:r>
            <w:r w:rsidR="00DB6F19">
              <w:rPr>
                <w:noProof/>
                <w:webHidden/>
              </w:rPr>
              <w:tab/>
            </w:r>
            <w:r w:rsidR="00DB6F19">
              <w:rPr>
                <w:noProof/>
                <w:webHidden/>
              </w:rPr>
              <w:fldChar w:fldCharType="begin"/>
            </w:r>
            <w:r w:rsidR="00DB6F19">
              <w:rPr>
                <w:noProof/>
                <w:webHidden/>
              </w:rPr>
              <w:instrText xml:space="preserve"> PAGEREF _Toc143771893 \h </w:instrText>
            </w:r>
            <w:r w:rsidR="00DB6F19">
              <w:rPr>
                <w:noProof/>
                <w:webHidden/>
              </w:rPr>
            </w:r>
            <w:r w:rsidR="00DB6F19">
              <w:rPr>
                <w:noProof/>
                <w:webHidden/>
              </w:rPr>
              <w:fldChar w:fldCharType="separate"/>
            </w:r>
            <w:r w:rsidR="00DB6F19">
              <w:rPr>
                <w:noProof/>
                <w:webHidden/>
              </w:rPr>
              <w:t>12</w:t>
            </w:r>
            <w:r w:rsidR="00DB6F19">
              <w:rPr>
                <w:noProof/>
                <w:webHidden/>
              </w:rPr>
              <w:fldChar w:fldCharType="end"/>
            </w:r>
          </w:hyperlink>
        </w:p>
        <w:p w14:paraId="3F4423F5" w14:textId="06CBD9FC"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4" w:history="1">
            <w:r w:rsidR="00DB6F19" w:rsidRPr="000A0AE4">
              <w:rPr>
                <w:rStyle w:val="Collegamentoipertestuale"/>
                <w:noProof/>
                <w:w w:val="115"/>
              </w:rPr>
              <w:t>5.4</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Simulazione</w:t>
            </w:r>
            <w:r w:rsidR="00DB6F19" w:rsidRPr="000A0AE4">
              <w:rPr>
                <w:rStyle w:val="Collegamentoipertestuale"/>
                <w:noProof/>
                <w:spacing w:val="26"/>
                <w:w w:val="105"/>
              </w:rPr>
              <w:t xml:space="preserve"> </w:t>
            </w:r>
            <w:r w:rsidR="00DB6F19" w:rsidRPr="000A0AE4">
              <w:rPr>
                <w:rStyle w:val="Collegamentoipertestuale"/>
                <w:noProof/>
                <w:w w:val="105"/>
              </w:rPr>
              <w:t>ad</w:t>
            </w:r>
            <w:r w:rsidR="00DB6F19" w:rsidRPr="000A0AE4">
              <w:rPr>
                <w:rStyle w:val="Collegamentoipertestuale"/>
                <w:noProof/>
                <w:spacing w:val="27"/>
                <w:w w:val="105"/>
              </w:rPr>
              <w:t xml:space="preserve"> </w:t>
            </w:r>
            <w:r w:rsidR="00DB6F19" w:rsidRPr="000A0AE4">
              <w:rPr>
                <w:rStyle w:val="Collegamentoipertestuale"/>
                <w:noProof/>
                <w:w w:val="105"/>
              </w:rPr>
              <w:t>Orizzonte</w:t>
            </w:r>
            <w:r w:rsidR="00DB6F19" w:rsidRPr="000A0AE4">
              <w:rPr>
                <w:rStyle w:val="Collegamentoipertestuale"/>
                <w:noProof/>
                <w:spacing w:val="27"/>
                <w:w w:val="105"/>
              </w:rPr>
              <w:t xml:space="preserve"> </w:t>
            </w:r>
            <w:r w:rsidR="00DB6F19" w:rsidRPr="000A0AE4">
              <w:rPr>
                <w:rStyle w:val="Collegamentoipertestuale"/>
                <w:noProof/>
                <w:spacing w:val="-2"/>
                <w:w w:val="105"/>
              </w:rPr>
              <w:t>Inﬁnito</w:t>
            </w:r>
            <w:r w:rsidR="00DB6F19">
              <w:rPr>
                <w:noProof/>
                <w:webHidden/>
              </w:rPr>
              <w:tab/>
            </w:r>
            <w:r w:rsidR="00DB6F19">
              <w:rPr>
                <w:noProof/>
                <w:webHidden/>
              </w:rPr>
              <w:fldChar w:fldCharType="begin"/>
            </w:r>
            <w:r w:rsidR="00DB6F19">
              <w:rPr>
                <w:noProof/>
                <w:webHidden/>
              </w:rPr>
              <w:instrText xml:space="preserve"> PAGEREF _Toc143771894 \h </w:instrText>
            </w:r>
            <w:r w:rsidR="00DB6F19">
              <w:rPr>
                <w:noProof/>
                <w:webHidden/>
              </w:rPr>
            </w:r>
            <w:r w:rsidR="00DB6F19">
              <w:rPr>
                <w:noProof/>
                <w:webHidden/>
              </w:rPr>
              <w:fldChar w:fldCharType="separate"/>
            </w:r>
            <w:r w:rsidR="00DB6F19">
              <w:rPr>
                <w:noProof/>
                <w:webHidden/>
              </w:rPr>
              <w:t>13</w:t>
            </w:r>
            <w:r w:rsidR="00DB6F19">
              <w:rPr>
                <w:noProof/>
                <w:webHidden/>
              </w:rPr>
              <w:fldChar w:fldCharType="end"/>
            </w:r>
          </w:hyperlink>
        </w:p>
        <w:p w14:paraId="34243CFB" w14:textId="4F776CBE"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5" w:history="1">
            <w:r w:rsidR="00DB6F19" w:rsidRPr="000A0AE4">
              <w:rPr>
                <w:rStyle w:val="Collegamentoipertestuale"/>
                <w:noProof/>
                <w:w w:val="115"/>
              </w:rPr>
              <w:t>6</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Verifica</w:t>
            </w:r>
            <w:r w:rsidR="00DB6F19">
              <w:rPr>
                <w:noProof/>
                <w:webHidden/>
              </w:rPr>
              <w:tab/>
            </w:r>
            <w:r w:rsidR="00DB6F19">
              <w:rPr>
                <w:noProof/>
                <w:webHidden/>
              </w:rPr>
              <w:fldChar w:fldCharType="begin"/>
            </w:r>
            <w:r w:rsidR="00DB6F19">
              <w:rPr>
                <w:noProof/>
                <w:webHidden/>
              </w:rPr>
              <w:instrText xml:space="preserve"> PAGEREF _Toc143771895 \h </w:instrText>
            </w:r>
            <w:r w:rsidR="00DB6F19">
              <w:rPr>
                <w:noProof/>
                <w:webHidden/>
              </w:rPr>
            </w:r>
            <w:r w:rsidR="00DB6F19">
              <w:rPr>
                <w:noProof/>
                <w:webHidden/>
              </w:rPr>
              <w:fldChar w:fldCharType="separate"/>
            </w:r>
            <w:r w:rsidR="00DB6F19">
              <w:rPr>
                <w:noProof/>
                <w:webHidden/>
              </w:rPr>
              <w:t>14</w:t>
            </w:r>
            <w:r w:rsidR="00DB6F19">
              <w:rPr>
                <w:noProof/>
                <w:webHidden/>
              </w:rPr>
              <w:fldChar w:fldCharType="end"/>
            </w:r>
          </w:hyperlink>
        </w:p>
        <w:p w14:paraId="6D442DE4" w14:textId="682B8A20"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6" w:history="1">
            <w:r w:rsidR="00DB6F19" w:rsidRPr="000A0AE4">
              <w:rPr>
                <w:rStyle w:val="Collegamentoipertestuale"/>
                <w:noProof/>
                <w:w w:val="115"/>
              </w:rPr>
              <w:t>7</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Validazione</w:t>
            </w:r>
            <w:r w:rsidR="00DB6F19">
              <w:rPr>
                <w:noProof/>
                <w:webHidden/>
              </w:rPr>
              <w:tab/>
            </w:r>
            <w:r w:rsidR="00DB6F19">
              <w:rPr>
                <w:noProof/>
                <w:webHidden/>
              </w:rPr>
              <w:fldChar w:fldCharType="begin"/>
            </w:r>
            <w:r w:rsidR="00DB6F19">
              <w:rPr>
                <w:noProof/>
                <w:webHidden/>
              </w:rPr>
              <w:instrText xml:space="preserve"> PAGEREF _Toc143771896 \h </w:instrText>
            </w:r>
            <w:r w:rsidR="00DB6F19">
              <w:rPr>
                <w:noProof/>
                <w:webHidden/>
              </w:rPr>
            </w:r>
            <w:r w:rsidR="00DB6F19">
              <w:rPr>
                <w:noProof/>
                <w:webHidden/>
              </w:rPr>
              <w:fldChar w:fldCharType="separate"/>
            </w:r>
            <w:r w:rsidR="00DB6F19">
              <w:rPr>
                <w:noProof/>
                <w:webHidden/>
              </w:rPr>
              <w:t>19</w:t>
            </w:r>
            <w:r w:rsidR="00DB6F19">
              <w:rPr>
                <w:noProof/>
                <w:webHidden/>
              </w:rPr>
              <w:fldChar w:fldCharType="end"/>
            </w:r>
          </w:hyperlink>
        </w:p>
        <w:p w14:paraId="6BA17352" w14:textId="1F1AFAF2"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7" w:history="1">
            <w:r w:rsidR="00DB6F19" w:rsidRPr="000A0AE4">
              <w:rPr>
                <w:rStyle w:val="Collegamentoipertestuale"/>
                <w:noProof/>
                <w:w w:val="115"/>
              </w:rPr>
              <w:t>8</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Ridimensionamento</w:t>
            </w:r>
            <w:r w:rsidR="00DB6F19">
              <w:rPr>
                <w:noProof/>
                <w:webHidden/>
              </w:rPr>
              <w:tab/>
            </w:r>
            <w:r w:rsidR="00DB6F19">
              <w:rPr>
                <w:noProof/>
                <w:webHidden/>
              </w:rPr>
              <w:fldChar w:fldCharType="begin"/>
            </w:r>
            <w:r w:rsidR="00DB6F19">
              <w:rPr>
                <w:noProof/>
                <w:webHidden/>
              </w:rPr>
              <w:instrText xml:space="preserve"> PAGEREF _Toc143771897 \h </w:instrText>
            </w:r>
            <w:r w:rsidR="00DB6F19">
              <w:rPr>
                <w:noProof/>
                <w:webHidden/>
              </w:rPr>
            </w:r>
            <w:r w:rsidR="00DB6F19">
              <w:rPr>
                <w:noProof/>
                <w:webHidden/>
              </w:rPr>
              <w:fldChar w:fldCharType="separate"/>
            </w:r>
            <w:r w:rsidR="00DB6F19">
              <w:rPr>
                <w:noProof/>
                <w:webHidden/>
              </w:rPr>
              <w:t>22</w:t>
            </w:r>
            <w:r w:rsidR="00DB6F19">
              <w:rPr>
                <w:noProof/>
                <w:webHidden/>
              </w:rPr>
              <w:fldChar w:fldCharType="end"/>
            </w:r>
          </w:hyperlink>
        </w:p>
        <w:p w14:paraId="2BD1F56B" w14:textId="596B0E5B"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8" w:history="1">
            <w:r w:rsidR="00DB6F19" w:rsidRPr="000A0AE4">
              <w:rPr>
                <w:rStyle w:val="Collegamentoipertestuale"/>
                <w:noProof/>
                <w:w w:val="115"/>
              </w:rPr>
              <w:t>9</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Analisi dei Risultati</w:t>
            </w:r>
            <w:r w:rsidR="00DB6F19">
              <w:rPr>
                <w:noProof/>
                <w:webHidden/>
              </w:rPr>
              <w:tab/>
            </w:r>
            <w:r w:rsidR="00DB6F19">
              <w:rPr>
                <w:noProof/>
                <w:webHidden/>
              </w:rPr>
              <w:fldChar w:fldCharType="begin"/>
            </w:r>
            <w:r w:rsidR="00DB6F19">
              <w:rPr>
                <w:noProof/>
                <w:webHidden/>
              </w:rPr>
              <w:instrText xml:space="preserve"> PAGEREF _Toc143771898 \h </w:instrText>
            </w:r>
            <w:r w:rsidR="00DB6F19">
              <w:rPr>
                <w:noProof/>
                <w:webHidden/>
              </w:rPr>
            </w:r>
            <w:r w:rsidR="00DB6F19">
              <w:rPr>
                <w:noProof/>
                <w:webHidden/>
              </w:rPr>
              <w:fldChar w:fldCharType="separate"/>
            </w:r>
            <w:r w:rsidR="00DB6F19">
              <w:rPr>
                <w:noProof/>
                <w:webHidden/>
              </w:rPr>
              <w:t>24</w:t>
            </w:r>
            <w:r w:rsidR="00DB6F19">
              <w:rPr>
                <w:noProof/>
                <w:webHidden/>
              </w:rPr>
              <w:fldChar w:fldCharType="end"/>
            </w:r>
          </w:hyperlink>
        </w:p>
        <w:p w14:paraId="30C0E19D" w14:textId="48E82257"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9" w:history="1">
            <w:r w:rsidR="00DB6F19" w:rsidRPr="000A0AE4">
              <w:rPr>
                <w:rStyle w:val="Collegamentoipertestuale"/>
                <w:noProof/>
              </w:rPr>
              <w:t>9.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Orizzonte Finito</w:t>
            </w:r>
            <w:r w:rsidR="00DB6F19">
              <w:rPr>
                <w:noProof/>
                <w:webHidden/>
              </w:rPr>
              <w:tab/>
            </w:r>
            <w:r w:rsidR="00DB6F19">
              <w:rPr>
                <w:noProof/>
                <w:webHidden/>
              </w:rPr>
              <w:fldChar w:fldCharType="begin"/>
            </w:r>
            <w:r w:rsidR="00DB6F19">
              <w:rPr>
                <w:noProof/>
                <w:webHidden/>
              </w:rPr>
              <w:instrText xml:space="preserve"> PAGEREF _Toc143771899 \h </w:instrText>
            </w:r>
            <w:r w:rsidR="00DB6F19">
              <w:rPr>
                <w:noProof/>
                <w:webHidden/>
              </w:rPr>
            </w:r>
            <w:r w:rsidR="00DB6F19">
              <w:rPr>
                <w:noProof/>
                <w:webHidden/>
              </w:rPr>
              <w:fldChar w:fldCharType="separate"/>
            </w:r>
            <w:r w:rsidR="00DB6F19">
              <w:rPr>
                <w:noProof/>
                <w:webHidden/>
              </w:rPr>
              <w:t>24</w:t>
            </w:r>
            <w:r w:rsidR="00DB6F19">
              <w:rPr>
                <w:noProof/>
                <w:webHidden/>
              </w:rPr>
              <w:fldChar w:fldCharType="end"/>
            </w:r>
          </w:hyperlink>
        </w:p>
        <w:p w14:paraId="729C1268" w14:textId="35B6F428"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0" w:history="1">
            <w:r w:rsidR="00DB6F19" w:rsidRPr="000A0AE4">
              <w:rPr>
                <w:rStyle w:val="Collegamentoipertestuale"/>
                <w:noProof/>
                <w:spacing w:val="-1"/>
                <w:w w:val="115"/>
              </w:rPr>
              <w:t>9.1.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Analisi del tempo medio di prenotazioni complete</w:t>
            </w:r>
            <w:r w:rsidR="00DB6F19">
              <w:rPr>
                <w:noProof/>
                <w:webHidden/>
              </w:rPr>
              <w:tab/>
            </w:r>
            <w:r w:rsidR="00DB6F19">
              <w:rPr>
                <w:noProof/>
                <w:webHidden/>
              </w:rPr>
              <w:fldChar w:fldCharType="begin"/>
            </w:r>
            <w:r w:rsidR="00DB6F19">
              <w:rPr>
                <w:noProof/>
                <w:webHidden/>
              </w:rPr>
              <w:instrText xml:space="preserve"> PAGEREF _Toc143771900 \h </w:instrText>
            </w:r>
            <w:r w:rsidR="00DB6F19">
              <w:rPr>
                <w:noProof/>
                <w:webHidden/>
              </w:rPr>
            </w:r>
            <w:r w:rsidR="00DB6F19">
              <w:rPr>
                <w:noProof/>
                <w:webHidden/>
              </w:rPr>
              <w:fldChar w:fldCharType="separate"/>
            </w:r>
            <w:r w:rsidR="00DB6F19">
              <w:rPr>
                <w:noProof/>
                <w:webHidden/>
              </w:rPr>
              <w:t>28</w:t>
            </w:r>
            <w:r w:rsidR="00DB6F19">
              <w:rPr>
                <w:noProof/>
                <w:webHidden/>
              </w:rPr>
              <w:fldChar w:fldCharType="end"/>
            </w:r>
          </w:hyperlink>
        </w:p>
        <w:p w14:paraId="687B1FD5" w14:textId="5099A33F"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1" w:history="1">
            <w:r w:rsidR="00DB6F19" w:rsidRPr="000A0AE4">
              <w:rPr>
                <w:rStyle w:val="Collegamentoipertestuale"/>
                <w:noProof/>
              </w:rPr>
              <w:t>9.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Orizzonte Infinito</w:t>
            </w:r>
            <w:r w:rsidR="00DB6F19">
              <w:rPr>
                <w:noProof/>
                <w:webHidden/>
              </w:rPr>
              <w:tab/>
            </w:r>
            <w:r w:rsidR="00DB6F19">
              <w:rPr>
                <w:noProof/>
                <w:webHidden/>
              </w:rPr>
              <w:fldChar w:fldCharType="begin"/>
            </w:r>
            <w:r w:rsidR="00DB6F19">
              <w:rPr>
                <w:noProof/>
                <w:webHidden/>
              </w:rPr>
              <w:instrText xml:space="preserve"> PAGEREF _Toc143771901 \h </w:instrText>
            </w:r>
            <w:r w:rsidR="00DB6F19">
              <w:rPr>
                <w:noProof/>
                <w:webHidden/>
              </w:rPr>
            </w:r>
            <w:r w:rsidR="00DB6F19">
              <w:rPr>
                <w:noProof/>
                <w:webHidden/>
              </w:rPr>
              <w:fldChar w:fldCharType="separate"/>
            </w:r>
            <w:r w:rsidR="00DB6F19">
              <w:rPr>
                <w:noProof/>
                <w:webHidden/>
              </w:rPr>
              <w:t>30</w:t>
            </w:r>
            <w:r w:rsidR="00DB6F19">
              <w:rPr>
                <w:noProof/>
                <w:webHidden/>
              </w:rPr>
              <w:fldChar w:fldCharType="end"/>
            </w:r>
          </w:hyperlink>
        </w:p>
        <w:p w14:paraId="5681188D" w14:textId="47C11CC7" w:rsidR="00DB6F19" w:rsidRDefault="0000000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2" w:history="1">
            <w:r w:rsidR="00DB6F19" w:rsidRPr="000A0AE4">
              <w:rPr>
                <w:rStyle w:val="Collegamentoipertestuale"/>
                <w:noProof/>
                <w:w w:val="115"/>
              </w:rPr>
              <w:t>10</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Algoritmo Migliorativo</w:t>
            </w:r>
            <w:r w:rsidR="00DB6F19">
              <w:rPr>
                <w:noProof/>
                <w:webHidden/>
              </w:rPr>
              <w:tab/>
            </w:r>
            <w:r w:rsidR="00DB6F19">
              <w:rPr>
                <w:noProof/>
                <w:webHidden/>
              </w:rPr>
              <w:fldChar w:fldCharType="begin"/>
            </w:r>
            <w:r w:rsidR="00DB6F19">
              <w:rPr>
                <w:noProof/>
                <w:webHidden/>
              </w:rPr>
              <w:instrText xml:space="preserve"> PAGEREF _Toc143771902 \h </w:instrText>
            </w:r>
            <w:r w:rsidR="00DB6F19">
              <w:rPr>
                <w:noProof/>
                <w:webHidden/>
              </w:rPr>
            </w:r>
            <w:r w:rsidR="00DB6F19">
              <w:rPr>
                <w:noProof/>
                <w:webHidden/>
              </w:rPr>
              <w:fldChar w:fldCharType="separate"/>
            </w:r>
            <w:r w:rsidR="00DB6F19">
              <w:rPr>
                <w:noProof/>
                <w:webHidden/>
              </w:rPr>
              <w:t>32</w:t>
            </w:r>
            <w:r w:rsidR="00DB6F19">
              <w:rPr>
                <w:noProof/>
                <w:webHidden/>
              </w:rPr>
              <w:fldChar w:fldCharType="end"/>
            </w:r>
          </w:hyperlink>
        </w:p>
        <w:p w14:paraId="3197C1D3" w14:textId="34A462D4" w:rsidR="00DB6F19" w:rsidRDefault="00000000">
          <w:pPr>
            <w:pStyle w:val="Sommario2"/>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3" w:history="1">
            <w:r w:rsidR="00DB6F19" w:rsidRPr="000A0AE4">
              <w:rPr>
                <w:rStyle w:val="Collegamentoipertestuale"/>
                <w:noProof/>
                <w:w w:val="115"/>
              </w:rPr>
              <w:t>10.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Modello Computazionale</w:t>
            </w:r>
            <w:r w:rsidR="00DB6F19">
              <w:rPr>
                <w:noProof/>
                <w:webHidden/>
              </w:rPr>
              <w:tab/>
            </w:r>
            <w:r w:rsidR="00DB6F19">
              <w:rPr>
                <w:noProof/>
                <w:webHidden/>
              </w:rPr>
              <w:fldChar w:fldCharType="begin"/>
            </w:r>
            <w:r w:rsidR="00DB6F19">
              <w:rPr>
                <w:noProof/>
                <w:webHidden/>
              </w:rPr>
              <w:instrText xml:space="preserve"> PAGEREF _Toc143771903 \h </w:instrText>
            </w:r>
            <w:r w:rsidR="00DB6F19">
              <w:rPr>
                <w:noProof/>
                <w:webHidden/>
              </w:rPr>
            </w:r>
            <w:r w:rsidR="00DB6F19">
              <w:rPr>
                <w:noProof/>
                <w:webHidden/>
              </w:rPr>
              <w:fldChar w:fldCharType="separate"/>
            </w:r>
            <w:r w:rsidR="00DB6F19">
              <w:rPr>
                <w:noProof/>
                <w:webHidden/>
              </w:rPr>
              <w:t>33</w:t>
            </w:r>
            <w:r w:rsidR="00DB6F19">
              <w:rPr>
                <w:noProof/>
                <w:webHidden/>
              </w:rPr>
              <w:fldChar w:fldCharType="end"/>
            </w:r>
          </w:hyperlink>
        </w:p>
        <w:p w14:paraId="25F38502" w14:textId="43146105"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4" w:history="1">
            <w:r w:rsidR="00DB6F19" w:rsidRPr="000A0AE4">
              <w:rPr>
                <w:rStyle w:val="Collegamentoipertestuale"/>
                <w:noProof/>
                <w:w w:val="105"/>
              </w:rPr>
              <w:t>10.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Verifica</w:t>
            </w:r>
            <w:r w:rsidR="00DB6F19">
              <w:rPr>
                <w:noProof/>
                <w:webHidden/>
              </w:rPr>
              <w:tab/>
            </w:r>
            <w:r w:rsidR="00DB6F19">
              <w:rPr>
                <w:noProof/>
                <w:webHidden/>
              </w:rPr>
              <w:fldChar w:fldCharType="begin"/>
            </w:r>
            <w:r w:rsidR="00DB6F19">
              <w:rPr>
                <w:noProof/>
                <w:webHidden/>
              </w:rPr>
              <w:instrText xml:space="preserve"> PAGEREF _Toc143771904 \h </w:instrText>
            </w:r>
            <w:r w:rsidR="00DB6F19">
              <w:rPr>
                <w:noProof/>
                <w:webHidden/>
              </w:rPr>
            </w:r>
            <w:r w:rsidR="00DB6F19">
              <w:rPr>
                <w:noProof/>
                <w:webHidden/>
              </w:rPr>
              <w:fldChar w:fldCharType="separate"/>
            </w:r>
            <w:r w:rsidR="00DB6F19">
              <w:rPr>
                <w:noProof/>
                <w:webHidden/>
              </w:rPr>
              <w:t>33</w:t>
            </w:r>
            <w:r w:rsidR="00DB6F19">
              <w:rPr>
                <w:noProof/>
                <w:webHidden/>
              </w:rPr>
              <w:fldChar w:fldCharType="end"/>
            </w:r>
          </w:hyperlink>
        </w:p>
        <w:p w14:paraId="0A4270E7" w14:textId="2C5517C2"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5" w:history="1">
            <w:r w:rsidR="00DB6F19" w:rsidRPr="000A0AE4">
              <w:rPr>
                <w:rStyle w:val="Collegamentoipertestuale"/>
                <w:noProof/>
                <w:w w:val="105"/>
              </w:rPr>
              <w:t>10.3</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w w:val="105"/>
              </w:rPr>
              <w:t>Validazione</w:t>
            </w:r>
            <w:r w:rsidR="00DB6F19">
              <w:rPr>
                <w:noProof/>
                <w:webHidden/>
              </w:rPr>
              <w:tab/>
            </w:r>
            <w:r w:rsidR="00DB6F19">
              <w:rPr>
                <w:noProof/>
                <w:webHidden/>
              </w:rPr>
              <w:fldChar w:fldCharType="begin"/>
            </w:r>
            <w:r w:rsidR="00DB6F19">
              <w:rPr>
                <w:noProof/>
                <w:webHidden/>
              </w:rPr>
              <w:instrText xml:space="preserve"> PAGEREF _Toc143771905 \h </w:instrText>
            </w:r>
            <w:r w:rsidR="00DB6F19">
              <w:rPr>
                <w:noProof/>
                <w:webHidden/>
              </w:rPr>
            </w:r>
            <w:r w:rsidR="00DB6F19">
              <w:rPr>
                <w:noProof/>
                <w:webHidden/>
              </w:rPr>
              <w:fldChar w:fldCharType="separate"/>
            </w:r>
            <w:r w:rsidR="00DB6F19">
              <w:rPr>
                <w:noProof/>
                <w:webHidden/>
              </w:rPr>
              <w:t>37</w:t>
            </w:r>
            <w:r w:rsidR="00DB6F19">
              <w:rPr>
                <w:noProof/>
                <w:webHidden/>
              </w:rPr>
              <w:fldChar w:fldCharType="end"/>
            </w:r>
          </w:hyperlink>
        </w:p>
        <w:p w14:paraId="31F1F2DC" w14:textId="34498842" w:rsidR="00DB6F19"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6" w:history="1">
            <w:r w:rsidR="00DB6F19" w:rsidRPr="000A0AE4">
              <w:rPr>
                <w:rStyle w:val="Collegamentoipertestuale"/>
                <w:noProof/>
              </w:rPr>
              <w:t>10.4</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Analisi dei Risultati</w:t>
            </w:r>
            <w:r w:rsidR="00DB6F19">
              <w:rPr>
                <w:noProof/>
                <w:webHidden/>
              </w:rPr>
              <w:tab/>
            </w:r>
            <w:r w:rsidR="00DB6F19">
              <w:rPr>
                <w:noProof/>
                <w:webHidden/>
              </w:rPr>
              <w:fldChar w:fldCharType="begin"/>
            </w:r>
            <w:r w:rsidR="00DB6F19">
              <w:rPr>
                <w:noProof/>
                <w:webHidden/>
              </w:rPr>
              <w:instrText xml:space="preserve"> PAGEREF _Toc143771906 \h </w:instrText>
            </w:r>
            <w:r w:rsidR="00DB6F19">
              <w:rPr>
                <w:noProof/>
                <w:webHidden/>
              </w:rPr>
            </w:r>
            <w:r w:rsidR="00DB6F19">
              <w:rPr>
                <w:noProof/>
                <w:webHidden/>
              </w:rPr>
              <w:fldChar w:fldCharType="separate"/>
            </w:r>
            <w:r w:rsidR="00DB6F19">
              <w:rPr>
                <w:noProof/>
                <w:webHidden/>
              </w:rPr>
              <w:t>38</w:t>
            </w:r>
            <w:r w:rsidR="00DB6F19">
              <w:rPr>
                <w:noProof/>
                <w:webHidden/>
              </w:rPr>
              <w:fldChar w:fldCharType="end"/>
            </w:r>
          </w:hyperlink>
        </w:p>
        <w:p w14:paraId="29FEAA74" w14:textId="0355B4E8"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7" w:history="1">
            <w:r w:rsidR="00DB6F19" w:rsidRPr="000A0AE4">
              <w:rPr>
                <w:rStyle w:val="Collegamentoipertestuale"/>
                <w:noProof/>
              </w:rPr>
              <w:t>10.4.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Orizzonte Finito</w:t>
            </w:r>
            <w:r w:rsidR="00DB6F19">
              <w:rPr>
                <w:noProof/>
                <w:webHidden/>
              </w:rPr>
              <w:tab/>
            </w:r>
            <w:r w:rsidR="00DB6F19">
              <w:rPr>
                <w:noProof/>
                <w:webHidden/>
              </w:rPr>
              <w:fldChar w:fldCharType="begin"/>
            </w:r>
            <w:r w:rsidR="00DB6F19">
              <w:rPr>
                <w:noProof/>
                <w:webHidden/>
              </w:rPr>
              <w:instrText xml:space="preserve"> PAGEREF _Toc143771907 \h </w:instrText>
            </w:r>
            <w:r w:rsidR="00DB6F19">
              <w:rPr>
                <w:noProof/>
                <w:webHidden/>
              </w:rPr>
            </w:r>
            <w:r w:rsidR="00DB6F19">
              <w:rPr>
                <w:noProof/>
                <w:webHidden/>
              </w:rPr>
              <w:fldChar w:fldCharType="separate"/>
            </w:r>
            <w:r w:rsidR="00DB6F19">
              <w:rPr>
                <w:noProof/>
                <w:webHidden/>
              </w:rPr>
              <w:t>38</w:t>
            </w:r>
            <w:r w:rsidR="00DB6F19">
              <w:rPr>
                <w:noProof/>
                <w:webHidden/>
              </w:rPr>
              <w:fldChar w:fldCharType="end"/>
            </w:r>
          </w:hyperlink>
        </w:p>
        <w:p w14:paraId="29DDF763" w14:textId="5A0896D6" w:rsidR="00DB6F19"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8" w:history="1">
            <w:r w:rsidR="00DB6F19" w:rsidRPr="000A0AE4">
              <w:rPr>
                <w:rStyle w:val="Collegamentoipertestuale"/>
                <w:noProof/>
              </w:rPr>
              <w:t>10.4.2</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Orizzonte Infinito</w:t>
            </w:r>
            <w:r w:rsidR="00DB6F19">
              <w:rPr>
                <w:noProof/>
                <w:webHidden/>
              </w:rPr>
              <w:tab/>
            </w:r>
            <w:r w:rsidR="00DB6F19">
              <w:rPr>
                <w:noProof/>
                <w:webHidden/>
              </w:rPr>
              <w:fldChar w:fldCharType="begin"/>
            </w:r>
            <w:r w:rsidR="00DB6F19">
              <w:rPr>
                <w:noProof/>
                <w:webHidden/>
              </w:rPr>
              <w:instrText xml:space="preserve"> PAGEREF _Toc143771908 \h </w:instrText>
            </w:r>
            <w:r w:rsidR="00DB6F19">
              <w:rPr>
                <w:noProof/>
                <w:webHidden/>
              </w:rPr>
            </w:r>
            <w:r w:rsidR="00DB6F19">
              <w:rPr>
                <w:noProof/>
                <w:webHidden/>
              </w:rPr>
              <w:fldChar w:fldCharType="separate"/>
            </w:r>
            <w:r w:rsidR="00DB6F19">
              <w:rPr>
                <w:noProof/>
                <w:webHidden/>
              </w:rPr>
              <w:t>40</w:t>
            </w:r>
            <w:r w:rsidR="00DB6F19">
              <w:rPr>
                <w:noProof/>
                <w:webHidden/>
              </w:rPr>
              <w:fldChar w:fldCharType="end"/>
            </w:r>
          </w:hyperlink>
        </w:p>
        <w:p w14:paraId="4368633C" w14:textId="614DAE05" w:rsidR="00DB6F19" w:rsidRDefault="0000000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9" w:history="1">
            <w:r w:rsidR="00DB6F19" w:rsidRPr="000A0AE4">
              <w:rPr>
                <w:rStyle w:val="Collegamentoipertestuale"/>
                <w:noProof/>
              </w:rPr>
              <w:t>10</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rPr>
              <w:t>Conclusioni</w:t>
            </w:r>
            <w:r w:rsidR="00DB6F19">
              <w:rPr>
                <w:noProof/>
                <w:webHidden/>
              </w:rPr>
              <w:tab/>
            </w:r>
            <w:r w:rsidR="00DB6F19">
              <w:rPr>
                <w:noProof/>
                <w:webHidden/>
              </w:rPr>
              <w:fldChar w:fldCharType="begin"/>
            </w:r>
            <w:r w:rsidR="00DB6F19">
              <w:rPr>
                <w:noProof/>
                <w:webHidden/>
              </w:rPr>
              <w:instrText xml:space="preserve"> PAGEREF _Toc143771909 \h </w:instrText>
            </w:r>
            <w:r w:rsidR="00DB6F19">
              <w:rPr>
                <w:noProof/>
                <w:webHidden/>
              </w:rPr>
            </w:r>
            <w:r w:rsidR="00DB6F19">
              <w:rPr>
                <w:noProof/>
                <w:webHidden/>
              </w:rPr>
              <w:fldChar w:fldCharType="separate"/>
            </w:r>
            <w:r w:rsidR="00DB6F19">
              <w:rPr>
                <w:noProof/>
                <w:webHidden/>
              </w:rPr>
              <w:t>42</w:t>
            </w:r>
            <w:r w:rsidR="00DB6F19">
              <w:rPr>
                <w:noProof/>
                <w:webHidden/>
              </w:rPr>
              <w:fldChar w:fldCharType="end"/>
            </w:r>
          </w:hyperlink>
        </w:p>
        <w:p w14:paraId="16B3DF93" w14:textId="1DE3A59A" w:rsidR="00DB6F19"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910" w:history="1">
            <w:r w:rsidR="00DB6F19" w:rsidRPr="000A0AE4">
              <w:rPr>
                <w:rStyle w:val="Collegamentoipertestuale"/>
                <w:noProof/>
              </w:rPr>
              <w:t>Riferimenti</w:t>
            </w:r>
            <w:r w:rsidR="00DB6F19">
              <w:rPr>
                <w:noProof/>
                <w:webHidden/>
              </w:rPr>
              <w:tab/>
            </w:r>
            <w:r w:rsidR="00DB6F19">
              <w:rPr>
                <w:noProof/>
                <w:webHidden/>
              </w:rPr>
              <w:fldChar w:fldCharType="begin"/>
            </w:r>
            <w:r w:rsidR="00DB6F19">
              <w:rPr>
                <w:noProof/>
                <w:webHidden/>
              </w:rPr>
              <w:instrText xml:space="preserve"> PAGEREF _Toc143771910 \h </w:instrText>
            </w:r>
            <w:r w:rsidR="00DB6F19">
              <w:rPr>
                <w:noProof/>
                <w:webHidden/>
              </w:rPr>
            </w:r>
            <w:r w:rsidR="00DB6F19">
              <w:rPr>
                <w:noProof/>
                <w:webHidden/>
              </w:rPr>
              <w:fldChar w:fldCharType="separate"/>
            </w:r>
            <w:r w:rsidR="00DB6F19">
              <w:rPr>
                <w:noProof/>
                <w:webHidden/>
              </w:rPr>
              <w:t>43</w:t>
            </w:r>
            <w:r w:rsidR="00DB6F19">
              <w:rPr>
                <w:noProof/>
                <w:webHidden/>
              </w:rPr>
              <w:fldChar w:fldCharType="end"/>
            </w:r>
          </w:hyperlink>
        </w:p>
        <w:p w14:paraId="42CC375B" w14:textId="0D94B7AA" w:rsidR="009A1F31" w:rsidRDefault="0065771B">
          <w:r>
            <w:fldChar w:fldCharType="end"/>
          </w:r>
        </w:p>
        <w:p w14:paraId="2F747401" w14:textId="77777777" w:rsidR="009A1F31" w:rsidRDefault="00000000">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11"/>
        </w:numPr>
        <w:tabs>
          <w:tab w:val="left" w:pos="768"/>
        </w:tabs>
        <w:ind w:hanging="504"/>
        <w:rPr>
          <w:spacing w:val="-2"/>
          <w:w w:val="105"/>
        </w:rPr>
      </w:pPr>
      <w:bookmarkStart w:id="0" w:name="1_Introduzione"/>
      <w:bookmarkStart w:id="1" w:name="_Toc143771882"/>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205C325F" w:rsidR="008C78CA" w:rsidRDefault="00142EB1" w:rsidP="008C78CA">
      <w:pPr>
        <w:pStyle w:val="Corpotesto"/>
        <w:numPr>
          <w:ilvl w:val="0"/>
          <w:numId w:val="51"/>
        </w:numPr>
        <w:spacing w:before="179" w:line="208" w:lineRule="auto"/>
        <w:ind w:right="259"/>
        <w:jc w:val="both"/>
      </w:pPr>
      <w:r>
        <w:t>Si parte quindi da una possibile architettura già esistente che presenta diversi problemi introdotti dall’errata progettazione iniziale.</w:t>
      </w:r>
    </w:p>
    <w:p w14:paraId="61BBFC48" w14:textId="4E91CF44" w:rsidR="009A1F31" w:rsidRDefault="0065771B">
      <w:pPr>
        <w:pStyle w:val="Corpotesto"/>
        <w:spacing w:before="179" w:line="208" w:lineRule="auto"/>
        <w:ind w:right="257"/>
        <w:jc w:val="both"/>
        <w:rPr>
          <w:spacing w:val="-2"/>
        </w:rPr>
      </w:pPr>
      <w:r>
        <w:rPr>
          <w:spacing w:val="-2"/>
        </w:rPr>
        <w:t>L’azienda offre più alternative ai clienti, per questo motivo l’architettura presenta più micro-servizi, ognuno dei quali si occupa di gestire una precisa prenotazione:</w:t>
      </w:r>
    </w:p>
    <w:p w14:paraId="03CA45CE" w14:textId="77777777" w:rsidR="009A1F31" w:rsidRDefault="0065771B">
      <w:pPr>
        <w:pStyle w:val="Paragrafoelenco"/>
        <w:numPr>
          <w:ilvl w:val="0"/>
          <w:numId w:val="8"/>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8"/>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2FE3472D" w14:textId="77777777" w:rsidR="00CF2923" w:rsidRDefault="0065771B" w:rsidP="00CF2923">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7094FA18" w14:textId="77777777" w:rsidR="00FF09D1" w:rsidRDefault="00FF09D1" w:rsidP="00CF2923">
      <w:pPr>
        <w:pStyle w:val="Corpotesto"/>
        <w:spacing w:before="179" w:line="208" w:lineRule="auto"/>
        <w:ind w:left="265" w:right="259"/>
        <w:jc w:val="both"/>
      </w:pP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566D3B8" w14:textId="0C3FD07D" w:rsidR="00CF2923" w:rsidRDefault="009E0DF7" w:rsidP="009E0DF7">
      <w:pPr>
        <w:pStyle w:val="Corpotesto"/>
        <w:spacing w:before="179" w:line="208" w:lineRule="auto"/>
        <w:ind w:left="265" w:right="259"/>
        <w:jc w:val="center"/>
      </w:pPr>
      <w:r>
        <w:rPr>
          <w:noProof/>
        </w:rPr>
        <w:drawing>
          <wp:inline distT="0" distB="0" distL="0" distR="0" wp14:anchorId="072E1598" wp14:editId="1C5EE5C5">
            <wp:extent cx="3322320" cy="2076450"/>
            <wp:effectExtent l="0" t="0" r="0" b="0"/>
            <wp:docPr id="89602801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010" name="Immagine 1" descr="Immagine che contiene testo, schermata, diagramm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329183" cy="2080739"/>
                    </a:xfrm>
                    <a:prstGeom prst="rect">
                      <a:avLst/>
                    </a:prstGeom>
                  </pic:spPr>
                </pic:pic>
              </a:graphicData>
            </a:graphic>
          </wp:inline>
        </w:drawing>
      </w:r>
    </w:p>
    <w:p w14:paraId="305AC1BD" w14:textId="42AB1CCF" w:rsidR="008C78CA" w:rsidRPr="0073731B" w:rsidRDefault="00EC5EEF" w:rsidP="00FF09D1">
      <w:pPr>
        <w:pStyle w:val="Corpotesto"/>
        <w:spacing w:before="179" w:line="208" w:lineRule="auto"/>
        <w:ind w:right="259"/>
        <w:jc w:val="both"/>
      </w:pPr>
      <w:r>
        <w:br/>
      </w:r>
    </w:p>
    <w:p w14:paraId="01E9FE44" w14:textId="77777777" w:rsidR="009A1F31" w:rsidRDefault="0065771B">
      <w:pPr>
        <w:pStyle w:val="Titolo1"/>
        <w:numPr>
          <w:ilvl w:val="0"/>
          <w:numId w:val="11"/>
        </w:numPr>
        <w:tabs>
          <w:tab w:val="left" w:pos="768"/>
        </w:tabs>
        <w:spacing w:before="0"/>
        <w:ind w:hanging="504"/>
        <w:rPr>
          <w:spacing w:val="-2"/>
          <w:w w:val="110"/>
        </w:rPr>
      </w:pPr>
      <w:bookmarkStart w:id="2" w:name="2_Obiettivo"/>
      <w:bookmarkStart w:id="3" w:name="_Toc143771883"/>
      <w:bookmarkEnd w:id="2"/>
      <w:r>
        <w:rPr>
          <w:spacing w:val="-2"/>
          <w:w w:val="110"/>
        </w:rPr>
        <w:lastRenderedPageBreak/>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rsidP="00F677C2">
      <w:pPr>
        <w:pStyle w:val="Corpotesto"/>
        <w:numPr>
          <w:ilvl w:val="0"/>
          <w:numId w:val="51"/>
        </w:numPr>
        <w:spacing w:before="179" w:line="208" w:lineRule="auto"/>
        <w:ind w:right="259"/>
        <w:jc w:val="both"/>
      </w:pPr>
      <w:r>
        <w:t>Tempi di risposta troppo lungh</w:t>
      </w:r>
      <w:r w:rsidR="00FF09D1">
        <w:t>i</w:t>
      </w:r>
      <w:r>
        <w:t>.</w:t>
      </w:r>
    </w:p>
    <w:p w14:paraId="54734023" w14:textId="111AFFE1" w:rsidR="00F677C2" w:rsidRDefault="00FF09D1" w:rsidP="00F677C2">
      <w:pPr>
        <w:pStyle w:val="Corpotesto"/>
        <w:numPr>
          <w:ilvl w:val="0"/>
          <w:numId w:val="50"/>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9"/>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9"/>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w:t>
      </w:r>
      <w:proofErr w:type="spellStart"/>
      <w:r>
        <w:t>eﬀettua</w:t>
      </w:r>
      <w:proofErr w:type="spellEnd"/>
      <w:r>
        <w:t xml:space="preserve">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rsidP="001F6313">
      <w:pPr>
        <w:pStyle w:val="Titolo1"/>
        <w:numPr>
          <w:ilvl w:val="0"/>
          <w:numId w:val="11"/>
        </w:numPr>
        <w:tabs>
          <w:tab w:val="left" w:pos="768"/>
        </w:tabs>
        <w:spacing w:before="113"/>
        <w:ind w:right="259" w:hanging="504"/>
      </w:pPr>
      <w:bookmarkStart w:id="4" w:name="3_Modello_Concettuale"/>
      <w:bookmarkStart w:id="5" w:name="_Toc143771884"/>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10"/>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10"/>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10"/>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10"/>
        </w:numPr>
        <w:tabs>
          <w:tab w:val="left" w:pos="985"/>
        </w:tabs>
        <w:spacing w:before="87"/>
        <w:ind w:left="985" w:hanging="360"/>
      </w:pPr>
      <w:r>
        <w:rPr>
          <w:b/>
          <w:noProof/>
          <w:sz w:val="18"/>
        </w:rPr>
        <w:drawing>
          <wp:anchor distT="0" distB="0" distL="0" distR="0" simplePos="0" relativeHeight="251659264" behindDoc="1" locked="0" layoutInCell="0" allowOverlap="1" wp14:anchorId="63991DFF" wp14:editId="4978A118">
            <wp:simplePos x="0" y="0"/>
            <wp:positionH relativeFrom="page">
              <wp:posOffset>1049655</wp:posOffset>
            </wp:positionH>
            <wp:positionV relativeFrom="paragraph">
              <wp:posOffset>412750</wp:posOffset>
            </wp:positionV>
            <wp:extent cx="5673090" cy="262890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stretch>
                      <a:fillRect/>
                    </a:stretch>
                  </pic:blipFill>
                  <pic:spPr bwMode="auto">
                    <a:xfrm>
                      <a:off x="0" y="0"/>
                      <a:ext cx="5673090" cy="262890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rsidP="008104C1">
      <w:pPr>
        <w:pStyle w:val="Corpotesto"/>
        <w:numPr>
          <w:ilvl w:val="0"/>
          <w:numId w:val="50"/>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rsidP="008104C1">
      <w:pPr>
        <w:pStyle w:val="Corpotesto"/>
        <w:numPr>
          <w:ilvl w:val="0"/>
          <w:numId w:val="50"/>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 xml:space="preserve">I tempi di </w:t>
      </w:r>
      <w:proofErr w:type="spellStart"/>
      <w:r>
        <w:rPr>
          <w:spacing w:val="-11"/>
        </w:rPr>
        <w:t>interarrivo</w:t>
      </w:r>
      <w:proofErr w:type="spellEnd"/>
      <w:r>
        <w:rPr>
          <w:spacing w:val="-11"/>
        </w:rPr>
        <w:t xml:space="preserve"> sono modellati con una distribuzione esponenziale perché è scientificamente dimostrato che arrivi indipendenti tra loro siano distribuiti </w:t>
      </w:r>
      <w:proofErr w:type="gramStart"/>
      <w:r>
        <w:rPr>
          <w:spacing w:val="-11"/>
        </w:rPr>
        <w:t>esponenzialmente</w:t>
      </w:r>
      <w:r w:rsidR="003622EC">
        <w:rPr>
          <w:spacing w:val="-11"/>
        </w:rPr>
        <w:t>, quindi</w:t>
      </w:r>
      <w:proofErr w:type="gramEnd"/>
      <w:r w:rsidR="003622EC">
        <w:rPr>
          <w:spacing w:val="-11"/>
        </w:rPr>
        <w:t xml:space="preserve">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rsidP="00454007">
      <w:pPr>
        <w:pStyle w:val="Corpotesto"/>
        <w:numPr>
          <w:ilvl w:val="0"/>
          <w:numId w:val="52"/>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rsidP="006D3C60">
      <w:pPr>
        <w:pStyle w:val="Corpotesto"/>
        <w:numPr>
          <w:ilvl w:val="0"/>
          <w:numId w:val="52"/>
        </w:numPr>
        <w:spacing w:before="173" w:line="208" w:lineRule="auto"/>
        <w:ind w:right="256"/>
        <w:jc w:val="both"/>
        <w:rPr>
          <w:spacing w:val="-11"/>
        </w:rPr>
      </w:pPr>
      <w:r>
        <w:rPr>
          <w:spacing w:val="-11"/>
        </w:rPr>
        <w:t xml:space="preserve">Tempi più grandi sono relativi a problematiche hardware legate alla cache, accessi in memoria, </w:t>
      </w:r>
      <w:proofErr w:type="spellStart"/>
      <w:r>
        <w:rPr>
          <w:spacing w:val="-11"/>
        </w:rPr>
        <w:t>ecc</w:t>
      </w:r>
      <w:proofErr w:type="spellEnd"/>
      <w:r>
        <w:rPr>
          <w:spacing w:val="-11"/>
        </w:rPr>
        <w:t>,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9"/>
        </w:numPr>
        <w:spacing w:before="174" w:line="208" w:lineRule="auto"/>
        <w:ind w:right="260"/>
        <w:jc w:val="both"/>
      </w:pPr>
      <w:r>
        <w:t>Stato di un servente (IDLE/BUSY)</w:t>
      </w:r>
    </w:p>
    <w:p w14:paraId="0705EA30" w14:textId="1C7B54A5" w:rsidR="00F755A6" w:rsidRDefault="0065771B" w:rsidP="00F755A6">
      <w:pPr>
        <w:pStyle w:val="Corpotesto"/>
        <w:numPr>
          <w:ilvl w:val="0"/>
          <w:numId w:val="29"/>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10"/>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rsidP="00F755A6">
      <w:pPr>
        <w:pStyle w:val="Paragrafoelenco"/>
        <w:numPr>
          <w:ilvl w:val="0"/>
          <w:numId w:val="10"/>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10"/>
        </w:numPr>
        <w:tabs>
          <w:tab w:val="left" w:pos="984"/>
        </w:tabs>
        <w:spacing w:before="152"/>
        <w:ind w:left="984" w:hanging="360"/>
        <w:rPr>
          <w:spacing w:val="-2"/>
        </w:rPr>
      </w:pPr>
      <w:r>
        <w:rPr>
          <w:spacing w:val="-2"/>
        </w:rPr>
        <w:t>Iscritti</w:t>
      </w:r>
    </w:p>
    <w:p w14:paraId="4D70ABE7" w14:textId="46770A0B" w:rsidR="00534C83" w:rsidRDefault="0065771B" w:rsidP="006D3C60">
      <w:pPr>
        <w:pStyle w:val="Paragrafoelenco"/>
        <w:numPr>
          <w:ilvl w:val="0"/>
          <w:numId w:val="10"/>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rsidP="00444C37">
      <w:pPr>
        <w:pStyle w:val="Corpotesto"/>
        <w:numPr>
          <w:ilvl w:val="0"/>
          <w:numId w:val="12"/>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2"/>
        </w:numPr>
        <w:spacing w:before="182" w:line="208" w:lineRule="auto"/>
        <w:ind w:right="259"/>
        <w:jc w:val="both"/>
      </w:pPr>
      <w:r>
        <w:t>Inoltre, un sistema distribuito utilizza tecniche come l’</w:t>
      </w:r>
      <w:proofErr w:type="spellStart"/>
      <w:r>
        <w:t>autoscaling</w:t>
      </w:r>
      <w:proofErr w:type="spellEnd"/>
      <w:r>
        <w:t xml:space="preserve"> che permettono al sistema di reagire a variazioni improvvise del carico adattando a run-time il numero di serventi sui diversi nodi.</w:t>
      </w:r>
    </w:p>
    <w:p w14:paraId="69369452" w14:textId="77777777" w:rsidR="009A1F31" w:rsidRDefault="0065771B">
      <w:pPr>
        <w:pStyle w:val="Corpotesto"/>
        <w:numPr>
          <w:ilvl w:val="0"/>
          <w:numId w:val="12"/>
        </w:numPr>
        <w:spacing w:before="182" w:line="208" w:lineRule="auto"/>
        <w:ind w:right="259"/>
        <w:jc w:val="both"/>
      </w:pPr>
      <w:r>
        <w:t>Ha poco senso quindi effettuare un dimensionamento per fasce orarie nella singola giornata, ma risulta comunque complesso simulare l’</w:t>
      </w:r>
      <w:proofErr w:type="spellStart"/>
      <w:r>
        <w:t>autoscaling</w:t>
      </w:r>
      <w:proofErr w:type="spellEnd"/>
      <w:r>
        <w:t xml:space="preserve">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11"/>
        </w:numPr>
        <w:tabs>
          <w:tab w:val="left" w:pos="768"/>
        </w:tabs>
        <w:spacing w:before="1"/>
        <w:ind w:hanging="504"/>
      </w:pPr>
      <w:bookmarkStart w:id="6" w:name="4_Modello_di_Specifiche"/>
      <w:bookmarkStart w:id="7" w:name="_Toc143771885"/>
      <w:bookmarkEnd w:id="6"/>
      <w:r>
        <w:rPr>
          <w:w w:val="105"/>
        </w:rPr>
        <w:lastRenderedPageBreak/>
        <w:t>Modello</w:t>
      </w:r>
      <w:r>
        <w:rPr>
          <w:spacing w:val="18"/>
          <w:w w:val="105"/>
        </w:rPr>
        <w:t xml:space="preserve"> </w:t>
      </w:r>
      <w:r>
        <w:rPr>
          <w:w w:val="105"/>
        </w:rPr>
        <w:t>delle</w:t>
      </w:r>
      <w:r>
        <w:rPr>
          <w:spacing w:val="21"/>
          <w:w w:val="105"/>
        </w:rPr>
        <w:t xml:space="preserve"> </w:t>
      </w:r>
      <w:proofErr w:type="spellStart"/>
      <w:r>
        <w:rPr>
          <w:spacing w:val="-2"/>
          <w:w w:val="105"/>
        </w:rPr>
        <w:t>Speciﬁche</w:t>
      </w:r>
      <w:bookmarkEnd w:id="7"/>
      <w:proofErr w:type="spellEnd"/>
    </w:p>
    <w:p w14:paraId="7679E8C8" w14:textId="77777777" w:rsidR="009A1F31" w:rsidRDefault="0065771B">
      <w:pPr>
        <w:pStyle w:val="Titolo2"/>
        <w:numPr>
          <w:ilvl w:val="1"/>
          <w:numId w:val="11"/>
        </w:numPr>
        <w:tabs>
          <w:tab w:val="left" w:pos="912"/>
        </w:tabs>
        <w:spacing w:before="163"/>
      </w:pPr>
      <w:bookmarkStart w:id="8" w:name="4.1_Dati_di_Input"/>
      <w:bookmarkStart w:id="9" w:name="_Toc143771886"/>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000000">
      <w:pPr>
        <w:pStyle w:val="Corpotesto"/>
        <w:numPr>
          <w:ilvl w:val="0"/>
          <w:numId w:val="28"/>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000000">
      <w:pPr>
        <w:pStyle w:val="Corpotesto"/>
        <w:numPr>
          <w:ilvl w:val="0"/>
          <w:numId w:val="28"/>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8"/>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5"/>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5"/>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5"/>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5"/>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5"/>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5"/>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5"/>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5"/>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5"/>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5"/>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5"/>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5"/>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rsidP="006D3C60">
      <w:pPr>
        <w:pStyle w:val="Paragrafoelenco"/>
        <w:numPr>
          <w:ilvl w:val="0"/>
          <w:numId w:val="5"/>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11"/>
        </w:numPr>
        <w:tabs>
          <w:tab w:val="left" w:pos="912"/>
        </w:tabs>
        <w:spacing w:before="173"/>
      </w:pPr>
      <w:bookmarkStart w:id="11" w:name="4.2_Costi_di_Gestione"/>
      <w:bookmarkStart w:id="12" w:name="4.3_Probabilità_di_Routing"/>
      <w:bookmarkStart w:id="13" w:name="_Toc143771887"/>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w:t>
      </w:r>
      <w:proofErr w:type="spellStart"/>
      <w:r>
        <w:t>ﬂusso</w:t>
      </w:r>
      <w:proofErr w:type="spellEnd"/>
      <w:r>
        <w:t xml:space="preserve"> totale in ingresso viene distribuito verso i vari nodi tramite le </w:t>
      </w:r>
      <w:r>
        <w:rPr>
          <w:b/>
        </w:rPr>
        <w:t>probabilità</w:t>
      </w:r>
      <w:r>
        <w:rPr>
          <w:b/>
          <w:spacing w:val="15"/>
        </w:rPr>
        <w:t xml:space="preserve"> </w:t>
      </w:r>
      <w:r>
        <w:rPr>
          <w:b/>
        </w:rPr>
        <w:t>di</w:t>
      </w:r>
      <w:r>
        <w:rPr>
          <w:b/>
          <w:spacing w:val="16"/>
        </w:rPr>
        <w:t xml:space="preserve"> </w:t>
      </w:r>
      <w:proofErr w:type="spellStart"/>
      <w:r>
        <w:rPr>
          <w:b/>
        </w:rPr>
        <w:t>routing</w:t>
      </w:r>
      <w:proofErr w:type="spellEnd"/>
      <w:r>
        <w:t>,</w:t>
      </w:r>
      <w:r>
        <w:rPr>
          <w:spacing w:val="9"/>
        </w:rPr>
        <w:t xml:space="preserve"> definite sfruttando le percentuali descritte in precedenza:</w:t>
      </w:r>
    </w:p>
    <w:p w14:paraId="7777A321" w14:textId="77777777" w:rsidR="009A1F31" w:rsidRDefault="0065771B">
      <w:pPr>
        <w:pStyle w:val="Paragrafoelenco"/>
        <w:numPr>
          <w:ilvl w:val="0"/>
          <w:numId w:val="4"/>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4"/>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rsidP="00B47FC2">
      <w:pPr>
        <w:pStyle w:val="Paragrafoelenco"/>
        <w:numPr>
          <w:ilvl w:val="0"/>
          <w:numId w:val="4"/>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rsidP="00B47FC2">
      <w:pPr>
        <w:pStyle w:val="Paragrafoelenco"/>
        <w:numPr>
          <w:ilvl w:val="1"/>
          <w:numId w:val="4"/>
        </w:numPr>
        <w:spacing w:before="92" w:line="282" w:lineRule="exact"/>
        <w:jc w:val="both"/>
      </w:pPr>
      <w:r>
        <w:t xml:space="preserve">Ovviamente, c’è una percentuale </w:t>
      </w:r>
      <w:r>
        <w:rPr>
          <w:rFonts w:ascii="Cambria Math" w:eastAsia="Cambria Math" w:hAnsi="Cambria Math"/>
        </w:rPr>
        <w:t>𝑝</w:t>
      </w:r>
      <w:proofErr w:type="spellStart"/>
      <w:r>
        <w:rPr>
          <w:rFonts w:ascii="Cambria Math" w:eastAsia="Cambria Math" w:hAnsi="Cambria Math"/>
          <w:position w:val="-4"/>
          <w:sz w:val="16"/>
        </w:rPr>
        <w:t>loss</w:t>
      </w:r>
      <w:proofErr w:type="spellEnd"/>
      <w:r>
        <w:t xml:space="preserve"> che viene scartata dal nodo di convalida </w:t>
      </w:r>
      <w:r w:rsidR="00102F55">
        <w:t>a causa del</w:t>
      </w:r>
      <w:r>
        <w:t>la coda finita.</w:t>
      </w:r>
    </w:p>
    <w:p w14:paraId="4858B968" w14:textId="2C8BCF83" w:rsidR="00B47FC2" w:rsidRDefault="00B47FC2" w:rsidP="00B47FC2">
      <w:pPr>
        <w:pStyle w:val="Paragrafoelenco"/>
        <w:numPr>
          <w:ilvl w:val="1"/>
          <w:numId w:val="4"/>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11"/>
        </w:numPr>
        <w:tabs>
          <w:tab w:val="left" w:pos="768"/>
        </w:tabs>
        <w:spacing w:before="0"/>
        <w:ind w:hanging="504"/>
      </w:pPr>
      <w:bookmarkStart w:id="14" w:name="5_Modello_Computazionale"/>
      <w:bookmarkStart w:id="15" w:name="_Toc143771888"/>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 xml:space="preserve">Next-Event </w:t>
      </w:r>
      <w:proofErr w:type="spellStart"/>
      <w:r>
        <w:rPr>
          <w:b/>
          <w:w w:val="110"/>
        </w:rPr>
        <w:t>Simulation</w:t>
      </w:r>
      <w:proofErr w:type="spellEnd"/>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proofErr w:type="spellStart"/>
      <w:r>
        <w:rPr>
          <w:w w:val="110"/>
        </w:rPr>
        <w:t>eﬀettua</w:t>
      </w:r>
      <w:proofErr w:type="spellEnd"/>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w:t>
      </w:r>
      <w:proofErr w:type="spellStart"/>
      <w:r>
        <w:t>Leemis</w:t>
      </w:r>
      <w:proofErr w:type="spellEnd"/>
      <w:r>
        <w:t xml:space="preserve"> descritte al link </w:t>
      </w:r>
      <w:hyperlink r:id="rId13">
        <w:r>
          <w:rPr>
            <w:i/>
            <w:w w:val="110"/>
          </w:rPr>
          <w:t>http://www.math.wm.edu/~leemis/simtext.code.c</w:t>
        </w:r>
      </w:hyperlink>
      <w:r>
        <w:rPr>
          <w:w w:val="110"/>
        </w:rPr>
        <w:t xml:space="preserve">: in particolare si utilizzano i files </w:t>
      </w:r>
      <w:proofErr w:type="spellStart"/>
      <w:r>
        <w:rPr>
          <w:i/>
          <w:iCs/>
          <w:w w:val="110"/>
        </w:rPr>
        <w:t>rngs.h</w:t>
      </w:r>
      <w:proofErr w:type="spellEnd"/>
      <w:r>
        <w:rPr>
          <w:w w:val="110"/>
        </w:rPr>
        <w:t xml:space="preserve">, </w:t>
      </w:r>
      <w:proofErr w:type="spellStart"/>
      <w:r>
        <w:rPr>
          <w:i/>
          <w:iCs/>
          <w:w w:val="110"/>
        </w:rPr>
        <w:t>rvgs.h</w:t>
      </w:r>
      <w:proofErr w:type="spellEnd"/>
      <w:r>
        <w:rPr>
          <w:w w:val="110"/>
        </w:rPr>
        <w:t xml:space="preserve"> e </w:t>
      </w:r>
      <w:proofErr w:type="spellStart"/>
      <w:r>
        <w:rPr>
          <w:i/>
          <w:iCs/>
          <w:w w:val="110"/>
        </w:rPr>
        <w:t>rvms.h</w:t>
      </w:r>
      <w:proofErr w:type="spellEnd"/>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 xml:space="preserve">In particolare, questa libreria fornisce l’implementazione del generatore di </w:t>
      </w:r>
      <w:proofErr w:type="spellStart"/>
      <w:r>
        <w:rPr>
          <w:w w:val="110"/>
        </w:rPr>
        <w:t>Lehmer</w:t>
      </w:r>
      <w:proofErr w:type="spellEnd"/>
      <w:r>
        <w:rPr>
          <w:w w:val="110"/>
        </w:rPr>
        <w:t>, un generatore molto utilizzato e largamente accettato sulla base dei seguenti criteri:</w:t>
      </w:r>
    </w:p>
    <w:p w14:paraId="10DB7365" w14:textId="5203B4DA" w:rsidR="00864096" w:rsidRPr="00864096" w:rsidRDefault="00864096" w:rsidP="00864096">
      <w:pPr>
        <w:pStyle w:val="Corpotesto"/>
        <w:numPr>
          <w:ilvl w:val="0"/>
          <w:numId w:val="53"/>
        </w:numPr>
        <w:spacing w:before="169" w:line="216" w:lineRule="auto"/>
        <w:ind w:right="258"/>
        <w:jc w:val="both"/>
        <w:rPr>
          <w:w w:val="110"/>
        </w:rPr>
      </w:pPr>
      <w:proofErr w:type="spellStart"/>
      <w:r w:rsidRPr="00864096">
        <w:rPr>
          <w:w w:val="110"/>
        </w:rPr>
        <w:t>Randomicità</w:t>
      </w:r>
      <w:proofErr w:type="spellEnd"/>
      <w:r w:rsidRPr="00864096">
        <w:rPr>
          <w:w w:val="110"/>
        </w:rPr>
        <w:t>, produce risultati molto vicini ad un generatore ideale.</w:t>
      </w:r>
    </w:p>
    <w:p w14:paraId="4F079C19" w14:textId="70C5543C" w:rsidR="00864096" w:rsidRPr="00864096" w:rsidRDefault="00864096" w:rsidP="00864096">
      <w:pPr>
        <w:pStyle w:val="Corpotesto"/>
        <w:numPr>
          <w:ilvl w:val="0"/>
          <w:numId w:val="53"/>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rsidP="00864096">
      <w:pPr>
        <w:pStyle w:val="Corpotesto"/>
        <w:numPr>
          <w:ilvl w:val="0"/>
          <w:numId w:val="53"/>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rsidP="00864096">
      <w:pPr>
        <w:pStyle w:val="Corpotesto"/>
        <w:numPr>
          <w:ilvl w:val="0"/>
          <w:numId w:val="53"/>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rsidP="00864096">
      <w:pPr>
        <w:pStyle w:val="Corpotesto"/>
        <w:numPr>
          <w:ilvl w:val="0"/>
          <w:numId w:val="53"/>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proofErr w:type="spellStart"/>
      <w:r>
        <w:rPr>
          <w:i/>
          <w:iCs/>
          <w:w w:val="110"/>
        </w:rPr>
        <w:t>microservices.c</w:t>
      </w:r>
      <w:proofErr w:type="spellEnd"/>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w:t>
      </w:r>
      <w:proofErr w:type="spellStart"/>
      <w:r w:rsidRPr="00F76535">
        <w:rPr>
          <w:i/>
          <w:iCs/>
          <w:spacing w:val="-6"/>
          <w:w w:val="110"/>
        </w:rPr>
        <w:t>lib</w:t>
      </w:r>
      <w:proofErr w:type="spellEnd"/>
      <w:r>
        <w:rPr>
          <w:spacing w:val="-6"/>
          <w:w w:val="110"/>
        </w:rPr>
        <w:t xml:space="preserve"> troviamo le librerie descritte in precedenza con l’aggiunta della libreria custom </w:t>
      </w:r>
      <w:proofErr w:type="spellStart"/>
      <w:r>
        <w:rPr>
          <w:i/>
          <w:iCs/>
          <w:spacing w:val="-6"/>
          <w:w w:val="110"/>
        </w:rPr>
        <w:t>utils.h</w:t>
      </w:r>
      <w:proofErr w:type="spellEnd"/>
      <w:r>
        <w:rPr>
          <w:spacing w:val="-6"/>
          <w:w w:val="110"/>
        </w:rPr>
        <w:t xml:space="preserve"> che contiene diverse funzioni user-</w:t>
      </w:r>
      <w:proofErr w:type="spellStart"/>
      <w:r>
        <w:rPr>
          <w:spacing w:val="-6"/>
          <w:w w:val="110"/>
        </w:rPr>
        <w:t>defined</w:t>
      </w:r>
      <w:proofErr w:type="spellEnd"/>
      <w:r>
        <w:rPr>
          <w:spacing w:val="-6"/>
          <w:w w:val="110"/>
        </w:rPr>
        <w:t xml:space="preserve">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11"/>
        </w:numPr>
        <w:tabs>
          <w:tab w:val="left" w:pos="912"/>
        </w:tabs>
      </w:pPr>
      <w:bookmarkStart w:id="16" w:name="5.1_Strutture_Dati"/>
      <w:bookmarkStart w:id="17" w:name="_Toc143771889"/>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6"/>
        </w:numPr>
        <w:tabs>
          <w:tab w:val="left" w:pos="984"/>
        </w:tabs>
        <w:spacing w:before="150"/>
        <w:ind w:left="984" w:hanging="360"/>
      </w:pPr>
      <w:r>
        <w:t>Struttura</w:t>
      </w:r>
      <w:r>
        <w:rPr>
          <w:spacing w:val="-2"/>
        </w:rPr>
        <w:t xml:space="preserve"> </w:t>
      </w:r>
      <w:proofErr w:type="spellStart"/>
      <w:r>
        <w:rPr>
          <w:i/>
          <w:iCs/>
        </w:rPr>
        <w:t>node_stats</w:t>
      </w:r>
      <w:proofErr w:type="spellEnd"/>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6"/>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6"/>
        </w:numPr>
        <w:spacing w:before="92" w:line="282" w:lineRule="exact"/>
        <w:ind w:left="1703" w:hanging="359"/>
        <w:jc w:val="both"/>
      </w:pPr>
      <w:r>
        <w:t>La coda del</w:t>
      </w:r>
      <w:r>
        <w:rPr>
          <w:spacing w:val="18"/>
        </w:rPr>
        <w:t xml:space="preserve"> </w:t>
      </w:r>
      <w:r>
        <w:t>nodo è implementata come una</w:t>
      </w:r>
      <w:r>
        <w:rPr>
          <w:spacing w:val="17"/>
        </w:rPr>
        <w:t xml:space="preserve"> </w:t>
      </w:r>
      <w:proofErr w:type="spellStart"/>
      <w:r>
        <w:rPr>
          <w:i/>
        </w:rPr>
        <w:t>linked</w:t>
      </w:r>
      <w:proofErr w:type="spellEnd"/>
      <w:r>
        <w:rPr>
          <w:i/>
        </w:rPr>
        <w:t xml:space="preserve">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6"/>
        </w:numPr>
        <w:tabs>
          <w:tab w:val="left" w:pos="984"/>
        </w:tabs>
        <w:spacing w:before="95"/>
        <w:ind w:left="984" w:hanging="360"/>
      </w:pPr>
      <w:r>
        <w:t>Struttura</w:t>
      </w:r>
      <w:r>
        <w:rPr>
          <w:spacing w:val="23"/>
        </w:rPr>
        <w:t xml:space="preserve"> </w:t>
      </w:r>
      <w:proofErr w:type="spellStart"/>
      <w:r>
        <w:rPr>
          <w:i/>
          <w:iCs/>
        </w:rPr>
        <w:t>server_stats</w:t>
      </w:r>
      <w:proofErr w:type="spellEnd"/>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6"/>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6"/>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6"/>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Struttura </w:t>
      </w:r>
      <w:proofErr w:type="spellStart"/>
      <w:r>
        <w:rPr>
          <w:i/>
          <w:iCs/>
        </w:rPr>
        <w:t>analysis</w:t>
      </w:r>
      <w:proofErr w:type="spellEnd"/>
      <w:r>
        <w:t xml:space="preserve"> che mantiene le statistiche medie temporanee prodotte da una singola run della simulazione (replica/batch).</w:t>
      </w:r>
    </w:p>
    <w:p w14:paraId="663A1B56"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Struttura </w:t>
      </w:r>
      <w:proofErr w:type="spellStart"/>
      <w:r>
        <w:rPr>
          <w:i/>
          <w:iCs/>
        </w:rPr>
        <w:t>statistic_analysis</w:t>
      </w:r>
      <w:proofErr w:type="spellEnd"/>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Per mantenere il tempo di simulazione si usa la variabile globale </w:t>
      </w:r>
      <w:proofErr w:type="spellStart"/>
      <w:r>
        <w:rPr>
          <w:i/>
          <w:iCs/>
        </w:rPr>
        <w:t>current_time</w:t>
      </w:r>
      <w:proofErr w:type="spellEnd"/>
      <w:r>
        <w:rPr>
          <w:i/>
          <w:iCs/>
        </w:rPr>
        <w:t>.</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11"/>
        </w:numPr>
        <w:tabs>
          <w:tab w:val="left" w:pos="912"/>
        </w:tabs>
        <w:spacing w:before="169"/>
      </w:pPr>
      <w:bookmarkStart w:id="18" w:name="5.2_Gestione_degli_eventi"/>
      <w:bookmarkStart w:id="19" w:name="_Toc143771890"/>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 xml:space="preserve">maniera </w:t>
      </w:r>
      <w:proofErr w:type="spellStart"/>
      <w:r>
        <w:t>diﬀerente</w:t>
      </w:r>
      <w:proofErr w:type="spellEnd"/>
      <w:r>
        <w:t>,</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 xml:space="preserve">Per l’implementazione della </w:t>
      </w:r>
      <w:proofErr w:type="spellStart"/>
      <w:r>
        <w:t>event_list</w:t>
      </w:r>
      <w:proofErr w:type="spellEnd"/>
      <w:r>
        <w:t>, all’estrazione di un evento questo viene direttamente eliminato dalla lista:</w:t>
      </w:r>
    </w:p>
    <w:p w14:paraId="072E4BB7" w14:textId="77777777" w:rsidR="009A1F31" w:rsidRDefault="0065771B">
      <w:pPr>
        <w:pStyle w:val="Paragrafoelenco"/>
        <w:numPr>
          <w:ilvl w:val="0"/>
          <w:numId w:val="7"/>
        </w:numPr>
        <w:tabs>
          <w:tab w:val="left" w:pos="983"/>
        </w:tabs>
        <w:spacing w:before="153"/>
        <w:ind w:left="983" w:hanging="359"/>
        <w:jc w:val="both"/>
      </w:pPr>
      <w:r>
        <w:rPr>
          <w:w w:val="105"/>
        </w:rPr>
        <w:t>Si</w:t>
      </w:r>
      <w:r>
        <w:rPr>
          <w:spacing w:val="-1"/>
          <w:w w:val="105"/>
        </w:rPr>
        <w:t xml:space="preserve"> estrae il primo evento disponibile dalla </w:t>
      </w:r>
      <w:proofErr w:type="spellStart"/>
      <w:r>
        <w:rPr>
          <w:spacing w:val="-1"/>
          <w:w w:val="105"/>
        </w:rPr>
        <w:t>event_list</w:t>
      </w:r>
      <w:proofErr w:type="spellEnd"/>
      <w:r>
        <w:rPr>
          <w:spacing w:val="-1"/>
          <w:w w:val="105"/>
        </w:rPr>
        <w:t xml:space="preserve"> tramite </w:t>
      </w:r>
      <w:proofErr w:type="spellStart"/>
      <w:proofErr w:type="gramStart"/>
      <w:r>
        <w:rPr>
          <w:spacing w:val="-1"/>
          <w:w w:val="105"/>
        </w:rPr>
        <w:t>ExtractEvent</w:t>
      </w:r>
      <w:proofErr w:type="spellEnd"/>
      <w:r>
        <w:rPr>
          <w:spacing w:val="-1"/>
          <w:w w:val="105"/>
        </w:rPr>
        <w:t>(</w:t>
      </w:r>
      <w:proofErr w:type="gramEnd"/>
      <w:r>
        <w:rPr>
          <w:spacing w:val="-1"/>
          <w:w w:val="105"/>
        </w:rPr>
        <w:t>).</w:t>
      </w:r>
    </w:p>
    <w:p w14:paraId="161B4D6D" w14:textId="77777777" w:rsidR="009A1F31" w:rsidRDefault="0065771B">
      <w:pPr>
        <w:pStyle w:val="Paragrafoelenco"/>
        <w:numPr>
          <w:ilvl w:val="0"/>
          <w:numId w:val="7"/>
        </w:numPr>
        <w:tabs>
          <w:tab w:val="left" w:pos="983"/>
        </w:tabs>
        <w:spacing w:before="95" w:line="284" w:lineRule="exact"/>
        <w:ind w:left="983" w:hanging="359"/>
        <w:jc w:val="both"/>
      </w:pPr>
      <w:r>
        <w:rPr>
          <w:w w:val="110"/>
        </w:rPr>
        <w:t>Si controlla il tipo di evento e si processa un arrivo (</w:t>
      </w:r>
      <w:proofErr w:type="spellStart"/>
      <w:r>
        <w:rPr>
          <w:i/>
          <w:iCs/>
          <w:w w:val="110"/>
        </w:rPr>
        <w:t>job_arrival</w:t>
      </w:r>
      <w:proofErr w:type="spellEnd"/>
      <w:r>
        <w:rPr>
          <w:w w:val="110"/>
        </w:rPr>
        <w:t>) o una partenza (</w:t>
      </w:r>
      <w:proofErr w:type="spellStart"/>
      <w:r>
        <w:rPr>
          <w:i/>
          <w:iCs/>
          <w:w w:val="110"/>
        </w:rPr>
        <w:t>job_departure</w:t>
      </w:r>
      <w:proofErr w:type="spellEnd"/>
      <w:r>
        <w:rPr>
          <w:w w:val="110"/>
        </w:rPr>
        <w:t>) sul nodo corrispondente.</w:t>
      </w:r>
    </w:p>
    <w:p w14:paraId="30760CF0" w14:textId="77777777" w:rsidR="009A1F31" w:rsidRDefault="0065771B">
      <w:pPr>
        <w:pStyle w:val="Titolo3"/>
        <w:numPr>
          <w:ilvl w:val="2"/>
          <w:numId w:val="11"/>
        </w:numPr>
        <w:tabs>
          <w:tab w:val="left" w:pos="910"/>
        </w:tabs>
        <w:ind w:left="910" w:hanging="646"/>
        <w:rPr>
          <w:spacing w:val="-2"/>
          <w:w w:val="110"/>
        </w:rPr>
      </w:pPr>
      <w:bookmarkStart w:id="20" w:name="5.2.1_Arrivo"/>
      <w:bookmarkStart w:id="21" w:name="_Toc143771891"/>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w:t>
      </w:r>
      <w:proofErr w:type="spellStart"/>
      <w:r>
        <w:t>event_list</w:t>
      </w:r>
      <w:proofErr w:type="spellEnd"/>
      <w:r>
        <w:t xml:space="preserve"> viene inizializzata generando degli eventi iniziali tramite </w:t>
      </w:r>
      <w:proofErr w:type="spellStart"/>
      <w:proofErr w:type="gramStart"/>
      <w:r>
        <w:t>GenerateEvent</w:t>
      </w:r>
      <w:proofErr w:type="spellEnd"/>
      <w:r>
        <w:t>(</w:t>
      </w:r>
      <w:proofErr w:type="gramEnd"/>
      <w:r>
        <w:t xml:space="preserve">) questi sono arrivi dall’esterno con tempo di arrivo ottenuto da </w:t>
      </w:r>
      <w:proofErr w:type="spellStart"/>
      <w:r>
        <w:t>GetInterArrival</w:t>
      </w:r>
      <w:proofErr w:type="spellEnd"/>
      <w:r>
        <w:t xml:space="preserve">() che utilizza la funzione </w:t>
      </w:r>
      <w:proofErr w:type="spellStart"/>
      <w:r>
        <w:t>Exponential</w:t>
      </w:r>
      <w:proofErr w:type="spellEnd"/>
      <w:r>
        <w:t xml:space="preserve">() di </w:t>
      </w:r>
      <w:proofErr w:type="spellStart"/>
      <w:r>
        <w:t>rvgs.h</w:t>
      </w:r>
      <w:proofErr w:type="spellEnd"/>
      <w:r>
        <w:t xml:space="preserve">.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proofErr w:type="spellStart"/>
      <w:proofErr w:type="gramStart"/>
      <w:r>
        <w:rPr>
          <w:spacing w:val="-2"/>
        </w:rPr>
        <w:t>SelectServer</w:t>
      </w:r>
      <w:proofErr w:type="spellEnd"/>
      <w:r>
        <w:rPr>
          <w:spacing w:val="-2"/>
        </w:rPr>
        <w:t>(</w:t>
      </w:r>
      <w:proofErr w:type="gramEnd"/>
      <w:r>
        <w:rPr>
          <w:spacing w:val="-2"/>
        </w:rPr>
        <w:t>):</w:t>
      </w:r>
    </w:p>
    <w:p w14:paraId="007BA1B8" w14:textId="77777777" w:rsidR="009A1F31" w:rsidRDefault="0065771B">
      <w:pPr>
        <w:pStyle w:val="Paragrafoelenco"/>
        <w:numPr>
          <w:ilvl w:val="3"/>
          <w:numId w:val="11"/>
        </w:numPr>
        <w:tabs>
          <w:tab w:val="left" w:pos="984"/>
        </w:tabs>
        <w:spacing w:before="147" w:line="282" w:lineRule="exact"/>
        <w:ind w:hanging="359"/>
        <w:jc w:val="both"/>
      </w:pPr>
      <w:r>
        <w:t xml:space="preserve">Si genera un job per il processamento dell’evento di arrivo tramite </w:t>
      </w:r>
      <w:proofErr w:type="spellStart"/>
      <w:proofErr w:type="gramStart"/>
      <w:r>
        <w:t>GenerateJob</w:t>
      </w:r>
      <w:proofErr w:type="spellEnd"/>
      <w:r>
        <w:t>(</w:t>
      </w:r>
      <w:proofErr w:type="gramEnd"/>
      <w:r>
        <w:t>)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 xml:space="preserve">tramite </w:t>
      </w:r>
      <w:proofErr w:type="spellStart"/>
      <w:r>
        <w:rPr>
          <w:spacing w:val="-2"/>
        </w:rPr>
        <w:t>GetService</w:t>
      </w:r>
      <w:proofErr w:type="spellEnd"/>
      <w:r>
        <w:rPr>
          <w:spacing w:val="-2"/>
        </w:rPr>
        <w:t>().</w:t>
      </w:r>
    </w:p>
    <w:p w14:paraId="21F7BA08" w14:textId="77777777" w:rsidR="009A1F31" w:rsidRDefault="0065771B">
      <w:pPr>
        <w:pStyle w:val="Paragrafoelenco"/>
        <w:numPr>
          <w:ilvl w:val="3"/>
          <w:numId w:val="11"/>
        </w:numPr>
        <w:tabs>
          <w:tab w:val="left" w:pos="984"/>
        </w:tabs>
        <w:spacing w:before="147" w:line="282" w:lineRule="exact"/>
        <w:ind w:hanging="359"/>
        <w:rPr>
          <w:spacing w:val="-2"/>
        </w:rPr>
      </w:pPr>
      <w:r>
        <w:rPr>
          <w:spacing w:val="-2"/>
        </w:rPr>
        <w:t xml:space="preserve">Si registra il job nel nodo assegnandolo a un servente libero tramite </w:t>
      </w:r>
      <w:proofErr w:type="spellStart"/>
      <w:proofErr w:type="gramStart"/>
      <w:r>
        <w:rPr>
          <w:spacing w:val="-2"/>
        </w:rPr>
        <w:t>SelectServer</w:t>
      </w:r>
      <w:proofErr w:type="spellEnd"/>
      <w:r>
        <w:rPr>
          <w:spacing w:val="-2"/>
        </w:rPr>
        <w:t>(</w:t>
      </w:r>
      <w:proofErr w:type="gramEnd"/>
      <w:r>
        <w:rPr>
          <w:spacing w:val="-2"/>
        </w:rPr>
        <w:t>).</w:t>
      </w:r>
    </w:p>
    <w:p w14:paraId="37A88280" w14:textId="77777777" w:rsidR="009A1F31" w:rsidRDefault="0065771B">
      <w:pPr>
        <w:pStyle w:val="Paragrafoelenco"/>
        <w:numPr>
          <w:ilvl w:val="3"/>
          <w:numId w:val="11"/>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11"/>
        </w:numPr>
        <w:tabs>
          <w:tab w:val="left" w:pos="984"/>
        </w:tabs>
        <w:spacing w:before="95"/>
        <w:ind w:left="984" w:hanging="359"/>
        <w:jc w:val="both"/>
      </w:pPr>
      <w:r>
        <w:t xml:space="preserve">Si genera un evento di completamento per il servente in questione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11"/>
        </w:numPr>
        <w:tabs>
          <w:tab w:val="left" w:pos="911"/>
        </w:tabs>
        <w:spacing w:before="169"/>
        <w:ind w:left="911" w:hanging="646"/>
        <w:rPr>
          <w:spacing w:val="-2"/>
          <w:w w:val="110"/>
        </w:rPr>
      </w:pPr>
      <w:bookmarkStart w:id="22" w:name="5.2.2_Completamento"/>
      <w:bookmarkStart w:id="23" w:name="_Toc143771892"/>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11"/>
        </w:numPr>
        <w:tabs>
          <w:tab w:val="left" w:pos="1061"/>
        </w:tabs>
        <w:spacing w:before="147" w:line="284" w:lineRule="exact"/>
        <w:ind w:left="1061" w:hanging="359"/>
        <w:jc w:val="both"/>
      </w:pPr>
      <w:r>
        <w:t>Tramite il metodo</w:t>
      </w:r>
      <w:r>
        <w:rPr>
          <w:color w:val="FF0000"/>
          <w:spacing w:val="73"/>
        </w:rPr>
        <w:t xml:space="preserve"> </w:t>
      </w:r>
      <w:proofErr w:type="spellStart"/>
      <w:proofErr w:type="gramStart"/>
      <w:r>
        <w:t>SwitchNode</w:t>
      </w:r>
      <w:proofErr w:type="spellEnd"/>
      <w:r>
        <w:t>(</w:t>
      </w:r>
      <w:proofErr w:type="gramEnd"/>
      <w:r>
        <w:t>)</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proofErr w:type="spellStart"/>
      <w:r>
        <w:rPr>
          <w:spacing w:val="-2"/>
        </w:rPr>
        <w:t>routing</w:t>
      </w:r>
      <w:proofErr w:type="spellEnd"/>
      <w:r>
        <w:rPr>
          <w:spacing w:val="-2"/>
        </w:rPr>
        <w:t xml:space="preserve"> prima descritte.</w:t>
      </w:r>
    </w:p>
    <w:p w14:paraId="2510E89D" w14:textId="77777777" w:rsidR="009A1F31" w:rsidRDefault="0065771B">
      <w:pPr>
        <w:pStyle w:val="Paragrafoelenco"/>
        <w:numPr>
          <w:ilvl w:val="4"/>
          <w:numId w:val="11"/>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proofErr w:type="gramStart"/>
      <w:r>
        <w:rPr>
          <w:spacing w:val="-2"/>
        </w:rPr>
        <w:t>Random(</w:t>
      </w:r>
      <w:proofErr w:type="gramEnd"/>
      <w:r>
        <w:rPr>
          <w:spacing w:val="-2"/>
        </w:rPr>
        <w:t xml:space="preserve">)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11"/>
        </w:numPr>
        <w:tabs>
          <w:tab w:val="left" w:pos="1060"/>
          <w:tab w:val="left" w:pos="1062"/>
        </w:tabs>
        <w:spacing w:before="116" w:line="216" w:lineRule="auto"/>
        <w:ind w:left="1062" w:right="260"/>
      </w:pPr>
      <w:r>
        <w:t>Si</w:t>
      </w:r>
      <w:r>
        <w:rPr>
          <w:spacing w:val="-11"/>
        </w:rPr>
        <w:t xml:space="preserve"> </w:t>
      </w:r>
      <w:r>
        <w:t xml:space="preserve">genera un evento di arrivo sul nodo selezionato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rsidP="00965842">
      <w:pPr>
        <w:pStyle w:val="Titolo2"/>
        <w:numPr>
          <w:ilvl w:val="1"/>
          <w:numId w:val="11"/>
        </w:numPr>
        <w:tabs>
          <w:tab w:val="left" w:pos="912"/>
        </w:tabs>
      </w:pPr>
      <w:bookmarkStart w:id="24" w:name="_Toc143771893"/>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proofErr w:type="spellStart"/>
      <w:r>
        <w:rPr>
          <w:spacing w:val="-4"/>
        </w:rPr>
        <w:t>ﬁnito</w:t>
      </w:r>
      <w:proofErr w:type="spellEnd"/>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rsidP="00280844">
      <w:pPr>
        <w:pStyle w:val="Corpotesto"/>
        <w:numPr>
          <w:ilvl w:val="0"/>
          <w:numId w:val="54"/>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rsidP="001B3F0E">
      <w:pPr>
        <w:pStyle w:val="Corpotesto"/>
        <w:numPr>
          <w:ilvl w:val="0"/>
          <w:numId w:val="54"/>
        </w:numPr>
        <w:spacing w:before="171" w:line="216" w:lineRule="auto"/>
        <w:ind w:right="257"/>
        <w:jc w:val="both"/>
      </w:pPr>
      <w:r>
        <w:t>Essendo &gt; 40 consente l’utilizzo della gaussiana in sostituzione della t-</w:t>
      </w:r>
      <w:proofErr w:type="spellStart"/>
      <w:r>
        <w:t>student</w:t>
      </w:r>
      <w:proofErr w:type="spellEnd"/>
      <w:r>
        <w:t xml:space="preserve">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w:t>
      </w:r>
      <w:proofErr w:type="spellStart"/>
      <w:r w:rsidR="00965842">
        <w:t>ensamble</w:t>
      </w:r>
      <w:proofErr w:type="spellEnd"/>
      <w:r w:rsidR="00965842">
        <w:t xml:space="preserve"> di dimensione pari a </w:t>
      </w:r>
      <w:r w:rsidR="00280844">
        <w:t>64</w:t>
      </w:r>
      <w:r w:rsidR="00965842">
        <w:t xml:space="preserve"> repliche di simulazione:</w:t>
      </w:r>
    </w:p>
    <w:p w14:paraId="6CB48888" w14:textId="77777777" w:rsidR="00965842" w:rsidRDefault="00965842" w:rsidP="00965842">
      <w:pPr>
        <w:pStyle w:val="Corpotesto"/>
        <w:numPr>
          <w:ilvl w:val="0"/>
          <w:numId w:val="15"/>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rsidP="00965842">
      <w:pPr>
        <w:pStyle w:val="Corpotesto"/>
        <w:numPr>
          <w:ilvl w:val="0"/>
          <w:numId w:val="15"/>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rsidP="006246B0">
      <w:pPr>
        <w:pStyle w:val="Corpotesto"/>
        <w:numPr>
          <w:ilvl w:val="1"/>
          <w:numId w:val="15"/>
        </w:numPr>
        <w:spacing w:before="171" w:line="216" w:lineRule="auto"/>
        <w:ind w:right="257"/>
        <w:jc w:val="both"/>
      </w:pPr>
      <w:r>
        <w:t xml:space="preserve">Si utilizza l’algoritmo di </w:t>
      </w:r>
      <w:proofErr w:type="spellStart"/>
      <w:r>
        <w:t>Welford</w:t>
      </w:r>
      <w:proofErr w:type="spellEnd"/>
      <w:r>
        <w:t xml:space="preserve"> per la generazione degli stessi.</w:t>
      </w:r>
    </w:p>
    <w:p w14:paraId="040DC037" w14:textId="54D9DED0" w:rsidR="00965842" w:rsidRDefault="00965842" w:rsidP="00965842">
      <w:pPr>
        <w:pStyle w:val="Corpotesto"/>
        <w:numPr>
          <w:ilvl w:val="0"/>
          <w:numId w:val="15"/>
        </w:numPr>
        <w:spacing w:before="171" w:line="216" w:lineRule="auto"/>
        <w:ind w:right="257"/>
        <w:jc w:val="both"/>
      </w:pPr>
      <w:r>
        <w:t xml:space="preserve">Il </w:t>
      </w:r>
      <w:proofErr w:type="spellStart"/>
      <w:r>
        <w:t>seed</w:t>
      </w:r>
      <w:proofErr w:type="spellEnd"/>
      <w:r>
        <w:t xml:space="preserve"> viene impostato tramite </w:t>
      </w:r>
      <w:proofErr w:type="spellStart"/>
      <w:proofErr w:type="gramStart"/>
      <w:r>
        <w:t>PlantSeeds</w:t>
      </w:r>
      <w:proofErr w:type="spellEnd"/>
      <w:r>
        <w:t>(</w:t>
      </w:r>
      <w:proofErr w:type="gramEnd"/>
      <w:r>
        <w:t>) fuori dal ciclo di replicazione, nelle repliche successive alla prima invece viene usato come stato iniziale del generatore random lo stato finale degli streams della replica precedente</w:t>
      </w:r>
      <w:sdt>
        <w:sdtPr>
          <w:id w:val="2000669275"/>
          <w:citation/>
        </w:sdt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rsidP="00965842">
      <w:pPr>
        <w:pStyle w:val="Corpotesto"/>
        <w:numPr>
          <w:ilvl w:val="1"/>
          <w:numId w:val="15"/>
        </w:numPr>
        <w:spacing w:before="171" w:line="216" w:lineRule="auto"/>
        <w:ind w:right="257"/>
        <w:jc w:val="both"/>
      </w:pPr>
      <w:r>
        <w:t>Evitiamo sovrapposizioni degli eventi generati dalle singole repliche.</w:t>
      </w:r>
    </w:p>
    <w:p w14:paraId="25C627C0" w14:textId="77777777" w:rsidR="00965842" w:rsidRDefault="00965842" w:rsidP="00965842">
      <w:pPr>
        <w:pStyle w:val="Corpotesto"/>
        <w:numPr>
          <w:ilvl w:val="0"/>
          <w:numId w:val="15"/>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rsidP="00965842">
      <w:pPr>
        <w:pStyle w:val="Corpotesto"/>
        <w:numPr>
          <w:ilvl w:val="0"/>
          <w:numId w:val="42"/>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11"/>
        </w:numPr>
        <w:tabs>
          <w:tab w:val="left" w:pos="912"/>
        </w:tabs>
      </w:pPr>
      <w:bookmarkStart w:id="25" w:name="5.3_Simulazione_ad_Orizzonte_Infinito"/>
      <w:bookmarkStart w:id="26" w:name="_Toc143771894"/>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proofErr w:type="spellStart"/>
      <w:r>
        <w:rPr>
          <w:spacing w:val="-2"/>
          <w:w w:val="105"/>
        </w:rPr>
        <w:t>Inﬁnito</w:t>
      </w:r>
      <w:bookmarkEnd w:id="26"/>
      <w:proofErr w:type="spellEnd"/>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w:t>
      </w:r>
      <w:proofErr w:type="spellStart"/>
      <w:r>
        <w:t>batches</w:t>
      </w:r>
      <w:proofErr w:type="spellEnd"/>
      <w:r>
        <w:t xml:space="preserve">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3"/>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proofErr w:type="spellStart"/>
      <w:r>
        <w:rPr>
          <w:w w:val="110"/>
        </w:rPr>
        <w:t>extract_</w:t>
      </w:r>
      <w:proofErr w:type="gramStart"/>
      <w:r>
        <w:rPr>
          <w:w w:val="110"/>
        </w:rPr>
        <w:t>analysis</w:t>
      </w:r>
      <w:proofErr w:type="spellEnd"/>
      <w:r>
        <w:rPr>
          <w:w w:val="110"/>
        </w:rPr>
        <w:t>(</w:t>
      </w:r>
      <w:proofErr w:type="gramEnd"/>
      <w:r>
        <w:rPr>
          <w:w w:val="110"/>
        </w:rPr>
        <w:t xml:space="preserve">) e si resettano </w:t>
      </w:r>
      <w:r>
        <w:t xml:space="preserve">questi valori tramite </w:t>
      </w:r>
      <w:proofErr w:type="spellStart"/>
      <w:r>
        <w:rPr>
          <w:w w:val="110"/>
        </w:rPr>
        <w:t>reset_stats</w:t>
      </w:r>
      <w:proofErr w:type="spellEnd"/>
      <w:r>
        <w:rPr>
          <w:w w:val="110"/>
        </w:rPr>
        <w:t>() per ogni singolo batch.</w:t>
      </w:r>
    </w:p>
    <w:p w14:paraId="69EBFDF5" w14:textId="78738764" w:rsidR="000B0247" w:rsidRPr="000B0247" w:rsidRDefault="0065771B" w:rsidP="000B0247">
      <w:pPr>
        <w:pStyle w:val="Corpotesto"/>
        <w:numPr>
          <w:ilvl w:val="1"/>
          <w:numId w:val="13"/>
        </w:numPr>
        <w:spacing w:before="185" w:line="218" w:lineRule="auto"/>
        <w:ind w:right="257"/>
        <w:jc w:val="both"/>
        <w:rPr>
          <w:w w:val="110"/>
        </w:rPr>
      </w:pPr>
      <w:r>
        <w:rPr>
          <w:w w:val="110"/>
        </w:rPr>
        <w:t xml:space="preserve">Si resettano soltanto i valori degli integrali così da </w:t>
      </w:r>
      <w:proofErr w:type="spellStart"/>
      <w:r>
        <w:rPr>
          <w:w w:val="110"/>
        </w:rPr>
        <w:t>reinizializzare</w:t>
      </w:r>
      <w:proofErr w:type="spellEnd"/>
      <w:r>
        <w:rPr>
          <w:w w:val="110"/>
        </w:rPr>
        <w:t xml:space="preserve"> i valori per l’esecuzione del batch successivo.</w:t>
      </w:r>
    </w:p>
    <w:p w14:paraId="209EF038" w14:textId="244D84D8" w:rsidR="002B010C" w:rsidRPr="000B0247" w:rsidRDefault="000B0247" w:rsidP="000B0247">
      <w:pPr>
        <w:pStyle w:val="Corpotesto"/>
        <w:numPr>
          <w:ilvl w:val="1"/>
          <w:numId w:val="13"/>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rsidP="00302C0E">
      <w:pPr>
        <w:pStyle w:val="Corpotesto"/>
        <w:numPr>
          <w:ilvl w:val="0"/>
          <w:numId w:val="13"/>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rsidP="002C553F">
      <w:pPr>
        <w:pStyle w:val="Corpotesto"/>
        <w:numPr>
          <w:ilvl w:val="1"/>
          <w:numId w:val="13"/>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rsidP="002B010C">
      <w:pPr>
        <w:pStyle w:val="Corpotesto"/>
        <w:numPr>
          <w:ilvl w:val="0"/>
          <w:numId w:val="13"/>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rsidP="008471D0">
      <w:pPr>
        <w:pStyle w:val="Corpotesto"/>
        <w:numPr>
          <w:ilvl w:val="1"/>
          <w:numId w:val="13"/>
        </w:numPr>
        <w:spacing w:before="171" w:line="216" w:lineRule="auto"/>
        <w:ind w:right="257"/>
        <w:jc w:val="both"/>
      </w:pPr>
      <w:r>
        <w:t xml:space="preserve">Si utilizza l’algoritmo di </w:t>
      </w:r>
      <w:proofErr w:type="spellStart"/>
      <w:r>
        <w:t>Welford</w:t>
      </w:r>
      <w:proofErr w:type="spellEnd"/>
      <w:r>
        <w:t xml:space="preserve">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proofErr w:type="spellStart"/>
      <w:r>
        <w:t>batches</w:t>
      </w:r>
      <w:proofErr w:type="spellEnd"/>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4"/>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rsidP="007627A0">
      <w:pPr>
        <w:pStyle w:val="Corpotesto"/>
        <w:numPr>
          <w:ilvl w:val="0"/>
          <w:numId w:val="14"/>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rsidP="007627A0">
      <w:pPr>
        <w:pStyle w:val="Corpotesto"/>
        <w:numPr>
          <w:ilvl w:val="0"/>
          <w:numId w:val="14"/>
        </w:numPr>
        <w:spacing w:before="169" w:line="218" w:lineRule="auto"/>
        <w:ind w:right="258"/>
        <w:jc w:val="both"/>
      </w:pPr>
      <w:r>
        <w:t>In totale, per una run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w:t>
      </w:r>
      <w:proofErr w:type="spellStart"/>
      <w:r>
        <w:t>inﬁnito</w:t>
      </w:r>
      <w:proofErr w:type="spellEnd"/>
      <w:r>
        <w:t xml:space="preserve"> per il caso di studio in esame sono principalmente </w:t>
      </w:r>
      <w:r w:rsidR="0079120E">
        <w:t>due</w:t>
      </w:r>
      <w:r>
        <w:t>:</w:t>
      </w:r>
    </w:p>
    <w:p w14:paraId="256D5D53" w14:textId="75C50379" w:rsidR="009A1F31" w:rsidRDefault="0065771B">
      <w:pPr>
        <w:pStyle w:val="Paragrafoelenco"/>
        <w:numPr>
          <w:ilvl w:val="0"/>
          <w:numId w:val="3"/>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285F7853" w:rsidR="00965842" w:rsidRPr="00AB7C5C" w:rsidRDefault="007627A0" w:rsidP="00AB7C5C">
      <w:pPr>
        <w:pStyle w:val="Paragrafoelenco"/>
        <w:numPr>
          <w:ilvl w:val="0"/>
          <w:numId w:val="3"/>
        </w:numPr>
        <w:tabs>
          <w:tab w:val="left" w:pos="1702"/>
          <w:tab w:val="left" w:pos="1704"/>
        </w:tabs>
        <w:spacing w:before="113" w:line="208" w:lineRule="auto"/>
        <w:ind w:right="260"/>
        <w:jc w:val="both"/>
      </w:pPr>
      <w:r>
        <w:rPr>
          <w:spacing w:val="-2"/>
          <w:position w:val="2"/>
        </w:rPr>
        <w:t xml:space="preserve">Ottenere i valori </w:t>
      </w:r>
      <w:r w:rsidR="0098475C">
        <w:rPr>
          <w:spacing w:val="-2"/>
          <w:position w:val="2"/>
        </w:rPr>
        <w:t xml:space="preserve">medi </w:t>
      </w:r>
      <w:r>
        <w:rPr>
          <w:spacing w:val="-2"/>
          <w:position w:val="2"/>
        </w:rPr>
        <w:t xml:space="preserve">per la </w:t>
      </w:r>
      <w:r w:rsidR="00AF47C9">
        <w:rPr>
          <w:spacing w:val="-2"/>
          <w:position w:val="2"/>
        </w:rPr>
        <w:t>fase di verifica,</w:t>
      </w:r>
      <w:r w:rsidR="0065771B">
        <w:t xml:space="preserve"> </w:t>
      </w:r>
      <w:r w:rsidR="0098475C">
        <w:t>prima e dopo il suo ridimensionamento.</w:t>
      </w:r>
    </w:p>
    <w:p w14:paraId="04EE38EA" w14:textId="77777777" w:rsidR="009A1F31" w:rsidRDefault="0065771B">
      <w:pPr>
        <w:pStyle w:val="Titolo1"/>
        <w:numPr>
          <w:ilvl w:val="0"/>
          <w:numId w:val="11"/>
        </w:numPr>
        <w:tabs>
          <w:tab w:val="left" w:pos="768"/>
        </w:tabs>
        <w:spacing w:before="1"/>
        <w:ind w:hanging="504"/>
        <w:rPr>
          <w:w w:val="105"/>
        </w:rPr>
      </w:pPr>
      <w:bookmarkStart w:id="27" w:name="_Toc143771895"/>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w:t>
      </w:r>
      <w:proofErr w:type="spellStart"/>
      <w:r w:rsidR="0065771B">
        <w:t>batches</w:t>
      </w:r>
      <w:proofErr w:type="spellEnd"/>
      <w:r w:rsidR="0065771B">
        <w:t xml:space="preserve"> con il 9</w:t>
      </w:r>
      <w:r>
        <w:t>5</w:t>
      </w:r>
      <w:r w:rsidR="0065771B">
        <w:t>% di confidenza</w:t>
      </w:r>
      <w:r>
        <w:t>:</w:t>
      </w:r>
    </w:p>
    <w:p w14:paraId="4F8AF09F" w14:textId="35E5F8F7" w:rsidR="008471D0" w:rsidRDefault="008471D0" w:rsidP="008471D0">
      <w:pPr>
        <w:pStyle w:val="Corpotesto"/>
        <w:numPr>
          <w:ilvl w:val="0"/>
          <w:numId w:val="55"/>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067B9FC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227BC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0.785229 +/- 0.1231</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1BD8CA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85667 +/- 0.122785</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D61636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7</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0.49176 +/- 0.234577</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692665 +/- 0.233852</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B5330C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9774 +/- 0.000332</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FB5F78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w:t>
            </w:r>
            <w:proofErr w:type="gramStart"/>
            <w:r w:rsidRPr="00317985">
              <w:rPr>
                <w:rFonts w:eastAsia="Times New Roman" w:cs="Calibri"/>
                <w:color w:val="000000"/>
                <w:lang w:eastAsia="it-IT"/>
              </w:rPr>
              <w:t>-  0.00</w:t>
            </w:r>
            <w:proofErr w:type="gramEnd"/>
            <w:r w:rsidRPr="00317985">
              <w:rPr>
                <w:rFonts w:eastAsia="Times New Roman" w:cs="Calibri"/>
                <w:color w:val="000000"/>
                <w:lang w:eastAsia="it-IT"/>
              </w:rPr>
              <w:t>%</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EB9A673"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526 +/- 0.000369</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1C4599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709376 +/- 0.21115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EC7D2E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2.509269 +/- 0.210495</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4D6B13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6 +/- 0.001267</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8.538527 +/- 0.252323</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4.762341 +/- 0.250928</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18CB9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4046 +/- 0.000498</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C288F6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1021 +/- 0.000656</w:t>
            </w:r>
          </w:p>
        </w:tc>
      </w:tr>
      <w:tr w:rsidR="009A1F31"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700E7A8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3.710621 +/- 0.407126</w:t>
            </w:r>
          </w:p>
        </w:tc>
      </w:tr>
      <w:tr w:rsidR="009A1F31"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00E770A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1.210868 +/- 0.405354</w:t>
            </w:r>
          </w:p>
        </w:tc>
      </w:tr>
      <w:tr w:rsidR="009A1F31"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43B5A1A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3 +/- 0.001283</w:t>
            </w:r>
          </w:p>
        </w:tc>
      </w:tr>
      <w:tr w:rsidR="009A1F31"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7.951687 +/- 0.310972</w:t>
            </w:r>
          </w:p>
        </w:tc>
      </w:tr>
      <w:tr w:rsidR="009A1F31"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059211 +/- 0.310132</w:t>
            </w:r>
          </w:p>
        </w:tc>
      </w:tr>
      <w:tr w:rsidR="009A1F31"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6E79EC75"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6238 +/- 0.000515</w:t>
            </w:r>
          </w:p>
        </w:tc>
      </w:tr>
      <w:tr w:rsidR="009A1F31"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664522D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6493E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32621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9EACA6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51407 +/- 0.000223</w:t>
            </w:r>
          </w:p>
        </w:tc>
      </w:tr>
      <w:tr w:rsidR="009A1F31" w14:paraId="00E9E97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08B2317"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4CE143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5.669898 +/- 0.002669</w:t>
            </w:r>
          </w:p>
        </w:tc>
      </w:tr>
      <w:tr w:rsidR="009A1F31" w14:paraId="4FAD0CC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8AEDE5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579379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369899 +/- 0.002239</w:t>
            </w:r>
          </w:p>
        </w:tc>
      </w:tr>
      <w:tr w:rsidR="009A1F31" w14:paraId="0ED8163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D032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1A21697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299999 +/- 0.000451</w:t>
            </w:r>
          </w:p>
        </w:tc>
      </w:tr>
      <w:tr w:rsidR="009A1F31" w14:paraId="412112F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2D9B605"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04879 +/- 0.002158</w:t>
            </w:r>
          </w:p>
        </w:tc>
      </w:tr>
      <w:tr w:rsidR="009A1F31" w14:paraId="0922266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CE28A38"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6.709013 +/- 0.001755</w:t>
            </w:r>
          </w:p>
        </w:tc>
      </w:tr>
      <w:tr w:rsidR="009A1F31" w14:paraId="6ED3D96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E2793FB"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F64F33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97933 +/- 0.000272</w:t>
            </w:r>
          </w:p>
        </w:tc>
      </w:tr>
      <w:tr w:rsidR="009A1F31" w14:paraId="352E712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0481C62"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7975BF0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3.14% +/- 0.02%</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7777777" w:rsidR="009A1F31" w:rsidRDefault="0065771B">
      <w:pPr>
        <w:pStyle w:val="Corpotesto"/>
        <w:numPr>
          <w:ilvl w:val="0"/>
          <w:numId w:val="16"/>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0A117ECC" w14:textId="47B5CCCB" w:rsidR="009A1F31" w:rsidRDefault="0065771B" w:rsidP="00317985">
      <w:pPr>
        <w:pStyle w:val="Corpotesto"/>
        <w:numPr>
          <w:ilvl w:val="0"/>
          <w:numId w:val="16"/>
        </w:numPr>
        <w:spacing w:before="171" w:line="216" w:lineRule="auto"/>
        <w:ind w:right="257"/>
        <w:jc w:val="both"/>
      </w:pPr>
      <w:r>
        <w:t>Il tempo medio di servizio deve essere pari a quello riportato nel modello delle specifiche</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9AF339" w:rsidR="009A1F31" w:rsidRDefault="00000000">
      <w:pPr>
        <w:pStyle w:val="Corpotesto"/>
        <w:numPr>
          <w:ilvl w:val="0"/>
          <w:numId w:val="26"/>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m:t>
        </m:r>
      </m:oMath>
    </w:p>
    <w:p w14:paraId="5A51789D" w14:textId="77777777" w:rsidR="009A1F31" w:rsidRDefault="00000000">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028CF4E8" w14:textId="77777777" w:rsidR="009A1F31" w:rsidRDefault="00000000">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749C21E6" w14:textId="77777777" w:rsidR="009A1F31" w:rsidRDefault="00000000">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7730944E" w14:textId="7AD87489" w:rsidR="009A1F31" w:rsidRDefault="00000000" w:rsidP="00317985">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0.650298≈</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1D7BEB44" w14:textId="77777777" w:rsidR="005628BA" w:rsidRDefault="005628BA" w:rsidP="005628BA">
      <w:pPr>
        <w:pStyle w:val="Corpotesto"/>
        <w:spacing w:before="171" w:line="216" w:lineRule="auto"/>
        <w:ind w:left="1704" w:right="257"/>
      </w:pPr>
    </w:p>
    <w:p w14:paraId="1DB65F30" w14:textId="77777777" w:rsidR="009A1F31" w:rsidRDefault="0065771B">
      <w:pPr>
        <w:pStyle w:val="Corpotesto"/>
        <w:numPr>
          <w:ilvl w:val="0"/>
          <w:numId w:val="2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786E68CF" w14:textId="77777777" w:rsidR="009A1F31" w:rsidRDefault="0065771B">
      <w:pPr>
        <w:pStyle w:val="Corpotesto"/>
        <w:numPr>
          <w:ilvl w:val="1"/>
          <w:numId w:val="26"/>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3EB7CC21" w14:textId="77777777" w:rsidR="009A1F31" w:rsidRDefault="0065771B">
      <w:pPr>
        <w:pStyle w:val="Corpotesto"/>
        <w:numPr>
          <w:ilvl w:val="1"/>
          <w:numId w:val="26"/>
        </w:numPr>
        <w:spacing w:before="171" w:line="216" w:lineRule="auto"/>
        <w:ind w:right="257"/>
      </w:pPr>
      <m:oMath>
        <m:r>
          <w:rPr>
            <w:rFonts w:ascii="Cambria Math" w:hAnsi="Cambria Math"/>
          </w:rPr>
          <m:t>3.200106≈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C1EDC71" w14:textId="77777777" w:rsidR="009A1F31" w:rsidRDefault="0065771B">
      <w:pPr>
        <w:pStyle w:val="Corpotesto"/>
        <w:numPr>
          <w:ilvl w:val="1"/>
          <w:numId w:val="26"/>
        </w:numPr>
        <w:spacing w:before="171" w:line="216" w:lineRule="auto"/>
        <w:ind w:right="257"/>
      </w:pPr>
      <m:oMath>
        <m:r>
          <w:rPr>
            <w:rFonts w:ascii="Cambria Math" w:hAnsi="Cambria Math"/>
          </w:rPr>
          <m:t>2.499753≈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0AA1C72E" w14:textId="1B30DE39" w:rsidR="00317985" w:rsidRDefault="0065771B" w:rsidP="00317985">
      <w:pPr>
        <w:pStyle w:val="Corpotesto"/>
        <w:numPr>
          <w:ilvl w:val="1"/>
          <w:numId w:val="26"/>
        </w:numPr>
        <w:spacing w:before="171" w:line="216" w:lineRule="auto"/>
        <w:ind w:right="257"/>
      </w:pPr>
      <m:oMath>
        <m:r>
          <w:rPr>
            <w:rFonts w:ascii="Cambria Math" w:hAnsi="Cambria Math"/>
          </w:rPr>
          <m:t>1.299999≈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4936138F"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5"/>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5"/>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5"/>
        </w:numPr>
        <w:spacing w:before="171" w:line="216" w:lineRule="auto"/>
        <w:ind w:right="257"/>
        <w:jc w:val="both"/>
      </w:pPr>
      <w:r>
        <w:t>Deve valere la legge di Little</w:t>
      </w:r>
    </w:p>
    <w:p w14:paraId="0EA0FF7C" w14:textId="77777777" w:rsidR="009A1F31" w:rsidRDefault="0065771B">
      <w:pPr>
        <w:pStyle w:val="Corpotesto"/>
        <w:numPr>
          <w:ilvl w:val="1"/>
          <w:numId w:val="25"/>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rsidP="00317985">
      <w:pPr>
        <w:pStyle w:val="Corpotesto"/>
        <w:numPr>
          <w:ilvl w:val="1"/>
          <w:numId w:val="25"/>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2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77777777" w:rsidR="009A1F31" w:rsidRDefault="0065771B">
      <w:pPr>
        <w:pStyle w:val="Corpotesto"/>
        <w:numPr>
          <w:ilvl w:val="1"/>
          <w:numId w:val="20"/>
        </w:numPr>
        <w:spacing w:before="171" w:line="216" w:lineRule="auto"/>
        <w:ind w:right="257"/>
      </w:pPr>
      <m:oMath>
        <m:r>
          <w:rPr>
            <w:rFonts w:ascii="Cambria Math" w:hAnsi="Cambria Math"/>
          </w:rPr>
          <m:t>16.692665+4*0949774=20.49176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7777777" w:rsidR="009A1F31" w:rsidRDefault="0065771B">
      <w:pPr>
        <w:pStyle w:val="Corpotesto"/>
        <w:numPr>
          <w:ilvl w:val="1"/>
          <w:numId w:val="20"/>
        </w:numPr>
        <w:spacing w:before="171" w:line="216" w:lineRule="auto"/>
        <w:ind w:right="257"/>
      </w:pPr>
      <m:oMath>
        <m:r>
          <w:rPr>
            <w:rFonts w:ascii="Cambria Math" w:hAnsi="Cambria Math"/>
          </w:rPr>
          <m:t>14.762341+4*0.944046=18.5385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77777777" w:rsidR="009A1F31" w:rsidRDefault="0065771B">
      <w:pPr>
        <w:pStyle w:val="Corpotesto"/>
        <w:numPr>
          <w:ilvl w:val="1"/>
          <w:numId w:val="20"/>
        </w:numPr>
        <w:spacing w:before="171" w:line="216" w:lineRule="auto"/>
        <w:ind w:right="257"/>
      </w:pPr>
      <m:oMath>
        <m:r>
          <w:rPr>
            <w:rFonts w:ascii="Cambria Math" w:hAnsi="Cambria Math"/>
          </w:rPr>
          <m:t>16.059211+2*0.946238=17.95168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77777777" w:rsidR="009A1F31" w:rsidRDefault="0065771B">
      <w:pPr>
        <w:pStyle w:val="Corpotesto"/>
        <w:numPr>
          <w:ilvl w:val="1"/>
          <w:numId w:val="20"/>
        </w:numPr>
        <w:spacing w:before="171" w:line="216" w:lineRule="auto"/>
        <w:ind w:right="257"/>
      </w:pPr>
      <m:oMath>
        <m:r>
          <w:rPr>
            <w:rFonts w:ascii="Cambria Math" w:hAnsi="Cambria Math"/>
          </w:rPr>
          <m:t>6.7090130+2*0.997933=8.704879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2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77777777" w:rsidR="009A1F31" w:rsidRDefault="0065771B">
      <w:pPr>
        <w:pStyle w:val="Corpotesto"/>
        <w:numPr>
          <w:ilvl w:val="1"/>
          <w:numId w:val="20"/>
        </w:numPr>
        <w:spacing w:before="171" w:line="216" w:lineRule="auto"/>
        <w:ind w:right="257"/>
      </w:pPr>
      <m:oMath>
        <m:r>
          <w:rPr>
            <w:rFonts w:ascii="Cambria Math" w:hAnsi="Cambria Math"/>
          </w:rPr>
          <m:t>8.785667+1.999562=10.78522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77777777" w:rsidR="009A1F31" w:rsidRDefault="0065771B">
      <w:pPr>
        <w:pStyle w:val="Corpotesto"/>
        <w:numPr>
          <w:ilvl w:val="1"/>
          <w:numId w:val="20"/>
        </w:numPr>
        <w:spacing w:before="171" w:line="216" w:lineRule="auto"/>
        <w:ind w:right="257"/>
      </w:pPr>
      <m:oMath>
        <m:r>
          <w:rPr>
            <w:rFonts w:ascii="Cambria Math" w:hAnsi="Cambria Math"/>
          </w:rPr>
          <m:t>12.509269+3.200106=15.70937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77777777" w:rsidR="009A1F31" w:rsidRDefault="0065771B">
      <w:pPr>
        <w:pStyle w:val="Corpotesto"/>
        <w:numPr>
          <w:ilvl w:val="1"/>
          <w:numId w:val="20"/>
        </w:numPr>
        <w:spacing w:before="171" w:line="216" w:lineRule="auto"/>
        <w:ind w:right="257"/>
      </w:pPr>
      <m:oMath>
        <m:r>
          <w:rPr>
            <w:rFonts w:ascii="Cambria Math" w:hAnsi="Cambria Math"/>
          </w:rPr>
          <m:t>21.210868+2.499753=23.7106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77777777" w:rsidR="009A1F31" w:rsidRDefault="0065771B">
      <w:pPr>
        <w:pStyle w:val="Corpotesto"/>
        <w:numPr>
          <w:ilvl w:val="1"/>
          <w:numId w:val="20"/>
        </w:numPr>
        <w:spacing w:before="171" w:line="216" w:lineRule="auto"/>
        <w:ind w:right="257"/>
      </w:pPr>
      <m:oMath>
        <m:r>
          <w:rPr>
            <w:rFonts w:ascii="Cambria Math" w:hAnsi="Cambria Math"/>
          </w:rPr>
          <m:t>4.369899+1.299999=5.66989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20"/>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10.785229</m:t>
            </m:r>
          </m:num>
          <m:den>
            <m:r>
              <w:rPr>
                <w:rFonts w:ascii="Cambria Math" w:hAnsi="Cambria Math"/>
              </w:rPr>
              <m:t>0.526375</m:t>
            </m:r>
          </m:den>
        </m:f>
        <m:r>
          <w:rPr>
            <w:rFonts w:ascii="Cambria Math" w:hAnsi="Cambria Math"/>
          </w:rPr>
          <m:t>=20.48963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64BA29C6"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15.709376</m:t>
            </m:r>
          </m:num>
          <m:den>
            <m:r>
              <w:rPr>
                <w:rFonts w:ascii="Cambria Math" w:hAnsi="Cambria Math"/>
              </w:rPr>
              <m:t>0.847526</m:t>
            </m:r>
          </m:den>
        </m:f>
        <m:r>
          <w:rPr>
            <w:rFonts w:ascii="Cambria Math" w:hAnsi="Cambria Math"/>
          </w:rPr>
          <m:t>=18.53556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54E18AE9"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3.710621</m:t>
            </m:r>
          </m:num>
          <m:den>
            <m:r>
              <w:rPr>
                <w:rFonts w:ascii="Cambria Math" w:hAnsi="Cambria Math"/>
              </w:rPr>
              <m:t>1.321021</m:t>
            </m:r>
          </m:den>
        </m:f>
        <m:r>
          <w:rPr>
            <w:rFonts w:ascii="Cambria Math" w:hAnsi="Cambria Math"/>
          </w:rPr>
          <m:t>=17.94870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6B9B01C1"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5.669898</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349F45A5" w14:textId="0A84E91B" w:rsidR="009A1F31" w:rsidRDefault="0065771B">
      <w:pPr>
        <w:pStyle w:val="Corpotesto"/>
        <w:numPr>
          <w:ilvl w:val="0"/>
          <w:numId w:val="21"/>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8.785667</m:t>
            </m:r>
          </m:num>
          <m:den>
            <m:r>
              <w:rPr>
                <w:rFonts w:ascii="Cambria Math" w:hAnsi="Cambria Math"/>
              </w:rPr>
              <m:t>0.526375</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12.509269</m:t>
            </m:r>
          </m:num>
          <m:den>
            <m:r>
              <w:rPr>
                <w:rFonts w:ascii="Cambria Math" w:hAnsi="Cambria Math"/>
              </w:rPr>
              <m:t>0.847526</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43456C07"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21.210868</m:t>
            </m:r>
          </m:num>
          <m:den>
            <m:r>
              <w:rPr>
                <w:rFonts w:ascii="Cambria Math" w:hAnsi="Cambria Math"/>
              </w:rPr>
              <m:t>1.321021</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594E283A"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4.369899</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2B356D7D" w14:textId="77777777" w:rsidR="009A1F31" w:rsidRDefault="009A1F31">
      <w:pPr>
        <w:pStyle w:val="Titolo1"/>
        <w:tabs>
          <w:tab w:val="left" w:pos="768"/>
        </w:tabs>
        <w:spacing w:before="1"/>
        <w:ind w:left="0" w:firstLine="0"/>
        <w:rPr>
          <w:b w:val="0"/>
          <w:bCs w:val="0"/>
        </w:rPr>
      </w:pPr>
    </w:p>
    <w:p w14:paraId="3BB6246F" w14:textId="77777777" w:rsidR="009A1F31" w:rsidRDefault="009A1F31">
      <w:pPr>
        <w:pStyle w:val="Titolo1"/>
        <w:tabs>
          <w:tab w:val="left" w:pos="768"/>
        </w:tabs>
        <w:spacing w:before="1"/>
        <w:ind w:left="0" w:firstLine="0"/>
        <w:rPr>
          <w:b w:val="0"/>
          <w:bCs w:val="0"/>
        </w:rPr>
      </w:pPr>
    </w:p>
    <w:p w14:paraId="55A08FDD"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rsidP="00AB6C60">
      <w:pPr>
        <w:pStyle w:val="Titolo1"/>
        <w:numPr>
          <w:ilvl w:val="0"/>
          <w:numId w:val="11"/>
        </w:numPr>
        <w:tabs>
          <w:tab w:val="left" w:pos="768"/>
        </w:tabs>
        <w:spacing w:before="1"/>
        <w:ind w:hanging="504"/>
        <w:rPr>
          <w:w w:val="105"/>
        </w:rPr>
      </w:pPr>
      <w:bookmarkStart w:id="28" w:name="_Toc143771896"/>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w:t>
      </w:r>
      <w:proofErr w:type="spellStart"/>
      <w:r w:rsidR="00AB6C60" w:rsidRPr="00AB6C60">
        <w:rPr>
          <w:spacing w:val="-4"/>
        </w:rPr>
        <w:t>interarrivo</w:t>
      </w:r>
      <w:proofErr w:type="spellEnd"/>
      <w:r w:rsidR="00AB6C60" w:rsidRPr="00AB6C60">
        <w:rPr>
          <w:spacing w:val="-4"/>
        </w:rPr>
        <w:t xml:space="preserve">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000000" w:rsidP="00C6630F">
      <w:pPr>
        <w:pStyle w:val="Paragrafoelenco"/>
        <w:numPr>
          <w:ilvl w:val="1"/>
          <w:numId w:val="17"/>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000000">
      <w:pPr>
        <w:pStyle w:val="Paragrafoelenco"/>
        <w:numPr>
          <w:ilvl w:val="1"/>
          <w:numId w:val="17"/>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rsidP="00FA13FC">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rsidP="00FA13FC">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000000">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m-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000000">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1</m:t>
                </m:r>
              </m:sup>
            </m:sSup>
          </m:num>
          <m:den>
            <m:sSup>
              <m:sSupPr>
                <m:ctrlPr>
                  <w:rPr>
                    <w:rFonts w:ascii="Cambria Math" w:hAnsi="Cambria Math"/>
                  </w:rPr>
                </m:ctrlPr>
              </m:sSupPr>
              <m:e>
                <m:r>
                  <w:rPr>
                    <w:rFonts w:ascii="Cambria Math" w:hAnsi="Cambria Math"/>
                  </w:rPr>
                  <m:t>μ</m:t>
                </m:r>
              </m:e>
              <m:sup>
                <m:r>
                  <w:rPr>
                    <w:rFonts w:ascii="Cambria Math" w:hAnsi="Cambria Math"/>
                  </w:rPr>
                  <m:t>m+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000000">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2</m:t>
                </m:r>
              </m:sup>
            </m:sSup>
          </m:num>
          <m:den>
            <m:sSup>
              <m:sSupPr>
                <m:ctrlPr>
                  <w:rPr>
                    <w:rFonts w:ascii="Cambria Math" w:hAnsi="Cambria Math"/>
                  </w:rPr>
                </m:ctrlPr>
              </m:sSupPr>
              <m:e>
                <m:r>
                  <w:rPr>
                    <w:rFonts w:ascii="Cambria Math" w:hAnsi="Cambria Math"/>
                  </w:rPr>
                  <m:t>μ</m:t>
                </m:r>
              </m:e>
              <m:sup>
                <m:r>
                  <w:rPr>
                    <w:rFonts w:ascii="Cambria Math" w:hAnsi="Cambria Math"/>
                  </w:rPr>
                  <m:t>m+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8"/>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 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000000">
      <w:pPr>
        <w:pStyle w:val="Paragrafoelenco"/>
        <w:numPr>
          <w:ilvl w:val="1"/>
          <w:numId w:val="18"/>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0</m:t>
            </m:r>
          </m:sub>
          <m:sup>
            <m:r>
              <w:rPr>
                <w:rFonts w:ascii="Cambria Math" w:hAnsi="Cambria Math"/>
              </w:rPr>
              <m:t>m+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8"/>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000000">
      <w:pPr>
        <w:pStyle w:val="Paragrafoelenco"/>
        <w:numPr>
          <w:ilvl w:val="1"/>
          <w:numId w:val="18"/>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12FF8599" w14:textId="3F9E5E39" w:rsidR="009A1F31" w:rsidRDefault="002F5641">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8"/>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8"/>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8"/>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74346F44" w:rsidR="009A1F31" w:rsidRDefault="0065771B">
      <w:pPr>
        <w:tabs>
          <w:tab w:val="left" w:pos="984"/>
          <w:tab w:val="left" w:pos="986"/>
        </w:tabs>
        <w:spacing w:before="115" w:line="208" w:lineRule="auto"/>
        <w:ind w:left="263" w:right="260"/>
        <w:jc w:val="both"/>
        <w:rPr>
          <w:spacing w:val="-4"/>
        </w:rPr>
      </w:pPr>
      <w:r>
        <w:rPr>
          <w:spacing w:val="-4"/>
        </w:rPr>
        <w:t>A questo punto, abbiamo a disposizione tutte le leggi teoriche necessarie per verificar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0D528503" w:rsidR="002F5641" w:rsidRDefault="00507416">
            <w:pPr>
              <w:tabs>
                <w:tab w:val="left" w:pos="984"/>
                <w:tab w:val="left" w:pos="986"/>
              </w:tabs>
              <w:spacing w:before="115" w:line="208" w:lineRule="auto"/>
              <w:ind w:right="260"/>
              <w:jc w:val="center"/>
              <w:rPr>
                <w:spacing w:val="-4"/>
              </w:rPr>
            </w:pPr>
            <w:r w:rsidRPr="00507416">
              <w:rPr>
                <w:spacing w:val="-4"/>
              </w:rPr>
              <w:t>20.491760</w:t>
            </w:r>
            <w:r>
              <w:rPr>
                <w:spacing w:val="-4"/>
              </w:rPr>
              <w:t xml:space="preserve"> </w:t>
            </w:r>
            <w:r w:rsidRPr="00507416">
              <w:rPr>
                <w:spacing w:val="-4"/>
              </w:rPr>
              <w:t>+/-</w:t>
            </w:r>
            <w:r>
              <w:rPr>
                <w:spacing w:val="-4"/>
              </w:rPr>
              <w:t xml:space="preserve"> </w:t>
            </w:r>
            <w:r w:rsidRPr="00507416">
              <w:rPr>
                <w:spacing w:val="-4"/>
              </w:rPr>
              <w:t>0.234577</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74BE39B" w:rsidR="002F5641" w:rsidRDefault="00507416">
            <w:pPr>
              <w:tabs>
                <w:tab w:val="left" w:pos="984"/>
                <w:tab w:val="left" w:pos="986"/>
              </w:tabs>
              <w:spacing w:before="115" w:line="208" w:lineRule="auto"/>
              <w:ind w:right="260"/>
              <w:jc w:val="center"/>
              <w:rPr>
                <w:spacing w:val="-4"/>
              </w:rPr>
            </w:pPr>
            <w:r w:rsidRPr="00507416">
              <w:rPr>
                <w:spacing w:val="-4"/>
              </w:rPr>
              <w:t>18.538527</w:t>
            </w:r>
            <w:r>
              <w:rPr>
                <w:spacing w:val="-4"/>
              </w:rPr>
              <w:t xml:space="preserve"> </w:t>
            </w:r>
            <w:r w:rsidRPr="00507416">
              <w:rPr>
                <w:spacing w:val="-4"/>
              </w:rPr>
              <w:t>+/-</w:t>
            </w:r>
            <w:r>
              <w:rPr>
                <w:spacing w:val="-4"/>
              </w:rPr>
              <w:t xml:space="preserve"> </w:t>
            </w:r>
            <w:r w:rsidRPr="00507416">
              <w:rPr>
                <w:spacing w:val="-4"/>
              </w:rPr>
              <w:t>0.252323</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6DE56F77" w:rsidR="002F5641" w:rsidRDefault="00507416">
            <w:pPr>
              <w:tabs>
                <w:tab w:val="left" w:pos="984"/>
                <w:tab w:val="left" w:pos="986"/>
              </w:tabs>
              <w:spacing w:before="115" w:line="208" w:lineRule="auto"/>
              <w:ind w:right="260"/>
              <w:jc w:val="center"/>
              <w:rPr>
                <w:spacing w:val="-4"/>
              </w:rPr>
            </w:pPr>
            <w:r w:rsidRPr="00507416">
              <w:rPr>
                <w:spacing w:val="-4"/>
              </w:rPr>
              <w:t>17.951687</w:t>
            </w:r>
            <w:r>
              <w:rPr>
                <w:spacing w:val="-4"/>
              </w:rPr>
              <w:t xml:space="preserve"> </w:t>
            </w:r>
            <w:r w:rsidRPr="00507416">
              <w:rPr>
                <w:spacing w:val="-4"/>
              </w:rPr>
              <w:t>+/-</w:t>
            </w:r>
            <w:r>
              <w:rPr>
                <w:spacing w:val="-4"/>
              </w:rPr>
              <w:t xml:space="preserve"> </w:t>
            </w:r>
            <w:r w:rsidRPr="00507416">
              <w:rPr>
                <w:spacing w:val="-4"/>
              </w:rPr>
              <w:t>0.310972</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4807B845" w:rsidR="002F5641" w:rsidRDefault="00507416">
            <w:pPr>
              <w:tabs>
                <w:tab w:val="left" w:pos="984"/>
                <w:tab w:val="left" w:pos="986"/>
              </w:tabs>
              <w:spacing w:before="115" w:line="208" w:lineRule="auto"/>
              <w:ind w:right="260"/>
              <w:jc w:val="center"/>
              <w:rPr>
                <w:spacing w:val="-4"/>
              </w:rPr>
            </w:pPr>
            <w:r w:rsidRPr="00507416">
              <w:rPr>
                <w:spacing w:val="-4"/>
              </w:rPr>
              <w:t>8.704879</w:t>
            </w:r>
            <w:r>
              <w:rPr>
                <w:spacing w:val="-4"/>
              </w:rPr>
              <w:t xml:space="preserve"> </w:t>
            </w:r>
            <w:r w:rsidRPr="00507416">
              <w:rPr>
                <w:spacing w:val="-4"/>
              </w:rPr>
              <w:t>+/-</w:t>
            </w:r>
            <w:r>
              <w:rPr>
                <w:spacing w:val="-4"/>
              </w:rPr>
              <w:t xml:space="preserve"> </w:t>
            </w:r>
            <w:r w:rsidRPr="00507416">
              <w:rPr>
                <w:spacing w:val="-4"/>
              </w:rPr>
              <w:t>0.002158</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77777777" w:rsidR="009A1F31" w:rsidRDefault="0065771B">
            <w:pPr>
              <w:tabs>
                <w:tab w:val="left" w:pos="984"/>
                <w:tab w:val="left" w:pos="986"/>
              </w:tabs>
              <w:spacing w:before="115" w:line="208" w:lineRule="auto"/>
              <w:ind w:right="260"/>
              <w:jc w:val="center"/>
              <w:rPr>
                <w:spacing w:val="-4"/>
              </w:rPr>
            </w:pPr>
            <w:r>
              <w:rPr>
                <w:spacing w:val="-4"/>
              </w:rPr>
              <w:t>8.785667 +/- 0.122785</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77777777" w:rsidR="009A1F31" w:rsidRDefault="0065771B">
            <w:pPr>
              <w:tabs>
                <w:tab w:val="left" w:pos="984"/>
                <w:tab w:val="left" w:pos="986"/>
              </w:tabs>
              <w:spacing w:before="115" w:line="208" w:lineRule="auto"/>
              <w:ind w:right="260"/>
              <w:jc w:val="center"/>
              <w:rPr>
                <w:spacing w:val="-4"/>
              </w:rPr>
            </w:pPr>
            <w:r>
              <w:rPr>
                <w:spacing w:val="-4"/>
              </w:rPr>
              <w:t>12.509269 +/- 0.210495</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77777777" w:rsidR="009A1F31" w:rsidRDefault="0065771B">
            <w:pPr>
              <w:tabs>
                <w:tab w:val="left" w:pos="984"/>
                <w:tab w:val="left" w:pos="986"/>
              </w:tabs>
              <w:spacing w:before="115" w:line="208" w:lineRule="auto"/>
              <w:ind w:right="260"/>
              <w:jc w:val="center"/>
              <w:rPr>
                <w:spacing w:val="-4"/>
              </w:rPr>
            </w:pPr>
            <w:r>
              <w:rPr>
                <w:spacing w:val="-4"/>
              </w:rPr>
              <w:t>21.210868 +/- 0.406364</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77777777" w:rsidR="009A1F31" w:rsidRDefault="0065771B">
            <w:pPr>
              <w:tabs>
                <w:tab w:val="left" w:pos="984"/>
                <w:tab w:val="left" w:pos="986"/>
              </w:tabs>
              <w:spacing w:before="115" w:line="208" w:lineRule="auto"/>
              <w:ind w:right="260"/>
              <w:jc w:val="center"/>
              <w:rPr>
                <w:spacing w:val="-4"/>
              </w:rPr>
            </w:pPr>
            <w:r>
              <w:rPr>
                <w:spacing w:val="-4"/>
              </w:rPr>
              <w:t>4.369899 +/- 0.002239</w:t>
            </w:r>
          </w:p>
        </w:tc>
      </w:tr>
      <w:tr w:rsidR="009A1F31" w14:paraId="5881F15B" w14:textId="77777777">
        <w:trPr>
          <w:trHeight w:val="510"/>
        </w:trPr>
        <w:tc>
          <w:tcPr>
            <w:tcW w:w="1403" w:type="dxa"/>
          </w:tcPr>
          <w:p w14:paraId="0FF4B366" w14:textId="77777777" w:rsidR="009A1F31" w:rsidRDefault="00000000">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1585CAD6" w:rsidR="009A1F31" w:rsidRDefault="00320277" w:rsidP="00320277">
            <w:pPr>
              <w:tabs>
                <w:tab w:val="left" w:pos="984"/>
                <w:tab w:val="left" w:pos="986"/>
              </w:tabs>
              <w:spacing w:before="115" w:line="208" w:lineRule="auto"/>
              <w:ind w:right="260"/>
              <w:jc w:val="center"/>
              <w:rPr>
                <w:spacing w:val="-4"/>
              </w:rPr>
            </w:pPr>
            <w:r>
              <w:rPr>
                <w:spacing w:val="-4"/>
              </w:rPr>
              <w:t xml:space="preserve"> 43.1375 % +/- 0.0248 %</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77777777" w:rsidR="009A1F31" w:rsidRDefault="0065771B">
            <w:pPr>
              <w:tabs>
                <w:tab w:val="left" w:pos="984"/>
                <w:tab w:val="left" w:pos="986"/>
              </w:tabs>
              <w:spacing w:before="115" w:line="208" w:lineRule="auto"/>
              <w:ind w:right="260"/>
              <w:jc w:val="center"/>
              <w:rPr>
                <w:spacing w:val="-4"/>
              </w:rPr>
            </w:pPr>
            <w:r>
              <w:rPr>
                <w:spacing w:val="-4"/>
              </w:rPr>
              <w:t>55.8751 +/- 0.5335</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9"/>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9"/>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rsidP="00A93041">
      <w:pPr>
        <w:pStyle w:val="Titolo1"/>
        <w:numPr>
          <w:ilvl w:val="0"/>
          <w:numId w:val="11"/>
        </w:numPr>
        <w:tabs>
          <w:tab w:val="left" w:pos="768"/>
        </w:tabs>
        <w:spacing w:before="1"/>
        <w:ind w:hanging="504"/>
        <w:rPr>
          <w:w w:val="105"/>
        </w:rPr>
      </w:pPr>
      <w:bookmarkStart w:id="29" w:name="_Toc143771897"/>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 xml:space="preserve">Per osservare graficamente le funzioni che descrivono gli indici di prestazione del modello analitico al variare dell’utilizzazione e del numero di serventi, si è fatto uso del generatore online di grafici di funzione </w:t>
      </w:r>
      <w:proofErr w:type="spellStart"/>
      <w:r>
        <w:t>Desmos</w:t>
      </w:r>
      <w:proofErr w:type="spellEnd"/>
      <w:r>
        <w:t>, accessibile ai seguenti links:</w:t>
      </w:r>
    </w:p>
    <w:p w14:paraId="423CC792" w14:textId="77777777" w:rsidR="00A93041" w:rsidRDefault="00000000" w:rsidP="00A93041">
      <w:pPr>
        <w:pStyle w:val="Paragrafoelenco"/>
        <w:numPr>
          <w:ilvl w:val="0"/>
          <w:numId w:val="30"/>
        </w:numPr>
        <w:tabs>
          <w:tab w:val="left" w:pos="984"/>
          <w:tab w:val="left" w:pos="986"/>
        </w:tabs>
        <w:spacing w:before="115" w:line="208" w:lineRule="auto"/>
        <w:ind w:right="260"/>
        <w:jc w:val="both"/>
      </w:pPr>
      <w:hyperlink r:id="rId16">
        <w:proofErr w:type="spellStart"/>
        <w:r w:rsidR="00A93041">
          <w:rPr>
            <w:rStyle w:val="Collegamentoipertestuale"/>
          </w:rPr>
          <w:t>Microservices</w:t>
        </w:r>
        <w:proofErr w:type="spellEnd"/>
        <w:r w:rsidR="00A93041">
          <w:rPr>
            <w:rStyle w:val="Collegamentoipertestuale"/>
          </w:rPr>
          <w:t xml:space="preserve"> base</w:t>
        </w:r>
      </w:hyperlink>
    </w:p>
    <w:p w14:paraId="30C0F399" w14:textId="77777777" w:rsidR="00A93041" w:rsidRDefault="00000000" w:rsidP="00A93041">
      <w:pPr>
        <w:pStyle w:val="Paragrafoelenco"/>
        <w:numPr>
          <w:ilvl w:val="0"/>
          <w:numId w:val="24"/>
        </w:numPr>
        <w:tabs>
          <w:tab w:val="left" w:pos="984"/>
          <w:tab w:val="left" w:pos="986"/>
        </w:tabs>
        <w:spacing w:before="115" w:line="208" w:lineRule="auto"/>
        <w:ind w:right="260"/>
        <w:jc w:val="both"/>
        <w:rPr>
          <w:lang w:val="en-US"/>
        </w:rPr>
      </w:pPr>
      <w:hyperlink r:id="rId17">
        <w:proofErr w:type="spellStart"/>
        <w:r w:rsidR="00A93041">
          <w:rPr>
            <w:rStyle w:val="Collegamentoipertestuale"/>
            <w:lang w:val="en-US"/>
          </w:rPr>
          <w:t>Microservices_resized</w:t>
        </w:r>
        <w:proofErr w:type="spellEnd"/>
        <w:r w:rsidR="00A93041">
          <w:rPr>
            <w:rStyle w:val="Collegamentoipertestuale"/>
            <w:lang w:val="en-US"/>
          </w:rPr>
          <w:t xml:space="preserve"> </w:t>
        </w:r>
      </w:hyperlink>
    </w:p>
    <w:p w14:paraId="754DF9F6" w14:textId="77777777" w:rsidR="00A93041" w:rsidRDefault="00000000" w:rsidP="00A93041">
      <w:pPr>
        <w:pStyle w:val="Paragrafoelenco"/>
        <w:numPr>
          <w:ilvl w:val="0"/>
          <w:numId w:val="24"/>
        </w:numPr>
        <w:tabs>
          <w:tab w:val="left" w:pos="984"/>
          <w:tab w:val="left" w:pos="986"/>
        </w:tabs>
        <w:spacing w:before="115" w:line="208" w:lineRule="auto"/>
        <w:ind w:right="260"/>
        <w:jc w:val="both"/>
        <w:rPr>
          <w:lang w:val="en-US"/>
        </w:rPr>
      </w:pPr>
      <w:hyperlink r:id="rId18">
        <w:proofErr w:type="spellStart"/>
        <w:r w:rsidR="00A93041">
          <w:rPr>
            <w:rStyle w:val="Collegamentoipertestuale"/>
            <w:lang w:val="en-US"/>
          </w:rPr>
          <w:t>Microservices_improved</w:t>
        </w:r>
        <w:proofErr w:type="spellEnd"/>
      </w:hyperlink>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rsidP="00F52327">
      <w:pPr>
        <w:pStyle w:val="Paragrafoelenco"/>
        <w:numPr>
          <w:ilvl w:val="0"/>
          <w:numId w:val="55"/>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rsidP="00F52327">
      <w:pPr>
        <w:pStyle w:val="Paragrafoelenco"/>
        <w:numPr>
          <w:ilvl w:val="0"/>
          <w:numId w:val="55"/>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rsidP="00F52327">
      <w:pPr>
        <w:pStyle w:val="Paragrafoelenco"/>
        <w:numPr>
          <w:ilvl w:val="1"/>
          <w:numId w:val="55"/>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9"/>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0A9D3C3B" w14:textId="760046D3" w:rsidR="00A93041" w:rsidRDefault="003C5CCF" w:rsidP="00A93041">
      <w:pPr>
        <w:tabs>
          <w:tab w:val="left" w:pos="984"/>
          <w:tab w:val="left" w:pos="986"/>
        </w:tabs>
        <w:spacing w:before="115" w:line="208" w:lineRule="auto"/>
        <w:ind w:left="263" w:right="260"/>
        <w:jc w:val="center"/>
      </w:pPr>
      <w:r w:rsidRPr="003C5CCF">
        <w:rPr>
          <w:noProof/>
        </w:rPr>
        <w:lastRenderedPageBreak/>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20"/>
                    <a:stretch>
                      <a:fillRect/>
                    </a:stretch>
                  </pic:blipFill>
                  <pic:spPr>
                    <a:xfrm>
                      <a:off x="0" y="0"/>
                      <a:ext cx="5321912" cy="3214314"/>
                    </a:xfrm>
                    <a:prstGeom prst="rect">
                      <a:avLst/>
                    </a:prstGeom>
                  </pic:spPr>
                </pic:pic>
              </a:graphicData>
            </a:graphic>
          </wp:inline>
        </w:drawing>
      </w:r>
    </w:p>
    <w:p w14:paraId="4D1C4706" w14:textId="77777777" w:rsidR="00A93041" w:rsidRDefault="00A93041" w:rsidP="00A93041">
      <w:pPr>
        <w:tabs>
          <w:tab w:val="left" w:pos="984"/>
          <w:tab w:val="left" w:pos="986"/>
        </w:tabs>
        <w:spacing w:before="115" w:line="208" w:lineRule="auto"/>
        <w:ind w:left="263" w:right="260"/>
        <w:jc w:val="both"/>
      </w:pPr>
      <w:r>
        <w:t xml:space="preserve">Dai grafici si vede com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C = 12 e la </w:t>
      </w:r>
      <w:proofErr w:type="spellStart"/>
      <w:r>
        <w:t>p</w:t>
      </w:r>
      <w:r>
        <w:rPr>
          <w:vertAlign w:val="subscript"/>
        </w:rPr>
        <w:t>loss</w:t>
      </w:r>
      <w:proofErr w:type="spellEnd"/>
      <w:r>
        <w:t xml:space="preserve"> a 1.</w:t>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rsidP="00A93041">
      <w:pPr>
        <w:pStyle w:val="Paragrafoelenco"/>
        <w:numPr>
          <w:ilvl w:val="0"/>
          <w:numId w:val="27"/>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rsidP="00A93041">
      <w:pPr>
        <w:pStyle w:val="Paragrafoelenco"/>
        <w:numPr>
          <w:ilvl w:val="1"/>
          <w:numId w:val="27"/>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rsidP="00A93041">
      <w:pPr>
        <w:pStyle w:val="Paragrafoelenco"/>
        <w:numPr>
          <w:ilvl w:val="1"/>
          <w:numId w:val="27"/>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rsidP="00A93041">
      <w:pPr>
        <w:pStyle w:val="Paragrafoelenco"/>
        <w:numPr>
          <w:ilvl w:val="1"/>
          <w:numId w:val="27"/>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rsidP="00A93041">
      <w:pPr>
        <w:pStyle w:val="Paragrafoelenco"/>
        <w:numPr>
          <w:ilvl w:val="0"/>
          <w:numId w:val="27"/>
        </w:numPr>
        <w:tabs>
          <w:tab w:val="left" w:pos="984"/>
          <w:tab w:val="left" w:pos="986"/>
        </w:tabs>
        <w:spacing w:before="115" w:line="208" w:lineRule="auto"/>
        <w:ind w:right="260"/>
        <w:jc w:val="both"/>
      </w:pPr>
      <w:r>
        <w:t xml:space="preserve">Procedere con un algoritmo </w:t>
      </w:r>
      <w:proofErr w:type="spellStart"/>
      <w:r>
        <w:t>greedy</w:t>
      </w:r>
      <w:proofErr w:type="spellEnd"/>
      <w:r>
        <w:t xml:space="preserve"> fino a quando il QoS del massimo tempo di risposta non viene rispettato</w:t>
      </w:r>
    </w:p>
    <w:p w14:paraId="0E52F67E" w14:textId="21B6F91F" w:rsidR="00A93041" w:rsidRDefault="00A93041" w:rsidP="00A93041">
      <w:pPr>
        <w:pStyle w:val="Paragrafoelenco"/>
        <w:numPr>
          <w:ilvl w:val="1"/>
          <w:numId w:val="27"/>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000000"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000000"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000000"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000000"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rsidP="005F6851">
      <w:pPr>
        <w:pStyle w:val="Titolo1"/>
        <w:numPr>
          <w:ilvl w:val="0"/>
          <w:numId w:val="11"/>
        </w:numPr>
        <w:tabs>
          <w:tab w:val="left" w:pos="768"/>
        </w:tabs>
        <w:spacing w:before="1"/>
        <w:ind w:hanging="504"/>
        <w:rPr>
          <w:w w:val="105"/>
        </w:rPr>
      </w:pPr>
      <w:bookmarkStart w:id="30" w:name="_Toc143771898"/>
      <w:r>
        <w:rPr>
          <w:w w:val="105"/>
        </w:rPr>
        <w:lastRenderedPageBreak/>
        <w:t>Analisi dei Risultati</w:t>
      </w:r>
      <w:bookmarkEnd w:id="30"/>
    </w:p>
    <w:p w14:paraId="147CDA8A" w14:textId="362DB21A" w:rsidR="006C06EC" w:rsidRDefault="0065771B" w:rsidP="006C06EC">
      <w:pPr>
        <w:pStyle w:val="Titolo2"/>
      </w:pPr>
      <w:bookmarkStart w:id="31" w:name="_Toc143771899"/>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2"/>
        </w:numPr>
        <w:spacing w:before="174" w:line="208" w:lineRule="auto"/>
        <w:ind w:right="260"/>
        <w:jc w:val="both"/>
      </w:pPr>
      <w:r>
        <w:t>Verificare la stabilità dei nodi</w:t>
      </w:r>
    </w:p>
    <w:p w14:paraId="6E677C1E" w14:textId="77777777" w:rsidR="009A1F31" w:rsidRDefault="0065771B">
      <w:pPr>
        <w:pStyle w:val="Corpotesto"/>
        <w:numPr>
          <w:ilvl w:val="0"/>
          <w:numId w:val="32"/>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w:t>
      </w:r>
      <w:proofErr w:type="spellStart"/>
      <w:r>
        <w:t>excel</w:t>
      </w:r>
      <w:proofErr w:type="spellEnd"/>
      <w:r>
        <w:t xml:space="preserve"> nella cartella </w:t>
      </w:r>
      <w:r>
        <w:rPr>
          <w:i/>
          <w:iCs/>
        </w:rPr>
        <w:t>/</w:t>
      </w:r>
      <w:proofErr w:type="spellStart"/>
      <w:r>
        <w:rPr>
          <w:i/>
          <w:iCs/>
        </w:rPr>
        <w:t>other</w:t>
      </w:r>
      <w:proofErr w:type="spellEnd"/>
      <w:r>
        <w:rPr>
          <w:i/>
          <w:iCs/>
        </w:rPr>
        <w:t>/</w:t>
      </w:r>
      <w:proofErr w:type="spellStart"/>
      <w:r>
        <w:rPr>
          <w:i/>
          <w:iCs/>
        </w:rPr>
        <w:t>time_</w:t>
      </w:r>
      <w:proofErr w:type="gramStart"/>
      <w:r>
        <w:rPr>
          <w:i/>
          <w:iCs/>
        </w:rPr>
        <w:t>trend</w:t>
      </w:r>
      <w:proofErr w:type="gramEnd"/>
      <w:r>
        <w:rPr>
          <w:i/>
          <w:iCs/>
        </w:rPr>
        <w:t>_analysis</w:t>
      </w:r>
      <w:proofErr w:type="spellEnd"/>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31"/>
        </w:numPr>
        <w:spacing w:before="174" w:line="208" w:lineRule="auto"/>
        <w:ind w:right="260"/>
        <w:jc w:val="both"/>
        <w:rPr>
          <w:b/>
          <w:bCs/>
          <w:i/>
          <w:iCs/>
        </w:rPr>
      </w:pPr>
      <w:r>
        <w:rPr>
          <w:b/>
          <w:bCs/>
          <w:i/>
          <w:iCs/>
        </w:rPr>
        <w:t>Nodo di prenotazione volo</w:t>
      </w:r>
    </w:p>
    <w:p w14:paraId="2F110780" w14:textId="77777777" w:rsidR="009A1F31" w:rsidRDefault="0065771B">
      <w:pPr>
        <w:pStyle w:val="Corpotesto"/>
        <w:spacing w:before="174" w:line="208" w:lineRule="auto"/>
        <w:ind w:right="260"/>
        <w:jc w:val="center"/>
      </w:pPr>
      <w:r>
        <w:rPr>
          <w:noProof/>
        </w:rPr>
        <w:drawing>
          <wp:inline distT="0" distB="0" distL="0" distR="0" wp14:anchorId="0DBC6EE8" wp14:editId="3B03AD3E">
            <wp:extent cx="5253486" cy="2191109"/>
            <wp:effectExtent l="0" t="0" r="4445" b="0"/>
            <wp:docPr id="18" name="Object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597B70" w14:textId="77777777" w:rsidR="009A1F31" w:rsidRDefault="0065771B" w:rsidP="006D3C51">
      <w:pPr>
        <w:pStyle w:val="Corpotesto"/>
        <w:spacing w:before="174" w:line="208" w:lineRule="auto"/>
        <w:ind w:right="260"/>
        <w:jc w:val="center"/>
      </w:pPr>
      <w:r>
        <w:rPr>
          <w:noProof/>
        </w:rPr>
        <w:drawing>
          <wp:inline distT="0" distB="0" distL="0" distR="0" wp14:anchorId="7EA503DF" wp14:editId="36C94A59">
            <wp:extent cx="5236234" cy="2769079"/>
            <wp:effectExtent l="0" t="0" r="2540" b="12700"/>
            <wp:docPr id="19" name="Object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28A9C8" w14:textId="77777777" w:rsidR="006D3C51" w:rsidRDefault="006D3C51">
      <w:pPr>
        <w:pStyle w:val="Corpotesto"/>
        <w:spacing w:before="174" w:line="208" w:lineRule="auto"/>
        <w:ind w:right="260"/>
      </w:pPr>
    </w:p>
    <w:p w14:paraId="72E14B88" w14:textId="77777777" w:rsidR="009A1F31" w:rsidRDefault="0065771B">
      <w:pPr>
        <w:pStyle w:val="Corpotesto"/>
        <w:numPr>
          <w:ilvl w:val="0"/>
          <w:numId w:val="31"/>
        </w:numPr>
        <w:spacing w:before="174" w:line="208" w:lineRule="auto"/>
        <w:ind w:right="260"/>
        <w:jc w:val="both"/>
        <w:rPr>
          <w:b/>
          <w:bCs/>
          <w:i/>
          <w:iCs/>
        </w:rPr>
      </w:pPr>
      <w:r>
        <w:rPr>
          <w:b/>
          <w:bCs/>
          <w:i/>
          <w:iCs/>
        </w:rPr>
        <w:t>Nodo di prenotazione hotel</w:t>
      </w:r>
    </w:p>
    <w:p w14:paraId="481B8410" w14:textId="77777777" w:rsidR="009A1F31" w:rsidRDefault="0065771B">
      <w:pPr>
        <w:pStyle w:val="Corpotesto"/>
        <w:spacing w:before="174" w:line="208" w:lineRule="auto"/>
        <w:ind w:right="260"/>
      </w:pPr>
      <w:r>
        <w:rPr>
          <w:noProof/>
        </w:rPr>
        <w:drawing>
          <wp:inline distT="0" distB="0" distL="0" distR="0" wp14:anchorId="5C27A5EB" wp14:editId="781518C3">
            <wp:extent cx="5588000" cy="3724275"/>
            <wp:effectExtent l="0" t="0" r="0" b="0"/>
            <wp:docPr id="20" name="Object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A623C4" w14:textId="77777777" w:rsidR="009A1F31" w:rsidRDefault="0065771B">
      <w:pPr>
        <w:pStyle w:val="Corpotesto"/>
        <w:spacing w:before="174" w:line="208" w:lineRule="auto"/>
        <w:ind w:right="260"/>
      </w:pPr>
      <w:r>
        <w:rPr>
          <w:noProof/>
        </w:rPr>
        <w:drawing>
          <wp:inline distT="0" distB="0" distL="0" distR="0" wp14:anchorId="5C63DC5C" wp14:editId="21945F16">
            <wp:extent cx="5598543" cy="3778370"/>
            <wp:effectExtent l="0" t="0" r="2540" b="12700"/>
            <wp:docPr id="21" name="Object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7BAF85" w14:textId="77777777" w:rsidR="006D3C51" w:rsidRDefault="006D3C51">
      <w:pPr>
        <w:pStyle w:val="Corpotesto"/>
        <w:spacing w:before="174" w:line="208" w:lineRule="auto"/>
        <w:ind w:right="260"/>
      </w:pPr>
    </w:p>
    <w:p w14:paraId="1AB6FAC2" w14:textId="77777777" w:rsidR="009A1F31" w:rsidRDefault="0065771B">
      <w:pPr>
        <w:pStyle w:val="Corpotesto"/>
        <w:numPr>
          <w:ilvl w:val="0"/>
          <w:numId w:val="31"/>
        </w:numPr>
        <w:spacing w:before="174" w:line="208" w:lineRule="auto"/>
        <w:ind w:right="260"/>
        <w:jc w:val="both"/>
        <w:rPr>
          <w:b/>
          <w:bCs/>
          <w:i/>
          <w:iCs/>
        </w:rPr>
      </w:pPr>
      <w:r>
        <w:rPr>
          <w:b/>
          <w:bCs/>
          <w:i/>
          <w:iCs/>
        </w:rPr>
        <w:t>Nodo di prenotazione noleggio automobili</w:t>
      </w:r>
    </w:p>
    <w:p w14:paraId="78BEB52C" w14:textId="77777777" w:rsidR="009A1F31" w:rsidRDefault="0065771B">
      <w:pPr>
        <w:pStyle w:val="Corpotesto"/>
        <w:spacing w:before="174" w:line="208" w:lineRule="auto"/>
        <w:ind w:right="260"/>
        <w:jc w:val="both"/>
      </w:pPr>
      <w:r>
        <w:rPr>
          <w:noProof/>
        </w:rPr>
        <w:drawing>
          <wp:inline distT="0" distB="0" distL="0" distR="0" wp14:anchorId="538FA38F" wp14:editId="69AAE372">
            <wp:extent cx="5546785" cy="3614468"/>
            <wp:effectExtent l="0" t="0" r="15875" b="5080"/>
            <wp:docPr id="22" name="Object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94AE0" w14:textId="77777777" w:rsidR="009A1F31" w:rsidRDefault="0065771B">
      <w:pPr>
        <w:pStyle w:val="Corpotesto"/>
        <w:spacing w:before="174" w:line="208" w:lineRule="auto"/>
        <w:ind w:right="260"/>
        <w:jc w:val="both"/>
      </w:pPr>
      <w:r>
        <w:rPr>
          <w:noProof/>
        </w:rPr>
        <w:drawing>
          <wp:inline distT="0" distB="0" distL="0" distR="0" wp14:anchorId="50B163C7" wp14:editId="6327D2FF">
            <wp:extent cx="5546725" cy="3821502"/>
            <wp:effectExtent l="0" t="0" r="15875" b="7620"/>
            <wp:docPr id="23" name="Object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0B0007" w14:textId="77777777" w:rsidR="006D3C51" w:rsidRDefault="006D3C51">
      <w:pPr>
        <w:pStyle w:val="Corpotesto"/>
        <w:spacing w:before="174" w:line="208" w:lineRule="auto"/>
        <w:ind w:right="260"/>
        <w:jc w:val="both"/>
      </w:pPr>
    </w:p>
    <w:p w14:paraId="7BFA50CF" w14:textId="77777777" w:rsidR="009A1F31" w:rsidRDefault="0065771B">
      <w:pPr>
        <w:pStyle w:val="Corpotesto"/>
        <w:numPr>
          <w:ilvl w:val="0"/>
          <w:numId w:val="31"/>
        </w:numPr>
        <w:spacing w:before="174" w:line="208" w:lineRule="auto"/>
        <w:ind w:right="260"/>
        <w:jc w:val="both"/>
        <w:rPr>
          <w:b/>
          <w:bCs/>
          <w:i/>
          <w:iCs/>
        </w:rPr>
      </w:pPr>
      <w:r>
        <w:rPr>
          <w:b/>
          <w:bCs/>
          <w:i/>
          <w:iCs/>
        </w:rPr>
        <w:t>Nodo di convalida pagamento</w:t>
      </w:r>
    </w:p>
    <w:p w14:paraId="4CFB0272" w14:textId="77777777" w:rsidR="009A1F31" w:rsidRDefault="0065771B" w:rsidP="006D3C51">
      <w:pPr>
        <w:pStyle w:val="Corpotesto"/>
        <w:spacing w:before="174" w:line="208" w:lineRule="auto"/>
        <w:ind w:right="260"/>
        <w:jc w:val="center"/>
      </w:pPr>
      <w:r>
        <w:rPr>
          <w:noProof/>
        </w:rPr>
        <w:drawing>
          <wp:inline distT="0" distB="0" distL="0" distR="0" wp14:anchorId="00C53B01" wp14:editId="367A4FAC">
            <wp:extent cx="5374256" cy="2924354"/>
            <wp:effectExtent l="0" t="0" r="17145" b="9525"/>
            <wp:docPr id="24" name="Object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04FDE6" w14:textId="7C7E9056" w:rsidR="0099369E" w:rsidRDefault="0065771B" w:rsidP="0099369E">
      <w:pPr>
        <w:pStyle w:val="Corpotesto"/>
        <w:spacing w:before="174" w:line="208" w:lineRule="auto"/>
        <w:ind w:right="260"/>
        <w:jc w:val="center"/>
      </w:pPr>
      <w:r>
        <w:rPr>
          <w:noProof/>
        </w:rPr>
        <w:drawing>
          <wp:inline distT="0" distB="0" distL="0" distR="0" wp14:anchorId="15CE16E2" wp14:editId="7E8008B5">
            <wp:extent cx="5382883" cy="2769079"/>
            <wp:effectExtent l="0" t="0" r="8890" b="12700"/>
            <wp:docPr id="25" name="Object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6294DD" w14:textId="77777777" w:rsidR="00B2688E" w:rsidRDefault="00B2688E" w:rsidP="0099369E">
      <w:pPr>
        <w:pStyle w:val="Corpotesto"/>
        <w:spacing w:before="174" w:line="208" w:lineRule="auto"/>
        <w:ind w:right="260"/>
        <w:jc w:val="center"/>
      </w:pPr>
    </w:p>
    <w:p w14:paraId="45047394" w14:textId="77777777" w:rsidR="00B2688E" w:rsidRDefault="00B2688E" w:rsidP="0099369E">
      <w:pPr>
        <w:pStyle w:val="Corpotesto"/>
        <w:spacing w:before="174" w:line="208" w:lineRule="auto"/>
        <w:ind w:right="260"/>
        <w:jc w:val="center"/>
      </w:pPr>
    </w:p>
    <w:p w14:paraId="06944FCE" w14:textId="77777777" w:rsidR="00B2688E" w:rsidRDefault="00B2688E" w:rsidP="0099369E">
      <w:pPr>
        <w:pStyle w:val="Corpotesto"/>
        <w:spacing w:before="174" w:line="208" w:lineRule="auto"/>
        <w:ind w:right="260"/>
        <w:jc w:val="center"/>
      </w:pPr>
    </w:p>
    <w:p w14:paraId="118C1C1C" w14:textId="77777777" w:rsidR="00B2688E" w:rsidRDefault="00B2688E" w:rsidP="0099369E">
      <w:pPr>
        <w:pStyle w:val="Corpotesto"/>
        <w:spacing w:before="174" w:line="208" w:lineRule="auto"/>
        <w:ind w:right="260"/>
        <w:jc w:val="center"/>
      </w:pPr>
    </w:p>
    <w:p w14:paraId="1806A032" w14:textId="77777777" w:rsidR="00B2688E" w:rsidRDefault="00B2688E" w:rsidP="0099369E">
      <w:pPr>
        <w:pStyle w:val="Corpotesto"/>
        <w:spacing w:before="174" w:line="208" w:lineRule="auto"/>
        <w:ind w:right="260"/>
        <w:jc w:val="center"/>
      </w:pPr>
    </w:p>
    <w:p w14:paraId="67D4B168" w14:textId="77777777" w:rsidR="00B2688E" w:rsidRDefault="00B2688E" w:rsidP="0099369E">
      <w:pPr>
        <w:pStyle w:val="Corpotesto"/>
        <w:spacing w:before="174" w:line="208" w:lineRule="auto"/>
        <w:ind w:right="260"/>
        <w:jc w:val="center"/>
      </w:pPr>
    </w:p>
    <w:p w14:paraId="280E0930" w14:textId="25D65155" w:rsidR="00AB42BA" w:rsidRPr="00F849C9" w:rsidRDefault="00F849C9" w:rsidP="00F849C9">
      <w:pPr>
        <w:pStyle w:val="Titolo3"/>
        <w:numPr>
          <w:ilvl w:val="2"/>
          <w:numId w:val="11"/>
        </w:numPr>
        <w:tabs>
          <w:tab w:val="left" w:pos="910"/>
        </w:tabs>
        <w:ind w:left="910" w:hanging="646"/>
        <w:rPr>
          <w:spacing w:val="-2"/>
          <w:w w:val="110"/>
        </w:rPr>
      </w:pPr>
      <w:bookmarkStart w:id="32" w:name="_Toc143771900"/>
      <w:r>
        <w:lastRenderedPageBreak/>
        <w:t>Analisi del tempo medio di prenotazioni complete</w:t>
      </w:r>
      <w:bookmarkEnd w:id="32"/>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w:t>
      </w:r>
      <w:proofErr w:type="spellStart"/>
      <w:r>
        <w:t>seed</w:t>
      </w:r>
      <w:proofErr w:type="spellEnd"/>
      <w:r>
        <w:t xml:space="preserve">, </w:t>
      </w:r>
      <w:r w:rsidR="00534646">
        <w:t>in modo da comprendere più a fondo il comportamento del sistema in diversi scenari</w:t>
      </w:r>
      <w:r w:rsidR="00630720">
        <w:t>.</w:t>
      </w:r>
    </w:p>
    <w:p w14:paraId="474B1350" w14:textId="4A297A6D" w:rsidR="00FD1A6A" w:rsidRDefault="00630720" w:rsidP="00FD1A6A">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DF809D0" w14:textId="4433B1B0" w:rsidR="00FD1A6A" w:rsidRDefault="00FD1A6A" w:rsidP="00FD1A6A">
      <w:pPr>
        <w:pStyle w:val="Corpotesto"/>
        <w:numPr>
          <w:ilvl w:val="0"/>
          <w:numId w:val="58"/>
        </w:numPr>
        <w:spacing w:before="174" w:line="208" w:lineRule="auto"/>
        <w:ind w:right="260"/>
        <w:jc w:val="both"/>
        <w:rPr>
          <w:b/>
          <w:bCs/>
          <w:i/>
          <w:iCs/>
        </w:rPr>
      </w:pPr>
      <w:r w:rsidRPr="00FD1A6A">
        <w:rPr>
          <w:b/>
          <w:bCs/>
          <w:i/>
          <w:iCs/>
        </w:rPr>
        <w:t>Sistema Iniziale</w:t>
      </w:r>
    </w:p>
    <w:p w14:paraId="10E3E94E" w14:textId="2A419D7E" w:rsidR="00FD1A6A" w:rsidRPr="00FD1A6A" w:rsidRDefault="00FD1A6A" w:rsidP="00FD1A6A">
      <w:pPr>
        <w:pStyle w:val="Corpotesto"/>
        <w:spacing w:before="174" w:line="208" w:lineRule="auto"/>
        <w:ind w:right="260"/>
        <w:jc w:val="center"/>
      </w:pPr>
      <w:r>
        <w:rPr>
          <w:noProof/>
        </w:rPr>
        <w:drawing>
          <wp:inline distT="0" distB="0" distL="0" distR="0" wp14:anchorId="70D97CAF" wp14:editId="2CFD2A4C">
            <wp:extent cx="5391150" cy="2820837"/>
            <wp:effectExtent l="0" t="0" r="0" b="17780"/>
            <wp:docPr id="256181073" name="Grafico 1">
              <a:extLst xmlns:a="http://schemas.openxmlformats.org/drawingml/2006/main">
                <a:ext uri="{FF2B5EF4-FFF2-40B4-BE49-F238E27FC236}">
                  <a16:creationId xmlns:a16="http://schemas.microsoft.com/office/drawing/2014/main" id="{F9BB69F8-44E5-4217-A693-E86B6A06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858C06" w14:textId="442B2C21" w:rsidR="00630720" w:rsidRDefault="00FD1A6A" w:rsidP="00FD1A6A">
      <w:pPr>
        <w:pStyle w:val="Corpotesto"/>
        <w:numPr>
          <w:ilvl w:val="0"/>
          <w:numId w:val="58"/>
        </w:numPr>
        <w:spacing w:before="174" w:line="208" w:lineRule="auto"/>
        <w:ind w:right="260"/>
        <w:jc w:val="both"/>
        <w:rPr>
          <w:b/>
          <w:bCs/>
          <w:i/>
          <w:iCs/>
        </w:rPr>
      </w:pPr>
      <w:r w:rsidRPr="00FD1A6A">
        <w:rPr>
          <w:b/>
          <w:bCs/>
          <w:i/>
          <w:iCs/>
        </w:rPr>
        <w:t>Sistema Ridimensionato</w:t>
      </w:r>
    </w:p>
    <w:p w14:paraId="4B3B8350" w14:textId="43294997" w:rsidR="00FD1A6A" w:rsidRPr="00FD1A6A" w:rsidRDefault="00FD1A6A" w:rsidP="00FD1A6A">
      <w:pPr>
        <w:pStyle w:val="Corpotesto"/>
        <w:spacing w:before="174" w:line="208" w:lineRule="auto"/>
        <w:ind w:right="260"/>
        <w:jc w:val="center"/>
      </w:pPr>
      <w:r>
        <w:rPr>
          <w:noProof/>
        </w:rPr>
        <w:drawing>
          <wp:inline distT="0" distB="0" distL="0" distR="0" wp14:anchorId="21F8F163" wp14:editId="18273F5C">
            <wp:extent cx="5400040" cy="3165895"/>
            <wp:effectExtent l="0" t="0" r="10160" b="15875"/>
            <wp:docPr id="252917306" name="Grafico 1">
              <a:extLst xmlns:a="http://schemas.openxmlformats.org/drawingml/2006/main">
                <a:ext uri="{FF2B5EF4-FFF2-40B4-BE49-F238E27FC236}">
                  <a16:creationId xmlns:a16="http://schemas.microsoft.com/office/drawing/2014/main" id="{5BBEB9EF-F6B9-4710-8D2F-4E82B564D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15D7CF" w14:textId="77777777" w:rsidR="00B2688E" w:rsidRDefault="00B2688E" w:rsidP="00B2688E">
      <w:pPr>
        <w:pStyle w:val="Corpotesto"/>
        <w:spacing w:before="174" w:line="208" w:lineRule="auto"/>
        <w:ind w:right="260"/>
        <w:jc w:val="both"/>
      </w:pPr>
      <w:r>
        <w:lastRenderedPageBreak/>
        <w:t>Come possiamo osservare dai grafici riportati:</w:t>
      </w:r>
    </w:p>
    <w:p w14:paraId="06051AA3" w14:textId="77777777" w:rsidR="00B2688E" w:rsidRDefault="00B2688E" w:rsidP="00B2688E">
      <w:pPr>
        <w:pStyle w:val="Corpotesto"/>
        <w:numPr>
          <w:ilvl w:val="0"/>
          <w:numId w:val="31"/>
        </w:numPr>
        <w:spacing w:before="174" w:line="208" w:lineRule="auto"/>
        <w:ind w:right="260"/>
        <w:jc w:val="both"/>
      </w:pPr>
      <w:r>
        <w:t xml:space="preserve">Il sistema iniziale, a causa di tassi di utilizzazione molto alti, converge molto lentamente e presenta forte variabilità </w:t>
      </w:r>
    </w:p>
    <w:p w14:paraId="0CDB8B0D" w14:textId="77777777" w:rsidR="00B2688E" w:rsidRDefault="00B2688E" w:rsidP="00B2688E">
      <w:pPr>
        <w:pStyle w:val="Corpotesto"/>
        <w:numPr>
          <w:ilvl w:val="1"/>
          <w:numId w:val="31"/>
        </w:numPr>
        <w:spacing w:before="174" w:line="208" w:lineRule="auto"/>
        <w:ind w:right="260"/>
        <w:jc w:val="both"/>
      </w:pPr>
      <w:r>
        <w:t>Improvvisi aumenti e oscillazioni ampie intorno al valore atteso.</w:t>
      </w:r>
    </w:p>
    <w:p w14:paraId="5D722F2A" w14:textId="77777777" w:rsidR="00B2688E" w:rsidRDefault="00B2688E" w:rsidP="00B2688E">
      <w:pPr>
        <w:pStyle w:val="Corpotesto"/>
        <w:numPr>
          <w:ilvl w:val="0"/>
          <w:numId w:val="31"/>
        </w:numPr>
        <w:spacing w:before="174" w:line="208" w:lineRule="auto"/>
        <w:ind w:right="260"/>
        <w:jc w:val="both"/>
      </w:pPr>
      <w:r>
        <w:t>La configurazione ottima individuata, al contrario, offre molta più stabilità e tempi di convergenza estremamente inferiori</w:t>
      </w:r>
    </w:p>
    <w:p w14:paraId="00883601" w14:textId="77777777" w:rsidR="00B2688E" w:rsidRDefault="00B2688E" w:rsidP="00B2688E">
      <w:pPr>
        <w:pStyle w:val="Corpotesto"/>
        <w:numPr>
          <w:ilvl w:val="1"/>
          <w:numId w:val="31"/>
        </w:numPr>
        <w:spacing w:before="174" w:line="208" w:lineRule="auto"/>
        <w:ind w:right="260"/>
        <w:jc w:val="both"/>
      </w:pPr>
      <w:r>
        <w:t xml:space="preserve">Stimata tra le due e le tre ore dall’attivazione del sistema. </w:t>
      </w:r>
    </w:p>
    <w:p w14:paraId="663711EA" w14:textId="77777777" w:rsidR="00534646" w:rsidRPr="0099369E" w:rsidRDefault="00534646" w:rsidP="0099369E">
      <w:pPr>
        <w:pStyle w:val="Corpotesto"/>
        <w:spacing w:before="174" w:line="208" w:lineRule="auto"/>
        <w:ind w:right="260"/>
        <w:jc w:val="both"/>
      </w:pPr>
    </w:p>
    <w:p w14:paraId="4CC0708F" w14:textId="77777777" w:rsidR="0099369E" w:rsidRDefault="0099369E" w:rsidP="0099369E">
      <w:pPr>
        <w:pStyle w:val="Corpotesto"/>
        <w:spacing w:before="174" w:line="208" w:lineRule="auto"/>
        <w:ind w:left="624" w:right="260"/>
        <w:jc w:val="both"/>
      </w:pPr>
    </w:p>
    <w:p w14:paraId="3C2EC902" w14:textId="77777777" w:rsidR="00630720" w:rsidRDefault="00630720" w:rsidP="0099369E">
      <w:pPr>
        <w:pStyle w:val="Corpotesto"/>
        <w:spacing w:before="174" w:line="208" w:lineRule="auto"/>
        <w:ind w:left="624" w:right="260"/>
        <w:jc w:val="both"/>
      </w:pPr>
    </w:p>
    <w:p w14:paraId="2263C5BB" w14:textId="77777777" w:rsidR="00630720" w:rsidRDefault="00630720" w:rsidP="0099369E">
      <w:pPr>
        <w:pStyle w:val="Corpotesto"/>
        <w:spacing w:before="174" w:line="208" w:lineRule="auto"/>
        <w:ind w:left="624" w:right="260"/>
        <w:jc w:val="both"/>
      </w:pPr>
    </w:p>
    <w:p w14:paraId="2D547412" w14:textId="77777777" w:rsidR="00630720" w:rsidRDefault="00630720" w:rsidP="0099369E">
      <w:pPr>
        <w:pStyle w:val="Corpotesto"/>
        <w:spacing w:before="174" w:line="208" w:lineRule="auto"/>
        <w:ind w:left="624" w:right="260"/>
        <w:jc w:val="both"/>
      </w:pPr>
    </w:p>
    <w:p w14:paraId="286279FF" w14:textId="77777777" w:rsidR="00630720" w:rsidRDefault="00630720" w:rsidP="0099369E">
      <w:pPr>
        <w:pStyle w:val="Corpotesto"/>
        <w:spacing w:before="174" w:line="208" w:lineRule="auto"/>
        <w:ind w:left="624" w:right="260"/>
        <w:jc w:val="both"/>
      </w:pPr>
    </w:p>
    <w:p w14:paraId="1A267891" w14:textId="77777777" w:rsidR="00B2688E" w:rsidRDefault="00B2688E" w:rsidP="0099369E">
      <w:pPr>
        <w:pStyle w:val="Corpotesto"/>
        <w:spacing w:before="174" w:line="208" w:lineRule="auto"/>
        <w:ind w:left="624" w:right="260"/>
        <w:jc w:val="both"/>
      </w:pPr>
    </w:p>
    <w:p w14:paraId="3F3F1BAD" w14:textId="77777777" w:rsidR="00630720" w:rsidRDefault="00630720" w:rsidP="0099369E">
      <w:pPr>
        <w:pStyle w:val="Corpotesto"/>
        <w:spacing w:before="174" w:line="208" w:lineRule="auto"/>
        <w:ind w:left="624" w:right="260"/>
        <w:jc w:val="both"/>
      </w:pPr>
    </w:p>
    <w:p w14:paraId="1D393CD4" w14:textId="77777777" w:rsidR="00630720" w:rsidRDefault="00630720" w:rsidP="0099369E">
      <w:pPr>
        <w:pStyle w:val="Corpotesto"/>
        <w:spacing w:before="174" w:line="208" w:lineRule="auto"/>
        <w:ind w:left="624" w:right="260"/>
        <w:jc w:val="both"/>
      </w:pPr>
    </w:p>
    <w:p w14:paraId="0E10C7E5" w14:textId="77777777" w:rsidR="00630720" w:rsidRDefault="00630720" w:rsidP="0099369E">
      <w:pPr>
        <w:pStyle w:val="Corpotesto"/>
        <w:spacing w:before="174" w:line="208" w:lineRule="auto"/>
        <w:ind w:left="624" w:right="260"/>
        <w:jc w:val="both"/>
      </w:pPr>
    </w:p>
    <w:p w14:paraId="5BA27389" w14:textId="77777777" w:rsidR="00630720" w:rsidRDefault="00630720" w:rsidP="0099369E">
      <w:pPr>
        <w:pStyle w:val="Corpotesto"/>
        <w:spacing w:before="174" w:line="208" w:lineRule="auto"/>
        <w:ind w:left="624" w:right="260"/>
        <w:jc w:val="both"/>
      </w:pPr>
    </w:p>
    <w:p w14:paraId="1A76AAD4" w14:textId="77777777" w:rsidR="00630720" w:rsidRDefault="00630720" w:rsidP="0099369E">
      <w:pPr>
        <w:pStyle w:val="Corpotesto"/>
        <w:spacing w:before="174" w:line="208" w:lineRule="auto"/>
        <w:ind w:left="624" w:right="260"/>
        <w:jc w:val="both"/>
      </w:pPr>
    </w:p>
    <w:p w14:paraId="4D5495FB" w14:textId="77777777" w:rsidR="00630720" w:rsidRDefault="00630720" w:rsidP="0099369E">
      <w:pPr>
        <w:pStyle w:val="Corpotesto"/>
        <w:spacing w:before="174" w:line="208" w:lineRule="auto"/>
        <w:ind w:left="624" w:right="260"/>
        <w:jc w:val="both"/>
      </w:pPr>
    </w:p>
    <w:p w14:paraId="50A776A2" w14:textId="77777777" w:rsidR="00630720" w:rsidRDefault="00630720" w:rsidP="0099369E">
      <w:pPr>
        <w:pStyle w:val="Corpotesto"/>
        <w:spacing w:before="174" w:line="208" w:lineRule="auto"/>
        <w:ind w:left="624" w:right="260"/>
        <w:jc w:val="both"/>
      </w:pPr>
    </w:p>
    <w:p w14:paraId="7A39FB41" w14:textId="77777777" w:rsidR="00630720" w:rsidRDefault="00630720" w:rsidP="0099369E">
      <w:pPr>
        <w:pStyle w:val="Corpotesto"/>
        <w:spacing w:before="174" w:line="208" w:lineRule="auto"/>
        <w:ind w:left="624" w:right="260"/>
        <w:jc w:val="both"/>
      </w:pPr>
    </w:p>
    <w:p w14:paraId="5BC81177" w14:textId="77777777" w:rsidR="00630720" w:rsidRDefault="00630720" w:rsidP="0099369E">
      <w:pPr>
        <w:pStyle w:val="Corpotesto"/>
        <w:spacing w:before="174" w:line="208" w:lineRule="auto"/>
        <w:ind w:left="624" w:right="260"/>
        <w:jc w:val="both"/>
      </w:pPr>
    </w:p>
    <w:p w14:paraId="77360BAE" w14:textId="77777777" w:rsidR="00630720" w:rsidRDefault="00630720" w:rsidP="0099369E">
      <w:pPr>
        <w:pStyle w:val="Corpotesto"/>
        <w:spacing w:before="174" w:line="208" w:lineRule="auto"/>
        <w:ind w:left="624" w:right="260"/>
        <w:jc w:val="both"/>
      </w:pPr>
    </w:p>
    <w:p w14:paraId="7AFE8F0C" w14:textId="77777777" w:rsidR="00630720" w:rsidRDefault="00630720" w:rsidP="0099369E">
      <w:pPr>
        <w:pStyle w:val="Corpotesto"/>
        <w:spacing w:before="174" w:line="208" w:lineRule="auto"/>
        <w:ind w:left="624" w:right="260"/>
        <w:jc w:val="both"/>
      </w:pPr>
    </w:p>
    <w:p w14:paraId="50E8EF57" w14:textId="77777777" w:rsidR="00630720" w:rsidRDefault="00630720" w:rsidP="0099369E">
      <w:pPr>
        <w:pStyle w:val="Corpotesto"/>
        <w:spacing w:before="174" w:line="208" w:lineRule="auto"/>
        <w:ind w:left="624" w:right="260"/>
        <w:jc w:val="both"/>
      </w:pPr>
    </w:p>
    <w:p w14:paraId="1B5D2749" w14:textId="77777777" w:rsidR="00630720" w:rsidRDefault="00630720" w:rsidP="0099369E">
      <w:pPr>
        <w:pStyle w:val="Corpotesto"/>
        <w:spacing w:before="174" w:line="208" w:lineRule="auto"/>
        <w:ind w:left="624" w:right="260"/>
        <w:jc w:val="both"/>
      </w:pPr>
    </w:p>
    <w:p w14:paraId="54988861" w14:textId="77777777" w:rsidR="00630720" w:rsidRDefault="00630720" w:rsidP="0099369E">
      <w:pPr>
        <w:pStyle w:val="Corpotesto"/>
        <w:spacing w:before="174" w:line="208" w:lineRule="auto"/>
        <w:ind w:left="624" w:right="260"/>
        <w:jc w:val="both"/>
      </w:pPr>
    </w:p>
    <w:p w14:paraId="05FC2323" w14:textId="77777777" w:rsidR="00630720" w:rsidRDefault="00630720" w:rsidP="0099369E">
      <w:pPr>
        <w:pStyle w:val="Corpotesto"/>
        <w:spacing w:before="174" w:line="208" w:lineRule="auto"/>
        <w:ind w:left="624" w:right="260"/>
        <w:jc w:val="both"/>
      </w:pPr>
    </w:p>
    <w:p w14:paraId="125EB6F0" w14:textId="77777777" w:rsidR="00630720" w:rsidRPr="0099369E" w:rsidRDefault="00630720" w:rsidP="0099369E">
      <w:pPr>
        <w:pStyle w:val="Corpotesto"/>
        <w:spacing w:before="174" w:line="208" w:lineRule="auto"/>
        <w:ind w:left="624" w:right="260"/>
        <w:jc w:val="both"/>
      </w:pPr>
    </w:p>
    <w:p w14:paraId="6928EDAB" w14:textId="77777777" w:rsidR="0099369E" w:rsidRDefault="0099369E" w:rsidP="002D561C">
      <w:pPr>
        <w:pStyle w:val="Titolo2"/>
      </w:pPr>
    </w:p>
    <w:p w14:paraId="4600A58F" w14:textId="1E7427D6" w:rsidR="006C06EC" w:rsidRDefault="006C06EC" w:rsidP="002D561C">
      <w:pPr>
        <w:pStyle w:val="Titolo2"/>
      </w:pPr>
      <w:bookmarkStart w:id="33" w:name="_Toc143771901"/>
      <w:r>
        <w:lastRenderedPageBreak/>
        <w:t>9.2</w:t>
      </w:r>
      <w:r>
        <w:tab/>
        <w:t>Orizzonte Infinito</w:t>
      </w:r>
      <w:bookmarkEnd w:id="33"/>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Di seguito mostriamo il confronto prestazionale tra la configurazione di base del sistema e la nuova configurazione individuata, da cui possiamo riscontrare che entrambi i QoS sono rispettati:</w:t>
      </w:r>
    </w:p>
    <w:p w14:paraId="0548CC6C" w14:textId="77777777" w:rsidR="006C06EC" w:rsidRDefault="006C06EC" w:rsidP="006C06EC">
      <w:pPr>
        <w:pStyle w:val="Corpotesto"/>
        <w:spacing w:before="174" w:line="208" w:lineRule="auto"/>
        <w:ind w:right="260"/>
        <w:jc w:val="center"/>
      </w:pPr>
      <w:r>
        <w:rPr>
          <w:noProof/>
        </w:rPr>
        <w:drawing>
          <wp:inline distT="0" distB="0" distL="0" distR="0" wp14:anchorId="13148C0F" wp14:editId="547B6590">
            <wp:extent cx="5072332" cy="2544793"/>
            <wp:effectExtent l="0" t="0" r="14605" b="825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D7072D" w14:textId="77777777" w:rsidR="006C06EC" w:rsidRDefault="006C06EC" w:rsidP="006C06EC">
      <w:pPr>
        <w:pStyle w:val="Corpotesto"/>
        <w:spacing w:before="174" w:line="208" w:lineRule="auto"/>
        <w:ind w:right="260"/>
        <w:jc w:val="center"/>
      </w:pPr>
    </w:p>
    <w:p w14:paraId="583B2F2D" w14:textId="77777777" w:rsidR="006C06EC" w:rsidRDefault="006C06EC" w:rsidP="006C06EC">
      <w:pPr>
        <w:pStyle w:val="Corpotesto"/>
        <w:spacing w:before="174" w:line="208" w:lineRule="auto"/>
        <w:ind w:right="260"/>
        <w:jc w:val="center"/>
      </w:pPr>
      <w:r>
        <w:rPr>
          <w:noProof/>
        </w:rPr>
        <w:drawing>
          <wp:inline distT="0" distB="0" distL="0" distR="0" wp14:anchorId="42C3035D" wp14:editId="25271851">
            <wp:extent cx="5098211" cy="2950234"/>
            <wp:effectExtent l="0" t="0" r="7620" b="25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8DA56A" w14:textId="77777777" w:rsidR="006C06EC" w:rsidRDefault="006C06EC" w:rsidP="006C06EC">
      <w:pPr>
        <w:pStyle w:val="Corpotesto"/>
        <w:spacing w:before="174" w:line="208" w:lineRule="auto"/>
        <w:ind w:right="260"/>
        <w:jc w:val="center"/>
      </w:pPr>
      <w:r>
        <w:rPr>
          <w:noProof/>
        </w:rPr>
        <w:lastRenderedPageBreak/>
        <w:drawing>
          <wp:inline distT="0" distB="0" distL="0" distR="0" wp14:anchorId="0F12CB6A" wp14:editId="066A7828">
            <wp:extent cx="5106837" cy="3071003"/>
            <wp:effectExtent l="0" t="0" r="17780" b="15240"/>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11"/>
        </w:numPr>
        <w:tabs>
          <w:tab w:val="left" w:pos="768"/>
        </w:tabs>
        <w:spacing w:before="1"/>
      </w:pPr>
      <w:bookmarkStart w:id="34" w:name="_Toc143771902"/>
      <w:r>
        <w:rPr>
          <w:w w:val="105"/>
        </w:rPr>
        <w:lastRenderedPageBreak/>
        <w:t>Algoritmo Migliorativo</w:t>
      </w:r>
      <w:bookmarkEnd w:id="34"/>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7"/>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7"/>
        </w:numPr>
        <w:spacing w:before="174" w:line="208" w:lineRule="auto"/>
        <w:jc w:val="both"/>
      </w:pPr>
      <w:r>
        <w:t>Questo però potrebbe portare ad un aumento dei tempi di risposta del nodo in questione a tal punto da violare il QoS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8"/>
        </w:numPr>
        <w:spacing w:before="174" w:line="208" w:lineRule="auto"/>
        <w:jc w:val="both"/>
      </w:pPr>
      <w:r>
        <w:t>Verificare l’effettiva violazione del Qo</w:t>
      </w:r>
      <w:r w:rsidR="00842B5E">
        <w:t>S</w:t>
      </w:r>
      <w:r>
        <w:t>.</w:t>
      </w:r>
    </w:p>
    <w:p w14:paraId="446BA135" w14:textId="77777777" w:rsidR="009A1F31" w:rsidRDefault="0065771B">
      <w:pPr>
        <w:pStyle w:val="Corpotesto"/>
        <w:numPr>
          <w:ilvl w:val="0"/>
          <w:numId w:val="38"/>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per gli utenti iscritti:</w:t>
      </w:r>
    </w:p>
    <w:p w14:paraId="55B40BAA" w14:textId="77777777" w:rsidR="009A1F31" w:rsidRDefault="0065771B">
      <w:pPr>
        <w:pStyle w:val="Corpotesto"/>
        <w:numPr>
          <w:ilvl w:val="0"/>
          <w:numId w:val="39"/>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rsidP="00851B21">
      <w:pPr>
        <w:pStyle w:val="Corpotesto"/>
        <w:numPr>
          <w:ilvl w:val="0"/>
          <w:numId w:val="39"/>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58C84A81" w14:textId="77777777" w:rsidR="009A1F31" w:rsidRDefault="0065771B">
      <w:pPr>
        <w:tabs>
          <w:tab w:val="left" w:pos="984"/>
          <w:tab w:val="left" w:pos="986"/>
        </w:tabs>
        <w:spacing w:before="115" w:line="208" w:lineRule="auto"/>
        <w:ind w:left="263" w:right="260"/>
        <w:jc w:val="both"/>
        <w:rPr>
          <w:w w:val="105"/>
        </w:rPr>
      </w:pPr>
      <w:r>
        <w:rPr>
          <w:noProof/>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6F03795F" w14:textId="77777777" w:rsidR="009A1F31" w:rsidRDefault="009A1F31" w:rsidP="00851B21">
      <w:pPr>
        <w:tabs>
          <w:tab w:val="left" w:pos="984"/>
          <w:tab w:val="left" w:pos="986"/>
        </w:tabs>
        <w:spacing w:before="115" w:line="208" w:lineRule="auto"/>
        <w:ind w:right="260"/>
        <w:jc w:val="both"/>
      </w:pPr>
    </w:p>
    <w:p w14:paraId="735417F0" w14:textId="77777777" w:rsidR="009A1F31" w:rsidRDefault="0065771B">
      <w:pPr>
        <w:pStyle w:val="Titolo2"/>
        <w:numPr>
          <w:ilvl w:val="1"/>
          <w:numId w:val="11"/>
        </w:numPr>
      </w:pPr>
      <w:bookmarkStart w:id="35" w:name="_Toc143771903"/>
      <w:r>
        <w:lastRenderedPageBreak/>
        <w:t>Modello Computazionale</w:t>
      </w:r>
      <w:bookmarkEnd w:id="35"/>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40"/>
        </w:numPr>
        <w:tabs>
          <w:tab w:val="clear" w:pos="983"/>
          <w:tab w:val="left" w:pos="984"/>
          <w:tab w:val="left" w:pos="986"/>
        </w:tabs>
        <w:spacing w:before="115" w:line="208" w:lineRule="auto"/>
        <w:jc w:val="both"/>
      </w:pPr>
      <w:r>
        <w:t xml:space="preserve">La funzione </w:t>
      </w:r>
      <w:proofErr w:type="spellStart"/>
      <w:proofErr w:type="gramStart"/>
      <w:r>
        <w:t>InsertJob</w:t>
      </w:r>
      <w:proofErr w:type="spellEnd"/>
      <w:r>
        <w:t>(</w:t>
      </w:r>
      <w:proofErr w:type="gramEnd"/>
      <w:r>
        <w:t>), utilizzata per inserire un job nella coda di un nodo specifico, è stata modificata per gestire la priorità.</w:t>
      </w:r>
    </w:p>
    <w:p w14:paraId="6B3BB042" w14:textId="77777777" w:rsidR="009A1F31" w:rsidRDefault="0065771B">
      <w:pPr>
        <w:numPr>
          <w:ilvl w:val="0"/>
          <w:numId w:val="40"/>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40"/>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rsidP="008A2F55">
      <w:pPr>
        <w:numPr>
          <w:ilvl w:val="0"/>
          <w:numId w:val="40"/>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 xml:space="preserve">e a </w:t>
      </w:r>
      <w:proofErr w:type="spellStart"/>
      <w:r>
        <w:t>runtime</w:t>
      </w:r>
      <w:proofErr w:type="spellEnd"/>
      <w:r>
        <w:t xml:space="preserv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6" w:name="_Toc143771904"/>
      <w:r>
        <w:rPr>
          <w:w w:val="105"/>
        </w:rPr>
        <w:t>10</w:t>
      </w:r>
      <w:r w:rsidR="0065771B">
        <w:rPr>
          <w:w w:val="105"/>
        </w:rPr>
        <w:t>.2</w:t>
      </w:r>
      <w:r w:rsidR="0065771B">
        <w:rPr>
          <w:w w:val="105"/>
        </w:rPr>
        <w:tab/>
        <w:t>Verifica</w:t>
      </w:r>
      <w:bookmarkEnd w:id="36"/>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244E44E8"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w:t>
      </w:r>
      <w:proofErr w:type="spellStart"/>
      <w:r>
        <w:t>batches</w:t>
      </w:r>
      <w:proofErr w:type="spellEnd"/>
      <w:r>
        <w:t xml:space="preserve"> 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274830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E0FC11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D6EE5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1</w:t>
            </w:r>
          </w:p>
        </w:tc>
      </w:tr>
      <w:tr w:rsidR="009A1F31" w14:paraId="301577B1"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AD2C10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42436F6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797558 +/- 0.003752</w:t>
            </w:r>
          </w:p>
        </w:tc>
      </w:tr>
      <w:tr w:rsidR="009A1F31" w14:paraId="4199F5F0"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29DA0C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42D1C0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97996 +/- 0.003431</w:t>
            </w:r>
          </w:p>
        </w:tc>
      </w:tr>
      <w:tr w:rsidR="009A1F31" w14:paraId="13A09F5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A7CE2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40A8B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6</w:t>
            </w:r>
          </w:p>
        </w:tc>
      </w:tr>
      <w:tr w:rsidR="009A1F31" w14:paraId="3CCB0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0CBA5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315266 +/- 0.007328</w:t>
            </w:r>
          </w:p>
        </w:tc>
      </w:tr>
      <w:tr w:rsidR="009A1F31" w14:paraId="65053E59"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4215CE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16170 +/- 0.006566</w:t>
            </w:r>
          </w:p>
        </w:tc>
      </w:tr>
      <w:tr w:rsidR="009A1F31" w14:paraId="5B42252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535C2B0"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7A920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59819 +/- 0.000265</w:t>
            </w:r>
          </w:p>
        </w:tc>
      </w:tr>
      <w:tr w:rsidR="009A1F31" w14:paraId="2A7B911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3987C5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BE63B3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w:t>
            </w:r>
            <w:proofErr w:type="gramStart"/>
            <w:r w:rsidRPr="00317985">
              <w:rPr>
                <w:rFonts w:eastAsia="Times New Roman" w:cs="Calibri"/>
                <w:color w:val="000000"/>
                <w:lang w:eastAsia="it-IT"/>
              </w:rPr>
              <w:t>%  +</w:t>
            </w:r>
            <w:proofErr w:type="gramEnd"/>
            <w:r w:rsidRPr="00317985">
              <w:rPr>
                <w:rFonts w:eastAsia="Times New Roman" w:cs="Calibri"/>
                <w:color w:val="000000"/>
                <w:lang w:eastAsia="it-IT"/>
              </w:rPr>
              <w:t>/-  0.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036B35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35D6E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788277B1"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475 +/- 0.000368</w:t>
            </w:r>
          </w:p>
        </w:tc>
      </w:tr>
      <w:tr w:rsidR="009A1F31" w14:paraId="54F4689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8AFC2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7F74A9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535285 +/- 0.002669</w:t>
            </w:r>
          </w:p>
        </w:tc>
      </w:tr>
      <w:tr w:rsidR="009A1F31" w14:paraId="74E4667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F5CCFA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66981E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35181+/- 0.001807</w:t>
            </w:r>
          </w:p>
        </w:tc>
      </w:tr>
      <w:tr w:rsidR="009A1F31" w14:paraId="6D811E5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93BB1D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22200B0"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3 +/- 0.001276</w:t>
            </w:r>
          </w:p>
        </w:tc>
      </w:tr>
      <w:tr w:rsidR="009A1F31" w14:paraId="2E36827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76484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171956 +/- 0.003566</w:t>
            </w:r>
          </w:p>
        </w:tc>
      </w:tr>
      <w:tr w:rsidR="009A1F31" w14:paraId="769EC1C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C37086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395549 +/- 0.002165</w:t>
            </w:r>
          </w:p>
        </w:tc>
      </w:tr>
      <w:tr w:rsidR="009A1F31" w14:paraId="0AF62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37D990F"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465A84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29401 +/- 0.000309</w:t>
            </w:r>
          </w:p>
        </w:tc>
      </w:tr>
      <w:tr w:rsidR="009A1F31" w14:paraId="2C741198"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08BEFB9"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37862D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743FB5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7E330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527756A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0848 +/- 0.000709</w:t>
            </w:r>
          </w:p>
        </w:tc>
      </w:tr>
      <w:tr w:rsidR="009A1F31" w14:paraId="24AE750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60F0F8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AD47C3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389750 +/- 0.005325</w:t>
            </w:r>
          </w:p>
        </w:tc>
      </w:tr>
      <w:tr w:rsidR="009A1F31" w14:paraId="6EC99A7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3CCF4C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8D7183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90000 +/- 0.004459</w:t>
            </w:r>
          </w:p>
        </w:tc>
      </w:tr>
      <w:tr w:rsidR="009A1F31" w14:paraId="5DE9AF0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38FF2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70A0A51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0 +/- 0.001276</w:t>
            </w:r>
          </w:p>
        </w:tc>
      </w:tr>
      <w:tr w:rsidR="009A1F31" w14:paraId="5FD400B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8ED8E5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566611 +/- 0.004430</w:t>
            </w:r>
          </w:p>
        </w:tc>
      </w:tr>
      <w:tr w:rsidR="009A1F31" w14:paraId="3EB4ACD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32C180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673888 +/- 0.003466</w:t>
            </w:r>
          </w:p>
        </w:tc>
      </w:tr>
      <w:tr w:rsidR="009A1F31" w14:paraId="07DBC2B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4570DE5"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ABCCB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30908 +/- 0.000433</w:t>
            </w:r>
          </w:p>
        </w:tc>
      </w:tr>
      <w:tr w:rsidR="009A1F31" w14:paraId="38776EF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CAA6CD"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D6DCDA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EDCD314"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430099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1ED121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86441 +/- 0.000087</w:t>
            </w:r>
          </w:p>
        </w:tc>
      </w:tr>
      <w:tr w:rsidR="009A1F31" w14:paraId="2E1AD6E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89A795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92EA91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110415 +/- 0.001475</w:t>
            </w:r>
          </w:p>
        </w:tc>
      </w:tr>
      <w:tr w:rsidR="009A1F31" w14:paraId="33DEDC6C"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6B3A1E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44560A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10357 +/- 0.001197</w:t>
            </w:r>
          </w:p>
        </w:tc>
      </w:tr>
      <w:tr w:rsidR="009A1F31" w14:paraId="2106539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7BAECFC"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2922398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300058 +/- 0.000365</w:t>
            </w:r>
          </w:p>
        </w:tc>
      </w:tr>
      <w:tr w:rsidR="009A1F31" w14:paraId="2C3091B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C2071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461662 +/- 0.003259</w:t>
            </w:r>
          </w:p>
        </w:tc>
      </w:tr>
      <w:tr w:rsidR="009A1F31" w14:paraId="42D0FB3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E52566B"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097162 +/- 0.002862</w:t>
            </w:r>
          </w:p>
        </w:tc>
      </w:tr>
      <w:tr w:rsidR="009A1F31" w14:paraId="1A1C29D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642039B"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D914BF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1125 +/- 0.000212</w:t>
            </w:r>
          </w:p>
        </w:tc>
      </w:tr>
      <w:tr w:rsidR="009A1F31" w14:paraId="7B254E5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57DA7D2"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009BFC2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15% +/- 0.01%</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3"/>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6311D265" w14:textId="5CB12B9C" w:rsidR="009A1F31" w:rsidRDefault="0065771B" w:rsidP="008A2F55">
      <w:pPr>
        <w:pStyle w:val="Corpotesto"/>
        <w:numPr>
          <w:ilvl w:val="0"/>
          <w:numId w:val="33"/>
        </w:numPr>
        <w:spacing w:before="171" w:line="216" w:lineRule="auto"/>
        <w:ind w:right="257"/>
        <w:jc w:val="both"/>
      </w:pPr>
      <w:r>
        <w:t>Il tempo medio di servizio deve essere pari a quello riportato nel modello delle specifiche</w:t>
      </w:r>
    </w:p>
    <w:p w14:paraId="3DC169BF" w14:textId="77777777" w:rsidR="009A1F31" w:rsidRDefault="0065771B">
      <w:pPr>
        <w:pStyle w:val="Corpotesto"/>
        <w:spacing w:before="171" w:line="216" w:lineRule="auto"/>
        <w:ind w:right="257"/>
        <w:jc w:val="both"/>
      </w:pPr>
      <w:r>
        <w:t>Di seguito è riportata la verifica:</w:t>
      </w:r>
    </w:p>
    <w:p w14:paraId="4002A44C" w14:textId="77777777" w:rsidR="009A1F31" w:rsidRDefault="00000000">
      <w:pPr>
        <w:pStyle w:val="Corpotesto"/>
        <w:numPr>
          <w:ilvl w:val="0"/>
          <w:numId w:val="35"/>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entrante</m:t>
            </m:r>
          </m:den>
        </m:f>
        <m:r>
          <w:rPr>
            <w:rFonts w:ascii="Cambria Math" w:hAnsi="Cambria Math"/>
          </w:rPr>
          <m:t>≈i</m:t>
        </m:r>
      </m:oMath>
    </w:p>
    <w:p w14:paraId="4065BE44"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1A411B8F"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4ECB0328"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5D44F6F0" w14:textId="13EE0325"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87963→</m:t>
        </m:r>
        <m:f>
          <m:fPr>
            <m:ctrlPr>
              <w:rPr>
                <w:rFonts w:ascii="Cambria Math" w:hAnsi="Cambria Math"/>
              </w:rPr>
            </m:ctrlPr>
          </m:fPr>
          <m:num>
            <m:r>
              <w:rPr>
                <w:rFonts w:ascii="Cambria Math" w:hAnsi="Cambria Math"/>
              </w:rPr>
              <m:t>1</m:t>
            </m:r>
          </m:num>
          <m:den>
            <m:r>
              <w:rPr>
                <w:rFonts w:ascii="Cambria Math" w:hAnsi="Cambria Math"/>
              </w:rPr>
              <m:t>2.587963</m:t>
            </m:r>
          </m:den>
        </m:f>
        <m:r>
          <w:rPr>
            <w:rFonts w:ascii="Cambria Math" w:hAnsi="Cambria Math"/>
          </w:rPr>
          <m:t>≈0,386404≈</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39C2341F" w14:textId="77777777" w:rsidR="009A1F31" w:rsidRDefault="0065771B">
      <w:pPr>
        <w:pStyle w:val="Corpotesto"/>
        <w:numPr>
          <w:ilvl w:val="0"/>
          <w:numId w:val="35"/>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6A56686B" w14:textId="77777777" w:rsidR="009A1F31" w:rsidRDefault="0065771B">
      <w:pPr>
        <w:pStyle w:val="Corpotesto"/>
        <w:numPr>
          <w:ilvl w:val="1"/>
          <w:numId w:val="35"/>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0FF0C4F0" w14:textId="77777777" w:rsidR="009A1F31" w:rsidRDefault="0065771B">
      <w:pPr>
        <w:pStyle w:val="Corpotesto"/>
        <w:numPr>
          <w:ilvl w:val="1"/>
          <w:numId w:val="35"/>
        </w:numPr>
        <w:spacing w:before="171" w:line="216" w:lineRule="auto"/>
        <w:ind w:right="257"/>
      </w:pPr>
      <m:oMath>
        <m:r>
          <w:rPr>
            <w:rFonts w:ascii="Cambria Math" w:hAnsi="Cambria Math"/>
          </w:rPr>
          <m:t>3.200103≈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2BFEC87" w14:textId="77777777" w:rsidR="009A1F31" w:rsidRDefault="0065771B">
      <w:pPr>
        <w:pStyle w:val="Corpotesto"/>
        <w:numPr>
          <w:ilvl w:val="1"/>
          <w:numId w:val="35"/>
        </w:numPr>
        <w:spacing w:before="171" w:line="216" w:lineRule="auto"/>
        <w:ind w:right="257"/>
      </w:pPr>
      <m:oMath>
        <m:r>
          <w:rPr>
            <w:rFonts w:ascii="Cambria Math" w:hAnsi="Cambria Math"/>
          </w:rPr>
          <m:t>2.499750≈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6996681F" w14:textId="2D9A1087" w:rsidR="009A1F31" w:rsidRDefault="0065771B" w:rsidP="008A2F55">
      <w:pPr>
        <w:pStyle w:val="Corpotesto"/>
        <w:numPr>
          <w:ilvl w:val="1"/>
          <w:numId w:val="35"/>
        </w:numPr>
        <w:spacing w:before="171" w:line="216" w:lineRule="auto"/>
        <w:ind w:right="257"/>
      </w:pPr>
      <m:oMath>
        <m:r>
          <w:rPr>
            <w:rFonts w:ascii="Cambria Math" w:hAnsi="Cambria Math"/>
          </w:rPr>
          <m:t>1.300058≈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0CBC6306" w14:textId="77777777" w:rsidR="00842B5E" w:rsidRDefault="00842B5E">
      <w:pPr>
        <w:pStyle w:val="Corpotesto"/>
        <w:spacing w:before="171" w:line="216" w:lineRule="auto"/>
        <w:ind w:right="257"/>
        <w:jc w:val="both"/>
      </w:pPr>
    </w:p>
    <w:p w14:paraId="160B20C1" w14:textId="69B62BD4" w:rsidR="009A1F31" w:rsidRDefault="0065771B">
      <w:pPr>
        <w:pStyle w:val="Corpotesto"/>
        <w:spacing w:before="171" w:line="216" w:lineRule="auto"/>
        <w:ind w:right="257"/>
        <w:jc w:val="both"/>
      </w:pPr>
      <w:r>
        <w:t>Gli ulteriori controlli di consistenza realizzati sono i seguenti:</w:t>
      </w:r>
    </w:p>
    <w:p w14:paraId="43F44A14" w14:textId="77777777" w:rsidR="009A1F31" w:rsidRDefault="0065771B">
      <w:pPr>
        <w:pStyle w:val="Corpotesto"/>
        <w:numPr>
          <w:ilvl w:val="0"/>
          <w:numId w:val="34"/>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4"/>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4"/>
        </w:numPr>
        <w:spacing w:before="171" w:line="216" w:lineRule="auto"/>
        <w:ind w:right="257"/>
        <w:jc w:val="both"/>
      </w:pPr>
      <w:r>
        <w:t>Deve valere la legge di Little</w:t>
      </w:r>
    </w:p>
    <w:p w14:paraId="46D14DF0" w14:textId="77777777" w:rsidR="009A1F31" w:rsidRDefault="0065771B">
      <w:pPr>
        <w:pStyle w:val="Corpotesto"/>
        <w:numPr>
          <w:ilvl w:val="1"/>
          <w:numId w:val="34"/>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rsidP="008A2F55">
      <w:pPr>
        <w:pStyle w:val="Corpotesto"/>
        <w:numPr>
          <w:ilvl w:val="1"/>
          <w:numId w:val="34"/>
        </w:numPr>
        <w:spacing w:before="171" w:line="216" w:lineRule="auto"/>
        <w:ind w:right="257"/>
        <w:jc w:val="both"/>
      </w:pPr>
      <w:r>
        <w:t>La popolazione media in coda di un nodo deve essere uguale al prodotto tra il tempo medio in coda del nodo e il suo flusso entrante</w:t>
      </w:r>
    </w:p>
    <w:p w14:paraId="58B60155" w14:textId="77777777"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77777777" w:rsidR="009A1F31" w:rsidRDefault="0065771B">
      <w:pPr>
        <w:pStyle w:val="Corpotesto"/>
        <w:numPr>
          <w:ilvl w:val="1"/>
          <w:numId w:val="20"/>
        </w:numPr>
        <w:spacing w:before="171" w:line="216" w:lineRule="auto"/>
        <w:ind w:right="257"/>
      </w:pPr>
      <m:oMath>
        <m:r>
          <w:rPr>
            <w:rFonts w:ascii="Cambria Math" w:hAnsi="Cambria Math"/>
          </w:rPr>
          <m:t>1.516170+5*0.759819=5.31526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7777777" w:rsidR="009A1F31" w:rsidRDefault="0065771B">
      <w:pPr>
        <w:pStyle w:val="Corpotesto"/>
        <w:numPr>
          <w:ilvl w:val="1"/>
          <w:numId w:val="20"/>
        </w:numPr>
        <w:spacing w:before="171" w:line="216" w:lineRule="auto"/>
        <w:ind w:right="257"/>
      </w:pPr>
      <m:oMath>
        <m:r>
          <w:rPr>
            <w:rFonts w:ascii="Cambria Math" w:hAnsi="Cambria Math"/>
          </w:rPr>
          <m:t>0.395549+6*0.629401=4.17195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77777777" w:rsidR="009A1F31" w:rsidRDefault="0065771B">
      <w:pPr>
        <w:pStyle w:val="Corpotesto"/>
        <w:numPr>
          <w:ilvl w:val="1"/>
          <w:numId w:val="20"/>
        </w:numPr>
        <w:spacing w:before="171" w:line="216" w:lineRule="auto"/>
        <w:ind w:right="257"/>
      </w:pPr>
      <m:oMath>
        <m:r>
          <w:rPr>
            <w:rFonts w:ascii="Cambria Math" w:hAnsi="Cambria Math"/>
          </w:rPr>
          <m:t>0.673888+3*0.630908=2.56661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77777777" w:rsidR="009A1F31" w:rsidRDefault="0065771B">
      <w:pPr>
        <w:pStyle w:val="Corpotesto"/>
        <w:numPr>
          <w:ilvl w:val="1"/>
          <w:numId w:val="20"/>
        </w:numPr>
        <w:spacing w:before="171" w:line="216" w:lineRule="auto"/>
        <w:ind w:right="257"/>
      </w:pPr>
      <m:oMath>
        <m:r>
          <w:rPr>
            <w:rFonts w:ascii="Cambria Math" w:hAnsi="Cambria Math"/>
          </w:rPr>
          <m:t>2.097162+4*0.841125=5.4616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77777777" w:rsidR="009A1F31" w:rsidRDefault="0065771B">
      <w:pPr>
        <w:pStyle w:val="Corpotesto"/>
        <w:numPr>
          <w:ilvl w:val="1"/>
          <w:numId w:val="36"/>
        </w:numPr>
        <w:spacing w:before="171" w:line="216" w:lineRule="auto"/>
        <w:ind w:right="257"/>
      </w:pPr>
      <m:oMath>
        <m:r>
          <w:rPr>
            <w:rFonts w:ascii="Cambria Math" w:hAnsi="Cambria Math"/>
          </w:rPr>
          <m:t>0.797996+1.999562=2.79755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77777777" w:rsidR="009A1F31" w:rsidRDefault="0065771B">
      <w:pPr>
        <w:pStyle w:val="Corpotesto"/>
        <w:numPr>
          <w:ilvl w:val="1"/>
          <w:numId w:val="36"/>
        </w:numPr>
        <w:spacing w:before="171" w:line="216" w:lineRule="auto"/>
        <w:ind w:right="257"/>
      </w:pPr>
      <m:oMath>
        <m:r>
          <w:rPr>
            <w:rFonts w:ascii="Cambria Math" w:hAnsi="Cambria Math"/>
          </w:rPr>
          <m:t>0.335181+3.200103=3.53528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77777777" w:rsidR="009A1F31" w:rsidRDefault="0065771B">
      <w:pPr>
        <w:pStyle w:val="Corpotesto"/>
        <w:numPr>
          <w:ilvl w:val="1"/>
          <w:numId w:val="36"/>
        </w:numPr>
        <w:spacing w:before="171" w:line="216" w:lineRule="auto"/>
        <w:ind w:right="257"/>
      </w:pPr>
      <m:oMath>
        <m:r>
          <w:rPr>
            <w:rFonts w:ascii="Cambria Math" w:hAnsi="Cambria Math"/>
          </w:rPr>
          <m:t>0.890000+2.499750=3.38975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77777777" w:rsidR="009A1F31" w:rsidRDefault="0065771B">
      <w:pPr>
        <w:pStyle w:val="Corpotesto"/>
        <w:numPr>
          <w:ilvl w:val="1"/>
          <w:numId w:val="36"/>
        </w:numPr>
        <w:spacing w:before="171" w:line="216" w:lineRule="auto"/>
        <w:ind w:right="257"/>
      </w:pPr>
      <m:oMath>
        <m:r>
          <w:rPr>
            <w:rFonts w:ascii="Cambria Math" w:hAnsi="Cambria Math"/>
          </w:rPr>
          <m:t>0.810357+1.300058=2.11041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6"/>
        </w:numPr>
        <w:spacing w:before="171" w:line="216" w:lineRule="auto"/>
        <w:ind w:right="257"/>
      </w:pPr>
      <m:oMath>
        <m:r>
          <w:rPr>
            <w:rFonts w:ascii="Cambria Math" w:hAnsi="Cambria Math"/>
          </w:rPr>
          <m:t>N=λT</m:t>
        </m:r>
      </m:oMath>
    </w:p>
    <w:p w14:paraId="735ABE3D" w14:textId="77777777"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797558</m:t>
            </m:r>
          </m:num>
          <m:den>
            <m:r>
              <w:rPr>
                <w:rFonts w:ascii="Cambria Math" w:hAnsi="Cambria Math"/>
              </w:rPr>
              <m:t>0.526375</m:t>
            </m:r>
          </m:den>
        </m:f>
        <m:r>
          <w:rPr>
            <w:rFonts w:ascii="Cambria Math" w:hAnsi="Cambria Math"/>
          </w:rPr>
          <m:t>=5.3147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0AC448FC"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3.535285</m:t>
            </m:r>
          </m:num>
          <m:den>
            <m:r>
              <w:rPr>
                <w:rFonts w:ascii="Cambria Math" w:hAnsi="Cambria Math"/>
              </w:rPr>
              <m:t>0.847475</m:t>
            </m:r>
          </m:den>
        </m:f>
        <m:r>
          <w:rPr>
            <w:rFonts w:ascii="Cambria Math" w:hAnsi="Cambria Math"/>
          </w:rPr>
          <m:t>=4.17155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2730AE4F"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3.389750</m:t>
            </m:r>
          </m:num>
          <m:den>
            <m:r>
              <w:rPr>
                <w:rFonts w:ascii="Cambria Math" w:hAnsi="Cambria Math"/>
              </w:rPr>
              <m:t>1.320848</m:t>
            </m:r>
          </m:den>
        </m:f>
        <m:r>
          <w:rPr>
            <w:rFonts w:ascii="Cambria Math" w:hAnsi="Cambria Math"/>
          </w:rPr>
          <m:t>=2.56634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119BE079"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110415</m:t>
            </m:r>
          </m:num>
          <m:den>
            <m:r>
              <w:rPr>
                <w:rFonts w:ascii="Cambria Math" w:hAnsi="Cambria Math"/>
              </w:rPr>
              <m:t>0.386441</m:t>
            </m:r>
          </m:den>
        </m:f>
        <m:r>
          <w:rPr>
            <w:rFonts w:ascii="Cambria Math" w:hAnsi="Cambria Math"/>
          </w:rPr>
          <m:t>=5.46115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3FF3848" w14:textId="4EA949FA"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797996</m:t>
            </m:r>
          </m:num>
          <m:den>
            <m:r>
              <w:rPr>
                <w:rFonts w:ascii="Cambria Math" w:hAnsi="Cambria Math"/>
              </w:rPr>
              <m:t>0.526375</m:t>
            </m:r>
          </m:den>
        </m:f>
        <m:r>
          <w:rPr>
            <w:rFonts w:ascii="Cambria Math" w:hAnsi="Cambria Math"/>
          </w:rPr>
          <m:t>=1.51602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AED2BDE"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335181</m:t>
            </m:r>
          </m:num>
          <m:den>
            <m:r>
              <w:rPr>
                <w:rFonts w:ascii="Cambria Math" w:hAnsi="Cambria Math"/>
              </w:rPr>
              <m:t>0.847475</m:t>
            </m:r>
          </m:den>
        </m:f>
        <m:r>
          <w:rPr>
            <w:rFonts w:ascii="Cambria Math" w:hAnsi="Cambria Math"/>
          </w:rPr>
          <m:t>=0.39550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27B8E67A"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890000</m:t>
            </m:r>
          </m:num>
          <m:den>
            <m:r>
              <w:rPr>
                <w:rFonts w:ascii="Cambria Math" w:hAnsi="Cambria Math"/>
              </w:rPr>
              <m:t>1.320848</m:t>
            </m:r>
          </m:den>
        </m:f>
        <m:r>
          <w:rPr>
            <w:rFonts w:ascii="Cambria Math" w:hAnsi="Cambria Math"/>
          </w:rPr>
          <m:t>=0,67381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7B6E8F7D"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810357</m:t>
            </m:r>
          </m:num>
          <m:den>
            <m:r>
              <w:rPr>
                <w:rFonts w:ascii="Cambria Math" w:hAnsi="Cambria Math"/>
              </w:rPr>
              <m:t>0.386441</m:t>
            </m:r>
          </m:den>
        </m:f>
        <m:r>
          <w:rPr>
            <w:rFonts w:ascii="Cambria Math" w:hAnsi="Cambria Math"/>
          </w:rPr>
          <m:t>=2,09697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5B839EF3" w14:textId="77777777" w:rsidR="009A1F31" w:rsidRDefault="009A1F31">
      <w:pPr>
        <w:pStyle w:val="Default"/>
        <w:jc w:val="both"/>
        <w:rPr>
          <w:rFonts w:ascii="Palatino Linotype" w:hAnsi="Palatino Linotype"/>
          <w:sz w:val="22"/>
          <w:szCs w:val="22"/>
        </w:rPr>
      </w:pPr>
    </w:p>
    <w:p w14:paraId="6375C9E2" w14:textId="77777777" w:rsidR="009A1F31" w:rsidRDefault="009A1F31">
      <w:pPr>
        <w:pStyle w:val="Titolo1"/>
        <w:tabs>
          <w:tab w:val="left" w:pos="768"/>
        </w:tabs>
        <w:spacing w:before="1"/>
        <w:ind w:left="0" w:firstLine="0"/>
        <w:rPr>
          <w:b w:val="0"/>
          <w:bCs w:val="0"/>
        </w:rPr>
      </w:pPr>
    </w:p>
    <w:p w14:paraId="38CEDBBD" w14:textId="77777777" w:rsidR="009A1F31" w:rsidRDefault="009A1F31">
      <w:pPr>
        <w:pStyle w:val="Titolo1"/>
        <w:tabs>
          <w:tab w:val="left" w:pos="768"/>
        </w:tabs>
        <w:spacing w:before="1"/>
        <w:ind w:left="0" w:firstLine="0"/>
        <w:rPr>
          <w:b w:val="0"/>
          <w:bCs w:val="0"/>
        </w:rPr>
      </w:pP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01FB4B1D"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37" w:name="_Toc143771905"/>
      <w:r>
        <w:rPr>
          <w:w w:val="105"/>
        </w:rPr>
        <w:lastRenderedPageBreak/>
        <w:t>10</w:t>
      </w:r>
      <w:r w:rsidR="0065771B">
        <w:rPr>
          <w:w w:val="105"/>
        </w:rPr>
        <w:t>.3</w:t>
      </w:r>
      <w:r w:rsidR="0065771B">
        <w:rPr>
          <w:w w:val="105"/>
        </w:rPr>
        <w:tab/>
        <w:t>Validazione</w:t>
      </w:r>
      <w:bookmarkEnd w:id="37"/>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61E5CF4E" w:rsidR="007978BE" w:rsidRDefault="00D53ED9" w:rsidP="007978BE">
            <w:pPr>
              <w:tabs>
                <w:tab w:val="left" w:pos="984"/>
                <w:tab w:val="left" w:pos="986"/>
              </w:tabs>
              <w:spacing w:before="115" w:line="208" w:lineRule="auto"/>
              <w:ind w:right="260"/>
              <w:jc w:val="center"/>
              <w:rPr>
                <w:spacing w:val="-4"/>
              </w:rPr>
            </w:pPr>
            <w:r w:rsidRPr="00D53ED9">
              <w:rPr>
                <w:spacing w:val="-4"/>
              </w:rPr>
              <w:t>5.315266</w:t>
            </w:r>
            <w:r>
              <w:rPr>
                <w:spacing w:val="-4"/>
              </w:rPr>
              <w:t xml:space="preserve"> </w:t>
            </w:r>
            <w:r w:rsidRPr="00D53ED9">
              <w:rPr>
                <w:spacing w:val="-4"/>
              </w:rPr>
              <w:t>+/-</w:t>
            </w:r>
            <w:r>
              <w:rPr>
                <w:spacing w:val="-4"/>
              </w:rPr>
              <w:t xml:space="preserve"> </w:t>
            </w:r>
            <w:r w:rsidRPr="00D53ED9">
              <w:rPr>
                <w:spacing w:val="-4"/>
              </w:rPr>
              <w:t>0.007328</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3BD67F31" w:rsidR="007978BE" w:rsidRDefault="00D53ED9" w:rsidP="007978BE">
            <w:pPr>
              <w:tabs>
                <w:tab w:val="left" w:pos="984"/>
                <w:tab w:val="left" w:pos="986"/>
              </w:tabs>
              <w:spacing w:before="115" w:line="208" w:lineRule="auto"/>
              <w:ind w:right="260"/>
              <w:jc w:val="center"/>
              <w:rPr>
                <w:spacing w:val="-4"/>
              </w:rPr>
            </w:pPr>
            <w:r w:rsidRPr="00D53ED9">
              <w:rPr>
                <w:spacing w:val="-4"/>
              </w:rPr>
              <w:t>4.171956</w:t>
            </w:r>
            <w:r>
              <w:rPr>
                <w:spacing w:val="-4"/>
              </w:rPr>
              <w:t xml:space="preserve"> </w:t>
            </w:r>
            <w:r w:rsidRPr="00D53ED9">
              <w:rPr>
                <w:spacing w:val="-4"/>
              </w:rPr>
              <w:t>+/-</w:t>
            </w:r>
            <w:r>
              <w:rPr>
                <w:spacing w:val="-4"/>
              </w:rPr>
              <w:t xml:space="preserve"> </w:t>
            </w:r>
            <w:r w:rsidRPr="00D53ED9">
              <w:rPr>
                <w:spacing w:val="-4"/>
              </w:rPr>
              <w:t>0.003566</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093B85C3" w:rsidR="007978BE" w:rsidRDefault="00D53ED9" w:rsidP="007978BE">
            <w:pPr>
              <w:tabs>
                <w:tab w:val="left" w:pos="984"/>
                <w:tab w:val="left" w:pos="986"/>
              </w:tabs>
              <w:spacing w:before="115" w:line="208" w:lineRule="auto"/>
              <w:ind w:right="260"/>
              <w:jc w:val="center"/>
              <w:rPr>
                <w:spacing w:val="-4"/>
              </w:rPr>
            </w:pPr>
            <w:r w:rsidRPr="00D53ED9">
              <w:rPr>
                <w:spacing w:val="-4"/>
              </w:rPr>
              <w:t>2.566611</w:t>
            </w:r>
            <w:r>
              <w:rPr>
                <w:spacing w:val="-4"/>
              </w:rPr>
              <w:t xml:space="preserve"> </w:t>
            </w:r>
            <w:r w:rsidRPr="00D53ED9">
              <w:rPr>
                <w:spacing w:val="-4"/>
              </w:rPr>
              <w:t>+/-</w:t>
            </w:r>
            <w:r>
              <w:rPr>
                <w:spacing w:val="-4"/>
              </w:rPr>
              <w:t xml:space="preserve"> </w:t>
            </w:r>
            <w:r w:rsidRPr="00D53ED9">
              <w:rPr>
                <w:spacing w:val="-4"/>
              </w:rPr>
              <w:t>0.004430</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0C3553DB" w:rsidR="007978BE" w:rsidRDefault="00D53ED9" w:rsidP="007978BE">
            <w:pPr>
              <w:tabs>
                <w:tab w:val="left" w:pos="984"/>
                <w:tab w:val="left" w:pos="986"/>
              </w:tabs>
              <w:spacing w:before="115" w:line="208" w:lineRule="auto"/>
              <w:ind w:right="260"/>
              <w:jc w:val="center"/>
              <w:rPr>
                <w:spacing w:val="-4"/>
              </w:rPr>
            </w:pPr>
            <w:r w:rsidRPr="00D53ED9">
              <w:rPr>
                <w:spacing w:val="-4"/>
              </w:rPr>
              <w:t>5.461662</w:t>
            </w:r>
            <w:r>
              <w:rPr>
                <w:spacing w:val="-4"/>
              </w:rPr>
              <w:t xml:space="preserve"> </w:t>
            </w:r>
            <w:r w:rsidRPr="00D53ED9">
              <w:rPr>
                <w:spacing w:val="-4"/>
              </w:rPr>
              <w:t>+/-</w:t>
            </w:r>
            <w:r>
              <w:rPr>
                <w:spacing w:val="-4"/>
              </w:rPr>
              <w:t xml:space="preserve"> </w:t>
            </w:r>
            <w:r w:rsidRPr="00D53ED9">
              <w:rPr>
                <w:spacing w:val="-4"/>
              </w:rPr>
              <w:t>0.003259</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77777777" w:rsidR="007978BE" w:rsidRDefault="007978BE" w:rsidP="007978BE">
            <w:pPr>
              <w:tabs>
                <w:tab w:val="left" w:pos="984"/>
                <w:tab w:val="left" w:pos="986"/>
              </w:tabs>
              <w:spacing w:before="115" w:line="208" w:lineRule="auto"/>
              <w:ind w:right="260"/>
              <w:jc w:val="center"/>
              <w:rPr>
                <w:spacing w:val="-4"/>
              </w:rPr>
            </w:pPr>
            <w:r>
              <w:rPr>
                <w:spacing w:val="-4"/>
              </w:rPr>
              <w:t>0.797996 +/- 0.003431</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77777777" w:rsidR="007978BE" w:rsidRDefault="007978BE" w:rsidP="007978BE">
            <w:pPr>
              <w:tabs>
                <w:tab w:val="left" w:pos="984"/>
                <w:tab w:val="left" w:pos="986"/>
              </w:tabs>
              <w:spacing w:before="115" w:line="208" w:lineRule="auto"/>
              <w:ind w:right="260"/>
              <w:jc w:val="center"/>
              <w:rPr>
                <w:spacing w:val="-4"/>
              </w:rPr>
            </w:pPr>
            <w:r>
              <w:rPr>
                <w:spacing w:val="-4"/>
              </w:rPr>
              <w:t>0.335181 +/- 0.001807</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77777777" w:rsidR="007978BE" w:rsidRDefault="007978BE" w:rsidP="007978BE">
            <w:pPr>
              <w:tabs>
                <w:tab w:val="left" w:pos="984"/>
                <w:tab w:val="left" w:pos="986"/>
              </w:tabs>
              <w:spacing w:before="115" w:line="208" w:lineRule="auto"/>
              <w:ind w:right="260"/>
              <w:jc w:val="center"/>
              <w:rPr>
                <w:spacing w:val="-4"/>
              </w:rPr>
            </w:pPr>
            <w:r>
              <w:rPr>
                <w:spacing w:val="-4"/>
              </w:rPr>
              <w:t>0.890000 +/- 0.004459</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77777777" w:rsidR="007978BE" w:rsidRDefault="007978BE" w:rsidP="007978BE">
            <w:pPr>
              <w:tabs>
                <w:tab w:val="left" w:pos="984"/>
                <w:tab w:val="left" w:pos="986"/>
              </w:tabs>
              <w:spacing w:before="115" w:line="208" w:lineRule="auto"/>
              <w:ind w:right="260"/>
              <w:jc w:val="center"/>
              <w:rPr>
                <w:spacing w:val="-4"/>
              </w:rPr>
            </w:pPr>
            <w:r>
              <w:rPr>
                <w:spacing w:val="-4"/>
              </w:rPr>
              <w:t>0.810357 +/- 0.001197</w:t>
            </w:r>
          </w:p>
        </w:tc>
      </w:tr>
      <w:tr w:rsidR="007978BE" w14:paraId="31108785" w14:textId="77777777">
        <w:trPr>
          <w:trHeight w:val="510"/>
        </w:trPr>
        <w:tc>
          <w:tcPr>
            <w:tcW w:w="1403" w:type="dxa"/>
          </w:tcPr>
          <w:p w14:paraId="5DAB72EC" w14:textId="77777777" w:rsidR="007978BE" w:rsidRDefault="00000000"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77777777" w:rsidR="007978BE" w:rsidRDefault="007978BE" w:rsidP="007978BE">
            <w:pPr>
              <w:tabs>
                <w:tab w:val="left" w:pos="984"/>
                <w:tab w:val="left" w:pos="986"/>
              </w:tabs>
              <w:spacing w:before="115" w:line="208" w:lineRule="auto"/>
              <w:ind w:right="260"/>
              <w:jc w:val="center"/>
              <w:rPr>
                <w:spacing w:val="-4"/>
              </w:rPr>
            </w:pPr>
            <w:r>
              <w:rPr>
                <w:spacing w:val="-4"/>
              </w:rPr>
              <w:t>4.1495 % +/- 0.0142 %</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77777777" w:rsidR="007978BE" w:rsidRDefault="007978BE" w:rsidP="007978BE">
            <w:pPr>
              <w:tabs>
                <w:tab w:val="left" w:pos="984"/>
                <w:tab w:val="left" w:pos="986"/>
              </w:tabs>
              <w:spacing w:before="115" w:line="208" w:lineRule="auto"/>
              <w:ind w:right="260"/>
              <w:jc w:val="center"/>
              <w:rPr>
                <w:spacing w:val="-4"/>
              </w:rPr>
            </w:pPr>
            <w:r>
              <w:rPr>
                <w:spacing w:val="-4"/>
              </w:rPr>
              <w:t>11.833000 +/- 0.007700</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38" w:name="_Toc143771906"/>
      <w:r>
        <w:lastRenderedPageBreak/>
        <w:t>10</w:t>
      </w:r>
      <w:r w:rsidR="0065771B">
        <w:t>.4</w:t>
      </w:r>
      <w:r w:rsidR="0065771B">
        <w:tab/>
        <w:t>Analisi dei Risultati</w:t>
      </w:r>
      <w:bookmarkEnd w:id="38"/>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Default="0065771B">
      <w:pPr>
        <w:numPr>
          <w:ilvl w:val="0"/>
          <w:numId w:val="41"/>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301D274B" w14:textId="379E1575" w:rsidR="009A1F31" w:rsidRDefault="0065771B">
      <w:pPr>
        <w:numPr>
          <w:ilvl w:val="0"/>
          <w:numId w:val="41"/>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41"/>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39" w:name="_Toc143771907"/>
      <w:r>
        <w:t>10.4.1</w:t>
      </w:r>
      <w:r>
        <w:tab/>
        <w:t>Orizzonte Finito</w:t>
      </w:r>
      <w:bookmarkEnd w:id="39"/>
    </w:p>
    <w:p w14:paraId="4D0986E5" w14:textId="4954E105" w:rsidR="00B15619" w:rsidRPr="001B4257" w:rsidRDefault="00B15619" w:rsidP="00B15619">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 si propone un’analisi che si concentra esclusivamente sull’ultimo nodo:</w:t>
      </w:r>
    </w:p>
    <w:p w14:paraId="0188D969" w14:textId="77777777" w:rsidR="00B15619" w:rsidRDefault="00B15619" w:rsidP="00B15619">
      <w:pPr>
        <w:pStyle w:val="Corpotesto"/>
        <w:jc w:val="center"/>
      </w:pPr>
      <w:r>
        <w:rPr>
          <w:noProof/>
        </w:rPr>
        <w:drawing>
          <wp:inline distT="0" distB="0" distL="0" distR="0" wp14:anchorId="197D5550" wp14:editId="360279BE">
            <wp:extent cx="5061310" cy="3234905"/>
            <wp:effectExtent l="0" t="0" r="6350" b="3810"/>
            <wp:docPr id="31" name="Object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0938EE" w14:textId="77777777" w:rsidR="00B15619" w:rsidRDefault="00B15619" w:rsidP="00B15619">
      <w:pPr>
        <w:pStyle w:val="Corpotesto"/>
        <w:jc w:val="center"/>
      </w:pPr>
    </w:p>
    <w:p w14:paraId="4ED9ED9C" w14:textId="77777777" w:rsidR="00B15619" w:rsidRDefault="00B15619" w:rsidP="00B15619">
      <w:pPr>
        <w:pStyle w:val="Corpotesto"/>
        <w:jc w:val="center"/>
      </w:pPr>
      <w:r>
        <w:rPr>
          <w:noProof/>
        </w:rPr>
        <w:lastRenderedPageBreak/>
        <w:drawing>
          <wp:inline distT="0" distB="0" distL="0" distR="0" wp14:anchorId="1439C31C" wp14:editId="349F4C0B">
            <wp:extent cx="4477109" cy="3338422"/>
            <wp:effectExtent l="0" t="0" r="0" b="14605"/>
            <wp:docPr id="32" name="Object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413243" w14:textId="77777777" w:rsidR="00B15619" w:rsidRDefault="00B15619" w:rsidP="00B15619">
      <w:pPr>
        <w:tabs>
          <w:tab w:val="left" w:pos="986"/>
        </w:tabs>
        <w:spacing w:before="115" w:line="208" w:lineRule="auto"/>
        <w:jc w:val="both"/>
        <w:rPr>
          <w:spacing w:val="-4"/>
        </w:rPr>
      </w:pPr>
    </w:p>
    <w:p w14:paraId="7039EF77" w14:textId="77777777" w:rsidR="00B15619" w:rsidRDefault="00B15619" w:rsidP="00B15619">
      <w:pPr>
        <w:tabs>
          <w:tab w:val="left" w:pos="986"/>
        </w:tabs>
        <w:spacing w:before="115" w:line="208" w:lineRule="auto"/>
        <w:jc w:val="both"/>
        <w:rPr>
          <w:spacing w:val="-4"/>
        </w:rPr>
      </w:pPr>
    </w:p>
    <w:p w14:paraId="53141A32" w14:textId="77777777" w:rsidR="00B15619" w:rsidRDefault="00B15619" w:rsidP="00B15619">
      <w:pPr>
        <w:pStyle w:val="Corpotesto"/>
        <w:spacing w:before="174" w:line="208" w:lineRule="auto"/>
        <w:ind w:right="260"/>
        <w:jc w:val="both"/>
      </w:pPr>
      <w:r>
        <w:t>L’aggiunta di una coda infinita garantisce di non rigettare alcuna richiesta e quindi inevitabilmente aumenta l’utilizzazione del nodo, impattando sulla sua stabilità.  Infatti, dai grafici è evidente come questa sia estremamente più variabile e più lenta a convergere al valore atteso rispetto alla configurazione base e ridimensionata, che invece erano caratterizzati da una coda limitata.</w:t>
      </w:r>
    </w:p>
    <w:p w14:paraId="3DB8F23E" w14:textId="77777777" w:rsidR="00B15619" w:rsidRDefault="00B15619" w:rsidP="00B15619">
      <w:pPr>
        <w:tabs>
          <w:tab w:val="left" w:pos="986"/>
        </w:tabs>
        <w:spacing w:before="115" w:line="208" w:lineRule="auto"/>
        <w:jc w:val="both"/>
        <w:rPr>
          <w:spacing w:val="-4"/>
        </w:rPr>
      </w:pPr>
    </w:p>
    <w:p w14:paraId="193E2BF9" w14:textId="77777777" w:rsidR="00B15619" w:rsidRDefault="00B15619" w:rsidP="00B15619">
      <w:pPr>
        <w:tabs>
          <w:tab w:val="left" w:pos="986"/>
        </w:tabs>
        <w:spacing w:before="115" w:line="208" w:lineRule="auto"/>
        <w:jc w:val="both"/>
        <w:rPr>
          <w:spacing w:val="-4"/>
        </w:rPr>
      </w:pPr>
    </w:p>
    <w:p w14:paraId="38055301" w14:textId="77777777" w:rsidR="00B15619" w:rsidRDefault="00B15619" w:rsidP="00B15619">
      <w:pPr>
        <w:tabs>
          <w:tab w:val="left" w:pos="986"/>
        </w:tabs>
        <w:spacing w:before="115" w:line="208" w:lineRule="auto"/>
        <w:jc w:val="both"/>
        <w:rPr>
          <w:spacing w:val="-4"/>
        </w:rPr>
      </w:pPr>
    </w:p>
    <w:p w14:paraId="2326E3AC" w14:textId="77777777" w:rsidR="00B15619" w:rsidRDefault="00B15619" w:rsidP="00B15619">
      <w:pPr>
        <w:tabs>
          <w:tab w:val="left" w:pos="986"/>
        </w:tabs>
        <w:spacing w:before="115" w:line="208" w:lineRule="auto"/>
        <w:jc w:val="both"/>
        <w:rPr>
          <w:spacing w:val="-4"/>
        </w:rPr>
      </w:pPr>
    </w:p>
    <w:p w14:paraId="74ABF321" w14:textId="77777777" w:rsidR="00B15619" w:rsidRDefault="00B15619" w:rsidP="00B15619">
      <w:pPr>
        <w:tabs>
          <w:tab w:val="left" w:pos="986"/>
        </w:tabs>
        <w:spacing w:before="115" w:line="208" w:lineRule="auto"/>
        <w:jc w:val="both"/>
        <w:rPr>
          <w:spacing w:val="-4"/>
        </w:rPr>
      </w:pPr>
    </w:p>
    <w:p w14:paraId="39F9DE41" w14:textId="77777777" w:rsidR="00B15619" w:rsidRDefault="00B15619" w:rsidP="00B15619">
      <w:pPr>
        <w:tabs>
          <w:tab w:val="left" w:pos="986"/>
        </w:tabs>
        <w:spacing w:before="115" w:line="208" w:lineRule="auto"/>
        <w:jc w:val="both"/>
        <w:rPr>
          <w:spacing w:val="-4"/>
        </w:rPr>
      </w:pPr>
    </w:p>
    <w:p w14:paraId="7FCA913D" w14:textId="77777777" w:rsidR="00B15619" w:rsidRDefault="00B15619" w:rsidP="00B15619">
      <w:pPr>
        <w:tabs>
          <w:tab w:val="left" w:pos="986"/>
        </w:tabs>
        <w:spacing w:before="115" w:line="208" w:lineRule="auto"/>
        <w:jc w:val="both"/>
        <w:rPr>
          <w:spacing w:val="-4"/>
        </w:rPr>
      </w:pPr>
    </w:p>
    <w:p w14:paraId="49C7C251" w14:textId="77777777" w:rsidR="00B15619" w:rsidRDefault="00B15619" w:rsidP="00B15619">
      <w:pPr>
        <w:tabs>
          <w:tab w:val="left" w:pos="986"/>
        </w:tabs>
        <w:spacing w:before="115" w:line="208" w:lineRule="auto"/>
        <w:jc w:val="both"/>
        <w:rPr>
          <w:spacing w:val="-4"/>
        </w:rPr>
      </w:pPr>
    </w:p>
    <w:p w14:paraId="0D5BC5D0" w14:textId="77777777" w:rsidR="00B15619" w:rsidRDefault="00B15619" w:rsidP="00B15619">
      <w:pPr>
        <w:tabs>
          <w:tab w:val="left" w:pos="986"/>
        </w:tabs>
        <w:spacing w:before="115" w:line="208" w:lineRule="auto"/>
        <w:jc w:val="both"/>
        <w:rPr>
          <w:spacing w:val="-4"/>
        </w:rPr>
      </w:pPr>
    </w:p>
    <w:p w14:paraId="343C88C1" w14:textId="77777777" w:rsidR="00B15619" w:rsidRDefault="00B15619" w:rsidP="00B15619">
      <w:pPr>
        <w:tabs>
          <w:tab w:val="left" w:pos="986"/>
        </w:tabs>
        <w:spacing w:before="115" w:line="208" w:lineRule="auto"/>
        <w:jc w:val="both"/>
        <w:rPr>
          <w:spacing w:val="-4"/>
        </w:rPr>
      </w:pPr>
    </w:p>
    <w:p w14:paraId="29615262" w14:textId="77777777" w:rsidR="00B15619" w:rsidRDefault="00B15619" w:rsidP="00B15619">
      <w:pPr>
        <w:tabs>
          <w:tab w:val="left" w:pos="986"/>
        </w:tabs>
        <w:spacing w:before="115" w:line="208" w:lineRule="auto"/>
        <w:jc w:val="both"/>
        <w:rPr>
          <w:spacing w:val="-4"/>
        </w:rPr>
      </w:pPr>
    </w:p>
    <w:p w14:paraId="32939F0A" w14:textId="77777777" w:rsidR="00B15619" w:rsidRDefault="00B15619" w:rsidP="00B15619">
      <w:pPr>
        <w:tabs>
          <w:tab w:val="left" w:pos="986"/>
        </w:tabs>
        <w:spacing w:before="115" w:line="208" w:lineRule="auto"/>
        <w:jc w:val="both"/>
        <w:rPr>
          <w:spacing w:val="-4"/>
        </w:rPr>
      </w:pPr>
    </w:p>
    <w:p w14:paraId="029A2A35" w14:textId="77777777" w:rsidR="00B15619" w:rsidRDefault="00B15619" w:rsidP="00B15619">
      <w:pPr>
        <w:tabs>
          <w:tab w:val="left" w:pos="986"/>
        </w:tabs>
        <w:spacing w:before="115" w:line="208" w:lineRule="auto"/>
        <w:jc w:val="both"/>
        <w:rPr>
          <w:spacing w:val="-4"/>
        </w:rPr>
      </w:pPr>
    </w:p>
    <w:p w14:paraId="742D01F6" w14:textId="77777777" w:rsidR="00B15619" w:rsidRDefault="00B15619" w:rsidP="00B15619">
      <w:pPr>
        <w:tabs>
          <w:tab w:val="left" w:pos="986"/>
        </w:tabs>
        <w:spacing w:before="115" w:line="208" w:lineRule="auto"/>
        <w:jc w:val="both"/>
        <w:rPr>
          <w:spacing w:val="-4"/>
        </w:rPr>
      </w:pPr>
    </w:p>
    <w:p w14:paraId="6A5F4961" w14:textId="1E145F89" w:rsidR="009A1F31" w:rsidRDefault="00B15619">
      <w:pPr>
        <w:pStyle w:val="Titolo3"/>
      </w:pPr>
      <w:bookmarkStart w:id="40" w:name="_Toc143771908"/>
      <w:r>
        <w:lastRenderedPageBreak/>
        <w:t>10</w:t>
      </w:r>
      <w:r w:rsidR="0065771B">
        <w:t>.4.</w:t>
      </w:r>
      <w:r>
        <w:t>2</w:t>
      </w:r>
      <w:r w:rsidR="0065771B">
        <w:tab/>
        <w:t>Orizzonte Infinito</w:t>
      </w:r>
      <w:bookmarkEnd w:id="40"/>
    </w:p>
    <w:p w14:paraId="648F0320" w14:textId="10FFE1B4" w:rsidR="009A1F31" w:rsidRDefault="0065771B">
      <w:pPr>
        <w:tabs>
          <w:tab w:val="left" w:pos="984"/>
          <w:tab w:val="left" w:pos="986"/>
        </w:tabs>
        <w:spacing w:before="115" w:line="208" w:lineRule="auto"/>
        <w:ind w:left="263" w:right="260"/>
        <w:jc w:val="both"/>
      </w:pPr>
      <w:r>
        <w:t>Come si evince dai grafici, i tempi peggiorano e il QoS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rPr>
        <w:drawing>
          <wp:inline distT="0" distB="0" distL="0" distR="0" wp14:anchorId="06E8BBB7" wp14:editId="29761879">
            <wp:extent cx="4876800" cy="2565400"/>
            <wp:effectExtent l="0" t="0" r="0" b="0"/>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rPr>
        <w:drawing>
          <wp:inline distT="0" distB="0" distL="0" distR="0" wp14:anchorId="3295AE41" wp14:editId="334AB45A">
            <wp:extent cx="4876800" cy="2525395"/>
            <wp:effectExtent l="0" t="0" r="0" b="0"/>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rPr>
        <w:lastRenderedPageBreak/>
        <w:drawing>
          <wp:inline distT="0" distB="0" distL="0" distR="0" wp14:anchorId="53F5B823" wp14:editId="14A5EF95">
            <wp:extent cx="4876800" cy="2857500"/>
            <wp:effectExtent l="0" t="0" r="0" b="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rPr>
        <w:drawing>
          <wp:inline distT="0" distB="0" distL="0" distR="0" wp14:anchorId="3CE4EAF1" wp14:editId="3515E1CA">
            <wp:extent cx="4876800" cy="3048000"/>
            <wp:effectExtent l="0" t="0" r="0" b="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163D3D50" w14:textId="77777777" w:rsidR="009A1F31" w:rsidRDefault="009A1F31">
      <w:pPr>
        <w:pStyle w:val="Corpotesto"/>
        <w:jc w:val="center"/>
      </w:pPr>
    </w:p>
    <w:p w14:paraId="4665E06E" w14:textId="77777777" w:rsidR="009A1F31" w:rsidRDefault="009A1F31">
      <w:pPr>
        <w:pStyle w:val="Corpotesto"/>
        <w:jc w:val="center"/>
      </w:pPr>
    </w:p>
    <w:p w14:paraId="4D5FC8E8" w14:textId="77777777" w:rsidR="009A1F31" w:rsidRDefault="009A1F31">
      <w:pPr>
        <w:pStyle w:val="Corpotesto"/>
        <w:jc w:val="center"/>
      </w:pPr>
    </w:p>
    <w:p w14:paraId="6EAB4A2A" w14:textId="77777777" w:rsidR="009A1F31" w:rsidRDefault="009A1F31">
      <w:pPr>
        <w:pStyle w:val="Corpotesto"/>
        <w:jc w:val="center"/>
      </w:pPr>
    </w:p>
    <w:p w14:paraId="3FF3BD28" w14:textId="77777777" w:rsidR="009A1F31" w:rsidRDefault="009A1F31" w:rsidP="00D53ED9">
      <w:pPr>
        <w:pStyle w:val="Corpotesto"/>
        <w:ind w:left="0"/>
      </w:pPr>
    </w:p>
    <w:p w14:paraId="072658C5" w14:textId="77777777" w:rsidR="00B15619" w:rsidRDefault="00B15619" w:rsidP="00D53ED9">
      <w:pPr>
        <w:pStyle w:val="Corpotesto"/>
        <w:ind w:left="0"/>
      </w:pPr>
    </w:p>
    <w:p w14:paraId="61D61010" w14:textId="77777777" w:rsidR="00B15619" w:rsidRDefault="00B15619" w:rsidP="00B15619">
      <w:pPr>
        <w:pStyle w:val="Corpotesto"/>
        <w:ind w:left="0"/>
      </w:pPr>
    </w:p>
    <w:p w14:paraId="6BAD386F" w14:textId="77777777" w:rsidR="009A1F31" w:rsidRDefault="0065771B">
      <w:pPr>
        <w:pStyle w:val="Titolo1"/>
      </w:pPr>
      <w:bookmarkStart w:id="41" w:name="_Toc143771909"/>
      <w:r>
        <w:lastRenderedPageBreak/>
        <w:t>10</w:t>
      </w:r>
      <w:r>
        <w:tab/>
        <w:t>Conclusioni</w:t>
      </w:r>
      <w:bookmarkEnd w:id="41"/>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000000" w:rsidP="00B15619">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La nuova topologia dell’architettura, per introdurre un ulteriore miglioramento del sistema,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rPr>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QoS </w:t>
      </w:r>
      <w:r w:rsidR="00B15619">
        <w:t xml:space="preserve">sul tempo sperimentato per prenotazioni complete </w:t>
      </w:r>
      <w:r w:rsidR="00E65FDF">
        <w:t>per gli utenti iscritti</w:t>
      </w:r>
      <w:r>
        <w:t>:</w:t>
      </w:r>
    </w:p>
    <w:p w14:paraId="1E39F12A" w14:textId="69F19C67" w:rsidR="00E65FDF" w:rsidRDefault="00E65FDF" w:rsidP="005A68B4">
      <w:pPr>
        <w:pStyle w:val="Corpotesto"/>
        <w:numPr>
          <w:ilvl w:val="0"/>
          <w:numId w:val="47"/>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rsidP="005A68B4">
      <w:pPr>
        <w:pStyle w:val="Corpotesto"/>
        <w:numPr>
          <w:ilvl w:val="0"/>
          <w:numId w:val="47"/>
        </w:numPr>
        <w:spacing w:before="174" w:line="208" w:lineRule="auto"/>
        <w:ind w:right="260"/>
        <w:jc w:val="both"/>
      </w:pPr>
      <w:r>
        <w:t>Di contro, il primo QoS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rsidP="00E65FDF">
      <w:pPr>
        <w:pStyle w:val="Corpotesto"/>
        <w:numPr>
          <w:ilvl w:val="0"/>
          <w:numId w:val="48"/>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rsidP="00B15619">
      <w:pPr>
        <w:pStyle w:val="Corpotesto"/>
        <w:numPr>
          <w:ilvl w:val="0"/>
          <w:numId w:val="48"/>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2" w:name="_Toc143771910"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2"/>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000000">
          <w:pPr>
            <w:pStyle w:val="Titolo1"/>
          </w:pPr>
        </w:p>
      </w:sdtContent>
    </w:sdt>
    <w:sectPr w:rsidR="009A1F31">
      <w:footerReference w:type="default" r:id="rId42"/>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EEA9" w14:textId="77777777" w:rsidR="00CC5810" w:rsidRDefault="00CC5810">
      <w:r>
        <w:separator/>
      </w:r>
    </w:p>
  </w:endnote>
  <w:endnote w:type="continuationSeparator" w:id="0">
    <w:p w14:paraId="1527E437" w14:textId="77777777" w:rsidR="00CC5810" w:rsidRDefault="00CC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13"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" o:allowincell="f" filled="f" stroked="f" strokeweight="0">
              <v:textbox inset="0,0,0,0">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8C2"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bzg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3li+zZ4O+tM9MvvF0z7k3V4MXIxuMYSXA5AO&#10;8wA8fHxMoE0ZwiXTuSYtWpnN+VHkTf7zv0Rdnu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DL0uFvOAQAAAgQA&#10;AA4AAAAAAAAAAAAAAAAALgIAAGRycy9lMm9Eb2MueG1sUEsBAi0AFAAGAAgAAAAhAGej0mTgAAAA&#10;DQEAAA8AAAAAAAAAAAAAAAAAKAQAAGRycy9kb3ducmV2LnhtbFBLBQYAAAAABAAEAPMAAAA1BQAA&#10;AAA=&#10;" o:allowincell="f" filled="f" stroked="f" strokeweight="0">
              <v:textbox inset="0,0,0,0">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50"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pzQ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tM632dNBf7pHZr942oe824uBi9EthvByANJh&#10;HoCHj48JtClDuGQ616RFK7M5P4q8yX/+l6jL093/B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Ykf96c0BAAACBAAA&#10;DgAAAAAAAAAAAAAAAAAuAgAAZHJzL2Uyb0RvYy54bWxQSwECLQAUAAYACAAAACEAZ6PSZOAAAAAN&#10;AQAADwAAAAAAAAAAAAAAAAAnBAAAZHJzL2Rvd25yZXYueG1sUEsFBgAAAAAEAAQA8wAAADQFAAAA&#10;AA==&#10;" o:allowincell="f" filled="f" stroked="f" strokeweight="0">
              <v:textbox inset="0,0,0,0">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834"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GHzQEAAAIEAAAOAAAAZHJzL2Uyb0RvYy54bWysU1Fv1DAMfkfiP0R553rrEB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v65JUklXdf22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UtbBh80BAAACBAAA&#10;DgAAAAAAAAAAAAAAAAAuAgAAZHJzL2Uyb0RvYy54bWxQSwECLQAUAAYACAAAACEAZ6PSZOAAAAAN&#10;AQAADwAAAAAAAAAAAAAAAAAnBAAAZHJzL2Rvd25yZXYueG1sUEsFBgAAAAAEAAQA8wAAADQFAAAA&#10;AA==&#10;" o:allowincell="f" filled="f" stroked="f" strokeweight="0">
              <v:textbox inset="0,0,0,0">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04A"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WzQEAAAIEAAAOAAAAZHJzL2Uyb0RvYy54bWysU1Fv1DAMfkfiP0R553orEx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f1uTpJKu6vq6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gycHVs0BAAACBAAA&#10;DgAAAAAAAAAAAAAAAAAuAgAAZHJzL2Uyb0RvYy54bWxQSwECLQAUAAYACAAAACEAZ6PSZOAAAAAN&#10;AQAADwAAAAAAAAAAAAAAAAAnBAAAZHJzL2Rvd25yZXYueG1sUEsFBgAAAAAEAAQA8wAAADQFAAAA&#10;AA==&#10;" o:allowincell="f" filled="f" stroked="f" strokeweight="0">
              <v:textbox inset="0,0,0,0">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1BFD" w14:textId="77777777" w:rsidR="00CC5810" w:rsidRDefault="00CC5810">
      <w:r>
        <w:separator/>
      </w:r>
    </w:p>
  </w:footnote>
  <w:footnote w:type="continuationSeparator" w:id="0">
    <w:p w14:paraId="5DE9125D" w14:textId="77777777" w:rsidR="00CC5810" w:rsidRDefault="00CC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2F76230"/>
    <w:multiLevelType w:val="hybridMultilevel"/>
    <w:tmpl w:val="2CFACFC6"/>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3"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4"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5"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6" w15:restartNumberingAfterBreak="0">
    <w:nsid w:val="11CB5653"/>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7"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8"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9" w15:restartNumberingAfterBreak="0">
    <w:nsid w:val="16684F23"/>
    <w:multiLevelType w:val="hybridMultilevel"/>
    <w:tmpl w:val="C4E2B85E"/>
    <w:lvl w:ilvl="0" w:tplc="04100001">
      <w:start w:val="1"/>
      <w:numFmt w:val="bullet"/>
      <w:lvlText w:val=""/>
      <w:lvlJc w:val="left"/>
      <w:pPr>
        <w:ind w:left="983" w:hanging="360"/>
      </w:pPr>
      <w:rPr>
        <w:rFonts w:ascii="Symbol" w:hAnsi="Symbol" w:hint="default"/>
      </w:rPr>
    </w:lvl>
    <w:lvl w:ilvl="1" w:tplc="04100003">
      <w:start w:val="1"/>
      <w:numFmt w:val="bullet"/>
      <w:lvlText w:val="o"/>
      <w:lvlJc w:val="left"/>
      <w:pPr>
        <w:ind w:left="1703" w:hanging="360"/>
      </w:pPr>
      <w:rPr>
        <w:rFonts w:ascii="Courier New" w:hAnsi="Courier New" w:cs="Courier New" w:hint="default"/>
      </w:rPr>
    </w:lvl>
    <w:lvl w:ilvl="2" w:tplc="04100005" w:tentative="1">
      <w:start w:val="1"/>
      <w:numFmt w:val="bullet"/>
      <w:lvlText w:val=""/>
      <w:lvlJc w:val="left"/>
      <w:pPr>
        <w:ind w:left="2423" w:hanging="360"/>
      </w:pPr>
      <w:rPr>
        <w:rFonts w:ascii="Wingdings" w:hAnsi="Wingdings" w:hint="default"/>
      </w:rPr>
    </w:lvl>
    <w:lvl w:ilvl="3" w:tplc="04100001" w:tentative="1">
      <w:start w:val="1"/>
      <w:numFmt w:val="bullet"/>
      <w:lvlText w:val=""/>
      <w:lvlJc w:val="left"/>
      <w:pPr>
        <w:ind w:left="3143" w:hanging="360"/>
      </w:pPr>
      <w:rPr>
        <w:rFonts w:ascii="Symbol" w:hAnsi="Symbol" w:hint="default"/>
      </w:rPr>
    </w:lvl>
    <w:lvl w:ilvl="4" w:tplc="04100003" w:tentative="1">
      <w:start w:val="1"/>
      <w:numFmt w:val="bullet"/>
      <w:lvlText w:val="o"/>
      <w:lvlJc w:val="left"/>
      <w:pPr>
        <w:ind w:left="3863" w:hanging="360"/>
      </w:pPr>
      <w:rPr>
        <w:rFonts w:ascii="Courier New" w:hAnsi="Courier New" w:cs="Courier New" w:hint="default"/>
      </w:rPr>
    </w:lvl>
    <w:lvl w:ilvl="5" w:tplc="04100005" w:tentative="1">
      <w:start w:val="1"/>
      <w:numFmt w:val="bullet"/>
      <w:lvlText w:val=""/>
      <w:lvlJc w:val="left"/>
      <w:pPr>
        <w:ind w:left="4583" w:hanging="360"/>
      </w:pPr>
      <w:rPr>
        <w:rFonts w:ascii="Wingdings" w:hAnsi="Wingdings" w:hint="default"/>
      </w:rPr>
    </w:lvl>
    <w:lvl w:ilvl="6" w:tplc="04100001" w:tentative="1">
      <w:start w:val="1"/>
      <w:numFmt w:val="bullet"/>
      <w:lvlText w:val=""/>
      <w:lvlJc w:val="left"/>
      <w:pPr>
        <w:ind w:left="5303" w:hanging="360"/>
      </w:pPr>
      <w:rPr>
        <w:rFonts w:ascii="Symbol" w:hAnsi="Symbol" w:hint="default"/>
      </w:rPr>
    </w:lvl>
    <w:lvl w:ilvl="7" w:tplc="04100003" w:tentative="1">
      <w:start w:val="1"/>
      <w:numFmt w:val="bullet"/>
      <w:lvlText w:val="o"/>
      <w:lvlJc w:val="left"/>
      <w:pPr>
        <w:ind w:left="6023" w:hanging="360"/>
      </w:pPr>
      <w:rPr>
        <w:rFonts w:ascii="Courier New" w:hAnsi="Courier New" w:cs="Courier New" w:hint="default"/>
      </w:rPr>
    </w:lvl>
    <w:lvl w:ilvl="8" w:tplc="04100005" w:tentative="1">
      <w:start w:val="1"/>
      <w:numFmt w:val="bullet"/>
      <w:lvlText w:val=""/>
      <w:lvlJc w:val="left"/>
      <w:pPr>
        <w:ind w:left="6743" w:hanging="360"/>
      </w:pPr>
      <w:rPr>
        <w:rFonts w:ascii="Wingdings" w:hAnsi="Wingdings" w:hint="default"/>
      </w:rPr>
    </w:lvl>
  </w:abstractNum>
  <w:abstractNum w:abstractNumId="10"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1"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2"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3"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4"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5"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6"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7"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8"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9"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0" w15:restartNumberingAfterBreak="0">
    <w:nsid w:val="2F3128EC"/>
    <w:multiLevelType w:val="hybridMultilevel"/>
    <w:tmpl w:val="52BEA36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2"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23"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4" w15:restartNumberingAfterBreak="0">
    <w:nsid w:val="31FB2D21"/>
    <w:multiLevelType w:val="multilevel"/>
    <w:tmpl w:val="0FDCA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7784057"/>
    <w:multiLevelType w:val="hybridMultilevel"/>
    <w:tmpl w:val="13CCFD0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7"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8"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9"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0"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1"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2"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33"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34"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5"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6"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7" w15:restartNumberingAfterBreak="0">
    <w:nsid w:val="4FB50EAE"/>
    <w:multiLevelType w:val="multilevel"/>
    <w:tmpl w:val="AA46AF38"/>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38"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9"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40"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1"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42"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3"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45"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6"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7" w15:restartNumberingAfterBreak="0">
    <w:nsid w:val="69290528"/>
    <w:multiLevelType w:val="hybridMultilevel"/>
    <w:tmpl w:val="D982068C"/>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48"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9"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50"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51" w15:restartNumberingAfterBreak="0">
    <w:nsid w:val="75F6369C"/>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2"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53" w15:restartNumberingAfterBreak="0">
    <w:nsid w:val="7911410F"/>
    <w:multiLevelType w:val="hybridMultilevel"/>
    <w:tmpl w:val="1BEEEE4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54"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55"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56"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57"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16cid:durableId="1460105818">
    <w:abstractNumId w:val="24"/>
  </w:num>
  <w:num w:numId="2" w16cid:durableId="862742371">
    <w:abstractNumId w:val="37"/>
  </w:num>
  <w:num w:numId="3" w16cid:durableId="1143044254">
    <w:abstractNumId w:val="54"/>
  </w:num>
  <w:num w:numId="4" w16cid:durableId="1233271741">
    <w:abstractNumId w:val="12"/>
  </w:num>
  <w:num w:numId="5" w16cid:durableId="998776524">
    <w:abstractNumId w:val="56"/>
  </w:num>
  <w:num w:numId="6" w16cid:durableId="306134890">
    <w:abstractNumId w:val="27"/>
  </w:num>
  <w:num w:numId="7" w16cid:durableId="1998999424">
    <w:abstractNumId w:val="32"/>
  </w:num>
  <w:num w:numId="8" w16cid:durableId="1909994164">
    <w:abstractNumId w:val="11"/>
  </w:num>
  <w:num w:numId="9" w16cid:durableId="1812406072">
    <w:abstractNumId w:val="19"/>
  </w:num>
  <w:num w:numId="10" w16cid:durableId="1564754986">
    <w:abstractNumId w:val="14"/>
  </w:num>
  <w:num w:numId="11" w16cid:durableId="184906024">
    <w:abstractNumId w:val="33"/>
  </w:num>
  <w:num w:numId="12" w16cid:durableId="109128613">
    <w:abstractNumId w:val="40"/>
  </w:num>
  <w:num w:numId="13" w16cid:durableId="382943939">
    <w:abstractNumId w:val="16"/>
  </w:num>
  <w:num w:numId="14" w16cid:durableId="1830755686">
    <w:abstractNumId w:val="52"/>
  </w:num>
  <w:num w:numId="15" w16cid:durableId="990138959">
    <w:abstractNumId w:val="41"/>
  </w:num>
  <w:num w:numId="16" w16cid:durableId="862787864">
    <w:abstractNumId w:val="49"/>
  </w:num>
  <w:num w:numId="17" w16cid:durableId="252782360">
    <w:abstractNumId w:val="48"/>
  </w:num>
  <w:num w:numId="18" w16cid:durableId="1519929123">
    <w:abstractNumId w:val="22"/>
  </w:num>
  <w:num w:numId="19" w16cid:durableId="1153066090">
    <w:abstractNumId w:val="45"/>
  </w:num>
  <w:num w:numId="20" w16cid:durableId="394355280">
    <w:abstractNumId w:val="42"/>
  </w:num>
  <w:num w:numId="21" w16cid:durableId="1326666163">
    <w:abstractNumId w:val="57"/>
  </w:num>
  <w:num w:numId="22" w16cid:durableId="344209557">
    <w:abstractNumId w:val="44"/>
  </w:num>
  <w:num w:numId="23" w16cid:durableId="88891574">
    <w:abstractNumId w:val="7"/>
  </w:num>
  <w:num w:numId="24" w16cid:durableId="1590776338">
    <w:abstractNumId w:val="38"/>
  </w:num>
  <w:num w:numId="25" w16cid:durableId="533927670">
    <w:abstractNumId w:val="4"/>
  </w:num>
  <w:num w:numId="26" w16cid:durableId="405958676">
    <w:abstractNumId w:val="13"/>
  </w:num>
  <w:num w:numId="27" w16cid:durableId="542400662">
    <w:abstractNumId w:val="43"/>
  </w:num>
  <w:num w:numId="28" w16cid:durableId="1803688927">
    <w:abstractNumId w:val="36"/>
  </w:num>
  <w:num w:numId="29" w16cid:durableId="1484467891">
    <w:abstractNumId w:val="39"/>
  </w:num>
  <w:num w:numId="30" w16cid:durableId="48849796">
    <w:abstractNumId w:val="50"/>
  </w:num>
  <w:num w:numId="31" w16cid:durableId="766272533">
    <w:abstractNumId w:val="15"/>
  </w:num>
  <w:num w:numId="32" w16cid:durableId="1311180156">
    <w:abstractNumId w:val="0"/>
  </w:num>
  <w:num w:numId="33" w16cid:durableId="1545827979">
    <w:abstractNumId w:val="26"/>
  </w:num>
  <w:num w:numId="34" w16cid:durableId="353389672">
    <w:abstractNumId w:val="55"/>
  </w:num>
  <w:num w:numId="35" w16cid:durableId="62415869">
    <w:abstractNumId w:val="34"/>
  </w:num>
  <w:num w:numId="36" w16cid:durableId="1111978269">
    <w:abstractNumId w:val="8"/>
  </w:num>
  <w:num w:numId="37" w16cid:durableId="395057019">
    <w:abstractNumId w:val="23"/>
  </w:num>
  <w:num w:numId="38" w16cid:durableId="1933857906">
    <w:abstractNumId w:val="17"/>
  </w:num>
  <w:num w:numId="39" w16cid:durableId="964578165">
    <w:abstractNumId w:val="3"/>
  </w:num>
  <w:num w:numId="40" w16cid:durableId="151215364">
    <w:abstractNumId w:val="2"/>
  </w:num>
  <w:num w:numId="41" w16cid:durableId="739910351">
    <w:abstractNumId w:val="46"/>
  </w:num>
  <w:num w:numId="42" w16cid:durableId="1315181582">
    <w:abstractNumId w:val="5"/>
  </w:num>
  <w:num w:numId="43" w16cid:durableId="1707367200">
    <w:abstractNumId w:val="6"/>
  </w:num>
  <w:num w:numId="44" w16cid:durableId="1502618059">
    <w:abstractNumId w:val="9"/>
  </w:num>
  <w:num w:numId="45" w16cid:durableId="761341753">
    <w:abstractNumId w:val="47"/>
  </w:num>
  <w:num w:numId="46" w16cid:durableId="39015816">
    <w:abstractNumId w:val="53"/>
  </w:num>
  <w:num w:numId="47" w16cid:durableId="1260985240">
    <w:abstractNumId w:val="31"/>
  </w:num>
  <w:num w:numId="48" w16cid:durableId="1128553738">
    <w:abstractNumId w:val="10"/>
  </w:num>
  <w:num w:numId="49" w16cid:durableId="705329630">
    <w:abstractNumId w:val="1"/>
  </w:num>
  <w:num w:numId="50" w16cid:durableId="1748651414">
    <w:abstractNumId w:val="29"/>
  </w:num>
  <w:num w:numId="51" w16cid:durableId="726802001">
    <w:abstractNumId w:val="35"/>
  </w:num>
  <w:num w:numId="52" w16cid:durableId="2055806945">
    <w:abstractNumId w:val="30"/>
  </w:num>
  <w:num w:numId="53" w16cid:durableId="190265595">
    <w:abstractNumId w:val="18"/>
  </w:num>
  <w:num w:numId="54" w16cid:durableId="101651344">
    <w:abstractNumId w:val="28"/>
  </w:num>
  <w:num w:numId="55" w16cid:durableId="106045282">
    <w:abstractNumId w:val="21"/>
  </w:num>
  <w:num w:numId="56" w16cid:durableId="52703245">
    <w:abstractNumId w:val="20"/>
  </w:num>
  <w:num w:numId="57" w16cid:durableId="1082795757">
    <w:abstractNumId w:val="51"/>
  </w:num>
  <w:num w:numId="58" w16cid:durableId="8026230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F31"/>
    <w:rsid w:val="000328B8"/>
    <w:rsid w:val="000B0247"/>
    <w:rsid w:val="000B07F2"/>
    <w:rsid w:val="000C01EB"/>
    <w:rsid w:val="00102F55"/>
    <w:rsid w:val="0010365A"/>
    <w:rsid w:val="00106670"/>
    <w:rsid w:val="00107767"/>
    <w:rsid w:val="00122257"/>
    <w:rsid w:val="00124421"/>
    <w:rsid w:val="00142EB1"/>
    <w:rsid w:val="001B3F0E"/>
    <w:rsid w:val="001B4257"/>
    <w:rsid w:val="001E2F77"/>
    <w:rsid w:val="001F6313"/>
    <w:rsid w:val="002051E8"/>
    <w:rsid w:val="002221BA"/>
    <w:rsid w:val="0024727A"/>
    <w:rsid w:val="00280844"/>
    <w:rsid w:val="002B010C"/>
    <w:rsid w:val="002C553F"/>
    <w:rsid w:val="002D561C"/>
    <w:rsid w:val="002F5641"/>
    <w:rsid w:val="00302C0E"/>
    <w:rsid w:val="00304520"/>
    <w:rsid w:val="00311229"/>
    <w:rsid w:val="00317985"/>
    <w:rsid w:val="00320277"/>
    <w:rsid w:val="0034365B"/>
    <w:rsid w:val="00356B95"/>
    <w:rsid w:val="003622EC"/>
    <w:rsid w:val="003C5CCF"/>
    <w:rsid w:val="003E1C20"/>
    <w:rsid w:val="003F175A"/>
    <w:rsid w:val="00417F12"/>
    <w:rsid w:val="00444C37"/>
    <w:rsid w:val="00454007"/>
    <w:rsid w:val="004840D7"/>
    <w:rsid w:val="004F2361"/>
    <w:rsid w:val="00507416"/>
    <w:rsid w:val="0051263B"/>
    <w:rsid w:val="00534646"/>
    <w:rsid w:val="00534C83"/>
    <w:rsid w:val="00550686"/>
    <w:rsid w:val="005628BA"/>
    <w:rsid w:val="005961AA"/>
    <w:rsid w:val="005A68B4"/>
    <w:rsid w:val="005F524F"/>
    <w:rsid w:val="005F6851"/>
    <w:rsid w:val="006246B0"/>
    <w:rsid w:val="00630720"/>
    <w:rsid w:val="0065771B"/>
    <w:rsid w:val="006C06EC"/>
    <w:rsid w:val="006D3C51"/>
    <w:rsid w:val="006D3C60"/>
    <w:rsid w:val="006E5926"/>
    <w:rsid w:val="0073731B"/>
    <w:rsid w:val="007627A0"/>
    <w:rsid w:val="00774E64"/>
    <w:rsid w:val="00775261"/>
    <w:rsid w:val="0079120E"/>
    <w:rsid w:val="007978BE"/>
    <w:rsid w:val="007F4A2D"/>
    <w:rsid w:val="008104C1"/>
    <w:rsid w:val="00842B5E"/>
    <w:rsid w:val="008471D0"/>
    <w:rsid w:val="00851B21"/>
    <w:rsid w:val="00864096"/>
    <w:rsid w:val="008A2F55"/>
    <w:rsid w:val="008A6138"/>
    <w:rsid w:val="008B5BBF"/>
    <w:rsid w:val="008C78CA"/>
    <w:rsid w:val="00902847"/>
    <w:rsid w:val="009635BC"/>
    <w:rsid w:val="00965842"/>
    <w:rsid w:val="0098475C"/>
    <w:rsid w:val="00985B01"/>
    <w:rsid w:val="009865D4"/>
    <w:rsid w:val="0099369E"/>
    <w:rsid w:val="009A1F31"/>
    <w:rsid w:val="009E0DF7"/>
    <w:rsid w:val="00A20715"/>
    <w:rsid w:val="00A254F8"/>
    <w:rsid w:val="00A7720D"/>
    <w:rsid w:val="00A93041"/>
    <w:rsid w:val="00AB42BA"/>
    <w:rsid w:val="00AB6C60"/>
    <w:rsid w:val="00AB7C5C"/>
    <w:rsid w:val="00AE0FE7"/>
    <w:rsid w:val="00AE235B"/>
    <w:rsid w:val="00AF47C9"/>
    <w:rsid w:val="00B15619"/>
    <w:rsid w:val="00B22DD3"/>
    <w:rsid w:val="00B2688E"/>
    <w:rsid w:val="00B40E9B"/>
    <w:rsid w:val="00B46B93"/>
    <w:rsid w:val="00B47FC2"/>
    <w:rsid w:val="00B847B3"/>
    <w:rsid w:val="00BC7C1F"/>
    <w:rsid w:val="00BE7D26"/>
    <w:rsid w:val="00C40B1D"/>
    <w:rsid w:val="00C6630F"/>
    <w:rsid w:val="00CC5810"/>
    <w:rsid w:val="00CF2923"/>
    <w:rsid w:val="00D11145"/>
    <w:rsid w:val="00D11E22"/>
    <w:rsid w:val="00D41A38"/>
    <w:rsid w:val="00D53ED9"/>
    <w:rsid w:val="00DB6F19"/>
    <w:rsid w:val="00DE14E7"/>
    <w:rsid w:val="00DF000F"/>
    <w:rsid w:val="00DF507C"/>
    <w:rsid w:val="00E10265"/>
    <w:rsid w:val="00E43CBE"/>
    <w:rsid w:val="00E65FDF"/>
    <w:rsid w:val="00EA66A6"/>
    <w:rsid w:val="00EC5EEF"/>
    <w:rsid w:val="00EF05DE"/>
    <w:rsid w:val="00EF1511"/>
    <w:rsid w:val="00F52327"/>
    <w:rsid w:val="00F677C2"/>
    <w:rsid w:val="00F755A6"/>
    <w:rsid w:val="00F76535"/>
    <w:rsid w:val="00F849C9"/>
    <w:rsid w:val="00FA13FC"/>
    <w:rsid w:val="00FD1A6A"/>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qnaeomigsg?lang=it" TargetMode="External"/><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chart" Target="charts/chart1.xml"/><Relationship Id="rId34" Type="http://schemas.openxmlformats.org/officeDocument/2006/relationships/image" Target="media/image6.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mos.com/calculator/4ezyq3lmuk?lang=it" TargetMode="External"/><Relationship Id="rId20" Type="http://schemas.openxmlformats.org/officeDocument/2006/relationships/image" Target="media/image5.png"/><Relationship Id="rId29" Type="http://schemas.openxmlformats.org/officeDocument/2006/relationships/chart" Target="charts/chart9.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desmos.com/calculator/qaf8nfltmv?lang=it"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7.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8.7413900000000009</c:v>
                </c:pt>
                <c:pt idx="1">
                  <c:v>6.7506950000000003</c:v>
                </c:pt>
                <c:pt idx="2">
                  <c:v>8.363111</c:v>
                </c:pt>
                <c:pt idx="3">
                  <c:v>8.8278700000000008</c:v>
                </c:pt>
                <c:pt idx="4">
                  <c:v>7.845218</c:v>
                </c:pt>
                <c:pt idx="5">
                  <c:v>7.719875</c:v>
                </c:pt>
                <c:pt idx="6">
                  <c:v>9.1019799999999993</c:v>
                </c:pt>
                <c:pt idx="7">
                  <c:v>10.21663</c:v>
                </c:pt>
                <c:pt idx="8">
                  <c:v>10.829653</c:v>
                </c:pt>
                <c:pt idx="9">
                  <c:v>10.908415</c:v>
                </c:pt>
                <c:pt idx="10">
                  <c:v>10.182444</c:v>
                </c:pt>
                <c:pt idx="11">
                  <c:v>9.7559050000000003</c:v>
                </c:pt>
                <c:pt idx="12">
                  <c:v>9.6825919999999996</c:v>
                </c:pt>
                <c:pt idx="13">
                  <c:v>9.3459690000000002</c:v>
                </c:pt>
                <c:pt idx="14">
                  <c:v>9.1348369999999992</c:v>
                </c:pt>
                <c:pt idx="15">
                  <c:v>8.8187920000000002</c:v>
                </c:pt>
                <c:pt idx="16">
                  <c:v>8.6687820000000002</c:v>
                </c:pt>
                <c:pt idx="17">
                  <c:v>8.5223250000000004</c:v>
                </c:pt>
                <c:pt idx="18">
                  <c:v>8.2881619999999998</c:v>
                </c:pt>
                <c:pt idx="19">
                  <c:v>8.0360169999999993</c:v>
                </c:pt>
                <c:pt idx="20">
                  <c:v>7.8949189999999998</c:v>
                </c:pt>
                <c:pt idx="21">
                  <c:v>8.2446420000000007</c:v>
                </c:pt>
                <c:pt idx="22">
                  <c:v>8.3679030000000001</c:v>
                </c:pt>
                <c:pt idx="23">
                  <c:v>8.4761509999999998</c:v>
                </c:pt>
                <c:pt idx="24">
                  <c:v>8.6748379999999994</c:v>
                </c:pt>
                <c:pt idx="25">
                  <c:v>9.0435370000000006</c:v>
                </c:pt>
                <c:pt idx="26">
                  <c:v>9.3279409999999991</c:v>
                </c:pt>
                <c:pt idx="27">
                  <c:v>9.5613960000000002</c:v>
                </c:pt>
                <c:pt idx="28">
                  <c:v>9.8112910000000007</c:v>
                </c:pt>
                <c:pt idx="29">
                  <c:v>9.7529400000000006</c:v>
                </c:pt>
                <c:pt idx="30">
                  <c:v>9.5544890000000002</c:v>
                </c:pt>
                <c:pt idx="31">
                  <c:v>9.4405760000000001</c:v>
                </c:pt>
                <c:pt idx="32">
                  <c:v>9.2522699999999993</c:v>
                </c:pt>
                <c:pt idx="33">
                  <c:v>9.0572160000000004</c:v>
                </c:pt>
                <c:pt idx="34">
                  <c:v>8.8942379999999996</c:v>
                </c:pt>
                <c:pt idx="35">
                  <c:v>8.8663240000000005</c:v>
                </c:pt>
                <c:pt idx="36">
                  <c:v>8.7340619999999998</c:v>
                </c:pt>
                <c:pt idx="37">
                  <c:v>8.6408050000000003</c:v>
                </c:pt>
                <c:pt idx="38">
                  <c:v>8.6358779999999999</c:v>
                </c:pt>
                <c:pt idx="39">
                  <c:v>8.7583140000000004</c:v>
                </c:pt>
                <c:pt idx="40">
                  <c:v>8.767417</c:v>
                </c:pt>
                <c:pt idx="41">
                  <c:v>8.7339520000000004</c:v>
                </c:pt>
                <c:pt idx="42">
                  <c:v>8.6137549999999994</c:v>
                </c:pt>
                <c:pt idx="43">
                  <c:v>8.4936910000000001</c:v>
                </c:pt>
                <c:pt idx="44">
                  <c:v>8.4740300000000008</c:v>
                </c:pt>
                <c:pt idx="45">
                  <c:v>8.5196310000000004</c:v>
                </c:pt>
                <c:pt idx="46">
                  <c:v>8.5160549999999997</c:v>
                </c:pt>
                <c:pt idx="47">
                  <c:v>8.5216930000000009</c:v>
                </c:pt>
                <c:pt idx="48">
                  <c:v>8.5888620000000007</c:v>
                </c:pt>
                <c:pt idx="49">
                  <c:v>8.8549179999999996</c:v>
                </c:pt>
                <c:pt idx="50">
                  <c:v>8.9117630000000005</c:v>
                </c:pt>
                <c:pt idx="51">
                  <c:v>8.8589970000000005</c:v>
                </c:pt>
                <c:pt idx="52">
                  <c:v>8.8266360000000006</c:v>
                </c:pt>
                <c:pt idx="53">
                  <c:v>8.8307710000000004</c:v>
                </c:pt>
                <c:pt idx="54">
                  <c:v>8.7411829999999995</c:v>
                </c:pt>
                <c:pt idx="55">
                  <c:v>8.6509619999999998</c:v>
                </c:pt>
                <c:pt idx="56">
                  <c:v>8.6041989999999995</c:v>
                </c:pt>
                <c:pt idx="57">
                  <c:v>8.527488</c:v>
                </c:pt>
                <c:pt idx="58">
                  <c:v>8.5126369999999998</c:v>
                </c:pt>
                <c:pt idx="59">
                  <c:v>8.4614209999999996</c:v>
                </c:pt>
                <c:pt idx="60">
                  <c:v>8.5900750000000006</c:v>
                </c:pt>
                <c:pt idx="61">
                  <c:v>8.591825</c:v>
                </c:pt>
                <c:pt idx="62">
                  <c:v>8.5072320000000001</c:v>
                </c:pt>
                <c:pt idx="63">
                  <c:v>8.5524149999999999</c:v>
                </c:pt>
                <c:pt idx="64">
                  <c:v>8.7253810000000005</c:v>
                </c:pt>
                <c:pt idx="65">
                  <c:v>8.9153529999999996</c:v>
                </c:pt>
                <c:pt idx="66">
                  <c:v>8.9840999999999998</c:v>
                </c:pt>
                <c:pt idx="67">
                  <c:v>8.9039389999999994</c:v>
                </c:pt>
                <c:pt idx="68">
                  <c:v>8.7985310000000005</c:v>
                </c:pt>
                <c:pt idx="69">
                  <c:v>8.8666049999999998</c:v>
                </c:pt>
                <c:pt idx="70">
                  <c:v>9.0026410000000006</c:v>
                </c:pt>
                <c:pt idx="71">
                  <c:v>9.2062659999999994</c:v>
                </c:pt>
                <c:pt idx="72">
                  <c:v>9.2522850000000005</c:v>
                </c:pt>
                <c:pt idx="73">
                  <c:v>9.1876390000000008</c:v>
                </c:pt>
                <c:pt idx="74">
                  <c:v>9.1564999999999994</c:v>
                </c:pt>
                <c:pt idx="75">
                  <c:v>9.2172850000000004</c:v>
                </c:pt>
                <c:pt idx="76">
                  <c:v>9.2928219999999992</c:v>
                </c:pt>
                <c:pt idx="77">
                  <c:v>9.2226280000000003</c:v>
                </c:pt>
                <c:pt idx="78">
                  <c:v>9.1733530000000005</c:v>
                </c:pt>
                <c:pt idx="79">
                  <c:v>9.1240450000000006</c:v>
                </c:pt>
                <c:pt idx="80">
                  <c:v>9.1032659999999996</c:v>
                </c:pt>
                <c:pt idx="81">
                  <c:v>9.0813819999999996</c:v>
                </c:pt>
                <c:pt idx="82">
                  <c:v>9.2374919999999996</c:v>
                </c:pt>
                <c:pt idx="83">
                  <c:v>9.5287640000000007</c:v>
                </c:pt>
                <c:pt idx="84">
                  <c:v>9.7851739999999996</c:v>
                </c:pt>
                <c:pt idx="85">
                  <c:v>10.121107</c:v>
                </c:pt>
                <c:pt idx="86">
                  <c:v>10.341335000000001</c:v>
                </c:pt>
                <c:pt idx="87">
                  <c:v>10.603882</c:v>
                </c:pt>
                <c:pt idx="88">
                  <c:v>10.816146</c:v>
                </c:pt>
                <c:pt idx="89">
                  <c:v>10.899884</c:v>
                </c:pt>
                <c:pt idx="90">
                  <c:v>10.867400999999999</c:v>
                </c:pt>
                <c:pt idx="91">
                  <c:v>10.796488999999999</c:v>
                </c:pt>
                <c:pt idx="92">
                  <c:v>10.712774</c:v>
                </c:pt>
                <c:pt idx="93">
                  <c:v>10.635142999999999</c:v>
                </c:pt>
                <c:pt idx="94">
                  <c:v>10.556782</c:v>
                </c:pt>
                <c:pt idx="95">
                  <c:v>10.504060000000001</c:v>
                </c:pt>
                <c:pt idx="96">
                  <c:v>10.442880000000001</c:v>
                </c:pt>
                <c:pt idx="97">
                  <c:v>10.378220000000001</c:v>
                </c:pt>
                <c:pt idx="98">
                  <c:v>10.361546000000001</c:v>
                </c:pt>
                <c:pt idx="99">
                  <c:v>10.339523</c:v>
                </c:pt>
                <c:pt idx="100">
                  <c:v>10.350509000000001</c:v>
                </c:pt>
                <c:pt idx="101">
                  <c:v>10.387779</c:v>
                </c:pt>
                <c:pt idx="102">
                  <c:v>10.422791</c:v>
                </c:pt>
                <c:pt idx="103">
                  <c:v>10.566208</c:v>
                </c:pt>
                <c:pt idx="104">
                  <c:v>10.726069000000001</c:v>
                </c:pt>
                <c:pt idx="105">
                  <c:v>10.863599000000001</c:v>
                </c:pt>
                <c:pt idx="106">
                  <c:v>10.905737</c:v>
                </c:pt>
                <c:pt idx="107">
                  <c:v>10.938635</c:v>
                </c:pt>
                <c:pt idx="108">
                  <c:v>10.939451</c:v>
                </c:pt>
                <c:pt idx="109">
                  <c:v>11.007505999999999</c:v>
                </c:pt>
                <c:pt idx="110">
                  <c:v>11.015992000000001</c:v>
                </c:pt>
                <c:pt idx="111">
                  <c:v>11.077907</c:v>
                </c:pt>
                <c:pt idx="112">
                  <c:v>11.05194</c:v>
                </c:pt>
                <c:pt idx="113">
                  <c:v>10.988594000000001</c:v>
                </c:pt>
                <c:pt idx="114">
                  <c:v>10.92642</c:v>
                </c:pt>
                <c:pt idx="115">
                  <c:v>10.866930999999999</c:v>
                </c:pt>
                <c:pt idx="116">
                  <c:v>10.806537000000001</c:v>
                </c:pt>
                <c:pt idx="117">
                  <c:v>10.760418</c:v>
                </c:pt>
                <c:pt idx="118">
                  <c:v>10.732697</c:v>
                </c:pt>
                <c:pt idx="119">
                  <c:v>10.71799</c:v>
                </c:pt>
                <c:pt idx="120">
                  <c:v>10.660761000000001</c:v>
                </c:pt>
                <c:pt idx="121">
                  <c:v>10.597080999999999</c:v>
                </c:pt>
                <c:pt idx="122">
                  <c:v>10.575856</c:v>
                </c:pt>
                <c:pt idx="123">
                  <c:v>10.569614</c:v>
                </c:pt>
                <c:pt idx="124">
                  <c:v>10.537428</c:v>
                </c:pt>
                <c:pt idx="125">
                  <c:v>10.498708000000001</c:v>
                </c:pt>
                <c:pt idx="126">
                  <c:v>10.442532</c:v>
                </c:pt>
                <c:pt idx="127">
                  <c:v>10.448530999999999</c:v>
                </c:pt>
                <c:pt idx="128">
                  <c:v>10.480702000000001</c:v>
                </c:pt>
                <c:pt idx="129">
                  <c:v>10.453075999999999</c:v>
                </c:pt>
                <c:pt idx="130">
                  <c:v>10.404112</c:v>
                </c:pt>
                <c:pt idx="131">
                  <c:v>10.377468</c:v>
                </c:pt>
                <c:pt idx="132">
                  <c:v>10.346360000000001</c:v>
                </c:pt>
                <c:pt idx="133">
                  <c:v>10.345774</c:v>
                </c:pt>
                <c:pt idx="134">
                  <c:v>10.311726999999999</c:v>
                </c:pt>
                <c:pt idx="135">
                  <c:v>10.254125999999999</c:v>
                </c:pt>
                <c:pt idx="136">
                  <c:v>10.210967</c:v>
                </c:pt>
                <c:pt idx="137">
                  <c:v>10.165698000000001</c:v>
                </c:pt>
                <c:pt idx="138">
                  <c:v>10.118289000000001</c:v>
                </c:pt>
                <c:pt idx="139">
                  <c:v>10.084180999999999</c:v>
                </c:pt>
                <c:pt idx="140">
                  <c:v>10.047694999999999</c:v>
                </c:pt>
                <c:pt idx="141">
                  <c:v>10.080707</c:v>
                </c:pt>
                <c:pt idx="142">
                  <c:v>10.099035000000001</c:v>
                </c:pt>
                <c:pt idx="143">
                  <c:v>10.050808</c:v>
                </c:pt>
                <c:pt idx="144">
                  <c:v>10.017474999999999</c:v>
                </c:pt>
                <c:pt idx="145">
                  <c:v>10.010555</c:v>
                </c:pt>
                <c:pt idx="146">
                  <c:v>10.013524</c:v>
                </c:pt>
                <c:pt idx="147">
                  <c:v>9.979241</c:v>
                </c:pt>
                <c:pt idx="148">
                  <c:v>9.9721890000000002</c:v>
                </c:pt>
                <c:pt idx="149">
                  <c:v>10.001896</c:v>
                </c:pt>
                <c:pt idx="150">
                  <c:v>9.9899629999999995</c:v>
                </c:pt>
                <c:pt idx="151">
                  <c:v>9.9638139999999993</c:v>
                </c:pt>
                <c:pt idx="152">
                  <c:v>9.9741309999999999</c:v>
                </c:pt>
                <c:pt idx="153">
                  <c:v>10.006862</c:v>
                </c:pt>
                <c:pt idx="154">
                  <c:v>10.115541</c:v>
                </c:pt>
                <c:pt idx="155">
                  <c:v>10.196721999999999</c:v>
                </c:pt>
                <c:pt idx="156">
                  <c:v>10.191713</c:v>
                </c:pt>
                <c:pt idx="157">
                  <c:v>10.184091</c:v>
                </c:pt>
                <c:pt idx="158">
                  <c:v>10.140364999999999</c:v>
                </c:pt>
                <c:pt idx="159">
                  <c:v>10.102823000000001</c:v>
                </c:pt>
                <c:pt idx="160">
                  <c:v>10.073874</c:v>
                </c:pt>
                <c:pt idx="161">
                  <c:v>10.049836000000001</c:v>
                </c:pt>
                <c:pt idx="162">
                  <c:v>10.025604</c:v>
                </c:pt>
                <c:pt idx="163">
                  <c:v>9.9803909999999991</c:v>
                </c:pt>
                <c:pt idx="164">
                  <c:v>9.9746729999999992</c:v>
                </c:pt>
                <c:pt idx="165">
                  <c:v>9.9308789999999991</c:v>
                </c:pt>
                <c:pt idx="166">
                  <c:v>9.8888639999999999</c:v>
                </c:pt>
                <c:pt idx="167">
                  <c:v>9.8550939999999994</c:v>
                </c:pt>
                <c:pt idx="168">
                  <c:v>9.8486229999999999</c:v>
                </c:pt>
                <c:pt idx="169">
                  <c:v>9.8464419999999997</c:v>
                </c:pt>
                <c:pt idx="170">
                  <c:v>9.8135560000000002</c:v>
                </c:pt>
                <c:pt idx="171">
                  <c:v>9.7821459999999991</c:v>
                </c:pt>
                <c:pt idx="172">
                  <c:v>9.7681120000000004</c:v>
                </c:pt>
                <c:pt idx="173">
                  <c:v>9.7407679999999992</c:v>
                </c:pt>
                <c:pt idx="174">
                  <c:v>9.7047260000000009</c:v>
                </c:pt>
                <c:pt idx="175">
                  <c:v>9.6792160000000003</c:v>
                </c:pt>
                <c:pt idx="176">
                  <c:v>9.6410909999999994</c:v>
                </c:pt>
                <c:pt idx="177">
                  <c:v>9.6024279999999997</c:v>
                </c:pt>
                <c:pt idx="178">
                  <c:v>9.5684290000000001</c:v>
                </c:pt>
                <c:pt idx="179">
                  <c:v>9.5357400000000005</c:v>
                </c:pt>
                <c:pt idx="180">
                  <c:v>9.5054639999999999</c:v>
                </c:pt>
                <c:pt idx="181">
                  <c:v>9.5431299999999997</c:v>
                </c:pt>
                <c:pt idx="182">
                  <c:v>9.5194109999999998</c:v>
                </c:pt>
                <c:pt idx="183">
                  <c:v>9.5016610000000004</c:v>
                </c:pt>
                <c:pt idx="184">
                  <c:v>9.5011960000000002</c:v>
                </c:pt>
                <c:pt idx="185">
                  <c:v>9.4856759999999998</c:v>
                </c:pt>
                <c:pt idx="186">
                  <c:v>9.5002019999999998</c:v>
                </c:pt>
                <c:pt idx="187">
                  <c:v>9.5676659999999991</c:v>
                </c:pt>
                <c:pt idx="188">
                  <c:v>9.6540400000000002</c:v>
                </c:pt>
                <c:pt idx="189">
                  <c:v>9.6907490000000003</c:v>
                </c:pt>
                <c:pt idx="190">
                  <c:v>9.6640969999999999</c:v>
                </c:pt>
                <c:pt idx="191">
                  <c:v>9.6644930000000002</c:v>
                </c:pt>
                <c:pt idx="192">
                  <c:v>9.658296</c:v>
                </c:pt>
                <c:pt idx="193">
                  <c:v>9.6488270000000007</c:v>
                </c:pt>
                <c:pt idx="194">
                  <c:v>9.6358619999999995</c:v>
                </c:pt>
                <c:pt idx="195">
                  <c:v>9.6111000000000004</c:v>
                </c:pt>
                <c:pt idx="196">
                  <c:v>9.5984300000000005</c:v>
                </c:pt>
                <c:pt idx="197">
                  <c:v>9.6062419999999999</c:v>
                </c:pt>
                <c:pt idx="198">
                  <c:v>9.6017720000000004</c:v>
                </c:pt>
                <c:pt idx="199">
                  <c:v>9.5755579999999991</c:v>
                </c:pt>
                <c:pt idx="200">
                  <c:v>9.5502730000000007</c:v>
                </c:pt>
                <c:pt idx="201">
                  <c:v>9.5304859999999998</c:v>
                </c:pt>
                <c:pt idx="202">
                  <c:v>9.5022579999999994</c:v>
                </c:pt>
                <c:pt idx="203">
                  <c:v>9.5038149999999995</c:v>
                </c:pt>
                <c:pt idx="204">
                  <c:v>9.5185860000000009</c:v>
                </c:pt>
                <c:pt idx="205">
                  <c:v>9.5043810000000004</c:v>
                </c:pt>
                <c:pt idx="206">
                  <c:v>9.4998269999999998</c:v>
                </c:pt>
                <c:pt idx="207">
                  <c:v>9.4747749999999993</c:v>
                </c:pt>
                <c:pt idx="208">
                  <c:v>9.4840809999999998</c:v>
                </c:pt>
                <c:pt idx="209">
                  <c:v>9.4941359999999992</c:v>
                </c:pt>
                <c:pt idx="210">
                  <c:v>9.5381450000000001</c:v>
                </c:pt>
                <c:pt idx="211">
                  <c:v>9.5334760000000003</c:v>
                </c:pt>
                <c:pt idx="212">
                  <c:v>9.5182540000000007</c:v>
                </c:pt>
                <c:pt idx="213">
                  <c:v>9.4911490000000001</c:v>
                </c:pt>
                <c:pt idx="214">
                  <c:v>9.4764429999999997</c:v>
                </c:pt>
                <c:pt idx="215">
                  <c:v>9.4718850000000003</c:v>
                </c:pt>
                <c:pt idx="216">
                  <c:v>9.5345110000000002</c:v>
                </c:pt>
                <c:pt idx="217">
                  <c:v>9.5797159999999995</c:v>
                </c:pt>
                <c:pt idx="218">
                  <c:v>9.6070340000000005</c:v>
                </c:pt>
                <c:pt idx="219">
                  <c:v>9.6265479999999997</c:v>
                </c:pt>
                <c:pt idx="220">
                  <c:v>9.6967669999999995</c:v>
                </c:pt>
                <c:pt idx="221">
                  <c:v>9.7372460000000007</c:v>
                </c:pt>
                <c:pt idx="222">
                  <c:v>9.779458</c:v>
                </c:pt>
                <c:pt idx="223">
                  <c:v>9.7972629999999992</c:v>
                </c:pt>
                <c:pt idx="224">
                  <c:v>9.7762729999999998</c:v>
                </c:pt>
                <c:pt idx="225">
                  <c:v>9.7550539999999994</c:v>
                </c:pt>
                <c:pt idx="226">
                  <c:v>9.725498</c:v>
                </c:pt>
                <c:pt idx="227">
                  <c:v>9.7064640000000004</c:v>
                </c:pt>
                <c:pt idx="228">
                  <c:v>9.6801910000000007</c:v>
                </c:pt>
                <c:pt idx="229">
                  <c:v>9.6938080000000006</c:v>
                </c:pt>
                <c:pt idx="230">
                  <c:v>9.7113849999999999</c:v>
                </c:pt>
                <c:pt idx="231">
                  <c:v>9.6882579999999994</c:v>
                </c:pt>
                <c:pt idx="232">
                  <c:v>9.6831899999999997</c:v>
                </c:pt>
                <c:pt idx="233">
                  <c:v>9.6597430000000006</c:v>
                </c:pt>
                <c:pt idx="234">
                  <c:v>9.6616970000000002</c:v>
                </c:pt>
                <c:pt idx="235">
                  <c:v>9.6394079999999995</c:v>
                </c:pt>
                <c:pt idx="236">
                  <c:v>9.6122440000000005</c:v>
                </c:pt>
                <c:pt idx="237">
                  <c:v>9.5871139999999997</c:v>
                </c:pt>
                <c:pt idx="238">
                  <c:v>9.5763359999999995</c:v>
                </c:pt>
                <c:pt idx="239">
                  <c:v>9.5644760000000009</c:v>
                </c:pt>
                <c:pt idx="240">
                  <c:v>9.5601669999999999</c:v>
                </c:pt>
                <c:pt idx="241">
                  <c:v>9.6022350000000003</c:v>
                </c:pt>
                <c:pt idx="242">
                  <c:v>9.6025510000000001</c:v>
                </c:pt>
                <c:pt idx="243">
                  <c:v>9.5766080000000002</c:v>
                </c:pt>
                <c:pt idx="244">
                  <c:v>9.5494109999999992</c:v>
                </c:pt>
                <c:pt idx="245">
                  <c:v>9.5696960000000004</c:v>
                </c:pt>
                <c:pt idx="246">
                  <c:v>9.5455240000000003</c:v>
                </c:pt>
                <c:pt idx="247">
                  <c:v>9.5345150000000007</c:v>
                </c:pt>
                <c:pt idx="248">
                  <c:v>9.5132639999999995</c:v>
                </c:pt>
                <c:pt idx="249">
                  <c:v>9.5014109999999992</c:v>
                </c:pt>
                <c:pt idx="250">
                  <c:v>9.4916560000000008</c:v>
                </c:pt>
                <c:pt idx="251">
                  <c:v>9.4704359999999994</c:v>
                </c:pt>
                <c:pt idx="252">
                  <c:v>9.4488590000000006</c:v>
                </c:pt>
                <c:pt idx="253">
                  <c:v>9.4379899999999992</c:v>
                </c:pt>
                <c:pt idx="254">
                  <c:v>9.4426640000000006</c:v>
                </c:pt>
                <c:pt idx="255">
                  <c:v>9.4300219999999992</c:v>
                </c:pt>
                <c:pt idx="256">
                  <c:v>9.4112840000000002</c:v>
                </c:pt>
                <c:pt idx="257">
                  <c:v>9.397729</c:v>
                </c:pt>
                <c:pt idx="258">
                  <c:v>9.3942879999999995</c:v>
                </c:pt>
                <c:pt idx="259">
                  <c:v>9.4193549999999995</c:v>
                </c:pt>
                <c:pt idx="260">
                  <c:v>9.4261160000000004</c:v>
                </c:pt>
                <c:pt idx="261">
                  <c:v>9.4279299999999999</c:v>
                </c:pt>
                <c:pt idx="262">
                  <c:v>9.4261169999999996</c:v>
                </c:pt>
                <c:pt idx="263">
                  <c:v>9.465185</c:v>
                </c:pt>
                <c:pt idx="264">
                  <c:v>9.4915339999999997</c:v>
                </c:pt>
                <c:pt idx="265">
                  <c:v>9.483257</c:v>
                </c:pt>
                <c:pt idx="266">
                  <c:v>9.4655670000000001</c:v>
                </c:pt>
                <c:pt idx="267">
                  <c:v>9.4467359999999996</c:v>
                </c:pt>
                <c:pt idx="268">
                  <c:v>9.4592749999999999</c:v>
                </c:pt>
                <c:pt idx="269">
                  <c:v>9.4656040000000008</c:v>
                </c:pt>
                <c:pt idx="270">
                  <c:v>9.4700260000000007</c:v>
                </c:pt>
                <c:pt idx="271">
                  <c:v>9.4459560000000007</c:v>
                </c:pt>
                <c:pt idx="272">
                  <c:v>9.4312719999999999</c:v>
                </c:pt>
                <c:pt idx="273">
                  <c:v>9.4235260000000007</c:v>
                </c:pt>
                <c:pt idx="274">
                  <c:v>9.4091400000000007</c:v>
                </c:pt>
                <c:pt idx="275">
                  <c:v>9.3971470000000004</c:v>
                </c:pt>
                <c:pt idx="276">
                  <c:v>9.3769729999999996</c:v>
                </c:pt>
                <c:pt idx="277">
                  <c:v>9.3647799999999997</c:v>
                </c:pt>
                <c:pt idx="278">
                  <c:v>9.3716270000000002</c:v>
                </c:pt>
                <c:pt idx="279">
                  <c:v>9.3603199999999998</c:v>
                </c:pt>
                <c:pt idx="280">
                  <c:v>9.3394390000000005</c:v>
                </c:pt>
                <c:pt idx="281">
                  <c:v>9.3198059999999998</c:v>
                </c:pt>
                <c:pt idx="282">
                  <c:v>9.3167919999999995</c:v>
                </c:pt>
                <c:pt idx="283">
                  <c:v>9.3007729999999995</c:v>
                </c:pt>
                <c:pt idx="284">
                  <c:v>9.2846480000000007</c:v>
                </c:pt>
                <c:pt idx="285">
                  <c:v>9.2644120000000001</c:v>
                </c:pt>
                <c:pt idx="286">
                  <c:v>9.2574850000000009</c:v>
                </c:pt>
                <c:pt idx="287">
                  <c:v>9.2586320000000004</c:v>
                </c:pt>
                <c:pt idx="288">
                  <c:v>9.2461850000000005</c:v>
                </c:pt>
                <c:pt idx="289">
                  <c:v>9.2312709999999996</c:v>
                </c:pt>
                <c:pt idx="290">
                  <c:v>9.2149009999999993</c:v>
                </c:pt>
                <c:pt idx="291">
                  <c:v>9.2234569999999998</c:v>
                </c:pt>
                <c:pt idx="292">
                  <c:v>9.2172640000000001</c:v>
                </c:pt>
                <c:pt idx="293">
                  <c:v>9.2024889999999999</c:v>
                </c:pt>
                <c:pt idx="294">
                  <c:v>9.1969740000000009</c:v>
                </c:pt>
                <c:pt idx="295">
                  <c:v>9.182563</c:v>
                </c:pt>
                <c:pt idx="296">
                  <c:v>9.1584120000000002</c:v>
                </c:pt>
                <c:pt idx="297">
                  <c:v>9.1423850000000009</c:v>
                </c:pt>
                <c:pt idx="298">
                  <c:v>9.1240760000000005</c:v>
                </c:pt>
                <c:pt idx="299">
                  <c:v>9.1247659999999993</c:v>
                </c:pt>
                <c:pt idx="300">
                  <c:v>9.1297440000000005</c:v>
                </c:pt>
                <c:pt idx="301">
                  <c:v>9.1283650000000005</c:v>
                </c:pt>
                <c:pt idx="302">
                  <c:v>9.1364249999999991</c:v>
                </c:pt>
                <c:pt idx="303">
                  <c:v>9.1399340000000002</c:v>
                </c:pt>
                <c:pt idx="304">
                  <c:v>9.1375360000000008</c:v>
                </c:pt>
                <c:pt idx="305">
                  <c:v>9.1799909999999993</c:v>
                </c:pt>
                <c:pt idx="306">
                  <c:v>9.2268629999999998</c:v>
                </c:pt>
                <c:pt idx="307">
                  <c:v>9.2394020000000001</c:v>
                </c:pt>
                <c:pt idx="308">
                  <c:v>9.2358949999999993</c:v>
                </c:pt>
                <c:pt idx="309">
                  <c:v>9.2153179999999999</c:v>
                </c:pt>
                <c:pt idx="310">
                  <c:v>9.2226859999999995</c:v>
                </c:pt>
                <c:pt idx="311">
                  <c:v>9.2079470000000008</c:v>
                </c:pt>
                <c:pt idx="312">
                  <c:v>9.2197130000000005</c:v>
                </c:pt>
                <c:pt idx="313">
                  <c:v>9.2327549999999992</c:v>
                </c:pt>
                <c:pt idx="314">
                  <c:v>9.2235689999999995</c:v>
                </c:pt>
                <c:pt idx="315">
                  <c:v>9.2071649999999998</c:v>
                </c:pt>
                <c:pt idx="316">
                  <c:v>9.1960700000000006</c:v>
                </c:pt>
                <c:pt idx="317">
                  <c:v>9.1796089999999992</c:v>
                </c:pt>
                <c:pt idx="318">
                  <c:v>9.1769549999999995</c:v>
                </c:pt>
                <c:pt idx="319">
                  <c:v>9.232094</c:v>
                </c:pt>
                <c:pt idx="320">
                  <c:v>9.2996420000000004</c:v>
                </c:pt>
                <c:pt idx="321">
                  <c:v>9.3730630000000001</c:v>
                </c:pt>
                <c:pt idx="322">
                  <c:v>9.3970789999999997</c:v>
                </c:pt>
                <c:pt idx="323">
                  <c:v>9.4001579999999993</c:v>
                </c:pt>
                <c:pt idx="324">
                  <c:v>9.3872689999999999</c:v>
                </c:pt>
                <c:pt idx="325">
                  <c:v>9.3954249999999995</c:v>
                </c:pt>
                <c:pt idx="326">
                  <c:v>9.4179630000000003</c:v>
                </c:pt>
                <c:pt idx="327">
                  <c:v>9.44116</c:v>
                </c:pt>
                <c:pt idx="328">
                  <c:v>9.4337020000000003</c:v>
                </c:pt>
                <c:pt idx="329">
                  <c:v>9.4139929999999996</c:v>
                </c:pt>
                <c:pt idx="330">
                  <c:v>9.3969269999999998</c:v>
                </c:pt>
                <c:pt idx="331">
                  <c:v>9.3785240000000005</c:v>
                </c:pt>
                <c:pt idx="332">
                  <c:v>9.3656059999999997</c:v>
                </c:pt>
                <c:pt idx="333">
                  <c:v>9.3750149999999994</c:v>
                </c:pt>
                <c:pt idx="334">
                  <c:v>9.3654240000000009</c:v>
                </c:pt>
                <c:pt idx="335">
                  <c:v>9.3653440000000003</c:v>
                </c:pt>
                <c:pt idx="336">
                  <c:v>9.3477519999999998</c:v>
                </c:pt>
                <c:pt idx="337">
                  <c:v>9.3451889999999995</c:v>
                </c:pt>
                <c:pt idx="338">
                  <c:v>9.3292529999999996</c:v>
                </c:pt>
                <c:pt idx="339">
                  <c:v>9.3105779999999996</c:v>
                </c:pt>
                <c:pt idx="340">
                  <c:v>9.2936680000000003</c:v>
                </c:pt>
                <c:pt idx="341">
                  <c:v>9.2779589999999992</c:v>
                </c:pt>
                <c:pt idx="342">
                  <c:v>9.2599789999999995</c:v>
                </c:pt>
                <c:pt idx="343">
                  <c:v>9.2536079999999998</c:v>
                </c:pt>
                <c:pt idx="344">
                  <c:v>9.2440890000000007</c:v>
                </c:pt>
                <c:pt idx="345">
                  <c:v>9.2479779999999998</c:v>
                </c:pt>
                <c:pt idx="346">
                  <c:v>9.2415439999999993</c:v>
                </c:pt>
                <c:pt idx="347">
                  <c:v>9.2233809999999998</c:v>
                </c:pt>
                <c:pt idx="348">
                  <c:v>9.2053550000000008</c:v>
                </c:pt>
                <c:pt idx="349">
                  <c:v>9.1933849999999993</c:v>
                </c:pt>
                <c:pt idx="350">
                  <c:v>9.1883560000000006</c:v>
                </c:pt>
                <c:pt idx="351">
                  <c:v>9.1714710000000004</c:v>
                </c:pt>
                <c:pt idx="352">
                  <c:v>9.1562380000000001</c:v>
                </c:pt>
                <c:pt idx="353">
                  <c:v>9.1502130000000008</c:v>
                </c:pt>
                <c:pt idx="354">
                  <c:v>9.1404829999999997</c:v>
                </c:pt>
                <c:pt idx="355">
                  <c:v>9.1310819999999993</c:v>
                </c:pt>
                <c:pt idx="356">
                  <c:v>9.121143</c:v>
                </c:pt>
                <c:pt idx="357">
                  <c:v>9.1256839999999997</c:v>
                </c:pt>
                <c:pt idx="358">
                  <c:v>9.1409730000000007</c:v>
                </c:pt>
                <c:pt idx="359">
                  <c:v>9.1476749999999996</c:v>
                </c:pt>
                <c:pt idx="360">
                  <c:v>9.1474890000000002</c:v>
                </c:pt>
                <c:pt idx="361">
                  <c:v>9.1583509999999997</c:v>
                </c:pt>
                <c:pt idx="362">
                  <c:v>9.1632490000000004</c:v>
                </c:pt>
                <c:pt idx="363">
                  <c:v>9.2026590000000006</c:v>
                </c:pt>
                <c:pt idx="364">
                  <c:v>9.2079500000000003</c:v>
                </c:pt>
                <c:pt idx="365">
                  <c:v>9.2145170000000007</c:v>
                </c:pt>
                <c:pt idx="366">
                  <c:v>9.2066029999999994</c:v>
                </c:pt>
                <c:pt idx="367">
                  <c:v>9.2123650000000001</c:v>
                </c:pt>
                <c:pt idx="368">
                  <c:v>9.2197449999999996</c:v>
                </c:pt>
                <c:pt idx="369">
                  <c:v>9.2296329999999998</c:v>
                </c:pt>
                <c:pt idx="370">
                  <c:v>9.2220209999999998</c:v>
                </c:pt>
                <c:pt idx="371">
                  <c:v>9.2214120000000008</c:v>
                </c:pt>
                <c:pt idx="372">
                  <c:v>9.232647</c:v>
                </c:pt>
                <c:pt idx="373">
                  <c:v>9.2538009999999993</c:v>
                </c:pt>
                <c:pt idx="374">
                  <c:v>9.2637750000000008</c:v>
                </c:pt>
                <c:pt idx="375">
                  <c:v>9.2672150000000002</c:v>
                </c:pt>
                <c:pt idx="376">
                  <c:v>9.2579349999999998</c:v>
                </c:pt>
                <c:pt idx="377">
                  <c:v>9.2648130000000002</c:v>
                </c:pt>
                <c:pt idx="378">
                  <c:v>9.2567789999999999</c:v>
                </c:pt>
                <c:pt idx="379">
                  <c:v>9.2462060000000008</c:v>
                </c:pt>
                <c:pt idx="380">
                  <c:v>9.2485289999999996</c:v>
                </c:pt>
                <c:pt idx="381">
                  <c:v>9.2409400000000002</c:v>
                </c:pt>
                <c:pt idx="382">
                  <c:v>9.2527430000000006</c:v>
                </c:pt>
                <c:pt idx="383">
                  <c:v>9.2609490000000001</c:v>
                </c:pt>
                <c:pt idx="384">
                  <c:v>9.2578410000000009</c:v>
                </c:pt>
                <c:pt idx="385">
                  <c:v>9.246537</c:v>
                </c:pt>
                <c:pt idx="386">
                  <c:v>9.2475930000000002</c:v>
                </c:pt>
                <c:pt idx="387">
                  <c:v>9.2560719999999996</c:v>
                </c:pt>
                <c:pt idx="388">
                  <c:v>9.2673869999999994</c:v>
                </c:pt>
                <c:pt idx="389">
                  <c:v>9.2673469999999991</c:v>
                </c:pt>
                <c:pt idx="390">
                  <c:v>9.2696330000000007</c:v>
                </c:pt>
                <c:pt idx="391">
                  <c:v>9.2999089999999995</c:v>
                </c:pt>
                <c:pt idx="392">
                  <c:v>9.3388240000000007</c:v>
                </c:pt>
                <c:pt idx="393">
                  <c:v>9.3771939999999994</c:v>
                </c:pt>
                <c:pt idx="394">
                  <c:v>9.3927980000000009</c:v>
                </c:pt>
                <c:pt idx="395">
                  <c:v>9.4012329999999995</c:v>
                </c:pt>
                <c:pt idx="396">
                  <c:v>9.4284579999999991</c:v>
                </c:pt>
                <c:pt idx="397">
                  <c:v>9.4619099999999996</c:v>
                </c:pt>
                <c:pt idx="398">
                  <c:v>9.4851860000000006</c:v>
                </c:pt>
                <c:pt idx="399">
                  <c:v>9.5111869999999996</c:v>
                </c:pt>
                <c:pt idx="400">
                  <c:v>9.5515070000000009</c:v>
                </c:pt>
                <c:pt idx="401">
                  <c:v>9.5922769999999993</c:v>
                </c:pt>
                <c:pt idx="402">
                  <c:v>9.6430570000000007</c:v>
                </c:pt>
                <c:pt idx="403">
                  <c:v>9.6882020000000004</c:v>
                </c:pt>
                <c:pt idx="404">
                  <c:v>9.7131190000000007</c:v>
                </c:pt>
                <c:pt idx="405">
                  <c:v>9.7073400000000003</c:v>
                </c:pt>
                <c:pt idx="406">
                  <c:v>9.7016869999999997</c:v>
                </c:pt>
                <c:pt idx="407">
                  <c:v>9.7266130000000004</c:v>
                </c:pt>
                <c:pt idx="408">
                  <c:v>9.7499610000000008</c:v>
                </c:pt>
                <c:pt idx="409">
                  <c:v>9.7734500000000004</c:v>
                </c:pt>
                <c:pt idx="410">
                  <c:v>9.7837829999999997</c:v>
                </c:pt>
                <c:pt idx="411">
                  <c:v>9.7847360000000005</c:v>
                </c:pt>
                <c:pt idx="412">
                  <c:v>9.7707379999999997</c:v>
                </c:pt>
                <c:pt idx="413">
                  <c:v>9.7567350000000008</c:v>
                </c:pt>
                <c:pt idx="414">
                  <c:v>9.7423479999999998</c:v>
                </c:pt>
                <c:pt idx="415">
                  <c:v>9.7338339999999999</c:v>
                </c:pt>
                <c:pt idx="416">
                  <c:v>9.7466930000000005</c:v>
                </c:pt>
                <c:pt idx="417">
                  <c:v>9.7609709999999996</c:v>
                </c:pt>
                <c:pt idx="418">
                  <c:v>9.7466080000000002</c:v>
                </c:pt>
                <c:pt idx="419">
                  <c:v>9.7326680000000003</c:v>
                </c:pt>
                <c:pt idx="420">
                  <c:v>9.718731</c:v>
                </c:pt>
                <c:pt idx="421">
                  <c:v>9.7276589999999992</c:v>
                </c:pt>
                <c:pt idx="422">
                  <c:v>9.747598</c:v>
                </c:pt>
                <c:pt idx="423">
                  <c:v>9.7966350000000002</c:v>
                </c:pt>
                <c:pt idx="424">
                  <c:v>9.8426179999999999</c:v>
                </c:pt>
                <c:pt idx="425">
                  <c:v>9.8638919999999999</c:v>
                </c:pt>
                <c:pt idx="426">
                  <c:v>9.8770000000000007</c:v>
                </c:pt>
                <c:pt idx="427">
                  <c:v>9.8716500000000007</c:v>
                </c:pt>
                <c:pt idx="428">
                  <c:v>9.8566490000000009</c:v>
                </c:pt>
                <c:pt idx="429">
                  <c:v>9.8599759999999996</c:v>
                </c:pt>
                <c:pt idx="430">
                  <c:v>9.8626159999999992</c:v>
                </c:pt>
                <c:pt idx="431">
                  <c:v>9.8759739999999994</c:v>
                </c:pt>
                <c:pt idx="432">
                  <c:v>9.9113589999999991</c:v>
                </c:pt>
                <c:pt idx="433">
                  <c:v>9.9211159999999996</c:v>
                </c:pt>
                <c:pt idx="434">
                  <c:v>9.9052570000000006</c:v>
                </c:pt>
                <c:pt idx="435">
                  <c:v>9.8917420000000007</c:v>
                </c:pt>
                <c:pt idx="436">
                  <c:v>9.8917179999999991</c:v>
                </c:pt>
                <c:pt idx="437">
                  <c:v>9.9133069999999996</c:v>
                </c:pt>
                <c:pt idx="438">
                  <c:v>9.9186180000000004</c:v>
                </c:pt>
                <c:pt idx="439">
                  <c:v>9.9193940000000005</c:v>
                </c:pt>
                <c:pt idx="440">
                  <c:v>9.9150120000000008</c:v>
                </c:pt>
                <c:pt idx="441">
                  <c:v>9.9024400000000004</c:v>
                </c:pt>
                <c:pt idx="442">
                  <c:v>9.8946520000000007</c:v>
                </c:pt>
                <c:pt idx="443">
                  <c:v>9.9107040000000008</c:v>
                </c:pt>
                <c:pt idx="444">
                  <c:v>9.9395589999999991</c:v>
                </c:pt>
                <c:pt idx="445">
                  <c:v>9.9619140000000002</c:v>
                </c:pt>
                <c:pt idx="446">
                  <c:v>9.9645229999999998</c:v>
                </c:pt>
                <c:pt idx="447">
                  <c:v>9.9546880000000009</c:v>
                </c:pt>
                <c:pt idx="448">
                  <c:v>9.9435570000000002</c:v>
                </c:pt>
                <c:pt idx="449">
                  <c:v>9.9443409999999997</c:v>
                </c:pt>
                <c:pt idx="450">
                  <c:v>9.9298169999999999</c:v>
                </c:pt>
                <c:pt idx="451">
                  <c:v>9.9154420000000005</c:v>
                </c:pt>
                <c:pt idx="452">
                  <c:v>9.9169640000000001</c:v>
                </c:pt>
                <c:pt idx="453">
                  <c:v>9.9215949999999999</c:v>
                </c:pt>
                <c:pt idx="454">
                  <c:v>9.9313769999999995</c:v>
                </c:pt>
                <c:pt idx="455">
                  <c:v>9.9415429999999994</c:v>
                </c:pt>
                <c:pt idx="456">
                  <c:v>9.9378309999999992</c:v>
                </c:pt>
                <c:pt idx="457">
                  <c:v>9.9369479999999992</c:v>
                </c:pt>
                <c:pt idx="458">
                  <c:v>9.9325620000000008</c:v>
                </c:pt>
                <c:pt idx="459">
                  <c:v>9.9191880000000001</c:v>
                </c:pt>
                <c:pt idx="460">
                  <c:v>9.9042949999999994</c:v>
                </c:pt>
                <c:pt idx="461">
                  <c:v>9.8938880000000005</c:v>
                </c:pt>
                <c:pt idx="462">
                  <c:v>9.8848800000000008</c:v>
                </c:pt>
                <c:pt idx="463">
                  <c:v>9.870298</c:v>
                </c:pt>
                <c:pt idx="464">
                  <c:v>9.8653390000000005</c:v>
                </c:pt>
                <c:pt idx="465">
                  <c:v>9.8539130000000004</c:v>
                </c:pt>
                <c:pt idx="466">
                  <c:v>9.8467380000000002</c:v>
                </c:pt>
                <c:pt idx="467">
                  <c:v>9.8369540000000004</c:v>
                </c:pt>
                <c:pt idx="468">
                  <c:v>9.8296659999999996</c:v>
                </c:pt>
                <c:pt idx="469">
                  <c:v>9.8151589999999995</c:v>
                </c:pt>
                <c:pt idx="470">
                  <c:v>9.8099659999999993</c:v>
                </c:pt>
                <c:pt idx="471">
                  <c:v>9.8058689999999995</c:v>
                </c:pt>
                <c:pt idx="472">
                  <c:v>9.820093</c:v>
                </c:pt>
                <c:pt idx="473">
                  <c:v>9.8319229999999997</c:v>
                </c:pt>
                <c:pt idx="474">
                  <c:v>9.8415999999999997</c:v>
                </c:pt>
                <c:pt idx="475">
                  <c:v>9.8500879999999995</c:v>
                </c:pt>
                <c:pt idx="476">
                  <c:v>9.8508270000000007</c:v>
                </c:pt>
                <c:pt idx="477">
                  <c:v>9.8409370000000003</c:v>
                </c:pt>
                <c:pt idx="478">
                  <c:v>9.8283170000000002</c:v>
                </c:pt>
                <c:pt idx="479">
                  <c:v>9.8226169999999993</c:v>
                </c:pt>
                <c:pt idx="480">
                  <c:v>9.8559549999999998</c:v>
                </c:pt>
                <c:pt idx="481">
                  <c:v>9.884487</c:v>
                </c:pt>
                <c:pt idx="482">
                  <c:v>9.9086110000000005</c:v>
                </c:pt>
                <c:pt idx="483">
                  <c:v>9.9100420000000007</c:v>
                </c:pt>
                <c:pt idx="484">
                  <c:v>9.9021760000000008</c:v>
                </c:pt>
                <c:pt idx="485">
                  <c:v>9.8896239999999995</c:v>
                </c:pt>
                <c:pt idx="486">
                  <c:v>9.879016</c:v>
                </c:pt>
                <c:pt idx="487">
                  <c:v>9.8740299999999994</c:v>
                </c:pt>
                <c:pt idx="488">
                  <c:v>9.8855489999999993</c:v>
                </c:pt>
                <c:pt idx="489">
                  <c:v>9.8800969999999992</c:v>
                </c:pt>
                <c:pt idx="490">
                  <c:v>9.8661349999999999</c:v>
                </c:pt>
                <c:pt idx="491">
                  <c:v>9.8525770000000001</c:v>
                </c:pt>
                <c:pt idx="492">
                  <c:v>9.8442380000000007</c:v>
                </c:pt>
                <c:pt idx="493">
                  <c:v>9.8298909999999999</c:v>
                </c:pt>
                <c:pt idx="494">
                  <c:v>9.8254819999999992</c:v>
                </c:pt>
                <c:pt idx="495">
                  <c:v>9.8274799999999995</c:v>
                </c:pt>
                <c:pt idx="496">
                  <c:v>9.8525790000000004</c:v>
                </c:pt>
                <c:pt idx="497">
                  <c:v>9.9082109999999997</c:v>
                </c:pt>
                <c:pt idx="498">
                  <c:v>9.9449349999999992</c:v>
                </c:pt>
                <c:pt idx="499">
                  <c:v>9.9724810000000002</c:v>
                </c:pt>
                <c:pt idx="500">
                  <c:v>10.014301</c:v>
                </c:pt>
                <c:pt idx="501">
                  <c:v>10.046010000000001</c:v>
                </c:pt>
                <c:pt idx="502">
                  <c:v>10.070057</c:v>
                </c:pt>
                <c:pt idx="503">
                  <c:v>10.114205</c:v>
                </c:pt>
                <c:pt idx="504">
                  <c:v>10.173071999999999</c:v>
                </c:pt>
                <c:pt idx="505">
                  <c:v>10.235852</c:v>
                </c:pt>
                <c:pt idx="506">
                  <c:v>10.300112</c:v>
                </c:pt>
                <c:pt idx="507">
                  <c:v>10.362220000000001</c:v>
                </c:pt>
                <c:pt idx="508">
                  <c:v>10.412203999999999</c:v>
                </c:pt>
                <c:pt idx="509">
                  <c:v>10.468486</c:v>
                </c:pt>
                <c:pt idx="510">
                  <c:v>10.534603000000001</c:v>
                </c:pt>
                <c:pt idx="511">
                  <c:v>10.595952</c:v>
                </c:pt>
                <c:pt idx="512">
                  <c:v>10.662299000000001</c:v>
                </c:pt>
                <c:pt idx="513">
                  <c:v>10.722011999999999</c:v>
                </c:pt>
                <c:pt idx="514">
                  <c:v>10.767431999999999</c:v>
                </c:pt>
                <c:pt idx="515">
                  <c:v>10.803329</c:v>
                </c:pt>
                <c:pt idx="516">
                  <c:v>10.850006</c:v>
                </c:pt>
                <c:pt idx="517">
                  <c:v>10.914770000000001</c:v>
                </c:pt>
                <c:pt idx="518">
                  <c:v>10.978274000000001</c:v>
                </c:pt>
                <c:pt idx="519">
                  <c:v>11.033079000000001</c:v>
                </c:pt>
                <c:pt idx="520">
                  <c:v>11.099892000000001</c:v>
                </c:pt>
                <c:pt idx="521">
                  <c:v>11.171554</c:v>
                </c:pt>
                <c:pt idx="522">
                  <c:v>11.238967000000001</c:v>
                </c:pt>
                <c:pt idx="523">
                  <c:v>11.295665</c:v>
                </c:pt>
                <c:pt idx="524">
                  <c:v>11.346456999999999</c:v>
                </c:pt>
                <c:pt idx="525">
                  <c:v>11.377560000000001</c:v>
                </c:pt>
                <c:pt idx="526">
                  <c:v>11.403809000000001</c:v>
                </c:pt>
                <c:pt idx="527">
                  <c:v>11.434293</c:v>
                </c:pt>
                <c:pt idx="528">
                  <c:v>11.469179</c:v>
                </c:pt>
                <c:pt idx="529">
                  <c:v>11.4894</c:v>
                </c:pt>
                <c:pt idx="530">
                  <c:v>11.501035999999999</c:v>
                </c:pt>
                <c:pt idx="531">
                  <c:v>11.51032</c:v>
                </c:pt>
                <c:pt idx="532">
                  <c:v>11.501609</c:v>
                </c:pt>
                <c:pt idx="533">
                  <c:v>11.488598</c:v>
                </c:pt>
                <c:pt idx="534">
                  <c:v>11.4802</c:v>
                </c:pt>
                <c:pt idx="535">
                  <c:v>11.471117</c:v>
                </c:pt>
                <c:pt idx="536">
                  <c:v>11.456205000000001</c:v>
                </c:pt>
                <c:pt idx="537">
                  <c:v>11.441788000000001</c:v>
                </c:pt>
                <c:pt idx="538">
                  <c:v>11.427429</c:v>
                </c:pt>
                <c:pt idx="539">
                  <c:v>11.414785999999999</c:v>
                </c:pt>
                <c:pt idx="540">
                  <c:v>11.408704999999999</c:v>
                </c:pt>
                <c:pt idx="541">
                  <c:v>11.398826</c:v>
                </c:pt>
                <c:pt idx="542">
                  <c:v>11.402229</c:v>
                </c:pt>
                <c:pt idx="543">
                  <c:v>11.402048000000001</c:v>
                </c:pt>
                <c:pt idx="544">
                  <c:v>11.402732</c:v>
                </c:pt>
                <c:pt idx="545">
                  <c:v>11.426038999999999</c:v>
                </c:pt>
                <c:pt idx="546">
                  <c:v>11.447119000000001</c:v>
                </c:pt>
                <c:pt idx="547">
                  <c:v>11.469742999999999</c:v>
                </c:pt>
                <c:pt idx="548">
                  <c:v>11.466462999999999</c:v>
                </c:pt>
                <c:pt idx="549">
                  <c:v>11.457024000000001</c:v>
                </c:pt>
                <c:pt idx="550">
                  <c:v>11.441034</c:v>
                </c:pt>
                <c:pt idx="551">
                  <c:v>11.424617</c:v>
                </c:pt>
                <c:pt idx="552">
                  <c:v>11.409846</c:v>
                </c:pt>
                <c:pt idx="553">
                  <c:v>11.407183</c:v>
                </c:pt>
                <c:pt idx="554">
                  <c:v>11.407985999999999</c:v>
                </c:pt>
                <c:pt idx="555">
                  <c:v>11.426957</c:v>
                </c:pt>
                <c:pt idx="556">
                  <c:v>11.441939</c:v>
                </c:pt>
                <c:pt idx="557">
                  <c:v>11.440655</c:v>
                </c:pt>
                <c:pt idx="558">
                  <c:v>11.430650999999999</c:v>
                </c:pt>
                <c:pt idx="559">
                  <c:v>11.431253</c:v>
                </c:pt>
                <c:pt idx="560">
                  <c:v>11.418787999999999</c:v>
                </c:pt>
                <c:pt idx="561">
                  <c:v>11.410403000000001</c:v>
                </c:pt>
                <c:pt idx="562">
                  <c:v>11.409364</c:v>
                </c:pt>
                <c:pt idx="563">
                  <c:v>11.39897</c:v>
                </c:pt>
                <c:pt idx="564">
                  <c:v>11.391978999999999</c:v>
                </c:pt>
                <c:pt idx="565">
                  <c:v>11.377829999999999</c:v>
                </c:pt>
                <c:pt idx="566">
                  <c:v>11.365418999999999</c:v>
                </c:pt>
                <c:pt idx="567">
                  <c:v>11.351684000000001</c:v>
                </c:pt>
                <c:pt idx="568">
                  <c:v>11.348985000000001</c:v>
                </c:pt>
                <c:pt idx="569">
                  <c:v>11.339479000000001</c:v>
                </c:pt>
                <c:pt idx="570">
                  <c:v>11.330448000000001</c:v>
                </c:pt>
                <c:pt idx="571">
                  <c:v>11.321842999999999</c:v>
                </c:pt>
                <c:pt idx="572">
                  <c:v>11.316041999999999</c:v>
                </c:pt>
                <c:pt idx="573">
                  <c:v>11.302819</c:v>
                </c:pt>
                <c:pt idx="574">
                  <c:v>11.292484999999999</c:v>
                </c:pt>
                <c:pt idx="575">
                  <c:v>11.292301</c:v>
                </c:pt>
                <c:pt idx="576">
                  <c:v>11.2873</c:v>
                </c:pt>
                <c:pt idx="577">
                  <c:v>11.278893</c:v>
                </c:pt>
                <c:pt idx="578">
                  <c:v>11.275245</c:v>
                </c:pt>
                <c:pt idx="579">
                  <c:v>11.273082</c:v>
                </c:pt>
                <c:pt idx="580">
                  <c:v>11.292897999999999</c:v>
                </c:pt>
                <c:pt idx="581">
                  <c:v>11.297331</c:v>
                </c:pt>
                <c:pt idx="582">
                  <c:v>11.284221000000001</c:v>
                </c:pt>
                <c:pt idx="583">
                  <c:v>11.276415</c:v>
                </c:pt>
                <c:pt idx="584">
                  <c:v>11.267626</c:v>
                </c:pt>
                <c:pt idx="585">
                  <c:v>11.279939000000001</c:v>
                </c:pt>
                <c:pt idx="586">
                  <c:v>11.285688</c:v>
                </c:pt>
                <c:pt idx="587">
                  <c:v>11.278365000000001</c:v>
                </c:pt>
                <c:pt idx="588">
                  <c:v>11.264099999999999</c:v>
                </c:pt>
                <c:pt idx="589">
                  <c:v>11.255293999999999</c:v>
                </c:pt>
                <c:pt idx="590">
                  <c:v>11.244572</c:v>
                </c:pt>
                <c:pt idx="591">
                  <c:v>11.231024</c:v>
                </c:pt>
                <c:pt idx="592">
                  <c:v>11.219118</c:v>
                </c:pt>
                <c:pt idx="593">
                  <c:v>11.224460000000001</c:v>
                </c:pt>
                <c:pt idx="594">
                  <c:v>11.225391</c:v>
                </c:pt>
                <c:pt idx="595">
                  <c:v>11.215581</c:v>
                </c:pt>
                <c:pt idx="596">
                  <c:v>11.201370000000001</c:v>
                </c:pt>
                <c:pt idx="597">
                  <c:v>11.188121000000001</c:v>
                </c:pt>
                <c:pt idx="598">
                  <c:v>11.174935</c:v>
                </c:pt>
                <c:pt idx="599">
                  <c:v>11.164173999999999</c:v>
                </c:pt>
                <c:pt idx="600">
                  <c:v>11.152834</c:v>
                </c:pt>
                <c:pt idx="601">
                  <c:v>11.140606999999999</c:v>
                </c:pt>
                <c:pt idx="602">
                  <c:v>11.130875</c:v>
                </c:pt>
                <c:pt idx="603">
                  <c:v>11.135643999999999</c:v>
                </c:pt>
                <c:pt idx="604">
                  <c:v>11.136448</c:v>
                </c:pt>
                <c:pt idx="605">
                  <c:v>11.148099999999999</c:v>
                </c:pt>
                <c:pt idx="606">
                  <c:v>11.155656</c:v>
                </c:pt>
                <c:pt idx="607">
                  <c:v>11.181100000000001</c:v>
                </c:pt>
                <c:pt idx="608">
                  <c:v>11.213240000000001</c:v>
                </c:pt>
                <c:pt idx="609">
                  <c:v>11.246346000000001</c:v>
                </c:pt>
                <c:pt idx="610">
                  <c:v>11.275791</c:v>
                </c:pt>
                <c:pt idx="611">
                  <c:v>11.279752</c:v>
                </c:pt>
                <c:pt idx="612">
                  <c:v>11.268501000000001</c:v>
                </c:pt>
                <c:pt idx="613">
                  <c:v>11.260313</c:v>
                </c:pt>
                <c:pt idx="614">
                  <c:v>11.253838</c:v>
                </c:pt>
                <c:pt idx="615">
                  <c:v>11.242304000000001</c:v>
                </c:pt>
                <c:pt idx="616">
                  <c:v>11.233162999999999</c:v>
                </c:pt>
                <c:pt idx="617">
                  <c:v>11.231759</c:v>
                </c:pt>
                <c:pt idx="618">
                  <c:v>11.222113</c:v>
                </c:pt>
                <c:pt idx="619">
                  <c:v>11.210877</c:v>
                </c:pt>
                <c:pt idx="620">
                  <c:v>11.206117000000001</c:v>
                </c:pt>
                <c:pt idx="621">
                  <c:v>11.194291</c:v>
                </c:pt>
                <c:pt idx="622">
                  <c:v>11.180218</c:v>
                </c:pt>
                <c:pt idx="623">
                  <c:v>11.167135</c:v>
                </c:pt>
                <c:pt idx="624">
                  <c:v>11.156378</c:v>
                </c:pt>
                <c:pt idx="625">
                  <c:v>11.147784</c:v>
                </c:pt>
                <c:pt idx="626">
                  <c:v>11.141223999999999</c:v>
                </c:pt>
                <c:pt idx="627">
                  <c:v>11.13321</c:v>
                </c:pt>
                <c:pt idx="628">
                  <c:v>11.130967999999999</c:v>
                </c:pt>
                <c:pt idx="629">
                  <c:v>11.120104</c:v>
                </c:pt>
                <c:pt idx="630">
                  <c:v>11.109056000000001</c:v>
                </c:pt>
                <c:pt idx="631">
                  <c:v>11.099550000000001</c:v>
                </c:pt>
                <c:pt idx="632">
                  <c:v>11.088944</c:v>
                </c:pt>
                <c:pt idx="633">
                  <c:v>11.076822</c:v>
                </c:pt>
                <c:pt idx="634">
                  <c:v>11.067189000000001</c:v>
                </c:pt>
                <c:pt idx="635">
                  <c:v>11.054368</c:v>
                </c:pt>
                <c:pt idx="636">
                  <c:v>11.042327</c:v>
                </c:pt>
                <c:pt idx="637">
                  <c:v>11.033488</c:v>
                </c:pt>
                <c:pt idx="638">
                  <c:v>11.035417000000001</c:v>
                </c:pt>
                <c:pt idx="639">
                  <c:v>11.026692000000001</c:v>
                </c:pt>
                <c:pt idx="640">
                  <c:v>11.014823</c:v>
                </c:pt>
                <c:pt idx="641">
                  <c:v>11.001779000000001</c:v>
                </c:pt>
                <c:pt idx="642">
                  <c:v>10.996166000000001</c:v>
                </c:pt>
                <c:pt idx="643">
                  <c:v>10.991121</c:v>
                </c:pt>
                <c:pt idx="644">
                  <c:v>10.978535000000001</c:v>
                </c:pt>
                <c:pt idx="645">
                  <c:v>10.969609999999999</c:v>
                </c:pt>
                <c:pt idx="646">
                  <c:v>10.958961</c:v>
                </c:pt>
                <c:pt idx="647">
                  <c:v>10.949382999999999</c:v>
                </c:pt>
                <c:pt idx="648">
                  <c:v>10.942088</c:v>
                </c:pt>
                <c:pt idx="649">
                  <c:v>10.932397</c:v>
                </c:pt>
                <c:pt idx="650">
                  <c:v>10.921153</c:v>
                </c:pt>
                <c:pt idx="651">
                  <c:v>10.907859999999999</c:v>
                </c:pt>
                <c:pt idx="652">
                  <c:v>10.899710000000001</c:v>
                </c:pt>
                <c:pt idx="653">
                  <c:v>10.900456999999999</c:v>
                </c:pt>
                <c:pt idx="654">
                  <c:v>10.899635</c:v>
                </c:pt>
                <c:pt idx="655">
                  <c:v>10.889041000000001</c:v>
                </c:pt>
                <c:pt idx="656">
                  <c:v>10.881187000000001</c:v>
                </c:pt>
                <c:pt idx="657">
                  <c:v>10.872486</c:v>
                </c:pt>
                <c:pt idx="658">
                  <c:v>10.862852999999999</c:v>
                </c:pt>
                <c:pt idx="659">
                  <c:v>10.85454</c:v>
                </c:pt>
                <c:pt idx="660">
                  <c:v>10.862111000000001</c:v>
                </c:pt>
                <c:pt idx="661">
                  <c:v>10.867298999999999</c:v>
                </c:pt>
                <c:pt idx="662">
                  <c:v>10.866251999999999</c:v>
                </c:pt>
                <c:pt idx="663">
                  <c:v>10.876339</c:v>
                </c:pt>
                <c:pt idx="664">
                  <c:v>10.876410999999999</c:v>
                </c:pt>
                <c:pt idx="665">
                  <c:v>10.869491999999999</c:v>
                </c:pt>
                <c:pt idx="666">
                  <c:v>10.863509000000001</c:v>
                </c:pt>
                <c:pt idx="667">
                  <c:v>10.85375</c:v>
                </c:pt>
                <c:pt idx="668">
                  <c:v>10.85988</c:v>
                </c:pt>
                <c:pt idx="669">
                  <c:v>10.851542999999999</c:v>
                </c:pt>
                <c:pt idx="670">
                  <c:v>10.84779</c:v>
                </c:pt>
                <c:pt idx="671">
                  <c:v>10.841154</c:v>
                </c:pt>
                <c:pt idx="672">
                  <c:v>10.832727999999999</c:v>
                </c:pt>
                <c:pt idx="673">
                  <c:v>10.826592</c:v>
                </c:pt>
                <c:pt idx="674">
                  <c:v>10.823895</c:v>
                </c:pt>
                <c:pt idx="675">
                  <c:v>10.814746</c:v>
                </c:pt>
                <c:pt idx="676">
                  <c:v>10.806483999999999</c:v>
                </c:pt>
                <c:pt idx="677">
                  <c:v>10.8</c:v>
                </c:pt>
                <c:pt idx="678">
                  <c:v>10.790421</c:v>
                </c:pt>
                <c:pt idx="679">
                  <c:v>10.782578000000001</c:v>
                </c:pt>
                <c:pt idx="680">
                  <c:v>10.773519</c:v>
                </c:pt>
                <c:pt idx="681">
                  <c:v>10.782323999999999</c:v>
                </c:pt>
                <c:pt idx="682">
                  <c:v>10.789678</c:v>
                </c:pt>
                <c:pt idx="683">
                  <c:v>10.787706999999999</c:v>
                </c:pt>
                <c:pt idx="684">
                  <c:v>10.779146000000001</c:v>
                </c:pt>
                <c:pt idx="685">
                  <c:v>10.778484000000001</c:v>
                </c:pt>
                <c:pt idx="686">
                  <c:v>10.792377</c:v>
                </c:pt>
                <c:pt idx="687">
                  <c:v>10.798273</c:v>
                </c:pt>
                <c:pt idx="688">
                  <c:v>10.799795</c:v>
                </c:pt>
                <c:pt idx="689">
                  <c:v>10.795063000000001</c:v>
                </c:pt>
                <c:pt idx="690">
                  <c:v>10.787682</c:v>
                </c:pt>
                <c:pt idx="691">
                  <c:v>10.815066</c:v>
                </c:pt>
                <c:pt idx="692">
                  <c:v>10.843521000000001</c:v>
                </c:pt>
                <c:pt idx="693">
                  <c:v>10.848871000000001</c:v>
                </c:pt>
                <c:pt idx="694">
                  <c:v>10.852926999999999</c:v>
                </c:pt>
                <c:pt idx="695">
                  <c:v>10.845268000000001</c:v>
                </c:pt>
                <c:pt idx="696">
                  <c:v>10.834390000000001</c:v>
                </c:pt>
                <c:pt idx="697">
                  <c:v>10.823821000000001</c:v>
                </c:pt>
                <c:pt idx="698">
                  <c:v>10.814418999999999</c:v>
                </c:pt>
                <c:pt idx="699">
                  <c:v>10.812944999999999</c:v>
                </c:pt>
                <c:pt idx="700">
                  <c:v>10.822568</c:v>
                </c:pt>
                <c:pt idx="701">
                  <c:v>10.822761</c:v>
                </c:pt>
                <c:pt idx="702">
                  <c:v>10.821135</c:v>
                </c:pt>
                <c:pt idx="703">
                  <c:v>10.823057</c:v>
                </c:pt>
                <c:pt idx="704">
                  <c:v>10.85384</c:v>
                </c:pt>
                <c:pt idx="705">
                  <c:v>10.891289</c:v>
                </c:pt>
                <c:pt idx="706">
                  <c:v>10.916307</c:v>
                </c:pt>
                <c:pt idx="707">
                  <c:v>10.928285000000001</c:v>
                </c:pt>
                <c:pt idx="708">
                  <c:v>10.936510999999999</c:v>
                </c:pt>
                <c:pt idx="709">
                  <c:v>10.931429</c:v>
                </c:pt>
                <c:pt idx="710">
                  <c:v>10.945332000000001</c:v>
                </c:pt>
                <c:pt idx="711">
                  <c:v>10.959217000000001</c:v>
                </c:pt>
                <c:pt idx="712">
                  <c:v>10.969977999999999</c:v>
                </c:pt>
                <c:pt idx="713">
                  <c:v>10.959841000000001</c:v>
                </c:pt>
                <c:pt idx="714">
                  <c:v>10.964997</c:v>
                </c:pt>
                <c:pt idx="715">
                  <c:v>10.968676</c:v>
                </c:pt>
                <c:pt idx="716">
                  <c:v>10.959619</c:v>
                </c:pt>
                <c:pt idx="717">
                  <c:v>10.951362</c:v>
                </c:pt>
                <c:pt idx="718">
                  <c:v>10.965176</c:v>
                </c:pt>
                <c:pt idx="719">
                  <c:v>10.970364</c:v>
                </c:pt>
                <c:pt idx="720">
                  <c:v>10.961833</c:v>
                </c:pt>
                <c:pt idx="721">
                  <c:v>10.951568</c:v>
                </c:pt>
                <c:pt idx="722">
                  <c:v>10.946863</c:v>
                </c:pt>
                <c:pt idx="723">
                  <c:v>10.937289</c:v>
                </c:pt>
                <c:pt idx="724">
                  <c:v>10.929945999999999</c:v>
                </c:pt>
                <c:pt idx="725">
                  <c:v>10.920029</c:v>
                </c:pt>
                <c:pt idx="726">
                  <c:v>10.912565000000001</c:v>
                </c:pt>
                <c:pt idx="727">
                  <c:v>10.904868</c:v>
                </c:pt>
                <c:pt idx="728">
                  <c:v>10.897606</c:v>
                </c:pt>
                <c:pt idx="729">
                  <c:v>10.889841000000001</c:v>
                </c:pt>
                <c:pt idx="730">
                  <c:v>10.878622999999999</c:v>
                </c:pt>
                <c:pt idx="731">
                  <c:v>10.887748</c:v>
                </c:pt>
                <c:pt idx="732">
                  <c:v>10.909319999999999</c:v>
                </c:pt>
                <c:pt idx="733">
                  <c:v>10.932449</c:v>
                </c:pt>
                <c:pt idx="734">
                  <c:v>10.945831999999999</c:v>
                </c:pt>
                <c:pt idx="735">
                  <c:v>10.944735</c:v>
                </c:pt>
                <c:pt idx="736">
                  <c:v>10.935736</c:v>
                </c:pt>
                <c:pt idx="737">
                  <c:v>10.925599999999999</c:v>
                </c:pt>
                <c:pt idx="738">
                  <c:v>10.919434000000001</c:v>
                </c:pt>
                <c:pt idx="739">
                  <c:v>10.912447999999999</c:v>
                </c:pt>
                <c:pt idx="740">
                  <c:v>10.904719</c:v>
                </c:pt>
                <c:pt idx="741">
                  <c:v>10.894943</c:v>
                </c:pt>
                <c:pt idx="742">
                  <c:v>10.882949</c:v>
                </c:pt>
                <c:pt idx="743">
                  <c:v>10.874093</c:v>
                </c:pt>
                <c:pt idx="744">
                  <c:v>10.866225</c:v>
                </c:pt>
                <c:pt idx="745">
                  <c:v>10.863417</c:v>
                </c:pt>
                <c:pt idx="746">
                  <c:v>10.858105999999999</c:v>
                </c:pt>
                <c:pt idx="747">
                  <c:v>10.851509999999999</c:v>
                </c:pt>
                <c:pt idx="748">
                  <c:v>10.846470999999999</c:v>
                </c:pt>
                <c:pt idx="749">
                  <c:v>10.851075</c:v>
                </c:pt>
                <c:pt idx="750">
                  <c:v>10.843584999999999</c:v>
                </c:pt>
                <c:pt idx="751">
                  <c:v>10.836811000000001</c:v>
                </c:pt>
                <c:pt idx="752">
                  <c:v>10.829981999999999</c:v>
                </c:pt>
                <c:pt idx="753">
                  <c:v>10.831275</c:v>
                </c:pt>
                <c:pt idx="754">
                  <c:v>10.831979</c:v>
                </c:pt>
                <c:pt idx="755">
                  <c:v>10.835865</c:v>
                </c:pt>
                <c:pt idx="756">
                  <c:v>10.840904</c:v>
                </c:pt>
                <c:pt idx="757">
                  <c:v>10.842180000000001</c:v>
                </c:pt>
                <c:pt idx="758">
                  <c:v>10.833772</c:v>
                </c:pt>
                <c:pt idx="759">
                  <c:v>10.823408000000001</c:v>
                </c:pt>
                <c:pt idx="760">
                  <c:v>10.814211</c:v>
                </c:pt>
                <c:pt idx="761">
                  <c:v>10.813582</c:v>
                </c:pt>
                <c:pt idx="762">
                  <c:v>10.813507</c:v>
                </c:pt>
                <c:pt idx="763">
                  <c:v>10.805434</c:v>
                </c:pt>
                <c:pt idx="764">
                  <c:v>10.801546</c:v>
                </c:pt>
                <c:pt idx="765">
                  <c:v>10.791740000000001</c:v>
                </c:pt>
                <c:pt idx="766">
                  <c:v>10.787159000000001</c:v>
                </c:pt>
                <c:pt idx="767">
                  <c:v>10.780177</c:v>
                </c:pt>
                <c:pt idx="768">
                  <c:v>10.77187</c:v>
                </c:pt>
                <c:pt idx="769">
                  <c:v>10.763503999999999</c:v>
                </c:pt>
                <c:pt idx="770">
                  <c:v>10.753757</c:v>
                </c:pt>
                <c:pt idx="771">
                  <c:v>10.74661</c:v>
                </c:pt>
                <c:pt idx="772">
                  <c:v>10.760526</c:v>
                </c:pt>
                <c:pt idx="773">
                  <c:v>10.778715999999999</c:v>
                </c:pt>
                <c:pt idx="774">
                  <c:v>10.788429000000001</c:v>
                </c:pt>
                <c:pt idx="775">
                  <c:v>10.795489999999999</c:v>
                </c:pt>
                <c:pt idx="776">
                  <c:v>10.797394000000001</c:v>
                </c:pt>
                <c:pt idx="777">
                  <c:v>10.797783000000001</c:v>
                </c:pt>
                <c:pt idx="778">
                  <c:v>10.803296</c:v>
                </c:pt>
                <c:pt idx="779">
                  <c:v>10.821365999999999</c:v>
                </c:pt>
                <c:pt idx="780">
                  <c:v>10.827882000000001</c:v>
                </c:pt>
                <c:pt idx="781">
                  <c:v>10.821033</c:v>
                </c:pt>
                <c:pt idx="782">
                  <c:v>10.815882999999999</c:v>
                </c:pt>
                <c:pt idx="783">
                  <c:v>10.810634</c:v>
                </c:pt>
                <c:pt idx="784">
                  <c:v>10.802754</c:v>
                </c:pt>
                <c:pt idx="785">
                  <c:v>10.807542</c:v>
                </c:pt>
                <c:pt idx="786">
                  <c:v>10.804596999999999</c:v>
                </c:pt>
                <c:pt idx="787">
                  <c:v>10.795935999999999</c:v>
                </c:pt>
                <c:pt idx="788">
                  <c:v>10.794403000000001</c:v>
                </c:pt>
                <c:pt idx="789">
                  <c:v>10.796033</c:v>
                </c:pt>
                <c:pt idx="790">
                  <c:v>10.80438</c:v>
                </c:pt>
                <c:pt idx="791">
                  <c:v>10.800231999999999</c:v>
                </c:pt>
                <c:pt idx="792">
                  <c:v>10.802417999999999</c:v>
                </c:pt>
                <c:pt idx="793">
                  <c:v>10.807923000000001</c:v>
                </c:pt>
                <c:pt idx="794">
                  <c:v>10.803533</c:v>
                </c:pt>
                <c:pt idx="795">
                  <c:v>10.795540000000001</c:v>
                </c:pt>
                <c:pt idx="796">
                  <c:v>10.79318</c:v>
                </c:pt>
                <c:pt idx="797">
                  <c:v>10.787127999999999</c:v>
                </c:pt>
                <c:pt idx="798">
                  <c:v>10.790984</c:v>
                </c:pt>
                <c:pt idx="799">
                  <c:v>10.793714</c:v>
                </c:pt>
                <c:pt idx="800">
                  <c:v>10.81184</c:v>
                </c:pt>
                <c:pt idx="801">
                  <c:v>10.824358999999999</c:v>
                </c:pt>
                <c:pt idx="802">
                  <c:v>10.845461999999999</c:v>
                </c:pt>
                <c:pt idx="803">
                  <c:v>10.862817</c:v>
                </c:pt>
                <c:pt idx="804">
                  <c:v>10.871130000000001</c:v>
                </c:pt>
                <c:pt idx="805">
                  <c:v>10.887919</c:v>
                </c:pt>
                <c:pt idx="806">
                  <c:v>10.902165</c:v>
                </c:pt>
                <c:pt idx="807">
                  <c:v>10.90812</c:v>
                </c:pt>
                <c:pt idx="808">
                  <c:v>10.906086</c:v>
                </c:pt>
                <c:pt idx="809">
                  <c:v>10.89817</c:v>
                </c:pt>
                <c:pt idx="810">
                  <c:v>10.897062999999999</c:v>
                </c:pt>
                <c:pt idx="811">
                  <c:v>10.890192000000001</c:v>
                </c:pt>
                <c:pt idx="812">
                  <c:v>10.881517000000001</c:v>
                </c:pt>
                <c:pt idx="813">
                  <c:v>10.874180000000001</c:v>
                </c:pt>
                <c:pt idx="814">
                  <c:v>10.867831000000001</c:v>
                </c:pt>
                <c:pt idx="815">
                  <c:v>10.861236999999999</c:v>
                </c:pt>
                <c:pt idx="816">
                  <c:v>10.862133999999999</c:v>
                </c:pt>
                <c:pt idx="817">
                  <c:v>10.861048</c:v>
                </c:pt>
                <c:pt idx="818">
                  <c:v>10.852601999999999</c:v>
                </c:pt>
                <c:pt idx="819">
                  <c:v>10.849384000000001</c:v>
                </c:pt>
                <c:pt idx="820">
                  <c:v>10.850350000000001</c:v>
                </c:pt>
                <c:pt idx="821">
                  <c:v>10.847302000000001</c:v>
                </c:pt>
                <c:pt idx="822">
                  <c:v>10.839668</c:v>
                </c:pt>
                <c:pt idx="823">
                  <c:v>10.833074999999999</c:v>
                </c:pt>
                <c:pt idx="824">
                  <c:v>10.838393</c:v>
                </c:pt>
                <c:pt idx="825">
                  <c:v>10.849116</c:v>
                </c:pt>
                <c:pt idx="826">
                  <c:v>10.859548999999999</c:v>
                </c:pt>
                <c:pt idx="827">
                  <c:v>10.860087999999999</c:v>
                </c:pt>
                <c:pt idx="828">
                  <c:v>10.850478000000001</c:v>
                </c:pt>
                <c:pt idx="829">
                  <c:v>10.84395</c:v>
                </c:pt>
                <c:pt idx="830">
                  <c:v>10.835844</c:v>
                </c:pt>
                <c:pt idx="831">
                  <c:v>10.825737999999999</c:v>
                </c:pt>
                <c:pt idx="832">
                  <c:v>10.818085999999999</c:v>
                </c:pt>
                <c:pt idx="833">
                  <c:v>10.808877000000001</c:v>
                </c:pt>
                <c:pt idx="834">
                  <c:v>10.802322</c:v>
                </c:pt>
                <c:pt idx="835">
                  <c:v>10.819838000000001</c:v>
                </c:pt>
                <c:pt idx="836">
                  <c:v>10.858637999999999</c:v>
                </c:pt>
                <c:pt idx="837">
                  <c:v>10.879495</c:v>
                </c:pt>
                <c:pt idx="838">
                  <c:v>10.904928</c:v>
                </c:pt>
                <c:pt idx="839">
                  <c:v>10.924098000000001</c:v>
                </c:pt>
                <c:pt idx="840">
                  <c:v>10.937531</c:v>
                </c:pt>
                <c:pt idx="841">
                  <c:v>10.954122</c:v>
                </c:pt>
                <c:pt idx="842">
                  <c:v>10.956488999999999</c:v>
                </c:pt>
                <c:pt idx="843">
                  <c:v>10.947504</c:v>
                </c:pt>
                <c:pt idx="844">
                  <c:v>10.937951</c:v>
                </c:pt>
                <c:pt idx="845">
                  <c:v>10.929271999999999</c:v>
                </c:pt>
                <c:pt idx="846">
                  <c:v>10.935038</c:v>
                </c:pt>
                <c:pt idx="847">
                  <c:v>10.943346</c:v>
                </c:pt>
                <c:pt idx="848">
                  <c:v>10.950669</c:v>
                </c:pt>
                <c:pt idx="849">
                  <c:v>10.955496</c:v>
                </c:pt>
                <c:pt idx="850">
                  <c:v>10.973572000000001</c:v>
                </c:pt>
                <c:pt idx="851">
                  <c:v>10.985784000000001</c:v>
                </c:pt>
                <c:pt idx="852">
                  <c:v>10.989636000000001</c:v>
                </c:pt>
                <c:pt idx="853">
                  <c:v>10.979810000000001</c:v>
                </c:pt>
                <c:pt idx="854">
                  <c:v>10.970266000000001</c:v>
                </c:pt>
                <c:pt idx="855">
                  <c:v>10.961611</c:v>
                </c:pt>
                <c:pt idx="856">
                  <c:v>10.953529</c:v>
                </c:pt>
                <c:pt idx="857">
                  <c:v>10.94849</c:v>
                </c:pt>
                <c:pt idx="858">
                  <c:v>10.945709000000001</c:v>
                </c:pt>
                <c:pt idx="859">
                  <c:v>10.939759</c:v>
                </c:pt>
                <c:pt idx="860">
                  <c:v>10.938713</c:v>
                </c:pt>
                <c:pt idx="861">
                  <c:v>10.931343</c:v>
                </c:pt>
                <c:pt idx="862">
                  <c:v>10.925668999999999</c:v>
                </c:pt>
                <c:pt idx="863">
                  <c:v>10.920807</c:v>
                </c:pt>
                <c:pt idx="864">
                  <c:v>10.927833</c:v>
                </c:pt>
                <c:pt idx="865">
                  <c:v>10.928349000000001</c:v>
                </c:pt>
                <c:pt idx="866">
                  <c:v>10.925884</c:v>
                </c:pt>
                <c:pt idx="867">
                  <c:v>10.921214000000001</c:v>
                </c:pt>
                <c:pt idx="868">
                  <c:v>10.91282</c:v>
                </c:pt>
                <c:pt idx="869">
                  <c:v>10.90808</c:v>
                </c:pt>
                <c:pt idx="870">
                  <c:v>10.899822</c:v>
                </c:pt>
                <c:pt idx="871">
                  <c:v>10.891244</c:v>
                </c:pt>
                <c:pt idx="872">
                  <c:v>10.885904</c:v>
                </c:pt>
                <c:pt idx="873">
                  <c:v>10.880905</c:v>
                </c:pt>
                <c:pt idx="874">
                  <c:v>10.885026999999999</c:v>
                </c:pt>
                <c:pt idx="875">
                  <c:v>10.887092000000001</c:v>
                </c:pt>
                <c:pt idx="876">
                  <c:v>10.891171</c:v>
                </c:pt>
                <c:pt idx="877">
                  <c:v>10.891909</c:v>
                </c:pt>
                <c:pt idx="878">
                  <c:v>10.890909000000001</c:v>
                </c:pt>
                <c:pt idx="879">
                  <c:v>10.886145000000001</c:v>
                </c:pt>
                <c:pt idx="880">
                  <c:v>10.883184</c:v>
                </c:pt>
                <c:pt idx="881">
                  <c:v>10.879134000000001</c:v>
                </c:pt>
                <c:pt idx="882">
                  <c:v>10.872559000000001</c:v>
                </c:pt>
                <c:pt idx="883">
                  <c:v>10.864487</c:v>
                </c:pt>
                <c:pt idx="884">
                  <c:v>10.855026000000001</c:v>
                </c:pt>
                <c:pt idx="885">
                  <c:v>10.853877000000001</c:v>
                </c:pt>
                <c:pt idx="886">
                  <c:v>10.846644</c:v>
                </c:pt>
                <c:pt idx="887">
                  <c:v>10.846826</c:v>
                </c:pt>
                <c:pt idx="888">
                  <c:v>10.842472000000001</c:v>
                </c:pt>
                <c:pt idx="889">
                  <c:v>10.834883</c:v>
                </c:pt>
                <c:pt idx="890">
                  <c:v>10.826745000000001</c:v>
                </c:pt>
                <c:pt idx="891">
                  <c:v>10.819958</c:v>
                </c:pt>
                <c:pt idx="892">
                  <c:v>10.817335999999999</c:v>
                </c:pt>
                <c:pt idx="893">
                  <c:v>10.812344</c:v>
                </c:pt>
                <c:pt idx="894">
                  <c:v>10.814562</c:v>
                </c:pt>
                <c:pt idx="895">
                  <c:v>10.82147</c:v>
                </c:pt>
                <c:pt idx="896">
                  <c:v>10.836118000000001</c:v>
                </c:pt>
                <c:pt idx="897">
                  <c:v>10.858435999999999</c:v>
                </c:pt>
                <c:pt idx="898">
                  <c:v>10.860541</c:v>
                </c:pt>
                <c:pt idx="899">
                  <c:v>10.852833</c:v>
                </c:pt>
                <c:pt idx="900">
                  <c:v>10.846113000000001</c:v>
                </c:pt>
                <c:pt idx="901">
                  <c:v>10.844720000000001</c:v>
                </c:pt>
                <c:pt idx="902">
                  <c:v>10.848799</c:v>
                </c:pt>
                <c:pt idx="903">
                  <c:v>10.841896</c:v>
                </c:pt>
                <c:pt idx="904">
                  <c:v>10.839077</c:v>
                </c:pt>
                <c:pt idx="905">
                  <c:v>10.833375999999999</c:v>
                </c:pt>
                <c:pt idx="906">
                  <c:v>10.828052</c:v>
                </c:pt>
                <c:pt idx="907">
                  <c:v>10.821903000000001</c:v>
                </c:pt>
                <c:pt idx="908">
                  <c:v>10.830698999999999</c:v>
                </c:pt>
                <c:pt idx="909">
                  <c:v>10.831666999999999</c:v>
                </c:pt>
                <c:pt idx="910">
                  <c:v>10.836784</c:v>
                </c:pt>
                <c:pt idx="911">
                  <c:v>10.830579</c:v>
                </c:pt>
                <c:pt idx="912">
                  <c:v>10.824334</c:v>
                </c:pt>
                <c:pt idx="913">
                  <c:v>10.817856000000001</c:v>
                </c:pt>
                <c:pt idx="914">
                  <c:v>10.811297</c:v>
                </c:pt>
                <c:pt idx="915">
                  <c:v>10.805528000000001</c:v>
                </c:pt>
                <c:pt idx="916">
                  <c:v>10.798315000000001</c:v>
                </c:pt>
                <c:pt idx="917">
                  <c:v>10.791212</c:v>
                </c:pt>
                <c:pt idx="918">
                  <c:v>10.784739</c:v>
                </c:pt>
                <c:pt idx="919">
                  <c:v>10.778119</c:v>
                </c:pt>
                <c:pt idx="920">
                  <c:v>10.771561</c:v>
                </c:pt>
                <c:pt idx="921">
                  <c:v>10.763443000000001</c:v>
                </c:pt>
                <c:pt idx="922">
                  <c:v>10.756600000000001</c:v>
                </c:pt>
                <c:pt idx="923">
                  <c:v>10.75155</c:v>
                </c:pt>
                <c:pt idx="924">
                  <c:v>10.744241000000001</c:v>
                </c:pt>
                <c:pt idx="925">
                  <c:v>10.739209000000001</c:v>
                </c:pt>
                <c:pt idx="926">
                  <c:v>10.734403</c:v>
                </c:pt>
                <c:pt idx="927">
                  <c:v>10.732593</c:v>
                </c:pt>
                <c:pt idx="928">
                  <c:v>10.737828</c:v>
                </c:pt>
                <c:pt idx="929">
                  <c:v>10.755768</c:v>
                </c:pt>
                <c:pt idx="930">
                  <c:v>10.762511999999999</c:v>
                </c:pt>
                <c:pt idx="931">
                  <c:v>10.760463</c:v>
                </c:pt>
                <c:pt idx="932">
                  <c:v>10.766196000000001</c:v>
                </c:pt>
                <c:pt idx="933">
                  <c:v>10.769201000000001</c:v>
                </c:pt>
                <c:pt idx="934">
                  <c:v>10.769583000000001</c:v>
                </c:pt>
                <c:pt idx="935">
                  <c:v>10.768299000000001</c:v>
                </c:pt>
                <c:pt idx="936">
                  <c:v>10.761987</c:v>
                </c:pt>
                <c:pt idx="937">
                  <c:v>10.75675</c:v>
                </c:pt>
                <c:pt idx="938">
                  <c:v>10.755462</c:v>
                </c:pt>
                <c:pt idx="939">
                  <c:v>10.753722</c:v>
                </c:pt>
                <c:pt idx="940">
                  <c:v>10.746708</c:v>
                </c:pt>
                <c:pt idx="941">
                  <c:v>10.752535999999999</c:v>
                </c:pt>
                <c:pt idx="942">
                  <c:v>10.768179</c:v>
                </c:pt>
                <c:pt idx="943">
                  <c:v>10.785838</c:v>
                </c:pt>
                <c:pt idx="944">
                  <c:v>10.797507</c:v>
                </c:pt>
                <c:pt idx="945">
                  <c:v>10.801266999999999</c:v>
                </c:pt>
                <c:pt idx="946">
                  <c:v>10.800034999999999</c:v>
                </c:pt>
                <c:pt idx="947">
                  <c:v>10.812868</c:v>
                </c:pt>
                <c:pt idx="948">
                  <c:v>10.825664</c:v>
                </c:pt>
                <c:pt idx="949">
                  <c:v>10.851622000000001</c:v>
                </c:pt>
                <c:pt idx="950">
                  <c:v>10.880666</c:v>
                </c:pt>
                <c:pt idx="951">
                  <c:v>10.915951</c:v>
                </c:pt>
                <c:pt idx="952">
                  <c:v>10.947445999999999</c:v>
                </c:pt>
                <c:pt idx="953">
                  <c:v>10.979827</c:v>
                </c:pt>
                <c:pt idx="954">
                  <c:v>11.015015999999999</c:v>
                </c:pt>
                <c:pt idx="955">
                  <c:v>11.052012</c:v>
                </c:pt>
                <c:pt idx="956">
                  <c:v>11.079160999999999</c:v>
                </c:pt>
                <c:pt idx="957">
                  <c:v>11.109686</c:v>
                </c:pt>
                <c:pt idx="958">
                  <c:v>11.141759</c:v>
                </c:pt>
                <c:pt idx="959">
                  <c:v>11.176674</c:v>
                </c:pt>
                <c:pt idx="960">
                  <c:v>11.201801</c:v>
                </c:pt>
                <c:pt idx="961">
                  <c:v>11.223808</c:v>
                </c:pt>
                <c:pt idx="962">
                  <c:v>11.237956000000001</c:v>
                </c:pt>
                <c:pt idx="963">
                  <c:v>11.231980999999999</c:v>
                </c:pt>
                <c:pt idx="964">
                  <c:v>11.225406</c:v>
                </c:pt>
                <c:pt idx="965">
                  <c:v>11.217715999999999</c:v>
                </c:pt>
                <c:pt idx="966">
                  <c:v>11.217523</c:v>
                </c:pt>
                <c:pt idx="967">
                  <c:v>11.221059</c:v>
                </c:pt>
                <c:pt idx="968">
                  <c:v>11.227345</c:v>
                </c:pt>
                <c:pt idx="969">
                  <c:v>11.239997000000001</c:v>
                </c:pt>
                <c:pt idx="970">
                  <c:v>11.259021000000001</c:v>
                </c:pt>
                <c:pt idx="971">
                  <c:v>11.280103</c:v>
                </c:pt>
                <c:pt idx="972">
                  <c:v>11.281862</c:v>
                </c:pt>
                <c:pt idx="973">
                  <c:v>11.284363000000001</c:v>
                </c:pt>
                <c:pt idx="974">
                  <c:v>11.292412000000001</c:v>
                </c:pt>
                <c:pt idx="975">
                  <c:v>11.298375</c:v>
                </c:pt>
                <c:pt idx="976">
                  <c:v>11.303477000000001</c:v>
                </c:pt>
                <c:pt idx="977">
                  <c:v>11.30321</c:v>
                </c:pt>
                <c:pt idx="978">
                  <c:v>11.29712</c:v>
                </c:pt>
                <c:pt idx="979">
                  <c:v>11.293582000000001</c:v>
                </c:pt>
                <c:pt idx="980">
                  <c:v>11.286692</c:v>
                </c:pt>
                <c:pt idx="981">
                  <c:v>11.286042999999999</c:v>
                </c:pt>
                <c:pt idx="982">
                  <c:v>11.281314</c:v>
                </c:pt>
                <c:pt idx="983">
                  <c:v>11.277505</c:v>
                </c:pt>
                <c:pt idx="984">
                  <c:v>11.277894999999999</c:v>
                </c:pt>
                <c:pt idx="985">
                  <c:v>11.275579</c:v>
                </c:pt>
                <c:pt idx="986">
                  <c:v>11.283989999999999</c:v>
                </c:pt>
                <c:pt idx="987">
                  <c:v>11.303984</c:v>
                </c:pt>
                <c:pt idx="988">
                  <c:v>11.314871</c:v>
                </c:pt>
                <c:pt idx="989">
                  <c:v>11.330973</c:v>
                </c:pt>
                <c:pt idx="990">
                  <c:v>11.353864</c:v>
                </c:pt>
                <c:pt idx="991">
                  <c:v>11.369391999999999</c:v>
                </c:pt>
                <c:pt idx="992">
                  <c:v>11.366313</c:v>
                </c:pt>
                <c:pt idx="993">
                  <c:v>11.360009</c:v>
                </c:pt>
                <c:pt idx="994">
                  <c:v>11.353888</c:v>
                </c:pt>
                <c:pt idx="995">
                  <c:v>11.350880999999999</c:v>
                </c:pt>
                <c:pt idx="996">
                  <c:v>11.344998</c:v>
                </c:pt>
                <c:pt idx="997">
                  <c:v>11.341628999999999</c:v>
                </c:pt>
                <c:pt idx="998">
                  <c:v>11.335404</c:v>
                </c:pt>
                <c:pt idx="999">
                  <c:v>11.329706</c:v>
                </c:pt>
              </c:numCache>
            </c:numRef>
          </c:val>
          <c:smooth val="0"/>
          <c:extLst>
            <c:ext xmlns:c16="http://schemas.microsoft.com/office/drawing/2014/chart" uri="{C3380CC4-5D6E-409C-BE32-E72D297353CC}">
              <c16:uniqueId val="{00000000-2C0C-4B88-8F1D-310BA0D31335}"/>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5952679999999999</c:v>
                </c:pt>
                <c:pt idx="1">
                  <c:v>2.9785089999999999</c:v>
                </c:pt>
                <c:pt idx="2">
                  <c:v>3.4738820000000001</c:v>
                </c:pt>
                <c:pt idx="3">
                  <c:v>3.2615249999999998</c:v>
                </c:pt>
                <c:pt idx="4">
                  <c:v>3.0424690000000001</c:v>
                </c:pt>
                <c:pt idx="5">
                  <c:v>3.0148320000000002</c:v>
                </c:pt>
                <c:pt idx="6">
                  <c:v>3.2153350000000001</c:v>
                </c:pt>
                <c:pt idx="7">
                  <c:v>3.1835140000000002</c:v>
                </c:pt>
                <c:pt idx="8">
                  <c:v>3.1023420000000002</c:v>
                </c:pt>
                <c:pt idx="9">
                  <c:v>3.0267050000000002</c:v>
                </c:pt>
                <c:pt idx="10">
                  <c:v>2.9309630000000002</c:v>
                </c:pt>
                <c:pt idx="11">
                  <c:v>2.9266740000000002</c:v>
                </c:pt>
                <c:pt idx="12">
                  <c:v>2.8818039999999998</c:v>
                </c:pt>
                <c:pt idx="13">
                  <c:v>2.871165</c:v>
                </c:pt>
                <c:pt idx="14">
                  <c:v>2.9042059999999998</c:v>
                </c:pt>
                <c:pt idx="15">
                  <c:v>2.859883</c:v>
                </c:pt>
                <c:pt idx="16">
                  <c:v>2.8817599999999999</c:v>
                </c:pt>
                <c:pt idx="17">
                  <c:v>2.842724</c:v>
                </c:pt>
                <c:pt idx="18">
                  <c:v>2.8048980000000001</c:v>
                </c:pt>
                <c:pt idx="19">
                  <c:v>2.7725059999999999</c:v>
                </c:pt>
                <c:pt idx="20">
                  <c:v>2.7665459999999999</c:v>
                </c:pt>
                <c:pt idx="21">
                  <c:v>2.766734</c:v>
                </c:pt>
                <c:pt idx="22">
                  <c:v>2.8077030000000001</c:v>
                </c:pt>
                <c:pt idx="23">
                  <c:v>2.7964069999999999</c:v>
                </c:pt>
                <c:pt idx="24">
                  <c:v>2.8075929999999998</c:v>
                </c:pt>
                <c:pt idx="25">
                  <c:v>2.847054</c:v>
                </c:pt>
                <c:pt idx="26">
                  <c:v>2.8245360000000002</c:v>
                </c:pt>
                <c:pt idx="27">
                  <c:v>2.8331590000000002</c:v>
                </c:pt>
                <c:pt idx="28">
                  <c:v>2.8286790000000002</c:v>
                </c:pt>
                <c:pt idx="29">
                  <c:v>2.8068399999999998</c:v>
                </c:pt>
                <c:pt idx="30">
                  <c:v>2.7850470000000001</c:v>
                </c:pt>
                <c:pt idx="31">
                  <c:v>2.790565</c:v>
                </c:pt>
                <c:pt idx="32">
                  <c:v>2.7738200000000002</c:v>
                </c:pt>
                <c:pt idx="33">
                  <c:v>2.7501639999999998</c:v>
                </c:pt>
                <c:pt idx="34">
                  <c:v>2.7385640000000002</c:v>
                </c:pt>
                <c:pt idx="35">
                  <c:v>2.7415029999999998</c:v>
                </c:pt>
                <c:pt idx="36">
                  <c:v>2.7242690000000001</c:v>
                </c:pt>
                <c:pt idx="37">
                  <c:v>2.732545</c:v>
                </c:pt>
                <c:pt idx="38">
                  <c:v>2.7539449999999999</c:v>
                </c:pt>
                <c:pt idx="39">
                  <c:v>2.742038</c:v>
                </c:pt>
                <c:pt idx="40">
                  <c:v>2.7311169999999998</c:v>
                </c:pt>
                <c:pt idx="41">
                  <c:v>2.7358159999999998</c:v>
                </c:pt>
                <c:pt idx="42">
                  <c:v>2.722359</c:v>
                </c:pt>
                <c:pt idx="43">
                  <c:v>2.7100900000000001</c:v>
                </c:pt>
                <c:pt idx="44">
                  <c:v>2.7165849999999998</c:v>
                </c:pt>
                <c:pt idx="45">
                  <c:v>2.746165</c:v>
                </c:pt>
                <c:pt idx="46">
                  <c:v>2.7443689999999998</c:v>
                </c:pt>
                <c:pt idx="47">
                  <c:v>2.7506689999999998</c:v>
                </c:pt>
                <c:pt idx="48">
                  <c:v>2.7459829999999998</c:v>
                </c:pt>
                <c:pt idx="49">
                  <c:v>2.742686</c:v>
                </c:pt>
                <c:pt idx="50">
                  <c:v>2.7259679999999999</c:v>
                </c:pt>
                <c:pt idx="51">
                  <c:v>2.7219199999999999</c:v>
                </c:pt>
                <c:pt idx="52">
                  <c:v>2.7300339999999998</c:v>
                </c:pt>
                <c:pt idx="53">
                  <c:v>2.728367</c:v>
                </c:pt>
                <c:pt idx="54">
                  <c:v>2.719465</c:v>
                </c:pt>
                <c:pt idx="55">
                  <c:v>2.7117200000000001</c:v>
                </c:pt>
                <c:pt idx="56">
                  <c:v>2.7168800000000002</c:v>
                </c:pt>
                <c:pt idx="57">
                  <c:v>2.7060390000000001</c:v>
                </c:pt>
                <c:pt idx="58">
                  <c:v>2.7284609999999998</c:v>
                </c:pt>
                <c:pt idx="59">
                  <c:v>2.7182770000000001</c:v>
                </c:pt>
                <c:pt idx="60">
                  <c:v>2.7521789999999999</c:v>
                </c:pt>
                <c:pt idx="61">
                  <c:v>2.7370890000000001</c:v>
                </c:pt>
                <c:pt idx="62">
                  <c:v>2.7286419999999998</c:v>
                </c:pt>
                <c:pt idx="63">
                  <c:v>2.7446290000000002</c:v>
                </c:pt>
                <c:pt idx="64">
                  <c:v>2.7495159999999998</c:v>
                </c:pt>
                <c:pt idx="65">
                  <c:v>2.7437429999999998</c:v>
                </c:pt>
                <c:pt idx="66">
                  <c:v>2.7392699999999999</c:v>
                </c:pt>
                <c:pt idx="67">
                  <c:v>2.729098</c:v>
                </c:pt>
                <c:pt idx="68">
                  <c:v>2.7129120000000002</c:v>
                </c:pt>
                <c:pt idx="69">
                  <c:v>2.737549</c:v>
                </c:pt>
                <c:pt idx="70">
                  <c:v>2.738372</c:v>
                </c:pt>
                <c:pt idx="71">
                  <c:v>2.7351909999999999</c:v>
                </c:pt>
                <c:pt idx="72">
                  <c:v>2.7323499999999998</c:v>
                </c:pt>
                <c:pt idx="73">
                  <c:v>2.724987</c:v>
                </c:pt>
                <c:pt idx="74">
                  <c:v>2.7240039999999999</c:v>
                </c:pt>
                <c:pt idx="75">
                  <c:v>2.7536529999999999</c:v>
                </c:pt>
                <c:pt idx="76">
                  <c:v>2.74518</c:v>
                </c:pt>
                <c:pt idx="77">
                  <c:v>2.7385199999999998</c:v>
                </c:pt>
                <c:pt idx="78">
                  <c:v>2.741841</c:v>
                </c:pt>
                <c:pt idx="79">
                  <c:v>2.7356189999999998</c:v>
                </c:pt>
                <c:pt idx="80">
                  <c:v>2.7378749999999998</c:v>
                </c:pt>
                <c:pt idx="81">
                  <c:v>2.7548720000000002</c:v>
                </c:pt>
                <c:pt idx="82">
                  <c:v>2.7789959999999998</c:v>
                </c:pt>
                <c:pt idx="83">
                  <c:v>2.8288549999999999</c:v>
                </c:pt>
                <c:pt idx="84">
                  <c:v>2.8235049999999999</c:v>
                </c:pt>
                <c:pt idx="85">
                  <c:v>2.8505910000000001</c:v>
                </c:pt>
                <c:pt idx="86">
                  <c:v>2.8418800000000002</c:v>
                </c:pt>
                <c:pt idx="87">
                  <c:v>2.8609079999999998</c:v>
                </c:pt>
                <c:pt idx="88">
                  <c:v>2.8615219999999999</c:v>
                </c:pt>
                <c:pt idx="89">
                  <c:v>2.855934</c:v>
                </c:pt>
                <c:pt idx="90">
                  <c:v>2.8574609999999998</c:v>
                </c:pt>
                <c:pt idx="91">
                  <c:v>2.8490169999999999</c:v>
                </c:pt>
                <c:pt idx="92">
                  <c:v>2.8393950000000001</c:v>
                </c:pt>
                <c:pt idx="93">
                  <c:v>2.8333469999999998</c:v>
                </c:pt>
                <c:pt idx="94">
                  <c:v>2.827483</c:v>
                </c:pt>
                <c:pt idx="95">
                  <c:v>2.8247979999999999</c:v>
                </c:pt>
                <c:pt idx="96">
                  <c:v>2.8202180000000001</c:v>
                </c:pt>
                <c:pt idx="97">
                  <c:v>2.8152789999999999</c:v>
                </c:pt>
                <c:pt idx="98">
                  <c:v>2.8212609999999998</c:v>
                </c:pt>
                <c:pt idx="99">
                  <c:v>2.8283550000000002</c:v>
                </c:pt>
                <c:pt idx="100">
                  <c:v>2.8270940000000002</c:v>
                </c:pt>
                <c:pt idx="101">
                  <c:v>2.831232</c:v>
                </c:pt>
                <c:pt idx="102">
                  <c:v>2.8413490000000001</c:v>
                </c:pt>
                <c:pt idx="103">
                  <c:v>2.8479269999999999</c:v>
                </c:pt>
                <c:pt idx="104">
                  <c:v>2.8448760000000002</c:v>
                </c:pt>
                <c:pt idx="105">
                  <c:v>2.8422670000000001</c:v>
                </c:pt>
                <c:pt idx="106">
                  <c:v>2.8374959999999998</c:v>
                </c:pt>
                <c:pt idx="107">
                  <c:v>2.8334640000000002</c:v>
                </c:pt>
                <c:pt idx="108">
                  <c:v>2.8603109999999998</c:v>
                </c:pt>
                <c:pt idx="109">
                  <c:v>2.8584109999999998</c:v>
                </c:pt>
                <c:pt idx="110">
                  <c:v>2.8564430000000001</c:v>
                </c:pt>
                <c:pt idx="111">
                  <c:v>2.872255</c:v>
                </c:pt>
                <c:pt idx="112">
                  <c:v>2.8715670000000002</c:v>
                </c:pt>
                <c:pt idx="113">
                  <c:v>2.8676400000000002</c:v>
                </c:pt>
                <c:pt idx="114">
                  <c:v>2.8599559999999999</c:v>
                </c:pt>
                <c:pt idx="115">
                  <c:v>2.8561350000000001</c:v>
                </c:pt>
                <c:pt idx="116">
                  <c:v>2.849777</c:v>
                </c:pt>
                <c:pt idx="117">
                  <c:v>2.8505940000000001</c:v>
                </c:pt>
                <c:pt idx="118">
                  <c:v>2.8482379999999998</c:v>
                </c:pt>
                <c:pt idx="119">
                  <c:v>2.8487130000000001</c:v>
                </c:pt>
                <c:pt idx="120">
                  <c:v>2.8446720000000001</c:v>
                </c:pt>
                <c:pt idx="121">
                  <c:v>2.838759</c:v>
                </c:pt>
                <c:pt idx="122">
                  <c:v>2.8410280000000001</c:v>
                </c:pt>
                <c:pt idx="123">
                  <c:v>2.8450310000000001</c:v>
                </c:pt>
                <c:pt idx="124">
                  <c:v>2.8407260000000001</c:v>
                </c:pt>
                <c:pt idx="125">
                  <c:v>2.8384309999999999</c:v>
                </c:pt>
                <c:pt idx="126">
                  <c:v>2.8308230000000001</c:v>
                </c:pt>
                <c:pt idx="127">
                  <c:v>2.8415650000000001</c:v>
                </c:pt>
                <c:pt idx="128">
                  <c:v>2.8402310000000002</c:v>
                </c:pt>
                <c:pt idx="129">
                  <c:v>2.8389000000000002</c:v>
                </c:pt>
                <c:pt idx="130">
                  <c:v>2.837202</c:v>
                </c:pt>
                <c:pt idx="131">
                  <c:v>2.8390390000000001</c:v>
                </c:pt>
                <c:pt idx="132">
                  <c:v>2.842076</c:v>
                </c:pt>
                <c:pt idx="133">
                  <c:v>2.838063</c:v>
                </c:pt>
                <c:pt idx="134">
                  <c:v>2.8332950000000001</c:v>
                </c:pt>
                <c:pt idx="135">
                  <c:v>2.8270789999999999</c:v>
                </c:pt>
                <c:pt idx="136">
                  <c:v>2.821704</c:v>
                </c:pt>
                <c:pt idx="137">
                  <c:v>2.8180299999999998</c:v>
                </c:pt>
                <c:pt idx="138">
                  <c:v>2.8138589999999999</c:v>
                </c:pt>
                <c:pt idx="139">
                  <c:v>2.8148170000000001</c:v>
                </c:pt>
                <c:pt idx="140">
                  <c:v>2.8123459999999998</c:v>
                </c:pt>
                <c:pt idx="141">
                  <c:v>2.8167610000000001</c:v>
                </c:pt>
                <c:pt idx="142">
                  <c:v>2.8148770000000001</c:v>
                </c:pt>
                <c:pt idx="143">
                  <c:v>2.8091780000000002</c:v>
                </c:pt>
                <c:pt idx="144">
                  <c:v>2.8081369999999999</c:v>
                </c:pt>
                <c:pt idx="145">
                  <c:v>2.8231570000000001</c:v>
                </c:pt>
                <c:pt idx="146">
                  <c:v>2.8232810000000002</c:v>
                </c:pt>
                <c:pt idx="147">
                  <c:v>2.824532</c:v>
                </c:pt>
                <c:pt idx="148">
                  <c:v>2.8274360000000001</c:v>
                </c:pt>
                <c:pt idx="149">
                  <c:v>2.8275450000000002</c:v>
                </c:pt>
                <c:pt idx="150">
                  <c:v>2.8246540000000002</c:v>
                </c:pt>
                <c:pt idx="151">
                  <c:v>2.825107</c:v>
                </c:pt>
                <c:pt idx="152">
                  <c:v>2.8230879999999998</c:v>
                </c:pt>
                <c:pt idx="153">
                  <c:v>2.8306749999999998</c:v>
                </c:pt>
                <c:pt idx="154">
                  <c:v>2.831073</c:v>
                </c:pt>
                <c:pt idx="155">
                  <c:v>2.8265479999999998</c:v>
                </c:pt>
                <c:pt idx="156">
                  <c:v>2.824427</c:v>
                </c:pt>
                <c:pt idx="157">
                  <c:v>2.8254999999999999</c:v>
                </c:pt>
                <c:pt idx="158">
                  <c:v>2.82084</c:v>
                </c:pt>
                <c:pt idx="159">
                  <c:v>2.8199049999999999</c:v>
                </c:pt>
                <c:pt idx="160">
                  <c:v>2.8172009999999998</c:v>
                </c:pt>
                <c:pt idx="161">
                  <c:v>2.8211520000000001</c:v>
                </c:pt>
                <c:pt idx="162">
                  <c:v>2.818028</c:v>
                </c:pt>
                <c:pt idx="163">
                  <c:v>2.8138510000000001</c:v>
                </c:pt>
                <c:pt idx="164">
                  <c:v>2.815658</c:v>
                </c:pt>
                <c:pt idx="165">
                  <c:v>2.8105470000000001</c:v>
                </c:pt>
                <c:pt idx="166">
                  <c:v>2.807191</c:v>
                </c:pt>
                <c:pt idx="167">
                  <c:v>2.8045979999999999</c:v>
                </c:pt>
                <c:pt idx="168">
                  <c:v>2.8082929999999999</c:v>
                </c:pt>
                <c:pt idx="169">
                  <c:v>2.8068550000000001</c:v>
                </c:pt>
                <c:pt idx="170">
                  <c:v>2.8044479999999998</c:v>
                </c:pt>
                <c:pt idx="171">
                  <c:v>2.8032919999999999</c:v>
                </c:pt>
                <c:pt idx="172">
                  <c:v>2.8040379999999998</c:v>
                </c:pt>
                <c:pt idx="173">
                  <c:v>2.7993139999999999</c:v>
                </c:pt>
                <c:pt idx="174">
                  <c:v>2.7965249999999999</c:v>
                </c:pt>
                <c:pt idx="175">
                  <c:v>2.7950379999999999</c:v>
                </c:pt>
                <c:pt idx="176">
                  <c:v>2.790508</c:v>
                </c:pt>
                <c:pt idx="177">
                  <c:v>2.7871380000000001</c:v>
                </c:pt>
                <c:pt idx="178">
                  <c:v>2.7826580000000001</c:v>
                </c:pt>
                <c:pt idx="179">
                  <c:v>2.7790659999999998</c:v>
                </c:pt>
                <c:pt idx="180">
                  <c:v>2.778778</c:v>
                </c:pt>
                <c:pt idx="181">
                  <c:v>2.7906840000000002</c:v>
                </c:pt>
                <c:pt idx="182">
                  <c:v>2.7861549999999999</c:v>
                </c:pt>
                <c:pt idx="183">
                  <c:v>2.785717</c:v>
                </c:pt>
                <c:pt idx="184">
                  <c:v>2.7891439999999998</c:v>
                </c:pt>
                <c:pt idx="185">
                  <c:v>2.7873540000000001</c:v>
                </c:pt>
                <c:pt idx="186">
                  <c:v>2.7875030000000001</c:v>
                </c:pt>
                <c:pt idx="187">
                  <c:v>2.7990759999999999</c:v>
                </c:pt>
                <c:pt idx="188">
                  <c:v>2.8033229999999998</c:v>
                </c:pt>
                <c:pt idx="189">
                  <c:v>2.7979120000000002</c:v>
                </c:pt>
                <c:pt idx="190">
                  <c:v>2.7962379999999998</c:v>
                </c:pt>
                <c:pt idx="191">
                  <c:v>2.7960199999999999</c:v>
                </c:pt>
                <c:pt idx="192">
                  <c:v>2.7982469999999999</c:v>
                </c:pt>
                <c:pt idx="193">
                  <c:v>2.7952370000000002</c:v>
                </c:pt>
                <c:pt idx="194">
                  <c:v>2.795658</c:v>
                </c:pt>
                <c:pt idx="195">
                  <c:v>2.7914129999999999</c:v>
                </c:pt>
                <c:pt idx="196">
                  <c:v>2.7903570000000002</c:v>
                </c:pt>
                <c:pt idx="197">
                  <c:v>2.791223</c:v>
                </c:pt>
                <c:pt idx="198">
                  <c:v>2.7887040000000001</c:v>
                </c:pt>
                <c:pt idx="199">
                  <c:v>2.7868019999999998</c:v>
                </c:pt>
                <c:pt idx="200">
                  <c:v>2.7843469999999999</c:v>
                </c:pt>
                <c:pt idx="201">
                  <c:v>2.7831070000000002</c:v>
                </c:pt>
                <c:pt idx="202">
                  <c:v>2.7806289999999998</c:v>
                </c:pt>
                <c:pt idx="203">
                  <c:v>2.7834189999999999</c:v>
                </c:pt>
                <c:pt idx="204">
                  <c:v>2.7839369999999999</c:v>
                </c:pt>
                <c:pt idx="205">
                  <c:v>2.781256</c:v>
                </c:pt>
                <c:pt idx="206">
                  <c:v>2.7853970000000001</c:v>
                </c:pt>
                <c:pt idx="207">
                  <c:v>2.78287</c:v>
                </c:pt>
                <c:pt idx="208">
                  <c:v>2.7871519999999999</c:v>
                </c:pt>
                <c:pt idx="209">
                  <c:v>2.7860809999999998</c:v>
                </c:pt>
                <c:pt idx="210">
                  <c:v>2.7911700000000002</c:v>
                </c:pt>
                <c:pt idx="211">
                  <c:v>2.7889339999999998</c:v>
                </c:pt>
                <c:pt idx="212">
                  <c:v>2.7887759999999999</c:v>
                </c:pt>
                <c:pt idx="213">
                  <c:v>2.7870499999999998</c:v>
                </c:pt>
                <c:pt idx="214">
                  <c:v>2.78613</c:v>
                </c:pt>
                <c:pt idx="215">
                  <c:v>2.7891140000000001</c:v>
                </c:pt>
                <c:pt idx="216">
                  <c:v>2.793091</c:v>
                </c:pt>
                <c:pt idx="217">
                  <c:v>2.791496</c:v>
                </c:pt>
                <c:pt idx="218">
                  <c:v>2.7896420000000002</c:v>
                </c:pt>
                <c:pt idx="219">
                  <c:v>2.7881909999999999</c:v>
                </c:pt>
                <c:pt idx="220">
                  <c:v>2.794953</c:v>
                </c:pt>
                <c:pt idx="221">
                  <c:v>2.7928480000000002</c:v>
                </c:pt>
                <c:pt idx="222">
                  <c:v>2.7952140000000001</c:v>
                </c:pt>
                <c:pt idx="223">
                  <c:v>2.7935159999999999</c:v>
                </c:pt>
                <c:pt idx="224">
                  <c:v>2.7923260000000001</c:v>
                </c:pt>
                <c:pt idx="225">
                  <c:v>2.7907980000000001</c:v>
                </c:pt>
                <c:pt idx="226">
                  <c:v>2.787919</c:v>
                </c:pt>
                <c:pt idx="227">
                  <c:v>2.7863910000000001</c:v>
                </c:pt>
                <c:pt idx="228">
                  <c:v>2.7832509999999999</c:v>
                </c:pt>
                <c:pt idx="229">
                  <c:v>2.7888999999999999</c:v>
                </c:pt>
                <c:pt idx="230">
                  <c:v>2.787083</c:v>
                </c:pt>
                <c:pt idx="231">
                  <c:v>2.7844259999999998</c:v>
                </c:pt>
                <c:pt idx="232">
                  <c:v>2.7845</c:v>
                </c:pt>
                <c:pt idx="233">
                  <c:v>2.7824499999999999</c:v>
                </c:pt>
                <c:pt idx="234">
                  <c:v>2.7857419999999999</c:v>
                </c:pt>
                <c:pt idx="235">
                  <c:v>2.78267</c:v>
                </c:pt>
                <c:pt idx="236">
                  <c:v>2.7794080000000001</c:v>
                </c:pt>
                <c:pt idx="237">
                  <c:v>2.7772049999999999</c:v>
                </c:pt>
                <c:pt idx="238">
                  <c:v>2.7782840000000002</c:v>
                </c:pt>
                <c:pt idx="239">
                  <c:v>2.7777259999999999</c:v>
                </c:pt>
                <c:pt idx="240">
                  <c:v>2.7806630000000001</c:v>
                </c:pt>
                <c:pt idx="241">
                  <c:v>2.7860619999999998</c:v>
                </c:pt>
                <c:pt idx="242">
                  <c:v>2.7827320000000002</c:v>
                </c:pt>
                <c:pt idx="243">
                  <c:v>2.780297</c:v>
                </c:pt>
                <c:pt idx="244">
                  <c:v>2.778991</c:v>
                </c:pt>
                <c:pt idx="245">
                  <c:v>2.780208</c:v>
                </c:pt>
                <c:pt idx="246">
                  <c:v>2.7774320000000001</c:v>
                </c:pt>
                <c:pt idx="247">
                  <c:v>2.7793610000000002</c:v>
                </c:pt>
                <c:pt idx="248">
                  <c:v>2.7764820000000001</c:v>
                </c:pt>
                <c:pt idx="249">
                  <c:v>2.7750439999999998</c:v>
                </c:pt>
                <c:pt idx="250">
                  <c:v>2.7761339999999999</c:v>
                </c:pt>
                <c:pt idx="251">
                  <c:v>2.7751790000000001</c:v>
                </c:pt>
                <c:pt idx="252">
                  <c:v>2.773183</c:v>
                </c:pt>
                <c:pt idx="253">
                  <c:v>2.7752460000000001</c:v>
                </c:pt>
                <c:pt idx="254">
                  <c:v>2.7742979999999999</c:v>
                </c:pt>
                <c:pt idx="255">
                  <c:v>2.771674</c:v>
                </c:pt>
                <c:pt idx="256">
                  <c:v>2.773183</c:v>
                </c:pt>
                <c:pt idx="257">
                  <c:v>2.771944</c:v>
                </c:pt>
                <c:pt idx="258">
                  <c:v>2.7758210000000001</c:v>
                </c:pt>
                <c:pt idx="259">
                  <c:v>2.7769919999999999</c:v>
                </c:pt>
                <c:pt idx="260">
                  <c:v>2.7752650000000001</c:v>
                </c:pt>
                <c:pt idx="261">
                  <c:v>2.7759369999999999</c:v>
                </c:pt>
                <c:pt idx="262">
                  <c:v>2.7773979999999998</c:v>
                </c:pt>
                <c:pt idx="263">
                  <c:v>2.7816670000000001</c:v>
                </c:pt>
                <c:pt idx="264">
                  <c:v>2.7812299999999999</c:v>
                </c:pt>
                <c:pt idx="265">
                  <c:v>2.777838</c:v>
                </c:pt>
                <c:pt idx="266">
                  <c:v>2.777158</c:v>
                </c:pt>
                <c:pt idx="267">
                  <c:v>2.7762989999999999</c:v>
                </c:pt>
                <c:pt idx="268">
                  <c:v>2.7828520000000001</c:v>
                </c:pt>
                <c:pt idx="269">
                  <c:v>2.7811050000000002</c:v>
                </c:pt>
                <c:pt idx="270">
                  <c:v>2.7791899999999998</c:v>
                </c:pt>
                <c:pt idx="271">
                  <c:v>2.7763110000000002</c:v>
                </c:pt>
                <c:pt idx="272">
                  <c:v>2.7753969999999999</c:v>
                </c:pt>
                <c:pt idx="273">
                  <c:v>2.7765580000000001</c:v>
                </c:pt>
                <c:pt idx="274">
                  <c:v>2.7734329999999998</c:v>
                </c:pt>
                <c:pt idx="275">
                  <c:v>2.7750059999999999</c:v>
                </c:pt>
                <c:pt idx="276">
                  <c:v>2.7728799999999998</c:v>
                </c:pt>
                <c:pt idx="277">
                  <c:v>2.7730419999999998</c:v>
                </c:pt>
                <c:pt idx="278">
                  <c:v>2.7757640000000001</c:v>
                </c:pt>
                <c:pt idx="279">
                  <c:v>2.773199</c:v>
                </c:pt>
                <c:pt idx="280">
                  <c:v>2.7710590000000002</c:v>
                </c:pt>
                <c:pt idx="281">
                  <c:v>2.7693449999999999</c:v>
                </c:pt>
                <c:pt idx="282">
                  <c:v>2.7704089999999999</c:v>
                </c:pt>
                <c:pt idx="283">
                  <c:v>2.7700819999999999</c:v>
                </c:pt>
                <c:pt idx="284">
                  <c:v>2.7694930000000002</c:v>
                </c:pt>
                <c:pt idx="285">
                  <c:v>2.767493</c:v>
                </c:pt>
                <c:pt idx="286">
                  <c:v>2.768599</c:v>
                </c:pt>
                <c:pt idx="287">
                  <c:v>2.7670300000000001</c:v>
                </c:pt>
                <c:pt idx="288">
                  <c:v>2.7676470000000002</c:v>
                </c:pt>
                <c:pt idx="289">
                  <c:v>2.7669359999999998</c:v>
                </c:pt>
                <c:pt idx="290">
                  <c:v>2.7668970000000002</c:v>
                </c:pt>
                <c:pt idx="291">
                  <c:v>2.766343</c:v>
                </c:pt>
                <c:pt idx="292">
                  <c:v>2.764211</c:v>
                </c:pt>
                <c:pt idx="293">
                  <c:v>2.761495</c:v>
                </c:pt>
                <c:pt idx="294">
                  <c:v>2.7623679999999999</c:v>
                </c:pt>
                <c:pt idx="295">
                  <c:v>2.7607840000000001</c:v>
                </c:pt>
                <c:pt idx="296">
                  <c:v>2.7572990000000002</c:v>
                </c:pt>
                <c:pt idx="297">
                  <c:v>2.7567309999999998</c:v>
                </c:pt>
                <c:pt idx="298">
                  <c:v>2.7549450000000002</c:v>
                </c:pt>
                <c:pt idx="299">
                  <c:v>2.7550219999999999</c:v>
                </c:pt>
                <c:pt idx="300">
                  <c:v>2.755261</c:v>
                </c:pt>
                <c:pt idx="301">
                  <c:v>2.7536170000000002</c:v>
                </c:pt>
                <c:pt idx="302">
                  <c:v>2.755989</c:v>
                </c:pt>
                <c:pt idx="303">
                  <c:v>2.7556660000000002</c:v>
                </c:pt>
                <c:pt idx="304">
                  <c:v>2.758467</c:v>
                </c:pt>
                <c:pt idx="305">
                  <c:v>2.761555</c:v>
                </c:pt>
                <c:pt idx="306">
                  <c:v>2.761015</c:v>
                </c:pt>
                <c:pt idx="307">
                  <c:v>2.7613560000000001</c:v>
                </c:pt>
                <c:pt idx="308">
                  <c:v>2.760443</c:v>
                </c:pt>
                <c:pt idx="309">
                  <c:v>2.7583340000000001</c:v>
                </c:pt>
                <c:pt idx="310">
                  <c:v>2.7600989999999999</c:v>
                </c:pt>
                <c:pt idx="311">
                  <c:v>2.7591580000000002</c:v>
                </c:pt>
                <c:pt idx="312">
                  <c:v>2.7620339999999999</c:v>
                </c:pt>
                <c:pt idx="313">
                  <c:v>2.7649789999999999</c:v>
                </c:pt>
                <c:pt idx="314">
                  <c:v>2.762705</c:v>
                </c:pt>
                <c:pt idx="315">
                  <c:v>2.7626170000000001</c:v>
                </c:pt>
                <c:pt idx="316">
                  <c:v>2.7629670000000002</c:v>
                </c:pt>
                <c:pt idx="317">
                  <c:v>2.7604860000000002</c:v>
                </c:pt>
                <c:pt idx="318">
                  <c:v>2.7668919999999999</c:v>
                </c:pt>
                <c:pt idx="319">
                  <c:v>2.7745299999999999</c:v>
                </c:pt>
                <c:pt idx="320">
                  <c:v>2.7780529999999999</c:v>
                </c:pt>
                <c:pt idx="321">
                  <c:v>2.777898</c:v>
                </c:pt>
                <c:pt idx="322">
                  <c:v>2.77583</c:v>
                </c:pt>
                <c:pt idx="323">
                  <c:v>2.7745519999999999</c:v>
                </c:pt>
                <c:pt idx="324">
                  <c:v>2.7735970000000001</c:v>
                </c:pt>
                <c:pt idx="325">
                  <c:v>2.7761550000000002</c:v>
                </c:pt>
                <c:pt idx="326">
                  <c:v>2.778362</c:v>
                </c:pt>
                <c:pt idx="327">
                  <c:v>2.7787600000000001</c:v>
                </c:pt>
                <c:pt idx="328">
                  <c:v>2.7766229999999998</c:v>
                </c:pt>
                <c:pt idx="329">
                  <c:v>2.774038</c:v>
                </c:pt>
                <c:pt idx="330">
                  <c:v>2.7731490000000001</c:v>
                </c:pt>
                <c:pt idx="331">
                  <c:v>2.7704800000000001</c:v>
                </c:pt>
                <c:pt idx="332">
                  <c:v>2.7689689999999998</c:v>
                </c:pt>
                <c:pt idx="333">
                  <c:v>2.7690429999999999</c:v>
                </c:pt>
                <c:pt idx="334">
                  <c:v>2.7666729999999999</c:v>
                </c:pt>
                <c:pt idx="335">
                  <c:v>2.76559</c:v>
                </c:pt>
                <c:pt idx="336">
                  <c:v>2.7634219999999998</c:v>
                </c:pt>
                <c:pt idx="337">
                  <c:v>2.7655949999999998</c:v>
                </c:pt>
                <c:pt idx="338">
                  <c:v>2.7633269999999999</c:v>
                </c:pt>
                <c:pt idx="339">
                  <c:v>2.7606419999999998</c:v>
                </c:pt>
                <c:pt idx="340">
                  <c:v>2.7589049999999999</c:v>
                </c:pt>
                <c:pt idx="341">
                  <c:v>2.7578459999999998</c:v>
                </c:pt>
                <c:pt idx="342">
                  <c:v>2.7565900000000001</c:v>
                </c:pt>
                <c:pt idx="343">
                  <c:v>2.754902</c:v>
                </c:pt>
                <c:pt idx="344">
                  <c:v>2.7552639999999999</c:v>
                </c:pt>
                <c:pt idx="345">
                  <c:v>2.756173</c:v>
                </c:pt>
                <c:pt idx="346">
                  <c:v>2.758073</c:v>
                </c:pt>
                <c:pt idx="347">
                  <c:v>2.755563</c:v>
                </c:pt>
                <c:pt idx="348">
                  <c:v>2.7536830000000001</c:v>
                </c:pt>
                <c:pt idx="349">
                  <c:v>2.7542680000000002</c:v>
                </c:pt>
                <c:pt idx="350">
                  <c:v>2.7534550000000002</c:v>
                </c:pt>
                <c:pt idx="351">
                  <c:v>2.752189</c:v>
                </c:pt>
                <c:pt idx="352">
                  <c:v>2.7510210000000002</c:v>
                </c:pt>
                <c:pt idx="353">
                  <c:v>2.7505850000000001</c:v>
                </c:pt>
                <c:pt idx="354">
                  <c:v>2.7497389999999999</c:v>
                </c:pt>
                <c:pt idx="355">
                  <c:v>2.750502</c:v>
                </c:pt>
                <c:pt idx="356">
                  <c:v>2.7490709999999998</c:v>
                </c:pt>
                <c:pt idx="357">
                  <c:v>2.75244</c:v>
                </c:pt>
                <c:pt idx="358">
                  <c:v>2.7518600000000002</c:v>
                </c:pt>
                <c:pt idx="359">
                  <c:v>2.7517749999999999</c:v>
                </c:pt>
                <c:pt idx="360">
                  <c:v>2.7526410000000001</c:v>
                </c:pt>
                <c:pt idx="361">
                  <c:v>2.7518590000000001</c:v>
                </c:pt>
                <c:pt idx="362">
                  <c:v>2.752408</c:v>
                </c:pt>
                <c:pt idx="363">
                  <c:v>2.7560539999999998</c:v>
                </c:pt>
                <c:pt idx="364">
                  <c:v>2.7564549999999999</c:v>
                </c:pt>
                <c:pt idx="365">
                  <c:v>2.7595499999999999</c:v>
                </c:pt>
                <c:pt idx="366">
                  <c:v>2.7594240000000001</c:v>
                </c:pt>
                <c:pt idx="367">
                  <c:v>2.7636120000000002</c:v>
                </c:pt>
                <c:pt idx="368">
                  <c:v>2.764443</c:v>
                </c:pt>
                <c:pt idx="369">
                  <c:v>2.763827</c:v>
                </c:pt>
                <c:pt idx="370">
                  <c:v>2.7619009999999999</c:v>
                </c:pt>
                <c:pt idx="371">
                  <c:v>2.7675489999999998</c:v>
                </c:pt>
                <c:pt idx="372">
                  <c:v>2.7738700000000001</c:v>
                </c:pt>
                <c:pt idx="373">
                  <c:v>2.775782</c:v>
                </c:pt>
                <c:pt idx="374">
                  <c:v>2.7745479999999998</c:v>
                </c:pt>
                <c:pt idx="375">
                  <c:v>2.7722370000000001</c:v>
                </c:pt>
                <c:pt idx="376">
                  <c:v>2.7734230000000002</c:v>
                </c:pt>
                <c:pt idx="377">
                  <c:v>2.7759160000000001</c:v>
                </c:pt>
                <c:pt idx="378">
                  <c:v>2.7742290000000001</c:v>
                </c:pt>
                <c:pt idx="379">
                  <c:v>2.773568</c:v>
                </c:pt>
                <c:pt idx="380">
                  <c:v>2.7745310000000001</c:v>
                </c:pt>
                <c:pt idx="381">
                  <c:v>2.7740079999999998</c:v>
                </c:pt>
                <c:pt idx="382">
                  <c:v>2.7777959999999999</c:v>
                </c:pt>
                <c:pt idx="383">
                  <c:v>2.7759079999999998</c:v>
                </c:pt>
                <c:pt idx="384">
                  <c:v>2.7764820000000001</c:v>
                </c:pt>
                <c:pt idx="385">
                  <c:v>2.7759450000000001</c:v>
                </c:pt>
                <c:pt idx="386">
                  <c:v>2.777307</c:v>
                </c:pt>
                <c:pt idx="387">
                  <c:v>2.7766139999999999</c:v>
                </c:pt>
                <c:pt idx="388">
                  <c:v>2.7756419999999999</c:v>
                </c:pt>
                <c:pt idx="389">
                  <c:v>2.7760359999999999</c:v>
                </c:pt>
                <c:pt idx="390">
                  <c:v>2.7769720000000002</c:v>
                </c:pt>
                <c:pt idx="391">
                  <c:v>2.7814990000000002</c:v>
                </c:pt>
                <c:pt idx="392">
                  <c:v>2.7830110000000001</c:v>
                </c:pt>
                <c:pt idx="393">
                  <c:v>2.7835920000000001</c:v>
                </c:pt>
                <c:pt idx="394">
                  <c:v>2.7814239999999999</c:v>
                </c:pt>
                <c:pt idx="395">
                  <c:v>2.7816269999999998</c:v>
                </c:pt>
                <c:pt idx="396">
                  <c:v>2.7890920000000001</c:v>
                </c:pt>
                <c:pt idx="397">
                  <c:v>2.7916249999999998</c:v>
                </c:pt>
                <c:pt idx="398">
                  <c:v>2.791318</c:v>
                </c:pt>
                <c:pt idx="399">
                  <c:v>2.7920129999999999</c:v>
                </c:pt>
                <c:pt idx="400">
                  <c:v>2.7915100000000002</c:v>
                </c:pt>
                <c:pt idx="401">
                  <c:v>2.792548</c:v>
                </c:pt>
                <c:pt idx="402">
                  <c:v>2.7920039999999999</c:v>
                </c:pt>
                <c:pt idx="403">
                  <c:v>2.7916690000000002</c:v>
                </c:pt>
                <c:pt idx="404">
                  <c:v>2.7910970000000002</c:v>
                </c:pt>
                <c:pt idx="405">
                  <c:v>2.7893690000000002</c:v>
                </c:pt>
                <c:pt idx="406">
                  <c:v>2.7912859999999999</c:v>
                </c:pt>
                <c:pt idx="407">
                  <c:v>2.7953670000000002</c:v>
                </c:pt>
                <c:pt idx="408">
                  <c:v>2.7956850000000002</c:v>
                </c:pt>
                <c:pt idx="409">
                  <c:v>2.7958289999999999</c:v>
                </c:pt>
                <c:pt idx="410">
                  <c:v>2.7951600000000001</c:v>
                </c:pt>
                <c:pt idx="411">
                  <c:v>2.796484</c:v>
                </c:pt>
                <c:pt idx="412">
                  <c:v>2.7945540000000002</c:v>
                </c:pt>
                <c:pt idx="413">
                  <c:v>2.7932600000000001</c:v>
                </c:pt>
                <c:pt idx="414">
                  <c:v>2.7919350000000001</c:v>
                </c:pt>
                <c:pt idx="415">
                  <c:v>2.7925089999999999</c:v>
                </c:pt>
                <c:pt idx="416">
                  <c:v>2.7934199999999998</c:v>
                </c:pt>
                <c:pt idx="417">
                  <c:v>2.7932350000000001</c:v>
                </c:pt>
                <c:pt idx="418">
                  <c:v>2.7921689999999999</c:v>
                </c:pt>
                <c:pt idx="419">
                  <c:v>2.7909549999999999</c:v>
                </c:pt>
                <c:pt idx="420">
                  <c:v>2.7897240000000001</c:v>
                </c:pt>
                <c:pt idx="421">
                  <c:v>2.7916280000000002</c:v>
                </c:pt>
                <c:pt idx="422">
                  <c:v>2.7924410000000002</c:v>
                </c:pt>
                <c:pt idx="423">
                  <c:v>2.7926440000000001</c:v>
                </c:pt>
                <c:pt idx="424">
                  <c:v>2.7919309999999999</c:v>
                </c:pt>
                <c:pt idx="425">
                  <c:v>2.7904230000000001</c:v>
                </c:pt>
                <c:pt idx="426">
                  <c:v>2.7903319999999998</c:v>
                </c:pt>
                <c:pt idx="427">
                  <c:v>2.7886440000000001</c:v>
                </c:pt>
                <c:pt idx="428">
                  <c:v>2.78721</c:v>
                </c:pt>
                <c:pt idx="429">
                  <c:v>2.7908339999999998</c:v>
                </c:pt>
                <c:pt idx="430">
                  <c:v>2.7935669999999999</c:v>
                </c:pt>
                <c:pt idx="431">
                  <c:v>2.7961320000000001</c:v>
                </c:pt>
                <c:pt idx="432">
                  <c:v>2.8022239999999998</c:v>
                </c:pt>
                <c:pt idx="433">
                  <c:v>2.8009780000000002</c:v>
                </c:pt>
                <c:pt idx="434">
                  <c:v>2.799769</c:v>
                </c:pt>
                <c:pt idx="435">
                  <c:v>2.7990349999999999</c:v>
                </c:pt>
                <c:pt idx="436">
                  <c:v>2.8039619999999998</c:v>
                </c:pt>
                <c:pt idx="437">
                  <c:v>2.8046389999999999</c:v>
                </c:pt>
                <c:pt idx="438">
                  <c:v>2.8046820000000001</c:v>
                </c:pt>
                <c:pt idx="439">
                  <c:v>2.806165</c:v>
                </c:pt>
                <c:pt idx="440">
                  <c:v>2.8048769999999998</c:v>
                </c:pt>
                <c:pt idx="441">
                  <c:v>2.8040099999999999</c:v>
                </c:pt>
                <c:pt idx="442">
                  <c:v>2.8035770000000002</c:v>
                </c:pt>
                <c:pt idx="443">
                  <c:v>2.804522</c:v>
                </c:pt>
                <c:pt idx="444">
                  <c:v>2.8040050000000001</c:v>
                </c:pt>
                <c:pt idx="445">
                  <c:v>2.8024749999999998</c:v>
                </c:pt>
                <c:pt idx="446">
                  <c:v>2.801714</c:v>
                </c:pt>
                <c:pt idx="447">
                  <c:v>2.8005719999999998</c:v>
                </c:pt>
                <c:pt idx="448">
                  <c:v>2.80017</c:v>
                </c:pt>
                <c:pt idx="449">
                  <c:v>2.7990279999999998</c:v>
                </c:pt>
                <c:pt idx="450">
                  <c:v>2.7976939999999999</c:v>
                </c:pt>
                <c:pt idx="451">
                  <c:v>2.7962639999999999</c:v>
                </c:pt>
                <c:pt idx="452">
                  <c:v>2.7978999999999998</c:v>
                </c:pt>
                <c:pt idx="453">
                  <c:v>2.796894</c:v>
                </c:pt>
                <c:pt idx="454">
                  <c:v>2.7980719999999999</c:v>
                </c:pt>
                <c:pt idx="455">
                  <c:v>2.7975129999999999</c:v>
                </c:pt>
                <c:pt idx="456">
                  <c:v>2.7975129999999999</c:v>
                </c:pt>
                <c:pt idx="457">
                  <c:v>2.799865</c:v>
                </c:pt>
                <c:pt idx="458">
                  <c:v>2.7990279999999998</c:v>
                </c:pt>
                <c:pt idx="459">
                  <c:v>2.7976260000000002</c:v>
                </c:pt>
                <c:pt idx="460">
                  <c:v>2.7959589999999999</c:v>
                </c:pt>
                <c:pt idx="461">
                  <c:v>2.795941</c:v>
                </c:pt>
                <c:pt idx="462">
                  <c:v>2.7946650000000002</c:v>
                </c:pt>
                <c:pt idx="463">
                  <c:v>2.7932709999999998</c:v>
                </c:pt>
                <c:pt idx="464">
                  <c:v>2.7942490000000002</c:v>
                </c:pt>
                <c:pt idx="465">
                  <c:v>2.7938170000000002</c:v>
                </c:pt>
                <c:pt idx="466">
                  <c:v>2.7949440000000001</c:v>
                </c:pt>
                <c:pt idx="467">
                  <c:v>2.7948240000000002</c:v>
                </c:pt>
                <c:pt idx="468">
                  <c:v>2.793927</c:v>
                </c:pt>
                <c:pt idx="469">
                  <c:v>2.7924769999999999</c:v>
                </c:pt>
                <c:pt idx="470">
                  <c:v>2.7922720000000001</c:v>
                </c:pt>
                <c:pt idx="471">
                  <c:v>2.792646</c:v>
                </c:pt>
                <c:pt idx="472">
                  <c:v>2.7931080000000001</c:v>
                </c:pt>
                <c:pt idx="473">
                  <c:v>2.7941099999999999</c:v>
                </c:pt>
                <c:pt idx="474">
                  <c:v>2.7997329999999998</c:v>
                </c:pt>
                <c:pt idx="475">
                  <c:v>2.79827</c:v>
                </c:pt>
                <c:pt idx="476">
                  <c:v>2.797698</c:v>
                </c:pt>
                <c:pt idx="477">
                  <c:v>2.7969460000000002</c:v>
                </c:pt>
                <c:pt idx="478">
                  <c:v>2.7953420000000002</c:v>
                </c:pt>
                <c:pt idx="479">
                  <c:v>2.797482</c:v>
                </c:pt>
                <c:pt idx="480">
                  <c:v>2.8033779999999999</c:v>
                </c:pt>
                <c:pt idx="481">
                  <c:v>2.8038259999999999</c:v>
                </c:pt>
                <c:pt idx="482">
                  <c:v>2.8036500000000002</c:v>
                </c:pt>
                <c:pt idx="483">
                  <c:v>2.8027690000000001</c:v>
                </c:pt>
                <c:pt idx="484">
                  <c:v>2.801971</c:v>
                </c:pt>
                <c:pt idx="485">
                  <c:v>2.8009499999999998</c:v>
                </c:pt>
                <c:pt idx="486">
                  <c:v>2.800271</c:v>
                </c:pt>
                <c:pt idx="487">
                  <c:v>2.8028909999999998</c:v>
                </c:pt>
                <c:pt idx="488">
                  <c:v>2.803372</c:v>
                </c:pt>
                <c:pt idx="489">
                  <c:v>2.8022399999999998</c:v>
                </c:pt>
                <c:pt idx="490">
                  <c:v>2.8006190000000002</c:v>
                </c:pt>
                <c:pt idx="491">
                  <c:v>2.7990029999999999</c:v>
                </c:pt>
                <c:pt idx="492">
                  <c:v>2.7990889999999999</c:v>
                </c:pt>
                <c:pt idx="493">
                  <c:v>2.7974619999999999</c:v>
                </c:pt>
                <c:pt idx="494">
                  <c:v>2.7980960000000001</c:v>
                </c:pt>
                <c:pt idx="495">
                  <c:v>2.800173</c:v>
                </c:pt>
                <c:pt idx="496">
                  <c:v>2.8011650000000001</c:v>
                </c:pt>
                <c:pt idx="497">
                  <c:v>2.8075830000000002</c:v>
                </c:pt>
                <c:pt idx="498">
                  <c:v>2.8072080000000001</c:v>
                </c:pt>
                <c:pt idx="499">
                  <c:v>2.8061739999999999</c:v>
                </c:pt>
                <c:pt idx="500">
                  <c:v>2.809885</c:v>
                </c:pt>
                <c:pt idx="501">
                  <c:v>2.8100339999999999</c:v>
                </c:pt>
                <c:pt idx="502">
                  <c:v>2.8087119999999999</c:v>
                </c:pt>
                <c:pt idx="503">
                  <c:v>2.8138160000000001</c:v>
                </c:pt>
                <c:pt idx="504">
                  <c:v>2.8149929999999999</c:v>
                </c:pt>
                <c:pt idx="505">
                  <c:v>2.8180939999999999</c:v>
                </c:pt>
                <c:pt idx="506">
                  <c:v>2.8177180000000002</c:v>
                </c:pt>
                <c:pt idx="507">
                  <c:v>2.8197380000000001</c:v>
                </c:pt>
                <c:pt idx="508">
                  <c:v>2.8191730000000002</c:v>
                </c:pt>
                <c:pt idx="509">
                  <c:v>2.8211909999999998</c:v>
                </c:pt>
                <c:pt idx="510">
                  <c:v>2.8220420000000002</c:v>
                </c:pt>
                <c:pt idx="511">
                  <c:v>2.8223539999999998</c:v>
                </c:pt>
                <c:pt idx="512">
                  <c:v>2.8214329999999999</c:v>
                </c:pt>
                <c:pt idx="513">
                  <c:v>2.8214610000000002</c:v>
                </c:pt>
                <c:pt idx="514">
                  <c:v>2.8201939999999999</c:v>
                </c:pt>
                <c:pt idx="515">
                  <c:v>2.8195139999999999</c:v>
                </c:pt>
                <c:pt idx="516">
                  <c:v>2.8198379999999998</c:v>
                </c:pt>
                <c:pt idx="517">
                  <c:v>2.820926</c:v>
                </c:pt>
                <c:pt idx="518">
                  <c:v>2.8200500000000002</c:v>
                </c:pt>
                <c:pt idx="519">
                  <c:v>2.8211870000000001</c:v>
                </c:pt>
                <c:pt idx="520">
                  <c:v>2.8227199999999999</c:v>
                </c:pt>
                <c:pt idx="521">
                  <c:v>2.8227720000000001</c:v>
                </c:pt>
                <c:pt idx="522">
                  <c:v>2.8253240000000002</c:v>
                </c:pt>
                <c:pt idx="523">
                  <c:v>2.823985</c:v>
                </c:pt>
                <c:pt idx="524">
                  <c:v>2.8232689999999998</c:v>
                </c:pt>
                <c:pt idx="525">
                  <c:v>2.8224619999999998</c:v>
                </c:pt>
                <c:pt idx="526">
                  <c:v>2.8221959999999999</c:v>
                </c:pt>
                <c:pt idx="527">
                  <c:v>2.822746</c:v>
                </c:pt>
                <c:pt idx="528">
                  <c:v>2.8229820000000001</c:v>
                </c:pt>
                <c:pt idx="529">
                  <c:v>2.822025</c:v>
                </c:pt>
                <c:pt idx="530">
                  <c:v>2.8207339999999999</c:v>
                </c:pt>
                <c:pt idx="531">
                  <c:v>2.8204150000000001</c:v>
                </c:pt>
                <c:pt idx="532">
                  <c:v>2.8189449999999998</c:v>
                </c:pt>
                <c:pt idx="533">
                  <c:v>2.818762</c:v>
                </c:pt>
                <c:pt idx="534">
                  <c:v>2.819477</c:v>
                </c:pt>
                <c:pt idx="535">
                  <c:v>2.818168</c:v>
                </c:pt>
                <c:pt idx="536">
                  <c:v>2.8166920000000002</c:v>
                </c:pt>
                <c:pt idx="537">
                  <c:v>2.8152189999999999</c:v>
                </c:pt>
                <c:pt idx="538">
                  <c:v>2.8143509999999998</c:v>
                </c:pt>
                <c:pt idx="539">
                  <c:v>2.814273</c:v>
                </c:pt>
                <c:pt idx="540">
                  <c:v>2.8139080000000001</c:v>
                </c:pt>
                <c:pt idx="541">
                  <c:v>2.8136670000000001</c:v>
                </c:pt>
                <c:pt idx="542">
                  <c:v>2.8158029999999998</c:v>
                </c:pt>
                <c:pt idx="543">
                  <c:v>2.8163179999999999</c:v>
                </c:pt>
                <c:pt idx="544">
                  <c:v>2.816516</c:v>
                </c:pt>
                <c:pt idx="545">
                  <c:v>2.8174480000000002</c:v>
                </c:pt>
                <c:pt idx="546">
                  <c:v>2.8183820000000002</c:v>
                </c:pt>
                <c:pt idx="547">
                  <c:v>2.8176619999999999</c:v>
                </c:pt>
                <c:pt idx="548">
                  <c:v>2.817361</c:v>
                </c:pt>
                <c:pt idx="549">
                  <c:v>2.8168099999999998</c:v>
                </c:pt>
                <c:pt idx="550">
                  <c:v>2.8153549999999998</c:v>
                </c:pt>
                <c:pt idx="551">
                  <c:v>2.8136410000000001</c:v>
                </c:pt>
                <c:pt idx="552">
                  <c:v>2.8125040000000001</c:v>
                </c:pt>
                <c:pt idx="553">
                  <c:v>2.8149579999999998</c:v>
                </c:pt>
                <c:pt idx="554">
                  <c:v>2.8149820000000001</c:v>
                </c:pt>
                <c:pt idx="555">
                  <c:v>2.8173010000000001</c:v>
                </c:pt>
                <c:pt idx="556">
                  <c:v>2.8167110000000002</c:v>
                </c:pt>
                <c:pt idx="557">
                  <c:v>2.8156469999999998</c:v>
                </c:pt>
                <c:pt idx="558">
                  <c:v>2.8166989999999998</c:v>
                </c:pt>
                <c:pt idx="559">
                  <c:v>2.8169689999999998</c:v>
                </c:pt>
                <c:pt idx="560">
                  <c:v>2.8159190000000001</c:v>
                </c:pt>
                <c:pt idx="561">
                  <c:v>2.816656</c:v>
                </c:pt>
                <c:pt idx="562">
                  <c:v>2.815671</c:v>
                </c:pt>
                <c:pt idx="563">
                  <c:v>2.8142900000000002</c:v>
                </c:pt>
                <c:pt idx="564">
                  <c:v>2.814794</c:v>
                </c:pt>
                <c:pt idx="565">
                  <c:v>2.8132459999999999</c:v>
                </c:pt>
                <c:pt idx="566">
                  <c:v>2.8122569999999998</c:v>
                </c:pt>
                <c:pt idx="567">
                  <c:v>2.811985</c:v>
                </c:pt>
                <c:pt idx="568">
                  <c:v>2.8118349999999999</c:v>
                </c:pt>
                <c:pt idx="569">
                  <c:v>2.810816</c:v>
                </c:pt>
                <c:pt idx="570">
                  <c:v>2.8112659999999998</c:v>
                </c:pt>
                <c:pt idx="571">
                  <c:v>2.8107419999999999</c:v>
                </c:pt>
                <c:pt idx="572">
                  <c:v>2.8107850000000001</c:v>
                </c:pt>
                <c:pt idx="573">
                  <c:v>2.8102749999999999</c:v>
                </c:pt>
                <c:pt idx="574">
                  <c:v>2.8105129999999998</c:v>
                </c:pt>
                <c:pt idx="575">
                  <c:v>2.8102849999999999</c:v>
                </c:pt>
                <c:pt idx="576">
                  <c:v>2.8093840000000001</c:v>
                </c:pt>
                <c:pt idx="577">
                  <c:v>2.809733</c:v>
                </c:pt>
                <c:pt idx="578">
                  <c:v>2.8094429999999999</c:v>
                </c:pt>
                <c:pt idx="579">
                  <c:v>2.80931</c:v>
                </c:pt>
                <c:pt idx="580">
                  <c:v>2.8123239999999998</c:v>
                </c:pt>
                <c:pt idx="581">
                  <c:v>2.8109099999999998</c:v>
                </c:pt>
                <c:pt idx="582">
                  <c:v>2.8099470000000002</c:v>
                </c:pt>
                <c:pt idx="583">
                  <c:v>2.810184</c:v>
                </c:pt>
                <c:pt idx="584">
                  <c:v>2.811429</c:v>
                </c:pt>
                <c:pt idx="585">
                  <c:v>2.8140770000000002</c:v>
                </c:pt>
                <c:pt idx="586">
                  <c:v>2.8140559999999999</c:v>
                </c:pt>
                <c:pt idx="587">
                  <c:v>2.8133560000000002</c:v>
                </c:pt>
                <c:pt idx="588">
                  <c:v>2.8119000000000001</c:v>
                </c:pt>
                <c:pt idx="589">
                  <c:v>2.811636</c:v>
                </c:pt>
                <c:pt idx="590">
                  <c:v>2.8107220000000002</c:v>
                </c:pt>
                <c:pt idx="591">
                  <c:v>2.8095819999999998</c:v>
                </c:pt>
                <c:pt idx="592">
                  <c:v>2.8085939999999998</c:v>
                </c:pt>
                <c:pt idx="593">
                  <c:v>2.815461</c:v>
                </c:pt>
                <c:pt idx="594">
                  <c:v>2.8157190000000001</c:v>
                </c:pt>
                <c:pt idx="595">
                  <c:v>2.8145509999999998</c:v>
                </c:pt>
                <c:pt idx="596">
                  <c:v>2.8131919999999999</c:v>
                </c:pt>
                <c:pt idx="597">
                  <c:v>2.8119749999999999</c:v>
                </c:pt>
                <c:pt idx="598">
                  <c:v>2.8107769999999999</c:v>
                </c:pt>
                <c:pt idx="599">
                  <c:v>2.8103590000000001</c:v>
                </c:pt>
                <c:pt idx="600">
                  <c:v>2.8095270000000001</c:v>
                </c:pt>
                <c:pt idx="601">
                  <c:v>2.8084609999999999</c:v>
                </c:pt>
                <c:pt idx="602">
                  <c:v>2.8083960000000001</c:v>
                </c:pt>
                <c:pt idx="603">
                  <c:v>2.8078970000000001</c:v>
                </c:pt>
                <c:pt idx="604">
                  <c:v>2.8078989999999999</c:v>
                </c:pt>
                <c:pt idx="605">
                  <c:v>2.810908</c:v>
                </c:pt>
                <c:pt idx="606">
                  <c:v>2.8104749999999998</c:v>
                </c:pt>
                <c:pt idx="607">
                  <c:v>2.8137729999999999</c:v>
                </c:pt>
                <c:pt idx="608">
                  <c:v>2.8153839999999999</c:v>
                </c:pt>
                <c:pt idx="609">
                  <c:v>2.8140900000000002</c:v>
                </c:pt>
                <c:pt idx="610">
                  <c:v>2.8146279999999999</c:v>
                </c:pt>
                <c:pt idx="611">
                  <c:v>2.8136770000000002</c:v>
                </c:pt>
                <c:pt idx="612">
                  <c:v>2.8127300000000002</c:v>
                </c:pt>
                <c:pt idx="613">
                  <c:v>2.812961</c:v>
                </c:pt>
                <c:pt idx="614">
                  <c:v>2.8120240000000001</c:v>
                </c:pt>
                <c:pt idx="615">
                  <c:v>2.8116080000000001</c:v>
                </c:pt>
                <c:pt idx="616">
                  <c:v>2.8108930000000001</c:v>
                </c:pt>
                <c:pt idx="617">
                  <c:v>2.8118639999999999</c:v>
                </c:pt>
                <c:pt idx="618">
                  <c:v>2.810978</c:v>
                </c:pt>
                <c:pt idx="619">
                  <c:v>2.8104140000000002</c:v>
                </c:pt>
                <c:pt idx="620">
                  <c:v>2.8111259999999998</c:v>
                </c:pt>
                <c:pt idx="621">
                  <c:v>2.8106960000000001</c:v>
                </c:pt>
                <c:pt idx="622">
                  <c:v>2.8095870000000001</c:v>
                </c:pt>
                <c:pt idx="623">
                  <c:v>2.8086370000000001</c:v>
                </c:pt>
                <c:pt idx="624">
                  <c:v>2.8079580000000002</c:v>
                </c:pt>
                <c:pt idx="625">
                  <c:v>2.8074020000000002</c:v>
                </c:pt>
                <c:pt idx="626">
                  <c:v>2.8068490000000001</c:v>
                </c:pt>
                <c:pt idx="627">
                  <c:v>2.8075350000000001</c:v>
                </c:pt>
                <c:pt idx="628">
                  <c:v>2.806692</c:v>
                </c:pt>
                <c:pt idx="629">
                  <c:v>2.8057970000000001</c:v>
                </c:pt>
                <c:pt idx="630">
                  <c:v>2.8051110000000001</c:v>
                </c:pt>
                <c:pt idx="631">
                  <c:v>2.8040820000000002</c:v>
                </c:pt>
                <c:pt idx="632">
                  <c:v>2.8030309999999998</c:v>
                </c:pt>
                <c:pt idx="633">
                  <c:v>2.8019880000000001</c:v>
                </c:pt>
                <c:pt idx="634">
                  <c:v>2.8014429999999999</c:v>
                </c:pt>
                <c:pt idx="635">
                  <c:v>2.8000970000000001</c:v>
                </c:pt>
                <c:pt idx="636">
                  <c:v>2.7992569999999999</c:v>
                </c:pt>
                <c:pt idx="637">
                  <c:v>2.7993769999999998</c:v>
                </c:pt>
                <c:pt idx="638">
                  <c:v>2.7990979999999999</c:v>
                </c:pt>
                <c:pt idx="639">
                  <c:v>2.797383</c:v>
                </c:pt>
                <c:pt idx="640">
                  <c:v>2.7961299999999998</c:v>
                </c:pt>
                <c:pt idx="641">
                  <c:v>2.7949470000000001</c:v>
                </c:pt>
                <c:pt idx="642">
                  <c:v>2.7951299999999999</c:v>
                </c:pt>
                <c:pt idx="643">
                  <c:v>2.7949169999999999</c:v>
                </c:pt>
                <c:pt idx="644">
                  <c:v>2.7935210000000001</c:v>
                </c:pt>
                <c:pt idx="645">
                  <c:v>2.7932700000000001</c:v>
                </c:pt>
                <c:pt idx="646">
                  <c:v>2.7928030000000001</c:v>
                </c:pt>
                <c:pt idx="647">
                  <c:v>2.7922120000000001</c:v>
                </c:pt>
                <c:pt idx="648">
                  <c:v>2.7915540000000001</c:v>
                </c:pt>
                <c:pt idx="649">
                  <c:v>2.7912110000000001</c:v>
                </c:pt>
                <c:pt idx="650">
                  <c:v>2.789771</c:v>
                </c:pt>
                <c:pt idx="651">
                  <c:v>2.7883260000000001</c:v>
                </c:pt>
                <c:pt idx="652">
                  <c:v>2.7881849999999999</c:v>
                </c:pt>
                <c:pt idx="653">
                  <c:v>2.788608</c:v>
                </c:pt>
                <c:pt idx="654">
                  <c:v>2.7873570000000001</c:v>
                </c:pt>
                <c:pt idx="655">
                  <c:v>2.7864779999999998</c:v>
                </c:pt>
                <c:pt idx="656">
                  <c:v>2.785965</c:v>
                </c:pt>
                <c:pt idx="657">
                  <c:v>2.78525</c:v>
                </c:pt>
                <c:pt idx="658">
                  <c:v>2.7849200000000001</c:v>
                </c:pt>
                <c:pt idx="659">
                  <c:v>2.7847430000000002</c:v>
                </c:pt>
                <c:pt idx="660">
                  <c:v>2.785984</c:v>
                </c:pt>
                <c:pt idx="661">
                  <c:v>2.7853110000000001</c:v>
                </c:pt>
                <c:pt idx="662">
                  <c:v>2.7841819999999999</c:v>
                </c:pt>
                <c:pt idx="663">
                  <c:v>2.7891170000000001</c:v>
                </c:pt>
                <c:pt idx="664">
                  <c:v>2.7891469999999998</c:v>
                </c:pt>
                <c:pt idx="665">
                  <c:v>2.7902399999999998</c:v>
                </c:pt>
                <c:pt idx="666">
                  <c:v>2.7898290000000001</c:v>
                </c:pt>
                <c:pt idx="667">
                  <c:v>2.7893970000000001</c:v>
                </c:pt>
                <c:pt idx="668">
                  <c:v>2.7935509999999999</c:v>
                </c:pt>
                <c:pt idx="669">
                  <c:v>2.7925430000000002</c:v>
                </c:pt>
                <c:pt idx="670">
                  <c:v>2.792392</c:v>
                </c:pt>
                <c:pt idx="671">
                  <c:v>2.7920150000000001</c:v>
                </c:pt>
                <c:pt idx="672">
                  <c:v>2.7912750000000002</c:v>
                </c:pt>
                <c:pt idx="673">
                  <c:v>2.7927420000000001</c:v>
                </c:pt>
                <c:pt idx="674">
                  <c:v>2.7925559999999998</c:v>
                </c:pt>
                <c:pt idx="675">
                  <c:v>2.79217</c:v>
                </c:pt>
                <c:pt idx="676">
                  <c:v>2.7919809999999998</c:v>
                </c:pt>
                <c:pt idx="677">
                  <c:v>2.7914650000000001</c:v>
                </c:pt>
                <c:pt idx="678">
                  <c:v>2.7908750000000002</c:v>
                </c:pt>
                <c:pt idx="679">
                  <c:v>2.7911860000000002</c:v>
                </c:pt>
                <c:pt idx="680">
                  <c:v>2.7906870000000001</c:v>
                </c:pt>
                <c:pt idx="681">
                  <c:v>2.79393</c:v>
                </c:pt>
                <c:pt idx="682">
                  <c:v>2.7931379999999999</c:v>
                </c:pt>
                <c:pt idx="683">
                  <c:v>2.7922859999999998</c:v>
                </c:pt>
                <c:pt idx="684">
                  <c:v>2.7921480000000001</c:v>
                </c:pt>
                <c:pt idx="685">
                  <c:v>2.7948879999999998</c:v>
                </c:pt>
                <c:pt idx="686">
                  <c:v>2.7948930000000001</c:v>
                </c:pt>
                <c:pt idx="687">
                  <c:v>2.7939099999999999</c:v>
                </c:pt>
                <c:pt idx="688">
                  <c:v>2.7942809999999998</c:v>
                </c:pt>
                <c:pt idx="689">
                  <c:v>2.793355</c:v>
                </c:pt>
                <c:pt idx="690">
                  <c:v>2.7946719999999998</c:v>
                </c:pt>
                <c:pt idx="691">
                  <c:v>2.8031670000000002</c:v>
                </c:pt>
                <c:pt idx="692">
                  <c:v>2.8027549999999999</c:v>
                </c:pt>
                <c:pt idx="693">
                  <c:v>2.8022550000000002</c:v>
                </c:pt>
                <c:pt idx="694">
                  <c:v>2.8019530000000001</c:v>
                </c:pt>
                <c:pt idx="695">
                  <c:v>2.801628</c:v>
                </c:pt>
                <c:pt idx="696">
                  <c:v>2.8002750000000001</c:v>
                </c:pt>
                <c:pt idx="697">
                  <c:v>2.7995739999999998</c:v>
                </c:pt>
                <c:pt idx="698">
                  <c:v>2.7991100000000002</c:v>
                </c:pt>
                <c:pt idx="699">
                  <c:v>2.8009680000000001</c:v>
                </c:pt>
                <c:pt idx="700">
                  <c:v>2.8009979999999999</c:v>
                </c:pt>
                <c:pt idx="701">
                  <c:v>2.8003550000000001</c:v>
                </c:pt>
                <c:pt idx="702">
                  <c:v>2.8015119999999998</c:v>
                </c:pt>
                <c:pt idx="703">
                  <c:v>2.8022079999999998</c:v>
                </c:pt>
                <c:pt idx="704">
                  <c:v>2.814047</c:v>
                </c:pt>
                <c:pt idx="705">
                  <c:v>2.8136760000000001</c:v>
                </c:pt>
                <c:pt idx="706">
                  <c:v>2.8128630000000001</c:v>
                </c:pt>
                <c:pt idx="707">
                  <c:v>2.8131759999999999</c:v>
                </c:pt>
                <c:pt idx="708">
                  <c:v>2.8135650000000001</c:v>
                </c:pt>
                <c:pt idx="709">
                  <c:v>2.813383</c:v>
                </c:pt>
                <c:pt idx="710">
                  <c:v>2.8187120000000001</c:v>
                </c:pt>
                <c:pt idx="711">
                  <c:v>2.8182330000000002</c:v>
                </c:pt>
                <c:pt idx="712">
                  <c:v>2.8174260000000002</c:v>
                </c:pt>
                <c:pt idx="713">
                  <c:v>2.8165619999999998</c:v>
                </c:pt>
                <c:pt idx="714">
                  <c:v>2.8173530000000002</c:v>
                </c:pt>
                <c:pt idx="715">
                  <c:v>2.8173560000000002</c:v>
                </c:pt>
                <c:pt idx="716">
                  <c:v>2.8159930000000002</c:v>
                </c:pt>
                <c:pt idx="717">
                  <c:v>2.8169970000000002</c:v>
                </c:pt>
                <c:pt idx="718">
                  <c:v>2.8217680000000001</c:v>
                </c:pt>
                <c:pt idx="719">
                  <c:v>2.8209279999999999</c:v>
                </c:pt>
                <c:pt idx="720">
                  <c:v>2.819941</c:v>
                </c:pt>
                <c:pt idx="721">
                  <c:v>2.8193609999999998</c:v>
                </c:pt>
                <c:pt idx="722">
                  <c:v>2.8198750000000001</c:v>
                </c:pt>
                <c:pt idx="723">
                  <c:v>2.8192840000000001</c:v>
                </c:pt>
                <c:pt idx="724">
                  <c:v>2.819099</c:v>
                </c:pt>
                <c:pt idx="725">
                  <c:v>2.8181039999999999</c:v>
                </c:pt>
                <c:pt idx="726">
                  <c:v>2.8184049999999998</c:v>
                </c:pt>
                <c:pt idx="727">
                  <c:v>2.8177819999999998</c:v>
                </c:pt>
                <c:pt idx="728">
                  <c:v>2.8172100000000002</c:v>
                </c:pt>
                <c:pt idx="729">
                  <c:v>2.817456</c:v>
                </c:pt>
                <c:pt idx="730">
                  <c:v>2.8162389999999999</c:v>
                </c:pt>
                <c:pt idx="731">
                  <c:v>2.823426</c:v>
                </c:pt>
                <c:pt idx="732">
                  <c:v>2.8242980000000002</c:v>
                </c:pt>
                <c:pt idx="733">
                  <c:v>2.823563</c:v>
                </c:pt>
                <c:pt idx="734">
                  <c:v>2.822927</c:v>
                </c:pt>
                <c:pt idx="735">
                  <c:v>2.8218939999999999</c:v>
                </c:pt>
                <c:pt idx="736">
                  <c:v>2.8210000000000002</c:v>
                </c:pt>
                <c:pt idx="737">
                  <c:v>2.8202910000000001</c:v>
                </c:pt>
                <c:pt idx="738">
                  <c:v>2.8205800000000001</c:v>
                </c:pt>
                <c:pt idx="739">
                  <c:v>2.8199450000000001</c:v>
                </c:pt>
                <c:pt idx="740">
                  <c:v>2.819928</c:v>
                </c:pt>
                <c:pt idx="741">
                  <c:v>2.8192940000000002</c:v>
                </c:pt>
                <c:pt idx="742">
                  <c:v>2.8177599999999998</c:v>
                </c:pt>
                <c:pt idx="743">
                  <c:v>2.8173530000000002</c:v>
                </c:pt>
                <c:pt idx="744">
                  <c:v>2.8169759999999999</c:v>
                </c:pt>
                <c:pt idx="745">
                  <c:v>2.8183349999999998</c:v>
                </c:pt>
                <c:pt idx="746">
                  <c:v>2.8177759999999998</c:v>
                </c:pt>
                <c:pt idx="747">
                  <c:v>2.8179319999999999</c:v>
                </c:pt>
                <c:pt idx="748">
                  <c:v>2.8184559999999999</c:v>
                </c:pt>
                <c:pt idx="749">
                  <c:v>2.8181609999999999</c:v>
                </c:pt>
                <c:pt idx="750">
                  <c:v>2.8175089999999998</c:v>
                </c:pt>
                <c:pt idx="751">
                  <c:v>2.8175560000000002</c:v>
                </c:pt>
                <c:pt idx="752">
                  <c:v>2.817437</c:v>
                </c:pt>
                <c:pt idx="753">
                  <c:v>2.8209590000000002</c:v>
                </c:pt>
                <c:pt idx="754">
                  <c:v>2.8206449999999998</c:v>
                </c:pt>
                <c:pt idx="755">
                  <c:v>2.820846</c:v>
                </c:pt>
                <c:pt idx="756">
                  <c:v>2.8205589999999998</c:v>
                </c:pt>
                <c:pt idx="757">
                  <c:v>2.820198</c:v>
                </c:pt>
                <c:pt idx="758">
                  <c:v>2.8196140000000001</c:v>
                </c:pt>
                <c:pt idx="759">
                  <c:v>2.8185519999999999</c:v>
                </c:pt>
                <c:pt idx="760">
                  <c:v>2.8176700000000001</c:v>
                </c:pt>
                <c:pt idx="761">
                  <c:v>2.8185929999999999</c:v>
                </c:pt>
                <c:pt idx="762">
                  <c:v>2.8189479999999998</c:v>
                </c:pt>
                <c:pt idx="763">
                  <c:v>2.818082</c:v>
                </c:pt>
                <c:pt idx="764">
                  <c:v>2.8176040000000002</c:v>
                </c:pt>
                <c:pt idx="765">
                  <c:v>2.8167499999999999</c:v>
                </c:pt>
                <c:pt idx="766">
                  <c:v>2.817005</c:v>
                </c:pt>
                <c:pt idx="767">
                  <c:v>2.8168009999999999</c:v>
                </c:pt>
                <c:pt idx="768">
                  <c:v>2.8165800000000001</c:v>
                </c:pt>
                <c:pt idx="769">
                  <c:v>2.8157459999999999</c:v>
                </c:pt>
                <c:pt idx="770">
                  <c:v>2.8148870000000001</c:v>
                </c:pt>
                <c:pt idx="771">
                  <c:v>2.8149890000000002</c:v>
                </c:pt>
                <c:pt idx="772">
                  <c:v>2.8193999999999999</c:v>
                </c:pt>
                <c:pt idx="773">
                  <c:v>2.8201329999999998</c:v>
                </c:pt>
                <c:pt idx="774">
                  <c:v>2.8199740000000002</c:v>
                </c:pt>
                <c:pt idx="775">
                  <c:v>2.8197830000000002</c:v>
                </c:pt>
                <c:pt idx="776">
                  <c:v>2.8189139999999999</c:v>
                </c:pt>
                <c:pt idx="777">
                  <c:v>2.8193890000000001</c:v>
                </c:pt>
                <c:pt idx="778">
                  <c:v>2.8209469999999999</c:v>
                </c:pt>
                <c:pt idx="779">
                  <c:v>2.8209879999999998</c:v>
                </c:pt>
                <c:pt idx="780">
                  <c:v>2.8225150000000001</c:v>
                </c:pt>
                <c:pt idx="781">
                  <c:v>2.8218179999999999</c:v>
                </c:pt>
                <c:pt idx="782">
                  <c:v>2.8221599999999998</c:v>
                </c:pt>
                <c:pt idx="783">
                  <c:v>2.8219180000000001</c:v>
                </c:pt>
                <c:pt idx="784">
                  <c:v>2.821866</c:v>
                </c:pt>
                <c:pt idx="785">
                  <c:v>2.8228819999999999</c:v>
                </c:pt>
                <c:pt idx="786">
                  <c:v>2.8217430000000001</c:v>
                </c:pt>
                <c:pt idx="787">
                  <c:v>2.8211979999999999</c:v>
                </c:pt>
                <c:pt idx="788">
                  <c:v>2.8222200000000002</c:v>
                </c:pt>
                <c:pt idx="789">
                  <c:v>2.8229860000000002</c:v>
                </c:pt>
                <c:pt idx="790">
                  <c:v>2.822613</c:v>
                </c:pt>
                <c:pt idx="791">
                  <c:v>2.823315</c:v>
                </c:pt>
                <c:pt idx="792">
                  <c:v>2.8234400000000002</c:v>
                </c:pt>
                <c:pt idx="793">
                  <c:v>2.824103</c:v>
                </c:pt>
                <c:pt idx="794">
                  <c:v>2.824071</c:v>
                </c:pt>
                <c:pt idx="795">
                  <c:v>2.8236569999999999</c:v>
                </c:pt>
                <c:pt idx="796">
                  <c:v>2.8239329999999998</c:v>
                </c:pt>
                <c:pt idx="797">
                  <c:v>2.824945</c:v>
                </c:pt>
                <c:pt idx="798">
                  <c:v>2.827833</c:v>
                </c:pt>
                <c:pt idx="799">
                  <c:v>2.8282609999999999</c:v>
                </c:pt>
                <c:pt idx="800">
                  <c:v>2.8287939999999998</c:v>
                </c:pt>
                <c:pt idx="801">
                  <c:v>2.8287239999999998</c:v>
                </c:pt>
                <c:pt idx="802">
                  <c:v>2.8283879999999999</c:v>
                </c:pt>
                <c:pt idx="803">
                  <c:v>2.8285149999999999</c:v>
                </c:pt>
                <c:pt idx="804">
                  <c:v>2.8280729999999998</c:v>
                </c:pt>
                <c:pt idx="805">
                  <c:v>2.829323</c:v>
                </c:pt>
                <c:pt idx="806">
                  <c:v>2.8288769999999999</c:v>
                </c:pt>
                <c:pt idx="807">
                  <c:v>2.8281670000000001</c:v>
                </c:pt>
                <c:pt idx="808">
                  <c:v>2.8270270000000002</c:v>
                </c:pt>
                <c:pt idx="809">
                  <c:v>2.8270029999999999</c:v>
                </c:pt>
                <c:pt idx="810">
                  <c:v>2.8271220000000001</c:v>
                </c:pt>
                <c:pt idx="811">
                  <c:v>2.82606</c:v>
                </c:pt>
                <c:pt idx="812">
                  <c:v>2.8255300000000001</c:v>
                </c:pt>
                <c:pt idx="813">
                  <c:v>2.8249360000000001</c:v>
                </c:pt>
                <c:pt idx="814">
                  <c:v>2.8248850000000001</c:v>
                </c:pt>
                <c:pt idx="815">
                  <c:v>2.824811</c:v>
                </c:pt>
                <c:pt idx="816">
                  <c:v>2.825494</c:v>
                </c:pt>
                <c:pt idx="817">
                  <c:v>2.8257099999999999</c:v>
                </c:pt>
                <c:pt idx="818">
                  <c:v>2.8249550000000001</c:v>
                </c:pt>
                <c:pt idx="819">
                  <c:v>2.8259059999999998</c:v>
                </c:pt>
                <c:pt idx="820">
                  <c:v>2.824932</c:v>
                </c:pt>
                <c:pt idx="821">
                  <c:v>2.8250639999999998</c:v>
                </c:pt>
                <c:pt idx="822">
                  <c:v>2.8246419999999999</c:v>
                </c:pt>
                <c:pt idx="823">
                  <c:v>2.8254709999999998</c:v>
                </c:pt>
                <c:pt idx="824">
                  <c:v>2.826397</c:v>
                </c:pt>
                <c:pt idx="825">
                  <c:v>2.826003</c:v>
                </c:pt>
                <c:pt idx="826">
                  <c:v>2.8252540000000002</c:v>
                </c:pt>
                <c:pt idx="827">
                  <c:v>2.824713</c:v>
                </c:pt>
                <c:pt idx="828">
                  <c:v>2.8236509999999999</c:v>
                </c:pt>
                <c:pt idx="829">
                  <c:v>2.8236530000000002</c:v>
                </c:pt>
                <c:pt idx="830">
                  <c:v>2.8232170000000001</c:v>
                </c:pt>
                <c:pt idx="831">
                  <c:v>2.8222550000000002</c:v>
                </c:pt>
                <c:pt idx="832">
                  <c:v>2.8214260000000002</c:v>
                </c:pt>
                <c:pt idx="833">
                  <c:v>2.820624</c:v>
                </c:pt>
                <c:pt idx="834">
                  <c:v>2.8212199999999998</c:v>
                </c:pt>
                <c:pt idx="835">
                  <c:v>2.824443</c:v>
                </c:pt>
                <c:pt idx="836">
                  <c:v>2.8287049999999998</c:v>
                </c:pt>
                <c:pt idx="837">
                  <c:v>2.8282600000000002</c:v>
                </c:pt>
                <c:pt idx="838">
                  <c:v>2.8283299999999998</c:v>
                </c:pt>
                <c:pt idx="839">
                  <c:v>2.8278270000000001</c:v>
                </c:pt>
                <c:pt idx="840">
                  <c:v>2.8278219999999998</c:v>
                </c:pt>
                <c:pt idx="841">
                  <c:v>2.8278690000000002</c:v>
                </c:pt>
                <c:pt idx="842">
                  <c:v>2.8276479999999999</c:v>
                </c:pt>
                <c:pt idx="843">
                  <c:v>2.826711</c:v>
                </c:pt>
                <c:pt idx="844">
                  <c:v>2.8255720000000002</c:v>
                </c:pt>
                <c:pt idx="845">
                  <c:v>2.824913</c:v>
                </c:pt>
                <c:pt idx="846">
                  <c:v>2.8294049999999999</c:v>
                </c:pt>
                <c:pt idx="847">
                  <c:v>2.8290609999999998</c:v>
                </c:pt>
                <c:pt idx="848">
                  <c:v>2.829126</c:v>
                </c:pt>
                <c:pt idx="849">
                  <c:v>2.83006</c:v>
                </c:pt>
                <c:pt idx="850">
                  <c:v>2.8313950000000001</c:v>
                </c:pt>
                <c:pt idx="851">
                  <c:v>2.8310620000000002</c:v>
                </c:pt>
                <c:pt idx="852">
                  <c:v>2.8302679999999998</c:v>
                </c:pt>
                <c:pt idx="853">
                  <c:v>2.829053</c:v>
                </c:pt>
                <c:pt idx="854">
                  <c:v>2.8281900000000002</c:v>
                </c:pt>
                <c:pt idx="855">
                  <c:v>2.8273060000000001</c:v>
                </c:pt>
                <c:pt idx="856">
                  <c:v>2.8271109999999999</c:v>
                </c:pt>
                <c:pt idx="857">
                  <c:v>2.8266819999999999</c:v>
                </c:pt>
                <c:pt idx="858">
                  <c:v>2.827312</c:v>
                </c:pt>
                <c:pt idx="859">
                  <c:v>2.826546</c:v>
                </c:pt>
                <c:pt idx="860">
                  <c:v>2.826549</c:v>
                </c:pt>
                <c:pt idx="861">
                  <c:v>2.8261880000000001</c:v>
                </c:pt>
                <c:pt idx="862">
                  <c:v>2.8261599999999998</c:v>
                </c:pt>
                <c:pt idx="863">
                  <c:v>2.8265479999999998</c:v>
                </c:pt>
                <c:pt idx="864">
                  <c:v>2.827108</c:v>
                </c:pt>
                <c:pt idx="865">
                  <c:v>2.827531</c:v>
                </c:pt>
                <c:pt idx="866">
                  <c:v>2.8270870000000001</c:v>
                </c:pt>
                <c:pt idx="867">
                  <c:v>2.8273060000000001</c:v>
                </c:pt>
                <c:pt idx="868">
                  <c:v>2.8266499999999999</c:v>
                </c:pt>
                <c:pt idx="869">
                  <c:v>2.8263799999999999</c:v>
                </c:pt>
                <c:pt idx="870">
                  <c:v>2.825831</c:v>
                </c:pt>
                <c:pt idx="871">
                  <c:v>2.8252890000000002</c:v>
                </c:pt>
                <c:pt idx="872">
                  <c:v>2.8252480000000002</c:v>
                </c:pt>
                <c:pt idx="873">
                  <c:v>2.8256749999999999</c:v>
                </c:pt>
                <c:pt idx="874">
                  <c:v>2.8279100000000001</c:v>
                </c:pt>
                <c:pt idx="875">
                  <c:v>2.8280970000000001</c:v>
                </c:pt>
                <c:pt idx="876">
                  <c:v>2.8297349999999999</c:v>
                </c:pt>
                <c:pt idx="877">
                  <c:v>2.829399</c:v>
                </c:pt>
                <c:pt idx="878">
                  <c:v>2.8291469999999999</c:v>
                </c:pt>
                <c:pt idx="879">
                  <c:v>2.8287939999999998</c:v>
                </c:pt>
                <c:pt idx="880">
                  <c:v>2.82795</c:v>
                </c:pt>
                <c:pt idx="881">
                  <c:v>2.8278989999999999</c:v>
                </c:pt>
                <c:pt idx="882">
                  <c:v>2.827267</c:v>
                </c:pt>
                <c:pt idx="883">
                  <c:v>2.8267340000000001</c:v>
                </c:pt>
                <c:pt idx="884">
                  <c:v>2.8259300000000001</c:v>
                </c:pt>
                <c:pt idx="885">
                  <c:v>2.8267549999999999</c:v>
                </c:pt>
                <c:pt idx="886">
                  <c:v>2.8259810000000001</c:v>
                </c:pt>
                <c:pt idx="887">
                  <c:v>2.8275100000000002</c:v>
                </c:pt>
                <c:pt idx="888">
                  <c:v>2.8267669999999998</c:v>
                </c:pt>
                <c:pt idx="889">
                  <c:v>2.8260900000000002</c:v>
                </c:pt>
                <c:pt idx="890">
                  <c:v>2.82545</c:v>
                </c:pt>
                <c:pt idx="891">
                  <c:v>2.8254489999999999</c:v>
                </c:pt>
                <c:pt idx="892">
                  <c:v>2.8254760000000001</c:v>
                </c:pt>
                <c:pt idx="893">
                  <c:v>2.8253189999999999</c:v>
                </c:pt>
                <c:pt idx="894">
                  <c:v>2.8251179999999998</c:v>
                </c:pt>
                <c:pt idx="895">
                  <c:v>2.8249279999999999</c:v>
                </c:pt>
                <c:pt idx="896">
                  <c:v>2.825736</c:v>
                </c:pt>
                <c:pt idx="897">
                  <c:v>2.8261440000000002</c:v>
                </c:pt>
                <c:pt idx="898">
                  <c:v>2.825234</c:v>
                </c:pt>
                <c:pt idx="899">
                  <c:v>2.8248859999999998</c:v>
                </c:pt>
                <c:pt idx="900">
                  <c:v>2.8244980000000002</c:v>
                </c:pt>
                <c:pt idx="901">
                  <c:v>2.8244989999999999</c:v>
                </c:pt>
                <c:pt idx="902">
                  <c:v>2.8245170000000002</c:v>
                </c:pt>
                <c:pt idx="903">
                  <c:v>2.8236110000000001</c:v>
                </c:pt>
                <c:pt idx="904">
                  <c:v>2.8242880000000001</c:v>
                </c:pt>
                <c:pt idx="905">
                  <c:v>2.8238150000000002</c:v>
                </c:pt>
                <c:pt idx="906">
                  <c:v>2.82369</c:v>
                </c:pt>
                <c:pt idx="907">
                  <c:v>2.823245</c:v>
                </c:pt>
                <c:pt idx="908">
                  <c:v>2.8246869999999999</c:v>
                </c:pt>
                <c:pt idx="909">
                  <c:v>2.8256009999999998</c:v>
                </c:pt>
                <c:pt idx="910">
                  <c:v>2.8258130000000001</c:v>
                </c:pt>
                <c:pt idx="911">
                  <c:v>2.8250380000000002</c:v>
                </c:pt>
                <c:pt idx="912">
                  <c:v>2.8244090000000002</c:v>
                </c:pt>
                <c:pt idx="913">
                  <c:v>2.8240850000000002</c:v>
                </c:pt>
                <c:pt idx="914">
                  <c:v>2.8239489999999998</c:v>
                </c:pt>
                <c:pt idx="915">
                  <c:v>2.823251</c:v>
                </c:pt>
                <c:pt idx="916">
                  <c:v>2.8232370000000002</c:v>
                </c:pt>
                <c:pt idx="917">
                  <c:v>2.822635</c:v>
                </c:pt>
                <c:pt idx="918">
                  <c:v>2.8222670000000001</c:v>
                </c:pt>
                <c:pt idx="919">
                  <c:v>2.8220000000000001</c:v>
                </c:pt>
                <c:pt idx="920">
                  <c:v>2.8215889999999999</c:v>
                </c:pt>
                <c:pt idx="921">
                  <c:v>2.8210510000000002</c:v>
                </c:pt>
                <c:pt idx="922">
                  <c:v>2.8207059999999999</c:v>
                </c:pt>
                <c:pt idx="923">
                  <c:v>2.820198</c:v>
                </c:pt>
                <c:pt idx="924">
                  <c:v>2.8196370000000002</c:v>
                </c:pt>
                <c:pt idx="925">
                  <c:v>2.8189150000000001</c:v>
                </c:pt>
                <c:pt idx="926">
                  <c:v>2.8189470000000001</c:v>
                </c:pt>
                <c:pt idx="927">
                  <c:v>2.8182870000000002</c:v>
                </c:pt>
                <c:pt idx="928">
                  <c:v>2.8214380000000001</c:v>
                </c:pt>
                <c:pt idx="929">
                  <c:v>2.822924</c:v>
                </c:pt>
                <c:pt idx="930">
                  <c:v>2.8221180000000001</c:v>
                </c:pt>
                <c:pt idx="931">
                  <c:v>2.821672</c:v>
                </c:pt>
                <c:pt idx="932">
                  <c:v>2.8219249999999998</c:v>
                </c:pt>
                <c:pt idx="933">
                  <c:v>2.821666</c:v>
                </c:pt>
                <c:pt idx="934">
                  <c:v>2.8220399999999999</c:v>
                </c:pt>
                <c:pt idx="935">
                  <c:v>2.8214039999999998</c:v>
                </c:pt>
                <c:pt idx="936">
                  <c:v>2.821161</c:v>
                </c:pt>
                <c:pt idx="937">
                  <c:v>2.8216909999999999</c:v>
                </c:pt>
                <c:pt idx="938">
                  <c:v>2.8213659999999998</c:v>
                </c:pt>
                <c:pt idx="939">
                  <c:v>2.8209490000000002</c:v>
                </c:pt>
                <c:pt idx="940">
                  <c:v>2.820973</c:v>
                </c:pt>
                <c:pt idx="941">
                  <c:v>2.8223859999999998</c:v>
                </c:pt>
                <c:pt idx="942">
                  <c:v>2.8239260000000002</c:v>
                </c:pt>
                <c:pt idx="943">
                  <c:v>2.8237239999999999</c:v>
                </c:pt>
                <c:pt idx="944">
                  <c:v>2.824001</c:v>
                </c:pt>
                <c:pt idx="945">
                  <c:v>2.823388</c:v>
                </c:pt>
                <c:pt idx="946">
                  <c:v>2.8254589999999999</c:v>
                </c:pt>
                <c:pt idx="947">
                  <c:v>2.8258990000000002</c:v>
                </c:pt>
                <c:pt idx="948">
                  <c:v>2.8263189999999998</c:v>
                </c:pt>
                <c:pt idx="949">
                  <c:v>2.8263790000000002</c:v>
                </c:pt>
                <c:pt idx="950">
                  <c:v>2.8268399999999998</c:v>
                </c:pt>
                <c:pt idx="951">
                  <c:v>2.8285469999999999</c:v>
                </c:pt>
                <c:pt idx="952">
                  <c:v>2.828608</c:v>
                </c:pt>
                <c:pt idx="953">
                  <c:v>2.8286099999999998</c:v>
                </c:pt>
                <c:pt idx="954">
                  <c:v>2.8289140000000002</c:v>
                </c:pt>
                <c:pt idx="955">
                  <c:v>2.8283299999999998</c:v>
                </c:pt>
                <c:pt idx="956">
                  <c:v>2.8283520000000002</c:v>
                </c:pt>
                <c:pt idx="957">
                  <c:v>2.828983</c:v>
                </c:pt>
                <c:pt idx="958">
                  <c:v>2.828595</c:v>
                </c:pt>
                <c:pt idx="959">
                  <c:v>2.8280959999999999</c:v>
                </c:pt>
                <c:pt idx="960">
                  <c:v>2.8286020000000001</c:v>
                </c:pt>
                <c:pt idx="961">
                  <c:v>2.828071</c:v>
                </c:pt>
                <c:pt idx="962">
                  <c:v>2.8273709999999999</c:v>
                </c:pt>
                <c:pt idx="963">
                  <c:v>2.826657</c:v>
                </c:pt>
                <c:pt idx="964">
                  <c:v>2.826355</c:v>
                </c:pt>
                <c:pt idx="965">
                  <c:v>2.8258359999999998</c:v>
                </c:pt>
                <c:pt idx="966">
                  <c:v>2.82734</c:v>
                </c:pt>
                <c:pt idx="967">
                  <c:v>2.8269850000000001</c:v>
                </c:pt>
                <c:pt idx="968">
                  <c:v>2.8267829999999998</c:v>
                </c:pt>
                <c:pt idx="969">
                  <c:v>2.827833</c:v>
                </c:pt>
                <c:pt idx="970">
                  <c:v>2.8318340000000002</c:v>
                </c:pt>
                <c:pt idx="971">
                  <c:v>2.8321329999999998</c:v>
                </c:pt>
                <c:pt idx="972">
                  <c:v>2.8315890000000001</c:v>
                </c:pt>
                <c:pt idx="973">
                  <c:v>2.8315139999999999</c:v>
                </c:pt>
                <c:pt idx="974">
                  <c:v>2.8314680000000001</c:v>
                </c:pt>
                <c:pt idx="975">
                  <c:v>2.8307250000000002</c:v>
                </c:pt>
                <c:pt idx="976">
                  <c:v>2.830927</c:v>
                </c:pt>
                <c:pt idx="977">
                  <c:v>2.8304149999999999</c:v>
                </c:pt>
                <c:pt idx="978">
                  <c:v>2.8302800000000001</c:v>
                </c:pt>
                <c:pt idx="979">
                  <c:v>2.8301219999999998</c:v>
                </c:pt>
                <c:pt idx="980">
                  <c:v>2.8297020000000002</c:v>
                </c:pt>
                <c:pt idx="981">
                  <c:v>2.8300860000000001</c:v>
                </c:pt>
                <c:pt idx="982">
                  <c:v>2.829545</c:v>
                </c:pt>
                <c:pt idx="983">
                  <c:v>2.829707</c:v>
                </c:pt>
                <c:pt idx="984">
                  <c:v>2.8295309999999998</c:v>
                </c:pt>
                <c:pt idx="985">
                  <c:v>2.830514</c:v>
                </c:pt>
                <c:pt idx="986">
                  <c:v>2.8323529999999999</c:v>
                </c:pt>
                <c:pt idx="987">
                  <c:v>2.83283</c:v>
                </c:pt>
                <c:pt idx="988">
                  <c:v>2.8325459999999998</c:v>
                </c:pt>
                <c:pt idx="989">
                  <c:v>2.832211</c:v>
                </c:pt>
                <c:pt idx="990">
                  <c:v>2.8334589999999999</c:v>
                </c:pt>
                <c:pt idx="991">
                  <c:v>2.8328920000000002</c:v>
                </c:pt>
                <c:pt idx="992">
                  <c:v>2.8320789999999998</c:v>
                </c:pt>
                <c:pt idx="993">
                  <c:v>2.8318189999999999</c:v>
                </c:pt>
                <c:pt idx="994">
                  <c:v>2.8310710000000001</c:v>
                </c:pt>
                <c:pt idx="995">
                  <c:v>2.8316880000000002</c:v>
                </c:pt>
                <c:pt idx="996">
                  <c:v>2.8319480000000001</c:v>
                </c:pt>
                <c:pt idx="997">
                  <c:v>2.831178</c:v>
                </c:pt>
                <c:pt idx="998">
                  <c:v>2.8311489999999999</c:v>
                </c:pt>
                <c:pt idx="999">
                  <c:v>2.8314439999999998</c:v>
                </c:pt>
              </c:numCache>
            </c:numRef>
          </c:val>
          <c:smooth val="0"/>
          <c:extLst>
            <c:ext xmlns:c16="http://schemas.microsoft.com/office/drawing/2014/chart" uri="{C3380CC4-5D6E-409C-BE32-E72D297353CC}">
              <c16:uniqueId val="{00000001-2C0C-4B88-8F1D-310BA0D31335}"/>
            </c:ext>
          </c:extLst>
        </c:ser>
        <c:dLbls>
          <c:showLegendKey val="0"/>
          <c:showVal val="0"/>
          <c:showCatName val="0"/>
          <c:showSerName val="0"/>
          <c:showPercent val="0"/>
          <c:showBubbleSize val="0"/>
        </c:dLbls>
        <c:hiLowLines>
          <c:spPr>
            <a:ln w="0">
              <a:noFill/>
            </a:ln>
          </c:spPr>
        </c:hiLowLines>
        <c:smooth val="0"/>
        <c:axId val="47963991"/>
        <c:axId val="92902121"/>
      </c:lineChart>
      <c:catAx>
        <c:axId val="47963991"/>
        <c:scaling>
          <c:orientation val="minMax"/>
        </c:scaling>
        <c:delete val="1"/>
        <c:axPos val="b"/>
        <c:numFmt formatCode="General" sourceLinked="1"/>
        <c:majorTickMark val="out"/>
        <c:minorTickMark val="none"/>
        <c:tickLblPos val="nextTo"/>
        <c:crossAx val="92902121"/>
        <c:crosses val="autoZero"/>
        <c:auto val="1"/>
        <c:lblAlgn val="ctr"/>
        <c:lblOffset val="100"/>
        <c:noMultiLvlLbl val="0"/>
      </c:catAx>
      <c:valAx>
        <c:axId val="92902121"/>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7963991"/>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G$2</c:f>
              <c:strCache>
                <c:ptCount val="1"/>
                <c:pt idx="0">
                  <c:v>Seed 13</c:v>
                </c:pt>
              </c:strCache>
            </c:strRef>
          </c:tx>
          <c:spPr>
            <a:ln w="19050" cap="rnd">
              <a:solidFill>
                <a:schemeClr val="accent1"/>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G$3:$G$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48BD-4E44-B812-D66672213DE3}"/>
            </c:ext>
          </c:extLst>
        </c:ser>
        <c:ser>
          <c:idx val="1"/>
          <c:order val="1"/>
          <c:tx>
            <c:strRef>
              <c:f>Foglio1!$H$2</c:f>
              <c:strCache>
                <c:ptCount val="1"/>
                <c:pt idx="0">
                  <c:v>Seed 12345678</c:v>
                </c:pt>
              </c:strCache>
            </c:strRef>
          </c:tx>
          <c:spPr>
            <a:ln w="19050" cap="rnd">
              <a:solidFill>
                <a:schemeClr val="accent2"/>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H$3:$H$1002</c:f>
              <c:numCache>
                <c:formatCode>General</c:formatCode>
                <c:ptCount val="1000"/>
                <c:pt idx="0">
                  <c:v>9.8285400000000003</c:v>
                </c:pt>
                <c:pt idx="1">
                  <c:v>9.3591129999999989</c:v>
                </c:pt>
                <c:pt idx="2">
                  <c:v>9.137219</c:v>
                </c:pt>
                <c:pt idx="3">
                  <c:v>11.099674</c:v>
                </c:pt>
                <c:pt idx="4">
                  <c:v>12.361615</c:v>
                </c:pt>
                <c:pt idx="5">
                  <c:v>11.972746000000001</c:v>
                </c:pt>
                <c:pt idx="6">
                  <c:v>12.076992000000001</c:v>
                </c:pt>
                <c:pt idx="7">
                  <c:v>11.797466</c:v>
                </c:pt>
                <c:pt idx="8">
                  <c:v>12.426313</c:v>
                </c:pt>
                <c:pt idx="9">
                  <c:v>12.761204000000001</c:v>
                </c:pt>
                <c:pt idx="10">
                  <c:v>12.360498000000002</c:v>
                </c:pt>
                <c:pt idx="11">
                  <c:v>12.297125000000001</c:v>
                </c:pt>
                <c:pt idx="12">
                  <c:v>12.213678000000002</c:v>
                </c:pt>
                <c:pt idx="13">
                  <c:v>12.164515</c:v>
                </c:pt>
                <c:pt idx="14">
                  <c:v>11.95173</c:v>
                </c:pt>
                <c:pt idx="15">
                  <c:v>12.103423999999999</c:v>
                </c:pt>
                <c:pt idx="16">
                  <c:v>11.892133999999999</c:v>
                </c:pt>
                <c:pt idx="17">
                  <c:v>11.774831000000001</c:v>
                </c:pt>
                <c:pt idx="18">
                  <c:v>11.822592</c:v>
                </c:pt>
                <c:pt idx="19">
                  <c:v>11.800521</c:v>
                </c:pt>
                <c:pt idx="20">
                  <c:v>11.695985999999998</c:v>
                </c:pt>
                <c:pt idx="21">
                  <c:v>11.579032</c:v>
                </c:pt>
                <c:pt idx="22">
                  <c:v>11.554885000000001</c:v>
                </c:pt>
                <c:pt idx="23">
                  <c:v>11.431400999999999</c:v>
                </c:pt>
                <c:pt idx="24">
                  <c:v>11.357765999999998</c:v>
                </c:pt>
                <c:pt idx="25">
                  <c:v>11.296394999999999</c:v>
                </c:pt>
                <c:pt idx="26">
                  <c:v>11.375532</c:v>
                </c:pt>
                <c:pt idx="27">
                  <c:v>11.56381</c:v>
                </c:pt>
                <c:pt idx="28">
                  <c:v>11.564937</c:v>
                </c:pt>
                <c:pt idx="29">
                  <c:v>11.587713000000001</c:v>
                </c:pt>
                <c:pt idx="30">
                  <c:v>11.56953</c:v>
                </c:pt>
                <c:pt idx="31">
                  <c:v>11.600358</c:v>
                </c:pt>
                <c:pt idx="32">
                  <c:v>11.765787</c:v>
                </c:pt>
                <c:pt idx="33">
                  <c:v>11.730162999999999</c:v>
                </c:pt>
                <c:pt idx="34">
                  <c:v>11.785707</c:v>
                </c:pt>
                <c:pt idx="35">
                  <c:v>11.720599</c:v>
                </c:pt>
                <c:pt idx="36">
                  <c:v>11.664331000000001</c:v>
                </c:pt>
                <c:pt idx="37">
                  <c:v>11.650967</c:v>
                </c:pt>
                <c:pt idx="38">
                  <c:v>11.608955</c:v>
                </c:pt>
                <c:pt idx="39">
                  <c:v>11.546736000000001</c:v>
                </c:pt>
                <c:pt idx="40">
                  <c:v>11.524452</c:v>
                </c:pt>
                <c:pt idx="41">
                  <c:v>11.540520000000001</c:v>
                </c:pt>
                <c:pt idx="42">
                  <c:v>11.508664</c:v>
                </c:pt>
                <c:pt idx="43">
                  <c:v>11.490758</c:v>
                </c:pt>
                <c:pt idx="44">
                  <c:v>11.505789</c:v>
                </c:pt>
                <c:pt idx="45">
                  <c:v>11.483483999999999</c:v>
                </c:pt>
                <c:pt idx="46">
                  <c:v>11.470851</c:v>
                </c:pt>
                <c:pt idx="47">
                  <c:v>11.445779</c:v>
                </c:pt>
                <c:pt idx="48">
                  <c:v>11.454741</c:v>
                </c:pt>
                <c:pt idx="49">
                  <c:v>11.557416</c:v>
                </c:pt>
                <c:pt idx="50">
                  <c:v>11.561064</c:v>
                </c:pt>
                <c:pt idx="51">
                  <c:v>11.547449</c:v>
                </c:pt>
                <c:pt idx="52">
                  <c:v>11.5022</c:v>
                </c:pt>
                <c:pt idx="53">
                  <c:v>11.461993</c:v>
                </c:pt>
                <c:pt idx="54">
                  <c:v>11.426917</c:v>
                </c:pt>
                <c:pt idx="55">
                  <c:v>11.445719</c:v>
                </c:pt>
                <c:pt idx="56">
                  <c:v>11.44126</c:v>
                </c:pt>
                <c:pt idx="57">
                  <c:v>11.39842</c:v>
                </c:pt>
                <c:pt idx="58">
                  <c:v>11.389652</c:v>
                </c:pt>
                <c:pt idx="59">
                  <c:v>11.359933999999999</c:v>
                </c:pt>
                <c:pt idx="60">
                  <c:v>11.338462</c:v>
                </c:pt>
                <c:pt idx="61">
                  <c:v>11.348812000000001</c:v>
                </c:pt>
                <c:pt idx="62">
                  <c:v>11.389318000000001</c:v>
                </c:pt>
                <c:pt idx="63">
                  <c:v>11.375174999999999</c:v>
                </c:pt>
                <c:pt idx="64">
                  <c:v>11.360339</c:v>
                </c:pt>
                <c:pt idx="65">
                  <c:v>11.354708</c:v>
                </c:pt>
                <c:pt idx="66">
                  <c:v>11.348458000000001</c:v>
                </c:pt>
                <c:pt idx="67">
                  <c:v>11.349973</c:v>
                </c:pt>
                <c:pt idx="68">
                  <c:v>11.328096</c:v>
                </c:pt>
                <c:pt idx="69">
                  <c:v>11.301610999999999</c:v>
                </c:pt>
                <c:pt idx="70">
                  <c:v>11.276287</c:v>
                </c:pt>
                <c:pt idx="71">
                  <c:v>11.253346000000001</c:v>
                </c:pt>
                <c:pt idx="72">
                  <c:v>11.219892</c:v>
                </c:pt>
                <c:pt idx="73">
                  <c:v>11.195214</c:v>
                </c:pt>
                <c:pt idx="74">
                  <c:v>11.182979000000001</c:v>
                </c:pt>
                <c:pt idx="75">
                  <c:v>11.207859000000001</c:v>
                </c:pt>
                <c:pt idx="76">
                  <c:v>11.253821000000002</c:v>
                </c:pt>
                <c:pt idx="77">
                  <c:v>11.274124</c:v>
                </c:pt>
                <c:pt idx="78">
                  <c:v>11.333577000000002</c:v>
                </c:pt>
                <c:pt idx="79">
                  <c:v>11.405875</c:v>
                </c:pt>
                <c:pt idx="80">
                  <c:v>11.374691</c:v>
                </c:pt>
                <c:pt idx="81">
                  <c:v>11.375207</c:v>
                </c:pt>
                <c:pt idx="82">
                  <c:v>11.405422999999999</c:v>
                </c:pt>
                <c:pt idx="83">
                  <c:v>11.382394999999999</c:v>
                </c:pt>
                <c:pt idx="84">
                  <c:v>11.373733</c:v>
                </c:pt>
                <c:pt idx="85">
                  <c:v>11.372855999999999</c:v>
                </c:pt>
                <c:pt idx="86">
                  <c:v>11.401904999999999</c:v>
                </c:pt>
                <c:pt idx="87">
                  <c:v>11.392863999999999</c:v>
                </c:pt>
                <c:pt idx="88">
                  <c:v>11.415257</c:v>
                </c:pt>
                <c:pt idx="89">
                  <c:v>11.474983</c:v>
                </c:pt>
                <c:pt idx="90">
                  <c:v>11.457914000000001</c:v>
                </c:pt>
                <c:pt idx="91">
                  <c:v>11.462416000000001</c:v>
                </c:pt>
                <c:pt idx="92">
                  <c:v>11.455470999999999</c:v>
                </c:pt>
                <c:pt idx="93">
                  <c:v>11.44881</c:v>
                </c:pt>
                <c:pt idx="94">
                  <c:v>11.480601</c:v>
                </c:pt>
                <c:pt idx="95">
                  <c:v>11.487582</c:v>
                </c:pt>
                <c:pt idx="96">
                  <c:v>11.492946</c:v>
                </c:pt>
                <c:pt idx="97">
                  <c:v>11.520296999999999</c:v>
                </c:pt>
                <c:pt idx="98">
                  <c:v>11.535330999999999</c:v>
                </c:pt>
                <c:pt idx="99">
                  <c:v>11.524808</c:v>
                </c:pt>
                <c:pt idx="100">
                  <c:v>11.520642</c:v>
                </c:pt>
                <c:pt idx="101">
                  <c:v>11.543818</c:v>
                </c:pt>
                <c:pt idx="102">
                  <c:v>11.533066</c:v>
                </c:pt>
                <c:pt idx="103">
                  <c:v>11.520856999999999</c:v>
                </c:pt>
                <c:pt idx="104">
                  <c:v>11.523178999999999</c:v>
                </c:pt>
                <c:pt idx="105">
                  <c:v>11.552993000000001</c:v>
                </c:pt>
                <c:pt idx="106">
                  <c:v>11.563401000000001</c:v>
                </c:pt>
                <c:pt idx="107">
                  <c:v>11.578216000000001</c:v>
                </c:pt>
                <c:pt idx="108">
                  <c:v>11.616265</c:v>
                </c:pt>
                <c:pt idx="109">
                  <c:v>11.623051</c:v>
                </c:pt>
                <c:pt idx="110">
                  <c:v>11.740011000000001</c:v>
                </c:pt>
                <c:pt idx="111">
                  <c:v>11.813910999999999</c:v>
                </c:pt>
                <c:pt idx="112">
                  <c:v>11.830878</c:v>
                </c:pt>
                <c:pt idx="113">
                  <c:v>11.829835000000001</c:v>
                </c:pt>
                <c:pt idx="114">
                  <c:v>11.815579</c:v>
                </c:pt>
                <c:pt idx="115">
                  <c:v>11.815971000000001</c:v>
                </c:pt>
                <c:pt idx="116">
                  <c:v>11.814204999999999</c:v>
                </c:pt>
                <c:pt idx="117">
                  <c:v>11.81606</c:v>
                </c:pt>
                <c:pt idx="118">
                  <c:v>11.795199999999999</c:v>
                </c:pt>
                <c:pt idx="119">
                  <c:v>11.774847999999999</c:v>
                </c:pt>
                <c:pt idx="120">
                  <c:v>11.756404</c:v>
                </c:pt>
                <c:pt idx="121">
                  <c:v>11.755765999999999</c:v>
                </c:pt>
                <c:pt idx="122">
                  <c:v>11.790960999999999</c:v>
                </c:pt>
                <c:pt idx="123">
                  <c:v>11.772927000000001</c:v>
                </c:pt>
                <c:pt idx="124">
                  <c:v>11.771573</c:v>
                </c:pt>
                <c:pt idx="125">
                  <c:v>11.798078</c:v>
                </c:pt>
                <c:pt idx="126">
                  <c:v>11.861188</c:v>
                </c:pt>
                <c:pt idx="127">
                  <c:v>11.888255999999998</c:v>
                </c:pt>
                <c:pt idx="128">
                  <c:v>11.919269999999999</c:v>
                </c:pt>
                <c:pt idx="129">
                  <c:v>11.948689000000002</c:v>
                </c:pt>
                <c:pt idx="130">
                  <c:v>11.944433999999999</c:v>
                </c:pt>
                <c:pt idx="131">
                  <c:v>11.934268000000001</c:v>
                </c:pt>
                <c:pt idx="132">
                  <c:v>11.931827999999999</c:v>
                </c:pt>
                <c:pt idx="133">
                  <c:v>11.933748000000001</c:v>
                </c:pt>
                <c:pt idx="134">
                  <c:v>11.935238</c:v>
                </c:pt>
                <c:pt idx="135">
                  <c:v>11.914275</c:v>
                </c:pt>
                <c:pt idx="136">
                  <c:v>11.956208</c:v>
                </c:pt>
                <c:pt idx="137">
                  <c:v>11.936526000000001</c:v>
                </c:pt>
                <c:pt idx="138">
                  <c:v>11.922072999999999</c:v>
                </c:pt>
                <c:pt idx="139">
                  <c:v>11.965786000000001</c:v>
                </c:pt>
                <c:pt idx="140">
                  <c:v>11.973614</c:v>
                </c:pt>
                <c:pt idx="141">
                  <c:v>11.959732000000001</c:v>
                </c:pt>
                <c:pt idx="142">
                  <c:v>11.959306999999999</c:v>
                </c:pt>
                <c:pt idx="143">
                  <c:v>11.973631000000001</c:v>
                </c:pt>
                <c:pt idx="144">
                  <c:v>11.970547</c:v>
                </c:pt>
                <c:pt idx="145">
                  <c:v>11.958162999999999</c:v>
                </c:pt>
                <c:pt idx="146">
                  <c:v>11.953737</c:v>
                </c:pt>
                <c:pt idx="147">
                  <c:v>11.940125999999999</c:v>
                </c:pt>
                <c:pt idx="148">
                  <c:v>11.928379999999999</c:v>
                </c:pt>
                <c:pt idx="149">
                  <c:v>11.921009</c:v>
                </c:pt>
                <c:pt idx="150">
                  <c:v>11.917873</c:v>
                </c:pt>
                <c:pt idx="151">
                  <c:v>11.907293000000001</c:v>
                </c:pt>
                <c:pt idx="152">
                  <c:v>11.910911</c:v>
                </c:pt>
                <c:pt idx="153">
                  <c:v>11.909358000000001</c:v>
                </c:pt>
                <c:pt idx="154">
                  <c:v>11.899797999999999</c:v>
                </c:pt>
                <c:pt idx="155">
                  <c:v>11.906484000000001</c:v>
                </c:pt>
                <c:pt idx="156">
                  <c:v>11.889811</c:v>
                </c:pt>
                <c:pt idx="157">
                  <c:v>11.878747000000001</c:v>
                </c:pt>
                <c:pt idx="158">
                  <c:v>11.863554000000001</c:v>
                </c:pt>
                <c:pt idx="159">
                  <c:v>11.849603999999999</c:v>
                </c:pt>
                <c:pt idx="160">
                  <c:v>11.848075999999999</c:v>
                </c:pt>
                <c:pt idx="161">
                  <c:v>11.839403999999998</c:v>
                </c:pt>
                <c:pt idx="162">
                  <c:v>11.835378</c:v>
                </c:pt>
                <c:pt idx="163">
                  <c:v>11.825422</c:v>
                </c:pt>
                <c:pt idx="164">
                  <c:v>11.816293999999999</c:v>
                </c:pt>
                <c:pt idx="165">
                  <c:v>11.803494000000001</c:v>
                </c:pt>
                <c:pt idx="166">
                  <c:v>11.792835</c:v>
                </c:pt>
                <c:pt idx="167">
                  <c:v>11.786894</c:v>
                </c:pt>
                <c:pt idx="168">
                  <c:v>11.774137</c:v>
                </c:pt>
                <c:pt idx="169">
                  <c:v>11.764368999999999</c:v>
                </c:pt>
                <c:pt idx="170">
                  <c:v>11.752826000000001</c:v>
                </c:pt>
                <c:pt idx="171">
                  <c:v>11.749026000000001</c:v>
                </c:pt>
                <c:pt idx="172">
                  <c:v>11.740064</c:v>
                </c:pt>
                <c:pt idx="173">
                  <c:v>11.722733</c:v>
                </c:pt>
                <c:pt idx="174">
                  <c:v>11.723526</c:v>
                </c:pt>
                <c:pt idx="175">
                  <c:v>11.766968</c:v>
                </c:pt>
                <c:pt idx="176">
                  <c:v>11.763506999999999</c:v>
                </c:pt>
                <c:pt idx="177">
                  <c:v>11.752803</c:v>
                </c:pt>
                <c:pt idx="178">
                  <c:v>11.758212</c:v>
                </c:pt>
                <c:pt idx="179">
                  <c:v>11.747399</c:v>
                </c:pt>
                <c:pt idx="180">
                  <c:v>11.734475</c:v>
                </c:pt>
                <c:pt idx="181">
                  <c:v>11.720860999999999</c:v>
                </c:pt>
                <c:pt idx="182">
                  <c:v>11.703673</c:v>
                </c:pt>
                <c:pt idx="183">
                  <c:v>11.68726</c:v>
                </c:pt>
                <c:pt idx="184">
                  <c:v>11.676364</c:v>
                </c:pt>
                <c:pt idx="185">
                  <c:v>11.678101</c:v>
                </c:pt>
                <c:pt idx="186">
                  <c:v>11.668032</c:v>
                </c:pt>
                <c:pt idx="187">
                  <c:v>11.675673999999999</c:v>
                </c:pt>
                <c:pt idx="188">
                  <c:v>11.680406</c:v>
                </c:pt>
                <c:pt idx="189">
                  <c:v>11.672911000000001</c:v>
                </c:pt>
                <c:pt idx="190">
                  <c:v>11.683602999999998</c:v>
                </c:pt>
                <c:pt idx="191">
                  <c:v>11.691496000000001</c:v>
                </c:pt>
                <c:pt idx="192">
                  <c:v>11.71785</c:v>
                </c:pt>
                <c:pt idx="193">
                  <c:v>11.743402</c:v>
                </c:pt>
                <c:pt idx="194">
                  <c:v>11.740995</c:v>
                </c:pt>
                <c:pt idx="195">
                  <c:v>11.749021000000001</c:v>
                </c:pt>
                <c:pt idx="196">
                  <c:v>11.74151</c:v>
                </c:pt>
                <c:pt idx="197">
                  <c:v>11.744921999999999</c:v>
                </c:pt>
                <c:pt idx="198">
                  <c:v>11.736479000000001</c:v>
                </c:pt>
                <c:pt idx="199">
                  <c:v>11.735353</c:v>
                </c:pt>
                <c:pt idx="200">
                  <c:v>11.731273000000002</c:v>
                </c:pt>
                <c:pt idx="201">
                  <c:v>11.738775</c:v>
                </c:pt>
                <c:pt idx="202">
                  <c:v>11.734128999999999</c:v>
                </c:pt>
                <c:pt idx="203">
                  <c:v>11.724646</c:v>
                </c:pt>
                <c:pt idx="204">
                  <c:v>11.721310000000001</c:v>
                </c:pt>
                <c:pt idx="205">
                  <c:v>11.717751999999999</c:v>
                </c:pt>
                <c:pt idx="206">
                  <c:v>11.714544</c:v>
                </c:pt>
                <c:pt idx="207">
                  <c:v>11.714948</c:v>
                </c:pt>
                <c:pt idx="208">
                  <c:v>11.712759999999999</c:v>
                </c:pt>
                <c:pt idx="209">
                  <c:v>11.708218</c:v>
                </c:pt>
                <c:pt idx="210">
                  <c:v>11.709962000000001</c:v>
                </c:pt>
                <c:pt idx="211">
                  <c:v>11.701616000000001</c:v>
                </c:pt>
                <c:pt idx="212">
                  <c:v>11.692624</c:v>
                </c:pt>
                <c:pt idx="213">
                  <c:v>11.676190000000002</c:v>
                </c:pt>
                <c:pt idx="214">
                  <c:v>11.663343000000001</c:v>
                </c:pt>
                <c:pt idx="215">
                  <c:v>11.691797999999999</c:v>
                </c:pt>
                <c:pt idx="216">
                  <c:v>11.691375000000001</c:v>
                </c:pt>
                <c:pt idx="217">
                  <c:v>11.709600999999999</c:v>
                </c:pt>
                <c:pt idx="218">
                  <c:v>11.745656</c:v>
                </c:pt>
                <c:pt idx="219">
                  <c:v>11.761595</c:v>
                </c:pt>
                <c:pt idx="220">
                  <c:v>11.761689999999998</c:v>
                </c:pt>
                <c:pt idx="221">
                  <c:v>11.761555000000001</c:v>
                </c:pt>
                <c:pt idx="222">
                  <c:v>11.756966</c:v>
                </c:pt>
                <c:pt idx="223">
                  <c:v>11.755310999999999</c:v>
                </c:pt>
                <c:pt idx="224">
                  <c:v>11.751154</c:v>
                </c:pt>
                <c:pt idx="225">
                  <c:v>11.749186999999999</c:v>
                </c:pt>
                <c:pt idx="226">
                  <c:v>11.745108</c:v>
                </c:pt>
                <c:pt idx="227">
                  <c:v>11.766672999999999</c:v>
                </c:pt>
                <c:pt idx="228">
                  <c:v>11.793648000000001</c:v>
                </c:pt>
                <c:pt idx="229">
                  <c:v>11.790930999999999</c:v>
                </c:pt>
                <c:pt idx="230">
                  <c:v>11.785684</c:v>
                </c:pt>
                <c:pt idx="231">
                  <c:v>11.774691000000001</c:v>
                </c:pt>
                <c:pt idx="232">
                  <c:v>11.768459</c:v>
                </c:pt>
                <c:pt idx="233">
                  <c:v>11.758016999999999</c:v>
                </c:pt>
                <c:pt idx="234">
                  <c:v>11.747445000000001</c:v>
                </c:pt>
                <c:pt idx="235">
                  <c:v>11.742217</c:v>
                </c:pt>
                <c:pt idx="236">
                  <c:v>11.734358</c:v>
                </c:pt>
                <c:pt idx="237">
                  <c:v>11.734994</c:v>
                </c:pt>
                <c:pt idx="238">
                  <c:v>11.739379000000001</c:v>
                </c:pt>
                <c:pt idx="239">
                  <c:v>11.731358</c:v>
                </c:pt>
                <c:pt idx="240">
                  <c:v>11.724353000000001</c:v>
                </c:pt>
                <c:pt idx="241">
                  <c:v>11.712923</c:v>
                </c:pt>
                <c:pt idx="242">
                  <c:v>11.704688000000001</c:v>
                </c:pt>
                <c:pt idx="243">
                  <c:v>11.693543000000002</c:v>
                </c:pt>
                <c:pt idx="244">
                  <c:v>11.689667</c:v>
                </c:pt>
                <c:pt idx="245">
                  <c:v>11.681156000000001</c:v>
                </c:pt>
                <c:pt idx="246">
                  <c:v>11.678732</c:v>
                </c:pt>
                <c:pt idx="247">
                  <c:v>11.676542000000001</c:v>
                </c:pt>
                <c:pt idx="248">
                  <c:v>11.671571999999999</c:v>
                </c:pt>
                <c:pt idx="249">
                  <c:v>11.664147999999999</c:v>
                </c:pt>
                <c:pt idx="250">
                  <c:v>11.659808999999999</c:v>
                </c:pt>
                <c:pt idx="251">
                  <c:v>11.652642</c:v>
                </c:pt>
                <c:pt idx="252">
                  <c:v>11.653878000000001</c:v>
                </c:pt>
                <c:pt idx="253">
                  <c:v>11.647245999999999</c:v>
                </c:pt>
                <c:pt idx="254">
                  <c:v>11.639850000000001</c:v>
                </c:pt>
                <c:pt idx="255">
                  <c:v>11.631339000000001</c:v>
                </c:pt>
                <c:pt idx="256">
                  <c:v>11.629348</c:v>
                </c:pt>
                <c:pt idx="257">
                  <c:v>11.621084999999999</c:v>
                </c:pt>
                <c:pt idx="258">
                  <c:v>11.634097000000001</c:v>
                </c:pt>
                <c:pt idx="259">
                  <c:v>11.651268</c:v>
                </c:pt>
                <c:pt idx="260">
                  <c:v>11.670627000000001</c:v>
                </c:pt>
                <c:pt idx="261">
                  <c:v>11.671704</c:v>
                </c:pt>
                <c:pt idx="262">
                  <c:v>11.668161999999999</c:v>
                </c:pt>
                <c:pt idx="263">
                  <c:v>11.669925999999998</c:v>
                </c:pt>
                <c:pt idx="264">
                  <c:v>11.658535000000001</c:v>
                </c:pt>
                <c:pt idx="265">
                  <c:v>11.653043</c:v>
                </c:pt>
                <c:pt idx="266">
                  <c:v>11.654508</c:v>
                </c:pt>
                <c:pt idx="267">
                  <c:v>11.647033</c:v>
                </c:pt>
                <c:pt idx="268">
                  <c:v>11.652861999999999</c:v>
                </c:pt>
                <c:pt idx="269">
                  <c:v>11.659194000000001</c:v>
                </c:pt>
                <c:pt idx="270">
                  <c:v>11.643301000000001</c:v>
                </c:pt>
                <c:pt idx="271">
                  <c:v>11.637715</c:v>
                </c:pt>
                <c:pt idx="272">
                  <c:v>11.636953999999999</c:v>
                </c:pt>
                <c:pt idx="273">
                  <c:v>11.632081000000001</c:v>
                </c:pt>
                <c:pt idx="274">
                  <c:v>11.625223</c:v>
                </c:pt>
                <c:pt idx="275">
                  <c:v>11.633241999999999</c:v>
                </c:pt>
                <c:pt idx="276">
                  <c:v>11.644086000000001</c:v>
                </c:pt>
                <c:pt idx="277">
                  <c:v>11.636683999999999</c:v>
                </c:pt>
                <c:pt idx="278">
                  <c:v>11.63073</c:v>
                </c:pt>
                <c:pt idx="279">
                  <c:v>11.633472999999999</c:v>
                </c:pt>
                <c:pt idx="280">
                  <c:v>11.626564</c:v>
                </c:pt>
                <c:pt idx="281">
                  <c:v>11.640684</c:v>
                </c:pt>
                <c:pt idx="282">
                  <c:v>11.631789999999999</c:v>
                </c:pt>
                <c:pt idx="283">
                  <c:v>11.62377</c:v>
                </c:pt>
                <c:pt idx="284">
                  <c:v>11.620703000000001</c:v>
                </c:pt>
                <c:pt idx="285">
                  <c:v>11.609778</c:v>
                </c:pt>
                <c:pt idx="286">
                  <c:v>11.606298000000001</c:v>
                </c:pt>
                <c:pt idx="287">
                  <c:v>11.600187999999999</c:v>
                </c:pt>
                <c:pt idx="288">
                  <c:v>11.599788999999999</c:v>
                </c:pt>
                <c:pt idx="289">
                  <c:v>11.595638999999998</c:v>
                </c:pt>
                <c:pt idx="290">
                  <c:v>11.592552</c:v>
                </c:pt>
                <c:pt idx="291">
                  <c:v>11.607616</c:v>
                </c:pt>
                <c:pt idx="292">
                  <c:v>11.611177999999999</c:v>
                </c:pt>
                <c:pt idx="293">
                  <c:v>11.605528</c:v>
                </c:pt>
                <c:pt idx="294">
                  <c:v>11.597424</c:v>
                </c:pt>
                <c:pt idx="295">
                  <c:v>11.592653</c:v>
                </c:pt>
                <c:pt idx="296">
                  <c:v>11.587209999999999</c:v>
                </c:pt>
                <c:pt idx="297">
                  <c:v>11.593765000000001</c:v>
                </c:pt>
                <c:pt idx="298">
                  <c:v>11.597648</c:v>
                </c:pt>
                <c:pt idx="299">
                  <c:v>11.597334</c:v>
                </c:pt>
                <c:pt idx="300">
                  <c:v>11.617869000000001</c:v>
                </c:pt>
                <c:pt idx="301">
                  <c:v>11.654544999999999</c:v>
                </c:pt>
                <c:pt idx="302">
                  <c:v>11.664373000000001</c:v>
                </c:pt>
                <c:pt idx="303">
                  <c:v>11.674399000000001</c:v>
                </c:pt>
                <c:pt idx="304">
                  <c:v>11.677524</c:v>
                </c:pt>
                <c:pt idx="305">
                  <c:v>11.677085</c:v>
                </c:pt>
                <c:pt idx="306">
                  <c:v>11.685842000000001</c:v>
                </c:pt>
                <c:pt idx="307">
                  <c:v>11.713308999999999</c:v>
                </c:pt>
                <c:pt idx="308">
                  <c:v>11.728397999999999</c:v>
                </c:pt>
                <c:pt idx="309">
                  <c:v>11.729473</c:v>
                </c:pt>
                <c:pt idx="310">
                  <c:v>11.731128</c:v>
                </c:pt>
                <c:pt idx="311">
                  <c:v>11.742567999999999</c:v>
                </c:pt>
                <c:pt idx="312">
                  <c:v>11.767996</c:v>
                </c:pt>
                <c:pt idx="313">
                  <c:v>11.769994000000001</c:v>
                </c:pt>
                <c:pt idx="314">
                  <c:v>11.781215000000001</c:v>
                </c:pt>
                <c:pt idx="315">
                  <c:v>11.778015</c:v>
                </c:pt>
                <c:pt idx="316">
                  <c:v>11.771329</c:v>
                </c:pt>
                <c:pt idx="317">
                  <c:v>11.777388999999999</c:v>
                </c:pt>
                <c:pt idx="318">
                  <c:v>11.778589</c:v>
                </c:pt>
                <c:pt idx="319">
                  <c:v>11.777034</c:v>
                </c:pt>
                <c:pt idx="320">
                  <c:v>11.772210999999999</c:v>
                </c:pt>
                <c:pt idx="321">
                  <c:v>11.767887999999999</c:v>
                </c:pt>
                <c:pt idx="322">
                  <c:v>11.762910000000002</c:v>
                </c:pt>
                <c:pt idx="323">
                  <c:v>11.758518</c:v>
                </c:pt>
                <c:pt idx="324">
                  <c:v>11.757145999999999</c:v>
                </c:pt>
                <c:pt idx="325">
                  <c:v>11.755863</c:v>
                </c:pt>
                <c:pt idx="326">
                  <c:v>11.749652000000001</c:v>
                </c:pt>
                <c:pt idx="327">
                  <c:v>11.753316000000002</c:v>
                </c:pt>
                <c:pt idx="328">
                  <c:v>11.766863000000001</c:v>
                </c:pt>
                <c:pt idx="329">
                  <c:v>11.761286999999999</c:v>
                </c:pt>
                <c:pt idx="330">
                  <c:v>11.767823</c:v>
                </c:pt>
                <c:pt idx="331">
                  <c:v>11.767103000000001</c:v>
                </c:pt>
                <c:pt idx="332">
                  <c:v>11.769385</c:v>
                </c:pt>
                <c:pt idx="333">
                  <c:v>11.764797</c:v>
                </c:pt>
                <c:pt idx="334">
                  <c:v>11.759197</c:v>
                </c:pt>
                <c:pt idx="335">
                  <c:v>11.762564000000001</c:v>
                </c:pt>
                <c:pt idx="336">
                  <c:v>11.761673</c:v>
                </c:pt>
                <c:pt idx="337">
                  <c:v>11.767047000000002</c:v>
                </c:pt>
                <c:pt idx="338">
                  <c:v>11.761972999999999</c:v>
                </c:pt>
                <c:pt idx="339">
                  <c:v>11.763430999999999</c:v>
                </c:pt>
                <c:pt idx="340">
                  <c:v>11.756534</c:v>
                </c:pt>
                <c:pt idx="341">
                  <c:v>11.752858</c:v>
                </c:pt>
                <c:pt idx="342">
                  <c:v>11.768038999999998</c:v>
                </c:pt>
                <c:pt idx="343">
                  <c:v>11.775542</c:v>
                </c:pt>
                <c:pt idx="344">
                  <c:v>11.776929000000001</c:v>
                </c:pt>
                <c:pt idx="345">
                  <c:v>11.78003</c:v>
                </c:pt>
                <c:pt idx="346">
                  <c:v>11.775841</c:v>
                </c:pt>
                <c:pt idx="347">
                  <c:v>11.773946</c:v>
                </c:pt>
                <c:pt idx="348">
                  <c:v>11.769423</c:v>
                </c:pt>
                <c:pt idx="349">
                  <c:v>11.78397</c:v>
                </c:pt>
                <c:pt idx="350">
                  <c:v>11.808798000000001</c:v>
                </c:pt>
                <c:pt idx="351">
                  <c:v>11.819348999999999</c:v>
                </c:pt>
                <c:pt idx="352">
                  <c:v>11.822362999999999</c:v>
                </c:pt>
                <c:pt idx="353">
                  <c:v>11.829578000000001</c:v>
                </c:pt>
                <c:pt idx="354">
                  <c:v>11.84149</c:v>
                </c:pt>
                <c:pt idx="355">
                  <c:v>11.844595</c:v>
                </c:pt>
                <c:pt idx="356">
                  <c:v>11.837837</c:v>
                </c:pt>
                <c:pt idx="357">
                  <c:v>11.840343999999998</c:v>
                </c:pt>
                <c:pt idx="358">
                  <c:v>11.840618000000001</c:v>
                </c:pt>
                <c:pt idx="359">
                  <c:v>11.835072</c:v>
                </c:pt>
                <c:pt idx="360">
                  <c:v>11.833717</c:v>
                </c:pt>
                <c:pt idx="361">
                  <c:v>11.828677000000001</c:v>
                </c:pt>
                <c:pt idx="362">
                  <c:v>11.824756000000001</c:v>
                </c:pt>
                <c:pt idx="363">
                  <c:v>11.82588</c:v>
                </c:pt>
                <c:pt idx="364">
                  <c:v>11.819867</c:v>
                </c:pt>
                <c:pt idx="365">
                  <c:v>11.822977</c:v>
                </c:pt>
                <c:pt idx="366">
                  <c:v>11.827418000000002</c:v>
                </c:pt>
                <c:pt idx="367">
                  <c:v>11.824294</c:v>
                </c:pt>
                <c:pt idx="368">
                  <c:v>11.82311</c:v>
                </c:pt>
                <c:pt idx="369">
                  <c:v>11.812398</c:v>
                </c:pt>
                <c:pt idx="370">
                  <c:v>11.807538000000001</c:v>
                </c:pt>
                <c:pt idx="371">
                  <c:v>11.801846999999999</c:v>
                </c:pt>
                <c:pt idx="372">
                  <c:v>11.804645000000001</c:v>
                </c:pt>
                <c:pt idx="373">
                  <c:v>11.814097</c:v>
                </c:pt>
                <c:pt idx="374">
                  <c:v>11.814246000000001</c:v>
                </c:pt>
                <c:pt idx="375">
                  <c:v>11.807442</c:v>
                </c:pt>
                <c:pt idx="376">
                  <c:v>11.800122999999999</c:v>
                </c:pt>
                <c:pt idx="377">
                  <c:v>11.801081</c:v>
                </c:pt>
                <c:pt idx="378">
                  <c:v>11.805316000000001</c:v>
                </c:pt>
                <c:pt idx="379">
                  <c:v>11.805788000000002</c:v>
                </c:pt>
                <c:pt idx="380">
                  <c:v>11.81161</c:v>
                </c:pt>
                <c:pt idx="381">
                  <c:v>11.819895999999998</c:v>
                </c:pt>
                <c:pt idx="382">
                  <c:v>11.817478000000001</c:v>
                </c:pt>
                <c:pt idx="383">
                  <c:v>11.817822999999999</c:v>
                </c:pt>
                <c:pt idx="384">
                  <c:v>11.814561999999999</c:v>
                </c:pt>
                <c:pt idx="385">
                  <c:v>11.806620000000001</c:v>
                </c:pt>
                <c:pt idx="386">
                  <c:v>11.809291</c:v>
                </c:pt>
                <c:pt idx="387">
                  <c:v>11.801126999999997</c:v>
                </c:pt>
                <c:pt idx="388">
                  <c:v>11.793688999999999</c:v>
                </c:pt>
                <c:pt idx="389">
                  <c:v>11.793531000000002</c:v>
                </c:pt>
                <c:pt idx="390">
                  <c:v>11.793975</c:v>
                </c:pt>
                <c:pt idx="391">
                  <c:v>11.791653</c:v>
                </c:pt>
                <c:pt idx="392">
                  <c:v>11.796643</c:v>
                </c:pt>
                <c:pt idx="393">
                  <c:v>11.797581000000001</c:v>
                </c:pt>
                <c:pt idx="394">
                  <c:v>11.788949000000001</c:v>
                </c:pt>
                <c:pt idx="395">
                  <c:v>11.791442</c:v>
                </c:pt>
                <c:pt idx="396">
                  <c:v>11.797399</c:v>
                </c:pt>
                <c:pt idx="397">
                  <c:v>11.793334</c:v>
                </c:pt>
                <c:pt idx="398">
                  <c:v>11.787782999999999</c:v>
                </c:pt>
                <c:pt idx="399">
                  <c:v>11.783517000000002</c:v>
                </c:pt>
                <c:pt idx="400">
                  <c:v>11.778409</c:v>
                </c:pt>
                <c:pt idx="401">
                  <c:v>11.781492</c:v>
                </c:pt>
                <c:pt idx="402">
                  <c:v>11.779614</c:v>
                </c:pt>
                <c:pt idx="403">
                  <c:v>11.791980999999998</c:v>
                </c:pt>
                <c:pt idx="404">
                  <c:v>11.788575999999999</c:v>
                </c:pt>
                <c:pt idx="405">
                  <c:v>11.786520000000001</c:v>
                </c:pt>
                <c:pt idx="406">
                  <c:v>11.78172</c:v>
                </c:pt>
                <c:pt idx="407">
                  <c:v>11.776892999999999</c:v>
                </c:pt>
                <c:pt idx="408">
                  <c:v>11.773378000000001</c:v>
                </c:pt>
                <c:pt idx="409">
                  <c:v>11.767752000000002</c:v>
                </c:pt>
                <c:pt idx="410">
                  <c:v>11.767006</c:v>
                </c:pt>
                <c:pt idx="411">
                  <c:v>11.770828999999999</c:v>
                </c:pt>
                <c:pt idx="412">
                  <c:v>11.772836999999999</c:v>
                </c:pt>
                <c:pt idx="413">
                  <c:v>11.776825000000001</c:v>
                </c:pt>
                <c:pt idx="414">
                  <c:v>11.773299000000002</c:v>
                </c:pt>
                <c:pt idx="415">
                  <c:v>11.773127000000001</c:v>
                </c:pt>
                <c:pt idx="416">
                  <c:v>11.769895</c:v>
                </c:pt>
                <c:pt idx="417">
                  <c:v>11.771839</c:v>
                </c:pt>
                <c:pt idx="418">
                  <c:v>11.766276</c:v>
                </c:pt>
                <c:pt idx="419">
                  <c:v>11.767275</c:v>
                </c:pt>
                <c:pt idx="420">
                  <c:v>11.763161</c:v>
                </c:pt>
                <c:pt idx="421">
                  <c:v>11.760733999999999</c:v>
                </c:pt>
                <c:pt idx="422">
                  <c:v>11.754926999999999</c:v>
                </c:pt>
                <c:pt idx="423">
                  <c:v>11.755383</c:v>
                </c:pt>
                <c:pt idx="424">
                  <c:v>11.755549</c:v>
                </c:pt>
                <c:pt idx="425">
                  <c:v>11.752134</c:v>
                </c:pt>
                <c:pt idx="426">
                  <c:v>11.761510000000001</c:v>
                </c:pt>
                <c:pt idx="427">
                  <c:v>11.765522000000001</c:v>
                </c:pt>
                <c:pt idx="428">
                  <c:v>11.764336999999999</c:v>
                </c:pt>
                <c:pt idx="429">
                  <c:v>11.762067000000002</c:v>
                </c:pt>
                <c:pt idx="430">
                  <c:v>11.765007999999998</c:v>
                </c:pt>
                <c:pt idx="431">
                  <c:v>11.769285999999997</c:v>
                </c:pt>
                <c:pt idx="432">
                  <c:v>11.763711999999998</c:v>
                </c:pt>
                <c:pt idx="433">
                  <c:v>11.761462999999999</c:v>
                </c:pt>
                <c:pt idx="434">
                  <c:v>11.758061999999999</c:v>
                </c:pt>
                <c:pt idx="435">
                  <c:v>11.752535000000002</c:v>
                </c:pt>
                <c:pt idx="436">
                  <c:v>11.75076</c:v>
                </c:pt>
                <c:pt idx="437">
                  <c:v>11.749128000000001</c:v>
                </c:pt>
                <c:pt idx="438">
                  <c:v>11.748880000000002</c:v>
                </c:pt>
                <c:pt idx="439">
                  <c:v>11.751693999999999</c:v>
                </c:pt>
                <c:pt idx="440">
                  <c:v>11.756607999999998</c:v>
                </c:pt>
                <c:pt idx="441">
                  <c:v>11.770409000000001</c:v>
                </c:pt>
                <c:pt idx="442">
                  <c:v>11.773265</c:v>
                </c:pt>
                <c:pt idx="443">
                  <c:v>11.774328999999998</c:v>
                </c:pt>
                <c:pt idx="444">
                  <c:v>11.769774999999999</c:v>
                </c:pt>
                <c:pt idx="445">
                  <c:v>11.769070000000001</c:v>
                </c:pt>
                <c:pt idx="446">
                  <c:v>11.769405000000001</c:v>
                </c:pt>
                <c:pt idx="447">
                  <c:v>11.761710999999998</c:v>
                </c:pt>
                <c:pt idx="448">
                  <c:v>11.758251000000001</c:v>
                </c:pt>
                <c:pt idx="449">
                  <c:v>11.757042999999999</c:v>
                </c:pt>
                <c:pt idx="450">
                  <c:v>11.753244</c:v>
                </c:pt>
                <c:pt idx="451">
                  <c:v>11.753452000000001</c:v>
                </c:pt>
                <c:pt idx="452">
                  <c:v>11.753128</c:v>
                </c:pt>
                <c:pt idx="453">
                  <c:v>11.755488</c:v>
                </c:pt>
                <c:pt idx="454">
                  <c:v>11.758755000000001</c:v>
                </c:pt>
                <c:pt idx="455">
                  <c:v>11.756508</c:v>
                </c:pt>
                <c:pt idx="456">
                  <c:v>11.768298999999999</c:v>
                </c:pt>
                <c:pt idx="457">
                  <c:v>11.775446000000002</c:v>
                </c:pt>
                <c:pt idx="458">
                  <c:v>11.774968999999999</c:v>
                </c:pt>
                <c:pt idx="459">
                  <c:v>11.782436000000001</c:v>
                </c:pt>
                <c:pt idx="460">
                  <c:v>11.780052999999999</c:v>
                </c:pt>
                <c:pt idx="461">
                  <c:v>11.777003000000001</c:v>
                </c:pt>
                <c:pt idx="462">
                  <c:v>11.777975</c:v>
                </c:pt>
                <c:pt idx="463">
                  <c:v>11.771959000000001</c:v>
                </c:pt>
                <c:pt idx="464">
                  <c:v>11.779841000000001</c:v>
                </c:pt>
                <c:pt idx="465">
                  <c:v>11.774191999999999</c:v>
                </c:pt>
                <c:pt idx="466">
                  <c:v>11.775189999999998</c:v>
                </c:pt>
                <c:pt idx="467">
                  <c:v>11.791032</c:v>
                </c:pt>
                <c:pt idx="468">
                  <c:v>11.796330000000001</c:v>
                </c:pt>
                <c:pt idx="469">
                  <c:v>11.792625999999998</c:v>
                </c:pt>
                <c:pt idx="470">
                  <c:v>11.786892</c:v>
                </c:pt>
                <c:pt idx="471">
                  <c:v>11.784112</c:v>
                </c:pt>
                <c:pt idx="472">
                  <c:v>11.782012</c:v>
                </c:pt>
                <c:pt idx="473">
                  <c:v>11.780230999999999</c:v>
                </c:pt>
                <c:pt idx="474">
                  <c:v>11.776368999999999</c:v>
                </c:pt>
                <c:pt idx="475">
                  <c:v>11.77314</c:v>
                </c:pt>
                <c:pt idx="476">
                  <c:v>11.767676999999999</c:v>
                </c:pt>
                <c:pt idx="477">
                  <c:v>11.765681000000001</c:v>
                </c:pt>
                <c:pt idx="478">
                  <c:v>11.763332999999999</c:v>
                </c:pt>
                <c:pt idx="479">
                  <c:v>11.762426</c:v>
                </c:pt>
                <c:pt idx="480">
                  <c:v>11.769482</c:v>
                </c:pt>
                <c:pt idx="481">
                  <c:v>11.777605999999999</c:v>
                </c:pt>
                <c:pt idx="482">
                  <c:v>11.782026999999999</c:v>
                </c:pt>
                <c:pt idx="483">
                  <c:v>11.790202000000001</c:v>
                </c:pt>
                <c:pt idx="484">
                  <c:v>11.78992</c:v>
                </c:pt>
                <c:pt idx="485">
                  <c:v>11.787383</c:v>
                </c:pt>
                <c:pt idx="486">
                  <c:v>11.784362000000002</c:v>
                </c:pt>
                <c:pt idx="487">
                  <c:v>11.784174</c:v>
                </c:pt>
                <c:pt idx="488">
                  <c:v>11.780330000000001</c:v>
                </c:pt>
                <c:pt idx="489">
                  <c:v>11.776287</c:v>
                </c:pt>
                <c:pt idx="490">
                  <c:v>11.774288</c:v>
                </c:pt>
                <c:pt idx="491">
                  <c:v>11.771008</c:v>
                </c:pt>
                <c:pt idx="492">
                  <c:v>11.765257</c:v>
                </c:pt>
                <c:pt idx="493">
                  <c:v>11.76125</c:v>
                </c:pt>
                <c:pt idx="494">
                  <c:v>11.758092</c:v>
                </c:pt>
                <c:pt idx="495">
                  <c:v>11.757073999999999</c:v>
                </c:pt>
                <c:pt idx="496">
                  <c:v>11.759017999999999</c:v>
                </c:pt>
                <c:pt idx="497">
                  <c:v>11.756239999999998</c:v>
                </c:pt>
                <c:pt idx="498">
                  <c:v>11.751147</c:v>
                </c:pt>
                <c:pt idx="499">
                  <c:v>11.746118000000001</c:v>
                </c:pt>
                <c:pt idx="500">
                  <c:v>11.742837999999999</c:v>
                </c:pt>
                <c:pt idx="501">
                  <c:v>11.736020999999999</c:v>
                </c:pt>
                <c:pt idx="502">
                  <c:v>11.739367</c:v>
                </c:pt>
                <c:pt idx="503">
                  <c:v>11.735903</c:v>
                </c:pt>
                <c:pt idx="504">
                  <c:v>11.733252</c:v>
                </c:pt>
                <c:pt idx="505">
                  <c:v>11.73921</c:v>
                </c:pt>
                <c:pt idx="506">
                  <c:v>11.739992999999998</c:v>
                </c:pt>
                <c:pt idx="507">
                  <c:v>11.738083</c:v>
                </c:pt>
                <c:pt idx="508">
                  <c:v>11.734638999999998</c:v>
                </c:pt>
                <c:pt idx="509">
                  <c:v>11.736865999999999</c:v>
                </c:pt>
                <c:pt idx="510">
                  <c:v>11.734736</c:v>
                </c:pt>
                <c:pt idx="511">
                  <c:v>11.734093000000001</c:v>
                </c:pt>
                <c:pt idx="512">
                  <c:v>11.733019000000001</c:v>
                </c:pt>
                <c:pt idx="513">
                  <c:v>11.731919999999999</c:v>
                </c:pt>
                <c:pt idx="514">
                  <c:v>11.733509999999999</c:v>
                </c:pt>
                <c:pt idx="515">
                  <c:v>11.731663000000001</c:v>
                </c:pt>
                <c:pt idx="516">
                  <c:v>11.729119000000001</c:v>
                </c:pt>
                <c:pt idx="517">
                  <c:v>11.731677999999999</c:v>
                </c:pt>
                <c:pt idx="518">
                  <c:v>11.733322000000001</c:v>
                </c:pt>
                <c:pt idx="519">
                  <c:v>11.738303999999999</c:v>
                </c:pt>
                <c:pt idx="520">
                  <c:v>11.734826999999999</c:v>
                </c:pt>
                <c:pt idx="521">
                  <c:v>11.735812000000001</c:v>
                </c:pt>
                <c:pt idx="522">
                  <c:v>11.736167999999999</c:v>
                </c:pt>
                <c:pt idx="523">
                  <c:v>11.740133</c:v>
                </c:pt>
                <c:pt idx="524">
                  <c:v>11.738313999999999</c:v>
                </c:pt>
                <c:pt idx="525">
                  <c:v>11.73359</c:v>
                </c:pt>
                <c:pt idx="526">
                  <c:v>11.730782000000001</c:v>
                </c:pt>
                <c:pt idx="527">
                  <c:v>11.729027</c:v>
                </c:pt>
                <c:pt idx="528">
                  <c:v>11.728617999999999</c:v>
                </c:pt>
                <c:pt idx="529">
                  <c:v>11.729963</c:v>
                </c:pt>
                <c:pt idx="530">
                  <c:v>11.732863999999999</c:v>
                </c:pt>
                <c:pt idx="531">
                  <c:v>11.734603999999999</c:v>
                </c:pt>
                <c:pt idx="532">
                  <c:v>11.734233</c:v>
                </c:pt>
                <c:pt idx="533">
                  <c:v>11.737064</c:v>
                </c:pt>
                <c:pt idx="534">
                  <c:v>11.752959000000001</c:v>
                </c:pt>
                <c:pt idx="535">
                  <c:v>11.773264000000001</c:v>
                </c:pt>
                <c:pt idx="536">
                  <c:v>11.772312999999999</c:v>
                </c:pt>
                <c:pt idx="537">
                  <c:v>11.774474999999999</c:v>
                </c:pt>
                <c:pt idx="538">
                  <c:v>11.770868999999999</c:v>
                </c:pt>
                <c:pt idx="539">
                  <c:v>11.769051000000001</c:v>
                </c:pt>
                <c:pt idx="540">
                  <c:v>11.767793000000001</c:v>
                </c:pt>
                <c:pt idx="541">
                  <c:v>11.770139</c:v>
                </c:pt>
                <c:pt idx="542">
                  <c:v>11.765584</c:v>
                </c:pt>
                <c:pt idx="543">
                  <c:v>11.767929000000001</c:v>
                </c:pt>
                <c:pt idx="544">
                  <c:v>11.768651</c:v>
                </c:pt>
                <c:pt idx="545">
                  <c:v>11.761823</c:v>
                </c:pt>
                <c:pt idx="546">
                  <c:v>11.756986000000001</c:v>
                </c:pt>
                <c:pt idx="547">
                  <c:v>11.749307</c:v>
                </c:pt>
                <c:pt idx="548">
                  <c:v>11.744328000000001</c:v>
                </c:pt>
                <c:pt idx="549">
                  <c:v>11.744702</c:v>
                </c:pt>
                <c:pt idx="550">
                  <c:v>11.743239000000001</c:v>
                </c:pt>
                <c:pt idx="551">
                  <c:v>11.760028</c:v>
                </c:pt>
                <c:pt idx="552">
                  <c:v>11.765202</c:v>
                </c:pt>
                <c:pt idx="553">
                  <c:v>11.766366999999999</c:v>
                </c:pt>
                <c:pt idx="554">
                  <c:v>11.767004999999999</c:v>
                </c:pt>
                <c:pt idx="555">
                  <c:v>11.763216</c:v>
                </c:pt>
                <c:pt idx="556">
                  <c:v>11.760620000000001</c:v>
                </c:pt>
                <c:pt idx="557">
                  <c:v>11.757238000000001</c:v>
                </c:pt>
                <c:pt idx="558">
                  <c:v>11.755365000000001</c:v>
                </c:pt>
                <c:pt idx="559">
                  <c:v>11.754834000000001</c:v>
                </c:pt>
                <c:pt idx="560">
                  <c:v>11.747898000000001</c:v>
                </c:pt>
                <c:pt idx="561">
                  <c:v>11.749014999999998</c:v>
                </c:pt>
                <c:pt idx="562">
                  <c:v>11.750837000000001</c:v>
                </c:pt>
                <c:pt idx="563">
                  <c:v>11.747047999999999</c:v>
                </c:pt>
                <c:pt idx="564">
                  <c:v>11.745260999999999</c:v>
                </c:pt>
                <c:pt idx="565">
                  <c:v>11.740719</c:v>
                </c:pt>
                <c:pt idx="566">
                  <c:v>11.743334999999998</c:v>
                </c:pt>
                <c:pt idx="567">
                  <c:v>11.742648000000001</c:v>
                </c:pt>
                <c:pt idx="568">
                  <c:v>11.738042</c:v>
                </c:pt>
                <c:pt idx="569">
                  <c:v>11.73489</c:v>
                </c:pt>
                <c:pt idx="570">
                  <c:v>11.736775000000002</c:v>
                </c:pt>
                <c:pt idx="571">
                  <c:v>11.738394</c:v>
                </c:pt>
                <c:pt idx="572">
                  <c:v>11.736865999999999</c:v>
                </c:pt>
                <c:pt idx="573">
                  <c:v>11.735580000000001</c:v>
                </c:pt>
                <c:pt idx="574">
                  <c:v>11.740137999999998</c:v>
                </c:pt>
                <c:pt idx="575">
                  <c:v>11.747987999999999</c:v>
                </c:pt>
                <c:pt idx="576">
                  <c:v>11.746510000000001</c:v>
                </c:pt>
                <c:pt idx="577">
                  <c:v>11.747199999999999</c:v>
                </c:pt>
                <c:pt idx="578">
                  <c:v>11.747292</c:v>
                </c:pt>
                <c:pt idx="579">
                  <c:v>11.744606000000001</c:v>
                </c:pt>
                <c:pt idx="580">
                  <c:v>11.740095999999999</c:v>
                </c:pt>
                <c:pt idx="581">
                  <c:v>11.739965</c:v>
                </c:pt>
                <c:pt idx="582">
                  <c:v>11.740047000000001</c:v>
                </c:pt>
                <c:pt idx="583">
                  <c:v>11.735106999999999</c:v>
                </c:pt>
                <c:pt idx="584">
                  <c:v>11.740248999999999</c:v>
                </c:pt>
                <c:pt idx="585">
                  <c:v>11.73789</c:v>
                </c:pt>
                <c:pt idx="586">
                  <c:v>11.733111000000001</c:v>
                </c:pt>
                <c:pt idx="587">
                  <c:v>11.727186</c:v>
                </c:pt>
                <c:pt idx="588">
                  <c:v>11.726639</c:v>
                </c:pt>
                <c:pt idx="589">
                  <c:v>11.731660999999999</c:v>
                </c:pt>
                <c:pt idx="590">
                  <c:v>11.728397999999999</c:v>
                </c:pt>
                <c:pt idx="591">
                  <c:v>11.727041999999999</c:v>
                </c:pt>
                <c:pt idx="592">
                  <c:v>11.726939</c:v>
                </c:pt>
                <c:pt idx="593">
                  <c:v>11.727392</c:v>
                </c:pt>
                <c:pt idx="594">
                  <c:v>11.724014</c:v>
                </c:pt>
                <c:pt idx="595">
                  <c:v>11.724445000000001</c:v>
                </c:pt>
                <c:pt idx="596">
                  <c:v>11.721445999999998</c:v>
                </c:pt>
                <c:pt idx="597">
                  <c:v>11.716667000000001</c:v>
                </c:pt>
                <c:pt idx="598">
                  <c:v>11.712172000000001</c:v>
                </c:pt>
                <c:pt idx="599">
                  <c:v>11.717201000000001</c:v>
                </c:pt>
                <c:pt idx="600">
                  <c:v>11.719835</c:v>
                </c:pt>
                <c:pt idx="601">
                  <c:v>11.718242</c:v>
                </c:pt>
                <c:pt idx="602">
                  <c:v>11.718685000000001</c:v>
                </c:pt>
                <c:pt idx="603">
                  <c:v>11.725352000000001</c:v>
                </c:pt>
                <c:pt idx="604">
                  <c:v>11.727261</c:v>
                </c:pt>
                <c:pt idx="605">
                  <c:v>11.727851000000001</c:v>
                </c:pt>
                <c:pt idx="606">
                  <c:v>11.730621000000001</c:v>
                </c:pt>
                <c:pt idx="607">
                  <c:v>11.727504</c:v>
                </c:pt>
                <c:pt idx="608">
                  <c:v>11.723898</c:v>
                </c:pt>
                <c:pt idx="609">
                  <c:v>11.722182</c:v>
                </c:pt>
                <c:pt idx="610">
                  <c:v>11.717905</c:v>
                </c:pt>
                <c:pt idx="611">
                  <c:v>11.715637000000001</c:v>
                </c:pt>
                <c:pt idx="612">
                  <c:v>11.715311</c:v>
                </c:pt>
                <c:pt idx="613">
                  <c:v>11.718213</c:v>
                </c:pt>
                <c:pt idx="614">
                  <c:v>11.714121</c:v>
                </c:pt>
                <c:pt idx="615">
                  <c:v>11.71269</c:v>
                </c:pt>
                <c:pt idx="616">
                  <c:v>11.711224999999999</c:v>
                </c:pt>
                <c:pt idx="617">
                  <c:v>11.712860000000001</c:v>
                </c:pt>
                <c:pt idx="618">
                  <c:v>11.712072999999998</c:v>
                </c:pt>
                <c:pt idx="619">
                  <c:v>11.709439</c:v>
                </c:pt>
                <c:pt idx="620">
                  <c:v>11.707068</c:v>
                </c:pt>
                <c:pt idx="621">
                  <c:v>11.705559000000001</c:v>
                </c:pt>
                <c:pt idx="622">
                  <c:v>11.708279999999998</c:v>
                </c:pt>
                <c:pt idx="623">
                  <c:v>11.716548999999999</c:v>
                </c:pt>
                <c:pt idx="624">
                  <c:v>11.715567999999999</c:v>
                </c:pt>
                <c:pt idx="625">
                  <c:v>11.734353</c:v>
                </c:pt>
                <c:pt idx="626">
                  <c:v>11.748235000000001</c:v>
                </c:pt>
                <c:pt idx="627">
                  <c:v>11.75046</c:v>
                </c:pt>
                <c:pt idx="628">
                  <c:v>11.748625000000001</c:v>
                </c:pt>
                <c:pt idx="629">
                  <c:v>11.745803</c:v>
                </c:pt>
                <c:pt idx="630">
                  <c:v>11.747176</c:v>
                </c:pt>
                <c:pt idx="631">
                  <c:v>11.744565</c:v>
                </c:pt>
                <c:pt idx="632">
                  <c:v>11.742286</c:v>
                </c:pt>
                <c:pt idx="633">
                  <c:v>11.742063999999999</c:v>
                </c:pt>
                <c:pt idx="634">
                  <c:v>11.739324</c:v>
                </c:pt>
                <c:pt idx="635">
                  <c:v>11.740799000000001</c:v>
                </c:pt>
                <c:pt idx="636">
                  <c:v>11.737570999999999</c:v>
                </c:pt>
                <c:pt idx="637">
                  <c:v>11.735809</c:v>
                </c:pt>
                <c:pt idx="638">
                  <c:v>11.732927</c:v>
                </c:pt>
                <c:pt idx="639">
                  <c:v>11.738278000000001</c:v>
                </c:pt>
                <c:pt idx="640">
                  <c:v>11.73963</c:v>
                </c:pt>
                <c:pt idx="641">
                  <c:v>11.739259000000001</c:v>
                </c:pt>
                <c:pt idx="642">
                  <c:v>11.736072999999999</c:v>
                </c:pt>
                <c:pt idx="643">
                  <c:v>11.735930999999999</c:v>
                </c:pt>
                <c:pt idx="644">
                  <c:v>11.735939</c:v>
                </c:pt>
                <c:pt idx="645">
                  <c:v>11.733345</c:v>
                </c:pt>
                <c:pt idx="646">
                  <c:v>11.731176999999999</c:v>
                </c:pt>
                <c:pt idx="647">
                  <c:v>11.726876000000001</c:v>
                </c:pt>
                <c:pt idx="648">
                  <c:v>11.724912000000002</c:v>
                </c:pt>
                <c:pt idx="649">
                  <c:v>11.722298</c:v>
                </c:pt>
                <c:pt idx="650">
                  <c:v>11.721823000000001</c:v>
                </c:pt>
                <c:pt idx="651">
                  <c:v>11.717137000000001</c:v>
                </c:pt>
                <c:pt idx="652">
                  <c:v>11.722053000000001</c:v>
                </c:pt>
                <c:pt idx="653">
                  <c:v>11.730058</c:v>
                </c:pt>
                <c:pt idx="654">
                  <c:v>11.736120999999999</c:v>
                </c:pt>
                <c:pt idx="655">
                  <c:v>11.734456</c:v>
                </c:pt>
                <c:pt idx="656">
                  <c:v>11.733238</c:v>
                </c:pt>
                <c:pt idx="657">
                  <c:v>11.736713</c:v>
                </c:pt>
                <c:pt idx="658">
                  <c:v>11.737854</c:v>
                </c:pt>
                <c:pt idx="659">
                  <c:v>11.740297000000002</c:v>
                </c:pt>
                <c:pt idx="660">
                  <c:v>11.738404000000001</c:v>
                </c:pt>
                <c:pt idx="661">
                  <c:v>11.735286</c:v>
                </c:pt>
                <c:pt idx="662">
                  <c:v>11.731199</c:v>
                </c:pt>
                <c:pt idx="663">
                  <c:v>11.728720000000001</c:v>
                </c:pt>
                <c:pt idx="664">
                  <c:v>11.727632</c:v>
                </c:pt>
                <c:pt idx="665">
                  <c:v>11.727665999999999</c:v>
                </c:pt>
                <c:pt idx="666">
                  <c:v>11.729048999999998</c:v>
                </c:pt>
                <c:pt idx="667">
                  <c:v>11.729812000000001</c:v>
                </c:pt>
                <c:pt idx="668">
                  <c:v>11.730536999999998</c:v>
                </c:pt>
                <c:pt idx="669">
                  <c:v>11.728187999999999</c:v>
                </c:pt>
                <c:pt idx="670">
                  <c:v>11.726343</c:v>
                </c:pt>
                <c:pt idx="671">
                  <c:v>11.723293999999999</c:v>
                </c:pt>
                <c:pt idx="672">
                  <c:v>11.724471000000001</c:v>
                </c:pt>
                <c:pt idx="673">
                  <c:v>11.727835000000001</c:v>
                </c:pt>
                <c:pt idx="674">
                  <c:v>11.725826000000001</c:v>
                </c:pt>
                <c:pt idx="675">
                  <c:v>11.726320999999999</c:v>
                </c:pt>
                <c:pt idx="676">
                  <c:v>11.739611999999999</c:v>
                </c:pt>
                <c:pt idx="677">
                  <c:v>11.744883</c:v>
                </c:pt>
                <c:pt idx="678">
                  <c:v>11.745663999999998</c:v>
                </c:pt>
                <c:pt idx="679">
                  <c:v>11.747154999999999</c:v>
                </c:pt>
                <c:pt idx="680">
                  <c:v>11.747218</c:v>
                </c:pt>
                <c:pt idx="681">
                  <c:v>11.752882</c:v>
                </c:pt>
                <c:pt idx="682">
                  <c:v>11.751318000000001</c:v>
                </c:pt>
                <c:pt idx="683">
                  <c:v>11.747167000000001</c:v>
                </c:pt>
                <c:pt idx="684">
                  <c:v>11.743744999999999</c:v>
                </c:pt>
                <c:pt idx="685">
                  <c:v>11.743613999999999</c:v>
                </c:pt>
                <c:pt idx="686">
                  <c:v>11.751231000000001</c:v>
                </c:pt>
                <c:pt idx="687">
                  <c:v>11.752208</c:v>
                </c:pt>
                <c:pt idx="688">
                  <c:v>11.750049000000001</c:v>
                </c:pt>
                <c:pt idx="689">
                  <c:v>11.748684999999998</c:v>
                </c:pt>
                <c:pt idx="690">
                  <c:v>11.747552000000001</c:v>
                </c:pt>
                <c:pt idx="691">
                  <c:v>11.744997</c:v>
                </c:pt>
                <c:pt idx="692">
                  <c:v>11.743251999999998</c:v>
                </c:pt>
                <c:pt idx="693">
                  <c:v>11.742706999999999</c:v>
                </c:pt>
                <c:pt idx="694">
                  <c:v>11.744584</c:v>
                </c:pt>
                <c:pt idx="695">
                  <c:v>11.740366</c:v>
                </c:pt>
                <c:pt idx="696">
                  <c:v>11.74788</c:v>
                </c:pt>
                <c:pt idx="697">
                  <c:v>11.751984</c:v>
                </c:pt>
                <c:pt idx="698">
                  <c:v>11.749228</c:v>
                </c:pt>
                <c:pt idx="699">
                  <c:v>11.748477999999999</c:v>
                </c:pt>
                <c:pt idx="700">
                  <c:v>11.748951000000002</c:v>
                </c:pt>
                <c:pt idx="701">
                  <c:v>11.746792000000001</c:v>
                </c:pt>
                <c:pt idx="702">
                  <c:v>11.744081</c:v>
                </c:pt>
                <c:pt idx="703">
                  <c:v>11.744636</c:v>
                </c:pt>
                <c:pt idx="704">
                  <c:v>11.754163</c:v>
                </c:pt>
                <c:pt idx="705">
                  <c:v>11.763563999999999</c:v>
                </c:pt>
                <c:pt idx="706">
                  <c:v>11.768971000000001</c:v>
                </c:pt>
                <c:pt idx="707">
                  <c:v>11.771006999999999</c:v>
                </c:pt>
                <c:pt idx="708">
                  <c:v>11.768946</c:v>
                </c:pt>
                <c:pt idx="709">
                  <c:v>11.77365</c:v>
                </c:pt>
                <c:pt idx="710">
                  <c:v>11.771739</c:v>
                </c:pt>
                <c:pt idx="711">
                  <c:v>11.769096000000001</c:v>
                </c:pt>
                <c:pt idx="712">
                  <c:v>11.769098999999999</c:v>
                </c:pt>
                <c:pt idx="713">
                  <c:v>11.768806</c:v>
                </c:pt>
                <c:pt idx="714">
                  <c:v>11.765998</c:v>
                </c:pt>
                <c:pt idx="715">
                  <c:v>11.769579</c:v>
                </c:pt>
                <c:pt idx="716">
                  <c:v>11.770415999999999</c:v>
                </c:pt>
                <c:pt idx="717">
                  <c:v>11.771666</c:v>
                </c:pt>
                <c:pt idx="718">
                  <c:v>11.770238000000001</c:v>
                </c:pt>
                <c:pt idx="719">
                  <c:v>11.767706</c:v>
                </c:pt>
                <c:pt idx="720">
                  <c:v>11.766371999999999</c:v>
                </c:pt>
                <c:pt idx="721">
                  <c:v>11.764301</c:v>
                </c:pt>
                <c:pt idx="722">
                  <c:v>11.762158000000001</c:v>
                </c:pt>
                <c:pt idx="723">
                  <c:v>11.762299000000001</c:v>
                </c:pt>
                <c:pt idx="724">
                  <c:v>11.762117000000002</c:v>
                </c:pt>
                <c:pt idx="725">
                  <c:v>11.764219000000001</c:v>
                </c:pt>
                <c:pt idx="726">
                  <c:v>11.762385000000002</c:v>
                </c:pt>
                <c:pt idx="727">
                  <c:v>11.760546000000001</c:v>
                </c:pt>
                <c:pt idx="728">
                  <c:v>11.763199999999999</c:v>
                </c:pt>
                <c:pt idx="729">
                  <c:v>11.760645</c:v>
                </c:pt>
                <c:pt idx="730">
                  <c:v>11.757456000000001</c:v>
                </c:pt>
                <c:pt idx="731">
                  <c:v>11.754845</c:v>
                </c:pt>
                <c:pt idx="732">
                  <c:v>11.754390000000001</c:v>
                </c:pt>
                <c:pt idx="733">
                  <c:v>11.755285000000001</c:v>
                </c:pt>
                <c:pt idx="734">
                  <c:v>11.754977999999999</c:v>
                </c:pt>
                <c:pt idx="735">
                  <c:v>11.753249</c:v>
                </c:pt>
                <c:pt idx="736">
                  <c:v>11.752171000000001</c:v>
                </c:pt>
                <c:pt idx="737">
                  <c:v>11.75177</c:v>
                </c:pt>
                <c:pt idx="738">
                  <c:v>11.748574000000001</c:v>
                </c:pt>
                <c:pt idx="739">
                  <c:v>11.746769</c:v>
                </c:pt>
                <c:pt idx="740">
                  <c:v>11.74878</c:v>
                </c:pt>
                <c:pt idx="741">
                  <c:v>11.749510999999998</c:v>
                </c:pt>
                <c:pt idx="742">
                  <c:v>11.750076</c:v>
                </c:pt>
                <c:pt idx="743">
                  <c:v>11.750115999999998</c:v>
                </c:pt>
                <c:pt idx="744">
                  <c:v>11.747685000000001</c:v>
                </c:pt>
                <c:pt idx="745">
                  <c:v>11.742861000000001</c:v>
                </c:pt>
                <c:pt idx="746">
                  <c:v>11.739645999999999</c:v>
                </c:pt>
                <c:pt idx="747">
                  <c:v>11.740425999999999</c:v>
                </c:pt>
                <c:pt idx="748">
                  <c:v>11.74441</c:v>
                </c:pt>
                <c:pt idx="749">
                  <c:v>11.748035000000002</c:v>
                </c:pt>
                <c:pt idx="750">
                  <c:v>11.748275</c:v>
                </c:pt>
                <c:pt idx="751">
                  <c:v>11.746489</c:v>
                </c:pt>
                <c:pt idx="752">
                  <c:v>11.74586</c:v>
                </c:pt>
                <c:pt idx="753">
                  <c:v>11.749595000000001</c:v>
                </c:pt>
                <c:pt idx="754">
                  <c:v>11.749351000000001</c:v>
                </c:pt>
                <c:pt idx="755">
                  <c:v>11.747536999999999</c:v>
                </c:pt>
                <c:pt idx="756">
                  <c:v>11.745365</c:v>
                </c:pt>
                <c:pt idx="757">
                  <c:v>11.740167</c:v>
                </c:pt>
                <c:pt idx="758">
                  <c:v>11.739967999999999</c:v>
                </c:pt>
                <c:pt idx="759">
                  <c:v>11.740599</c:v>
                </c:pt>
                <c:pt idx="760">
                  <c:v>11.735377999999999</c:v>
                </c:pt>
                <c:pt idx="761">
                  <c:v>11.734040999999999</c:v>
                </c:pt>
                <c:pt idx="762">
                  <c:v>11.739179</c:v>
                </c:pt>
                <c:pt idx="763">
                  <c:v>11.740791</c:v>
                </c:pt>
                <c:pt idx="764">
                  <c:v>11.737328999999999</c:v>
                </c:pt>
                <c:pt idx="765">
                  <c:v>11.735232000000002</c:v>
                </c:pt>
                <c:pt idx="766">
                  <c:v>11.731745999999999</c:v>
                </c:pt>
                <c:pt idx="767">
                  <c:v>11.730055</c:v>
                </c:pt>
                <c:pt idx="768">
                  <c:v>11.726721999999999</c:v>
                </c:pt>
                <c:pt idx="769">
                  <c:v>11.72789</c:v>
                </c:pt>
                <c:pt idx="770">
                  <c:v>11.726338</c:v>
                </c:pt>
                <c:pt idx="771">
                  <c:v>11.727677</c:v>
                </c:pt>
                <c:pt idx="772">
                  <c:v>11.724542</c:v>
                </c:pt>
                <c:pt idx="773">
                  <c:v>11.720927</c:v>
                </c:pt>
                <c:pt idx="774">
                  <c:v>11.718932000000001</c:v>
                </c:pt>
                <c:pt idx="775">
                  <c:v>11.717462999999999</c:v>
                </c:pt>
                <c:pt idx="776">
                  <c:v>11.721347</c:v>
                </c:pt>
                <c:pt idx="777">
                  <c:v>11.720983</c:v>
                </c:pt>
                <c:pt idx="778">
                  <c:v>11.718192999999999</c:v>
                </c:pt>
                <c:pt idx="779">
                  <c:v>11.723129</c:v>
                </c:pt>
                <c:pt idx="780">
                  <c:v>11.721045</c:v>
                </c:pt>
                <c:pt idx="781">
                  <c:v>11.719251999999999</c:v>
                </c:pt>
                <c:pt idx="782">
                  <c:v>11.717925999999999</c:v>
                </c:pt>
                <c:pt idx="783">
                  <c:v>11.715458000000002</c:v>
                </c:pt>
                <c:pt idx="784">
                  <c:v>11.714615</c:v>
                </c:pt>
                <c:pt idx="785">
                  <c:v>11.71186</c:v>
                </c:pt>
                <c:pt idx="786">
                  <c:v>11.708556999999999</c:v>
                </c:pt>
                <c:pt idx="787">
                  <c:v>11.704421</c:v>
                </c:pt>
                <c:pt idx="788">
                  <c:v>11.701888</c:v>
                </c:pt>
                <c:pt idx="789">
                  <c:v>11.699782000000001</c:v>
                </c:pt>
                <c:pt idx="790">
                  <c:v>11.694998999999999</c:v>
                </c:pt>
                <c:pt idx="791">
                  <c:v>11.694485</c:v>
                </c:pt>
                <c:pt idx="792">
                  <c:v>11.694181999999998</c:v>
                </c:pt>
                <c:pt idx="793">
                  <c:v>11.692043999999999</c:v>
                </c:pt>
                <c:pt idx="794">
                  <c:v>11.689617</c:v>
                </c:pt>
                <c:pt idx="795">
                  <c:v>11.689295</c:v>
                </c:pt>
                <c:pt idx="796">
                  <c:v>11.688226</c:v>
                </c:pt>
                <c:pt idx="797">
                  <c:v>11.685331</c:v>
                </c:pt>
                <c:pt idx="798">
                  <c:v>11.690765000000001</c:v>
                </c:pt>
                <c:pt idx="799">
                  <c:v>11.696204999999999</c:v>
                </c:pt>
                <c:pt idx="800">
                  <c:v>11.696574999999999</c:v>
                </c:pt>
                <c:pt idx="801">
                  <c:v>11.695954</c:v>
                </c:pt>
                <c:pt idx="802">
                  <c:v>11.697215</c:v>
                </c:pt>
                <c:pt idx="803">
                  <c:v>11.699429</c:v>
                </c:pt>
                <c:pt idx="804">
                  <c:v>11.702604000000001</c:v>
                </c:pt>
                <c:pt idx="805">
                  <c:v>11.700620999999998</c:v>
                </c:pt>
                <c:pt idx="806">
                  <c:v>11.704554</c:v>
                </c:pt>
                <c:pt idx="807">
                  <c:v>11.707251000000001</c:v>
                </c:pt>
                <c:pt idx="808">
                  <c:v>11.710038000000001</c:v>
                </c:pt>
                <c:pt idx="809">
                  <c:v>11.71363</c:v>
                </c:pt>
                <c:pt idx="810">
                  <c:v>11.718240000000002</c:v>
                </c:pt>
                <c:pt idx="811">
                  <c:v>11.719780999999999</c:v>
                </c:pt>
                <c:pt idx="812">
                  <c:v>11.720495999999999</c:v>
                </c:pt>
                <c:pt idx="813">
                  <c:v>11.720526</c:v>
                </c:pt>
                <c:pt idx="814">
                  <c:v>11.716680999999999</c:v>
                </c:pt>
                <c:pt idx="815">
                  <c:v>11.716824000000001</c:v>
                </c:pt>
                <c:pt idx="816">
                  <c:v>11.716483999999999</c:v>
                </c:pt>
                <c:pt idx="817">
                  <c:v>11.719346</c:v>
                </c:pt>
                <c:pt idx="818">
                  <c:v>11.716628999999999</c:v>
                </c:pt>
                <c:pt idx="819">
                  <c:v>11.717618999999999</c:v>
                </c:pt>
                <c:pt idx="820">
                  <c:v>11.714782000000001</c:v>
                </c:pt>
                <c:pt idx="821">
                  <c:v>11.714319</c:v>
                </c:pt>
                <c:pt idx="822">
                  <c:v>11.711233999999999</c:v>
                </c:pt>
                <c:pt idx="823">
                  <c:v>11.713788000000001</c:v>
                </c:pt>
                <c:pt idx="824">
                  <c:v>11.714082999999999</c:v>
                </c:pt>
                <c:pt idx="825">
                  <c:v>11.714239999999998</c:v>
                </c:pt>
                <c:pt idx="826">
                  <c:v>11.711758</c:v>
                </c:pt>
                <c:pt idx="827">
                  <c:v>11.709703000000001</c:v>
                </c:pt>
                <c:pt idx="828">
                  <c:v>11.711278</c:v>
                </c:pt>
                <c:pt idx="829">
                  <c:v>11.7149</c:v>
                </c:pt>
                <c:pt idx="830">
                  <c:v>11.712005000000001</c:v>
                </c:pt>
                <c:pt idx="831">
                  <c:v>11.709534</c:v>
                </c:pt>
                <c:pt idx="832">
                  <c:v>11.711872</c:v>
                </c:pt>
                <c:pt idx="833">
                  <c:v>11.711870000000001</c:v>
                </c:pt>
                <c:pt idx="834">
                  <c:v>11.709742</c:v>
                </c:pt>
                <c:pt idx="835">
                  <c:v>11.709115000000001</c:v>
                </c:pt>
                <c:pt idx="836">
                  <c:v>11.708525999999999</c:v>
                </c:pt>
                <c:pt idx="837">
                  <c:v>11.709340999999998</c:v>
                </c:pt>
                <c:pt idx="838">
                  <c:v>11.711068000000001</c:v>
                </c:pt>
                <c:pt idx="839">
                  <c:v>11.714615</c:v>
                </c:pt>
                <c:pt idx="840">
                  <c:v>11.726375999999998</c:v>
                </c:pt>
                <c:pt idx="841">
                  <c:v>11.725898000000001</c:v>
                </c:pt>
                <c:pt idx="842">
                  <c:v>11.723392</c:v>
                </c:pt>
                <c:pt idx="843">
                  <c:v>11.721005999999999</c:v>
                </c:pt>
                <c:pt idx="844">
                  <c:v>11.721263</c:v>
                </c:pt>
                <c:pt idx="845">
                  <c:v>11.730267000000001</c:v>
                </c:pt>
                <c:pt idx="846">
                  <c:v>11.731994</c:v>
                </c:pt>
                <c:pt idx="847">
                  <c:v>11.731976</c:v>
                </c:pt>
                <c:pt idx="848">
                  <c:v>11.737915999999998</c:v>
                </c:pt>
                <c:pt idx="849">
                  <c:v>11.740327000000001</c:v>
                </c:pt>
                <c:pt idx="850">
                  <c:v>11.735265</c:v>
                </c:pt>
                <c:pt idx="851">
                  <c:v>11.730938</c:v>
                </c:pt>
                <c:pt idx="852">
                  <c:v>11.734837000000001</c:v>
                </c:pt>
                <c:pt idx="853">
                  <c:v>11.740500000000001</c:v>
                </c:pt>
                <c:pt idx="854">
                  <c:v>11.740499999999999</c:v>
                </c:pt>
                <c:pt idx="855">
                  <c:v>11.739611</c:v>
                </c:pt>
                <c:pt idx="856">
                  <c:v>11.741535000000001</c:v>
                </c:pt>
                <c:pt idx="857">
                  <c:v>11.741693999999999</c:v>
                </c:pt>
                <c:pt idx="858">
                  <c:v>11.740017000000002</c:v>
                </c:pt>
                <c:pt idx="859">
                  <c:v>11.739923000000001</c:v>
                </c:pt>
                <c:pt idx="860">
                  <c:v>11.738595999999999</c:v>
                </c:pt>
                <c:pt idx="861">
                  <c:v>11.741042</c:v>
                </c:pt>
                <c:pt idx="862">
                  <c:v>11.744024000000001</c:v>
                </c:pt>
                <c:pt idx="863">
                  <c:v>11.743365000000001</c:v>
                </c:pt>
                <c:pt idx="864">
                  <c:v>11.741831000000001</c:v>
                </c:pt>
                <c:pt idx="865">
                  <c:v>11.741857</c:v>
                </c:pt>
                <c:pt idx="866">
                  <c:v>11.742834999999999</c:v>
                </c:pt>
                <c:pt idx="867">
                  <c:v>11.741376000000001</c:v>
                </c:pt>
                <c:pt idx="868">
                  <c:v>11.741904999999999</c:v>
                </c:pt>
                <c:pt idx="869">
                  <c:v>11.740299</c:v>
                </c:pt>
                <c:pt idx="870">
                  <c:v>11.737544</c:v>
                </c:pt>
                <c:pt idx="871">
                  <c:v>11.732581</c:v>
                </c:pt>
                <c:pt idx="872">
                  <c:v>11.736972</c:v>
                </c:pt>
                <c:pt idx="873">
                  <c:v>11.739471999999999</c:v>
                </c:pt>
                <c:pt idx="874">
                  <c:v>11.738791000000001</c:v>
                </c:pt>
                <c:pt idx="875">
                  <c:v>11.738200000000001</c:v>
                </c:pt>
                <c:pt idx="876">
                  <c:v>11.737348000000001</c:v>
                </c:pt>
                <c:pt idx="877">
                  <c:v>11.738029000000001</c:v>
                </c:pt>
                <c:pt idx="878">
                  <c:v>11.741002</c:v>
                </c:pt>
                <c:pt idx="879">
                  <c:v>11.746976</c:v>
                </c:pt>
                <c:pt idx="880">
                  <c:v>11.751749</c:v>
                </c:pt>
                <c:pt idx="881">
                  <c:v>11.752509</c:v>
                </c:pt>
                <c:pt idx="882">
                  <c:v>11.751135</c:v>
                </c:pt>
                <c:pt idx="883">
                  <c:v>11.751567999999999</c:v>
                </c:pt>
                <c:pt idx="884">
                  <c:v>11.750470999999999</c:v>
                </c:pt>
                <c:pt idx="885">
                  <c:v>11.747902</c:v>
                </c:pt>
                <c:pt idx="886">
                  <c:v>11.749023999999999</c:v>
                </c:pt>
                <c:pt idx="887">
                  <c:v>11.754633</c:v>
                </c:pt>
                <c:pt idx="888">
                  <c:v>11.763824000000001</c:v>
                </c:pt>
                <c:pt idx="889">
                  <c:v>11.764151999999999</c:v>
                </c:pt>
                <c:pt idx="890">
                  <c:v>11.762015999999999</c:v>
                </c:pt>
                <c:pt idx="891">
                  <c:v>11.761587</c:v>
                </c:pt>
                <c:pt idx="892">
                  <c:v>11.759060999999999</c:v>
                </c:pt>
                <c:pt idx="893">
                  <c:v>11.758257</c:v>
                </c:pt>
                <c:pt idx="894">
                  <c:v>11.759141</c:v>
                </c:pt>
                <c:pt idx="895">
                  <c:v>11.758336</c:v>
                </c:pt>
                <c:pt idx="896">
                  <c:v>11.756204</c:v>
                </c:pt>
                <c:pt idx="897">
                  <c:v>11.755009000000001</c:v>
                </c:pt>
                <c:pt idx="898">
                  <c:v>11.751363999999999</c:v>
                </c:pt>
                <c:pt idx="899">
                  <c:v>11.752089000000002</c:v>
                </c:pt>
                <c:pt idx="900">
                  <c:v>11.751111999999999</c:v>
                </c:pt>
                <c:pt idx="901">
                  <c:v>11.746438000000001</c:v>
                </c:pt>
                <c:pt idx="902">
                  <c:v>11.748968</c:v>
                </c:pt>
                <c:pt idx="903">
                  <c:v>11.74694</c:v>
                </c:pt>
                <c:pt idx="904">
                  <c:v>11.745504999999998</c:v>
                </c:pt>
                <c:pt idx="905">
                  <c:v>11.743736</c:v>
                </c:pt>
                <c:pt idx="906">
                  <c:v>11.742538</c:v>
                </c:pt>
                <c:pt idx="907">
                  <c:v>11.742337999999998</c:v>
                </c:pt>
                <c:pt idx="908">
                  <c:v>11.746210999999999</c:v>
                </c:pt>
                <c:pt idx="909">
                  <c:v>11.744713999999998</c:v>
                </c:pt>
                <c:pt idx="910">
                  <c:v>11.747223999999999</c:v>
                </c:pt>
                <c:pt idx="911">
                  <c:v>11.749039999999999</c:v>
                </c:pt>
                <c:pt idx="912">
                  <c:v>11.748496999999999</c:v>
                </c:pt>
                <c:pt idx="913">
                  <c:v>11.748801</c:v>
                </c:pt>
                <c:pt idx="914">
                  <c:v>11.748205</c:v>
                </c:pt>
                <c:pt idx="915">
                  <c:v>11.747012999999999</c:v>
                </c:pt>
                <c:pt idx="916">
                  <c:v>11.751955000000001</c:v>
                </c:pt>
                <c:pt idx="917">
                  <c:v>11.752663999999999</c:v>
                </c:pt>
                <c:pt idx="918">
                  <c:v>11.752005</c:v>
                </c:pt>
                <c:pt idx="919">
                  <c:v>11.752288</c:v>
                </c:pt>
                <c:pt idx="920">
                  <c:v>11.755125999999999</c:v>
                </c:pt>
                <c:pt idx="921">
                  <c:v>11.759253000000001</c:v>
                </c:pt>
                <c:pt idx="922">
                  <c:v>11.760856</c:v>
                </c:pt>
                <c:pt idx="923">
                  <c:v>11.759302999999999</c:v>
                </c:pt>
                <c:pt idx="924">
                  <c:v>11.771011999999999</c:v>
                </c:pt>
                <c:pt idx="925">
                  <c:v>11.778697000000001</c:v>
                </c:pt>
                <c:pt idx="926">
                  <c:v>11.776122000000001</c:v>
                </c:pt>
                <c:pt idx="927">
                  <c:v>11.774953999999997</c:v>
                </c:pt>
                <c:pt idx="928">
                  <c:v>11.771531</c:v>
                </c:pt>
                <c:pt idx="929">
                  <c:v>11.768810999999999</c:v>
                </c:pt>
                <c:pt idx="930">
                  <c:v>11.767021</c:v>
                </c:pt>
                <c:pt idx="931">
                  <c:v>11.774228000000001</c:v>
                </c:pt>
                <c:pt idx="932">
                  <c:v>11.778959999999998</c:v>
                </c:pt>
                <c:pt idx="933">
                  <c:v>11.777756000000002</c:v>
                </c:pt>
                <c:pt idx="934">
                  <c:v>11.778531000000001</c:v>
                </c:pt>
                <c:pt idx="935">
                  <c:v>11.776229999999998</c:v>
                </c:pt>
                <c:pt idx="936">
                  <c:v>11.775851999999999</c:v>
                </c:pt>
                <c:pt idx="937">
                  <c:v>11.771513000000001</c:v>
                </c:pt>
                <c:pt idx="938">
                  <c:v>11.769731999999999</c:v>
                </c:pt>
                <c:pt idx="939">
                  <c:v>11.768571000000001</c:v>
                </c:pt>
                <c:pt idx="940">
                  <c:v>11.770911000000002</c:v>
                </c:pt>
                <c:pt idx="941">
                  <c:v>11.774819000000001</c:v>
                </c:pt>
                <c:pt idx="942">
                  <c:v>11.780083000000001</c:v>
                </c:pt>
                <c:pt idx="943">
                  <c:v>11.780468000000001</c:v>
                </c:pt>
                <c:pt idx="944">
                  <c:v>11.778714999999998</c:v>
                </c:pt>
                <c:pt idx="945">
                  <c:v>11.778136</c:v>
                </c:pt>
                <c:pt idx="946">
                  <c:v>11.775815999999999</c:v>
                </c:pt>
                <c:pt idx="947">
                  <c:v>11.774253</c:v>
                </c:pt>
                <c:pt idx="948">
                  <c:v>11.772728999999998</c:v>
                </c:pt>
                <c:pt idx="949">
                  <c:v>11.771543999999999</c:v>
                </c:pt>
                <c:pt idx="950">
                  <c:v>11.771585000000002</c:v>
                </c:pt>
                <c:pt idx="951">
                  <c:v>11.769448000000001</c:v>
                </c:pt>
                <c:pt idx="952">
                  <c:v>11.767629000000001</c:v>
                </c:pt>
                <c:pt idx="953">
                  <c:v>11.767821</c:v>
                </c:pt>
                <c:pt idx="954">
                  <c:v>11.765032</c:v>
                </c:pt>
                <c:pt idx="955">
                  <c:v>11.765542000000002</c:v>
                </c:pt>
                <c:pt idx="956">
                  <c:v>11.764616999999999</c:v>
                </c:pt>
                <c:pt idx="957">
                  <c:v>11.762098000000002</c:v>
                </c:pt>
                <c:pt idx="958">
                  <c:v>11.762095000000002</c:v>
                </c:pt>
                <c:pt idx="959">
                  <c:v>11.767089</c:v>
                </c:pt>
                <c:pt idx="960">
                  <c:v>11.765753</c:v>
                </c:pt>
                <c:pt idx="961">
                  <c:v>11.765429999999999</c:v>
                </c:pt>
                <c:pt idx="962">
                  <c:v>11.765464000000001</c:v>
                </c:pt>
                <c:pt idx="963">
                  <c:v>11.764878</c:v>
                </c:pt>
                <c:pt idx="964">
                  <c:v>11.763265000000001</c:v>
                </c:pt>
                <c:pt idx="965">
                  <c:v>11.760119</c:v>
                </c:pt>
                <c:pt idx="966">
                  <c:v>11.762549</c:v>
                </c:pt>
                <c:pt idx="967">
                  <c:v>11.761187</c:v>
                </c:pt>
                <c:pt idx="968">
                  <c:v>11.761507</c:v>
                </c:pt>
                <c:pt idx="969">
                  <c:v>11.766026</c:v>
                </c:pt>
                <c:pt idx="970">
                  <c:v>11.764778</c:v>
                </c:pt>
                <c:pt idx="971">
                  <c:v>11.762827</c:v>
                </c:pt>
                <c:pt idx="972">
                  <c:v>11.760711000000001</c:v>
                </c:pt>
                <c:pt idx="973">
                  <c:v>11.761011</c:v>
                </c:pt>
                <c:pt idx="974">
                  <c:v>11.760244</c:v>
                </c:pt>
                <c:pt idx="975">
                  <c:v>11.763680000000001</c:v>
                </c:pt>
                <c:pt idx="976">
                  <c:v>11.764923</c:v>
                </c:pt>
                <c:pt idx="977">
                  <c:v>11.765227000000001</c:v>
                </c:pt>
                <c:pt idx="978">
                  <c:v>11.769466</c:v>
                </c:pt>
                <c:pt idx="979">
                  <c:v>11.768127</c:v>
                </c:pt>
                <c:pt idx="980">
                  <c:v>11.767628999999999</c:v>
                </c:pt>
                <c:pt idx="981">
                  <c:v>11.766593</c:v>
                </c:pt>
                <c:pt idx="982">
                  <c:v>11.765428</c:v>
                </c:pt>
                <c:pt idx="983">
                  <c:v>11.765134</c:v>
                </c:pt>
                <c:pt idx="984">
                  <c:v>11.767416000000001</c:v>
                </c:pt>
                <c:pt idx="985">
                  <c:v>11.770435999999998</c:v>
                </c:pt>
                <c:pt idx="986">
                  <c:v>11.769123</c:v>
                </c:pt>
                <c:pt idx="987">
                  <c:v>11.767460999999999</c:v>
                </c:pt>
                <c:pt idx="988">
                  <c:v>11.768547</c:v>
                </c:pt>
                <c:pt idx="989">
                  <c:v>11.767254999999999</c:v>
                </c:pt>
                <c:pt idx="990">
                  <c:v>11.766458999999999</c:v>
                </c:pt>
                <c:pt idx="991">
                  <c:v>11.764417</c:v>
                </c:pt>
                <c:pt idx="992">
                  <c:v>11.764071</c:v>
                </c:pt>
                <c:pt idx="993">
                  <c:v>11.762101000000001</c:v>
                </c:pt>
                <c:pt idx="994">
                  <c:v>11.764674000000001</c:v>
                </c:pt>
                <c:pt idx="995">
                  <c:v>11.763966999999999</c:v>
                </c:pt>
                <c:pt idx="996">
                  <c:v>11.762037000000001</c:v>
                </c:pt>
                <c:pt idx="997">
                  <c:v>11.763782000000001</c:v>
                </c:pt>
                <c:pt idx="998">
                  <c:v>11.767158</c:v>
                </c:pt>
                <c:pt idx="999">
                  <c:v>11.765589</c:v>
                </c:pt>
              </c:numCache>
            </c:numRef>
          </c:val>
          <c:smooth val="0"/>
          <c:extLst>
            <c:ext xmlns:c16="http://schemas.microsoft.com/office/drawing/2014/chart" uri="{C3380CC4-5D6E-409C-BE32-E72D297353CC}">
              <c16:uniqueId val="{00000001-48BD-4E44-B812-D66672213DE3}"/>
            </c:ext>
          </c:extLst>
        </c:ser>
        <c:ser>
          <c:idx val="2"/>
          <c:order val="2"/>
          <c:tx>
            <c:strRef>
              <c:f>Foglio1!$I$2</c:f>
              <c:strCache>
                <c:ptCount val="1"/>
                <c:pt idx="0">
                  <c:v>Seed 87654321</c:v>
                </c:pt>
              </c:strCache>
            </c:strRef>
          </c:tx>
          <c:spPr>
            <a:ln w="19050" cap="rnd">
              <a:solidFill>
                <a:schemeClr val="accent3"/>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I$3:$I$1002</c:f>
              <c:numCache>
                <c:formatCode>General</c:formatCode>
                <c:ptCount val="1000"/>
                <c:pt idx="0">
                  <c:v>11.213586999999999</c:v>
                </c:pt>
                <c:pt idx="1">
                  <c:v>11.670137</c:v>
                </c:pt>
                <c:pt idx="2">
                  <c:v>12.87932</c:v>
                </c:pt>
                <c:pt idx="3">
                  <c:v>12.960001999999999</c:v>
                </c:pt>
                <c:pt idx="4">
                  <c:v>12.556447</c:v>
                </c:pt>
                <c:pt idx="5">
                  <c:v>12.037797999999999</c:v>
                </c:pt>
                <c:pt idx="6">
                  <c:v>11.674333000000001</c:v>
                </c:pt>
                <c:pt idx="7">
                  <c:v>11.539812</c:v>
                </c:pt>
                <c:pt idx="8">
                  <c:v>11.502736000000001</c:v>
                </c:pt>
                <c:pt idx="9">
                  <c:v>11.473306999999998</c:v>
                </c:pt>
                <c:pt idx="10">
                  <c:v>11.611901</c:v>
                </c:pt>
                <c:pt idx="11">
                  <c:v>11.665939000000002</c:v>
                </c:pt>
                <c:pt idx="12">
                  <c:v>11.776572</c:v>
                </c:pt>
                <c:pt idx="13">
                  <c:v>11.891617</c:v>
                </c:pt>
                <c:pt idx="14">
                  <c:v>11.664541999999999</c:v>
                </c:pt>
                <c:pt idx="15">
                  <c:v>11.618628999999999</c:v>
                </c:pt>
                <c:pt idx="16">
                  <c:v>11.674829000000001</c:v>
                </c:pt>
                <c:pt idx="17">
                  <c:v>11.834459000000001</c:v>
                </c:pt>
                <c:pt idx="18">
                  <c:v>11.691916000000001</c:v>
                </c:pt>
                <c:pt idx="19">
                  <c:v>11.727476000000001</c:v>
                </c:pt>
                <c:pt idx="20">
                  <c:v>11.598858</c:v>
                </c:pt>
                <c:pt idx="21">
                  <c:v>11.605072999999999</c:v>
                </c:pt>
                <c:pt idx="22">
                  <c:v>11.679245999999999</c:v>
                </c:pt>
                <c:pt idx="23">
                  <c:v>11.741605</c:v>
                </c:pt>
                <c:pt idx="24">
                  <c:v>11.631561</c:v>
                </c:pt>
                <c:pt idx="25">
                  <c:v>11.582069000000001</c:v>
                </c:pt>
                <c:pt idx="26">
                  <c:v>11.544081</c:v>
                </c:pt>
                <c:pt idx="27">
                  <c:v>11.468937</c:v>
                </c:pt>
                <c:pt idx="28">
                  <c:v>11.515473</c:v>
                </c:pt>
                <c:pt idx="29">
                  <c:v>11.648446999999999</c:v>
                </c:pt>
                <c:pt idx="30">
                  <c:v>11.705022</c:v>
                </c:pt>
                <c:pt idx="31">
                  <c:v>11.685423</c:v>
                </c:pt>
                <c:pt idx="32">
                  <c:v>11.657204</c:v>
                </c:pt>
                <c:pt idx="33">
                  <c:v>11.597632000000001</c:v>
                </c:pt>
                <c:pt idx="34">
                  <c:v>11.593613</c:v>
                </c:pt>
                <c:pt idx="35">
                  <c:v>11.713737999999999</c:v>
                </c:pt>
                <c:pt idx="36">
                  <c:v>11.665108</c:v>
                </c:pt>
                <c:pt idx="37">
                  <c:v>11.691583000000001</c:v>
                </c:pt>
                <c:pt idx="38">
                  <c:v>11.684027</c:v>
                </c:pt>
                <c:pt idx="39">
                  <c:v>11.634450999999999</c:v>
                </c:pt>
                <c:pt idx="40">
                  <c:v>11.697077</c:v>
                </c:pt>
                <c:pt idx="41">
                  <c:v>11.989855</c:v>
                </c:pt>
                <c:pt idx="42">
                  <c:v>12.161282</c:v>
                </c:pt>
                <c:pt idx="43">
                  <c:v>12.267835999999999</c:v>
                </c:pt>
                <c:pt idx="44">
                  <c:v>12.243774999999999</c:v>
                </c:pt>
                <c:pt idx="45">
                  <c:v>12.233368</c:v>
                </c:pt>
                <c:pt idx="46">
                  <c:v>12.182241000000001</c:v>
                </c:pt>
                <c:pt idx="47">
                  <c:v>12.105770999999999</c:v>
                </c:pt>
                <c:pt idx="48">
                  <c:v>12.105820999999999</c:v>
                </c:pt>
                <c:pt idx="49">
                  <c:v>12.074898000000001</c:v>
                </c:pt>
                <c:pt idx="50">
                  <c:v>12.02355</c:v>
                </c:pt>
                <c:pt idx="51">
                  <c:v>12.050232999999999</c:v>
                </c:pt>
                <c:pt idx="52">
                  <c:v>12.228564000000002</c:v>
                </c:pt>
                <c:pt idx="53">
                  <c:v>12.475205000000001</c:v>
                </c:pt>
                <c:pt idx="54">
                  <c:v>12.613261000000001</c:v>
                </c:pt>
                <c:pt idx="55">
                  <c:v>12.621549</c:v>
                </c:pt>
                <c:pt idx="56">
                  <c:v>12.652367</c:v>
                </c:pt>
                <c:pt idx="57">
                  <c:v>12.627148</c:v>
                </c:pt>
                <c:pt idx="58">
                  <c:v>12.579317</c:v>
                </c:pt>
                <c:pt idx="59">
                  <c:v>12.566609000000001</c:v>
                </c:pt>
                <c:pt idx="60">
                  <c:v>12.519075000000001</c:v>
                </c:pt>
                <c:pt idx="61">
                  <c:v>12.474528000000001</c:v>
                </c:pt>
                <c:pt idx="62">
                  <c:v>12.445305999999999</c:v>
                </c:pt>
                <c:pt idx="63">
                  <c:v>12.414815000000001</c:v>
                </c:pt>
                <c:pt idx="64">
                  <c:v>12.403482</c:v>
                </c:pt>
                <c:pt idx="65">
                  <c:v>12.389533</c:v>
                </c:pt>
                <c:pt idx="66">
                  <c:v>12.336264</c:v>
                </c:pt>
                <c:pt idx="67">
                  <c:v>12.295057</c:v>
                </c:pt>
                <c:pt idx="68">
                  <c:v>12.256838</c:v>
                </c:pt>
                <c:pt idx="69">
                  <c:v>12.238862999999998</c:v>
                </c:pt>
                <c:pt idx="70">
                  <c:v>12.244041000000001</c:v>
                </c:pt>
                <c:pt idx="71">
                  <c:v>12.262004000000001</c:v>
                </c:pt>
                <c:pt idx="72">
                  <c:v>12.243269999999999</c:v>
                </c:pt>
                <c:pt idx="73">
                  <c:v>12.257503</c:v>
                </c:pt>
                <c:pt idx="74">
                  <c:v>12.284663</c:v>
                </c:pt>
                <c:pt idx="75">
                  <c:v>12.255362999999999</c:v>
                </c:pt>
                <c:pt idx="76">
                  <c:v>12.241800999999999</c:v>
                </c:pt>
                <c:pt idx="77">
                  <c:v>12.301691</c:v>
                </c:pt>
                <c:pt idx="78">
                  <c:v>12.291163000000001</c:v>
                </c:pt>
                <c:pt idx="79">
                  <c:v>12.274533</c:v>
                </c:pt>
                <c:pt idx="80">
                  <c:v>12.253931</c:v>
                </c:pt>
                <c:pt idx="81">
                  <c:v>12.227974000000001</c:v>
                </c:pt>
                <c:pt idx="82">
                  <c:v>12.241751000000001</c:v>
                </c:pt>
                <c:pt idx="83">
                  <c:v>12.223362999999999</c:v>
                </c:pt>
                <c:pt idx="84">
                  <c:v>12.200612</c:v>
                </c:pt>
                <c:pt idx="85">
                  <c:v>12.165655000000001</c:v>
                </c:pt>
                <c:pt idx="86">
                  <c:v>12.155511000000001</c:v>
                </c:pt>
                <c:pt idx="87">
                  <c:v>12.198089</c:v>
                </c:pt>
                <c:pt idx="88">
                  <c:v>12.196709</c:v>
                </c:pt>
                <c:pt idx="89">
                  <c:v>12.250419000000001</c:v>
                </c:pt>
                <c:pt idx="90">
                  <c:v>12.260494000000001</c:v>
                </c:pt>
                <c:pt idx="91">
                  <c:v>12.245555</c:v>
                </c:pt>
                <c:pt idx="92">
                  <c:v>12.238625000000001</c:v>
                </c:pt>
                <c:pt idx="93">
                  <c:v>12.208568</c:v>
                </c:pt>
                <c:pt idx="94">
                  <c:v>12.205662</c:v>
                </c:pt>
                <c:pt idx="95">
                  <c:v>12.201111000000001</c:v>
                </c:pt>
                <c:pt idx="96">
                  <c:v>12.177736000000001</c:v>
                </c:pt>
                <c:pt idx="97">
                  <c:v>12.190604</c:v>
                </c:pt>
                <c:pt idx="98">
                  <c:v>12.259167</c:v>
                </c:pt>
                <c:pt idx="99">
                  <c:v>12.313222</c:v>
                </c:pt>
                <c:pt idx="100">
                  <c:v>12.306837</c:v>
                </c:pt>
                <c:pt idx="101">
                  <c:v>12.294889</c:v>
                </c:pt>
                <c:pt idx="102">
                  <c:v>12.300050000000001</c:v>
                </c:pt>
                <c:pt idx="103">
                  <c:v>12.265556</c:v>
                </c:pt>
                <c:pt idx="104">
                  <c:v>12.246798</c:v>
                </c:pt>
                <c:pt idx="105">
                  <c:v>12.233284000000001</c:v>
                </c:pt>
                <c:pt idx="106">
                  <c:v>12.212317000000001</c:v>
                </c:pt>
                <c:pt idx="107">
                  <c:v>12.189679</c:v>
                </c:pt>
                <c:pt idx="108">
                  <c:v>12.192795</c:v>
                </c:pt>
                <c:pt idx="109">
                  <c:v>12.173478000000001</c:v>
                </c:pt>
                <c:pt idx="110">
                  <c:v>12.174854</c:v>
                </c:pt>
                <c:pt idx="111">
                  <c:v>12.160395000000001</c:v>
                </c:pt>
                <c:pt idx="112">
                  <c:v>12.159592</c:v>
                </c:pt>
                <c:pt idx="113">
                  <c:v>12.154706000000001</c:v>
                </c:pt>
                <c:pt idx="114">
                  <c:v>12.156055000000002</c:v>
                </c:pt>
                <c:pt idx="115">
                  <c:v>12.198414</c:v>
                </c:pt>
                <c:pt idx="116">
                  <c:v>12.178264</c:v>
                </c:pt>
                <c:pt idx="117">
                  <c:v>12.185518</c:v>
                </c:pt>
                <c:pt idx="118">
                  <c:v>12.182022999999999</c:v>
                </c:pt>
                <c:pt idx="119">
                  <c:v>12.173673000000001</c:v>
                </c:pt>
                <c:pt idx="120">
                  <c:v>12.191328</c:v>
                </c:pt>
                <c:pt idx="121">
                  <c:v>12.171977000000002</c:v>
                </c:pt>
                <c:pt idx="122">
                  <c:v>12.172041</c:v>
                </c:pt>
                <c:pt idx="123">
                  <c:v>12.175853999999999</c:v>
                </c:pt>
                <c:pt idx="124">
                  <c:v>12.150679</c:v>
                </c:pt>
                <c:pt idx="125">
                  <c:v>12.172272</c:v>
                </c:pt>
                <c:pt idx="126">
                  <c:v>12.170407000000001</c:v>
                </c:pt>
                <c:pt idx="127">
                  <c:v>12.171763</c:v>
                </c:pt>
                <c:pt idx="128">
                  <c:v>12.16464</c:v>
                </c:pt>
                <c:pt idx="129">
                  <c:v>12.152172</c:v>
                </c:pt>
                <c:pt idx="130">
                  <c:v>12.148617000000002</c:v>
                </c:pt>
                <c:pt idx="131">
                  <c:v>12.137846</c:v>
                </c:pt>
                <c:pt idx="132">
                  <c:v>12.154949999999999</c:v>
                </c:pt>
                <c:pt idx="133">
                  <c:v>12.165441999999999</c:v>
                </c:pt>
                <c:pt idx="134">
                  <c:v>12.164444</c:v>
                </c:pt>
                <c:pt idx="135">
                  <c:v>12.153642</c:v>
                </c:pt>
                <c:pt idx="136">
                  <c:v>12.141287</c:v>
                </c:pt>
                <c:pt idx="137">
                  <c:v>12.124435</c:v>
                </c:pt>
                <c:pt idx="138">
                  <c:v>12.126309000000001</c:v>
                </c:pt>
                <c:pt idx="139">
                  <c:v>12.121302</c:v>
                </c:pt>
                <c:pt idx="140">
                  <c:v>12.125437000000002</c:v>
                </c:pt>
                <c:pt idx="141">
                  <c:v>12.122633</c:v>
                </c:pt>
                <c:pt idx="142">
                  <c:v>12.105278999999999</c:v>
                </c:pt>
                <c:pt idx="143">
                  <c:v>12.092409</c:v>
                </c:pt>
                <c:pt idx="144">
                  <c:v>12.086445999999999</c:v>
                </c:pt>
                <c:pt idx="145">
                  <c:v>12.068506000000001</c:v>
                </c:pt>
                <c:pt idx="146">
                  <c:v>12.071973</c:v>
                </c:pt>
                <c:pt idx="147">
                  <c:v>12.051565999999999</c:v>
                </c:pt>
                <c:pt idx="148">
                  <c:v>12.049760000000001</c:v>
                </c:pt>
                <c:pt idx="149">
                  <c:v>12.057273</c:v>
                </c:pt>
                <c:pt idx="150">
                  <c:v>12.078063</c:v>
                </c:pt>
                <c:pt idx="151">
                  <c:v>12.058787000000001</c:v>
                </c:pt>
                <c:pt idx="152">
                  <c:v>12.070093</c:v>
                </c:pt>
                <c:pt idx="153">
                  <c:v>12.067969</c:v>
                </c:pt>
                <c:pt idx="154">
                  <c:v>12.071555</c:v>
                </c:pt>
                <c:pt idx="155">
                  <c:v>12.069706999999999</c:v>
                </c:pt>
                <c:pt idx="156">
                  <c:v>12.048523000000001</c:v>
                </c:pt>
                <c:pt idx="157">
                  <c:v>12.034694</c:v>
                </c:pt>
                <c:pt idx="158">
                  <c:v>12.022633000000001</c:v>
                </c:pt>
                <c:pt idx="159">
                  <c:v>12.023553</c:v>
                </c:pt>
                <c:pt idx="160">
                  <c:v>12.007566000000001</c:v>
                </c:pt>
                <c:pt idx="161">
                  <c:v>11.999651999999999</c:v>
                </c:pt>
                <c:pt idx="162">
                  <c:v>11.993590000000001</c:v>
                </c:pt>
                <c:pt idx="163">
                  <c:v>11.995135000000001</c:v>
                </c:pt>
                <c:pt idx="164">
                  <c:v>11.985948</c:v>
                </c:pt>
                <c:pt idx="165">
                  <c:v>11.976886000000002</c:v>
                </c:pt>
                <c:pt idx="166">
                  <c:v>11.962367</c:v>
                </c:pt>
                <c:pt idx="167">
                  <c:v>11.953795</c:v>
                </c:pt>
                <c:pt idx="168">
                  <c:v>11.941305</c:v>
                </c:pt>
                <c:pt idx="169">
                  <c:v>11.941516999999999</c:v>
                </c:pt>
                <c:pt idx="170">
                  <c:v>11.947645</c:v>
                </c:pt>
                <c:pt idx="171">
                  <c:v>11.940939</c:v>
                </c:pt>
                <c:pt idx="172">
                  <c:v>11.930306</c:v>
                </c:pt>
                <c:pt idx="173">
                  <c:v>11.966408000000001</c:v>
                </c:pt>
                <c:pt idx="174">
                  <c:v>11.978899999999999</c:v>
                </c:pt>
                <c:pt idx="175">
                  <c:v>11.959339</c:v>
                </c:pt>
                <c:pt idx="176">
                  <c:v>11.974987</c:v>
                </c:pt>
                <c:pt idx="177">
                  <c:v>11.972293000000001</c:v>
                </c:pt>
                <c:pt idx="178">
                  <c:v>11.965142</c:v>
                </c:pt>
                <c:pt idx="179">
                  <c:v>11.954190000000001</c:v>
                </c:pt>
                <c:pt idx="180">
                  <c:v>11.941020999999999</c:v>
                </c:pt>
                <c:pt idx="181">
                  <c:v>11.937999</c:v>
                </c:pt>
                <c:pt idx="182">
                  <c:v>11.924075</c:v>
                </c:pt>
                <c:pt idx="183">
                  <c:v>11.920720000000001</c:v>
                </c:pt>
                <c:pt idx="184">
                  <c:v>11.902470999999998</c:v>
                </c:pt>
                <c:pt idx="185">
                  <c:v>11.897404</c:v>
                </c:pt>
                <c:pt idx="186">
                  <c:v>11.897763000000001</c:v>
                </c:pt>
                <c:pt idx="187">
                  <c:v>11.889524999999999</c:v>
                </c:pt>
                <c:pt idx="188">
                  <c:v>11.883679000000001</c:v>
                </c:pt>
                <c:pt idx="189">
                  <c:v>11.875147999999999</c:v>
                </c:pt>
                <c:pt idx="190">
                  <c:v>11.878302999999999</c:v>
                </c:pt>
                <c:pt idx="191">
                  <c:v>11.864272999999999</c:v>
                </c:pt>
                <c:pt idx="192">
                  <c:v>11.867818999999999</c:v>
                </c:pt>
                <c:pt idx="193">
                  <c:v>11.888729000000001</c:v>
                </c:pt>
                <c:pt idx="194">
                  <c:v>11.902027</c:v>
                </c:pt>
                <c:pt idx="195">
                  <c:v>11.89884</c:v>
                </c:pt>
                <c:pt idx="196">
                  <c:v>11.900238</c:v>
                </c:pt>
                <c:pt idx="197">
                  <c:v>11.915427999999999</c:v>
                </c:pt>
                <c:pt idx="198">
                  <c:v>11.936792000000001</c:v>
                </c:pt>
                <c:pt idx="199">
                  <c:v>11.936450000000001</c:v>
                </c:pt>
                <c:pt idx="200">
                  <c:v>11.926003999999999</c:v>
                </c:pt>
                <c:pt idx="201">
                  <c:v>11.917432999999999</c:v>
                </c:pt>
                <c:pt idx="202">
                  <c:v>11.910677999999999</c:v>
                </c:pt>
                <c:pt idx="203">
                  <c:v>11.896516999999999</c:v>
                </c:pt>
                <c:pt idx="204">
                  <c:v>11.905032</c:v>
                </c:pt>
                <c:pt idx="205">
                  <c:v>11.909924</c:v>
                </c:pt>
                <c:pt idx="206">
                  <c:v>11.906212999999999</c:v>
                </c:pt>
                <c:pt idx="207">
                  <c:v>11.894258000000001</c:v>
                </c:pt>
                <c:pt idx="208">
                  <c:v>11.881031999999999</c:v>
                </c:pt>
                <c:pt idx="209">
                  <c:v>11.875015999999999</c:v>
                </c:pt>
                <c:pt idx="210">
                  <c:v>11.868725</c:v>
                </c:pt>
                <c:pt idx="211">
                  <c:v>11.86538</c:v>
                </c:pt>
                <c:pt idx="212">
                  <c:v>11.849269</c:v>
                </c:pt>
                <c:pt idx="213">
                  <c:v>11.839008</c:v>
                </c:pt>
                <c:pt idx="214">
                  <c:v>11.829202</c:v>
                </c:pt>
                <c:pt idx="215">
                  <c:v>11.820593000000001</c:v>
                </c:pt>
                <c:pt idx="216">
                  <c:v>11.824141000000001</c:v>
                </c:pt>
                <c:pt idx="217">
                  <c:v>11.848105</c:v>
                </c:pt>
                <c:pt idx="218">
                  <c:v>11.843851000000001</c:v>
                </c:pt>
                <c:pt idx="219">
                  <c:v>11.837268999999999</c:v>
                </c:pt>
                <c:pt idx="220">
                  <c:v>11.839067</c:v>
                </c:pt>
                <c:pt idx="221">
                  <c:v>11.831972</c:v>
                </c:pt>
                <c:pt idx="222">
                  <c:v>11.824229000000001</c:v>
                </c:pt>
                <c:pt idx="223">
                  <c:v>11.828892</c:v>
                </c:pt>
                <c:pt idx="224">
                  <c:v>11.820730000000001</c:v>
                </c:pt>
                <c:pt idx="225">
                  <c:v>11.822624000000001</c:v>
                </c:pt>
                <c:pt idx="226">
                  <c:v>11.841800000000001</c:v>
                </c:pt>
                <c:pt idx="227">
                  <c:v>11.850161999999999</c:v>
                </c:pt>
                <c:pt idx="228">
                  <c:v>11.845050000000001</c:v>
                </c:pt>
                <c:pt idx="229">
                  <c:v>11.861622999999998</c:v>
                </c:pt>
                <c:pt idx="230">
                  <c:v>11.863878999999999</c:v>
                </c:pt>
                <c:pt idx="231">
                  <c:v>11.870994</c:v>
                </c:pt>
                <c:pt idx="232">
                  <c:v>11.877840000000001</c:v>
                </c:pt>
                <c:pt idx="233">
                  <c:v>11.883011999999999</c:v>
                </c:pt>
                <c:pt idx="234">
                  <c:v>11.907987</c:v>
                </c:pt>
                <c:pt idx="235">
                  <c:v>11.894843</c:v>
                </c:pt>
                <c:pt idx="236">
                  <c:v>11.90804</c:v>
                </c:pt>
                <c:pt idx="237">
                  <c:v>11.902312</c:v>
                </c:pt>
                <c:pt idx="238">
                  <c:v>11.89648</c:v>
                </c:pt>
                <c:pt idx="239">
                  <c:v>11.895467</c:v>
                </c:pt>
                <c:pt idx="240">
                  <c:v>11.890177</c:v>
                </c:pt>
                <c:pt idx="241">
                  <c:v>11.887449</c:v>
                </c:pt>
                <c:pt idx="242">
                  <c:v>11.888335999999999</c:v>
                </c:pt>
                <c:pt idx="243">
                  <c:v>11.884365000000001</c:v>
                </c:pt>
                <c:pt idx="244">
                  <c:v>11.884279000000001</c:v>
                </c:pt>
                <c:pt idx="245">
                  <c:v>11.892742999999999</c:v>
                </c:pt>
                <c:pt idx="246">
                  <c:v>11.914736000000001</c:v>
                </c:pt>
                <c:pt idx="247">
                  <c:v>11.908942</c:v>
                </c:pt>
                <c:pt idx="248">
                  <c:v>11.909369000000002</c:v>
                </c:pt>
                <c:pt idx="249">
                  <c:v>11.952769</c:v>
                </c:pt>
                <c:pt idx="250">
                  <c:v>11.994829000000001</c:v>
                </c:pt>
                <c:pt idx="251">
                  <c:v>11.990794000000001</c:v>
                </c:pt>
                <c:pt idx="252">
                  <c:v>11.994046999999998</c:v>
                </c:pt>
                <c:pt idx="253">
                  <c:v>11.992046000000002</c:v>
                </c:pt>
                <c:pt idx="254">
                  <c:v>11.983391000000001</c:v>
                </c:pt>
                <c:pt idx="255">
                  <c:v>11.994332000000002</c:v>
                </c:pt>
                <c:pt idx="256">
                  <c:v>11.987826999999999</c:v>
                </c:pt>
                <c:pt idx="257">
                  <c:v>11.987866</c:v>
                </c:pt>
                <c:pt idx="258">
                  <c:v>12.006473999999999</c:v>
                </c:pt>
                <c:pt idx="259">
                  <c:v>12.016427</c:v>
                </c:pt>
                <c:pt idx="260">
                  <c:v>12.004439000000001</c:v>
                </c:pt>
                <c:pt idx="261">
                  <c:v>11.99409</c:v>
                </c:pt>
                <c:pt idx="262">
                  <c:v>11.989742</c:v>
                </c:pt>
                <c:pt idx="263">
                  <c:v>11.983735000000001</c:v>
                </c:pt>
                <c:pt idx="264">
                  <c:v>11.979927999999999</c:v>
                </c:pt>
                <c:pt idx="265">
                  <c:v>11.975047999999999</c:v>
                </c:pt>
                <c:pt idx="266">
                  <c:v>11.971468</c:v>
                </c:pt>
                <c:pt idx="267">
                  <c:v>11.964831</c:v>
                </c:pt>
                <c:pt idx="268">
                  <c:v>11.955898000000001</c:v>
                </c:pt>
                <c:pt idx="269">
                  <c:v>11.964673000000001</c:v>
                </c:pt>
                <c:pt idx="270">
                  <c:v>11.958504</c:v>
                </c:pt>
                <c:pt idx="271">
                  <c:v>11.946527999999999</c:v>
                </c:pt>
                <c:pt idx="272">
                  <c:v>11.93843</c:v>
                </c:pt>
                <c:pt idx="273">
                  <c:v>11.941133000000001</c:v>
                </c:pt>
                <c:pt idx="274">
                  <c:v>11.944363000000001</c:v>
                </c:pt>
                <c:pt idx="275">
                  <c:v>11.953795000000001</c:v>
                </c:pt>
                <c:pt idx="276">
                  <c:v>11.946259</c:v>
                </c:pt>
                <c:pt idx="277">
                  <c:v>11.940077</c:v>
                </c:pt>
                <c:pt idx="278">
                  <c:v>11.945077</c:v>
                </c:pt>
                <c:pt idx="279">
                  <c:v>11.944497999999999</c:v>
                </c:pt>
                <c:pt idx="280">
                  <c:v>11.945876999999999</c:v>
                </c:pt>
                <c:pt idx="281">
                  <c:v>11.949868</c:v>
                </c:pt>
                <c:pt idx="282">
                  <c:v>11.955162000000001</c:v>
                </c:pt>
                <c:pt idx="283">
                  <c:v>11.955743</c:v>
                </c:pt>
                <c:pt idx="284">
                  <c:v>11.944900000000001</c:v>
                </c:pt>
                <c:pt idx="285">
                  <c:v>11.933954999999999</c:v>
                </c:pt>
                <c:pt idx="286">
                  <c:v>11.924043000000001</c:v>
                </c:pt>
                <c:pt idx="287">
                  <c:v>11.923546000000002</c:v>
                </c:pt>
                <c:pt idx="288">
                  <c:v>11.920500000000001</c:v>
                </c:pt>
                <c:pt idx="289">
                  <c:v>11.917287</c:v>
                </c:pt>
                <c:pt idx="290">
                  <c:v>11.919801</c:v>
                </c:pt>
                <c:pt idx="291">
                  <c:v>11.907912</c:v>
                </c:pt>
                <c:pt idx="292">
                  <c:v>11.900772999999999</c:v>
                </c:pt>
                <c:pt idx="293">
                  <c:v>11.89559</c:v>
                </c:pt>
                <c:pt idx="294">
                  <c:v>11.886738999999999</c:v>
                </c:pt>
                <c:pt idx="295">
                  <c:v>11.882275999999999</c:v>
                </c:pt>
                <c:pt idx="296">
                  <c:v>11.878585999999999</c:v>
                </c:pt>
                <c:pt idx="297">
                  <c:v>11.889878</c:v>
                </c:pt>
                <c:pt idx="298">
                  <c:v>11.895312000000001</c:v>
                </c:pt>
                <c:pt idx="299">
                  <c:v>11.893772</c:v>
                </c:pt>
                <c:pt idx="300">
                  <c:v>11.892484</c:v>
                </c:pt>
                <c:pt idx="301">
                  <c:v>11.893494</c:v>
                </c:pt>
                <c:pt idx="302">
                  <c:v>11.889364</c:v>
                </c:pt>
                <c:pt idx="303">
                  <c:v>11.889587000000001</c:v>
                </c:pt>
                <c:pt idx="304">
                  <c:v>11.877229</c:v>
                </c:pt>
                <c:pt idx="305">
                  <c:v>11.875499</c:v>
                </c:pt>
                <c:pt idx="306">
                  <c:v>11.86637</c:v>
                </c:pt>
                <c:pt idx="307">
                  <c:v>11.862766999999998</c:v>
                </c:pt>
                <c:pt idx="308">
                  <c:v>11.86674</c:v>
                </c:pt>
                <c:pt idx="309">
                  <c:v>11.860361000000001</c:v>
                </c:pt>
                <c:pt idx="310">
                  <c:v>11.863085999999999</c:v>
                </c:pt>
                <c:pt idx="311">
                  <c:v>11.865139000000001</c:v>
                </c:pt>
                <c:pt idx="312">
                  <c:v>11.86056</c:v>
                </c:pt>
                <c:pt idx="313">
                  <c:v>11.860834000000001</c:v>
                </c:pt>
                <c:pt idx="314">
                  <c:v>11.866671</c:v>
                </c:pt>
                <c:pt idx="315">
                  <c:v>11.858550999999999</c:v>
                </c:pt>
                <c:pt idx="316">
                  <c:v>11.853669</c:v>
                </c:pt>
                <c:pt idx="317">
                  <c:v>11.860084999999998</c:v>
                </c:pt>
                <c:pt idx="318">
                  <c:v>11.860937</c:v>
                </c:pt>
                <c:pt idx="319">
                  <c:v>11.865212</c:v>
                </c:pt>
                <c:pt idx="320">
                  <c:v>11.865512000000001</c:v>
                </c:pt>
                <c:pt idx="321">
                  <c:v>11.856214</c:v>
                </c:pt>
                <c:pt idx="322">
                  <c:v>11.849064</c:v>
                </c:pt>
                <c:pt idx="323">
                  <c:v>11.852347999999999</c:v>
                </c:pt>
                <c:pt idx="324">
                  <c:v>11.853982999999999</c:v>
                </c:pt>
                <c:pt idx="325">
                  <c:v>11.849866</c:v>
                </c:pt>
                <c:pt idx="326">
                  <c:v>11.850667</c:v>
                </c:pt>
                <c:pt idx="327">
                  <c:v>11.861958999999999</c:v>
                </c:pt>
                <c:pt idx="328">
                  <c:v>11.856491000000002</c:v>
                </c:pt>
                <c:pt idx="329">
                  <c:v>11.859028</c:v>
                </c:pt>
                <c:pt idx="330">
                  <c:v>11.855008</c:v>
                </c:pt>
                <c:pt idx="331">
                  <c:v>11.847557999999999</c:v>
                </c:pt>
                <c:pt idx="332">
                  <c:v>11.847434</c:v>
                </c:pt>
                <c:pt idx="333">
                  <c:v>11.843381000000001</c:v>
                </c:pt>
                <c:pt idx="334">
                  <c:v>11.838621999999999</c:v>
                </c:pt>
                <c:pt idx="335">
                  <c:v>11.829252000000002</c:v>
                </c:pt>
                <c:pt idx="336">
                  <c:v>11.825429</c:v>
                </c:pt>
                <c:pt idx="337">
                  <c:v>11.821536999999999</c:v>
                </c:pt>
                <c:pt idx="338">
                  <c:v>11.817796</c:v>
                </c:pt>
                <c:pt idx="339">
                  <c:v>11.819482000000001</c:v>
                </c:pt>
                <c:pt idx="340">
                  <c:v>11.817754000000001</c:v>
                </c:pt>
                <c:pt idx="341">
                  <c:v>11.815674</c:v>
                </c:pt>
                <c:pt idx="342">
                  <c:v>11.814500000000001</c:v>
                </c:pt>
                <c:pt idx="343">
                  <c:v>11.820098</c:v>
                </c:pt>
                <c:pt idx="344">
                  <c:v>11.822316999999998</c:v>
                </c:pt>
                <c:pt idx="345">
                  <c:v>11.817365000000001</c:v>
                </c:pt>
                <c:pt idx="346">
                  <c:v>11.824279999999998</c:v>
                </c:pt>
                <c:pt idx="347">
                  <c:v>11.819892000000001</c:v>
                </c:pt>
                <c:pt idx="348">
                  <c:v>11.82208</c:v>
                </c:pt>
                <c:pt idx="349">
                  <c:v>11.818620000000001</c:v>
                </c:pt>
                <c:pt idx="350">
                  <c:v>11.815363</c:v>
                </c:pt>
                <c:pt idx="351">
                  <c:v>11.814211</c:v>
                </c:pt>
                <c:pt idx="352">
                  <c:v>11.812341999999999</c:v>
                </c:pt>
                <c:pt idx="353">
                  <c:v>11.802658000000001</c:v>
                </c:pt>
                <c:pt idx="354">
                  <c:v>11.798627999999999</c:v>
                </c:pt>
                <c:pt idx="355">
                  <c:v>11.798242</c:v>
                </c:pt>
                <c:pt idx="356">
                  <c:v>11.800798</c:v>
                </c:pt>
                <c:pt idx="357">
                  <c:v>11.793762999999998</c:v>
                </c:pt>
                <c:pt idx="358">
                  <c:v>11.790666999999999</c:v>
                </c:pt>
                <c:pt idx="359">
                  <c:v>11.781732</c:v>
                </c:pt>
                <c:pt idx="360">
                  <c:v>11.800580999999999</c:v>
                </c:pt>
                <c:pt idx="361">
                  <c:v>11.824883999999999</c:v>
                </c:pt>
                <c:pt idx="362">
                  <c:v>11.828896</c:v>
                </c:pt>
                <c:pt idx="363">
                  <c:v>11.826271999999999</c:v>
                </c:pt>
                <c:pt idx="364">
                  <c:v>11.837275999999999</c:v>
                </c:pt>
                <c:pt idx="365">
                  <c:v>11.862041000000001</c:v>
                </c:pt>
                <c:pt idx="366">
                  <c:v>11.861154000000001</c:v>
                </c:pt>
                <c:pt idx="367">
                  <c:v>11.853883</c:v>
                </c:pt>
                <c:pt idx="368">
                  <c:v>11.853022000000001</c:v>
                </c:pt>
                <c:pt idx="369">
                  <c:v>11.850716</c:v>
                </c:pt>
                <c:pt idx="370">
                  <c:v>11.855566</c:v>
                </c:pt>
                <c:pt idx="371">
                  <c:v>11.848057000000001</c:v>
                </c:pt>
                <c:pt idx="372">
                  <c:v>11.84432</c:v>
                </c:pt>
                <c:pt idx="373">
                  <c:v>11.837287</c:v>
                </c:pt>
                <c:pt idx="374">
                  <c:v>11.834738</c:v>
                </c:pt>
                <c:pt idx="375">
                  <c:v>11.843896000000001</c:v>
                </c:pt>
                <c:pt idx="376">
                  <c:v>11.861084999999999</c:v>
                </c:pt>
                <c:pt idx="377">
                  <c:v>11.8611</c:v>
                </c:pt>
                <c:pt idx="378">
                  <c:v>11.862058000000001</c:v>
                </c:pt>
                <c:pt idx="379">
                  <c:v>11.856333000000001</c:v>
                </c:pt>
                <c:pt idx="380">
                  <c:v>11.852487</c:v>
                </c:pt>
                <c:pt idx="381">
                  <c:v>11.853812999999999</c:v>
                </c:pt>
                <c:pt idx="382">
                  <c:v>11.855293</c:v>
                </c:pt>
                <c:pt idx="383">
                  <c:v>11.855212</c:v>
                </c:pt>
                <c:pt idx="384">
                  <c:v>11.849216</c:v>
                </c:pt>
                <c:pt idx="385">
                  <c:v>11.845137000000001</c:v>
                </c:pt>
                <c:pt idx="386">
                  <c:v>11.836966</c:v>
                </c:pt>
                <c:pt idx="387">
                  <c:v>11.834192999999999</c:v>
                </c:pt>
                <c:pt idx="388">
                  <c:v>11.836587</c:v>
                </c:pt>
                <c:pt idx="389">
                  <c:v>11.833777</c:v>
                </c:pt>
                <c:pt idx="390">
                  <c:v>11.824834000000001</c:v>
                </c:pt>
                <c:pt idx="391">
                  <c:v>11.819983999999998</c:v>
                </c:pt>
                <c:pt idx="392">
                  <c:v>11.814147</c:v>
                </c:pt>
                <c:pt idx="393">
                  <c:v>11.810048</c:v>
                </c:pt>
                <c:pt idx="394">
                  <c:v>11.806549</c:v>
                </c:pt>
                <c:pt idx="395">
                  <c:v>11.798451</c:v>
                </c:pt>
                <c:pt idx="396">
                  <c:v>11.799917000000001</c:v>
                </c:pt>
                <c:pt idx="397">
                  <c:v>11.796255</c:v>
                </c:pt>
                <c:pt idx="398">
                  <c:v>11.793149</c:v>
                </c:pt>
                <c:pt idx="399">
                  <c:v>11.790957000000001</c:v>
                </c:pt>
                <c:pt idx="400">
                  <c:v>11.778400000000001</c:v>
                </c:pt>
                <c:pt idx="401">
                  <c:v>11.773097</c:v>
                </c:pt>
                <c:pt idx="402">
                  <c:v>11.773472999999999</c:v>
                </c:pt>
                <c:pt idx="403">
                  <c:v>11.779121999999999</c:v>
                </c:pt>
                <c:pt idx="404">
                  <c:v>11.775469000000001</c:v>
                </c:pt>
                <c:pt idx="405">
                  <c:v>11.774141999999999</c:v>
                </c:pt>
                <c:pt idx="406">
                  <c:v>11.777760000000001</c:v>
                </c:pt>
                <c:pt idx="407">
                  <c:v>11.773981000000001</c:v>
                </c:pt>
                <c:pt idx="408">
                  <c:v>11.767965</c:v>
                </c:pt>
                <c:pt idx="409">
                  <c:v>11.770068999999999</c:v>
                </c:pt>
                <c:pt idx="410">
                  <c:v>11.773008000000001</c:v>
                </c:pt>
                <c:pt idx="411">
                  <c:v>11.765995999999999</c:v>
                </c:pt>
                <c:pt idx="412">
                  <c:v>11.758622000000001</c:v>
                </c:pt>
                <c:pt idx="413">
                  <c:v>11.755532000000001</c:v>
                </c:pt>
                <c:pt idx="414">
                  <c:v>11.752603000000001</c:v>
                </c:pt>
                <c:pt idx="415">
                  <c:v>11.748923999999999</c:v>
                </c:pt>
                <c:pt idx="416">
                  <c:v>11.748424</c:v>
                </c:pt>
                <c:pt idx="417">
                  <c:v>11.748881999999998</c:v>
                </c:pt>
                <c:pt idx="418">
                  <c:v>11.749576999999999</c:v>
                </c:pt>
                <c:pt idx="419">
                  <c:v>11.759557000000001</c:v>
                </c:pt>
                <c:pt idx="420">
                  <c:v>11.767944</c:v>
                </c:pt>
                <c:pt idx="421">
                  <c:v>11.763231000000001</c:v>
                </c:pt>
                <c:pt idx="422">
                  <c:v>11.784901999999999</c:v>
                </c:pt>
                <c:pt idx="423">
                  <c:v>11.800982000000001</c:v>
                </c:pt>
                <c:pt idx="424">
                  <c:v>11.810206000000001</c:v>
                </c:pt>
                <c:pt idx="425">
                  <c:v>11.811909</c:v>
                </c:pt>
                <c:pt idx="426">
                  <c:v>11.810765</c:v>
                </c:pt>
                <c:pt idx="427">
                  <c:v>11.806774000000001</c:v>
                </c:pt>
                <c:pt idx="428">
                  <c:v>11.803764000000001</c:v>
                </c:pt>
                <c:pt idx="429">
                  <c:v>11.797402000000002</c:v>
                </c:pt>
                <c:pt idx="430">
                  <c:v>11.794293000000001</c:v>
                </c:pt>
                <c:pt idx="431">
                  <c:v>11.788953000000001</c:v>
                </c:pt>
                <c:pt idx="432">
                  <c:v>11.782957</c:v>
                </c:pt>
                <c:pt idx="433">
                  <c:v>11.781872</c:v>
                </c:pt>
                <c:pt idx="434">
                  <c:v>11.778701000000002</c:v>
                </c:pt>
                <c:pt idx="435">
                  <c:v>11.781784</c:v>
                </c:pt>
                <c:pt idx="436">
                  <c:v>11.786693</c:v>
                </c:pt>
                <c:pt idx="437">
                  <c:v>11.7852</c:v>
                </c:pt>
                <c:pt idx="438">
                  <c:v>11.792387</c:v>
                </c:pt>
                <c:pt idx="439">
                  <c:v>11.790908000000002</c:v>
                </c:pt>
                <c:pt idx="440">
                  <c:v>11.789218</c:v>
                </c:pt>
                <c:pt idx="441">
                  <c:v>11.805074999999999</c:v>
                </c:pt>
                <c:pt idx="442">
                  <c:v>11.817862</c:v>
                </c:pt>
                <c:pt idx="443">
                  <c:v>11.822237999999999</c:v>
                </c:pt>
                <c:pt idx="444">
                  <c:v>11.820011999999998</c:v>
                </c:pt>
                <c:pt idx="445">
                  <c:v>11.813086999999999</c:v>
                </c:pt>
                <c:pt idx="446">
                  <c:v>11.816121000000001</c:v>
                </c:pt>
                <c:pt idx="447">
                  <c:v>11.819974</c:v>
                </c:pt>
                <c:pt idx="448">
                  <c:v>11.830777000000001</c:v>
                </c:pt>
                <c:pt idx="449">
                  <c:v>11.826367000000001</c:v>
                </c:pt>
                <c:pt idx="450">
                  <c:v>11.825595</c:v>
                </c:pt>
                <c:pt idx="451">
                  <c:v>11.831337</c:v>
                </c:pt>
                <c:pt idx="452">
                  <c:v>11.829787999999999</c:v>
                </c:pt>
                <c:pt idx="453">
                  <c:v>11.836117</c:v>
                </c:pt>
                <c:pt idx="454">
                  <c:v>11.838084</c:v>
                </c:pt>
                <c:pt idx="455">
                  <c:v>11.834256</c:v>
                </c:pt>
                <c:pt idx="456">
                  <c:v>11.833311000000002</c:v>
                </c:pt>
                <c:pt idx="457">
                  <c:v>11.833594000000002</c:v>
                </c:pt>
                <c:pt idx="458">
                  <c:v>11.835212</c:v>
                </c:pt>
                <c:pt idx="459">
                  <c:v>11.83325</c:v>
                </c:pt>
                <c:pt idx="460">
                  <c:v>11.833591999999999</c:v>
                </c:pt>
                <c:pt idx="461">
                  <c:v>11.831956</c:v>
                </c:pt>
                <c:pt idx="462">
                  <c:v>11.842682</c:v>
                </c:pt>
                <c:pt idx="463">
                  <c:v>11.840842</c:v>
                </c:pt>
                <c:pt idx="464">
                  <c:v>11.840693999999999</c:v>
                </c:pt>
                <c:pt idx="465">
                  <c:v>11.83755</c:v>
                </c:pt>
                <c:pt idx="466">
                  <c:v>11.839903</c:v>
                </c:pt>
                <c:pt idx="467">
                  <c:v>11.837947</c:v>
                </c:pt>
                <c:pt idx="468">
                  <c:v>11.832018</c:v>
                </c:pt>
                <c:pt idx="469">
                  <c:v>11.825274</c:v>
                </c:pt>
                <c:pt idx="470">
                  <c:v>11.824114999999999</c:v>
                </c:pt>
                <c:pt idx="471">
                  <c:v>11.817813000000001</c:v>
                </c:pt>
                <c:pt idx="472">
                  <c:v>11.810956999999998</c:v>
                </c:pt>
                <c:pt idx="473">
                  <c:v>11.810176</c:v>
                </c:pt>
                <c:pt idx="474">
                  <c:v>11.823600999999998</c:v>
                </c:pt>
                <c:pt idx="475">
                  <c:v>11.826867</c:v>
                </c:pt>
                <c:pt idx="476">
                  <c:v>11.826374000000001</c:v>
                </c:pt>
                <c:pt idx="477">
                  <c:v>11.819510000000001</c:v>
                </c:pt>
                <c:pt idx="478">
                  <c:v>11.818417</c:v>
                </c:pt>
                <c:pt idx="479">
                  <c:v>11.81645</c:v>
                </c:pt>
                <c:pt idx="480">
                  <c:v>11.815180999999999</c:v>
                </c:pt>
                <c:pt idx="481">
                  <c:v>11.810644</c:v>
                </c:pt>
                <c:pt idx="482">
                  <c:v>11.809916000000001</c:v>
                </c:pt>
                <c:pt idx="483">
                  <c:v>11.808590000000001</c:v>
                </c:pt>
                <c:pt idx="484">
                  <c:v>11.809546999999998</c:v>
                </c:pt>
                <c:pt idx="485">
                  <c:v>11.833475</c:v>
                </c:pt>
                <c:pt idx="486">
                  <c:v>11.842817</c:v>
                </c:pt>
                <c:pt idx="487">
                  <c:v>11.838879</c:v>
                </c:pt>
                <c:pt idx="488">
                  <c:v>11.836020999999999</c:v>
                </c:pt>
                <c:pt idx="489">
                  <c:v>11.837842</c:v>
                </c:pt>
                <c:pt idx="490">
                  <c:v>11.837779999999999</c:v>
                </c:pt>
                <c:pt idx="491">
                  <c:v>11.84145</c:v>
                </c:pt>
                <c:pt idx="492">
                  <c:v>11.840167999999998</c:v>
                </c:pt>
                <c:pt idx="493">
                  <c:v>11.831452000000001</c:v>
                </c:pt>
                <c:pt idx="494">
                  <c:v>11.828688</c:v>
                </c:pt>
                <c:pt idx="495">
                  <c:v>11.833819999999999</c:v>
                </c:pt>
                <c:pt idx="496">
                  <c:v>11.844944</c:v>
                </c:pt>
                <c:pt idx="497">
                  <c:v>11.852756000000001</c:v>
                </c:pt>
                <c:pt idx="498">
                  <c:v>11.854070999999999</c:v>
                </c:pt>
                <c:pt idx="499">
                  <c:v>11.853043</c:v>
                </c:pt>
                <c:pt idx="500">
                  <c:v>11.848338</c:v>
                </c:pt>
                <c:pt idx="501">
                  <c:v>11.849415</c:v>
                </c:pt>
                <c:pt idx="502">
                  <c:v>11.865093</c:v>
                </c:pt>
                <c:pt idx="503">
                  <c:v>11.871103999999999</c:v>
                </c:pt>
                <c:pt idx="504">
                  <c:v>11.870094</c:v>
                </c:pt>
                <c:pt idx="505">
                  <c:v>11.867649999999999</c:v>
                </c:pt>
                <c:pt idx="506">
                  <c:v>11.870094999999999</c:v>
                </c:pt>
                <c:pt idx="507">
                  <c:v>11.868462000000001</c:v>
                </c:pt>
                <c:pt idx="508">
                  <c:v>11.873082999999999</c:v>
                </c:pt>
                <c:pt idx="509">
                  <c:v>11.879804</c:v>
                </c:pt>
                <c:pt idx="510">
                  <c:v>11.882155000000001</c:v>
                </c:pt>
                <c:pt idx="511">
                  <c:v>11.878053</c:v>
                </c:pt>
                <c:pt idx="512">
                  <c:v>11.876533999999999</c:v>
                </c:pt>
                <c:pt idx="513">
                  <c:v>11.873999</c:v>
                </c:pt>
                <c:pt idx="514">
                  <c:v>11.87102</c:v>
                </c:pt>
                <c:pt idx="515">
                  <c:v>11.866455999999999</c:v>
                </c:pt>
                <c:pt idx="516">
                  <c:v>11.865015</c:v>
                </c:pt>
                <c:pt idx="517">
                  <c:v>11.874192000000001</c:v>
                </c:pt>
                <c:pt idx="518">
                  <c:v>11.879374</c:v>
                </c:pt>
                <c:pt idx="519">
                  <c:v>11.878489</c:v>
                </c:pt>
                <c:pt idx="520">
                  <c:v>11.884793</c:v>
                </c:pt>
                <c:pt idx="521">
                  <c:v>11.884821000000001</c:v>
                </c:pt>
                <c:pt idx="522">
                  <c:v>11.880769000000001</c:v>
                </c:pt>
                <c:pt idx="523">
                  <c:v>11.875510999999999</c:v>
                </c:pt>
                <c:pt idx="524">
                  <c:v>11.876375000000001</c:v>
                </c:pt>
                <c:pt idx="525">
                  <c:v>11.880215</c:v>
                </c:pt>
                <c:pt idx="526">
                  <c:v>11.876959999999999</c:v>
                </c:pt>
                <c:pt idx="527">
                  <c:v>11.871379000000001</c:v>
                </c:pt>
                <c:pt idx="528">
                  <c:v>11.869053999999998</c:v>
                </c:pt>
                <c:pt idx="529">
                  <c:v>11.872892</c:v>
                </c:pt>
                <c:pt idx="530">
                  <c:v>11.870311999999998</c:v>
                </c:pt>
                <c:pt idx="531">
                  <c:v>11.869215000000001</c:v>
                </c:pt>
                <c:pt idx="532">
                  <c:v>11.868387999999999</c:v>
                </c:pt>
                <c:pt idx="533">
                  <c:v>11.863654</c:v>
                </c:pt>
                <c:pt idx="534">
                  <c:v>11.859192</c:v>
                </c:pt>
                <c:pt idx="535">
                  <c:v>11.861952</c:v>
                </c:pt>
                <c:pt idx="536">
                  <c:v>11.862299</c:v>
                </c:pt>
                <c:pt idx="537">
                  <c:v>11.864666</c:v>
                </c:pt>
                <c:pt idx="538">
                  <c:v>11.870400999999999</c:v>
                </c:pt>
                <c:pt idx="539">
                  <c:v>11.874401000000001</c:v>
                </c:pt>
                <c:pt idx="540">
                  <c:v>11.870847999999999</c:v>
                </c:pt>
                <c:pt idx="541">
                  <c:v>11.866028</c:v>
                </c:pt>
                <c:pt idx="542">
                  <c:v>11.869892999999999</c:v>
                </c:pt>
                <c:pt idx="543">
                  <c:v>11.872035</c:v>
                </c:pt>
                <c:pt idx="544">
                  <c:v>11.866115000000001</c:v>
                </c:pt>
                <c:pt idx="545">
                  <c:v>11.866391</c:v>
                </c:pt>
                <c:pt idx="546">
                  <c:v>11.860923</c:v>
                </c:pt>
                <c:pt idx="547">
                  <c:v>11.859569</c:v>
                </c:pt>
                <c:pt idx="548">
                  <c:v>11.858627000000002</c:v>
                </c:pt>
                <c:pt idx="549">
                  <c:v>11.855278</c:v>
                </c:pt>
                <c:pt idx="550">
                  <c:v>11.852648</c:v>
                </c:pt>
                <c:pt idx="551">
                  <c:v>11.851763999999999</c:v>
                </c:pt>
                <c:pt idx="552">
                  <c:v>11.858219999999999</c:v>
                </c:pt>
                <c:pt idx="553">
                  <c:v>11.861795000000001</c:v>
                </c:pt>
                <c:pt idx="554">
                  <c:v>11.859117999999999</c:v>
                </c:pt>
                <c:pt idx="555">
                  <c:v>11.855287000000001</c:v>
                </c:pt>
                <c:pt idx="556">
                  <c:v>11.862392</c:v>
                </c:pt>
                <c:pt idx="557">
                  <c:v>11.865511000000001</c:v>
                </c:pt>
                <c:pt idx="558">
                  <c:v>11.862492999999999</c:v>
                </c:pt>
                <c:pt idx="559">
                  <c:v>11.865724999999999</c:v>
                </c:pt>
                <c:pt idx="560">
                  <c:v>11.879643</c:v>
                </c:pt>
                <c:pt idx="561">
                  <c:v>11.879897999999999</c:v>
                </c:pt>
                <c:pt idx="562">
                  <c:v>11.878803000000001</c:v>
                </c:pt>
                <c:pt idx="563">
                  <c:v>11.879902</c:v>
                </c:pt>
                <c:pt idx="564">
                  <c:v>11.880450999999999</c:v>
                </c:pt>
                <c:pt idx="565">
                  <c:v>11.880213000000001</c:v>
                </c:pt>
                <c:pt idx="566">
                  <c:v>11.876685999999999</c:v>
                </c:pt>
                <c:pt idx="567">
                  <c:v>11.873676</c:v>
                </c:pt>
                <c:pt idx="568">
                  <c:v>11.871599</c:v>
                </c:pt>
                <c:pt idx="569">
                  <c:v>11.869774</c:v>
                </c:pt>
                <c:pt idx="570">
                  <c:v>11.871386000000001</c:v>
                </c:pt>
                <c:pt idx="571">
                  <c:v>11.873574</c:v>
                </c:pt>
                <c:pt idx="572">
                  <c:v>11.868764000000001</c:v>
                </c:pt>
                <c:pt idx="573">
                  <c:v>11.867299000000001</c:v>
                </c:pt>
                <c:pt idx="574">
                  <c:v>11.86613</c:v>
                </c:pt>
                <c:pt idx="575">
                  <c:v>11.863517</c:v>
                </c:pt>
                <c:pt idx="576">
                  <c:v>11.860378000000001</c:v>
                </c:pt>
                <c:pt idx="577">
                  <c:v>11.857022000000001</c:v>
                </c:pt>
                <c:pt idx="578">
                  <c:v>11.852624</c:v>
                </c:pt>
                <c:pt idx="579">
                  <c:v>11.85078</c:v>
                </c:pt>
                <c:pt idx="580">
                  <c:v>11.853486999999999</c:v>
                </c:pt>
                <c:pt idx="581">
                  <c:v>11.850971000000001</c:v>
                </c:pt>
                <c:pt idx="582">
                  <c:v>11.847729999999999</c:v>
                </c:pt>
                <c:pt idx="583">
                  <c:v>11.845215999999999</c:v>
                </c:pt>
                <c:pt idx="584">
                  <c:v>11.847481</c:v>
                </c:pt>
                <c:pt idx="585">
                  <c:v>11.848082000000002</c:v>
                </c:pt>
                <c:pt idx="586">
                  <c:v>11.865219999999999</c:v>
                </c:pt>
                <c:pt idx="587">
                  <c:v>11.873038000000001</c:v>
                </c:pt>
                <c:pt idx="588">
                  <c:v>11.876327</c:v>
                </c:pt>
                <c:pt idx="589">
                  <c:v>11.874108999999999</c:v>
                </c:pt>
                <c:pt idx="590">
                  <c:v>11.872153000000001</c:v>
                </c:pt>
                <c:pt idx="591">
                  <c:v>11.865475999999999</c:v>
                </c:pt>
                <c:pt idx="592">
                  <c:v>11.868740000000001</c:v>
                </c:pt>
                <c:pt idx="593">
                  <c:v>11.874274000000002</c:v>
                </c:pt>
                <c:pt idx="594">
                  <c:v>11.868938999999999</c:v>
                </c:pt>
                <c:pt idx="595">
                  <c:v>11.865063999999999</c:v>
                </c:pt>
                <c:pt idx="596">
                  <c:v>11.862675999999999</c:v>
                </c:pt>
                <c:pt idx="597">
                  <c:v>11.861173999999998</c:v>
                </c:pt>
                <c:pt idx="598">
                  <c:v>11.862086000000001</c:v>
                </c:pt>
                <c:pt idx="599">
                  <c:v>11.858537999999999</c:v>
                </c:pt>
                <c:pt idx="600">
                  <c:v>11.858229999999999</c:v>
                </c:pt>
                <c:pt idx="601">
                  <c:v>11.852606999999999</c:v>
                </c:pt>
                <c:pt idx="602">
                  <c:v>11.850047</c:v>
                </c:pt>
                <c:pt idx="603">
                  <c:v>11.849052</c:v>
                </c:pt>
                <c:pt idx="604">
                  <c:v>11.846964</c:v>
                </c:pt>
                <c:pt idx="605">
                  <c:v>11.843870000000001</c:v>
                </c:pt>
                <c:pt idx="606">
                  <c:v>11.844322</c:v>
                </c:pt>
                <c:pt idx="607">
                  <c:v>11.842226</c:v>
                </c:pt>
                <c:pt idx="608">
                  <c:v>11.842022999999999</c:v>
                </c:pt>
                <c:pt idx="609">
                  <c:v>11.842707000000001</c:v>
                </c:pt>
                <c:pt idx="610">
                  <c:v>11.837865000000001</c:v>
                </c:pt>
                <c:pt idx="611">
                  <c:v>11.836271</c:v>
                </c:pt>
                <c:pt idx="612">
                  <c:v>11.832619000000001</c:v>
                </c:pt>
                <c:pt idx="613">
                  <c:v>11.834292000000001</c:v>
                </c:pt>
                <c:pt idx="614">
                  <c:v>11.831734000000001</c:v>
                </c:pt>
                <c:pt idx="615">
                  <c:v>11.827878</c:v>
                </c:pt>
                <c:pt idx="616">
                  <c:v>11.823084999999999</c:v>
                </c:pt>
                <c:pt idx="617">
                  <c:v>11.825098000000001</c:v>
                </c:pt>
                <c:pt idx="618">
                  <c:v>11.823898</c:v>
                </c:pt>
                <c:pt idx="619">
                  <c:v>11.824849</c:v>
                </c:pt>
                <c:pt idx="620">
                  <c:v>11.825869000000001</c:v>
                </c:pt>
                <c:pt idx="621">
                  <c:v>11.822180999999999</c:v>
                </c:pt>
                <c:pt idx="622">
                  <c:v>11.821812</c:v>
                </c:pt>
                <c:pt idx="623">
                  <c:v>11.820295000000002</c:v>
                </c:pt>
                <c:pt idx="624">
                  <c:v>11.818028</c:v>
                </c:pt>
                <c:pt idx="625">
                  <c:v>11.814629999999999</c:v>
                </c:pt>
                <c:pt idx="626">
                  <c:v>11.813882000000001</c:v>
                </c:pt>
                <c:pt idx="627">
                  <c:v>11.813573999999999</c:v>
                </c:pt>
                <c:pt idx="628">
                  <c:v>11.81312</c:v>
                </c:pt>
                <c:pt idx="629">
                  <c:v>11.814765</c:v>
                </c:pt>
                <c:pt idx="630">
                  <c:v>11.818822000000001</c:v>
                </c:pt>
                <c:pt idx="631">
                  <c:v>11.81488</c:v>
                </c:pt>
                <c:pt idx="632">
                  <c:v>11.812802</c:v>
                </c:pt>
                <c:pt idx="633">
                  <c:v>11.809485</c:v>
                </c:pt>
                <c:pt idx="634">
                  <c:v>11.817855</c:v>
                </c:pt>
                <c:pt idx="635">
                  <c:v>11.821132</c:v>
                </c:pt>
                <c:pt idx="636">
                  <c:v>11.824537000000001</c:v>
                </c:pt>
                <c:pt idx="637">
                  <c:v>11.824870999999998</c:v>
                </c:pt>
                <c:pt idx="638">
                  <c:v>11.834529</c:v>
                </c:pt>
                <c:pt idx="639">
                  <c:v>11.840394999999999</c:v>
                </c:pt>
                <c:pt idx="640">
                  <c:v>11.837372000000002</c:v>
                </c:pt>
                <c:pt idx="641">
                  <c:v>11.834643</c:v>
                </c:pt>
                <c:pt idx="642">
                  <c:v>11.837325999999999</c:v>
                </c:pt>
                <c:pt idx="643">
                  <c:v>11.834106999999999</c:v>
                </c:pt>
                <c:pt idx="644">
                  <c:v>11.830181</c:v>
                </c:pt>
                <c:pt idx="645">
                  <c:v>11.829426999999999</c:v>
                </c:pt>
                <c:pt idx="646">
                  <c:v>11.849330999999999</c:v>
                </c:pt>
                <c:pt idx="647">
                  <c:v>11.851998999999999</c:v>
                </c:pt>
                <c:pt idx="648">
                  <c:v>11.849999</c:v>
                </c:pt>
                <c:pt idx="649">
                  <c:v>11.849604000000001</c:v>
                </c:pt>
                <c:pt idx="650">
                  <c:v>11.84286</c:v>
                </c:pt>
                <c:pt idx="651">
                  <c:v>11.842888</c:v>
                </c:pt>
                <c:pt idx="652">
                  <c:v>11.845986</c:v>
                </c:pt>
                <c:pt idx="653">
                  <c:v>11.842543999999998</c:v>
                </c:pt>
                <c:pt idx="654">
                  <c:v>11.838832999999999</c:v>
                </c:pt>
                <c:pt idx="655">
                  <c:v>11.848573999999999</c:v>
                </c:pt>
                <c:pt idx="656">
                  <c:v>11.853393000000001</c:v>
                </c:pt>
                <c:pt idx="657">
                  <c:v>11.863939999999999</c:v>
                </c:pt>
                <c:pt idx="658">
                  <c:v>11.863279</c:v>
                </c:pt>
                <c:pt idx="659">
                  <c:v>11.862802</c:v>
                </c:pt>
                <c:pt idx="660">
                  <c:v>11.861042999999999</c:v>
                </c:pt>
                <c:pt idx="661">
                  <c:v>11.858938000000002</c:v>
                </c:pt>
                <c:pt idx="662">
                  <c:v>11.855763999999999</c:v>
                </c:pt>
                <c:pt idx="663">
                  <c:v>11.856613000000001</c:v>
                </c:pt>
                <c:pt idx="664">
                  <c:v>11.855131999999999</c:v>
                </c:pt>
                <c:pt idx="665">
                  <c:v>11.851362</c:v>
                </c:pt>
                <c:pt idx="666">
                  <c:v>11.846786</c:v>
                </c:pt>
                <c:pt idx="667">
                  <c:v>11.855107</c:v>
                </c:pt>
                <c:pt idx="668">
                  <c:v>11.890687000000002</c:v>
                </c:pt>
                <c:pt idx="669">
                  <c:v>11.913487</c:v>
                </c:pt>
                <c:pt idx="670">
                  <c:v>11.931481999999999</c:v>
                </c:pt>
                <c:pt idx="671">
                  <c:v>11.940533</c:v>
                </c:pt>
                <c:pt idx="672">
                  <c:v>11.945967</c:v>
                </c:pt>
                <c:pt idx="673">
                  <c:v>11.947042999999999</c:v>
                </c:pt>
                <c:pt idx="674">
                  <c:v>11.945945000000002</c:v>
                </c:pt>
                <c:pt idx="675">
                  <c:v>11.944566999999999</c:v>
                </c:pt>
                <c:pt idx="676">
                  <c:v>11.941664999999999</c:v>
                </c:pt>
                <c:pt idx="677">
                  <c:v>11.939288999999999</c:v>
                </c:pt>
                <c:pt idx="678">
                  <c:v>11.943811</c:v>
                </c:pt>
                <c:pt idx="679">
                  <c:v>11.942871</c:v>
                </c:pt>
                <c:pt idx="680">
                  <c:v>11.941990000000001</c:v>
                </c:pt>
                <c:pt idx="681">
                  <c:v>11.941486999999999</c:v>
                </c:pt>
                <c:pt idx="682">
                  <c:v>11.940004</c:v>
                </c:pt>
                <c:pt idx="683">
                  <c:v>11.944267</c:v>
                </c:pt>
                <c:pt idx="684">
                  <c:v>11.943417</c:v>
                </c:pt>
                <c:pt idx="685">
                  <c:v>11.939965000000001</c:v>
                </c:pt>
                <c:pt idx="686">
                  <c:v>11.940746000000001</c:v>
                </c:pt>
                <c:pt idx="687">
                  <c:v>11.943358</c:v>
                </c:pt>
                <c:pt idx="688">
                  <c:v>11.941989</c:v>
                </c:pt>
                <c:pt idx="689">
                  <c:v>11.941104999999999</c:v>
                </c:pt>
                <c:pt idx="690">
                  <c:v>11.940363</c:v>
                </c:pt>
                <c:pt idx="691">
                  <c:v>11.940435000000001</c:v>
                </c:pt>
                <c:pt idx="692">
                  <c:v>11.941082000000002</c:v>
                </c:pt>
                <c:pt idx="693">
                  <c:v>11.939312999999999</c:v>
                </c:pt>
                <c:pt idx="694">
                  <c:v>11.938204000000001</c:v>
                </c:pt>
                <c:pt idx="695">
                  <c:v>11.93356</c:v>
                </c:pt>
                <c:pt idx="696">
                  <c:v>11.930657</c:v>
                </c:pt>
                <c:pt idx="697">
                  <c:v>11.927478000000001</c:v>
                </c:pt>
                <c:pt idx="698">
                  <c:v>11.928750000000001</c:v>
                </c:pt>
                <c:pt idx="699">
                  <c:v>11.928502</c:v>
                </c:pt>
                <c:pt idx="700">
                  <c:v>11.929988</c:v>
                </c:pt>
                <c:pt idx="701">
                  <c:v>11.930199000000002</c:v>
                </c:pt>
                <c:pt idx="702">
                  <c:v>11.924958999999999</c:v>
                </c:pt>
                <c:pt idx="703">
                  <c:v>11.921681</c:v>
                </c:pt>
                <c:pt idx="704">
                  <c:v>11.916246999999998</c:v>
                </c:pt>
                <c:pt idx="705">
                  <c:v>11.916342999999999</c:v>
                </c:pt>
                <c:pt idx="706">
                  <c:v>11.913938</c:v>
                </c:pt>
                <c:pt idx="707">
                  <c:v>11.913749000000001</c:v>
                </c:pt>
                <c:pt idx="708">
                  <c:v>11.910925000000001</c:v>
                </c:pt>
                <c:pt idx="709">
                  <c:v>11.909898</c:v>
                </c:pt>
                <c:pt idx="710">
                  <c:v>11.908637000000001</c:v>
                </c:pt>
                <c:pt idx="711">
                  <c:v>11.907105</c:v>
                </c:pt>
                <c:pt idx="712">
                  <c:v>11.904675000000001</c:v>
                </c:pt>
                <c:pt idx="713">
                  <c:v>11.903574000000001</c:v>
                </c:pt>
                <c:pt idx="714">
                  <c:v>11.903088</c:v>
                </c:pt>
                <c:pt idx="715">
                  <c:v>11.903644</c:v>
                </c:pt>
                <c:pt idx="716">
                  <c:v>11.901419000000001</c:v>
                </c:pt>
                <c:pt idx="717">
                  <c:v>11.902957000000001</c:v>
                </c:pt>
                <c:pt idx="718">
                  <c:v>11.904882000000001</c:v>
                </c:pt>
                <c:pt idx="719">
                  <c:v>11.907073</c:v>
                </c:pt>
                <c:pt idx="720">
                  <c:v>11.902975999999999</c:v>
                </c:pt>
                <c:pt idx="721">
                  <c:v>11.899236</c:v>
                </c:pt>
                <c:pt idx="722">
                  <c:v>11.899287000000001</c:v>
                </c:pt>
                <c:pt idx="723">
                  <c:v>11.897281999999999</c:v>
                </c:pt>
                <c:pt idx="724">
                  <c:v>11.894788999999999</c:v>
                </c:pt>
                <c:pt idx="725">
                  <c:v>11.893404</c:v>
                </c:pt>
                <c:pt idx="726">
                  <c:v>11.889781000000001</c:v>
                </c:pt>
                <c:pt idx="727">
                  <c:v>11.885604000000001</c:v>
                </c:pt>
                <c:pt idx="728">
                  <c:v>11.884369000000001</c:v>
                </c:pt>
                <c:pt idx="729">
                  <c:v>11.885439</c:v>
                </c:pt>
                <c:pt idx="730">
                  <c:v>11.884664999999998</c:v>
                </c:pt>
                <c:pt idx="731">
                  <c:v>11.885990000000001</c:v>
                </c:pt>
                <c:pt idx="732">
                  <c:v>11.883295</c:v>
                </c:pt>
                <c:pt idx="733">
                  <c:v>11.880800000000001</c:v>
                </c:pt>
                <c:pt idx="734">
                  <c:v>11.880977</c:v>
                </c:pt>
                <c:pt idx="735">
                  <c:v>11.881513999999999</c:v>
                </c:pt>
                <c:pt idx="736">
                  <c:v>11.883989</c:v>
                </c:pt>
                <c:pt idx="737">
                  <c:v>11.884218000000001</c:v>
                </c:pt>
                <c:pt idx="738">
                  <c:v>11.880414999999999</c:v>
                </c:pt>
                <c:pt idx="739">
                  <c:v>11.879092999999999</c:v>
                </c:pt>
                <c:pt idx="740">
                  <c:v>11.876866</c:v>
                </c:pt>
                <c:pt idx="741">
                  <c:v>11.876045</c:v>
                </c:pt>
                <c:pt idx="742">
                  <c:v>11.877055</c:v>
                </c:pt>
                <c:pt idx="743">
                  <c:v>11.873854999999999</c:v>
                </c:pt>
                <c:pt idx="744">
                  <c:v>11.878375</c:v>
                </c:pt>
                <c:pt idx="745">
                  <c:v>11.878560999999999</c:v>
                </c:pt>
                <c:pt idx="746">
                  <c:v>11.876456000000001</c:v>
                </c:pt>
                <c:pt idx="747">
                  <c:v>11.875742000000001</c:v>
                </c:pt>
                <c:pt idx="748">
                  <c:v>11.874625</c:v>
                </c:pt>
                <c:pt idx="749">
                  <c:v>11.878017</c:v>
                </c:pt>
                <c:pt idx="750">
                  <c:v>11.875687999999998</c:v>
                </c:pt>
                <c:pt idx="751">
                  <c:v>11.876930999999999</c:v>
                </c:pt>
                <c:pt idx="752">
                  <c:v>11.884813999999999</c:v>
                </c:pt>
                <c:pt idx="753">
                  <c:v>11.881309</c:v>
                </c:pt>
                <c:pt idx="754">
                  <c:v>11.878204</c:v>
                </c:pt>
                <c:pt idx="755">
                  <c:v>11.879216999999999</c:v>
                </c:pt>
                <c:pt idx="756">
                  <c:v>11.876895999999999</c:v>
                </c:pt>
                <c:pt idx="757">
                  <c:v>11.87609</c:v>
                </c:pt>
                <c:pt idx="758">
                  <c:v>11.873256000000001</c:v>
                </c:pt>
                <c:pt idx="759">
                  <c:v>11.872329000000001</c:v>
                </c:pt>
                <c:pt idx="760">
                  <c:v>11.870566</c:v>
                </c:pt>
                <c:pt idx="761">
                  <c:v>11.876220999999999</c:v>
                </c:pt>
                <c:pt idx="762">
                  <c:v>11.875736999999999</c:v>
                </c:pt>
                <c:pt idx="763">
                  <c:v>11.876821</c:v>
                </c:pt>
                <c:pt idx="764">
                  <c:v>11.875605</c:v>
                </c:pt>
                <c:pt idx="765">
                  <c:v>11.874634</c:v>
                </c:pt>
                <c:pt idx="766">
                  <c:v>11.870365</c:v>
                </c:pt>
                <c:pt idx="767">
                  <c:v>11.86824</c:v>
                </c:pt>
                <c:pt idx="768">
                  <c:v>11.863807000000001</c:v>
                </c:pt>
                <c:pt idx="769">
                  <c:v>11.861764999999998</c:v>
                </c:pt>
                <c:pt idx="770">
                  <c:v>11.859783</c:v>
                </c:pt>
                <c:pt idx="771">
                  <c:v>11.855766000000001</c:v>
                </c:pt>
                <c:pt idx="772">
                  <c:v>11.852326999999999</c:v>
                </c:pt>
                <c:pt idx="773">
                  <c:v>11.854915</c:v>
                </c:pt>
                <c:pt idx="774">
                  <c:v>11.852266</c:v>
                </c:pt>
                <c:pt idx="775">
                  <c:v>11.851688999999999</c:v>
                </c:pt>
                <c:pt idx="776">
                  <c:v>11.852638000000001</c:v>
                </c:pt>
                <c:pt idx="777">
                  <c:v>11.855205999999999</c:v>
                </c:pt>
                <c:pt idx="778">
                  <c:v>11.854392000000001</c:v>
                </c:pt>
                <c:pt idx="779">
                  <c:v>11.852142000000001</c:v>
                </c:pt>
                <c:pt idx="780">
                  <c:v>11.852080000000001</c:v>
                </c:pt>
                <c:pt idx="781">
                  <c:v>11.853776999999999</c:v>
                </c:pt>
                <c:pt idx="782">
                  <c:v>11.853994</c:v>
                </c:pt>
                <c:pt idx="783">
                  <c:v>11.851793000000001</c:v>
                </c:pt>
                <c:pt idx="784">
                  <c:v>11.854799</c:v>
                </c:pt>
                <c:pt idx="785">
                  <c:v>11.856210000000001</c:v>
                </c:pt>
                <c:pt idx="786">
                  <c:v>11.855020000000001</c:v>
                </c:pt>
                <c:pt idx="787">
                  <c:v>11.854035999999999</c:v>
                </c:pt>
                <c:pt idx="788">
                  <c:v>11.853809999999999</c:v>
                </c:pt>
                <c:pt idx="789">
                  <c:v>11.852415000000001</c:v>
                </c:pt>
                <c:pt idx="790">
                  <c:v>11.85073</c:v>
                </c:pt>
                <c:pt idx="791">
                  <c:v>11.849433999999999</c:v>
                </c:pt>
                <c:pt idx="792">
                  <c:v>11.847071</c:v>
                </c:pt>
                <c:pt idx="793">
                  <c:v>11.844317</c:v>
                </c:pt>
                <c:pt idx="794">
                  <c:v>11.842694</c:v>
                </c:pt>
                <c:pt idx="795">
                  <c:v>11.839941</c:v>
                </c:pt>
                <c:pt idx="796">
                  <c:v>11.837825</c:v>
                </c:pt>
                <c:pt idx="797">
                  <c:v>11.843776000000002</c:v>
                </c:pt>
                <c:pt idx="798">
                  <c:v>11.84374</c:v>
                </c:pt>
                <c:pt idx="799">
                  <c:v>11.83958</c:v>
                </c:pt>
                <c:pt idx="800">
                  <c:v>11.838439000000001</c:v>
                </c:pt>
                <c:pt idx="801">
                  <c:v>11.841305000000002</c:v>
                </c:pt>
                <c:pt idx="802">
                  <c:v>11.843757</c:v>
                </c:pt>
                <c:pt idx="803">
                  <c:v>11.843921999999999</c:v>
                </c:pt>
                <c:pt idx="804">
                  <c:v>11.846544</c:v>
                </c:pt>
                <c:pt idx="805">
                  <c:v>11.850411999999999</c:v>
                </c:pt>
                <c:pt idx="806">
                  <c:v>11.845554</c:v>
                </c:pt>
                <c:pt idx="807">
                  <c:v>11.842421</c:v>
                </c:pt>
                <c:pt idx="808">
                  <c:v>11.841402</c:v>
                </c:pt>
                <c:pt idx="809">
                  <c:v>11.840168</c:v>
                </c:pt>
                <c:pt idx="810">
                  <c:v>11.850911</c:v>
                </c:pt>
                <c:pt idx="811">
                  <c:v>11.85774</c:v>
                </c:pt>
                <c:pt idx="812">
                  <c:v>11.855093</c:v>
                </c:pt>
                <c:pt idx="813">
                  <c:v>11.855455000000001</c:v>
                </c:pt>
                <c:pt idx="814">
                  <c:v>11.854841</c:v>
                </c:pt>
                <c:pt idx="815">
                  <c:v>11.855863000000001</c:v>
                </c:pt>
                <c:pt idx="816">
                  <c:v>11.853225999999999</c:v>
                </c:pt>
                <c:pt idx="817">
                  <c:v>11.850397000000001</c:v>
                </c:pt>
                <c:pt idx="818">
                  <c:v>11.848125999999999</c:v>
                </c:pt>
                <c:pt idx="819">
                  <c:v>11.846999</c:v>
                </c:pt>
                <c:pt idx="820">
                  <c:v>11.846363999999999</c:v>
                </c:pt>
                <c:pt idx="821">
                  <c:v>11.847255000000001</c:v>
                </c:pt>
                <c:pt idx="822">
                  <c:v>11.849784</c:v>
                </c:pt>
                <c:pt idx="823">
                  <c:v>11.861072</c:v>
                </c:pt>
                <c:pt idx="824">
                  <c:v>11.868682999999999</c:v>
                </c:pt>
                <c:pt idx="825">
                  <c:v>11.880547</c:v>
                </c:pt>
                <c:pt idx="826">
                  <c:v>11.892129999999998</c:v>
                </c:pt>
                <c:pt idx="827">
                  <c:v>11.892022000000001</c:v>
                </c:pt>
                <c:pt idx="828">
                  <c:v>11.894012</c:v>
                </c:pt>
                <c:pt idx="829">
                  <c:v>11.899461000000001</c:v>
                </c:pt>
                <c:pt idx="830">
                  <c:v>11.898788</c:v>
                </c:pt>
                <c:pt idx="831">
                  <c:v>11.897561</c:v>
                </c:pt>
                <c:pt idx="832">
                  <c:v>11.89631</c:v>
                </c:pt>
                <c:pt idx="833">
                  <c:v>11.893568000000002</c:v>
                </c:pt>
                <c:pt idx="834">
                  <c:v>11.892216999999999</c:v>
                </c:pt>
                <c:pt idx="835">
                  <c:v>11.893724000000001</c:v>
                </c:pt>
                <c:pt idx="836">
                  <c:v>11.897289000000001</c:v>
                </c:pt>
                <c:pt idx="837">
                  <c:v>11.901827000000001</c:v>
                </c:pt>
                <c:pt idx="838">
                  <c:v>11.901230999999999</c:v>
                </c:pt>
                <c:pt idx="839">
                  <c:v>11.897703</c:v>
                </c:pt>
                <c:pt idx="840">
                  <c:v>11.892876999999999</c:v>
                </c:pt>
                <c:pt idx="841">
                  <c:v>11.890943</c:v>
                </c:pt>
                <c:pt idx="842">
                  <c:v>11.910961</c:v>
                </c:pt>
                <c:pt idx="843">
                  <c:v>11.917833</c:v>
                </c:pt>
                <c:pt idx="844">
                  <c:v>11.921821000000001</c:v>
                </c:pt>
                <c:pt idx="845">
                  <c:v>11.929932999999998</c:v>
                </c:pt>
                <c:pt idx="846">
                  <c:v>11.930429</c:v>
                </c:pt>
                <c:pt idx="847">
                  <c:v>11.928362</c:v>
                </c:pt>
                <c:pt idx="848">
                  <c:v>11.929153999999999</c:v>
                </c:pt>
                <c:pt idx="849">
                  <c:v>11.928188</c:v>
                </c:pt>
                <c:pt idx="850">
                  <c:v>11.925474000000001</c:v>
                </c:pt>
                <c:pt idx="851">
                  <c:v>11.921346</c:v>
                </c:pt>
                <c:pt idx="852">
                  <c:v>11.919154000000001</c:v>
                </c:pt>
                <c:pt idx="853">
                  <c:v>11.918196999999999</c:v>
                </c:pt>
                <c:pt idx="854">
                  <c:v>11.916141</c:v>
                </c:pt>
                <c:pt idx="855">
                  <c:v>11.912647</c:v>
                </c:pt>
                <c:pt idx="856">
                  <c:v>11.909561999999999</c:v>
                </c:pt>
                <c:pt idx="857">
                  <c:v>11.906704999999999</c:v>
                </c:pt>
                <c:pt idx="858">
                  <c:v>11.904102000000002</c:v>
                </c:pt>
                <c:pt idx="859">
                  <c:v>11.902936</c:v>
                </c:pt>
                <c:pt idx="860">
                  <c:v>11.902604</c:v>
                </c:pt>
                <c:pt idx="861">
                  <c:v>11.900278</c:v>
                </c:pt>
                <c:pt idx="862">
                  <c:v>11.899127</c:v>
                </c:pt>
                <c:pt idx="863">
                  <c:v>11.899783999999999</c:v>
                </c:pt>
                <c:pt idx="864">
                  <c:v>11.902302000000001</c:v>
                </c:pt>
                <c:pt idx="865">
                  <c:v>11.901209</c:v>
                </c:pt>
                <c:pt idx="866">
                  <c:v>11.896385</c:v>
                </c:pt>
                <c:pt idx="867">
                  <c:v>11.893832</c:v>
                </c:pt>
                <c:pt idx="868">
                  <c:v>11.894501</c:v>
                </c:pt>
                <c:pt idx="869">
                  <c:v>11.894577</c:v>
                </c:pt>
                <c:pt idx="870">
                  <c:v>11.896317</c:v>
                </c:pt>
                <c:pt idx="871">
                  <c:v>11.896129</c:v>
                </c:pt>
                <c:pt idx="872">
                  <c:v>11.894831999999999</c:v>
                </c:pt>
                <c:pt idx="873">
                  <c:v>11.892943000000001</c:v>
                </c:pt>
                <c:pt idx="874">
                  <c:v>11.897102</c:v>
                </c:pt>
                <c:pt idx="875">
                  <c:v>11.898069000000001</c:v>
                </c:pt>
                <c:pt idx="876">
                  <c:v>11.896683000000001</c:v>
                </c:pt>
                <c:pt idx="877">
                  <c:v>11.895079000000001</c:v>
                </c:pt>
                <c:pt idx="878">
                  <c:v>11.895659</c:v>
                </c:pt>
                <c:pt idx="879">
                  <c:v>11.894724</c:v>
                </c:pt>
                <c:pt idx="880">
                  <c:v>11.893234</c:v>
                </c:pt>
                <c:pt idx="881">
                  <c:v>11.892571</c:v>
                </c:pt>
                <c:pt idx="882">
                  <c:v>11.896915999999999</c:v>
                </c:pt>
                <c:pt idx="883">
                  <c:v>11.899516</c:v>
                </c:pt>
                <c:pt idx="884">
                  <c:v>11.903763</c:v>
                </c:pt>
                <c:pt idx="885">
                  <c:v>11.90793</c:v>
                </c:pt>
                <c:pt idx="886">
                  <c:v>11.908519999999999</c:v>
                </c:pt>
                <c:pt idx="887">
                  <c:v>11.912526999999999</c:v>
                </c:pt>
                <c:pt idx="888">
                  <c:v>11.916383999999999</c:v>
                </c:pt>
                <c:pt idx="889">
                  <c:v>11.91643</c:v>
                </c:pt>
                <c:pt idx="890">
                  <c:v>11.917867000000001</c:v>
                </c:pt>
                <c:pt idx="891">
                  <c:v>11.923424000000001</c:v>
                </c:pt>
                <c:pt idx="892">
                  <c:v>11.921174000000001</c:v>
                </c:pt>
                <c:pt idx="893">
                  <c:v>11.918575000000001</c:v>
                </c:pt>
                <c:pt idx="894">
                  <c:v>11.921476</c:v>
                </c:pt>
                <c:pt idx="895">
                  <c:v>11.922089</c:v>
                </c:pt>
                <c:pt idx="896">
                  <c:v>11.920805</c:v>
                </c:pt>
                <c:pt idx="897">
                  <c:v>11.919650000000001</c:v>
                </c:pt>
                <c:pt idx="898">
                  <c:v>11.918005999999998</c:v>
                </c:pt>
                <c:pt idx="899">
                  <c:v>11.917342999999999</c:v>
                </c:pt>
                <c:pt idx="900">
                  <c:v>11.915951000000002</c:v>
                </c:pt>
                <c:pt idx="901">
                  <c:v>11.916106999999998</c:v>
                </c:pt>
                <c:pt idx="902">
                  <c:v>11.915626</c:v>
                </c:pt>
                <c:pt idx="903">
                  <c:v>11.912317000000002</c:v>
                </c:pt>
                <c:pt idx="904">
                  <c:v>11.911142999999999</c:v>
                </c:pt>
                <c:pt idx="905">
                  <c:v>11.908330999999999</c:v>
                </c:pt>
                <c:pt idx="906">
                  <c:v>11.907538000000002</c:v>
                </c:pt>
                <c:pt idx="907">
                  <c:v>11.906302999999999</c:v>
                </c:pt>
                <c:pt idx="908">
                  <c:v>11.904794000000001</c:v>
                </c:pt>
                <c:pt idx="909">
                  <c:v>11.903421999999999</c:v>
                </c:pt>
                <c:pt idx="910">
                  <c:v>11.900089999999999</c:v>
                </c:pt>
                <c:pt idx="911">
                  <c:v>11.901215000000001</c:v>
                </c:pt>
                <c:pt idx="912">
                  <c:v>11.905491999999999</c:v>
                </c:pt>
                <c:pt idx="913">
                  <c:v>11.904746000000001</c:v>
                </c:pt>
                <c:pt idx="914">
                  <c:v>11.902037</c:v>
                </c:pt>
                <c:pt idx="915">
                  <c:v>11.900207</c:v>
                </c:pt>
                <c:pt idx="916">
                  <c:v>11.897795</c:v>
                </c:pt>
                <c:pt idx="917">
                  <c:v>11.900513999999999</c:v>
                </c:pt>
                <c:pt idx="918">
                  <c:v>11.901023</c:v>
                </c:pt>
                <c:pt idx="919">
                  <c:v>11.900902</c:v>
                </c:pt>
                <c:pt idx="920">
                  <c:v>11.904242999999999</c:v>
                </c:pt>
                <c:pt idx="921">
                  <c:v>11.902986</c:v>
                </c:pt>
                <c:pt idx="922">
                  <c:v>11.903169999999999</c:v>
                </c:pt>
                <c:pt idx="923">
                  <c:v>11.902380000000001</c:v>
                </c:pt>
                <c:pt idx="924">
                  <c:v>11.902661</c:v>
                </c:pt>
                <c:pt idx="925">
                  <c:v>11.902055000000001</c:v>
                </c:pt>
                <c:pt idx="926">
                  <c:v>11.900922</c:v>
                </c:pt>
                <c:pt idx="927">
                  <c:v>11.899971000000001</c:v>
                </c:pt>
                <c:pt idx="928">
                  <c:v>11.900463999999999</c:v>
                </c:pt>
                <c:pt idx="929">
                  <c:v>11.907551999999999</c:v>
                </c:pt>
                <c:pt idx="930">
                  <c:v>11.907121</c:v>
                </c:pt>
                <c:pt idx="931">
                  <c:v>11.906651</c:v>
                </c:pt>
                <c:pt idx="932">
                  <c:v>11.906716000000001</c:v>
                </c:pt>
                <c:pt idx="933">
                  <c:v>11.905511999999998</c:v>
                </c:pt>
                <c:pt idx="934">
                  <c:v>11.901631</c:v>
                </c:pt>
                <c:pt idx="935">
                  <c:v>11.899402000000002</c:v>
                </c:pt>
                <c:pt idx="936">
                  <c:v>11.897027</c:v>
                </c:pt>
                <c:pt idx="937">
                  <c:v>11.895816</c:v>
                </c:pt>
                <c:pt idx="938">
                  <c:v>11.893658000000002</c:v>
                </c:pt>
                <c:pt idx="939">
                  <c:v>11.891607</c:v>
                </c:pt>
                <c:pt idx="940">
                  <c:v>11.892419999999998</c:v>
                </c:pt>
                <c:pt idx="941">
                  <c:v>11.889567</c:v>
                </c:pt>
                <c:pt idx="942">
                  <c:v>11.887668999999999</c:v>
                </c:pt>
                <c:pt idx="943">
                  <c:v>11.887117</c:v>
                </c:pt>
                <c:pt idx="944">
                  <c:v>11.886528999999999</c:v>
                </c:pt>
                <c:pt idx="945">
                  <c:v>11.883203000000002</c:v>
                </c:pt>
                <c:pt idx="946">
                  <c:v>11.882505</c:v>
                </c:pt>
                <c:pt idx="947">
                  <c:v>11.881081</c:v>
                </c:pt>
                <c:pt idx="948">
                  <c:v>11.880116999999998</c:v>
                </c:pt>
                <c:pt idx="949">
                  <c:v>11.881639</c:v>
                </c:pt>
                <c:pt idx="950">
                  <c:v>11.878649000000001</c:v>
                </c:pt>
                <c:pt idx="951">
                  <c:v>11.875285</c:v>
                </c:pt>
                <c:pt idx="952">
                  <c:v>11.883671</c:v>
                </c:pt>
                <c:pt idx="953">
                  <c:v>11.894109</c:v>
                </c:pt>
                <c:pt idx="954">
                  <c:v>11.905365</c:v>
                </c:pt>
                <c:pt idx="955">
                  <c:v>11.910378</c:v>
                </c:pt>
                <c:pt idx="956">
                  <c:v>11.91273</c:v>
                </c:pt>
                <c:pt idx="957">
                  <c:v>11.911016</c:v>
                </c:pt>
                <c:pt idx="958">
                  <c:v>11.910582</c:v>
                </c:pt>
                <c:pt idx="959">
                  <c:v>11.909557</c:v>
                </c:pt>
                <c:pt idx="960">
                  <c:v>11.908224000000001</c:v>
                </c:pt>
                <c:pt idx="961">
                  <c:v>11.906535</c:v>
                </c:pt>
                <c:pt idx="962">
                  <c:v>11.906498000000001</c:v>
                </c:pt>
                <c:pt idx="963">
                  <c:v>11.907598999999999</c:v>
                </c:pt>
                <c:pt idx="964">
                  <c:v>11.908609</c:v>
                </c:pt>
                <c:pt idx="965">
                  <c:v>11.906195</c:v>
                </c:pt>
                <c:pt idx="966">
                  <c:v>11.904113000000001</c:v>
                </c:pt>
                <c:pt idx="967">
                  <c:v>11.905245999999998</c:v>
                </c:pt>
                <c:pt idx="968">
                  <c:v>11.906497000000002</c:v>
                </c:pt>
                <c:pt idx="969">
                  <c:v>11.904463</c:v>
                </c:pt>
                <c:pt idx="970">
                  <c:v>11.908296</c:v>
                </c:pt>
                <c:pt idx="971">
                  <c:v>11.915743000000001</c:v>
                </c:pt>
                <c:pt idx="972">
                  <c:v>11.916046999999999</c:v>
                </c:pt>
                <c:pt idx="973">
                  <c:v>11.912922999999999</c:v>
                </c:pt>
                <c:pt idx="974">
                  <c:v>11.911565</c:v>
                </c:pt>
                <c:pt idx="975">
                  <c:v>11.911835</c:v>
                </c:pt>
                <c:pt idx="976">
                  <c:v>11.910693999999999</c:v>
                </c:pt>
                <c:pt idx="977">
                  <c:v>11.909731000000001</c:v>
                </c:pt>
                <c:pt idx="978">
                  <c:v>11.912827</c:v>
                </c:pt>
                <c:pt idx="979">
                  <c:v>11.911289</c:v>
                </c:pt>
                <c:pt idx="980">
                  <c:v>11.913516999999999</c:v>
                </c:pt>
                <c:pt idx="981">
                  <c:v>11.916557999999998</c:v>
                </c:pt>
                <c:pt idx="982">
                  <c:v>11.913866000000001</c:v>
                </c:pt>
                <c:pt idx="983">
                  <c:v>11.913648</c:v>
                </c:pt>
                <c:pt idx="984">
                  <c:v>11.912853999999999</c:v>
                </c:pt>
                <c:pt idx="985">
                  <c:v>11.911557999999999</c:v>
                </c:pt>
                <c:pt idx="986">
                  <c:v>11.909504999999999</c:v>
                </c:pt>
                <c:pt idx="987">
                  <c:v>11.909167</c:v>
                </c:pt>
                <c:pt idx="988">
                  <c:v>11.907026999999999</c:v>
                </c:pt>
                <c:pt idx="989">
                  <c:v>11.904481000000001</c:v>
                </c:pt>
                <c:pt idx="990">
                  <c:v>11.903217999999999</c:v>
                </c:pt>
                <c:pt idx="991">
                  <c:v>11.903212</c:v>
                </c:pt>
                <c:pt idx="992">
                  <c:v>11.900727</c:v>
                </c:pt>
                <c:pt idx="993">
                  <c:v>11.89837</c:v>
                </c:pt>
                <c:pt idx="994">
                  <c:v>11.905217</c:v>
                </c:pt>
                <c:pt idx="995">
                  <c:v>11.912156</c:v>
                </c:pt>
                <c:pt idx="996">
                  <c:v>11.911322999999999</c:v>
                </c:pt>
                <c:pt idx="997">
                  <c:v>11.909027</c:v>
                </c:pt>
                <c:pt idx="998">
                  <c:v>11.908871000000001</c:v>
                </c:pt>
                <c:pt idx="999">
                  <c:v>11.907757</c:v>
                </c:pt>
              </c:numCache>
            </c:numRef>
          </c:val>
          <c:smooth val="0"/>
          <c:extLst>
            <c:ext xmlns:c16="http://schemas.microsoft.com/office/drawing/2014/chart" uri="{C3380CC4-5D6E-409C-BE32-E72D297353CC}">
              <c16:uniqueId val="{00000002-48BD-4E44-B812-D66672213DE3}"/>
            </c:ext>
          </c:extLst>
        </c:ser>
        <c:dLbls>
          <c:showLegendKey val="0"/>
          <c:showVal val="0"/>
          <c:showCatName val="0"/>
          <c:showSerName val="0"/>
          <c:showPercent val="0"/>
          <c:showBubbleSize val="0"/>
        </c:dLbls>
        <c:smooth val="0"/>
        <c:axId val="2099243328"/>
        <c:axId val="179101200"/>
      </c:lineChart>
      <c:catAx>
        <c:axId val="20992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101200"/>
        <c:crosses val="autoZero"/>
        <c:auto val="1"/>
        <c:lblAlgn val="ctr"/>
        <c:lblOffset val="100"/>
        <c:noMultiLvlLbl val="0"/>
      </c:catAx>
      <c:valAx>
        <c:axId val="1791012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2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100"/>
        <c:overlap val="-24"/>
        <c:axId val="75356691"/>
        <c:axId val="39873347"/>
      </c:barChart>
      <c:catAx>
        <c:axId val="7535669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39873347"/>
        <c:crosses val="autoZero"/>
        <c:auto val="1"/>
        <c:lblAlgn val="ctr"/>
        <c:lblOffset val="100"/>
        <c:noMultiLvlLbl val="0"/>
      </c:catAx>
      <c:valAx>
        <c:axId val="39873347"/>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35669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libri"/>
              </a:defRPr>
            </a:pPr>
            <a:r>
              <a:rPr lang="it-IT" sz="1400" b="1" strike="noStrike" spc="-1">
                <a:solidFill>
                  <a:srgbClr val="1F497D"/>
                </a:solidFill>
                <a:latin typeface="Calibri"/>
              </a:rPr>
              <a:t>Average response time for complete reservations</a:t>
            </a:r>
            <a:r>
              <a:rPr lang="it-IT" sz="1600" b="1" strike="noStrike" spc="-1">
                <a:solidFill>
                  <a:srgbClr val="1F497D"/>
                </a:solidFill>
                <a:latin typeface="Calibri"/>
              </a:rPr>
              <a:t> </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100"/>
        <c:overlap val="-24"/>
        <c:axId val="38262566"/>
        <c:axId val="57286908"/>
      </c:barChart>
      <c:catAx>
        <c:axId val="38262566"/>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57286908"/>
        <c:crosses val="autoZero"/>
        <c:auto val="1"/>
        <c:lblAlgn val="ctr"/>
        <c:lblOffset val="100"/>
        <c:noMultiLvlLbl val="0"/>
      </c:catAx>
      <c:valAx>
        <c:axId val="57286908"/>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38262566"/>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400" b="1" strike="noStrike" spc="-1">
                <a:solidFill>
                  <a:srgbClr val="1F497D"/>
                </a:solidFill>
                <a:latin typeface="Calibri"/>
              </a:defRPr>
            </a:pPr>
            <a:r>
              <a:rPr lang="it-IT" sz="1400" b="1" strike="noStrike" spc="-1">
                <a:solidFill>
                  <a:srgbClr val="1F497D"/>
                </a:solidFill>
                <a:latin typeface="Calibri"/>
              </a:rPr>
              <a:t>Loss probability (%)</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it-IT"/>
          </a:p>
        </c:txPr>
        <c:crossAx val="23152461"/>
        <c:crosses val="autoZero"/>
        <c:auto val="1"/>
        <c:lblAlgn val="ctr"/>
        <c:lblOffset val="100"/>
        <c:noMultiLvlLbl val="0"/>
      </c:catAx>
      <c:valAx>
        <c:axId val="2315246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79680620"/>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6778-4CF1-B437-2634715EEDA3}"/>
            </c:ext>
          </c:extLst>
        </c:ser>
        <c:ser>
          <c:idx val="1"/>
          <c:order val="1"/>
          <c:tx>
            <c:strRef>
              <c:f>label 1</c:f>
              <c:strCache>
                <c:ptCount val="1"/>
                <c:pt idx="0">
                  <c:v>Wait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6778-4CF1-B437-2634715EEDA3}"/>
            </c:ext>
          </c:extLst>
        </c:ser>
        <c:ser>
          <c:idx val="2"/>
          <c:order val="2"/>
          <c:tx>
            <c:strRef>
              <c:f>label 2</c:f>
              <c:strCache>
                <c:ptCount val="1"/>
                <c:pt idx="0">
                  <c:v>Wait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3.7746550000000001</c:v>
                </c:pt>
                <c:pt idx="1">
                  <c:v>3.5556420000000002</c:v>
                </c:pt>
                <c:pt idx="2">
                  <c:v>3.2298809999999998</c:v>
                </c:pt>
                <c:pt idx="3">
                  <c:v>3.7605499999999998</c:v>
                </c:pt>
                <c:pt idx="4">
                  <c:v>3.9015939999999998</c:v>
                </c:pt>
                <c:pt idx="5">
                  <c:v>4.0732900000000001</c:v>
                </c:pt>
                <c:pt idx="6">
                  <c:v>3.8153380000000001</c:v>
                </c:pt>
                <c:pt idx="7">
                  <c:v>4.1067640000000001</c:v>
                </c:pt>
                <c:pt idx="8">
                  <c:v>4.1315970000000002</c:v>
                </c:pt>
                <c:pt idx="9">
                  <c:v>3.9108900000000002</c:v>
                </c:pt>
                <c:pt idx="10">
                  <c:v>3.7357930000000001</c:v>
                </c:pt>
                <c:pt idx="11">
                  <c:v>3.626398</c:v>
                </c:pt>
                <c:pt idx="12">
                  <c:v>3.6335869999999999</c:v>
                </c:pt>
                <c:pt idx="13">
                  <c:v>3.6119680000000001</c:v>
                </c:pt>
                <c:pt idx="14">
                  <c:v>3.628101</c:v>
                </c:pt>
                <c:pt idx="15">
                  <c:v>3.5552079999999999</c:v>
                </c:pt>
                <c:pt idx="16">
                  <c:v>3.5413679999999998</c:v>
                </c:pt>
                <c:pt idx="17">
                  <c:v>3.7267990000000002</c:v>
                </c:pt>
                <c:pt idx="18">
                  <c:v>3.6752210000000001</c:v>
                </c:pt>
                <c:pt idx="19">
                  <c:v>3.6126260000000001</c:v>
                </c:pt>
                <c:pt idx="20">
                  <c:v>3.5302229999999999</c:v>
                </c:pt>
                <c:pt idx="21">
                  <c:v>3.5013619999999999</c:v>
                </c:pt>
                <c:pt idx="22">
                  <c:v>3.4313790000000002</c:v>
                </c:pt>
                <c:pt idx="23">
                  <c:v>3.4089149999999999</c:v>
                </c:pt>
                <c:pt idx="24">
                  <c:v>3.5088509999999999</c:v>
                </c:pt>
                <c:pt idx="25">
                  <c:v>3.4708380000000001</c:v>
                </c:pt>
                <c:pt idx="26">
                  <c:v>3.5260470000000002</c:v>
                </c:pt>
                <c:pt idx="27">
                  <c:v>3.5026009999999999</c:v>
                </c:pt>
                <c:pt idx="28">
                  <c:v>3.5046379999999999</c:v>
                </c:pt>
                <c:pt idx="29">
                  <c:v>3.4564750000000002</c:v>
                </c:pt>
                <c:pt idx="30">
                  <c:v>3.4444650000000001</c:v>
                </c:pt>
                <c:pt idx="31">
                  <c:v>3.3985129999999999</c:v>
                </c:pt>
                <c:pt idx="32">
                  <c:v>3.374069</c:v>
                </c:pt>
                <c:pt idx="33">
                  <c:v>3.3547129999999998</c:v>
                </c:pt>
                <c:pt idx="34">
                  <c:v>3.3247360000000001</c:v>
                </c:pt>
                <c:pt idx="35">
                  <c:v>3.3896090000000001</c:v>
                </c:pt>
                <c:pt idx="36">
                  <c:v>3.391283</c:v>
                </c:pt>
                <c:pt idx="37">
                  <c:v>3.3794759999999999</c:v>
                </c:pt>
                <c:pt idx="38">
                  <c:v>3.3660269999999999</c:v>
                </c:pt>
                <c:pt idx="39">
                  <c:v>3.4227759999999998</c:v>
                </c:pt>
                <c:pt idx="40">
                  <c:v>3.4358390000000001</c:v>
                </c:pt>
                <c:pt idx="41">
                  <c:v>3.4024960000000002</c:v>
                </c:pt>
                <c:pt idx="42">
                  <c:v>3.3804189999999998</c:v>
                </c:pt>
                <c:pt idx="43">
                  <c:v>3.3526720000000001</c:v>
                </c:pt>
                <c:pt idx="44">
                  <c:v>3.3414009999999998</c:v>
                </c:pt>
                <c:pt idx="45">
                  <c:v>3.300573</c:v>
                </c:pt>
                <c:pt idx="46">
                  <c:v>3.2996449999999999</c:v>
                </c:pt>
                <c:pt idx="47">
                  <c:v>3.2869090000000001</c:v>
                </c:pt>
                <c:pt idx="48">
                  <c:v>3.257447</c:v>
                </c:pt>
                <c:pt idx="49">
                  <c:v>3.317132</c:v>
                </c:pt>
                <c:pt idx="50">
                  <c:v>3.3175620000000001</c:v>
                </c:pt>
                <c:pt idx="51">
                  <c:v>3.2911609999999998</c:v>
                </c:pt>
                <c:pt idx="52">
                  <c:v>3.2695639999999999</c:v>
                </c:pt>
                <c:pt idx="53">
                  <c:v>3.236691</c:v>
                </c:pt>
                <c:pt idx="54">
                  <c:v>3.217381</c:v>
                </c:pt>
                <c:pt idx="55">
                  <c:v>3.1902189999999999</c:v>
                </c:pt>
                <c:pt idx="56">
                  <c:v>3.1642450000000002</c:v>
                </c:pt>
                <c:pt idx="57">
                  <c:v>3.1522350000000001</c:v>
                </c:pt>
                <c:pt idx="58">
                  <c:v>3.1365129999999999</c:v>
                </c:pt>
                <c:pt idx="59">
                  <c:v>3.1293449999999998</c:v>
                </c:pt>
                <c:pt idx="60">
                  <c:v>3.1709160000000001</c:v>
                </c:pt>
                <c:pt idx="61">
                  <c:v>3.178992</c:v>
                </c:pt>
                <c:pt idx="62">
                  <c:v>3.1683240000000001</c:v>
                </c:pt>
                <c:pt idx="63">
                  <c:v>3.1902029999999999</c:v>
                </c:pt>
                <c:pt idx="64">
                  <c:v>3.211389</c:v>
                </c:pt>
                <c:pt idx="65">
                  <c:v>3.2002510000000002</c:v>
                </c:pt>
                <c:pt idx="66">
                  <c:v>3.1812320000000001</c:v>
                </c:pt>
                <c:pt idx="67">
                  <c:v>3.1774040000000001</c:v>
                </c:pt>
                <c:pt idx="68">
                  <c:v>3.169448</c:v>
                </c:pt>
                <c:pt idx="69">
                  <c:v>3.1602450000000002</c:v>
                </c:pt>
                <c:pt idx="70">
                  <c:v>3.1636259999999998</c:v>
                </c:pt>
                <c:pt idx="71">
                  <c:v>3.1697869999999999</c:v>
                </c:pt>
                <c:pt idx="72">
                  <c:v>3.182172</c:v>
                </c:pt>
                <c:pt idx="73">
                  <c:v>3.2388880000000002</c:v>
                </c:pt>
                <c:pt idx="74">
                  <c:v>3.3181020000000001</c:v>
                </c:pt>
                <c:pt idx="75">
                  <c:v>3.326492</c:v>
                </c:pt>
                <c:pt idx="76">
                  <c:v>3.4146800000000002</c:v>
                </c:pt>
                <c:pt idx="77">
                  <c:v>3.4176760000000002</c:v>
                </c:pt>
                <c:pt idx="78">
                  <c:v>3.4035959999999998</c:v>
                </c:pt>
                <c:pt idx="79">
                  <c:v>3.395788</c:v>
                </c:pt>
                <c:pt idx="80">
                  <c:v>3.4108480000000001</c:v>
                </c:pt>
                <c:pt idx="81">
                  <c:v>3.39601</c:v>
                </c:pt>
                <c:pt idx="82">
                  <c:v>3.3779569999999999</c:v>
                </c:pt>
                <c:pt idx="83">
                  <c:v>3.4372919999999998</c:v>
                </c:pt>
                <c:pt idx="84">
                  <c:v>3.4197009999999999</c:v>
                </c:pt>
                <c:pt idx="85">
                  <c:v>3.4169700000000001</c:v>
                </c:pt>
                <c:pt idx="86">
                  <c:v>3.4018570000000001</c:v>
                </c:pt>
                <c:pt idx="87">
                  <c:v>3.3870119999999999</c:v>
                </c:pt>
                <c:pt idx="88">
                  <c:v>3.446218</c:v>
                </c:pt>
                <c:pt idx="89">
                  <c:v>3.436455</c:v>
                </c:pt>
                <c:pt idx="90">
                  <c:v>3.4321120000000001</c:v>
                </c:pt>
                <c:pt idx="91">
                  <c:v>3.431378</c:v>
                </c:pt>
                <c:pt idx="92">
                  <c:v>3.4149729999999998</c:v>
                </c:pt>
                <c:pt idx="93">
                  <c:v>3.4682189999999999</c:v>
                </c:pt>
                <c:pt idx="94">
                  <c:v>3.5387430000000002</c:v>
                </c:pt>
                <c:pt idx="95">
                  <c:v>3.5337399999999999</c:v>
                </c:pt>
                <c:pt idx="96">
                  <c:v>3.523212</c:v>
                </c:pt>
                <c:pt idx="97">
                  <c:v>3.5283030000000002</c:v>
                </c:pt>
                <c:pt idx="98">
                  <c:v>3.527609</c:v>
                </c:pt>
                <c:pt idx="99">
                  <c:v>3.5390860000000002</c:v>
                </c:pt>
                <c:pt idx="100">
                  <c:v>3.5762200000000002</c:v>
                </c:pt>
                <c:pt idx="101">
                  <c:v>3.5647799999999998</c:v>
                </c:pt>
                <c:pt idx="102">
                  <c:v>3.548775</c:v>
                </c:pt>
                <c:pt idx="103">
                  <c:v>3.5328330000000001</c:v>
                </c:pt>
                <c:pt idx="104">
                  <c:v>3.5200640000000001</c:v>
                </c:pt>
                <c:pt idx="105">
                  <c:v>3.5066999999999999</c:v>
                </c:pt>
                <c:pt idx="106">
                  <c:v>3.4924569999999999</c:v>
                </c:pt>
                <c:pt idx="107">
                  <c:v>3.4838390000000001</c:v>
                </c:pt>
                <c:pt idx="108">
                  <c:v>3.4754130000000001</c:v>
                </c:pt>
                <c:pt idx="109">
                  <c:v>3.4738600000000002</c:v>
                </c:pt>
                <c:pt idx="110">
                  <c:v>3.4590540000000001</c:v>
                </c:pt>
                <c:pt idx="111">
                  <c:v>3.446075</c:v>
                </c:pt>
                <c:pt idx="112">
                  <c:v>3.43885</c:v>
                </c:pt>
                <c:pt idx="113">
                  <c:v>3.4309599999999998</c:v>
                </c:pt>
                <c:pt idx="114">
                  <c:v>3.4228209999999999</c:v>
                </c:pt>
                <c:pt idx="115">
                  <c:v>3.4095019999999998</c:v>
                </c:pt>
                <c:pt idx="116">
                  <c:v>3.408928</c:v>
                </c:pt>
                <c:pt idx="117">
                  <c:v>3.39655</c:v>
                </c:pt>
                <c:pt idx="118">
                  <c:v>3.3877730000000001</c:v>
                </c:pt>
                <c:pt idx="119">
                  <c:v>3.3833760000000002</c:v>
                </c:pt>
                <c:pt idx="120">
                  <c:v>3.3806189999999998</c:v>
                </c:pt>
                <c:pt idx="121">
                  <c:v>3.3746010000000002</c:v>
                </c:pt>
                <c:pt idx="122">
                  <c:v>3.3976280000000001</c:v>
                </c:pt>
                <c:pt idx="123">
                  <c:v>3.5500500000000001</c:v>
                </c:pt>
                <c:pt idx="124">
                  <c:v>3.6236670000000002</c:v>
                </c:pt>
                <c:pt idx="125">
                  <c:v>3.6496080000000002</c:v>
                </c:pt>
                <c:pt idx="126">
                  <c:v>3.6394129999999998</c:v>
                </c:pt>
                <c:pt idx="127">
                  <c:v>3.6563680000000001</c:v>
                </c:pt>
                <c:pt idx="128">
                  <c:v>3.64954</c:v>
                </c:pt>
                <c:pt idx="129">
                  <c:v>3.635831</c:v>
                </c:pt>
                <c:pt idx="130">
                  <c:v>3.6277050000000002</c:v>
                </c:pt>
                <c:pt idx="131">
                  <c:v>3.6200459999999999</c:v>
                </c:pt>
                <c:pt idx="132">
                  <c:v>3.6187749999999999</c:v>
                </c:pt>
                <c:pt idx="133">
                  <c:v>3.6271740000000001</c:v>
                </c:pt>
                <c:pt idx="134">
                  <c:v>3.6216499999999998</c:v>
                </c:pt>
                <c:pt idx="135">
                  <c:v>3.6142820000000002</c:v>
                </c:pt>
                <c:pt idx="136">
                  <c:v>3.6022789999999998</c:v>
                </c:pt>
                <c:pt idx="137">
                  <c:v>3.6396039999999998</c:v>
                </c:pt>
                <c:pt idx="138">
                  <c:v>3.6381290000000002</c:v>
                </c:pt>
                <c:pt idx="139">
                  <c:v>3.6314700000000002</c:v>
                </c:pt>
                <c:pt idx="140">
                  <c:v>3.620142</c:v>
                </c:pt>
                <c:pt idx="141">
                  <c:v>3.612006</c:v>
                </c:pt>
                <c:pt idx="142">
                  <c:v>3.6154099999999998</c:v>
                </c:pt>
                <c:pt idx="143">
                  <c:v>3.6105459999999998</c:v>
                </c:pt>
                <c:pt idx="144">
                  <c:v>3.6158090000000001</c:v>
                </c:pt>
                <c:pt idx="145">
                  <c:v>3.6181649999999999</c:v>
                </c:pt>
                <c:pt idx="146">
                  <c:v>3.638566</c:v>
                </c:pt>
                <c:pt idx="147">
                  <c:v>3.6319810000000001</c:v>
                </c:pt>
                <c:pt idx="148">
                  <c:v>3.6458379999999999</c:v>
                </c:pt>
                <c:pt idx="149">
                  <c:v>3.6368559999999999</c:v>
                </c:pt>
                <c:pt idx="150">
                  <c:v>3.632069</c:v>
                </c:pt>
                <c:pt idx="151">
                  <c:v>3.6218590000000002</c:v>
                </c:pt>
                <c:pt idx="152">
                  <c:v>3.6132420000000001</c:v>
                </c:pt>
                <c:pt idx="153">
                  <c:v>3.6171869999999999</c:v>
                </c:pt>
                <c:pt idx="154">
                  <c:v>3.6109239999999998</c:v>
                </c:pt>
                <c:pt idx="155">
                  <c:v>3.6087509999999998</c:v>
                </c:pt>
                <c:pt idx="156">
                  <c:v>3.6010559999999998</c:v>
                </c:pt>
                <c:pt idx="157">
                  <c:v>3.6126140000000002</c:v>
                </c:pt>
                <c:pt idx="158">
                  <c:v>3.6024280000000002</c:v>
                </c:pt>
                <c:pt idx="159">
                  <c:v>3.5963219999999998</c:v>
                </c:pt>
                <c:pt idx="160">
                  <c:v>3.608638</c:v>
                </c:pt>
                <c:pt idx="161">
                  <c:v>3.601146</c:v>
                </c:pt>
                <c:pt idx="162">
                  <c:v>3.6001150000000002</c:v>
                </c:pt>
                <c:pt idx="163">
                  <c:v>3.5909529999999998</c:v>
                </c:pt>
                <c:pt idx="164">
                  <c:v>3.5825</c:v>
                </c:pt>
                <c:pt idx="165">
                  <c:v>3.5899190000000001</c:v>
                </c:pt>
                <c:pt idx="166">
                  <c:v>3.5848330000000002</c:v>
                </c:pt>
                <c:pt idx="167">
                  <c:v>3.5836190000000001</c:v>
                </c:pt>
                <c:pt idx="168">
                  <c:v>3.5720230000000002</c:v>
                </c:pt>
                <c:pt idx="169">
                  <c:v>3.5668419999999998</c:v>
                </c:pt>
                <c:pt idx="170">
                  <c:v>3.5701830000000001</c:v>
                </c:pt>
                <c:pt idx="171">
                  <c:v>3.5614340000000002</c:v>
                </c:pt>
                <c:pt idx="172">
                  <c:v>3.5740069999999999</c:v>
                </c:pt>
                <c:pt idx="173">
                  <c:v>3.6162230000000002</c:v>
                </c:pt>
                <c:pt idx="174">
                  <c:v>3.637572</c:v>
                </c:pt>
                <c:pt idx="175">
                  <c:v>3.6376179999999998</c:v>
                </c:pt>
                <c:pt idx="176">
                  <c:v>3.6401590000000001</c:v>
                </c:pt>
                <c:pt idx="177">
                  <c:v>3.632803</c:v>
                </c:pt>
                <c:pt idx="178">
                  <c:v>3.6234980000000001</c:v>
                </c:pt>
                <c:pt idx="179">
                  <c:v>3.614255</c:v>
                </c:pt>
                <c:pt idx="180">
                  <c:v>3.6057570000000001</c:v>
                </c:pt>
                <c:pt idx="181">
                  <c:v>3.5966279999999999</c:v>
                </c:pt>
                <c:pt idx="182">
                  <c:v>3.5918770000000002</c:v>
                </c:pt>
                <c:pt idx="183">
                  <c:v>3.5885699999999998</c:v>
                </c:pt>
                <c:pt idx="184">
                  <c:v>3.5922399999999999</c:v>
                </c:pt>
                <c:pt idx="185">
                  <c:v>3.585426</c:v>
                </c:pt>
                <c:pt idx="186">
                  <c:v>3.6014200000000001</c:v>
                </c:pt>
                <c:pt idx="187">
                  <c:v>3.608031</c:v>
                </c:pt>
                <c:pt idx="188">
                  <c:v>3.6091120000000001</c:v>
                </c:pt>
                <c:pt idx="189">
                  <c:v>3.612282</c:v>
                </c:pt>
                <c:pt idx="190">
                  <c:v>3.6068090000000002</c:v>
                </c:pt>
                <c:pt idx="191">
                  <c:v>3.6043409999999998</c:v>
                </c:pt>
                <c:pt idx="192">
                  <c:v>3.6087950000000002</c:v>
                </c:pt>
                <c:pt idx="193">
                  <c:v>3.6069719999999998</c:v>
                </c:pt>
                <c:pt idx="194">
                  <c:v>3.5975890000000001</c:v>
                </c:pt>
                <c:pt idx="195">
                  <c:v>3.616965</c:v>
                </c:pt>
                <c:pt idx="196">
                  <c:v>3.607739</c:v>
                </c:pt>
                <c:pt idx="197">
                  <c:v>3.611138</c:v>
                </c:pt>
                <c:pt idx="198">
                  <c:v>3.6040670000000001</c:v>
                </c:pt>
                <c:pt idx="199">
                  <c:v>3.5985969999999998</c:v>
                </c:pt>
                <c:pt idx="200">
                  <c:v>3.5970759999999999</c:v>
                </c:pt>
                <c:pt idx="201">
                  <c:v>3.5915059999999999</c:v>
                </c:pt>
                <c:pt idx="202">
                  <c:v>3.5854149999999998</c:v>
                </c:pt>
                <c:pt idx="203">
                  <c:v>3.5813549999999998</c:v>
                </c:pt>
                <c:pt idx="204">
                  <c:v>3.5703499999999999</c:v>
                </c:pt>
                <c:pt idx="205">
                  <c:v>3.565321</c:v>
                </c:pt>
                <c:pt idx="206">
                  <c:v>3.5575920000000001</c:v>
                </c:pt>
                <c:pt idx="207">
                  <c:v>3.5543809999999998</c:v>
                </c:pt>
                <c:pt idx="208">
                  <c:v>3.551917</c:v>
                </c:pt>
                <c:pt idx="209">
                  <c:v>3.5464389999999999</c:v>
                </c:pt>
                <c:pt idx="210">
                  <c:v>3.5411169999999998</c:v>
                </c:pt>
                <c:pt idx="211">
                  <c:v>3.5347499999999998</c:v>
                </c:pt>
                <c:pt idx="212">
                  <c:v>3.5365150000000001</c:v>
                </c:pt>
                <c:pt idx="213">
                  <c:v>3.5275449999999999</c:v>
                </c:pt>
                <c:pt idx="214">
                  <c:v>3.5196329999999998</c:v>
                </c:pt>
                <c:pt idx="215">
                  <c:v>3.5121579999999999</c:v>
                </c:pt>
                <c:pt idx="216">
                  <c:v>3.5044219999999999</c:v>
                </c:pt>
                <c:pt idx="217">
                  <c:v>3.497871</c:v>
                </c:pt>
                <c:pt idx="218">
                  <c:v>3.4921709999999999</c:v>
                </c:pt>
                <c:pt idx="219">
                  <c:v>3.4889320000000001</c:v>
                </c:pt>
                <c:pt idx="220">
                  <c:v>3.5076499999999999</c:v>
                </c:pt>
                <c:pt idx="221">
                  <c:v>3.504591</c:v>
                </c:pt>
                <c:pt idx="222">
                  <c:v>3.504791</c:v>
                </c:pt>
                <c:pt idx="223">
                  <c:v>3.4977990000000001</c:v>
                </c:pt>
                <c:pt idx="224">
                  <c:v>3.491371</c:v>
                </c:pt>
                <c:pt idx="225">
                  <c:v>3.4844689999999998</c:v>
                </c:pt>
                <c:pt idx="226">
                  <c:v>3.4803959999999998</c:v>
                </c:pt>
                <c:pt idx="227">
                  <c:v>3.48048</c:v>
                </c:pt>
                <c:pt idx="228">
                  <c:v>3.4748329999999998</c:v>
                </c:pt>
                <c:pt idx="229">
                  <c:v>3.4726240000000002</c:v>
                </c:pt>
                <c:pt idx="230">
                  <c:v>3.4661849999999998</c:v>
                </c:pt>
                <c:pt idx="231">
                  <c:v>3.4636610000000001</c:v>
                </c:pt>
                <c:pt idx="232">
                  <c:v>3.464572</c:v>
                </c:pt>
                <c:pt idx="233">
                  <c:v>3.4629789999999998</c:v>
                </c:pt>
                <c:pt idx="234">
                  <c:v>3.4591509999999999</c:v>
                </c:pt>
                <c:pt idx="235">
                  <c:v>3.4634580000000001</c:v>
                </c:pt>
                <c:pt idx="236">
                  <c:v>3.4592890000000001</c:v>
                </c:pt>
                <c:pt idx="237">
                  <c:v>3.4670529999999999</c:v>
                </c:pt>
                <c:pt idx="238">
                  <c:v>3.4611329999999998</c:v>
                </c:pt>
                <c:pt idx="239">
                  <c:v>3.45886</c:v>
                </c:pt>
                <c:pt idx="240">
                  <c:v>3.4534449999999999</c:v>
                </c:pt>
                <c:pt idx="241">
                  <c:v>3.4818220000000002</c:v>
                </c:pt>
                <c:pt idx="242">
                  <c:v>3.4874170000000002</c:v>
                </c:pt>
                <c:pt idx="243">
                  <c:v>3.484324</c:v>
                </c:pt>
                <c:pt idx="244">
                  <c:v>3.4933230000000002</c:v>
                </c:pt>
                <c:pt idx="245">
                  <c:v>3.5079729999999998</c:v>
                </c:pt>
                <c:pt idx="246">
                  <c:v>3.502891</c:v>
                </c:pt>
                <c:pt idx="247">
                  <c:v>3.4952709999999998</c:v>
                </c:pt>
                <c:pt idx="248">
                  <c:v>3.4877899999999999</c:v>
                </c:pt>
                <c:pt idx="249">
                  <c:v>3.4830649999999999</c:v>
                </c:pt>
                <c:pt idx="250">
                  <c:v>3.4901710000000001</c:v>
                </c:pt>
                <c:pt idx="251">
                  <c:v>3.4881329999999999</c:v>
                </c:pt>
                <c:pt idx="252">
                  <c:v>3.4823949999999999</c:v>
                </c:pt>
                <c:pt idx="253">
                  <c:v>3.4792489999999998</c:v>
                </c:pt>
                <c:pt idx="254">
                  <c:v>3.4868510000000001</c:v>
                </c:pt>
                <c:pt idx="255">
                  <c:v>3.4818229999999999</c:v>
                </c:pt>
                <c:pt idx="256">
                  <c:v>3.47506</c:v>
                </c:pt>
                <c:pt idx="257">
                  <c:v>3.4743089999999999</c:v>
                </c:pt>
                <c:pt idx="258">
                  <c:v>3.4691670000000001</c:v>
                </c:pt>
                <c:pt idx="259">
                  <c:v>3.4713889999999998</c:v>
                </c:pt>
                <c:pt idx="260">
                  <c:v>3.4679760000000002</c:v>
                </c:pt>
                <c:pt idx="261">
                  <c:v>3.4646219999999999</c:v>
                </c:pt>
                <c:pt idx="262">
                  <c:v>3.4762529999999998</c:v>
                </c:pt>
                <c:pt idx="263">
                  <c:v>3.4769190000000001</c:v>
                </c:pt>
                <c:pt idx="264">
                  <c:v>3.4715600000000002</c:v>
                </c:pt>
                <c:pt idx="265">
                  <c:v>3.465147</c:v>
                </c:pt>
                <c:pt idx="266">
                  <c:v>3.4629279999999998</c:v>
                </c:pt>
                <c:pt idx="267">
                  <c:v>3.4609800000000002</c:v>
                </c:pt>
                <c:pt idx="268">
                  <c:v>3.4818549999999999</c:v>
                </c:pt>
                <c:pt idx="269">
                  <c:v>3.4968900000000001</c:v>
                </c:pt>
                <c:pt idx="270">
                  <c:v>3.513512</c:v>
                </c:pt>
                <c:pt idx="271">
                  <c:v>3.5380530000000001</c:v>
                </c:pt>
                <c:pt idx="272">
                  <c:v>3.5543429999999998</c:v>
                </c:pt>
                <c:pt idx="273">
                  <c:v>3.5527410000000001</c:v>
                </c:pt>
                <c:pt idx="274">
                  <c:v>3.5493990000000002</c:v>
                </c:pt>
                <c:pt idx="275">
                  <c:v>3.5650710000000001</c:v>
                </c:pt>
                <c:pt idx="276">
                  <c:v>3.5718619999999999</c:v>
                </c:pt>
                <c:pt idx="277">
                  <c:v>3.5659010000000002</c:v>
                </c:pt>
                <c:pt idx="278">
                  <c:v>3.560603</c:v>
                </c:pt>
                <c:pt idx="279">
                  <c:v>3.5594480000000002</c:v>
                </c:pt>
                <c:pt idx="280">
                  <c:v>3.573229</c:v>
                </c:pt>
                <c:pt idx="281">
                  <c:v>3.5749659999999999</c:v>
                </c:pt>
                <c:pt idx="282">
                  <c:v>3.5779719999999999</c:v>
                </c:pt>
                <c:pt idx="283">
                  <c:v>3.5738620000000001</c:v>
                </c:pt>
                <c:pt idx="284">
                  <c:v>3.567402</c:v>
                </c:pt>
                <c:pt idx="285">
                  <c:v>3.5610360000000001</c:v>
                </c:pt>
                <c:pt idx="286">
                  <c:v>3.5575369999999999</c:v>
                </c:pt>
                <c:pt idx="287">
                  <c:v>3.5524710000000002</c:v>
                </c:pt>
                <c:pt idx="288">
                  <c:v>3.5483380000000002</c:v>
                </c:pt>
                <c:pt idx="289">
                  <c:v>3.543526</c:v>
                </c:pt>
                <c:pt idx="290">
                  <c:v>3.5380419999999999</c:v>
                </c:pt>
                <c:pt idx="291">
                  <c:v>3.5564480000000001</c:v>
                </c:pt>
                <c:pt idx="292">
                  <c:v>3.577515</c:v>
                </c:pt>
                <c:pt idx="293">
                  <c:v>3.5782989999999999</c:v>
                </c:pt>
                <c:pt idx="294">
                  <c:v>3.5865990000000001</c:v>
                </c:pt>
                <c:pt idx="295">
                  <c:v>3.593423</c:v>
                </c:pt>
                <c:pt idx="296">
                  <c:v>3.5870120000000001</c:v>
                </c:pt>
                <c:pt idx="297">
                  <c:v>3.5830839999999999</c:v>
                </c:pt>
                <c:pt idx="298">
                  <c:v>3.5785399999999998</c:v>
                </c:pt>
                <c:pt idx="299">
                  <c:v>3.579297</c:v>
                </c:pt>
                <c:pt idx="300">
                  <c:v>3.578983</c:v>
                </c:pt>
                <c:pt idx="301">
                  <c:v>3.5740729999999998</c:v>
                </c:pt>
                <c:pt idx="302">
                  <c:v>3.5680139999999998</c:v>
                </c:pt>
                <c:pt idx="303">
                  <c:v>3.564505</c:v>
                </c:pt>
                <c:pt idx="304">
                  <c:v>3.584136</c:v>
                </c:pt>
                <c:pt idx="305">
                  <c:v>3.6020590000000001</c:v>
                </c:pt>
                <c:pt idx="306">
                  <c:v>3.61043</c:v>
                </c:pt>
                <c:pt idx="307">
                  <c:v>3.6076820000000001</c:v>
                </c:pt>
                <c:pt idx="308">
                  <c:v>3.606722</c:v>
                </c:pt>
                <c:pt idx="309">
                  <c:v>3.6011030000000002</c:v>
                </c:pt>
                <c:pt idx="310">
                  <c:v>3.605029</c:v>
                </c:pt>
                <c:pt idx="311">
                  <c:v>3.5985490000000002</c:v>
                </c:pt>
                <c:pt idx="312">
                  <c:v>3.593556</c:v>
                </c:pt>
                <c:pt idx="313">
                  <c:v>3.5888049999999998</c:v>
                </c:pt>
                <c:pt idx="314">
                  <c:v>3.5841590000000001</c:v>
                </c:pt>
                <c:pt idx="315">
                  <c:v>3.596778</c:v>
                </c:pt>
                <c:pt idx="316">
                  <c:v>3.5954229999999998</c:v>
                </c:pt>
                <c:pt idx="317">
                  <c:v>3.5906959999999999</c:v>
                </c:pt>
                <c:pt idx="318">
                  <c:v>3.5867930000000001</c:v>
                </c:pt>
                <c:pt idx="319">
                  <c:v>3.6167739999999999</c:v>
                </c:pt>
                <c:pt idx="320">
                  <c:v>3.6275080000000002</c:v>
                </c:pt>
                <c:pt idx="321">
                  <c:v>3.6278730000000001</c:v>
                </c:pt>
                <c:pt idx="322">
                  <c:v>3.623777</c:v>
                </c:pt>
                <c:pt idx="323">
                  <c:v>3.6178020000000002</c:v>
                </c:pt>
                <c:pt idx="324">
                  <c:v>3.61252</c:v>
                </c:pt>
                <c:pt idx="325">
                  <c:v>3.6079949999999998</c:v>
                </c:pt>
                <c:pt idx="326">
                  <c:v>3.6030920000000002</c:v>
                </c:pt>
                <c:pt idx="327">
                  <c:v>3.5993279999999999</c:v>
                </c:pt>
                <c:pt idx="328">
                  <c:v>3.593677</c:v>
                </c:pt>
                <c:pt idx="329">
                  <c:v>3.589124</c:v>
                </c:pt>
                <c:pt idx="330">
                  <c:v>3.584444</c:v>
                </c:pt>
                <c:pt idx="331">
                  <c:v>3.582389</c:v>
                </c:pt>
                <c:pt idx="332">
                  <c:v>3.5791879999999998</c:v>
                </c:pt>
                <c:pt idx="333">
                  <c:v>3.589734</c:v>
                </c:pt>
                <c:pt idx="334">
                  <c:v>3.5901990000000001</c:v>
                </c:pt>
                <c:pt idx="335">
                  <c:v>3.5855269999999999</c:v>
                </c:pt>
                <c:pt idx="336">
                  <c:v>3.5821670000000001</c:v>
                </c:pt>
                <c:pt idx="337">
                  <c:v>3.5759880000000002</c:v>
                </c:pt>
                <c:pt idx="338">
                  <c:v>3.5719639999999999</c:v>
                </c:pt>
                <c:pt idx="339">
                  <c:v>3.5699589999999999</c:v>
                </c:pt>
                <c:pt idx="340">
                  <c:v>3.5666280000000001</c:v>
                </c:pt>
                <c:pt idx="341">
                  <c:v>3.569531</c:v>
                </c:pt>
                <c:pt idx="342">
                  <c:v>3.5643069999999999</c:v>
                </c:pt>
                <c:pt idx="343">
                  <c:v>3.5604580000000001</c:v>
                </c:pt>
                <c:pt idx="344">
                  <c:v>3.5565359999999999</c:v>
                </c:pt>
                <c:pt idx="345">
                  <c:v>3.5538180000000001</c:v>
                </c:pt>
                <c:pt idx="346">
                  <c:v>3.5514679999999998</c:v>
                </c:pt>
                <c:pt idx="347">
                  <c:v>3.567367</c:v>
                </c:pt>
                <c:pt idx="348">
                  <c:v>3.5622600000000002</c:v>
                </c:pt>
                <c:pt idx="349">
                  <c:v>3.5640170000000002</c:v>
                </c:pt>
                <c:pt idx="350">
                  <c:v>3.5874609999999998</c:v>
                </c:pt>
                <c:pt idx="351">
                  <c:v>3.5821640000000001</c:v>
                </c:pt>
                <c:pt idx="352">
                  <c:v>3.578487</c:v>
                </c:pt>
                <c:pt idx="353">
                  <c:v>3.5749339999999998</c:v>
                </c:pt>
                <c:pt idx="354">
                  <c:v>3.593289</c:v>
                </c:pt>
                <c:pt idx="355">
                  <c:v>3.6037970000000001</c:v>
                </c:pt>
                <c:pt idx="356">
                  <c:v>3.606392</c:v>
                </c:pt>
                <c:pt idx="357">
                  <c:v>3.6038950000000001</c:v>
                </c:pt>
                <c:pt idx="358">
                  <c:v>3.6000019999999999</c:v>
                </c:pt>
                <c:pt idx="359">
                  <c:v>3.606004</c:v>
                </c:pt>
                <c:pt idx="360">
                  <c:v>3.6203470000000002</c:v>
                </c:pt>
                <c:pt idx="361">
                  <c:v>3.659694</c:v>
                </c:pt>
                <c:pt idx="362">
                  <c:v>3.676679</c:v>
                </c:pt>
                <c:pt idx="363">
                  <c:v>3.6874189999999998</c:v>
                </c:pt>
                <c:pt idx="364">
                  <c:v>3.6853349999999998</c:v>
                </c:pt>
                <c:pt idx="365">
                  <c:v>3.681765</c:v>
                </c:pt>
                <c:pt idx="366">
                  <c:v>3.67794</c:v>
                </c:pt>
                <c:pt idx="367">
                  <c:v>3.6740080000000002</c:v>
                </c:pt>
                <c:pt idx="368">
                  <c:v>3.67794</c:v>
                </c:pt>
                <c:pt idx="369">
                  <c:v>3.6759230000000001</c:v>
                </c:pt>
                <c:pt idx="370">
                  <c:v>3.6733349999999998</c:v>
                </c:pt>
                <c:pt idx="371">
                  <c:v>3.6757399999999998</c:v>
                </c:pt>
                <c:pt idx="372">
                  <c:v>3.6726220000000001</c:v>
                </c:pt>
                <c:pt idx="373">
                  <c:v>3.6747800000000002</c:v>
                </c:pt>
                <c:pt idx="374">
                  <c:v>3.669775</c:v>
                </c:pt>
                <c:pt idx="375">
                  <c:v>3.6677729999999999</c:v>
                </c:pt>
                <c:pt idx="376">
                  <c:v>3.6637620000000002</c:v>
                </c:pt>
                <c:pt idx="377">
                  <c:v>3.660326</c:v>
                </c:pt>
                <c:pt idx="378">
                  <c:v>3.6594530000000001</c:v>
                </c:pt>
                <c:pt idx="379">
                  <c:v>3.6548050000000001</c:v>
                </c:pt>
                <c:pt idx="380">
                  <c:v>3.6515369999999998</c:v>
                </c:pt>
                <c:pt idx="381">
                  <c:v>3.651221</c:v>
                </c:pt>
                <c:pt idx="382">
                  <c:v>3.6503009999999998</c:v>
                </c:pt>
                <c:pt idx="383">
                  <c:v>3.647675</c:v>
                </c:pt>
                <c:pt idx="384">
                  <c:v>3.6451410000000002</c:v>
                </c:pt>
                <c:pt idx="385">
                  <c:v>3.6475200000000001</c:v>
                </c:pt>
                <c:pt idx="386">
                  <c:v>3.6493730000000002</c:v>
                </c:pt>
                <c:pt idx="387">
                  <c:v>3.645559</c:v>
                </c:pt>
                <c:pt idx="388">
                  <c:v>3.6422430000000001</c:v>
                </c:pt>
                <c:pt idx="389">
                  <c:v>3.6380979999999998</c:v>
                </c:pt>
                <c:pt idx="390">
                  <c:v>3.6376409999999999</c:v>
                </c:pt>
                <c:pt idx="391">
                  <c:v>3.6382680000000001</c:v>
                </c:pt>
                <c:pt idx="392">
                  <c:v>3.6336439999999999</c:v>
                </c:pt>
                <c:pt idx="393">
                  <c:v>3.631529</c:v>
                </c:pt>
                <c:pt idx="394">
                  <c:v>3.6284350000000001</c:v>
                </c:pt>
                <c:pt idx="395">
                  <c:v>3.6271960000000001</c:v>
                </c:pt>
                <c:pt idx="396">
                  <c:v>3.6352790000000001</c:v>
                </c:pt>
                <c:pt idx="397">
                  <c:v>3.6340949999999999</c:v>
                </c:pt>
                <c:pt idx="398">
                  <c:v>3.6362480000000001</c:v>
                </c:pt>
                <c:pt idx="399">
                  <c:v>3.6320440000000001</c:v>
                </c:pt>
                <c:pt idx="400">
                  <c:v>3.6277520000000001</c:v>
                </c:pt>
                <c:pt idx="401">
                  <c:v>3.6233300000000002</c:v>
                </c:pt>
                <c:pt idx="402">
                  <c:v>3.6216699999999999</c:v>
                </c:pt>
                <c:pt idx="403">
                  <c:v>3.6200299999999999</c:v>
                </c:pt>
                <c:pt idx="404">
                  <c:v>3.616536</c:v>
                </c:pt>
                <c:pt idx="405">
                  <c:v>3.612107</c:v>
                </c:pt>
                <c:pt idx="406">
                  <c:v>3.606995</c:v>
                </c:pt>
                <c:pt idx="407">
                  <c:v>3.6086960000000001</c:v>
                </c:pt>
                <c:pt idx="408">
                  <c:v>3.6100850000000002</c:v>
                </c:pt>
                <c:pt idx="409">
                  <c:v>3.6063230000000002</c:v>
                </c:pt>
                <c:pt idx="410">
                  <c:v>3.6028250000000002</c:v>
                </c:pt>
                <c:pt idx="411">
                  <c:v>3.6045479999999999</c:v>
                </c:pt>
                <c:pt idx="412">
                  <c:v>3.6022349999999999</c:v>
                </c:pt>
                <c:pt idx="413">
                  <c:v>3.5985480000000001</c:v>
                </c:pt>
                <c:pt idx="414">
                  <c:v>3.5957020000000002</c:v>
                </c:pt>
                <c:pt idx="415">
                  <c:v>3.5952310000000001</c:v>
                </c:pt>
                <c:pt idx="416">
                  <c:v>3.5961059999999998</c:v>
                </c:pt>
                <c:pt idx="417">
                  <c:v>3.5943779999999999</c:v>
                </c:pt>
                <c:pt idx="418">
                  <c:v>3.589931</c:v>
                </c:pt>
                <c:pt idx="419">
                  <c:v>3.5865279999999999</c:v>
                </c:pt>
                <c:pt idx="420">
                  <c:v>3.5848490000000002</c:v>
                </c:pt>
                <c:pt idx="421">
                  <c:v>3.5865320000000001</c:v>
                </c:pt>
                <c:pt idx="422">
                  <c:v>3.5973630000000001</c:v>
                </c:pt>
                <c:pt idx="423">
                  <c:v>3.603151</c:v>
                </c:pt>
                <c:pt idx="424">
                  <c:v>3.60012</c:v>
                </c:pt>
                <c:pt idx="425">
                  <c:v>3.596171</c:v>
                </c:pt>
                <c:pt idx="426">
                  <c:v>3.5935239999999999</c:v>
                </c:pt>
                <c:pt idx="427">
                  <c:v>3.5905969999999998</c:v>
                </c:pt>
                <c:pt idx="428">
                  <c:v>3.5869070000000001</c:v>
                </c:pt>
                <c:pt idx="429">
                  <c:v>3.5836009999999998</c:v>
                </c:pt>
                <c:pt idx="430">
                  <c:v>3.5905049999999998</c:v>
                </c:pt>
                <c:pt idx="431">
                  <c:v>3.5919859999999999</c:v>
                </c:pt>
                <c:pt idx="432">
                  <c:v>3.5885669999999998</c:v>
                </c:pt>
                <c:pt idx="433">
                  <c:v>3.5853000000000002</c:v>
                </c:pt>
                <c:pt idx="434">
                  <c:v>3.58385</c:v>
                </c:pt>
                <c:pt idx="435">
                  <c:v>3.5820349999999999</c:v>
                </c:pt>
                <c:pt idx="436">
                  <c:v>3.581547</c:v>
                </c:pt>
                <c:pt idx="437">
                  <c:v>3.5954989999999998</c:v>
                </c:pt>
                <c:pt idx="438">
                  <c:v>3.59517</c:v>
                </c:pt>
                <c:pt idx="439">
                  <c:v>3.594659</c:v>
                </c:pt>
                <c:pt idx="440">
                  <c:v>3.5956199999999998</c:v>
                </c:pt>
                <c:pt idx="441">
                  <c:v>3.591218</c:v>
                </c:pt>
                <c:pt idx="442">
                  <c:v>3.5880109999999998</c:v>
                </c:pt>
                <c:pt idx="443">
                  <c:v>3.5880139999999998</c:v>
                </c:pt>
                <c:pt idx="444">
                  <c:v>3.595021</c:v>
                </c:pt>
                <c:pt idx="445">
                  <c:v>3.5961539999999999</c:v>
                </c:pt>
                <c:pt idx="446">
                  <c:v>3.5947589999999998</c:v>
                </c:pt>
                <c:pt idx="447">
                  <c:v>3.593029</c:v>
                </c:pt>
                <c:pt idx="448">
                  <c:v>3.5924179999999999</c:v>
                </c:pt>
                <c:pt idx="449">
                  <c:v>3.5980110000000001</c:v>
                </c:pt>
                <c:pt idx="450">
                  <c:v>3.596028</c:v>
                </c:pt>
                <c:pt idx="451">
                  <c:v>3.59301</c:v>
                </c:pt>
                <c:pt idx="452">
                  <c:v>3.5908880000000001</c:v>
                </c:pt>
                <c:pt idx="453">
                  <c:v>3.5891359999999999</c:v>
                </c:pt>
                <c:pt idx="454">
                  <c:v>3.585785</c:v>
                </c:pt>
                <c:pt idx="455">
                  <c:v>3.5821360000000002</c:v>
                </c:pt>
                <c:pt idx="456">
                  <c:v>3.5788639999999998</c:v>
                </c:pt>
                <c:pt idx="457">
                  <c:v>3.5762230000000002</c:v>
                </c:pt>
                <c:pt idx="458">
                  <c:v>3.5726779999999998</c:v>
                </c:pt>
                <c:pt idx="459">
                  <c:v>3.5714579999999998</c:v>
                </c:pt>
                <c:pt idx="460">
                  <c:v>3.5698180000000002</c:v>
                </c:pt>
                <c:pt idx="461">
                  <c:v>3.5672649999999999</c:v>
                </c:pt>
                <c:pt idx="462">
                  <c:v>3.5738970000000001</c:v>
                </c:pt>
                <c:pt idx="463">
                  <c:v>3.5745200000000001</c:v>
                </c:pt>
                <c:pt idx="464">
                  <c:v>3.5731000000000002</c:v>
                </c:pt>
                <c:pt idx="465">
                  <c:v>3.571269</c:v>
                </c:pt>
                <c:pt idx="466">
                  <c:v>3.5681409999999998</c:v>
                </c:pt>
                <c:pt idx="467">
                  <c:v>3.57009</c:v>
                </c:pt>
                <c:pt idx="468">
                  <c:v>3.571307</c:v>
                </c:pt>
                <c:pt idx="469">
                  <c:v>3.5680360000000002</c:v>
                </c:pt>
                <c:pt idx="470">
                  <c:v>3.5637819999999998</c:v>
                </c:pt>
                <c:pt idx="471">
                  <c:v>3.5605389999999999</c:v>
                </c:pt>
                <c:pt idx="472">
                  <c:v>3.5576289999999999</c:v>
                </c:pt>
                <c:pt idx="473">
                  <c:v>3.5560309999999999</c:v>
                </c:pt>
                <c:pt idx="474">
                  <c:v>3.5550639999999998</c:v>
                </c:pt>
                <c:pt idx="475">
                  <c:v>3.5541700000000001</c:v>
                </c:pt>
                <c:pt idx="476">
                  <c:v>3.555936</c:v>
                </c:pt>
                <c:pt idx="477">
                  <c:v>3.5561699999999998</c:v>
                </c:pt>
                <c:pt idx="478">
                  <c:v>3.5536699999999999</c:v>
                </c:pt>
                <c:pt idx="479">
                  <c:v>3.5524629999999999</c:v>
                </c:pt>
                <c:pt idx="480">
                  <c:v>3.5526629999999999</c:v>
                </c:pt>
                <c:pt idx="481">
                  <c:v>3.5513300000000001</c:v>
                </c:pt>
                <c:pt idx="482">
                  <c:v>3.5489769999999998</c:v>
                </c:pt>
                <c:pt idx="483">
                  <c:v>3.5474420000000002</c:v>
                </c:pt>
                <c:pt idx="484">
                  <c:v>3.546338</c:v>
                </c:pt>
                <c:pt idx="485">
                  <c:v>3.5438710000000002</c:v>
                </c:pt>
                <c:pt idx="486">
                  <c:v>3.5398329999999998</c:v>
                </c:pt>
                <c:pt idx="487">
                  <c:v>3.537649</c:v>
                </c:pt>
                <c:pt idx="488">
                  <c:v>3.5350009999999998</c:v>
                </c:pt>
                <c:pt idx="489">
                  <c:v>3.5331510000000002</c:v>
                </c:pt>
                <c:pt idx="490">
                  <c:v>3.5328300000000001</c:v>
                </c:pt>
                <c:pt idx="491">
                  <c:v>3.5298859999999999</c:v>
                </c:pt>
                <c:pt idx="492">
                  <c:v>3.5279020000000001</c:v>
                </c:pt>
                <c:pt idx="493">
                  <c:v>3.5261999999999998</c:v>
                </c:pt>
                <c:pt idx="494">
                  <c:v>3.5223879999999999</c:v>
                </c:pt>
                <c:pt idx="495">
                  <c:v>3.5182950000000002</c:v>
                </c:pt>
                <c:pt idx="496">
                  <c:v>3.5154550000000002</c:v>
                </c:pt>
                <c:pt idx="497">
                  <c:v>3.5143849999999999</c:v>
                </c:pt>
                <c:pt idx="498">
                  <c:v>3.5130370000000002</c:v>
                </c:pt>
                <c:pt idx="499">
                  <c:v>3.510345</c:v>
                </c:pt>
                <c:pt idx="500">
                  <c:v>3.5135230000000002</c:v>
                </c:pt>
                <c:pt idx="501">
                  <c:v>3.5190039999999998</c:v>
                </c:pt>
                <c:pt idx="502">
                  <c:v>3.5238969999999998</c:v>
                </c:pt>
                <c:pt idx="503">
                  <c:v>3.5224850000000001</c:v>
                </c:pt>
                <c:pt idx="504">
                  <c:v>3.5201449999999999</c:v>
                </c:pt>
                <c:pt idx="505">
                  <c:v>3.5161600000000002</c:v>
                </c:pt>
                <c:pt idx="506">
                  <c:v>3.5127790000000001</c:v>
                </c:pt>
                <c:pt idx="507">
                  <c:v>3.5104289999999998</c:v>
                </c:pt>
                <c:pt idx="508">
                  <c:v>3.50813</c:v>
                </c:pt>
                <c:pt idx="509">
                  <c:v>3.5081229999999999</c:v>
                </c:pt>
                <c:pt idx="510">
                  <c:v>3.5048010000000001</c:v>
                </c:pt>
                <c:pt idx="511">
                  <c:v>3.5013589999999999</c:v>
                </c:pt>
                <c:pt idx="512">
                  <c:v>3.4993789999999998</c:v>
                </c:pt>
                <c:pt idx="513">
                  <c:v>3.5004499999999998</c:v>
                </c:pt>
                <c:pt idx="514">
                  <c:v>3.496918</c:v>
                </c:pt>
                <c:pt idx="515">
                  <c:v>3.495431</c:v>
                </c:pt>
                <c:pt idx="516">
                  <c:v>3.4943050000000002</c:v>
                </c:pt>
                <c:pt idx="517">
                  <c:v>3.5022380000000002</c:v>
                </c:pt>
                <c:pt idx="518">
                  <c:v>3.510723</c:v>
                </c:pt>
                <c:pt idx="519">
                  <c:v>3.5086580000000001</c:v>
                </c:pt>
                <c:pt idx="520">
                  <c:v>3.5083639999999998</c:v>
                </c:pt>
                <c:pt idx="521">
                  <c:v>3.5126400000000002</c:v>
                </c:pt>
                <c:pt idx="522">
                  <c:v>3.5100159999999998</c:v>
                </c:pt>
                <c:pt idx="523">
                  <c:v>3.5081600000000002</c:v>
                </c:pt>
                <c:pt idx="524">
                  <c:v>3.5050539999999999</c:v>
                </c:pt>
                <c:pt idx="525">
                  <c:v>3.5036489999999998</c:v>
                </c:pt>
                <c:pt idx="526">
                  <c:v>3.499987</c:v>
                </c:pt>
                <c:pt idx="527">
                  <c:v>3.4984700000000002</c:v>
                </c:pt>
                <c:pt idx="528">
                  <c:v>3.4949319999999999</c:v>
                </c:pt>
                <c:pt idx="529">
                  <c:v>3.4941970000000002</c:v>
                </c:pt>
                <c:pt idx="530">
                  <c:v>3.4927579999999998</c:v>
                </c:pt>
                <c:pt idx="531">
                  <c:v>3.49316</c:v>
                </c:pt>
                <c:pt idx="532">
                  <c:v>3.4919889999999998</c:v>
                </c:pt>
                <c:pt idx="533">
                  <c:v>3.4897089999999999</c:v>
                </c:pt>
                <c:pt idx="534">
                  <c:v>3.4860639999999998</c:v>
                </c:pt>
                <c:pt idx="535">
                  <c:v>3.4832339999999999</c:v>
                </c:pt>
                <c:pt idx="536">
                  <c:v>3.480308</c:v>
                </c:pt>
                <c:pt idx="537">
                  <c:v>3.479171</c:v>
                </c:pt>
                <c:pt idx="538">
                  <c:v>3.4806180000000002</c:v>
                </c:pt>
                <c:pt idx="539">
                  <c:v>3.4786450000000002</c:v>
                </c:pt>
                <c:pt idx="540">
                  <c:v>3.4765389999999998</c:v>
                </c:pt>
                <c:pt idx="541">
                  <c:v>3.4737369999999999</c:v>
                </c:pt>
                <c:pt idx="542">
                  <c:v>3.4720569999999999</c:v>
                </c:pt>
                <c:pt idx="543">
                  <c:v>3.4749720000000002</c:v>
                </c:pt>
                <c:pt idx="544">
                  <c:v>3.4747490000000001</c:v>
                </c:pt>
                <c:pt idx="545">
                  <c:v>3.4765540000000001</c:v>
                </c:pt>
                <c:pt idx="546">
                  <c:v>3.476343</c:v>
                </c:pt>
                <c:pt idx="547">
                  <c:v>3.475568</c:v>
                </c:pt>
                <c:pt idx="548">
                  <c:v>3.4719009999999999</c:v>
                </c:pt>
                <c:pt idx="549">
                  <c:v>3.4727670000000002</c:v>
                </c:pt>
                <c:pt idx="550">
                  <c:v>3.4734590000000001</c:v>
                </c:pt>
                <c:pt idx="551">
                  <c:v>3.4805510000000002</c:v>
                </c:pt>
                <c:pt idx="552">
                  <c:v>3.4786169999999998</c:v>
                </c:pt>
                <c:pt idx="553">
                  <c:v>3.4755579999999999</c:v>
                </c:pt>
                <c:pt idx="554">
                  <c:v>3.4756269999999998</c:v>
                </c:pt>
                <c:pt idx="555">
                  <c:v>3.473948</c:v>
                </c:pt>
                <c:pt idx="556">
                  <c:v>3.4726430000000001</c:v>
                </c:pt>
                <c:pt idx="557">
                  <c:v>3.4700690000000001</c:v>
                </c:pt>
                <c:pt idx="558">
                  <c:v>3.4724889999999999</c:v>
                </c:pt>
                <c:pt idx="559">
                  <c:v>3.4720499999999999</c:v>
                </c:pt>
                <c:pt idx="560">
                  <c:v>3.471158</c:v>
                </c:pt>
                <c:pt idx="561">
                  <c:v>3.4691239999999999</c:v>
                </c:pt>
                <c:pt idx="562">
                  <c:v>3.4723280000000001</c:v>
                </c:pt>
                <c:pt idx="563">
                  <c:v>3.4699990000000001</c:v>
                </c:pt>
                <c:pt idx="564">
                  <c:v>3.4692889999999998</c:v>
                </c:pt>
                <c:pt idx="565">
                  <c:v>3.467587</c:v>
                </c:pt>
                <c:pt idx="566">
                  <c:v>3.4677159999999998</c:v>
                </c:pt>
                <c:pt idx="567">
                  <c:v>3.465157</c:v>
                </c:pt>
                <c:pt idx="568">
                  <c:v>3.4685899999999998</c:v>
                </c:pt>
                <c:pt idx="569">
                  <c:v>3.469509</c:v>
                </c:pt>
                <c:pt idx="570">
                  <c:v>3.4668030000000001</c:v>
                </c:pt>
                <c:pt idx="571">
                  <c:v>3.4646699999999999</c:v>
                </c:pt>
                <c:pt idx="572">
                  <c:v>3.462618</c:v>
                </c:pt>
                <c:pt idx="573">
                  <c:v>3.4604870000000001</c:v>
                </c:pt>
                <c:pt idx="574">
                  <c:v>3.4618910000000001</c:v>
                </c:pt>
                <c:pt idx="575">
                  <c:v>3.4782950000000001</c:v>
                </c:pt>
                <c:pt idx="576">
                  <c:v>3.486253</c:v>
                </c:pt>
                <c:pt idx="577">
                  <c:v>3.4838770000000001</c:v>
                </c:pt>
                <c:pt idx="578">
                  <c:v>3.4815010000000002</c:v>
                </c:pt>
                <c:pt idx="579">
                  <c:v>3.4824899999999999</c:v>
                </c:pt>
                <c:pt idx="580">
                  <c:v>3.4814240000000001</c:v>
                </c:pt>
                <c:pt idx="581">
                  <c:v>3.4814859999999999</c:v>
                </c:pt>
                <c:pt idx="582">
                  <c:v>3.4790410000000001</c:v>
                </c:pt>
                <c:pt idx="583">
                  <c:v>3.4782639999999998</c:v>
                </c:pt>
                <c:pt idx="584">
                  <c:v>3.4759340000000001</c:v>
                </c:pt>
                <c:pt idx="585">
                  <c:v>3.4863140000000001</c:v>
                </c:pt>
                <c:pt idx="586">
                  <c:v>3.4899559999999998</c:v>
                </c:pt>
                <c:pt idx="587">
                  <c:v>3.4899429999999998</c:v>
                </c:pt>
                <c:pt idx="588">
                  <c:v>3.4885989999999998</c:v>
                </c:pt>
                <c:pt idx="589">
                  <c:v>3.490675</c:v>
                </c:pt>
                <c:pt idx="590">
                  <c:v>3.4899819999999999</c:v>
                </c:pt>
                <c:pt idx="591">
                  <c:v>3.4903439999999999</c:v>
                </c:pt>
                <c:pt idx="592">
                  <c:v>3.4884460000000002</c:v>
                </c:pt>
                <c:pt idx="593">
                  <c:v>3.4854419999999999</c:v>
                </c:pt>
                <c:pt idx="594">
                  <c:v>3.482939</c:v>
                </c:pt>
                <c:pt idx="595">
                  <c:v>3.4816250000000002</c:v>
                </c:pt>
                <c:pt idx="596">
                  <c:v>3.4796670000000001</c:v>
                </c:pt>
                <c:pt idx="597">
                  <c:v>3.4773040000000002</c:v>
                </c:pt>
                <c:pt idx="598">
                  <c:v>3.474154</c:v>
                </c:pt>
                <c:pt idx="599">
                  <c:v>3.471158</c:v>
                </c:pt>
                <c:pt idx="600">
                  <c:v>3.4708380000000001</c:v>
                </c:pt>
                <c:pt idx="601">
                  <c:v>3.469878</c:v>
                </c:pt>
                <c:pt idx="602">
                  <c:v>3.4780690000000001</c:v>
                </c:pt>
                <c:pt idx="603">
                  <c:v>3.4784579999999998</c:v>
                </c:pt>
                <c:pt idx="604">
                  <c:v>3.476823</c:v>
                </c:pt>
                <c:pt idx="605">
                  <c:v>3.4775499999999999</c:v>
                </c:pt>
                <c:pt idx="606">
                  <c:v>3.476391</c:v>
                </c:pt>
                <c:pt idx="607">
                  <c:v>3.4774050000000001</c:v>
                </c:pt>
                <c:pt idx="608">
                  <c:v>3.4751910000000001</c:v>
                </c:pt>
                <c:pt idx="609">
                  <c:v>3.473827</c:v>
                </c:pt>
                <c:pt idx="610">
                  <c:v>3.4735710000000002</c:v>
                </c:pt>
                <c:pt idx="611">
                  <c:v>3.4711409999999998</c:v>
                </c:pt>
                <c:pt idx="612">
                  <c:v>3.4683489999999999</c:v>
                </c:pt>
                <c:pt idx="613">
                  <c:v>3.4660570000000002</c:v>
                </c:pt>
                <c:pt idx="614">
                  <c:v>3.4695239999999998</c:v>
                </c:pt>
                <c:pt idx="615">
                  <c:v>3.4667400000000002</c:v>
                </c:pt>
                <c:pt idx="616">
                  <c:v>3.4657</c:v>
                </c:pt>
                <c:pt idx="617">
                  <c:v>3.463403</c:v>
                </c:pt>
                <c:pt idx="618">
                  <c:v>3.4604469999999998</c:v>
                </c:pt>
                <c:pt idx="619">
                  <c:v>3.4599510000000002</c:v>
                </c:pt>
                <c:pt idx="620">
                  <c:v>3.4571939999999999</c:v>
                </c:pt>
                <c:pt idx="621">
                  <c:v>3.4564400000000002</c:v>
                </c:pt>
                <c:pt idx="622">
                  <c:v>3.453983</c:v>
                </c:pt>
                <c:pt idx="623">
                  <c:v>3.4574020000000001</c:v>
                </c:pt>
                <c:pt idx="624">
                  <c:v>3.4677850000000001</c:v>
                </c:pt>
                <c:pt idx="625">
                  <c:v>3.4673050000000001</c:v>
                </c:pt>
                <c:pt idx="626">
                  <c:v>3.47058</c:v>
                </c:pt>
                <c:pt idx="627">
                  <c:v>3.4728919999999999</c:v>
                </c:pt>
                <c:pt idx="628">
                  <c:v>3.4751449999999999</c:v>
                </c:pt>
                <c:pt idx="629">
                  <c:v>3.4723410000000001</c:v>
                </c:pt>
                <c:pt idx="630">
                  <c:v>3.4714619999999998</c:v>
                </c:pt>
                <c:pt idx="631">
                  <c:v>3.4697429999999998</c:v>
                </c:pt>
                <c:pt idx="632">
                  <c:v>3.4703659999999998</c:v>
                </c:pt>
                <c:pt idx="633">
                  <c:v>3.4687030000000001</c:v>
                </c:pt>
                <c:pt idx="634">
                  <c:v>3.465967</c:v>
                </c:pt>
                <c:pt idx="635">
                  <c:v>3.4637869999999999</c:v>
                </c:pt>
                <c:pt idx="636">
                  <c:v>3.4651610000000002</c:v>
                </c:pt>
                <c:pt idx="637">
                  <c:v>3.464337</c:v>
                </c:pt>
                <c:pt idx="638">
                  <c:v>3.4611990000000001</c:v>
                </c:pt>
                <c:pt idx="639">
                  <c:v>3.458167</c:v>
                </c:pt>
                <c:pt idx="640">
                  <c:v>3.4565769999999998</c:v>
                </c:pt>
                <c:pt idx="641">
                  <c:v>3.4542449999999998</c:v>
                </c:pt>
                <c:pt idx="642">
                  <c:v>3.451638</c:v>
                </c:pt>
                <c:pt idx="643">
                  <c:v>3.4498169999999999</c:v>
                </c:pt>
                <c:pt idx="644">
                  <c:v>3.4500820000000001</c:v>
                </c:pt>
                <c:pt idx="645">
                  <c:v>3.4526680000000001</c:v>
                </c:pt>
                <c:pt idx="646">
                  <c:v>3.4495749999999998</c:v>
                </c:pt>
                <c:pt idx="647">
                  <c:v>3.447397</c:v>
                </c:pt>
                <c:pt idx="648">
                  <c:v>3.4449320000000001</c:v>
                </c:pt>
                <c:pt idx="649">
                  <c:v>3.4442569999999999</c:v>
                </c:pt>
                <c:pt idx="650">
                  <c:v>3.4413529999999999</c:v>
                </c:pt>
                <c:pt idx="651">
                  <c:v>3.440855</c:v>
                </c:pt>
                <c:pt idx="652">
                  <c:v>3.4396279999999999</c:v>
                </c:pt>
                <c:pt idx="653">
                  <c:v>3.4378869999999999</c:v>
                </c:pt>
                <c:pt idx="654">
                  <c:v>3.4357419999999999</c:v>
                </c:pt>
                <c:pt idx="655">
                  <c:v>3.435619</c:v>
                </c:pt>
                <c:pt idx="656">
                  <c:v>3.4351430000000001</c:v>
                </c:pt>
                <c:pt idx="657">
                  <c:v>3.435905</c:v>
                </c:pt>
                <c:pt idx="658">
                  <c:v>3.4340039999999998</c:v>
                </c:pt>
                <c:pt idx="659">
                  <c:v>3.433424</c:v>
                </c:pt>
                <c:pt idx="660">
                  <c:v>3.4382359999999998</c:v>
                </c:pt>
                <c:pt idx="661">
                  <c:v>3.437033</c:v>
                </c:pt>
                <c:pt idx="662">
                  <c:v>3.43554</c:v>
                </c:pt>
                <c:pt idx="663">
                  <c:v>3.435638</c:v>
                </c:pt>
                <c:pt idx="664">
                  <c:v>3.437109</c:v>
                </c:pt>
                <c:pt idx="665">
                  <c:v>3.4356309999999999</c:v>
                </c:pt>
                <c:pt idx="666">
                  <c:v>3.4366789999999998</c:v>
                </c:pt>
                <c:pt idx="667">
                  <c:v>3.4354629999999999</c:v>
                </c:pt>
                <c:pt idx="668">
                  <c:v>3.4396209999999998</c:v>
                </c:pt>
                <c:pt idx="669">
                  <c:v>3.4385729999999999</c:v>
                </c:pt>
                <c:pt idx="670">
                  <c:v>3.4367049999999999</c:v>
                </c:pt>
                <c:pt idx="671">
                  <c:v>3.4352299999999998</c:v>
                </c:pt>
                <c:pt idx="672">
                  <c:v>3.4332090000000002</c:v>
                </c:pt>
                <c:pt idx="673">
                  <c:v>3.431146</c:v>
                </c:pt>
                <c:pt idx="674">
                  <c:v>3.4290159999999998</c:v>
                </c:pt>
                <c:pt idx="675">
                  <c:v>3.4300459999999999</c:v>
                </c:pt>
                <c:pt idx="676">
                  <c:v>3.42875</c:v>
                </c:pt>
                <c:pt idx="677">
                  <c:v>3.4272580000000001</c:v>
                </c:pt>
                <c:pt idx="678">
                  <c:v>3.4255170000000001</c:v>
                </c:pt>
                <c:pt idx="679">
                  <c:v>3.4245320000000001</c:v>
                </c:pt>
                <c:pt idx="680">
                  <c:v>3.42319</c:v>
                </c:pt>
                <c:pt idx="681">
                  <c:v>3.4218449999999998</c:v>
                </c:pt>
                <c:pt idx="682">
                  <c:v>3.4193889999999998</c:v>
                </c:pt>
                <c:pt idx="683">
                  <c:v>3.4182589999999999</c:v>
                </c:pt>
                <c:pt idx="684">
                  <c:v>3.4157039999999999</c:v>
                </c:pt>
                <c:pt idx="685">
                  <c:v>3.4130050000000001</c:v>
                </c:pt>
                <c:pt idx="686">
                  <c:v>3.4107349999999999</c:v>
                </c:pt>
                <c:pt idx="687">
                  <c:v>3.40896</c:v>
                </c:pt>
                <c:pt idx="688">
                  <c:v>3.4089520000000002</c:v>
                </c:pt>
                <c:pt idx="689">
                  <c:v>3.406946</c:v>
                </c:pt>
                <c:pt idx="690">
                  <c:v>3.4049330000000002</c:v>
                </c:pt>
                <c:pt idx="691">
                  <c:v>3.406266</c:v>
                </c:pt>
                <c:pt idx="692">
                  <c:v>3.4136410000000001</c:v>
                </c:pt>
                <c:pt idx="693">
                  <c:v>3.412242</c:v>
                </c:pt>
                <c:pt idx="694">
                  <c:v>3.410838</c:v>
                </c:pt>
                <c:pt idx="695">
                  <c:v>3.408541</c:v>
                </c:pt>
                <c:pt idx="696">
                  <c:v>3.4083960000000002</c:v>
                </c:pt>
                <c:pt idx="697">
                  <c:v>3.4071940000000001</c:v>
                </c:pt>
                <c:pt idx="698">
                  <c:v>3.4059339999999998</c:v>
                </c:pt>
                <c:pt idx="699">
                  <c:v>3.403508</c:v>
                </c:pt>
                <c:pt idx="700">
                  <c:v>3.4038050000000002</c:v>
                </c:pt>
                <c:pt idx="701">
                  <c:v>3.4025530000000002</c:v>
                </c:pt>
                <c:pt idx="702">
                  <c:v>3.4002279999999998</c:v>
                </c:pt>
                <c:pt idx="703">
                  <c:v>3.4003610000000002</c:v>
                </c:pt>
                <c:pt idx="704">
                  <c:v>3.4021940000000002</c:v>
                </c:pt>
                <c:pt idx="705">
                  <c:v>3.4015620000000002</c:v>
                </c:pt>
                <c:pt idx="706">
                  <c:v>3.400245</c:v>
                </c:pt>
                <c:pt idx="707">
                  <c:v>3.398361</c:v>
                </c:pt>
                <c:pt idx="708">
                  <c:v>3.3973450000000001</c:v>
                </c:pt>
                <c:pt idx="709">
                  <c:v>3.397017</c:v>
                </c:pt>
                <c:pt idx="710">
                  <c:v>3.4002249999999998</c:v>
                </c:pt>
                <c:pt idx="711">
                  <c:v>3.4014769999999999</c:v>
                </c:pt>
                <c:pt idx="712">
                  <c:v>3.4001009999999998</c:v>
                </c:pt>
                <c:pt idx="713">
                  <c:v>3.398593</c:v>
                </c:pt>
                <c:pt idx="714">
                  <c:v>3.3961160000000001</c:v>
                </c:pt>
                <c:pt idx="715">
                  <c:v>3.3939650000000001</c:v>
                </c:pt>
                <c:pt idx="716">
                  <c:v>3.392388</c:v>
                </c:pt>
                <c:pt idx="717">
                  <c:v>3.3904209999999999</c:v>
                </c:pt>
                <c:pt idx="718">
                  <c:v>3.388271</c:v>
                </c:pt>
                <c:pt idx="719">
                  <c:v>3.3867530000000001</c:v>
                </c:pt>
                <c:pt idx="720">
                  <c:v>3.3855390000000001</c:v>
                </c:pt>
                <c:pt idx="721">
                  <c:v>3.3835500000000001</c:v>
                </c:pt>
                <c:pt idx="722">
                  <c:v>3.3822320000000001</c:v>
                </c:pt>
                <c:pt idx="723">
                  <c:v>3.3807459999999998</c:v>
                </c:pt>
                <c:pt idx="724">
                  <c:v>3.3827989999999999</c:v>
                </c:pt>
                <c:pt idx="725">
                  <c:v>3.3824429999999999</c:v>
                </c:pt>
                <c:pt idx="726">
                  <c:v>3.3804349999999999</c:v>
                </c:pt>
                <c:pt idx="727">
                  <c:v>3.3788809999999998</c:v>
                </c:pt>
                <c:pt idx="728">
                  <c:v>3.3789560000000001</c:v>
                </c:pt>
                <c:pt idx="729">
                  <c:v>3.3782670000000001</c:v>
                </c:pt>
                <c:pt idx="730">
                  <c:v>3.378244</c:v>
                </c:pt>
                <c:pt idx="731">
                  <c:v>3.3763860000000001</c:v>
                </c:pt>
                <c:pt idx="732">
                  <c:v>3.3766699999999998</c:v>
                </c:pt>
                <c:pt idx="733">
                  <c:v>3.376579</c:v>
                </c:pt>
                <c:pt idx="734">
                  <c:v>3.381618</c:v>
                </c:pt>
                <c:pt idx="735">
                  <c:v>3.3824779999999999</c:v>
                </c:pt>
                <c:pt idx="736">
                  <c:v>3.3804059999999998</c:v>
                </c:pt>
                <c:pt idx="737">
                  <c:v>3.380449</c:v>
                </c:pt>
                <c:pt idx="738">
                  <c:v>3.3811930000000001</c:v>
                </c:pt>
                <c:pt idx="739">
                  <c:v>3.3836620000000002</c:v>
                </c:pt>
                <c:pt idx="740">
                  <c:v>3.381942</c:v>
                </c:pt>
                <c:pt idx="741">
                  <c:v>3.3810319999999998</c:v>
                </c:pt>
                <c:pt idx="742">
                  <c:v>3.380182</c:v>
                </c:pt>
                <c:pt idx="743">
                  <c:v>3.378749</c:v>
                </c:pt>
                <c:pt idx="744">
                  <c:v>3.3769499999999999</c:v>
                </c:pt>
                <c:pt idx="745">
                  <c:v>3.3754770000000001</c:v>
                </c:pt>
                <c:pt idx="746">
                  <c:v>3.3788529999999999</c:v>
                </c:pt>
                <c:pt idx="747">
                  <c:v>3.3774109999999999</c:v>
                </c:pt>
                <c:pt idx="748">
                  <c:v>3.3758089999999998</c:v>
                </c:pt>
                <c:pt idx="749">
                  <c:v>3.3797350000000002</c:v>
                </c:pt>
                <c:pt idx="750">
                  <c:v>3.3786049999999999</c:v>
                </c:pt>
                <c:pt idx="751">
                  <c:v>3.3760560000000002</c:v>
                </c:pt>
                <c:pt idx="752">
                  <c:v>3.3749210000000001</c:v>
                </c:pt>
                <c:pt idx="753">
                  <c:v>3.372741</c:v>
                </c:pt>
                <c:pt idx="754">
                  <c:v>3.3724850000000002</c:v>
                </c:pt>
                <c:pt idx="755">
                  <c:v>3.37121</c:v>
                </c:pt>
                <c:pt idx="756">
                  <c:v>3.3704190000000001</c:v>
                </c:pt>
                <c:pt idx="757">
                  <c:v>3.3687369999999999</c:v>
                </c:pt>
                <c:pt idx="758">
                  <c:v>3.3673600000000001</c:v>
                </c:pt>
                <c:pt idx="759">
                  <c:v>3.3673950000000001</c:v>
                </c:pt>
                <c:pt idx="760">
                  <c:v>3.3676710000000001</c:v>
                </c:pt>
                <c:pt idx="761">
                  <c:v>3.365917</c:v>
                </c:pt>
                <c:pt idx="762">
                  <c:v>3.3640620000000001</c:v>
                </c:pt>
                <c:pt idx="763">
                  <c:v>3.3634279999999999</c:v>
                </c:pt>
                <c:pt idx="764">
                  <c:v>3.3639380000000001</c:v>
                </c:pt>
                <c:pt idx="765">
                  <c:v>3.3615159999999999</c:v>
                </c:pt>
                <c:pt idx="766">
                  <c:v>3.3598020000000002</c:v>
                </c:pt>
                <c:pt idx="767">
                  <c:v>3.358676</c:v>
                </c:pt>
                <c:pt idx="768">
                  <c:v>3.3576429999999999</c:v>
                </c:pt>
                <c:pt idx="769">
                  <c:v>3.3566820000000002</c:v>
                </c:pt>
                <c:pt idx="770">
                  <c:v>3.3561239999999999</c:v>
                </c:pt>
                <c:pt idx="771">
                  <c:v>3.3552780000000002</c:v>
                </c:pt>
                <c:pt idx="772">
                  <c:v>3.353434</c:v>
                </c:pt>
                <c:pt idx="773">
                  <c:v>3.3514590000000002</c:v>
                </c:pt>
                <c:pt idx="774">
                  <c:v>3.3502890000000001</c:v>
                </c:pt>
                <c:pt idx="775">
                  <c:v>3.3518059999999998</c:v>
                </c:pt>
                <c:pt idx="776">
                  <c:v>3.3533909999999998</c:v>
                </c:pt>
                <c:pt idx="777">
                  <c:v>3.352366</c:v>
                </c:pt>
                <c:pt idx="778">
                  <c:v>3.350533</c:v>
                </c:pt>
                <c:pt idx="779">
                  <c:v>3.348614</c:v>
                </c:pt>
                <c:pt idx="780">
                  <c:v>3.3476509999999999</c:v>
                </c:pt>
                <c:pt idx="781">
                  <c:v>3.3504809999999998</c:v>
                </c:pt>
                <c:pt idx="782">
                  <c:v>3.3487200000000001</c:v>
                </c:pt>
                <c:pt idx="783">
                  <c:v>3.3467220000000002</c:v>
                </c:pt>
                <c:pt idx="784">
                  <c:v>3.3462269999999998</c:v>
                </c:pt>
                <c:pt idx="785">
                  <c:v>3.3446880000000001</c:v>
                </c:pt>
                <c:pt idx="786">
                  <c:v>3.342768</c:v>
                </c:pt>
                <c:pt idx="787">
                  <c:v>3.340446</c:v>
                </c:pt>
                <c:pt idx="788">
                  <c:v>3.3401890000000001</c:v>
                </c:pt>
                <c:pt idx="789">
                  <c:v>3.3441179999999999</c:v>
                </c:pt>
                <c:pt idx="790">
                  <c:v>3.3430900000000001</c:v>
                </c:pt>
                <c:pt idx="791">
                  <c:v>3.3418619999999999</c:v>
                </c:pt>
                <c:pt idx="792">
                  <c:v>3.342705</c:v>
                </c:pt>
                <c:pt idx="793">
                  <c:v>3.3464939999999999</c:v>
                </c:pt>
                <c:pt idx="794">
                  <c:v>3.3477220000000001</c:v>
                </c:pt>
                <c:pt idx="795">
                  <c:v>3.347518</c:v>
                </c:pt>
                <c:pt idx="796">
                  <c:v>3.3478089999999998</c:v>
                </c:pt>
                <c:pt idx="797">
                  <c:v>3.3467440000000002</c:v>
                </c:pt>
                <c:pt idx="798">
                  <c:v>3.3479459999999999</c:v>
                </c:pt>
                <c:pt idx="799">
                  <c:v>3.3484720000000001</c:v>
                </c:pt>
                <c:pt idx="800">
                  <c:v>3.3479899999999998</c:v>
                </c:pt>
                <c:pt idx="801">
                  <c:v>3.3462139999999998</c:v>
                </c:pt>
                <c:pt idx="802">
                  <c:v>3.345221</c:v>
                </c:pt>
                <c:pt idx="803">
                  <c:v>3.3443649999999998</c:v>
                </c:pt>
                <c:pt idx="804">
                  <c:v>3.344894</c:v>
                </c:pt>
                <c:pt idx="805">
                  <c:v>3.3428490000000002</c:v>
                </c:pt>
                <c:pt idx="806">
                  <c:v>3.341119</c:v>
                </c:pt>
                <c:pt idx="807">
                  <c:v>3.3409239999999998</c:v>
                </c:pt>
                <c:pt idx="808">
                  <c:v>3.3420700000000001</c:v>
                </c:pt>
                <c:pt idx="809">
                  <c:v>3.3407689999999999</c:v>
                </c:pt>
                <c:pt idx="810">
                  <c:v>3.340722</c:v>
                </c:pt>
                <c:pt idx="811">
                  <c:v>3.3395060000000001</c:v>
                </c:pt>
                <c:pt idx="812">
                  <c:v>3.3379829999999999</c:v>
                </c:pt>
                <c:pt idx="813">
                  <c:v>3.3382499999999999</c:v>
                </c:pt>
                <c:pt idx="814">
                  <c:v>3.3387150000000001</c:v>
                </c:pt>
                <c:pt idx="815">
                  <c:v>3.336684</c:v>
                </c:pt>
                <c:pt idx="816">
                  <c:v>3.3351730000000002</c:v>
                </c:pt>
                <c:pt idx="817">
                  <c:v>3.3337119999999998</c:v>
                </c:pt>
                <c:pt idx="818">
                  <c:v>3.3321550000000002</c:v>
                </c:pt>
                <c:pt idx="819">
                  <c:v>3.3319529999999999</c:v>
                </c:pt>
                <c:pt idx="820">
                  <c:v>3.3300930000000002</c:v>
                </c:pt>
                <c:pt idx="821">
                  <c:v>3.328611</c:v>
                </c:pt>
                <c:pt idx="822">
                  <c:v>3.3267910000000001</c:v>
                </c:pt>
                <c:pt idx="823">
                  <c:v>3.3319709999999998</c:v>
                </c:pt>
                <c:pt idx="824">
                  <c:v>3.3348110000000002</c:v>
                </c:pt>
                <c:pt idx="825">
                  <c:v>3.3334419999999998</c:v>
                </c:pt>
                <c:pt idx="826">
                  <c:v>3.3312339999999998</c:v>
                </c:pt>
                <c:pt idx="827">
                  <c:v>3.3301729999999998</c:v>
                </c:pt>
                <c:pt idx="828">
                  <c:v>3.3283640000000001</c:v>
                </c:pt>
                <c:pt idx="829">
                  <c:v>3.3262860000000001</c:v>
                </c:pt>
                <c:pt idx="830">
                  <c:v>3.3257490000000001</c:v>
                </c:pt>
                <c:pt idx="831">
                  <c:v>3.3257430000000001</c:v>
                </c:pt>
                <c:pt idx="832">
                  <c:v>3.323801</c:v>
                </c:pt>
                <c:pt idx="833">
                  <c:v>3.3216190000000001</c:v>
                </c:pt>
                <c:pt idx="834">
                  <c:v>3.320068</c:v>
                </c:pt>
                <c:pt idx="835">
                  <c:v>3.3294809999999999</c:v>
                </c:pt>
                <c:pt idx="836">
                  <c:v>3.3392729999999999</c:v>
                </c:pt>
                <c:pt idx="837">
                  <c:v>3.3409719999999998</c:v>
                </c:pt>
                <c:pt idx="838">
                  <c:v>3.3422049999999999</c:v>
                </c:pt>
                <c:pt idx="839">
                  <c:v>3.3450530000000001</c:v>
                </c:pt>
                <c:pt idx="840">
                  <c:v>3.3443200000000002</c:v>
                </c:pt>
                <c:pt idx="841">
                  <c:v>3.3435700000000002</c:v>
                </c:pt>
                <c:pt idx="842">
                  <c:v>3.3415539999999999</c:v>
                </c:pt>
                <c:pt idx="843">
                  <c:v>3.3401510000000001</c:v>
                </c:pt>
                <c:pt idx="844">
                  <c:v>3.3400180000000002</c:v>
                </c:pt>
                <c:pt idx="845">
                  <c:v>3.339086</c:v>
                </c:pt>
                <c:pt idx="846">
                  <c:v>3.3381370000000001</c:v>
                </c:pt>
                <c:pt idx="847">
                  <c:v>3.339334</c:v>
                </c:pt>
                <c:pt idx="848">
                  <c:v>3.3396490000000001</c:v>
                </c:pt>
                <c:pt idx="849">
                  <c:v>3.339038</c:v>
                </c:pt>
                <c:pt idx="850">
                  <c:v>3.3384839999999998</c:v>
                </c:pt>
                <c:pt idx="851">
                  <c:v>3.3374640000000002</c:v>
                </c:pt>
                <c:pt idx="852">
                  <c:v>3.335906</c:v>
                </c:pt>
                <c:pt idx="853">
                  <c:v>3.3342700000000001</c:v>
                </c:pt>
                <c:pt idx="854">
                  <c:v>3.3390010000000001</c:v>
                </c:pt>
                <c:pt idx="855">
                  <c:v>3.340236</c:v>
                </c:pt>
                <c:pt idx="856">
                  <c:v>3.3391500000000001</c:v>
                </c:pt>
                <c:pt idx="857">
                  <c:v>3.3385609999999999</c:v>
                </c:pt>
                <c:pt idx="858">
                  <c:v>3.3385090000000002</c:v>
                </c:pt>
                <c:pt idx="859">
                  <c:v>3.3388100000000001</c:v>
                </c:pt>
                <c:pt idx="860">
                  <c:v>3.3427319999999998</c:v>
                </c:pt>
                <c:pt idx="861">
                  <c:v>3.3467739999999999</c:v>
                </c:pt>
                <c:pt idx="862">
                  <c:v>3.3451770000000001</c:v>
                </c:pt>
                <c:pt idx="863">
                  <c:v>3.3439839999999998</c:v>
                </c:pt>
                <c:pt idx="864">
                  <c:v>3.3435079999999999</c:v>
                </c:pt>
                <c:pt idx="865">
                  <c:v>3.343051</c:v>
                </c:pt>
                <c:pt idx="866">
                  <c:v>3.341764</c:v>
                </c:pt>
                <c:pt idx="867">
                  <c:v>3.3419490000000001</c:v>
                </c:pt>
                <c:pt idx="868">
                  <c:v>3.3414440000000001</c:v>
                </c:pt>
                <c:pt idx="869">
                  <c:v>3.340989</c:v>
                </c:pt>
                <c:pt idx="870">
                  <c:v>3.3402630000000002</c:v>
                </c:pt>
                <c:pt idx="871">
                  <c:v>3.3382390000000002</c:v>
                </c:pt>
                <c:pt idx="872">
                  <c:v>3.3388059999999999</c:v>
                </c:pt>
                <c:pt idx="873">
                  <c:v>3.3369949999999999</c:v>
                </c:pt>
                <c:pt idx="874">
                  <c:v>3.3357610000000002</c:v>
                </c:pt>
                <c:pt idx="875">
                  <c:v>3.3375539999999999</c:v>
                </c:pt>
                <c:pt idx="876">
                  <c:v>3.3394740000000001</c:v>
                </c:pt>
                <c:pt idx="877">
                  <c:v>3.3445580000000001</c:v>
                </c:pt>
                <c:pt idx="878">
                  <c:v>3.3430849999999999</c:v>
                </c:pt>
                <c:pt idx="879">
                  <c:v>3.3418640000000002</c:v>
                </c:pt>
                <c:pt idx="880">
                  <c:v>3.3401800000000001</c:v>
                </c:pt>
                <c:pt idx="881">
                  <c:v>3.3390740000000001</c:v>
                </c:pt>
                <c:pt idx="882">
                  <c:v>3.3389389999999999</c:v>
                </c:pt>
                <c:pt idx="883">
                  <c:v>3.34049</c:v>
                </c:pt>
                <c:pt idx="884">
                  <c:v>3.3388140000000002</c:v>
                </c:pt>
                <c:pt idx="885">
                  <c:v>3.3380049999999999</c:v>
                </c:pt>
                <c:pt idx="886">
                  <c:v>3.3383880000000001</c:v>
                </c:pt>
                <c:pt idx="887">
                  <c:v>3.3367789999999999</c:v>
                </c:pt>
                <c:pt idx="888">
                  <c:v>3.337046</c:v>
                </c:pt>
                <c:pt idx="889">
                  <c:v>3.3374890000000001</c:v>
                </c:pt>
                <c:pt idx="890">
                  <c:v>3.3358270000000001</c:v>
                </c:pt>
                <c:pt idx="891">
                  <c:v>3.334441</c:v>
                </c:pt>
                <c:pt idx="892">
                  <c:v>3.3352270000000002</c:v>
                </c:pt>
                <c:pt idx="893">
                  <c:v>3.337304</c:v>
                </c:pt>
                <c:pt idx="894">
                  <c:v>3.3387259999999999</c:v>
                </c:pt>
                <c:pt idx="895">
                  <c:v>3.3378130000000001</c:v>
                </c:pt>
                <c:pt idx="896">
                  <c:v>3.3364639999999999</c:v>
                </c:pt>
                <c:pt idx="897">
                  <c:v>3.335426</c:v>
                </c:pt>
                <c:pt idx="898">
                  <c:v>3.3337560000000002</c:v>
                </c:pt>
                <c:pt idx="899">
                  <c:v>3.3359939999999999</c:v>
                </c:pt>
                <c:pt idx="900">
                  <c:v>3.3343259999999999</c:v>
                </c:pt>
                <c:pt idx="901">
                  <c:v>3.338155</c:v>
                </c:pt>
                <c:pt idx="902">
                  <c:v>3.3374269999999999</c:v>
                </c:pt>
                <c:pt idx="903">
                  <c:v>3.3376139999999999</c:v>
                </c:pt>
                <c:pt idx="904">
                  <c:v>3.3370320000000002</c:v>
                </c:pt>
                <c:pt idx="905">
                  <c:v>3.3358829999999999</c:v>
                </c:pt>
                <c:pt idx="906">
                  <c:v>3.3364250000000002</c:v>
                </c:pt>
                <c:pt idx="907">
                  <c:v>3.334892</c:v>
                </c:pt>
                <c:pt idx="908">
                  <c:v>3.3336250000000001</c:v>
                </c:pt>
                <c:pt idx="909">
                  <c:v>3.3342200000000002</c:v>
                </c:pt>
                <c:pt idx="910">
                  <c:v>3.335283</c:v>
                </c:pt>
                <c:pt idx="911">
                  <c:v>3.3342329999999998</c:v>
                </c:pt>
                <c:pt idx="912">
                  <c:v>3.3331599999999999</c:v>
                </c:pt>
                <c:pt idx="913">
                  <c:v>3.331915</c:v>
                </c:pt>
                <c:pt idx="914">
                  <c:v>3.3302969999999998</c:v>
                </c:pt>
                <c:pt idx="915">
                  <c:v>3.3284060000000002</c:v>
                </c:pt>
                <c:pt idx="916">
                  <c:v>3.3271350000000002</c:v>
                </c:pt>
                <c:pt idx="917">
                  <c:v>3.325618</c:v>
                </c:pt>
                <c:pt idx="918">
                  <c:v>3.3239619999999999</c:v>
                </c:pt>
                <c:pt idx="919">
                  <c:v>3.3235030000000001</c:v>
                </c:pt>
                <c:pt idx="920">
                  <c:v>3.322022</c:v>
                </c:pt>
                <c:pt idx="921">
                  <c:v>3.320119</c:v>
                </c:pt>
                <c:pt idx="922">
                  <c:v>3.3184170000000002</c:v>
                </c:pt>
                <c:pt idx="923">
                  <c:v>3.3165900000000001</c:v>
                </c:pt>
                <c:pt idx="924">
                  <c:v>3.3151320000000002</c:v>
                </c:pt>
                <c:pt idx="925">
                  <c:v>3.313869</c:v>
                </c:pt>
                <c:pt idx="926">
                  <c:v>3.3129019999999998</c:v>
                </c:pt>
                <c:pt idx="927">
                  <c:v>3.312119</c:v>
                </c:pt>
                <c:pt idx="928">
                  <c:v>3.312036</c:v>
                </c:pt>
                <c:pt idx="929">
                  <c:v>3.316395</c:v>
                </c:pt>
                <c:pt idx="930">
                  <c:v>3.316621</c:v>
                </c:pt>
                <c:pt idx="931">
                  <c:v>3.3147519999999999</c:v>
                </c:pt>
                <c:pt idx="932">
                  <c:v>3.3138239999999999</c:v>
                </c:pt>
                <c:pt idx="933">
                  <c:v>3.31271</c:v>
                </c:pt>
                <c:pt idx="934">
                  <c:v>3.3111060000000001</c:v>
                </c:pt>
                <c:pt idx="935">
                  <c:v>3.3090769999999998</c:v>
                </c:pt>
                <c:pt idx="936">
                  <c:v>3.307674</c:v>
                </c:pt>
                <c:pt idx="937">
                  <c:v>3.3066460000000002</c:v>
                </c:pt>
                <c:pt idx="938">
                  <c:v>3.3061310000000002</c:v>
                </c:pt>
                <c:pt idx="939">
                  <c:v>3.3046899999999999</c:v>
                </c:pt>
                <c:pt idx="940">
                  <c:v>3.3027519999999999</c:v>
                </c:pt>
                <c:pt idx="941">
                  <c:v>3.3050329999999999</c:v>
                </c:pt>
                <c:pt idx="942">
                  <c:v>3.3044090000000002</c:v>
                </c:pt>
                <c:pt idx="943">
                  <c:v>3.3034870000000001</c:v>
                </c:pt>
                <c:pt idx="944">
                  <c:v>3.3023319999999998</c:v>
                </c:pt>
                <c:pt idx="945">
                  <c:v>3.3017500000000002</c:v>
                </c:pt>
                <c:pt idx="946">
                  <c:v>3.3005499999999999</c:v>
                </c:pt>
                <c:pt idx="947">
                  <c:v>3.3019479999999999</c:v>
                </c:pt>
                <c:pt idx="948">
                  <c:v>3.3012990000000002</c:v>
                </c:pt>
                <c:pt idx="949">
                  <c:v>3.3001230000000001</c:v>
                </c:pt>
                <c:pt idx="950">
                  <c:v>3.2994590000000001</c:v>
                </c:pt>
                <c:pt idx="951">
                  <c:v>3.3001800000000001</c:v>
                </c:pt>
                <c:pt idx="952">
                  <c:v>3.30504</c:v>
                </c:pt>
                <c:pt idx="953">
                  <c:v>3.3052429999999999</c:v>
                </c:pt>
                <c:pt idx="954">
                  <c:v>3.3038560000000001</c:v>
                </c:pt>
                <c:pt idx="955">
                  <c:v>3.3034129999999999</c:v>
                </c:pt>
                <c:pt idx="956">
                  <c:v>3.3021349999999998</c:v>
                </c:pt>
                <c:pt idx="957">
                  <c:v>3.301593</c:v>
                </c:pt>
                <c:pt idx="958">
                  <c:v>3.3000430000000001</c:v>
                </c:pt>
                <c:pt idx="959">
                  <c:v>3.3046120000000001</c:v>
                </c:pt>
                <c:pt idx="960">
                  <c:v>3.3058990000000001</c:v>
                </c:pt>
                <c:pt idx="961">
                  <c:v>3.3067760000000002</c:v>
                </c:pt>
                <c:pt idx="962">
                  <c:v>3.305431</c:v>
                </c:pt>
                <c:pt idx="963">
                  <c:v>3.303601</c:v>
                </c:pt>
                <c:pt idx="964">
                  <c:v>3.3019159999999999</c:v>
                </c:pt>
                <c:pt idx="965">
                  <c:v>3.3003140000000002</c:v>
                </c:pt>
                <c:pt idx="966">
                  <c:v>3.2992210000000002</c:v>
                </c:pt>
                <c:pt idx="967">
                  <c:v>3.2973599999999998</c:v>
                </c:pt>
                <c:pt idx="968">
                  <c:v>3.2957450000000001</c:v>
                </c:pt>
                <c:pt idx="969">
                  <c:v>3.2984070000000001</c:v>
                </c:pt>
                <c:pt idx="970">
                  <c:v>3.2977750000000001</c:v>
                </c:pt>
                <c:pt idx="971">
                  <c:v>3.296252</c:v>
                </c:pt>
                <c:pt idx="972">
                  <c:v>3.2947410000000001</c:v>
                </c:pt>
                <c:pt idx="973">
                  <c:v>3.2943069999999999</c:v>
                </c:pt>
                <c:pt idx="974">
                  <c:v>3.294076</c:v>
                </c:pt>
                <c:pt idx="975">
                  <c:v>3.2930470000000001</c:v>
                </c:pt>
                <c:pt idx="976">
                  <c:v>3.2916910000000001</c:v>
                </c:pt>
                <c:pt idx="977">
                  <c:v>3.2906490000000002</c:v>
                </c:pt>
                <c:pt idx="978">
                  <c:v>3.289752</c:v>
                </c:pt>
                <c:pt idx="979">
                  <c:v>3.28979</c:v>
                </c:pt>
                <c:pt idx="980">
                  <c:v>3.2884760000000002</c:v>
                </c:pt>
                <c:pt idx="981">
                  <c:v>3.2894040000000002</c:v>
                </c:pt>
                <c:pt idx="982">
                  <c:v>3.2878280000000002</c:v>
                </c:pt>
                <c:pt idx="983">
                  <c:v>3.2884150000000001</c:v>
                </c:pt>
                <c:pt idx="984">
                  <c:v>3.2874490000000001</c:v>
                </c:pt>
                <c:pt idx="985">
                  <c:v>3.2863060000000002</c:v>
                </c:pt>
                <c:pt idx="986">
                  <c:v>3.288999</c:v>
                </c:pt>
                <c:pt idx="987">
                  <c:v>3.304319</c:v>
                </c:pt>
                <c:pt idx="988">
                  <c:v>3.3116859999999999</c:v>
                </c:pt>
                <c:pt idx="989">
                  <c:v>3.3177279999999998</c:v>
                </c:pt>
                <c:pt idx="990">
                  <c:v>3.319849</c:v>
                </c:pt>
                <c:pt idx="991">
                  <c:v>3.3184399999999998</c:v>
                </c:pt>
                <c:pt idx="992">
                  <c:v>3.318168</c:v>
                </c:pt>
                <c:pt idx="993">
                  <c:v>3.3181699999999998</c:v>
                </c:pt>
                <c:pt idx="994">
                  <c:v>3.3173309999999998</c:v>
                </c:pt>
                <c:pt idx="995">
                  <c:v>3.316303</c:v>
                </c:pt>
                <c:pt idx="996">
                  <c:v>3.3154729999999999</c:v>
                </c:pt>
                <c:pt idx="997">
                  <c:v>3.3146040000000001</c:v>
                </c:pt>
                <c:pt idx="998">
                  <c:v>3.3145920000000002</c:v>
                </c:pt>
                <c:pt idx="999">
                  <c:v>3.3165819999999999</c:v>
                </c:pt>
              </c:numCache>
            </c:numRef>
          </c:val>
          <c:smooth val="0"/>
          <c:extLst>
            <c:ext xmlns:c16="http://schemas.microsoft.com/office/drawing/2014/chart" uri="{C3380CC4-5D6E-409C-BE32-E72D297353CC}">
              <c16:uniqueId val="{00000002-6778-4CF1-B437-2634715EEDA3}"/>
            </c:ext>
          </c:extLst>
        </c:ser>
        <c:dLbls>
          <c:showLegendKey val="0"/>
          <c:showVal val="0"/>
          <c:showCatName val="0"/>
          <c:showSerName val="0"/>
          <c:showPercent val="0"/>
          <c:showBubbleSize val="0"/>
        </c:dLbls>
        <c:hiLowLines>
          <c:spPr>
            <a:ln w="0">
              <a:noFill/>
            </a:ln>
          </c:spPr>
        </c:hiLowLines>
        <c:smooth val="0"/>
        <c:axId val="25337719"/>
        <c:axId val="84759074"/>
      </c:lineChart>
      <c:catAx>
        <c:axId val="25337719"/>
        <c:scaling>
          <c:orientation val="minMax"/>
        </c:scaling>
        <c:delete val="1"/>
        <c:axPos val="b"/>
        <c:numFmt formatCode="General" sourceLinked="1"/>
        <c:majorTickMark val="none"/>
        <c:minorTickMark val="none"/>
        <c:tickLblPos val="nextTo"/>
        <c:crossAx val="84759074"/>
        <c:crosses val="autoZero"/>
        <c:auto val="1"/>
        <c:lblAlgn val="ctr"/>
        <c:lblOffset val="100"/>
        <c:noMultiLvlLbl val="0"/>
      </c:catAx>
      <c:valAx>
        <c:axId val="8475907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25337719"/>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1E3C-4B35-BEA8-5CE430048689}"/>
            </c:ext>
          </c:extLst>
        </c:ser>
        <c:ser>
          <c:idx val="1"/>
          <c:order val="1"/>
          <c:tx>
            <c:strRef>
              <c:f>label 1</c:f>
              <c:strCache>
                <c:ptCount val="1"/>
                <c:pt idx="0">
                  <c:v>Delay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1E3C-4B35-BEA8-5CE430048689}"/>
            </c:ext>
          </c:extLst>
        </c:ser>
        <c:ser>
          <c:idx val="2"/>
          <c:order val="2"/>
          <c:tx>
            <c:strRef>
              <c:f>label 2</c:f>
              <c:strCache>
                <c:ptCount val="1"/>
                <c:pt idx="0">
                  <c:v>Delay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2.4558810000000002</c:v>
                </c:pt>
                <c:pt idx="1">
                  <c:v>2.2552219999999998</c:v>
                </c:pt>
                <c:pt idx="2">
                  <c:v>1.9529510000000001</c:v>
                </c:pt>
                <c:pt idx="3">
                  <c:v>2.4224269999999999</c:v>
                </c:pt>
                <c:pt idx="4">
                  <c:v>2.5533980000000001</c:v>
                </c:pt>
                <c:pt idx="5">
                  <c:v>2.7292290000000001</c:v>
                </c:pt>
                <c:pt idx="6">
                  <c:v>2.4935130000000001</c:v>
                </c:pt>
                <c:pt idx="7">
                  <c:v>2.774041</c:v>
                </c:pt>
                <c:pt idx="8">
                  <c:v>2.8089710000000001</c:v>
                </c:pt>
                <c:pt idx="9">
                  <c:v>2.5931850000000001</c:v>
                </c:pt>
                <c:pt idx="10">
                  <c:v>2.4278149999999998</c:v>
                </c:pt>
                <c:pt idx="11">
                  <c:v>2.3150300000000001</c:v>
                </c:pt>
                <c:pt idx="12">
                  <c:v>2.3256169999999998</c:v>
                </c:pt>
                <c:pt idx="13">
                  <c:v>2.2988710000000001</c:v>
                </c:pt>
                <c:pt idx="14">
                  <c:v>2.3160219999999998</c:v>
                </c:pt>
                <c:pt idx="15">
                  <c:v>2.248621</c:v>
                </c:pt>
                <c:pt idx="16">
                  <c:v>2.2291349999999999</c:v>
                </c:pt>
                <c:pt idx="17">
                  <c:v>2.4108900000000002</c:v>
                </c:pt>
                <c:pt idx="18">
                  <c:v>2.3556400000000002</c:v>
                </c:pt>
                <c:pt idx="19">
                  <c:v>2.2919520000000002</c:v>
                </c:pt>
                <c:pt idx="20">
                  <c:v>2.2144949999999999</c:v>
                </c:pt>
                <c:pt idx="21">
                  <c:v>2.189584</c:v>
                </c:pt>
                <c:pt idx="22">
                  <c:v>2.1235400000000002</c:v>
                </c:pt>
                <c:pt idx="23">
                  <c:v>2.096536</c:v>
                </c:pt>
                <c:pt idx="24">
                  <c:v>2.191306</c:v>
                </c:pt>
                <c:pt idx="25">
                  <c:v>2.1544289999999999</c:v>
                </c:pt>
                <c:pt idx="26">
                  <c:v>2.2070210000000001</c:v>
                </c:pt>
                <c:pt idx="27">
                  <c:v>2.1832799999999999</c:v>
                </c:pt>
                <c:pt idx="28">
                  <c:v>2.180758</c:v>
                </c:pt>
                <c:pt idx="29">
                  <c:v>2.1348340000000001</c:v>
                </c:pt>
                <c:pt idx="30">
                  <c:v>2.119821</c:v>
                </c:pt>
                <c:pt idx="31">
                  <c:v>2.076549</c:v>
                </c:pt>
                <c:pt idx="32">
                  <c:v>2.0508549999999999</c:v>
                </c:pt>
                <c:pt idx="33">
                  <c:v>2.030316</c:v>
                </c:pt>
                <c:pt idx="34">
                  <c:v>2.0017149999999999</c:v>
                </c:pt>
                <c:pt idx="35">
                  <c:v>2.0699209999999999</c:v>
                </c:pt>
                <c:pt idx="36">
                  <c:v>2.070767</c:v>
                </c:pt>
                <c:pt idx="37">
                  <c:v>2.0603159999999998</c:v>
                </c:pt>
                <c:pt idx="38">
                  <c:v>2.045083</c:v>
                </c:pt>
                <c:pt idx="39">
                  <c:v>2.1006429999999998</c:v>
                </c:pt>
                <c:pt idx="40">
                  <c:v>2.1148069999999999</c:v>
                </c:pt>
                <c:pt idx="41">
                  <c:v>2.0853679999999999</c:v>
                </c:pt>
                <c:pt idx="42">
                  <c:v>2.0618720000000001</c:v>
                </c:pt>
                <c:pt idx="43">
                  <c:v>2.0357820000000002</c:v>
                </c:pt>
                <c:pt idx="44">
                  <c:v>2.0242110000000002</c:v>
                </c:pt>
                <c:pt idx="45">
                  <c:v>1.9865280000000001</c:v>
                </c:pt>
                <c:pt idx="46">
                  <c:v>1.98309</c:v>
                </c:pt>
                <c:pt idx="47">
                  <c:v>1.9718720000000001</c:v>
                </c:pt>
                <c:pt idx="48">
                  <c:v>1.9445870000000001</c:v>
                </c:pt>
                <c:pt idx="49">
                  <c:v>2.003333</c:v>
                </c:pt>
                <c:pt idx="50">
                  <c:v>2.0059809999999998</c:v>
                </c:pt>
                <c:pt idx="51">
                  <c:v>1.9820629999999999</c:v>
                </c:pt>
                <c:pt idx="52">
                  <c:v>1.9598770000000001</c:v>
                </c:pt>
                <c:pt idx="53">
                  <c:v>1.9306190000000001</c:v>
                </c:pt>
                <c:pt idx="54">
                  <c:v>1.9106190000000001</c:v>
                </c:pt>
                <c:pt idx="55">
                  <c:v>1.8849590000000001</c:v>
                </c:pt>
                <c:pt idx="56">
                  <c:v>1.861688</c:v>
                </c:pt>
                <c:pt idx="57">
                  <c:v>1.8494470000000001</c:v>
                </c:pt>
                <c:pt idx="58">
                  <c:v>1.8360909999999999</c:v>
                </c:pt>
                <c:pt idx="59">
                  <c:v>1.828797</c:v>
                </c:pt>
                <c:pt idx="60">
                  <c:v>1.8690850000000001</c:v>
                </c:pt>
                <c:pt idx="61">
                  <c:v>1.8783559999999999</c:v>
                </c:pt>
                <c:pt idx="62">
                  <c:v>1.867151</c:v>
                </c:pt>
                <c:pt idx="63">
                  <c:v>1.8896850000000001</c:v>
                </c:pt>
                <c:pt idx="64">
                  <c:v>1.9096120000000001</c:v>
                </c:pt>
                <c:pt idx="65">
                  <c:v>1.898825</c:v>
                </c:pt>
                <c:pt idx="66">
                  <c:v>1.8818919999999999</c:v>
                </c:pt>
                <c:pt idx="67">
                  <c:v>1.878117</c:v>
                </c:pt>
                <c:pt idx="68">
                  <c:v>1.870525</c:v>
                </c:pt>
                <c:pt idx="69">
                  <c:v>1.8598520000000001</c:v>
                </c:pt>
                <c:pt idx="70">
                  <c:v>1.863631</c:v>
                </c:pt>
                <c:pt idx="71">
                  <c:v>1.8682700000000001</c:v>
                </c:pt>
                <c:pt idx="72">
                  <c:v>1.8802129999999999</c:v>
                </c:pt>
                <c:pt idx="73">
                  <c:v>1.933967</c:v>
                </c:pt>
                <c:pt idx="74">
                  <c:v>2.0129060000000001</c:v>
                </c:pt>
                <c:pt idx="75">
                  <c:v>2.0210900000000001</c:v>
                </c:pt>
                <c:pt idx="76">
                  <c:v>2.1081409999999998</c:v>
                </c:pt>
                <c:pt idx="77">
                  <c:v>2.1095920000000001</c:v>
                </c:pt>
                <c:pt idx="78">
                  <c:v>2.0954570000000001</c:v>
                </c:pt>
                <c:pt idx="79">
                  <c:v>2.0867369999999998</c:v>
                </c:pt>
                <c:pt idx="80">
                  <c:v>2.10053</c:v>
                </c:pt>
                <c:pt idx="81">
                  <c:v>2.0860349999999999</c:v>
                </c:pt>
                <c:pt idx="82">
                  <c:v>2.0692159999999999</c:v>
                </c:pt>
                <c:pt idx="83">
                  <c:v>2.1272250000000001</c:v>
                </c:pt>
                <c:pt idx="84">
                  <c:v>2.1104289999999999</c:v>
                </c:pt>
                <c:pt idx="85">
                  <c:v>2.1070069999999999</c:v>
                </c:pt>
                <c:pt idx="86">
                  <c:v>2.0928939999999998</c:v>
                </c:pt>
                <c:pt idx="87">
                  <c:v>2.0779749999999999</c:v>
                </c:pt>
                <c:pt idx="88">
                  <c:v>2.136587</c:v>
                </c:pt>
                <c:pt idx="89">
                  <c:v>2.1278950000000001</c:v>
                </c:pt>
                <c:pt idx="90">
                  <c:v>2.1221359999999998</c:v>
                </c:pt>
                <c:pt idx="91">
                  <c:v>2.121737</c:v>
                </c:pt>
                <c:pt idx="92">
                  <c:v>2.1072139999999999</c:v>
                </c:pt>
                <c:pt idx="93">
                  <c:v>2.159532</c:v>
                </c:pt>
                <c:pt idx="94">
                  <c:v>2.2304240000000002</c:v>
                </c:pt>
                <c:pt idx="95">
                  <c:v>2.2244510000000002</c:v>
                </c:pt>
                <c:pt idx="96">
                  <c:v>2.2144879999999998</c:v>
                </c:pt>
                <c:pt idx="97">
                  <c:v>2.2183809999999999</c:v>
                </c:pt>
                <c:pt idx="98">
                  <c:v>2.2173340000000001</c:v>
                </c:pt>
                <c:pt idx="99">
                  <c:v>2.226699</c:v>
                </c:pt>
                <c:pt idx="100">
                  <c:v>2.2631139999999998</c:v>
                </c:pt>
                <c:pt idx="101">
                  <c:v>2.2524130000000002</c:v>
                </c:pt>
                <c:pt idx="102">
                  <c:v>2.2369780000000001</c:v>
                </c:pt>
                <c:pt idx="103">
                  <c:v>2.2214369999999999</c:v>
                </c:pt>
                <c:pt idx="104">
                  <c:v>2.2092360000000002</c:v>
                </c:pt>
                <c:pt idx="105">
                  <c:v>2.196879</c:v>
                </c:pt>
                <c:pt idx="106">
                  <c:v>2.1833079999999998</c:v>
                </c:pt>
                <c:pt idx="107">
                  <c:v>2.1754009999999999</c:v>
                </c:pt>
                <c:pt idx="108">
                  <c:v>2.1663489999999999</c:v>
                </c:pt>
                <c:pt idx="109">
                  <c:v>2.1648100000000001</c:v>
                </c:pt>
                <c:pt idx="110">
                  <c:v>2.1505000000000001</c:v>
                </c:pt>
                <c:pt idx="111">
                  <c:v>2.1382370000000002</c:v>
                </c:pt>
                <c:pt idx="112">
                  <c:v>2.1300590000000001</c:v>
                </c:pt>
                <c:pt idx="113">
                  <c:v>2.1220479999999999</c:v>
                </c:pt>
                <c:pt idx="114">
                  <c:v>2.1141390000000002</c:v>
                </c:pt>
                <c:pt idx="115">
                  <c:v>2.1003959999999999</c:v>
                </c:pt>
                <c:pt idx="116">
                  <c:v>2.099872</c:v>
                </c:pt>
                <c:pt idx="117">
                  <c:v>2.0879319999999999</c:v>
                </c:pt>
                <c:pt idx="118">
                  <c:v>2.0795629999999998</c:v>
                </c:pt>
                <c:pt idx="119">
                  <c:v>2.0748660000000001</c:v>
                </c:pt>
                <c:pt idx="120">
                  <c:v>2.0711059999999999</c:v>
                </c:pt>
                <c:pt idx="121">
                  <c:v>2.0651039999999998</c:v>
                </c:pt>
                <c:pt idx="122">
                  <c:v>2.0872220000000001</c:v>
                </c:pt>
                <c:pt idx="123">
                  <c:v>2.2380749999999998</c:v>
                </c:pt>
                <c:pt idx="124">
                  <c:v>2.3113030000000001</c:v>
                </c:pt>
                <c:pt idx="125">
                  <c:v>2.3358780000000001</c:v>
                </c:pt>
                <c:pt idx="126">
                  <c:v>2.326813</c:v>
                </c:pt>
                <c:pt idx="127">
                  <c:v>2.3435039999999998</c:v>
                </c:pt>
                <c:pt idx="128">
                  <c:v>2.337653</c:v>
                </c:pt>
                <c:pt idx="129">
                  <c:v>2.3248380000000002</c:v>
                </c:pt>
                <c:pt idx="130">
                  <c:v>2.3175840000000001</c:v>
                </c:pt>
                <c:pt idx="131">
                  <c:v>2.310371</c:v>
                </c:pt>
                <c:pt idx="132">
                  <c:v>2.308745</c:v>
                </c:pt>
                <c:pt idx="133">
                  <c:v>2.3178260000000002</c:v>
                </c:pt>
                <c:pt idx="134">
                  <c:v>2.3121640000000001</c:v>
                </c:pt>
                <c:pt idx="135">
                  <c:v>2.3050769999999998</c:v>
                </c:pt>
                <c:pt idx="136">
                  <c:v>2.2934860000000001</c:v>
                </c:pt>
                <c:pt idx="137">
                  <c:v>2.3301919999999998</c:v>
                </c:pt>
                <c:pt idx="138">
                  <c:v>2.3301509999999999</c:v>
                </c:pt>
                <c:pt idx="139">
                  <c:v>2.3229579999999999</c:v>
                </c:pt>
                <c:pt idx="140">
                  <c:v>2.3123420000000001</c:v>
                </c:pt>
                <c:pt idx="141">
                  <c:v>2.304055</c:v>
                </c:pt>
                <c:pt idx="142">
                  <c:v>2.3074309999999998</c:v>
                </c:pt>
                <c:pt idx="143">
                  <c:v>2.3029510000000002</c:v>
                </c:pt>
                <c:pt idx="144">
                  <c:v>2.3077190000000001</c:v>
                </c:pt>
                <c:pt idx="145">
                  <c:v>2.3103699999999998</c:v>
                </c:pt>
                <c:pt idx="146">
                  <c:v>2.3306469999999999</c:v>
                </c:pt>
                <c:pt idx="147">
                  <c:v>2.323159</c:v>
                </c:pt>
                <c:pt idx="148">
                  <c:v>2.3372959999999998</c:v>
                </c:pt>
                <c:pt idx="149">
                  <c:v>2.3288280000000001</c:v>
                </c:pt>
                <c:pt idx="150">
                  <c:v>2.3238669999999999</c:v>
                </c:pt>
                <c:pt idx="151">
                  <c:v>2.3140100000000001</c:v>
                </c:pt>
                <c:pt idx="152">
                  <c:v>2.3059210000000001</c:v>
                </c:pt>
                <c:pt idx="153">
                  <c:v>2.3099799999999999</c:v>
                </c:pt>
                <c:pt idx="154">
                  <c:v>2.3035380000000001</c:v>
                </c:pt>
                <c:pt idx="155">
                  <c:v>2.3013789999999998</c:v>
                </c:pt>
                <c:pt idx="156">
                  <c:v>2.2935219999999998</c:v>
                </c:pt>
                <c:pt idx="157">
                  <c:v>2.3056679999999998</c:v>
                </c:pt>
                <c:pt idx="158">
                  <c:v>2.2951410000000001</c:v>
                </c:pt>
                <c:pt idx="159">
                  <c:v>2.2881770000000001</c:v>
                </c:pt>
                <c:pt idx="160">
                  <c:v>2.3000069999999999</c:v>
                </c:pt>
                <c:pt idx="161">
                  <c:v>2.292265</c:v>
                </c:pt>
                <c:pt idx="162">
                  <c:v>2.2918370000000001</c:v>
                </c:pt>
                <c:pt idx="163">
                  <c:v>2.283274</c:v>
                </c:pt>
                <c:pt idx="164">
                  <c:v>2.2746870000000001</c:v>
                </c:pt>
                <c:pt idx="165">
                  <c:v>2.2816679999999998</c:v>
                </c:pt>
                <c:pt idx="166">
                  <c:v>2.2760259999999999</c:v>
                </c:pt>
                <c:pt idx="167">
                  <c:v>2.2745669999999998</c:v>
                </c:pt>
                <c:pt idx="168">
                  <c:v>2.2639429999999998</c:v>
                </c:pt>
                <c:pt idx="169">
                  <c:v>2.258483</c:v>
                </c:pt>
                <c:pt idx="170">
                  <c:v>2.2612410000000001</c:v>
                </c:pt>
                <c:pt idx="171">
                  <c:v>2.2530589999999999</c:v>
                </c:pt>
                <c:pt idx="172">
                  <c:v>2.2651940000000002</c:v>
                </c:pt>
                <c:pt idx="173">
                  <c:v>2.3067820000000001</c:v>
                </c:pt>
                <c:pt idx="174">
                  <c:v>2.3278789999999998</c:v>
                </c:pt>
                <c:pt idx="175">
                  <c:v>2.3274020000000002</c:v>
                </c:pt>
                <c:pt idx="176">
                  <c:v>2.3300939999999999</c:v>
                </c:pt>
                <c:pt idx="177">
                  <c:v>2.3230179999999998</c:v>
                </c:pt>
                <c:pt idx="178">
                  <c:v>2.3136969999999999</c:v>
                </c:pt>
                <c:pt idx="179">
                  <c:v>2.3057539999999999</c:v>
                </c:pt>
                <c:pt idx="180">
                  <c:v>2.2973699999999999</c:v>
                </c:pt>
                <c:pt idx="181">
                  <c:v>2.2889240000000002</c:v>
                </c:pt>
                <c:pt idx="182">
                  <c:v>2.2836880000000002</c:v>
                </c:pt>
                <c:pt idx="183">
                  <c:v>2.2800859999999998</c:v>
                </c:pt>
                <c:pt idx="184">
                  <c:v>2.284157</c:v>
                </c:pt>
                <c:pt idx="185">
                  <c:v>2.2776510000000001</c:v>
                </c:pt>
                <c:pt idx="186">
                  <c:v>2.2929919999999999</c:v>
                </c:pt>
                <c:pt idx="187">
                  <c:v>2.299919</c:v>
                </c:pt>
                <c:pt idx="188">
                  <c:v>2.3009189999999999</c:v>
                </c:pt>
                <c:pt idx="189">
                  <c:v>2.3039170000000002</c:v>
                </c:pt>
                <c:pt idx="190">
                  <c:v>2.2980680000000002</c:v>
                </c:pt>
                <c:pt idx="191">
                  <c:v>2.2956300000000001</c:v>
                </c:pt>
                <c:pt idx="192">
                  <c:v>2.2995709999999998</c:v>
                </c:pt>
                <c:pt idx="193">
                  <c:v>2.2979790000000002</c:v>
                </c:pt>
                <c:pt idx="194">
                  <c:v>2.2896420000000002</c:v>
                </c:pt>
                <c:pt idx="195">
                  <c:v>2.3086820000000001</c:v>
                </c:pt>
                <c:pt idx="196">
                  <c:v>2.3004639999999998</c:v>
                </c:pt>
                <c:pt idx="197">
                  <c:v>2.3032759999999999</c:v>
                </c:pt>
                <c:pt idx="198">
                  <c:v>2.2967300000000002</c:v>
                </c:pt>
                <c:pt idx="199">
                  <c:v>2.291452</c:v>
                </c:pt>
                <c:pt idx="200">
                  <c:v>2.2900740000000002</c:v>
                </c:pt>
                <c:pt idx="201">
                  <c:v>2.284484</c:v>
                </c:pt>
                <c:pt idx="202">
                  <c:v>2.2786019999999998</c:v>
                </c:pt>
                <c:pt idx="203">
                  <c:v>2.2745869999999999</c:v>
                </c:pt>
                <c:pt idx="204">
                  <c:v>2.2644000000000002</c:v>
                </c:pt>
                <c:pt idx="205">
                  <c:v>2.2593480000000001</c:v>
                </c:pt>
                <c:pt idx="206">
                  <c:v>2.251811</c:v>
                </c:pt>
                <c:pt idx="207">
                  <c:v>2.2477170000000002</c:v>
                </c:pt>
                <c:pt idx="208">
                  <c:v>2.2453780000000001</c:v>
                </c:pt>
                <c:pt idx="209">
                  <c:v>2.2402250000000001</c:v>
                </c:pt>
                <c:pt idx="210">
                  <c:v>2.2352569999999998</c:v>
                </c:pt>
                <c:pt idx="211">
                  <c:v>2.2287029999999999</c:v>
                </c:pt>
                <c:pt idx="212">
                  <c:v>2.2300559999999998</c:v>
                </c:pt>
                <c:pt idx="213">
                  <c:v>2.221784</c:v>
                </c:pt>
                <c:pt idx="214">
                  <c:v>2.214445</c:v>
                </c:pt>
                <c:pt idx="215">
                  <c:v>2.2073610000000001</c:v>
                </c:pt>
                <c:pt idx="216">
                  <c:v>2.1999550000000001</c:v>
                </c:pt>
                <c:pt idx="217">
                  <c:v>2.1936339999999999</c:v>
                </c:pt>
                <c:pt idx="218">
                  <c:v>2.188034</c:v>
                </c:pt>
                <c:pt idx="219">
                  <c:v>2.1849829999999999</c:v>
                </c:pt>
                <c:pt idx="220">
                  <c:v>2.2031550000000002</c:v>
                </c:pt>
                <c:pt idx="221">
                  <c:v>2.2004109999999999</c:v>
                </c:pt>
                <c:pt idx="222">
                  <c:v>2.2009120000000002</c:v>
                </c:pt>
                <c:pt idx="223">
                  <c:v>2.1939639999999998</c:v>
                </c:pt>
                <c:pt idx="224">
                  <c:v>2.1872210000000001</c:v>
                </c:pt>
                <c:pt idx="225">
                  <c:v>2.1803089999999998</c:v>
                </c:pt>
                <c:pt idx="226">
                  <c:v>2.1757970000000002</c:v>
                </c:pt>
                <c:pt idx="227">
                  <c:v>2.175354</c:v>
                </c:pt>
                <c:pt idx="228">
                  <c:v>2.1696689999999998</c:v>
                </c:pt>
                <c:pt idx="229">
                  <c:v>2.1672410000000002</c:v>
                </c:pt>
                <c:pt idx="230">
                  <c:v>2.1609069999999999</c:v>
                </c:pt>
                <c:pt idx="231">
                  <c:v>2.1584240000000001</c:v>
                </c:pt>
                <c:pt idx="232">
                  <c:v>2.1591089999999999</c:v>
                </c:pt>
                <c:pt idx="233">
                  <c:v>2.1575739999999999</c:v>
                </c:pt>
                <c:pt idx="234">
                  <c:v>2.1542819999999998</c:v>
                </c:pt>
                <c:pt idx="235">
                  <c:v>2.1585179999999999</c:v>
                </c:pt>
                <c:pt idx="236">
                  <c:v>2.1545390000000002</c:v>
                </c:pt>
                <c:pt idx="237">
                  <c:v>2.1621640000000002</c:v>
                </c:pt>
                <c:pt idx="238">
                  <c:v>2.1565409999999998</c:v>
                </c:pt>
                <c:pt idx="239">
                  <c:v>2.154156</c:v>
                </c:pt>
                <c:pt idx="240">
                  <c:v>2.1489099999999999</c:v>
                </c:pt>
                <c:pt idx="241">
                  <c:v>2.1768049999999999</c:v>
                </c:pt>
                <c:pt idx="242">
                  <c:v>2.1826219999999998</c:v>
                </c:pt>
                <c:pt idx="243">
                  <c:v>2.179484</c:v>
                </c:pt>
                <c:pt idx="244">
                  <c:v>2.1878380000000002</c:v>
                </c:pt>
                <c:pt idx="245">
                  <c:v>2.2024219999999999</c:v>
                </c:pt>
                <c:pt idx="246">
                  <c:v>2.197578</c:v>
                </c:pt>
                <c:pt idx="247">
                  <c:v>2.1904089999999998</c:v>
                </c:pt>
                <c:pt idx="248">
                  <c:v>2.1832769999999999</c:v>
                </c:pt>
                <c:pt idx="249">
                  <c:v>2.1787390000000002</c:v>
                </c:pt>
                <c:pt idx="250">
                  <c:v>2.1852939999999998</c:v>
                </c:pt>
                <c:pt idx="251">
                  <c:v>2.1837179999999998</c:v>
                </c:pt>
                <c:pt idx="252">
                  <c:v>2.1782750000000002</c:v>
                </c:pt>
                <c:pt idx="253">
                  <c:v>2.1750539999999998</c:v>
                </c:pt>
                <c:pt idx="254">
                  <c:v>2.1824949999999999</c:v>
                </c:pt>
                <c:pt idx="255">
                  <c:v>2.1775380000000002</c:v>
                </c:pt>
                <c:pt idx="256">
                  <c:v>2.1713559999999998</c:v>
                </c:pt>
                <c:pt idx="257">
                  <c:v>2.1703589999999999</c:v>
                </c:pt>
                <c:pt idx="258">
                  <c:v>2.1652749999999998</c:v>
                </c:pt>
                <c:pt idx="259">
                  <c:v>2.1674190000000002</c:v>
                </c:pt>
                <c:pt idx="260">
                  <c:v>2.1638310000000001</c:v>
                </c:pt>
                <c:pt idx="261">
                  <c:v>2.1604269999999999</c:v>
                </c:pt>
                <c:pt idx="262">
                  <c:v>2.172161</c:v>
                </c:pt>
                <c:pt idx="263">
                  <c:v>2.172485</c:v>
                </c:pt>
                <c:pt idx="264">
                  <c:v>2.1673249999999999</c:v>
                </c:pt>
                <c:pt idx="265">
                  <c:v>2.1611910000000001</c:v>
                </c:pt>
                <c:pt idx="266">
                  <c:v>2.159052</c:v>
                </c:pt>
                <c:pt idx="267">
                  <c:v>2.1572429999999998</c:v>
                </c:pt>
                <c:pt idx="268">
                  <c:v>2.1776260000000001</c:v>
                </c:pt>
                <c:pt idx="269">
                  <c:v>2.1927620000000001</c:v>
                </c:pt>
                <c:pt idx="270">
                  <c:v>2.2088239999999999</c:v>
                </c:pt>
                <c:pt idx="271">
                  <c:v>2.2326450000000002</c:v>
                </c:pt>
                <c:pt idx="272">
                  <c:v>2.2488890000000001</c:v>
                </c:pt>
                <c:pt idx="273">
                  <c:v>2.2473190000000001</c:v>
                </c:pt>
                <c:pt idx="274">
                  <c:v>2.2439640000000001</c:v>
                </c:pt>
                <c:pt idx="275">
                  <c:v>2.2596080000000001</c:v>
                </c:pt>
                <c:pt idx="276">
                  <c:v>2.266362</c:v>
                </c:pt>
                <c:pt idx="277">
                  <c:v>2.2607979999999999</c:v>
                </c:pt>
                <c:pt idx="278">
                  <c:v>2.2557049999999998</c:v>
                </c:pt>
                <c:pt idx="279">
                  <c:v>2.2549489999999999</c:v>
                </c:pt>
                <c:pt idx="280">
                  <c:v>2.268316</c:v>
                </c:pt>
                <c:pt idx="281">
                  <c:v>2.2695850000000002</c:v>
                </c:pt>
                <c:pt idx="282">
                  <c:v>2.2726950000000001</c:v>
                </c:pt>
                <c:pt idx="283">
                  <c:v>2.2687889999999999</c:v>
                </c:pt>
                <c:pt idx="284">
                  <c:v>2.2624909999999998</c:v>
                </c:pt>
                <c:pt idx="285">
                  <c:v>2.2567149999999998</c:v>
                </c:pt>
                <c:pt idx="286">
                  <c:v>2.2531310000000002</c:v>
                </c:pt>
                <c:pt idx="287">
                  <c:v>2.248383</c:v>
                </c:pt>
                <c:pt idx="288">
                  <c:v>2.2446570000000001</c:v>
                </c:pt>
                <c:pt idx="289">
                  <c:v>2.239773</c:v>
                </c:pt>
                <c:pt idx="290">
                  <c:v>2.2342430000000002</c:v>
                </c:pt>
                <c:pt idx="291">
                  <c:v>2.2519049999999998</c:v>
                </c:pt>
                <c:pt idx="292">
                  <c:v>2.2728259999999998</c:v>
                </c:pt>
                <c:pt idx="293">
                  <c:v>2.2737400000000001</c:v>
                </c:pt>
                <c:pt idx="294">
                  <c:v>2.2817759999999998</c:v>
                </c:pt>
                <c:pt idx="295">
                  <c:v>2.288707</c:v>
                </c:pt>
                <c:pt idx="296">
                  <c:v>2.282705</c:v>
                </c:pt>
                <c:pt idx="297">
                  <c:v>2.278883</c:v>
                </c:pt>
                <c:pt idx="298">
                  <c:v>2.2741319999999998</c:v>
                </c:pt>
                <c:pt idx="299">
                  <c:v>2.274877</c:v>
                </c:pt>
                <c:pt idx="300">
                  <c:v>2.274591</c:v>
                </c:pt>
                <c:pt idx="301">
                  <c:v>2.2698960000000001</c:v>
                </c:pt>
                <c:pt idx="302">
                  <c:v>2.2641800000000001</c:v>
                </c:pt>
                <c:pt idx="303">
                  <c:v>2.2609979999999998</c:v>
                </c:pt>
                <c:pt idx="304">
                  <c:v>2.2801490000000002</c:v>
                </c:pt>
                <c:pt idx="305">
                  <c:v>2.2979069999999999</c:v>
                </c:pt>
                <c:pt idx="306">
                  <c:v>2.3060499999999999</c:v>
                </c:pt>
                <c:pt idx="307">
                  <c:v>2.3030110000000001</c:v>
                </c:pt>
                <c:pt idx="308">
                  <c:v>2.3021880000000001</c:v>
                </c:pt>
                <c:pt idx="309">
                  <c:v>2.2965650000000002</c:v>
                </c:pt>
                <c:pt idx="310">
                  <c:v>2.3005990000000001</c:v>
                </c:pt>
                <c:pt idx="311">
                  <c:v>2.2943380000000002</c:v>
                </c:pt>
                <c:pt idx="312">
                  <c:v>2.2897609999999999</c:v>
                </c:pt>
                <c:pt idx="313">
                  <c:v>2.2850679999999999</c:v>
                </c:pt>
                <c:pt idx="314">
                  <c:v>2.2803300000000002</c:v>
                </c:pt>
                <c:pt idx="315">
                  <c:v>2.2923979999999999</c:v>
                </c:pt>
                <c:pt idx="316">
                  <c:v>2.2913700000000001</c:v>
                </c:pt>
                <c:pt idx="317">
                  <c:v>2.2868050000000002</c:v>
                </c:pt>
                <c:pt idx="318">
                  <c:v>2.2827299999999999</c:v>
                </c:pt>
                <c:pt idx="319">
                  <c:v>2.312376</c:v>
                </c:pt>
                <c:pt idx="320">
                  <c:v>2.3234059999999999</c:v>
                </c:pt>
                <c:pt idx="321">
                  <c:v>2.3240270000000001</c:v>
                </c:pt>
                <c:pt idx="322">
                  <c:v>2.3200850000000002</c:v>
                </c:pt>
                <c:pt idx="323">
                  <c:v>2.3146339999999999</c:v>
                </c:pt>
                <c:pt idx="324">
                  <c:v>2.3095080000000001</c:v>
                </c:pt>
                <c:pt idx="325">
                  <c:v>2.3050329999999999</c:v>
                </c:pt>
                <c:pt idx="326">
                  <c:v>2.3003740000000001</c:v>
                </c:pt>
                <c:pt idx="327">
                  <c:v>2.2967339999999998</c:v>
                </c:pt>
                <c:pt idx="328">
                  <c:v>2.291331</c:v>
                </c:pt>
                <c:pt idx="329">
                  <c:v>2.2868430000000002</c:v>
                </c:pt>
                <c:pt idx="330">
                  <c:v>2.2821470000000001</c:v>
                </c:pt>
                <c:pt idx="331">
                  <c:v>2.2800850000000001</c:v>
                </c:pt>
                <c:pt idx="332">
                  <c:v>2.2773439999999998</c:v>
                </c:pt>
                <c:pt idx="333">
                  <c:v>2.2872789999999998</c:v>
                </c:pt>
                <c:pt idx="334">
                  <c:v>2.2878069999999999</c:v>
                </c:pt>
                <c:pt idx="335">
                  <c:v>2.2833429999999999</c:v>
                </c:pt>
                <c:pt idx="336">
                  <c:v>2.2799740000000002</c:v>
                </c:pt>
                <c:pt idx="337">
                  <c:v>2.274273</c:v>
                </c:pt>
                <c:pt idx="338">
                  <c:v>2.2702779999999998</c:v>
                </c:pt>
                <c:pt idx="339">
                  <c:v>2.268167</c:v>
                </c:pt>
                <c:pt idx="340">
                  <c:v>2.264475</c:v>
                </c:pt>
                <c:pt idx="341">
                  <c:v>2.2673199999999998</c:v>
                </c:pt>
                <c:pt idx="342">
                  <c:v>2.2621329999999999</c:v>
                </c:pt>
                <c:pt idx="343">
                  <c:v>2.258448</c:v>
                </c:pt>
                <c:pt idx="344">
                  <c:v>2.2546680000000001</c:v>
                </c:pt>
                <c:pt idx="345">
                  <c:v>2.2519840000000002</c:v>
                </c:pt>
                <c:pt idx="346">
                  <c:v>2.2496170000000002</c:v>
                </c:pt>
                <c:pt idx="347">
                  <c:v>2.264872</c:v>
                </c:pt>
                <c:pt idx="348">
                  <c:v>2.2600880000000001</c:v>
                </c:pt>
                <c:pt idx="349">
                  <c:v>2.261603</c:v>
                </c:pt>
                <c:pt idx="350">
                  <c:v>2.2847849999999998</c:v>
                </c:pt>
                <c:pt idx="351">
                  <c:v>2.2801369999999999</c:v>
                </c:pt>
                <c:pt idx="352">
                  <c:v>2.2765949999999999</c:v>
                </c:pt>
                <c:pt idx="353">
                  <c:v>2.273288</c:v>
                </c:pt>
                <c:pt idx="354">
                  <c:v>2.2910490000000001</c:v>
                </c:pt>
                <c:pt idx="355">
                  <c:v>2.3016719999999999</c:v>
                </c:pt>
                <c:pt idx="356">
                  <c:v>2.3043439999999999</c:v>
                </c:pt>
                <c:pt idx="357">
                  <c:v>2.3019189999999998</c:v>
                </c:pt>
                <c:pt idx="358">
                  <c:v>2.2981729999999998</c:v>
                </c:pt>
                <c:pt idx="359">
                  <c:v>2.3038569999999998</c:v>
                </c:pt>
                <c:pt idx="360">
                  <c:v>2.317777</c:v>
                </c:pt>
                <c:pt idx="361">
                  <c:v>2.35703</c:v>
                </c:pt>
                <c:pt idx="362">
                  <c:v>2.373866</c:v>
                </c:pt>
                <c:pt idx="363">
                  <c:v>2.3843420000000002</c:v>
                </c:pt>
                <c:pt idx="364">
                  <c:v>2.3823669999999999</c:v>
                </c:pt>
                <c:pt idx="365">
                  <c:v>2.3791509999999998</c:v>
                </c:pt>
                <c:pt idx="366">
                  <c:v>2.375076</c:v>
                </c:pt>
                <c:pt idx="367">
                  <c:v>2.3712240000000002</c:v>
                </c:pt>
                <c:pt idx="368">
                  <c:v>2.3747590000000001</c:v>
                </c:pt>
                <c:pt idx="369">
                  <c:v>2.3727269999999998</c:v>
                </c:pt>
                <c:pt idx="370">
                  <c:v>2.370079</c:v>
                </c:pt>
                <c:pt idx="371">
                  <c:v>2.3723809999999999</c:v>
                </c:pt>
                <c:pt idx="372">
                  <c:v>2.3691710000000001</c:v>
                </c:pt>
                <c:pt idx="373">
                  <c:v>2.3713880000000001</c:v>
                </c:pt>
                <c:pt idx="374">
                  <c:v>2.366574</c:v>
                </c:pt>
                <c:pt idx="375">
                  <c:v>2.364706</c:v>
                </c:pt>
                <c:pt idx="376">
                  <c:v>2.3605999999999998</c:v>
                </c:pt>
                <c:pt idx="377">
                  <c:v>2.3572709999999999</c:v>
                </c:pt>
                <c:pt idx="378">
                  <c:v>2.356325</c:v>
                </c:pt>
                <c:pt idx="379">
                  <c:v>2.351947</c:v>
                </c:pt>
                <c:pt idx="380">
                  <c:v>2.3487770000000001</c:v>
                </c:pt>
                <c:pt idx="381">
                  <c:v>2.3485649999999998</c:v>
                </c:pt>
                <c:pt idx="382">
                  <c:v>2.347521</c:v>
                </c:pt>
                <c:pt idx="383">
                  <c:v>2.3450340000000001</c:v>
                </c:pt>
                <c:pt idx="384">
                  <c:v>2.3428100000000001</c:v>
                </c:pt>
                <c:pt idx="385">
                  <c:v>2.3447420000000001</c:v>
                </c:pt>
                <c:pt idx="386">
                  <c:v>2.3467910000000001</c:v>
                </c:pt>
                <c:pt idx="387">
                  <c:v>2.3432870000000001</c:v>
                </c:pt>
                <c:pt idx="388">
                  <c:v>2.3400799999999999</c:v>
                </c:pt>
                <c:pt idx="389">
                  <c:v>2.3360799999999999</c:v>
                </c:pt>
                <c:pt idx="390">
                  <c:v>2.3354080000000002</c:v>
                </c:pt>
                <c:pt idx="391">
                  <c:v>2.3363969999999998</c:v>
                </c:pt>
                <c:pt idx="392">
                  <c:v>2.3322099999999999</c:v>
                </c:pt>
                <c:pt idx="393">
                  <c:v>2.3300860000000001</c:v>
                </c:pt>
                <c:pt idx="394">
                  <c:v>2.327086</c:v>
                </c:pt>
                <c:pt idx="395">
                  <c:v>2.3256160000000001</c:v>
                </c:pt>
                <c:pt idx="396">
                  <c:v>2.3336399999999999</c:v>
                </c:pt>
                <c:pt idx="397">
                  <c:v>2.3325109999999998</c:v>
                </c:pt>
                <c:pt idx="398">
                  <c:v>2.3343600000000002</c:v>
                </c:pt>
                <c:pt idx="399">
                  <c:v>2.3300130000000001</c:v>
                </c:pt>
                <c:pt idx="400">
                  <c:v>2.3262930000000002</c:v>
                </c:pt>
                <c:pt idx="401">
                  <c:v>2.3220890000000001</c:v>
                </c:pt>
                <c:pt idx="402">
                  <c:v>2.3203529999999999</c:v>
                </c:pt>
                <c:pt idx="403">
                  <c:v>2.3187150000000001</c:v>
                </c:pt>
                <c:pt idx="404">
                  <c:v>2.3153199999999998</c:v>
                </c:pt>
                <c:pt idx="405">
                  <c:v>2.3110520000000001</c:v>
                </c:pt>
                <c:pt idx="406">
                  <c:v>2.3065020000000001</c:v>
                </c:pt>
                <c:pt idx="407">
                  <c:v>2.3079909999999999</c:v>
                </c:pt>
                <c:pt idx="408">
                  <c:v>2.3094169999999998</c:v>
                </c:pt>
                <c:pt idx="409">
                  <c:v>2.3058730000000001</c:v>
                </c:pt>
                <c:pt idx="410">
                  <c:v>2.3022330000000002</c:v>
                </c:pt>
                <c:pt idx="411">
                  <c:v>2.3038729999999998</c:v>
                </c:pt>
                <c:pt idx="412">
                  <c:v>2.3015919999999999</c:v>
                </c:pt>
                <c:pt idx="413">
                  <c:v>2.2978640000000001</c:v>
                </c:pt>
                <c:pt idx="414">
                  <c:v>2.2951609999999998</c:v>
                </c:pt>
                <c:pt idx="415">
                  <c:v>2.2945929999999999</c:v>
                </c:pt>
                <c:pt idx="416">
                  <c:v>2.2951779999999999</c:v>
                </c:pt>
                <c:pt idx="417">
                  <c:v>2.2936200000000002</c:v>
                </c:pt>
                <c:pt idx="418">
                  <c:v>2.2895270000000001</c:v>
                </c:pt>
                <c:pt idx="419">
                  <c:v>2.2859090000000002</c:v>
                </c:pt>
                <c:pt idx="420">
                  <c:v>2.284008</c:v>
                </c:pt>
                <c:pt idx="421">
                  <c:v>2.2856709999999998</c:v>
                </c:pt>
                <c:pt idx="422">
                  <c:v>2.2959360000000002</c:v>
                </c:pt>
                <c:pt idx="423">
                  <c:v>2.3017949999999998</c:v>
                </c:pt>
                <c:pt idx="424">
                  <c:v>2.298797</c:v>
                </c:pt>
                <c:pt idx="425">
                  <c:v>2.294969</c:v>
                </c:pt>
                <c:pt idx="426">
                  <c:v>2.2922009999999999</c:v>
                </c:pt>
                <c:pt idx="427">
                  <c:v>2.2891900000000001</c:v>
                </c:pt>
                <c:pt idx="428">
                  <c:v>2.2856839999999998</c:v>
                </c:pt>
                <c:pt idx="429">
                  <c:v>2.2823120000000001</c:v>
                </c:pt>
                <c:pt idx="430">
                  <c:v>2.2890700000000002</c:v>
                </c:pt>
                <c:pt idx="431">
                  <c:v>2.2902960000000001</c:v>
                </c:pt>
                <c:pt idx="432">
                  <c:v>2.2870940000000002</c:v>
                </c:pt>
                <c:pt idx="433">
                  <c:v>2.2840050000000001</c:v>
                </c:pt>
                <c:pt idx="434">
                  <c:v>2.2824949999999999</c:v>
                </c:pt>
                <c:pt idx="435">
                  <c:v>2.280713</c:v>
                </c:pt>
                <c:pt idx="436">
                  <c:v>2.2800929999999999</c:v>
                </c:pt>
                <c:pt idx="437">
                  <c:v>2.293717</c:v>
                </c:pt>
                <c:pt idx="438">
                  <c:v>2.2937850000000002</c:v>
                </c:pt>
                <c:pt idx="439">
                  <c:v>2.2930890000000002</c:v>
                </c:pt>
                <c:pt idx="440">
                  <c:v>2.2940140000000002</c:v>
                </c:pt>
                <c:pt idx="441">
                  <c:v>2.289898</c:v>
                </c:pt>
                <c:pt idx="442">
                  <c:v>2.2867449999999998</c:v>
                </c:pt>
                <c:pt idx="443">
                  <c:v>2.2866529999999998</c:v>
                </c:pt>
                <c:pt idx="444">
                  <c:v>2.2935219999999998</c:v>
                </c:pt>
                <c:pt idx="445">
                  <c:v>2.2943039999999999</c:v>
                </c:pt>
                <c:pt idx="446">
                  <c:v>2.2928959999999998</c:v>
                </c:pt>
                <c:pt idx="447">
                  <c:v>2.2909030000000001</c:v>
                </c:pt>
                <c:pt idx="448">
                  <c:v>2.2901199999999999</c:v>
                </c:pt>
                <c:pt idx="449">
                  <c:v>2.2956029999999998</c:v>
                </c:pt>
                <c:pt idx="450">
                  <c:v>2.2935699999999999</c:v>
                </c:pt>
                <c:pt idx="451">
                  <c:v>2.2904249999999999</c:v>
                </c:pt>
                <c:pt idx="452">
                  <c:v>2.2883360000000001</c:v>
                </c:pt>
                <c:pt idx="453">
                  <c:v>2.286575</c:v>
                </c:pt>
                <c:pt idx="454">
                  <c:v>2.283477</c:v>
                </c:pt>
                <c:pt idx="455">
                  <c:v>2.279941</c:v>
                </c:pt>
                <c:pt idx="456">
                  <c:v>2.2765029999999999</c:v>
                </c:pt>
                <c:pt idx="457">
                  <c:v>2.2739769999999999</c:v>
                </c:pt>
                <c:pt idx="458">
                  <c:v>2.270775</c:v>
                </c:pt>
                <c:pt idx="459">
                  <c:v>2.2694420000000002</c:v>
                </c:pt>
                <c:pt idx="460">
                  <c:v>2.2676340000000001</c:v>
                </c:pt>
                <c:pt idx="461">
                  <c:v>2.2652619999999999</c:v>
                </c:pt>
                <c:pt idx="462">
                  <c:v>2.271633</c:v>
                </c:pt>
                <c:pt idx="463">
                  <c:v>2.272141</c:v>
                </c:pt>
                <c:pt idx="464">
                  <c:v>2.2705899999999999</c:v>
                </c:pt>
                <c:pt idx="465">
                  <c:v>2.2689110000000001</c:v>
                </c:pt>
                <c:pt idx="466">
                  <c:v>2.2658290000000001</c:v>
                </c:pt>
                <c:pt idx="467">
                  <c:v>2.26762</c:v>
                </c:pt>
                <c:pt idx="468">
                  <c:v>2.2688820000000001</c:v>
                </c:pt>
                <c:pt idx="469">
                  <c:v>2.2656230000000002</c:v>
                </c:pt>
                <c:pt idx="470">
                  <c:v>2.2617919999999998</c:v>
                </c:pt>
                <c:pt idx="471">
                  <c:v>2.2587290000000002</c:v>
                </c:pt>
                <c:pt idx="472">
                  <c:v>2.2560229999999999</c:v>
                </c:pt>
                <c:pt idx="473">
                  <c:v>2.2539690000000001</c:v>
                </c:pt>
                <c:pt idx="474">
                  <c:v>2.2533240000000001</c:v>
                </c:pt>
                <c:pt idx="475">
                  <c:v>2.252221</c:v>
                </c:pt>
                <c:pt idx="476">
                  <c:v>2.2539720000000001</c:v>
                </c:pt>
                <c:pt idx="477">
                  <c:v>2.2543669999999998</c:v>
                </c:pt>
                <c:pt idx="478">
                  <c:v>2.2519330000000002</c:v>
                </c:pt>
                <c:pt idx="479">
                  <c:v>2.2506740000000001</c:v>
                </c:pt>
                <c:pt idx="480">
                  <c:v>2.251071</c:v>
                </c:pt>
                <c:pt idx="481">
                  <c:v>2.2498749999999998</c:v>
                </c:pt>
                <c:pt idx="482">
                  <c:v>2.2475839999999998</c:v>
                </c:pt>
                <c:pt idx="483">
                  <c:v>2.2460040000000001</c:v>
                </c:pt>
                <c:pt idx="484">
                  <c:v>2.2448610000000002</c:v>
                </c:pt>
                <c:pt idx="485">
                  <c:v>2.242267</c:v>
                </c:pt>
                <c:pt idx="486">
                  <c:v>2.2385329999999999</c:v>
                </c:pt>
                <c:pt idx="487">
                  <c:v>2.2365210000000002</c:v>
                </c:pt>
                <c:pt idx="488">
                  <c:v>2.2340559999999998</c:v>
                </c:pt>
                <c:pt idx="489">
                  <c:v>2.231903</c:v>
                </c:pt>
                <c:pt idx="490">
                  <c:v>2.2313879999999999</c:v>
                </c:pt>
                <c:pt idx="491">
                  <c:v>2.228278</c:v>
                </c:pt>
                <c:pt idx="492">
                  <c:v>2.2264460000000001</c:v>
                </c:pt>
                <c:pt idx="493">
                  <c:v>2.2247180000000002</c:v>
                </c:pt>
                <c:pt idx="494">
                  <c:v>2.2213579999999999</c:v>
                </c:pt>
                <c:pt idx="495">
                  <c:v>2.2175760000000002</c:v>
                </c:pt>
                <c:pt idx="496">
                  <c:v>2.2148140000000001</c:v>
                </c:pt>
                <c:pt idx="497">
                  <c:v>2.2137310000000001</c:v>
                </c:pt>
                <c:pt idx="498">
                  <c:v>2.212377</c:v>
                </c:pt>
                <c:pt idx="499">
                  <c:v>2.2096619999999998</c:v>
                </c:pt>
                <c:pt idx="500">
                  <c:v>2.2125590000000002</c:v>
                </c:pt>
                <c:pt idx="501">
                  <c:v>2.2176659999999999</c:v>
                </c:pt>
                <c:pt idx="502">
                  <c:v>2.222086</c:v>
                </c:pt>
                <c:pt idx="503">
                  <c:v>2.2207539999999999</c:v>
                </c:pt>
                <c:pt idx="504">
                  <c:v>2.218502</c:v>
                </c:pt>
                <c:pt idx="505">
                  <c:v>2.2149169999999998</c:v>
                </c:pt>
                <c:pt idx="506">
                  <c:v>2.2116159999999998</c:v>
                </c:pt>
                <c:pt idx="507">
                  <c:v>2.2094309999999999</c:v>
                </c:pt>
                <c:pt idx="508">
                  <c:v>2.2072560000000001</c:v>
                </c:pt>
                <c:pt idx="509">
                  <c:v>2.2071480000000001</c:v>
                </c:pt>
                <c:pt idx="510">
                  <c:v>2.2041059999999999</c:v>
                </c:pt>
                <c:pt idx="511">
                  <c:v>2.2008709999999998</c:v>
                </c:pt>
                <c:pt idx="512">
                  <c:v>2.1990370000000001</c:v>
                </c:pt>
                <c:pt idx="513">
                  <c:v>2.1999569999999999</c:v>
                </c:pt>
                <c:pt idx="514">
                  <c:v>2.1965819999999998</c:v>
                </c:pt>
                <c:pt idx="515">
                  <c:v>2.1952449999999999</c:v>
                </c:pt>
                <c:pt idx="516">
                  <c:v>2.1942119999999998</c:v>
                </c:pt>
                <c:pt idx="517">
                  <c:v>2.2019449999999998</c:v>
                </c:pt>
                <c:pt idx="518">
                  <c:v>2.2103459999999999</c:v>
                </c:pt>
                <c:pt idx="519">
                  <c:v>2.208294</c:v>
                </c:pt>
                <c:pt idx="520">
                  <c:v>2.207859</c:v>
                </c:pt>
                <c:pt idx="521">
                  <c:v>2.212208</c:v>
                </c:pt>
                <c:pt idx="522">
                  <c:v>2.2094879999999999</c:v>
                </c:pt>
                <c:pt idx="523">
                  <c:v>2.2075399999999998</c:v>
                </c:pt>
                <c:pt idx="524">
                  <c:v>2.2046230000000002</c:v>
                </c:pt>
                <c:pt idx="525">
                  <c:v>2.2032219999999998</c:v>
                </c:pt>
                <c:pt idx="526">
                  <c:v>2.1998380000000002</c:v>
                </c:pt>
                <c:pt idx="527">
                  <c:v>2.1984490000000001</c:v>
                </c:pt>
                <c:pt idx="528">
                  <c:v>2.1951000000000001</c:v>
                </c:pt>
                <c:pt idx="529">
                  <c:v>2.1943730000000001</c:v>
                </c:pt>
                <c:pt idx="530">
                  <c:v>2.1928800000000002</c:v>
                </c:pt>
                <c:pt idx="531">
                  <c:v>2.1930890000000001</c:v>
                </c:pt>
                <c:pt idx="532">
                  <c:v>2.191916</c:v>
                </c:pt>
                <c:pt idx="533">
                  <c:v>2.1894990000000001</c:v>
                </c:pt>
                <c:pt idx="534">
                  <c:v>2.1861069999999998</c:v>
                </c:pt>
                <c:pt idx="535">
                  <c:v>2.1833149999999999</c:v>
                </c:pt>
                <c:pt idx="536">
                  <c:v>2.1803189999999999</c:v>
                </c:pt>
                <c:pt idx="537">
                  <c:v>2.1792630000000002</c:v>
                </c:pt>
                <c:pt idx="538">
                  <c:v>2.1806179999999999</c:v>
                </c:pt>
                <c:pt idx="539">
                  <c:v>2.178674</c:v>
                </c:pt>
                <c:pt idx="540">
                  <c:v>2.1766619999999999</c:v>
                </c:pt>
                <c:pt idx="541">
                  <c:v>2.1739299999999999</c:v>
                </c:pt>
                <c:pt idx="542">
                  <c:v>2.172339</c:v>
                </c:pt>
                <c:pt idx="543">
                  <c:v>2.1748470000000002</c:v>
                </c:pt>
                <c:pt idx="544">
                  <c:v>2.1747999999999998</c:v>
                </c:pt>
                <c:pt idx="545">
                  <c:v>2.1767129999999999</c:v>
                </c:pt>
                <c:pt idx="546">
                  <c:v>2.1763249999999998</c:v>
                </c:pt>
                <c:pt idx="547">
                  <c:v>2.1755650000000002</c:v>
                </c:pt>
                <c:pt idx="548">
                  <c:v>2.1721889999999999</c:v>
                </c:pt>
                <c:pt idx="549">
                  <c:v>2.1729340000000001</c:v>
                </c:pt>
                <c:pt idx="550">
                  <c:v>2.1733479999999998</c:v>
                </c:pt>
                <c:pt idx="551">
                  <c:v>2.180345</c:v>
                </c:pt>
                <c:pt idx="552">
                  <c:v>2.178328</c:v>
                </c:pt>
                <c:pt idx="553">
                  <c:v>2.175446</c:v>
                </c:pt>
                <c:pt idx="554">
                  <c:v>2.175567</c:v>
                </c:pt>
                <c:pt idx="555">
                  <c:v>2.1741830000000002</c:v>
                </c:pt>
                <c:pt idx="556">
                  <c:v>2.1728890000000001</c:v>
                </c:pt>
                <c:pt idx="557">
                  <c:v>2.170312</c:v>
                </c:pt>
                <c:pt idx="558">
                  <c:v>2.1726830000000001</c:v>
                </c:pt>
                <c:pt idx="559">
                  <c:v>2.1721430000000002</c:v>
                </c:pt>
                <c:pt idx="560">
                  <c:v>2.1711960000000001</c:v>
                </c:pt>
                <c:pt idx="561">
                  <c:v>2.1691280000000002</c:v>
                </c:pt>
                <c:pt idx="562">
                  <c:v>2.1721819999999998</c:v>
                </c:pt>
                <c:pt idx="563">
                  <c:v>2.1698529999999998</c:v>
                </c:pt>
                <c:pt idx="564">
                  <c:v>2.1692140000000002</c:v>
                </c:pt>
                <c:pt idx="565">
                  <c:v>2.1676039999999999</c:v>
                </c:pt>
                <c:pt idx="566">
                  <c:v>2.1675990000000001</c:v>
                </c:pt>
                <c:pt idx="567">
                  <c:v>2.1650390000000002</c:v>
                </c:pt>
                <c:pt idx="568">
                  <c:v>2.1685349999999999</c:v>
                </c:pt>
                <c:pt idx="569">
                  <c:v>2.1692490000000002</c:v>
                </c:pt>
                <c:pt idx="570">
                  <c:v>2.1668090000000002</c:v>
                </c:pt>
                <c:pt idx="571">
                  <c:v>2.164606</c:v>
                </c:pt>
                <c:pt idx="572">
                  <c:v>2.1627130000000001</c:v>
                </c:pt>
                <c:pt idx="573">
                  <c:v>2.160685</c:v>
                </c:pt>
                <c:pt idx="574">
                  <c:v>2.1620240000000002</c:v>
                </c:pt>
                <c:pt idx="575">
                  <c:v>2.1780170000000001</c:v>
                </c:pt>
                <c:pt idx="576">
                  <c:v>2.1859280000000001</c:v>
                </c:pt>
                <c:pt idx="577">
                  <c:v>2.183519</c:v>
                </c:pt>
                <c:pt idx="578">
                  <c:v>2.1811780000000001</c:v>
                </c:pt>
                <c:pt idx="579">
                  <c:v>2.1820689999999998</c:v>
                </c:pt>
                <c:pt idx="580">
                  <c:v>2.181019</c:v>
                </c:pt>
                <c:pt idx="581">
                  <c:v>2.1810679999999998</c:v>
                </c:pt>
                <c:pt idx="582">
                  <c:v>2.1786560000000001</c:v>
                </c:pt>
                <c:pt idx="583">
                  <c:v>2.1778119999999999</c:v>
                </c:pt>
                <c:pt idx="584">
                  <c:v>2.1753019999999998</c:v>
                </c:pt>
                <c:pt idx="585">
                  <c:v>2.1854629999999999</c:v>
                </c:pt>
                <c:pt idx="586">
                  <c:v>2.1889349999999999</c:v>
                </c:pt>
                <c:pt idx="587">
                  <c:v>2.1888230000000002</c:v>
                </c:pt>
                <c:pt idx="588">
                  <c:v>2.187592</c:v>
                </c:pt>
                <c:pt idx="589">
                  <c:v>2.1894999999999998</c:v>
                </c:pt>
                <c:pt idx="590">
                  <c:v>2.1887979999999998</c:v>
                </c:pt>
                <c:pt idx="591">
                  <c:v>2.1889699999999999</c:v>
                </c:pt>
                <c:pt idx="592">
                  <c:v>2.1871939999999999</c:v>
                </c:pt>
                <c:pt idx="593">
                  <c:v>2.1844220000000001</c:v>
                </c:pt>
                <c:pt idx="594">
                  <c:v>2.1820529999999998</c:v>
                </c:pt>
                <c:pt idx="595">
                  <c:v>2.180841</c:v>
                </c:pt>
                <c:pt idx="596">
                  <c:v>2.1789329999999998</c:v>
                </c:pt>
                <c:pt idx="597">
                  <c:v>2.176666</c:v>
                </c:pt>
                <c:pt idx="598">
                  <c:v>2.1737380000000002</c:v>
                </c:pt>
                <c:pt idx="599">
                  <c:v>2.1710349999999998</c:v>
                </c:pt>
                <c:pt idx="600">
                  <c:v>2.1706470000000002</c:v>
                </c:pt>
                <c:pt idx="601">
                  <c:v>2.1697060000000001</c:v>
                </c:pt>
                <c:pt idx="602">
                  <c:v>2.1777880000000001</c:v>
                </c:pt>
                <c:pt idx="603">
                  <c:v>2.1780560000000002</c:v>
                </c:pt>
                <c:pt idx="604">
                  <c:v>2.1763910000000002</c:v>
                </c:pt>
                <c:pt idx="605">
                  <c:v>2.176974</c:v>
                </c:pt>
                <c:pt idx="606">
                  <c:v>2.1757080000000002</c:v>
                </c:pt>
                <c:pt idx="607">
                  <c:v>2.1767089999999998</c:v>
                </c:pt>
                <c:pt idx="608">
                  <c:v>2.174499</c:v>
                </c:pt>
                <c:pt idx="609">
                  <c:v>2.1730779999999998</c:v>
                </c:pt>
                <c:pt idx="610">
                  <c:v>2.1726890000000001</c:v>
                </c:pt>
                <c:pt idx="611">
                  <c:v>2.1703399999999999</c:v>
                </c:pt>
                <c:pt idx="612">
                  <c:v>2.167589</c:v>
                </c:pt>
                <c:pt idx="613">
                  <c:v>2.1651760000000002</c:v>
                </c:pt>
                <c:pt idx="614">
                  <c:v>2.1684429999999999</c:v>
                </c:pt>
                <c:pt idx="615">
                  <c:v>2.1657639999999998</c:v>
                </c:pt>
                <c:pt idx="616">
                  <c:v>2.1647129999999999</c:v>
                </c:pt>
                <c:pt idx="617">
                  <c:v>2.162544</c:v>
                </c:pt>
                <c:pt idx="618">
                  <c:v>2.1597710000000001</c:v>
                </c:pt>
                <c:pt idx="619">
                  <c:v>2.1591179999999999</c:v>
                </c:pt>
                <c:pt idx="620">
                  <c:v>2.1566559999999999</c:v>
                </c:pt>
                <c:pt idx="621">
                  <c:v>2.1559460000000001</c:v>
                </c:pt>
                <c:pt idx="622">
                  <c:v>2.1535829999999998</c:v>
                </c:pt>
                <c:pt idx="623">
                  <c:v>2.1567780000000001</c:v>
                </c:pt>
                <c:pt idx="624">
                  <c:v>2.1670799999999999</c:v>
                </c:pt>
                <c:pt idx="625">
                  <c:v>2.1664880000000002</c:v>
                </c:pt>
                <c:pt idx="626">
                  <c:v>2.1695509999999998</c:v>
                </c:pt>
                <c:pt idx="627">
                  <c:v>2.1715279999999999</c:v>
                </c:pt>
                <c:pt idx="628">
                  <c:v>2.1737009999999999</c:v>
                </c:pt>
                <c:pt idx="629">
                  <c:v>2.1710699999999998</c:v>
                </c:pt>
                <c:pt idx="630">
                  <c:v>2.1702590000000002</c:v>
                </c:pt>
                <c:pt idx="631">
                  <c:v>2.168723</c:v>
                </c:pt>
                <c:pt idx="632">
                  <c:v>2.169241</c:v>
                </c:pt>
                <c:pt idx="633">
                  <c:v>2.1674709999999999</c:v>
                </c:pt>
                <c:pt idx="634">
                  <c:v>2.1648100000000001</c:v>
                </c:pt>
                <c:pt idx="635">
                  <c:v>2.162652</c:v>
                </c:pt>
                <c:pt idx="636">
                  <c:v>2.1639430000000002</c:v>
                </c:pt>
                <c:pt idx="637">
                  <c:v>2.1630660000000002</c:v>
                </c:pt>
                <c:pt idx="638">
                  <c:v>2.160107</c:v>
                </c:pt>
                <c:pt idx="639">
                  <c:v>2.1572499999999999</c:v>
                </c:pt>
                <c:pt idx="640">
                  <c:v>2.155392</c:v>
                </c:pt>
                <c:pt idx="641">
                  <c:v>2.1532879999999999</c:v>
                </c:pt>
                <c:pt idx="642">
                  <c:v>2.1509130000000001</c:v>
                </c:pt>
                <c:pt idx="643">
                  <c:v>2.149035</c:v>
                </c:pt>
                <c:pt idx="644">
                  <c:v>2.149079</c:v>
                </c:pt>
                <c:pt idx="645">
                  <c:v>2.1515249999999999</c:v>
                </c:pt>
                <c:pt idx="646">
                  <c:v>2.1487599999999998</c:v>
                </c:pt>
                <c:pt idx="647">
                  <c:v>2.1468129999999999</c:v>
                </c:pt>
                <c:pt idx="648">
                  <c:v>2.1446070000000002</c:v>
                </c:pt>
                <c:pt idx="649">
                  <c:v>2.1437270000000002</c:v>
                </c:pt>
                <c:pt idx="650">
                  <c:v>2.1409639999999999</c:v>
                </c:pt>
                <c:pt idx="651">
                  <c:v>2.1404030000000001</c:v>
                </c:pt>
                <c:pt idx="652">
                  <c:v>2.1391650000000002</c:v>
                </c:pt>
                <c:pt idx="653">
                  <c:v>2.1374689999999998</c:v>
                </c:pt>
                <c:pt idx="654">
                  <c:v>2.1352899999999999</c:v>
                </c:pt>
                <c:pt idx="655">
                  <c:v>2.134811</c:v>
                </c:pt>
                <c:pt idx="656">
                  <c:v>2.1341459999999999</c:v>
                </c:pt>
                <c:pt idx="657">
                  <c:v>2.134709</c:v>
                </c:pt>
                <c:pt idx="658">
                  <c:v>2.132771</c:v>
                </c:pt>
                <c:pt idx="659">
                  <c:v>2.1320899999999998</c:v>
                </c:pt>
                <c:pt idx="660">
                  <c:v>2.1366700000000001</c:v>
                </c:pt>
                <c:pt idx="661">
                  <c:v>2.13564</c:v>
                </c:pt>
                <c:pt idx="662">
                  <c:v>2.1340940000000002</c:v>
                </c:pt>
                <c:pt idx="663">
                  <c:v>2.1339489999999999</c:v>
                </c:pt>
                <c:pt idx="664">
                  <c:v>2.1354709999999999</c:v>
                </c:pt>
                <c:pt idx="665">
                  <c:v>2.134042</c:v>
                </c:pt>
                <c:pt idx="666">
                  <c:v>2.1349339999999999</c:v>
                </c:pt>
                <c:pt idx="667">
                  <c:v>2.134083</c:v>
                </c:pt>
                <c:pt idx="668">
                  <c:v>2.1381519999999998</c:v>
                </c:pt>
                <c:pt idx="669">
                  <c:v>2.137006</c:v>
                </c:pt>
                <c:pt idx="670">
                  <c:v>2.1351</c:v>
                </c:pt>
                <c:pt idx="671">
                  <c:v>2.1336550000000001</c:v>
                </c:pt>
                <c:pt idx="672">
                  <c:v>2.131637</c:v>
                </c:pt>
                <c:pt idx="673">
                  <c:v>2.1295410000000001</c:v>
                </c:pt>
                <c:pt idx="674">
                  <c:v>2.1275689999999998</c:v>
                </c:pt>
                <c:pt idx="675">
                  <c:v>2.128568</c:v>
                </c:pt>
                <c:pt idx="676">
                  <c:v>2.1273149999999998</c:v>
                </c:pt>
                <c:pt idx="677">
                  <c:v>2.1258490000000001</c:v>
                </c:pt>
                <c:pt idx="678">
                  <c:v>2.1242030000000001</c:v>
                </c:pt>
                <c:pt idx="679">
                  <c:v>2.1232850000000001</c:v>
                </c:pt>
                <c:pt idx="680">
                  <c:v>2.1217259999999998</c:v>
                </c:pt>
                <c:pt idx="681">
                  <c:v>2.1204190000000001</c:v>
                </c:pt>
                <c:pt idx="682">
                  <c:v>2.1182099999999999</c:v>
                </c:pt>
                <c:pt idx="683">
                  <c:v>2.1171039999999999</c:v>
                </c:pt>
                <c:pt idx="684">
                  <c:v>2.114652</c:v>
                </c:pt>
                <c:pt idx="685">
                  <c:v>2.1121620000000001</c:v>
                </c:pt>
                <c:pt idx="686">
                  <c:v>2.1100810000000001</c:v>
                </c:pt>
                <c:pt idx="687">
                  <c:v>2.10825</c:v>
                </c:pt>
                <c:pt idx="688">
                  <c:v>2.1080559999999999</c:v>
                </c:pt>
                <c:pt idx="689">
                  <c:v>2.106223</c:v>
                </c:pt>
                <c:pt idx="690">
                  <c:v>2.1042809999999998</c:v>
                </c:pt>
                <c:pt idx="691">
                  <c:v>2.1057060000000001</c:v>
                </c:pt>
                <c:pt idx="692">
                  <c:v>2.1130599999999999</c:v>
                </c:pt>
                <c:pt idx="693">
                  <c:v>2.1116799999999998</c:v>
                </c:pt>
                <c:pt idx="694">
                  <c:v>2.1102639999999999</c:v>
                </c:pt>
                <c:pt idx="695">
                  <c:v>2.1081219999999998</c:v>
                </c:pt>
                <c:pt idx="696">
                  <c:v>2.1077910000000002</c:v>
                </c:pt>
                <c:pt idx="697">
                  <c:v>2.1064989999999999</c:v>
                </c:pt>
                <c:pt idx="698">
                  <c:v>2.1052279999999999</c:v>
                </c:pt>
                <c:pt idx="699">
                  <c:v>2.1029710000000001</c:v>
                </c:pt>
                <c:pt idx="700">
                  <c:v>2.1031589999999998</c:v>
                </c:pt>
                <c:pt idx="701">
                  <c:v>2.1018750000000002</c:v>
                </c:pt>
                <c:pt idx="702">
                  <c:v>2.0996169999999998</c:v>
                </c:pt>
                <c:pt idx="703">
                  <c:v>2.0994489999999999</c:v>
                </c:pt>
                <c:pt idx="704">
                  <c:v>2.1011229999999999</c:v>
                </c:pt>
                <c:pt idx="705">
                  <c:v>2.1004710000000002</c:v>
                </c:pt>
                <c:pt idx="706">
                  <c:v>2.09918</c:v>
                </c:pt>
                <c:pt idx="707">
                  <c:v>2.097267</c:v>
                </c:pt>
                <c:pt idx="708">
                  <c:v>2.096301</c:v>
                </c:pt>
                <c:pt idx="709">
                  <c:v>2.0958320000000001</c:v>
                </c:pt>
                <c:pt idx="710">
                  <c:v>2.0988790000000002</c:v>
                </c:pt>
                <c:pt idx="711">
                  <c:v>2.1001880000000002</c:v>
                </c:pt>
                <c:pt idx="712">
                  <c:v>2.0989620000000002</c:v>
                </c:pt>
                <c:pt idx="713">
                  <c:v>2.0974919999999999</c:v>
                </c:pt>
                <c:pt idx="714">
                  <c:v>2.095253</c:v>
                </c:pt>
                <c:pt idx="715">
                  <c:v>2.0930490000000002</c:v>
                </c:pt>
                <c:pt idx="716">
                  <c:v>2.091469</c:v>
                </c:pt>
                <c:pt idx="717">
                  <c:v>2.0896499999999998</c:v>
                </c:pt>
                <c:pt idx="718">
                  <c:v>2.0877189999999999</c:v>
                </c:pt>
                <c:pt idx="719">
                  <c:v>2.086214</c:v>
                </c:pt>
                <c:pt idx="720">
                  <c:v>2.0849959999999998</c:v>
                </c:pt>
                <c:pt idx="721">
                  <c:v>2.083081</c:v>
                </c:pt>
                <c:pt idx="722">
                  <c:v>2.0817269999999999</c:v>
                </c:pt>
                <c:pt idx="723">
                  <c:v>2.0802529999999999</c:v>
                </c:pt>
                <c:pt idx="724">
                  <c:v>2.0823140000000002</c:v>
                </c:pt>
                <c:pt idx="725">
                  <c:v>2.0818569999999998</c:v>
                </c:pt>
                <c:pt idx="726">
                  <c:v>2.0800109999999998</c:v>
                </c:pt>
                <c:pt idx="727">
                  <c:v>2.0785680000000002</c:v>
                </c:pt>
                <c:pt idx="728">
                  <c:v>2.0785</c:v>
                </c:pt>
                <c:pt idx="729">
                  <c:v>2.0779640000000001</c:v>
                </c:pt>
                <c:pt idx="730">
                  <c:v>2.077877</c:v>
                </c:pt>
                <c:pt idx="731">
                  <c:v>2.0760239999999999</c:v>
                </c:pt>
                <c:pt idx="732">
                  <c:v>2.076365</c:v>
                </c:pt>
                <c:pt idx="733">
                  <c:v>2.0762260000000001</c:v>
                </c:pt>
                <c:pt idx="734">
                  <c:v>2.0811760000000001</c:v>
                </c:pt>
                <c:pt idx="735">
                  <c:v>2.082106</c:v>
                </c:pt>
                <c:pt idx="736">
                  <c:v>2.0800550000000002</c:v>
                </c:pt>
                <c:pt idx="737">
                  <c:v>2.0801210000000001</c:v>
                </c:pt>
                <c:pt idx="738">
                  <c:v>2.0805609999999999</c:v>
                </c:pt>
                <c:pt idx="739">
                  <c:v>2.0829369999999998</c:v>
                </c:pt>
                <c:pt idx="740">
                  <c:v>2.0813229999999998</c:v>
                </c:pt>
                <c:pt idx="741">
                  <c:v>2.0803189999999998</c:v>
                </c:pt>
                <c:pt idx="742">
                  <c:v>2.079453</c:v>
                </c:pt>
                <c:pt idx="743">
                  <c:v>2.078128</c:v>
                </c:pt>
                <c:pt idx="744">
                  <c:v>2.0764909999999999</c:v>
                </c:pt>
                <c:pt idx="745">
                  <c:v>2.0751430000000002</c:v>
                </c:pt>
                <c:pt idx="746">
                  <c:v>2.078408</c:v>
                </c:pt>
                <c:pt idx="747">
                  <c:v>2.0770110000000002</c:v>
                </c:pt>
                <c:pt idx="748">
                  <c:v>2.0753919999999999</c:v>
                </c:pt>
                <c:pt idx="749">
                  <c:v>2.079189</c:v>
                </c:pt>
                <c:pt idx="750">
                  <c:v>2.0782409999999998</c:v>
                </c:pt>
                <c:pt idx="751">
                  <c:v>2.0758779999999999</c:v>
                </c:pt>
                <c:pt idx="752">
                  <c:v>2.0748350000000002</c:v>
                </c:pt>
                <c:pt idx="753">
                  <c:v>2.0727120000000001</c:v>
                </c:pt>
                <c:pt idx="754">
                  <c:v>2.0724209999999998</c:v>
                </c:pt>
                <c:pt idx="755">
                  <c:v>2.0712290000000002</c:v>
                </c:pt>
                <c:pt idx="756">
                  <c:v>2.0705439999999999</c:v>
                </c:pt>
                <c:pt idx="757">
                  <c:v>2.0690080000000002</c:v>
                </c:pt>
                <c:pt idx="758">
                  <c:v>2.0676410000000001</c:v>
                </c:pt>
                <c:pt idx="759">
                  <c:v>2.0676399999999999</c:v>
                </c:pt>
                <c:pt idx="760">
                  <c:v>2.0678640000000001</c:v>
                </c:pt>
                <c:pt idx="761">
                  <c:v>2.0660959999999999</c:v>
                </c:pt>
                <c:pt idx="762">
                  <c:v>2.0643760000000002</c:v>
                </c:pt>
                <c:pt idx="763">
                  <c:v>2.0637219999999998</c:v>
                </c:pt>
                <c:pt idx="764">
                  <c:v>2.0641250000000002</c:v>
                </c:pt>
                <c:pt idx="765">
                  <c:v>2.061788</c:v>
                </c:pt>
                <c:pt idx="766">
                  <c:v>2.060114</c:v>
                </c:pt>
                <c:pt idx="767">
                  <c:v>2.0589230000000001</c:v>
                </c:pt>
                <c:pt idx="768">
                  <c:v>2.0578439999999998</c:v>
                </c:pt>
                <c:pt idx="769">
                  <c:v>2.0569890000000002</c:v>
                </c:pt>
                <c:pt idx="770">
                  <c:v>2.056368</c:v>
                </c:pt>
                <c:pt idx="771">
                  <c:v>2.055409</c:v>
                </c:pt>
                <c:pt idx="772">
                  <c:v>2.0536059999999998</c:v>
                </c:pt>
                <c:pt idx="773">
                  <c:v>2.051825</c:v>
                </c:pt>
                <c:pt idx="774">
                  <c:v>2.0507620000000002</c:v>
                </c:pt>
                <c:pt idx="775">
                  <c:v>2.0521750000000001</c:v>
                </c:pt>
                <c:pt idx="776">
                  <c:v>2.0536949999999998</c:v>
                </c:pt>
                <c:pt idx="777">
                  <c:v>2.0527099999999998</c:v>
                </c:pt>
                <c:pt idx="778">
                  <c:v>2.0510139999999999</c:v>
                </c:pt>
                <c:pt idx="779">
                  <c:v>2.0493039999999998</c:v>
                </c:pt>
                <c:pt idx="780">
                  <c:v>2.0482909999999999</c:v>
                </c:pt>
                <c:pt idx="781">
                  <c:v>2.0509810000000002</c:v>
                </c:pt>
                <c:pt idx="782">
                  <c:v>2.0493260000000002</c:v>
                </c:pt>
                <c:pt idx="783">
                  <c:v>2.0474109999999999</c:v>
                </c:pt>
                <c:pt idx="784">
                  <c:v>2.0469680000000001</c:v>
                </c:pt>
                <c:pt idx="785">
                  <c:v>2.0455049999999999</c:v>
                </c:pt>
                <c:pt idx="786">
                  <c:v>2.0437210000000001</c:v>
                </c:pt>
                <c:pt idx="787">
                  <c:v>2.0415380000000001</c:v>
                </c:pt>
                <c:pt idx="788">
                  <c:v>2.041328</c:v>
                </c:pt>
                <c:pt idx="789">
                  <c:v>2.0452659999999998</c:v>
                </c:pt>
                <c:pt idx="790">
                  <c:v>2.044276</c:v>
                </c:pt>
                <c:pt idx="791">
                  <c:v>2.043024</c:v>
                </c:pt>
                <c:pt idx="792">
                  <c:v>2.0436540000000001</c:v>
                </c:pt>
                <c:pt idx="793">
                  <c:v>2.0473279999999998</c:v>
                </c:pt>
                <c:pt idx="794">
                  <c:v>2.048435</c:v>
                </c:pt>
                <c:pt idx="795">
                  <c:v>2.0479980000000002</c:v>
                </c:pt>
                <c:pt idx="796">
                  <c:v>2.0482070000000001</c:v>
                </c:pt>
                <c:pt idx="797">
                  <c:v>2.047024</c:v>
                </c:pt>
                <c:pt idx="798">
                  <c:v>2.0480969999999998</c:v>
                </c:pt>
                <c:pt idx="799">
                  <c:v>2.0487839999999999</c:v>
                </c:pt>
                <c:pt idx="800">
                  <c:v>2.0483349999999998</c:v>
                </c:pt>
                <c:pt idx="801">
                  <c:v>2.0466790000000001</c:v>
                </c:pt>
                <c:pt idx="802">
                  <c:v>2.0457510000000001</c:v>
                </c:pt>
                <c:pt idx="803">
                  <c:v>2.044902</c:v>
                </c:pt>
                <c:pt idx="804">
                  <c:v>2.0453779999999999</c:v>
                </c:pt>
                <c:pt idx="805">
                  <c:v>2.0434640000000002</c:v>
                </c:pt>
                <c:pt idx="806">
                  <c:v>2.0419</c:v>
                </c:pt>
                <c:pt idx="807">
                  <c:v>2.0416840000000001</c:v>
                </c:pt>
                <c:pt idx="808">
                  <c:v>2.0428060000000001</c:v>
                </c:pt>
                <c:pt idx="809">
                  <c:v>2.0414270000000001</c:v>
                </c:pt>
                <c:pt idx="810">
                  <c:v>2.0414020000000002</c:v>
                </c:pt>
                <c:pt idx="811">
                  <c:v>2.0401389999999999</c:v>
                </c:pt>
                <c:pt idx="812">
                  <c:v>2.038761</c:v>
                </c:pt>
                <c:pt idx="813">
                  <c:v>2.0390259999999998</c:v>
                </c:pt>
                <c:pt idx="814">
                  <c:v>2.0393590000000001</c:v>
                </c:pt>
                <c:pt idx="815">
                  <c:v>2.0373950000000001</c:v>
                </c:pt>
                <c:pt idx="816">
                  <c:v>2.0359500000000001</c:v>
                </c:pt>
                <c:pt idx="817">
                  <c:v>2.0345390000000001</c:v>
                </c:pt>
                <c:pt idx="818">
                  <c:v>2.0330460000000001</c:v>
                </c:pt>
                <c:pt idx="819">
                  <c:v>2.0328879999999998</c:v>
                </c:pt>
                <c:pt idx="820">
                  <c:v>2.0310670000000002</c:v>
                </c:pt>
                <c:pt idx="821">
                  <c:v>2.0296150000000002</c:v>
                </c:pt>
                <c:pt idx="822">
                  <c:v>2.0277880000000001</c:v>
                </c:pt>
                <c:pt idx="823">
                  <c:v>2.0328930000000001</c:v>
                </c:pt>
                <c:pt idx="824">
                  <c:v>2.0357759999999998</c:v>
                </c:pt>
                <c:pt idx="825">
                  <c:v>2.0345770000000001</c:v>
                </c:pt>
                <c:pt idx="826">
                  <c:v>2.0325449999999998</c:v>
                </c:pt>
                <c:pt idx="827">
                  <c:v>2.0314519999999998</c:v>
                </c:pt>
                <c:pt idx="828">
                  <c:v>2.0297260000000001</c:v>
                </c:pt>
                <c:pt idx="829">
                  <c:v>2.0278119999999999</c:v>
                </c:pt>
                <c:pt idx="830">
                  <c:v>2.0272169999999998</c:v>
                </c:pt>
                <c:pt idx="831">
                  <c:v>2.027228</c:v>
                </c:pt>
                <c:pt idx="832">
                  <c:v>2.0254810000000001</c:v>
                </c:pt>
                <c:pt idx="833">
                  <c:v>2.0234589999999999</c:v>
                </c:pt>
                <c:pt idx="834">
                  <c:v>2.0220889999999998</c:v>
                </c:pt>
                <c:pt idx="835">
                  <c:v>2.0313119999999998</c:v>
                </c:pt>
                <c:pt idx="836">
                  <c:v>2.0409540000000002</c:v>
                </c:pt>
                <c:pt idx="837">
                  <c:v>2.0428139999999999</c:v>
                </c:pt>
                <c:pt idx="838">
                  <c:v>2.0440489999999998</c:v>
                </c:pt>
                <c:pt idx="839">
                  <c:v>2.0468280000000001</c:v>
                </c:pt>
                <c:pt idx="840">
                  <c:v>2.0460560000000001</c:v>
                </c:pt>
                <c:pt idx="841">
                  <c:v>2.045328</c:v>
                </c:pt>
                <c:pt idx="842">
                  <c:v>2.043409</c:v>
                </c:pt>
                <c:pt idx="843">
                  <c:v>2.0421399999999998</c:v>
                </c:pt>
                <c:pt idx="844">
                  <c:v>2.0419459999999998</c:v>
                </c:pt>
                <c:pt idx="845">
                  <c:v>2.0408909999999998</c:v>
                </c:pt>
                <c:pt idx="846">
                  <c:v>2.0400209999999999</c:v>
                </c:pt>
                <c:pt idx="847">
                  <c:v>2.0411329999999999</c:v>
                </c:pt>
                <c:pt idx="848">
                  <c:v>2.0414669999999999</c:v>
                </c:pt>
                <c:pt idx="849">
                  <c:v>2.0408330000000001</c:v>
                </c:pt>
                <c:pt idx="850">
                  <c:v>2.0401799999999999</c:v>
                </c:pt>
                <c:pt idx="851">
                  <c:v>2.0391050000000002</c:v>
                </c:pt>
                <c:pt idx="852">
                  <c:v>2.0376949999999998</c:v>
                </c:pt>
                <c:pt idx="853">
                  <c:v>2.0360670000000001</c:v>
                </c:pt>
                <c:pt idx="854">
                  <c:v>2.0404520000000002</c:v>
                </c:pt>
                <c:pt idx="855">
                  <c:v>2.0417879999999999</c:v>
                </c:pt>
                <c:pt idx="856">
                  <c:v>2.0407630000000001</c:v>
                </c:pt>
                <c:pt idx="857">
                  <c:v>2.0400779999999998</c:v>
                </c:pt>
                <c:pt idx="858">
                  <c:v>2.0399259999999999</c:v>
                </c:pt>
                <c:pt idx="859">
                  <c:v>2.0403310000000001</c:v>
                </c:pt>
                <c:pt idx="860">
                  <c:v>2.0441929999999999</c:v>
                </c:pt>
                <c:pt idx="861">
                  <c:v>2.0482930000000001</c:v>
                </c:pt>
                <c:pt idx="862">
                  <c:v>2.0467379999999999</c:v>
                </c:pt>
                <c:pt idx="863">
                  <c:v>2.045499</c:v>
                </c:pt>
                <c:pt idx="864">
                  <c:v>2.044997</c:v>
                </c:pt>
                <c:pt idx="865">
                  <c:v>2.0444599999999999</c:v>
                </c:pt>
                <c:pt idx="866">
                  <c:v>2.043215</c:v>
                </c:pt>
                <c:pt idx="867">
                  <c:v>2.0433059999999998</c:v>
                </c:pt>
                <c:pt idx="868">
                  <c:v>2.0427900000000001</c:v>
                </c:pt>
                <c:pt idx="869">
                  <c:v>2.0422560000000001</c:v>
                </c:pt>
                <c:pt idx="870">
                  <c:v>2.0415920000000001</c:v>
                </c:pt>
                <c:pt idx="871">
                  <c:v>2.0397150000000002</c:v>
                </c:pt>
                <c:pt idx="872">
                  <c:v>2.040098</c:v>
                </c:pt>
                <c:pt idx="873">
                  <c:v>2.0384530000000001</c:v>
                </c:pt>
                <c:pt idx="874">
                  <c:v>2.0372780000000001</c:v>
                </c:pt>
                <c:pt idx="875">
                  <c:v>2.0389729999999999</c:v>
                </c:pt>
                <c:pt idx="876">
                  <c:v>2.0406580000000001</c:v>
                </c:pt>
                <c:pt idx="877">
                  <c:v>2.0456409999999998</c:v>
                </c:pt>
                <c:pt idx="878">
                  <c:v>2.0443169999999999</c:v>
                </c:pt>
                <c:pt idx="879">
                  <c:v>2.0431159999999999</c:v>
                </c:pt>
                <c:pt idx="880">
                  <c:v>2.0414880000000002</c:v>
                </c:pt>
                <c:pt idx="881">
                  <c:v>2.0404080000000002</c:v>
                </c:pt>
                <c:pt idx="882">
                  <c:v>2.0401050000000001</c:v>
                </c:pt>
                <c:pt idx="883">
                  <c:v>2.0415179999999999</c:v>
                </c:pt>
                <c:pt idx="884">
                  <c:v>2.0398809999999998</c:v>
                </c:pt>
                <c:pt idx="885">
                  <c:v>2.039148</c:v>
                </c:pt>
                <c:pt idx="886">
                  <c:v>2.0394459999999999</c:v>
                </c:pt>
                <c:pt idx="887">
                  <c:v>2.0379700000000001</c:v>
                </c:pt>
                <c:pt idx="888">
                  <c:v>2.038033</c:v>
                </c:pt>
                <c:pt idx="889">
                  <c:v>2.0385309999999999</c:v>
                </c:pt>
                <c:pt idx="890">
                  <c:v>2.0368490000000001</c:v>
                </c:pt>
                <c:pt idx="891">
                  <c:v>2.0354610000000002</c:v>
                </c:pt>
                <c:pt idx="892">
                  <c:v>2.036219</c:v>
                </c:pt>
                <c:pt idx="893">
                  <c:v>2.0383450000000001</c:v>
                </c:pt>
                <c:pt idx="894">
                  <c:v>2.0396730000000001</c:v>
                </c:pt>
                <c:pt idx="895">
                  <c:v>2.0387759999999999</c:v>
                </c:pt>
                <c:pt idx="896">
                  <c:v>2.0373809999999999</c:v>
                </c:pt>
                <c:pt idx="897">
                  <c:v>2.036276</c:v>
                </c:pt>
                <c:pt idx="898">
                  <c:v>2.0347300000000001</c:v>
                </c:pt>
                <c:pt idx="899">
                  <c:v>2.0369060000000001</c:v>
                </c:pt>
                <c:pt idx="900">
                  <c:v>2.0352320000000002</c:v>
                </c:pt>
                <c:pt idx="901">
                  <c:v>2.0389539999999999</c:v>
                </c:pt>
                <c:pt idx="902">
                  <c:v>2.0383290000000001</c:v>
                </c:pt>
                <c:pt idx="903">
                  <c:v>2.0384769999999999</c:v>
                </c:pt>
                <c:pt idx="904">
                  <c:v>2.0378799999999999</c:v>
                </c:pt>
                <c:pt idx="905">
                  <c:v>2.03688</c:v>
                </c:pt>
                <c:pt idx="906">
                  <c:v>2.0372599999999998</c:v>
                </c:pt>
                <c:pt idx="907">
                  <c:v>2.0357690000000002</c:v>
                </c:pt>
                <c:pt idx="908">
                  <c:v>2.0346540000000002</c:v>
                </c:pt>
                <c:pt idx="909">
                  <c:v>2.0350250000000001</c:v>
                </c:pt>
                <c:pt idx="910">
                  <c:v>2.03613</c:v>
                </c:pt>
                <c:pt idx="911">
                  <c:v>2.0350799999999998</c:v>
                </c:pt>
                <c:pt idx="912">
                  <c:v>2.0339610000000001</c:v>
                </c:pt>
                <c:pt idx="913">
                  <c:v>2.0328080000000002</c:v>
                </c:pt>
                <c:pt idx="914">
                  <c:v>2.0312489999999999</c:v>
                </c:pt>
                <c:pt idx="915">
                  <c:v>2.0294919999999999</c:v>
                </c:pt>
                <c:pt idx="916">
                  <c:v>2.0281250000000002</c:v>
                </c:pt>
                <c:pt idx="917">
                  <c:v>2.0267369999999998</c:v>
                </c:pt>
                <c:pt idx="918">
                  <c:v>2.0251610000000002</c:v>
                </c:pt>
                <c:pt idx="919">
                  <c:v>2.024578</c:v>
                </c:pt>
                <c:pt idx="920">
                  <c:v>2.0230779999999999</c:v>
                </c:pt>
                <c:pt idx="921">
                  <c:v>2.0212569999999999</c:v>
                </c:pt>
                <c:pt idx="922">
                  <c:v>2.0196070000000002</c:v>
                </c:pt>
                <c:pt idx="923">
                  <c:v>2.018065</c:v>
                </c:pt>
                <c:pt idx="924">
                  <c:v>2.0165600000000001</c:v>
                </c:pt>
                <c:pt idx="925">
                  <c:v>2.015336</c:v>
                </c:pt>
                <c:pt idx="926">
                  <c:v>2.014383</c:v>
                </c:pt>
                <c:pt idx="927">
                  <c:v>2.013531</c:v>
                </c:pt>
                <c:pt idx="928">
                  <c:v>2.0134940000000001</c:v>
                </c:pt>
                <c:pt idx="929">
                  <c:v>2.0177160000000001</c:v>
                </c:pt>
                <c:pt idx="930">
                  <c:v>2.0178400000000001</c:v>
                </c:pt>
                <c:pt idx="931">
                  <c:v>2.016092</c:v>
                </c:pt>
                <c:pt idx="932">
                  <c:v>2.015247</c:v>
                </c:pt>
                <c:pt idx="933">
                  <c:v>2.0140739999999999</c:v>
                </c:pt>
                <c:pt idx="934">
                  <c:v>2.0125730000000002</c:v>
                </c:pt>
                <c:pt idx="935">
                  <c:v>2.0107179999999998</c:v>
                </c:pt>
                <c:pt idx="936">
                  <c:v>2.0094150000000002</c:v>
                </c:pt>
                <c:pt idx="937">
                  <c:v>2.0084499999999998</c:v>
                </c:pt>
                <c:pt idx="938">
                  <c:v>2.0079509999999998</c:v>
                </c:pt>
                <c:pt idx="939">
                  <c:v>2.0065710000000001</c:v>
                </c:pt>
                <c:pt idx="940">
                  <c:v>2.0047799999999998</c:v>
                </c:pt>
                <c:pt idx="941">
                  <c:v>2.006942</c:v>
                </c:pt>
                <c:pt idx="942">
                  <c:v>2.006338</c:v>
                </c:pt>
                <c:pt idx="943">
                  <c:v>2.005449</c:v>
                </c:pt>
                <c:pt idx="944">
                  <c:v>2.0043380000000002</c:v>
                </c:pt>
                <c:pt idx="945">
                  <c:v>2.0036510000000001</c:v>
                </c:pt>
                <c:pt idx="946">
                  <c:v>2.0023849999999999</c:v>
                </c:pt>
                <c:pt idx="947">
                  <c:v>2.003771</c:v>
                </c:pt>
                <c:pt idx="948">
                  <c:v>2.003142</c:v>
                </c:pt>
                <c:pt idx="949">
                  <c:v>2.0020210000000001</c:v>
                </c:pt>
                <c:pt idx="950">
                  <c:v>2.0013450000000002</c:v>
                </c:pt>
                <c:pt idx="951">
                  <c:v>2.0019520000000002</c:v>
                </c:pt>
                <c:pt idx="952">
                  <c:v>2.0067819999999998</c:v>
                </c:pt>
                <c:pt idx="953">
                  <c:v>2.0070209999999999</c:v>
                </c:pt>
                <c:pt idx="954">
                  <c:v>2.0056970000000001</c:v>
                </c:pt>
                <c:pt idx="955">
                  <c:v>2.0052219999999998</c:v>
                </c:pt>
                <c:pt idx="956">
                  <c:v>2.0040100000000001</c:v>
                </c:pt>
                <c:pt idx="957">
                  <c:v>2.0034800000000001</c:v>
                </c:pt>
                <c:pt idx="958">
                  <c:v>2.0020500000000001</c:v>
                </c:pt>
                <c:pt idx="959">
                  <c:v>2.006548</c:v>
                </c:pt>
                <c:pt idx="960">
                  <c:v>2.0076550000000002</c:v>
                </c:pt>
                <c:pt idx="961">
                  <c:v>2.0085679999999999</c:v>
                </c:pt>
                <c:pt idx="962">
                  <c:v>2.0073850000000002</c:v>
                </c:pt>
                <c:pt idx="963">
                  <c:v>2.005671</c:v>
                </c:pt>
                <c:pt idx="964">
                  <c:v>2.0040249999999999</c:v>
                </c:pt>
                <c:pt idx="965">
                  <c:v>2.002405</c:v>
                </c:pt>
                <c:pt idx="966">
                  <c:v>2.0013230000000002</c:v>
                </c:pt>
                <c:pt idx="967">
                  <c:v>1.999603</c:v>
                </c:pt>
                <c:pt idx="968">
                  <c:v>1.998086</c:v>
                </c:pt>
                <c:pt idx="969">
                  <c:v>2.0007060000000001</c:v>
                </c:pt>
                <c:pt idx="970">
                  <c:v>2.0001090000000001</c:v>
                </c:pt>
                <c:pt idx="971">
                  <c:v>1.9987900000000001</c:v>
                </c:pt>
                <c:pt idx="972">
                  <c:v>1.9972669999999999</c:v>
                </c:pt>
                <c:pt idx="973">
                  <c:v>1.9967790000000001</c:v>
                </c:pt>
                <c:pt idx="974">
                  <c:v>1.996651</c:v>
                </c:pt>
                <c:pt idx="975">
                  <c:v>1.995603</c:v>
                </c:pt>
                <c:pt idx="976">
                  <c:v>1.9943550000000001</c:v>
                </c:pt>
                <c:pt idx="977">
                  <c:v>1.9933259999999999</c:v>
                </c:pt>
                <c:pt idx="978">
                  <c:v>1.992327</c:v>
                </c:pt>
                <c:pt idx="979">
                  <c:v>1.992429</c:v>
                </c:pt>
                <c:pt idx="980">
                  <c:v>1.9910650000000001</c:v>
                </c:pt>
                <c:pt idx="981">
                  <c:v>1.991897</c:v>
                </c:pt>
                <c:pt idx="982">
                  <c:v>1.9904539999999999</c:v>
                </c:pt>
                <c:pt idx="983">
                  <c:v>1.9908600000000001</c:v>
                </c:pt>
                <c:pt idx="984">
                  <c:v>1.9898750000000001</c:v>
                </c:pt>
                <c:pt idx="985">
                  <c:v>1.988723</c:v>
                </c:pt>
                <c:pt idx="986">
                  <c:v>1.991279</c:v>
                </c:pt>
                <c:pt idx="987">
                  <c:v>2.0065179999999998</c:v>
                </c:pt>
                <c:pt idx="988">
                  <c:v>2.0137879999999999</c:v>
                </c:pt>
                <c:pt idx="989">
                  <c:v>2.0197620000000001</c:v>
                </c:pt>
                <c:pt idx="990">
                  <c:v>2.0219550000000002</c:v>
                </c:pt>
                <c:pt idx="991">
                  <c:v>2.0205069999999998</c:v>
                </c:pt>
                <c:pt idx="992">
                  <c:v>2.0202460000000002</c:v>
                </c:pt>
                <c:pt idx="993">
                  <c:v>2.0201820000000001</c:v>
                </c:pt>
                <c:pt idx="994">
                  <c:v>2.0193979999999998</c:v>
                </c:pt>
                <c:pt idx="995">
                  <c:v>2.0183589999999998</c:v>
                </c:pt>
                <c:pt idx="996">
                  <c:v>2.0175480000000001</c:v>
                </c:pt>
                <c:pt idx="997">
                  <c:v>2.016775</c:v>
                </c:pt>
                <c:pt idx="998">
                  <c:v>2.0166580000000001</c:v>
                </c:pt>
                <c:pt idx="999">
                  <c:v>2.018589</c:v>
                </c:pt>
              </c:numCache>
            </c:numRef>
          </c:val>
          <c:smooth val="0"/>
          <c:extLst>
            <c:ext xmlns:c16="http://schemas.microsoft.com/office/drawing/2014/chart" uri="{C3380CC4-5D6E-409C-BE32-E72D297353CC}">
              <c16:uniqueId val="{00000002-1E3C-4B35-BEA8-5CE430048689}"/>
            </c:ext>
          </c:extLst>
        </c:ser>
        <c:dLbls>
          <c:showLegendKey val="0"/>
          <c:showVal val="0"/>
          <c:showCatName val="0"/>
          <c:showSerName val="0"/>
          <c:showPercent val="0"/>
          <c:showBubbleSize val="0"/>
        </c:dLbls>
        <c:hiLowLines>
          <c:spPr>
            <a:ln w="0">
              <a:noFill/>
            </a:ln>
          </c:spPr>
        </c:hiLowLines>
        <c:smooth val="0"/>
        <c:axId val="13091751"/>
        <c:axId val="54783744"/>
      </c:lineChart>
      <c:catAx>
        <c:axId val="13091751"/>
        <c:scaling>
          <c:orientation val="minMax"/>
        </c:scaling>
        <c:delete val="1"/>
        <c:axPos val="b"/>
        <c:numFmt formatCode="General" sourceLinked="1"/>
        <c:majorTickMark val="none"/>
        <c:minorTickMark val="none"/>
        <c:tickLblPos val="nextTo"/>
        <c:crossAx val="54783744"/>
        <c:crosses val="autoZero"/>
        <c:auto val="1"/>
        <c:lblAlgn val="ctr"/>
        <c:lblOffset val="100"/>
        <c:noMultiLvlLbl val="0"/>
      </c:catAx>
      <c:valAx>
        <c:axId val="5478374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1309175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100"/>
        <c:overlap val="-24"/>
        <c:axId val="11318052"/>
        <c:axId val="18171866"/>
      </c:barChart>
      <c:catAx>
        <c:axId val="11318052"/>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8171866"/>
        <c:crosses val="autoZero"/>
        <c:auto val="1"/>
        <c:lblAlgn val="ctr"/>
        <c:lblOffset val="100"/>
        <c:noMultiLvlLbl val="0"/>
      </c:catAx>
      <c:valAx>
        <c:axId val="18171866"/>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131805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showLegendKey val="0"/>
          <c:showVal val="0"/>
          <c:showCatName val="0"/>
          <c:showSerName val="0"/>
          <c:showPercent val="0"/>
          <c:showBubbleSize val="0"/>
        </c:dLbls>
        <c:gapWidth val="100"/>
        <c:overlap val="-24"/>
        <c:axId val="80727233"/>
        <c:axId val="73320432"/>
      </c:barChart>
      <c:catAx>
        <c:axId val="80727233"/>
        <c:scaling>
          <c:orientation val="minMax"/>
        </c:scaling>
        <c:delete val="1"/>
        <c:axPos val="b"/>
        <c:numFmt formatCode="General" sourceLinked="1"/>
        <c:majorTickMark val="none"/>
        <c:minorTickMark val="none"/>
        <c:tickLblPos val="nextTo"/>
        <c:crossAx val="73320432"/>
        <c:crosses val="autoZero"/>
        <c:auto val="1"/>
        <c:lblAlgn val="ctr"/>
        <c:lblOffset val="100"/>
        <c:noMultiLvlLbl val="0"/>
      </c:catAx>
      <c:valAx>
        <c:axId val="73320432"/>
        <c:scaling>
          <c:orientation val="minMax"/>
          <c:max val="15"/>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0727233"/>
        <c:crosses val="autoZero"/>
        <c:crossBetween val="between"/>
        <c:majorUnit val="3"/>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Payment control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Global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100"/>
        <c:overlap val="-24"/>
        <c:axId val="20494501"/>
        <c:axId val="12970515"/>
      </c:barChart>
      <c:catAx>
        <c:axId val="2049450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2970515"/>
        <c:crosses val="autoZero"/>
        <c:auto val="1"/>
        <c:lblAlgn val="ctr"/>
        <c:lblOffset val="100"/>
        <c:noMultiLvlLbl val="0"/>
      </c:catAx>
      <c:valAx>
        <c:axId val="12970515"/>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2049450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 by class</a:t>
            </a:r>
          </a:p>
        </c:rich>
      </c:tx>
      <c:overlay val="0"/>
      <c:spPr>
        <a:noFill/>
        <a:ln w="0">
          <a:noFill/>
        </a:ln>
      </c:spPr>
    </c:title>
    <c:autoTitleDeleted val="0"/>
    <c:plotArea>
      <c:layout/>
      <c:barChart>
        <c:barDir val="col"/>
        <c:grouping val="clustered"/>
        <c:varyColors val="0"/>
        <c:ser>
          <c:idx val="0"/>
          <c:order val="0"/>
          <c:tx>
            <c:strRef>
              <c:f>label 0</c:f>
              <c:strCache>
                <c:ptCount val="1"/>
                <c:pt idx="0">
                  <c:v>Iscritti</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showLegendKey val="0"/>
          <c:showVal val="0"/>
          <c:showCatName val="0"/>
          <c:showSerName val="0"/>
          <c:showPercent val="0"/>
          <c:showBubbleSize val="0"/>
        </c:dLbls>
        <c:gapWidth val="100"/>
        <c:overlap val="-24"/>
        <c:axId val="9190594"/>
        <c:axId val="76664472"/>
      </c:barChart>
      <c:catAx>
        <c:axId val="9190594"/>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9190594"/>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6.43445</c:v>
                </c:pt>
                <c:pt idx="1">
                  <c:v>4.6531459999999996</c:v>
                </c:pt>
                <c:pt idx="2">
                  <c:v>6.2261249999999997</c:v>
                </c:pt>
                <c:pt idx="3">
                  <c:v>6.731331</c:v>
                </c:pt>
                <c:pt idx="4">
                  <c:v>5.8166270000000004</c:v>
                </c:pt>
                <c:pt idx="5">
                  <c:v>5.6685439999999998</c:v>
                </c:pt>
                <c:pt idx="6">
                  <c:v>7.0445760000000002</c:v>
                </c:pt>
                <c:pt idx="7">
                  <c:v>8.1769029999999994</c:v>
                </c:pt>
                <c:pt idx="8">
                  <c:v>8.7888090000000005</c:v>
                </c:pt>
                <c:pt idx="9">
                  <c:v>8.8746399999999994</c:v>
                </c:pt>
                <c:pt idx="10">
                  <c:v>8.1712559999999996</c:v>
                </c:pt>
                <c:pt idx="11">
                  <c:v>7.7412380000000001</c:v>
                </c:pt>
                <c:pt idx="12">
                  <c:v>7.6752050000000001</c:v>
                </c:pt>
                <c:pt idx="13">
                  <c:v>7.3459099999999999</c:v>
                </c:pt>
                <c:pt idx="14">
                  <c:v>7.1298250000000003</c:v>
                </c:pt>
                <c:pt idx="15">
                  <c:v>6.8194699999999999</c:v>
                </c:pt>
                <c:pt idx="16">
                  <c:v>6.673076</c:v>
                </c:pt>
                <c:pt idx="17">
                  <c:v>6.5326659999999999</c:v>
                </c:pt>
                <c:pt idx="18">
                  <c:v>6.299868</c:v>
                </c:pt>
                <c:pt idx="19">
                  <c:v>6.049944</c:v>
                </c:pt>
                <c:pt idx="20">
                  <c:v>5.9050710000000004</c:v>
                </c:pt>
                <c:pt idx="21">
                  <c:v>6.255833</c:v>
                </c:pt>
                <c:pt idx="22">
                  <c:v>6.3661079999999997</c:v>
                </c:pt>
                <c:pt idx="23">
                  <c:v>6.4702219999999997</c:v>
                </c:pt>
                <c:pt idx="24">
                  <c:v>6.6629160000000001</c:v>
                </c:pt>
                <c:pt idx="25">
                  <c:v>7.0213700000000001</c:v>
                </c:pt>
                <c:pt idx="26">
                  <c:v>7.3126829999999998</c:v>
                </c:pt>
                <c:pt idx="27">
                  <c:v>7.5380279999999997</c:v>
                </c:pt>
                <c:pt idx="28">
                  <c:v>7.7888659999999996</c:v>
                </c:pt>
                <c:pt idx="29">
                  <c:v>7.7327130000000004</c:v>
                </c:pt>
                <c:pt idx="30">
                  <c:v>7.5400619999999998</c:v>
                </c:pt>
                <c:pt idx="31">
                  <c:v>7.4202579999999996</c:v>
                </c:pt>
                <c:pt idx="32">
                  <c:v>7.2358370000000001</c:v>
                </c:pt>
                <c:pt idx="33">
                  <c:v>7.0471680000000001</c:v>
                </c:pt>
                <c:pt idx="34">
                  <c:v>6.8835810000000004</c:v>
                </c:pt>
                <c:pt idx="35">
                  <c:v>6.8529739999999997</c:v>
                </c:pt>
                <c:pt idx="36">
                  <c:v>6.7256780000000003</c:v>
                </c:pt>
                <c:pt idx="37">
                  <c:v>6.6305249999999996</c:v>
                </c:pt>
                <c:pt idx="38">
                  <c:v>6.6240930000000002</c:v>
                </c:pt>
                <c:pt idx="39">
                  <c:v>6.746721</c:v>
                </c:pt>
                <c:pt idx="40">
                  <c:v>6.7620420000000001</c:v>
                </c:pt>
                <c:pt idx="41">
                  <c:v>6.7291420000000004</c:v>
                </c:pt>
                <c:pt idx="42">
                  <c:v>6.6147580000000001</c:v>
                </c:pt>
                <c:pt idx="43">
                  <c:v>6.4950299999999999</c:v>
                </c:pt>
                <c:pt idx="44">
                  <c:v>6.4734319999999999</c:v>
                </c:pt>
                <c:pt idx="45">
                  <c:v>6.5154670000000001</c:v>
                </c:pt>
                <c:pt idx="46">
                  <c:v>6.5130860000000004</c:v>
                </c:pt>
                <c:pt idx="47">
                  <c:v>6.5179260000000001</c:v>
                </c:pt>
                <c:pt idx="48">
                  <c:v>6.5849130000000002</c:v>
                </c:pt>
                <c:pt idx="49">
                  <c:v>6.8502150000000004</c:v>
                </c:pt>
                <c:pt idx="50">
                  <c:v>6.9127200000000002</c:v>
                </c:pt>
                <c:pt idx="51">
                  <c:v>6.8579629999999998</c:v>
                </c:pt>
                <c:pt idx="52">
                  <c:v>6.8221869999999996</c:v>
                </c:pt>
                <c:pt idx="53">
                  <c:v>6.8271040000000003</c:v>
                </c:pt>
                <c:pt idx="54">
                  <c:v>6.7370109999999999</c:v>
                </c:pt>
                <c:pt idx="55">
                  <c:v>6.6471689999999999</c:v>
                </c:pt>
                <c:pt idx="56">
                  <c:v>6.5955349999999999</c:v>
                </c:pt>
                <c:pt idx="57">
                  <c:v>6.5211189999999997</c:v>
                </c:pt>
                <c:pt idx="58">
                  <c:v>6.5074880000000004</c:v>
                </c:pt>
                <c:pt idx="59">
                  <c:v>6.4588089999999996</c:v>
                </c:pt>
                <c:pt idx="60">
                  <c:v>6.584689</c:v>
                </c:pt>
                <c:pt idx="61">
                  <c:v>6.5921810000000001</c:v>
                </c:pt>
                <c:pt idx="62">
                  <c:v>6.5081379999999998</c:v>
                </c:pt>
                <c:pt idx="63">
                  <c:v>6.5524659999999999</c:v>
                </c:pt>
                <c:pt idx="64">
                  <c:v>6.7230119999999998</c:v>
                </c:pt>
                <c:pt idx="65">
                  <c:v>6.9137180000000003</c:v>
                </c:pt>
                <c:pt idx="66">
                  <c:v>6.9815690000000004</c:v>
                </c:pt>
                <c:pt idx="67">
                  <c:v>6.9037759999999997</c:v>
                </c:pt>
                <c:pt idx="68">
                  <c:v>6.8042309999999997</c:v>
                </c:pt>
                <c:pt idx="69">
                  <c:v>6.8663990000000004</c:v>
                </c:pt>
                <c:pt idx="70">
                  <c:v>7.0001139999999999</c:v>
                </c:pt>
                <c:pt idx="71">
                  <c:v>7.2027650000000003</c:v>
                </c:pt>
                <c:pt idx="72">
                  <c:v>7.2485470000000003</c:v>
                </c:pt>
                <c:pt idx="73">
                  <c:v>7.1868369999999997</c:v>
                </c:pt>
                <c:pt idx="74">
                  <c:v>7.1551850000000004</c:v>
                </c:pt>
                <c:pt idx="75">
                  <c:v>7.2131939999999997</c:v>
                </c:pt>
                <c:pt idx="76">
                  <c:v>7.2931759999999999</c:v>
                </c:pt>
                <c:pt idx="77">
                  <c:v>7.224342</c:v>
                </c:pt>
                <c:pt idx="78">
                  <c:v>7.1736399999999998</c:v>
                </c:pt>
                <c:pt idx="79">
                  <c:v>7.1264589999999997</c:v>
                </c:pt>
                <c:pt idx="80">
                  <c:v>7.103561</c:v>
                </c:pt>
                <c:pt idx="81">
                  <c:v>7.0810139999999997</c:v>
                </c:pt>
                <c:pt idx="82">
                  <c:v>7.235589</c:v>
                </c:pt>
                <c:pt idx="83">
                  <c:v>7.5257009999999998</c:v>
                </c:pt>
                <c:pt idx="84">
                  <c:v>7.7825290000000003</c:v>
                </c:pt>
                <c:pt idx="85">
                  <c:v>8.1167130000000007</c:v>
                </c:pt>
                <c:pt idx="86">
                  <c:v>8.3381469999999993</c:v>
                </c:pt>
                <c:pt idx="87">
                  <c:v>8.5985119999999995</c:v>
                </c:pt>
                <c:pt idx="88">
                  <c:v>8.812697</c:v>
                </c:pt>
                <c:pt idx="89">
                  <c:v>8.8959240000000008</c:v>
                </c:pt>
                <c:pt idx="90">
                  <c:v>8.8638320000000004</c:v>
                </c:pt>
                <c:pt idx="91">
                  <c:v>8.7958949999999998</c:v>
                </c:pt>
                <c:pt idx="92">
                  <c:v>8.7156310000000001</c:v>
                </c:pt>
                <c:pt idx="93">
                  <c:v>8.6434110000000004</c:v>
                </c:pt>
                <c:pt idx="94">
                  <c:v>8.5642040000000001</c:v>
                </c:pt>
                <c:pt idx="95">
                  <c:v>8.5128020000000006</c:v>
                </c:pt>
                <c:pt idx="96">
                  <c:v>8.4512400000000003</c:v>
                </c:pt>
                <c:pt idx="97">
                  <c:v>8.3872339999999994</c:v>
                </c:pt>
                <c:pt idx="98">
                  <c:v>8.3681760000000001</c:v>
                </c:pt>
                <c:pt idx="99">
                  <c:v>8.3457120000000007</c:v>
                </c:pt>
                <c:pt idx="100">
                  <c:v>8.3553809999999995</c:v>
                </c:pt>
                <c:pt idx="101">
                  <c:v>8.3923459999999999</c:v>
                </c:pt>
                <c:pt idx="102">
                  <c:v>8.4229149999999997</c:v>
                </c:pt>
                <c:pt idx="103">
                  <c:v>8.5616830000000004</c:v>
                </c:pt>
                <c:pt idx="104">
                  <c:v>8.7215589999999992</c:v>
                </c:pt>
                <c:pt idx="105">
                  <c:v>8.8591560000000005</c:v>
                </c:pt>
                <c:pt idx="106">
                  <c:v>8.9023459999999996</c:v>
                </c:pt>
                <c:pt idx="107">
                  <c:v>8.9361680000000003</c:v>
                </c:pt>
                <c:pt idx="108">
                  <c:v>8.9352619999999998</c:v>
                </c:pt>
                <c:pt idx="109">
                  <c:v>9.0034019999999995</c:v>
                </c:pt>
                <c:pt idx="110">
                  <c:v>9.0105730000000008</c:v>
                </c:pt>
                <c:pt idx="111">
                  <c:v>9.0715850000000007</c:v>
                </c:pt>
                <c:pt idx="112">
                  <c:v>9.0450479999999995</c:v>
                </c:pt>
                <c:pt idx="113">
                  <c:v>8.9811899999999998</c:v>
                </c:pt>
                <c:pt idx="114">
                  <c:v>8.9215920000000004</c:v>
                </c:pt>
                <c:pt idx="115">
                  <c:v>8.8616030000000006</c:v>
                </c:pt>
                <c:pt idx="116">
                  <c:v>8.8025090000000006</c:v>
                </c:pt>
                <c:pt idx="117">
                  <c:v>8.7537610000000008</c:v>
                </c:pt>
                <c:pt idx="118">
                  <c:v>8.7261209999999991</c:v>
                </c:pt>
                <c:pt idx="119">
                  <c:v>8.7115100000000005</c:v>
                </c:pt>
                <c:pt idx="120">
                  <c:v>8.6547520000000002</c:v>
                </c:pt>
                <c:pt idx="121">
                  <c:v>8.5915379999999999</c:v>
                </c:pt>
                <c:pt idx="122">
                  <c:v>8.5698620000000005</c:v>
                </c:pt>
                <c:pt idx="123">
                  <c:v>8.5638249999999996</c:v>
                </c:pt>
                <c:pt idx="124">
                  <c:v>8.5329470000000001</c:v>
                </c:pt>
                <c:pt idx="125">
                  <c:v>8.4933630000000004</c:v>
                </c:pt>
                <c:pt idx="126">
                  <c:v>8.4410609999999995</c:v>
                </c:pt>
                <c:pt idx="127">
                  <c:v>8.4469239999999992</c:v>
                </c:pt>
                <c:pt idx="128">
                  <c:v>8.4796910000000008</c:v>
                </c:pt>
                <c:pt idx="129">
                  <c:v>8.4523379999999992</c:v>
                </c:pt>
                <c:pt idx="130">
                  <c:v>8.4046839999999996</c:v>
                </c:pt>
                <c:pt idx="131">
                  <c:v>8.3771299999999993</c:v>
                </c:pt>
                <c:pt idx="132">
                  <c:v>8.3460970000000003</c:v>
                </c:pt>
                <c:pt idx="133">
                  <c:v>8.3477840000000008</c:v>
                </c:pt>
                <c:pt idx="134">
                  <c:v>8.3143770000000004</c:v>
                </c:pt>
                <c:pt idx="135">
                  <c:v>8.2585490000000004</c:v>
                </c:pt>
                <c:pt idx="136">
                  <c:v>8.2163409999999999</c:v>
                </c:pt>
                <c:pt idx="137">
                  <c:v>8.1719019999999993</c:v>
                </c:pt>
                <c:pt idx="138">
                  <c:v>8.1264289999999999</c:v>
                </c:pt>
                <c:pt idx="139">
                  <c:v>8.0917119999999993</c:v>
                </c:pt>
                <c:pt idx="140">
                  <c:v>8.0553380000000008</c:v>
                </c:pt>
                <c:pt idx="141">
                  <c:v>8.0879759999999994</c:v>
                </c:pt>
                <c:pt idx="142">
                  <c:v>8.1078759999999992</c:v>
                </c:pt>
                <c:pt idx="143">
                  <c:v>8.0609099999999998</c:v>
                </c:pt>
                <c:pt idx="144">
                  <c:v>8.0269209999999998</c:v>
                </c:pt>
                <c:pt idx="145">
                  <c:v>8.0186159999999997</c:v>
                </c:pt>
                <c:pt idx="146">
                  <c:v>8.022786</c:v>
                </c:pt>
                <c:pt idx="147">
                  <c:v>7.9873760000000003</c:v>
                </c:pt>
                <c:pt idx="148">
                  <c:v>7.9796969999999998</c:v>
                </c:pt>
                <c:pt idx="149">
                  <c:v>8.0085540000000002</c:v>
                </c:pt>
                <c:pt idx="150">
                  <c:v>7.9973470000000004</c:v>
                </c:pt>
                <c:pt idx="151">
                  <c:v>7.9717190000000002</c:v>
                </c:pt>
                <c:pt idx="152">
                  <c:v>7.9827190000000003</c:v>
                </c:pt>
                <c:pt idx="153">
                  <c:v>8.0132189999999994</c:v>
                </c:pt>
                <c:pt idx="154">
                  <c:v>8.1215240000000009</c:v>
                </c:pt>
                <c:pt idx="155">
                  <c:v>8.2032399999999992</c:v>
                </c:pt>
                <c:pt idx="156">
                  <c:v>8.1992209999999996</c:v>
                </c:pt>
                <c:pt idx="157">
                  <c:v>8.1932910000000003</c:v>
                </c:pt>
                <c:pt idx="158">
                  <c:v>8.1506969999999992</c:v>
                </c:pt>
                <c:pt idx="159">
                  <c:v>8.1126149999999999</c:v>
                </c:pt>
                <c:pt idx="160">
                  <c:v>8.0840110000000003</c:v>
                </c:pt>
                <c:pt idx="161">
                  <c:v>8.0591600000000003</c:v>
                </c:pt>
                <c:pt idx="162">
                  <c:v>8.0352479999999993</c:v>
                </c:pt>
                <c:pt idx="163">
                  <c:v>7.991727</c:v>
                </c:pt>
                <c:pt idx="164">
                  <c:v>7.986866</c:v>
                </c:pt>
                <c:pt idx="165">
                  <c:v>7.94442</c:v>
                </c:pt>
                <c:pt idx="166">
                  <c:v>7.9035760000000002</c:v>
                </c:pt>
                <c:pt idx="167">
                  <c:v>7.8714680000000001</c:v>
                </c:pt>
                <c:pt idx="168">
                  <c:v>7.8628109999999998</c:v>
                </c:pt>
                <c:pt idx="169">
                  <c:v>7.8620200000000002</c:v>
                </c:pt>
                <c:pt idx="170">
                  <c:v>7.8288380000000002</c:v>
                </c:pt>
                <c:pt idx="171">
                  <c:v>7.7970560000000004</c:v>
                </c:pt>
                <c:pt idx="172">
                  <c:v>7.7831250000000001</c:v>
                </c:pt>
                <c:pt idx="173">
                  <c:v>7.7568489999999999</c:v>
                </c:pt>
                <c:pt idx="174">
                  <c:v>7.7213130000000003</c:v>
                </c:pt>
                <c:pt idx="175">
                  <c:v>7.6960319999999998</c:v>
                </c:pt>
                <c:pt idx="176">
                  <c:v>7.6588139999999996</c:v>
                </c:pt>
                <c:pt idx="177">
                  <c:v>7.6203180000000001</c:v>
                </c:pt>
                <c:pt idx="178">
                  <c:v>7.5877549999999996</c:v>
                </c:pt>
                <c:pt idx="179">
                  <c:v>7.555631</c:v>
                </c:pt>
                <c:pt idx="180">
                  <c:v>7.5248670000000004</c:v>
                </c:pt>
                <c:pt idx="181">
                  <c:v>7.5615649999999999</c:v>
                </c:pt>
                <c:pt idx="182">
                  <c:v>7.5390370000000004</c:v>
                </c:pt>
                <c:pt idx="183">
                  <c:v>7.5205409999999997</c:v>
                </c:pt>
                <c:pt idx="184">
                  <c:v>7.5201289999999998</c:v>
                </c:pt>
                <c:pt idx="185">
                  <c:v>7.5053280000000004</c:v>
                </c:pt>
                <c:pt idx="186">
                  <c:v>7.5202640000000001</c:v>
                </c:pt>
                <c:pt idx="187">
                  <c:v>7.586106</c:v>
                </c:pt>
                <c:pt idx="188">
                  <c:v>7.670839</c:v>
                </c:pt>
                <c:pt idx="189">
                  <c:v>7.7091890000000003</c:v>
                </c:pt>
                <c:pt idx="190">
                  <c:v>7.6822929999999996</c:v>
                </c:pt>
                <c:pt idx="191">
                  <c:v>7.6822720000000002</c:v>
                </c:pt>
                <c:pt idx="192">
                  <c:v>7.6748079999999996</c:v>
                </c:pt>
                <c:pt idx="193">
                  <c:v>7.6656269999999997</c:v>
                </c:pt>
                <c:pt idx="194">
                  <c:v>7.6528070000000001</c:v>
                </c:pt>
                <c:pt idx="195">
                  <c:v>7.6294810000000002</c:v>
                </c:pt>
                <c:pt idx="196">
                  <c:v>7.6170520000000002</c:v>
                </c:pt>
                <c:pt idx="197">
                  <c:v>7.6245900000000004</c:v>
                </c:pt>
                <c:pt idx="198">
                  <c:v>7.6204020000000003</c:v>
                </c:pt>
                <c:pt idx="199">
                  <c:v>7.5944390000000004</c:v>
                </c:pt>
                <c:pt idx="200">
                  <c:v>7.5685969999999996</c:v>
                </c:pt>
                <c:pt idx="201">
                  <c:v>7.548387</c:v>
                </c:pt>
                <c:pt idx="202">
                  <c:v>7.5201359999999999</c:v>
                </c:pt>
                <c:pt idx="203">
                  <c:v>7.519647</c:v>
                </c:pt>
                <c:pt idx="204">
                  <c:v>7.5338240000000001</c:v>
                </c:pt>
                <c:pt idx="205">
                  <c:v>7.5195800000000004</c:v>
                </c:pt>
                <c:pt idx="206">
                  <c:v>7.5145710000000001</c:v>
                </c:pt>
                <c:pt idx="207">
                  <c:v>7.4899279999999999</c:v>
                </c:pt>
                <c:pt idx="208">
                  <c:v>7.4988140000000003</c:v>
                </c:pt>
                <c:pt idx="209">
                  <c:v>7.5078969999999998</c:v>
                </c:pt>
                <c:pt idx="210">
                  <c:v>7.5516050000000003</c:v>
                </c:pt>
                <c:pt idx="211">
                  <c:v>7.5466139999999999</c:v>
                </c:pt>
                <c:pt idx="212">
                  <c:v>7.5308719999999996</c:v>
                </c:pt>
                <c:pt idx="213">
                  <c:v>7.5037289999999999</c:v>
                </c:pt>
                <c:pt idx="214">
                  <c:v>7.4881630000000001</c:v>
                </c:pt>
                <c:pt idx="215">
                  <c:v>7.4825299999999997</c:v>
                </c:pt>
                <c:pt idx="216">
                  <c:v>7.5436670000000001</c:v>
                </c:pt>
                <c:pt idx="217">
                  <c:v>7.5890899999999997</c:v>
                </c:pt>
                <c:pt idx="218">
                  <c:v>7.6162340000000004</c:v>
                </c:pt>
                <c:pt idx="219">
                  <c:v>7.6357290000000004</c:v>
                </c:pt>
                <c:pt idx="220">
                  <c:v>7.7056940000000003</c:v>
                </c:pt>
                <c:pt idx="221">
                  <c:v>7.7468859999999999</c:v>
                </c:pt>
                <c:pt idx="222">
                  <c:v>7.7886879999999996</c:v>
                </c:pt>
                <c:pt idx="223">
                  <c:v>7.8062889999999996</c:v>
                </c:pt>
                <c:pt idx="224">
                  <c:v>7.7848660000000001</c:v>
                </c:pt>
                <c:pt idx="225">
                  <c:v>7.763382</c:v>
                </c:pt>
                <c:pt idx="226">
                  <c:v>7.7343419999999998</c:v>
                </c:pt>
                <c:pt idx="227">
                  <c:v>7.7153119999999999</c:v>
                </c:pt>
                <c:pt idx="228">
                  <c:v>7.6894850000000003</c:v>
                </c:pt>
                <c:pt idx="229">
                  <c:v>7.7014579999999997</c:v>
                </c:pt>
                <c:pt idx="230">
                  <c:v>7.7188650000000001</c:v>
                </c:pt>
                <c:pt idx="231">
                  <c:v>7.695881</c:v>
                </c:pt>
                <c:pt idx="232">
                  <c:v>7.6902200000000001</c:v>
                </c:pt>
                <c:pt idx="233">
                  <c:v>7.6672250000000002</c:v>
                </c:pt>
                <c:pt idx="234">
                  <c:v>7.6690839999999998</c:v>
                </c:pt>
                <c:pt idx="235">
                  <c:v>7.6475200000000001</c:v>
                </c:pt>
                <c:pt idx="236">
                  <c:v>7.6208749999999998</c:v>
                </c:pt>
                <c:pt idx="237">
                  <c:v>7.596063</c:v>
                </c:pt>
                <c:pt idx="238">
                  <c:v>7.5850220000000004</c:v>
                </c:pt>
                <c:pt idx="239">
                  <c:v>7.5732609999999996</c:v>
                </c:pt>
                <c:pt idx="240">
                  <c:v>7.5686790000000004</c:v>
                </c:pt>
                <c:pt idx="241">
                  <c:v>7.6106639999999999</c:v>
                </c:pt>
                <c:pt idx="242">
                  <c:v>7.6118139999999999</c:v>
                </c:pt>
                <c:pt idx="243">
                  <c:v>7.5865010000000002</c:v>
                </c:pt>
                <c:pt idx="244">
                  <c:v>7.5598789999999996</c:v>
                </c:pt>
                <c:pt idx="245">
                  <c:v>7.5799640000000004</c:v>
                </c:pt>
                <c:pt idx="246">
                  <c:v>7.5562639999999996</c:v>
                </c:pt>
                <c:pt idx="247">
                  <c:v>7.5444209999999998</c:v>
                </c:pt>
                <c:pt idx="248">
                  <c:v>7.5236200000000002</c:v>
                </c:pt>
                <c:pt idx="249">
                  <c:v>7.5121029999999998</c:v>
                </c:pt>
                <c:pt idx="250">
                  <c:v>7.5027759999999999</c:v>
                </c:pt>
                <c:pt idx="251">
                  <c:v>7.4824109999999999</c:v>
                </c:pt>
                <c:pt idx="252">
                  <c:v>7.4610570000000003</c:v>
                </c:pt>
                <c:pt idx="253">
                  <c:v>7.4493330000000002</c:v>
                </c:pt>
                <c:pt idx="254">
                  <c:v>7.4537690000000003</c:v>
                </c:pt>
                <c:pt idx="255">
                  <c:v>7.4416669999999998</c:v>
                </c:pt>
                <c:pt idx="256">
                  <c:v>7.4226150000000004</c:v>
                </c:pt>
                <c:pt idx="257">
                  <c:v>7.4096310000000001</c:v>
                </c:pt>
                <c:pt idx="258">
                  <c:v>7.4047219999999996</c:v>
                </c:pt>
                <c:pt idx="259">
                  <c:v>7.4295489999999997</c:v>
                </c:pt>
                <c:pt idx="260">
                  <c:v>7.4362199999999996</c:v>
                </c:pt>
                <c:pt idx="261">
                  <c:v>7.4379049999999998</c:v>
                </c:pt>
                <c:pt idx="262">
                  <c:v>7.4355729999999998</c:v>
                </c:pt>
                <c:pt idx="263">
                  <c:v>7.4740159999999998</c:v>
                </c:pt>
                <c:pt idx="264">
                  <c:v>7.499358</c:v>
                </c:pt>
                <c:pt idx="265">
                  <c:v>7.4921699999999998</c:v>
                </c:pt>
                <c:pt idx="266">
                  <c:v>7.4739930000000001</c:v>
                </c:pt>
                <c:pt idx="267">
                  <c:v>7.4549019999999997</c:v>
                </c:pt>
                <c:pt idx="268">
                  <c:v>7.4673100000000003</c:v>
                </c:pt>
                <c:pt idx="269">
                  <c:v>7.4740700000000002</c:v>
                </c:pt>
                <c:pt idx="270">
                  <c:v>7.478847</c:v>
                </c:pt>
                <c:pt idx="271">
                  <c:v>7.4553190000000003</c:v>
                </c:pt>
                <c:pt idx="272">
                  <c:v>7.440607</c:v>
                </c:pt>
                <c:pt idx="273">
                  <c:v>7.4321710000000003</c:v>
                </c:pt>
                <c:pt idx="274">
                  <c:v>7.4184780000000003</c:v>
                </c:pt>
                <c:pt idx="275">
                  <c:v>7.4071439999999997</c:v>
                </c:pt>
                <c:pt idx="276">
                  <c:v>7.3869160000000003</c:v>
                </c:pt>
                <c:pt idx="277">
                  <c:v>7.3743420000000004</c:v>
                </c:pt>
                <c:pt idx="278">
                  <c:v>7.3806979999999998</c:v>
                </c:pt>
                <c:pt idx="279">
                  <c:v>7.3697759999999999</c:v>
                </c:pt>
                <c:pt idx="280">
                  <c:v>7.3494469999999996</c:v>
                </c:pt>
                <c:pt idx="281">
                  <c:v>7.3296279999999996</c:v>
                </c:pt>
                <c:pt idx="282">
                  <c:v>7.3262150000000004</c:v>
                </c:pt>
                <c:pt idx="283">
                  <c:v>7.310117</c:v>
                </c:pt>
                <c:pt idx="284">
                  <c:v>7.2943800000000003</c:v>
                </c:pt>
                <c:pt idx="285">
                  <c:v>7.2743520000000004</c:v>
                </c:pt>
                <c:pt idx="286">
                  <c:v>7.2668080000000002</c:v>
                </c:pt>
                <c:pt idx="287">
                  <c:v>7.2682869999999999</c:v>
                </c:pt>
                <c:pt idx="288">
                  <c:v>7.2557479999999996</c:v>
                </c:pt>
                <c:pt idx="289">
                  <c:v>7.2404219999999997</c:v>
                </c:pt>
                <c:pt idx="290">
                  <c:v>7.2237999999999998</c:v>
                </c:pt>
                <c:pt idx="291">
                  <c:v>7.2325889999999999</c:v>
                </c:pt>
                <c:pt idx="292">
                  <c:v>7.2267770000000002</c:v>
                </c:pt>
                <c:pt idx="293">
                  <c:v>7.2129329999999996</c:v>
                </c:pt>
                <c:pt idx="294">
                  <c:v>7.2076149999999997</c:v>
                </c:pt>
                <c:pt idx="295">
                  <c:v>7.1939640000000002</c:v>
                </c:pt>
                <c:pt idx="296">
                  <c:v>7.171341</c:v>
                </c:pt>
                <c:pt idx="297">
                  <c:v>7.1549709999999997</c:v>
                </c:pt>
                <c:pt idx="298">
                  <c:v>7.1366160000000001</c:v>
                </c:pt>
                <c:pt idx="299">
                  <c:v>7.1374149999999998</c:v>
                </c:pt>
                <c:pt idx="300">
                  <c:v>7.1417250000000001</c:v>
                </c:pt>
                <c:pt idx="301">
                  <c:v>7.1403379999999999</c:v>
                </c:pt>
                <c:pt idx="302">
                  <c:v>7.1480090000000001</c:v>
                </c:pt>
                <c:pt idx="303">
                  <c:v>7.1516289999999998</c:v>
                </c:pt>
                <c:pt idx="304">
                  <c:v>7.1488100000000001</c:v>
                </c:pt>
                <c:pt idx="305">
                  <c:v>7.1916260000000003</c:v>
                </c:pt>
                <c:pt idx="306">
                  <c:v>7.2384709999999997</c:v>
                </c:pt>
                <c:pt idx="307">
                  <c:v>7.2508590000000002</c:v>
                </c:pt>
                <c:pt idx="308">
                  <c:v>7.2479310000000003</c:v>
                </c:pt>
                <c:pt idx="309">
                  <c:v>7.2277370000000003</c:v>
                </c:pt>
                <c:pt idx="310">
                  <c:v>7.2351700000000001</c:v>
                </c:pt>
                <c:pt idx="311">
                  <c:v>7.2203090000000003</c:v>
                </c:pt>
                <c:pt idx="312">
                  <c:v>7.2311240000000003</c:v>
                </c:pt>
                <c:pt idx="313">
                  <c:v>7.2439819999999999</c:v>
                </c:pt>
                <c:pt idx="314">
                  <c:v>7.2352809999999996</c:v>
                </c:pt>
                <c:pt idx="315">
                  <c:v>7.2192600000000002</c:v>
                </c:pt>
                <c:pt idx="316">
                  <c:v>7.2074930000000004</c:v>
                </c:pt>
                <c:pt idx="317">
                  <c:v>7.1916130000000003</c:v>
                </c:pt>
                <c:pt idx="318">
                  <c:v>7.1886369999999999</c:v>
                </c:pt>
                <c:pt idx="319">
                  <c:v>7.2439289999999996</c:v>
                </c:pt>
                <c:pt idx="320">
                  <c:v>7.3107620000000004</c:v>
                </c:pt>
                <c:pt idx="321">
                  <c:v>7.3845179999999999</c:v>
                </c:pt>
                <c:pt idx="322">
                  <c:v>7.4089999999999998</c:v>
                </c:pt>
                <c:pt idx="323">
                  <c:v>7.4119910000000004</c:v>
                </c:pt>
                <c:pt idx="324">
                  <c:v>7.3988579999999997</c:v>
                </c:pt>
                <c:pt idx="325">
                  <c:v>7.4064129999999997</c:v>
                </c:pt>
                <c:pt idx="326">
                  <c:v>7.4281579999999998</c:v>
                </c:pt>
                <c:pt idx="327">
                  <c:v>7.450234</c:v>
                </c:pt>
                <c:pt idx="328">
                  <c:v>7.4430579999999997</c:v>
                </c:pt>
                <c:pt idx="329">
                  <c:v>7.4241780000000004</c:v>
                </c:pt>
                <c:pt idx="330">
                  <c:v>7.4068860000000001</c:v>
                </c:pt>
                <c:pt idx="331">
                  <c:v>7.3891749999999998</c:v>
                </c:pt>
                <c:pt idx="332">
                  <c:v>7.3764820000000002</c:v>
                </c:pt>
                <c:pt idx="333">
                  <c:v>7.3857419999999996</c:v>
                </c:pt>
                <c:pt idx="334">
                  <c:v>7.3766420000000004</c:v>
                </c:pt>
                <c:pt idx="335">
                  <c:v>7.3764519999999996</c:v>
                </c:pt>
                <c:pt idx="336">
                  <c:v>7.3593849999999996</c:v>
                </c:pt>
                <c:pt idx="337">
                  <c:v>7.356401</c:v>
                </c:pt>
                <c:pt idx="338">
                  <c:v>7.3408899999999999</c:v>
                </c:pt>
                <c:pt idx="339">
                  <c:v>7.3231099999999998</c:v>
                </c:pt>
                <c:pt idx="340">
                  <c:v>7.3064249999999999</c:v>
                </c:pt>
                <c:pt idx="341">
                  <c:v>7.2909350000000002</c:v>
                </c:pt>
                <c:pt idx="342">
                  <c:v>7.2732239999999999</c:v>
                </c:pt>
                <c:pt idx="343">
                  <c:v>7.2673959999999997</c:v>
                </c:pt>
                <c:pt idx="344">
                  <c:v>7.2574149999999999</c:v>
                </c:pt>
                <c:pt idx="345">
                  <c:v>7.2610720000000004</c:v>
                </c:pt>
                <c:pt idx="346">
                  <c:v>7.2548050000000002</c:v>
                </c:pt>
                <c:pt idx="347">
                  <c:v>7.2372740000000002</c:v>
                </c:pt>
                <c:pt idx="348">
                  <c:v>7.2197420000000001</c:v>
                </c:pt>
                <c:pt idx="349">
                  <c:v>7.2074870000000004</c:v>
                </c:pt>
                <c:pt idx="350">
                  <c:v>7.2028679999999996</c:v>
                </c:pt>
                <c:pt idx="351">
                  <c:v>7.1861269999999999</c:v>
                </c:pt>
                <c:pt idx="352">
                  <c:v>7.1711939999999998</c:v>
                </c:pt>
                <c:pt idx="353">
                  <c:v>7.1649900000000004</c:v>
                </c:pt>
                <c:pt idx="354">
                  <c:v>7.1557079999999997</c:v>
                </c:pt>
                <c:pt idx="355">
                  <c:v>7.1464280000000002</c:v>
                </c:pt>
                <c:pt idx="356">
                  <c:v>7.1365069999999999</c:v>
                </c:pt>
                <c:pt idx="357">
                  <c:v>7.1396360000000003</c:v>
                </c:pt>
                <c:pt idx="358">
                  <c:v>7.1550909999999996</c:v>
                </c:pt>
                <c:pt idx="359">
                  <c:v>7.1617899999999999</c:v>
                </c:pt>
                <c:pt idx="360">
                  <c:v>7.1616860000000004</c:v>
                </c:pt>
                <c:pt idx="361">
                  <c:v>7.1723629999999998</c:v>
                </c:pt>
                <c:pt idx="362">
                  <c:v>7.1767539999999999</c:v>
                </c:pt>
                <c:pt idx="363">
                  <c:v>7.2158689999999996</c:v>
                </c:pt>
                <c:pt idx="364">
                  <c:v>7.2207939999999997</c:v>
                </c:pt>
                <c:pt idx="365">
                  <c:v>7.2270399999999997</c:v>
                </c:pt>
                <c:pt idx="366">
                  <c:v>7.2185360000000003</c:v>
                </c:pt>
                <c:pt idx="367">
                  <c:v>7.2240180000000001</c:v>
                </c:pt>
                <c:pt idx="368">
                  <c:v>7.231636</c:v>
                </c:pt>
                <c:pt idx="369">
                  <c:v>7.2415570000000002</c:v>
                </c:pt>
                <c:pt idx="370">
                  <c:v>7.2345860000000002</c:v>
                </c:pt>
                <c:pt idx="371">
                  <c:v>7.2340590000000002</c:v>
                </c:pt>
                <c:pt idx="372">
                  <c:v>7.2451169999999996</c:v>
                </c:pt>
                <c:pt idx="373">
                  <c:v>7.2664499999999999</c:v>
                </c:pt>
                <c:pt idx="374">
                  <c:v>7.2761480000000001</c:v>
                </c:pt>
                <c:pt idx="375">
                  <c:v>7.2803019999999998</c:v>
                </c:pt>
                <c:pt idx="376">
                  <c:v>7.2703800000000003</c:v>
                </c:pt>
                <c:pt idx="377">
                  <c:v>7.2769870000000001</c:v>
                </c:pt>
                <c:pt idx="378">
                  <c:v>7.2692420000000002</c:v>
                </c:pt>
                <c:pt idx="379">
                  <c:v>7.2590009999999996</c:v>
                </c:pt>
                <c:pt idx="380">
                  <c:v>7.2607330000000001</c:v>
                </c:pt>
                <c:pt idx="381">
                  <c:v>7.2536149999999999</c:v>
                </c:pt>
                <c:pt idx="382">
                  <c:v>7.2650759999999996</c:v>
                </c:pt>
                <c:pt idx="383">
                  <c:v>7.2738610000000001</c:v>
                </c:pt>
                <c:pt idx="384">
                  <c:v>7.2704760000000004</c:v>
                </c:pt>
                <c:pt idx="385">
                  <c:v>7.2592639999999999</c:v>
                </c:pt>
                <c:pt idx="386">
                  <c:v>7.260205</c:v>
                </c:pt>
                <c:pt idx="387">
                  <c:v>7.2686489999999999</c:v>
                </c:pt>
                <c:pt idx="388">
                  <c:v>7.2803290000000001</c:v>
                </c:pt>
                <c:pt idx="389">
                  <c:v>7.2797539999999996</c:v>
                </c:pt>
                <c:pt idx="390">
                  <c:v>7.2817020000000001</c:v>
                </c:pt>
                <c:pt idx="391">
                  <c:v>7.3118179999999997</c:v>
                </c:pt>
                <c:pt idx="392">
                  <c:v>7.3501399999999997</c:v>
                </c:pt>
                <c:pt idx="393">
                  <c:v>7.3881480000000002</c:v>
                </c:pt>
                <c:pt idx="394">
                  <c:v>7.4044230000000004</c:v>
                </c:pt>
                <c:pt idx="395">
                  <c:v>7.4124970000000001</c:v>
                </c:pt>
                <c:pt idx="396">
                  <c:v>7.4394220000000004</c:v>
                </c:pt>
                <c:pt idx="397">
                  <c:v>7.4726540000000004</c:v>
                </c:pt>
                <c:pt idx="398">
                  <c:v>7.4955790000000002</c:v>
                </c:pt>
                <c:pt idx="399">
                  <c:v>7.5210249999999998</c:v>
                </c:pt>
                <c:pt idx="400">
                  <c:v>7.5613089999999996</c:v>
                </c:pt>
                <c:pt idx="401">
                  <c:v>7.6013710000000003</c:v>
                </c:pt>
                <c:pt idx="402">
                  <c:v>7.6521949999999999</c:v>
                </c:pt>
                <c:pt idx="403">
                  <c:v>7.6974799999999997</c:v>
                </c:pt>
                <c:pt idx="404">
                  <c:v>7.7222160000000004</c:v>
                </c:pt>
                <c:pt idx="405">
                  <c:v>7.7168539999999997</c:v>
                </c:pt>
                <c:pt idx="406">
                  <c:v>7.7108439999999998</c:v>
                </c:pt>
                <c:pt idx="407">
                  <c:v>7.7357129999999996</c:v>
                </c:pt>
                <c:pt idx="408">
                  <c:v>7.7589880000000004</c:v>
                </c:pt>
                <c:pt idx="409">
                  <c:v>7.782311</c:v>
                </c:pt>
                <c:pt idx="410">
                  <c:v>7.7925849999999999</c:v>
                </c:pt>
                <c:pt idx="411">
                  <c:v>7.7932569999999997</c:v>
                </c:pt>
                <c:pt idx="412">
                  <c:v>7.7797720000000004</c:v>
                </c:pt>
                <c:pt idx="413">
                  <c:v>7.766006</c:v>
                </c:pt>
                <c:pt idx="414">
                  <c:v>7.7514830000000003</c:v>
                </c:pt>
                <c:pt idx="415">
                  <c:v>7.742629</c:v>
                </c:pt>
                <c:pt idx="416">
                  <c:v>7.7550330000000001</c:v>
                </c:pt>
                <c:pt idx="417">
                  <c:v>7.7691869999999996</c:v>
                </c:pt>
                <c:pt idx="418">
                  <c:v>7.7552430000000001</c:v>
                </c:pt>
                <c:pt idx="419">
                  <c:v>7.7414290000000001</c:v>
                </c:pt>
                <c:pt idx="420">
                  <c:v>7.7274500000000002</c:v>
                </c:pt>
                <c:pt idx="421">
                  <c:v>7.7357399999999998</c:v>
                </c:pt>
                <c:pt idx="422">
                  <c:v>7.7550879999999998</c:v>
                </c:pt>
                <c:pt idx="423">
                  <c:v>7.8036630000000002</c:v>
                </c:pt>
                <c:pt idx="424">
                  <c:v>7.8492680000000004</c:v>
                </c:pt>
                <c:pt idx="425">
                  <c:v>7.8707700000000003</c:v>
                </c:pt>
                <c:pt idx="426">
                  <c:v>7.883445</c:v>
                </c:pt>
                <c:pt idx="427">
                  <c:v>7.8786610000000001</c:v>
                </c:pt>
                <c:pt idx="428">
                  <c:v>7.8638630000000003</c:v>
                </c:pt>
                <c:pt idx="429">
                  <c:v>7.8664199999999997</c:v>
                </c:pt>
                <c:pt idx="430">
                  <c:v>7.8692900000000003</c:v>
                </c:pt>
                <c:pt idx="431">
                  <c:v>7.8820329999999998</c:v>
                </c:pt>
                <c:pt idx="432">
                  <c:v>7.9174129999999998</c:v>
                </c:pt>
                <c:pt idx="433">
                  <c:v>7.9274269999999998</c:v>
                </c:pt>
                <c:pt idx="434">
                  <c:v>7.9118560000000002</c:v>
                </c:pt>
                <c:pt idx="435">
                  <c:v>7.8983030000000003</c:v>
                </c:pt>
                <c:pt idx="436">
                  <c:v>7.8980969999999999</c:v>
                </c:pt>
                <c:pt idx="437">
                  <c:v>7.9197639999999998</c:v>
                </c:pt>
                <c:pt idx="438">
                  <c:v>7.9246920000000003</c:v>
                </c:pt>
                <c:pt idx="439">
                  <c:v>7.9253780000000003</c:v>
                </c:pt>
                <c:pt idx="440">
                  <c:v>7.9210370000000001</c:v>
                </c:pt>
                <c:pt idx="441">
                  <c:v>7.9085349999999996</c:v>
                </c:pt>
                <c:pt idx="442">
                  <c:v>7.9006340000000002</c:v>
                </c:pt>
                <c:pt idx="443">
                  <c:v>7.9163959999999998</c:v>
                </c:pt>
                <c:pt idx="444">
                  <c:v>7.9451289999999997</c:v>
                </c:pt>
                <c:pt idx="445">
                  <c:v>7.9676489999999998</c:v>
                </c:pt>
                <c:pt idx="446">
                  <c:v>7.9698330000000004</c:v>
                </c:pt>
                <c:pt idx="447">
                  <c:v>7.960585</c:v>
                </c:pt>
                <c:pt idx="448">
                  <c:v>7.9492390000000004</c:v>
                </c:pt>
                <c:pt idx="449">
                  <c:v>7.9502579999999998</c:v>
                </c:pt>
                <c:pt idx="450">
                  <c:v>7.936026</c:v>
                </c:pt>
                <c:pt idx="451">
                  <c:v>7.9217589999999998</c:v>
                </c:pt>
                <c:pt idx="452">
                  <c:v>7.9229630000000002</c:v>
                </c:pt>
                <c:pt idx="453">
                  <c:v>7.9279140000000003</c:v>
                </c:pt>
                <c:pt idx="454">
                  <c:v>7.9372049999999996</c:v>
                </c:pt>
                <c:pt idx="455">
                  <c:v>7.9473019999999996</c:v>
                </c:pt>
                <c:pt idx="456">
                  <c:v>7.9431609999999999</c:v>
                </c:pt>
                <c:pt idx="457">
                  <c:v>7.9418629999999997</c:v>
                </c:pt>
                <c:pt idx="458">
                  <c:v>7.9377779999999998</c:v>
                </c:pt>
                <c:pt idx="459">
                  <c:v>7.9246569999999998</c:v>
                </c:pt>
                <c:pt idx="460">
                  <c:v>7.9100029999999997</c:v>
                </c:pt>
                <c:pt idx="461">
                  <c:v>7.8993539999999998</c:v>
                </c:pt>
                <c:pt idx="462">
                  <c:v>7.8906770000000002</c:v>
                </c:pt>
                <c:pt idx="463">
                  <c:v>7.8762340000000002</c:v>
                </c:pt>
                <c:pt idx="464">
                  <c:v>7.8706120000000004</c:v>
                </c:pt>
                <c:pt idx="465">
                  <c:v>7.8591009999999999</c:v>
                </c:pt>
                <c:pt idx="466">
                  <c:v>7.8517440000000001</c:v>
                </c:pt>
                <c:pt idx="467">
                  <c:v>7.8422479999999997</c:v>
                </c:pt>
                <c:pt idx="468">
                  <c:v>7.8350150000000003</c:v>
                </c:pt>
                <c:pt idx="469">
                  <c:v>7.8208840000000004</c:v>
                </c:pt>
                <c:pt idx="470">
                  <c:v>7.8159979999999996</c:v>
                </c:pt>
                <c:pt idx="471">
                  <c:v>7.8116009999999996</c:v>
                </c:pt>
                <c:pt idx="472">
                  <c:v>7.8256430000000003</c:v>
                </c:pt>
                <c:pt idx="473">
                  <c:v>7.837116</c:v>
                </c:pt>
                <c:pt idx="474">
                  <c:v>7.8463380000000003</c:v>
                </c:pt>
                <c:pt idx="475">
                  <c:v>7.8551140000000004</c:v>
                </c:pt>
                <c:pt idx="476">
                  <c:v>7.8556080000000001</c:v>
                </c:pt>
                <c:pt idx="477">
                  <c:v>7.8454439999999996</c:v>
                </c:pt>
                <c:pt idx="478">
                  <c:v>7.8335059999999999</c:v>
                </c:pt>
                <c:pt idx="479">
                  <c:v>7.8270109999999997</c:v>
                </c:pt>
                <c:pt idx="480">
                  <c:v>7.8602530000000002</c:v>
                </c:pt>
                <c:pt idx="481">
                  <c:v>7.8886520000000004</c:v>
                </c:pt>
                <c:pt idx="482">
                  <c:v>7.9127549999999998</c:v>
                </c:pt>
                <c:pt idx="483">
                  <c:v>7.9142460000000003</c:v>
                </c:pt>
                <c:pt idx="484">
                  <c:v>7.9063299999999996</c:v>
                </c:pt>
                <c:pt idx="485">
                  <c:v>7.8937460000000002</c:v>
                </c:pt>
                <c:pt idx="486">
                  <c:v>7.8830960000000001</c:v>
                </c:pt>
                <c:pt idx="487">
                  <c:v>7.8776840000000004</c:v>
                </c:pt>
                <c:pt idx="488">
                  <c:v>7.8894880000000001</c:v>
                </c:pt>
                <c:pt idx="489">
                  <c:v>7.884131</c:v>
                </c:pt>
                <c:pt idx="490">
                  <c:v>7.8706230000000001</c:v>
                </c:pt>
                <c:pt idx="491">
                  <c:v>7.8576879999999996</c:v>
                </c:pt>
                <c:pt idx="492">
                  <c:v>7.8492810000000004</c:v>
                </c:pt>
                <c:pt idx="493">
                  <c:v>7.8356009999999996</c:v>
                </c:pt>
                <c:pt idx="494">
                  <c:v>7.8308520000000001</c:v>
                </c:pt>
                <c:pt idx="495">
                  <c:v>7.8324369999999996</c:v>
                </c:pt>
                <c:pt idx="496">
                  <c:v>7.8571369999999998</c:v>
                </c:pt>
                <c:pt idx="497">
                  <c:v>7.9120410000000003</c:v>
                </c:pt>
                <c:pt idx="498">
                  <c:v>7.9485970000000004</c:v>
                </c:pt>
                <c:pt idx="499">
                  <c:v>7.9762029999999999</c:v>
                </c:pt>
                <c:pt idx="500">
                  <c:v>8.0176560000000006</c:v>
                </c:pt>
                <c:pt idx="501">
                  <c:v>8.0493000000000006</c:v>
                </c:pt>
                <c:pt idx="502">
                  <c:v>8.0736509999999999</c:v>
                </c:pt>
                <c:pt idx="503">
                  <c:v>8.1173310000000001</c:v>
                </c:pt>
                <c:pt idx="504">
                  <c:v>8.1759989999999991</c:v>
                </c:pt>
                <c:pt idx="505">
                  <c:v>8.2383260000000007</c:v>
                </c:pt>
                <c:pt idx="506">
                  <c:v>8.3025970000000004</c:v>
                </c:pt>
                <c:pt idx="507">
                  <c:v>8.3643999999999998</c:v>
                </c:pt>
                <c:pt idx="508">
                  <c:v>8.4146789999999996</c:v>
                </c:pt>
                <c:pt idx="509">
                  <c:v>8.4707969999999992</c:v>
                </c:pt>
                <c:pt idx="510">
                  <c:v>8.5364299999999993</c:v>
                </c:pt>
                <c:pt idx="511">
                  <c:v>8.5977060000000005</c:v>
                </c:pt>
                <c:pt idx="512">
                  <c:v>8.6642620000000008</c:v>
                </c:pt>
                <c:pt idx="513">
                  <c:v>8.7240260000000003</c:v>
                </c:pt>
                <c:pt idx="514">
                  <c:v>8.7697579999999995</c:v>
                </c:pt>
                <c:pt idx="515">
                  <c:v>8.8053939999999997</c:v>
                </c:pt>
                <c:pt idx="516">
                  <c:v>8.8518840000000001</c:v>
                </c:pt>
                <c:pt idx="517">
                  <c:v>8.9167559999999995</c:v>
                </c:pt>
                <c:pt idx="518">
                  <c:v>8.9804689999999994</c:v>
                </c:pt>
                <c:pt idx="519">
                  <c:v>9.0348290000000002</c:v>
                </c:pt>
                <c:pt idx="520">
                  <c:v>9.1014769999999992</c:v>
                </c:pt>
                <c:pt idx="521">
                  <c:v>9.1736160000000009</c:v>
                </c:pt>
                <c:pt idx="522">
                  <c:v>9.2401289999999996</c:v>
                </c:pt>
                <c:pt idx="523">
                  <c:v>9.2970930000000003</c:v>
                </c:pt>
                <c:pt idx="524">
                  <c:v>9.3477340000000009</c:v>
                </c:pt>
                <c:pt idx="525">
                  <c:v>9.3787420000000008</c:v>
                </c:pt>
                <c:pt idx="526">
                  <c:v>9.4047490000000007</c:v>
                </c:pt>
                <c:pt idx="527">
                  <c:v>9.4349900000000009</c:v>
                </c:pt>
                <c:pt idx="528">
                  <c:v>9.4695490000000007</c:v>
                </c:pt>
                <c:pt idx="529">
                  <c:v>9.4902650000000008</c:v>
                </c:pt>
                <c:pt idx="530">
                  <c:v>9.5022730000000006</c:v>
                </c:pt>
                <c:pt idx="531">
                  <c:v>9.5113819999999993</c:v>
                </c:pt>
                <c:pt idx="532">
                  <c:v>9.5030599999999996</c:v>
                </c:pt>
                <c:pt idx="533">
                  <c:v>9.4897720000000003</c:v>
                </c:pt>
                <c:pt idx="534">
                  <c:v>9.4813290000000006</c:v>
                </c:pt>
                <c:pt idx="535">
                  <c:v>9.4725920000000006</c:v>
                </c:pt>
                <c:pt idx="536">
                  <c:v>9.4579599999999999</c:v>
                </c:pt>
                <c:pt idx="537">
                  <c:v>9.4437689999999996</c:v>
                </c:pt>
                <c:pt idx="538">
                  <c:v>9.4297409999999999</c:v>
                </c:pt>
                <c:pt idx="539">
                  <c:v>9.4172320000000003</c:v>
                </c:pt>
                <c:pt idx="540">
                  <c:v>9.4110010000000006</c:v>
                </c:pt>
                <c:pt idx="541">
                  <c:v>9.4012910000000005</c:v>
                </c:pt>
                <c:pt idx="542">
                  <c:v>9.4038540000000008</c:v>
                </c:pt>
                <c:pt idx="543">
                  <c:v>9.4031859999999998</c:v>
                </c:pt>
                <c:pt idx="544">
                  <c:v>9.4036310000000007</c:v>
                </c:pt>
                <c:pt idx="545">
                  <c:v>9.4268619999999999</c:v>
                </c:pt>
                <c:pt idx="546">
                  <c:v>9.4480529999999998</c:v>
                </c:pt>
                <c:pt idx="547">
                  <c:v>9.4707030000000003</c:v>
                </c:pt>
                <c:pt idx="548">
                  <c:v>9.4673859999999994</c:v>
                </c:pt>
                <c:pt idx="549">
                  <c:v>9.4583569999999995</c:v>
                </c:pt>
                <c:pt idx="550">
                  <c:v>9.4427249999999994</c:v>
                </c:pt>
                <c:pt idx="551">
                  <c:v>9.42699</c:v>
                </c:pt>
                <c:pt idx="552">
                  <c:v>9.4125379999999996</c:v>
                </c:pt>
                <c:pt idx="553">
                  <c:v>9.4093599999999995</c:v>
                </c:pt>
                <c:pt idx="554">
                  <c:v>9.4102809999999995</c:v>
                </c:pt>
                <c:pt idx="555">
                  <c:v>9.4289290000000001</c:v>
                </c:pt>
                <c:pt idx="556">
                  <c:v>9.4436319999999991</c:v>
                </c:pt>
                <c:pt idx="557">
                  <c:v>9.4426489999999994</c:v>
                </c:pt>
                <c:pt idx="558">
                  <c:v>9.4327690000000004</c:v>
                </c:pt>
                <c:pt idx="559">
                  <c:v>9.4333109999999998</c:v>
                </c:pt>
                <c:pt idx="560">
                  <c:v>9.4207660000000004</c:v>
                </c:pt>
                <c:pt idx="561">
                  <c:v>9.4122090000000007</c:v>
                </c:pt>
                <c:pt idx="562">
                  <c:v>9.4112159999999996</c:v>
                </c:pt>
                <c:pt idx="563">
                  <c:v>9.4011600000000008</c:v>
                </c:pt>
                <c:pt idx="564">
                  <c:v>9.3940509999999993</c:v>
                </c:pt>
                <c:pt idx="565">
                  <c:v>9.3804680000000005</c:v>
                </c:pt>
                <c:pt idx="566">
                  <c:v>9.3682269999999992</c:v>
                </c:pt>
                <c:pt idx="567">
                  <c:v>9.354654</c:v>
                </c:pt>
                <c:pt idx="568">
                  <c:v>9.3518869999999996</c:v>
                </c:pt>
                <c:pt idx="569">
                  <c:v>9.3425019999999996</c:v>
                </c:pt>
                <c:pt idx="570">
                  <c:v>9.3337579999999996</c:v>
                </c:pt>
                <c:pt idx="571">
                  <c:v>9.3248080000000009</c:v>
                </c:pt>
                <c:pt idx="572">
                  <c:v>9.3186470000000003</c:v>
                </c:pt>
                <c:pt idx="573">
                  <c:v>9.3055690000000002</c:v>
                </c:pt>
                <c:pt idx="574">
                  <c:v>9.2953530000000004</c:v>
                </c:pt>
                <c:pt idx="575">
                  <c:v>9.295337</c:v>
                </c:pt>
                <c:pt idx="576">
                  <c:v>9.2904529999999994</c:v>
                </c:pt>
                <c:pt idx="577">
                  <c:v>9.2820119999999999</c:v>
                </c:pt>
                <c:pt idx="578">
                  <c:v>9.2782269999999993</c:v>
                </c:pt>
                <c:pt idx="579">
                  <c:v>9.275976</c:v>
                </c:pt>
                <c:pt idx="580">
                  <c:v>9.2956149999999997</c:v>
                </c:pt>
                <c:pt idx="581">
                  <c:v>9.3005929999999992</c:v>
                </c:pt>
                <c:pt idx="582">
                  <c:v>9.287649</c:v>
                </c:pt>
                <c:pt idx="583">
                  <c:v>9.2795459999999999</c:v>
                </c:pt>
                <c:pt idx="584">
                  <c:v>9.2705629999999992</c:v>
                </c:pt>
                <c:pt idx="585">
                  <c:v>9.2829180000000004</c:v>
                </c:pt>
                <c:pt idx="586">
                  <c:v>9.2882459999999991</c:v>
                </c:pt>
                <c:pt idx="587">
                  <c:v>9.2809729999999995</c:v>
                </c:pt>
                <c:pt idx="588">
                  <c:v>9.2670309999999994</c:v>
                </c:pt>
                <c:pt idx="589">
                  <c:v>9.2580430000000007</c:v>
                </c:pt>
                <c:pt idx="590">
                  <c:v>9.2474240000000005</c:v>
                </c:pt>
                <c:pt idx="591">
                  <c:v>9.2340160000000004</c:v>
                </c:pt>
                <c:pt idx="592">
                  <c:v>9.2222380000000008</c:v>
                </c:pt>
                <c:pt idx="593">
                  <c:v>9.2272219999999994</c:v>
                </c:pt>
                <c:pt idx="594">
                  <c:v>9.2283270000000002</c:v>
                </c:pt>
                <c:pt idx="595">
                  <c:v>9.2188250000000007</c:v>
                </c:pt>
                <c:pt idx="596">
                  <c:v>9.2050040000000006</c:v>
                </c:pt>
                <c:pt idx="597">
                  <c:v>9.1920830000000002</c:v>
                </c:pt>
                <c:pt idx="598">
                  <c:v>9.1791230000000006</c:v>
                </c:pt>
                <c:pt idx="599">
                  <c:v>9.1682020000000009</c:v>
                </c:pt>
                <c:pt idx="600">
                  <c:v>9.1569149999999997</c:v>
                </c:pt>
                <c:pt idx="601">
                  <c:v>9.1449339999999992</c:v>
                </c:pt>
                <c:pt idx="602">
                  <c:v>9.135192</c:v>
                </c:pt>
                <c:pt idx="603">
                  <c:v>9.1399139999999992</c:v>
                </c:pt>
                <c:pt idx="604">
                  <c:v>9.1405449999999995</c:v>
                </c:pt>
                <c:pt idx="605">
                  <c:v>9.1514229999999994</c:v>
                </c:pt>
                <c:pt idx="606">
                  <c:v>9.1591129999999996</c:v>
                </c:pt>
                <c:pt idx="607">
                  <c:v>9.1842520000000007</c:v>
                </c:pt>
                <c:pt idx="608">
                  <c:v>9.2161609999999996</c:v>
                </c:pt>
                <c:pt idx="609">
                  <c:v>9.2494250000000005</c:v>
                </c:pt>
                <c:pt idx="610">
                  <c:v>9.2787509999999997</c:v>
                </c:pt>
                <c:pt idx="611">
                  <c:v>9.2828560000000007</c:v>
                </c:pt>
                <c:pt idx="612">
                  <c:v>9.2717080000000003</c:v>
                </c:pt>
                <c:pt idx="613">
                  <c:v>9.2629219999999997</c:v>
                </c:pt>
                <c:pt idx="614">
                  <c:v>9.2565690000000007</c:v>
                </c:pt>
                <c:pt idx="615">
                  <c:v>9.2449399999999997</c:v>
                </c:pt>
                <c:pt idx="616">
                  <c:v>9.2359439999999999</c:v>
                </c:pt>
                <c:pt idx="617">
                  <c:v>9.2342250000000003</c:v>
                </c:pt>
                <c:pt idx="618">
                  <c:v>9.2247810000000001</c:v>
                </c:pt>
                <c:pt idx="619">
                  <c:v>9.2134239999999998</c:v>
                </c:pt>
                <c:pt idx="620">
                  <c:v>9.2084150000000005</c:v>
                </c:pt>
                <c:pt idx="621">
                  <c:v>9.1969689999999993</c:v>
                </c:pt>
                <c:pt idx="622">
                  <c:v>9.1832100000000008</c:v>
                </c:pt>
                <c:pt idx="623">
                  <c:v>9.1702829999999995</c:v>
                </c:pt>
                <c:pt idx="624">
                  <c:v>9.159357</c:v>
                </c:pt>
                <c:pt idx="625">
                  <c:v>9.1507090000000009</c:v>
                </c:pt>
                <c:pt idx="626">
                  <c:v>9.1441680000000005</c:v>
                </c:pt>
                <c:pt idx="627">
                  <c:v>9.1358049999999995</c:v>
                </c:pt>
                <c:pt idx="628">
                  <c:v>9.1339269999999999</c:v>
                </c:pt>
                <c:pt idx="629">
                  <c:v>9.1231679999999997</c:v>
                </c:pt>
                <c:pt idx="630">
                  <c:v>9.1120289999999997</c:v>
                </c:pt>
                <c:pt idx="631">
                  <c:v>9.1028800000000007</c:v>
                </c:pt>
                <c:pt idx="632">
                  <c:v>9.0925329999999995</c:v>
                </c:pt>
                <c:pt idx="633">
                  <c:v>9.0805799999999994</c:v>
                </c:pt>
                <c:pt idx="634">
                  <c:v>9.0707869999999993</c:v>
                </c:pt>
                <c:pt idx="635">
                  <c:v>9.0582069999999995</c:v>
                </c:pt>
                <c:pt idx="636">
                  <c:v>9.046462</c:v>
                </c:pt>
                <c:pt idx="637">
                  <c:v>9.0374800000000004</c:v>
                </c:pt>
                <c:pt idx="638">
                  <c:v>9.0393919999999994</c:v>
                </c:pt>
                <c:pt idx="639">
                  <c:v>9.0311749999999993</c:v>
                </c:pt>
                <c:pt idx="640">
                  <c:v>9.0196539999999992</c:v>
                </c:pt>
                <c:pt idx="641">
                  <c:v>9.0067749999999993</c:v>
                </c:pt>
                <c:pt idx="642">
                  <c:v>9.0011890000000001</c:v>
                </c:pt>
                <c:pt idx="643">
                  <c:v>8.996022</c:v>
                </c:pt>
                <c:pt idx="644">
                  <c:v>8.9838769999999997</c:v>
                </c:pt>
                <c:pt idx="645">
                  <c:v>8.9748339999999995</c:v>
                </c:pt>
                <c:pt idx="646">
                  <c:v>8.9641649999999995</c:v>
                </c:pt>
                <c:pt idx="647">
                  <c:v>8.9546170000000007</c:v>
                </c:pt>
                <c:pt idx="648">
                  <c:v>8.9473739999999999</c:v>
                </c:pt>
                <c:pt idx="649">
                  <c:v>8.9377490000000002</c:v>
                </c:pt>
                <c:pt idx="650">
                  <c:v>8.9269689999999997</c:v>
                </c:pt>
                <c:pt idx="651">
                  <c:v>8.9141359999999992</c:v>
                </c:pt>
                <c:pt idx="652">
                  <c:v>8.9056689999999996</c:v>
                </c:pt>
                <c:pt idx="653">
                  <c:v>8.9062040000000007</c:v>
                </c:pt>
                <c:pt idx="654">
                  <c:v>8.9056350000000002</c:v>
                </c:pt>
                <c:pt idx="655">
                  <c:v>8.8950460000000007</c:v>
                </c:pt>
                <c:pt idx="656">
                  <c:v>8.8871199999999995</c:v>
                </c:pt>
                <c:pt idx="657">
                  <c:v>8.8783639999999995</c:v>
                </c:pt>
                <c:pt idx="658">
                  <c:v>8.8683979999999991</c:v>
                </c:pt>
                <c:pt idx="659">
                  <c:v>8.8602229999999995</c:v>
                </c:pt>
                <c:pt idx="660">
                  <c:v>8.8674990000000005</c:v>
                </c:pt>
                <c:pt idx="661">
                  <c:v>8.8725810000000003</c:v>
                </c:pt>
                <c:pt idx="662">
                  <c:v>8.871772</c:v>
                </c:pt>
                <c:pt idx="663">
                  <c:v>8.8813929999999992</c:v>
                </c:pt>
                <c:pt idx="664">
                  <c:v>8.8814279999999997</c:v>
                </c:pt>
                <c:pt idx="665">
                  <c:v>8.8742959999999993</c:v>
                </c:pt>
                <c:pt idx="666">
                  <c:v>8.8688920000000007</c:v>
                </c:pt>
                <c:pt idx="667">
                  <c:v>8.8590160000000004</c:v>
                </c:pt>
                <c:pt idx="668">
                  <c:v>8.8650009999999995</c:v>
                </c:pt>
                <c:pt idx="669">
                  <c:v>8.8568429999999996</c:v>
                </c:pt>
                <c:pt idx="670">
                  <c:v>8.8529499999999999</c:v>
                </c:pt>
                <c:pt idx="671">
                  <c:v>8.8462200000000006</c:v>
                </c:pt>
                <c:pt idx="672">
                  <c:v>8.8378119999999996</c:v>
                </c:pt>
                <c:pt idx="673">
                  <c:v>8.8316060000000007</c:v>
                </c:pt>
                <c:pt idx="674">
                  <c:v>8.8286130000000007</c:v>
                </c:pt>
                <c:pt idx="675">
                  <c:v>8.8194149999999993</c:v>
                </c:pt>
                <c:pt idx="676">
                  <c:v>8.8113550000000007</c:v>
                </c:pt>
                <c:pt idx="677">
                  <c:v>8.8051999999999992</c:v>
                </c:pt>
                <c:pt idx="678">
                  <c:v>8.7954849999999993</c:v>
                </c:pt>
                <c:pt idx="679">
                  <c:v>8.7876159999999999</c:v>
                </c:pt>
                <c:pt idx="680">
                  <c:v>8.7784239999999993</c:v>
                </c:pt>
                <c:pt idx="681">
                  <c:v>8.7869869999999999</c:v>
                </c:pt>
                <c:pt idx="682">
                  <c:v>8.7944259999999996</c:v>
                </c:pt>
                <c:pt idx="683">
                  <c:v>8.79251</c:v>
                </c:pt>
                <c:pt idx="684">
                  <c:v>8.7838609999999999</c:v>
                </c:pt>
                <c:pt idx="685">
                  <c:v>8.7831460000000003</c:v>
                </c:pt>
                <c:pt idx="686">
                  <c:v>8.7966650000000008</c:v>
                </c:pt>
                <c:pt idx="687">
                  <c:v>8.8026859999999996</c:v>
                </c:pt>
                <c:pt idx="688">
                  <c:v>8.8041250000000009</c:v>
                </c:pt>
                <c:pt idx="689">
                  <c:v>8.7995760000000001</c:v>
                </c:pt>
                <c:pt idx="690">
                  <c:v>8.7919669999999996</c:v>
                </c:pt>
                <c:pt idx="691">
                  <c:v>8.8190069999999992</c:v>
                </c:pt>
                <c:pt idx="692">
                  <c:v>8.8478189999999994</c:v>
                </c:pt>
                <c:pt idx="693">
                  <c:v>8.8532679999999999</c:v>
                </c:pt>
                <c:pt idx="694">
                  <c:v>8.8574409999999997</c:v>
                </c:pt>
                <c:pt idx="695">
                  <c:v>8.8497319999999995</c:v>
                </c:pt>
                <c:pt idx="696">
                  <c:v>8.8393390000000007</c:v>
                </c:pt>
                <c:pt idx="697">
                  <c:v>8.8288060000000002</c:v>
                </c:pt>
                <c:pt idx="698">
                  <c:v>8.8192550000000001</c:v>
                </c:pt>
                <c:pt idx="699">
                  <c:v>8.8173729999999999</c:v>
                </c:pt>
                <c:pt idx="700">
                  <c:v>8.8269029999999997</c:v>
                </c:pt>
                <c:pt idx="701">
                  <c:v>8.8269549999999999</c:v>
                </c:pt>
                <c:pt idx="702">
                  <c:v>8.8249840000000006</c:v>
                </c:pt>
                <c:pt idx="703">
                  <c:v>8.8266080000000002</c:v>
                </c:pt>
                <c:pt idx="704">
                  <c:v>8.8567929999999997</c:v>
                </c:pt>
                <c:pt idx="705">
                  <c:v>8.8941610000000004</c:v>
                </c:pt>
                <c:pt idx="706">
                  <c:v>8.9194980000000008</c:v>
                </c:pt>
                <c:pt idx="707">
                  <c:v>8.9313149999999997</c:v>
                </c:pt>
                <c:pt idx="708">
                  <c:v>8.9397749999999991</c:v>
                </c:pt>
                <c:pt idx="709">
                  <c:v>8.9348989999999997</c:v>
                </c:pt>
                <c:pt idx="710">
                  <c:v>8.9485949999999992</c:v>
                </c:pt>
                <c:pt idx="711">
                  <c:v>8.9624729999999992</c:v>
                </c:pt>
                <c:pt idx="712">
                  <c:v>8.973725</c:v>
                </c:pt>
                <c:pt idx="713">
                  <c:v>8.963552</c:v>
                </c:pt>
                <c:pt idx="714">
                  <c:v>8.9685100000000002</c:v>
                </c:pt>
                <c:pt idx="715">
                  <c:v>8.9719440000000006</c:v>
                </c:pt>
                <c:pt idx="716">
                  <c:v>8.9633430000000001</c:v>
                </c:pt>
                <c:pt idx="717">
                  <c:v>8.9547919999999994</c:v>
                </c:pt>
                <c:pt idx="718">
                  <c:v>8.9684810000000006</c:v>
                </c:pt>
                <c:pt idx="719">
                  <c:v>8.9736779999999996</c:v>
                </c:pt>
                <c:pt idx="720">
                  <c:v>8.9653299999999998</c:v>
                </c:pt>
                <c:pt idx="721">
                  <c:v>8.9552720000000008</c:v>
                </c:pt>
                <c:pt idx="722">
                  <c:v>8.9505809999999997</c:v>
                </c:pt>
                <c:pt idx="723">
                  <c:v>8.9409369999999999</c:v>
                </c:pt>
                <c:pt idx="724">
                  <c:v>8.9336219999999997</c:v>
                </c:pt>
                <c:pt idx="725">
                  <c:v>8.9238879999999998</c:v>
                </c:pt>
                <c:pt idx="726">
                  <c:v>8.9165030000000005</c:v>
                </c:pt>
                <c:pt idx="727">
                  <c:v>8.9086440000000007</c:v>
                </c:pt>
                <c:pt idx="728">
                  <c:v>8.9015000000000004</c:v>
                </c:pt>
                <c:pt idx="729">
                  <c:v>8.8941009999999991</c:v>
                </c:pt>
                <c:pt idx="730">
                  <c:v>8.8833090000000006</c:v>
                </c:pt>
                <c:pt idx="731">
                  <c:v>8.8918560000000006</c:v>
                </c:pt>
                <c:pt idx="732">
                  <c:v>8.9132359999999995</c:v>
                </c:pt>
                <c:pt idx="733">
                  <c:v>8.936591</c:v>
                </c:pt>
                <c:pt idx="734">
                  <c:v>8.9502640000000007</c:v>
                </c:pt>
                <c:pt idx="735">
                  <c:v>8.9493569999999991</c:v>
                </c:pt>
                <c:pt idx="736">
                  <c:v>8.9404699999999995</c:v>
                </c:pt>
                <c:pt idx="737">
                  <c:v>8.9303600000000003</c:v>
                </c:pt>
                <c:pt idx="738">
                  <c:v>8.9240860000000009</c:v>
                </c:pt>
                <c:pt idx="739">
                  <c:v>8.9172060000000002</c:v>
                </c:pt>
                <c:pt idx="740">
                  <c:v>8.9094669999999994</c:v>
                </c:pt>
                <c:pt idx="741">
                  <c:v>8.8997840000000004</c:v>
                </c:pt>
                <c:pt idx="742">
                  <c:v>8.8884139999999991</c:v>
                </c:pt>
                <c:pt idx="743">
                  <c:v>8.8796870000000006</c:v>
                </c:pt>
                <c:pt idx="744">
                  <c:v>8.8717210000000009</c:v>
                </c:pt>
                <c:pt idx="745">
                  <c:v>8.8689219999999995</c:v>
                </c:pt>
                <c:pt idx="746">
                  <c:v>8.8637309999999996</c:v>
                </c:pt>
                <c:pt idx="747">
                  <c:v>8.8571869999999997</c:v>
                </c:pt>
                <c:pt idx="748">
                  <c:v>8.8520000000000003</c:v>
                </c:pt>
                <c:pt idx="749">
                  <c:v>8.8568770000000008</c:v>
                </c:pt>
                <c:pt idx="750">
                  <c:v>8.8494220000000006</c:v>
                </c:pt>
                <c:pt idx="751">
                  <c:v>8.8424209999999999</c:v>
                </c:pt>
                <c:pt idx="752">
                  <c:v>8.8356729999999999</c:v>
                </c:pt>
                <c:pt idx="753">
                  <c:v>8.8367950000000004</c:v>
                </c:pt>
                <c:pt idx="754">
                  <c:v>8.8373720000000002</c:v>
                </c:pt>
                <c:pt idx="755">
                  <c:v>8.8412860000000002</c:v>
                </c:pt>
                <c:pt idx="756">
                  <c:v>8.8463449999999995</c:v>
                </c:pt>
                <c:pt idx="757">
                  <c:v>8.8474400000000006</c:v>
                </c:pt>
                <c:pt idx="758">
                  <c:v>8.8391140000000004</c:v>
                </c:pt>
                <c:pt idx="759">
                  <c:v>8.8289439999999999</c:v>
                </c:pt>
                <c:pt idx="760">
                  <c:v>8.8198399999999992</c:v>
                </c:pt>
                <c:pt idx="761">
                  <c:v>8.8188820000000003</c:v>
                </c:pt>
                <c:pt idx="762">
                  <c:v>8.8188060000000004</c:v>
                </c:pt>
                <c:pt idx="763">
                  <c:v>8.8107690000000005</c:v>
                </c:pt>
                <c:pt idx="764">
                  <c:v>8.806654</c:v>
                </c:pt>
                <c:pt idx="765">
                  <c:v>8.7969190000000008</c:v>
                </c:pt>
                <c:pt idx="766">
                  <c:v>8.7920529999999992</c:v>
                </c:pt>
                <c:pt idx="767">
                  <c:v>8.7849839999999997</c:v>
                </c:pt>
                <c:pt idx="768">
                  <c:v>8.7767780000000002</c:v>
                </c:pt>
                <c:pt idx="769">
                  <c:v>8.7685879999999994</c:v>
                </c:pt>
                <c:pt idx="770">
                  <c:v>8.7589629999999996</c:v>
                </c:pt>
                <c:pt idx="771">
                  <c:v>8.7515970000000003</c:v>
                </c:pt>
                <c:pt idx="772">
                  <c:v>8.7650590000000008</c:v>
                </c:pt>
                <c:pt idx="773">
                  <c:v>8.7831329999999994</c:v>
                </c:pt>
                <c:pt idx="774">
                  <c:v>8.7929739999999992</c:v>
                </c:pt>
                <c:pt idx="775">
                  <c:v>8.8001039999999993</c:v>
                </c:pt>
                <c:pt idx="776">
                  <c:v>8.8021720000000006</c:v>
                </c:pt>
                <c:pt idx="777">
                  <c:v>8.8022480000000005</c:v>
                </c:pt>
                <c:pt idx="778">
                  <c:v>8.8074680000000001</c:v>
                </c:pt>
                <c:pt idx="779">
                  <c:v>8.8256940000000004</c:v>
                </c:pt>
                <c:pt idx="780">
                  <c:v>8.8320889999999999</c:v>
                </c:pt>
                <c:pt idx="781">
                  <c:v>8.8253830000000004</c:v>
                </c:pt>
                <c:pt idx="782">
                  <c:v>8.8198159999999994</c:v>
                </c:pt>
                <c:pt idx="783">
                  <c:v>8.8145480000000003</c:v>
                </c:pt>
                <c:pt idx="784">
                  <c:v>8.8065239999999996</c:v>
                </c:pt>
                <c:pt idx="785">
                  <c:v>8.8111929999999994</c:v>
                </c:pt>
                <c:pt idx="786">
                  <c:v>8.8085780000000007</c:v>
                </c:pt>
                <c:pt idx="787">
                  <c:v>8.7998329999999996</c:v>
                </c:pt>
                <c:pt idx="788">
                  <c:v>8.7982370000000003</c:v>
                </c:pt>
                <c:pt idx="789">
                  <c:v>8.7996390000000009</c:v>
                </c:pt>
                <c:pt idx="790">
                  <c:v>8.8080839999999991</c:v>
                </c:pt>
                <c:pt idx="791">
                  <c:v>8.8036709999999996</c:v>
                </c:pt>
                <c:pt idx="792">
                  <c:v>8.8055330000000005</c:v>
                </c:pt>
                <c:pt idx="793">
                  <c:v>8.8111709999999999</c:v>
                </c:pt>
                <c:pt idx="794">
                  <c:v>8.8065999999999995</c:v>
                </c:pt>
                <c:pt idx="795">
                  <c:v>8.7986620000000002</c:v>
                </c:pt>
                <c:pt idx="796">
                  <c:v>8.7960829999999994</c:v>
                </c:pt>
                <c:pt idx="797">
                  <c:v>8.7898049999999994</c:v>
                </c:pt>
                <c:pt idx="798">
                  <c:v>8.7935870000000005</c:v>
                </c:pt>
                <c:pt idx="799">
                  <c:v>8.7962559999999996</c:v>
                </c:pt>
                <c:pt idx="800">
                  <c:v>8.8143630000000002</c:v>
                </c:pt>
                <c:pt idx="801">
                  <c:v>8.8266849999999994</c:v>
                </c:pt>
                <c:pt idx="802">
                  <c:v>8.8479720000000004</c:v>
                </c:pt>
                <c:pt idx="803">
                  <c:v>8.8653479999999991</c:v>
                </c:pt>
                <c:pt idx="804">
                  <c:v>8.8736090000000001</c:v>
                </c:pt>
                <c:pt idx="805">
                  <c:v>8.8901299999999992</c:v>
                </c:pt>
                <c:pt idx="806">
                  <c:v>8.9043949999999992</c:v>
                </c:pt>
                <c:pt idx="807">
                  <c:v>8.9104530000000004</c:v>
                </c:pt>
                <c:pt idx="808">
                  <c:v>8.9088510000000003</c:v>
                </c:pt>
                <c:pt idx="809">
                  <c:v>8.9008749999999992</c:v>
                </c:pt>
                <c:pt idx="810">
                  <c:v>8.8996960000000005</c:v>
                </c:pt>
                <c:pt idx="811">
                  <c:v>8.8931179999999994</c:v>
                </c:pt>
                <c:pt idx="812">
                  <c:v>8.8844239999999992</c:v>
                </c:pt>
                <c:pt idx="813">
                  <c:v>8.8772090000000006</c:v>
                </c:pt>
                <c:pt idx="814">
                  <c:v>8.8708200000000001</c:v>
                </c:pt>
                <c:pt idx="815">
                  <c:v>8.8642090000000007</c:v>
                </c:pt>
                <c:pt idx="816">
                  <c:v>8.8647299999999998</c:v>
                </c:pt>
                <c:pt idx="817">
                  <c:v>8.8637910000000009</c:v>
                </c:pt>
                <c:pt idx="818">
                  <c:v>8.8553750000000004</c:v>
                </c:pt>
                <c:pt idx="819">
                  <c:v>8.8519850000000009</c:v>
                </c:pt>
                <c:pt idx="820">
                  <c:v>8.8531849999999999</c:v>
                </c:pt>
                <c:pt idx="821">
                  <c:v>8.8500150000000009</c:v>
                </c:pt>
                <c:pt idx="822">
                  <c:v>8.8423639999999999</c:v>
                </c:pt>
                <c:pt idx="823">
                  <c:v>8.835718</c:v>
                </c:pt>
                <c:pt idx="824">
                  <c:v>8.8408230000000003</c:v>
                </c:pt>
                <c:pt idx="825">
                  <c:v>8.8514540000000004</c:v>
                </c:pt>
                <c:pt idx="826">
                  <c:v>8.8619990000000008</c:v>
                </c:pt>
                <c:pt idx="827">
                  <c:v>8.8624369999999999</c:v>
                </c:pt>
                <c:pt idx="828">
                  <c:v>8.8530519999999999</c:v>
                </c:pt>
                <c:pt idx="829">
                  <c:v>8.8464399999999994</c:v>
                </c:pt>
                <c:pt idx="830">
                  <c:v>8.8385809999999996</c:v>
                </c:pt>
                <c:pt idx="831">
                  <c:v>8.8286870000000004</c:v>
                </c:pt>
                <c:pt idx="832">
                  <c:v>8.8213329999999992</c:v>
                </c:pt>
                <c:pt idx="833">
                  <c:v>8.8122500000000006</c:v>
                </c:pt>
                <c:pt idx="834">
                  <c:v>8.8056249999999991</c:v>
                </c:pt>
                <c:pt idx="835">
                  <c:v>8.8227980000000006</c:v>
                </c:pt>
                <c:pt idx="836">
                  <c:v>8.8614650000000008</c:v>
                </c:pt>
                <c:pt idx="837">
                  <c:v>8.8823860000000003</c:v>
                </c:pt>
                <c:pt idx="838">
                  <c:v>8.9078320000000009</c:v>
                </c:pt>
                <c:pt idx="839">
                  <c:v>8.9270580000000006</c:v>
                </c:pt>
                <c:pt idx="840">
                  <c:v>8.940436</c:v>
                </c:pt>
                <c:pt idx="841">
                  <c:v>8.9570340000000002</c:v>
                </c:pt>
                <c:pt idx="842">
                  <c:v>8.9594780000000007</c:v>
                </c:pt>
                <c:pt idx="843">
                  <c:v>8.9506189999999997</c:v>
                </c:pt>
                <c:pt idx="844">
                  <c:v>8.9416180000000001</c:v>
                </c:pt>
                <c:pt idx="845">
                  <c:v>8.9330090000000002</c:v>
                </c:pt>
                <c:pt idx="846">
                  <c:v>8.9384840000000008</c:v>
                </c:pt>
                <c:pt idx="847">
                  <c:v>8.9468440000000005</c:v>
                </c:pt>
                <c:pt idx="848">
                  <c:v>8.9539550000000006</c:v>
                </c:pt>
                <c:pt idx="849">
                  <c:v>8.9583530000000007</c:v>
                </c:pt>
                <c:pt idx="850">
                  <c:v>8.9764060000000008</c:v>
                </c:pt>
                <c:pt idx="851">
                  <c:v>8.9884690000000003</c:v>
                </c:pt>
                <c:pt idx="852">
                  <c:v>8.9924789999999994</c:v>
                </c:pt>
                <c:pt idx="853">
                  <c:v>8.9830620000000003</c:v>
                </c:pt>
                <c:pt idx="854">
                  <c:v>8.9736329999999995</c:v>
                </c:pt>
                <c:pt idx="855">
                  <c:v>8.9651270000000007</c:v>
                </c:pt>
                <c:pt idx="856">
                  <c:v>8.9568449999999995</c:v>
                </c:pt>
                <c:pt idx="857">
                  <c:v>8.9519500000000001</c:v>
                </c:pt>
                <c:pt idx="858">
                  <c:v>8.9489870000000007</c:v>
                </c:pt>
                <c:pt idx="859">
                  <c:v>8.9431019999999997</c:v>
                </c:pt>
                <c:pt idx="860">
                  <c:v>8.9421569999999999</c:v>
                </c:pt>
                <c:pt idx="861">
                  <c:v>8.9346189999999996</c:v>
                </c:pt>
                <c:pt idx="862">
                  <c:v>8.9289629999999995</c:v>
                </c:pt>
                <c:pt idx="863">
                  <c:v>8.9240460000000006</c:v>
                </c:pt>
                <c:pt idx="864">
                  <c:v>8.9307770000000009</c:v>
                </c:pt>
                <c:pt idx="865">
                  <c:v>8.9313020000000005</c:v>
                </c:pt>
                <c:pt idx="866">
                  <c:v>8.9286960000000004</c:v>
                </c:pt>
                <c:pt idx="867">
                  <c:v>8.9239110000000004</c:v>
                </c:pt>
                <c:pt idx="868">
                  <c:v>8.9155540000000002</c:v>
                </c:pt>
                <c:pt idx="869">
                  <c:v>8.9108239999999999</c:v>
                </c:pt>
                <c:pt idx="870">
                  <c:v>8.9025370000000006</c:v>
                </c:pt>
                <c:pt idx="871">
                  <c:v>8.8941180000000006</c:v>
                </c:pt>
                <c:pt idx="872">
                  <c:v>8.8888010000000008</c:v>
                </c:pt>
                <c:pt idx="873">
                  <c:v>8.8836779999999997</c:v>
                </c:pt>
                <c:pt idx="874">
                  <c:v>8.8876279999999994</c:v>
                </c:pt>
                <c:pt idx="875">
                  <c:v>8.8896379999999997</c:v>
                </c:pt>
                <c:pt idx="876">
                  <c:v>8.8935659999999999</c:v>
                </c:pt>
                <c:pt idx="877">
                  <c:v>8.8942800000000002</c:v>
                </c:pt>
                <c:pt idx="878">
                  <c:v>8.8933719999999994</c:v>
                </c:pt>
                <c:pt idx="879">
                  <c:v>8.8885090000000009</c:v>
                </c:pt>
                <c:pt idx="880">
                  <c:v>8.8856920000000006</c:v>
                </c:pt>
                <c:pt idx="881">
                  <c:v>8.8815410000000004</c:v>
                </c:pt>
                <c:pt idx="882">
                  <c:v>8.8750970000000002</c:v>
                </c:pt>
                <c:pt idx="883">
                  <c:v>8.8673059999999992</c:v>
                </c:pt>
                <c:pt idx="884">
                  <c:v>8.8581749999999992</c:v>
                </c:pt>
                <c:pt idx="885">
                  <c:v>8.8570890000000002</c:v>
                </c:pt>
                <c:pt idx="886">
                  <c:v>8.8499549999999996</c:v>
                </c:pt>
                <c:pt idx="887">
                  <c:v>8.8498940000000008</c:v>
                </c:pt>
                <c:pt idx="888">
                  <c:v>8.8457629999999998</c:v>
                </c:pt>
                <c:pt idx="889">
                  <c:v>8.8382249999999996</c:v>
                </c:pt>
                <c:pt idx="890">
                  <c:v>8.8302150000000008</c:v>
                </c:pt>
                <c:pt idx="891">
                  <c:v>8.8232199999999992</c:v>
                </c:pt>
                <c:pt idx="892">
                  <c:v>8.8207740000000001</c:v>
                </c:pt>
                <c:pt idx="893">
                  <c:v>8.8156479999999995</c:v>
                </c:pt>
                <c:pt idx="894">
                  <c:v>8.8177640000000004</c:v>
                </c:pt>
                <c:pt idx="895">
                  <c:v>8.8245140000000006</c:v>
                </c:pt>
                <c:pt idx="896">
                  <c:v>8.8389779999999991</c:v>
                </c:pt>
                <c:pt idx="897">
                  <c:v>8.8610600000000002</c:v>
                </c:pt>
                <c:pt idx="898">
                  <c:v>8.8633550000000003</c:v>
                </c:pt>
                <c:pt idx="899">
                  <c:v>8.8557670000000002</c:v>
                </c:pt>
                <c:pt idx="900">
                  <c:v>8.8490009999999995</c:v>
                </c:pt>
                <c:pt idx="901">
                  <c:v>8.8476099999999995</c:v>
                </c:pt>
                <c:pt idx="902">
                  <c:v>8.8518600000000003</c:v>
                </c:pt>
                <c:pt idx="903">
                  <c:v>8.8451409999999999</c:v>
                </c:pt>
                <c:pt idx="904">
                  <c:v>8.8421099999999999</c:v>
                </c:pt>
                <c:pt idx="905">
                  <c:v>8.8364740000000008</c:v>
                </c:pt>
                <c:pt idx="906">
                  <c:v>8.8311849999999996</c:v>
                </c:pt>
                <c:pt idx="907">
                  <c:v>8.8248540000000002</c:v>
                </c:pt>
                <c:pt idx="908">
                  <c:v>8.83352</c:v>
                </c:pt>
                <c:pt idx="909">
                  <c:v>8.8343450000000008</c:v>
                </c:pt>
                <c:pt idx="910">
                  <c:v>8.8394320000000004</c:v>
                </c:pt>
                <c:pt idx="911">
                  <c:v>8.8333349999999999</c:v>
                </c:pt>
                <c:pt idx="912">
                  <c:v>8.8272879999999994</c:v>
                </c:pt>
                <c:pt idx="913">
                  <c:v>8.8208690000000001</c:v>
                </c:pt>
                <c:pt idx="914">
                  <c:v>8.8142689999999995</c:v>
                </c:pt>
                <c:pt idx="915">
                  <c:v>8.8086450000000003</c:v>
                </c:pt>
                <c:pt idx="916">
                  <c:v>8.8013270000000006</c:v>
                </c:pt>
                <c:pt idx="917">
                  <c:v>8.7942450000000001</c:v>
                </c:pt>
                <c:pt idx="918">
                  <c:v>8.7878410000000002</c:v>
                </c:pt>
                <c:pt idx="919">
                  <c:v>8.7811310000000002</c:v>
                </c:pt>
                <c:pt idx="920">
                  <c:v>8.7743780000000005</c:v>
                </c:pt>
                <c:pt idx="921">
                  <c:v>8.7663329999999995</c:v>
                </c:pt>
                <c:pt idx="922">
                  <c:v>8.7593840000000007</c:v>
                </c:pt>
                <c:pt idx="923">
                  <c:v>8.7543589999999991</c:v>
                </c:pt>
                <c:pt idx="924">
                  <c:v>8.7471610000000002</c:v>
                </c:pt>
                <c:pt idx="925">
                  <c:v>8.7421500000000005</c:v>
                </c:pt>
                <c:pt idx="926">
                  <c:v>8.737368</c:v>
                </c:pt>
                <c:pt idx="927">
                  <c:v>8.7356680000000004</c:v>
                </c:pt>
                <c:pt idx="928">
                  <c:v>8.7405270000000002</c:v>
                </c:pt>
                <c:pt idx="929">
                  <c:v>8.7584339999999994</c:v>
                </c:pt>
                <c:pt idx="930">
                  <c:v>8.7653449999999999</c:v>
                </c:pt>
                <c:pt idx="931">
                  <c:v>8.7632539999999999</c:v>
                </c:pt>
                <c:pt idx="932">
                  <c:v>8.7689039999999991</c:v>
                </c:pt>
                <c:pt idx="933">
                  <c:v>8.7716949999999994</c:v>
                </c:pt>
                <c:pt idx="934">
                  <c:v>8.7719210000000007</c:v>
                </c:pt>
                <c:pt idx="935">
                  <c:v>8.7706879999999998</c:v>
                </c:pt>
                <c:pt idx="936">
                  <c:v>8.7643319999999996</c:v>
                </c:pt>
                <c:pt idx="937">
                  <c:v>8.7590859999999999</c:v>
                </c:pt>
                <c:pt idx="938">
                  <c:v>8.7578569999999996</c:v>
                </c:pt>
                <c:pt idx="939">
                  <c:v>8.7562069999999999</c:v>
                </c:pt>
                <c:pt idx="940">
                  <c:v>8.7490349999999992</c:v>
                </c:pt>
                <c:pt idx="941">
                  <c:v>8.7548519999999996</c:v>
                </c:pt>
                <c:pt idx="942">
                  <c:v>8.7702580000000001</c:v>
                </c:pt>
                <c:pt idx="943">
                  <c:v>8.7877349999999996</c:v>
                </c:pt>
                <c:pt idx="944">
                  <c:v>8.7994330000000005</c:v>
                </c:pt>
                <c:pt idx="945">
                  <c:v>8.8033789999999996</c:v>
                </c:pt>
                <c:pt idx="946">
                  <c:v>8.801933</c:v>
                </c:pt>
                <c:pt idx="947">
                  <c:v>8.814864</c:v>
                </c:pt>
                <c:pt idx="948">
                  <c:v>8.8274570000000008</c:v>
                </c:pt>
                <c:pt idx="949">
                  <c:v>8.8532030000000006</c:v>
                </c:pt>
                <c:pt idx="950">
                  <c:v>8.8819330000000001</c:v>
                </c:pt>
                <c:pt idx="951">
                  <c:v>8.9172890000000002</c:v>
                </c:pt>
                <c:pt idx="952">
                  <c:v>8.9487869999999994</c:v>
                </c:pt>
                <c:pt idx="953">
                  <c:v>8.981223</c:v>
                </c:pt>
                <c:pt idx="954">
                  <c:v>9.0162589999999998</c:v>
                </c:pt>
                <c:pt idx="955">
                  <c:v>9.0534219999999994</c:v>
                </c:pt>
                <c:pt idx="956">
                  <c:v>9.0804860000000005</c:v>
                </c:pt>
                <c:pt idx="957">
                  <c:v>9.1109050000000007</c:v>
                </c:pt>
                <c:pt idx="958">
                  <c:v>9.1430469999999993</c:v>
                </c:pt>
                <c:pt idx="959">
                  <c:v>9.1780779999999993</c:v>
                </c:pt>
                <c:pt idx="960">
                  <c:v>9.2030820000000002</c:v>
                </c:pt>
                <c:pt idx="961">
                  <c:v>9.2252030000000005</c:v>
                </c:pt>
                <c:pt idx="962">
                  <c:v>9.2395359999999993</c:v>
                </c:pt>
                <c:pt idx="963">
                  <c:v>9.2336360000000006</c:v>
                </c:pt>
                <c:pt idx="964">
                  <c:v>9.2269559999999995</c:v>
                </c:pt>
                <c:pt idx="965">
                  <c:v>9.2192869999999996</c:v>
                </c:pt>
                <c:pt idx="966">
                  <c:v>9.2187870000000007</c:v>
                </c:pt>
                <c:pt idx="967">
                  <c:v>9.2222310000000007</c:v>
                </c:pt>
                <c:pt idx="968">
                  <c:v>9.2285179999999993</c:v>
                </c:pt>
                <c:pt idx="969">
                  <c:v>9.2409400000000002</c:v>
                </c:pt>
                <c:pt idx="970">
                  <c:v>9.2594899999999996</c:v>
                </c:pt>
                <c:pt idx="971">
                  <c:v>9.2807510000000004</c:v>
                </c:pt>
                <c:pt idx="972">
                  <c:v>9.2825419999999994</c:v>
                </c:pt>
                <c:pt idx="973">
                  <c:v>9.2848369999999996</c:v>
                </c:pt>
                <c:pt idx="974">
                  <c:v>9.2928949999999997</c:v>
                </c:pt>
                <c:pt idx="975">
                  <c:v>9.2989350000000002</c:v>
                </c:pt>
                <c:pt idx="976">
                  <c:v>9.3039780000000007</c:v>
                </c:pt>
                <c:pt idx="977">
                  <c:v>9.3037659999999995</c:v>
                </c:pt>
                <c:pt idx="978">
                  <c:v>9.2975569999999994</c:v>
                </c:pt>
                <c:pt idx="979">
                  <c:v>9.2940170000000002</c:v>
                </c:pt>
                <c:pt idx="980">
                  <c:v>9.2870430000000006</c:v>
                </c:pt>
                <c:pt idx="981">
                  <c:v>9.2862939999999998</c:v>
                </c:pt>
                <c:pt idx="982">
                  <c:v>9.2816519999999993</c:v>
                </c:pt>
                <c:pt idx="983">
                  <c:v>9.277647</c:v>
                </c:pt>
                <c:pt idx="984">
                  <c:v>9.2781400000000005</c:v>
                </c:pt>
                <c:pt idx="985">
                  <c:v>9.2758260000000003</c:v>
                </c:pt>
                <c:pt idx="986">
                  <c:v>9.2841620000000002</c:v>
                </c:pt>
                <c:pt idx="987">
                  <c:v>9.3040780000000005</c:v>
                </c:pt>
                <c:pt idx="988">
                  <c:v>9.3150809999999993</c:v>
                </c:pt>
                <c:pt idx="989">
                  <c:v>9.3310630000000003</c:v>
                </c:pt>
                <c:pt idx="990">
                  <c:v>9.3538060000000005</c:v>
                </c:pt>
                <c:pt idx="991">
                  <c:v>9.3694190000000006</c:v>
                </c:pt>
                <c:pt idx="992">
                  <c:v>9.3665629999999993</c:v>
                </c:pt>
                <c:pt idx="993">
                  <c:v>9.36022</c:v>
                </c:pt>
                <c:pt idx="994">
                  <c:v>9.3544549999999997</c:v>
                </c:pt>
                <c:pt idx="995">
                  <c:v>9.3513470000000005</c:v>
                </c:pt>
                <c:pt idx="996">
                  <c:v>9.3454840000000008</c:v>
                </c:pt>
                <c:pt idx="997">
                  <c:v>9.3424560000000003</c:v>
                </c:pt>
                <c:pt idx="998">
                  <c:v>9.3361780000000003</c:v>
                </c:pt>
                <c:pt idx="999">
                  <c:v>9.3303349999999998</c:v>
                </c:pt>
              </c:numCache>
            </c:numRef>
          </c:val>
          <c:smooth val="0"/>
          <c:extLst>
            <c:ext xmlns:c16="http://schemas.microsoft.com/office/drawing/2014/chart" uri="{C3380CC4-5D6E-409C-BE32-E72D297353CC}">
              <c16:uniqueId val="{00000000-8AA0-46C5-B06E-3F9C5B67F279}"/>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2883290000000001</c:v>
                </c:pt>
                <c:pt idx="1">
                  <c:v>0.88095999999999997</c:v>
                </c:pt>
                <c:pt idx="2">
                  <c:v>1.3368960000000001</c:v>
                </c:pt>
                <c:pt idx="3">
                  <c:v>1.1649849999999999</c:v>
                </c:pt>
                <c:pt idx="4">
                  <c:v>1.0138780000000001</c:v>
                </c:pt>
                <c:pt idx="5">
                  <c:v>0.96350100000000005</c:v>
                </c:pt>
                <c:pt idx="6">
                  <c:v>1.157931</c:v>
                </c:pt>
                <c:pt idx="7">
                  <c:v>1.1437870000000001</c:v>
                </c:pt>
                <c:pt idx="8">
                  <c:v>1.061499</c:v>
                </c:pt>
                <c:pt idx="9">
                  <c:v>0.99292999999999998</c:v>
                </c:pt>
                <c:pt idx="10">
                  <c:v>0.91977500000000001</c:v>
                </c:pt>
                <c:pt idx="11">
                  <c:v>0.91200700000000001</c:v>
                </c:pt>
                <c:pt idx="12">
                  <c:v>0.87441599999999997</c:v>
                </c:pt>
                <c:pt idx="13">
                  <c:v>0.87110600000000005</c:v>
                </c:pt>
                <c:pt idx="14">
                  <c:v>0.89919400000000005</c:v>
                </c:pt>
                <c:pt idx="15">
                  <c:v>0.86056100000000002</c:v>
                </c:pt>
                <c:pt idx="16">
                  <c:v>0.88605299999999998</c:v>
                </c:pt>
                <c:pt idx="17">
                  <c:v>0.85306499999999996</c:v>
                </c:pt>
                <c:pt idx="18">
                  <c:v>0.816604</c:v>
                </c:pt>
                <c:pt idx="19">
                  <c:v>0.78643399999999997</c:v>
                </c:pt>
                <c:pt idx="20">
                  <c:v>0.77669900000000003</c:v>
                </c:pt>
                <c:pt idx="21">
                  <c:v>0.77792399999999995</c:v>
                </c:pt>
                <c:pt idx="22">
                  <c:v>0.80590799999999996</c:v>
                </c:pt>
                <c:pt idx="23">
                  <c:v>0.79047800000000001</c:v>
                </c:pt>
                <c:pt idx="24">
                  <c:v>0.79567100000000002</c:v>
                </c:pt>
                <c:pt idx="25">
                  <c:v>0.82488700000000004</c:v>
                </c:pt>
                <c:pt idx="26">
                  <c:v>0.80927800000000005</c:v>
                </c:pt>
                <c:pt idx="27">
                  <c:v>0.80979100000000004</c:v>
                </c:pt>
                <c:pt idx="28">
                  <c:v>0.80625400000000003</c:v>
                </c:pt>
                <c:pt idx="29">
                  <c:v>0.78661300000000001</c:v>
                </c:pt>
                <c:pt idx="30">
                  <c:v>0.77061999999999997</c:v>
                </c:pt>
                <c:pt idx="31">
                  <c:v>0.77024700000000001</c:v>
                </c:pt>
                <c:pt idx="32">
                  <c:v>0.75738700000000003</c:v>
                </c:pt>
                <c:pt idx="33">
                  <c:v>0.740116</c:v>
                </c:pt>
                <c:pt idx="34">
                  <c:v>0.727908</c:v>
                </c:pt>
                <c:pt idx="35">
                  <c:v>0.72815300000000005</c:v>
                </c:pt>
                <c:pt idx="36">
                  <c:v>0.71588499999999999</c:v>
                </c:pt>
                <c:pt idx="37">
                  <c:v>0.72226400000000002</c:v>
                </c:pt>
                <c:pt idx="38">
                  <c:v>0.74216000000000004</c:v>
                </c:pt>
                <c:pt idx="39">
                  <c:v>0.73044399999999998</c:v>
                </c:pt>
                <c:pt idx="40">
                  <c:v>0.725742</c:v>
                </c:pt>
                <c:pt idx="41">
                  <c:v>0.73100600000000004</c:v>
                </c:pt>
                <c:pt idx="42">
                  <c:v>0.72336100000000003</c:v>
                </c:pt>
                <c:pt idx="43">
                  <c:v>0.71142899999999998</c:v>
                </c:pt>
                <c:pt idx="44">
                  <c:v>0.71598600000000001</c:v>
                </c:pt>
                <c:pt idx="45">
                  <c:v>0.74200100000000002</c:v>
                </c:pt>
                <c:pt idx="46">
                  <c:v>0.74140099999999998</c:v>
                </c:pt>
                <c:pt idx="47">
                  <c:v>0.74690199999999995</c:v>
                </c:pt>
                <c:pt idx="48">
                  <c:v>0.74203399999999997</c:v>
                </c:pt>
                <c:pt idx="49">
                  <c:v>0.73798299999999994</c:v>
                </c:pt>
                <c:pt idx="50">
                  <c:v>0.72692500000000004</c:v>
                </c:pt>
                <c:pt idx="51">
                  <c:v>0.72088600000000003</c:v>
                </c:pt>
                <c:pt idx="52">
                  <c:v>0.72558400000000001</c:v>
                </c:pt>
                <c:pt idx="53">
                  <c:v>0.72470100000000004</c:v>
                </c:pt>
                <c:pt idx="54">
                  <c:v>0.71529299999999996</c:v>
                </c:pt>
                <c:pt idx="55">
                  <c:v>0.70792699999999997</c:v>
                </c:pt>
                <c:pt idx="56">
                  <c:v>0.70821599999999996</c:v>
                </c:pt>
                <c:pt idx="57">
                  <c:v>0.69967100000000004</c:v>
                </c:pt>
                <c:pt idx="58">
                  <c:v>0.72331100000000004</c:v>
                </c:pt>
                <c:pt idx="59">
                  <c:v>0.715665</c:v>
                </c:pt>
                <c:pt idx="60">
                  <c:v>0.74679300000000004</c:v>
                </c:pt>
                <c:pt idx="61">
                  <c:v>0.73744600000000005</c:v>
                </c:pt>
                <c:pt idx="62">
                  <c:v>0.72954799999999997</c:v>
                </c:pt>
                <c:pt idx="63">
                  <c:v>0.74468000000000001</c:v>
                </c:pt>
                <c:pt idx="64">
                  <c:v>0.74714700000000001</c:v>
                </c:pt>
                <c:pt idx="65">
                  <c:v>0.74210799999999999</c:v>
                </c:pt>
                <c:pt idx="66">
                  <c:v>0.73673900000000003</c:v>
                </c:pt>
                <c:pt idx="67">
                  <c:v>0.72893600000000003</c:v>
                </c:pt>
                <c:pt idx="68">
                  <c:v>0.71861200000000003</c:v>
                </c:pt>
                <c:pt idx="69">
                  <c:v>0.73734299999999997</c:v>
                </c:pt>
                <c:pt idx="70">
                  <c:v>0.735846</c:v>
                </c:pt>
                <c:pt idx="71">
                  <c:v>0.73169099999999998</c:v>
                </c:pt>
                <c:pt idx="72">
                  <c:v>0.72861299999999996</c:v>
                </c:pt>
                <c:pt idx="73">
                  <c:v>0.72418499999999997</c:v>
                </c:pt>
                <c:pt idx="74">
                  <c:v>0.72268900000000003</c:v>
                </c:pt>
                <c:pt idx="75">
                  <c:v>0.74956100000000003</c:v>
                </c:pt>
                <c:pt idx="76">
                  <c:v>0.745533</c:v>
                </c:pt>
                <c:pt idx="77">
                  <c:v>0.74023399999999995</c:v>
                </c:pt>
                <c:pt idx="78">
                  <c:v>0.74212900000000004</c:v>
                </c:pt>
                <c:pt idx="79">
                  <c:v>0.73803200000000002</c:v>
                </c:pt>
                <c:pt idx="80">
                  <c:v>0.73816999999999999</c:v>
                </c:pt>
                <c:pt idx="81">
                  <c:v>0.75450499999999998</c:v>
                </c:pt>
                <c:pt idx="82">
                  <c:v>0.77709300000000003</c:v>
                </c:pt>
                <c:pt idx="83">
                  <c:v>0.82579199999999997</c:v>
                </c:pt>
                <c:pt idx="84">
                  <c:v>0.82086000000000003</c:v>
                </c:pt>
                <c:pt idx="85">
                  <c:v>0.84619699999999998</c:v>
                </c:pt>
                <c:pt idx="86">
                  <c:v>0.83869099999999996</c:v>
                </c:pt>
                <c:pt idx="87">
                  <c:v>0.85553900000000005</c:v>
                </c:pt>
                <c:pt idx="88">
                  <c:v>0.85807299999999997</c:v>
                </c:pt>
                <c:pt idx="89">
                  <c:v>0.85197299999999998</c:v>
                </c:pt>
                <c:pt idx="90">
                  <c:v>0.85389199999999998</c:v>
                </c:pt>
                <c:pt idx="91">
                  <c:v>0.84842300000000004</c:v>
                </c:pt>
                <c:pt idx="92">
                  <c:v>0.84225099999999997</c:v>
                </c:pt>
                <c:pt idx="93">
                  <c:v>0.84161600000000003</c:v>
                </c:pt>
                <c:pt idx="94">
                  <c:v>0.83490399999999998</c:v>
                </c:pt>
                <c:pt idx="95">
                  <c:v>0.83353999999999995</c:v>
                </c:pt>
                <c:pt idx="96">
                  <c:v>0.82857800000000004</c:v>
                </c:pt>
                <c:pt idx="97">
                  <c:v>0.82429300000000005</c:v>
                </c:pt>
                <c:pt idx="98">
                  <c:v>0.82789100000000004</c:v>
                </c:pt>
                <c:pt idx="99">
                  <c:v>0.83454499999999998</c:v>
                </c:pt>
                <c:pt idx="100">
                  <c:v>0.83196700000000001</c:v>
                </c:pt>
                <c:pt idx="101">
                  <c:v>0.83579999999999999</c:v>
                </c:pt>
                <c:pt idx="102">
                  <c:v>0.84147300000000003</c:v>
                </c:pt>
                <c:pt idx="103">
                  <c:v>0.84340199999999999</c:v>
                </c:pt>
                <c:pt idx="104">
                  <c:v>0.84036599999999995</c:v>
                </c:pt>
                <c:pt idx="105">
                  <c:v>0.83782400000000001</c:v>
                </c:pt>
                <c:pt idx="106">
                  <c:v>0.83410499999999999</c:v>
                </c:pt>
                <c:pt idx="107">
                  <c:v>0.83099699999999999</c:v>
                </c:pt>
                <c:pt idx="108">
                  <c:v>0.85612299999999997</c:v>
                </c:pt>
                <c:pt idx="109">
                  <c:v>0.85430600000000001</c:v>
                </c:pt>
                <c:pt idx="110">
                  <c:v>0.851024</c:v>
                </c:pt>
                <c:pt idx="111">
                  <c:v>0.86593399999999998</c:v>
                </c:pt>
                <c:pt idx="112">
                  <c:v>0.86467499999999997</c:v>
                </c:pt>
                <c:pt idx="113">
                  <c:v>0.86023700000000003</c:v>
                </c:pt>
                <c:pt idx="114">
                  <c:v>0.85512699999999997</c:v>
                </c:pt>
                <c:pt idx="115">
                  <c:v>0.85080699999999998</c:v>
                </c:pt>
                <c:pt idx="116">
                  <c:v>0.84574899999999997</c:v>
                </c:pt>
                <c:pt idx="117">
                  <c:v>0.84393799999999997</c:v>
                </c:pt>
                <c:pt idx="118">
                  <c:v>0.84166200000000002</c:v>
                </c:pt>
                <c:pt idx="119">
                  <c:v>0.84223300000000001</c:v>
                </c:pt>
                <c:pt idx="120">
                  <c:v>0.83866300000000005</c:v>
                </c:pt>
                <c:pt idx="121">
                  <c:v>0.83321599999999996</c:v>
                </c:pt>
                <c:pt idx="122">
                  <c:v>0.83503499999999997</c:v>
                </c:pt>
                <c:pt idx="123">
                  <c:v>0.83924200000000004</c:v>
                </c:pt>
                <c:pt idx="124">
                  <c:v>0.83624500000000002</c:v>
                </c:pt>
                <c:pt idx="125">
                  <c:v>0.83308599999999999</c:v>
                </c:pt>
                <c:pt idx="126">
                  <c:v>0.82935099999999995</c:v>
                </c:pt>
                <c:pt idx="127">
                  <c:v>0.83995900000000001</c:v>
                </c:pt>
                <c:pt idx="128">
                  <c:v>0.83921999999999997</c:v>
                </c:pt>
                <c:pt idx="129">
                  <c:v>0.83816100000000004</c:v>
                </c:pt>
                <c:pt idx="130">
                  <c:v>0.83777299999999999</c:v>
                </c:pt>
                <c:pt idx="131">
                  <c:v>0.83870100000000003</c:v>
                </c:pt>
                <c:pt idx="132">
                  <c:v>0.841812</c:v>
                </c:pt>
                <c:pt idx="133">
                  <c:v>0.84007200000000004</c:v>
                </c:pt>
                <c:pt idx="134">
                  <c:v>0.83594500000000005</c:v>
                </c:pt>
                <c:pt idx="135">
                  <c:v>0.83150199999999996</c:v>
                </c:pt>
                <c:pt idx="136">
                  <c:v>0.82707799999999998</c:v>
                </c:pt>
                <c:pt idx="137">
                  <c:v>0.82423400000000002</c:v>
                </c:pt>
                <c:pt idx="138">
                  <c:v>0.82199800000000001</c:v>
                </c:pt>
                <c:pt idx="139">
                  <c:v>0.822349</c:v>
                </c:pt>
                <c:pt idx="140">
                  <c:v>0.81998899999999997</c:v>
                </c:pt>
                <c:pt idx="141">
                  <c:v>0.82403000000000004</c:v>
                </c:pt>
                <c:pt idx="142">
                  <c:v>0.82371799999999995</c:v>
                </c:pt>
                <c:pt idx="143">
                  <c:v>0.81927899999999998</c:v>
                </c:pt>
                <c:pt idx="144">
                  <c:v>0.81758299999999995</c:v>
                </c:pt>
                <c:pt idx="145">
                  <c:v>0.83121699999999998</c:v>
                </c:pt>
                <c:pt idx="146">
                  <c:v>0.832542</c:v>
                </c:pt>
                <c:pt idx="147">
                  <c:v>0.83266700000000005</c:v>
                </c:pt>
                <c:pt idx="148">
                  <c:v>0.83494500000000005</c:v>
                </c:pt>
                <c:pt idx="149">
                  <c:v>0.83420300000000003</c:v>
                </c:pt>
                <c:pt idx="150">
                  <c:v>0.83203800000000006</c:v>
                </c:pt>
                <c:pt idx="151">
                  <c:v>0.83301199999999997</c:v>
                </c:pt>
                <c:pt idx="152">
                  <c:v>0.83167599999999997</c:v>
                </c:pt>
                <c:pt idx="153">
                  <c:v>0.837032</c:v>
                </c:pt>
                <c:pt idx="154">
                  <c:v>0.83705600000000002</c:v>
                </c:pt>
                <c:pt idx="155">
                  <c:v>0.83306599999999997</c:v>
                </c:pt>
                <c:pt idx="156">
                  <c:v>0.83193600000000001</c:v>
                </c:pt>
                <c:pt idx="157">
                  <c:v>0.8347</c:v>
                </c:pt>
                <c:pt idx="158">
                  <c:v>0.83117200000000002</c:v>
                </c:pt>
                <c:pt idx="159">
                  <c:v>0.82969599999999999</c:v>
                </c:pt>
                <c:pt idx="160">
                  <c:v>0.82733800000000002</c:v>
                </c:pt>
                <c:pt idx="161">
                  <c:v>0.83047700000000002</c:v>
                </c:pt>
                <c:pt idx="162">
                  <c:v>0.82767199999999996</c:v>
                </c:pt>
                <c:pt idx="163">
                  <c:v>0.825187</c:v>
                </c:pt>
                <c:pt idx="164">
                  <c:v>0.827851</c:v>
                </c:pt>
                <c:pt idx="165">
                  <c:v>0.82408800000000004</c:v>
                </c:pt>
                <c:pt idx="166">
                  <c:v>0.82190300000000005</c:v>
                </c:pt>
                <c:pt idx="167">
                  <c:v>0.82097200000000004</c:v>
                </c:pt>
                <c:pt idx="168">
                  <c:v>0.82247999999999999</c:v>
                </c:pt>
                <c:pt idx="169">
                  <c:v>0.82243200000000005</c:v>
                </c:pt>
                <c:pt idx="170">
                  <c:v>0.81972999999999996</c:v>
                </c:pt>
                <c:pt idx="171">
                  <c:v>0.81820199999999998</c:v>
                </c:pt>
                <c:pt idx="172">
                  <c:v>0.81905099999999997</c:v>
                </c:pt>
                <c:pt idx="173">
                  <c:v>0.81539600000000001</c:v>
                </c:pt>
                <c:pt idx="174">
                  <c:v>0.81311199999999995</c:v>
                </c:pt>
                <c:pt idx="175">
                  <c:v>0.81185399999999996</c:v>
                </c:pt>
                <c:pt idx="176">
                  <c:v>0.80823100000000003</c:v>
                </c:pt>
                <c:pt idx="177">
                  <c:v>0.80502899999999999</c:v>
                </c:pt>
                <c:pt idx="178">
                  <c:v>0.80198400000000003</c:v>
                </c:pt>
                <c:pt idx="179">
                  <c:v>0.798956</c:v>
                </c:pt>
                <c:pt idx="180">
                  <c:v>0.79818</c:v>
                </c:pt>
                <c:pt idx="181">
                  <c:v>0.80911999999999995</c:v>
                </c:pt>
                <c:pt idx="182">
                  <c:v>0.80578000000000005</c:v>
                </c:pt>
                <c:pt idx="183">
                  <c:v>0.80459700000000001</c:v>
                </c:pt>
                <c:pt idx="184">
                  <c:v>0.80807700000000005</c:v>
                </c:pt>
                <c:pt idx="185">
                  <c:v>0.80700499999999997</c:v>
                </c:pt>
                <c:pt idx="186">
                  <c:v>0.80756499999999998</c:v>
                </c:pt>
                <c:pt idx="187">
                  <c:v>0.81751600000000002</c:v>
                </c:pt>
                <c:pt idx="188">
                  <c:v>0.82012300000000005</c:v>
                </c:pt>
                <c:pt idx="189">
                  <c:v>0.816353</c:v>
                </c:pt>
                <c:pt idx="190">
                  <c:v>0.81443500000000002</c:v>
                </c:pt>
                <c:pt idx="191">
                  <c:v>0.81379900000000005</c:v>
                </c:pt>
                <c:pt idx="192">
                  <c:v>0.81475900000000001</c:v>
                </c:pt>
                <c:pt idx="193">
                  <c:v>0.81203599999999998</c:v>
                </c:pt>
                <c:pt idx="194">
                  <c:v>0.81260200000000005</c:v>
                </c:pt>
                <c:pt idx="195">
                  <c:v>0.80979400000000001</c:v>
                </c:pt>
                <c:pt idx="196">
                  <c:v>0.808979</c:v>
                </c:pt>
                <c:pt idx="197">
                  <c:v>0.80957100000000004</c:v>
                </c:pt>
                <c:pt idx="198">
                  <c:v>0.80733299999999997</c:v>
                </c:pt>
                <c:pt idx="199">
                  <c:v>0.80568399999999996</c:v>
                </c:pt>
                <c:pt idx="200">
                  <c:v>0.80267200000000005</c:v>
                </c:pt>
                <c:pt idx="201">
                  <c:v>0.80100800000000005</c:v>
                </c:pt>
                <c:pt idx="202">
                  <c:v>0.798508</c:v>
                </c:pt>
                <c:pt idx="203">
                  <c:v>0.79925100000000004</c:v>
                </c:pt>
                <c:pt idx="204">
                  <c:v>0.79917499999999997</c:v>
                </c:pt>
                <c:pt idx="205">
                  <c:v>0.796454</c:v>
                </c:pt>
                <c:pt idx="206">
                  <c:v>0.80014099999999999</c:v>
                </c:pt>
                <c:pt idx="207">
                  <c:v>0.79802399999999996</c:v>
                </c:pt>
                <c:pt idx="208">
                  <c:v>0.80188499999999996</c:v>
                </c:pt>
                <c:pt idx="209">
                  <c:v>0.79984200000000005</c:v>
                </c:pt>
                <c:pt idx="210">
                  <c:v>0.80462900000000004</c:v>
                </c:pt>
                <c:pt idx="211">
                  <c:v>0.80207099999999998</c:v>
                </c:pt>
                <c:pt idx="212">
                  <c:v>0.80139400000000005</c:v>
                </c:pt>
                <c:pt idx="213">
                  <c:v>0.79962999999999995</c:v>
                </c:pt>
                <c:pt idx="214">
                  <c:v>0.79784999999999995</c:v>
                </c:pt>
                <c:pt idx="215">
                  <c:v>0.799759</c:v>
                </c:pt>
                <c:pt idx="216">
                  <c:v>0.80224600000000001</c:v>
                </c:pt>
                <c:pt idx="217">
                  <c:v>0.80086900000000005</c:v>
                </c:pt>
                <c:pt idx="218">
                  <c:v>0.79884200000000005</c:v>
                </c:pt>
                <c:pt idx="219">
                  <c:v>0.797373</c:v>
                </c:pt>
                <c:pt idx="220">
                  <c:v>0.80388000000000004</c:v>
                </c:pt>
                <c:pt idx="221">
                  <c:v>0.80248799999999998</c:v>
                </c:pt>
                <c:pt idx="222">
                  <c:v>0.80444400000000005</c:v>
                </c:pt>
                <c:pt idx="223">
                  <c:v>0.80254199999999998</c:v>
                </c:pt>
                <c:pt idx="224">
                  <c:v>0.80091900000000005</c:v>
                </c:pt>
                <c:pt idx="225">
                  <c:v>0.79912499999999997</c:v>
                </c:pt>
                <c:pt idx="226">
                  <c:v>0.796763</c:v>
                </c:pt>
                <c:pt idx="227">
                  <c:v>0.79523900000000003</c:v>
                </c:pt>
                <c:pt idx="228">
                  <c:v>0.79254599999999997</c:v>
                </c:pt>
                <c:pt idx="229">
                  <c:v>0.79654999999999998</c:v>
                </c:pt>
                <c:pt idx="230">
                  <c:v>0.79456300000000002</c:v>
                </c:pt>
                <c:pt idx="231">
                  <c:v>0.792049</c:v>
                </c:pt>
                <c:pt idx="232">
                  <c:v>0.79152999999999996</c:v>
                </c:pt>
                <c:pt idx="233">
                  <c:v>0.78993199999999997</c:v>
                </c:pt>
                <c:pt idx="234">
                  <c:v>0.79312899999999997</c:v>
                </c:pt>
                <c:pt idx="235">
                  <c:v>0.79078199999999998</c:v>
                </c:pt>
                <c:pt idx="236">
                  <c:v>0.78803900000000004</c:v>
                </c:pt>
                <c:pt idx="237">
                  <c:v>0.78615400000000002</c:v>
                </c:pt>
                <c:pt idx="238">
                  <c:v>0.78696999999999995</c:v>
                </c:pt>
                <c:pt idx="239">
                  <c:v>0.78651099999999996</c:v>
                </c:pt>
                <c:pt idx="240">
                  <c:v>0.78917499999999996</c:v>
                </c:pt>
                <c:pt idx="241">
                  <c:v>0.79449099999999995</c:v>
                </c:pt>
                <c:pt idx="242">
                  <c:v>0.79199600000000003</c:v>
                </c:pt>
                <c:pt idx="243">
                  <c:v>0.79019099999999998</c:v>
                </c:pt>
                <c:pt idx="244">
                  <c:v>0.78945900000000002</c:v>
                </c:pt>
                <c:pt idx="245">
                  <c:v>0.79047599999999996</c:v>
                </c:pt>
                <c:pt idx="246">
                  <c:v>0.78817099999999995</c:v>
                </c:pt>
                <c:pt idx="247">
                  <c:v>0.78926700000000005</c:v>
                </c:pt>
                <c:pt idx="248">
                  <c:v>0.78683800000000004</c:v>
                </c:pt>
                <c:pt idx="249">
                  <c:v>0.78573599999999999</c:v>
                </c:pt>
                <c:pt idx="250">
                  <c:v>0.78725400000000001</c:v>
                </c:pt>
                <c:pt idx="251">
                  <c:v>0.78715400000000002</c:v>
                </c:pt>
                <c:pt idx="252">
                  <c:v>0.78537999999999997</c:v>
                </c:pt>
                <c:pt idx="253">
                  <c:v>0.78658899999999998</c:v>
                </c:pt>
                <c:pt idx="254">
                  <c:v>0.78540299999999996</c:v>
                </c:pt>
                <c:pt idx="255">
                  <c:v>0.78331899999999999</c:v>
                </c:pt>
                <c:pt idx="256">
                  <c:v>0.78451400000000004</c:v>
                </c:pt>
                <c:pt idx="257">
                  <c:v>0.78384699999999996</c:v>
                </c:pt>
                <c:pt idx="258">
                  <c:v>0.78625500000000004</c:v>
                </c:pt>
                <c:pt idx="259">
                  <c:v>0.78718600000000005</c:v>
                </c:pt>
                <c:pt idx="260">
                  <c:v>0.78536799999999996</c:v>
                </c:pt>
                <c:pt idx="261">
                  <c:v>0.78591200000000005</c:v>
                </c:pt>
                <c:pt idx="262">
                  <c:v>0.78685400000000005</c:v>
                </c:pt>
                <c:pt idx="263">
                  <c:v>0.79049700000000001</c:v>
                </c:pt>
                <c:pt idx="264">
                  <c:v>0.78905499999999995</c:v>
                </c:pt>
                <c:pt idx="265">
                  <c:v>0.78675099999999998</c:v>
                </c:pt>
                <c:pt idx="266">
                  <c:v>0.78558399999999995</c:v>
                </c:pt>
                <c:pt idx="267">
                  <c:v>0.78446400000000005</c:v>
                </c:pt>
                <c:pt idx="268">
                  <c:v>0.79088700000000001</c:v>
                </c:pt>
                <c:pt idx="269">
                  <c:v>0.78957200000000005</c:v>
                </c:pt>
                <c:pt idx="270">
                  <c:v>0.78801200000000005</c:v>
                </c:pt>
                <c:pt idx="271">
                  <c:v>0.78567500000000001</c:v>
                </c:pt>
                <c:pt idx="272">
                  <c:v>0.78473199999999999</c:v>
                </c:pt>
                <c:pt idx="273">
                  <c:v>0.78520299999999998</c:v>
                </c:pt>
                <c:pt idx="274">
                  <c:v>0.78277200000000002</c:v>
                </c:pt>
                <c:pt idx="275">
                  <c:v>0.78500300000000001</c:v>
                </c:pt>
                <c:pt idx="276">
                  <c:v>0.78282399999999996</c:v>
                </c:pt>
                <c:pt idx="277">
                  <c:v>0.78260399999999997</c:v>
                </c:pt>
                <c:pt idx="278">
                  <c:v>0.78483499999999995</c:v>
                </c:pt>
                <c:pt idx="279">
                  <c:v>0.78265499999999999</c:v>
                </c:pt>
                <c:pt idx="280">
                  <c:v>0.78106699999999996</c:v>
                </c:pt>
                <c:pt idx="281">
                  <c:v>0.77916700000000005</c:v>
                </c:pt>
                <c:pt idx="282">
                  <c:v>0.77983199999999997</c:v>
                </c:pt>
                <c:pt idx="283">
                  <c:v>0.77942500000000003</c:v>
                </c:pt>
                <c:pt idx="284">
                  <c:v>0.77922499999999995</c:v>
                </c:pt>
                <c:pt idx="285">
                  <c:v>0.77743300000000004</c:v>
                </c:pt>
                <c:pt idx="286">
                  <c:v>0.777922</c:v>
                </c:pt>
                <c:pt idx="287">
                  <c:v>0.77668400000000004</c:v>
                </c:pt>
                <c:pt idx="288">
                  <c:v>0.77720999999999996</c:v>
                </c:pt>
                <c:pt idx="289">
                  <c:v>0.77608699999999997</c:v>
                </c:pt>
                <c:pt idx="290">
                  <c:v>0.77579500000000001</c:v>
                </c:pt>
                <c:pt idx="291">
                  <c:v>0.77547500000000003</c:v>
                </c:pt>
                <c:pt idx="292">
                  <c:v>0.77372399999999997</c:v>
                </c:pt>
                <c:pt idx="293">
                  <c:v>0.77193999999999996</c:v>
                </c:pt>
                <c:pt idx="294">
                  <c:v>0.77300899999999995</c:v>
                </c:pt>
                <c:pt idx="295">
                  <c:v>0.77218500000000001</c:v>
                </c:pt>
                <c:pt idx="296">
                  <c:v>0.77022800000000002</c:v>
                </c:pt>
                <c:pt idx="297">
                  <c:v>0.769316</c:v>
                </c:pt>
                <c:pt idx="298">
                  <c:v>0.76748499999999997</c:v>
                </c:pt>
                <c:pt idx="299">
                  <c:v>0.76767099999999999</c:v>
                </c:pt>
                <c:pt idx="300">
                  <c:v>0.76724300000000001</c:v>
                </c:pt>
                <c:pt idx="301">
                  <c:v>0.76559100000000002</c:v>
                </c:pt>
                <c:pt idx="302">
                  <c:v>0.76757200000000003</c:v>
                </c:pt>
                <c:pt idx="303">
                  <c:v>0.76736099999999996</c:v>
                </c:pt>
                <c:pt idx="304">
                  <c:v>0.76974100000000001</c:v>
                </c:pt>
                <c:pt idx="305">
                  <c:v>0.77318900000000002</c:v>
                </c:pt>
                <c:pt idx="306">
                  <c:v>0.77262299999999995</c:v>
                </c:pt>
                <c:pt idx="307">
                  <c:v>0.77281200000000005</c:v>
                </c:pt>
                <c:pt idx="308">
                  <c:v>0.77247900000000003</c:v>
                </c:pt>
                <c:pt idx="309">
                  <c:v>0.77075300000000002</c:v>
                </c:pt>
                <c:pt idx="310">
                  <c:v>0.77258400000000005</c:v>
                </c:pt>
                <c:pt idx="311">
                  <c:v>0.77151999999999998</c:v>
                </c:pt>
                <c:pt idx="312">
                  <c:v>0.77344400000000002</c:v>
                </c:pt>
                <c:pt idx="313">
                  <c:v>0.77620599999999995</c:v>
                </c:pt>
                <c:pt idx="314">
                  <c:v>0.77441700000000002</c:v>
                </c:pt>
                <c:pt idx="315">
                  <c:v>0.77471299999999998</c:v>
                </c:pt>
                <c:pt idx="316">
                  <c:v>0.77439000000000002</c:v>
                </c:pt>
                <c:pt idx="317">
                  <c:v>0.77249100000000004</c:v>
                </c:pt>
                <c:pt idx="318">
                  <c:v>0.77857399999999999</c:v>
                </c:pt>
                <c:pt idx="319">
                  <c:v>0.78636499999999998</c:v>
                </c:pt>
                <c:pt idx="320">
                  <c:v>0.78917199999999998</c:v>
                </c:pt>
                <c:pt idx="321">
                  <c:v>0.78935299999999997</c:v>
                </c:pt>
                <c:pt idx="322">
                  <c:v>0.78774999999999995</c:v>
                </c:pt>
                <c:pt idx="323">
                  <c:v>0.786385</c:v>
                </c:pt>
                <c:pt idx="324">
                  <c:v>0.78518600000000005</c:v>
                </c:pt>
                <c:pt idx="325">
                  <c:v>0.78714200000000001</c:v>
                </c:pt>
                <c:pt idx="326">
                  <c:v>0.78855699999999995</c:v>
                </c:pt>
                <c:pt idx="327">
                  <c:v>0.78783400000000003</c:v>
                </c:pt>
                <c:pt idx="328">
                  <c:v>0.78597899999999998</c:v>
                </c:pt>
                <c:pt idx="329">
                  <c:v>0.784223</c:v>
                </c:pt>
                <c:pt idx="330">
                  <c:v>0.783107</c:v>
                </c:pt>
                <c:pt idx="331">
                  <c:v>0.78113100000000002</c:v>
                </c:pt>
                <c:pt idx="332">
                  <c:v>0.77984500000000001</c:v>
                </c:pt>
                <c:pt idx="333">
                  <c:v>0.77976999999999996</c:v>
                </c:pt>
                <c:pt idx="334">
                  <c:v>0.77788999999999997</c:v>
                </c:pt>
                <c:pt idx="335">
                  <c:v>0.776698</c:v>
                </c:pt>
                <c:pt idx="336">
                  <c:v>0.77505500000000005</c:v>
                </c:pt>
                <c:pt idx="337">
                  <c:v>0.77680700000000003</c:v>
                </c:pt>
                <c:pt idx="338">
                  <c:v>0.77496399999999999</c:v>
                </c:pt>
                <c:pt idx="339">
                  <c:v>0.773173</c:v>
                </c:pt>
                <c:pt idx="340">
                  <c:v>0.77166199999999996</c:v>
                </c:pt>
                <c:pt idx="341">
                  <c:v>0.77082099999999998</c:v>
                </c:pt>
                <c:pt idx="342">
                  <c:v>0.76983400000000002</c:v>
                </c:pt>
                <c:pt idx="343">
                  <c:v>0.76868899999999996</c:v>
                </c:pt>
                <c:pt idx="344">
                  <c:v>0.76859</c:v>
                </c:pt>
                <c:pt idx="345">
                  <c:v>0.76926600000000001</c:v>
                </c:pt>
                <c:pt idx="346">
                  <c:v>0.77133399999999996</c:v>
                </c:pt>
                <c:pt idx="347">
                  <c:v>0.76945600000000003</c:v>
                </c:pt>
                <c:pt idx="348">
                  <c:v>0.76807000000000003</c:v>
                </c:pt>
                <c:pt idx="349">
                  <c:v>0.76837</c:v>
                </c:pt>
                <c:pt idx="350">
                  <c:v>0.76796699999999996</c:v>
                </c:pt>
                <c:pt idx="351">
                  <c:v>0.766845</c:v>
                </c:pt>
                <c:pt idx="352">
                  <c:v>0.76597700000000002</c:v>
                </c:pt>
                <c:pt idx="353">
                  <c:v>0.76536199999999999</c:v>
                </c:pt>
                <c:pt idx="354">
                  <c:v>0.76496399999999998</c:v>
                </c:pt>
                <c:pt idx="355">
                  <c:v>0.76584799999999997</c:v>
                </c:pt>
                <c:pt idx="356">
                  <c:v>0.764436</c:v>
                </c:pt>
                <c:pt idx="357">
                  <c:v>0.76639199999999996</c:v>
                </c:pt>
                <c:pt idx="358">
                  <c:v>0.76597800000000005</c:v>
                </c:pt>
                <c:pt idx="359">
                  <c:v>0.76588999999999996</c:v>
                </c:pt>
                <c:pt idx="360">
                  <c:v>0.76683800000000002</c:v>
                </c:pt>
                <c:pt idx="361">
                  <c:v>0.76587099999999997</c:v>
                </c:pt>
                <c:pt idx="362">
                  <c:v>0.76591299999999995</c:v>
                </c:pt>
                <c:pt idx="363">
                  <c:v>0.76926399999999995</c:v>
                </c:pt>
                <c:pt idx="364">
                  <c:v>0.76929899999999996</c:v>
                </c:pt>
                <c:pt idx="365">
                  <c:v>0.77207300000000001</c:v>
                </c:pt>
                <c:pt idx="366">
                  <c:v>0.77135799999999999</c:v>
                </c:pt>
                <c:pt idx="367">
                  <c:v>0.77526499999999998</c:v>
                </c:pt>
                <c:pt idx="368">
                  <c:v>0.77633399999999997</c:v>
                </c:pt>
                <c:pt idx="369">
                  <c:v>0.77575099999999997</c:v>
                </c:pt>
                <c:pt idx="370">
                  <c:v>0.77446499999999996</c:v>
                </c:pt>
                <c:pt idx="371">
                  <c:v>0.780196</c:v>
                </c:pt>
                <c:pt idx="372">
                  <c:v>0.78633900000000001</c:v>
                </c:pt>
                <c:pt idx="373">
                  <c:v>0.78843099999999999</c:v>
                </c:pt>
                <c:pt idx="374">
                  <c:v>0.78691999999999995</c:v>
                </c:pt>
                <c:pt idx="375">
                  <c:v>0.78532400000000002</c:v>
                </c:pt>
                <c:pt idx="376">
                  <c:v>0.78586900000000004</c:v>
                </c:pt>
                <c:pt idx="377">
                  <c:v>0.78808900000000004</c:v>
                </c:pt>
                <c:pt idx="378">
                  <c:v>0.78669199999999995</c:v>
                </c:pt>
                <c:pt idx="379">
                  <c:v>0.78636300000000003</c:v>
                </c:pt>
                <c:pt idx="380">
                  <c:v>0.78673499999999996</c:v>
                </c:pt>
                <c:pt idx="381">
                  <c:v>0.78668300000000002</c:v>
                </c:pt>
                <c:pt idx="382">
                  <c:v>0.79012899999999997</c:v>
                </c:pt>
                <c:pt idx="383">
                  <c:v>0.78881999999999997</c:v>
                </c:pt>
                <c:pt idx="384">
                  <c:v>0.78911699999999996</c:v>
                </c:pt>
                <c:pt idx="385">
                  <c:v>0.78867200000000004</c:v>
                </c:pt>
                <c:pt idx="386">
                  <c:v>0.78991900000000004</c:v>
                </c:pt>
                <c:pt idx="387">
                  <c:v>0.78919099999999998</c:v>
                </c:pt>
                <c:pt idx="388">
                  <c:v>0.78858399999999995</c:v>
                </c:pt>
                <c:pt idx="389">
                  <c:v>0.788443</c:v>
                </c:pt>
                <c:pt idx="390">
                  <c:v>0.78904099999999999</c:v>
                </c:pt>
                <c:pt idx="391">
                  <c:v>0.793408</c:v>
                </c:pt>
                <c:pt idx="392">
                  <c:v>0.79432700000000001</c:v>
                </c:pt>
                <c:pt idx="393">
                  <c:v>0.79454599999999997</c:v>
                </c:pt>
                <c:pt idx="394">
                  <c:v>0.793049</c:v>
                </c:pt>
                <c:pt idx="395">
                  <c:v>0.79288999999999998</c:v>
                </c:pt>
                <c:pt idx="396">
                  <c:v>0.80005599999999999</c:v>
                </c:pt>
                <c:pt idx="397">
                  <c:v>0.80237000000000003</c:v>
                </c:pt>
                <c:pt idx="398">
                  <c:v>0.80171099999999995</c:v>
                </c:pt>
                <c:pt idx="399">
                  <c:v>0.80185200000000001</c:v>
                </c:pt>
                <c:pt idx="400">
                  <c:v>0.801311</c:v>
                </c:pt>
                <c:pt idx="401">
                  <c:v>0.80164100000000005</c:v>
                </c:pt>
                <c:pt idx="402">
                  <c:v>0.80114200000000002</c:v>
                </c:pt>
                <c:pt idx="403">
                  <c:v>0.80094699999999996</c:v>
                </c:pt>
                <c:pt idx="404">
                  <c:v>0.80019399999999996</c:v>
                </c:pt>
                <c:pt idx="405">
                  <c:v>0.79888300000000001</c:v>
                </c:pt>
                <c:pt idx="406">
                  <c:v>0.80044300000000002</c:v>
                </c:pt>
                <c:pt idx="407">
                  <c:v>0.80446700000000004</c:v>
                </c:pt>
                <c:pt idx="408">
                  <c:v>0.80471199999999998</c:v>
                </c:pt>
                <c:pt idx="409">
                  <c:v>0.80469000000000002</c:v>
                </c:pt>
                <c:pt idx="410">
                  <c:v>0.80396199999999995</c:v>
                </c:pt>
                <c:pt idx="411">
                  <c:v>0.80500499999999997</c:v>
                </c:pt>
                <c:pt idx="412">
                  <c:v>0.803589</c:v>
                </c:pt>
                <c:pt idx="413">
                  <c:v>0.80252999999999997</c:v>
                </c:pt>
                <c:pt idx="414">
                  <c:v>0.80106999999999995</c:v>
                </c:pt>
                <c:pt idx="415">
                  <c:v>0.80130400000000002</c:v>
                </c:pt>
                <c:pt idx="416">
                  <c:v>0.80176000000000003</c:v>
                </c:pt>
                <c:pt idx="417">
                  <c:v>0.80145100000000002</c:v>
                </c:pt>
                <c:pt idx="418">
                  <c:v>0.80080399999999996</c:v>
                </c:pt>
                <c:pt idx="419">
                  <c:v>0.79971599999999998</c:v>
                </c:pt>
                <c:pt idx="420">
                  <c:v>0.79844300000000001</c:v>
                </c:pt>
                <c:pt idx="421">
                  <c:v>0.799709</c:v>
                </c:pt>
                <c:pt idx="422">
                  <c:v>0.79993099999999995</c:v>
                </c:pt>
                <c:pt idx="423">
                  <c:v>0.79967200000000005</c:v>
                </c:pt>
                <c:pt idx="424">
                  <c:v>0.79858200000000001</c:v>
                </c:pt>
                <c:pt idx="425">
                  <c:v>0.79730100000000004</c:v>
                </c:pt>
                <c:pt idx="426">
                  <c:v>0.79677699999999996</c:v>
                </c:pt>
                <c:pt idx="427">
                  <c:v>0.79565399999999997</c:v>
                </c:pt>
                <c:pt idx="428">
                  <c:v>0.79442400000000002</c:v>
                </c:pt>
                <c:pt idx="429">
                  <c:v>0.79727800000000004</c:v>
                </c:pt>
                <c:pt idx="430">
                  <c:v>0.80024099999999998</c:v>
                </c:pt>
                <c:pt idx="431">
                  <c:v>0.80219099999999999</c:v>
                </c:pt>
                <c:pt idx="432">
                  <c:v>0.80827899999999997</c:v>
                </c:pt>
                <c:pt idx="433">
                  <c:v>0.80728800000000001</c:v>
                </c:pt>
                <c:pt idx="434">
                  <c:v>0.80636799999999997</c:v>
                </c:pt>
                <c:pt idx="435">
                  <c:v>0.80559599999999998</c:v>
                </c:pt>
                <c:pt idx="436">
                  <c:v>0.81034099999999998</c:v>
                </c:pt>
                <c:pt idx="437">
                  <c:v>0.81109500000000001</c:v>
                </c:pt>
                <c:pt idx="438">
                  <c:v>0.81075600000000003</c:v>
                </c:pt>
                <c:pt idx="439">
                  <c:v>0.81214900000000001</c:v>
                </c:pt>
                <c:pt idx="440">
                  <c:v>0.81090099999999998</c:v>
                </c:pt>
                <c:pt idx="441">
                  <c:v>0.81010499999999996</c:v>
                </c:pt>
                <c:pt idx="442">
                  <c:v>0.80955900000000003</c:v>
                </c:pt>
                <c:pt idx="443">
                  <c:v>0.81021399999999999</c:v>
                </c:pt>
                <c:pt idx="444">
                  <c:v>0.80957500000000004</c:v>
                </c:pt>
                <c:pt idx="445">
                  <c:v>0.80820999999999998</c:v>
                </c:pt>
                <c:pt idx="446">
                  <c:v>0.80702300000000005</c:v>
                </c:pt>
                <c:pt idx="447">
                  <c:v>0.80646799999999996</c:v>
                </c:pt>
                <c:pt idx="448">
                  <c:v>0.80585099999999998</c:v>
                </c:pt>
                <c:pt idx="449">
                  <c:v>0.80494600000000005</c:v>
                </c:pt>
                <c:pt idx="450">
                  <c:v>0.80390300000000003</c:v>
                </c:pt>
                <c:pt idx="451">
                  <c:v>0.80258099999999999</c:v>
                </c:pt>
                <c:pt idx="452">
                  <c:v>0.80389900000000003</c:v>
                </c:pt>
                <c:pt idx="453">
                  <c:v>0.80321299999999995</c:v>
                </c:pt>
                <c:pt idx="454">
                  <c:v>0.80389999999999995</c:v>
                </c:pt>
                <c:pt idx="455">
                  <c:v>0.80327099999999996</c:v>
                </c:pt>
                <c:pt idx="456">
                  <c:v>0.80284299999999997</c:v>
                </c:pt>
                <c:pt idx="457">
                  <c:v>0.80478000000000005</c:v>
                </c:pt>
                <c:pt idx="458">
                  <c:v>0.80424399999999996</c:v>
                </c:pt>
                <c:pt idx="459">
                  <c:v>0.80309399999999997</c:v>
                </c:pt>
                <c:pt idx="460">
                  <c:v>0.80166700000000002</c:v>
                </c:pt>
                <c:pt idx="461">
                  <c:v>0.80140699999999998</c:v>
                </c:pt>
                <c:pt idx="462">
                  <c:v>0.80046300000000004</c:v>
                </c:pt>
                <c:pt idx="463">
                  <c:v>0.799207</c:v>
                </c:pt>
                <c:pt idx="464">
                  <c:v>0.79952100000000004</c:v>
                </c:pt>
                <c:pt idx="465">
                  <c:v>0.79900400000000005</c:v>
                </c:pt>
                <c:pt idx="466">
                  <c:v>0.79995000000000005</c:v>
                </c:pt>
                <c:pt idx="467">
                  <c:v>0.800118</c:v>
                </c:pt>
                <c:pt idx="468">
                  <c:v>0.79927499999999996</c:v>
                </c:pt>
                <c:pt idx="469">
                  <c:v>0.79820100000000005</c:v>
                </c:pt>
                <c:pt idx="470">
                  <c:v>0.79830400000000001</c:v>
                </c:pt>
                <c:pt idx="471">
                  <c:v>0.79837800000000003</c:v>
                </c:pt>
                <c:pt idx="472">
                  <c:v>0.79865699999999995</c:v>
                </c:pt>
                <c:pt idx="473">
                  <c:v>0.79930400000000001</c:v>
                </c:pt>
                <c:pt idx="474">
                  <c:v>0.80447100000000005</c:v>
                </c:pt>
                <c:pt idx="475">
                  <c:v>0.80329700000000004</c:v>
                </c:pt>
                <c:pt idx="476">
                  <c:v>0.80247900000000005</c:v>
                </c:pt>
                <c:pt idx="477">
                  <c:v>0.80145299999999997</c:v>
                </c:pt>
                <c:pt idx="478">
                  <c:v>0.80053099999999999</c:v>
                </c:pt>
                <c:pt idx="479">
                  <c:v>0.80187600000000003</c:v>
                </c:pt>
                <c:pt idx="480">
                  <c:v>0.80767599999999995</c:v>
                </c:pt>
                <c:pt idx="481">
                  <c:v>0.80799100000000001</c:v>
                </c:pt>
                <c:pt idx="482">
                  <c:v>0.80779400000000001</c:v>
                </c:pt>
                <c:pt idx="483">
                  <c:v>0.80697200000000002</c:v>
                </c:pt>
                <c:pt idx="484">
                  <c:v>0.80612600000000001</c:v>
                </c:pt>
                <c:pt idx="485">
                  <c:v>0.80507300000000004</c:v>
                </c:pt>
                <c:pt idx="486">
                  <c:v>0.80435100000000004</c:v>
                </c:pt>
                <c:pt idx="487">
                  <c:v>0.80654599999999999</c:v>
                </c:pt>
                <c:pt idx="488">
                  <c:v>0.80730999999999997</c:v>
                </c:pt>
                <c:pt idx="489">
                  <c:v>0.80627400000000005</c:v>
                </c:pt>
                <c:pt idx="490">
                  <c:v>0.80510700000000002</c:v>
                </c:pt>
                <c:pt idx="491">
                  <c:v>0.804114</c:v>
                </c:pt>
                <c:pt idx="492">
                  <c:v>0.80413100000000004</c:v>
                </c:pt>
                <c:pt idx="493">
                  <c:v>0.803172</c:v>
                </c:pt>
                <c:pt idx="494">
                  <c:v>0.80346600000000001</c:v>
                </c:pt>
                <c:pt idx="495">
                  <c:v>0.80513000000000001</c:v>
                </c:pt>
                <c:pt idx="496">
                  <c:v>0.80572200000000005</c:v>
                </c:pt>
                <c:pt idx="497">
                  <c:v>0.81141300000000005</c:v>
                </c:pt>
                <c:pt idx="498">
                  <c:v>0.81086999999999998</c:v>
                </c:pt>
                <c:pt idx="499">
                  <c:v>0.80989599999999995</c:v>
                </c:pt>
                <c:pt idx="500">
                  <c:v>0.81323999999999996</c:v>
                </c:pt>
                <c:pt idx="501">
                  <c:v>0.81332400000000005</c:v>
                </c:pt>
                <c:pt idx="502">
                  <c:v>0.81230599999999997</c:v>
                </c:pt>
                <c:pt idx="503">
                  <c:v>0.81694299999999997</c:v>
                </c:pt>
                <c:pt idx="504">
                  <c:v>0.81792100000000001</c:v>
                </c:pt>
                <c:pt idx="505">
                  <c:v>0.82056799999999996</c:v>
                </c:pt>
                <c:pt idx="506">
                  <c:v>0.82020400000000004</c:v>
                </c:pt>
                <c:pt idx="507">
                  <c:v>0.82191800000000004</c:v>
                </c:pt>
                <c:pt idx="508">
                  <c:v>0.82164899999999996</c:v>
                </c:pt>
                <c:pt idx="509">
                  <c:v>0.82350199999999996</c:v>
                </c:pt>
                <c:pt idx="510">
                  <c:v>0.82386899999999996</c:v>
                </c:pt>
                <c:pt idx="511">
                  <c:v>0.82410799999999995</c:v>
                </c:pt>
                <c:pt idx="512">
                  <c:v>0.82339499999999999</c:v>
                </c:pt>
                <c:pt idx="513">
                  <c:v>0.82347499999999996</c:v>
                </c:pt>
                <c:pt idx="514">
                  <c:v>0.822519</c:v>
                </c:pt>
                <c:pt idx="515">
                  <c:v>0.82157899999999995</c:v>
                </c:pt>
                <c:pt idx="516">
                  <c:v>0.821716</c:v>
                </c:pt>
                <c:pt idx="517">
                  <c:v>0.82291300000000001</c:v>
                </c:pt>
                <c:pt idx="518">
                  <c:v>0.822245</c:v>
                </c:pt>
                <c:pt idx="519">
                  <c:v>0.822936</c:v>
                </c:pt>
                <c:pt idx="520">
                  <c:v>0.82430599999999998</c:v>
                </c:pt>
                <c:pt idx="521">
                  <c:v>0.82483399999999996</c:v>
                </c:pt>
                <c:pt idx="522">
                  <c:v>0.82648600000000005</c:v>
                </c:pt>
                <c:pt idx="523">
                  <c:v>0.82541399999999998</c:v>
                </c:pt>
                <c:pt idx="524">
                  <c:v>0.82454700000000003</c:v>
                </c:pt>
                <c:pt idx="525">
                  <c:v>0.82364300000000001</c:v>
                </c:pt>
                <c:pt idx="526">
                  <c:v>0.82313599999999998</c:v>
                </c:pt>
                <c:pt idx="527">
                  <c:v>0.82344300000000004</c:v>
                </c:pt>
                <c:pt idx="528">
                  <c:v>0.82335199999999997</c:v>
                </c:pt>
                <c:pt idx="529">
                  <c:v>0.82288899999999998</c:v>
                </c:pt>
                <c:pt idx="530">
                  <c:v>0.82197100000000001</c:v>
                </c:pt>
                <c:pt idx="531">
                  <c:v>0.82147700000000001</c:v>
                </c:pt>
                <c:pt idx="532">
                  <c:v>0.82039600000000001</c:v>
                </c:pt>
                <c:pt idx="533">
                  <c:v>0.819936</c:v>
                </c:pt>
                <c:pt idx="534">
                  <c:v>0.82060599999999995</c:v>
                </c:pt>
                <c:pt idx="535">
                  <c:v>0.81964300000000001</c:v>
                </c:pt>
                <c:pt idx="536">
                  <c:v>0.81844700000000004</c:v>
                </c:pt>
                <c:pt idx="537">
                  <c:v>0.81720099999999996</c:v>
                </c:pt>
                <c:pt idx="538">
                  <c:v>0.81666300000000003</c:v>
                </c:pt>
                <c:pt idx="539">
                  <c:v>0.81671899999999997</c:v>
                </c:pt>
                <c:pt idx="540">
                  <c:v>0.81620400000000004</c:v>
                </c:pt>
                <c:pt idx="541">
                  <c:v>0.81613199999999997</c:v>
                </c:pt>
                <c:pt idx="542">
                  <c:v>0.81742800000000004</c:v>
                </c:pt>
                <c:pt idx="543">
                  <c:v>0.81745500000000004</c:v>
                </c:pt>
                <c:pt idx="544">
                  <c:v>0.817415</c:v>
                </c:pt>
                <c:pt idx="545">
                  <c:v>0.81827000000000005</c:v>
                </c:pt>
                <c:pt idx="546">
                  <c:v>0.81931600000000004</c:v>
                </c:pt>
                <c:pt idx="547">
                  <c:v>0.81862199999999996</c:v>
                </c:pt>
                <c:pt idx="548">
                  <c:v>0.81828400000000001</c:v>
                </c:pt>
                <c:pt idx="549">
                  <c:v>0.81814299999999995</c:v>
                </c:pt>
                <c:pt idx="550">
                  <c:v>0.81704600000000005</c:v>
                </c:pt>
                <c:pt idx="551">
                  <c:v>0.81601400000000002</c:v>
                </c:pt>
                <c:pt idx="552">
                  <c:v>0.81519600000000003</c:v>
                </c:pt>
                <c:pt idx="553">
                  <c:v>0.81713499999999994</c:v>
                </c:pt>
                <c:pt idx="554">
                  <c:v>0.81727799999999995</c:v>
                </c:pt>
                <c:pt idx="555">
                  <c:v>0.81927300000000003</c:v>
                </c:pt>
                <c:pt idx="556">
                  <c:v>0.81840400000000002</c:v>
                </c:pt>
                <c:pt idx="557">
                  <c:v>0.81764199999999998</c:v>
                </c:pt>
                <c:pt idx="558">
                  <c:v>0.81881700000000002</c:v>
                </c:pt>
                <c:pt idx="559">
                  <c:v>0.81902600000000003</c:v>
                </c:pt>
                <c:pt idx="560">
                  <c:v>0.81789699999999999</c:v>
                </c:pt>
                <c:pt idx="561">
                  <c:v>0.81846200000000002</c:v>
                </c:pt>
                <c:pt idx="562">
                  <c:v>0.817523</c:v>
                </c:pt>
                <c:pt idx="563">
                  <c:v>0.81647899999999995</c:v>
                </c:pt>
                <c:pt idx="564">
                  <c:v>0.81686499999999995</c:v>
                </c:pt>
                <c:pt idx="565">
                  <c:v>0.81588499999999997</c:v>
                </c:pt>
                <c:pt idx="566">
                  <c:v>0.81506500000000004</c:v>
                </c:pt>
                <c:pt idx="567">
                  <c:v>0.81495399999999996</c:v>
                </c:pt>
                <c:pt idx="568">
                  <c:v>0.81473600000000002</c:v>
                </c:pt>
                <c:pt idx="569">
                  <c:v>0.81383899999999998</c:v>
                </c:pt>
                <c:pt idx="570">
                  <c:v>0.81457599999999997</c:v>
                </c:pt>
                <c:pt idx="571">
                  <c:v>0.81370799999999999</c:v>
                </c:pt>
                <c:pt idx="572">
                  <c:v>0.81339099999999998</c:v>
                </c:pt>
                <c:pt idx="573">
                  <c:v>0.813025</c:v>
                </c:pt>
                <c:pt idx="574">
                  <c:v>0.81338100000000002</c:v>
                </c:pt>
                <c:pt idx="575">
                  <c:v>0.81332000000000004</c:v>
                </c:pt>
                <c:pt idx="576">
                  <c:v>0.81253699999999995</c:v>
                </c:pt>
                <c:pt idx="577">
                  <c:v>0.81285099999999999</c:v>
                </c:pt>
                <c:pt idx="578">
                  <c:v>0.81242599999999998</c:v>
                </c:pt>
                <c:pt idx="579">
                  <c:v>0.81220300000000001</c:v>
                </c:pt>
                <c:pt idx="580">
                  <c:v>0.81504200000000004</c:v>
                </c:pt>
                <c:pt idx="581">
                  <c:v>0.81417200000000001</c:v>
                </c:pt>
                <c:pt idx="582">
                  <c:v>0.81337499999999996</c:v>
                </c:pt>
                <c:pt idx="583">
                  <c:v>0.81331500000000001</c:v>
                </c:pt>
                <c:pt idx="584">
                  <c:v>0.81436600000000003</c:v>
                </c:pt>
                <c:pt idx="585">
                  <c:v>0.817056</c:v>
                </c:pt>
                <c:pt idx="586">
                  <c:v>0.81661399999999995</c:v>
                </c:pt>
                <c:pt idx="587">
                  <c:v>0.81596400000000002</c:v>
                </c:pt>
                <c:pt idx="588">
                  <c:v>0.81483099999999997</c:v>
                </c:pt>
                <c:pt idx="589">
                  <c:v>0.81438500000000003</c:v>
                </c:pt>
                <c:pt idx="590">
                  <c:v>0.81357400000000002</c:v>
                </c:pt>
                <c:pt idx="591">
                  <c:v>0.81257400000000002</c:v>
                </c:pt>
                <c:pt idx="592">
                  <c:v>0.81171300000000002</c:v>
                </c:pt>
                <c:pt idx="593">
                  <c:v>0.81822300000000003</c:v>
                </c:pt>
                <c:pt idx="594">
                  <c:v>0.81865500000000002</c:v>
                </c:pt>
                <c:pt idx="595">
                  <c:v>0.81779500000000005</c:v>
                </c:pt>
                <c:pt idx="596">
                  <c:v>0.81682699999999997</c:v>
                </c:pt>
                <c:pt idx="597">
                  <c:v>0.81593800000000005</c:v>
                </c:pt>
                <c:pt idx="598">
                  <c:v>0.81496500000000005</c:v>
                </c:pt>
                <c:pt idx="599">
                  <c:v>0.81438699999999997</c:v>
                </c:pt>
                <c:pt idx="600">
                  <c:v>0.813608</c:v>
                </c:pt>
                <c:pt idx="601">
                  <c:v>0.81278799999999995</c:v>
                </c:pt>
                <c:pt idx="602">
                  <c:v>0.81271400000000005</c:v>
                </c:pt>
                <c:pt idx="603">
                  <c:v>0.81216699999999997</c:v>
                </c:pt>
                <c:pt idx="604">
                  <c:v>0.81199600000000005</c:v>
                </c:pt>
                <c:pt idx="605">
                  <c:v>0.81423199999999996</c:v>
                </c:pt>
                <c:pt idx="606">
                  <c:v>0.81393199999999999</c:v>
                </c:pt>
                <c:pt idx="607">
                  <c:v>0.81692500000000001</c:v>
                </c:pt>
                <c:pt idx="608">
                  <c:v>0.81830400000000003</c:v>
                </c:pt>
                <c:pt idx="609">
                  <c:v>0.81716900000000003</c:v>
                </c:pt>
                <c:pt idx="610">
                  <c:v>0.81758799999999998</c:v>
                </c:pt>
                <c:pt idx="611">
                  <c:v>0.81678099999999998</c:v>
                </c:pt>
                <c:pt idx="612">
                  <c:v>0.81593700000000002</c:v>
                </c:pt>
                <c:pt idx="613">
                  <c:v>0.81557000000000002</c:v>
                </c:pt>
                <c:pt idx="614">
                  <c:v>0.81475600000000004</c:v>
                </c:pt>
                <c:pt idx="615">
                  <c:v>0.814245</c:v>
                </c:pt>
                <c:pt idx="616">
                  <c:v>0.81367400000000001</c:v>
                </c:pt>
                <c:pt idx="617">
                  <c:v>0.81433</c:v>
                </c:pt>
                <c:pt idx="618">
                  <c:v>0.81364599999999998</c:v>
                </c:pt>
                <c:pt idx="619">
                  <c:v>0.81296100000000004</c:v>
                </c:pt>
                <c:pt idx="620">
                  <c:v>0.81342499999999995</c:v>
                </c:pt>
                <c:pt idx="621">
                  <c:v>0.81337400000000004</c:v>
                </c:pt>
                <c:pt idx="622">
                  <c:v>0.81257999999999997</c:v>
                </c:pt>
                <c:pt idx="623">
                  <c:v>0.81178499999999998</c:v>
                </c:pt>
                <c:pt idx="624">
                  <c:v>0.81093700000000002</c:v>
                </c:pt>
                <c:pt idx="625">
                  <c:v>0.81032700000000002</c:v>
                </c:pt>
                <c:pt idx="626">
                  <c:v>0.80979299999999999</c:v>
                </c:pt>
                <c:pt idx="627">
                  <c:v>0.81012899999999999</c:v>
                </c:pt>
                <c:pt idx="628">
                  <c:v>0.80965200000000004</c:v>
                </c:pt>
                <c:pt idx="629">
                  <c:v>0.80886100000000005</c:v>
                </c:pt>
                <c:pt idx="630">
                  <c:v>0.80808500000000005</c:v>
                </c:pt>
                <c:pt idx="631">
                  <c:v>0.80741200000000002</c:v>
                </c:pt>
                <c:pt idx="632">
                  <c:v>0.80662100000000003</c:v>
                </c:pt>
                <c:pt idx="633">
                  <c:v>0.80574599999999996</c:v>
                </c:pt>
                <c:pt idx="634">
                  <c:v>0.80504100000000001</c:v>
                </c:pt>
                <c:pt idx="635">
                  <c:v>0.80393599999999998</c:v>
                </c:pt>
                <c:pt idx="636">
                  <c:v>0.803392</c:v>
                </c:pt>
                <c:pt idx="637">
                  <c:v>0.80337000000000003</c:v>
                </c:pt>
                <c:pt idx="638">
                  <c:v>0.80307300000000004</c:v>
                </c:pt>
                <c:pt idx="639">
                  <c:v>0.801867</c:v>
                </c:pt>
                <c:pt idx="640">
                  <c:v>0.80096100000000003</c:v>
                </c:pt>
                <c:pt idx="641">
                  <c:v>0.79994200000000004</c:v>
                </c:pt>
                <c:pt idx="642">
                  <c:v>0.80015199999999997</c:v>
                </c:pt>
                <c:pt idx="643">
                  <c:v>0.79981800000000003</c:v>
                </c:pt>
                <c:pt idx="644">
                  <c:v>0.79886299999999999</c:v>
                </c:pt>
                <c:pt idx="645">
                  <c:v>0.79849400000000004</c:v>
                </c:pt>
                <c:pt idx="646">
                  <c:v>0.79800599999999999</c:v>
                </c:pt>
                <c:pt idx="647">
                  <c:v>0.79744599999999999</c:v>
                </c:pt>
                <c:pt idx="648">
                  <c:v>0.79683999999999999</c:v>
                </c:pt>
                <c:pt idx="649">
                  <c:v>0.79656300000000002</c:v>
                </c:pt>
                <c:pt idx="650">
                  <c:v>0.79558799999999996</c:v>
                </c:pt>
                <c:pt idx="651">
                  <c:v>0.79460200000000003</c:v>
                </c:pt>
                <c:pt idx="652">
                  <c:v>0.79414300000000004</c:v>
                </c:pt>
                <c:pt idx="653">
                  <c:v>0.79435599999999995</c:v>
                </c:pt>
                <c:pt idx="654">
                  <c:v>0.79335699999999998</c:v>
                </c:pt>
                <c:pt idx="655">
                  <c:v>0.79248300000000005</c:v>
                </c:pt>
                <c:pt idx="656">
                  <c:v>0.79189900000000002</c:v>
                </c:pt>
                <c:pt idx="657">
                  <c:v>0.79112800000000005</c:v>
                </c:pt>
                <c:pt idx="658">
                  <c:v>0.79046499999999997</c:v>
                </c:pt>
                <c:pt idx="659">
                  <c:v>0.79042500000000004</c:v>
                </c:pt>
                <c:pt idx="660">
                  <c:v>0.79137199999999996</c:v>
                </c:pt>
                <c:pt idx="661">
                  <c:v>0.79059400000000002</c:v>
                </c:pt>
                <c:pt idx="662">
                  <c:v>0.78970200000000002</c:v>
                </c:pt>
                <c:pt idx="663">
                  <c:v>0.79417199999999999</c:v>
                </c:pt>
                <c:pt idx="664">
                  <c:v>0.79416399999999998</c:v>
                </c:pt>
                <c:pt idx="665">
                  <c:v>0.795045</c:v>
                </c:pt>
                <c:pt idx="666">
                  <c:v>0.79521299999999995</c:v>
                </c:pt>
                <c:pt idx="667">
                  <c:v>0.79466199999999998</c:v>
                </c:pt>
                <c:pt idx="668">
                  <c:v>0.79867100000000002</c:v>
                </c:pt>
                <c:pt idx="669">
                  <c:v>0.79784299999999997</c:v>
                </c:pt>
                <c:pt idx="670">
                  <c:v>0.79755100000000001</c:v>
                </c:pt>
                <c:pt idx="671">
                  <c:v>0.79708100000000004</c:v>
                </c:pt>
                <c:pt idx="672">
                  <c:v>0.79635800000000001</c:v>
                </c:pt>
                <c:pt idx="673">
                  <c:v>0.79775600000000002</c:v>
                </c:pt>
                <c:pt idx="674">
                  <c:v>0.79727300000000001</c:v>
                </c:pt>
                <c:pt idx="675">
                  <c:v>0.79683800000000005</c:v>
                </c:pt>
                <c:pt idx="676">
                  <c:v>0.796852</c:v>
                </c:pt>
                <c:pt idx="677">
                  <c:v>0.79666499999999996</c:v>
                </c:pt>
                <c:pt idx="678">
                  <c:v>0.79593800000000003</c:v>
                </c:pt>
                <c:pt idx="679">
                  <c:v>0.79622300000000001</c:v>
                </c:pt>
                <c:pt idx="680">
                  <c:v>0.79559299999999999</c:v>
                </c:pt>
                <c:pt idx="681">
                  <c:v>0.798593</c:v>
                </c:pt>
                <c:pt idx="682">
                  <c:v>0.79788499999999996</c:v>
                </c:pt>
                <c:pt idx="683">
                  <c:v>0.79708999999999997</c:v>
                </c:pt>
                <c:pt idx="684">
                  <c:v>0.79686400000000002</c:v>
                </c:pt>
                <c:pt idx="685">
                  <c:v>0.79955100000000001</c:v>
                </c:pt>
                <c:pt idx="686">
                  <c:v>0.79918</c:v>
                </c:pt>
                <c:pt idx="687">
                  <c:v>0.798323</c:v>
                </c:pt>
                <c:pt idx="688">
                  <c:v>0.79861099999999996</c:v>
                </c:pt>
                <c:pt idx="689">
                  <c:v>0.79786800000000002</c:v>
                </c:pt>
                <c:pt idx="690">
                  <c:v>0.79895700000000003</c:v>
                </c:pt>
                <c:pt idx="691">
                  <c:v>0.80710800000000005</c:v>
                </c:pt>
                <c:pt idx="692">
                  <c:v>0.80705300000000002</c:v>
                </c:pt>
                <c:pt idx="693">
                  <c:v>0.80665200000000004</c:v>
                </c:pt>
                <c:pt idx="694">
                  <c:v>0.80646700000000004</c:v>
                </c:pt>
                <c:pt idx="695">
                  <c:v>0.80609200000000003</c:v>
                </c:pt>
                <c:pt idx="696">
                  <c:v>0.80522400000000005</c:v>
                </c:pt>
                <c:pt idx="697">
                  <c:v>0.804558</c:v>
                </c:pt>
                <c:pt idx="698">
                  <c:v>0.80394500000000002</c:v>
                </c:pt>
                <c:pt idx="699">
                  <c:v>0.805396</c:v>
                </c:pt>
                <c:pt idx="700">
                  <c:v>0.80533299999999997</c:v>
                </c:pt>
                <c:pt idx="701">
                  <c:v>0.80454899999999996</c:v>
                </c:pt>
                <c:pt idx="702">
                  <c:v>0.80536200000000002</c:v>
                </c:pt>
                <c:pt idx="703">
                  <c:v>0.805759</c:v>
                </c:pt>
                <c:pt idx="704">
                  <c:v>0.81699999999999995</c:v>
                </c:pt>
                <c:pt idx="705">
                  <c:v>0.81654800000000005</c:v>
                </c:pt>
                <c:pt idx="706">
                  <c:v>0.81605499999999997</c:v>
                </c:pt>
                <c:pt idx="707">
                  <c:v>0.81620599999999999</c:v>
                </c:pt>
                <c:pt idx="708">
                  <c:v>0.81682900000000003</c:v>
                </c:pt>
                <c:pt idx="709">
                  <c:v>0.81685300000000005</c:v>
                </c:pt>
                <c:pt idx="710">
                  <c:v>0.82197500000000001</c:v>
                </c:pt>
                <c:pt idx="711">
                  <c:v>0.821488</c:v>
                </c:pt>
                <c:pt idx="712">
                  <c:v>0.82117399999999996</c:v>
                </c:pt>
                <c:pt idx="713">
                  <c:v>0.82027300000000003</c:v>
                </c:pt>
                <c:pt idx="714">
                  <c:v>0.82086599999999998</c:v>
                </c:pt>
                <c:pt idx="715">
                  <c:v>0.82062500000000005</c:v>
                </c:pt>
                <c:pt idx="716">
                  <c:v>0.81971799999999995</c:v>
                </c:pt>
                <c:pt idx="717">
                  <c:v>0.82042700000000002</c:v>
                </c:pt>
                <c:pt idx="718">
                  <c:v>0.82507299999999995</c:v>
                </c:pt>
                <c:pt idx="719">
                  <c:v>0.82424299999999995</c:v>
                </c:pt>
                <c:pt idx="720">
                  <c:v>0.82343699999999997</c:v>
                </c:pt>
                <c:pt idx="721">
                  <c:v>0.82306500000000005</c:v>
                </c:pt>
                <c:pt idx="722">
                  <c:v>0.82359400000000005</c:v>
                </c:pt>
                <c:pt idx="723">
                  <c:v>0.822932</c:v>
                </c:pt>
                <c:pt idx="724">
                  <c:v>0.82277500000000003</c:v>
                </c:pt>
                <c:pt idx="725">
                  <c:v>0.82196199999999997</c:v>
                </c:pt>
                <c:pt idx="726">
                  <c:v>0.82234300000000005</c:v>
                </c:pt>
                <c:pt idx="727">
                  <c:v>0.82155800000000001</c:v>
                </c:pt>
                <c:pt idx="728">
                  <c:v>0.82110399999999995</c:v>
                </c:pt>
                <c:pt idx="729">
                  <c:v>0.821716</c:v>
                </c:pt>
                <c:pt idx="730">
                  <c:v>0.82092399999999999</c:v>
                </c:pt>
                <c:pt idx="731">
                  <c:v>0.82753299999999996</c:v>
                </c:pt>
                <c:pt idx="732">
                  <c:v>0.82821400000000001</c:v>
                </c:pt>
                <c:pt idx="733">
                  <c:v>0.82770500000000002</c:v>
                </c:pt>
                <c:pt idx="734">
                  <c:v>0.82735999999999998</c:v>
                </c:pt>
                <c:pt idx="735">
                  <c:v>0.82651600000000003</c:v>
                </c:pt>
                <c:pt idx="736">
                  <c:v>0.82573399999999997</c:v>
                </c:pt>
                <c:pt idx="737">
                  <c:v>0.82504999999999995</c:v>
                </c:pt>
                <c:pt idx="738">
                  <c:v>0.82523199999999997</c:v>
                </c:pt>
                <c:pt idx="739">
                  <c:v>0.82470399999999999</c:v>
                </c:pt>
                <c:pt idx="740">
                  <c:v>0.82467500000000005</c:v>
                </c:pt>
                <c:pt idx="741">
                  <c:v>0.82413499999999995</c:v>
                </c:pt>
                <c:pt idx="742">
                  <c:v>0.82322600000000001</c:v>
                </c:pt>
                <c:pt idx="743">
                  <c:v>0.82294599999999996</c:v>
                </c:pt>
                <c:pt idx="744">
                  <c:v>0.82247099999999995</c:v>
                </c:pt>
                <c:pt idx="745">
                  <c:v>0.82384100000000005</c:v>
                </c:pt>
                <c:pt idx="746">
                  <c:v>0.82340100000000005</c:v>
                </c:pt>
                <c:pt idx="747">
                  <c:v>0.82360900000000004</c:v>
                </c:pt>
                <c:pt idx="748">
                  <c:v>0.82398499999999997</c:v>
                </c:pt>
                <c:pt idx="749">
                  <c:v>0.823963</c:v>
                </c:pt>
                <c:pt idx="750">
                  <c:v>0.82334600000000002</c:v>
                </c:pt>
                <c:pt idx="751">
                  <c:v>0.82316500000000004</c:v>
                </c:pt>
                <c:pt idx="752">
                  <c:v>0.82312799999999997</c:v>
                </c:pt>
                <c:pt idx="753">
                  <c:v>0.82647899999999996</c:v>
                </c:pt>
                <c:pt idx="754">
                  <c:v>0.82603800000000005</c:v>
                </c:pt>
                <c:pt idx="755">
                  <c:v>0.826268</c:v>
                </c:pt>
                <c:pt idx="756">
                  <c:v>0.82599999999999996</c:v>
                </c:pt>
                <c:pt idx="757">
                  <c:v>0.82545800000000003</c:v>
                </c:pt>
                <c:pt idx="758">
                  <c:v>0.82495600000000002</c:v>
                </c:pt>
                <c:pt idx="759">
                  <c:v>0.82408800000000004</c:v>
                </c:pt>
                <c:pt idx="760">
                  <c:v>0.82329799999999997</c:v>
                </c:pt>
                <c:pt idx="761">
                  <c:v>0.82389299999999999</c:v>
                </c:pt>
                <c:pt idx="762">
                  <c:v>0.82424699999999995</c:v>
                </c:pt>
                <c:pt idx="763">
                  <c:v>0.82341600000000004</c:v>
                </c:pt>
                <c:pt idx="764">
                  <c:v>0.822712</c:v>
                </c:pt>
                <c:pt idx="765">
                  <c:v>0.82192900000000002</c:v>
                </c:pt>
                <c:pt idx="766">
                  <c:v>0.82189900000000005</c:v>
                </c:pt>
                <c:pt idx="767">
                  <c:v>0.821608</c:v>
                </c:pt>
                <c:pt idx="768">
                  <c:v>0.82148699999999997</c:v>
                </c:pt>
                <c:pt idx="769">
                  <c:v>0.82082999999999995</c:v>
                </c:pt>
                <c:pt idx="770">
                  <c:v>0.82009299999999996</c:v>
                </c:pt>
                <c:pt idx="771">
                  <c:v>0.81997600000000004</c:v>
                </c:pt>
                <c:pt idx="772">
                  <c:v>0.82393400000000006</c:v>
                </c:pt>
                <c:pt idx="773">
                  <c:v>0.82455000000000001</c:v>
                </c:pt>
                <c:pt idx="774">
                  <c:v>0.82452000000000003</c:v>
                </c:pt>
                <c:pt idx="775">
                  <c:v>0.82439700000000005</c:v>
                </c:pt>
                <c:pt idx="776">
                  <c:v>0.82369199999999998</c:v>
                </c:pt>
                <c:pt idx="777">
                  <c:v>0.82385399999999998</c:v>
                </c:pt>
                <c:pt idx="778">
                  <c:v>0.82511900000000005</c:v>
                </c:pt>
                <c:pt idx="779">
                  <c:v>0.82531500000000002</c:v>
                </c:pt>
                <c:pt idx="780">
                  <c:v>0.82672199999999996</c:v>
                </c:pt>
                <c:pt idx="781">
                  <c:v>0.82616800000000001</c:v>
                </c:pt>
                <c:pt idx="782">
                  <c:v>0.82609299999999997</c:v>
                </c:pt>
                <c:pt idx="783">
                  <c:v>0.82583300000000004</c:v>
                </c:pt>
                <c:pt idx="784">
                  <c:v>0.82563699999999995</c:v>
                </c:pt>
                <c:pt idx="785">
                  <c:v>0.82653299999999996</c:v>
                </c:pt>
                <c:pt idx="786">
                  <c:v>0.82572400000000001</c:v>
                </c:pt>
                <c:pt idx="787">
                  <c:v>0.82509500000000002</c:v>
                </c:pt>
                <c:pt idx="788">
                  <c:v>0.82605399999999995</c:v>
                </c:pt>
                <c:pt idx="789">
                  <c:v>0.82659199999999999</c:v>
                </c:pt>
                <c:pt idx="790">
                  <c:v>0.82631600000000005</c:v>
                </c:pt>
                <c:pt idx="791">
                  <c:v>0.82675399999999999</c:v>
                </c:pt>
                <c:pt idx="792">
                  <c:v>0.82655400000000001</c:v>
                </c:pt>
                <c:pt idx="793">
                  <c:v>0.82735099999999995</c:v>
                </c:pt>
                <c:pt idx="794">
                  <c:v>0.82713700000000001</c:v>
                </c:pt>
                <c:pt idx="795">
                  <c:v>0.82677900000000004</c:v>
                </c:pt>
                <c:pt idx="796">
                  <c:v>0.82683499999999999</c:v>
                </c:pt>
                <c:pt idx="797">
                  <c:v>0.827623</c:v>
                </c:pt>
                <c:pt idx="798">
                  <c:v>0.83043699999999998</c:v>
                </c:pt>
                <c:pt idx="799">
                  <c:v>0.83080299999999996</c:v>
                </c:pt>
                <c:pt idx="800">
                  <c:v>0.83131699999999997</c:v>
                </c:pt>
                <c:pt idx="801">
                  <c:v>0.83104999999999996</c:v>
                </c:pt>
                <c:pt idx="802">
                  <c:v>0.83089800000000003</c:v>
                </c:pt>
                <c:pt idx="803">
                  <c:v>0.83104500000000003</c:v>
                </c:pt>
                <c:pt idx="804">
                  <c:v>0.83055299999999999</c:v>
                </c:pt>
                <c:pt idx="805">
                  <c:v>0.831534</c:v>
                </c:pt>
                <c:pt idx="806">
                  <c:v>0.83110799999999996</c:v>
                </c:pt>
                <c:pt idx="807">
                  <c:v>0.83049899999999999</c:v>
                </c:pt>
                <c:pt idx="808">
                  <c:v>0.82979199999999997</c:v>
                </c:pt>
                <c:pt idx="809">
                  <c:v>0.82970699999999997</c:v>
                </c:pt>
                <c:pt idx="810">
                  <c:v>0.82975500000000002</c:v>
                </c:pt>
                <c:pt idx="811">
                  <c:v>0.82898499999999997</c:v>
                </c:pt>
                <c:pt idx="812">
                  <c:v>0.82843699999999998</c:v>
                </c:pt>
                <c:pt idx="813">
                  <c:v>0.82796499999999995</c:v>
                </c:pt>
                <c:pt idx="814">
                  <c:v>0.827874</c:v>
                </c:pt>
                <c:pt idx="815">
                  <c:v>0.82778399999999996</c:v>
                </c:pt>
                <c:pt idx="816">
                  <c:v>0.82808999999999999</c:v>
                </c:pt>
                <c:pt idx="817">
                  <c:v>0.82845299999999999</c:v>
                </c:pt>
                <c:pt idx="818">
                  <c:v>0.82772699999999999</c:v>
                </c:pt>
                <c:pt idx="819">
                  <c:v>0.82850699999999999</c:v>
                </c:pt>
                <c:pt idx="820">
                  <c:v>0.82776700000000003</c:v>
                </c:pt>
                <c:pt idx="821">
                  <c:v>0.82777699999999999</c:v>
                </c:pt>
                <c:pt idx="822">
                  <c:v>0.82733800000000002</c:v>
                </c:pt>
                <c:pt idx="823">
                  <c:v>0.82811400000000002</c:v>
                </c:pt>
                <c:pt idx="824">
                  <c:v>0.82882699999999998</c:v>
                </c:pt>
                <c:pt idx="825">
                  <c:v>0.82833999999999997</c:v>
                </c:pt>
                <c:pt idx="826">
                  <c:v>0.827704</c:v>
                </c:pt>
                <c:pt idx="827">
                  <c:v>0.82706199999999996</c:v>
                </c:pt>
                <c:pt idx="828">
                  <c:v>0.82622600000000002</c:v>
                </c:pt>
                <c:pt idx="829">
                  <c:v>0.82614299999999996</c:v>
                </c:pt>
                <c:pt idx="830">
                  <c:v>0.82595399999999997</c:v>
                </c:pt>
                <c:pt idx="831">
                  <c:v>0.82520400000000005</c:v>
                </c:pt>
                <c:pt idx="832">
                  <c:v>0.82467400000000002</c:v>
                </c:pt>
                <c:pt idx="833">
                  <c:v>0.82399699999999998</c:v>
                </c:pt>
                <c:pt idx="834">
                  <c:v>0.82452300000000001</c:v>
                </c:pt>
                <c:pt idx="835">
                  <c:v>0.827403</c:v>
                </c:pt>
                <c:pt idx="836">
                  <c:v>0.83153299999999997</c:v>
                </c:pt>
                <c:pt idx="837">
                  <c:v>0.83115000000000006</c:v>
                </c:pt>
                <c:pt idx="838">
                  <c:v>0.83123400000000003</c:v>
                </c:pt>
                <c:pt idx="839">
                  <c:v>0.83078600000000002</c:v>
                </c:pt>
                <c:pt idx="840">
                  <c:v>0.83072699999999999</c:v>
                </c:pt>
                <c:pt idx="841">
                  <c:v>0.83078099999999999</c:v>
                </c:pt>
                <c:pt idx="842">
                  <c:v>0.83063799999999999</c:v>
                </c:pt>
                <c:pt idx="843">
                  <c:v>0.82982599999999995</c:v>
                </c:pt>
                <c:pt idx="844">
                  <c:v>0.82923800000000003</c:v>
                </c:pt>
                <c:pt idx="845">
                  <c:v>0.82865</c:v>
                </c:pt>
                <c:pt idx="846">
                  <c:v>0.83285100000000001</c:v>
                </c:pt>
                <c:pt idx="847">
                  <c:v>0.83255900000000005</c:v>
                </c:pt>
                <c:pt idx="848">
                  <c:v>0.83241200000000004</c:v>
                </c:pt>
                <c:pt idx="849">
                  <c:v>0.83291700000000002</c:v>
                </c:pt>
                <c:pt idx="850">
                  <c:v>0.834229</c:v>
                </c:pt>
                <c:pt idx="851">
                  <c:v>0.83374700000000002</c:v>
                </c:pt>
                <c:pt idx="852">
                  <c:v>0.83311100000000005</c:v>
                </c:pt>
                <c:pt idx="853">
                  <c:v>0.83230499999999996</c:v>
                </c:pt>
                <c:pt idx="854">
                  <c:v>0.83155599999999996</c:v>
                </c:pt>
                <c:pt idx="855">
                  <c:v>0.83082299999999998</c:v>
                </c:pt>
                <c:pt idx="856">
                  <c:v>0.83042700000000003</c:v>
                </c:pt>
                <c:pt idx="857">
                  <c:v>0.83014200000000005</c:v>
                </c:pt>
                <c:pt idx="858">
                  <c:v>0.83059000000000005</c:v>
                </c:pt>
                <c:pt idx="859">
                  <c:v>0.82989000000000002</c:v>
                </c:pt>
                <c:pt idx="860">
                  <c:v>0.82999299999999998</c:v>
                </c:pt>
                <c:pt idx="861">
                  <c:v>0.82946399999999998</c:v>
                </c:pt>
                <c:pt idx="862">
                  <c:v>0.82945400000000002</c:v>
                </c:pt>
                <c:pt idx="863">
                  <c:v>0.82978700000000005</c:v>
                </c:pt>
                <c:pt idx="864">
                  <c:v>0.83005200000000001</c:v>
                </c:pt>
                <c:pt idx="865">
                  <c:v>0.83048500000000003</c:v>
                </c:pt>
                <c:pt idx="866">
                  <c:v>0.82989900000000005</c:v>
                </c:pt>
                <c:pt idx="867">
                  <c:v>0.83000399999999996</c:v>
                </c:pt>
                <c:pt idx="868">
                  <c:v>0.82938400000000001</c:v>
                </c:pt>
                <c:pt idx="869">
                  <c:v>0.82912300000000005</c:v>
                </c:pt>
                <c:pt idx="870">
                  <c:v>0.828546</c:v>
                </c:pt>
                <c:pt idx="871">
                  <c:v>0.82816299999999998</c:v>
                </c:pt>
                <c:pt idx="872">
                  <c:v>0.82814500000000002</c:v>
                </c:pt>
                <c:pt idx="873">
                  <c:v>0.82844799999999996</c:v>
                </c:pt>
                <c:pt idx="874">
                  <c:v>0.83050999999999997</c:v>
                </c:pt>
                <c:pt idx="875">
                  <c:v>0.83064300000000002</c:v>
                </c:pt>
                <c:pt idx="876">
                  <c:v>0.83212900000000001</c:v>
                </c:pt>
                <c:pt idx="877">
                  <c:v>0.83177000000000001</c:v>
                </c:pt>
                <c:pt idx="878">
                  <c:v>0.83160999999999996</c:v>
                </c:pt>
                <c:pt idx="879">
                  <c:v>0.83115799999999995</c:v>
                </c:pt>
                <c:pt idx="880">
                  <c:v>0.83045800000000003</c:v>
                </c:pt>
                <c:pt idx="881">
                  <c:v>0.83030599999999999</c:v>
                </c:pt>
                <c:pt idx="882">
                  <c:v>0.82980500000000001</c:v>
                </c:pt>
                <c:pt idx="883">
                  <c:v>0.82955299999999998</c:v>
                </c:pt>
                <c:pt idx="884">
                  <c:v>0.82907900000000001</c:v>
                </c:pt>
                <c:pt idx="885">
                  <c:v>0.82996800000000004</c:v>
                </c:pt>
                <c:pt idx="886">
                  <c:v>0.829291</c:v>
                </c:pt>
                <c:pt idx="887">
                  <c:v>0.83057800000000004</c:v>
                </c:pt>
                <c:pt idx="888">
                  <c:v>0.83005700000000004</c:v>
                </c:pt>
                <c:pt idx="889">
                  <c:v>0.82943199999999995</c:v>
                </c:pt>
                <c:pt idx="890">
                  <c:v>0.82891999999999999</c:v>
                </c:pt>
                <c:pt idx="891">
                  <c:v>0.82871099999999998</c:v>
                </c:pt>
                <c:pt idx="892">
                  <c:v>0.82891400000000004</c:v>
                </c:pt>
                <c:pt idx="893">
                  <c:v>0.828623</c:v>
                </c:pt>
                <c:pt idx="894">
                  <c:v>0.82831999999999995</c:v>
                </c:pt>
                <c:pt idx="895">
                  <c:v>0.82797100000000001</c:v>
                </c:pt>
                <c:pt idx="896">
                  <c:v>0.82859499999999997</c:v>
                </c:pt>
                <c:pt idx="897">
                  <c:v>0.82876799999999995</c:v>
                </c:pt>
                <c:pt idx="898">
                  <c:v>0.82804900000000004</c:v>
                </c:pt>
                <c:pt idx="899">
                  <c:v>0.82781899999999997</c:v>
                </c:pt>
                <c:pt idx="900">
                  <c:v>0.82738599999999995</c:v>
                </c:pt>
                <c:pt idx="901">
                  <c:v>0.82738900000000004</c:v>
                </c:pt>
                <c:pt idx="902">
                  <c:v>0.82757700000000001</c:v>
                </c:pt>
                <c:pt idx="903">
                  <c:v>0.82685600000000004</c:v>
                </c:pt>
                <c:pt idx="904">
                  <c:v>0.82732099999999997</c:v>
                </c:pt>
                <c:pt idx="905">
                  <c:v>0.82691300000000001</c:v>
                </c:pt>
                <c:pt idx="906">
                  <c:v>0.82682199999999995</c:v>
                </c:pt>
                <c:pt idx="907">
                  <c:v>0.82619500000000001</c:v>
                </c:pt>
                <c:pt idx="908">
                  <c:v>0.82750900000000005</c:v>
                </c:pt>
                <c:pt idx="909">
                  <c:v>0.82827899999999999</c:v>
                </c:pt>
                <c:pt idx="910">
                  <c:v>0.828461</c:v>
                </c:pt>
                <c:pt idx="911">
                  <c:v>0.82779400000000003</c:v>
                </c:pt>
                <c:pt idx="912">
                  <c:v>0.82736299999999996</c:v>
                </c:pt>
                <c:pt idx="913">
                  <c:v>0.827098</c:v>
                </c:pt>
                <c:pt idx="914">
                  <c:v>0.82692100000000002</c:v>
                </c:pt>
                <c:pt idx="915">
                  <c:v>0.82636699999999996</c:v>
                </c:pt>
                <c:pt idx="916">
                  <c:v>0.82624799999999998</c:v>
                </c:pt>
                <c:pt idx="917">
                  <c:v>0.82566799999999996</c:v>
                </c:pt>
                <c:pt idx="918">
                  <c:v>0.82536900000000002</c:v>
                </c:pt>
                <c:pt idx="919">
                  <c:v>0.82501199999999997</c:v>
                </c:pt>
                <c:pt idx="920">
                  <c:v>0.82440599999999997</c:v>
                </c:pt>
                <c:pt idx="921">
                  <c:v>0.82394100000000003</c:v>
                </c:pt>
                <c:pt idx="922">
                  <c:v>0.82349000000000006</c:v>
                </c:pt>
                <c:pt idx="923">
                  <c:v>0.82300700000000004</c:v>
                </c:pt>
                <c:pt idx="924">
                  <c:v>0.82255699999999998</c:v>
                </c:pt>
                <c:pt idx="925">
                  <c:v>0.82185600000000003</c:v>
                </c:pt>
                <c:pt idx="926">
                  <c:v>0.82191199999999998</c:v>
                </c:pt>
                <c:pt idx="927">
                  <c:v>0.82136200000000004</c:v>
                </c:pt>
                <c:pt idx="928">
                  <c:v>0.82413599999999998</c:v>
                </c:pt>
                <c:pt idx="929">
                  <c:v>0.82559099999999996</c:v>
                </c:pt>
                <c:pt idx="930">
                  <c:v>0.82495099999999999</c:v>
                </c:pt>
                <c:pt idx="931">
                  <c:v>0.82446299999999995</c:v>
                </c:pt>
                <c:pt idx="932">
                  <c:v>0.82463200000000003</c:v>
                </c:pt>
                <c:pt idx="933">
                  <c:v>0.82416</c:v>
                </c:pt>
                <c:pt idx="934">
                  <c:v>0.82437800000000006</c:v>
                </c:pt>
                <c:pt idx="935">
                  <c:v>0.82379400000000003</c:v>
                </c:pt>
                <c:pt idx="936">
                  <c:v>0.82350599999999996</c:v>
                </c:pt>
                <c:pt idx="937">
                  <c:v>0.82402699999999995</c:v>
                </c:pt>
                <c:pt idx="938">
                  <c:v>0.82376099999999997</c:v>
                </c:pt>
                <c:pt idx="939">
                  <c:v>0.823434</c:v>
                </c:pt>
                <c:pt idx="940">
                  <c:v>0.82330000000000003</c:v>
                </c:pt>
                <c:pt idx="941">
                  <c:v>0.82470299999999996</c:v>
                </c:pt>
                <c:pt idx="942">
                  <c:v>0.82600499999999999</c:v>
                </c:pt>
                <c:pt idx="943">
                  <c:v>0.82562000000000002</c:v>
                </c:pt>
                <c:pt idx="944">
                  <c:v>0.825928</c:v>
                </c:pt>
                <c:pt idx="945">
                  <c:v>0.82550000000000001</c:v>
                </c:pt>
                <c:pt idx="946">
                  <c:v>0.82735700000000001</c:v>
                </c:pt>
                <c:pt idx="947">
                  <c:v>0.82789500000000005</c:v>
                </c:pt>
                <c:pt idx="948">
                  <c:v>0.82811199999999996</c:v>
                </c:pt>
                <c:pt idx="949">
                  <c:v>0.82796000000000003</c:v>
                </c:pt>
                <c:pt idx="950">
                  <c:v>0.82810600000000001</c:v>
                </c:pt>
                <c:pt idx="951">
                  <c:v>0.82988499999999998</c:v>
                </c:pt>
                <c:pt idx="952">
                  <c:v>0.82994900000000005</c:v>
                </c:pt>
                <c:pt idx="953">
                  <c:v>0.83000499999999999</c:v>
                </c:pt>
                <c:pt idx="954">
                  <c:v>0.83015700000000003</c:v>
                </c:pt>
                <c:pt idx="955">
                  <c:v>0.82974099999999995</c:v>
                </c:pt>
                <c:pt idx="956">
                  <c:v>0.829677</c:v>
                </c:pt>
                <c:pt idx="957">
                  <c:v>0.83020300000000002</c:v>
                </c:pt>
                <c:pt idx="958">
                  <c:v>0.82988200000000001</c:v>
                </c:pt>
                <c:pt idx="959">
                  <c:v>0.82950100000000004</c:v>
                </c:pt>
                <c:pt idx="960">
                  <c:v>0.82988300000000004</c:v>
                </c:pt>
                <c:pt idx="961">
                  <c:v>0.82946600000000004</c:v>
                </c:pt>
                <c:pt idx="962">
                  <c:v>0.82895200000000002</c:v>
                </c:pt>
                <c:pt idx="963">
                  <c:v>0.82831200000000005</c:v>
                </c:pt>
                <c:pt idx="964">
                  <c:v>0.827905</c:v>
                </c:pt>
                <c:pt idx="965">
                  <c:v>0.82740599999999997</c:v>
                </c:pt>
                <c:pt idx="966">
                  <c:v>0.82860400000000001</c:v>
                </c:pt>
                <c:pt idx="967">
                  <c:v>0.82815799999999995</c:v>
                </c:pt>
                <c:pt idx="968">
                  <c:v>0.82795600000000003</c:v>
                </c:pt>
                <c:pt idx="969">
                  <c:v>0.82877599999999996</c:v>
                </c:pt>
                <c:pt idx="970">
                  <c:v>0.83230300000000002</c:v>
                </c:pt>
                <c:pt idx="971">
                  <c:v>0.83278099999999999</c:v>
                </c:pt>
                <c:pt idx="972">
                  <c:v>0.83226900000000004</c:v>
                </c:pt>
                <c:pt idx="973">
                  <c:v>0.83198700000000003</c:v>
                </c:pt>
                <c:pt idx="974">
                  <c:v>0.831951</c:v>
                </c:pt>
                <c:pt idx="975">
                  <c:v>0.83128400000000002</c:v>
                </c:pt>
                <c:pt idx="976">
                  <c:v>0.83142799999999994</c:v>
                </c:pt>
                <c:pt idx="977">
                  <c:v>0.83097100000000002</c:v>
                </c:pt>
                <c:pt idx="978">
                  <c:v>0.83071700000000004</c:v>
                </c:pt>
                <c:pt idx="979">
                  <c:v>0.83055800000000002</c:v>
                </c:pt>
                <c:pt idx="980">
                  <c:v>0.83005300000000004</c:v>
                </c:pt>
                <c:pt idx="981">
                  <c:v>0.83033800000000002</c:v>
                </c:pt>
                <c:pt idx="982">
                  <c:v>0.82988300000000004</c:v>
                </c:pt>
                <c:pt idx="983">
                  <c:v>0.82984899999999995</c:v>
                </c:pt>
                <c:pt idx="984">
                  <c:v>0.82977599999999996</c:v>
                </c:pt>
                <c:pt idx="985">
                  <c:v>0.83076000000000005</c:v>
                </c:pt>
                <c:pt idx="986">
                  <c:v>0.83252499999999996</c:v>
                </c:pt>
                <c:pt idx="987">
                  <c:v>0.832924</c:v>
                </c:pt>
                <c:pt idx="988">
                  <c:v>0.83275600000000005</c:v>
                </c:pt>
                <c:pt idx="989">
                  <c:v>0.83230000000000004</c:v>
                </c:pt>
                <c:pt idx="990">
                  <c:v>0.83340099999999995</c:v>
                </c:pt>
                <c:pt idx="991">
                  <c:v>0.83291899999999996</c:v>
                </c:pt>
                <c:pt idx="992">
                  <c:v>0.83232799999999996</c:v>
                </c:pt>
                <c:pt idx="993">
                  <c:v>0.83203000000000005</c:v>
                </c:pt>
                <c:pt idx="994">
                  <c:v>0.83163900000000002</c:v>
                </c:pt>
                <c:pt idx="995">
                  <c:v>0.83215300000000003</c:v>
                </c:pt>
                <c:pt idx="996">
                  <c:v>0.83243400000000001</c:v>
                </c:pt>
                <c:pt idx="997">
                  <c:v>0.83200499999999999</c:v>
                </c:pt>
                <c:pt idx="998">
                  <c:v>0.83192299999999997</c:v>
                </c:pt>
                <c:pt idx="999">
                  <c:v>0.83207299999999995</c:v>
                </c:pt>
              </c:numCache>
            </c:numRef>
          </c:val>
          <c:smooth val="0"/>
          <c:extLst>
            <c:ext xmlns:c16="http://schemas.microsoft.com/office/drawing/2014/chart" uri="{C3380CC4-5D6E-409C-BE32-E72D297353CC}">
              <c16:uniqueId val="{00000001-8AA0-46C5-B06E-3F9C5B67F279}"/>
            </c:ext>
          </c:extLst>
        </c:ser>
        <c:dLbls>
          <c:showLegendKey val="0"/>
          <c:showVal val="0"/>
          <c:showCatName val="0"/>
          <c:showSerName val="0"/>
          <c:showPercent val="0"/>
          <c:showBubbleSize val="0"/>
        </c:dLbls>
        <c:hiLowLines>
          <c:spPr>
            <a:ln w="0">
              <a:noFill/>
            </a:ln>
          </c:spPr>
        </c:hiLowLines>
        <c:smooth val="0"/>
        <c:axId val="1488929"/>
        <c:axId val="16367534"/>
      </c:lineChart>
      <c:catAx>
        <c:axId val="1488929"/>
        <c:scaling>
          <c:orientation val="minMax"/>
        </c:scaling>
        <c:delete val="1"/>
        <c:axPos val="b"/>
        <c:numFmt formatCode="General" sourceLinked="1"/>
        <c:majorTickMark val="out"/>
        <c:minorTickMark val="none"/>
        <c:tickLblPos val="nextTo"/>
        <c:crossAx val="16367534"/>
        <c:crosses val="autoZero"/>
        <c:auto val="1"/>
        <c:lblAlgn val="ctr"/>
        <c:lblOffset val="100"/>
        <c:noMultiLvlLbl val="0"/>
      </c:catAx>
      <c:valAx>
        <c:axId val="16367534"/>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488929"/>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9.1012989999999991</c:v>
                </c:pt>
                <c:pt idx="1">
                  <c:v>14.920795999999999</c:v>
                </c:pt>
                <c:pt idx="2">
                  <c:v>14.477881</c:v>
                </c:pt>
                <c:pt idx="3">
                  <c:v>16.955871999999999</c:v>
                </c:pt>
                <c:pt idx="4">
                  <c:v>19.276123999999999</c:v>
                </c:pt>
                <c:pt idx="5">
                  <c:v>24.648868</c:v>
                </c:pt>
                <c:pt idx="6">
                  <c:v>28.781040000000001</c:v>
                </c:pt>
                <c:pt idx="7">
                  <c:v>32.953429999999997</c:v>
                </c:pt>
                <c:pt idx="8">
                  <c:v>36.621825000000001</c:v>
                </c:pt>
                <c:pt idx="9">
                  <c:v>38.169409999999999</c:v>
                </c:pt>
                <c:pt idx="10">
                  <c:v>38.735334000000002</c:v>
                </c:pt>
                <c:pt idx="11">
                  <c:v>38.524124</c:v>
                </c:pt>
                <c:pt idx="12">
                  <c:v>37.591292000000003</c:v>
                </c:pt>
                <c:pt idx="13">
                  <c:v>35.984135999999999</c:v>
                </c:pt>
                <c:pt idx="14">
                  <c:v>33.981681999999999</c:v>
                </c:pt>
                <c:pt idx="15">
                  <c:v>32.288091999999999</c:v>
                </c:pt>
                <c:pt idx="16">
                  <c:v>30.840243000000001</c:v>
                </c:pt>
                <c:pt idx="17">
                  <c:v>29.525766000000001</c:v>
                </c:pt>
                <c:pt idx="18">
                  <c:v>28.761617000000001</c:v>
                </c:pt>
                <c:pt idx="19">
                  <c:v>28.005199000000001</c:v>
                </c:pt>
                <c:pt idx="20">
                  <c:v>26.785139999999998</c:v>
                </c:pt>
                <c:pt idx="21">
                  <c:v>25.583838</c:v>
                </c:pt>
                <c:pt idx="22">
                  <c:v>24.742957000000001</c:v>
                </c:pt>
                <c:pt idx="23">
                  <c:v>23.920724</c:v>
                </c:pt>
                <c:pt idx="24">
                  <c:v>23.160513999999999</c:v>
                </c:pt>
                <c:pt idx="25">
                  <c:v>22.815884</c:v>
                </c:pt>
                <c:pt idx="26">
                  <c:v>22.675485999999999</c:v>
                </c:pt>
                <c:pt idx="27">
                  <c:v>22.274787</c:v>
                </c:pt>
                <c:pt idx="28">
                  <c:v>22.080891999999999</c:v>
                </c:pt>
                <c:pt idx="29">
                  <c:v>22.224246000000001</c:v>
                </c:pt>
                <c:pt idx="30">
                  <c:v>22.604203999999999</c:v>
                </c:pt>
                <c:pt idx="31">
                  <c:v>22.585961999999999</c:v>
                </c:pt>
                <c:pt idx="32">
                  <c:v>22.516183000000002</c:v>
                </c:pt>
                <c:pt idx="33">
                  <c:v>22.188272999999999</c:v>
                </c:pt>
                <c:pt idx="34">
                  <c:v>22.067211</c:v>
                </c:pt>
                <c:pt idx="35">
                  <c:v>21.712520999999999</c:v>
                </c:pt>
                <c:pt idx="36">
                  <c:v>21.477264000000002</c:v>
                </c:pt>
                <c:pt idx="37">
                  <c:v>21.076801</c:v>
                </c:pt>
                <c:pt idx="38">
                  <c:v>20.823983999999999</c:v>
                </c:pt>
                <c:pt idx="39">
                  <c:v>20.489232000000001</c:v>
                </c:pt>
                <c:pt idx="40">
                  <c:v>20.476448000000001</c:v>
                </c:pt>
                <c:pt idx="41">
                  <c:v>20.565670000000001</c:v>
                </c:pt>
                <c:pt idx="42">
                  <c:v>20.616792</c:v>
                </c:pt>
                <c:pt idx="43">
                  <c:v>20.751861999999999</c:v>
                </c:pt>
                <c:pt idx="44">
                  <c:v>20.793675</c:v>
                </c:pt>
                <c:pt idx="45">
                  <c:v>20.734380999999999</c:v>
                </c:pt>
                <c:pt idx="46">
                  <c:v>20.572040000000001</c:v>
                </c:pt>
                <c:pt idx="47">
                  <c:v>20.409355000000001</c:v>
                </c:pt>
                <c:pt idx="48">
                  <c:v>20.115479000000001</c:v>
                </c:pt>
                <c:pt idx="49">
                  <c:v>19.773752000000002</c:v>
                </c:pt>
                <c:pt idx="50">
                  <c:v>19.566412</c:v>
                </c:pt>
                <c:pt idx="51">
                  <c:v>19.583960999999999</c:v>
                </c:pt>
                <c:pt idx="52">
                  <c:v>19.462163</c:v>
                </c:pt>
                <c:pt idx="53">
                  <c:v>19.209781</c:v>
                </c:pt>
                <c:pt idx="54">
                  <c:v>19.086905000000002</c:v>
                </c:pt>
                <c:pt idx="55">
                  <c:v>18.907755999999999</c:v>
                </c:pt>
                <c:pt idx="56">
                  <c:v>18.680271999999999</c:v>
                </c:pt>
                <c:pt idx="57">
                  <c:v>18.534116000000001</c:v>
                </c:pt>
                <c:pt idx="58">
                  <c:v>18.29271</c:v>
                </c:pt>
                <c:pt idx="59">
                  <c:v>18.270011</c:v>
                </c:pt>
                <c:pt idx="60">
                  <c:v>18.334054999999999</c:v>
                </c:pt>
                <c:pt idx="61">
                  <c:v>18.426393999999998</c:v>
                </c:pt>
                <c:pt idx="62">
                  <c:v>18.437495999999999</c:v>
                </c:pt>
                <c:pt idx="63">
                  <c:v>18.278661</c:v>
                </c:pt>
                <c:pt idx="64">
                  <c:v>18.161442000000001</c:v>
                </c:pt>
                <c:pt idx="65">
                  <c:v>17.986384999999999</c:v>
                </c:pt>
                <c:pt idx="66">
                  <c:v>17.839144999999998</c:v>
                </c:pt>
                <c:pt idx="67">
                  <c:v>17.705121999999999</c:v>
                </c:pt>
                <c:pt idx="68">
                  <c:v>17.663143000000002</c:v>
                </c:pt>
                <c:pt idx="69">
                  <c:v>17.489366</c:v>
                </c:pt>
                <c:pt idx="70">
                  <c:v>17.358233999999999</c:v>
                </c:pt>
                <c:pt idx="71">
                  <c:v>17.206237999999999</c:v>
                </c:pt>
                <c:pt idx="72">
                  <c:v>17.075793000000001</c:v>
                </c:pt>
                <c:pt idx="73">
                  <c:v>16.908221999999999</c:v>
                </c:pt>
                <c:pt idx="74">
                  <c:v>16.768362</c:v>
                </c:pt>
                <c:pt idx="75">
                  <c:v>16.605305999999999</c:v>
                </c:pt>
                <c:pt idx="76">
                  <c:v>16.599772000000002</c:v>
                </c:pt>
                <c:pt idx="77">
                  <c:v>16.550951000000001</c:v>
                </c:pt>
                <c:pt idx="78">
                  <c:v>16.443638</c:v>
                </c:pt>
                <c:pt idx="79">
                  <c:v>16.287783999999998</c:v>
                </c:pt>
                <c:pt idx="80">
                  <c:v>16.155427</c:v>
                </c:pt>
                <c:pt idx="81">
                  <c:v>16.025804999999998</c:v>
                </c:pt>
                <c:pt idx="82">
                  <c:v>15.957523999999999</c:v>
                </c:pt>
                <c:pt idx="83">
                  <c:v>15.841832</c:v>
                </c:pt>
                <c:pt idx="84">
                  <c:v>15.707986</c:v>
                </c:pt>
                <c:pt idx="85">
                  <c:v>15.576582999999999</c:v>
                </c:pt>
                <c:pt idx="86">
                  <c:v>15.54766</c:v>
                </c:pt>
                <c:pt idx="87">
                  <c:v>15.428326</c:v>
                </c:pt>
                <c:pt idx="88">
                  <c:v>15.315334999999999</c:v>
                </c:pt>
                <c:pt idx="89">
                  <c:v>15.275164</c:v>
                </c:pt>
                <c:pt idx="90">
                  <c:v>15.217366</c:v>
                </c:pt>
                <c:pt idx="91">
                  <c:v>15.132742</c:v>
                </c:pt>
                <c:pt idx="92">
                  <c:v>15.083601</c:v>
                </c:pt>
                <c:pt idx="93">
                  <c:v>15.079952</c:v>
                </c:pt>
                <c:pt idx="94">
                  <c:v>15.190020000000001</c:v>
                </c:pt>
                <c:pt idx="95">
                  <c:v>15.104803</c:v>
                </c:pt>
                <c:pt idx="96">
                  <c:v>15.000003</c:v>
                </c:pt>
                <c:pt idx="97">
                  <c:v>14.950094</c:v>
                </c:pt>
                <c:pt idx="98">
                  <c:v>14.88246</c:v>
                </c:pt>
                <c:pt idx="99">
                  <c:v>14.801226</c:v>
                </c:pt>
                <c:pt idx="100">
                  <c:v>14.726883000000001</c:v>
                </c:pt>
                <c:pt idx="101">
                  <c:v>14.730420000000001</c:v>
                </c:pt>
                <c:pt idx="102">
                  <c:v>14.745291</c:v>
                </c:pt>
                <c:pt idx="103">
                  <c:v>14.646609</c:v>
                </c:pt>
                <c:pt idx="104">
                  <c:v>14.569426999999999</c:v>
                </c:pt>
                <c:pt idx="105">
                  <c:v>14.538346000000001</c:v>
                </c:pt>
                <c:pt idx="106">
                  <c:v>14.466984999999999</c:v>
                </c:pt>
                <c:pt idx="107">
                  <c:v>14.393363000000001</c:v>
                </c:pt>
                <c:pt idx="108">
                  <c:v>14.294494</c:v>
                </c:pt>
                <c:pt idx="109">
                  <c:v>14.226217999999999</c:v>
                </c:pt>
                <c:pt idx="110">
                  <c:v>14.138407000000001</c:v>
                </c:pt>
                <c:pt idx="111">
                  <c:v>14.124498000000001</c:v>
                </c:pt>
                <c:pt idx="112">
                  <c:v>14.126920999999999</c:v>
                </c:pt>
                <c:pt idx="113">
                  <c:v>14.10553</c:v>
                </c:pt>
                <c:pt idx="114">
                  <c:v>14.013799000000001</c:v>
                </c:pt>
                <c:pt idx="115">
                  <c:v>13.934153999999999</c:v>
                </c:pt>
                <c:pt idx="116">
                  <c:v>13.854549</c:v>
                </c:pt>
                <c:pt idx="117">
                  <c:v>13.771058</c:v>
                </c:pt>
                <c:pt idx="118">
                  <c:v>13.692525</c:v>
                </c:pt>
                <c:pt idx="119">
                  <c:v>13.625325999999999</c:v>
                </c:pt>
                <c:pt idx="120">
                  <c:v>13.575348999999999</c:v>
                </c:pt>
                <c:pt idx="121">
                  <c:v>13.651554000000001</c:v>
                </c:pt>
                <c:pt idx="122">
                  <c:v>13.727712</c:v>
                </c:pt>
                <c:pt idx="123">
                  <c:v>13.702795</c:v>
                </c:pt>
                <c:pt idx="124">
                  <c:v>13.761105000000001</c:v>
                </c:pt>
                <c:pt idx="125">
                  <c:v>13.798190999999999</c:v>
                </c:pt>
                <c:pt idx="126">
                  <c:v>13.805104999999999</c:v>
                </c:pt>
                <c:pt idx="127">
                  <c:v>13.873844999999999</c:v>
                </c:pt>
                <c:pt idx="128">
                  <c:v>14.002331</c:v>
                </c:pt>
                <c:pt idx="129">
                  <c:v>14.036110000000001</c:v>
                </c:pt>
                <c:pt idx="130">
                  <c:v>14.142491</c:v>
                </c:pt>
                <c:pt idx="131">
                  <c:v>14.231085</c:v>
                </c:pt>
                <c:pt idx="132">
                  <c:v>14.227599</c:v>
                </c:pt>
                <c:pt idx="133">
                  <c:v>14.189095999999999</c:v>
                </c:pt>
                <c:pt idx="134">
                  <c:v>14.114414999999999</c:v>
                </c:pt>
                <c:pt idx="135">
                  <c:v>14.126218</c:v>
                </c:pt>
                <c:pt idx="136">
                  <c:v>14.103216</c:v>
                </c:pt>
                <c:pt idx="137">
                  <c:v>14.043638</c:v>
                </c:pt>
                <c:pt idx="138">
                  <c:v>14.008267999999999</c:v>
                </c:pt>
                <c:pt idx="139">
                  <c:v>13.946795</c:v>
                </c:pt>
                <c:pt idx="140">
                  <c:v>13.877361000000001</c:v>
                </c:pt>
                <c:pt idx="141">
                  <c:v>13.827669999999999</c:v>
                </c:pt>
                <c:pt idx="142">
                  <c:v>13.779755</c:v>
                </c:pt>
                <c:pt idx="143">
                  <c:v>13.764538999999999</c:v>
                </c:pt>
                <c:pt idx="144">
                  <c:v>13.75126</c:v>
                </c:pt>
                <c:pt idx="145">
                  <c:v>13.719218</c:v>
                </c:pt>
                <c:pt idx="146">
                  <c:v>13.694851</c:v>
                </c:pt>
                <c:pt idx="147">
                  <c:v>13.781746999999999</c:v>
                </c:pt>
                <c:pt idx="148">
                  <c:v>13.848795000000001</c:v>
                </c:pt>
                <c:pt idx="149">
                  <c:v>13.868853</c:v>
                </c:pt>
                <c:pt idx="150">
                  <c:v>13.857854</c:v>
                </c:pt>
                <c:pt idx="151">
                  <c:v>13.842167</c:v>
                </c:pt>
                <c:pt idx="152">
                  <c:v>13.840856</c:v>
                </c:pt>
                <c:pt idx="153">
                  <c:v>13.915651</c:v>
                </c:pt>
                <c:pt idx="154">
                  <c:v>13.942551999999999</c:v>
                </c:pt>
                <c:pt idx="155">
                  <c:v>13.954551</c:v>
                </c:pt>
                <c:pt idx="156">
                  <c:v>13.981166999999999</c:v>
                </c:pt>
                <c:pt idx="157">
                  <c:v>14.099437999999999</c:v>
                </c:pt>
                <c:pt idx="158">
                  <c:v>14.23358</c:v>
                </c:pt>
                <c:pt idx="159">
                  <c:v>14.36257</c:v>
                </c:pt>
                <c:pt idx="160">
                  <c:v>14.480767999999999</c:v>
                </c:pt>
                <c:pt idx="161">
                  <c:v>14.623972</c:v>
                </c:pt>
                <c:pt idx="162">
                  <c:v>14.748851</c:v>
                </c:pt>
                <c:pt idx="163">
                  <c:v>14.915493</c:v>
                </c:pt>
                <c:pt idx="164">
                  <c:v>15.008300999999999</c:v>
                </c:pt>
                <c:pt idx="165">
                  <c:v>15.069379</c:v>
                </c:pt>
                <c:pt idx="166">
                  <c:v>15.004553</c:v>
                </c:pt>
                <c:pt idx="167">
                  <c:v>14.945501</c:v>
                </c:pt>
                <c:pt idx="168">
                  <c:v>14.916302999999999</c:v>
                </c:pt>
                <c:pt idx="169">
                  <c:v>14.911825</c:v>
                </c:pt>
                <c:pt idx="170">
                  <c:v>14.899990000000001</c:v>
                </c:pt>
                <c:pt idx="171">
                  <c:v>14.871919</c:v>
                </c:pt>
                <c:pt idx="172">
                  <c:v>14.860410999999999</c:v>
                </c:pt>
                <c:pt idx="173">
                  <c:v>14.865358000000001</c:v>
                </c:pt>
                <c:pt idx="174">
                  <c:v>14.819649999999999</c:v>
                </c:pt>
                <c:pt idx="175">
                  <c:v>14.76995</c:v>
                </c:pt>
                <c:pt idx="176">
                  <c:v>14.778964999999999</c:v>
                </c:pt>
                <c:pt idx="177">
                  <c:v>14.824490000000001</c:v>
                </c:pt>
                <c:pt idx="178">
                  <c:v>14.82413</c:v>
                </c:pt>
                <c:pt idx="179">
                  <c:v>14.810285</c:v>
                </c:pt>
                <c:pt idx="180">
                  <c:v>14.823498000000001</c:v>
                </c:pt>
                <c:pt idx="181">
                  <c:v>14.775734999999999</c:v>
                </c:pt>
                <c:pt idx="182">
                  <c:v>14.732386999999999</c:v>
                </c:pt>
                <c:pt idx="183">
                  <c:v>14.728197</c:v>
                </c:pt>
                <c:pt idx="184">
                  <c:v>14.699768000000001</c:v>
                </c:pt>
                <c:pt idx="185">
                  <c:v>14.672568999999999</c:v>
                </c:pt>
                <c:pt idx="186">
                  <c:v>14.626749999999999</c:v>
                </c:pt>
                <c:pt idx="187">
                  <c:v>14.578901999999999</c:v>
                </c:pt>
                <c:pt idx="188">
                  <c:v>14.527538</c:v>
                </c:pt>
                <c:pt idx="189">
                  <c:v>14.486140000000001</c:v>
                </c:pt>
                <c:pt idx="190">
                  <c:v>14.464791999999999</c:v>
                </c:pt>
                <c:pt idx="191">
                  <c:v>14.416104000000001</c:v>
                </c:pt>
                <c:pt idx="192">
                  <c:v>14.374257999999999</c:v>
                </c:pt>
                <c:pt idx="193">
                  <c:v>14.341753000000001</c:v>
                </c:pt>
                <c:pt idx="194">
                  <c:v>14.307494</c:v>
                </c:pt>
                <c:pt idx="195">
                  <c:v>14.287267999999999</c:v>
                </c:pt>
                <c:pt idx="196">
                  <c:v>14.245167</c:v>
                </c:pt>
                <c:pt idx="197">
                  <c:v>14.224546</c:v>
                </c:pt>
                <c:pt idx="198">
                  <c:v>14.277303</c:v>
                </c:pt>
                <c:pt idx="199">
                  <c:v>14.355399</c:v>
                </c:pt>
                <c:pt idx="200">
                  <c:v>14.434108999999999</c:v>
                </c:pt>
                <c:pt idx="201">
                  <c:v>14.514868999999999</c:v>
                </c:pt>
                <c:pt idx="202">
                  <c:v>14.586048999999999</c:v>
                </c:pt>
                <c:pt idx="203">
                  <c:v>14.561577</c:v>
                </c:pt>
                <c:pt idx="204">
                  <c:v>14.519646</c:v>
                </c:pt>
                <c:pt idx="205">
                  <c:v>14.484465</c:v>
                </c:pt>
                <c:pt idx="206">
                  <c:v>14.452622</c:v>
                </c:pt>
                <c:pt idx="207">
                  <c:v>14.414026</c:v>
                </c:pt>
                <c:pt idx="208">
                  <c:v>14.365155</c:v>
                </c:pt>
                <c:pt idx="209">
                  <c:v>14.350842</c:v>
                </c:pt>
                <c:pt idx="210">
                  <c:v>14.340092</c:v>
                </c:pt>
                <c:pt idx="211">
                  <c:v>14.31476</c:v>
                </c:pt>
                <c:pt idx="212">
                  <c:v>14.330349</c:v>
                </c:pt>
                <c:pt idx="213">
                  <c:v>14.305013000000001</c:v>
                </c:pt>
                <c:pt idx="214">
                  <c:v>14.290527000000001</c:v>
                </c:pt>
                <c:pt idx="215">
                  <c:v>14.365572</c:v>
                </c:pt>
                <c:pt idx="216">
                  <c:v>14.469806999999999</c:v>
                </c:pt>
                <c:pt idx="217">
                  <c:v>14.511592</c:v>
                </c:pt>
                <c:pt idx="218">
                  <c:v>14.508169000000001</c:v>
                </c:pt>
                <c:pt idx="219">
                  <c:v>14.487848</c:v>
                </c:pt>
                <c:pt idx="220">
                  <c:v>14.465066</c:v>
                </c:pt>
                <c:pt idx="221">
                  <c:v>14.430187</c:v>
                </c:pt>
                <c:pt idx="222">
                  <c:v>14.392458</c:v>
                </c:pt>
                <c:pt idx="223">
                  <c:v>14.389473000000001</c:v>
                </c:pt>
                <c:pt idx="224">
                  <c:v>14.397997999999999</c:v>
                </c:pt>
                <c:pt idx="225">
                  <c:v>14.409863</c:v>
                </c:pt>
                <c:pt idx="226">
                  <c:v>14.370799999999999</c:v>
                </c:pt>
                <c:pt idx="227">
                  <c:v>14.340782000000001</c:v>
                </c:pt>
                <c:pt idx="228">
                  <c:v>14.341511000000001</c:v>
                </c:pt>
                <c:pt idx="229">
                  <c:v>14.311894000000001</c:v>
                </c:pt>
                <c:pt idx="230">
                  <c:v>14.269057999999999</c:v>
                </c:pt>
                <c:pt idx="231">
                  <c:v>14.245255999999999</c:v>
                </c:pt>
                <c:pt idx="232">
                  <c:v>14.207877999999999</c:v>
                </c:pt>
                <c:pt idx="233">
                  <c:v>14.182634</c:v>
                </c:pt>
                <c:pt idx="234">
                  <c:v>14.155106</c:v>
                </c:pt>
                <c:pt idx="235">
                  <c:v>14.129148000000001</c:v>
                </c:pt>
                <c:pt idx="236">
                  <c:v>14.096149</c:v>
                </c:pt>
                <c:pt idx="237">
                  <c:v>14.053877</c:v>
                </c:pt>
                <c:pt idx="238">
                  <c:v>14.017910000000001</c:v>
                </c:pt>
                <c:pt idx="239">
                  <c:v>13.987392</c:v>
                </c:pt>
                <c:pt idx="240">
                  <c:v>13.953764</c:v>
                </c:pt>
                <c:pt idx="241">
                  <c:v>13.958665</c:v>
                </c:pt>
                <c:pt idx="242">
                  <c:v>13.947005000000001</c:v>
                </c:pt>
                <c:pt idx="243">
                  <c:v>13.923778</c:v>
                </c:pt>
                <c:pt idx="244">
                  <c:v>13.915585999999999</c:v>
                </c:pt>
                <c:pt idx="245">
                  <c:v>13.896041</c:v>
                </c:pt>
                <c:pt idx="246">
                  <c:v>13.871468</c:v>
                </c:pt>
                <c:pt idx="247">
                  <c:v>13.872201</c:v>
                </c:pt>
                <c:pt idx="248">
                  <c:v>13.831856999999999</c:v>
                </c:pt>
                <c:pt idx="249">
                  <c:v>13.795567</c:v>
                </c:pt>
                <c:pt idx="250">
                  <c:v>13.805012</c:v>
                </c:pt>
                <c:pt idx="251">
                  <c:v>13.823345</c:v>
                </c:pt>
                <c:pt idx="252">
                  <c:v>13.806266000000001</c:v>
                </c:pt>
                <c:pt idx="253">
                  <c:v>13.772764</c:v>
                </c:pt>
                <c:pt idx="254">
                  <c:v>13.753916</c:v>
                </c:pt>
                <c:pt idx="255">
                  <c:v>13.719821</c:v>
                </c:pt>
                <c:pt idx="256">
                  <c:v>13.697187</c:v>
                </c:pt>
                <c:pt idx="257">
                  <c:v>13.708755999999999</c:v>
                </c:pt>
                <c:pt idx="258">
                  <c:v>13.680317000000001</c:v>
                </c:pt>
                <c:pt idx="259">
                  <c:v>13.653290999999999</c:v>
                </c:pt>
                <c:pt idx="260">
                  <c:v>13.623277</c:v>
                </c:pt>
                <c:pt idx="261">
                  <c:v>13.584097</c:v>
                </c:pt>
                <c:pt idx="262">
                  <c:v>13.564085</c:v>
                </c:pt>
                <c:pt idx="263">
                  <c:v>13.532897999999999</c:v>
                </c:pt>
                <c:pt idx="264">
                  <c:v>13.501946999999999</c:v>
                </c:pt>
                <c:pt idx="265">
                  <c:v>13.468386000000001</c:v>
                </c:pt>
                <c:pt idx="266">
                  <c:v>13.445888</c:v>
                </c:pt>
                <c:pt idx="267">
                  <c:v>13.417592000000001</c:v>
                </c:pt>
                <c:pt idx="268">
                  <c:v>13.386715000000001</c:v>
                </c:pt>
                <c:pt idx="269">
                  <c:v>13.358470000000001</c:v>
                </c:pt>
                <c:pt idx="270">
                  <c:v>13.338174</c:v>
                </c:pt>
                <c:pt idx="271">
                  <c:v>13.368608999999999</c:v>
                </c:pt>
                <c:pt idx="272">
                  <c:v>13.424592000000001</c:v>
                </c:pt>
                <c:pt idx="273">
                  <c:v>13.433579999999999</c:v>
                </c:pt>
                <c:pt idx="274">
                  <c:v>13.420737000000001</c:v>
                </c:pt>
                <c:pt idx="275">
                  <c:v>13.443277999999999</c:v>
                </c:pt>
                <c:pt idx="276">
                  <c:v>13.453956</c:v>
                </c:pt>
                <c:pt idx="277">
                  <c:v>13.428826000000001</c:v>
                </c:pt>
                <c:pt idx="278">
                  <c:v>13.398471000000001</c:v>
                </c:pt>
                <c:pt idx="279">
                  <c:v>13.375802</c:v>
                </c:pt>
                <c:pt idx="280">
                  <c:v>13.43962</c:v>
                </c:pt>
                <c:pt idx="281">
                  <c:v>13.538029999999999</c:v>
                </c:pt>
                <c:pt idx="282">
                  <c:v>13.644111000000001</c:v>
                </c:pt>
                <c:pt idx="283">
                  <c:v>13.760047999999999</c:v>
                </c:pt>
                <c:pt idx="284">
                  <c:v>13.852356</c:v>
                </c:pt>
                <c:pt idx="285">
                  <c:v>13.920983</c:v>
                </c:pt>
                <c:pt idx="286">
                  <c:v>13.968812</c:v>
                </c:pt>
                <c:pt idx="287">
                  <c:v>13.97541</c:v>
                </c:pt>
                <c:pt idx="288">
                  <c:v>14.052801000000001</c:v>
                </c:pt>
                <c:pt idx="289">
                  <c:v>14.112939000000001</c:v>
                </c:pt>
                <c:pt idx="290">
                  <c:v>14.165193</c:v>
                </c:pt>
                <c:pt idx="291">
                  <c:v>14.200403</c:v>
                </c:pt>
                <c:pt idx="292">
                  <c:v>14.210107000000001</c:v>
                </c:pt>
                <c:pt idx="293">
                  <c:v>14.201978</c:v>
                </c:pt>
                <c:pt idx="294">
                  <c:v>14.165696000000001</c:v>
                </c:pt>
                <c:pt idx="295">
                  <c:v>14.136348999999999</c:v>
                </c:pt>
                <c:pt idx="296">
                  <c:v>14.107787</c:v>
                </c:pt>
                <c:pt idx="297">
                  <c:v>14.092862</c:v>
                </c:pt>
                <c:pt idx="298">
                  <c:v>14.06644</c:v>
                </c:pt>
                <c:pt idx="299">
                  <c:v>14.038352</c:v>
                </c:pt>
                <c:pt idx="300">
                  <c:v>14.052206</c:v>
                </c:pt>
                <c:pt idx="301">
                  <c:v>14.044280000000001</c:v>
                </c:pt>
                <c:pt idx="302">
                  <c:v>14.035704000000001</c:v>
                </c:pt>
                <c:pt idx="303">
                  <c:v>14.018941</c:v>
                </c:pt>
                <c:pt idx="304">
                  <c:v>14.023204</c:v>
                </c:pt>
                <c:pt idx="305">
                  <c:v>14.004047</c:v>
                </c:pt>
                <c:pt idx="306">
                  <c:v>13.997121999999999</c:v>
                </c:pt>
                <c:pt idx="307">
                  <c:v>13.977634</c:v>
                </c:pt>
                <c:pt idx="308">
                  <c:v>13.96613</c:v>
                </c:pt>
                <c:pt idx="309">
                  <c:v>13.961205</c:v>
                </c:pt>
                <c:pt idx="310">
                  <c:v>13.953989</c:v>
                </c:pt>
                <c:pt idx="311">
                  <c:v>13.933783</c:v>
                </c:pt>
                <c:pt idx="312">
                  <c:v>13.910629999999999</c:v>
                </c:pt>
                <c:pt idx="313">
                  <c:v>13.895467999999999</c:v>
                </c:pt>
                <c:pt idx="314">
                  <c:v>13.875812</c:v>
                </c:pt>
                <c:pt idx="315">
                  <c:v>13.893176</c:v>
                </c:pt>
                <c:pt idx="316">
                  <c:v>13.900292</c:v>
                </c:pt>
                <c:pt idx="317">
                  <c:v>13.88627</c:v>
                </c:pt>
                <c:pt idx="318">
                  <c:v>13.859894000000001</c:v>
                </c:pt>
                <c:pt idx="319">
                  <c:v>13.831523000000001</c:v>
                </c:pt>
                <c:pt idx="320">
                  <c:v>13.810388</c:v>
                </c:pt>
                <c:pt idx="321">
                  <c:v>13.815383000000001</c:v>
                </c:pt>
                <c:pt idx="322">
                  <c:v>13.869552000000001</c:v>
                </c:pt>
                <c:pt idx="323">
                  <c:v>13.966559</c:v>
                </c:pt>
                <c:pt idx="324">
                  <c:v>14.086702000000001</c:v>
                </c:pt>
                <c:pt idx="325">
                  <c:v>14.193789000000001</c:v>
                </c:pt>
                <c:pt idx="326">
                  <c:v>14.293245000000001</c:v>
                </c:pt>
                <c:pt idx="327">
                  <c:v>14.369083</c:v>
                </c:pt>
                <c:pt idx="328">
                  <c:v>14.446019</c:v>
                </c:pt>
                <c:pt idx="329">
                  <c:v>14.506088</c:v>
                </c:pt>
                <c:pt idx="330">
                  <c:v>14.520785</c:v>
                </c:pt>
                <c:pt idx="331">
                  <c:v>14.555402000000001</c:v>
                </c:pt>
                <c:pt idx="332">
                  <c:v>14.620597999999999</c:v>
                </c:pt>
                <c:pt idx="333">
                  <c:v>14.697291</c:v>
                </c:pt>
                <c:pt idx="334">
                  <c:v>14.765145</c:v>
                </c:pt>
                <c:pt idx="335">
                  <c:v>14.858298</c:v>
                </c:pt>
                <c:pt idx="336">
                  <c:v>14.963345</c:v>
                </c:pt>
                <c:pt idx="337">
                  <c:v>15.025365000000001</c:v>
                </c:pt>
                <c:pt idx="338">
                  <c:v>15.07621</c:v>
                </c:pt>
                <c:pt idx="339">
                  <c:v>15.112474000000001</c:v>
                </c:pt>
                <c:pt idx="340">
                  <c:v>15.117347000000001</c:v>
                </c:pt>
                <c:pt idx="341">
                  <c:v>15.115919999999999</c:v>
                </c:pt>
                <c:pt idx="342">
                  <c:v>15.138413999999999</c:v>
                </c:pt>
                <c:pt idx="343">
                  <c:v>15.149692</c:v>
                </c:pt>
                <c:pt idx="344">
                  <c:v>15.132909</c:v>
                </c:pt>
                <c:pt idx="345">
                  <c:v>15.104468000000001</c:v>
                </c:pt>
                <c:pt idx="346">
                  <c:v>15.077521000000001</c:v>
                </c:pt>
                <c:pt idx="347">
                  <c:v>15.063392</c:v>
                </c:pt>
                <c:pt idx="348">
                  <c:v>15.029465</c:v>
                </c:pt>
                <c:pt idx="349">
                  <c:v>15.021538</c:v>
                </c:pt>
                <c:pt idx="350">
                  <c:v>15.02176</c:v>
                </c:pt>
                <c:pt idx="351">
                  <c:v>15.019819999999999</c:v>
                </c:pt>
                <c:pt idx="352">
                  <c:v>15.018183000000001</c:v>
                </c:pt>
                <c:pt idx="353">
                  <c:v>15.018704</c:v>
                </c:pt>
                <c:pt idx="354">
                  <c:v>15.005552</c:v>
                </c:pt>
                <c:pt idx="355">
                  <c:v>14.982155000000001</c:v>
                </c:pt>
                <c:pt idx="356">
                  <c:v>14.982117000000001</c:v>
                </c:pt>
                <c:pt idx="357">
                  <c:v>14.961668</c:v>
                </c:pt>
                <c:pt idx="358">
                  <c:v>14.940849</c:v>
                </c:pt>
                <c:pt idx="359">
                  <c:v>14.928615000000001</c:v>
                </c:pt>
                <c:pt idx="360">
                  <c:v>14.89827</c:v>
                </c:pt>
                <c:pt idx="361">
                  <c:v>14.906726000000001</c:v>
                </c:pt>
                <c:pt idx="362">
                  <c:v>14.953231000000001</c:v>
                </c:pt>
                <c:pt idx="363">
                  <c:v>14.998091000000001</c:v>
                </c:pt>
                <c:pt idx="364">
                  <c:v>15.085815999999999</c:v>
                </c:pt>
                <c:pt idx="365">
                  <c:v>15.176216999999999</c:v>
                </c:pt>
                <c:pt idx="366">
                  <c:v>15.222789000000001</c:v>
                </c:pt>
                <c:pt idx="367">
                  <c:v>15.220223000000001</c:v>
                </c:pt>
                <c:pt idx="368">
                  <c:v>15.202076</c:v>
                </c:pt>
                <c:pt idx="369">
                  <c:v>15.174396</c:v>
                </c:pt>
                <c:pt idx="370">
                  <c:v>15.155449000000001</c:v>
                </c:pt>
                <c:pt idx="371">
                  <c:v>15.123931000000001</c:v>
                </c:pt>
                <c:pt idx="372">
                  <c:v>15.097804999999999</c:v>
                </c:pt>
                <c:pt idx="373">
                  <c:v>15.1257</c:v>
                </c:pt>
                <c:pt idx="374">
                  <c:v>15.193160000000001</c:v>
                </c:pt>
                <c:pt idx="375">
                  <c:v>15.312749</c:v>
                </c:pt>
                <c:pt idx="376">
                  <c:v>15.464936</c:v>
                </c:pt>
                <c:pt idx="377">
                  <c:v>15.597066</c:v>
                </c:pt>
                <c:pt idx="378">
                  <c:v>15.677804</c:v>
                </c:pt>
                <c:pt idx="379">
                  <c:v>15.721787000000001</c:v>
                </c:pt>
                <c:pt idx="380">
                  <c:v>15.7562</c:v>
                </c:pt>
                <c:pt idx="381">
                  <c:v>15.767949</c:v>
                </c:pt>
                <c:pt idx="382">
                  <c:v>15.752449</c:v>
                </c:pt>
                <c:pt idx="383">
                  <c:v>15.756985</c:v>
                </c:pt>
                <c:pt idx="384">
                  <c:v>15.757305000000001</c:v>
                </c:pt>
                <c:pt idx="385">
                  <c:v>15.791607000000001</c:v>
                </c:pt>
                <c:pt idx="386">
                  <c:v>15.805452000000001</c:v>
                </c:pt>
                <c:pt idx="387">
                  <c:v>15.808691</c:v>
                </c:pt>
                <c:pt idx="388">
                  <c:v>15.784596000000001</c:v>
                </c:pt>
                <c:pt idx="389">
                  <c:v>15.757802999999999</c:v>
                </c:pt>
                <c:pt idx="390">
                  <c:v>15.740169</c:v>
                </c:pt>
                <c:pt idx="391">
                  <c:v>15.717719000000001</c:v>
                </c:pt>
                <c:pt idx="392">
                  <c:v>15.690006</c:v>
                </c:pt>
                <c:pt idx="393">
                  <c:v>15.677313</c:v>
                </c:pt>
                <c:pt idx="394">
                  <c:v>15.659269999999999</c:v>
                </c:pt>
                <c:pt idx="395">
                  <c:v>15.639319</c:v>
                </c:pt>
                <c:pt idx="396">
                  <c:v>15.620827999999999</c:v>
                </c:pt>
                <c:pt idx="397">
                  <c:v>15.597124000000001</c:v>
                </c:pt>
                <c:pt idx="398">
                  <c:v>15.574875</c:v>
                </c:pt>
                <c:pt idx="399">
                  <c:v>15.549849999999999</c:v>
                </c:pt>
                <c:pt idx="400">
                  <c:v>15.541131999999999</c:v>
                </c:pt>
                <c:pt idx="401">
                  <c:v>15.525022</c:v>
                </c:pt>
                <c:pt idx="402">
                  <c:v>15.503199</c:v>
                </c:pt>
                <c:pt idx="403">
                  <c:v>15.478590000000001</c:v>
                </c:pt>
                <c:pt idx="404">
                  <c:v>15.456436</c:v>
                </c:pt>
                <c:pt idx="405">
                  <c:v>15.434668</c:v>
                </c:pt>
                <c:pt idx="406">
                  <c:v>15.409086</c:v>
                </c:pt>
                <c:pt idx="407">
                  <c:v>15.391064</c:v>
                </c:pt>
                <c:pt idx="408">
                  <c:v>15.382868999999999</c:v>
                </c:pt>
                <c:pt idx="409">
                  <c:v>15.358355</c:v>
                </c:pt>
                <c:pt idx="410">
                  <c:v>15.336649</c:v>
                </c:pt>
                <c:pt idx="411">
                  <c:v>15.355178</c:v>
                </c:pt>
                <c:pt idx="412">
                  <c:v>15.357593</c:v>
                </c:pt>
                <c:pt idx="413">
                  <c:v>15.341844</c:v>
                </c:pt>
                <c:pt idx="414">
                  <c:v>15.328241</c:v>
                </c:pt>
                <c:pt idx="415">
                  <c:v>15.321877000000001</c:v>
                </c:pt>
                <c:pt idx="416">
                  <c:v>15.304802</c:v>
                </c:pt>
                <c:pt idx="417">
                  <c:v>15.298890999999999</c:v>
                </c:pt>
                <c:pt idx="418">
                  <c:v>15.274632</c:v>
                </c:pt>
                <c:pt idx="419">
                  <c:v>15.249684</c:v>
                </c:pt>
                <c:pt idx="420">
                  <c:v>15.251113</c:v>
                </c:pt>
                <c:pt idx="421">
                  <c:v>15.262824999999999</c:v>
                </c:pt>
                <c:pt idx="422">
                  <c:v>15.243072</c:v>
                </c:pt>
                <c:pt idx="423">
                  <c:v>15.243781999999999</c:v>
                </c:pt>
                <c:pt idx="424">
                  <c:v>15.225308999999999</c:v>
                </c:pt>
                <c:pt idx="425">
                  <c:v>15.207084999999999</c:v>
                </c:pt>
                <c:pt idx="426">
                  <c:v>15.194594</c:v>
                </c:pt>
                <c:pt idx="427">
                  <c:v>15.193804</c:v>
                </c:pt>
                <c:pt idx="428">
                  <c:v>15.183182</c:v>
                </c:pt>
                <c:pt idx="429">
                  <c:v>15.157161</c:v>
                </c:pt>
                <c:pt idx="430">
                  <c:v>15.140606</c:v>
                </c:pt>
                <c:pt idx="431">
                  <c:v>15.120514999999999</c:v>
                </c:pt>
                <c:pt idx="432">
                  <c:v>15.09862</c:v>
                </c:pt>
                <c:pt idx="433">
                  <c:v>15.081149</c:v>
                </c:pt>
                <c:pt idx="434">
                  <c:v>15.065149</c:v>
                </c:pt>
                <c:pt idx="435">
                  <c:v>15.038245999999999</c:v>
                </c:pt>
                <c:pt idx="436">
                  <c:v>15.019971999999999</c:v>
                </c:pt>
                <c:pt idx="437">
                  <c:v>15.005737999999999</c:v>
                </c:pt>
                <c:pt idx="438">
                  <c:v>15.002408000000001</c:v>
                </c:pt>
                <c:pt idx="439">
                  <c:v>15.020989999999999</c:v>
                </c:pt>
                <c:pt idx="440">
                  <c:v>15.013878</c:v>
                </c:pt>
                <c:pt idx="441">
                  <c:v>15.012214999999999</c:v>
                </c:pt>
                <c:pt idx="442">
                  <c:v>15.003078</c:v>
                </c:pt>
                <c:pt idx="443">
                  <c:v>15.002518999999999</c:v>
                </c:pt>
                <c:pt idx="444">
                  <c:v>15.001861999999999</c:v>
                </c:pt>
                <c:pt idx="445">
                  <c:v>14.986912</c:v>
                </c:pt>
                <c:pt idx="446">
                  <c:v>14.964524000000001</c:v>
                </c:pt>
                <c:pt idx="447">
                  <c:v>14.948017</c:v>
                </c:pt>
                <c:pt idx="448">
                  <c:v>14.949667</c:v>
                </c:pt>
                <c:pt idx="449">
                  <c:v>14.942178999999999</c:v>
                </c:pt>
                <c:pt idx="450">
                  <c:v>14.928144</c:v>
                </c:pt>
                <c:pt idx="451">
                  <c:v>14.90795</c:v>
                </c:pt>
                <c:pt idx="452">
                  <c:v>14.903172</c:v>
                </c:pt>
                <c:pt idx="453">
                  <c:v>14.897169999999999</c:v>
                </c:pt>
                <c:pt idx="454">
                  <c:v>14.876825</c:v>
                </c:pt>
                <c:pt idx="455">
                  <c:v>14.872505</c:v>
                </c:pt>
                <c:pt idx="456">
                  <c:v>14.855202999999999</c:v>
                </c:pt>
                <c:pt idx="457">
                  <c:v>14.845528</c:v>
                </c:pt>
                <c:pt idx="458">
                  <c:v>14.859337999999999</c:v>
                </c:pt>
                <c:pt idx="459">
                  <c:v>14.87204</c:v>
                </c:pt>
                <c:pt idx="460">
                  <c:v>14.881444</c:v>
                </c:pt>
                <c:pt idx="461">
                  <c:v>14.891947</c:v>
                </c:pt>
                <c:pt idx="462">
                  <c:v>14.930088</c:v>
                </c:pt>
                <c:pt idx="463">
                  <c:v>14.957945</c:v>
                </c:pt>
                <c:pt idx="464">
                  <c:v>14.990091</c:v>
                </c:pt>
                <c:pt idx="465">
                  <c:v>14.988745</c:v>
                </c:pt>
                <c:pt idx="466">
                  <c:v>14.96841</c:v>
                </c:pt>
                <c:pt idx="467">
                  <c:v>14.95477</c:v>
                </c:pt>
                <c:pt idx="468">
                  <c:v>14.947274</c:v>
                </c:pt>
                <c:pt idx="469">
                  <c:v>14.934640999999999</c:v>
                </c:pt>
                <c:pt idx="470">
                  <c:v>14.922305</c:v>
                </c:pt>
                <c:pt idx="471">
                  <c:v>14.915554999999999</c:v>
                </c:pt>
                <c:pt idx="472">
                  <c:v>14.896668999999999</c:v>
                </c:pt>
                <c:pt idx="473">
                  <c:v>14.879735999999999</c:v>
                </c:pt>
                <c:pt idx="474">
                  <c:v>14.870639000000001</c:v>
                </c:pt>
                <c:pt idx="475">
                  <c:v>14.87083</c:v>
                </c:pt>
                <c:pt idx="476">
                  <c:v>14.873551000000001</c:v>
                </c:pt>
                <c:pt idx="477">
                  <c:v>14.889537000000001</c:v>
                </c:pt>
                <c:pt idx="478">
                  <c:v>14.913147</c:v>
                </c:pt>
                <c:pt idx="479">
                  <c:v>14.921830999999999</c:v>
                </c:pt>
                <c:pt idx="480">
                  <c:v>14.940023999999999</c:v>
                </c:pt>
                <c:pt idx="481">
                  <c:v>14.957755000000001</c:v>
                </c:pt>
                <c:pt idx="482">
                  <c:v>14.961012999999999</c:v>
                </c:pt>
                <c:pt idx="483">
                  <c:v>14.966139999999999</c:v>
                </c:pt>
                <c:pt idx="484">
                  <c:v>14.953018</c:v>
                </c:pt>
                <c:pt idx="485">
                  <c:v>14.931998</c:v>
                </c:pt>
                <c:pt idx="486">
                  <c:v>14.914462</c:v>
                </c:pt>
                <c:pt idx="487">
                  <c:v>14.896775</c:v>
                </c:pt>
                <c:pt idx="488">
                  <c:v>14.877013</c:v>
                </c:pt>
                <c:pt idx="489">
                  <c:v>14.864241</c:v>
                </c:pt>
                <c:pt idx="490">
                  <c:v>14.847289</c:v>
                </c:pt>
                <c:pt idx="491">
                  <c:v>14.826968000000001</c:v>
                </c:pt>
                <c:pt idx="492">
                  <c:v>14.833815</c:v>
                </c:pt>
                <c:pt idx="493">
                  <c:v>14.837367</c:v>
                </c:pt>
                <c:pt idx="494">
                  <c:v>14.819312999999999</c:v>
                </c:pt>
                <c:pt idx="495">
                  <c:v>14.815916</c:v>
                </c:pt>
                <c:pt idx="496">
                  <c:v>14.80026</c:v>
                </c:pt>
                <c:pt idx="497">
                  <c:v>14.790784</c:v>
                </c:pt>
                <c:pt idx="498">
                  <c:v>14.780384</c:v>
                </c:pt>
                <c:pt idx="499">
                  <c:v>14.764134</c:v>
                </c:pt>
                <c:pt idx="500">
                  <c:v>14.743005999999999</c:v>
                </c:pt>
                <c:pt idx="501">
                  <c:v>14.725402000000001</c:v>
                </c:pt>
                <c:pt idx="502">
                  <c:v>14.7128</c:v>
                </c:pt>
                <c:pt idx="503">
                  <c:v>14.702044000000001</c:v>
                </c:pt>
                <c:pt idx="504">
                  <c:v>14.690412999999999</c:v>
                </c:pt>
                <c:pt idx="505">
                  <c:v>14.669096</c:v>
                </c:pt>
                <c:pt idx="506">
                  <c:v>14.652820999999999</c:v>
                </c:pt>
                <c:pt idx="507">
                  <c:v>14.648716</c:v>
                </c:pt>
                <c:pt idx="508">
                  <c:v>14.623875</c:v>
                </c:pt>
                <c:pt idx="509">
                  <c:v>14.603455</c:v>
                </c:pt>
                <c:pt idx="510">
                  <c:v>14.587052999999999</c:v>
                </c:pt>
                <c:pt idx="511">
                  <c:v>14.568622</c:v>
                </c:pt>
                <c:pt idx="512">
                  <c:v>14.553153999999999</c:v>
                </c:pt>
                <c:pt idx="513">
                  <c:v>14.536431</c:v>
                </c:pt>
                <c:pt idx="514">
                  <c:v>14.522503</c:v>
                </c:pt>
                <c:pt idx="515">
                  <c:v>14.510446999999999</c:v>
                </c:pt>
                <c:pt idx="516">
                  <c:v>14.49422</c:v>
                </c:pt>
                <c:pt idx="517">
                  <c:v>14.477518999999999</c:v>
                </c:pt>
                <c:pt idx="518">
                  <c:v>14.465077000000001</c:v>
                </c:pt>
                <c:pt idx="519">
                  <c:v>14.445876999999999</c:v>
                </c:pt>
                <c:pt idx="520">
                  <c:v>14.430164</c:v>
                </c:pt>
                <c:pt idx="521">
                  <c:v>14.421830999999999</c:v>
                </c:pt>
                <c:pt idx="522">
                  <c:v>14.425122999999999</c:v>
                </c:pt>
                <c:pt idx="523">
                  <c:v>14.407678000000001</c:v>
                </c:pt>
                <c:pt idx="524">
                  <c:v>14.392135</c:v>
                </c:pt>
                <c:pt idx="525">
                  <c:v>14.389872</c:v>
                </c:pt>
                <c:pt idx="526">
                  <c:v>14.389837999999999</c:v>
                </c:pt>
                <c:pt idx="527">
                  <c:v>14.387048999999999</c:v>
                </c:pt>
                <c:pt idx="528">
                  <c:v>14.372804</c:v>
                </c:pt>
                <c:pt idx="529">
                  <c:v>14.361967999999999</c:v>
                </c:pt>
                <c:pt idx="530">
                  <c:v>14.351630999999999</c:v>
                </c:pt>
                <c:pt idx="531">
                  <c:v>14.330909</c:v>
                </c:pt>
                <c:pt idx="532">
                  <c:v>14.3156</c:v>
                </c:pt>
                <c:pt idx="533">
                  <c:v>14.300701</c:v>
                </c:pt>
                <c:pt idx="534">
                  <c:v>14.295453999999999</c:v>
                </c:pt>
                <c:pt idx="535">
                  <c:v>14.290118</c:v>
                </c:pt>
                <c:pt idx="536">
                  <c:v>14.280944999999999</c:v>
                </c:pt>
                <c:pt idx="537">
                  <c:v>14.304716000000001</c:v>
                </c:pt>
                <c:pt idx="538">
                  <c:v>14.338538</c:v>
                </c:pt>
                <c:pt idx="539">
                  <c:v>14.364089</c:v>
                </c:pt>
                <c:pt idx="540">
                  <c:v>14.352506999999999</c:v>
                </c:pt>
                <c:pt idx="541">
                  <c:v>14.343804</c:v>
                </c:pt>
                <c:pt idx="542">
                  <c:v>14.334375</c:v>
                </c:pt>
                <c:pt idx="543">
                  <c:v>14.313988999999999</c:v>
                </c:pt>
                <c:pt idx="544">
                  <c:v>14.297477000000001</c:v>
                </c:pt>
                <c:pt idx="545">
                  <c:v>14.281307999999999</c:v>
                </c:pt>
                <c:pt idx="546">
                  <c:v>14.283994</c:v>
                </c:pt>
                <c:pt idx="547">
                  <c:v>14.294858</c:v>
                </c:pt>
                <c:pt idx="548">
                  <c:v>14.321206</c:v>
                </c:pt>
                <c:pt idx="549">
                  <c:v>14.344333000000001</c:v>
                </c:pt>
                <c:pt idx="550">
                  <c:v>14.381608999999999</c:v>
                </c:pt>
                <c:pt idx="551">
                  <c:v>14.410772</c:v>
                </c:pt>
                <c:pt idx="552">
                  <c:v>14.425336</c:v>
                </c:pt>
                <c:pt idx="553">
                  <c:v>14.427019</c:v>
                </c:pt>
                <c:pt idx="554">
                  <c:v>14.425522000000001</c:v>
                </c:pt>
                <c:pt idx="555">
                  <c:v>14.459891000000001</c:v>
                </c:pt>
                <c:pt idx="556">
                  <c:v>14.499317</c:v>
                </c:pt>
                <c:pt idx="557">
                  <c:v>14.520776</c:v>
                </c:pt>
                <c:pt idx="558">
                  <c:v>14.516882000000001</c:v>
                </c:pt>
                <c:pt idx="559">
                  <c:v>14.499485</c:v>
                </c:pt>
                <c:pt idx="560">
                  <c:v>14.482525000000001</c:v>
                </c:pt>
                <c:pt idx="561">
                  <c:v>14.469417999999999</c:v>
                </c:pt>
                <c:pt idx="562">
                  <c:v>14.462555999999999</c:v>
                </c:pt>
                <c:pt idx="563">
                  <c:v>14.466388999999999</c:v>
                </c:pt>
                <c:pt idx="564">
                  <c:v>14.493383</c:v>
                </c:pt>
                <c:pt idx="565">
                  <c:v>14.519021</c:v>
                </c:pt>
                <c:pt idx="566">
                  <c:v>14.512649</c:v>
                </c:pt>
                <c:pt idx="567">
                  <c:v>14.495265</c:v>
                </c:pt>
                <c:pt idx="568">
                  <c:v>14.480494999999999</c:v>
                </c:pt>
                <c:pt idx="569">
                  <c:v>14.508208</c:v>
                </c:pt>
                <c:pt idx="570">
                  <c:v>14.528176</c:v>
                </c:pt>
                <c:pt idx="571">
                  <c:v>14.548026</c:v>
                </c:pt>
                <c:pt idx="572">
                  <c:v>14.572706</c:v>
                </c:pt>
                <c:pt idx="573">
                  <c:v>14.599126</c:v>
                </c:pt>
                <c:pt idx="574">
                  <c:v>14.601934</c:v>
                </c:pt>
                <c:pt idx="575">
                  <c:v>14.592601999999999</c:v>
                </c:pt>
                <c:pt idx="576">
                  <c:v>14.577918</c:v>
                </c:pt>
                <c:pt idx="577">
                  <c:v>14.564235999999999</c:v>
                </c:pt>
                <c:pt idx="578">
                  <c:v>14.556011</c:v>
                </c:pt>
                <c:pt idx="579">
                  <c:v>14.552218</c:v>
                </c:pt>
                <c:pt idx="580">
                  <c:v>14.548940999999999</c:v>
                </c:pt>
                <c:pt idx="581">
                  <c:v>14.533678999999999</c:v>
                </c:pt>
                <c:pt idx="582">
                  <c:v>14.524418000000001</c:v>
                </c:pt>
                <c:pt idx="583">
                  <c:v>14.511495999999999</c:v>
                </c:pt>
                <c:pt idx="584">
                  <c:v>14.493641</c:v>
                </c:pt>
                <c:pt idx="585">
                  <c:v>14.479589000000001</c:v>
                </c:pt>
                <c:pt idx="586">
                  <c:v>14.471791</c:v>
                </c:pt>
                <c:pt idx="587">
                  <c:v>14.475273</c:v>
                </c:pt>
                <c:pt idx="588">
                  <c:v>14.466426999999999</c:v>
                </c:pt>
                <c:pt idx="589">
                  <c:v>14.449244</c:v>
                </c:pt>
                <c:pt idx="590">
                  <c:v>14.436894000000001</c:v>
                </c:pt>
                <c:pt idx="591">
                  <c:v>14.425222</c:v>
                </c:pt>
                <c:pt idx="592">
                  <c:v>14.409986999999999</c:v>
                </c:pt>
                <c:pt idx="593">
                  <c:v>14.395788</c:v>
                </c:pt>
                <c:pt idx="594">
                  <c:v>14.383291</c:v>
                </c:pt>
                <c:pt idx="595">
                  <c:v>14.369763000000001</c:v>
                </c:pt>
                <c:pt idx="596">
                  <c:v>14.355299</c:v>
                </c:pt>
                <c:pt idx="597">
                  <c:v>14.354118</c:v>
                </c:pt>
                <c:pt idx="598">
                  <c:v>14.345148999999999</c:v>
                </c:pt>
                <c:pt idx="599">
                  <c:v>14.334460999999999</c:v>
                </c:pt>
                <c:pt idx="600">
                  <c:v>14.356994</c:v>
                </c:pt>
                <c:pt idx="601">
                  <c:v>14.377560000000001</c:v>
                </c:pt>
                <c:pt idx="602">
                  <c:v>14.403408000000001</c:v>
                </c:pt>
                <c:pt idx="603">
                  <c:v>14.407223999999999</c:v>
                </c:pt>
                <c:pt idx="604">
                  <c:v>14.444082</c:v>
                </c:pt>
                <c:pt idx="605">
                  <c:v>14.442917</c:v>
                </c:pt>
                <c:pt idx="606">
                  <c:v>14.431011</c:v>
                </c:pt>
                <c:pt idx="607">
                  <c:v>14.414579</c:v>
                </c:pt>
                <c:pt idx="608">
                  <c:v>14.405867000000001</c:v>
                </c:pt>
                <c:pt idx="609">
                  <c:v>14.392099999999999</c:v>
                </c:pt>
                <c:pt idx="610">
                  <c:v>14.376948000000001</c:v>
                </c:pt>
                <c:pt idx="611">
                  <c:v>14.366731</c:v>
                </c:pt>
                <c:pt idx="612">
                  <c:v>14.350104999999999</c:v>
                </c:pt>
                <c:pt idx="613">
                  <c:v>14.335159000000001</c:v>
                </c:pt>
                <c:pt idx="614">
                  <c:v>14.322929</c:v>
                </c:pt>
                <c:pt idx="615">
                  <c:v>14.312436999999999</c:v>
                </c:pt>
                <c:pt idx="616">
                  <c:v>14.297606</c:v>
                </c:pt>
                <c:pt idx="617">
                  <c:v>14.286441999999999</c:v>
                </c:pt>
                <c:pt idx="618">
                  <c:v>14.289607999999999</c:v>
                </c:pt>
                <c:pt idx="619">
                  <c:v>14.276418</c:v>
                </c:pt>
                <c:pt idx="620">
                  <c:v>14.268217999999999</c:v>
                </c:pt>
                <c:pt idx="621">
                  <c:v>14.25268</c:v>
                </c:pt>
                <c:pt idx="622">
                  <c:v>14.237019999999999</c:v>
                </c:pt>
                <c:pt idx="623">
                  <c:v>14.225300000000001</c:v>
                </c:pt>
                <c:pt idx="624">
                  <c:v>14.216431</c:v>
                </c:pt>
                <c:pt idx="625">
                  <c:v>14.199583000000001</c:v>
                </c:pt>
                <c:pt idx="626">
                  <c:v>14.184149</c:v>
                </c:pt>
                <c:pt idx="627">
                  <c:v>14.171405</c:v>
                </c:pt>
                <c:pt idx="628">
                  <c:v>14.19444</c:v>
                </c:pt>
                <c:pt idx="629">
                  <c:v>14.222116</c:v>
                </c:pt>
                <c:pt idx="630">
                  <c:v>14.243861000000001</c:v>
                </c:pt>
                <c:pt idx="631">
                  <c:v>14.236112</c:v>
                </c:pt>
                <c:pt idx="632">
                  <c:v>14.220618</c:v>
                </c:pt>
                <c:pt idx="633">
                  <c:v>14.206409000000001</c:v>
                </c:pt>
                <c:pt idx="634">
                  <c:v>14.193516000000001</c:v>
                </c:pt>
                <c:pt idx="635">
                  <c:v>14.176088</c:v>
                </c:pt>
                <c:pt idx="636">
                  <c:v>14.162362999999999</c:v>
                </c:pt>
                <c:pt idx="637">
                  <c:v>14.149246</c:v>
                </c:pt>
                <c:pt idx="638">
                  <c:v>14.137782</c:v>
                </c:pt>
                <c:pt idx="639">
                  <c:v>14.124919</c:v>
                </c:pt>
                <c:pt idx="640">
                  <c:v>14.112784</c:v>
                </c:pt>
                <c:pt idx="641">
                  <c:v>14.137162</c:v>
                </c:pt>
                <c:pt idx="642">
                  <c:v>14.149732999999999</c:v>
                </c:pt>
                <c:pt idx="643">
                  <c:v>14.160591999999999</c:v>
                </c:pt>
                <c:pt idx="644">
                  <c:v>14.166872</c:v>
                </c:pt>
                <c:pt idx="645">
                  <c:v>14.18084</c:v>
                </c:pt>
                <c:pt idx="646">
                  <c:v>14.172195</c:v>
                </c:pt>
                <c:pt idx="647">
                  <c:v>14.160359</c:v>
                </c:pt>
                <c:pt idx="648">
                  <c:v>14.146666</c:v>
                </c:pt>
                <c:pt idx="649">
                  <c:v>14.132103000000001</c:v>
                </c:pt>
                <c:pt idx="650">
                  <c:v>14.115937000000001</c:v>
                </c:pt>
                <c:pt idx="651">
                  <c:v>14.104749</c:v>
                </c:pt>
                <c:pt idx="652">
                  <c:v>14.093655</c:v>
                </c:pt>
                <c:pt idx="653">
                  <c:v>14.087217000000001</c:v>
                </c:pt>
                <c:pt idx="654">
                  <c:v>14.072793000000001</c:v>
                </c:pt>
                <c:pt idx="655">
                  <c:v>14.061762999999999</c:v>
                </c:pt>
                <c:pt idx="656">
                  <c:v>14.047292000000001</c:v>
                </c:pt>
                <c:pt idx="657">
                  <c:v>14.039877000000001</c:v>
                </c:pt>
                <c:pt idx="658">
                  <c:v>14.023835999999999</c:v>
                </c:pt>
                <c:pt idx="659">
                  <c:v>14.009135000000001</c:v>
                </c:pt>
                <c:pt idx="660">
                  <c:v>13.998291999999999</c:v>
                </c:pt>
                <c:pt idx="661">
                  <c:v>13.984837000000001</c:v>
                </c:pt>
                <c:pt idx="662">
                  <c:v>13.98883</c:v>
                </c:pt>
                <c:pt idx="663">
                  <c:v>14.002616</c:v>
                </c:pt>
                <c:pt idx="664">
                  <c:v>14.036632000000001</c:v>
                </c:pt>
                <c:pt idx="665">
                  <c:v>14.077802999999999</c:v>
                </c:pt>
                <c:pt idx="666">
                  <c:v>14.120661999999999</c:v>
                </c:pt>
                <c:pt idx="667">
                  <c:v>14.173918</c:v>
                </c:pt>
                <c:pt idx="668">
                  <c:v>14.250107</c:v>
                </c:pt>
                <c:pt idx="669">
                  <c:v>14.283911</c:v>
                </c:pt>
                <c:pt idx="670">
                  <c:v>14.297033000000001</c:v>
                </c:pt>
                <c:pt idx="671">
                  <c:v>14.290181</c:v>
                </c:pt>
                <c:pt idx="672">
                  <c:v>14.274882</c:v>
                </c:pt>
                <c:pt idx="673">
                  <c:v>14.268514</c:v>
                </c:pt>
                <c:pt idx="674">
                  <c:v>14.269784</c:v>
                </c:pt>
                <c:pt idx="675">
                  <c:v>14.269807999999999</c:v>
                </c:pt>
                <c:pt idx="676">
                  <c:v>14.259598</c:v>
                </c:pt>
                <c:pt idx="677">
                  <c:v>14.263394999999999</c:v>
                </c:pt>
                <c:pt idx="678">
                  <c:v>14.275453000000001</c:v>
                </c:pt>
                <c:pt idx="679">
                  <c:v>14.284998</c:v>
                </c:pt>
                <c:pt idx="680">
                  <c:v>14.281444</c:v>
                </c:pt>
                <c:pt idx="681">
                  <c:v>14.267817000000001</c:v>
                </c:pt>
                <c:pt idx="682">
                  <c:v>14.254193000000001</c:v>
                </c:pt>
                <c:pt idx="683">
                  <c:v>14.252027999999999</c:v>
                </c:pt>
                <c:pt idx="684">
                  <c:v>14.254225999999999</c:v>
                </c:pt>
                <c:pt idx="685">
                  <c:v>14.247026</c:v>
                </c:pt>
                <c:pt idx="686">
                  <c:v>14.253897</c:v>
                </c:pt>
                <c:pt idx="687">
                  <c:v>14.243225000000001</c:v>
                </c:pt>
                <c:pt idx="688">
                  <c:v>14.228149999999999</c:v>
                </c:pt>
                <c:pt idx="689">
                  <c:v>14.215507000000001</c:v>
                </c:pt>
                <c:pt idx="690">
                  <c:v>14.201404999999999</c:v>
                </c:pt>
                <c:pt idx="691">
                  <c:v>14.189676</c:v>
                </c:pt>
                <c:pt idx="692">
                  <c:v>14.184313</c:v>
                </c:pt>
                <c:pt idx="693">
                  <c:v>14.177565</c:v>
                </c:pt>
                <c:pt idx="694">
                  <c:v>14.163902999999999</c:v>
                </c:pt>
                <c:pt idx="695">
                  <c:v>14.152433</c:v>
                </c:pt>
                <c:pt idx="696">
                  <c:v>14.145182999999999</c:v>
                </c:pt>
                <c:pt idx="697">
                  <c:v>14.137031</c:v>
                </c:pt>
                <c:pt idx="698">
                  <c:v>14.130212</c:v>
                </c:pt>
                <c:pt idx="699">
                  <c:v>14.129628</c:v>
                </c:pt>
                <c:pt idx="700">
                  <c:v>14.15668</c:v>
                </c:pt>
                <c:pt idx="701">
                  <c:v>14.184203999999999</c:v>
                </c:pt>
                <c:pt idx="702">
                  <c:v>14.202140999999999</c:v>
                </c:pt>
                <c:pt idx="703">
                  <c:v>14.224717999999999</c:v>
                </c:pt>
                <c:pt idx="704">
                  <c:v>14.222462</c:v>
                </c:pt>
                <c:pt idx="705">
                  <c:v>14.212892</c:v>
                </c:pt>
                <c:pt idx="706">
                  <c:v>14.200376</c:v>
                </c:pt>
                <c:pt idx="707">
                  <c:v>14.190715000000001</c:v>
                </c:pt>
                <c:pt idx="708">
                  <c:v>14.180781</c:v>
                </c:pt>
                <c:pt idx="709">
                  <c:v>14.166015</c:v>
                </c:pt>
                <c:pt idx="710">
                  <c:v>14.153981</c:v>
                </c:pt>
                <c:pt idx="711">
                  <c:v>14.140642</c:v>
                </c:pt>
                <c:pt idx="712">
                  <c:v>14.138788</c:v>
                </c:pt>
                <c:pt idx="713">
                  <c:v>14.151396999999999</c:v>
                </c:pt>
                <c:pt idx="714">
                  <c:v>14.181638</c:v>
                </c:pt>
                <c:pt idx="715">
                  <c:v>14.205415</c:v>
                </c:pt>
                <c:pt idx="716">
                  <c:v>14.246964</c:v>
                </c:pt>
                <c:pt idx="717">
                  <c:v>14.270390000000001</c:v>
                </c:pt>
                <c:pt idx="718">
                  <c:v>14.269271</c:v>
                </c:pt>
                <c:pt idx="719">
                  <c:v>14.260405</c:v>
                </c:pt>
                <c:pt idx="720">
                  <c:v>14.252929999999999</c:v>
                </c:pt>
                <c:pt idx="721">
                  <c:v>14.243529000000001</c:v>
                </c:pt>
                <c:pt idx="722">
                  <c:v>14.233079</c:v>
                </c:pt>
                <c:pt idx="723">
                  <c:v>14.222329999999999</c:v>
                </c:pt>
                <c:pt idx="724">
                  <c:v>14.211019</c:v>
                </c:pt>
                <c:pt idx="725">
                  <c:v>14.198606</c:v>
                </c:pt>
                <c:pt idx="726">
                  <c:v>14.194057000000001</c:v>
                </c:pt>
                <c:pt idx="727">
                  <c:v>14.199191000000001</c:v>
                </c:pt>
                <c:pt idx="728">
                  <c:v>14.188701</c:v>
                </c:pt>
                <c:pt idx="729">
                  <c:v>14.195347999999999</c:v>
                </c:pt>
                <c:pt idx="730">
                  <c:v>14.213122</c:v>
                </c:pt>
                <c:pt idx="731">
                  <c:v>14.228560999999999</c:v>
                </c:pt>
                <c:pt idx="732">
                  <c:v>14.267822000000001</c:v>
                </c:pt>
                <c:pt idx="733">
                  <c:v>14.308505</c:v>
                </c:pt>
                <c:pt idx="734">
                  <c:v>14.357034000000001</c:v>
                </c:pt>
                <c:pt idx="735">
                  <c:v>14.404978</c:v>
                </c:pt>
                <c:pt idx="736">
                  <c:v>14.463252000000001</c:v>
                </c:pt>
                <c:pt idx="737">
                  <c:v>14.530897</c:v>
                </c:pt>
                <c:pt idx="738">
                  <c:v>14.585599999999999</c:v>
                </c:pt>
                <c:pt idx="739">
                  <c:v>14.633820999999999</c:v>
                </c:pt>
                <c:pt idx="740">
                  <c:v>14.687623</c:v>
                </c:pt>
                <c:pt idx="741">
                  <c:v>14.747169</c:v>
                </c:pt>
                <c:pt idx="742">
                  <c:v>14.818224000000001</c:v>
                </c:pt>
                <c:pt idx="743">
                  <c:v>14.893653</c:v>
                </c:pt>
                <c:pt idx="744">
                  <c:v>14.970102000000001</c:v>
                </c:pt>
                <c:pt idx="745">
                  <c:v>15.041969</c:v>
                </c:pt>
                <c:pt idx="746">
                  <c:v>15.137748999999999</c:v>
                </c:pt>
                <c:pt idx="747">
                  <c:v>15.234717</c:v>
                </c:pt>
                <c:pt idx="748">
                  <c:v>15.338725999999999</c:v>
                </c:pt>
                <c:pt idx="749">
                  <c:v>15.438195</c:v>
                </c:pt>
                <c:pt idx="750">
                  <c:v>15.516140999999999</c:v>
                </c:pt>
                <c:pt idx="751">
                  <c:v>15.577056000000001</c:v>
                </c:pt>
                <c:pt idx="752">
                  <c:v>15.638235999999999</c:v>
                </c:pt>
                <c:pt idx="753">
                  <c:v>15.707582</c:v>
                </c:pt>
                <c:pt idx="754">
                  <c:v>15.789643</c:v>
                </c:pt>
                <c:pt idx="755">
                  <c:v>15.854656</c:v>
                </c:pt>
                <c:pt idx="756">
                  <c:v>15.93961</c:v>
                </c:pt>
                <c:pt idx="757">
                  <c:v>15.996045000000001</c:v>
                </c:pt>
                <c:pt idx="758">
                  <c:v>16.047053999999999</c:v>
                </c:pt>
                <c:pt idx="759">
                  <c:v>16.104134999999999</c:v>
                </c:pt>
                <c:pt idx="760">
                  <c:v>16.149554999999999</c:v>
                </c:pt>
                <c:pt idx="761">
                  <c:v>16.175941999999999</c:v>
                </c:pt>
                <c:pt idx="762">
                  <c:v>16.195898</c:v>
                </c:pt>
                <c:pt idx="763">
                  <c:v>16.216912000000001</c:v>
                </c:pt>
                <c:pt idx="764">
                  <c:v>16.223146</c:v>
                </c:pt>
                <c:pt idx="765">
                  <c:v>16.217960999999999</c:v>
                </c:pt>
                <c:pt idx="766">
                  <c:v>16.204324</c:v>
                </c:pt>
                <c:pt idx="767">
                  <c:v>16.193204999999999</c:v>
                </c:pt>
                <c:pt idx="768">
                  <c:v>16.177014</c:v>
                </c:pt>
                <c:pt idx="769">
                  <c:v>16.167660000000001</c:v>
                </c:pt>
                <c:pt idx="770">
                  <c:v>16.155359000000001</c:v>
                </c:pt>
                <c:pt idx="771">
                  <c:v>16.141380000000002</c:v>
                </c:pt>
                <c:pt idx="772">
                  <c:v>16.123486</c:v>
                </c:pt>
                <c:pt idx="773">
                  <c:v>16.140888</c:v>
                </c:pt>
                <c:pt idx="774">
                  <c:v>16.155303</c:v>
                </c:pt>
                <c:pt idx="775">
                  <c:v>16.188521999999999</c:v>
                </c:pt>
                <c:pt idx="776">
                  <c:v>16.220075000000001</c:v>
                </c:pt>
                <c:pt idx="777">
                  <c:v>16.242989000000001</c:v>
                </c:pt>
                <c:pt idx="778">
                  <c:v>16.250722</c:v>
                </c:pt>
                <c:pt idx="779">
                  <c:v>16.246283999999999</c:v>
                </c:pt>
                <c:pt idx="780">
                  <c:v>16.236594</c:v>
                </c:pt>
                <c:pt idx="781">
                  <c:v>16.225159999999999</c:v>
                </c:pt>
                <c:pt idx="782">
                  <c:v>16.213597</c:v>
                </c:pt>
                <c:pt idx="783">
                  <c:v>16.201581999999998</c:v>
                </c:pt>
                <c:pt idx="784">
                  <c:v>16.194504999999999</c:v>
                </c:pt>
                <c:pt idx="785">
                  <c:v>16.180083</c:v>
                </c:pt>
                <c:pt idx="786">
                  <c:v>16.18411</c:v>
                </c:pt>
                <c:pt idx="787">
                  <c:v>16.190425999999999</c:v>
                </c:pt>
                <c:pt idx="788">
                  <c:v>16.204492999999999</c:v>
                </c:pt>
                <c:pt idx="789">
                  <c:v>16.223956000000001</c:v>
                </c:pt>
                <c:pt idx="790">
                  <c:v>16.257923999999999</c:v>
                </c:pt>
                <c:pt idx="791">
                  <c:v>16.284215</c:v>
                </c:pt>
                <c:pt idx="792">
                  <c:v>16.306992999999999</c:v>
                </c:pt>
                <c:pt idx="793">
                  <c:v>16.326174999999999</c:v>
                </c:pt>
                <c:pt idx="794">
                  <c:v>16.354828999999999</c:v>
                </c:pt>
                <c:pt idx="795">
                  <c:v>16.380179999999999</c:v>
                </c:pt>
                <c:pt idx="796">
                  <c:v>16.385876</c:v>
                </c:pt>
                <c:pt idx="797">
                  <c:v>16.403808999999999</c:v>
                </c:pt>
                <c:pt idx="798">
                  <c:v>16.400945</c:v>
                </c:pt>
                <c:pt idx="799">
                  <c:v>16.388210000000001</c:v>
                </c:pt>
                <c:pt idx="800">
                  <c:v>16.375067999999999</c:v>
                </c:pt>
                <c:pt idx="801">
                  <c:v>16.367449000000001</c:v>
                </c:pt>
                <c:pt idx="802">
                  <c:v>16.357624000000001</c:v>
                </c:pt>
                <c:pt idx="803">
                  <c:v>16.356334</c:v>
                </c:pt>
                <c:pt idx="804">
                  <c:v>16.356905000000001</c:v>
                </c:pt>
                <c:pt idx="805">
                  <c:v>16.343553</c:v>
                </c:pt>
                <c:pt idx="806">
                  <c:v>16.334593999999999</c:v>
                </c:pt>
                <c:pt idx="807">
                  <c:v>16.331583999999999</c:v>
                </c:pt>
                <c:pt idx="808">
                  <c:v>16.342352000000002</c:v>
                </c:pt>
                <c:pt idx="809">
                  <c:v>16.342464</c:v>
                </c:pt>
                <c:pt idx="810">
                  <c:v>16.334785</c:v>
                </c:pt>
                <c:pt idx="811">
                  <c:v>16.326416999999999</c:v>
                </c:pt>
                <c:pt idx="812">
                  <c:v>16.312628</c:v>
                </c:pt>
                <c:pt idx="813">
                  <c:v>16.298317999999998</c:v>
                </c:pt>
                <c:pt idx="814">
                  <c:v>16.289490000000001</c:v>
                </c:pt>
                <c:pt idx="815">
                  <c:v>16.277187000000001</c:v>
                </c:pt>
                <c:pt idx="816">
                  <c:v>16.262235</c:v>
                </c:pt>
                <c:pt idx="817">
                  <c:v>16.247181000000001</c:v>
                </c:pt>
                <c:pt idx="818">
                  <c:v>16.236469</c:v>
                </c:pt>
                <c:pt idx="819">
                  <c:v>16.232780999999999</c:v>
                </c:pt>
                <c:pt idx="820">
                  <c:v>16.236902000000001</c:v>
                </c:pt>
                <c:pt idx="821">
                  <c:v>16.226710000000001</c:v>
                </c:pt>
                <c:pt idx="822">
                  <c:v>16.215731999999999</c:v>
                </c:pt>
                <c:pt idx="823">
                  <c:v>16.212478000000001</c:v>
                </c:pt>
                <c:pt idx="824">
                  <c:v>16.205884000000001</c:v>
                </c:pt>
                <c:pt idx="825">
                  <c:v>16.204343999999999</c:v>
                </c:pt>
                <c:pt idx="826">
                  <c:v>16.210470999999998</c:v>
                </c:pt>
                <c:pt idx="827">
                  <c:v>16.209931999999998</c:v>
                </c:pt>
                <c:pt idx="828">
                  <c:v>16.198307</c:v>
                </c:pt>
                <c:pt idx="829">
                  <c:v>16.191372000000001</c:v>
                </c:pt>
                <c:pt idx="830">
                  <c:v>16.180213999999999</c:v>
                </c:pt>
                <c:pt idx="831">
                  <c:v>16.179048000000002</c:v>
                </c:pt>
                <c:pt idx="832">
                  <c:v>16.182760999999999</c:v>
                </c:pt>
                <c:pt idx="833">
                  <c:v>16.181739</c:v>
                </c:pt>
                <c:pt idx="834">
                  <c:v>16.180056</c:v>
                </c:pt>
                <c:pt idx="835">
                  <c:v>16.166865999999999</c:v>
                </c:pt>
                <c:pt idx="836">
                  <c:v>16.156210999999999</c:v>
                </c:pt>
                <c:pt idx="837">
                  <c:v>16.159559999999999</c:v>
                </c:pt>
                <c:pt idx="838">
                  <c:v>16.184168</c:v>
                </c:pt>
                <c:pt idx="839">
                  <c:v>16.203416000000001</c:v>
                </c:pt>
                <c:pt idx="840">
                  <c:v>16.214141000000001</c:v>
                </c:pt>
                <c:pt idx="841">
                  <c:v>16.226783999999999</c:v>
                </c:pt>
                <c:pt idx="842">
                  <c:v>16.240051999999999</c:v>
                </c:pt>
                <c:pt idx="843">
                  <c:v>16.261832999999999</c:v>
                </c:pt>
                <c:pt idx="844">
                  <c:v>16.279879000000001</c:v>
                </c:pt>
                <c:pt idx="845">
                  <c:v>16.284708999999999</c:v>
                </c:pt>
                <c:pt idx="846">
                  <c:v>16.280073999999999</c:v>
                </c:pt>
                <c:pt idx="847">
                  <c:v>16.269828</c:v>
                </c:pt>
                <c:pt idx="848">
                  <c:v>16.266611000000001</c:v>
                </c:pt>
                <c:pt idx="849">
                  <c:v>16.263083000000002</c:v>
                </c:pt>
                <c:pt idx="850">
                  <c:v>16.248158</c:v>
                </c:pt>
                <c:pt idx="851">
                  <c:v>16.235105999999998</c:v>
                </c:pt>
                <c:pt idx="852">
                  <c:v>16.217400000000001</c:v>
                </c:pt>
                <c:pt idx="853">
                  <c:v>16.206932999999999</c:v>
                </c:pt>
                <c:pt idx="854">
                  <c:v>16.195782999999999</c:v>
                </c:pt>
                <c:pt idx="855">
                  <c:v>16.187712999999999</c:v>
                </c:pt>
                <c:pt idx="856">
                  <c:v>16.176486000000001</c:v>
                </c:pt>
                <c:pt idx="857">
                  <c:v>16.165665000000001</c:v>
                </c:pt>
                <c:pt idx="858">
                  <c:v>16.170407000000001</c:v>
                </c:pt>
                <c:pt idx="859">
                  <c:v>16.194990000000001</c:v>
                </c:pt>
                <c:pt idx="860">
                  <c:v>16.247800999999999</c:v>
                </c:pt>
                <c:pt idx="861">
                  <c:v>16.302078000000002</c:v>
                </c:pt>
                <c:pt idx="862">
                  <c:v>16.340475000000001</c:v>
                </c:pt>
                <c:pt idx="863">
                  <c:v>16.362079999999999</c:v>
                </c:pt>
                <c:pt idx="864">
                  <c:v>16.384782000000001</c:v>
                </c:pt>
                <c:pt idx="865">
                  <c:v>16.405559</c:v>
                </c:pt>
                <c:pt idx="866">
                  <c:v>16.445159</c:v>
                </c:pt>
                <c:pt idx="867">
                  <c:v>16.510915000000001</c:v>
                </c:pt>
                <c:pt idx="868">
                  <c:v>16.590333000000001</c:v>
                </c:pt>
                <c:pt idx="869">
                  <c:v>16.636652999999999</c:v>
                </c:pt>
                <c:pt idx="870">
                  <c:v>16.687616999999999</c:v>
                </c:pt>
                <c:pt idx="871">
                  <c:v>16.731487999999999</c:v>
                </c:pt>
                <c:pt idx="872">
                  <c:v>16.761403999999999</c:v>
                </c:pt>
                <c:pt idx="873">
                  <c:v>16.802584</c:v>
                </c:pt>
                <c:pt idx="874">
                  <c:v>16.825118</c:v>
                </c:pt>
                <c:pt idx="875">
                  <c:v>16.840533000000001</c:v>
                </c:pt>
                <c:pt idx="876">
                  <c:v>16.851745999999999</c:v>
                </c:pt>
                <c:pt idx="877">
                  <c:v>16.859493000000001</c:v>
                </c:pt>
                <c:pt idx="878">
                  <c:v>16.853997</c:v>
                </c:pt>
                <c:pt idx="879">
                  <c:v>16.841493</c:v>
                </c:pt>
                <c:pt idx="880">
                  <c:v>16.831316000000001</c:v>
                </c:pt>
                <c:pt idx="881">
                  <c:v>16.822096999999999</c:v>
                </c:pt>
                <c:pt idx="882">
                  <c:v>16.812307000000001</c:v>
                </c:pt>
                <c:pt idx="883">
                  <c:v>16.801767999999999</c:v>
                </c:pt>
                <c:pt idx="884">
                  <c:v>16.790379999999999</c:v>
                </c:pt>
                <c:pt idx="885">
                  <c:v>16.776005000000001</c:v>
                </c:pt>
                <c:pt idx="886">
                  <c:v>16.766579</c:v>
                </c:pt>
                <c:pt idx="887">
                  <c:v>16.75592</c:v>
                </c:pt>
                <c:pt idx="888">
                  <c:v>16.743366000000002</c:v>
                </c:pt>
                <c:pt idx="889">
                  <c:v>16.731586</c:v>
                </c:pt>
                <c:pt idx="890">
                  <c:v>16.719477999999999</c:v>
                </c:pt>
                <c:pt idx="891">
                  <c:v>16.712945999999999</c:v>
                </c:pt>
                <c:pt idx="892">
                  <c:v>16.709339</c:v>
                </c:pt>
                <c:pt idx="893">
                  <c:v>16.710930000000001</c:v>
                </c:pt>
                <c:pt idx="894">
                  <c:v>16.710204999999998</c:v>
                </c:pt>
                <c:pt idx="895">
                  <c:v>16.701523000000002</c:v>
                </c:pt>
                <c:pt idx="896">
                  <c:v>16.688715999999999</c:v>
                </c:pt>
                <c:pt idx="897">
                  <c:v>16.677340999999998</c:v>
                </c:pt>
                <c:pt idx="898">
                  <c:v>16.674706</c:v>
                </c:pt>
                <c:pt idx="899">
                  <c:v>16.688907</c:v>
                </c:pt>
                <c:pt idx="900">
                  <c:v>16.708323</c:v>
                </c:pt>
                <c:pt idx="901">
                  <c:v>16.718160999999998</c:v>
                </c:pt>
                <c:pt idx="902">
                  <c:v>16.705656999999999</c:v>
                </c:pt>
                <c:pt idx="903">
                  <c:v>16.699283999999999</c:v>
                </c:pt>
                <c:pt idx="904">
                  <c:v>16.685735999999999</c:v>
                </c:pt>
                <c:pt idx="905">
                  <c:v>16.674799</c:v>
                </c:pt>
                <c:pt idx="906">
                  <c:v>16.661726000000002</c:v>
                </c:pt>
                <c:pt idx="907">
                  <c:v>16.670096999999998</c:v>
                </c:pt>
                <c:pt idx="908">
                  <c:v>16.698526000000001</c:v>
                </c:pt>
                <c:pt idx="909">
                  <c:v>16.716797</c:v>
                </c:pt>
                <c:pt idx="910">
                  <c:v>16.732378000000001</c:v>
                </c:pt>
                <c:pt idx="911">
                  <c:v>16.750651999999999</c:v>
                </c:pt>
                <c:pt idx="912">
                  <c:v>16.752531999999999</c:v>
                </c:pt>
                <c:pt idx="913">
                  <c:v>16.744672000000001</c:v>
                </c:pt>
                <c:pt idx="914">
                  <c:v>16.733874</c:v>
                </c:pt>
                <c:pt idx="915">
                  <c:v>16.726192000000001</c:v>
                </c:pt>
                <c:pt idx="916">
                  <c:v>16.715026000000002</c:v>
                </c:pt>
                <c:pt idx="917">
                  <c:v>16.711746999999999</c:v>
                </c:pt>
                <c:pt idx="918">
                  <c:v>16.713211000000001</c:v>
                </c:pt>
                <c:pt idx="919">
                  <c:v>16.702866</c:v>
                </c:pt>
                <c:pt idx="920">
                  <c:v>16.689429000000001</c:v>
                </c:pt>
                <c:pt idx="921">
                  <c:v>16.677005000000001</c:v>
                </c:pt>
                <c:pt idx="922">
                  <c:v>16.663709000000001</c:v>
                </c:pt>
                <c:pt idx="923">
                  <c:v>16.665403000000001</c:v>
                </c:pt>
                <c:pt idx="924">
                  <c:v>16.692678000000001</c:v>
                </c:pt>
                <c:pt idx="925">
                  <c:v>16.708237</c:v>
                </c:pt>
                <c:pt idx="926">
                  <c:v>16.718796000000001</c:v>
                </c:pt>
                <c:pt idx="927">
                  <c:v>16.725283999999998</c:v>
                </c:pt>
                <c:pt idx="928">
                  <c:v>16.726924</c:v>
                </c:pt>
                <c:pt idx="929">
                  <c:v>16.719756</c:v>
                </c:pt>
                <c:pt idx="930">
                  <c:v>16.708375</c:v>
                </c:pt>
                <c:pt idx="931">
                  <c:v>16.696722000000001</c:v>
                </c:pt>
                <c:pt idx="932">
                  <c:v>16.683540000000001</c:v>
                </c:pt>
                <c:pt idx="933">
                  <c:v>16.674954</c:v>
                </c:pt>
                <c:pt idx="934">
                  <c:v>16.665026000000001</c:v>
                </c:pt>
                <c:pt idx="935">
                  <c:v>16.654525</c:v>
                </c:pt>
                <c:pt idx="936">
                  <c:v>16.649013</c:v>
                </c:pt>
                <c:pt idx="937">
                  <c:v>16.635791999999999</c:v>
                </c:pt>
                <c:pt idx="938">
                  <c:v>16.623906000000002</c:v>
                </c:pt>
                <c:pt idx="939">
                  <c:v>16.611923000000001</c:v>
                </c:pt>
                <c:pt idx="940">
                  <c:v>16.601512</c:v>
                </c:pt>
                <c:pt idx="941">
                  <c:v>16.590101000000001</c:v>
                </c:pt>
                <c:pt idx="942">
                  <c:v>16.578695</c:v>
                </c:pt>
                <c:pt idx="943">
                  <c:v>16.57518</c:v>
                </c:pt>
                <c:pt idx="944">
                  <c:v>16.562348</c:v>
                </c:pt>
                <c:pt idx="945">
                  <c:v>16.556823000000001</c:v>
                </c:pt>
                <c:pt idx="946">
                  <c:v>16.551622999999999</c:v>
                </c:pt>
                <c:pt idx="947">
                  <c:v>16.546361000000001</c:v>
                </c:pt>
                <c:pt idx="948">
                  <c:v>16.536256000000002</c:v>
                </c:pt>
                <c:pt idx="949">
                  <c:v>16.524581000000001</c:v>
                </c:pt>
                <c:pt idx="950">
                  <c:v>16.513639999999999</c:v>
                </c:pt>
                <c:pt idx="951">
                  <c:v>16.503167000000001</c:v>
                </c:pt>
                <c:pt idx="952">
                  <c:v>16.495827999999999</c:v>
                </c:pt>
                <c:pt idx="953">
                  <c:v>16.500041</c:v>
                </c:pt>
                <c:pt idx="954">
                  <c:v>16.493051000000001</c:v>
                </c:pt>
                <c:pt idx="955">
                  <c:v>16.48798</c:v>
                </c:pt>
                <c:pt idx="956">
                  <c:v>16.481794000000001</c:v>
                </c:pt>
                <c:pt idx="957">
                  <c:v>16.472414000000001</c:v>
                </c:pt>
                <c:pt idx="958">
                  <c:v>16.464227000000001</c:v>
                </c:pt>
                <c:pt idx="959">
                  <c:v>16.464434000000001</c:v>
                </c:pt>
                <c:pt idx="960">
                  <c:v>16.455956</c:v>
                </c:pt>
                <c:pt idx="961">
                  <c:v>16.45092</c:v>
                </c:pt>
                <c:pt idx="962">
                  <c:v>16.441039</c:v>
                </c:pt>
                <c:pt idx="963">
                  <c:v>16.446304999999999</c:v>
                </c:pt>
                <c:pt idx="964">
                  <c:v>16.450790999999999</c:v>
                </c:pt>
                <c:pt idx="965">
                  <c:v>16.443556999999998</c:v>
                </c:pt>
                <c:pt idx="966">
                  <c:v>16.432068999999998</c:v>
                </c:pt>
                <c:pt idx="967">
                  <c:v>16.423912000000001</c:v>
                </c:pt>
                <c:pt idx="968">
                  <c:v>16.413509000000001</c:v>
                </c:pt>
                <c:pt idx="969">
                  <c:v>16.404153000000001</c:v>
                </c:pt>
                <c:pt idx="970">
                  <c:v>16.391196999999998</c:v>
                </c:pt>
                <c:pt idx="971">
                  <c:v>16.383101</c:v>
                </c:pt>
                <c:pt idx="972">
                  <c:v>16.374738000000001</c:v>
                </c:pt>
                <c:pt idx="973">
                  <c:v>16.365093000000002</c:v>
                </c:pt>
                <c:pt idx="974">
                  <c:v>16.356722999999999</c:v>
                </c:pt>
                <c:pt idx="975">
                  <c:v>16.361049999999999</c:v>
                </c:pt>
                <c:pt idx="976">
                  <c:v>16.373101999999999</c:v>
                </c:pt>
                <c:pt idx="977">
                  <c:v>16.374948</c:v>
                </c:pt>
                <c:pt idx="978">
                  <c:v>16.373697</c:v>
                </c:pt>
                <c:pt idx="979">
                  <c:v>16.368753000000002</c:v>
                </c:pt>
                <c:pt idx="980">
                  <c:v>16.360700000000001</c:v>
                </c:pt>
                <c:pt idx="981">
                  <c:v>16.349485999999999</c:v>
                </c:pt>
                <c:pt idx="982">
                  <c:v>16.338873</c:v>
                </c:pt>
                <c:pt idx="983">
                  <c:v>16.327815000000001</c:v>
                </c:pt>
                <c:pt idx="984">
                  <c:v>16.317053999999999</c:v>
                </c:pt>
                <c:pt idx="985">
                  <c:v>16.304445999999999</c:v>
                </c:pt>
                <c:pt idx="986">
                  <c:v>16.293009999999999</c:v>
                </c:pt>
                <c:pt idx="987">
                  <c:v>16.297021999999998</c:v>
                </c:pt>
                <c:pt idx="988">
                  <c:v>16.303170999999999</c:v>
                </c:pt>
                <c:pt idx="989">
                  <c:v>16.302403999999999</c:v>
                </c:pt>
                <c:pt idx="990">
                  <c:v>16.292781999999999</c:v>
                </c:pt>
                <c:pt idx="991">
                  <c:v>16.292292</c:v>
                </c:pt>
                <c:pt idx="992">
                  <c:v>16.285741000000002</c:v>
                </c:pt>
                <c:pt idx="993">
                  <c:v>16.278323</c:v>
                </c:pt>
                <c:pt idx="994">
                  <c:v>16.270748000000001</c:v>
                </c:pt>
                <c:pt idx="995">
                  <c:v>16.261424999999999</c:v>
                </c:pt>
                <c:pt idx="996">
                  <c:v>16.250807999999999</c:v>
                </c:pt>
                <c:pt idx="997">
                  <c:v>16.244926</c:v>
                </c:pt>
                <c:pt idx="998">
                  <c:v>16.237696</c:v>
                </c:pt>
                <c:pt idx="999">
                  <c:v>16.249659000000001</c:v>
                </c:pt>
              </c:numCache>
            </c:numRef>
          </c:val>
          <c:smooth val="0"/>
          <c:extLst>
            <c:ext xmlns:c16="http://schemas.microsoft.com/office/drawing/2014/chart" uri="{C3380CC4-5D6E-409C-BE32-E72D297353CC}">
              <c16:uniqueId val="{00000000-54B3-4177-83BA-9ED05F1E77C2}"/>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945478</c:v>
                </c:pt>
                <c:pt idx="1">
                  <c:v>3.8139099999999999</c:v>
                </c:pt>
                <c:pt idx="2">
                  <c:v>3.7864740000000001</c:v>
                </c:pt>
                <c:pt idx="3">
                  <c:v>3.93858</c:v>
                </c:pt>
                <c:pt idx="4">
                  <c:v>3.9784069999999998</c:v>
                </c:pt>
                <c:pt idx="5">
                  <c:v>4.2174420000000001</c:v>
                </c:pt>
                <c:pt idx="6">
                  <c:v>4.0749519999999997</c:v>
                </c:pt>
                <c:pt idx="7">
                  <c:v>4.1162640000000001</c:v>
                </c:pt>
                <c:pt idx="8">
                  <c:v>4.1112080000000004</c:v>
                </c:pt>
                <c:pt idx="9">
                  <c:v>3.983069</c:v>
                </c:pt>
                <c:pt idx="10">
                  <c:v>3.9497939999999998</c:v>
                </c:pt>
                <c:pt idx="11">
                  <c:v>3.9662489999999999</c:v>
                </c:pt>
                <c:pt idx="12">
                  <c:v>3.8952309999999999</c:v>
                </c:pt>
                <c:pt idx="13">
                  <c:v>3.825396</c:v>
                </c:pt>
                <c:pt idx="14">
                  <c:v>3.7848470000000001</c:v>
                </c:pt>
                <c:pt idx="15">
                  <c:v>3.7884509999999998</c:v>
                </c:pt>
                <c:pt idx="16">
                  <c:v>3.7526380000000001</c:v>
                </c:pt>
                <c:pt idx="17">
                  <c:v>3.748481</c:v>
                </c:pt>
                <c:pt idx="18">
                  <c:v>3.7764869999999999</c:v>
                </c:pt>
                <c:pt idx="19">
                  <c:v>3.730642</c:v>
                </c:pt>
                <c:pt idx="20">
                  <c:v>3.688021</c:v>
                </c:pt>
                <c:pt idx="21">
                  <c:v>3.649899</c:v>
                </c:pt>
                <c:pt idx="22">
                  <c:v>3.627631</c:v>
                </c:pt>
                <c:pt idx="23">
                  <c:v>3.5943230000000002</c:v>
                </c:pt>
                <c:pt idx="24">
                  <c:v>3.5891169999999999</c:v>
                </c:pt>
                <c:pt idx="25">
                  <c:v>3.6001979999999998</c:v>
                </c:pt>
                <c:pt idx="26">
                  <c:v>3.5889169999999999</c:v>
                </c:pt>
                <c:pt idx="27">
                  <c:v>3.5798749999999999</c:v>
                </c:pt>
                <c:pt idx="28">
                  <c:v>3.5756269999999999</c:v>
                </c:pt>
                <c:pt idx="29">
                  <c:v>3.5726849999999999</c:v>
                </c:pt>
                <c:pt idx="30">
                  <c:v>3.570344</c:v>
                </c:pt>
                <c:pt idx="31">
                  <c:v>3.5639759999999998</c:v>
                </c:pt>
                <c:pt idx="32">
                  <c:v>3.5633509999999999</c:v>
                </c:pt>
                <c:pt idx="33">
                  <c:v>3.558055</c:v>
                </c:pt>
                <c:pt idx="34">
                  <c:v>3.5664210000000001</c:v>
                </c:pt>
                <c:pt idx="35">
                  <c:v>3.5514190000000001</c:v>
                </c:pt>
                <c:pt idx="36">
                  <c:v>3.5540850000000002</c:v>
                </c:pt>
                <c:pt idx="37">
                  <c:v>3.541458</c:v>
                </c:pt>
                <c:pt idx="38">
                  <c:v>3.535974</c:v>
                </c:pt>
                <c:pt idx="39">
                  <c:v>3.5280399999999998</c:v>
                </c:pt>
                <c:pt idx="40">
                  <c:v>3.5418270000000001</c:v>
                </c:pt>
                <c:pt idx="41">
                  <c:v>3.5399240000000001</c:v>
                </c:pt>
                <c:pt idx="42">
                  <c:v>3.5366789999999999</c:v>
                </c:pt>
                <c:pt idx="43">
                  <c:v>3.553973</c:v>
                </c:pt>
                <c:pt idx="44">
                  <c:v>3.5430779999999999</c:v>
                </c:pt>
                <c:pt idx="45">
                  <c:v>3.5524589999999998</c:v>
                </c:pt>
                <c:pt idx="46">
                  <c:v>3.5432130000000002</c:v>
                </c:pt>
                <c:pt idx="47">
                  <c:v>3.533074</c:v>
                </c:pt>
                <c:pt idx="48">
                  <c:v>3.5205799999999998</c:v>
                </c:pt>
                <c:pt idx="49">
                  <c:v>3.5131570000000001</c:v>
                </c:pt>
                <c:pt idx="50">
                  <c:v>3.5092300000000001</c:v>
                </c:pt>
                <c:pt idx="51">
                  <c:v>3.5088349999999999</c:v>
                </c:pt>
                <c:pt idx="52">
                  <c:v>3.5060859999999998</c:v>
                </c:pt>
                <c:pt idx="53">
                  <c:v>3.512216</c:v>
                </c:pt>
                <c:pt idx="54">
                  <c:v>3.5144440000000001</c:v>
                </c:pt>
                <c:pt idx="55">
                  <c:v>3.5060150000000001</c:v>
                </c:pt>
                <c:pt idx="56">
                  <c:v>3.5046750000000002</c:v>
                </c:pt>
                <c:pt idx="57">
                  <c:v>3.4932910000000001</c:v>
                </c:pt>
                <c:pt idx="58">
                  <c:v>3.487984</c:v>
                </c:pt>
                <c:pt idx="59">
                  <c:v>3.4925660000000001</c:v>
                </c:pt>
                <c:pt idx="60">
                  <c:v>3.5471699999999999</c:v>
                </c:pt>
                <c:pt idx="61">
                  <c:v>3.5408770000000001</c:v>
                </c:pt>
                <c:pt idx="62">
                  <c:v>3.5408659999999998</c:v>
                </c:pt>
                <c:pt idx="63">
                  <c:v>3.534808</c:v>
                </c:pt>
                <c:pt idx="64">
                  <c:v>3.536924</c:v>
                </c:pt>
                <c:pt idx="65">
                  <c:v>3.531352</c:v>
                </c:pt>
                <c:pt idx="66">
                  <c:v>3.5348760000000001</c:v>
                </c:pt>
                <c:pt idx="67">
                  <c:v>3.5207090000000001</c:v>
                </c:pt>
                <c:pt idx="68">
                  <c:v>3.5284230000000001</c:v>
                </c:pt>
                <c:pt idx="69">
                  <c:v>3.5270760000000001</c:v>
                </c:pt>
                <c:pt idx="70">
                  <c:v>3.5204330000000001</c:v>
                </c:pt>
                <c:pt idx="71">
                  <c:v>3.5264609999999998</c:v>
                </c:pt>
                <c:pt idx="72">
                  <c:v>3.528038</c:v>
                </c:pt>
                <c:pt idx="73">
                  <c:v>3.5204080000000002</c:v>
                </c:pt>
                <c:pt idx="74">
                  <c:v>3.5143260000000001</c:v>
                </c:pt>
                <c:pt idx="75">
                  <c:v>3.5054430000000001</c:v>
                </c:pt>
                <c:pt idx="76">
                  <c:v>3.507981</c:v>
                </c:pt>
                <c:pt idx="77">
                  <c:v>3.5080809999999998</c:v>
                </c:pt>
                <c:pt idx="78">
                  <c:v>3.5153810000000001</c:v>
                </c:pt>
                <c:pt idx="79">
                  <c:v>3.5046040000000001</c:v>
                </c:pt>
                <c:pt idx="80">
                  <c:v>3.4969980000000001</c:v>
                </c:pt>
                <c:pt idx="81">
                  <c:v>3.496702</c:v>
                </c:pt>
                <c:pt idx="82">
                  <c:v>3.4985689999999998</c:v>
                </c:pt>
                <c:pt idx="83">
                  <c:v>3.493817</c:v>
                </c:pt>
                <c:pt idx="84">
                  <c:v>3.489668</c:v>
                </c:pt>
                <c:pt idx="85">
                  <c:v>3.484982</c:v>
                </c:pt>
                <c:pt idx="86">
                  <c:v>3.4826250000000001</c:v>
                </c:pt>
                <c:pt idx="87">
                  <c:v>3.485093</c:v>
                </c:pt>
                <c:pt idx="88">
                  <c:v>3.4756309999999999</c:v>
                </c:pt>
                <c:pt idx="89">
                  <c:v>3.4749500000000002</c:v>
                </c:pt>
                <c:pt idx="90">
                  <c:v>3.4835959999999999</c:v>
                </c:pt>
                <c:pt idx="91">
                  <c:v>3.4832079999999999</c:v>
                </c:pt>
                <c:pt idx="92">
                  <c:v>3.4802900000000001</c:v>
                </c:pt>
                <c:pt idx="93">
                  <c:v>3.4891679999999998</c:v>
                </c:pt>
                <c:pt idx="94">
                  <c:v>3.4909460000000001</c:v>
                </c:pt>
                <c:pt idx="95">
                  <c:v>3.48637</c:v>
                </c:pt>
                <c:pt idx="96">
                  <c:v>3.4773019999999999</c:v>
                </c:pt>
                <c:pt idx="97">
                  <c:v>3.4865059999999999</c:v>
                </c:pt>
                <c:pt idx="98">
                  <c:v>3.481967</c:v>
                </c:pt>
                <c:pt idx="99">
                  <c:v>3.477811</c:v>
                </c:pt>
                <c:pt idx="100">
                  <c:v>3.4787780000000001</c:v>
                </c:pt>
                <c:pt idx="101">
                  <c:v>3.4929709999999998</c:v>
                </c:pt>
                <c:pt idx="102">
                  <c:v>3.495663</c:v>
                </c:pt>
                <c:pt idx="103">
                  <c:v>3.4902150000000001</c:v>
                </c:pt>
                <c:pt idx="104">
                  <c:v>3.4862790000000001</c:v>
                </c:pt>
                <c:pt idx="105">
                  <c:v>3.4881739999999999</c:v>
                </c:pt>
                <c:pt idx="106">
                  <c:v>3.484823</c:v>
                </c:pt>
                <c:pt idx="107">
                  <c:v>3.4845250000000001</c:v>
                </c:pt>
                <c:pt idx="108">
                  <c:v>3.47939</c:v>
                </c:pt>
                <c:pt idx="109">
                  <c:v>3.4728110000000001</c:v>
                </c:pt>
                <c:pt idx="110">
                  <c:v>3.471025</c:v>
                </c:pt>
                <c:pt idx="111">
                  <c:v>3.4709310000000002</c:v>
                </c:pt>
                <c:pt idx="112">
                  <c:v>3.4774669999999999</c:v>
                </c:pt>
                <c:pt idx="113">
                  <c:v>3.479117</c:v>
                </c:pt>
                <c:pt idx="114">
                  <c:v>3.4723510000000002</c:v>
                </c:pt>
                <c:pt idx="115">
                  <c:v>3.467454</c:v>
                </c:pt>
                <c:pt idx="116">
                  <c:v>3.4634390000000002</c:v>
                </c:pt>
                <c:pt idx="117">
                  <c:v>3.4581469999999999</c:v>
                </c:pt>
                <c:pt idx="118">
                  <c:v>3.4602550000000001</c:v>
                </c:pt>
                <c:pt idx="119">
                  <c:v>3.4551910000000001</c:v>
                </c:pt>
                <c:pt idx="120">
                  <c:v>3.4551720000000001</c:v>
                </c:pt>
                <c:pt idx="121">
                  <c:v>3.4692150000000002</c:v>
                </c:pt>
                <c:pt idx="122">
                  <c:v>3.472318</c:v>
                </c:pt>
                <c:pt idx="123">
                  <c:v>3.4674140000000002</c:v>
                </c:pt>
                <c:pt idx="124">
                  <c:v>3.4739779999999998</c:v>
                </c:pt>
                <c:pt idx="125">
                  <c:v>3.4774729999999998</c:v>
                </c:pt>
                <c:pt idx="126">
                  <c:v>3.4842230000000001</c:v>
                </c:pt>
                <c:pt idx="127">
                  <c:v>3.4898630000000002</c:v>
                </c:pt>
                <c:pt idx="128">
                  <c:v>3.492972</c:v>
                </c:pt>
                <c:pt idx="129">
                  <c:v>3.4913129999999999</c:v>
                </c:pt>
                <c:pt idx="130">
                  <c:v>3.4976690000000001</c:v>
                </c:pt>
                <c:pt idx="131">
                  <c:v>3.5035150000000002</c:v>
                </c:pt>
                <c:pt idx="132">
                  <c:v>3.4980690000000001</c:v>
                </c:pt>
                <c:pt idx="133">
                  <c:v>3.4958459999999998</c:v>
                </c:pt>
                <c:pt idx="134">
                  <c:v>3.493055</c:v>
                </c:pt>
                <c:pt idx="135">
                  <c:v>3.494856</c:v>
                </c:pt>
                <c:pt idx="136">
                  <c:v>3.4949089999999998</c:v>
                </c:pt>
                <c:pt idx="137">
                  <c:v>3.4970560000000002</c:v>
                </c:pt>
                <c:pt idx="138">
                  <c:v>3.4948950000000001</c:v>
                </c:pt>
                <c:pt idx="139">
                  <c:v>3.4970309999999998</c:v>
                </c:pt>
                <c:pt idx="140">
                  <c:v>3.49343</c:v>
                </c:pt>
                <c:pt idx="141">
                  <c:v>3.493852</c:v>
                </c:pt>
                <c:pt idx="142">
                  <c:v>3.4930180000000002</c:v>
                </c:pt>
                <c:pt idx="143">
                  <c:v>3.4960079999999998</c:v>
                </c:pt>
                <c:pt idx="144">
                  <c:v>3.497792</c:v>
                </c:pt>
                <c:pt idx="145">
                  <c:v>3.495371</c:v>
                </c:pt>
                <c:pt idx="146">
                  <c:v>3.4961129999999998</c:v>
                </c:pt>
                <c:pt idx="147">
                  <c:v>3.4987979999999999</c:v>
                </c:pt>
                <c:pt idx="148">
                  <c:v>3.4988480000000002</c:v>
                </c:pt>
                <c:pt idx="149">
                  <c:v>3.4963510000000002</c:v>
                </c:pt>
                <c:pt idx="150">
                  <c:v>3.49302</c:v>
                </c:pt>
                <c:pt idx="151">
                  <c:v>3.499457</c:v>
                </c:pt>
                <c:pt idx="152">
                  <c:v>3.4983710000000001</c:v>
                </c:pt>
                <c:pt idx="153">
                  <c:v>3.5081869999999999</c:v>
                </c:pt>
                <c:pt idx="154">
                  <c:v>3.5082800000000001</c:v>
                </c:pt>
                <c:pt idx="155">
                  <c:v>3.5056349999999998</c:v>
                </c:pt>
                <c:pt idx="156">
                  <c:v>3.5082740000000001</c:v>
                </c:pt>
                <c:pt idx="157">
                  <c:v>3.5093269999999999</c:v>
                </c:pt>
                <c:pt idx="158">
                  <c:v>3.507984</c:v>
                </c:pt>
                <c:pt idx="159">
                  <c:v>3.5107010000000001</c:v>
                </c:pt>
                <c:pt idx="160">
                  <c:v>3.5097670000000001</c:v>
                </c:pt>
                <c:pt idx="161">
                  <c:v>3.5080499999999999</c:v>
                </c:pt>
                <c:pt idx="162">
                  <c:v>3.5080249999999999</c:v>
                </c:pt>
                <c:pt idx="163">
                  <c:v>3.5096449999999999</c:v>
                </c:pt>
                <c:pt idx="164">
                  <c:v>3.5075569999999998</c:v>
                </c:pt>
                <c:pt idx="165">
                  <c:v>3.5080650000000002</c:v>
                </c:pt>
                <c:pt idx="166">
                  <c:v>3.5039310000000001</c:v>
                </c:pt>
                <c:pt idx="167">
                  <c:v>3.5021330000000002</c:v>
                </c:pt>
                <c:pt idx="168">
                  <c:v>3.5042279999999999</c:v>
                </c:pt>
                <c:pt idx="169">
                  <c:v>3.5047799999999998</c:v>
                </c:pt>
                <c:pt idx="170">
                  <c:v>3.5052349999999999</c:v>
                </c:pt>
                <c:pt idx="171">
                  <c:v>3.5040719999999999</c:v>
                </c:pt>
                <c:pt idx="172">
                  <c:v>3.50881</c:v>
                </c:pt>
                <c:pt idx="173">
                  <c:v>3.507857</c:v>
                </c:pt>
                <c:pt idx="174">
                  <c:v>3.5029080000000001</c:v>
                </c:pt>
                <c:pt idx="175">
                  <c:v>3.5051860000000001</c:v>
                </c:pt>
                <c:pt idx="176">
                  <c:v>3.5097589999999999</c:v>
                </c:pt>
                <c:pt idx="177">
                  <c:v>3.5105339999999998</c:v>
                </c:pt>
                <c:pt idx="178">
                  <c:v>3.5074580000000002</c:v>
                </c:pt>
                <c:pt idx="179">
                  <c:v>3.5135930000000002</c:v>
                </c:pt>
                <c:pt idx="180">
                  <c:v>3.516759</c:v>
                </c:pt>
                <c:pt idx="181">
                  <c:v>3.5142669999999998</c:v>
                </c:pt>
                <c:pt idx="182">
                  <c:v>3.5143970000000002</c:v>
                </c:pt>
                <c:pt idx="183">
                  <c:v>3.5181689999999999</c:v>
                </c:pt>
                <c:pt idx="184">
                  <c:v>3.5165639999999998</c:v>
                </c:pt>
                <c:pt idx="185">
                  <c:v>3.5175960000000002</c:v>
                </c:pt>
                <c:pt idx="186">
                  <c:v>3.513137</c:v>
                </c:pt>
                <c:pt idx="187">
                  <c:v>3.5126529999999998</c:v>
                </c:pt>
                <c:pt idx="188">
                  <c:v>3.5084620000000002</c:v>
                </c:pt>
                <c:pt idx="189">
                  <c:v>3.5077790000000002</c:v>
                </c:pt>
                <c:pt idx="190">
                  <c:v>3.5076290000000001</c:v>
                </c:pt>
                <c:pt idx="191">
                  <c:v>3.5042019999999998</c:v>
                </c:pt>
                <c:pt idx="192">
                  <c:v>3.5040629999999999</c:v>
                </c:pt>
                <c:pt idx="193">
                  <c:v>3.5040230000000001</c:v>
                </c:pt>
                <c:pt idx="194">
                  <c:v>3.5042610000000001</c:v>
                </c:pt>
                <c:pt idx="195">
                  <c:v>3.5027050000000002</c:v>
                </c:pt>
                <c:pt idx="196">
                  <c:v>3.5024739999999999</c:v>
                </c:pt>
                <c:pt idx="197">
                  <c:v>3.505417</c:v>
                </c:pt>
                <c:pt idx="198">
                  <c:v>3.5053580000000002</c:v>
                </c:pt>
                <c:pt idx="199">
                  <c:v>3.5035980000000002</c:v>
                </c:pt>
                <c:pt idx="200">
                  <c:v>3.501849</c:v>
                </c:pt>
                <c:pt idx="201">
                  <c:v>3.5033080000000001</c:v>
                </c:pt>
                <c:pt idx="202">
                  <c:v>3.5024799999999998</c:v>
                </c:pt>
                <c:pt idx="203">
                  <c:v>3.5002949999999999</c:v>
                </c:pt>
                <c:pt idx="204">
                  <c:v>3.4994869999999998</c:v>
                </c:pt>
                <c:pt idx="205">
                  <c:v>3.4982799999999998</c:v>
                </c:pt>
                <c:pt idx="206">
                  <c:v>3.4984500000000001</c:v>
                </c:pt>
                <c:pt idx="207">
                  <c:v>3.497986</c:v>
                </c:pt>
                <c:pt idx="208">
                  <c:v>3.5016970000000001</c:v>
                </c:pt>
                <c:pt idx="209">
                  <c:v>3.5000450000000001</c:v>
                </c:pt>
                <c:pt idx="210">
                  <c:v>3.5052759999999998</c:v>
                </c:pt>
                <c:pt idx="211">
                  <c:v>3.503978</c:v>
                </c:pt>
                <c:pt idx="212">
                  <c:v>3.506786</c:v>
                </c:pt>
                <c:pt idx="213">
                  <c:v>3.504867</c:v>
                </c:pt>
                <c:pt idx="214">
                  <c:v>3.508127</c:v>
                </c:pt>
                <c:pt idx="215">
                  <c:v>3.513458</c:v>
                </c:pt>
                <c:pt idx="216">
                  <c:v>3.516715</c:v>
                </c:pt>
                <c:pt idx="217">
                  <c:v>3.5147560000000002</c:v>
                </c:pt>
                <c:pt idx="218">
                  <c:v>3.514173</c:v>
                </c:pt>
                <c:pt idx="219">
                  <c:v>3.5133570000000001</c:v>
                </c:pt>
                <c:pt idx="220">
                  <c:v>3.5121579999999999</c:v>
                </c:pt>
                <c:pt idx="221">
                  <c:v>3.511444</c:v>
                </c:pt>
                <c:pt idx="222">
                  <c:v>3.5097079999999998</c:v>
                </c:pt>
                <c:pt idx="223">
                  <c:v>3.5144820000000001</c:v>
                </c:pt>
                <c:pt idx="224">
                  <c:v>3.5150510000000001</c:v>
                </c:pt>
                <c:pt idx="225">
                  <c:v>3.513763</c:v>
                </c:pt>
                <c:pt idx="226">
                  <c:v>3.512378</c:v>
                </c:pt>
                <c:pt idx="227">
                  <c:v>3.5112649999999999</c:v>
                </c:pt>
                <c:pt idx="228">
                  <c:v>3.5147879999999998</c:v>
                </c:pt>
                <c:pt idx="229">
                  <c:v>3.5103399999999998</c:v>
                </c:pt>
                <c:pt idx="230">
                  <c:v>3.5089290000000002</c:v>
                </c:pt>
                <c:pt idx="231">
                  <c:v>3.5099740000000001</c:v>
                </c:pt>
                <c:pt idx="232">
                  <c:v>3.5087280000000001</c:v>
                </c:pt>
                <c:pt idx="233">
                  <c:v>3.50766</c:v>
                </c:pt>
                <c:pt idx="234">
                  <c:v>3.508283</c:v>
                </c:pt>
                <c:pt idx="235">
                  <c:v>3.5067750000000002</c:v>
                </c:pt>
                <c:pt idx="236">
                  <c:v>3.5056750000000001</c:v>
                </c:pt>
                <c:pt idx="237">
                  <c:v>3.5045829999999998</c:v>
                </c:pt>
                <c:pt idx="238">
                  <c:v>3.5043319999999998</c:v>
                </c:pt>
                <c:pt idx="239">
                  <c:v>3.5023369999999998</c:v>
                </c:pt>
                <c:pt idx="240">
                  <c:v>3.5031639999999999</c:v>
                </c:pt>
                <c:pt idx="241">
                  <c:v>3.5015149999999999</c:v>
                </c:pt>
                <c:pt idx="242">
                  <c:v>3.4997829999999999</c:v>
                </c:pt>
                <c:pt idx="243">
                  <c:v>3.5002209999999998</c:v>
                </c:pt>
                <c:pt idx="244">
                  <c:v>3.4985270000000002</c:v>
                </c:pt>
                <c:pt idx="245">
                  <c:v>3.4981059999999999</c:v>
                </c:pt>
                <c:pt idx="246">
                  <c:v>3.4986980000000001</c:v>
                </c:pt>
                <c:pt idx="247">
                  <c:v>3.4976229999999999</c:v>
                </c:pt>
                <c:pt idx="248">
                  <c:v>3.4974099999999999</c:v>
                </c:pt>
                <c:pt idx="249">
                  <c:v>3.4980509999999998</c:v>
                </c:pt>
                <c:pt idx="250">
                  <c:v>3.4962680000000002</c:v>
                </c:pt>
                <c:pt idx="251">
                  <c:v>3.4950489999999999</c:v>
                </c:pt>
                <c:pt idx="252">
                  <c:v>3.4942419999999998</c:v>
                </c:pt>
                <c:pt idx="253">
                  <c:v>3.4955159999999998</c:v>
                </c:pt>
                <c:pt idx="254">
                  <c:v>3.4943019999999998</c:v>
                </c:pt>
                <c:pt idx="255">
                  <c:v>3.4919739999999999</c:v>
                </c:pt>
                <c:pt idx="256">
                  <c:v>3.4943019999999998</c:v>
                </c:pt>
                <c:pt idx="257">
                  <c:v>3.495943</c:v>
                </c:pt>
                <c:pt idx="258">
                  <c:v>3.4948549999999998</c:v>
                </c:pt>
                <c:pt idx="259">
                  <c:v>3.4935830000000001</c:v>
                </c:pt>
                <c:pt idx="260">
                  <c:v>3.4923259999999998</c:v>
                </c:pt>
                <c:pt idx="261">
                  <c:v>3.4894959999999999</c:v>
                </c:pt>
                <c:pt idx="262">
                  <c:v>3.4906250000000001</c:v>
                </c:pt>
                <c:pt idx="263">
                  <c:v>3.4884040000000001</c:v>
                </c:pt>
                <c:pt idx="264">
                  <c:v>3.4859689999999999</c:v>
                </c:pt>
                <c:pt idx="265">
                  <c:v>3.485598</c:v>
                </c:pt>
                <c:pt idx="266">
                  <c:v>3.4854799999999999</c:v>
                </c:pt>
                <c:pt idx="267">
                  <c:v>3.4840140000000002</c:v>
                </c:pt>
                <c:pt idx="268">
                  <c:v>3.4810979999999998</c:v>
                </c:pt>
                <c:pt idx="269">
                  <c:v>3.4782359999999999</c:v>
                </c:pt>
                <c:pt idx="270">
                  <c:v>3.4840409999999999</c:v>
                </c:pt>
                <c:pt idx="271">
                  <c:v>3.4848940000000002</c:v>
                </c:pt>
                <c:pt idx="272">
                  <c:v>3.4841340000000001</c:v>
                </c:pt>
                <c:pt idx="273">
                  <c:v>3.4832649999999998</c:v>
                </c:pt>
                <c:pt idx="274">
                  <c:v>3.4844059999999999</c:v>
                </c:pt>
                <c:pt idx="275">
                  <c:v>3.483393</c:v>
                </c:pt>
                <c:pt idx="276">
                  <c:v>3.4808729999999999</c:v>
                </c:pt>
                <c:pt idx="277">
                  <c:v>3.4791189999999999</c:v>
                </c:pt>
                <c:pt idx="278">
                  <c:v>3.479403</c:v>
                </c:pt>
                <c:pt idx="279">
                  <c:v>3.4845459999999999</c:v>
                </c:pt>
                <c:pt idx="280">
                  <c:v>3.485582</c:v>
                </c:pt>
                <c:pt idx="281">
                  <c:v>3.4861219999999999</c:v>
                </c:pt>
                <c:pt idx="282">
                  <c:v>3.4856069999999999</c:v>
                </c:pt>
                <c:pt idx="283">
                  <c:v>3.4893990000000001</c:v>
                </c:pt>
                <c:pt idx="284">
                  <c:v>3.4877880000000001</c:v>
                </c:pt>
                <c:pt idx="285">
                  <c:v>3.4887579999999998</c:v>
                </c:pt>
                <c:pt idx="286">
                  <c:v>3.4887869999999999</c:v>
                </c:pt>
                <c:pt idx="287">
                  <c:v>3.4917639999999999</c:v>
                </c:pt>
                <c:pt idx="288">
                  <c:v>3.4948570000000001</c:v>
                </c:pt>
                <c:pt idx="289">
                  <c:v>3.4968050000000002</c:v>
                </c:pt>
                <c:pt idx="290">
                  <c:v>3.4950320000000001</c:v>
                </c:pt>
                <c:pt idx="291">
                  <c:v>3.494904</c:v>
                </c:pt>
                <c:pt idx="292">
                  <c:v>3.493557</c:v>
                </c:pt>
                <c:pt idx="293">
                  <c:v>3.491133</c:v>
                </c:pt>
                <c:pt idx="294">
                  <c:v>3.490659</c:v>
                </c:pt>
                <c:pt idx="295">
                  <c:v>3.4900540000000002</c:v>
                </c:pt>
                <c:pt idx="296">
                  <c:v>3.4927839999999999</c:v>
                </c:pt>
                <c:pt idx="297">
                  <c:v>3.492343</c:v>
                </c:pt>
                <c:pt idx="298">
                  <c:v>3.4923860000000002</c:v>
                </c:pt>
                <c:pt idx="299">
                  <c:v>3.4916990000000001</c:v>
                </c:pt>
                <c:pt idx="300">
                  <c:v>3.4898579999999999</c:v>
                </c:pt>
                <c:pt idx="301">
                  <c:v>3.4934789999999998</c:v>
                </c:pt>
                <c:pt idx="302">
                  <c:v>3.4928849999999998</c:v>
                </c:pt>
                <c:pt idx="303">
                  <c:v>3.4918689999999999</c:v>
                </c:pt>
                <c:pt idx="304">
                  <c:v>3.4897779999999998</c:v>
                </c:pt>
                <c:pt idx="305">
                  <c:v>3.4951729999999999</c:v>
                </c:pt>
                <c:pt idx="306">
                  <c:v>3.4952610000000002</c:v>
                </c:pt>
                <c:pt idx="307">
                  <c:v>3.4948899999999998</c:v>
                </c:pt>
                <c:pt idx="308">
                  <c:v>3.494135</c:v>
                </c:pt>
                <c:pt idx="309">
                  <c:v>3.4945840000000001</c:v>
                </c:pt>
                <c:pt idx="310">
                  <c:v>3.4930599999999998</c:v>
                </c:pt>
                <c:pt idx="311">
                  <c:v>3.491587</c:v>
                </c:pt>
                <c:pt idx="312">
                  <c:v>3.4920650000000002</c:v>
                </c:pt>
                <c:pt idx="313">
                  <c:v>3.4928439999999998</c:v>
                </c:pt>
                <c:pt idx="314">
                  <c:v>3.4912879999999999</c:v>
                </c:pt>
                <c:pt idx="315">
                  <c:v>3.4920810000000002</c:v>
                </c:pt>
                <c:pt idx="316">
                  <c:v>3.4910950000000001</c:v>
                </c:pt>
                <c:pt idx="317">
                  <c:v>3.4904039999999998</c:v>
                </c:pt>
                <c:pt idx="318">
                  <c:v>3.488642</c:v>
                </c:pt>
                <c:pt idx="319">
                  <c:v>3.4891510000000001</c:v>
                </c:pt>
                <c:pt idx="320">
                  <c:v>3.4886490000000001</c:v>
                </c:pt>
                <c:pt idx="321">
                  <c:v>3.4907159999999999</c:v>
                </c:pt>
                <c:pt idx="322">
                  <c:v>3.4934609999999999</c:v>
                </c:pt>
                <c:pt idx="323">
                  <c:v>3.4952960000000002</c:v>
                </c:pt>
                <c:pt idx="324">
                  <c:v>3.4951539999999999</c:v>
                </c:pt>
                <c:pt idx="325">
                  <c:v>3.4950580000000002</c:v>
                </c:pt>
                <c:pt idx="326">
                  <c:v>3.4977109999999998</c:v>
                </c:pt>
                <c:pt idx="327">
                  <c:v>3.4969009999999998</c:v>
                </c:pt>
                <c:pt idx="328">
                  <c:v>3.4973000000000001</c:v>
                </c:pt>
                <c:pt idx="329">
                  <c:v>3.4957690000000001</c:v>
                </c:pt>
                <c:pt idx="330">
                  <c:v>3.4971860000000001</c:v>
                </c:pt>
                <c:pt idx="331">
                  <c:v>3.4976630000000002</c:v>
                </c:pt>
                <c:pt idx="332">
                  <c:v>3.5043980000000001</c:v>
                </c:pt>
                <c:pt idx="333">
                  <c:v>3.5050180000000002</c:v>
                </c:pt>
                <c:pt idx="334">
                  <c:v>3.5044080000000002</c:v>
                </c:pt>
                <c:pt idx="335">
                  <c:v>3.5039609999999999</c:v>
                </c:pt>
                <c:pt idx="336">
                  <c:v>3.5041449999999998</c:v>
                </c:pt>
                <c:pt idx="337">
                  <c:v>3.5033150000000002</c:v>
                </c:pt>
                <c:pt idx="338">
                  <c:v>3.5047440000000001</c:v>
                </c:pt>
                <c:pt idx="339">
                  <c:v>3.5050539999999999</c:v>
                </c:pt>
                <c:pt idx="340">
                  <c:v>3.5057809999999998</c:v>
                </c:pt>
                <c:pt idx="341">
                  <c:v>3.5057990000000001</c:v>
                </c:pt>
                <c:pt idx="342">
                  <c:v>3.505986</c:v>
                </c:pt>
                <c:pt idx="343">
                  <c:v>3.505074</c:v>
                </c:pt>
                <c:pt idx="344">
                  <c:v>3.5036049999999999</c:v>
                </c:pt>
                <c:pt idx="345">
                  <c:v>3.5023360000000001</c:v>
                </c:pt>
                <c:pt idx="346">
                  <c:v>3.502945</c:v>
                </c:pt>
                <c:pt idx="347">
                  <c:v>3.501115</c:v>
                </c:pt>
                <c:pt idx="348">
                  <c:v>3.5004230000000001</c:v>
                </c:pt>
                <c:pt idx="349">
                  <c:v>3.501395</c:v>
                </c:pt>
                <c:pt idx="350">
                  <c:v>3.5012270000000001</c:v>
                </c:pt>
                <c:pt idx="351">
                  <c:v>3.5019480000000001</c:v>
                </c:pt>
                <c:pt idx="352">
                  <c:v>3.5004970000000002</c:v>
                </c:pt>
                <c:pt idx="353">
                  <c:v>3.503555</c:v>
                </c:pt>
                <c:pt idx="354">
                  <c:v>3.502478</c:v>
                </c:pt>
                <c:pt idx="355">
                  <c:v>3.5025650000000002</c:v>
                </c:pt>
                <c:pt idx="356">
                  <c:v>3.5028519999999999</c:v>
                </c:pt>
                <c:pt idx="357">
                  <c:v>3.5015420000000002</c:v>
                </c:pt>
                <c:pt idx="358">
                  <c:v>3.5030960000000002</c:v>
                </c:pt>
                <c:pt idx="359">
                  <c:v>3.5019619999999998</c:v>
                </c:pt>
                <c:pt idx="360">
                  <c:v>3.5012219999999998</c:v>
                </c:pt>
                <c:pt idx="361">
                  <c:v>3.5033270000000001</c:v>
                </c:pt>
                <c:pt idx="362">
                  <c:v>3.5026579999999998</c:v>
                </c:pt>
                <c:pt idx="363">
                  <c:v>3.5039020000000001</c:v>
                </c:pt>
                <c:pt idx="364">
                  <c:v>3.504413</c:v>
                </c:pt>
                <c:pt idx="365">
                  <c:v>3.5032230000000002</c:v>
                </c:pt>
                <c:pt idx="366">
                  <c:v>3.5019369999999999</c:v>
                </c:pt>
                <c:pt idx="367">
                  <c:v>3.5018280000000002</c:v>
                </c:pt>
                <c:pt idx="368">
                  <c:v>3.5027300000000001</c:v>
                </c:pt>
                <c:pt idx="369">
                  <c:v>3.5020190000000002</c:v>
                </c:pt>
                <c:pt idx="370">
                  <c:v>3.4999889999999998</c:v>
                </c:pt>
                <c:pt idx="371">
                  <c:v>3.4990100000000002</c:v>
                </c:pt>
                <c:pt idx="372">
                  <c:v>3.5011220000000001</c:v>
                </c:pt>
                <c:pt idx="373">
                  <c:v>3.5045259999999998</c:v>
                </c:pt>
                <c:pt idx="374">
                  <c:v>3.5058020000000001</c:v>
                </c:pt>
                <c:pt idx="375">
                  <c:v>3.507574</c:v>
                </c:pt>
                <c:pt idx="376">
                  <c:v>3.5068809999999999</c:v>
                </c:pt>
                <c:pt idx="377">
                  <c:v>3.5062380000000002</c:v>
                </c:pt>
                <c:pt idx="378">
                  <c:v>3.5042800000000001</c:v>
                </c:pt>
                <c:pt idx="379">
                  <c:v>3.5065300000000001</c:v>
                </c:pt>
                <c:pt idx="380">
                  <c:v>3.5059520000000002</c:v>
                </c:pt>
                <c:pt idx="381">
                  <c:v>3.5050349999999999</c:v>
                </c:pt>
                <c:pt idx="382">
                  <c:v>3.5054289999999999</c:v>
                </c:pt>
                <c:pt idx="383">
                  <c:v>3.5042490000000002</c:v>
                </c:pt>
                <c:pt idx="384">
                  <c:v>3.5099740000000001</c:v>
                </c:pt>
                <c:pt idx="385">
                  <c:v>3.509998</c:v>
                </c:pt>
                <c:pt idx="386">
                  <c:v>3.5100959999999999</c:v>
                </c:pt>
                <c:pt idx="387">
                  <c:v>3.5081920000000002</c:v>
                </c:pt>
                <c:pt idx="388">
                  <c:v>3.5064630000000001</c:v>
                </c:pt>
                <c:pt idx="389">
                  <c:v>3.5070790000000001</c:v>
                </c:pt>
                <c:pt idx="390">
                  <c:v>3.5067910000000002</c:v>
                </c:pt>
                <c:pt idx="391">
                  <c:v>3.5035129999999999</c:v>
                </c:pt>
                <c:pt idx="392">
                  <c:v>3.5039709999999999</c:v>
                </c:pt>
                <c:pt idx="393">
                  <c:v>3.5032670000000001</c:v>
                </c:pt>
                <c:pt idx="394">
                  <c:v>3.5029300000000001</c:v>
                </c:pt>
                <c:pt idx="395">
                  <c:v>3.503047</c:v>
                </c:pt>
                <c:pt idx="396">
                  <c:v>3.5022639999999998</c:v>
                </c:pt>
                <c:pt idx="397">
                  <c:v>3.501522</c:v>
                </c:pt>
                <c:pt idx="398">
                  <c:v>3.5004520000000001</c:v>
                </c:pt>
                <c:pt idx="399">
                  <c:v>3.50061</c:v>
                </c:pt>
                <c:pt idx="400">
                  <c:v>3.4990489999999999</c:v>
                </c:pt>
                <c:pt idx="401">
                  <c:v>3.498761</c:v>
                </c:pt>
                <c:pt idx="402">
                  <c:v>3.4976590000000001</c:v>
                </c:pt>
                <c:pt idx="403">
                  <c:v>3.497293</c:v>
                </c:pt>
                <c:pt idx="404">
                  <c:v>3.4968490000000001</c:v>
                </c:pt>
                <c:pt idx="405">
                  <c:v>3.4958040000000001</c:v>
                </c:pt>
                <c:pt idx="406">
                  <c:v>3.4949530000000002</c:v>
                </c:pt>
                <c:pt idx="407">
                  <c:v>3.4962240000000002</c:v>
                </c:pt>
                <c:pt idx="408">
                  <c:v>3.4954339999999999</c:v>
                </c:pt>
                <c:pt idx="409">
                  <c:v>3.4943390000000001</c:v>
                </c:pt>
                <c:pt idx="410">
                  <c:v>3.4946890000000002</c:v>
                </c:pt>
                <c:pt idx="411">
                  <c:v>3.497144</c:v>
                </c:pt>
                <c:pt idx="412">
                  <c:v>3.4967579999999998</c:v>
                </c:pt>
                <c:pt idx="413">
                  <c:v>3.4966719999999998</c:v>
                </c:pt>
                <c:pt idx="414">
                  <c:v>3.4973619999999999</c:v>
                </c:pt>
                <c:pt idx="415">
                  <c:v>3.4977589999999998</c:v>
                </c:pt>
                <c:pt idx="416">
                  <c:v>3.4974319999999999</c:v>
                </c:pt>
                <c:pt idx="417">
                  <c:v>3.4999690000000001</c:v>
                </c:pt>
                <c:pt idx="418">
                  <c:v>3.498631</c:v>
                </c:pt>
                <c:pt idx="419">
                  <c:v>3.4967039999999998</c:v>
                </c:pt>
                <c:pt idx="420">
                  <c:v>3.4972080000000001</c:v>
                </c:pt>
                <c:pt idx="421">
                  <c:v>3.496283</c:v>
                </c:pt>
                <c:pt idx="422">
                  <c:v>3.4975079999999998</c:v>
                </c:pt>
                <c:pt idx="423">
                  <c:v>3.4998589999999998</c:v>
                </c:pt>
                <c:pt idx="424">
                  <c:v>3.5009130000000002</c:v>
                </c:pt>
                <c:pt idx="425">
                  <c:v>3.5004279999999999</c:v>
                </c:pt>
                <c:pt idx="426">
                  <c:v>3.4996109999999998</c:v>
                </c:pt>
                <c:pt idx="427">
                  <c:v>3.4990540000000001</c:v>
                </c:pt>
                <c:pt idx="428">
                  <c:v>3.4981429999999998</c:v>
                </c:pt>
                <c:pt idx="429">
                  <c:v>3.4964970000000002</c:v>
                </c:pt>
                <c:pt idx="430">
                  <c:v>3.498265</c:v>
                </c:pt>
                <c:pt idx="431">
                  <c:v>3.498405</c:v>
                </c:pt>
                <c:pt idx="432">
                  <c:v>3.4984359999999999</c:v>
                </c:pt>
                <c:pt idx="433">
                  <c:v>3.4979040000000001</c:v>
                </c:pt>
                <c:pt idx="434">
                  <c:v>3.4989729999999999</c:v>
                </c:pt>
                <c:pt idx="435">
                  <c:v>3.4976379999999998</c:v>
                </c:pt>
                <c:pt idx="436">
                  <c:v>3.4971930000000002</c:v>
                </c:pt>
                <c:pt idx="437">
                  <c:v>3.4990610000000002</c:v>
                </c:pt>
                <c:pt idx="438">
                  <c:v>3.4993590000000001</c:v>
                </c:pt>
                <c:pt idx="439">
                  <c:v>3.5007899999999998</c:v>
                </c:pt>
                <c:pt idx="440">
                  <c:v>3.50054</c:v>
                </c:pt>
                <c:pt idx="441">
                  <c:v>3.5042330000000002</c:v>
                </c:pt>
                <c:pt idx="442">
                  <c:v>3.5034960000000002</c:v>
                </c:pt>
                <c:pt idx="443">
                  <c:v>3.5038960000000001</c:v>
                </c:pt>
                <c:pt idx="444">
                  <c:v>3.5034800000000001</c:v>
                </c:pt>
                <c:pt idx="445">
                  <c:v>3.5022120000000001</c:v>
                </c:pt>
                <c:pt idx="446">
                  <c:v>3.5010340000000002</c:v>
                </c:pt>
                <c:pt idx="447">
                  <c:v>3.5002339999999998</c:v>
                </c:pt>
                <c:pt idx="448">
                  <c:v>3.501922</c:v>
                </c:pt>
                <c:pt idx="449">
                  <c:v>3.500963</c:v>
                </c:pt>
                <c:pt idx="450">
                  <c:v>3.500194</c:v>
                </c:pt>
                <c:pt idx="451">
                  <c:v>3.5012270000000001</c:v>
                </c:pt>
                <c:pt idx="452">
                  <c:v>3.5030169999999998</c:v>
                </c:pt>
                <c:pt idx="453">
                  <c:v>3.5034839999999998</c:v>
                </c:pt>
                <c:pt idx="454">
                  <c:v>3.501827</c:v>
                </c:pt>
                <c:pt idx="455">
                  <c:v>3.5012590000000001</c:v>
                </c:pt>
                <c:pt idx="456">
                  <c:v>3.5009800000000002</c:v>
                </c:pt>
                <c:pt idx="457">
                  <c:v>3.500248</c:v>
                </c:pt>
                <c:pt idx="458">
                  <c:v>3.5011770000000002</c:v>
                </c:pt>
                <c:pt idx="459">
                  <c:v>3.5008949999999999</c:v>
                </c:pt>
                <c:pt idx="460">
                  <c:v>3.5010669999999999</c:v>
                </c:pt>
                <c:pt idx="461">
                  <c:v>3.501039</c:v>
                </c:pt>
                <c:pt idx="462">
                  <c:v>3.5020500000000001</c:v>
                </c:pt>
                <c:pt idx="463">
                  <c:v>3.500769</c:v>
                </c:pt>
                <c:pt idx="464">
                  <c:v>3.5013489999999998</c:v>
                </c:pt>
                <c:pt idx="465">
                  <c:v>3.5016859999999999</c:v>
                </c:pt>
                <c:pt idx="466">
                  <c:v>3.4989050000000002</c:v>
                </c:pt>
                <c:pt idx="467">
                  <c:v>3.499031</c:v>
                </c:pt>
                <c:pt idx="468">
                  <c:v>3.5011260000000002</c:v>
                </c:pt>
                <c:pt idx="469">
                  <c:v>3.501903</c:v>
                </c:pt>
                <c:pt idx="470">
                  <c:v>3.5021580000000001</c:v>
                </c:pt>
                <c:pt idx="471">
                  <c:v>3.50156</c:v>
                </c:pt>
                <c:pt idx="472">
                  <c:v>3.5028779999999999</c:v>
                </c:pt>
                <c:pt idx="473">
                  <c:v>3.5020910000000001</c:v>
                </c:pt>
                <c:pt idx="474">
                  <c:v>3.5008569999999999</c:v>
                </c:pt>
                <c:pt idx="475">
                  <c:v>3.5020180000000001</c:v>
                </c:pt>
                <c:pt idx="476">
                  <c:v>3.5015770000000002</c:v>
                </c:pt>
                <c:pt idx="477">
                  <c:v>3.5020699999999998</c:v>
                </c:pt>
                <c:pt idx="478">
                  <c:v>3.5015360000000002</c:v>
                </c:pt>
                <c:pt idx="479">
                  <c:v>3.5019140000000002</c:v>
                </c:pt>
                <c:pt idx="480">
                  <c:v>3.5020440000000002</c:v>
                </c:pt>
                <c:pt idx="481">
                  <c:v>3.5021659999999999</c:v>
                </c:pt>
                <c:pt idx="482">
                  <c:v>3.5008840000000001</c:v>
                </c:pt>
                <c:pt idx="483">
                  <c:v>3.5006140000000001</c:v>
                </c:pt>
                <c:pt idx="484">
                  <c:v>3.502399</c:v>
                </c:pt>
                <c:pt idx="485">
                  <c:v>3.5012569999999998</c:v>
                </c:pt>
                <c:pt idx="486">
                  <c:v>3.5007359999999998</c:v>
                </c:pt>
                <c:pt idx="487">
                  <c:v>3.5021620000000002</c:v>
                </c:pt>
                <c:pt idx="488">
                  <c:v>3.5013339999999999</c:v>
                </c:pt>
                <c:pt idx="489">
                  <c:v>3.5006460000000001</c:v>
                </c:pt>
                <c:pt idx="490">
                  <c:v>3.5002719999999998</c:v>
                </c:pt>
                <c:pt idx="491">
                  <c:v>3.500397</c:v>
                </c:pt>
                <c:pt idx="492">
                  <c:v>3.4993569999999998</c:v>
                </c:pt>
                <c:pt idx="493">
                  <c:v>3.499431</c:v>
                </c:pt>
                <c:pt idx="494">
                  <c:v>3.4983870000000001</c:v>
                </c:pt>
                <c:pt idx="495">
                  <c:v>3.4971899999999998</c:v>
                </c:pt>
                <c:pt idx="496">
                  <c:v>3.4972880000000002</c:v>
                </c:pt>
                <c:pt idx="497">
                  <c:v>3.499492</c:v>
                </c:pt>
                <c:pt idx="498">
                  <c:v>3.5006050000000002</c:v>
                </c:pt>
                <c:pt idx="499">
                  <c:v>3.5013899999999998</c:v>
                </c:pt>
                <c:pt idx="500">
                  <c:v>3.5004330000000001</c:v>
                </c:pt>
                <c:pt idx="501">
                  <c:v>3.4989439999999998</c:v>
                </c:pt>
                <c:pt idx="502">
                  <c:v>3.498732</c:v>
                </c:pt>
                <c:pt idx="503">
                  <c:v>3.4991460000000001</c:v>
                </c:pt>
                <c:pt idx="504">
                  <c:v>3.4993629999999998</c:v>
                </c:pt>
                <c:pt idx="505">
                  <c:v>3.4981559999999998</c:v>
                </c:pt>
                <c:pt idx="506">
                  <c:v>3.4974980000000002</c:v>
                </c:pt>
                <c:pt idx="507">
                  <c:v>3.4987460000000001</c:v>
                </c:pt>
                <c:pt idx="508">
                  <c:v>3.4966659999999998</c:v>
                </c:pt>
                <c:pt idx="509">
                  <c:v>3.4942869999999999</c:v>
                </c:pt>
                <c:pt idx="510">
                  <c:v>3.4939960000000001</c:v>
                </c:pt>
                <c:pt idx="511">
                  <c:v>3.4932880000000002</c:v>
                </c:pt>
                <c:pt idx="512">
                  <c:v>3.4930110000000001</c:v>
                </c:pt>
                <c:pt idx="513">
                  <c:v>3.4919889999999998</c:v>
                </c:pt>
                <c:pt idx="514">
                  <c:v>3.491101</c:v>
                </c:pt>
                <c:pt idx="515">
                  <c:v>3.4900229999999999</c:v>
                </c:pt>
                <c:pt idx="516">
                  <c:v>3.4905460000000001</c:v>
                </c:pt>
                <c:pt idx="517">
                  <c:v>3.491276</c:v>
                </c:pt>
                <c:pt idx="518">
                  <c:v>3.4911180000000002</c:v>
                </c:pt>
                <c:pt idx="519">
                  <c:v>3.4902259999999998</c:v>
                </c:pt>
                <c:pt idx="520">
                  <c:v>3.489236</c:v>
                </c:pt>
                <c:pt idx="521">
                  <c:v>3.48977</c:v>
                </c:pt>
                <c:pt idx="522">
                  <c:v>3.4906079999999999</c:v>
                </c:pt>
                <c:pt idx="523">
                  <c:v>3.4904470000000001</c:v>
                </c:pt>
                <c:pt idx="524">
                  <c:v>3.4902419999999998</c:v>
                </c:pt>
                <c:pt idx="525">
                  <c:v>3.4892699999999999</c:v>
                </c:pt>
                <c:pt idx="526">
                  <c:v>3.4890330000000001</c:v>
                </c:pt>
                <c:pt idx="527">
                  <c:v>3.489471</c:v>
                </c:pt>
                <c:pt idx="528">
                  <c:v>3.4891000000000001</c:v>
                </c:pt>
                <c:pt idx="529">
                  <c:v>3.4887009999999998</c:v>
                </c:pt>
                <c:pt idx="530">
                  <c:v>3.4874230000000002</c:v>
                </c:pt>
                <c:pt idx="531">
                  <c:v>3.4866459999999999</c:v>
                </c:pt>
                <c:pt idx="532">
                  <c:v>3.4852910000000001</c:v>
                </c:pt>
                <c:pt idx="533">
                  <c:v>3.4847600000000001</c:v>
                </c:pt>
                <c:pt idx="534">
                  <c:v>3.4849899999999998</c:v>
                </c:pt>
                <c:pt idx="535">
                  <c:v>3.4852859999999999</c:v>
                </c:pt>
                <c:pt idx="536">
                  <c:v>3.4852810000000001</c:v>
                </c:pt>
                <c:pt idx="537">
                  <c:v>3.4850699999999999</c:v>
                </c:pt>
                <c:pt idx="538">
                  <c:v>3.4862150000000001</c:v>
                </c:pt>
                <c:pt idx="539">
                  <c:v>3.4877560000000001</c:v>
                </c:pt>
                <c:pt idx="540">
                  <c:v>3.4863789999999999</c:v>
                </c:pt>
                <c:pt idx="541">
                  <c:v>3.4854820000000002</c:v>
                </c:pt>
                <c:pt idx="542">
                  <c:v>3.4858720000000001</c:v>
                </c:pt>
                <c:pt idx="543">
                  <c:v>3.4855109999999998</c:v>
                </c:pt>
                <c:pt idx="544">
                  <c:v>3.4849480000000002</c:v>
                </c:pt>
                <c:pt idx="545">
                  <c:v>3.4855079999999998</c:v>
                </c:pt>
                <c:pt idx="546">
                  <c:v>3.485036</c:v>
                </c:pt>
                <c:pt idx="547">
                  <c:v>3.4866839999999999</c:v>
                </c:pt>
                <c:pt idx="548">
                  <c:v>3.4867279999999998</c:v>
                </c:pt>
                <c:pt idx="549">
                  <c:v>3.4861460000000002</c:v>
                </c:pt>
                <c:pt idx="550">
                  <c:v>3.4874019999999999</c:v>
                </c:pt>
                <c:pt idx="551">
                  <c:v>3.4895860000000001</c:v>
                </c:pt>
                <c:pt idx="552">
                  <c:v>3.4893010000000002</c:v>
                </c:pt>
                <c:pt idx="553">
                  <c:v>3.4881530000000001</c:v>
                </c:pt>
                <c:pt idx="554">
                  <c:v>3.4891969999999999</c:v>
                </c:pt>
                <c:pt idx="555">
                  <c:v>3.4893670000000001</c:v>
                </c:pt>
                <c:pt idx="556">
                  <c:v>3.4893489999999998</c:v>
                </c:pt>
                <c:pt idx="557">
                  <c:v>3.4901070000000001</c:v>
                </c:pt>
                <c:pt idx="558">
                  <c:v>3.489398</c:v>
                </c:pt>
                <c:pt idx="559">
                  <c:v>3.4894910000000001</c:v>
                </c:pt>
                <c:pt idx="560">
                  <c:v>3.4879470000000001</c:v>
                </c:pt>
                <c:pt idx="561">
                  <c:v>3.4871940000000001</c:v>
                </c:pt>
                <c:pt idx="562">
                  <c:v>3.4861879999999998</c:v>
                </c:pt>
                <c:pt idx="563">
                  <c:v>3.4861</c:v>
                </c:pt>
                <c:pt idx="564">
                  <c:v>3.485582</c:v>
                </c:pt>
                <c:pt idx="565">
                  <c:v>3.4852820000000002</c:v>
                </c:pt>
                <c:pt idx="566">
                  <c:v>3.484842</c:v>
                </c:pt>
                <c:pt idx="567">
                  <c:v>3.483422</c:v>
                </c:pt>
                <c:pt idx="568">
                  <c:v>3.4828999999999999</c:v>
                </c:pt>
                <c:pt idx="569">
                  <c:v>3.483511</c:v>
                </c:pt>
                <c:pt idx="570">
                  <c:v>3.4862600000000001</c:v>
                </c:pt>
                <c:pt idx="571">
                  <c:v>3.4865729999999999</c:v>
                </c:pt>
                <c:pt idx="572">
                  <c:v>3.486294</c:v>
                </c:pt>
                <c:pt idx="573">
                  <c:v>3.4860739999999999</c:v>
                </c:pt>
                <c:pt idx="574">
                  <c:v>3.4849730000000001</c:v>
                </c:pt>
                <c:pt idx="575">
                  <c:v>3.4843280000000001</c:v>
                </c:pt>
                <c:pt idx="576">
                  <c:v>3.4838900000000002</c:v>
                </c:pt>
                <c:pt idx="577">
                  <c:v>3.483619</c:v>
                </c:pt>
                <c:pt idx="578">
                  <c:v>3.4836040000000001</c:v>
                </c:pt>
                <c:pt idx="579">
                  <c:v>3.4828139999999999</c:v>
                </c:pt>
                <c:pt idx="580">
                  <c:v>3.4836939999999998</c:v>
                </c:pt>
                <c:pt idx="581">
                  <c:v>3.483479</c:v>
                </c:pt>
                <c:pt idx="582">
                  <c:v>3.48278</c:v>
                </c:pt>
                <c:pt idx="583">
                  <c:v>3.4821279999999999</c:v>
                </c:pt>
                <c:pt idx="584">
                  <c:v>3.4827759999999999</c:v>
                </c:pt>
                <c:pt idx="585">
                  <c:v>3.4817840000000002</c:v>
                </c:pt>
                <c:pt idx="586">
                  <c:v>3.482065</c:v>
                </c:pt>
                <c:pt idx="587">
                  <c:v>3.4837980000000002</c:v>
                </c:pt>
                <c:pt idx="588">
                  <c:v>3.4841229999999999</c:v>
                </c:pt>
                <c:pt idx="589">
                  <c:v>3.4858250000000002</c:v>
                </c:pt>
                <c:pt idx="590">
                  <c:v>3.485236</c:v>
                </c:pt>
                <c:pt idx="591">
                  <c:v>3.4845839999999999</c:v>
                </c:pt>
                <c:pt idx="592">
                  <c:v>3.4844200000000001</c:v>
                </c:pt>
                <c:pt idx="593">
                  <c:v>3.4844750000000002</c:v>
                </c:pt>
                <c:pt idx="594">
                  <c:v>3.4840650000000002</c:v>
                </c:pt>
                <c:pt idx="595">
                  <c:v>3.4846089999999998</c:v>
                </c:pt>
                <c:pt idx="596">
                  <c:v>3.4836960000000001</c:v>
                </c:pt>
                <c:pt idx="597">
                  <c:v>3.484632</c:v>
                </c:pt>
                <c:pt idx="598">
                  <c:v>3.4845449999999998</c:v>
                </c:pt>
                <c:pt idx="599">
                  <c:v>3.4840970000000002</c:v>
                </c:pt>
                <c:pt idx="600">
                  <c:v>3.4864959999999998</c:v>
                </c:pt>
                <c:pt idx="601">
                  <c:v>3.4861550000000001</c:v>
                </c:pt>
                <c:pt idx="602">
                  <c:v>3.485865</c:v>
                </c:pt>
                <c:pt idx="603">
                  <c:v>3.4851269999999999</c:v>
                </c:pt>
                <c:pt idx="604">
                  <c:v>3.4871539999999999</c:v>
                </c:pt>
                <c:pt idx="605">
                  <c:v>3.4860099999999998</c:v>
                </c:pt>
                <c:pt idx="606">
                  <c:v>3.4855719999999999</c:v>
                </c:pt>
                <c:pt idx="607">
                  <c:v>3.4845540000000002</c:v>
                </c:pt>
                <c:pt idx="608">
                  <c:v>3.4844200000000001</c:v>
                </c:pt>
                <c:pt idx="609">
                  <c:v>3.4840230000000001</c:v>
                </c:pt>
                <c:pt idx="610">
                  <c:v>3.4837590000000001</c:v>
                </c:pt>
                <c:pt idx="611">
                  <c:v>3.483142</c:v>
                </c:pt>
                <c:pt idx="612">
                  <c:v>3.4824009999999999</c:v>
                </c:pt>
                <c:pt idx="613">
                  <c:v>3.4818060000000002</c:v>
                </c:pt>
                <c:pt idx="614">
                  <c:v>3.4814980000000002</c:v>
                </c:pt>
                <c:pt idx="615">
                  <c:v>3.4811700000000001</c:v>
                </c:pt>
                <c:pt idx="616">
                  <c:v>3.4807800000000002</c:v>
                </c:pt>
                <c:pt idx="617">
                  <c:v>3.480286</c:v>
                </c:pt>
                <c:pt idx="618">
                  <c:v>3.4805820000000001</c:v>
                </c:pt>
                <c:pt idx="619">
                  <c:v>3.4794209999999999</c:v>
                </c:pt>
                <c:pt idx="620">
                  <c:v>3.4797150000000001</c:v>
                </c:pt>
                <c:pt idx="621">
                  <c:v>3.4790209999999999</c:v>
                </c:pt>
                <c:pt idx="622">
                  <c:v>3.4789340000000002</c:v>
                </c:pt>
                <c:pt idx="623">
                  <c:v>3.4793050000000001</c:v>
                </c:pt>
                <c:pt idx="624">
                  <c:v>3.478739</c:v>
                </c:pt>
                <c:pt idx="625">
                  <c:v>3.4783360000000001</c:v>
                </c:pt>
                <c:pt idx="626">
                  <c:v>3.4774729999999998</c:v>
                </c:pt>
                <c:pt idx="627">
                  <c:v>3.4769169999999998</c:v>
                </c:pt>
                <c:pt idx="628">
                  <c:v>3.4774980000000002</c:v>
                </c:pt>
                <c:pt idx="629">
                  <c:v>3.478189</c:v>
                </c:pt>
                <c:pt idx="630">
                  <c:v>3.4788860000000001</c:v>
                </c:pt>
                <c:pt idx="631">
                  <c:v>3.4779399999999998</c:v>
                </c:pt>
                <c:pt idx="632">
                  <c:v>3.4770789999999998</c:v>
                </c:pt>
                <c:pt idx="633">
                  <c:v>3.4762729999999999</c:v>
                </c:pt>
                <c:pt idx="634">
                  <c:v>3.4759310000000001</c:v>
                </c:pt>
                <c:pt idx="635">
                  <c:v>3.475409</c:v>
                </c:pt>
                <c:pt idx="636">
                  <c:v>3.4746190000000001</c:v>
                </c:pt>
                <c:pt idx="637">
                  <c:v>3.4736859999999998</c:v>
                </c:pt>
                <c:pt idx="638">
                  <c:v>3.4738319999999998</c:v>
                </c:pt>
                <c:pt idx="639">
                  <c:v>3.4735119999999999</c:v>
                </c:pt>
                <c:pt idx="640">
                  <c:v>3.4728279999999998</c:v>
                </c:pt>
                <c:pt idx="641">
                  <c:v>3.4736720000000001</c:v>
                </c:pt>
                <c:pt idx="642">
                  <c:v>3.4736950000000002</c:v>
                </c:pt>
                <c:pt idx="643">
                  <c:v>3.4728560000000002</c:v>
                </c:pt>
                <c:pt idx="644">
                  <c:v>3.4735749999999999</c:v>
                </c:pt>
                <c:pt idx="645">
                  <c:v>3.4731529999999999</c:v>
                </c:pt>
                <c:pt idx="646">
                  <c:v>3.4735140000000002</c:v>
                </c:pt>
                <c:pt idx="647">
                  <c:v>3.475088</c:v>
                </c:pt>
                <c:pt idx="648">
                  <c:v>3.4754770000000001</c:v>
                </c:pt>
                <c:pt idx="649">
                  <c:v>3.4750899999999998</c:v>
                </c:pt>
                <c:pt idx="650">
                  <c:v>3.4734600000000002</c:v>
                </c:pt>
                <c:pt idx="651">
                  <c:v>3.4726970000000001</c:v>
                </c:pt>
                <c:pt idx="652">
                  <c:v>3.472826</c:v>
                </c:pt>
                <c:pt idx="653">
                  <c:v>3.472356</c:v>
                </c:pt>
                <c:pt idx="654">
                  <c:v>3.4716469999999999</c:v>
                </c:pt>
                <c:pt idx="655">
                  <c:v>3.471346</c:v>
                </c:pt>
                <c:pt idx="656">
                  <c:v>3.4712040000000002</c:v>
                </c:pt>
                <c:pt idx="657">
                  <c:v>3.470942</c:v>
                </c:pt>
                <c:pt idx="658">
                  <c:v>3.4695339999999999</c:v>
                </c:pt>
                <c:pt idx="659">
                  <c:v>3.4691200000000002</c:v>
                </c:pt>
                <c:pt idx="660">
                  <c:v>3.4684140000000001</c:v>
                </c:pt>
                <c:pt idx="661">
                  <c:v>3.46854</c:v>
                </c:pt>
                <c:pt idx="662">
                  <c:v>3.468683</c:v>
                </c:pt>
                <c:pt idx="663">
                  <c:v>3.4687220000000001</c:v>
                </c:pt>
                <c:pt idx="664">
                  <c:v>3.473903</c:v>
                </c:pt>
                <c:pt idx="665">
                  <c:v>3.4770910000000002</c:v>
                </c:pt>
                <c:pt idx="666">
                  <c:v>3.4776319999999998</c:v>
                </c:pt>
                <c:pt idx="667">
                  <c:v>3.4776020000000001</c:v>
                </c:pt>
                <c:pt idx="668">
                  <c:v>3.4784570000000001</c:v>
                </c:pt>
                <c:pt idx="669">
                  <c:v>3.4775830000000001</c:v>
                </c:pt>
                <c:pt idx="670">
                  <c:v>3.4767480000000002</c:v>
                </c:pt>
                <c:pt idx="671">
                  <c:v>3.477023</c:v>
                </c:pt>
                <c:pt idx="672">
                  <c:v>3.4764599999999999</c:v>
                </c:pt>
                <c:pt idx="673">
                  <c:v>3.4759699999999998</c:v>
                </c:pt>
                <c:pt idx="674">
                  <c:v>3.4768330000000001</c:v>
                </c:pt>
                <c:pt idx="675">
                  <c:v>3.4762550000000001</c:v>
                </c:pt>
                <c:pt idx="676">
                  <c:v>3.476483</c:v>
                </c:pt>
                <c:pt idx="677">
                  <c:v>3.4769779999999999</c:v>
                </c:pt>
                <c:pt idx="678">
                  <c:v>3.4780489999999999</c:v>
                </c:pt>
                <c:pt idx="679">
                  <c:v>3.4770699999999999</c:v>
                </c:pt>
                <c:pt idx="680">
                  <c:v>3.4774250000000002</c:v>
                </c:pt>
                <c:pt idx="681">
                  <c:v>3.4776220000000002</c:v>
                </c:pt>
                <c:pt idx="682">
                  <c:v>3.476836</c:v>
                </c:pt>
                <c:pt idx="683">
                  <c:v>3.476559</c:v>
                </c:pt>
                <c:pt idx="684">
                  <c:v>3.475797</c:v>
                </c:pt>
                <c:pt idx="685">
                  <c:v>3.4757090000000002</c:v>
                </c:pt>
                <c:pt idx="686">
                  <c:v>3.4770949999999998</c:v>
                </c:pt>
                <c:pt idx="687">
                  <c:v>3.4773749999999999</c:v>
                </c:pt>
                <c:pt idx="688">
                  <c:v>3.4763839999999999</c:v>
                </c:pt>
                <c:pt idx="689">
                  <c:v>3.475444</c:v>
                </c:pt>
                <c:pt idx="690">
                  <c:v>3.474666</c:v>
                </c:pt>
                <c:pt idx="691">
                  <c:v>3.4747249999999998</c:v>
                </c:pt>
                <c:pt idx="692">
                  <c:v>3.4748420000000002</c:v>
                </c:pt>
                <c:pt idx="693">
                  <c:v>3.474326</c:v>
                </c:pt>
                <c:pt idx="694">
                  <c:v>3.4733489999999998</c:v>
                </c:pt>
                <c:pt idx="695">
                  <c:v>3.4731079999999999</c:v>
                </c:pt>
                <c:pt idx="696">
                  <c:v>3.4738769999999999</c:v>
                </c:pt>
                <c:pt idx="697">
                  <c:v>3.4745240000000002</c:v>
                </c:pt>
                <c:pt idx="698">
                  <c:v>3.4746600000000001</c:v>
                </c:pt>
                <c:pt idx="699">
                  <c:v>3.475311</c:v>
                </c:pt>
                <c:pt idx="700">
                  <c:v>3.4764270000000002</c:v>
                </c:pt>
                <c:pt idx="701">
                  <c:v>3.475892</c:v>
                </c:pt>
                <c:pt idx="702">
                  <c:v>3.4755859999999998</c:v>
                </c:pt>
                <c:pt idx="703">
                  <c:v>3.4778730000000002</c:v>
                </c:pt>
                <c:pt idx="704">
                  <c:v>3.4772539999999998</c:v>
                </c:pt>
                <c:pt idx="705">
                  <c:v>3.4769420000000002</c:v>
                </c:pt>
                <c:pt idx="706">
                  <c:v>3.4762729999999999</c:v>
                </c:pt>
                <c:pt idx="707">
                  <c:v>3.4758529999999999</c:v>
                </c:pt>
                <c:pt idx="708">
                  <c:v>3.4760789999999999</c:v>
                </c:pt>
                <c:pt idx="709">
                  <c:v>3.4744730000000001</c:v>
                </c:pt>
                <c:pt idx="710">
                  <c:v>3.4749379999999999</c:v>
                </c:pt>
                <c:pt idx="711">
                  <c:v>3.474278</c:v>
                </c:pt>
                <c:pt idx="712">
                  <c:v>3.4745689999999998</c:v>
                </c:pt>
                <c:pt idx="713">
                  <c:v>3.4742410000000001</c:v>
                </c:pt>
                <c:pt idx="714">
                  <c:v>3.4756800000000001</c:v>
                </c:pt>
                <c:pt idx="715">
                  <c:v>3.4759410000000002</c:v>
                </c:pt>
                <c:pt idx="716">
                  <c:v>3.4757959999999999</c:v>
                </c:pt>
                <c:pt idx="717">
                  <c:v>3.4758089999999999</c:v>
                </c:pt>
                <c:pt idx="718">
                  <c:v>3.4753129999999999</c:v>
                </c:pt>
                <c:pt idx="719">
                  <c:v>3.4745240000000002</c:v>
                </c:pt>
                <c:pt idx="720">
                  <c:v>3.47417</c:v>
                </c:pt>
                <c:pt idx="721">
                  <c:v>3.4733079999999998</c:v>
                </c:pt>
                <c:pt idx="722">
                  <c:v>3.4737930000000001</c:v>
                </c:pt>
                <c:pt idx="723">
                  <c:v>3.4739930000000001</c:v>
                </c:pt>
                <c:pt idx="724">
                  <c:v>3.4737990000000001</c:v>
                </c:pt>
                <c:pt idx="725">
                  <c:v>3.4732500000000002</c:v>
                </c:pt>
                <c:pt idx="726">
                  <c:v>3.4734750000000001</c:v>
                </c:pt>
                <c:pt idx="727">
                  <c:v>3.4744160000000002</c:v>
                </c:pt>
                <c:pt idx="728">
                  <c:v>3.4737900000000002</c:v>
                </c:pt>
                <c:pt idx="729">
                  <c:v>3.4765139999999999</c:v>
                </c:pt>
                <c:pt idx="730">
                  <c:v>3.4763869999999999</c:v>
                </c:pt>
                <c:pt idx="731">
                  <c:v>3.4764080000000002</c:v>
                </c:pt>
                <c:pt idx="732">
                  <c:v>3.4777740000000001</c:v>
                </c:pt>
                <c:pt idx="733">
                  <c:v>3.4769709999999998</c:v>
                </c:pt>
                <c:pt idx="734">
                  <c:v>3.4771619999999999</c:v>
                </c:pt>
                <c:pt idx="735">
                  <c:v>3.477258</c:v>
                </c:pt>
                <c:pt idx="736">
                  <c:v>3.4772940000000001</c:v>
                </c:pt>
                <c:pt idx="737">
                  <c:v>3.4770530000000002</c:v>
                </c:pt>
                <c:pt idx="738">
                  <c:v>3.4768249999999998</c:v>
                </c:pt>
                <c:pt idx="739">
                  <c:v>3.4759570000000002</c:v>
                </c:pt>
                <c:pt idx="740">
                  <c:v>3.4766010000000001</c:v>
                </c:pt>
                <c:pt idx="741">
                  <c:v>3.476639</c:v>
                </c:pt>
                <c:pt idx="742">
                  <c:v>3.4762439999999999</c:v>
                </c:pt>
                <c:pt idx="743">
                  <c:v>3.4771239999999999</c:v>
                </c:pt>
                <c:pt idx="744">
                  <c:v>3.4779550000000001</c:v>
                </c:pt>
                <c:pt idx="745">
                  <c:v>3.477862</c:v>
                </c:pt>
                <c:pt idx="746">
                  <c:v>3.4781439999999999</c:v>
                </c:pt>
                <c:pt idx="747">
                  <c:v>3.4798689999999999</c:v>
                </c:pt>
                <c:pt idx="748">
                  <c:v>3.4830960000000002</c:v>
                </c:pt>
                <c:pt idx="749">
                  <c:v>3.4829379999999999</c:v>
                </c:pt>
                <c:pt idx="750">
                  <c:v>3.4825140000000001</c:v>
                </c:pt>
                <c:pt idx="751">
                  <c:v>3.4825119999999998</c:v>
                </c:pt>
                <c:pt idx="752">
                  <c:v>3.4826169999999999</c:v>
                </c:pt>
                <c:pt idx="753">
                  <c:v>3.4828169999999998</c:v>
                </c:pt>
                <c:pt idx="754">
                  <c:v>3.4835940000000001</c:v>
                </c:pt>
                <c:pt idx="755">
                  <c:v>3.4835850000000002</c:v>
                </c:pt>
                <c:pt idx="756">
                  <c:v>3.4850240000000001</c:v>
                </c:pt>
                <c:pt idx="757">
                  <c:v>3.4846300000000001</c:v>
                </c:pt>
                <c:pt idx="758">
                  <c:v>3.4841859999999998</c:v>
                </c:pt>
                <c:pt idx="759">
                  <c:v>3.4838480000000001</c:v>
                </c:pt>
                <c:pt idx="760">
                  <c:v>3.4836269999999998</c:v>
                </c:pt>
                <c:pt idx="761">
                  <c:v>3.4839380000000002</c:v>
                </c:pt>
                <c:pt idx="762">
                  <c:v>3.4836939999999998</c:v>
                </c:pt>
                <c:pt idx="763">
                  <c:v>3.4848270000000001</c:v>
                </c:pt>
                <c:pt idx="764">
                  <c:v>3.4848379999999999</c:v>
                </c:pt>
                <c:pt idx="765">
                  <c:v>3.4841000000000002</c:v>
                </c:pt>
                <c:pt idx="766">
                  <c:v>3.4836689999999999</c:v>
                </c:pt>
                <c:pt idx="767">
                  <c:v>3.4837370000000001</c:v>
                </c:pt>
                <c:pt idx="768">
                  <c:v>3.482999</c:v>
                </c:pt>
                <c:pt idx="769">
                  <c:v>3.4842149999999998</c:v>
                </c:pt>
                <c:pt idx="770">
                  <c:v>3.4832719999999999</c:v>
                </c:pt>
                <c:pt idx="771">
                  <c:v>3.4839129999999998</c:v>
                </c:pt>
                <c:pt idx="772">
                  <c:v>3.4838480000000001</c:v>
                </c:pt>
                <c:pt idx="773">
                  <c:v>3.4851890000000001</c:v>
                </c:pt>
                <c:pt idx="774">
                  <c:v>3.4859089999999999</c:v>
                </c:pt>
                <c:pt idx="775">
                  <c:v>3.4870709999999998</c:v>
                </c:pt>
                <c:pt idx="776">
                  <c:v>3.4870130000000001</c:v>
                </c:pt>
                <c:pt idx="777">
                  <c:v>3.4879199999999999</c:v>
                </c:pt>
                <c:pt idx="778">
                  <c:v>3.4871560000000001</c:v>
                </c:pt>
                <c:pt idx="779">
                  <c:v>3.487177</c:v>
                </c:pt>
                <c:pt idx="780">
                  <c:v>3.4861239999999998</c:v>
                </c:pt>
                <c:pt idx="781">
                  <c:v>3.4862500000000001</c:v>
                </c:pt>
                <c:pt idx="782">
                  <c:v>3.4867669999999999</c:v>
                </c:pt>
                <c:pt idx="783">
                  <c:v>3.4862950000000001</c:v>
                </c:pt>
                <c:pt idx="784">
                  <c:v>3.486129</c:v>
                </c:pt>
                <c:pt idx="785">
                  <c:v>3.4856769999999999</c:v>
                </c:pt>
                <c:pt idx="786">
                  <c:v>3.4863170000000001</c:v>
                </c:pt>
                <c:pt idx="787">
                  <c:v>3.4874529999999999</c:v>
                </c:pt>
                <c:pt idx="788">
                  <c:v>3.4882810000000002</c:v>
                </c:pt>
                <c:pt idx="789">
                  <c:v>3.4891649999999998</c:v>
                </c:pt>
                <c:pt idx="790">
                  <c:v>3.4900139999999999</c:v>
                </c:pt>
                <c:pt idx="791">
                  <c:v>3.4905560000000002</c:v>
                </c:pt>
                <c:pt idx="792">
                  <c:v>3.4907979999999998</c:v>
                </c:pt>
                <c:pt idx="793">
                  <c:v>3.491107</c:v>
                </c:pt>
                <c:pt idx="794">
                  <c:v>3.4910160000000001</c:v>
                </c:pt>
                <c:pt idx="795">
                  <c:v>3.4906980000000001</c:v>
                </c:pt>
                <c:pt idx="796">
                  <c:v>3.489906</c:v>
                </c:pt>
                <c:pt idx="797">
                  <c:v>3.4909029999999999</c:v>
                </c:pt>
                <c:pt idx="798">
                  <c:v>3.4900519999999999</c:v>
                </c:pt>
                <c:pt idx="799">
                  <c:v>3.4892780000000001</c:v>
                </c:pt>
                <c:pt idx="800">
                  <c:v>3.4888940000000002</c:v>
                </c:pt>
                <c:pt idx="801">
                  <c:v>3.4888159999999999</c:v>
                </c:pt>
                <c:pt idx="802">
                  <c:v>3.4887260000000002</c:v>
                </c:pt>
                <c:pt idx="803">
                  <c:v>3.4912100000000001</c:v>
                </c:pt>
                <c:pt idx="804">
                  <c:v>3.4932110000000001</c:v>
                </c:pt>
                <c:pt idx="805">
                  <c:v>3.4923150000000001</c:v>
                </c:pt>
                <c:pt idx="806">
                  <c:v>3.49302</c:v>
                </c:pt>
                <c:pt idx="807">
                  <c:v>3.4930789999999998</c:v>
                </c:pt>
                <c:pt idx="808">
                  <c:v>3.4939749999999998</c:v>
                </c:pt>
                <c:pt idx="809">
                  <c:v>3.4945810000000002</c:v>
                </c:pt>
                <c:pt idx="810">
                  <c:v>3.494936</c:v>
                </c:pt>
                <c:pt idx="811">
                  <c:v>3.4939990000000001</c:v>
                </c:pt>
                <c:pt idx="812">
                  <c:v>3.4936050000000001</c:v>
                </c:pt>
                <c:pt idx="813">
                  <c:v>3.492937</c:v>
                </c:pt>
                <c:pt idx="814">
                  <c:v>3.4932379999999998</c:v>
                </c:pt>
                <c:pt idx="815">
                  <c:v>3.4928849999999998</c:v>
                </c:pt>
                <c:pt idx="816">
                  <c:v>3.4923739999999999</c:v>
                </c:pt>
                <c:pt idx="817">
                  <c:v>3.4915949999999998</c:v>
                </c:pt>
                <c:pt idx="818">
                  <c:v>3.4912510000000001</c:v>
                </c:pt>
                <c:pt idx="819">
                  <c:v>3.4918800000000001</c:v>
                </c:pt>
                <c:pt idx="820">
                  <c:v>3.4925760000000001</c:v>
                </c:pt>
                <c:pt idx="821">
                  <c:v>3.49187</c:v>
                </c:pt>
                <c:pt idx="822">
                  <c:v>3.4917189999999998</c:v>
                </c:pt>
                <c:pt idx="823">
                  <c:v>3.492604</c:v>
                </c:pt>
                <c:pt idx="824">
                  <c:v>3.4928680000000001</c:v>
                </c:pt>
                <c:pt idx="825">
                  <c:v>3.4928140000000001</c:v>
                </c:pt>
                <c:pt idx="826">
                  <c:v>3.4937819999999999</c:v>
                </c:pt>
                <c:pt idx="827">
                  <c:v>3.4928750000000002</c:v>
                </c:pt>
                <c:pt idx="828">
                  <c:v>3.4932599999999998</c:v>
                </c:pt>
                <c:pt idx="829">
                  <c:v>3.4948760000000001</c:v>
                </c:pt>
                <c:pt idx="830">
                  <c:v>3.4941589999999998</c:v>
                </c:pt>
                <c:pt idx="831">
                  <c:v>3.4944839999999999</c:v>
                </c:pt>
                <c:pt idx="832">
                  <c:v>3.4943569999999999</c:v>
                </c:pt>
                <c:pt idx="833">
                  <c:v>3.4943209999999998</c:v>
                </c:pt>
                <c:pt idx="834">
                  <c:v>3.4950190000000001</c:v>
                </c:pt>
                <c:pt idx="835">
                  <c:v>3.4954230000000002</c:v>
                </c:pt>
                <c:pt idx="836">
                  <c:v>3.4950960000000002</c:v>
                </c:pt>
                <c:pt idx="837">
                  <c:v>3.4956710000000002</c:v>
                </c:pt>
                <c:pt idx="838">
                  <c:v>3.4963419999999998</c:v>
                </c:pt>
                <c:pt idx="839">
                  <c:v>3.4968319999999999</c:v>
                </c:pt>
                <c:pt idx="840">
                  <c:v>3.4963380000000002</c:v>
                </c:pt>
                <c:pt idx="841">
                  <c:v>3.4971540000000001</c:v>
                </c:pt>
                <c:pt idx="842">
                  <c:v>3.4981230000000001</c:v>
                </c:pt>
                <c:pt idx="843">
                  <c:v>3.497411</c:v>
                </c:pt>
                <c:pt idx="844">
                  <c:v>3.4976129999999999</c:v>
                </c:pt>
                <c:pt idx="845">
                  <c:v>3.4977330000000002</c:v>
                </c:pt>
                <c:pt idx="846">
                  <c:v>3.497312</c:v>
                </c:pt>
                <c:pt idx="847">
                  <c:v>3.4984790000000001</c:v>
                </c:pt>
                <c:pt idx="848">
                  <c:v>3.498882</c:v>
                </c:pt>
                <c:pt idx="849">
                  <c:v>3.4987159999999999</c:v>
                </c:pt>
                <c:pt idx="850">
                  <c:v>3.4986009999999998</c:v>
                </c:pt>
                <c:pt idx="851">
                  <c:v>3.4980129999999998</c:v>
                </c:pt>
                <c:pt idx="852">
                  <c:v>3.4974440000000002</c:v>
                </c:pt>
                <c:pt idx="853">
                  <c:v>3.4961000000000002</c:v>
                </c:pt>
                <c:pt idx="854">
                  <c:v>3.4956749999999999</c:v>
                </c:pt>
                <c:pt idx="855">
                  <c:v>3.4953379999999998</c:v>
                </c:pt>
                <c:pt idx="856">
                  <c:v>3.4958770000000001</c:v>
                </c:pt>
                <c:pt idx="857">
                  <c:v>3.4960179999999998</c:v>
                </c:pt>
                <c:pt idx="858">
                  <c:v>3.495266</c:v>
                </c:pt>
                <c:pt idx="859">
                  <c:v>3.4968910000000002</c:v>
                </c:pt>
                <c:pt idx="860">
                  <c:v>3.5001910000000001</c:v>
                </c:pt>
                <c:pt idx="861">
                  <c:v>3.5000879999999999</c:v>
                </c:pt>
                <c:pt idx="862">
                  <c:v>3.499708</c:v>
                </c:pt>
                <c:pt idx="863">
                  <c:v>3.4995690000000002</c:v>
                </c:pt>
                <c:pt idx="864">
                  <c:v>3.4995569999999998</c:v>
                </c:pt>
                <c:pt idx="865">
                  <c:v>3.4997090000000002</c:v>
                </c:pt>
                <c:pt idx="866">
                  <c:v>3.500219</c:v>
                </c:pt>
                <c:pt idx="867">
                  <c:v>3.501074</c:v>
                </c:pt>
                <c:pt idx="868">
                  <c:v>3.5025210000000002</c:v>
                </c:pt>
                <c:pt idx="869">
                  <c:v>3.5026570000000001</c:v>
                </c:pt>
                <c:pt idx="870">
                  <c:v>3.5037579999999999</c:v>
                </c:pt>
                <c:pt idx="871">
                  <c:v>3.5031189999999999</c:v>
                </c:pt>
                <c:pt idx="872">
                  <c:v>3.5027879999999998</c:v>
                </c:pt>
                <c:pt idx="873">
                  <c:v>3.5023979999999999</c:v>
                </c:pt>
                <c:pt idx="874">
                  <c:v>3.5019399999999998</c:v>
                </c:pt>
                <c:pt idx="875">
                  <c:v>3.5013510000000001</c:v>
                </c:pt>
                <c:pt idx="876">
                  <c:v>3.5010720000000002</c:v>
                </c:pt>
                <c:pt idx="877">
                  <c:v>3.5018859999999998</c:v>
                </c:pt>
                <c:pt idx="878">
                  <c:v>3.501779</c:v>
                </c:pt>
                <c:pt idx="879">
                  <c:v>3.5010620000000001</c:v>
                </c:pt>
                <c:pt idx="880">
                  <c:v>3.5007860000000002</c:v>
                </c:pt>
                <c:pt idx="881">
                  <c:v>3.5003199999999999</c:v>
                </c:pt>
                <c:pt idx="882">
                  <c:v>3.499844</c:v>
                </c:pt>
                <c:pt idx="883">
                  <c:v>3.5001890000000002</c:v>
                </c:pt>
                <c:pt idx="884">
                  <c:v>3.499746</c:v>
                </c:pt>
                <c:pt idx="885">
                  <c:v>3.5002450000000001</c:v>
                </c:pt>
                <c:pt idx="886">
                  <c:v>3.5001859999999998</c:v>
                </c:pt>
                <c:pt idx="887">
                  <c:v>3.4993189999999998</c:v>
                </c:pt>
                <c:pt idx="888">
                  <c:v>3.4995669999999999</c:v>
                </c:pt>
                <c:pt idx="889">
                  <c:v>3.4989530000000002</c:v>
                </c:pt>
                <c:pt idx="890">
                  <c:v>3.4984320000000002</c:v>
                </c:pt>
                <c:pt idx="891">
                  <c:v>3.4982829999999998</c:v>
                </c:pt>
                <c:pt idx="892">
                  <c:v>3.4976229999999999</c:v>
                </c:pt>
                <c:pt idx="893">
                  <c:v>3.4998589999999998</c:v>
                </c:pt>
                <c:pt idx="894">
                  <c:v>3.4993409999999998</c:v>
                </c:pt>
                <c:pt idx="895">
                  <c:v>3.499412</c:v>
                </c:pt>
                <c:pt idx="896">
                  <c:v>3.498726</c:v>
                </c:pt>
                <c:pt idx="897">
                  <c:v>3.4987529999999998</c:v>
                </c:pt>
                <c:pt idx="898">
                  <c:v>3.4990239999999999</c:v>
                </c:pt>
                <c:pt idx="899">
                  <c:v>3.4999150000000001</c:v>
                </c:pt>
                <c:pt idx="900">
                  <c:v>3.5000200000000001</c:v>
                </c:pt>
                <c:pt idx="901">
                  <c:v>3.5010349999999999</c:v>
                </c:pt>
                <c:pt idx="902">
                  <c:v>3.5008910000000002</c:v>
                </c:pt>
                <c:pt idx="903">
                  <c:v>3.5003060000000001</c:v>
                </c:pt>
                <c:pt idx="904">
                  <c:v>3.49986</c:v>
                </c:pt>
                <c:pt idx="905">
                  <c:v>3.4992529999999999</c:v>
                </c:pt>
                <c:pt idx="906">
                  <c:v>3.498742</c:v>
                </c:pt>
                <c:pt idx="907">
                  <c:v>3.4980709999999999</c:v>
                </c:pt>
                <c:pt idx="908">
                  <c:v>3.4990770000000002</c:v>
                </c:pt>
                <c:pt idx="909">
                  <c:v>3.4998309999999999</c:v>
                </c:pt>
                <c:pt idx="910">
                  <c:v>3.4997449999999999</c:v>
                </c:pt>
                <c:pt idx="911">
                  <c:v>3.5003769999999998</c:v>
                </c:pt>
                <c:pt idx="912">
                  <c:v>3.4999120000000001</c:v>
                </c:pt>
                <c:pt idx="913">
                  <c:v>3.5004729999999999</c:v>
                </c:pt>
                <c:pt idx="914">
                  <c:v>3.5001319999999998</c:v>
                </c:pt>
                <c:pt idx="915">
                  <c:v>3.499457</c:v>
                </c:pt>
                <c:pt idx="916">
                  <c:v>3.4995620000000001</c:v>
                </c:pt>
                <c:pt idx="917">
                  <c:v>3.4991530000000002</c:v>
                </c:pt>
                <c:pt idx="918">
                  <c:v>3.4989620000000001</c:v>
                </c:pt>
                <c:pt idx="919">
                  <c:v>3.4995919999999998</c:v>
                </c:pt>
                <c:pt idx="920">
                  <c:v>3.4994610000000002</c:v>
                </c:pt>
                <c:pt idx="921">
                  <c:v>3.4992489999999998</c:v>
                </c:pt>
                <c:pt idx="922">
                  <c:v>3.498659</c:v>
                </c:pt>
                <c:pt idx="923">
                  <c:v>3.4983430000000002</c:v>
                </c:pt>
                <c:pt idx="924">
                  <c:v>3.497598</c:v>
                </c:pt>
                <c:pt idx="925">
                  <c:v>3.4993479999999999</c:v>
                </c:pt>
                <c:pt idx="926">
                  <c:v>3.499851</c:v>
                </c:pt>
                <c:pt idx="927">
                  <c:v>3.4993059999999998</c:v>
                </c:pt>
                <c:pt idx="928">
                  <c:v>3.5007579999999998</c:v>
                </c:pt>
                <c:pt idx="929">
                  <c:v>3.5003980000000001</c:v>
                </c:pt>
                <c:pt idx="930">
                  <c:v>3.5006469999999998</c:v>
                </c:pt>
                <c:pt idx="931">
                  <c:v>3.5002629999999999</c:v>
                </c:pt>
                <c:pt idx="932">
                  <c:v>3.499851</c:v>
                </c:pt>
                <c:pt idx="933">
                  <c:v>3.4995780000000001</c:v>
                </c:pt>
                <c:pt idx="934">
                  <c:v>3.4998939999999998</c:v>
                </c:pt>
                <c:pt idx="935">
                  <c:v>3.4999220000000002</c:v>
                </c:pt>
                <c:pt idx="936">
                  <c:v>3.4993370000000001</c:v>
                </c:pt>
                <c:pt idx="937">
                  <c:v>3.499571</c:v>
                </c:pt>
                <c:pt idx="938">
                  <c:v>3.4986540000000002</c:v>
                </c:pt>
                <c:pt idx="939">
                  <c:v>3.4984419999999998</c:v>
                </c:pt>
                <c:pt idx="940">
                  <c:v>3.4978660000000001</c:v>
                </c:pt>
                <c:pt idx="941">
                  <c:v>3.4976980000000002</c:v>
                </c:pt>
                <c:pt idx="942">
                  <c:v>3.4974500000000002</c:v>
                </c:pt>
                <c:pt idx="943">
                  <c:v>3.4975070000000001</c:v>
                </c:pt>
                <c:pt idx="944">
                  <c:v>3.4974050000000001</c:v>
                </c:pt>
                <c:pt idx="945">
                  <c:v>3.4970080000000001</c:v>
                </c:pt>
                <c:pt idx="946">
                  <c:v>3.4964209999999998</c:v>
                </c:pt>
                <c:pt idx="947">
                  <c:v>3.4963769999999998</c:v>
                </c:pt>
                <c:pt idx="948">
                  <c:v>3.4964089999999999</c:v>
                </c:pt>
                <c:pt idx="949">
                  <c:v>3.4969459999999999</c:v>
                </c:pt>
                <c:pt idx="950">
                  <c:v>3.4964360000000001</c:v>
                </c:pt>
                <c:pt idx="951">
                  <c:v>3.4959910000000001</c:v>
                </c:pt>
                <c:pt idx="952">
                  <c:v>3.4960879999999999</c:v>
                </c:pt>
                <c:pt idx="953">
                  <c:v>3.4958170000000002</c:v>
                </c:pt>
                <c:pt idx="954">
                  <c:v>3.4956640000000001</c:v>
                </c:pt>
                <c:pt idx="955">
                  <c:v>3.4957440000000002</c:v>
                </c:pt>
                <c:pt idx="956">
                  <c:v>3.4952860000000001</c:v>
                </c:pt>
                <c:pt idx="957">
                  <c:v>3.4968849999999998</c:v>
                </c:pt>
                <c:pt idx="958">
                  <c:v>3.496953</c:v>
                </c:pt>
                <c:pt idx="959">
                  <c:v>3.4966789999999999</c:v>
                </c:pt>
                <c:pt idx="960">
                  <c:v>3.497198</c:v>
                </c:pt>
                <c:pt idx="961">
                  <c:v>3.4964080000000002</c:v>
                </c:pt>
                <c:pt idx="962">
                  <c:v>3.497363</c:v>
                </c:pt>
                <c:pt idx="963">
                  <c:v>3.496734</c:v>
                </c:pt>
                <c:pt idx="964">
                  <c:v>3.4968509999999999</c:v>
                </c:pt>
                <c:pt idx="965">
                  <c:v>3.4974799999999999</c:v>
                </c:pt>
                <c:pt idx="966">
                  <c:v>3.4973589999999999</c:v>
                </c:pt>
                <c:pt idx="967">
                  <c:v>3.4972279999999998</c:v>
                </c:pt>
                <c:pt idx="968">
                  <c:v>3.4966149999999998</c:v>
                </c:pt>
                <c:pt idx="969">
                  <c:v>3.4977529999999999</c:v>
                </c:pt>
                <c:pt idx="970">
                  <c:v>3.4971410000000001</c:v>
                </c:pt>
                <c:pt idx="971">
                  <c:v>3.4966149999999998</c:v>
                </c:pt>
                <c:pt idx="972">
                  <c:v>3.4961669999999998</c:v>
                </c:pt>
                <c:pt idx="973">
                  <c:v>3.4968859999999999</c:v>
                </c:pt>
                <c:pt idx="974">
                  <c:v>3.4980159999999998</c:v>
                </c:pt>
                <c:pt idx="975">
                  <c:v>3.4977010000000002</c:v>
                </c:pt>
                <c:pt idx="976">
                  <c:v>3.4984470000000001</c:v>
                </c:pt>
                <c:pt idx="977">
                  <c:v>3.5023550000000001</c:v>
                </c:pt>
                <c:pt idx="978">
                  <c:v>3.5035669999999999</c:v>
                </c:pt>
                <c:pt idx="979">
                  <c:v>3.5033799999999999</c:v>
                </c:pt>
                <c:pt idx="980">
                  <c:v>3.5030320000000001</c:v>
                </c:pt>
                <c:pt idx="981">
                  <c:v>3.503298</c:v>
                </c:pt>
                <c:pt idx="982">
                  <c:v>3.5026799999999998</c:v>
                </c:pt>
                <c:pt idx="983">
                  <c:v>3.502427</c:v>
                </c:pt>
                <c:pt idx="984">
                  <c:v>3.5014460000000001</c:v>
                </c:pt>
                <c:pt idx="985">
                  <c:v>3.5011109999999999</c:v>
                </c:pt>
                <c:pt idx="986">
                  <c:v>3.5007969999999999</c:v>
                </c:pt>
                <c:pt idx="987">
                  <c:v>3.5002770000000001</c:v>
                </c:pt>
                <c:pt idx="988">
                  <c:v>3.5026190000000001</c:v>
                </c:pt>
                <c:pt idx="989">
                  <c:v>3.5022700000000002</c:v>
                </c:pt>
                <c:pt idx="990">
                  <c:v>3.5019450000000001</c:v>
                </c:pt>
                <c:pt idx="991">
                  <c:v>3.501331</c:v>
                </c:pt>
                <c:pt idx="992">
                  <c:v>3.5023300000000002</c:v>
                </c:pt>
                <c:pt idx="993">
                  <c:v>3.5017209999999999</c:v>
                </c:pt>
                <c:pt idx="994">
                  <c:v>3.502319</c:v>
                </c:pt>
                <c:pt idx="995">
                  <c:v>3.5019550000000002</c:v>
                </c:pt>
                <c:pt idx="996">
                  <c:v>3.501614</c:v>
                </c:pt>
                <c:pt idx="997">
                  <c:v>3.501484</c:v>
                </c:pt>
                <c:pt idx="998">
                  <c:v>3.5011990000000002</c:v>
                </c:pt>
                <c:pt idx="999">
                  <c:v>3.5008859999999999</c:v>
                </c:pt>
              </c:numCache>
            </c:numRef>
          </c:val>
          <c:smooth val="0"/>
          <c:extLst>
            <c:ext xmlns:c16="http://schemas.microsoft.com/office/drawing/2014/chart" uri="{C3380CC4-5D6E-409C-BE32-E72D297353CC}">
              <c16:uniqueId val="{00000001-54B3-4177-83BA-9ED05F1E77C2}"/>
            </c:ext>
          </c:extLst>
        </c:ser>
        <c:dLbls>
          <c:showLegendKey val="0"/>
          <c:showVal val="0"/>
          <c:showCatName val="0"/>
          <c:showSerName val="0"/>
          <c:showPercent val="0"/>
          <c:showBubbleSize val="0"/>
        </c:dLbls>
        <c:hiLowLines>
          <c:spPr>
            <a:ln w="0">
              <a:noFill/>
            </a:ln>
          </c:spPr>
        </c:hiLowLines>
        <c:smooth val="0"/>
        <c:axId val="75772515"/>
        <c:axId val="56848091"/>
      </c:lineChart>
      <c:catAx>
        <c:axId val="75772515"/>
        <c:scaling>
          <c:orientation val="minMax"/>
        </c:scaling>
        <c:delete val="1"/>
        <c:axPos val="b"/>
        <c:numFmt formatCode="General" sourceLinked="1"/>
        <c:majorTickMark val="out"/>
        <c:minorTickMark val="none"/>
        <c:tickLblPos val="nextTo"/>
        <c:crossAx val="56848091"/>
        <c:crosses val="autoZero"/>
        <c:auto val="1"/>
        <c:lblAlgn val="ctr"/>
        <c:lblOffset val="100"/>
        <c:noMultiLvlLbl val="0"/>
      </c:catAx>
      <c:valAx>
        <c:axId val="56848091"/>
        <c:scaling>
          <c:orientation val="minMax"/>
          <c:max val="4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772515"/>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5.7784089999999999</c:v>
                </c:pt>
                <c:pt idx="1">
                  <c:v>11.605725</c:v>
                </c:pt>
                <c:pt idx="2">
                  <c:v>11.16076</c:v>
                </c:pt>
                <c:pt idx="3">
                  <c:v>13.524997000000001</c:v>
                </c:pt>
                <c:pt idx="4">
                  <c:v>15.785189000000001</c:v>
                </c:pt>
                <c:pt idx="5">
                  <c:v>21.168683999999999</c:v>
                </c:pt>
                <c:pt idx="6">
                  <c:v>25.347816000000002</c:v>
                </c:pt>
                <c:pt idx="7">
                  <c:v>29.510884999999998</c:v>
                </c:pt>
                <c:pt idx="8">
                  <c:v>33.201616999999999</c:v>
                </c:pt>
                <c:pt idx="9">
                  <c:v>34.796492999999998</c:v>
                </c:pt>
                <c:pt idx="10">
                  <c:v>35.369470999999997</c:v>
                </c:pt>
                <c:pt idx="11">
                  <c:v>35.144865000000003</c:v>
                </c:pt>
                <c:pt idx="12">
                  <c:v>34.253554999999999</c:v>
                </c:pt>
                <c:pt idx="13">
                  <c:v>32.680554999999998</c:v>
                </c:pt>
                <c:pt idx="14">
                  <c:v>30.692499000000002</c:v>
                </c:pt>
                <c:pt idx="15">
                  <c:v>29.004909999999999</c:v>
                </c:pt>
                <c:pt idx="16">
                  <c:v>27.575330000000001</c:v>
                </c:pt>
                <c:pt idx="17">
                  <c:v>26.253647999999998</c:v>
                </c:pt>
                <c:pt idx="18">
                  <c:v>25.475365</c:v>
                </c:pt>
                <c:pt idx="19">
                  <c:v>24.734089999999998</c:v>
                </c:pt>
                <c:pt idx="20">
                  <c:v>23.534557</c:v>
                </c:pt>
                <c:pt idx="21">
                  <c:v>22.367024000000001</c:v>
                </c:pt>
                <c:pt idx="22">
                  <c:v>21.529993999999999</c:v>
                </c:pt>
                <c:pt idx="23">
                  <c:v>20.716754000000002</c:v>
                </c:pt>
                <c:pt idx="24">
                  <c:v>19.968389999999999</c:v>
                </c:pt>
                <c:pt idx="25">
                  <c:v>19.626618000000001</c:v>
                </c:pt>
                <c:pt idx="26">
                  <c:v>19.495709000000002</c:v>
                </c:pt>
                <c:pt idx="27">
                  <c:v>19.098595</c:v>
                </c:pt>
                <c:pt idx="28">
                  <c:v>18.902895999999998</c:v>
                </c:pt>
                <c:pt idx="29">
                  <c:v>19.037279000000002</c:v>
                </c:pt>
                <c:pt idx="30">
                  <c:v>19.41386</c:v>
                </c:pt>
                <c:pt idx="31">
                  <c:v>19.395676999999999</c:v>
                </c:pt>
                <c:pt idx="32">
                  <c:v>19.313656999999999</c:v>
                </c:pt>
                <c:pt idx="33">
                  <c:v>18.984915000000001</c:v>
                </c:pt>
                <c:pt idx="34">
                  <c:v>18.860524999999999</c:v>
                </c:pt>
                <c:pt idx="35">
                  <c:v>18.519145000000002</c:v>
                </c:pt>
                <c:pt idx="36">
                  <c:v>18.288771000000001</c:v>
                </c:pt>
                <c:pt idx="37">
                  <c:v>17.892852999999999</c:v>
                </c:pt>
                <c:pt idx="38">
                  <c:v>17.644829999999999</c:v>
                </c:pt>
                <c:pt idx="39">
                  <c:v>17.300737999999999</c:v>
                </c:pt>
                <c:pt idx="40">
                  <c:v>17.285036000000002</c:v>
                </c:pt>
                <c:pt idx="41">
                  <c:v>17.36665</c:v>
                </c:pt>
                <c:pt idx="42">
                  <c:v>17.414868999999999</c:v>
                </c:pt>
                <c:pt idx="43">
                  <c:v>17.547848999999999</c:v>
                </c:pt>
                <c:pt idx="44">
                  <c:v>17.587229000000001</c:v>
                </c:pt>
                <c:pt idx="45">
                  <c:v>17.527564999999999</c:v>
                </c:pt>
                <c:pt idx="46">
                  <c:v>17.370591999999998</c:v>
                </c:pt>
                <c:pt idx="47">
                  <c:v>17.205175000000001</c:v>
                </c:pt>
                <c:pt idx="48">
                  <c:v>16.916187999999998</c:v>
                </c:pt>
                <c:pt idx="49">
                  <c:v>16.583758</c:v>
                </c:pt>
                <c:pt idx="50">
                  <c:v>16.381447000000001</c:v>
                </c:pt>
                <c:pt idx="51">
                  <c:v>16.396058</c:v>
                </c:pt>
                <c:pt idx="52">
                  <c:v>16.271854000000001</c:v>
                </c:pt>
                <c:pt idx="53">
                  <c:v>16.019687999999999</c:v>
                </c:pt>
                <c:pt idx="54">
                  <c:v>15.899843000000001</c:v>
                </c:pt>
                <c:pt idx="55">
                  <c:v>15.719374</c:v>
                </c:pt>
                <c:pt idx="56">
                  <c:v>15.498260999999999</c:v>
                </c:pt>
                <c:pt idx="57">
                  <c:v>15.349247999999999</c:v>
                </c:pt>
                <c:pt idx="58">
                  <c:v>15.109807999999999</c:v>
                </c:pt>
                <c:pt idx="59">
                  <c:v>15.074906</c:v>
                </c:pt>
                <c:pt idx="60">
                  <c:v>15.143511999999999</c:v>
                </c:pt>
                <c:pt idx="61">
                  <c:v>15.234859</c:v>
                </c:pt>
                <c:pt idx="62">
                  <c:v>15.245609</c:v>
                </c:pt>
                <c:pt idx="63">
                  <c:v>15.083380999999999</c:v>
                </c:pt>
                <c:pt idx="64">
                  <c:v>14.967927</c:v>
                </c:pt>
                <c:pt idx="65">
                  <c:v>14.793364</c:v>
                </c:pt>
                <c:pt idx="66">
                  <c:v>14.658524999999999</c:v>
                </c:pt>
                <c:pt idx="67">
                  <c:v>14.519524000000001</c:v>
                </c:pt>
                <c:pt idx="68">
                  <c:v>14.474897</c:v>
                </c:pt>
                <c:pt idx="69">
                  <c:v>14.303858999999999</c:v>
                </c:pt>
                <c:pt idx="70">
                  <c:v>14.170878999999999</c:v>
                </c:pt>
                <c:pt idx="71">
                  <c:v>14.01885</c:v>
                </c:pt>
                <c:pt idx="72">
                  <c:v>13.888676999999999</c:v>
                </c:pt>
                <c:pt idx="73">
                  <c:v>13.725332999999999</c:v>
                </c:pt>
                <c:pt idx="74">
                  <c:v>13.587073999999999</c:v>
                </c:pt>
                <c:pt idx="75">
                  <c:v>13.432392999999999</c:v>
                </c:pt>
                <c:pt idx="76">
                  <c:v>13.421082</c:v>
                </c:pt>
                <c:pt idx="77">
                  <c:v>13.370796</c:v>
                </c:pt>
                <c:pt idx="78">
                  <c:v>13.261785</c:v>
                </c:pt>
                <c:pt idx="79">
                  <c:v>13.116555</c:v>
                </c:pt>
                <c:pt idx="80">
                  <c:v>12.984712</c:v>
                </c:pt>
                <c:pt idx="81">
                  <c:v>12.855542</c:v>
                </c:pt>
                <c:pt idx="82">
                  <c:v>12.785391000000001</c:v>
                </c:pt>
                <c:pt idx="83">
                  <c:v>12.671222999999999</c:v>
                </c:pt>
                <c:pt idx="84">
                  <c:v>12.537972999999999</c:v>
                </c:pt>
                <c:pt idx="85">
                  <c:v>12.408044</c:v>
                </c:pt>
                <c:pt idx="86">
                  <c:v>12.377108</c:v>
                </c:pt>
                <c:pt idx="87">
                  <c:v>12.259937000000001</c:v>
                </c:pt>
                <c:pt idx="88">
                  <c:v>12.151687000000001</c:v>
                </c:pt>
                <c:pt idx="89">
                  <c:v>12.113110000000001</c:v>
                </c:pt>
                <c:pt idx="90">
                  <c:v>12.049572</c:v>
                </c:pt>
                <c:pt idx="91">
                  <c:v>11.967228</c:v>
                </c:pt>
                <c:pt idx="92">
                  <c:v>11.917187</c:v>
                </c:pt>
                <c:pt idx="93">
                  <c:v>11.910451</c:v>
                </c:pt>
                <c:pt idx="94">
                  <c:v>12.020834000000001</c:v>
                </c:pt>
                <c:pt idx="95">
                  <c:v>11.940077</c:v>
                </c:pt>
                <c:pt idx="96">
                  <c:v>11.834019</c:v>
                </c:pt>
                <c:pt idx="97">
                  <c:v>11.783172</c:v>
                </c:pt>
                <c:pt idx="98">
                  <c:v>11.716899</c:v>
                </c:pt>
                <c:pt idx="99">
                  <c:v>11.636552999999999</c:v>
                </c:pt>
                <c:pt idx="100">
                  <c:v>11.56146</c:v>
                </c:pt>
                <c:pt idx="101">
                  <c:v>11.562113999999999</c:v>
                </c:pt>
                <c:pt idx="102">
                  <c:v>11.581644000000001</c:v>
                </c:pt>
                <c:pt idx="103">
                  <c:v>11.483976</c:v>
                </c:pt>
                <c:pt idx="104">
                  <c:v>11.408448999999999</c:v>
                </c:pt>
                <c:pt idx="105">
                  <c:v>11.375189000000001</c:v>
                </c:pt>
                <c:pt idx="106">
                  <c:v>11.302543</c:v>
                </c:pt>
                <c:pt idx="107">
                  <c:v>11.230658</c:v>
                </c:pt>
                <c:pt idx="108">
                  <c:v>11.138356999999999</c:v>
                </c:pt>
                <c:pt idx="109">
                  <c:v>11.070982000000001</c:v>
                </c:pt>
                <c:pt idx="110">
                  <c:v>10.983777</c:v>
                </c:pt>
                <c:pt idx="111">
                  <c:v>10.964917</c:v>
                </c:pt>
                <c:pt idx="112">
                  <c:v>10.965123999999999</c:v>
                </c:pt>
                <c:pt idx="113">
                  <c:v>10.946203000000001</c:v>
                </c:pt>
                <c:pt idx="114">
                  <c:v>10.858693000000001</c:v>
                </c:pt>
                <c:pt idx="115">
                  <c:v>10.780961</c:v>
                </c:pt>
                <c:pt idx="116">
                  <c:v>10.705755999999999</c:v>
                </c:pt>
                <c:pt idx="117">
                  <c:v>10.62236</c:v>
                </c:pt>
                <c:pt idx="118">
                  <c:v>10.547122999999999</c:v>
                </c:pt>
                <c:pt idx="119">
                  <c:v>10.480815</c:v>
                </c:pt>
                <c:pt idx="120">
                  <c:v>10.425456000000001</c:v>
                </c:pt>
                <c:pt idx="121">
                  <c:v>10.495187</c:v>
                </c:pt>
                <c:pt idx="122">
                  <c:v>10.571762</c:v>
                </c:pt>
                <c:pt idx="123">
                  <c:v>10.546996999999999</c:v>
                </c:pt>
                <c:pt idx="124">
                  <c:v>10.600199999999999</c:v>
                </c:pt>
                <c:pt idx="125">
                  <c:v>10.634608999999999</c:v>
                </c:pt>
                <c:pt idx="126">
                  <c:v>10.642289</c:v>
                </c:pt>
                <c:pt idx="127">
                  <c:v>10.705213000000001</c:v>
                </c:pt>
                <c:pt idx="128">
                  <c:v>10.833475999999999</c:v>
                </c:pt>
                <c:pt idx="129">
                  <c:v>10.868596</c:v>
                </c:pt>
                <c:pt idx="130">
                  <c:v>10.969956</c:v>
                </c:pt>
                <c:pt idx="131">
                  <c:v>11.060143</c:v>
                </c:pt>
                <c:pt idx="132">
                  <c:v>11.057767999999999</c:v>
                </c:pt>
                <c:pt idx="133">
                  <c:v>11.019410000000001</c:v>
                </c:pt>
                <c:pt idx="134">
                  <c:v>10.948942000000001</c:v>
                </c:pt>
                <c:pt idx="135">
                  <c:v>10.959303</c:v>
                </c:pt>
                <c:pt idx="136">
                  <c:v>10.934559</c:v>
                </c:pt>
                <c:pt idx="137">
                  <c:v>10.877933000000001</c:v>
                </c:pt>
                <c:pt idx="138">
                  <c:v>10.84018</c:v>
                </c:pt>
                <c:pt idx="139">
                  <c:v>10.779728</c:v>
                </c:pt>
                <c:pt idx="140">
                  <c:v>10.711198</c:v>
                </c:pt>
                <c:pt idx="141">
                  <c:v>10.660126</c:v>
                </c:pt>
                <c:pt idx="142">
                  <c:v>10.610541</c:v>
                </c:pt>
                <c:pt idx="143">
                  <c:v>10.594473000000001</c:v>
                </c:pt>
                <c:pt idx="144">
                  <c:v>10.579300999999999</c:v>
                </c:pt>
                <c:pt idx="145">
                  <c:v>10.54659</c:v>
                </c:pt>
                <c:pt idx="146">
                  <c:v>10.522211</c:v>
                </c:pt>
                <c:pt idx="147">
                  <c:v>10.608692</c:v>
                </c:pt>
                <c:pt idx="148">
                  <c:v>10.676489999999999</c:v>
                </c:pt>
                <c:pt idx="149">
                  <c:v>10.697122</c:v>
                </c:pt>
                <c:pt idx="150">
                  <c:v>10.688330000000001</c:v>
                </c:pt>
                <c:pt idx="151">
                  <c:v>10.668215999999999</c:v>
                </c:pt>
                <c:pt idx="152">
                  <c:v>10.667419000000001</c:v>
                </c:pt>
                <c:pt idx="153">
                  <c:v>10.738016999999999</c:v>
                </c:pt>
                <c:pt idx="154">
                  <c:v>10.763693999999999</c:v>
                </c:pt>
                <c:pt idx="155">
                  <c:v>10.777291</c:v>
                </c:pt>
                <c:pt idx="156">
                  <c:v>10.802201</c:v>
                </c:pt>
                <c:pt idx="157">
                  <c:v>10.921036000000001</c:v>
                </c:pt>
                <c:pt idx="158">
                  <c:v>11.05537</c:v>
                </c:pt>
                <c:pt idx="159">
                  <c:v>11.180816999999999</c:v>
                </c:pt>
                <c:pt idx="160">
                  <c:v>11.298311999999999</c:v>
                </c:pt>
                <c:pt idx="161">
                  <c:v>11.442608</c:v>
                </c:pt>
                <c:pt idx="162">
                  <c:v>11.567686999999999</c:v>
                </c:pt>
                <c:pt idx="163">
                  <c:v>11.733905</c:v>
                </c:pt>
                <c:pt idx="164">
                  <c:v>11.827114999999999</c:v>
                </c:pt>
                <c:pt idx="165">
                  <c:v>11.887896</c:v>
                </c:pt>
                <c:pt idx="166">
                  <c:v>11.826847000000001</c:v>
                </c:pt>
                <c:pt idx="167">
                  <c:v>11.768202</c:v>
                </c:pt>
                <c:pt idx="168">
                  <c:v>11.737353000000001</c:v>
                </c:pt>
                <c:pt idx="169">
                  <c:v>11.733504999999999</c:v>
                </c:pt>
                <c:pt idx="170">
                  <c:v>11.719544000000001</c:v>
                </c:pt>
                <c:pt idx="171">
                  <c:v>11.691312999999999</c:v>
                </c:pt>
                <c:pt idx="172">
                  <c:v>11.679570999999999</c:v>
                </c:pt>
                <c:pt idx="173">
                  <c:v>11.684777</c:v>
                </c:pt>
                <c:pt idx="174">
                  <c:v>11.643331999999999</c:v>
                </c:pt>
                <c:pt idx="175">
                  <c:v>11.591771</c:v>
                </c:pt>
                <c:pt idx="176">
                  <c:v>11.600023999999999</c:v>
                </c:pt>
                <c:pt idx="177">
                  <c:v>11.645666</c:v>
                </c:pt>
                <c:pt idx="178">
                  <c:v>11.647109</c:v>
                </c:pt>
                <c:pt idx="179">
                  <c:v>11.630382000000001</c:v>
                </c:pt>
                <c:pt idx="180">
                  <c:v>11.641222000000001</c:v>
                </c:pt>
                <c:pt idx="181">
                  <c:v>11.594825999999999</c:v>
                </c:pt>
                <c:pt idx="182">
                  <c:v>11.552034000000001</c:v>
                </c:pt>
                <c:pt idx="183">
                  <c:v>11.544949000000001</c:v>
                </c:pt>
                <c:pt idx="184">
                  <c:v>11.516082000000001</c:v>
                </c:pt>
                <c:pt idx="185">
                  <c:v>11.487196000000001</c:v>
                </c:pt>
                <c:pt idx="186">
                  <c:v>11.445168000000001</c:v>
                </c:pt>
                <c:pt idx="187">
                  <c:v>11.396280000000001</c:v>
                </c:pt>
                <c:pt idx="188">
                  <c:v>11.348629000000001</c:v>
                </c:pt>
                <c:pt idx="189">
                  <c:v>11.306895000000001</c:v>
                </c:pt>
                <c:pt idx="190">
                  <c:v>11.284573999999999</c:v>
                </c:pt>
                <c:pt idx="191">
                  <c:v>11.237263</c:v>
                </c:pt>
                <c:pt idx="192">
                  <c:v>11.194921000000001</c:v>
                </c:pt>
                <c:pt idx="193">
                  <c:v>11.162521</c:v>
                </c:pt>
                <c:pt idx="194">
                  <c:v>11.128983</c:v>
                </c:pt>
                <c:pt idx="195">
                  <c:v>11.111217</c:v>
                </c:pt>
                <c:pt idx="196">
                  <c:v>11.069494000000001</c:v>
                </c:pt>
                <c:pt idx="197">
                  <c:v>11.046652999999999</c:v>
                </c:pt>
                <c:pt idx="198">
                  <c:v>11.098091999999999</c:v>
                </c:pt>
                <c:pt idx="199">
                  <c:v>11.177782000000001</c:v>
                </c:pt>
                <c:pt idx="200">
                  <c:v>11.256755</c:v>
                </c:pt>
                <c:pt idx="201">
                  <c:v>11.336868000000001</c:v>
                </c:pt>
                <c:pt idx="202">
                  <c:v>11.406098999999999</c:v>
                </c:pt>
                <c:pt idx="203">
                  <c:v>11.383732</c:v>
                </c:pt>
                <c:pt idx="204">
                  <c:v>11.341339</c:v>
                </c:pt>
                <c:pt idx="205">
                  <c:v>11.306196</c:v>
                </c:pt>
                <c:pt idx="206">
                  <c:v>11.273927</c:v>
                </c:pt>
                <c:pt idx="207">
                  <c:v>11.233738000000001</c:v>
                </c:pt>
                <c:pt idx="208">
                  <c:v>11.185233999999999</c:v>
                </c:pt>
                <c:pt idx="209">
                  <c:v>11.171063999999999</c:v>
                </c:pt>
                <c:pt idx="210">
                  <c:v>11.159291</c:v>
                </c:pt>
                <c:pt idx="211">
                  <c:v>11.133972</c:v>
                </c:pt>
                <c:pt idx="212">
                  <c:v>11.146839999999999</c:v>
                </c:pt>
                <c:pt idx="213">
                  <c:v>11.122515999999999</c:v>
                </c:pt>
                <c:pt idx="214">
                  <c:v>11.106509000000001</c:v>
                </c:pt>
                <c:pt idx="215">
                  <c:v>11.177607</c:v>
                </c:pt>
                <c:pt idx="216">
                  <c:v>11.278601999999999</c:v>
                </c:pt>
                <c:pt idx="217">
                  <c:v>11.322312999999999</c:v>
                </c:pt>
                <c:pt idx="218">
                  <c:v>11.319739</c:v>
                </c:pt>
                <c:pt idx="219">
                  <c:v>11.299390000000001</c:v>
                </c:pt>
                <c:pt idx="220">
                  <c:v>11.277418000000001</c:v>
                </c:pt>
                <c:pt idx="221">
                  <c:v>11.243278</c:v>
                </c:pt>
                <c:pt idx="222">
                  <c:v>11.206360999999999</c:v>
                </c:pt>
                <c:pt idx="223">
                  <c:v>11.200557</c:v>
                </c:pt>
                <c:pt idx="224">
                  <c:v>11.207224</c:v>
                </c:pt>
                <c:pt idx="225">
                  <c:v>11.220471999999999</c:v>
                </c:pt>
                <c:pt idx="226">
                  <c:v>11.181967999999999</c:v>
                </c:pt>
                <c:pt idx="227">
                  <c:v>11.152131000000001</c:v>
                </c:pt>
                <c:pt idx="228">
                  <c:v>11.151384999999999</c:v>
                </c:pt>
                <c:pt idx="229">
                  <c:v>11.12499</c:v>
                </c:pt>
                <c:pt idx="230">
                  <c:v>11.082566</c:v>
                </c:pt>
                <c:pt idx="231">
                  <c:v>11.057334000000001</c:v>
                </c:pt>
                <c:pt idx="232">
                  <c:v>11.019652000000001</c:v>
                </c:pt>
                <c:pt idx="233">
                  <c:v>10.99572</c:v>
                </c:pt>
                <c:pt idx="234">
                  <c:v>10.967772</c:v>
                </c:pt>
                <c:pt idx="235">
                  <c:v>10.941649999999999</c:v>
                </c:pt>
                <c:pt idx="236">
                  <c:v>10.907622999999999</c:v>
                </c:pt>
                <c:pt idx="237">
                  <c:v>10.868086999999999</c:v>
                </c:pt>
                <c:pt idx="238">
                  <c:v>10.831315999999999</c:v>
                </c:pt>
                <c:pt idx="239">
                  <c:v>10.801221999999999</c:v>
                </c:pt>
                <c:pt idx="240">
                  <c:v>10.767042</c:v>
                </c:pt>
                <c:pt idx="241">
                  <c:v>10.773239999999999</c:v>
                </c:pt>
                <c:pt idx="242">
                  <c:v>10.760952</c:v>
                </c:pt>
                <c:pt idx="243">
                  <c:v>10.739146</c:v>
                </c:pt>
                <c:pt idx="244">
                  <c:v>10.731109999999999</c:v>
                </c:pt>
                <c:pt idx="245">
                  <c:v>10.712524</c:v>
                </c:pt>
                <c:pt idx="246">
                  <c:v>10.686261999999999</c:v>
                </c:pt>
                <c:pt idx="247">
                  <c:v>10.686859999999999</c:v>
                </c:pt>
                <c:pt idx="248">
                  <c:v>10.648313</c:v>
                </c:pt>
                <c:pt idx="249">
                  <c:v>10.611907</c:v>
                </c:pt>
                <c:pt idx="250">
                  <c:v>10.621078000000001</c:v>
                </c:pt>
                <c:pt idx="251">
                  <c:v>10.64029</c:v>
                </c:pt>
                <c:pt idx="252">
                  <c:v>10.623334</c:v>
                </c:pt>
                <c:pt idx="253">
                  <c:v>10.589629</c:v>
                </c:pt>
                <c:pt idx="254">
                  <c:v>10.571389</c:v>
                </c:pt>
                <c:pt idx="255">
                  <c:v>10.538776</c:v>
                </c:pt>
                <c:pt idx="256">
                  <c:v>10.513488000000001</c:v>
                </c:pt>
                <c:pt idx="257">
                  <c:v>10.525415000000001</c:v>
                </c:pt>
                <c:pt idx="258">
                  <c:v>10.497235999999999</c:v>
                </c:pt>
                <c:pt idx="259">
                  <c:v>10.470297</c:v>
                </c:pt>
                <c:pt idx="260">
                  <c:v>10.441205999999999</c:v>
                </c:pt>
                <c:pt idx="261">
                  <c:v>10.404678000000001</c:v>
                </c:pt>
                <c:pt idx="262">
                  <c:v>10.385368</c:v>
                </c:pt>
                <c:pt idx="263">
                  <c:v>10.354232</c:v>
                </c:pt>
                <c:pt idx="264">
                  <c:v>10.32348</c:v>
                </c:pt>
                <c:pt idx="265">
                  <c:v>10.29196</c:v>
                </c:pt>
                <c:pt idx="266">
                  <c:v>10.268547</c:v>
                </c:pt>
                <c:pt idx="267">
                  <c:v>10.240754000000001</c:v>
                </c:pt>
                <c:pt idx="268">
                  <c:v>10.212514000000001</c:v>
                </c:pt>
                <c:pt idx="269">
                  <c:v>10.185656</c:v>
                </c:pt>
                <c:pt idx="270">
                  <c:v>10.16465</c:v>
                </c:pt>
                <c:pt idx="271">
                  <c:v>10.193413</c:v>
                </c:pt>
                <c:pt idx="272">
                  <c:v>10.248919000000001</c:v>
                </c:pt>
                <c:pt idx="273">
                  <c:v>10.258699999999999</c:v>
                </c:pt>
                <c:pt idx="274">
                  <c:v>10.246024</c:v>
                </c:pt>
                <c:pt idx="275">
                  <c:v>10.269234000000001</c:v>
                </c:pt>
                <c:pt idx="276">
                  <c:v>10.28</c:v>
                </c:pt>
                <c:pt idx="277">
                  <c:v>10.257218999999999</c:v>
                </c:pt>
                <c:pt idx="278">
                  <c:v>10.227167</c:v>
                </c:pt>
                <c:pt idx="279">
                  <c:v>10.204969</c:v>
                </c:pt>
                <c:pt idx="280">
                  <c:v>10.266241000000001</c:v>
                </c:pt>
                <c:pt idx="281">
                  <c:v>10.363910000000001</c:v>
                </c:pt>
                <c:pt idx="282">
                  <c:v>10.469935</c:v>
                </c:pt>
                <c:pt idx="283">
                  <c:v>10.584172000000001</c:v>
                </c:pt>
                <c:pt idx="284">
                  <c:v>10.677110000000001</c:v>
                </c:pt>
                <c:pt idx="285">
                  <c:v>10.746335</c:v>
                </c:pt>
                <c:pt idx="286">
                  <c:v>10.793801999999999</c:v>
                </c:pt>
                <c:pt idx="287">
                  <c:v>10.799166</c:v>
                </c:pt>
                <c:pt idx="288">
                  <c:v>10.874627</c:v>
                </c:pt>
                <c:pt idx="289">
                  <c:v>10.935254</c:v>
                </c:pt>
                <c:pt idx="290">
                  <c:v>10.984845</c:v>
                </c:pt>
                <c:pt idx="291">
                  <c:v>11.021898</c:v>
                </c:pt>
                <c:pt idx="292">
                  <c:v>11.03068</c:v>
                </c:pt>
                <c:pt idx="293">
                  <c:v>11.023857</c:v>
                </c:pt>
                <c:pt idx="294">
                  <c:v>10.989511</c:v>
                </c:pt>
                <c:pt idx="295">
                  <c:v>10.960720999999999</c:v>
                </c:pt>
                <c:pt idx="296">
                  <c:v>10.932388</c:v>
                </c:pt>
                <c:pt idx="297">
                  <c:v>10.916869999999999</c:v>
                </c:pt>
                <c:pt idx="298">
                  <c:v>10.891095</c:v>
                </c:pt>
                <c:pt idx="299">
                  <c:v>10.862139000000001</c:v>
                </c:pt>
                <c:pt idx="300">
                  <c:v>10.876135</c:v>
                </c:pt>
                <c:pt idx="301">
                  <c:v>10.868848</c:v>
                </c:pt>
                <c:pt idx="302">
                  <c:v>10.859162</c:v>
                </c:pt>
                <c:pt idx="303">
                  <c:v>10.841573</c:v>
                </c:pt>
                <c:pt idx="304">
                  <c:v>10.846882000000001</c:v>
                </c:pt>
                <c:pt idx="305">
                  <c:v>10.829126</c:v>
                </c:pt>
                <c:pt idx="306">
                  <c:v>10.821554000000001</c:v>
                </c:pt>
                <c:pt idx="307">
                  <c:v>10.802593</c:v>
                </c:pt>
                <c:pt idx="308">
                  <c:v>10.790307</c:v>
                </c:pt>
                <c:pt idx="309">
                  <c:v>10.786408</c:v>
                </c:pt>
                <c:pt idx="310">
                  <c:v>10.777801999999999</c:v>
                </c:pt>
                <c:pt idx="311">
                  <c:v>10.757823999999999</c:v>
                </c:pt>
                <c:pt idx="312">
                  <c:v>10.735798000000001</c:v>
                </c:pt>
                <c:pt idx="313">
                  <c:v>10.719398</c:v>
                </c:pt>
                <c:pt idx="314">
                  <c:v>10.699144</c:v>
                </c:pt>
                <c:pt idx="315">
                  <c:v>10.716881000000001</c:v>
                </c:pt>
                <c:pt idx="316">
                  <c:v>10.724306</c:v>
                </c:pt>
                <c:pt idx="317">
                  <c:v>10.710796</c:v>
                </c:pt>
                <c:pt idx="318">
                  <c:v>10.683916999999999</c:v>
                </c:pt>
                <c:pt idx="319">
                  <c:v>10.656053</c:v>
                </c:pt>
                <c:pt idx="320">
                  <c:v>10.634683000000001</c:v>
                </c:pt>
                <c:pt idx="321">
                  <c:v>10.639144999999999</c:v>
                </c:pt>
                <c:pt idx="322">
                  <c:v>10.692019</c:v>
                </c:pt>
                <c:pt idx="323">
                  <c:v>10.78816</c:v>
                </c:pt>
                <c:pt idx="324">
                  <c:v>10.907895999999999</c:v>
                </c:pt>
                <c:pt idx="325">
                  <c:v>11.014170999999999</c:v>
                </c:pt>
                <c:pt idx="326">
                  <c:v>11.113659999999999</c:v>
                </c:pt>
                <c:pt idx="327">
                  <c:v>11.188977</c:v>
                </c:pt>
                <c:pt idx="328">
                  <c:v>11.266259</c:v>
                </c:pt>
                <c:pt idx="329">
                  <c:v>11.325476999999999</c:v>
                </c:pt>
                <c:pt idx="330">
                  <c:v>11.340204</c:v>
                </c:pt>
                <c:pt idx="331">
                  <c:v>11.373436</c:v>
                </c:pt>
                <c:pt idx="332">
                  <c:v>11.437111</c:v>
                </c:pt>
                <c:pt idx="333">
                  <c:v>11.513845999999999</c:v>
                </c:pt>
                <c:pt idx="334">
                  <c:v>11.580997999999999</c:v>
                </c:pt>
                <c:pt idx="335">
                  <c:v>11.673773000000001</c:v>
                </c:pt>
                <c:pt idx="336">
                  <c:v>11.778489</c:v>
                </c:pt>
                <c:pt idx="337">
                  <c:v>11.839808</c:v>
                </c:pt>
                <c:pt idx="338">
                  <c:v>11.890822999999999</c:v>
                </c:pt>
                <c:pt idx="339">
                  <c:v>11.926824999999999</c:v>
                </c:pt>
                <c:pt idx="340">
                  <c:v>11.931763</c:v>
                </c:pt>
                <c:pt idx="341">
                  <c:v>11.928853</c:v>
                </c:pt>
                <c:pt idx="342">
                  <c:v>11.950766</c:v>
                </c:pt>
                <c:pt idx="343">
                  <c:v>11.961859</c:v>
                </c:pt>
                <c:pt idx="344">
                  <c:v>11.945472000000001</c:v>
                </c:pt>
                <c:pt idx="345">
                  <c:v>11.917963</c:v>
                </c:pt>
                <c:pt idx="346">
                  <c:v>11.890972</c:v>
                </c:pt>
                <c:pt idx="347">
                  <c:v>11.876576</c:v>
                </c:pt>
                <c:pt idx="348">
                  <c:v>11.843546999999999</c:v>
                </c:pt>
                <c:pt idx="349">
                  <c:v>11.834685</c:v>
                </c:pt>
                <c:pt idx="350">
                  <c:v>11.835573</c:v>
                </c:pt>
                <c:pt idx="351">
                  <c:v>11.833781</c:v>
                </c:pt>
                <c:pt idx="352">
                  <c:v>11.832879999999999</c:v>
                </c:pt>
                <c:pt idx="353">
                  <c:v>11.833434</c:v>
                </c:pt>
                <c:pt idx="354">
                  <c:v>11.819568</c:v>
                </c:pt>
                <c:pt idx="355">
                  <c:v>11.796737</c:v>
                </c:pt>
                <c:pt idx="356">
                  <c:v>11.796566</c:v>
                </c:pt>
                <c:pt idx="357">
                  <c:v>11.775876</c:v>
                </c:pt>
                <c:pt idx="358">
                  <c:v>11.754778999999999</c:v>
                </c:pt>
                <c:pt idx="359">
                  <c:v>11.742544000000001</c:v>
                </c:pt>
                <c:pt idx="360">
                  <c:v>11.712865000000001</c:v>
                </c:pt>
                <c:pt idx="361">
                  <c:v>11.721178999999999</c:v>
                </c:pt>
                <c:pt idx="362">
                  <c:v>11.766404</c:v>
                </c:pt>
                <c:pt idx="363">
                  <c:v>11.810859000000001</c:v>
                </c:pt>
                <c:pt idx="364">
                  <c:v>11.897017</c:v>
                </c:pt>
                <c:pt idx="365">
                  <c:v>11.987685000000001</c:v>
                </c:pt>
                <c:pt idx="366">
                  <c:v>12.034511</c:v>
                </c:pt>
                <c:pt idx="367">
                  <c:v>12.032228999999999</c:v>
                </c:pt>
                <c:pt idx="368">
                  <c:v>12.013043</c:v>
                </c:pt>
                <c:pt idx="369">
                  <c:v>11.986230000000001</c:v>
                </c:pt>
                <c:pt idx="370">
                  <c:v>11.967197000000001</c:v>
                </c:pt>
                <c:pt idx="371">
                  <c:v>11.937313</c:v>
                </c:pt>
                <c:pt idx="372">
                  <c:v>11.910093</c:v>
                </c:pt>
                <c:pt idx="373">
                  <c:v>11.937329</c:v>
                </c:pt>
                <c:pt idx="374">
                  <c:v>12.003978999999999</c:v>
                </c:pt>
                <c:pt idx="375">
                  <c:v>12.12204</c:v>
                </c:pt>
                <c:pt idx="376">
                  <c:v>12.273713000000001</c:v>
                </c:pt>
                <c:pt idx="377">
                  <c:v>12.40672</c:v>
                </c:pt>
                <c:pt idx="378">
                  <c:v>12.487532</c:v>
                </c:pt>
                <c:pt idx="379">
                  <c:v>12.530824000000001</c:v>
                </c:pt>
                <c:pt idx="380">
                  <c:v>12.565272999999999</c:v>
                </c:pt>
                <c:pt idx="381">
                  <c:v>12.577090999999999</c:v>
                </c:pt>
                <c:pt idx="382">
                  <c:v>12.562118999999999</c:v>
                </c:pt>
                <c:pt idx="383">
                  <c:v>12.566285000000001</c:v>
                </c:pt>
                <c:pt idx="384">
                  <c:v>12.566936</c:v>
                </c:pt>
                <c:pt idx="385">
                  <c:v>12.599562000000001</c:v>
                </c:pt>
                <c:pt idx="386">
                  <c:v>12.613282999999999</c:v>
                </c:pt>
                <c:pt idx="387">
                  <c:v>12.616944</c:v>
                </c:pt>
                <c:pt idx="388">
                  <c:v>12.593862</c:v>
                </c:pt>
                <c:pt idx="389">
                  <c:v>12.567817</c:v>
                </c:pt>
                <c:pt idx="390">
                  <c:v>12.549390000000001</c:v>
                </c:pt>
                <c:pt idx="391">
                  <c:v>12.527516</c:v>
                </c:pt>
                <c:pt idx="392">
                  <c:v>12.502203</c:v>
                </c:pt>
                <c:pt idx="393">
                  <c:v>12.488699</c:v>
                </c:pt>
                <c:pt idx="394">
                  <c:v>12.470454</c:v>
                </c:pt>
                <c:pt idx="395">
                  <c:v>12.450327</c:v>
                </c:pt>
                <c:pt idx="396">
                  <c:v>12.432255</c:v>
                </c:pt>
                <c:pt idx="397">
                  <c:v>12.40898</c:v>
                </c:pt>
                <c:pt idx="398">
                  <c:v>12.386801999999999</c:v>
                </c:pt>
                <c:pt idx="399">
                  <c:v>12.362175000000001</c:v>
                </c:pt>
                <c:pt idx="400">
                  <c:v>12.353149999999999</c:v>
                </c:pt>
                <c:pt idx="401">
                  <c:v>12.338179</c:v>
                </c:pt>
                <c:pt idx="402">
                  <c:v>12.316293</c:v>
                </c:pt>
                <c:pt idx="403">
                  <c:v>12.291883</c:v>
                </c:pt>
                <c:pt idx="404">
                  <c:v>12.270561000000001</c:v>
                </c:pt>
                <c:pt idx="405">
                  <c:v>12.24938</c:v>
                </c:pt>
                <c:pt idx="406">
                  <c:v>12.224119</c:v>
                </c:pt>
                <c:pt idx="407">
                  <c:v>12.205377</c:v>
                </c:pt>
                <c:pt idx="408">
                  <c:v>12.197538</c:v>
                </c:pt>
                <c:pt idx="409">
                  <c:v>12.173748</c:v>
                </c:pt>
                <c:pt idx="410">
                  <c:v>12.151303</c:v>
                </c:pt>
                <c:pt idx="411">
                  <c:v>12.169396000000001</c:v>
                </c:pt>
                <c:pt idx="412">
                  <c:v>12.171293</c:v>
                </c:pt>
                <c:pt idx="413">
                  <c:v>12.155533999999999</c:v>
                </c:pt>
                <c:pt idx="414">
                  <c:v>12.141857999999999</c:v>
                </c:pt>
                <c:pt idx="415">
                  <c:v>12.135085999999999</c:v>
                </c:pt>
                <c:pt idx="416">
                  <c:v>12.117535999999999</c:v>
                </c:pt>
                <c:pt idx="417">
                  <c:v>12.111594999999999</c:v>
                </c:pt>
                <c:pt idx="418">
                  <c:v>12.08812</c:v>
                </c:pt>
                <c:pt idx="419">
                  <c:v>12.064328</c:v>
                </c:pt>
                <c:pt idx="420">
                  <c:v>12.065168</c:v>
                </c:pt>
                <c:pt idx="421">
                  <c:v>12.077221</c:v>
                </c:pt>
                <c:pt idx="422">
                  <c:v>12.057186</c:v>
                </c:pt>
                <c:pt idx="423">
                  <c:v>12.057364</c:v>
                </c:pt>
                <c:pt idx="424">
                  <c:v>12.038684999999999</c:v>
                </c:pt>
                <c:pt idx="425">
                  <c:v>12.020947</c:v>
                </c:pt>
                <c:pt idx="426">
                  <c:v>12.008537</c:v>
                </c:pt>
                <c:pt idx="427">
                  <c:v>12.008164000000001</c:v>
                </c:pt>
                <c:pt idx="428">
                  <c:v>11.997909</c:v>
                </c:pt>
                <c:pt idx="429">
                  <c:v>11.973205999999999</c:v>
                </c:pt>
                <c:pt idx="430">
                  <c:v>11.956274000000001</c:v>
                </c:pt>
                <c:pt idx="431">
                  <c:v>11.935578</c:v>
                </c:pt>
                <c:pt idx="432">
                  <c:v>11.914462</c:v>
                </c:pt>
                <c:pt idx="433">
                  <c:v>11.896489000000001</c:v>
                </c:pt>
                <c:pt idx="434">
                  <c:v>11.879607</c:v>
                </c:pt>
                <c:pt idx="435">
                  <c:v>11.853686</c:v>
                </c:pt>
                <c:pt idx="436">
                  <c:v>11.834960000000001</c:v>
                </c:pt>
                <c:pt idx="437">
                  <c:v>11.819732999999999</c:v>
                </c:pt>
                <c:pt idx="438">
                  <c:v>11.815329999999999</c:v>
                </c:pt>
                <c:pt idx="439">
                  <c:v>11.832674000000001</c:v>
                </c:pt>
                <c:pt idx="440">
                  <c:v>11.825647</c:v>
                </c:pt>
                <c:pt idx="441">
                  <c:v>11.823682</c:v>
                </c:pt>
                <c:pt idx="442">
                  <c:v>11.814441</c:v>
                </c:pt>
                <c:pt idx="443">
                  <c:v>11.812920999999999</c:v>
                </c:pt>
                <c:pt idx="444">
                  <c:v>11.812433</c:v>
                </c:pt>
                <c:pt idx="445">
                  <c:v>11.798588000000001</c:v>
                </c:pt>
                <c:pt idx="446">
                  <c:v>11.776400000000001</c:v>
                </c:pt>
                <c:pt idx="447">
                  <c:v>11.758977</c:v>
                </c:pt>
                <c:pt idx="448">
                  <c:v>11.760497000000001</c:v>
                </c:pt>
                <c:pt idx="449">
                  <c:v>11.753717</c:v>
                </c:pt>
                <c:pt idx="450">
                  <c:v>11.738970999999999</c:v>
                </c:pt>
                <c:pt idx="451">
                  <c:v>11.719253</c:v>
                </c:pt>
                <c:pt idx="452">
                  <c:v>11.712818</c:v>
                </c:pt>
                <c:pt idx="453">
                  <c:v>11.707751999999999</c:v>
                </c:pt>
                <c:pt idx="454">
                  <c:v>11.687390000000001</c:v>
                </c:pt>
                <c:pt idx="455">
                  <c:v>11.683624</c:v>
                </c:pt>
                <c:pt idx="456">
                  <c:v>11.666988</c:v>
                </c:pt>
                <c:pt idx="457">
                  <c:v>11.656438</c:v>
                </c:pt>
                <c:pt idx="458">
                  <c:v>11.670021</c:v>
                </c:pt>
                <c:pt idx="459">
                  <c:v>11.682499999999999</c:v>
                </c:pt>
                <c:pt idx="460">
                  <c:v>11.691654</c:v>
                </c:pt>
                <c:pt idx="461">
                  <c:v>11.701612000000001</c:v>
                </c:pt>
                <c:pt idx="462">
                  <c:v>11.74057</c:v>
                </c:pt>
                <c:pt idx="463">
                  <c:v>11.768698000000001</c:v>
                </c:pt>
                <c:pt idx="464">
                  <c:v>11.800788000000001</c:v>
                </c:pt>
                <c:pt idx="465">
                  <c:v>11.800311000000001</c:v>
                </c:pt>
                <c:pt idx="466">
                  <c:v>11.780158999999999</c:v>
                </c:pt>
                <c:pt idx="467">
                  <c:v>11.766615</c:v>
                </c:pt>
                <c:pt idx="468">
                  <c:v>11.758697</c:v>
                </c:pt>
                <c:pt idx="469">
                  <c:v>11.745744</c:v>
                </c:pt>
                <c:pt idx="470">
                  <c:v>11.733492999999999</c:v>
                </c:pt>
                <c:pt idx="471">
                  <c:v>11.726519</c:v>
                </c:pt>
                <c:pt idx="472">
                  <c:v>11.708130000000001</c:v>
                </c:pt>
                <c:pt idx="473">
                  <c:v>11.691459</c:v>
                </c:pt>
                <c:pt idx="474">
                  <c:v>11.68216</c:v>
                </c:pt>
                <c:pt idx="475">
                  <c:v>11.682392999999999</c:v>
                </c:pt>
                <c:pt idx="476">
                  <c:v>11.684946999999999</c:v>
                </c:pt>
                <c:pt idx="477">
                  <c:v>11.700808</c:v>
                </c:pt>
                <c:pt idx="478">
                  <c:v>11.723568</c:v>
                </c:pt>
                <c:pt idx="479">
                  <c:v>11.732315</c:v>
                </c:pt>
                <c:pt idx="480">
                  <c:v>11.750289</c:v>
                </c:pt>
                <c:pt idx="481">
                  <c:v>11.769245</c:v>
                </c:pt>
                <c:pt idx="482">
                  <c:v>11.771689</c:v>
                </c:pt>
                <c:pt idx="483">
                  <c:v>11.775734999999999</c:v>
                </c:pt>
                <c:pt idx="484">
                  <c:v>11.763074</c:v>
                </c:pt>
                <c:pt idx="485">
                  <c:v>11.742425000000001</c:v>
                </c:pt>
                <c:pt idx="486">
                  <c:v>11.724785000000001</c:v>
                </c:pt>
                <c:pt idx="487">
                  <c:v>11.706929000000001</c:v>
                </c:pt>
                <c:pt idx="488">
                  <c:v>11.687742</c:v>
                </c:pt>
                <c:pt idx="489">
                  <c:v>11.674791000000001</c:v>
                </c:pt>
                <c:pt idx="490">
                  <c:v>11.65774</c:v>
                </c:pt>
                <c:pt idx="491">
                  <c:v>11.638166</c:v>
                </c:pt>
                <c:pt idx="492">
                  <c:v>11.644555</c:v>
                </c:pt>
                <c:pt idx="493">
                  <c:v>11.648974000000001</c:v>
                </c:pt>
                <c:pt idx="494">
                  <c:v>11.631579</c:v>
                </c:pt>
                <c:pt idx="495">
                  <c:v>11.627905</c:v>
                </c:pt>
                <c:pt idx="496">
                  <c:v>11.612208000000001</c:v>
                </c:pt>
                <c:pt idx="497">
                  <c:v>11.601747</c:v>
                </c:pt>
                <c:pt idx="498">
                  <c:v>11.591317</c:v>
                </c:pt>
                <c:pt idx="499">
                  <c:v>11.575516</c:v>
                </c:pt>
                <c:pt idx="500">
                  <c:v>11.555097999999999</c:v>
                </c:pt>
                <c:pt idx="501">
                  <c:v>11.537591000000001</c:v>
                </c:pt>
                <c:pt idx="502">
                  <c:v>11.524668999999999</c:v>
                </c:pt>
                <c:pt idx="503">
                  <c:v>11.513832000000001</c:v>
                </c:pt>
                <c:pt idx="504">
                  <c:v>11.501875</c:v>
                </c:pt>
                <c:pt idx="505">
                  <c:v>11.480874999999999</c:v>
                </c:pt>
                <c:pt idx="506">
                  <c:v>11.464926999999999</c:v>
                </c:pt>
                <c:pt idx="507">
                  <c:v>11.4602</c:v>
                </c:pt>
                <c:pt idx="508">
                  <c:v>11.437666</c:v>
                </c:pt>
                <c:pt idx="509">
                  <c:v>11.417752999999999</c:v>
                </c:pt>
                <c:pt idx="510">
                  <c:v>11.401192</c:v>
                </c:pt>
                <c:pt idx="511">
                  <c:v>11.383269</c:v>
                </c:pt>
                <c:pt idx="512">
                  <c:v>11.368425</c:v>
                </c:pt>
                <c:pt idx="513">
                  <c:v>11.352834</c:v>
                </c:pt>
                <c:pt idx="514">
                  <c:v>11.33944</c:v>
                </c:pt>
                <c:pt idx="515">
                  <c:v>11.327299999999999</c:v>
                </c:pt>
                <c:pt idx="516">
                  <c:v>11.310561999999999</c:v>
                </c:pt>
                <c:pt idx="517">
                  <c:v>11.293183000000001</c:v>
                </c:pt>
                <c:pt idx="518">
                  <c:v>11.281169999999999</c:v>
                </c:pt>
                <c:pt idx="519">
                  <c:v>11.262881</c:v>
                </c:pt>
                <c:pt idx="520">
                  <c:v>11.246981999999999</c:v>
                </c:pt>
                <c:pt idx="521">
                  <c:v>11.237897</c:v>
                </c:pt>
                <c:pt idx="522">
                  <c:v>11.240868000000001</c:v>
                </c:pt>
                <c:pt idx="523">
                  <c:v>11.223117999999999</c:v>
                </c:pt>
                <c:pt idx="524">
                  <c:v>11.208364</c:v>
                </c:pt>
                <c:pt idx="525">
                  <c:v>11.205863000000001</c:v>
                </c:pt>
                <c:pt idx="526">
                  <c:v>11.205284000000001</c:v>
                </c:pt>
                <c:pt idx="527">
                  <c:v>11.202256</c:v>
                </c:pt>
                <c:pt idx="528">
                  <c:v>11.187908999999999</c:v>
                </c:pt>
                <c:pt idx="529">
                  <c:v>11.177844</c:v>
                </c:pt>
                <c:pt idx="530">
                  <c:v>11.168003000000001</c:v>
                </c:pt>
                <c:pt idx="531">
                  <c:v>11.147971999999999</c:v>
                </c:pt>
                <c:pt idx="532">
                  <c:v>11.132648</c:v>
                </c:pt>
                <c:pt idx="533">
                  <c:v>11.117820999999999</c:v>
                </c:pt>
                <c:pt idx="534">
                  <c:v>11.112024999999999</c:v>
                </c:pt>
                <c:pt idx="535">
                  <c:v>11.106783</c:v>
                </c:pt>
                <c:pt idx="536">
                  <c:v>11.097988000000001</c:v>
                </c:pt>
                <c:pt idx="537">
                  <c:v>11.120442000000001</c:v>
                </c:pt>
                <c:pt idx="538">
                  <c:v>11.153385999999999</c:v>
                </c:pt>
                <c:pt idx="539">
                  <c:v>11.179632</c:v>
                </c:pt>
                <c:pt idx="540">
                  <c:v>11.168671</c:v>
                </c:pt>
                <c:pt idx="541">
                  <c:v>11.159829999999999</c:v>
                </c:pt>
                <c:pt idx="542">
                  <c:v>11.150221</c:v>
                </c:pt>
                <c:pt idx="543">
                  <c:v>11.130693000000001</c:v>
                </c:pt>
                <c:pt idx="544">
                  <c:v>11.114324999999999</c:v>
                </c:pt>
                <c:pt idx="545">
                  <c:v>11.098393</c:v>
                </c:pt>
                <c:pt idx="546">
                  <c:v>11.09975</c:v>
                </c:pt>
                <c:pt idx="547">
                  <c:v>11.110462999999999</c:v>
                </c:pt>
                <c:pt idx="548">
                  <c:v>11.137017</c:v>
                </c:pt>
                <c:pt idx="549">
                  <c:v>11.159440999999999</c:v>
                </c:pt>
                <c:pt idx="550">
                  <c:v>11.195773000000001</c:v>
                </c:pt>
                <c:pt idx="551">
                  <c:v>11.225465</c:v>
                </c:pt>
                <c:pt idx="552">
                  <c:v>11.239901</c:v>
                </c:pt>
                <c:pt idx="553">
                  <c:v>11.242554</c:v>
                </c:pt>
                <c:pt idx="554">
                  <c:v>11.240612</c:v>
                </c:pt>
                <c:pt idx="555">
                  <c:v>11.274331999999999</c:v>
                </c:pt>
                <c:pt idx="556">
                  <c:v>11.313475</c:v>
                </c:pt>
                <c:pt idx="557">
                  <c:v>11.334873</c:v>
                </c:pt>
                <c:pt idx="558">
                  <c:v>11.331326000000001</c:v>
                </c:pt>
                <c:pt idx="559">
                  <c:v>11.314983</c:v>
                </c:pt>
                <c:pt idx="560">
                  <c:v>11.298698</c:v>
                </c:pt>
                <c:pt idx="561">
                  <c:v>11.28598</c:v>
                </c:pt>
                <c:pt idx="562">
                  <c:v>11.279142</c:v>
                </c:pt>
                <c:pt idx="563">
                  <c:v>11.283035</c:v>
                </c:pt>
                <c:pt idx="564">
                  <c:v>11.309710000000001</c:v>
                </c:pt>
                <c:pt idx="565">
                  <c:v>11.335381999999999</c:v>
                </c:pt>
                <c:pt idx="566">
                  <c:v>11.329959000000001</c:v>
                </c:pt>
                <c:pt idx="567">
                  <c:v>11.313207999999999</c:v>
                </c:pt>
                <c:pt idx="568">
                  <c:v>11.297848999999999</c:v>
                </c:pt>
                <c:pt idx="569">
                  <c:v>11.324488000000001</c:v>
                </c:pt>
                <c:pt idx="570">
                  <c:v>11.343762999999999</c:v>
                </c:pt>
                <c:pt idx="571">
                  <c:v>11.363746000000001</c:v>
                </c:pt>
                <c:pt idx="572">
                  <c:v>11.388413999999999</c:v>
                </c:pt>
                <c:pt idx="573">
                  <c:v>11.415796</c:v>
                </c:pt>
                <c:pt idx="574">
                  <c:v>11.418911</c:v>
                </c:pt>
                <c:pt idx="575">
                  <c:v>11.409713999999999</c:v>
                </c:pt>
                <c:pt idx="576">
                  <c:v>11.394729</c:v>
                </c:pt>
                <c:pt idx="577">
                  <c:v>11.381468</c:v>
                </c:pt>
                <c:pt idx="578">
                  <c:v>11.373061999999999</c:v>
                </c:pt>
                <c:pt idx="579">
                  <c:v>11.368612000000001</c:v>
                </c:pt>
                <c:pt idx="580">
                  <c:v>11.365356</c:v>
                </c:pt>
                <c:pt idx="581">
                  <c:v>11.350595999999999</c:v>
                </c:pt>
                <c:pt idx="582">
                  <c:v>11.341642999999999</c:v>
                </c:pt>
                <c:pt idx="583">
                  <c:v>11.328571999999999</c:v>
                </c:pt>
                <c:pt idx="584">
                  <c:v>11.311121</c:v>
                </c:pt>
                <c:pt idx="585">
                  <c:v>11.296614999999999</c:v>
                </c:pt>
                <c:pt idx="586">
                  <c:v>11.28824</c:v>
                </c:pt>
                <c:pt idx="587">
                  <c:v>11.291517000000001</c:v>
                </c:pt>
                <c:pt idx="588">
                  <c:v>11.282287</c:v>
                </c:pt>
                <c:pt idx="589">
                  <c:v>11.265858</c:v>
                </c:pt>
                <c:pt idx="590">
                  <c:v>11.253823000000001</c:v>
                </c:pt>
                <c:pt idx="591">
                  <c:v>11.241546</c:v>
                </c:pt>
                <c:pt idx="592">
                  <c:v>11.226497999999999</c:v>
                </c:pt>
                <c:pt idx="593">
                  <c:v>11.212467</c:v>
                </c:pt>
                <c:pt idx="594">
                  <c:v>11.199961999999999</c:v>
                </c:pt>
                <c:pt idx="595">
                  <c:v>11.186311999999999</c:v>
                </c:pt>
                <c:pt idx="596">
                  <c:v>11.172029999999999</c:v>
                </c:pt>
                <c:pt idx="597">
                  <c:v>11.170544</c:v>
                </c:pt>
                <c:pt idx="598">
                  <c:v>11.162362999999999</c:v>
                </c:pt>
                <c:pt idx="599">
                  <c:v>11.150664000000001</c:v>
                </c:pt>
                <c:pt idx="600">
                  <c:v>11.172416999999999</c:v>
                </c:pt>
                <c:pt idx="601">
                  <c:v>11.193562999999999</c:v>
                </c:pt>
                <c:pt idx="602">
                  <c:v>11.219542000000001</c:v>
                </c:pt>
                <c:pt idx="603">
                  <c:v>11.222237</c:v>
                </c:pt>
                <c:pt idx="604">
                  <c:v>11.259849000000001</c:v>
                </c:pt>
                <c:pt idx="605">
                  <c:v>11.259319</c:v>
                </c:pt>
                <c:pt idx="606">
                  <c:v>11.247581</c:v>
                </c:pt>
                <c:pt idx="607">
                  <c:v>11.231572</c:v>
                </c:pt>
                <c:pt idx="608">
                  <c:v>11.222443</c:v>
                </c:pt>
                <c:pt idx="609">
                  <c:v>11.208507000000001</c:v>
                </c:pt>
                <c:pt idx="610">
                  <c:v>11.193994</c:v>
                </c:pt>
                <c:pt idx="611">
                  <c:v>11.183581999999999</c:v>
                </c:pt>
                <c:pt idx="612">
                  <c:v>11.167211</c:v>
                </c:pt>
                <c:pt idx="613">
                  <c:v>11.152789</c:v>
                </c:pt>
                <c:pt idx="614">
                  <c:v>11.140758</c:v>
                </c:pt>
                <c:pt idx="615">
                  <c:v>11.12988</c:v>
                </c:pt>
                <c:pt idx="616">
                  <c:v>11.115482</c:v>
                </c:pt>
                <c:pt idx="617">
                  <c:v>11.104251</c:v>
                </c:pt>
                <c:pt idx="618">
                  <c:v>11.107454000000001</c:v>
                </c:pt>
                <c:pt idx="619">
                  <c:v>11.094842999999999</c:v>
                </c:pt>
                <c:pt idx="620">
                  <c:v>11.086408</c:v>
                </c:pt>
                <c:pt idx="621">
                  <c:v>11.070824</c:v>
                </c:pt>
                <c:pt idx="622">
                  <c:v>11.055251999999999</c:v>
                </c:pt>
                <c:pt idx="623">
                  <c:v>11.043616</c:v>
                </c:pt>
                <c:pt idx="624">
                  <c:v>11.034833000000001</c:v>
                </c:pt>
                <c:pt idx="625">
                  <c:v>11.018685</c:v>
                </c:pt>
                <c:pt idx="626">
                  <c:v>11.003584999999999</c:v>
                </c:pt>
                <c:pt idx="627">
                  <c:v>10.990565</c:v>
                </c:pt>
                <c:pt idx="628">
                  <c:v>11.012185000000001</c:v>
                </c:pt>
                <c:pt idx="629">
                  <c:v>11.040562</c:v>
                </c:pt>
                <c:pt idx="630">
                  <c:v>11.062884</c:v>
                </c:pt>
                <c:pt idx="631">
                  <c:v>11.055541</c:v>
                </c:pt>
                <c:pt idx="632">
                  <c:v>11.040678</c:v>
                </c:pt>
                <c:pt idx="633">
                  <c:v>11.026748</c:v>
                </c:pt>
                <c:pt idx="634">
                  <c:v>11.013700999999999</c:v>
                </c:pt>
                <c:pt idx="635">
                  <c:v>10.997107</c:v>
                </c:pt>
                <c:pt idx="636">
                  <c:v>10.983665</c:v>
                </c:pt>
                <c:pt idx="637">
                  <c:v>10.970494</c:v>
                </c:pt>
                <c:pt idx="638">
                  <c:v>10.958734</c:v>
                </c:pt>
                <c:pt idx="639">
                  <c:v>10.946372</c:v>
                </c:pt>
                <c:pt idx="640">
                  <c:v>10.934136000000001</c:v>
                </c:pt>
                <c:pt idx="641">
                  <c:v>10.957713</c:v>
                </c:pt>
                <c:pt idx="642">
                  <c:v>10.970962</c:v>
                </c:pt>
                <c:pt idx="643">
                  <c:v>10.981591999999999</c:v>
                </c:pt>
                <c:pt idx="644">
                  <c:v>10.987774999999999</c:v>
                </c:pt>
                <c:pt idx="645">
                  <c:v>11.001206</c:v>
                </c:pt>
                <c:pt idx="646">
                  <c:v>10.992331999999999</c:v>
                </c:pt>
                <c:pt idx="647">
                  <c:v>10.981285</c:v>
                </c:pt>
                <c:pt idx="648">
                  <c:v>10.967949000000001</c:v>
                </c:pt>
                <c:pt idx="649">
                  <c:v>10.954040000000001</c:v>
                </c:pt>
                <c:pt idx="650">
                  <c:v>10.938777</c:v>
                </c:pt>
                <c:pt idx="651">
                  <c:v>10.928110999999999</c:v>
                </c:pt>
                <c:pt idx="652">
                  <c:v>10.917097</c:v>
                </c:pt>
                <c:pt idx="653">
                  <c:v>10.910837000000001</c:v>
                </c:pt>
                <c:pt idx="654">
                  <c:v>10.896927</c:v>
                </c:pt>
                <c:pt idx="655">
                  <c:v>10.885400000000001</c:v>
                </c:pt>
                <c:pt idx="656">
                  <c:v>10.871560000000001</c:v>
                </c:pt>
                <c:pt idx="657">
                  <c:v>10.864184</c:v>
                </c:pt>
                <c:pt idx="658">
                  <c:v>10.848882</c:v>
                </c:pt>
                <c:pt idx="659">
                  <c:v>10.834548</c:v>
                </c:pt>
                <c:pt idx="660">
                  <c:v>10.824016</c:v>
                </c:pt>
                <c:pt idx="661">
                  <c:v>10.810518999999999</c:v>
                </c:pt>
                <c:pt idx="662">
                  <c:v>10.814031999999999</c:v>
                </c:pt>
                <c:pt idx="663">
                  <c:v>10.827985999999999</c:v>
                </c:pt>
                <c:pt idx="664">
                  <c:v>10.860849999999999</c:v>
                </c:pt>
                <c:pt idx="665">
                  <c:v>10.901455</c:v>
                </c:pt>
                <c:pt idx="666">
                  <c:v>10.944029</c:v>
                </c:pt>
                <c:pt idx="667">
                  <c:v>10.997332999999999</c:v>
                </c:pt>
                <c:pt idx="668">
                  <c:v>11.073312</c:v>
                </c:pt>
                <c:pt idx="669">
                  <c:v>11.107502999999999</c:v>
                </c:pt>
                <c:pt idx="670">
                  <c:v>11.120329</c:v>
                </c:pt>
                <c:pt idx="671">
                  <c:v>11.113619999999999</c:v>
                </c:pt>
                <c:pt idx="672">
                  <c:v>11.09896</c:v>
                </c:pt>
                <c:pt idx="673">
                  <c:v>11.091722000000001</c:v>
                </c:pt>
                <c:pt idx="674">
                  <c:v>11.093099</c:v>
                </c:pt>
                <c:pt idx="675">
                  <c:v>11.092670999999999</c:v>
                </c:pt>
                <c:pt idx="676">
                  <c:v>11.082300999999999</c:v>
                </c:pt>
                <c:pt idx="677">
                  <c:v>11.085402999999999</c:v>
                </c:pt>
                <c:pt idx="678">
                  <c:v>11.098239</c:v>
                </c:pt>
                <c:pt idx="679">
                  <c:v>11.107327</c:v>
                </c:pt>
                <c:pt idx="680">
                  <c:v>11.103109999999999</c:v>
                </c:pt>
                <c:pt idx="681">
                  <c:v>11.089942000000001</c:v>
                </c:pt>
                <c:pt idx="682">
                  <c:v>11.076617000000001</c:v>
                </c:pt>
                <c:pt idx="683">
                  <c:v>11.074567</c:v>
                </c:pt>
                <c:pt idx="684">
                  <c:v>11.07685</c:v>
                </c:pt>
                <c:pt idx="685">
                  <c:v>11.069049</c:v>
                </c:pt>
                <c:pt idx="686">
                  <c:v>11.07499</c:v>
                </c:pt>
                <c:pt idx="687">
                  <c:v>11.064923</c:v>
                </c:pt>
                <c:pt idx="688">
                  <c:v>11.050413000000001</c:v>
                </c:pt>
                <c:pt idx="689">
                  <c:v>11.038005999999999</c:v>
                </c:pt>
                <c:pt idx="690">
                  <c:v>11.024455</c:v>
                </c:pt>
                <c:pt idx="691">
                  <c:v>11.012326</c:v>
                </c:pt>
                <c:pt idx="692">
                  <c:v>11.00689</c:v>
                </c:pt>
                <c:pt idx="693">
                  <c:v>11.000754000000001</c:v>
                </c:pt>
                <c:pt idx="694">
                  <c:v>10.987418999999999</c:v>
                </c:pt>
                <c:pt idx="695">
                  <c:v>10.976099</c:v>
                </c:pt>
                <c:pt idx="696">
                  <c:v>10.968145</c:v>
                </c:pt>
                <c:pt idx="697">
                  <c:v>10.959161999999999</c:v>
                </c:pt>
                <c:pt idx="698">
                  <c:v>10.952327</c:v>
                </c:pt>
                <c:pt idx="699">
                  <c:v>10.950504</c:v>
                </c:pt>
                <c:pt idx="700">
                  <c:v>10.977092000000001</c:v>
                </c:pt>
                <c:pt idx="701">
                  <c:v>11.005077999999999</c:v>
                </c:pt>
                <c:pt idx="702">
                  <c:v>11.022437</c:v>
                </c:pt>
                <c:pt idx="703">
                  <c:v>11.045451</c:v>
                </c:pt>
                <c:pt idx="704">
                  <c:v>11.043051999999999</c:v>
                </c:pt>
                <c:pt idx="705">
                  <c:v>11.033693</c:v>
                </c:pt>
                <c:pt idx="706">
                  <c:v>11.021565000000001</c:v>
                </c:pt>
                <c:pt idx="707">
                  <c:v>11.011423000000001</c:v>
                </c:pt>
                <c:pt idx="708">
                  <c:v>11.002128000000001</c:v>
                </c:pt>
                <c:pt idx="709">
                  <c:v>10.988273</c:v>
                </c:pt>
                <c:pt idx="710">
                  <c:v>10.975879000000001</c:v>
                </c:pt>
                <c:pt idx="711">
                  <c:v>10.963011</c:v>
                </c:pt>
                <c:pt idx="712">
                  <c:v>10.960983000000001</c:v>
                </c:pt>
                <c:pt idx="713">
                  <c:v>10.973601</c:v>
                </c:pt>
                <c:pt idx="714">
                  <c:v>11.003797</c:v>
                </c:pt>
                <c:pt idx="715">
                  <c:v>11.027698000000001</c:v>
                </c:pt>
                <c:pt idx="716">
                  <c:v>11.068961</c:v>
                </c:pt>
                <c:pt idx="717">
                  <c:v>11.092832</c:v>
                </c:pt>
                <c:pt idx="718">
                  <c:v>11.091862000000001</c:v>
                </c:pt>
                <c:pt idx="719">
                  <c:v>11.083723000000001</c:v>
                </c:pt>
                <c:pt idx="720">
                  <c:v>11.076506999999999</c:v>
                </c:pt>
                <c:pt idx="721">
                  <c:v>11.066846999999999</c:v>
                </c:pt>
                <c:pt idx="722">
                  <c:v>11.056388999999999</c:v>
                </c:pt>
                <c:pt idx="723">
                  <c:v>11.045737000000001</c:v>
                </c:pt>
                <c:pt idx="724">
                  <c:v>11.035104</c:v>
                </c:pt>
                <c:pt idx="725">
                  <c:v>11.022836</c:v>
                </c:pt>
                <c:pt idx="726">
                  <c:v>11.017638</c:v>
                </c:pt>
                <c:pt idx="727">
                  <c:v>11.022319</c:v>
                </c:pt>
                <c:pt idx="728">
                  <c:v>11.011502999999999</c:v>
                </c:pt>
                <c:pt idx="729">
                  <c:v>11.018215</c:v>
                </c:pt>
                <c:pt idx="730">
                  <c:v>11.035847</c:v>
                </c:pt>
                <c:pt idx="731">
                  <c:v>11.050898999999999</c:v>
                </c:pt>
                <c:pt idx="732">
                  <c:v>11.090309</c:v>
                </c:pt>
                <c:pt idx="733">
                  <c:v>11.130648000000001</c:v>
                </c:pt>
                <c:pt idx="734">
                  <c:v>11.179823000000001</c:v>
                </c:pt>
                <c:pt idx="735">
                  <c:v>11.227176999999999</c:v>
                </c:pt>
                <c:pt idx="736">
                  <c:v>11.28562</c:v>
                </c:pt>
                <c:pt idx="737">
                  <c:v>11.353147999999999</c:v>
                </c:pt>
                <c:pt idx="738">
                  <c:v>11.408319000000001</c:v>
                </c:pt>
                <c:pt idx="739">
                  <c:v>11.456322999999999</c:v>
                </c:pt>
                <c:pt idx="740">
                  <c:v>11.509715</c:v>
                </c:pt>
                <c:pt idx="741">
                  <c:v>11.56944</c:v>
                </c:pt>
                <c:pt idx="742">
                  <c:v>11.640463</c:v>
                </c:pt>
                <c:pt idx="743">
                  <c:v>11.715685000000001</c:v>
                </c:pt>
                <c:pt idx="744">
                  <c:v>11.792574999999999</c:v>
                </c:pt>
                <c:pt idx="745">
                  <c:v>11.86467</c:v>
                </c:pt>
                <c:pt idx="746">
                  <c:v>11.959602</c:v>
                </c:pt>
                <c:pt idx="747">
                  <c:v>12.05561</c:v>
                </c:pt>
                <c:pt idx="748">
                  <c:v>12.159487</c:v>
                </c:pt>
                <c:pt idx="749">
                  <c:v>12.258592999999999</c:v>
                </c:pt>
                <c:pt idx="750">
                  <c:v>12.337484</c:v>
                </c:pt>
                <c:pt idx="751">
                  <c:v>12.398095</c:v>
                </c:pt>
                <c:pt idx="752">
                  <c:v>12.459159</c:v>
                </c:pt>
                <c:pt idx="753">
                  <c:v>12.527711</c:v>
                </c:pt>
                <c:pt idx="754">
                  <c:v>12.60962</c:v>
                </c:pt>
                <c:pt idx="755">
                  <c:v>12.674132999999999</c:v>
                </c:pt>
                <c:pt idx="756">
                  <c:v>12.759551</c:v>
                </c:pt>
                <c:pt idx="757">
                  <c:v>12.816084</c:v>
                </c:pt>
                <c:pt idx="758">
                  <c:v>12.867255</c:v>
                </c:pt>
                <c:pt idx="759">
                  <c:v>12.924562</c:v>
                </c:pt>
                <c:pt idx="760">
                  <c:v>12.969312</c:v>
                </c:pt>
                <c:pt idx="761">
                  <c:v>12.995839999999999</c:v>
                </c:pt>
                <c:pt idx="762">
                  <c:v>13.015119</c:v>
                </c:pt>
                <c:pt idx="763">
                  <c:v>13.035793</c:v>
                </c:pt>
                <c:pt idx="764">
                  <c:v>13.042260000000001</c:v>
                </c:pt>
                <c:pt idx="765">
                  <c:v>13.037312999999999</c:v>
                </c:pt>
                <c:pt idx="766">
                  <c:v>13.023662</c:v>
                </c:pt>
                <c:pt idx="767">
                  <c:v>13.012650000000001</c:v>
                </c:pt>
                <c:pt idx="768">
                  <c:v>12.997199</c:v>
                </c:pt>
                <c:pt idx="769">
                  <c:v>12.987712999999999</c:v>
                </c:pt>
                <c:pt idx="770">
                  <c:v>12.975376000000001</c:v>
                </c:pt>
                <c:pt idx="771">
                  <c:v>12.961278</c:v>
                </c:pt>
                <c:pt idx="772">
                  <c:v>12.943642000000001</c:v>
                </c:pt>
                <c:pt idx="773">
                  <c:v>12.960317999999999</c:v>
                </c:pt>
                <c:pt idx="774">
                  <c:v>12.974843</c:v>
                </c:pt>
                <c:pt idx="775">
                  <c:v>13.007318</c:v>
                </c:pt>
                <c:pt idx="776">
                  <c:v>13.038576000000001</c:v>
                </c:pt>
                <c:pt idx="777">
                  <c:v>13.061603</c:v>
                </c:pt>
                <c:pt idx="778">
                  <c:v>13.06981</c:v>
                </c:pt>
                <c:pt idx="779">
                  <c:v>13.065393</c:v>
                </c:pt>
                <c:pt idx="780">
                  <c:v>13.055852</c:v>
                </c:pt>
                <c:pt idx="781">
                  <c:v>13.044197</c:v>
                </c:pt>
                <c:pt idx="782">
                  <c:v>13.032539</c:v>
                </c:pt>
                <c:pt idx="783">
                  <c:v>13.021023</c:v>
                </c:pt>
                <c:pt idx="784">
                  <c:v>13.014008</c:v>
                </c:pt>
                <c:pt idx="785">
                  <c:v>12.999706</c:v>
                </c:pt>
                <c:pt idx="786">
                  <c:v>13.003844000000001</c:v>
                </c:pt>
                <c:pt idx="787">
                  <c:v>13.009577999999999</c:v>
                </c:pt>
                <c:pt idx="788">
                  <c:v>13.023948000000001</c:v>
                </c:pt>
                <c:pt idx="789">
                  <c:v>13.042913</c:v>
                </c:pt>
                <c:pt idx="790">
                  <c:v>13.076649</c:v>
                </c:pt>
                <c:pt idx="791">
                  <c:v>13.10233</c:v>
                </c:pt>
                <c:pt idx="792">
                  <c:v>13.125233</c:v>
                </c:pt>
                <c:pt idx="793">
                  <c:v>13.143879</c:v>
                </c:pt>
                <c:pt idx="794">
                  <c:v>13.172492999999999</c:v>
                </c:pt>
                <c:pt idx="795">
                  <c:v>13.198084</c:v>
                </c:pt>
                <c:pt idx="796">
                  <c:v>13.203599000000001</c:v>
                </c:pt>
                <c:pt idx="797">
                  <c:v>13.220844</c:v>
                </c:pt>
                <c:pt idx="798">
                  <c:v>13.218527</c:v>
                </c:pt>
                <c:pt idx="799">
                  <c:v>13.206098000000001</c:v>
                </c:pt>
                <c:pt idx="800">
                  <c:v>13.192985999999999</c:v>
                </c:pt>
                <c:pt idx="801">
                  <c:v>13.185373</c:v>
                </c:pt>
                <c:pt idx="802">
                  <c:v>13.17554</c:v>
                </c:pt>
                <c:pt idx="803">
                  <c:v>13.173721</c:v>
                </c:pt>
                <c:pt idx="804">
                  <c:v>13.174739000000001</c:v>
                </c:pt>
                <c:pt idx="805">
                  <c:v>13.161474999999999</c:v>
                </c:pt>
                <c:pt idx="806">
                  <c:v>13.152207000000001</c:v>
                </c:pt>
                <c:pt idx="807">
                  <c:v>13.148630000000001</c:v>
                </c:pt>
                <c:pt idx="808">
                  <c:v>13.159333</c:v>
                </c:pt>
                <c:pt idx="809">
                  <c:v>13.159568</c:v>
                </c:pt>
                <c:pt idx="810">
                  <c:v>13.151757999999999</c:v>
                </c:pt>
                <c:pt idx="811">
                  <c:v>13.144181</c:v>
                </c:pt>
                <c:pt idx="812">
                  <c:v>13.130611999999999</c:v>
                </c:pt>
                <c:pt idx="813">
                  <c:v>13.116585000000001</c:v>
                </c:pt>
                <c:pt idx="814">
                  <c:v>13.107431</c:v>
                </c:pt>
                <c:pt idx="815">
                  <c:v>13.095122</c:v>
                </c:pt>
                <c:pt idx="816">
                  <c:v>13.080626000000001</c:v>
                </c:pt>
                <c:pt idx="817">
                  <c:v>13.066475000000001</c:v>
                </c:pt>
                <c:pt idx="818">
                  <c:v>13.055744000000001</c:v>
                </c:pt>
                <c:pt idx="819">
                  <c:v>13.051287</c:v>
                </c:pt>
                <c:pt idx="820">
                  <c:v>13.055472999999999</c:v>
                </c:pt>
                <c:pt idx="821">
                  <c:v>13.045287</c:v>
                </c:pt>
                <c:pt idx="822">
                  <c:v>13.034153</c:v>
                </c:pt>
                <c:pt idx="823">
                  <c:v>13.030326000000001</c:v>
                </c:pt>
                <c:pt idx="824">
                  <c:v>13.024253</c:v>
                </c:pt>
                <c:pt idx="825">
                  <c:v>13.022237000000001</c:v>
                </c:pt>
                <c:pt idx="826">
                  <c:v>13.028897000000001</c:v>
                </c:pt>
                <c:pt idx="827">
                  <c:v>13.027749</c:v>
                </c:pt>
                <c:pt idx="828">
                  <c:v>13.016006000000001</c:v>
                </c:pt>
                <c:pt idx="829">
                  <c:v>13.008827</c:v>
                </c:pt>
                <c:pt idx="830">
                  <c:v>12.997679</c:v>
                </c:pt>
                <c:pt idx="831">
                  <c:v>12.996499999999999</c:v>
                </c:pt>
                <c:pt idx="832">
                  <c:v>13.00001</c:v>
                </c:pt>
                <c:pt idx="833">
                  <c:v>12.998526999999999</c:v>
                </c:pt>
                <c:pt idx="834">
                  <c:v>12.996718</c:v>
                </c:pt>
                <c:pt idx="835">
                  <c:v>12.983862</c:v>
                </c:pt>
                <c:pt idx="836">
                  <c:v>12.972737</c:v>
                </c:pt>
                <c:pt idx="837">
                  <c:v>12.976178000000001</c:v>
                </c:pt>
                <c:pt idx="838">
                  <c:v>13.000253000000001</c:v>
                </c:pt>
                <c:pt idx="839">
                  <c:v>13.019574</c:v>
                </c:pt>
                <c:pt idx="840">
                  <c:v>13.029919</c:v>
                </c:pt>
                <c:pt idx="841">
                  <c:v>13.042324000000001</c:v>
                </c:pt>
                <c:pt idx="842">
                  <c:v>13.055685</c:v>
                </c:pt>
                <c:pt idx="843">
                  <c:v>13.077358</c:v>
                </c:pt>
                <c:pt idx="844">
                  <c:v>13.094973</c:v>
                </c:pt>
                <c:pt idx="845">
                  <c:v>13.100109</c:v>
                </c:pt>
                <c:pt idx="846">
                  <c:v>13.095248</c:v>
                </c:pt>
                <c:pt idx="847">
                  <c:v>13.084996</c:v>
                </c:pt>
                <c:pt idx="848">
                  <c:v>13.081652999999999</c:v>
                </c:pt>
                <c:pt idx="849">
                  <c:v>13.078431</c:v>
                </c:pt>
                <c:pt idx="850">
                  <c:v>13.064118000000001</c:v>
                </c:pt>
                <c:pt idx="851">
                  <c:v>13.051311999999999</c:v>
                </c:pt>
                <c:pt idx="852">
                  <c:v>13.034833000000001</c:v>
                </c:pt>
                <c:pt idx="853">
                  <c:v>13.024668999999999</c:v>
                </c:pt>
                <c:pt idx="854">
                  <c:v>13.013078</c:v>
                </c:pt>
                <c:pt idx="855">
                  <c:v>13.004943000000001</c:v>
                </c:pt>
                <c:pt idx="856">
                  <c:v>12.993840000000001</c:v>
                </c:pt>
                <c:pt idx="857">
                  <c:v>12.982754</c:v>
                </c:pt>
                <c:pt idx="858">
                  <c:v>12.986988999999999</c:v>
                </c:pt>
                <c:pt idx="859">
                  <c:v>13.010851000000001</c:v>
                </c:pt>
                <c:pt idx="860">
                  <c:v>13.063961000000001</c:v>
                </c:pt>
                <c:pt idx="861">
                  <c:v>13.118052</c:v>
                </c:pt>
                <c:pt idx="862">
                  <c:v>13.156291</c:v>
                </c:pt>
                <c:pt idx="863">
                  <c:v>13.177921</c:v>
                </c:pt>
                <c:pt idx="864">
                  <c:v>13.199837</c:v>
                </c:pt>
                <c:pt idx="865">
                  <c:v>13.220236</c:v>
                </c:pt>
                <c:pt idx="866">
                  <c:v>13.258737</c:v>
                </c:pt>
                <c:pt idx="867">
                  <c:v>13.324085999999999</c:v>
                </c:pt>
                <c:pt idx="868">
                  <c:v>13.403369</c:v>
                </c:pt>
                <c:pt idx="869">
                  <c:v>13.450044</c:v>
                </c:pt>
                <c:pt idx="870">
                  <c:v>13.501480000000001</c:v>
                </c:pt>
                <c:pt idx="871">
                  <c:v>13.545482</c:v>
                </c:pt>
                <c:pt idx="872">
                  <c:v>13.575099</c:v>
                </c:pt>
                <c:pt idx="873">
                  <c:v>13.616953000000001</c:v>
                </c:pt>
                <c:pt idx="874">
                  <c:v>13.639473000000001</c:v>
                </c:pt>
                <c:pt idx="875">
                  <c:v>13.654557</c:v>
                </c:pt>
                <c:pt idx="876">
                  <c:v>13.666021000000001</c:v>
                </c:pt>
                <c:pt idx="877">
                  <c:v>13.673921999999999</c:v>
                </c:pt>
                <c:pt idx="878">
                  <c:v>13.668495</c:v>
                </c:pt>
                <c:pt idx="879">
                  <c:v>13.656378</c:v>
                </c:pt>
                <c:pt idx="880">
                  <c:v>13.646372</c:v>
                </c:pt>
                <c:pt idx="881">
                  <c:v>13.636661</c:v>
                </c:pt>
                <c:pt idx="882">
                  <c:v>13.626481</c:v>
                </c:pt>
                <c:pt idx="883">
                  <c:v>13.616272</c:v>
                </c:pt>
                <c:pt idx="884">
                  <c:v>13.604499000000001</c:v>
                </c:pt>
                <c:pt idx="885">
                  <c:v>13.5907</c:v>
                </c:pt>
                <c:pt idx="886">
                  <c:v>13.581037999999999</c:v>
                </c:pt>
                <c:pt idx="887">
                  <c:v>13.570482999999999</c:v>
                </c:pt>
                <c:pt idx="888">
                  <c:v>13.558164</c:v>
                </c:pt>
                <c:pt idx="889">
                  <c:v>13.546632000000001</c:v>
                </c:pt>
                <c:pt idx="890">
                  <c:v>13.534917</c:v>
                </c:pt>
                <c:pt idx="891">
                  <c:v>13.527727000000001</c:v>
                </c:pt>
                <c:pt idx="892">
                  <c:v>13.523997</c:v>
                </c:pt>
                <c:pt idx="893">
                  <c:v>13.526032000000001</c:v>
                </c:pt>
                <c:pt idx="894">
                  <c:v>13.525287000000001</c:v>
                </c:pt>
                <c:pt idx="895">
                  <c:v>13.516525</c:v>
                </c:pt>
                <c:pt idx="896">
                  <c:v>13.503947</c:v>
                </c:pt>
                <c:pt idx="897">
                  <c:v>13.492074000000001</c:v>
                </c:pt>
                <c:pt idx="898">
                  <c:v>13.489443</c:v>
                </c:pt>
                <c:pt idx="899">
                  <c:v>13.50333</c:v>
                </c:pt>
                <c:pt idx="900">
                  <c:v>13.522792000000001</c:v>
                </c:pt>
                <c:pt idx="901">
                  <c:v>13.532802999999999</c:v>
                </c:pt>
                <c:pt idx="902">
                  <c:v>13.521056</c:v>
                </c:pt>
                <c:pt idx="903">
                  <c:v>13.51491</c:v>
                </c:pt>
                <c:pt idx="904">
                  <c:v>13.501916</c:v>
                </c:pt>
                <c:pt idx="905">
                  <c:v>13.491040999999999</c:v>
                </c:pt>
                <c:pt idx="906">
                  <c:v>13.478059</c:v>
                </c:pt>
                <c:pt idx="907">
                  <c:v>13.485863999999999</c:v>
                </c:pt>
                <c:pt idx="908">
                  <c:v>13.514085</c:v>
                </c:pt>
                <c:pt idx="909">
                  <c:v>13.531992000000001</c:v>
                </c:pt>
                <c:pt idx="910">
                  <c:v>13.547332000000001</c:v>
                </c:pt>
                <c:pt idx="911">
                  <c:v>13.565507999999999</c:v>
                </c:pt>
                <c:pt idx="912">
                  <c:v>13.567757</c:v>
                </c:pt>
                <c:pt idx="913">
                  <c:v>13.559806999999999</c:v>
                </c:pt>
                <c:pt idx="914">
                  <c:v>13.549238000000001</c:v>
                </c:pt>
                <c:pt idx="915">
                  <c:v>13.541656</c:v>
                </c:pt>
                <c:pt idx="916">
                  <c:v>13.530495999999999</c:v>
                </c:pt>
                <c:pt idx="917">
                  <c:v>13.526807</c:v>
                </c:pt>
                <c:pt idx="918">
                  <c:v>13.528263000000001</c:v>
                </c:pt>
                <c:pt idx="919">
                  <c:v>13.518257</c:v>
                </c:pt>
                <c:pt idx="920">
                  <c:v>13.50494</c:v>
                </c:pt>
                <c:pt idx="921">
                  <c:v>13.492782999999999</c:v>
                </c:pt>
                <c:pt idx="922">
                  <c:v>13.480029999999999</c:v>
                </c:pt>
                <c:pt idx="923">
                  <c:v>13.480703</c:v>
                </c:pt>
                <c:pt idx="924">
                  <c:v>13.507071</c:v>
                </c:pt>
                <c:pt idx="925">
                  <c:v>13.522833</c:v>
                </c:pt>
                <c:pt idx="926">
                  <c:v>13.532965000000001</c:v>
                </c:pt>
                <c:pt idx="927">
                  <c:v>13.539484</c:v>
                </c:pt>
                <c:pt idx="928">
                  <c:v>13.540800000000001</c:v>
                </c:pt>
                <c:pt idx="929">
                  <c:v>13.533823</c:v>
                </c:pt>
                <c:pt idx="930">
                  <c:v>13.522500000000001</c:v>
                </c:pt>
                <c:pt idx="931">
                  <c:v>13.510711000000001</c:v>
                </c:pt>
                <c:pt idx="932">
                  <c:v>13.498070999999999</c:v>
                </c:pt>
                <c:pt idx="933">
                  <c:v>13.489210999999999</c:v>
                </c:pt>
                <c:pt idx="934">
                  <c:v>13.479573</c:v>
                </c:pt>
                <c:pt idx="935">
                  <c:v>13.469151999999999</c:v>
                </c:pt>
                <c:pt idx="936">
                  <c:v>13.463482000000001</c:v>
                </c:pt>
                <c:pt idx="937">
                  <c:v>13.450773999999999</c:v>
                </c:pt>
                <c:pt idx="938">
                  <c:v>13.439045999999999</c:v>
                </c:pt>
                <c:pt idx="939">
                  <c:v>13.427291</c:v>
                </c:pt>
                <c:pt idx="940">
                  <c:v>13.416672</c:v>
                </c:pt>
                <c:pt idx="941">
                  <c:v>13.405381</c:v>
                </c:pt>
                <c:pt idx="942">
                  <c:v>13.393663</c:v>
                </c:pt>
                <c:pt idx="943">
                  <c:v>13.390484000000001</c:v>
                </c:pt>
                <c:pt idx="944">
                  <c:v>13.377931999999999</c:v>
                </c:pt>
                <c:pt idx="945">
                  <c:v>13.372104999999999</c:v>
                </c:pt>
                <c:pt idx="946">
                  <c:v>13.367136</c:v>
                </c:pt>
                <c:pt idx="947">
                  <c:v>13.361544</c:v>
                </c:pt>
                <c:pt idx="948">
                  <c:v>13.35183</c:v>
                </c:pt>
                <c:pt idx="949">
                  <c:v>13.340574999999999</c:v>
                </c:pt>
                <c:pt idx="950">
                  <c:v>13.329597</c:v>
                </c:pt>
                <c:pt idx="951">
                  <c:v>13.319184999999999</c:v>
                </c:pt>
                <c:pt idx="952">
                  <c:v>13.311697000000001</c:v>
                </c:pt>
                <c:pt idx="953">
                  <c:v>13.315598</c:v>
                </c:pt>
                <c:pt idx="954">
                  <c:v>13.308735</c:v>
                </c:pt>
                <c:pt idx="955">
                  <c:v>13.303300999999999</c:v>
                </c:pt>
                <c:pt idx="956">
                  <c:v>13.297007000000001</c:v>
                </c:pt>
                <c:pt idx="957">
                  <c:v>13.287770999999999</c:v>
                </c:pt>
                <c:pt idx="958">
                  <c:v>13.279144000000001</c:v>
                </c:pt>
                <c:pt idx="959">
                  <c:v>13.279820000000001</c:v>
                </c:pt>
                <c:pt idx="960">
                  <c:v>13.270861999999999</c:v>
                </c:pt>
                <c:pt idx="961">
                  <c:v>13.266215000000001</c:v>
                </c:pt>
                <c:pt idx="962">
                  <c:v>13.256614000000001</c:v>
                </c:pt>
                <c:pt idx="963">
                  <c:v>13.261205</c:v>
                </c:pt>
                <c:pt idx="964">
                  <c:v>13.265484000000001</c:v>
                </c:pt>
                <c:pt idx="965">
                  <c:v>13.258160999999999</c:v>
                </c:pt>
                <c:pt idx="966">
                  <c:v>13.247225</c:v>
                </c:pt>
                <c:pt idx="967">
                  <c:v>13.238341</c:v>
                </c:pt>
                <c:pt idx="968">
                  <c:v>13.228301</c:v>
                </c:pt>
                <c:pt idx="969">
                  <c:v>13.219454000000001</c:v>
                </c:pt>
                <c:pt idx="970">
                  <c:v>13.206556000000001</c:v>
                </c:pt>
                <c:pt idx="971">
                  <c:v>13.198197</c:v>
                </c:pt>
                <c:pt idx="972">
                  <c:v>13.189757999999999</c:v>
                </c:pt>
                <c:pt idx="973">
                  <c:v>13.180168999999999</c:v>
                </c:pt>
                <c:pt idx="974">
                  <c:v>13.171287</c:v>
                </c:pt>
                <c:pt idx="975">
                  <c:v>13.174651000000001</c:v>
                </c:pt>
                <c:pt idx="976">
                  <c:v>13.186571000000001</c:v>
                </c:pt>
                <c:pt idx="977">
                  <c:v>13.188813</c:v>
                </c:pt>
                <c:pt idx="978">
                  <c:v>13.187695</c:v>
                </c:pt>
                <c:pt idx="979">
                  <c:v>13.182395</c:v>
                </c:pt>
                <c:pt idx="980">
                  <c:v>13.174576999999999</c:v>
                </c:pt>
                <c:pt idx="981">
                  <c:v>13.163418999999999</c:v>
                </c:pt>
                <c:pt idx="982">
                  <c:v>13.153174</c:v>
                </c:pt>
                <c:pt idx="983">
                  <c:v>13.142469</c:v>
                </c:pt>
                <c:pt idx="984">
                  <c:v>13.131883999999999</c:v>
                </c:pt>
                <c:pt idx="985">
                  <c:v>13.119664</c:v>
                </c:pt>
                <c:pt idx="986">
                  <c:v>13.108162999999999</c:v>
                </c:pt>
                <c:pt idx="987">
                  <c:v>13.112185</c:v>
                </c:pt>
                <c:pt idx="988">
                  <c:v>13.118211000000001</c:v>
                </c:pt>
                <c:pt idx="989">
                  <c:v>13.117917</c:v>
                </c:pt>
                <c:pt idx="990">
                  <c:v>13.10773</c:v>
                </c:pt>
                <c:pt idx="991">
                  <c:v>13.107488999999999</c:v>
                </c:pt>
                <c:pt idx="992">
                  <c:v>13.101126000000001</c:v>
                </c:pt>
                <c:pt idx="993">
                  <c:v>13.093228999999999</c:v>
                </c:pt>
                <c:pt idx="994">
                  <c:v>13.085831000000001</c:v>
                </c:pt>
                <c:pt idx="995">
                  <c:v>13.076826000000001</c:v>
                </c:pt>
                <c:pt idx="996">
                  <c:v>13.066055</c:v>
                </c:pt>
                <c:pt idx="997">
                  <c:v>13.060441000000001</c:v>
                </c:pt>
                <c:pt idx="998">
                  <c:v>13.053113</c:v>
                </c:pt>
                <c:pt idx="999">
                  <c:v>13.064716000000001</c:v>
                </c:pt>
              </c:numCache>
            </c:numRef>
          </c:val>
          <c:smooth val="0"/>
          <c:extLst>
            <c:ext xmlns:c16="http://schemas.microsoft.com/office/drawing/2014/chart" uri="{C3380CC4-5D6E-409C-BE32-E72D297353CC}">
              <c16:uniqueId val="{00000000-D8F9-4D81-84C9-C335E076869C}"/>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62258800000000003</c:v>
                </c:pt>
                <c:pt idx="1">
                  <c:v>0.53133600000000003</c:v>
                </c:pt>
                <c:pt idx="2">
                  <c:v>0.46192699999999998</c:v>
                </c:pt>
                <c:pt idx="3">
                  <c:v>0.50757799999999997</c:v>
                </c:pt>
                <c:pt idx="4">
                  <c:v>0.483705</c:v>
                </c:pt>
                <c:pt idx="5">
                  <c:v>0.71026100000000003</c:v>
                </c:pt>
                <c:pt idx="6">
                  <c:v>0.64468800000000004</c:v>
                </c:pt>
                <c:pt idx="7">
                  <c:v>0.67167699999999997</c:v>
                </c:pt>
                <c:pt idx="8">
                  <c:v>0.66713500000000003</c:v>
                </c:pt>
                <c:pt idx="9">
                  <c:v>0.60998200000000002</c:v>
                </c:pt>
                <c:pt idx="10">
                  <c:v>0.58905600000000002</c:v>
                </c:pt>
                <c:pt idx="11">
                  <c:v>0.57843500000000003</c:v>
                </c:pt>
                <c:pt idx="12">
                  <c:v>0.54778700000000002</c:v>
                </c:pt>
                <c:pt idx="13">
                  <c:v>0.52098299999999997</c:v>
                </c:pt>
                <c:pt idx="14">
                  <c:v>0.49489</c:v>
                </c:pt>
                <c:pt idx="15">
                  <c:v>0.50304199999999999</c:v>
                </c:pt>
                <c:pt idx="16">
                  <c:v>0.48326400000000003</c:v>
                </c:pt>
                <c:pt idx="17">
                  <c:v>0.47245500000000001</c:v>
                </c:pt>
                <c:pt idx="18">
                  <c:v>0.47972799999999999</c:v>
                </c:pt>
                <c:pt idx="19">
                  <c:v>0.46105499999999999</c:v>
                </c:pt>
                <c:pt idx="20">
                  <c:v>0.44385200000000002</c:v>
                </c:pt>
                <c:pt idx="21">
                  <c:v>0.43214399999999997</c:v>
                </c:pt>
                <c:pt idx="22">
                  <c:v>0.41702899999999998</c:v>
                </c:pt>
                <c:pt idx="23">
                  <c:v>0.40010400000000002</c:v>
                </c:pt>
                <c:pt idx="24">
                  <c:v>0.38897900000000002</c:v>
                </c:pt>
                <c:pt idx="25">
                  <c:v>0.41015699999999999</c:v>
                </c:pt>
                <c:pt idx="26">
                  <c:v>0.403478</c:v>
                </c:pt>
                <c:pt idx="27">
                  <c:v>0.40468300000000001</c:v>
                </c:pt>
                <c:pt idx="28">
                  <c:v>0.393511</c:v>
                </c:pt>
                <c:pt idx="29">
                  <c:v>0.39016000000000001</c:v>
                </c:pt>
                <c:pt idx="30">
                  <c:v>0.38379000000000002</c:v>
                </c:pt>
                <c:pt idx="31">
                  <c:v>0.37431599999999998</c:v>
                </c:pt>
                <c:pt idx="32">
                  <c:v>0.37148599999999998</c:v>
                </c:pt>
                <c:pt idx="33">
                  <c:v>0.36561199999999999</c:v>
                </c:pt>
                <c:pt idx="34">
                  <c:v>0.36025400000000002</c:v>
                </c:pt>
                <c:pt idx="35">
                  <c:v>0.35238900000000001</c:v>
                </c:pt>
                <c:pt idx="36">
                  <c:v>0.355603</c:v>
                </c:pt>
                <c:pt idx="37">
                  <c:v>0.352437</c:v>
                </c:pt>
                <c:pt idx="38">
                  <c:v>0.34669</c:v>
                </c:pt>
                <c:pt idx="39">
                  <c:v>0.344858</c:v>
                </c:pt>
                <c:pt idx="40">
                  <c:v>0.347972</c:v>
                </c:pt>
                <c:pt idx="41">
                  <c:v>0.34088800000000002</c:v>
                </c:pt>
                <c:pt idx="42">
                  <c:v>0.34026499999999998</c:v>
                </c:pt>
                <c:pt idx="43">
                  <c:v>0.34850100000000001</c:v>
                </c:pt>
                <c:pt idx="44">
                  <c:v>0.34241199999999999</c:v>
                </c:pt>
                <c:pt idx="45">
                  <c:v>0.34010800000000002</c:v>
                </c:pt>
                <c:pt idx="46">
                  <c:v>0.33498800000000001</c:v>
                </c:pt>
                <c:pt idx="47">
                  <c:v>0.329347</c:v>
                </c:pt>
                <c:pt idx="48">
                  <c:v>0.32269199999999998</c:v>
                </c:pt>
                <c:pt idx="49">
                  <c:v>0.31841799999999998</c:v>
                </c:pt>
                <c:pt idx="50">
                  <c:v>0.32436700000000002</c:v>
                </c:pt>
                <c:pt idx="51">
                  <c:v>0.32115300000000002</c:v>
                </c:pt>
                <c:pt idx="52">
                  <c:v>0.31697999999999998</c:v>
                </c:pt>
                <c:pt idx="53">
                  <c:v>0.32355400000000001</c:v>
                </c:pt>
                <c:pt idx="54">
                  <c:v>0.32227899999999998</c:v>
                </c:pt>
                <c:pt idx="55">
                  <c:v>0.319326</c:v>
                </c:pt>
                <c:pt idx="56">
                  <c:v>0.31546299999999999</c:v>
                </c:pt>
                <c:pt idx="57">
                  <c:v>0.31217699999999998</c:v>
                </c:pt>
                <c:pt idx="58">
                  <c:v>0.30705399999999999</c:v>
                </c:pt>
                <c:pt idx="59">
                  <c:v>0.30873</c:v>
                </c:pt>
                <c:pt idx="60">
                  <c:v>0.35110000000000002</c:v>
                </c:pt>
                <c:pt idx="61">
                  <c:v>0.34972500000000001</c:v>
                </c:pt>
                <c:pt idx="62">
                  <c:v>0.34631299999999998</c:v>
                </c:pt>
                <c:pt idx="63">
                  <c:v>0.34254699999999999</c:v>
                </c:pt>
                <c:pt idx="64">
                  <c:v>0.34188000000000002</c:v>
                </c:pt>
                <c:pt idx="65">
                  <c:v>0.33862399999999998</c:v>
                </c:pt>
                <c:pt idx="66">
                  <c:v>0.34633799999999998</c:v>
                </c:pt>
                <c:pt idx="67">
                  <c:v>0.34196799999999999</c:v>
                </c:pt>
                <c:pt idx="68">
                  <c:v>0.342003</c:v>
                </c:pt>
                <c:pt idx="69">
                  <c:v>0.33924700000000002</c:v>
                </c:pt>
                <c:pt idx="70">
                  <c:v>0.33543200000000001</c:v>
                </c:pt>
                <c:pt idx="71">
                  <c:v>0.33778200000000003</c:v>
                </c:pt>
                <c:pt idx="72">
                  <c:v>0.33687299999999998</c:v>
                </c:pt>
                <c:pt idx="73">
                  <c:v>0.33299000000000001</c:v>
                </c:pt>
                <c:pt idx="74">
                  <c:v>0.33030900000000002</c:v>
                </c:pt>
                <c:pt idx="75">
                  <c:v>0.32818000000000003</c:v>
                </c:pt>
                <c:pt idx="76">
                  <c:v>0.33028600000000002</c:v>
                </c:pt>
                <c:pt idx="77">
                  <c:v>0.33063900000000002</c:v>
                </c:pt>
                <c:pt idx="78">
                  <c:v>0.33439600000000003</c:v>
                </c:pt>
                <c:pt idx="79">
                  <c:v>0.33106099999999999</c:v>
                </c:pt>
                <c:pt idx="80">
                  <c:v>0.32750299999999999</c:v>
                </c:pt>
                <c:pt idx="81">
                  <c:v>0.32501000000000002</c:v>
                </c:pt>
                <c:pt idx="82">
                  <c:v>0.325629</c:v>
                </c:pt>
                <c:pt idx="83">
                  <c:v>0.32266600000000001</c:v>
                </c:pt>
                <c:pt idx="84">
                  <c:v>0.319546</c:v>
                </c:pt>
                <c:pt idx="85">
                  <c:v>0.31707999999999997</c:v>
                </c:pt>
                <c:pt idx="86">
                  <c:v>0.31448799999999999</c:v>
                </c:pt>
                <c:pt idx="87">
                  <c:v>0.31383100000000003</c:v>
                </c:pt>
                <c:pt idx="88">
                  <c:v>0.31154999999999999</c:v>
                </c:pt>
                <c:pt idx="89">
                  <c:v>0.31239400000000001</c:v>
                </c:pt>
                <c:pt idx="90">
                  <c:v>0.31573099999999998</c:v>
                </c:pt>
                <c:pt idx="91">
                  <c:v>0.31744</c:v>
                </c:pt>
                <c:pt idx="92">
                  <c:v>0.31559399999999999</c:v>
                </c:pt>
                <c:pt idx="93">
                  <c:v>0.319795</c:v>
                </c:pt>
                <c:pt idx="94">
                  <c:v>0.32125399999999998</c:v>
                </c:pt>
                <c:pt idx="95">
                  <c:v>0.31851400000000002</c:v>
                </c:pt>
                <c:pt idx="96">
                  <c:v>0.31593900000000003</c:v>
                </c:pt>
                <c:pt idx="97">
                  <c:v>0.31963999999999998</c:v>
                </c:pt>
                <c:pt idx="98">
                  <c:v>0.31843300000000002</c:v>
                </c:pt>
                <c:pt idx="99">
                  <c:v>0.31574000000000002</c:v>
                </c:pt>
                <c:pt idx="100">
                  <c:v>0.314193</c:v>
                </c:pt>
                <c:pt idx="101">
                  <c:v>0.32547599999999999</c:v>
                </c:pt>
                <c:pt idx="102">
                  <c:v>0.33004099999999997</c:v>
                </c:pt>
                <c:pt idx="103">
                  <c:v>0.32781300000000002</c:v>
                </c:pt>
                <c:pt idx="104">
                  <c:v>0.32535700000000001</c:v>
                </c:pt>
                <c:pt idx="105">
                  <c:v>0.323855</c:v>
                </c:pt>
                <c:pt idx="106">
                  <c:v>0.32305800000000001</c:v>
                </c:pt>
                <c:pt idx="107">
                  <c:v>0.32138699999999998</c:v>
                </c:pt>
                <c:pt idx="108">
                  <c:v>0.31945800000000002</c:v>
                </c:pt>
                <c:pt idx="109">
                  <c:v>0.31725700000000001</c:v>
                </c:pt>
                <c:pt idx="110">
                  <c:v>0.31501800000000002</c:v>
                </c:pt>
                <c:pt idx="111">
                  <c:v>0.31303900000000001</c:v>
                </c:pt>
                <c:pt idx="112">
                  <c:v>0.31786399999999998</c:v>
                </c:pt>
                <c:pt idx="113">
                  <c:v>0.31748799999999999</c:v>
                </c:pt>
                <c:pt idx="114">
                  <c:v>0.31547199999999997</c:v>
                </c:pt>
                <c:pt idx="115">
                  <c:v>0.31341799999999997</c:v>
                </c:pt>
                <c:pt idx="116">
                  <c:v>0.31289299999999998</c:v>
                </c:pt>
                <c:pt idx="117">
                  <c:v>0.31121199999999999</c:v>
                </c:pt>
                <c:pt idx="118">
                  <c:v>0.31144699999999997</c:v>
                </c:pt>
                <c:pt idx="119">
                  <c:v>0.31070799999999998</c:v>
                </c:pt>
                <c:pt idx="120">
                  <c:v>0.30987100000000001</c:v>
                </c:pt>
                <c:pt idx="121">
                  <c:v>0.31543300000000002</c:v>
                </c:pt>
                <c:pt idx="122">
                  <c:v>0.31558399999999998</c:v>
                </c:pt>
                <c:pt idx="123">
                  <c:v>0.31429400000000002</c:v>
                </c:pt>
                <c:pt idx="124">
                  <c:v>0.315083</c:v>
                </c:pt>
                <c:pt idx="125">
                  <c:v>0.31722</c:v>
                </c:pt>
                <c:pt idx="126">
                  <c:v>0.32088299999999997</c:v>
                </c:pt>
                <c:pt idx="127">
                  <c:v>0.32375599999999999</c:v>
                </c:pt>
                <c:pt idx="128">
                  <c:v>0.32247500000000001</c:v>
                </c:pt>
                <c:pt idx="129">
                  <c:v>0.32291599999999998</c:v>
                </c:pt>
                <c:pt idx="130">
                  <c:v>0.32731300000000002</c:v>
                </c:pt>
                <c:pt idx="131">
                  <c:v>0.32961200000000002</c:v>
                </c:pt>
                <c:pt idx="132">
                  <c:v>0.32825700000000002</c:v>
                </c:pt>
                <c:pt idx="133">
                  <c:v>0.32612799999999997</c:v>
                </c:pt>
                <c:pt idx="134">
                  <c:v>0.32594499999999998</c:v>
                </c:pt>
                <c:pt idx="135">
                  <c:v>0.327376</c:v>
                </c:pt>
                <c:pt idx="136">
                  <c:v>0.32648700000000003</c:v>
                </c:pt>
                <c:pt idx="137">
                  <c:v>0.32989099999999999</c:v>
                </c:pt>
                <c:pt idx="138">
                  <c:v>0.328096</c:v>
                </c:pt>
                <c:pt idx="139">
                  <c:v>0.32900499999999999</c:v>
                </c:pt>
                <c:pt idx="140">
                  <c:v>0.32705000000000001</c:v>
                </c:pt>
                <c:pt idx="141">
                  <c:v>0.32636900000000002</c:v>
                </c:pt>
                <c:pt idx="142">
                  <c:v>0.32499099999999997</c:v>
                </c:pt>
                <c:pt idx="143">
                  <c:v>0.32750299999999999</c:v>
                </c:pt>
                <c:pt idx="144">
                  <c:v>0.32568000000000003</c:v>
                </c:pt>
                <c:pt idx="145">
                  <c:v>0.32367200000000002</c:v>
                </c:pt>
                <c:pt idx="146">
                  <c:v>0.32378699999999999</c:v>
                </c:pt>
                <c:pt idx="147">
                  <c:v>0.32538400000000001</c:v>
                </c:pt>
                <c:pt idx="148">
                  <c:v>0.32544000000000001</c:v>
                </c:pt>
                <c:pt idx="149">
                  <c:v>0.32481900000000002</c:v>
                </c:pt>
                <c:pt idx="150">
                  <c:v>0.323071</c:v>
                </c:pt>
                <c:pt idx="151">
                  <c:v>0.32528400000000002</c:v>
                </c:pt>
                <c:pt idx="152">
                  <c:v>0.32482899999999998</c:v>
                </c:pt>
                <c:pt idx="153">
                  <c:v>0.33107799999999998</c:v>
                </c:pt>
                <c:pt idx="154">
                  <c:v>0.32922200000000001</c:v>
                </c:pt>
                <c:pt idx="155">
                  <c:v>0.32811499999999999</c:v>
                </c:pt>
                <c:pt idx="156">
                  <c:v>0.329343</c:v>
                </c:pt>
                <c:pt idx="157">
                  <c:v>0.33108399999999999</c:v>
                </c:pt>
                <c:pt idx="158">
                  <c:v>0.32958199999999999</c:v>
                </c:pt>
                <c:pt idx="159">
                  <c:v>0.32888000000000001</c:v>
                </c:pt>
                <c:pt idx="160">
                  <c:v>0.32777800000000001</c:v>
                </c:pt>
                <c:pt idx="161">
                  <c:v>0.326181</c:v>
                </c:pt>
                <c:pt idx="162">
                  <c:v>0.32610600000000001</c:v>
                </c:pt>
                <c:pt idx="163">
                  <c:v>0.32707900000000001</c:v>
                </c:pt>
                <c:pt idx="164">
                  <c:v>0.326847</c:v>
                </c:pt>
                <c:pt idx="165">
                  <c:v>0.32705099999999998</c:v>
                </c:pt>
                <c:pt idx="166">
                  <c:v>0.32572299999999998</c:v>
                </c:pt>
                <c:pt idx="167">
                  <c:v>0.32420399999999999</c:v>
                </c:pt>
                <c:pt idx="168">
                  <c:v>0.325797</c:v>
                </c:pt>
                <c:pt idx="169">
                  <c:v>0.325963</c:v>
                </c:pt>
                <c:pt idx="170">
                  <c:v>0.32486799999999999</c:v>
                </c:pt>
                <c:pt idx="171">
                  <c:v>0.32382</c:v>
                </c:pt>
                <c:pt idx="172">
                  <c:v>0.32782099999999997</c:v>
                </c:pt>
                <c:pt idx="173">
                  <c:v>0.32714300000000002</c:v>
                </c:pt>
                <c:pt idx="174">
                  <c:v>0.326156</c:v>
                </c:pt>
                <c:pt idx="175">
                  <c:v>0.32753599999999999</c:v>
                </c:pt>
                <c:pt idx="176">
                  <c:v>0.33117099999999999</c:v>
                </c:pt>
                <c:pt idx="177">
                  <c:v>0.33085100000000001</c:v>
                </c:pt>
                <c:pt idx="178">
                  <c:v>0.329432</c:v>
                </c:pt>
                <c:pt idx="179">
                  <c:v>0.33428000000000002</c:v>
                </c:pt>
                <c:pt idx="180">
                  <c:v>0.33389099999999999</c:v>
                </c:pt>
                <c:pt idx="181">
                  <c:v>0.334115</c:v>
                </c:pt>
                <c:pt idx="182">
                  <c:v>0.33386199999999999</c:v>
                </c:pt>
                <c:pt idx="183">
                  <c:v>0.33450600000000003</c:v>
                </c:pt>
                <c:pt idx="184">
                  <c:v>0.33335100000000001</c:v>
                </c:pt>
                <c:pt idx="185">
                  <c:v>0.33260899999999999</c:v>
                </c:pt>
                <c:pt idx="186">
                  <c:v>0.33168399999999998</c:v>
                </c:pt>
                <c:pt idx="187">
                  <c:v>0.33044200000000001</c:v>
                </c:pt>
                <c:pt idx="188">
                  <c:v>0.329347</c:v>
                </c:pt>
                <c:pt idx="189">
                  <c:v>0.32805099999999998</c:v>
                </c:pt>
                <c:pt idx="190">
                  <c:v>0.326677</c:v>
                </c:pt>
                <c:pt idx="191">
                  <c:v>0.32532100000000003</c:v>
                </c:pt>
                <c:pt idx="192">
                  <c:v>0.32599400000000001</c:v>
                </c:pt>
                <c:pt idx="193">
                  <c:v>0.32523800000000003</c:v>
                </c:pt>
                <c:pt idx="194">
                  <c:v>0.32660499999999998</c:v>
                </c:pt>
                <c:pt idx="195">
                  <c:v>0.32694200000000001</c:v>
                </c:pt>
                <c:pt idx="196">
                  <c:v>0.32661600000000002</c:v>
                </c:pt>
                <c:pt idx="197">
                  <c:v>0.32718199999999997</c:v>
                </c:pt>
                <c:pt idx="198">
                  <c:v>0.32668000000000003</c:v>
                </c:pt>
                <c:pt idx="199">
                  <c:v>0.32551200000000002</c:v>
                </c:pt>
                <c:pt idx="200">
                  <c:v>0.32430799999999999</c:v>
                </c:pt>
                <c:pt idx="201">
                  <c:v>0.32435900000000001</c:v>
                </c:pt>
                <c:pt idx="202">
                  <c:v>0.32331799999999999</c:v>
                </c:pt>
                <c:pt idx="203">
                  <c:v>0.322079</c:v>
                </c:pt>
                <c:pt idx="204">
                  <c:v>0.32078899999999999</c:v>
                </c:pt>
                <c:pt idx="205">
                  <c:v>0.31998900000000002</c:v>
                </c:pt>
                <c:pt idx="206">
                  <c:v>0.31934600000000002</c:v>
                </c:pt>
                <c:pt idx="207">
                  <c:v>0.31810300000000002</c:v>
                </c:pt>
                <c:pt idx="208">
                  <c:v>0.32149800000000001</c:v>
                </c:pt>
                <c:pt idx="209">
                  <c:v>0.32028400000000001</c:v>
                </c:pt>
                <c:pt idx="210">
                  <c:v>0.32414500000000002</c:v>
                </c:pt>
                <c:pt idx="211">
                  <c:v>0.32317200000000001</c:v>
                </c:pt>
                <c:pt idx="212">
                  <c:v>0.32329200000000002</c:v>
                </c:pt>
                <c:pt idx="213">
                  <c:v>0.322579</c:v>
                </c:pt>
                <c:pt idx="214">
                  <c:v>0.32405499999999998</c:v>
                </c:pt>
                <c:pt idx="215">
                  <c:v>0.325403</c:v>
                </c:pt>
                <c:pt idx="216">
                  <c:v>0.32586399999999999</c:v>
                </c:pt>
                <c:pt idx="217">
                  <c:v>0.32575700000000002</c:v>
                </c:pt>
                <c:pt idx="218">
                  <c:v>0.32508999999999999</c:v>
                </c:pt>
                <c:pt idx="219">
                  <c:v>0.32442300000000002</c:v>
                </c:pt>
                <c:pt idx="220">
                  <c:v>0.32445299999999999</c:v>
                </c:pt>
                <c:pt idx="221">
                  <c:v>0.324098</c:v>
                </c:pt>
                <c:pt idx="222">
                  <c:v>0.323409</c:v>
                </c:pt>
                <c:pt idx="223">
                  <c:v>0.32517600000000002</c:v>
                </c:pt>
                <c:pt idx="224">
                  <c:v>0.32456499999999999</c:v>
                </c:pt>
                <c:pt idx="225">
                  <c:v>0.32456400000000002</c:v>
                </c:pt>
                <c:pt idx="226">
                  <c:v>0.32353999999999999</c:v>
                </c:pt>
                <c:pt idx="227">
                  <c:v>0.32284299999999999</c:v>
                </c:pt>
                <c:pt idx="228">
                  <c:v>0.32466099999999998</c:v>
                </c:pt>
                <c:pt idx="229">
                  <c:v>0.32319300000000001</c:v>
                </c:pt>
                <c:pt idx="230">
                  <c:v>0.32235399999999997</c:v>
                </c:pt>
                <c:pt idx="231">
                  <c:v>0.32162400000000002</c:v>
                </c:pt>
                <c:pt idx="232">
                  <c:v>0.32135399999999997</c:v>
                </c:pt>
                <c:pt idx="233">
                  <c:v>0.32068099999999999</c:v>
                </c:pt>
                <c:pt idx="234">
                  <c:v>0.32052999999999998</c:v>
                </c:pt>
                <c:pt idx="235">
                  <c:v>0.31940099999999999</c:v>
                </c:pt>
                <c:pt idx="236">
                  <c:v>0.31855800000000001</c:v>
                </c:pt>
                <c:pt idx="237">
                  <c:v>0.31824200000000002</c:v>
                </c:pt>
                <c:pt idx="238">
                  <c:v>0.318027</c:v>
                </c:pt>
                <c:pt idx="239">
                  <c:v>0.317027</c:v>
                </c:pt>
                <c:pt idx="240">
                  <c:v>0.31682100000000002</c:v>
                </c:pt>
                <c:pt idx="241">
                  <c:v>0.31607499999999999</c:v>
                </c:pt>
                <c:pt idx="242">
                  <c:v>0.31522099999999997</c:v>
                </c:pt>
                <c:pt idx="243">
                  <c:v>0.31470799999999999</c:v>
                </c:pt>
                <c:pt idx="244">
                  <c:v>0.31411699999999998</c:v>
                </c:pt>
                <c:pt idx="245">
                  <c:v>0.31390499999999999</c:v>
                </c:pt>
                <c:pt idx="246">
                  <c:v>0.31369599999999997</c:v>
                </c:pt>
                <c:pt idx="247">
                  <c:v>0.313137</c:v>
                </c:pt>
                <c:pt idx="248">
                  <c:v>0.31264900000000001</c:v>
                </c:pt>
                <c:pt idx="249">
                  <c:v>0.31301299999999999</c:v>
                </c:pt>
                <c:pt idx="250">
                  <c:v>0.31320500000000001</c:v>
                </c:pt>
                <c:pt idx="251">
                  <c:v>0.312365</c:v>
                </c:pt>
                <c:pt idx="252">
                  <c:v>0.31131700000000001</c:v>
                </c:pt>
                <c:pt idx="253">
                  <c:v>0.31184699999999999</c:v>
                </c:pt>
                <c:pt idx="254">
                  <c:v>0.31180000000000002</c:v>
                </c:pt>
                <c:pt idx="255">
                  <c:v>0.31113499999999999</c:v>
                </c:pt>
                <c:pt idx="256">
                  <c:v>0.31082199999999999</c:v>
                </c:pt>
                <c:pt idx="257">
                  <c:v>0.31270799999999999</c:v>
                </c:pt>
                <c:pt idx="258">
                  <c:v>0.31163200000000002</c:v>
                </c:pt>
                <c:pt idx="259">
                  <c:v>0.31138700000000002</c:v>
                </c:pt>
                <c:pt idx="260">
                  <c:v>0.31103399999999998</c:v>
                </c:pt>
                <c:pt idx="261">
                  <c:v>0.31018600000000002</c:v>
                </c:pt>
                <c:pt idx="262">
                  <c:v>0.31141400000000002</c:v>
                </c:pt>
                <c:pt idx="263">
                  <c:v>0.31029600000000002</c:v>
                </c:pt>
                <c:pt idx="264">
                  <c:v>0.30943999999999999</c:v>
                </c:pt>
                <c:pt idx="265">
                  <c:v>0.30854599999999999</c:v>
                </c:pt>
                <c:pt idx="266">
                  <c:v>0.30810700000000002</c:v>
                </c:pt>
                <c:pt idx="267">
                  <c:v>0.30760500000000002</c:v>
                </c:pt>
                <c:pt idx="268">
                  <c:v>0.30682100000000001</c:v>
                </c:pt>
                <c:pt idx="269">
                  <c:v>0.305923</c:v>
                </c:pt>
                <c:pt idx="270">
                  <c:v>0.3095</c:v>
                </c:pt>
                <c:pt idx="271">
                  <c:v>0.30916500000000002</c:v>
                </c:pt>
                <c:pt idx="272">
                  <c:v>0.309336</c:v>
                </c:pt>
                <c:pt idx="273">
                  <c:v>0.308531</c:v>
                </c:pt>
                <c:pt idx="274">
                  <c:v>0.31034299999999998</c:v>
                </c:pt>
                <c:pt idx="275">
                  <c:v>0.309672</c:v>
                </c:pt>
                <c:pt idx="276">
                  <c:v>0.30857800000000002</c:v>
                </c:pt>
                <c:pt idx="277">
                  <c:v>0.30772100000000002</c:v>
                </c:pt>
                <c:pt idx="278">
                  <c:v>0.30834400000000001</c:v>
                </c:pt>
                <c:pt idx="279">
                  <c:v>0.31117699999999998</c:v>
                </c:pt>
                <c:pt idx="280">
                  <c:v>0.31113400000000002</c:v>
                </c:pt>
                <c:pt idx="281">
                  <c:v>0.311249</c:v>
                </c:pt>
                <c:pt idx="282">
                  <c:v>0.31164399999999998</c:v>
                </c:pt>
                <c:pt idx="283">
                  <c:v>0.31405100000000002</c:v>
                </c:pt>
                <c:pt idx="284">
                  <c:v>0.31298100000000001</c:v>
                </c:pt>
                <c:pt idx="285">
                  <c:v>0.31334699999999999</c:v>
                </c:pt>
                <c:pt idx="286">
                  <c:v>0.31291200000000002</c:v>
                </c:pt>
                <c:pt idx="287">
                  <c:v>0.31504500000000002</c:v>
                </c:pt>
                <c:pt idx="288">
                  <c:v>0.31719399999999998</c:v>
                </c:pt>
                <c:pt idx="289">
                  <c:v>0.31743100000000002</c:v>
                </c:pt>
                <c:pt idx="290">
                  <c:v>0.31651499999999999</c:v>
                </c:pt>
                <c:pt idx="291">
                  <c:v>0.315662</c:v>
                </c:pt>
                <c:pt idx="292">
                  <c:v>0.31551800000000002</c:v>
                </c:pt>
                <c:pt idx="293">
                  <c:v>0.314612</c:v>
                </c:pt>
                <c:pt idx="294">
                  <c:v>0.31487399999999999</c:v>
                </c:pt>
                <c:pt idx="295">
                  <c:v>0.314693</c:v>
                </c:pt>
                <c:pt idx="296">
                  <c:v>0.31706099999999998</c:v>
                </c:pt>
                <c:pt idx="297">
                  <c:v>0.31700899999999999</c:v>
                </c:pt>
                <c:pt idx="298">
                  <c:v>0.31626500000000002</c:v>
                </c:pt>
                <c:pt idx="299">
                  <c:v>0.31542799999999999</c:v>
                </c:pt>
                <c:pt idx="300">
                  <c:v>0.314722</c:v>
                </c:pt>
                <c:pt idx="301">
                  <c:v>0.31698999999999999</c:v>
                </c:pt>
                <c:pt idx="302">
                  <c:v>0.31613999999999998</c:v>
                </c:pt>
                <c:pt idx="303">
                  <c:v>0.31572800000000001</c:v>
                </c:pt>
                <c:pt idx="304">
                  <c:v>0.31497199999999997</c:v>
                </c:pt>
                <c:pt idx="305">
                  <c:v>0.31939000000000001</c:v>
                </c:pt>
                <c:pt idx="306">
                  <c:v>0.31991999999999998</c:v>
                </c:pt>
                <c:pt idx="307">
                  <c:v>0.31939800000000002</c:v>
                </c:pt>
                <c:pt idx="308">
                  <c:v>0.318936</c:v>
                </c:pt>
                <c:pt idx="309">
                  <c:v>0.31833499999999998</c:v>
                </c:pt>
                <c:pt idx="310">
                  <c:v>0.317525</c:v>
                </c:pt>
                <c:pt idx="311">
                  <c:v>0.316529</c:v>
                </c:pt>
                <c:pt idx="312">
                  <c:v>0.31624799999999997</c:v>
                </c:pt>
                <c:pt idx="313">
                  <c:v>0.31617600000000001</c:v>
                </c:pt>
                <c:pt idx="314">
                  <c:v>0.31537700000000002</c:v>
                </c:pt>
                <c:pt idx="315">
                  <c:v>0.31591000000000002</c:v>
                </c:pt>
                <c:pt idx="316">
                  <c:v>0.31512200000000001</c:v>
                </c:pt>
                <c:pt idx="317">
                  <c:v>0.31429299999999999</c:v>
                </c:pt>
                <c:pt idx="318">
                  <c:v>0.313448</c:v>
                </c:pt>
                <c:pt idx="319">
                  <c:v>0.31295800000000001</c:v>
                </c:pt>
                <c:pt idx="320">
                  <c:v>0.313083</c:v>
                </c:pt>
                <c:pt idx="321">
                  <c:v>0.31382399999999999</c:v>
                </c:pt>
                <c:pt idx="322">
                  <c:v>0.31540800000000002</c:v>
                </c:pt>
                <c:pt idx="323">
                  <c:v>0.31642500000000001</c:v>
                </c:pt>
                <c:pt idx="324">
                  <c:v>0.31560899999999997</c:v>
                </c:pt>
                <c:pt idx="325">
                  <c:v>0.31572</c:v>
                </c:pt>
                <c:pt idx="326">
                  <c:v>0.31746200000000002</c:v>
                </c:pt>
                <c:pt idx="327">
                  <c:v>0.31696600000000003</c:v>
                </c:pt>
                <c:pt idx="328">
                  <c:v>0.31634299999999999</c:v>
                </c:pt>
                <c:pt idx="329">
                  <c:v>0.31589800000000001</c:v>
                </c:pt>
                <c:pt idx="330">
                  <c:v>0.31538300000000002</c:v>
                </c:pt>
                <c:pt idx="331">
                  <c:v>0.31592599999999998</c:v>
                </c:pt>
                <c:pt idx="332">
                  <c:v>0.32081799999999999</c:v>
                </c:pt>
                <c:pt idx="333">
                  <c:v>0.32052799999999998</c:v>
                </c:pt>
                <c:pt idx="334">
                  <c:v>0.319853</c:v>
                </c:pt>
                <c:pt idx="335">
                  <c:v>0.31917699999999999</c:v>
                </c:pt>
                <c:pt idx="336">
                  <c:v>0.31899</c:v>
                </c:pt>
                <c:pt idx="337">
                  <c:v>0.31814799999999999</c:v>
                </c:pt>
                <c:pt idx="338">
                  <c:v>0.31917800000000002</c:v>
                </c:pt>
                <c:pt idx="339">
                  <c:v>0.31941599999999998</c:v>
                </c:pt>
                <c:pt idx="340">
                  <c:v>0.319054</c:v>
                </c:pt>
                <c:pt idx="341">
                  <c:v>0.31866100000000003</c:v>
                </c:pt>
                <c:pt idx="342">
                  <c:v>0.31818299999999999</c:v>
                </c:pt>
                <c:pt idx="343">
                  <c:v>0.31751600000000002</c:v>
                </c:pt>
                <c:pt idx="344">
                  <c:v>0.31665399999999999</c:v>
                </c:pt>
                <c:pt idx="345">
                  <c:v>0.316187</c:v>
                </c:pt>
                <c:pt idx="346">
                  <c:v>0.31578499999999998</c:v>
                </c:pt>
                <c:pt idx="347">
                  <c:v>0.31498599999999999</c:v>
                </c:pt>
                <c:pt idx="348">
                  <c:v>0.31439699999999998</c:v>
                </c:pt>
                <c:pt idx="349">
                  <c:v>0.31529800000000002</c:v>
                </c:pt>
                <c:pt idx="350">
                  <c:v>0.31465300000000002</c:v>
                </c:pt>
                <c:pt idx="351">
                  <c:v>0.31490600000000002</c:v>
                </c:pt>
                <c:pt idx="352">
                  <c:v>0.314608</c:v>
                </c:pt>
                <c:pt idx="353">
                  <c:v>0.31685600000000003</c:v>
                </c:pt>
                <c:pt idx="354">
                  <c:v>0.31658399999999998</c:v>
                </c:pt>
                <c:pt idx="355">
                  <c:v>0.31672400000000001</c:v>
                </c:pt>
                <c:pt idx="356">
                  <c:v>0.31686999999999999</c:v>
                </c:pt>
                <c:pt idx="357">
                  <c:v>0.31619399999999998</c:v>
                </c:pt>
                <c:pt idx="358">
                  <c:v>0.31696999999999997</c:v>
                </c:pt>
                <c:pt idx="359">
                  <c:v>0.31626900000000002</c:v>
                </c:pt>
                <c:pt idx="360">
                  <c:v>0.315608</c:v>
                </c:pt>
                <c:pt idx="361">
                  <c:v>0.31645299999999998</c:v>
                </c:pt>
                <c:pt idx="362">
                  <c:v>0.31599500000000003</c:v>
                </c:pt>
                <c:pt idx="363">
                  <c:v>0.31565799999999999</c:v>
                </c:pt>
                <c:pt idx="364">
                  <c:v>0.315552</c:v>
                </c:pt>
                <c:pt idx="365">
                  <c:v>0.31489400000000001</c:v>
                </c:pt>
                <c:pt idx="366">
                  <c:v>0.314085</c:v>
                </c:pt>
                <c:pt idx="367">
                  <c:v>0.31377699999999997</c:v>
                </c:pt>
                <c:pt idx="368">
                  <c:v>0.31447799999999998</c:v>
                </c:pt>
                <c:pt idx="369">
                  <c:v>0.31373400000000001</c:v>
                </c:pt>
                <c:pt idx="370">
                  <c:v>0.31289299999999998</c:v>
                </c:pt>
                <c:pt idx="371">
                  <c:v>0.31280200000000002</c:v>
                </c:pt>
                <c:pt idx="372">
                  <c:v>0.31368299999999999</c:v>
                </c:pt>
                <c:pt idx="373">
                  <c:v>0.31594499999999998</c:v>
                </c:pt>
                <c:pt idx="374">
                  <c:v>0.31614799999999998</c:v>
                </c:pt>
                <c:pt idx="375">
                  <c:v>0.31643700000000002</c:v>
                </c:pt>
                <c:pt idx="376">
                  <c:v>0.31589699999999998</c:v>
                </c:pt>
                <c:pt idx="377">
                  <c:v>0.31538300000000002</c:v>
                </c:pt>
                <c:pt idx="378">
                  <c:v>0.31483899999999998</c:v>
                </c:pt>
                <c:pt idx="379">
                  <c:v>0.31524799999999997</c:v>
                </c:pt>
                <c:pt idx="380">
                  <c:v>0.31481300000000001</c:v>
                </c:pt>
                <c:pt idx="381">
                  <c:v>0.31432399999999999</c:v>
                </c:pt>
                <c:pt idx="382">
                  <c:v>0.31396000000000002</c:v>
                </c:pt>
                <c:pt idx="383">
                  <c:v>0.31361299999999998</c:v>
                </c:pt>
                <c:pt idx="384">
                  <c:v>0.31787199999999999</c:v>
                </c:pt>
                <c:pt idx="385">
                  <c:v>0.31845499999999999</c:v>
                </c:pt>
                <c:pt idx="386">
                  <c:v>0.31796200000000002</c:v>
                </c:pt>
                <c:pt idx="387">
                  <c:v>0.31720799999999999</c:v>
                </c:pt>
                <c:pt idx="388">
                  <c:v>0.31655</c:v>
                </c:pt>
                <c:pt idx="389">
                  <c:v>0.31637300000000002</c:v>
                </c:pt>
                <c:pt idx="390">
                  <c:v>0.31597900000000001</c:v>
                </c:pt>
                <c:pt idx="391">
                  <c:v>0.31513799999999997</c:v>
                </c:pt>
                <c:pt idx="392">
                  <c:v>0.31504199999999999</c:v>
                </c:pt>
                <c:pt idx="393">
                  <c:v>0.31447000000000003</c:v>
                </c:pt>
                <c:pt idx="394">
                  <c:v>0.31446499999999999</c:v>
                </c:pt>
                <c:pt idx="395">
                  <c:v>0.31412600000000002</c:v>
                </c:pt>
                <c:pt idx="396">
                  <c:v>0.31368000000000001</c:v>
                </c:pt>
                <c:pt idx="397">
                  <c:v>0.313166</c:v>
                </c:pt>
                <c:pt idx="398">
                  <c:v>0.31249500000000002</c:v>
                </c:pt>
                <c:pt idx="399">
                  <c:v>0.31237100000000001</c:v>
                </c:pt>
                <c:pt idx="400">
                  <c:v>0.31188399999999999</c:v>
                </c:pt>
                <c:pt idx="401">
                  <c:v>0.311473</c:v>
                </c:pt>
                <c:pt idx="402">
                  <c:v>0.31118299999999999</c:v>
                </c:pt>
                <c:pt idx="403">
                  <c:v>0.31055700000000003</c:v>
                </c:pt>
                <c:pt idx="404">
                  <c:v>0.31111</c:v>
                </c:pt>
                <c:pt idx="405">
                  <c:v>0.31039699999999998</c:v>
                </c:pt>
                <c:pt idx="406">
                  <c:v>0.30979200000000001</c:v>
                </c:pt>
                <c:pt idx="407">
                  <c:v>0.31069400000000003</c:v>
                </c:pt>
                <c:pt idx="408">
                  <c:v>0.31033300000000003</c:v>
                </c:pt>
                <c:pt idx="409">
                  <c:v>0.30966500000000002</c:v>
                </c:pt>
                <c:pt idx="410">
                  <c:v>0.30929299999999998</c:v>
                </c:pt>
                <c:pt idx="411">
                  <c:v>0.31136200000000003</c:v>
                </c:pt>
                <c:pt idx="412">
                  <c:v>0.31082199999999999</c:v>
                </c:pt>
                <c:pt idx="413">
                  <c:v>0.31048700000000001</c:v>
                </c:pt>
                <c:pt idx="414">
                  <c:v>0.31097900000000001</c:v>
                </c:pt>
                <c:pt idx="415">
                  <c:v>0.31096800000000002</c:v>
                </c:pt>
                <c:pt idx="416">
                  <c:v>0.31072899999999998</c:v>
                </c:pt>
                <c:pt idx="417">
                  <c:v>0.31257200000000002</c:v>
                </c:pt>
                <c:pt idx="418">
                  <c:v>0.31192999999999999</c:v>
                </c:pt>
                <c:pt idx="419">
                  <c:v>0.31131900000000001</c:v>
                </c:pt>
                <c:pt idx="420">
                  <c:v>0.31122899999999998</c:v>
                </c:pt>
                <c:pt idx="421">
                  <c:v>0.31076599999999999</c:v>
                </c:pt>
                <c:pt idx="422">
                  <c:v>0.31168800000000002</c:v>
                </c:pt>
                <c:pt idx="423">
                  <c:v>0.31355899999999998</c:v>
                </c:pt>
                <c:pt idx="424">
                  <c:v>0.31452000000000002</c:v>
                </c:pt>
                <c:pt idx="425">
                  <c:v>0.31449199999999999</c:v>
                </c:pt>
                <c:pt idx="426">
                  <c:v>0.31384800000000002</c:v>
                </c:pt>
                <c:pt idx="427">
                  <c:v>0.31332500000000002</c:v>
                </c:pt>
                <c:pt idx="428">
                  <c:v>0.31295499999999998</c:v>
                </c:pt>
                <c:pt idx="429">
                  <c:v>0.31246699999999999</c:v>
                </c:pt>
                <c:pt idx="430">
                  <c:v>0.313996</c:v>
                </c:pt>
                <c:pt idx="431">
                  <c:v>0.31363999999999997</c:v>
                </c:pt>
                <c:pt idx="432">
                  <c:v>0.31370100000000001</c:v>
                </c:pt>
                <c:pt idx="433">
                  <c:v>0.31338899999999997</c:v>
                </c:pt>
                <c:pt idx="434">
                  <c:v>0.31344499999999997</c:v>
                </c:pt>
                <c:pt idx="435">
                  <c:v>0.31307800000000002</c:v>
                </c:pt>
                <c:pt idx="436">
                  <c:v>0.31257000000000001</c:v>
                </c:pt>
                <c:pt idx="437">
                  <c:v>0.31352799999999997</c:v>
                </c:pt>
                <c:pt idx="438">
                  <c:v>0.31312000000000001</c:v>
                </c:pt>
                <c:pt idx="439">
                  <c:v>0.31312400000000001</c:v>
                </c:pt>
                <c:pt idx="440">
                  <c:v>0.31260399999999999</c:v>
                </c:pt>
                <c:pt idx="441">
                  <c:v>0.31501299999999999</c:v>
                </c:pt>
                <c:pt idx="442">
                  <c:v>0.31476500000000002</c:v>
                </c:pt>
                <c:pt idx="443">
                  <c:v>0.31438199999999999</c:v>
                </c:pt>
                <c:pt idx="444">
                  <c:v>0.31387399999999999</c:v>
                </c:pt>
                <c:pt idx="445">
                  <c:v>0.31325799999999998</c:v>
                </c:pt>
                <c:pt idx="446">
                  <c:v>0.312809</c:v>
                </c:pt>
                <c:pt idx="447">
                  <c:v>0.31218800000000002</c:v>
                </c:pt>
                <c:pt idx="448">
                  <c:v>0.31252999999999997</c:v>
                </c:pt>
                <c:pt idx="449">
                  <c:v>0.31190400000000001</c:v>
                </c:pt>
                <c:pt idx="450">
                  <c:v>0.3115</c:v>
                </c:pt>
                <c:pt idx="451">
                  <c:v>0.312218</c:v>
                </c:pt>
                <c:pt idx="452">
                  <c:v>0.31333800000000001</c:v>
                </c:pt>
                <c:pt idx="453">
                  <c:v>0.31328299999999998</c:v>
                </c:pt>
                <c:pt idx="454">
                  <c:v>0.31267099999999998</c:v>
                </c:pt>
                <c:pt idx="455">
                  <c:v>0.31215999999999999</c:v>
                </c:pt>
                <c:pt idx="456">
                  <c:v>0.31217</c:v>
                </c:pt>
                <c:pt idx="457">
                  <c:v>0.31165999999999999</c:v>
                </c:pt>
                <c:pt idx="458">
                  <c:v>0.31167</c:v>
                </c:pt>
                <c:pt idx="459">
                  <c:v>0.31148500000000001</c:v>
                </c:pt>
                <c:pt idx="460">
                  <c:v>0.31146099999999999</c:v>
                </c:pt>
                <c:pt idx="461">
                  <c:v>0.31155500000000003</c:v>
                </c:pt>
                <c:pt idx="462">
                  <c:v>0.31177199999999999</c:v>
                </c:pt>
                <c:pt idx="463">
                  <c:v>0.311305</c:v>
                </c:pt>
                <c:pt idx="464">
                  <c:v>0.31194300000000003</c:v>
                </c:pt>
                <c:pt idx="465">
                  <c:v>0.31150600000000001</c:v>
                </c:pt>
                <c:pt idx="466">
                  <c:v>0.31092599999999998</c:v>
                </c:pt>
                <c:pt idx="467">
                  <c:v>0.310724</c:v>
                </c:pt>
                <c:pt idx="468">
                  <c:v>0.31284400000000001</c:v>
                </c:pt>
                <c:pt idx="469">
                  <c:v>0.31336399999999998</c:v>
                </c:pt>
                <c:pt idx="470">
                  <c:v>0.313247</c:v>
                </c:pt>
                <c:pt idx="471">
                  <c:v>0.31297799999999998</c:v>
                </c:pt>
                <c:pt idx="472">
                  <c:v>0.31385400000000002</c:v>
                </c:pt>
                <c:pt idx="473">
                  <c:v>0.31342700000000001</c:v>
                </c:pt>
                <c:pt idx="474">
                  <c:v>0.31285299999999999</c:v>
                </c:pt>
                <c:pt idx="475">
                  <c:v>0.313527</c:v>
                </c:pt>
                <c:pt idx="476">
                  <c:v>0.31309900000000002</c:v>
                </c:pt>
                <c:pt idx="477">
                  <c:v>0.31345400000000001</c:v>
                </c:pt>
                <c:pt idx="478">
                  <c:v>0.31298199999999998</c:v>
                </c:pt>
                <c:pt idx="479">
                  <c:v>0.31261100000000003</c:v>
                </c:pt>
                <c:pt idx="480">
                  <c:v>0.31250099999999997</c:v>
                </c:pt>
                <c:pt idx="481">
                  <c:v>0.31248300000000001</c:v>
                </c:pt>
                <c:pt idx="482">
                  <c:v>0.31194899999999998</c:v>
                </c:pt>
                <c:pt idx="483">
                  <c:v>0.31157200000000002</c:v>
                </c:pt>
                <c:pt idx="484">
                  <c:v>0.31165700000000002</c:v>
                </c:pt>
                <c:pt idx="485">
                  <c:v>0.31134600000000001</c:v>
                </c:pt>
                <c:pt idx="486">
                  <c:v>0.31117299999999998</c:v>
                </c:pt>
                <c:pt idx="487">
                  <c:v>0.311919</c:v>
                </c:pt>
                <c:pt idx="488">
                  <c:v>0.31179600000000002</c:v>
                </c:pt>
                <c:pt idx="489">
                  <c:v>0.31141200000000002</c:v>
                </c:pt>
                <c:pt idx="490">
                  <c:v>0.311029</c:v>
                </c:pt>
                <c:pt idx="491">
                  <c:v>0.31076700000000002</c:v>
                </c:pt>
                <c:pt idx="492">
                  <c:v>0.31055199999999999</c:v>
                </c:pt>
                <c:pt idx="493">
                  <c:v>0.310172</c:v>
                </c:pt>
                <c:pt idx="494">
                  <c:v>0.30996099999999999</c:v>
                </c:pt>
                <c:pt idx="495">
                  <c:v>0.309506</c:v>
                </c:pt>
                <c:pt idx="496">
                  <c:v>0.30943100000000001</c:v>
                </c:pt>
                <c:pt idx="497">
                  <c:v>0.31095600000000001</c:v>
                </c:pt>
                <c:pt idx="498">
                  <c:v>0.31157699999999999</c:v>
                </c:pt>
                <c:pt idx="499">
                  <c:v>0.31251200000000001</c:v>
                </c:pt>
                <c:pt idx="500">
                  <c:v>0.31209300000000001</c:v>
                </c:pt>
                <c:pt idx="501">
                  <c:v>0.31162099999999998</c:v>
                </c:pt>
                <c:pt idx="502">
                  <c:v>0.31109100000000001</c:v>
                </c:pt>
                <c:pt idx="503">
                  <c:v>0.31079899999999999</c:v>
                </c:pt>
                <c:pt idx="504">
                  <c:v>0.31048100000000001</c:v>
                </c:pt>
                <c:pt idx="505">
                  <c:v>0.310089</c:v>
                </c:pt>
                <c:pt idx="506">
                  <c:v>0.30971799999999999</c:v>
                </c:pt>
                <c:pt idx="507">
                  <c:v>0.30962899999999999</c:v>
                </c:pt>
                <c:pt idx="508">
                  <c:v>0.309137</c:v>
                </c:pt>
                <c:pt idx="509">
                  <c:v>0.308585</c:v>
                </c:pt>
                <c:pt idx="510">
                  <c:v>0.30823600000000001</c:v>
                </c:pt>
                <c:pt idx="511">
                  <c:v>0.30773699999999998</c:v>
                </c:pt>
                <c:pt idx="512">
                  <c:v>0.30834499999999998</c:v>
                </c:pt>
                <c:pt idx="513">
                  <c:v>0.30788300000000002</c:v>
                </c:pt>
                <c:pt idx="514">
                  <c:v>0.307504</c:v>
                </c:pt>
                <c:pt idx="515">
                  <c:v>0.30704999999999999</c:v>
                </c:pt>
                <c:pt idx="516">
                  <c:v>0.30697999999999998</c:v>
                </c:pt>
                <c:pt idx="517">
                  <c:v>0.30694300000000002</c:v>
                </c:pt>
                <c:pt idx="518">
                  <c:v>0.30699500000000002</c:v>
                </c:pt>
                <c:pt idx="519">
                  <c:v>0.30665700000000001</c:v>
                </c:pt>
                <c:pt idx="520">
                  <c:v>0.306141</c:v>
                </c:pt>
                <c:pt idx="521">
                  <c:v>0.30640400000000001</c:v>
                </c:pt>
                <c:pt idx="522">
                  <c:v>0.30627500000000002</c:v>
                </c:pt>
                <c:pt idx="523">
                  <c:v>0.30618499999999998</c:v>
                </c:pt>
                <c:pt idx="524">
                  <c:v>0.305732</c:v>
                </c:pt>
                <c:pt idx="525">
                  <c:v>0.30532500000000001</c:v>
                </c:pt>
                <c:pt idx="526">
                  <c:v>0.30497800000000003</c:v>
                </c:pt>
                <c:pt idx="527">
                  <c:v>0.30477700000000002</c:v>
                </c:pt>
                <c:pt idx="528">
                  <c:v>0.30432599999999999</c:v>
                </c:pt>
                <c:pt idx="529">
                  <c:v>0.303811</c:v>
                </c:pt>
                <c:pt idx="530">
                  <c:v>0.303284</c:v>
                </c:pt>
                <c:pt idx="531">
                  <c:v>0.30287399999999998</c:v>
                </c:pt>
                <c:pt idx="532">
                  <c:v>0.30237900000000001</c:v>
                </c:pt>
                <c:pt idx="533">
                  <c:v>0.30200700000000003</c:v>
                </c:pt>
                <c:pt idx="534">
                  <c:v>0.30210999999999999</c:v>
                </c:pt>
                <c:pt idx="535">
                  <c:v>0.301871</c:v>
                </c:pt>
                <c:pt idx="536">
                  <c:v>0.302313</c:v>
                </c:pt>
                <c:pt idx="537">
                  <c:v>0.30184800000000001</c:v>
                </c:pt>
                <c:pt idx="538">
                  <c:v>0.30197000000000002</c:v>
                </c:pt>
                <c:pt idx="539">
                  <c:v>0.30249599999999999</c:v>
                </c:pt>
                <c:pt idx="540">
                  <c:v>0.30205300000000002</c:v>
                </c:pt>
                <c:pt idx="541">
                  <c:v>0.30165799999999998</c:v>
                </c:pt>
                <c:pt idx="542">
                  <c:v>0.30186000000000002</c:v>
                </c:pt>
                <c:pt idx="543">
                  <c:v>0.30169299999999999</c:v>
                </c:pt>
                <c:pt idx="544">
                  <c:v>0.30149199999999998</c:v>
                </c:pt>
                <c:pt idx="545">
                  <c:v>0.30237399999999998</c:v>
                </c:pt>
                <c:pt idx="546">
                  <c:v>0.30188399999999999</c:v>
                </c:pt>
                <c:pt idx="547">
                  <c:v>0.30255799999999999</c:v>
                </c:pt>
                <c:pt idx="548">
                  <c:v>0.30225200000000002</c:v>
                </c:pt>
                <c:pt idx="549">
                  <c:v>0.30210599999999999</c:v>
                </c:pt>
                <c:pt idx="550">
                  <c:v>0.30229699999999998</c:v>
                </c:pt>
                <c:pt idx="551">
                  <c:v>0.30366700000000002</c:v>
                </c:pt>
                <c:pt idx="552">
                  <c:v>0.30345800000000001</c:v>
                </c:pt>
                <c:pt idx="553">
                  <c:v>0.30288500000000002</c:v>
                </c:pt>
                <c:pt idx="554">
                  <c:v>0.30425200000000002</c:v>
                </c:pt>
                <c:pt idx="555">
                  <c:v>0.30421500000000001</c:v>
                </c:pt>
                <c:pt idx="556">
                  <c:v>0.30404300000000001</c:v>
                </c:pt>
                <c:pt idx="557">
                  <c:v>0.303981</c:v>
                </c:pt>
                <c:pt idx="558">
                  <c:v>0.30384</c:v>
                </c:pt>
                <c:pt idx="559">
                  <c:v>0.303977</c:v>
                </c:pt>
                <c:pt idx="560">
                  <c:v>0.30344700000000002</c:v>
                </c:pt>
                <c:pt idx="561">
                  <c:v>0.302977</c:v>
                </c:pt>
                <c:pt idx="562">
                  <c:v>0.302597</c:v>
                </c:pt>
                <c:pt idx="563">
                  <c:v>0.30240499999999998</c:v>
                </c:pt>
                <c:pt idx="564">
                  <c:v>0.302039</c:v>
                </c:pt>
                <c:pt idx="565">
                  <c:v>0.30160100000000001</c:v>
                </c:pt>
                <c:pt idx="566">
                  <c:v>0.30114400000000002</c:v>
                </c:pt>
                <c:pt idx="567">
                  <c:v>0.300678</c:v>
                </c:pt>
                <c:pt idx="568">
                  <c:v>0.300369</c:v>
                </c:pt>
                <c:pt idx="569">
                  <c:v>0.300174</c:v>
                </c:pt>
                <c:pt idx="570">
                  <c:v>0.30221900000000002</c:v>
                </c:pt>
                <c:pt idx="571">
                  <c:v>0.30210799999999999</c:v>
                </c:pt>
                <c:pt idx="572">
                  <c:v>0.302319</c:v>
                </c:pt>
                <c:pt idx="573">
                  <c:v>0.30194700000000002</c:v>
                </c:pt>
                <c:pt idx="574">
                  <c:v>0.30171199999999998</c:v>
                </c:pt>
                <c:pt idx="575">
                  <c:v>0.30130600000000002</c:v>
                </c:pt>
                <c:pt idx="576">
                  <c:v>0.30099300000000001</c:v>
                </c:pt>
                <c:pt idx="577">
                  <c:v>0.30083199999999999</c:v>
                </c:pt>
                <c:pt idx="578">
                  <c:v>0.30061100000000002</c:v>
                </c:pt>
                <c:pt idx="579">
                  <c:v>0.30021500000000001</c:v>
                </c:pt>
                <c:pt idx="580">
                  <c:v>0.300182</c:v>
                </c:pt>
                <c:pt idx="581">
                  <c:v>0.30005399999999999</c:v>
                </c:pt>
                <c:pt idx="582">
                  <c:v>0.29973</c:v>
                </c:pt>
                <c:pt idx="583">
                  <c:v>0.29944599999999999</c:v>
                </c:pt>
                <c:pt idx="584">
                  <c:v>0.299869</c:v>
                </c:pt>
                <c:pt idx="585">
                  <c:v>0.299483</c:v>
                </c:pt>
                <c:pt idx="586">
                  <c:v>0.29914499999999999</c:v>
                </c:pt>
                <c:pt idx="587">
                  <c:v>0.300539</c:v>
                </c:pt>
                <c:pt idx="588">
                  <c:v>0.30013899999999999</c:v>
                </c:pt>
                <c:pt idx="589">
                  <c:v>0.30180299999999999</c:v>
                </c:pt>
                <c:pt idx="590">
                  <c:v>0.30146899999999999</c:v>
                </c:pt>
                <c:pt idx="591">
                  <c:v>0.30108499999999999</c:v>
                </c:pt>
                <c:pt idx="592">
                  <c:v>0.30074200000000001</c:v>
                </c:pt>
                <c:pt idx="593">
                  <c:v>0.30065799999999998</c:v>
                </c:pt>
                <c:pt idx="594">
                  <c:v>0.30071599999999998</c:v>
                </c:pt>
                <c:pt idx="595">
                  <c:v>0.30083700000000002</c:v>
                </c:pt>
                <c:pt idx="596">
                  <c:v>0.30035099999999998</c:v>
                </c:pt>
                <c:pt idx="597">
                  <c:v>0.30120999999999998</c:v>
                </c:pt>
                <c:pt idx="598">
                  <c:v>0.30110599999999998</c:v>
                </c:pt>
                <c:pt idx="599">
                  <c:v>0.30072300000000002</c:v>
                </c:pt>
                <c:pt idx="600">
                  <c:v>0.30204500000000001</c:v>
                </c:pt>
                <c:pt idx="601">
                  <c:v>0.30193999999999999</c:v>
                </c:pt>
                <c:pt idx="602">
                  <c:v>0.30166799999999999</c:v>
                </c:pt>
                <c:pt idx="603">
                  <c:v>0.30141699999999999</c:v>
                </c:pt>
                <c:pt idx="604">
                  <c:v>0.302562</c:v>
                </c:pt>
                <c:pt idx="605">
                  <c:v>0.30222100000000002</c:v>
                </c:pt>
                <c:pt idx="606">
                  <c:v>0.30187799999999998</c:v>
                </c:pt>
                <c:pt idx="607">
                  <c:v>0.30149700000000001</c:v>
                </c:pt>
                <c:pt idx="608">
                  <c:v>0.30108699999999999</c:v>
                </c:pt>
                <c:pt idx="609">
                  <c:v>0.30068699999999998</c:v>
                </c:pt>
                <c:pt idx="610">
                  <c:v>0.30027700000000002</c:v>
                </c:pt>
                <c:pt idx="611">
                  <c:v>0.29991499999999999</c:v>
                </c:pt>
                <c:pt idx="612">
                  <c:v>0.29948799999999998</c:v>
                </c:pt>
                <c:pt idx="613">
                  <c:v>0.299153</c:v>
                </c:pt>
                <c:pt idx="614">
                  <c:v>0.298815</c:v>
                </c:pt>
                <c:pt idx="615">
                  <c:v>0.29846400000000001</c:v>
                </c:pt>
                <c:pt idx="616">
                  <c:v>0.298126</c:v>
                </c:pt>
                <c:pt idx="617">
                  <c:v>0.29797800000000002</c:v>
                </c:pt>
                <c:pt idx="618">
                  <c:v>0.29820999999999998</c:v>
                </c:pt>
                <c:pt idx="619">
                  <c:v>0.29793700000000001</c:v>
                </c:pt>
                <c:pt idx="620">
                  <c:v>0.29767500000000002</c:v>
                </c:pt>
                <c:pt idx="621">
                  <c:v>0.29733999999999999</c:v>
                </c:pt>
                <c:pt idx="622">
                  <c:v>0.29729699999999998</c:v>
                </c:pt>
                <c:pt idx="623">
                  <c:v>0.297655</c:v>
                </c:pt>
                <c:pt idx="624">
                  <c:v>0.29741699999999999</c:v>
                </c:pt>
                <c:pt idx="625">
                  <c:v>0.297093</c:v>
                </c:pt>
                <c:pt idx="626">
                  <c:v>0.29677500000000001</c:v>
                </c:pt>
                <c:pt idx="627">
                  <c:v>0.29644700000000002</c:v>
                </c:pt>
                <c:pt idx="628">
                  <c:v>0.29628500000000002</c:v>
                </c:pt>
                <c:pt idx="629">
                  <c:v>0.29637400000000003</c:v>
                </c:pt>
                <c:pt idx="630">
                  <c:v>0.297265</c:v>
                </c:pt>
                <c:pt idx="631">
                  <c:v>0.29698400000000003</c:v>
                </c:pt>
                <c:pt idx="632">
                  <c:v>0.29659099999999999</c:v>
                </c:pt>
                <c:pt idx="633">
                  <c:v>0.29638999999999999</c:v>
                </c:pt>
                <c:pt idx="634">
                  <c:v>0.29616300000000001</c:v>
                </c:pt>
                <c:pt idx="635">
                  <c:v>0.29583199999999998</c:v>
                </c:pt>
                <c:pt idx="636">
                  <c:v>0.29560999999999998</c:v>
                </c:pt>
                <c:pt idx="637">
                  <c:v>0.29532799999999998</c:v>
                </c:pt>
                <c:pt idx="638">
                  <c:v>0.29496800000000001</c:v>
                </c:pt>
                <c:pt idx="639">
                  <c:v>0.29463699999999998</c:v>
                </c:pt>
                <c:pt idx="640">
                  <c:v>0.29436400000000001</c:v>
                </c:pt>
                <c:pt idx="641">
                  <c:v>0.29467399999999999</c:v>
                </c:pt>
                <c:pt idx="642">
                  <c:v>0.29452699999999998</c:v>
                </c:pt>
                <c:pt idx="643">
                  <c:v>0.29416300000000001</c:v>
                </c:pt>
                <c:pt idx="644">
                  <c:v>0.29432199999999997</c:v>
                </c:pt>
                <c:pt idx="645">
                  <c:v>0.29400599999999999</c:v>
                </c:pt>
                <c:pt idx="646">
                  <c:v>0.29398600000000003</c:v>
                </c:pt>
                <c:pt idx="647">
                  <c:v>0.29538900000000001</c:v>
                </c:pt>
                <c:pt idx="648">
                  <c:v>0.29633300000000001</c:v>
                </c:pt>
                <c:pt idx="649">
                  <c:v>0.29647600000000002</c:v>
                </c:pt>
                <c:pt idx="650">
                  <c:v>0.29604200000000003</c:v>
                </c:pt>
                <c:pt idx="651">
                  <c:v>0.29598600000000003</c:v>
                </c:pt>
                <c:pt idx="652">
                  <c:v>0.29635</c:v>
                </c:pt>
                <c:pt idx="653">
                  <c:v>0.296043</c:v>
                </c:pt>
                <c:pt idx="654">
                  <c:v>0.29568100000000003</c:v>
                </c:pt>
                <c:pt idx="655">
                  <c:v>0.295323</c:v>
                </c:pt>
                <c:pt idx="656">
                  <c:v>0.29509400000000002</c:v>
                </c:pt>
                <c:pt idx="657">
                  <c:v>0.29478500000000002</c:v>
                </c:pt>
                <c:pt idx="658">
                  <c:v>0.29439199999999999</c:v>
                </c:pt>
                <c:pt idx="659">
                  <c:v>0.294462</c:v>
                </c:pt>
                <c:pt idx="660">
                  <c:v>0.29409600000000002</c:v>
                </c:pt>
                <c:pt idx="661">
                  <c:v>0.29420499999999999</c:v>
                </c:pt>
                <c:pt idx="662">
                  <c:v>0.29404599999999997</c:v>
                </c:pt>
                <c:pt idx="663">
                  <c:v>0.29400199999999999</c:v>
                </c:pt>
                <c:pt idx="664">
                  <c:v>0.29861399999999999</c:v>
                </c:pt>
                <c:pt idx="665">
                  <c:v>0.30058499999999999</c:v>
                </c:pt>
                <c:pt idx="666">
                  <c:v>0.30091099999999998</c:v>
                </c:pt>
                <c:pt idx="667">
                  <c:v>0.30082700000000001</c:v>
                </c:pt>
                <c:pt idx="668">
                  <c:v>0.30087199999999997</c:v>
                </c:pt>
                <c:pt idx="669">
                  <c:v>0.30082599999999998</c:v>
                </c:pt>
                <c:pt idx="670">
                  <c:v>0.30045899999999998</c:v>
                </c:pt>
                <c:pt idx="671">
                  <c:v>0.30029</c:v>
                </c:pt>
                <c:pt idx="672">
                  <c:v>0.300016</c:v>
                </c:pt>
                <c:pt idx="673">
                  <c:v>0.30004999999999998</c:v>
                </c:pt>
                <c:pt idx="674">
                  <c:v>0.29996899999999999</c:v>
                </c:pt>
                <c:pt idx="675">
                  <c:v>0.29964200000000002</c:v>
                </c:pt>
                <c:pt idx="676">
                  <c:v>0.29958299999999999</c:v>
                </c:pt>
                <c:pt idx="677">
                  <c:v>0.29962100000000003</c:v>
                </c:pt>
                <c:pt idx="678">
                  <c:v>0.30005100000000001</c:v>
                </c:pt>
                <c:pt idx="679">
                  <c:v>0.29972300000000002</c:v>
                </c:pt>
                <c:pt idx="680">
                  <c:v>0.29964000000000002</c:v>
                </c:pt>
                <c:pt idx="681">
                  <c:v>0.29947400000000002</c:v>
                </c:pt>
                <c:pt idx="682">
                  <c:v>0.299182</c:v>
                </c:pt>
                <c:pt idx="683">
                  <c:v>0.29883399999999999</c:v>
                </c:pt>
                <c:pt idx="684">
                  <c:v>0.29844500000000002</c:v>
                </c:pt>
                <c:pt idx="685">
                  <c:v>0.298375</c:v>
                </c:pt>
                <c:pt idx="686">
                  <c:v>0.29858200000000001</c:v>
                </c:pt>
                <c:pt idx="687">
                  <c:v>0.29846299999999998</c:v>
                </c:pt>
                <c:pt idx="688">
                  <c:v>0.29817300000000002</c:v>
                </c:pt>
                <c:pt idx="689">
                  <c:v>0.29782999999999998</c:v>
                </c:pt>
                <c:pt idx="690">
                  <c:v>0.29747400000000002</c:v>
                </c:pt>
                <c:pt idx="691">
                  <c:v>0.297514</c:v>
                </c:pt>
                <c:pt idx="692">
                  <c:v>0.29747499999999999</c:v>
                </c:pt>
                <c:pt idx="693">
                  <c:v>0.29727100000000001</c:v>
                </c:pt>
                <c:pt idx="694">
                  <c:v>0.29689199999999999</c:v>
                </c:pt>
                <c:pt idx="695">
                  <c:v>0.29658699999999999</c:v>
                </c:pt>
                <c:pt idx="696">
                  <c:v>0.29668699999999998</c:v>
                </c:pt>
                <c:pt idx="697">
                  <c:v>0.29678300000000002</c:v>
                </c:pt>
                <c:pt idx="698">
                  <c:v>0.296593</c:v>
                </c:pt>
                <c:pt idx="699">
                  <c:v>0.29649599999999998</c:v>
                </c:pt>
                <c:pt idx="700">
                  <c:v>0.29689700000000002</c:v>
                </c:pt>
                <c:pt idx="701">
                  <c:v>0.29662300000000003</c:v>
                </c:pt>
                <c:pt idx="702">
                  <c:v>0.29633100000000001</c:v>
                </c:pt>
                <c:pt idx="703">
                  <c:v>0.29819099999999998</c:v>
                </c:pt>
                <c:pt idx="704">
                  <c:v>0.29780899999999999</c:v>
                </c:pt>
                <c:pt idx="705">
                  <c:v>0.29763600000000001</c:v>
                </c:pt>
                <c:pt idx="706">
                  <c:v>0.29725400000000002</c:v>
                </c:pt>
                <c:pt idx="707">
                  <c:v>0.29693799999999998</c:v>
                </c:pt>
                <c:pt idx="708">
                  <c:v>0.29689700000000002</c:v>
                </c:pt>
                <c:pt idx="709">
                  <c:v>0.296537</c:v>
                </c:pt>
                <c:pt idx="710">
                  <c:v>0.29667399999999999</c:v>
                </c:pt>
                <c:pt idx="711">
                  <c:v>0.296487</c:v>
                </c:pt>
                <c:pt idx="712">
                  <c:v>0.29674200000000001</c:v>
                </c:pt>
                <c:pt idx="713">
                  <c:v>0.29652699999999999</c:v>
                </c:pt>
                <c:pt idx="714">
                  <c:v>0.29742400000000002</c:v>
                </c:pt>
                <c:pt idx="715">
                  <c:v>0.29816500000000001</c:v>
                </c:pt>
                <c:pt idx="716">
                  <c:v>0.29807099999999997</c:v>
                </c:pt>
                <c:pt idx="717">
                  <c:v>0.29801499999999997</c:v>
                </c:pt>
                <c:pt idx="718">
                  <c:v>0.29786099999999999</c:v>
                </c:pt>
                <c:pt idx="719">
                  <c:v>0.29756300000000002</c:v>
                </c:pt>
                <c:pt idx="720">
                  <c:v>0.29724899999999999</c:v>
                </c:pt>
                <c:pt idx="721">
                  <c:v>0.29699599999999998</c:v>
                </c:pt>
                <c:pt idx="722">
                  <c:v>0.29721900000000001</c:v>
                </c:pt>
                <c:pt idx="723">
                  <c:v>0.29727399999999998</c:v>
                </c:pt>
                <c:pt idx="724">
                  <c:v>0.29753600000000002</c:v>
                </c:pt>
                <c:pt idx="725">
                  <c:v>0.29728700000000002</c:v>
                </c:pt>
                <c:pt idx="726">
                  <c:v>0.29706199999999999</c:v>
                </c:pt>
                <c:pt idx="727">
                  <c:v>0.297259</c:v>
                </c:pt>
                <c:pt idx="728">
                  <c:v>0.29687599999999997</c:v>
                </c:pt>
                <c:pt idx="729">
                  <c:v>0.299128</c:v>
                </c:pt>
                <c:pt idx="730">
                  <c:v>0.29883100000000001</c:v>
                </c:pt>
                <c:pt idx="731">
                  <c:v>0.298987</c:v>
                </c:pt>
                <c:pt idx="732">
                  <c:v>0.29995500000000003</c:v>
                </c:pt>
                <c:pt idx="733">
                  <c:v>0.29957600000000001</c:v>
                </c:pt>
                <c:pt idx="734">
                  <c:v>0.29988900000000002</c:v>
                </c:pt>
                <c:pt idx="735">
                  <c:v>0.29971599999999998</c:v>
                </c:pt>
                <c:pt idx="736">
                  <c:v>0.29963699999999999</c:v>
                </c:pt>
                <c:pt idx="737">
                  <c:v>0.299319</c:v>
                </c:pt>
                <c:pt idx="738">
                  <c:v>0.29920600000000003</c:v>
                </c:pt>
                <c:pt idx="739">
                  <c:v>0.29883700000000002</c:v>
                </c:pt>
                <c:pt idx="740">
                  <c:v>0.29901800000000001</c:v>
                </c:pt>
                <c:pt idx="741">
                  <c:v>0.29872199999999999</c:v>
                </c:pt>
                <c:pt idx="742">
                  <c:v>0.29849100000000001</c:v>
                </c:pt>
                <c:pt idx="743">
                  <c:v>0.299375</c:v>
                </c:pt>
                <c:pt idx="744">
                  <c:v>0.29982300000000001</c:v>
                </c:pt>
                <c:pt idx="745">
                  <c:v>0.30016599999999999</c:v>
                </c:pt>
                <c:pt idx="746">
                  <c:v>0.30103999999999997</c:v>
                </c:pt>
                <c:pt idx="747">
                  <c:v>0.30156899999999998</c:v>
                </c:pt>
                <c:pt idx="748">
                  <c:v>0.30396899999999999</c:v>
                </c:pt>
                <c:pt idx="749">
                  <c:v>0.30363000000000001</c:v>
                </c:pt>
                <c:pt idx="750">
                  <c:v>0.30330400000000002</c:v>
                </c:pt>
                <c:pt idx="751">
                  <c:v>0.30374600000000002</c:v>
                </c:pt>
                <c:pt idx="752">
                  <c:v>0.30360199999999998</c:v>
                </c:pt>
                <c:pt idx="753">
                  <c:v>0.30380699999999999</c:v>
                </c:pt>
                <c:pt idx="754">
                  <c:v>0.30375099999999999</c:v>
                </c:pt>
                <c:pt idx="755">
                  <c:v>0.30356899999999998</c:v>
                </c:pt>
                <c:pt idx="756">
                  <c:v>0.30456699999999998</c:v>
                </c:pt>
                <c:pt idx="757">
                  <c:v>0.30463200000000001</c:v>
                </c:pt>
                <c:pt idx="758">
                  <c:v>0.30435400000000001</c:v>
                </c:pt>
                <c:pt idx="759">
                  <c:v>0.30417300000000003</c:v>
                </c:pt>
                <c:pt idx="760">
                  <c:v>0.30385800000000002</c:v>
                </c:pt>
                <c:pt idx="761">
                  <c:v>0.30359399999999997</c:v>
                </c:pt>
                <c:pt idx="762">
                  <c:v>0.30340099999999998</c:v>
                </c:pt>
                <c:pt idx="763">
                  <c:v>0.30371999999999999</c:v>
                </c:pt>
                <c:pt idx="764">
                  <c:v>0.303643</c:v>
                </c:pt>
                <c:pt idx="765">
                  <c:v>0.30330499999999999</c:v>
                </c:pt>
                <c:pt idx="766">
                  <c:v>0.303062</c:v>
                </c:pt>
                <c:pt idx="767">
                  <c:v>0.302838</c:v>
                </c:pt>
                <c:pt idx="768">
                  <c:v>0.30262299999999998</c:v>
                </c:pt>
                <c:pt idx="769">
                  <c:v>0.30391000000000001</c:v>
                </c:pt>
                <c:pt idx="770">
                  <c:v>0.30361900000000003</c:v>
                </c:pt>
                <c:pt idx="771">
                  <c:v>0.30387500000000001</c:v>
                </c:pt>
                <c:pt idx="772">
                  <c:v>0.304147</c:v>
                </c:pt>
                <c:pt idx="773">
                  <c:v>0.30469600000000002</c:v>
                </c:pt>
                <c:pt idx="774">
                  <c:v>0.30519000000000002</c:v>
                </c:pt>
                <c:pt idx="775">
                  <c:v>0.30589</c:v>
                </c:pt>
                <c:pt idx="776">
                  <c:v>0.30595600000000001</c:v>
                </c:pt>
                <c:pt idx="777">
                  <c:v>0.30636600000000003</c:v>
                </c:pt>
                <c:pt idx="778">
                  <c:v>0.30612099999999998</c:v>
                </c:pt>
                <c:pt idx="779">
                  <c:v>0.30604799999999999</c:v>
                </c:pt>
                <c:pt idx="780">
                  <c:v>0.30571999999999999</c:v>
                </c:pt>
                <c:pt idx="781">
                  <c:v>0.305786</c:v>
                </c:pt>
                <c:pt idx="782">
                  <c:v>0.30597000000000002</c:v>
                </c:pt>
                <c:pt idx="783">
                  <c:v>0.30577199999999999</c:v>
                </c:pt>
                <c:pt idx="784">
                  <c:v>0.305506</c:v>
                </c:pt>
                <c:pt idx="785">
                  <c:v>0.30519099999999999</c:v>
                </c:pt>
                <c:pt idx="786">
                  <c:v>0.30605399999999999</c:v>
                </c:pt>
                <c:pt idx="787">
                  <c:v>0.30684299999999998</c:v>
                </c:pt>
                <c:pt idx="788">
                  <c:v>0.307722</c:v>
                </c:pt>
                <c:pt idx="789">
                  <c:v>0.308058</c:v>
                </c:pt>
                <c:pt idx="790">
                  <c:v>0.30857499999999999</c:v>
                </c:pt>
                <c:pt idx="791">
                  <c:v>0.30907499999999999</c:v>
                </c:pt>
                <c:pt idx="792">
                  <c:v>0.30898999999999999</c:v>
                </c:pt>
                <c:pt idx="793">
                  <c:v>0.30886799999999998</c:v>
                </c:pt>
                <c:pt idx="794">
                  <c:v>0.30855700000000003</c:v>
                </c:pt>
                <c:pt idx="795">
                  <c:v>0.30832999999999999</c:v>
                </c:pt>
                <c:pt idx="796">
                  <c:v>0.30800499999999997</c:v>
                </c:pt>
                <c:pt idx="797">
                  <c:v>0.30785299999999999</c:v>
                </c:pt>
                <c:pt idx="798">
                  <c:v>0.30751800000000001</c:v>
                </c:pt>
                <c:pt idx="799">
                  <c:v>0.307255</c:v>
                </c:pt>
                <c:pt idx="800">
                  <c:v>0.30702800000000002</c:v>
                </c:pt>
                <c:pt idx="801">
                  <c:v>0.30682900000000002</c:v>
                </c:pt>
                <c:pt idx="802">
                  <c:v>0.30691800000000002</c:v>
                </c:pt>
                <c:pt idx="803">
                  <c:v>0.30865399999999998</c:v>
                </c:pt>
                <c:pt idx="804">
                  <c:v>0.31053999999999998</c:v>
                </c:pt>
                <c:pt idx="805">
                  <c:v>0.31021199999999999</c:v>
                </c:pt>
                <c:pt idx="806">
                  <c:v>0.31045699999999998</c:v>
                </c:pt>
                <c:pt idx="807">
                  <c:v>0.310608</c:v>
                </c:pt>
                <c:pt idx="808">
                  <c:v>0.31094699999999997</c:v>
                </c:pt>
                <c:pt idx="809">
                  <c:v>0.31163800000000003</c:v>
                </c:pt>
                <c:pt idx="810">
                  <c:v>0.31193500000000002</c:v>
                </c:pt>
                <c:pt idx="811">
                  <c:v>0.31162000000000001</c:v>
                </c:pt>
                <c:pt idx="812">
                  <c:v>0.31135299999999999</c:v>
                </c:pt>
                <c:pt idx="813">
                  <c:v>0.311143</c:v>
                </c:pt>
                <c:pt idx="814">
                  <c:v>0.31107499999999999</c:v>
                </c:pt>
                <c:pt idx="815">
                  <c:v>0.31084499999999998</c:v>
                </c:pt>
                <c:pt idx="816">
                  <c:v>0.31101800000000002</c:v>
                </c:pt>
                <c:pt idx="817">
                  <c:v>0.31077500000000002</c:v>
                </c:pt>
                <c:pt idx="818">
                  <c:v>0.31053399999999998</c:v>
                </c:pt>
                <c:pt idx="819">
                  <c:v>0.31075000000000003</c:v>
                </c:pt>
                <c:pt idx="820">
                  <c:v>0.31079400000000001</c:v>
                </c:pt>
                <c:pt idx="821">
                  <c:v>0.31053599999999998</c:v>
                </c:pt>
                <c:pt idx="822">
                  <c:v>0.310255</c:v>
                </c:pt>
                <c:pt idx="823">
                  <c:v>0.31051499999999999</c:v>
                </c:pt>
                <c:pt idx="824">
                  <c:v>0.31114399999999998</c:v>
                </c:pt>
                <c:pt idx="825">
                  <c:v>0.31101600000000001</c:v>
                </c:pt>
                <c:pt idx="826">
                  <c:v>0.31151099999999998</c:v>
                </c:pt>
                <c:pt idx="827">
                  <c:v>0.31124000000000002</c:v>
                </c:pt>
                <c:pt idx="828">
                  <c:v>0.31115900000000002</c:v>
                </c:pt>
                <c:pt idx="829">
                  <c:v>0.31216899999999997</c:v>
                </c:pt>
                <c:pt idx="830">
                  <c:v>0.31189</c:v>
                </c:pt>
                <c:pt idx="831">
                  <c:v>0.31178800000000001</c:v>
                </c:pt>
                <c:pt idx="832">
                  <c:v>0.311722</c:v>
                </c:pt>
                <c:pt idx="833">
                  <c:v>0.31154700000000002</c:v>
                </c:pt>
                <c:pt idx="834">
                  <c:v>0.311726</c:v>
                </c:pt>
                <c:pt idx="835">
                  <c:v>0.31229000000000001</c:v>
                </c:pt>
                <c:pt idx="836">
                  <c:v>0.31223000000000001</c:v>
                </c:pt>
                <c:pt idx="837">
                  <c:v>0.31218499999999999</c:v>
                </c:pt>
                <c:pt idx="838">
                  <c:v>0.312809</c:v>
                </c:pt>
                <c:pt idx="839">
                  <c:v>0.31286900000000001</c:v>
                </c:pt>
                <c:pt idx="840">
                  <c:v>0.31260199999999999</c:v>
                </c:pt>
                <c:pt idx="841">
                  <c:v>0.31292199999999998</c:v>
                </c:pt>
                <c:pt idx="842">
                  <c:v>0.313419</c:v>
                </c:pt>
                <c:pt idx="843">
                  <c:v>0.31313999999999997</c:v>
                </c:pt>
                <c:pt idx="844">
                  <c:v>0.31316500000000003</c:v>
                </c:pt>
                <c:pt idx="845">
                  <c:v>0.31287199999999998</c:v>
                </c:pt>
                <c:pt idx="846">
                  <c:v>0.31262400000000001</c:v>
                </c:pt>
                <c:pt idx="847">
                  <c:v>0.31344899999999998</c:v>
                </c:pt>
                <c:pt idx="848">
                  <c:v>0.31405100000000002</c:v>
                </c:pt>
                <c:pt idx="849">
                  <c:v>0.31383899999999998</c:v>
                </c:pt>
                <c:pt idx="850">
                  <c:v>0.31404300000000002</c:v>
                </c:pt>
                <c:pt idx="851">
                  <c:v>0.31373299999999998</c:v>
                </c:pt>
                <c:pt idx="852">
                  <c:v>0.31362699999999999</c:v>
                </c:pt>
                <c:pt idx="853">
                  <c:v>0.31328</c:v>
                </c:pt>
                <c:pt idx="854">
                  <c:v>0.31302200000000002</c:v>
                </c:pt>
                <c:pt idx="855">
                  <c:v>0.31277199999999999</c:v>
                </c:pt>
                <c:pt idx="856">
                  <c:v>0.31286399999999998</c:v>
                </c:pt>
                <c:pt idx="857">
                  <c:v>0.31300699999999998</c:v>
                </c:pt>
                <c:pt idx="858">
                  <c:v>0.31265799999999999</c:v>
                </c:pt>
                <c:pt idx="859">
                  <c:v>0.31342999999999999</c:v>
                </c:pt>
                <c:pt idx="860">
                  <c:v>0.31631900000000002</c:v>
                </c:pt>
                <c:pt idx="861">
                  <c:v>0.31608000000000003</c:v>
                </c:pt>
                <c:pt idx="862">
                  <c:v>0.31575399999999998</c:v>
                </c:pt>
                <c:pt idx="863">
                  <c:v>0.31548799999999999</c:v>
                </c:pt>
                <c:pt idx="864">
                  <c:v>0.31534499999999999</c:v>
                </c:pt>
                <c:pt idx="865">
                  <c:v>0.315058</c:v>
                </c:pt>
                <c:pt idx="866">
                  <c:v>0.31508000000000003</c:v>
                </c:pt>
                <c:pt idx="867">
                  <c:v>0.31503199999999998</c:v>
                </c:pt>
                <c:pt idx="868">
                  <c:v>0.31577899999999998</c:v>
                </c:pt>
                <c:pt idx="869">
                  <c:v>0.31568000000000002</c:v>
                </c:pt>
                <c:pt idx="870">
                  <c:v>0.316992</c:v>
                </c:pt>
                <c:pt idx="871">
                  <c:v>0.31676100000000001</c:v>
                </c:pt>
                <c:pt idx="872">
                  <c:v>0.31650699999999998</c:v>
                </c:pt>
                <c:pt idx="873">
                  <c:v>0.31623099999999998</c:v>
                </c:pt>
                <c:pt idx="874">
                  <c:v>0.31595200000000001</c:v>
                </c:pt>
                <c:pt idx="875">
                  <c:v>0.31565799999999999</c:v>
                </c:pt>
                <c:pt idx="876">
                  <c:v>0.31546299999999999</c:v>
                </c:pt>
                <c:pt idx="877">
                  <c:v>0.316025</c:v>
                </c:pt>
                <c:pt idx="878">
                  <c:v>0.31582700000000002</c:v>
                </c:pt>
                <c:pt idx="879">
                  <c:v>0.31548999999999999</c:v>
                </c:pt>
                <c:pt idx="880">
                  <c:v>0.31540699999999999</c:v>
                </c:pt>
                <c:pt idx="881">
                  <c:v>0.31507299999999999</c:v>
                </c:pt>
                <c:pt idx="882">
                  <c:v>0.31475399999999998</c:v>
                </c:pt>
                <c:pt idx="883">
                  <c:v>0.31454100000000002</c:v>
                </c:pt>
                <c:pt idx="884">
                  <c:v>0.31420700000000001</c:v>
                </c:pt>
                <c:pt idx="885">
                  <c:v>0.31454900000000002</c:v>
                </c:pt>
                <c:pt idx="886">
                  <c:v>0.31432599999999999</c:v>
                </c:pt>
                <c:pt idx="887">
                  <c:v>0.314</c:v>
                </c:pt>
                <c:pt idx="888">
                  <c:v>0.31384499999999999</c:v>
                </c:pt>
                <c:pt idx="889">
                  <c:v>0.31359100000000001</c:v>
                </c:pt>
                <c:pt idx="890">
                  <c:v>0.31331199999999998</c:v>
                </c:pt>
                <c:pt idx="891">
                  <c:v>0.31349500000000002</c:v>
                </c:pt>
                <c:pt idx="892">
                  <c:v>0.313193</c:v>
                </c:pt>
                <c:pt idx="893">
                  <c:v>0.31467899999999999</c:v>
                </c:pt>
                <c:pt idx="894">
                  <c:v>0.31442700000000001</c:v>
                </c:pt>
                <c:pt idx="895">
                  <c:v>0.314278</c:v>
                </c:pt>
                <c:pt idx="896">
                  <c:v>0.313996</c:v>
                </c:pt>
                <c:pt idx="897">
                  <c:v>0.31381799999999999</c:v>
                </c:pt>
                <c:pt idx="898">
                  <c:v>0.31414900000000001</c:v>
                </c:pt>
                <c:pt idx="899">
                  <c:v>0.314662</c:v>
                </c:pt>
                <c:pt idx="900">
                  <c:v>0.31438500000000003</c:v>
                </c:pt>
                <c:pt idx="901">
                  <c:v>0.31557800000000003</c:v>
                </c:pt>
                <c:pt idx="902">
                  <c:v>0.31547999999999998</c:v>
                </c:pt>
                <c:pt idx="903">
                  <c:v>0.31546999999999997</c:v>
                </c:pt>
                <c:pt idx="904">
                  <c:v>0.31528299999999998</c:v>
                </c:pt>
                <c:pt idx="905">
                  <c:v>0.31506600000000001</c:v>
                </c:pt>
                <c:pt idx="906">
                  <c:v>0.31487999999999999</c:v>
                </c:pt>
                <c:pt idx="907">
                  <c:v>0.31473600000000002</c:v>
                </c:pt>
                <c:pt idx="908">
                  <c:v>0.31502000000000002</c:v>
                </c:pt>
                <c:pt idx="909">
                  <c:v>0.31528699999999998</c:v>
                </c:pt>
                <c:pt idx="910">
                  <c:v>0.31520700000000001</c:v>
                </c:pt>
                <c:pt idx="911">
                  <c:v>0.315384</c:v>
                </c:pt>
                <c:pt idx="912">
                  <c:v>0.315056</c:v>
                </c:pt>
                <c:pt idx="913">
                  <c:v>0.315467</c:v>
                </c:pt>
                <c:pt idx="914">
                  <c:v>0.31519599999999998</c:v>
                </c:pt>
                <c:pt idx="915">
                  <c:v>0.31495000000000001</c:v>
                </c:pt>
                <c:pt idx="916">
                  <c:v>0.31468499999999999</c:v>
                </c:pt>
                <c:pt idx="917">
                  <c:v>0.314523</c:v>
                </c:pt>
                <c:pt idx="918">
                  <c:v>0.314305</c:v>
                </c:pt>
                <c:pt idx="919">
                  <c:v>0.31472600000000001</c:v>
                </c:pt>
                <c:pt idx="920">
                  <c:v>0.31456800000000001</c:v>
                </c:pt>
                <c:pt idx="921">
                  <c:v>0.31451000000000001</c:v>
                </c:pt>
                <c:pt idx="922">
                  <c:v>0.31427100000000002</c:v>
                </c:pt>
                <c:pt idx="923">
                  <c:v>0.31408900000000001</c:v>
                </c:pt>
                <c:pt idx="924">
                  <c:v>0.31383499999999998</c:v>
                </c:pt>
                <c:pt idx="925">
                  <c:v>0.31434800000000002</c:v>
                </c:pt>
                <c:pt idx="926">
                  <c:v>0.31419900000000001</c:v>
                </c:pt>
                <c:pt idx="927">
                  <c:v>0.31392799999999998</c:v>
                </c:pt>
                <c:pt idx="928">
                  <c:v>0.31477300000000003</c:v>
                </c:pt>
                <c:pt idx="929">
                  <c:v>0.31454599999999999</c:v>
                </c:pt>
                <c:pt idx="930">
                  <c:v>0.314523</c:v>
                </c:pt>
                <c:pt idx="931">
                  <c:v>0.314251</c:v>
                </c:pt>
                <c:pt idx="932">
                  <c:v>0.31393700000000002</c:v>
                </c:pt>
                <c:pt idx="933">
                  <c:v>0.31370100000000001</c:v>
                </c:pt>
                <c:pt idx="934">
                  <c:v>0.31422899999999998</c:v>
                </c:pt>
                <c:pt idx="935">
                  <c:v>0.31421700000000002</c:v>
                </c:pt>
                <c:pt idx="936">
                  <c:v>0.31393900000000002</c:v>
                </c:pt>
                <c:pt idx="937">
                  <c:v>0.31390000000000001</c:v>
                </c:pt>
                <c:pt idx="938">
                  <c:v>0.313606</c:v>
                </c:pt>
                <c:pt idx="939">
                  <c:v>0.31333899999999998</c:v>
                </c:pt>
                <c:pt idx="940">
                  <c:v>0.31315700000000002</c:v>
                </c:pt>
                <c:pt idx="941">
                  <c:v>0.31299900000000003</c:v>
                </c:pt>
                <c:pt idx="942">
                  <c:v>0.31268899999999999</c:v>
                </c:pt>
                <c:pt idx="943">
                  <c:v>0.312662</c:v>
                </c:pt>
                <c:pt idx="944">
                  <c:v>0.31242900000000001</c:v>
                </c:pt>
                <c:pt idx="945">
                  <c:v>0.312197</c:v>
                </c:pt>
                <c:pt idx="946">
                  <c:v>0.31198100000000001</c:v>
                </c:pt>
                <c:pt idx="947">
                  <c:v>0.31179200000000001</c:v>
                </c:pt>
                <c:pt idx="948">
                  <c:v>0.31184800000000001</c:v>
                </c:pt>
                <c:pt idx="949">
                  <c:v>0.31219200000000003</c:v>
                </c:pt>
                <c:pt idx="950">
                  <c:v>0.311969</c:v>
                </c:pt>
                <c:pt idx="951">
                  <c:v>0.31195099999999998</c:v>
                </c:pt>
                <c:pt idx="952">
                  <c:v>0.31198100000000001</c:v>
                </c:pt>
                <c:pt idx="953">
                  <c:v>0.31173899999999999</c:v>
                </c:pt>
                <c:pt idx="954">
                  <c:v>0.311504</c:v>
                </c:pt>
                <c:pt idx="955">
                  <c:v>0.31131399999999998</c:v>
                </c:pt>
                <c:pt idx="956">
                  <c:v>0.31109799999999999</c:v>
                </c:pt>
                <c:pt idx="957">
                  <c:v>0.31222699999999998</c:v>
                </c:pt>
                <c:pt idx="958">
                  <c:v>0.31212699999999999</c:v>
                </c:pt>
                <c:pt idx="959">
                  <c:v>0.31195099999999998</c:v>
                </c:pt>
                <c:pt idx="960">
                  <c:v>0.31220300000000001</c:v>
                </c:pt>
                <c:pt idx="961">
                  <c:v>0.31188199999999999</c:v>
                </c:pt>
                <c:pt idx="962">
                  <c:v>0.312255</c:v>
                </c:pt>
                <c:pt idx="963">
                  <c:v>0.31197399999999997</c:v>
                </c:pt>
                <c:pt idx="964">
                  <c:v>0.31224800000000003</c:v>
                </c:pt>
                <c:pt idx="965">
                  <c:v>0.31228099999999998</c:v>
                </c:pt>
                <c:pt idx="966">
                  <c:v>0.312052</c:v>
                </c:pt>
                <c:pt idx="967">
                  <c:v>0.31182100000000001</c:v>
                </c:pt>
                <c:pt idx="968">
                  <c:v>0.31153999999999998</c:v>
                </c:pt>
                <c:pt idx="969">
                  <c:v>0.31234099999999998</c:v>
                </c:pt>
                <c:pt idx="970">
                  <c:v>0.31210100000000002</c:v>
                </c:pt>
                <c:pt idx="971">
                  <c:v>0.311863</c:v>
                </c:pt>
                <c:pt idx="972">
                  <c:v>0.311635</c:v>
                </c:pt>
                <c:pt idx="973">
                  <c:v>0.31199199999999999</c:v>
                </c:pt>
                <c:pt idx="974">
                  <c:v>0.31293900000000002</c:v>
                </c:pt>
                <c:pt idx="975">
                  <c:v>0.31267</c:v>
                </c:pt>
                <c:pt idx="976">
                  <c:v>0.31312699999999999</c:v>
                </c:pt>
                <c:pt idx="977">
                  <c:v>0.31606499999999998</c:v>
                </c:pt>
                <c:pt idx="978">
                  <c:v>0.31725900000000001</c:v>
                </c:pt>
                <c:pt idx="979">
                  <c:v>0.31716299999999997</c:v>
                </c:pt>
                <c:pt idx="980">
                  <c:v>0.31693199999999999</c:v>
                </c:pt>
                <c:pt idx="981">
                  <c:v>0.31695099999999998</c:v>
                </c:pt>
                <c:pt idx="982">
                  <c:v>0.31670599999999999</c:v>
                </c:pt>
                <c:pt idx="983">
                  <c:v>0.31645099999999998</c:v>
                </c:pt>
                <c:pt idx="984">
                  <c:v>0.31615300000000002</c:v>
                </c:pt>
                <c:pt idx="985">
                  <c:v>0.31587300000000001</c:v>
                </c:pt>
                <c:pt idx="986">
                  <c:v>0.31592300000000001</c:v>
                </c:pt>
                <c:pt idx="987">
                  <c:v>0.31568000000000002</c:v>
                </c:pt>
                <c:pt idx="988">
                  <c:v>0.31754300000000002</c:v>
                </c:pt>
                <c:pt idx="989">
                  <c:v>0.31731100000000001</c:v>
                </c:pt>
                <c:pt idx="990">
                  <c:v>0.31712800000000002</c:v>
                </c:pt>
                <c:pt idx="991">
                  <c:v>0.316826</c:v>
                </c:pt>
                <c:pt idx="992">
                  <c:v>0.31726500000000002</c:v>
                </c:pt>
                <c:pt idx="993">
                  <c:v>0.317025</c:v>
                </c:pt>
                <c:pt idx="994">
                  <c:v>0.31726900000000002</c:v>
                </c:pt>
                <c:pt idx="995">
                  <c:v>0.317025</c:v>
                </c:pt>
                <c:pt idx="996">
                  <c:v>0.31678000000000001</c:v>
                </c:pt>
                <c:pt idx="997">
                  <c:v>0.316639</c:v>
                </c:pt>
                <c:pt idx="998">
                  <c:v>0.31636300000000001</c:v>
                </c:pt>
                <c:pt idx="999">
                  <c:v>0.31625399999999998</c:v>
                </c:pt>
              </c:numCache>
            </c:numRef>
          </c:val>
          <c:smooth val="0"/>
          <c:extLst>
            <c:ext xmlns:c16="http://schemas.microsoft.com/office/drawing/2014/chart" uri="{C3380CC4-5D6E-409C-BE32-E72D297353CC}">
              <c16:uniqueId val="{00000001-D8F9-4D81-84C9-C335E076869C}"/>
            </c:ext>
          </c:extLst>
        </c:ser>
        <c:dLbls>
          <c:showLegendKey val="0"/>
          <c:showVal val="0"/>
          <c:showCatName val="0"/>
          <c:showSerName val="0"/>
          <c:showPercent val="0"/>
          <c:showBubbleSize val="0"/>
        </c:dLbls>
        <c:hiLowLines>
          <c:spPr>
            <a:ln w="0">
              <a:noFill/>
            </a:ln>
          </c:spPr>
        </c:hiLowLines>
        <c:smooth val="0"/>
        <c:axId val="53560542"/>
        <c:axId val="35613780"/>
      </c:lineChart>
      <c:catAx>
        <c:axId val="53560542"/>
        <c:scaling>
          <c:orientation val="minMax"/>
        </c:scaling>
        <c:delete val="1"/>
        <c:axPos val="b"/>
        <c:numFmt formatCode="General" sourceLinked="1"/>
        <c:majorTickMark val="out"/>
        <c:minorTickMark val="none"/>
        <c:tickLblPos val="nextTo"/>
        <c:crossAx val="35613780"/>
        <c:crosses val="autoZero"/>
        <c:auto val="1"/>
        <c:lblAlgn val="ctr"/>
        <c:lblOffset val="100"/>
        <c:noMultiLvlLbl val="0"/>
      </c:catAx>
      <c:valAx>
        <c:axId val="35613780"/>
        <c:scaling>
          <c:orientation val="minMax"/>
          <c:max val="40"/>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3560542"/>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10.256527</c:v>
                </c:pt>
                <c:pt idx="1">
                  <c:v>13.243712</c:v>
                </c:pt>
                <c:pt idx="2">
                  <c:v>12.577493</c:v>
                </c:pt>
                <c:pt idx="3">
                  <c:v>13.368629</c:v>
                </c:pt>
                <c:pt idx="4">
                  <c:v>14.174384</c:v>
                </c:pt>
                <c:pt idx="5">
                  <c:v>12.728915000000001</c:v>
                </c:pt>
                <c:pt idx="6">
                  <c:v>12.652434</c:v>
                </c:pt>
                <c:pt idx="7">
                  <c:v>12.154185999999999</c:v>
                </c:pt>
                <c:pt idx="8">
                  <c:v>11.90457</c:v>
                </c:pt>
                <c:pt idx="9">
                  <c:v>11.664249</c:v>
                </c:pt>
                <c:pt idx="10">
                  <c:v>11.648819</c:v>
                </c:pt>
                <c:pt idx="11">
                  <c:v>11.298144000000001</c:v>
                </c:pt>
                <c:pt idx="12">
                  <c:v>11.351824000000001</c:v>
                </c:pt>
                <c:pt idx="13">
                  <c:v>12.387577</c:v>
                </c:pt>
                <c:pt idx="14">
                  <c:v>13.818428000000001</c:v>
                </c:pt>
                <c:pt idx="15">
                  <c:v>14.179873000000001</c:v>
                </c:pt>
                <c:pt idx="16">
                  <c:v>13.991883</c:v>
                </c:pt>
                <c:pt idx="17">
                  <c:v>13.811479</c:v>
                </c:pt>
                <c:pt idx="18">
                  <c:v>14.741</c:v>
                </c:pt>
                <c:pt idx="19">
                  <c:v>16.850342000000001</c:v>
                </c:pt>
                <c:pt idx="20">
                  <c:v>19.250724000000002</c:v>
                </c:pt>
                <c:pt idx="21">
                  <c:v>20.484064</c:v>
                </c:pt>
                <c:pt idx="22">
                  <c:v>20.396481000000001</c:v>
                </c:pt>
                <c:pt idx="23">
                  <c:v>20.070143000000002</c:v>
                </c:pt>
                <c:pt idx="24">
                  <c:v>20.526785</c:v>
                </c:pt>
                <c:pt idx="25">
                  <c:v>20.959512</c:v>
                </c:pt>
                <c:pt idx="26">
                  <c:v>22.093527000000002</c:v>
                </c:pt>
                <c:pt idx="27">
                  <c:v>24.045591999999999</c:v>
                </c:pt>
                <c:pt idx="28">
                  <c:v>25.299125</c:v>
                </c:pt>
                <c:pt idx="29">
                  <c:v>25.914850999999999</c:v>
                </c:pt>
                <c:pt idx="30">
                  <c:v>25.925270000000001</c:v>
                </c:pt>
                <c:pt idx="31">
                  <c:v>25.616510000000002</c:v>
                </c:pt>
                <c:pt idx="32">
                  <c:v>25.286031999999999</c:v>
                </c:pt>
                <c:pt idx="33">
                  <c:v>24.883133999999998</c:v>
                </c:pt>
                <c:pt idx="34">
                  <c:v>24.514167</c:v>
                </c:pt>
                <c:pt idx="35">
                  <c:v>24.310186000000002</c:v>
                </c:pt>
                <c:pt idx="36">
                  <c:v>24.063649000000002</c:v>
                </c:pt>
                <c:pt idx="37">
                  <c:v>23.867961999999999</c:v>
                </c:pt>
                <c:pt idx="38">
                  <c:v>23.646211000000001</c:v>
                </c:pt>
                <c:pt idx="39">
                  <c:v>23.173285</c:v>
                </c:pt>
                <c:pt idx="40">
                  <c:v>22.927022000000001</c:v>
                </c:pt>
                <c:pt idx="41">
                  <c:v>22.566435999999999</c:v>
                </c:pt>
                <c:pt idx="42">
                  <c:v>22.409333</c:v>
                </c:pt>
                <c:pt idx="43">
                  <c:v>22.647383000000001</c:v>
                </c:pt>
                <c:pt idx="44">
                  <c:v>22.727519000000001</c:v>
                </c:pt>
                <c:pt idx="45">
                  <c:v>22.583110000000001</c:v>
                </c:pt>
                <c:pt idx="46">
                  <c:v>22.322379000000002</c:v>
                </c:pt>
                <c:pt idx="47">
                  <c:v>21.92342</c:v>
                </c:pt>
                <c:pt idx="48">
                  <c:v>21.894553999999999</c:v>
                </c:pt>
                <c:pt idx="49">
                  <c:v>21.726603000000001</c:v>
                </c:pt>
                <c:pt idx="50">
                  <c:v>21.692437000000002</c:v>
                </c:pt>
                <c:pt idx="51">
                  <c:v>21.816893</c:v>
                </c:pt>
                <c:pt idx="52">
                  <c:v>21.812656</c:v>
                </c:pt>
                <c:pt idx="53">
                  <c:v>21.640946</c:v>
                </c:pt>
                <c:pt idx="54">
                  <c:v>21.353904</c:v>
                </c:pt>
                <c:pt idx="55">
                  <c:v>21.038146999999999</c:v>
                </c:pt>
                <c:pt idx="56">
                  <c:v>20.765917999999999</c:v>
                </c:pt>
                <c:pt idx="57">
                  <c:v>20.630817</c:v>
                </c:pt>
                <c:pt idx="58">
                  <c:v>20.362584999999999</c:v>
                </c:pt>
                <c:pt idx="59">
                  <c:v>20.228300000000001</c:v>
                </c:pt>
                <c:pt idx="60">
                  <c:v>20.105665999999999</c:v>
                </c:pt>
                <c:pt idx="61">
                  <c:v>20.058247999999999</c:v>
                </c:pt>
                <c:pt idx="62">
                  <c:v>20.141157</c:v>
                </c:pt>
                <c:pt idx="63">
                  <c:v>20.111964</c:v>
                </c:pt>
                <c:pt idx="64">
                  <c:v>20.062291999999999</c:v>
                </c:pt>
                <c:pt idx="65">
                  <c:v>20.070257999999999</c:v>
                </c:pt>
                <c:pt idx="66">
                  <c:v>20.401308</c:v>
                </c:pt>
                <c:pt idx="67">
                  <c:v>20.645465000000002</c:v>
                </c:pt>
                <c:pt idx="68">
                  <c:v>20.603825000000001</c:v>
                </c:pt>
                <c:pt idx="69">
                  <c:v>20.497463</c:v>
                </c:pt>
                <c:pt idx="70">
                  <c:v>20.338704</c:v>
                </c:pt>
                <c:pt idx="71">
                  <c:v>20.162694999999999</c:v>
                </c:pt>
                <c:pt idx="72">
                  <c:v>19.940359999999998</c:v>
                </c:pt>
                <c:pt idx="73">
                  <c:v>19.889868</c:v>
                </c:pt>
                <c:pt idx="74">
                  <c:v>19.849461999999999</c:v>
                </c:pt>
                <c:pt idx="75">
                  <c:v>19.810867999999999</c:v>
                </c:pt>
                <c:pt idx="76">
                  <c:v>19.733810999999999</c:v>
                </c:pt>
                <c:pt idx="77">
                  <c:v>19.700908999999999</c:v>
                </c:pt>
                <c:pt idx="78">
                  <c:v>19.536380999999999</c:v>
                </c:pt>
                <c:pt idx="79">
                  <c:v>19.417960999999998</c:v>
                </c:pt>
                <c:pt idx="80">
                  <c:v>19.255856000000001</c:v>
                </c:pt>
                <c:pt idx="81">
                  <c:v>19.103933999999999</c:v>
                </c:pt>
                <c:pt idx="82">
                  <c:v>18.970759000000001</c:v>
                </c:pt>
                <c:pt idx="83">
                  <c:v>18.795525000000001</c:v>
                </c:pt>
                <c:pt idx="84">
                  <c:v>18.709658999999998</c:v>
                </c:pt>
                <c:pt idx="85">
                  <c:v>18.613284</c:v>
                </c:pt>
                <c:pt idx="86">
                  <c:v>18.586357</c:v>
                </c:pt>
                <c:pt idx="87">
                  <c:v>18.469003000000001</c:v>
                </c:pt>
                <c:pt idx="88">
                  <c:v>18.326024</c:v>
                </c:pt>
                <c:pt idx="89">
                  <c:v>18.348051000000002</c:v>
                </c:pt>
                <c:pt idx="90">
                  <c:v>18.426908999999998</c:v>
                </c:pt>
                <c:pt idx="91">
                  <c:v>18.543809</c:v>
                </c:pt>
                <c:pt idx="92">
                  <c:v>18.739464999999999</c:v>
                </c:pt>
                <c:pt idx="93">
                  <c:v>18.882335999999999</c:v>
                </c:pt>
                <c:pt idx="94">
                  <c:v>18.995142000000001</c:v>
                </c:pt>
                <c:pt idx="95">
                  <c:v>19.148212999999998</c:v>
                </c:pt>
                <c:pt idx="96">
                  <c:v>19.274750999999998</c:v>
                </c:pt>
                <c:pt idx="97">
                  <c:v>19.424755000000001</c:v>
                </c:pt>
                <c:pt idx="98">
                  <c:v>19.604717000000001</c:v>
                </c:pt>
                <c:pt idx="99">
                  <c:v>19.695550999999998</c:v>
                </c:pt>
                <c:pt idx="100">
                  <c:v>19.657859999999999</c:v>
                </c:pt>
                <c:pt idx="101">
                  <c:v>19.536411000000001</c:v>
                </c:pt>
                <c:pt idx="102">
                  <c:v>19.433941000000001</c:v>
                </c:pt>
                <c:pt idx="103">
                  <c:v>19.357144000000002</c:v>
                </c:pt>
                <c:pt idx="104">
                  <c:v>19.290291</c:v>
                </c:pt>
                <c:pt idx="105">
                  <c:v>19.301248000000001</c:v>
                </c:pt>
                <c:pt idx="106">
                  <c:v>19.342942000000001</c:v>
                </c:pt>
                <c:pt idx="107">
                  <c:v>19.388259999999999</c:v>
                </c:pt>
                <c:pt idx="108">
                  <c:v>19.402170999999999</c:v>
                </c:pt>
                <c:pt idx="109">
                  <c:v>19.500644000000001</c:v>
                </c:pt>
                <c:pt idx="110">
                  <c:v>19.572357</c:v>
                </c:pt>
                <c:pt idx="111">
                  <c:v>19.536546000000001</c:v>
                </c:pt>
                <c:pt idx="112">
                  <c:v>19.490047000000001</c:v>
                </c:pt>
                <c:pt idx="113">
                  <c:v>19.814609000000001</c:v>
                </c:pt>
                <c:pt idx="114">
                  <c:v>20.045883</c:v>
                </c:pt>
                <c:pt idx="115">
                  <c:v>20.149457000000002</c:v>
                </c:pt>
                <c:pt idx="116">
                  <c:v>20.098828000000001</c:v>
                </c:pt>
                <c:pt idx="117">
                  <c:v>19.958597000000001</c:v>
                </c:pt>
                <c:pt idx="118">
                  <c:v>19.855778999999998</c:v>
                </c:pt>
                <c:pt idx="119">
                  <c:v>19.738620999999998</c:v>
                </c:pt>
                <c:pt idx="120">
                  <c:v>19.645026000000001</c:v>
                </c:pt>
                <c:pt idx="121">
                  <c:v>19.555852000000002</c:v>
                </c:pt>
                <c:pt idx="122">
                  <c:v>19.43685</c:v>
                </c:pt>
                <c:pt idx="123">
                  <c:v>19.369536</c:v>
                </c:pt>
                <c:pt idx="124">
                  <c:v>19.252603000000001</c:v>
                </c:pt>
                <c:pt idx="125">
                  <c:v>19.152249999999999</c:v>
                </c:pt>
                <c:pt idx="126">
                  <c:v>19.061838999999999</c:v>
                </c:pt>
                <c:pt idx="127">
                  <c:v>18.960595000000001</c:v>
                </c:pt>
                <c:pt idx="128">
                  <c:v>18.874417000000001</c:v>
                </c:pt>
                <c:pt idx="129">
                  <c:v>18.913352</c:v>
                </c:pt>
                <c:pt idx="130">
                  <c:v>19.001306</c:v>
                </c:pt>
                <c:pt idx="131">
                  <c:v>19.095302</c:v>
                </c:pt>
                <c:pt idx="132">
                  <c:v>19.230083</c:v>
                </c:pt>
                <c:pt idx="133">
                  <c:v>19.427645999999999</c:v>
                </c:pt>
                <c:pt idx="134">
                  <c:v>19.512302999999999</c:v>
                </c:pt>
                <c:pt idx="135">
                  <c:v>19.465706999999998</c:v>
                </c:pt>
                <c:pt idx="136">
                  <c:v>19.364794</c:v>
                </c:pt>
                <c:pt idx="137">
                  <c:v>19.256862999999999</c:v>
                </c:pt>
                <c:pt idx="138">
                  <c:v>19.278669000000001</c:v>
                </c:pt>
                <c:pt idx="139">
                  <c:v>19.301841</c:v>
                </c:pt>
                <c:pt idx="140">
                  <c:v>19.348739999999999</c:v>
                </c:pt>
                <c:pt idx="141">
                  <c:v>19.269309</c:v>
                </c:pt>
                <c:pt idx="142">
                  <c:v>19.178858000000002</c:v>
                </c:pt>
                <c:pt idx="143">
                  <c:v>19.104061999999999</c:v>
                </c:pt>
                <c:pt idx="144">
                  <c:v>19.053567999999999</c:v>
                </c:pt>
                <c:pt idx="145">
                  <c:v>18.977730000000001</c:v>
                </c:pt>
                <c:pt idx="146">
                  <c:v>18.997868</c:v>
                </c:pt>
                <c:pt idx="147">
                  <c:v>19.004867999999998</c:v>
                </c:pt>
                <c:pt idx="148">
                  <c:v>18.975062000000001</c:v>
                </c:pt>
                <c:pt idx="149">
                  <c:v>18.887771999999998</c:v>
                </c:pt>
                <c:pt idx="150">
                  <c:v>18.835930000000001</c:v>
                </c:pt>
                <c:pt idx="151">
                  <c:v>18.887060000000002</c:v>
                </c:pt>
                <c:pt idx="152">
                  <c:v>18.891691000000002</c:v>
                </c:pt>
                <c:pt idx="153">
                  <c:v>18.852551999999999</c:v>
                </c:pt>
                <c:pt idx="154">
                  <c:v>18.776823</c:v>
                </c:pt>
                <c:pt idx="155">
                  <c:v>18.686340000000001</c:v>
                </c:pt>
                <c:pt idx="156">
                  <c:v>18.710083000000001</c:v>
                </c:pt>
                <c:pt idx="157">
                  <c:v>18.734299</c:v>
                </c:pt>
                <c:pt idx="158">
                  <c:v>18.717397999999999</c:v>
                </c:pt>
                <c:pt idx="159">
                  <c:v>18.690920999999999</c:v>
                </c:pt>
                <c:pt idx="160">
                  <c:v>18.620661999999999</c:v>
                </c:pt>
                <c:pt idx="161">
                  <c:v>18.542997</c:v>
                </c:pt>
                <c:pt idx="162">
                  <c:v>18.457042000000001</c:v>
                </c:pt>
                <c:pt idx="163">
                  <c:v>18.467551</c:v>
                </c:pt>
                <c:pt idx="164">
                  <c:v>18.559404000000001</c:v>
                </c:pt>
                <c:pt idx="165">
                  <c:v>18.593495000000001</c:v>
                </c:pt>
                <c:pt idx="166">
                  <c:v>18.540552999999999</c:v>
                </c:pt>
                <c:pt idx="167">
                  <c:v>18.465232</c:v>
                </c:pt>
                <c:pt idx="168">
                  <c:v>18.373197000000001</c:v>
                </c:pt>
                <c:pt idx="169">
                  <c:v>18.362098</c:v>
                </c:pt>
                <c:pt idx="170">
                  <c:v>18.488197</c:v>
                </c:pt>
                <c:pt idx="171">
                  <c:v>18.733404</c:v>
                </c:pt>
                <c:pt idx="172">
                  <c:v>18.813582</c:v>
                </c:pt>
                <c:pt idx="173">
                  <c:v>18.889627999999998</c:v>
                </c:pt>
                <c:pt idx="174">
                  <c:v>19.043686999999998</c:v>
                </c:pt>
                <c:pt idx="175">
                  <c:v>19.10116</c:v>
                </c:pt>
                <c:pt idx="176">
                  <c:v>19.100293000000001</c:v>
                </c:pt>
                <c:pt idx="177">
                  <c:v>19.042694999999998</c:v>
                </c:pt>
                <c:pt idx="178">
                  <c:v>18.996783000000001</c:v>
                </c:pt>
                <c:pt idx="179">
                  <c:v>18.922377999999998</c:v>
                </c:pt>
                <c:pt idx="180">
                  <c:v>18.851883999999998</c:v>
                </c:pt>
                <c:pt idx="181">
                  <c:v>18.791778000000001</c:v>
                </c:pt>
                <c:pt idx="182">
                  <c:v>18.741781</c:v>
                </c:pt>
                <c:pt idx="183">
                  <c:v>18.698423999999999</c:v>
                </c:pt>
                <c:pt idx="184">
                  <c:v>18.735222</c:v>
                </c:pt>
                <c:pt idx="185">
                  <c:v>18.748024000000001</c:v>
                </c:pt>
                <c:pt idx="186">
                  <c:v>18.807165000000001</c:v>
                </c:pt>
                <c:pt idx="187">
                  <c:v>18.817388000000001</c:v>
                </c:pt>
                <c:pt idx="188">
                  <c:v>18.819247000000001</c:v>
                </c:pt>
                <c:pt idx="189">
                  <c:v>18.805534000000002</c:v>
                </c:pt>
                <c:pt idx="190">
                  <c:v>18.742380000000001</c:v>
                </c:pt>
                <c:pt idx="191">
                  <c:v>18.687374999999999</c:v>
                </c:pt>
                <c:pt idx="192">
                  <c:v>18.615143</c:v>
                </c:pt>
                <c:pt idx="193">
                  <c:v>18.592803</c:v>
                </c:pt>
                <c:pt idx="194">
                  <c:v>18.732994000000001</c:v>
                </c:pt>
                <c:pt idx="195">
                  <c:v>18.892334999999999</c:v>
                </c:pt>
                <c:pt idx="196">
                  <c:v>18.930585000000001</c:v>
                </c:pt>
                <c:pt idx="197">
                  <c:v>18.963163000000002</c:v>
                </c:pt>
                <c:pt idx="198">
                  <c:v>18.949764999999999</c:v>
                </c:pt>
                <c:pt idx="199">
                  <c:v>18.890347999999999</c:v>
                </c:pt>
                <c:pt idx="200">
                  <c:v>18.837062</c:v>
                </c:pt>
                <c:pt idx="201">
                  <c:v>18.803908</c:v>
                </c:pt>
                <c:pt idx="202">
                  <c:v>18.772424000000001</c:v>
                </c:pt>
                <c:pt idx="203">
                  <c:v>18.728209</c:v>
                </c:pt>
                <c:pt idx="204">
                  <c:v>18.684401999999999</c:v>
                </c:pt>
                <c:pt idx="205">
                  <c:v>18.646173999999998</c:v>
                </c:pt>
                <c:pt idx="206">
                  <c:v>18.585422000000001</c:v>
                </c:pt>
                <c:pt idx="207">
                  <c:v>18.520751000000001</c:v>
                </c:pt>
                <c:pt idx="208">
                  <c:v>18.514717999999998</c:v>
                </c:pt>
                <c:pt idx="209">
                  <c:v>18.469598999999999</c:v>
                </c:pt>
                <c:pt idx="210">
                  <c:v>18.402598999999999</c:v>
                </c:pt>
                <c:pt idx="211">
                  <c:v>18.360669000000001</c:v>
                </c:pt>
                <c:pt idx="212">
                  <c:v>18.307175999999998</c:v>
                </c:pt>
                <c:pt idx="213">
                  <c:v>18.279226999999999</c:v>
                </c:pt>
                <c:pt idx="214">
                  <c:v>18.225999999999999</c:v>
                </c:pt>
                <c:pt idx="215">
                  <c:v>18.168813</c:v>
                </c:pt>
                <c:pt idx="216">
                  <c:v>18.102447999999999</c:v>
                </c:pt>
                <c:pt idx="217">
                  <c:v>18.072821000000001</c:v>
                </c:pt>
                <c:pt idx="218">
                  <c:v>18.065183000000001</c:v>
                </c:pt>
                <c:pt idx="219">
                  <c:v>18.062695999999999</c:v>
                </c:pt>
                <c:pt idx="220">
                  <c:v>18.045058000000001</c:v>
                </c:pt>
                <c:pt idx="221">
                  <c:v>17.999186000000002</c:v>
                </c:pt>
                <c:pt idx="222">
                  <c:v>17.963685000000002</c:v>
                </c:pt>
                <c:pt idx="223">
                  <c:v>17.919791</c:v>
                </c:pt>
                <c:pt idx="224">
                  <c:v>17.916554000000001</c:v>
                </c:pt>
                <c:pt idx="225">
                  <c:v>17.931871000000001</c:v>
                </c:pt>
                <c:pt idx="226">
                  <c:v>17.917000999999999</c:v>
                </c:pt>
                <c:pt idx="227">
                  <c:v>17.862051999999998</c:v>
                </c:pt>
                <c:pt idx="228">
                  <c:v>17.820298999999999</c:v>
                </c:pt>
                <c:pt idx="229">
                  <c:v>17.762349</c:v>
                </c:pt>
                <c:pt idx="230">
                  <c:v>17.706876000000001</c:v>
                </c:pt>
                <c:pt idx="231">
                  <c:v>17.650549999999999</c:v>
                </c:pt>
                <c:pt idx="232">
                  <c:v>17.604455000000002</c:v>
                </c:pt>
                <c:pt idx="233">
                  <c:v>17.549564</c:v>
                </c:pt>
                <c:pt idx="234">
                  <c:v>17.504223</c:v>
                </c:pt>
                <c:pt idx="235">
                  <c:v>17.49183</c:v>
                </c:pt>
                <c:pt idx="236">
                  <c:v>17.452508000000002</c:v>
                </c:pt>
                <c:pt idx="237">
                  <c:v>17.466669</c:v>
                </c:pt>
                <c:pt idx="238">
                  <c:v>17.596554999999999</c:v>
                </c:pt>
                <c:pt idx="239">
                  <c:v>17.819016999999999</c:v>
                </c:pt>
                <c:pt idx="240">
                  <c:v>17.962585000000001</c:v>
                </c:pt>
                <c:pt idx="241">
                  <c:v>18.002590000000001</c:v>
                </c:pt>
                <c:pt idx="242">
                  <c:v>18.002768</c:v>
                </c:pt>
                <c:pt idx="243">
                  <c:v>17.966622000000001</c:v>
                </c:pt>
                <c:pt idx="244">
                  <c:v>17.904772999999999</c:v>
                </c:pt>
                <c:pt idx="245">
                  <c:v>17.908729999999998</c:v>
                </c:pt>
                <c:pt idx="246">
                  <c:v>17.865179999999999</c:v>
                </c:pt>
                <c:pt idx="247">
                  <c:v>17.822330000000001</c:v>
                </c:pt>
                <c:pt idx="248">
                  <c:v>17.822268999999999</c:v>
                </c:pt>
                <c:pt idx="249">
                  <c:v>17.792400000000001</c:v>
                </c:pt>
                <c:pt idx="250">
                  <c:v>17.757003999999998</c:v>
                </c:pt>
                <c:pt idx="251">
                  <c:v>17.738873999999999</c:v>
                </c:pt>
                <c:pt idx="252">
                  <c:v>17.696870000000001</c:v>
                </c:pt>
                <c:pt idx="253">
                  <c:v>17.640996000000001</c:v>
                </c:pt>
                <c:pt idx="254">
                  <c:v>17.623891</c:v>
                </c:pt>
                <c:pt idx="255">
                  <c:v>17.618347</c:v>
                </c:pt>
                <c:pt idx="256">
                  <c:v>17.560901000000001</c:v>
                </c:pt>
                <c:pt idx="257">
                  <c:v>17.524084999999999</c:v>
                </c:pt>
                <c:pt idx="258">
                  <c:v>17.488526</c:v>
                </c:pt>
                <c:pt idx="259">
                  <c:v>17.435120000000001</c:v>
                </c:pt>
                <c:pt idx="260">
                  <c:v>17.430996</c:v>
                </c:pt>
                <c:pt idx="261">
                  <c:v>17.446183999999999</c:v>
                </c:pt>
                <c:pt idx="262">
                  <c:v>17.448312000000001</c:v>
                </c:pt>
                <c:pt idx="263">
                  <c:v>17.402388999999999</c:v>
                </c:pt>
                <c:pt idx="264">
                  <c:v>17.368372000000001</c:v>
                </c:pt>
                <c:pt idx="265">
                  <c:v>17.325468999999998</c:v>
                </c:pt>
                <c:pt idx="266">
                  <c:v>17.283297000000001</c:v>
                </c:pt>
                <c:pt idx="267">
                  <c:v>17.260078</c:v>
                </c:pt>
                <c:pt idx="268">
                  <c:v>17.225750000000001</c:v>
                </c:pt>
                <c:pt idx="269">
                  <c:v>17.179994000000001</c:v>
                </c:pt>
                <c:pt idx="270">
                  <c:v>17.160354999999999</c:v>
                </c:pt>
                <c:pt idx="271">
                  <c:v>17.123574000000001</c:v>
                </c:pt>
                <c:pt idx="272">
                  <c:v>17.077389</c:v>
                </c:pt>
                <c:pt idx="273">
                  <c:v>17.080832999999998</c:v>
                </c:pt>
                <c:pt idx="274">
                  <c:v>17.103621</c:v>
                </c:pt>
                <c:pt idx="275">
                  <c:v>17.099204</c:v>
                </c:pt>
                <c:pt idx="276">
                  <c:v>17.053039999999999</c:v>
                </c:pt>
                <c:pt idx="277">
                  <c:v>17.038117</c:v>
                </c:pt>
                <c:pt idx="278">
                  <c:v>17.011479000000001</c:v>
                </c:pt>
                <c:pt idx="279">
                  <c:v>16.987904</c:v>
                </c:pt>
                <c:pt idx="280">
                  <c:v>16.947279999999999</c:v>
                </c:pt>
                <c:pt idx="281">
                  <c:v>16.905284999999999</c:v>
                </c:pt>
                <c:pt idx="282">
                  <c:v>16.883846999999999</c:v>
                </c:pt>
                <c:pt idx="283">
                  <c:v>16.84863</c:v>
                </c:pt>
                <c:pt idx="284">
                  <c:v>16.853836000000001</c:v>
                </c:pt>
                <c:pt idx="285">
                  <c:v>16.846233999999999</c:v>
                </c:pt>
                <c:pt idx="286">
                  <c:v>16.829201000000001</c:v>
                </c:pt>
                <c:pt idx="287">
                  <c:v>16.792711000000001</c:v>
                </c:pt>
                <c:pt idx="288">
                  <c:v>16.753181999999999</c:v>
                </c:pt>
                <c:pt idx="289">
                  <c:v>16.745840999999999</c:v>
                </c:pt>
                <c:pt idx="290">
                  <c:v>16.721288000000001</c:v>
                </c:pt>
                <c:pt idx="291">
                  <c:v>16.744522</c:v>
                </c:pt>
                <c:pt idx="292">
                  <c:v>16.848089999999999</c:v>
                </c:pt>
                <c:pt idx="293">
                  <c:v>16.943794</c:v>
                </c:pt>
                <c:pt idx="294">
                  <c:v>17.036396</c:v>
                </c:pt>
                <c:pt idx="295">
                  <c:v>17.103739000000001</c:v>
                </c:pt>
                <c:pt idx="296">
                  <c:v>17.178000000000001</c:v>
                </c:pt>
                <c:pt idx="297">
                  <c:v>17.178975000000001</c:v>
                </c:pt>
                <c:pt idx="298">
                  <c:v>17.146049999999999</c:v>
                </c:pt>
                <c:pt idx="299">
                  <c:v>17.113294</c:v>
                </c:pt>
                <c:pt idx="300">
                  <c:v>17.073466</c:v>
                </c:pt>
                <c:pt idx="301">
                  <c:v>17.100328000000001</c:v>
                </c:pt>
                <c:pt idx="302">
                  <c:v>17.104714999999999</c:v>
                </c:pt>
                <c:pt idx="303">
                  <c:v>17.169543999999998</c:v>
                </c:pt>
                <c:pt idx="304">
                  <c:v>17.203313999999999</c:v>
                </c:pt>
                <c:pt idx="305">
                  <c:v>17.245045000000001</c:v>
                </c:pt>
                <c:pt idx="306">
                  <c:v>17.232507999999999</c:v>
                </c:pt>
                <c:pt idx="307">
                  <c:v>17.194520000000001</c:v>
                </c:pt>
                <c:pt idx="308">
                  <c:v>17.155175</c:v>
                </c:pt>
                <c:pt idx="309">
                  <c:v>17.111578999999999</c:v>
                </c:pt>
                <c:pt idx="310">
                  <c:v>17.075977000000002</c:v>
                </c:pt>
                <c:pt idx="311">
                  <c:v>17.078444999999999</c:v>
                </c:pt>
                <c:pt idx="312">
                  <c:v>17.125643</c:v>
                </c:pt>
                <c:pt idx="313">
                  <c:v>17.128720000000001</c:v>
                </c:pt>
                <c:pt idx="314">
                  <c:v>17.095244000000001</c:v>
                </c:pt>
                <c:pt idx="315">
                  <c:v>17.07282</c:v>
                </c:pt>
                <c:pt idx="316">
                  <c:v>17.033584999999999</c:v>
                </c:pt>
                <c:pt idx="317">
                  <c:v>17.016378</c:v>
                </c:pt>
                <c:pt idx="318">
                  <c:v>16.992142999999999</c:v>
                </c:pt>
                <c:pt idx="319">
                  <c:v>16.971920999999998</c:v>
                </c:pt>
                <c:pt idx="320">
                  <c:v>16.934018999999999</c:v>
                </c:pt>
                <c:pt idx="321">
                  <c:v>16.936464999999998</c:v>
                </c:pt>
                <c:pt idx="322">
                  <c:v>16.982596999999998</c:v>
                </c:pt>
                <c:pt idx="323">
                  <c:v>17.038471999999999</c:v>
                </c:pt>
                <c:pt idx="324">
                  <c:v>17.041751000000001</c:v>
                </c:pt>
                <c:pt idx="325">
                  <c:v>17.047346999999998</c:v>
                </c:pt>
                <c:pt idx="326">
                  <c:v>17.031790999999998</c:v>
                </c:pt>
                <c:pt idx="327">
                  <c:v>17.009779999999999</c:v>
                </c:pt>
                <c:pt idx="328">
                  <c:v>17.002568</c:v>
                </c:pt>
                <c:pt idx="329">
                  <c:v>17.056058</c:v>
                </c:pt>
                <c:pt idx="330">
                  <c:v>17.099425</c:v>
                </c:pt>
                <c:pt idx="331">
                  <c:v>17.073446000000001</c:v>
                </c:pt>
                <c:pt idx="332">
                  <c:v>17.052745999999999</c:v>
                </c:pt>
                <c:pt idx="333">
                  <c:v>17.009719</c:v>
                </c:pt>
                <c:pt idx="334">
                  <c:v>16.978190999999999</c:v>
                </c:pt>
                <c:pt idx="335">
                  <c:v>16.938628999999999</c:v>
                </c:pt>
                <c:pt idx="336">
                  <c:v>16.912675</c:v>
                </c:pt>
                <c:pt idx="337">
                  <c:v>16.889773000000002</c:v>
                </c:pt>
                <c:pt idx="338">
                  <c:v>16.905511000000001</c:v>
                </c:pt>
                <c:pt idx="339">
                  <c:v>16.873239000000002</c:v>
                </c:pt>
                <c:pt idx="340">
                  <c:v>16.846318</c:v>
                </c:pt>
                <c:pt idx="341">
                  <c:v>16.815577999999999</c:v>
                </c:pt>
                <c:pt idx="342">
                  <c:v>16.784309</c:v>
                </c:pt>
                <c:pt idx="343">
                  <c:v>16.789131000000001</c:v>
                </c:pt>
                <c:pt idx="344">
                  <c:v>16.815764000000001</c:v>
                </c:pt>
                <c:pt idx="345">
                  <c:v>16.859283999999999</c:v>
                </c:pt>
                <c:pt idx="346">
                  <c:v>16.869598</c:v>
                </c:pt>
                <c:pt idx="347">
                  <c:v>16.88204</c:v>
                </c:pt>
                <c:pt idx="348">
                  <c:v>16.912248999999999</c:v>
                </c:pt>
                <c:pt idx="349">
                  <c:v>16.915230999999999</c:v>
                </c:pt>
                <c:pt idx="350">
                  <c:v>16.923483000000001</c:v>
                </c:pt>
                <c:pt idx="351">
                  <c:v>16.896015999999999</c:v>
                </c:pt>
                <c:pt idx="352">
                  <c:v>16.879570999999999</c:v>
                </c:pt>
                <c:pt idx="353">
                  <c:v>16.864685000000001</c:v>
                </c:pt>
                <c:pt idx="354">
                  <c:v>16.8367</c:v>
                </c:pt>
                <c:pt idx="355">
                  <c:v>16.805706000000001</c:v>
                </c:pt>
                <c:pt idx="356">
                  <c:v>16.781065000000002</c:v>
                </c:pt>
                <c:pt idx="357">
                  <c:v>16.760563000000001</c:v>
                </c:pt>
                <c:pt idx="358">
                  <c:v>16.731366000000001</c:v>
                </c:pt>
                <c:pt idx="359">
                  <c:v>16.714058999999999</c:v>
                </c:pt>
                <c:pt idx="360">
                  <c:v>16.692063999999998</c:v>
                </c:pt>
                <c:pt idx="361">
                  <c:v>16.658833999999999</c:v>
                </c:pt>
                <c:pt idx="362">
                  <c:v>16.622969000000001</c:v>
                </c:pt>
                <c:pt idx="363">
                  <c:v>16.591732</c:v>
                </c:pt>
                <c:pt idx="364">
                  <c:v>16.562525000000001</c:v>
                </c:pt>
                <c:pt idx="365">
                  <c:v>16.554760000000002</c:v>
                </c:pt>
                <c:pt idx="366">
                  <c:v>16.611348</c:v>
                </c:pt>
                <c:pt idx="367">
                  <c:v>16.697890999999998</c:v>
                </c:pt>
                <c:pt idx="368">
                  <c:v>16.795608000000001</c:v>
                </c:pt>
                <c:pt idx="369">
                  <c:v>16.856044000000001</c:v>
                </c:pt>
                <c:pt idx="370">
                  <c:v>16.879460000000002</c:v>
                </c:pt>
                <c:pt idx="371">
                  <c:v>16.855432</c:v>
                </c:pt>
                <c:pt idx="372">
                  <c:v>16.819692</c:v>
                </c:pt>
                <c:pt idx="373">
                  <c:v>16.801288</c:v>
                </c:pt>
                <c:pt idx="374">
                  <c:v>16.78135</c:v>
                </c:pt>
                <c:pt idx="375">
                  <c:v>16.767695</c:v>
                </c:pt>
                <c:pt idx="376">
                  <c:v>16.757548</c:v>
                </c:pt>
                <c:pt idx="377">
                  <c:v>16.748967</c:v>
                </c:pt>
                <c:pt idx="378">
                  <c:v>16.798963000000001</c:v>
                </c:pt>
                <c:pt idx="379">
                  <c:v>16.886759999999999</c:v>
                </c:pt>
                <c:pt idx="380">
                  <c:v>17.013280999999999</c:v>
                </c:pt>
                <c:pt idx="381">
                  <c:v>17.058942999999999</c:v>
                </c:pt>
                <c:pt idx="382">
                  <c:v>17.106953000000001</c:v>
                </c:pt>
                <c:pt idx="383">
                  <c:v>17.142583999999999</c:v>
                </c:pt>
                <c:pt idx="384">
                  <c:v>17.151084000000001</c:v>
                </c:pt>
                <c:pt idx="385">
                  <c:v>17.138386000000001</c:v>
                </c:pt>
                <c:pt idx="386">
                  <c:v>17.116237000000002</c:v>
                </c:pt>
                <c:pt idx="387">
                  <c:v>17.114326999999999</c:v>
                </c:pt>
                <c:pt idx="388">
                  <c:v>17.089027999999999</c:v>
                </c:pt>
                <c:pt idx="389">
                  <c:v>17.057767999999999</c:v>
                </c:pt>
                <c:pt idx="390">
                  <c:v>17.031893</c:v>
                </c:pt>
                <c:pt idx="391">
                  <c:v>17.032999</c:v>
                </c:pt>
                <c:pt idx="392">
                  <c:v>17.065197999999999</c:v>
                </c:pt>
                <c:pt idx="393">
                  <c:v>17.085470000000001</c:v>
                </c:pt>
                <c:pt idx="394">
                  <c:v>17.100314000000001</c:v>
                </c:pt>
                <c:pt idx="395">
                  <c:v>17.126463000000001</c:v>
                </c:pt>
                <c:pt idx="396">
                  <c:v>17.162517000000001</c:v>
                </c:pt>
                <c:pt idx="397">
                  <c:v>17.220435999999999</c:v>
                </c:pt>
                <c:pt idx="398">
                  <c:v>17.277346999999999</c:v>
                </c:pt>
                <c:pt idx="399">
                  <c:v>17.329460999999998</c:v>
                </c:pt>
                <c:pt idx="400">
                  <c:v>17.359493000000001</c:v>
                </c:pt>
                <c:pt idx="401">
                  <c:v>17.372897999999999</c:v>
                </c:pt>
                <c:pt idx="402">
                  <c:v>17.392465000000001</c:v>
                </c:pt>
                <c:pt idx="403">
                  <c:v>17.425353000000001</c:v>
                </c:pt>
                <c:pt idx="404">
                  <c:v>17.445822</c:v>
                </c:pt>
                <c:pt idx="405">
                  <c:v>17.471617999999999</c:v>
                </c:pt>
                <c:pt idx="406">
                  <c:v>17.464938</c:v>
                </c:pt>
                <c:pt idx="407">
                  <c:v>17.437853</c:v>
                </c:pt>
                <c:pt idx="408">
                  <c:v>17.435344000000001</c:v>
                </c:pt>
                <c:pt idx="409">
                  <c:v>17.434526999999999</c:v>
                </c:pt>
                <c:pt idx="410">
                  <c:v>17.420729999999999</c:v>
                </c:pt>
                <c:pt idx="411">
                  <c:v>17.397423</c:v>
                </c:pt>
                <c:pt idx="412">
                  <c:v>17.385694000000001</c:v>
                </c:pt>
                <c:pt idx="413">
                  <c:v>17.355118000000001</c:v>
                </c:pt>
                <c:pt idx="414">
                  <c:v>17.324383999999998</c:v>
                </c:pt>
                <c:pt idx="415">
                  <c:v>17.301587999999999</c:v>
                </c:pt>
                <c:pt idx="416">
                  <c:v>17.278099000000001</c:v>
                </c:pt>
                <c:pt idx="417">
                  <c:v>17.257117999999998</c:v>
                </c:pt>
                <c:pt idx="418">
                  <c:v>17.223438999999999</c:v>
                </c:pt>
                <c:pt idx="419">
                  <c:v>17.184028000000001</c:v>
                </c:pt>
                <c:pt idx="420">
                  <c:v>17.162962</c:v>
                </c:pt>
                <c:pt idx="421">
                  <c:v>17.173698000000002</c:v>
                </c:pt>
                <c:pt idx="422">
                  <c:v>17.188188</c:v>
                </c:pt>
                <c:pt idx="423">
                  <c:v>17.166205999999999</c:v>
                </c:pt>
                <c:pt idx="424">
                  <c:v>17.194696</c:v>
                </c:pt>
                <c:pt idx="425">
                  <c:v>17.217282000000001</c:v>
                </c:pt>
                <c:pt idx="426">
                  <c:v>17.225943000000001</c:v>
                </c:pt>
                <c:pt idx="427">
                  <c:v>17.260919999999999</c:v>
                </c:pt>
                <c:pt idx="428">
                  <c:v>17.302188000000001</c:v>
                </c:pt>
                <c:pt idx="429">
                  <c:v>17.323613000000002</c:v>
                </c:pt>
                <c:pt idx="430">
                  <c:v>17.311522</c:v>
                </c:pt>
                <c:pt idx="431">
                  <c:v>17.289072000000001</c:v>
                </c:pt>
                <c:pt idx="432">
                  <c:v>17.259284000000001</c:v>
                </c:pt>
                <c:pt idx="433">
                  <c:v>17.230930000000001</c:v>
                </c:pt>
                <c:pt idx="434">
                  <c:v>17.211791999999999</c:v>
                </c:pt>
                <c:pt idx="435">
                  <c:v>17.204402000000002</c:v>
                </c:pt>
                <c:pt idx="436">
                  <c:v>17.176231999999999</c:v>
                </c:pt>
                <c:pt idx="437">
                  <c:v>17.144521999999998</c:v>
                </c:pt>
                <c:pt idx="438">
                  <c:v>17.116510999999999</c:v>
                </c:pt>
                <c:pt idx="439">
                  <c:v>17.085967</c:v>
                </c:pt>
                <c:pt idx="440">
                  <c:v>17.064035000000001</c:v>
                </c:pt>
                <c:pt idx="441">
                  <c:v>17.039005</c:v>
                </c:pt>
                <c:pt idx="442">
                  <c:v>17.039467999999999</c:v>
                </c:pt>
                <c:pt idx="443">
                  <c:v>17.015978</c:v>
                </c:pt>
                <c:pt idx="444">
                  <c:v>17.008472000000001</c:v>
                </c:pt>
                <c:pt idx="445">
                  <c:v>17.046987000000001</c:v>
                </c:pt>
                <c:pt idx="446">
                  <c:v>17.121136</c:v>
                </c:pt>
                <c:pt idx="447">
                  <c:v>17.142441999999999</c:v>
                </c:pt>
                <c:pt idx="448">
                  <c:v>17.117118000000001</c:v>
                </c:pt>
                <c:pt idx="449">
                  <c:v>17.091832</c:v>
                </c:pt>
                <c:pt idx="450">
                  <c:v>17.069177</c:v>
                </c:pt>
                <c:pt idx="451">
                  <c:v>17.059547999999999</c:v>
                </c:pt>
                <c:pt idx="452">
                  <c:v>17.032329000000001</c:v>
                </c:pt>
                <c:pt idx="453">
                  <c:v>17.005272999999999</c:v>
                </c:pt>
                <c:pt idx="454">
                  <c:v>17.027372</c:v>
                </c:pt>
                <c:pt idx="455">
                  <c:v>17.037600000000001</c:v>
                </c:pt>
                <c:pt idx="456">
                  <c:v>17.049469999999999</c:v>
                </c:pt>
                <c:pt idx="457">
                  <c:v>17.033863</c:v>
                </c:pt>
                <c:pt idx="458">
                  <c:v>17.009134</c:v>
                </c:pt>
                <c:pt idx="459">
                  <c:v>16.982726</c:v>
                </c:pt>
                <c:pt idx="460">
                  <c:v>16.963169000000001</c:v>
                </c:pt>
                <c:pt idx="461">
                  <c:v>16.934514</c:v>
                </c:pt>
                <c:pt idx="462">
                  <c:v>16.925616000000002</c:v>
                </c:pt>
                <c:pt idx="463">
                  <c:v>16.899785000000001</c:v>
                </c:pt>
                <c:pt idx="464">
                  <c:v>16.871742000000001</c:v>
                </c:pt>
                <c:pt idx="465">
                  <c:v>16.870398999999999</c:v>
                </c:pt>
                <c:pt idx="466">
                  <c:v>16.866033999999999</c:v>
                </c:pt>
                <c:pt idx="467">
                  <c:v>16.878715</c:v>
                </c:pt>
                <c:pt idx="468">
                  <c:v>16.919584</c:v>
                </c:pt>
                <c:pt idx="469">
                  <c:v>16.945952999999999</c:v>
                </c:pt>
                <c:pt idx="470">
                  <c:v>16.927458999999999</c:v>
                </c:pt>
                <c:pt idx="471">
                  <c:v>16.900893</c:v>
                </c:pt>
                <c:pt idx="472">
                  <c:v>16.913139999999999</c:v>
                </c:pt>
                <c:pt idx="473">
                  <c:v>16.90174</c:v>
                </c:pt>
                <c:pt idx="474">
                  <c:v>16.889299999999999</c:v>
                </c:pt>
                <c:pt idx="475">
                  <c:v>16.891290999999999</c:v>
                </c:pt>
                <c:pt idx="476">
                  <c:v>16.892572000000001</c:v>
                </c:pt>
                <c:pt idx="477">
                  <c:v>16.880428999999999</c:v>
                </c:pt>
                <c:pt idx="478">
                  <c:v>16.869526</c:v>
                </c:pt>
                <c:pt idx="479">
                  <c:v>16.861673</c:v>
                </c:pt>
                <c:pt idx="480">
                  <c:v>16.844097999999999</c:v>
                </c:pt>
                <c:pt idx="481">
                  <c:v>16.889417000000002</c:v>
                </c:pt>
                <c:pt idx="482">
                  <c:v>16.924703000000001</c:v>
                </c:pt>
                <c:pt idx="483">
                  <c:v>16.950234999999999</c:v>
                </c:pt>
                <c:pt idx="484">
                  <c:v>16.962232</c:v>
                </c:pt>
                <c:pt idx="485">
                  <c:v>16.946532000000001</c:v>
                </c:pt>
                <c:pt idx="486">
                  <c:v>16.931799000000002</c:v>
                </c:pt>
                <c:pt idx="487">
                  <c:v>16.911714</c:v>
                </c:pt>
                <c:pt idx="488">
                  <c:v>16.897290000000002</c:v>
                </c:pt>
                <c:pt idx="489">
                  <c:v>16.903905000000002</c:v>
                </c:pt>
                <c:pt idx="490">
                  <c:v>16.892094</c:v>
                </c:pt>
                <c:pt idx="491">
                  <c:v>16.872440000000001</c:v>
                </c:pt>
                <c:pt idx="492">
                  <c:v>16.850207999999999</c:v>
                </c:pt>
                <c:pt idx="493">
                  <c:v>16.849682999999999</c:v>
                </c:pt>
                <c:pt idx="494">
                  <c:v>16.877711000000001</c:v>
                </c:pt>
                <c:pt idx="495">
                  <c:v>16.890215999999999</c:v>
                </c:pt>
                <c:pt idx="496">
                  <c:v>16.888676</c:v>
                </c:pt>
                <c:pt idx="497">
                  <c:v>16.871471</c:v>
                </c:pt>
                <c:pt idx="498">
                  <c:v>16.854787000000002</c:v>
                </c:pt>
                <c:pt idx="499">
                  <c:v>16.839980000000001</c:v>
                </c:pt>
                <c:pt idx="500">
                  <c:v>16.840119000000001</c:v>
                </c:pt>
                <c:pt idx="501">
                  <c:v>16.846257999999999</c:v>
                </c:pt>
                <c:pt idx="502">
                  <c:v>16.849969000000002</c:v>
                </c:pt>
                <c:pt idx="503">
                  <c:v>16.836494999999999</c:v>
                </c:pt>
                <c:pt idx="504">
                  <c:v>16.839929000000001</c:v>
                </c:pt>
                <c:pt idx="505">
                  <c:v>16.837669999999999</c:v>
                </c:pt>
                <c:pt idx="506">
                  <c:v>16.814105999999999</c:v>
                </c:pt>
                <c:pt idx="507">
                  <c:v>16.811104</c:v>
                </c:pt>
                <c:pt idx="508">
                  <c:v>16.844380999999998</c:v>
                </c:pt>
                <c:pt idx="509">
                  <c:v>16.911397000000001</c:v>
                </c:pt>
                <c:pt idx="510">
                  <c:v>16.962937</c:v>
                </c:pt>
                <c:pt idx="511">
                  <c:v>17.007058000000001</c:v>
                </c:pt>
                <c:pt idx="512">
                  <c:v>17.017265999999999</c:v>
                </c:pt>
                <c:pt idx="513">
                  <c:v>17.023655000000002</c:v>
                </c:pt>
                <c:pt idx="514">
                  <c:v>17.040455000000001</c:v>
                </c:pt>
                <c:pt idx="515">
                  <c:v>17.054227000000001</c:v>
                </c:pt>
                <c:pt idx="516">
                  <c:v>17.073564999999999</c:v>
                </c:pt>
                <c:pt idx="517">
                  <c:v>17.113419</c:v>
                </c:pt>
                <c:pt idx="518">
                  <c:v>17.125098999999999</c:v>
                </c:pt>
                <c:pt idx="519">
                  <c:v>17.169511</c:v>
                </c:pt>
                <c:pt idx="520">
                  <c:v>17.232906</c:v>
                </c:pt>
                <c:pt idx="521">
                  <c:v>17.356812999999999</c:v>
                </c:pt>
                <c:pt idx="522">
                  <c:v>17.427703000000001</c:v>
                </c:pt>
                <c:pt idx="523">
                  <c:v>17.507885000000002</c:v>
                </c:pt>
                <c:pt idx="524">
                  <c:v>17.589462000000001</c:v>
                </c:pt>
                <c:pt idx="525">
                  <c:v>17.675089</c:v>
                </c:pt>
                <c:pt idx="526">
                  <c:v>17.733214</c:v>
                </c:pt>
                <c:pt idx="527">
                  <c:v>17.776095999999999</c:v>
                </c:pt>
                <c:pt idx="528">
                  <c:v>17.819300999999999</c:v>
                </c:pt>
                <c:pt idx="529">
                  <c:v>17.869600999999999</c:v>
                </c:pt>
                <c:pt idx="530">
                  <c:v>17.911154</c:v>
                </c:pt>
                <c:pt idx="531">
                  <c:v>17.96461</c:v>
                </c:pt>
                <c:pt idx="532">
                  <c:v>18.020517999999999</c:v>
                </c:pt>
                <c:pt idx="533">
                  <c:v>18.058596000000001</c:v>
                </c:pt>
                <c:pt idx="534">
                  <c:v>18.061159</c:v>
                </c:pt>
                <c:pt idx="535">
                  <c:v>18.088317</c:v>
                </c:pt>
                <c:pt idx="536">
                  <c:v>18.105077000000001</c:v>
                </c:pt>
                <c:pt idx="537">
                  <c:v>18.103339999999999</c:v>
                </c:pt>
                <c:pt idx="538">
                  <c:v>18.084803999999998</c:v>
                </c:pt>
                <c:pt idx="539">
                  <c:v>18.069832000000002</c:v>
                </c:pt>
                <c:pt idx="540">
                  <c:v>18.094808</c:v>
                </c:pt>
                <c:pt idx="541">
                  <c:v>18.144352000000001</c:v>
                </c:pt>
                <c:pt idx="542">
                  <c:v>18.167759</c:v>
                </c:pt>
                <c:pt idx="543">
                  <c:v>18.178981</c:v>
                </c:pt>
                <c:pt idx="544">
                  <c:v>18.198625</c:v>
                </c:pt>
                <c:pt idx="545">
                  <c:v>18.19351</c:v>
                </c:pt>
                <c:pt idx="546">
                  <c:v>18.171623</c:v>
                </c:pt>
                <c:pt idx="547">
                  <c:v>18.157791</c:v>
                </c:pt>
                <c:pt idx="548">
                  <c:v>18.133182999999999</c:v>
                </c:pt>
                <c:pt idx="549">
                  <c:v>18.123128000000001</c:v>
                </c:pt>
                <c:pt idx="550">
                  <c:v>18.096819</c:v>
                </c:pt>
                <c:pt idx="551">
                  <c:v>18.103551</c:v>
                </c:pt>
                <c:pt idx="552">
                  <c:v>18.083666000000001</c:v>
                </c:pt>
                <c:pt idx="553">
                  <c:v>18.067070000000001</c:v>
                </c:pt>
                <c:pt idx="554">
                  <c:v>18.041059000000001</c:v>
                </c:pt>
                <c:pt idx="555">
                  <c:v>18.026724999999999</c:v>
                </c:pt>
                <c:pt idx="556">
                  <c:v>18.009079</c:v>
                </c:pt>
                <c:pt idx="557">
                  <c:v>17.988306000000001</c:v>
                </c:pt>
                <c:pt idx="558">
                  <c:v>18.016949</c:v>
                </c:pt>
                <c:pt idx="559">
                  <c:v>18.051957000000002</c:v>
                </c:pt>
                <c:pt idx="560">
                  <c:v>18.058810999999999</c:v>
                </c:pt>
                <c:pt idx="561">
                  <c:v>18.038247999999999</c:v>
                </c:pt>
                <c:pt idx="562">
                  <c:v>18.015888</c:v>
                </c:pt>
                <c:pt idx="563">
                  <c:v>17.989685999999999</c:v>
                </c:pt>
                <c:pt idx="564">
                  <c:v>17.982569000000002</c:v>
                </c:pt>
                <c:pt idx="565">
                  <c:v>17.962526</c:v>
                </c:pt>
                <c:pt idx="566">
                  <c:v>17.959474</c:v>
                </c:pt>
                <c:pt idx="567">
                  <c:v>17.939347000000001</c:v>
                </c:pt>
                <c:pt idx="568">
                  <c:v>17.921593000000001</c:v>
                </c:pt>
                <c:pt idx="569">
                  <c:v>17.909634</c:v>
                </c:pt>
                <c:pt idx="570">
                  <c:v>17.929722999999999</c:v>
                </c:pt>
                <c:pt idx="571">
                  <c:v>17.969214000000001</c:v>
                </c:pt>
                <c:pt idx="572">
                  <c:v>18.020115000000001</c:v>
                </c:pt>
                <c:pt idx="573">
                  <c:v>18.092984000000001</c:v>
                </c:pt>
                <c:pt idx="574">
                  <c:v>18.149965999999999</c:v>
                </c:pt>
                <c:pt idx="575">
                  <c:v>18.226137999999999</c:v>
                </c:pt>
                <c:pt idx="576">
                  <c:v>18.268944999999999</c:v>
                </c:pt>
                <c:pt idx="577">
                  <c:v>18.30744</c:v>
                </c:pt>
                <c:pt idx="578">
                  <c:v>18.307255999999999</c:v>
                </c:pt>
                <c:pt idx="579">
                  <c:v>18.301594000000001</c:v>
                </c:pt>
                <c:pt idx="580">
                  <c:v>18.321909999999999</c:v>
                </c:pt>
                <c:pt idx="581">
                  <c:v>18.352331</c:v>
                </c:pt>
                <c:pt idx="582">
                  <c:v>18.397705999999999</c:v>
                </c:pt>
                <c:pt idx="583">
                  <c:v>18.409427999999998</c:v>
                </c:pt>
                <c:pt idx="584">
                  <c:v>18.389683000000002</c:v>
                </c:pt>
                <c:pt idx="585">
                  <c:v>18.372029999999999</c:v>
                </c:pt>
                <c:pt idx="586">
                  <c:v>18.352011000000001</c:v>
                </c:pt>
                <c:pt idx="587">
                  <c:v>18.340356</c:v>
                </c:pt>
                <c:pt idx="588">
                  <c:v>18.363551000000001</c:v>
                </c:pt>
                <c:pt idx="589">
                  <c:v>18.375716000000001</c:v>
                </c:pt>
                <c:pt idx="590">
                  <c:v>18.372741000000001</c:v>
                </c:pt>
                <c:pt idx="591">
                  <c:v>18.364484999999998</c:v>
                </c:pt>
                <c:pt idx="592">
                  <c:v>18.347532000000001</c:v>
                </c:pt>
                <c:pt idx="593">
                  <c:v>18.339513</c:v>
                </c:pt>
                <c:pt idx="594">
                  <c:v>18.343292999999999</c:v>
                </c:pt>
                <c:pt idx="595">
                  <c:v>18.326868999999999</c:v>
                </c:pt>
                <c:pt idx="596">
                  <c:v>18.338456000000001</c:v>
                </c:pt>
                <c:pt idx="597">
                  <c:v>18.347251</c:v>
                </c:pt>
                <c:pt idx="598">
                  <c:v>18.382418999999999</c:v>
                </c:pt>
                <c:pt idx="599">
                  <c:v>18.423826999999999</c:v>
                </c:pt>
                <c:pt idx="600">
                  <c:v>18.447744</c:v>
                </c:pt>
                <c:pt idx="601">
                  <c:v>18.494038</c:v>
                </c:pt>
                <c:pt idx="602">
                  <c:v>18.528307000000002</c:v>
                </c:pt>
                <c:pt idx="603">
                  <c:v>18.538881</c:v>
                </c:pt>
                <c:pt idx="604">
                  <c:v>18.524692999999999</c:v>
                </c:pt>
                <c:pt idx="605">
                  <c:v>18.521072</c:v>
                </c:pt>
                <c:pt idx="606">
                  <c:v>18.497634000000001</c:v>
                </c:pt>
                <c:pt idx="607">
                  <c:v>18.479317000000002</c:v>
                </c:pt>
                <c:pt idx="608">
                  <c:v>18.464331000000001</c:v>
                </c:pt>
                <c:pt idx="609">
                  <c:v>18.469156000000002</c:v>
                </c:pt>
                <c:pt idx="610">
                  <c:v>18.516058999999998</c:v>
                </c:pt>
                <c:pt idx="611">
                  <c:v>18.549800000000001</c:v>
                </c:pt>
                <c:pt idx="612">
                  <c:v>18.605789999999999</c:v>
                </c:pt>
                <c:pt idx="613">
                  <c:v>18.662582</c:v>
                </c:pt>
                <c:pt idx="614">
                  <c:v>18.693798000000001</c:v>
                </c:pt>
                <c:pt idx="615">
                  <c:v>18.709161000000002</c:v>
                </c:pt>
                <c:pt idx="616">
                  <c:v>18.712921000000001</c:v>
                </c:pt>
                <c:pt idx="617">
                  <c:v>18.701934000000001</c:v>
                </c:pt>
                <c:pt idx="618">
                  <c:v>18.705995000000001</c:v>
                </c:pt>
                <c:pt idx="619">
                  <c:v>18.737407000000001</c:v>
                </c:pt>
                <c:pt idx="620">
                  <c:v>18.774664000000001</c:v>
                </c:pt>
                <c:pt idx="621">
                  <c:v>18.810155000000002</c:v>
                </c:pt>
                <c:pt idx="622">
                  <c:v>18.823058</c:v>
                </c:pt>
                <c:pt idx="623">
                  <c:v>18.814118000000001</c:v>
                </c:pt>
                <c:pt idx="624">
                  <c:v>18.819035</c:v>
                </c:pt>
                <c:pt idx="625">
                  <c:v>18.807993</c:v>
                </c:pt>
                <c:pt idx="626">
                  <c:v>18.786985000000001</c:v>
                </c:pt>
                <c:pt idx="627">
                  <c:v>18.764889</c:v>
                </c:pt>
                <c:pt idx="628">
                  <c:v>18.737155000000001</c:v>
                </c:pt>
                <c:pt idx="629">
                  <c:v>18.717427000000001</c:v>
                </c:pt>
                <c:pt idx="630">
                  <c:v>18.730609000000001</c:v>
                </c:pt>
                <c:pt idx="631">
                  <c:v>18.744710999999999</c:v>
                </c:pt>
                <c:pt idx="632">
                  <c:v>18.767337999999999</c:v>
                </c:pt>
                <c:pt idx="633">
                  <c:v>18.789432999999999</c:v>
                </c:pt>
                <c:pt idx="634">
                  <c:v>18.772590000000001</c:v>
                </c:pt>
                <c:pt idx="635">
                  <c:v>18.769092000000001</c:v>
                </c:pt>
                <c:pt idx="636">
                  <c:v>18.747748999999999</c:v>
                </c:pt>
                <c:pt idx="637">
                  <c:v>18.728546000000001</c:v>
                </c:pt>
                <c:pt idx="638">
                  <c:v>18.704964</c:v>
                </c:pt>
                <c:pt idx="639">
                  <c:v>18.684711</c:v>
                </c:pt>
                <c:pt idx="640">
                  <c:v>18.669329000000001</c:v>
                </c:pt>
                <c:pt idx="641">
                  <c:v>18.647645000000001</c:v>
                </c:pt>
                <c:pt idx="642">
                  <c:v>18.639873999999999</c:v>
                </c:pt>
                <c:pt idx="643">
                  <c:v>18.652923000000001</c:v>
                </c:pt>
                <c:pt idx="644">
                  <c:v>18.674068999999999</c:v>
                </c:pt>
                <c:pt idx="645">
                  <c:v>18.676615000000002</c:v>
                </c:pt>
                <c:pt idx="646">
                  <c:v>18.657764</c:v>
                </c:pt>
                <c:pt idx="647">
                  <c:v>18.649832</c:v>
                </c:pt>
                <c:pt idx="648">
                  <c:v>18.658048999999998</c:v>
                </c:pt>
                <c:pt idx="649">
                  <c:v>18.687415999999999</c:v>
                </c:pt>
                <c:pt idx="650">
                  <c:v>18.709667</c:v>
                </c:pt>
                <c:pt idx="651">
                  <c:v>18.732296999999999</c:v>
                </c:pt>
                <c:pt idx="652">
                  <c:v>18.737608000000002</c:v>
                </c:pt>
                <c:pt idx="653">
                  <c:v>18.737158000000001</c:v>
                </c:pt>
                <c:pt idx="654">
                  <c:v>18.727588000000001</c:v>
                </c:pt>
                <c:pt idx="655">
                  <c:v>18.710073999999999</c:v>
                </c:pt>
                <c:pt idx="656">
                  <c:v>18.693239999999999</c:v>
                </c:pt>
                <c:pt idx="657">
                  <c:v>18.670812000000002</c:v>
                </c:pt>
                <c:pt idx="658">
                  <c:v>18.656813</c:v>
                </c:pt>
                <c:pt idx="659">
                  <c:v>18.650573999999999</c:v>
                </c:pt>
                <c:pt idx="660">
                  <c:v>18.627427999999998</c:v>
                </c:pt>
                <c:pt idx="661">
                  <c:v>18.620027</c:v>
                </c:pt>
                <c:pt idx="662">
                  <c:v>18.600266999999999</c:v>
                </c:pt>
                <c:pt idx="663">
                  <c:v>18.585006</c:v>
                </c:pt>
                <c:pt idx="664">
                  <c:v>18.599135</c:v>
                </c:pt>
                <c:pt idx="665">
                  <c:v>18.602134</c:v>
                </c:pt>
                <c:pt idx="666">
                  <c:v>18.592687999999999</c:v>
                </c:pt>
                <c:pt idx="667">
                  <c:v>18.574712000000002</c:v>
                </c:pt>
                <c:pt idx="668">
                  <c:v>18.552475999999999</c:v>
                </c:pt>
                <c:pt idx="669">
                  <c:v>18.545061</c:v>
                </c:pt>
                <c:pt idx="670">
                  <c:v>18.533162000000001</c:v>
                </c:pt>
                <c:pt idx="671">
                  <c:v>18.518008999999999</c:v>
                </c:pt>
                <c:pt idx="672">
                  <c:v>18.500024</c:v>
                </c:pt>
                <c:pt idx="673">
                  <c:v>18.474883999999999</c:v>
                </c:pt>
                <c:pt idx="674">
                  <c:v>18.460954999999998</c:v>
                </c:pt>
                <c:pt idx="675">
                  <c:v>18.472079000000001</c:v>
                </c:pt>
                <c:pt idx="676">
                  <c:v>18.503316999999999</c:v>
                </c:pt>
                <c:pt idx="677">
                  <c:v>18.532108999999998</c:v>
                </c:pt>
                <c:pt idx="678">
                  <c:v>18.574048999999999</c:v>
                </c:pt>
                <c:pt idx="679">
                  <c:v>18.599702000000001</c:v>
                </c:pt>
                <c:pt idx="680">
                  <c:v>18.61617</c:v>
                </c:pt>
                <c:pt idx="681">
                  <c:v>18.628616999999998</c:v>
                </c:pt>
                <c:pt idx="682">
                  <c:v>18.62828</c:v>
                </c:pt>
                <c:pt idx="683">
                  <c:v>18.610582000000001</c:v>
                </c:pt>
                <c:pt idx="684">
                  <c:v>18.618220000000001</c:v>
                </c:pt>
                <c:pt idx="685">
                  <c:v>18.622257000000001</c:v>
                </c:pt>
                <c:pt idx="686">
                  <c:v>18.612946999999998</c:v>
                </c:pt>
                <c:pt idx="687">
                  <c:v>18.605865000000001</c:v>
                </c:pt>
                <c:pt idx="688">
                  <c:v>18.591576</c:v>
                </c:pt>
                <c:pt idx="689">
                  <c:v>18.578913</c:v>
                </c:pt>
                <c:pt idx="690">
                  <c:v>18.566102000000001</c:v>
                </c:pt>
                <c:pt idx="691">
                  <c:v>18.542659</c:v>
                </c:pt>
                <c:pt idx="692">
                  <c:v>18.528822999999999</c:v>
                </c:pt>
                <c:pt idx="693">
                  <c:v>18.548241999999998</c:v>
                </c:pt>
                <c:pt idx="694">
                  <c:v>18.591709999999999</c:v>
                </c:pt>
                <c:pt idx="695">
                  <c:v>18.629593</c:v>
                </c:pt>
                <c:pt idx="696">
                  <c:v>18.664323</c:v>
                </c:pt>
                <c:pt idx="697">
                  <c:v>18.686465999999999</c:v>
                </c:pt>
                <c:pt idx="698">
                  <c:v>18.691768</c:v>
                </c:pt>
                <c:pt idx="699">
                  <c:v>18.678059000000001</c:v>
                </c:pt>
                <c:pt idx="700">
                  <c:v>18.665579000000001</c:v>
                </c:pt>
                <c:pt idx="701">
                  <c:v>18.647223</c:v>
                </c:pt>
                <c:pt idx="702">
                  <c:v>18.630022</c:v>
                </c:pt>
                <c:pt idx="703">
                  <c:v>18.619827999999998</c:v>
                </c:pt>
                <c:pt idx="704">
                  <c:v>18.609168</c:v>
                </c:pt>
                <c:pt idx="705">
                  <c:v>18.595389000000001</c:v>
                </c:pt>
                <c:pt idx="706">
                  <c:v>18.578067999999998</c:v>
                </c:pt>
                <c:pt idx="707">
                  <c:v>18.563078000000001</c:v>
                </c:pt>
                <c:pt idx="708">
                  <c:v>18.549163</c:v>
                </c:pt>
                <c:pt idx="709">
                  <c:v>18.532052</c:v>
                </c:pt>
                <c:pt idx="710">
                  <c:v>18.512342</c:v>
                </c:pt>
                <c:pt idx="711">
                  <c:v>18.524456000000001</c:v>
                </c:pt>
                <c:pt idx="712">
                  <c:v>18.534502</c:v>
                </c:pt>
                <c:pt idx="713">
                  <c:v>18.542120000000001</c:v>
                </c:pt>
                <c:pt idx="714">
                  <c:v>18.52224</c:v>
                </c:pt>
                <c:pt idx="715">
                  <c:v>18.514623</c:v>
                </c:pt>
                <c:pt idx="716">
                  <c:v>18.497157000000001</c:v>
                </c:pt>
                <c:pt idx="717">
                  <c:v>18.484639999999999</c:v>
                </c:pt>
                <c:pt idx="718">
                  <c:v>18.470770000000002</c:v>
                </c:pt>
                <c:pt idx="719">
                  <c:v>18.460501000000001</c:v>
                </c:pt>
                <c:pt idx="720">
                  <c:v>18.450562000000001</c:v>
                </c:pt>
                <c:pt idx="721">
                  <c:v>18.431671000000001</c:v>
                </c:pt>
                <c:pt idx="722">
                  <c:v>18.416484000000001</c:v>
                </c:pt>
                <c:pt idx="723">
                  <c:v>18.409893</c:v>
                </c:pt>
                <c:pt idx="724">
                  <c:v>18.413263000000001</c:v>
                </c:pt>
                <c:pt idx="725">
                  <c:v>18.418105000000001</c:v>
                </c:pt>
                <c:pt idx="726">
                  <c:v>18.409293999999999</c:v>
                </c:pt>
                <c:pt idx="727">
                  <c:v>18.395820000000001</c:v>
                </c:pt>
                <c:pt idx="728">
                  <c:v>18.403338999999999</c:v>
                </c:pt>
                <c:pt idx="729">
                  <c:v>18.401596999999999</c:v>
                </c:pt>
                <c:pt idx="730">
                  <c:v>18.415821999999999</c:v>
                </c:pt>
                <c:pt idx="731">
                  <c:v>18.445343999999999</c:v>
                </c:pt>
                <c:pt idx="732">
                  <c:v>18.498065</c:v>
                </c:pt>
                <c:pt idx="733">
                  <c:v>18.555730000000001</c:v>
                </c:pt>
                <c:pt idx="734">
                  <c:v>18.672179</c:v>
                </c:pt>
                <c:pt idx="735">
                  <c:v>18.742004999999999</c:v>
                </c:pt>
                <c:pt idx="736">
                  <c:v>18.819793000000001</c:v>
                </c:pt>
                <c:pt idx="737">
                  <c:v>18.892993000000001</c:v>
                </c:pt>
                <c:pt idx="738">
                  <c:v>18.958531000000001</c:v>
                </c:pt>
                <c:pt idx="739">
                  <c:v>19.019411999999999</c:v>
                </c:pt>
                <c:pt idx="740">
                  <c:v>19.060832999999999</c:v>
                </c:pt>
                <c:pt idx="741">
                  <c:v>19.065953</c:v>
                </c:pt>
                <c:pt idx="742">
                  <c:v>19.069987000000001</c:v>
                </c:pt>
                <c:pt idx="743">
                  <c:v>19.069144000000001</c:v>
                </c:pt>
                <c:pt idx="744">
                  <c:v>19.049502</c:v>
                </c:pt>
                <c:pt idx="745">
                  <c:v>19.036223</c:v>
                </c:pt>
                <c:pt idx="746">
                  <c:v>19.023906</c:v>
                </c:pt>
                <c:pt idx="747">
                  <c:v>19.007332999999999</c:v>
                </c:pt>
                <c:pt idx="748">
                  <c:v>18.989599999999999</c:v>
                </c:pt>
                <c:pt idx="749">
                  <c:v>18.975849</c:v>
                </c:pt>
                <c:pt idx="750">
                  <c:v>18.960926000000001</c:v>
                </c:pt>
                <c:pt idx="751">
                  <c:v>18.950944</c:v>
                </c:pt>
                <c:pt idx="752">
                  <c:v>18.936118</c:v>
                </c:pt>
                <c:pt idx="753">
                  <c:v>18.916533000000001</c:v>
                </c:pt>
                <c:pt idx="754">
                  <c:v>18.900410000000001</c:v>
                </c:pt>
                <c:pt idx="755">
                  <c:v>18.896782999999999</c:v>
                </c:pt>
                <c:pt idx="756">
                  <c:v>18.880589000000001</c:v>
                </c:pt>
                <c:pt idx="757">
                  <c:v>18.867228000000001</c:v>
                </c:pt>
                <c:pt idx="758">
                  <c:v>18.905837999999999</c:v>
                </c:pt>
                <c:pt idx="759">
                  <c:v>18.977096</c:v>
                </c:pt>
                <c:pt idx="760">
                  <c:v>19.03406</c:v>
                </c:pt>
                <c:pt idx="761">
                  <c:v>19.048689</c:v>
                </c:pt>
                <c:pt idx="762">
                  <c:v>19.078714000000002</c:v>
                </c:pt>
                <c:pt idx="763">
                  <c:v>19.082712999999998</c:v>
                </c:pt>
                <c:pt idx="764">
                  <c:v>19.080099000000001</c:v>
                </c:pt>
                <c:pt idx="765">
                  <c:v>19.084551000000001</c:v>
                </c:pt>
                <c:pt idx="766">
                  <c:v>19.076706000000001</c:v>
                </c:pt>
                <c:pt idx="767">
                  <c:v>19.061705</c:v>
                </c:pt>
                <c:pt idx="768">
                  <c:v>19.048231000000001</c:v>
                </c:pt>
                <c:pt idx="769">
                  <c:v>19.033073000000002</c:v>
                </c:pt>
                <c:pt idx="770">
                  <c:v>19.036694000000001</c:v>
                </c:pt>
                <c:pt idx="771">
                  <c:v>19.035608</c:v>
                </c:pt>
                <c:pt idx="772">
                  <c:v>19.027118999999999</c:v>
                </c:pt>
                <c:pt idx="773">
                  <c:v>19.009640000000001</c:v>
                </c:pt>
                <c:pt idx="774">
                  <c:v>19.002261000000001</c:v>
                </c:pt>
                <c:pt idx="775">
                  <c:v>18.990773999999998</c:v>
                </c:pt>
                <c:pt idx="776">
                  <c:v>18.991741000000001</c:v>
                </c:pt>
                <c:pt idx="777">
                  <c:v>19.000039999999998</c:v>
                </c:pt>
                <c:pt idx="778">
                  <c:v>18.995543999999999</c:v>
                </c:pt>
                <c:pt idx="779">
                  <c:v>18.979226000000001</c:v>
                </c:pt>
                <c:pt idx="780">
                  <c:v>18.978763000000001</c:v>
                </c:pt>
                <c:pt idx="781">
                  <c:v>18.971751999999999</c:v>
                </c:pt>
                <c:pt idx="782">
                  <c:v>18.968595000000001</c:v>
                </c:pt>
                <c:pt idx="783">
                  <c:v>18.962472999999999</c:v>
                </c:pt>
                <c:pt idx="784">
                  <c:v>18.963729000000001</c:v>
                </c:pt>
                <c:pt idx="785">
                  <c:v>18.961019</c:v>
                </c:pt>
                <c:pt idx="786">
                  <c:v>18.962513999999999</c:v>
                </c:pt>
                <c:pt idx="787">
                  <c:v>18.966971000000001</c:v>
                </c:pt>
                <c:pt idx="788">
                  <c:v>18.952822999999999</c:v>
                </c:pt>
                <c:pt idx="789">
                  <c:v>18.9559</c:v>
                </c:pt>
                <c:pt idx="790">
                  <c:v>18.950115</c:v>
                </c:pt>
                <c:pt idx="791">
                  <c:v>18.934747000000002</c:v>
                </c:pt>
                <c:pt idx="792">
                  <c:v>18.920092</c:v>
                </c:pt>
                <c:pt idx="793">
                  <c:v>18.905121999999999</c:v>
                </c:pt>
                <c:pt idx="794">
                  <c:v>18.909661</c:v>
                </c:pt>
                <c:pt idx="795">
                  <c:v>18.941921000000001</c:v>
                </c:pt>
                <c:pt idx="796">
                  <c:v>18.974715</c:v>
                </c:pt>
                <c:pt idx="797">
                  <c:v>18.998260999999999</c:v>
                </c:pt>
                <c:pt idx="798">
                  <c:v>19.026527000000002</c:v>
                </c:pt>
                <c:pt idx="799">
                  <c:v>19.078123000000001</c:v>
                </c:pt>
                <c:pt idx="800">
                  <c:v>19.115416</c:v>
                </c:pt>
                <c:pt idx="801">
                  <c:v>19.157591</c:v>
                </c:pt>
                <c:pt idx="802">
                  <c:v>19.212812</c:v>
                </c:pt>
                <c:pt idx="803">
                  <c:v>19.279439</c:v>
                </c:pt>
                <c:pt idx="804">
                  <c:v>19.360161000000002</c:v>
                </c:pt>
                <c:pt idx="805">
                  <c:v>19.433855000000001</c:v>
                </c:pt>
                <c:pt idx="806">
                  <c:v>19.485875</c:v>
                </c:pt>
                <c:pt idx="807">
                  <c:v>19.561326000000001</c:v>
                </c:pt>
                <c:pt idx="808">
                  <c:v>19.627669000000001</c:v>
                </c:pt>
                <c:pt idx="809">
                  <c:v>19.633471</c:v>
                </c:pt>
                <c:pt idx="810">
                  <c:v>19.646940000000001</c:v>
                </c:pt>
                <c:pt idx="811">
                  <c:v>19.670292</c:v>
                </c:pt>
                <c:pt idx="812">
                  <c:v>19.684556000000001</c:v>
                </c:pt>
                <c:pt idx="813">
                  <c:v>19.700588</c:v>
                </c:pt>
                <c:pt idx="814">
                  <c:v>19.706050999999999</c:v>
                </c:pt>
                <c:pt idx="815">
                  <c:v>19.703633</c:v>
                </c:pt>
                <c:pt idx="816">
                  <c:v>19.715952000000001</c:v>
                </c:pt>
                <c:pt idx="817">
                  <c:v>19.724094000000001</c:v>
                </c:pt>
                <c:pt idx="818">
                  <c:v>19.709133000000001</c:v>
                </c:pt>
                <c:pt idx="819">
                  <c:v>19.692347999999999</c:v>
                </c:pt>
                <c:pt idx="820">
                  <c:v>19.679192</c:v>
                </c:pt>
                <c:pt idx="821">
                  <c:v>19.667366000000001</c:v>
                </c:pt>
                <c:pt idx="822">
                  <c:v>19.652946</c:v>
                </c:pt>
                <c:pt idx="823">
                  <c:v>19.637764000000001</c:v>
                </c:pt>
                <c:pt idx="824">
                  <c:v>19.650617</c:v>
                </c:pt>
                <c:pt idx="825">
                  <c:v>19.66113</c:v>
                </c:pt>
                <c:pt idx="826">
                  <c:v>19.678381000000002</c:v>
                </c:pt>
                <c:pt idx="827">
                  <c:v>19.716443000000002</c:v>
                </c:pt>
                <c:pt idx="828">
                  <c:v>19.756347999999999</c:v>
                </c:pt>
                <c:pt idx="829">
                  <c:v>19.783349999999999</c:v>
                </c:pt>
                <c:pt idx="830">
                  <c:v>19.805596000000001</c:v>
                </c:pt>
                <c:pt idx="831">
                  <c:v>19.800205999999999</c:v>
                </c:pt>
                <c:pt idx="832">
                  <c:v>19.794156000000001</c:v>
                </c:pt>
                <c:pt idx="833">
                  <c:v>19.778464</c:v>
                </c:pt>
                <c:pt idx="834">
                  <c:v>19.759922</c:v>
                </c:pt>
                <c:pt idx="835">
                  <c:v>19.745754999999999</c:v>
                </c:pt>
                <c:pt idx="836">
                  <c:v>19.727474999999998</c:v>
                </c:pt>
                <c:pt idx="837">
                  <c:v>19.736348</c:v>
                </c:pt>
                <c:pt idx="838">
                  <c:v>19.739549</c:v>
                </c:pt>
                <c:pt idx="839">
                  <c:v>19.729991999999999</c:v>
                </c:pt>
                <c:pt idx="840">
                  <c:v>19.716491000000001</c:v>
                </c:pt>
                <c:pt idx="841">
                  <c:v>19.722168</c:v>
                </c:pt>
                <c:pt idx="842">
                  <c:v>19.746997</c:v>
                </c:pt>
                <c:pt idx="843">
                  <c:v>19.79721</c:v>
                </c:pt>
                <c:pt idx="844">
                  <c:v>19.873898000000001</c:v>
                </c:pt>
                <c:pt idx="845">
                  <c:v>19.933975</c:v>
                </c:pt>
                <c:pt idx="846">
                  <c:v>19.992787</c:v>
                </c:pt>
                <c:pt idx="847">
                  <c:v>20.059747000000002</c:v>
                </c:pt>
                <c:pt idx="848">
                  <c:v>20.163418</c:v>
                </c:pt>
                <c:pt idx="849">
                  <c:v>20.265454999999999</c:v>
                </c:pt>
                <c:pt idx="850">
                  <c:v>20.371635999999999</c:v>
                </c:pt>
                <c:pt idx="851">
                  <c:v>20.458822000000001</c:v>
                </c:pt>
                <c:pt idx="852">
                  <c:v>20.576661000000001</c:v>
                </c:pt>
                <c:pt idx="853">
                  <c:v>20.674102999999999</c:v>
                </c:pt>
                <c:pt idx="854">
                  <c:v>20.751925</c:v>
                </c:pt>
                <c:pt idx="855">
                  <c:v>20.806441</c:v>
                </c:pt>
                <c:pt idx="856">
                  <c:v>20.866584</c:v>
                </c:pt>
                <c:pt idx="857">
                  <c:v>20.911504000000001</c:v>
                </c:pt>
                <c:pt idx="858">
                  <c:v>20.928778999999999</c:v>
                </c:pt>
                <c:pt idx="859">
                  <c:v>20.943290000000001</c:v>
                </c:pt>
                <c:pt idx="860">
                  <c:v>20.949482</c:v>
                </c:pt>
                <c:pt idx="861">
                  <c:v>20.965456</c:v>
                </c:pt>
                <c:pt idx="862">
                  <c:v>20.991797999999999</c:v>
                </c:pt>
                <c:pt idx="863">
                  <c:v>21.027332000000001</c:v>
                </c:pt>
                <c:pt idx="864">
                  <c:v>21.061581</c:v>
                </c:pt>
                <c:pt idx="865">
                  <c:v>21.084510000000002</c:v>
                </c:pt>
                <c:pt idx="866">
                  <c:v>21.095883000000001</c:v>
                </c:pt>
                <c:pt idx="867">
                  <c:v>21.109411999999999</c:v>
                </c:pt>
                <c:pt idx="868">
                  <c:v>21.099117</c:v>
                </c:pt>
                <c:pt idx="869">
                  <c:v>21.089044999999999</c:v>
                </c:pt>
                <c:pt idx="870">
                  <c:v>21.072407999999999</c:v>
                </c:pt>
                <c:pt idx="871">
                  <c:v>21.057700000000001</c:v>
                </c:pt>
                <c:pt idx="872">
                  <c:v>21.046766999999999</c:v>
                </c:pt>
                <c:pt idx="873">
                  <c:v>21.044584</c:v>
                </c:pt>
                <c:pt idx="874">
                  <c:v>21.051776</c:v>
                </c:pt>
                <c:pt idx="875">
                  <c:v>21.050979999999999</c:v>
                </c:pt>
                <c:pt idx="876">
                  <c:v>21.055520999999999</c:v>
                </c:pt>
                <c:pt idx="877">
                  <c:v>21.079594</c:v>
                </c:pt>
                <c:pt idx="878">
                  <c:v>21.100514</c:v>
                </c:pt>
                <c:pt idx="879">
                  <c:v>21.101199000000001</c:v>
                </c:pt>
                <c:pt idx="880">
                  <c:v>21.081157999999999</c:v>
                </c:pt>
                <c:pt idx="881">
                  <c:v>21.069303000000001</c:v>
                </c:pt>
                <c:pt idx="882">
                  <c:v>21.059871000000001</c:v>
                </c:pt>
                <c:pt idx="883">
                  <c:v>21.060092000000001</c:v>
                </c:pt>
                <c:pt idx="884">
                  <c:v>21.070269</c:v>
                </c:pt>
                <c:pt idx="885">
                  <c:v>21.066849999999999</c:v>
                </c:pt>
                <c:pt idx="886">
                  <c:v>21.053963</c:v>
                </c:pt>
                <c:pt idx="887">
                  <c:v>21.036878000000002</c:v>
                </c:pt>
                <c:pt idx="888">
                  <c:v>21.018350000000002</c:v>
                </c:pt>
                <c:pt idx="889">
                  <c:v>20.999262999999999</c:v>
                </c:pt>
                <c:pt idx="890">
                  <c:v>20.982040000000001</c:v>
                </c:pt>
                <c:pt idx="891">
                  <c:v>20.961945</c:v>
                </c:pt>
                <c:pt idx="892">
                  <c:v>20.957915</c:v>
                </c:pt>
                <c:pt idx="893">
                  <c:v>20.965039000000001</c:v>
                </c:pt>
                <c:pt idx="894">
                  <c:v>20.973409</c:v>
                </c:pt>
                <c:pt idx="895">
                  <c:v>20.983405999999999</c:v>
                </c:pt>
                <c:pt idx="896">
                  <c:v>20.978261</c:v>
                </c:pt>
                <c:pt idx="897">
                  <c:v>20.970324000000002</c:v>
                </c:pt>
                <c:pt idx="898">
                  <c:v>20.979226000000001</c:v>
                </c:pt>
                <c:pt idx="899">
                  <c:v>20.967092000000001</c:v>
                </c:pt>
                <c:pt idx="900">
                  <c:v>20.960787</c:v>
                </c:pt>
                <c:pt idx="901">
                  <c:v>20.946549000000001</c:v>
                </c:pt>
                <c:pt idx="902">
                  <c:v>20.957234</c:v>
                </c:pt>
                <c:pt idx="903">
                  <c:v>20.962931999999999</c:v>
                </c:pt>
                <c:pt idx="904">
                  <c:v>20.956437000000001</c:v>
                </c:pt>
                <c:pt idx="905">
                  <c:v>20.935666999999999</c:v>
                </c:pt>
                <c:pt idx="906">
                  <c:v>20.926286999999999</c:v>
                </c:pt>
                <c:pt idx="907">
                  <c:v>20.910632</c:v>
                </c:pt>
                <c:pt idx="908">
                  <c:v>20.905373999999998</c:v>
                </c:pt>
                <c:pt idx="909">
                  <c:v>20.905252999999998</c:v>
                </c:pt>
                <c:pt idx="910">
                  <c:v>20.893014999999998</c:v>
                </c:pt>
                <c:pt idx="911">
                  <c:v>20.875965999999998</c:v>
                </c:pt>
                <c:pt idx="912">
                  <c:v>20.865458</c:v>
                </c:pt>
                <c:pt idx="913">
                  <c:v>20.851443</c:v>
                </c:pt>
                <c:pt idx="914">
                  <c:v>20.835614</c:v>
                </c:pt>
                <c:pt idx="915">
                  <c:v>20.819583999999999</c:v>
                </c:pt>
                <c:pt idx="916">
                  <c:v>20.806615000000001</c:v>
                </c:pt>
                <c:pt idx="917">
                  <c:v>20.791530999999999</c:v>
                </c:pt>
                <c:pt idx="918">
                  <c:v>20.777887</c:v>
                </c:pt>
                <c:pt idx="919">
                  <c:v>20.761842999999999</c:v>
                </c:pt>
                <c:pt idx="920">
                  <c:v>20.748766</c:v>
                </c:pt>
                <c:pt idx="921">
                  <c:v>20.729617000000001</c:v>
                </c:pt>
                <c:pt idx="922">
                  <c:v>20.713213</c:v>
                </c:pt>
                <c:pt idx="923">
                  <c:v>20.695264000000002</c:v>
                </c:pt>
                <c:pt idx="924">
                  <c:v>20.676383999999999</c:v>
                </c:pt>
                <c:pt idx="925">
                  <c:v>20.662431000000002</c:v>
                </c:pt>
                <c:pt idx="926">
                  <c:v>20.653967000000002</c:v>
                </c:pt>
                <c:pt idx="927">
                  <c:v>20.639634000000001</c:v>
                </c:pt>
                <c:pt idx="928">
                  <c:v>20.622187</c:v>
                </c:pt>
                <c:pt idx="929">
                  <c:v>20.609193999999999</c:v>
                </c:pt>
                <c:pt idx="930">
                  <c:v>20.597570999999999</c:v>
                </c:pt>
                <c:pt idx="931">
                  <c:v>20.586423</c:v>
                </c:pt>
                <c:pt idx="932">
                  <c:v>20.580328999999999</c:v>
                </c:pt>
                <c:pt idx="933">
                  <c:v>20.566936999999999</c:v>
                </c:pt>
                <c:pt idx="934">
                  <c:v>20.552865000000001</c:v>
                </c:pt>
                <c:pt idx="935">
                  <c:v>20.537880000000001</c:v>
                </c:pt>
                <c:pt idx="936">
                  <c:v>20.525977000000001</c:v>
                </c:pt>
                <c:pt idx="937">
                  <c:v>20.508323000000001</c:v>
                </c:pt>
                <c:pt idx="938">
                  <c:v>20.491181000000001</c:v>
                </c:pt>
                <c:pt idx="939">
                  <c:v>20.475864999999999</c:v>
                </c:pt>
                <c:pt idx="940">
                  <c:v>20.462636</c:v>
                </c:pt>
                <c:pt idx="941">
                  <c:v>20.462674</c:v>
                </c:pt>
                <c:pt idx="942">
                  <c:v>20.467213000000001</c:v>
                </c:pt>
                <c:pt idx="943">
                  <c:v>20.477995</c:v>
                </c:pt>
                <c:pt idx="944">
                  <c:v>20.496110000000002</c:v>
                </c:pt>
                <c:pt idx="945">
                  <c:v>20.523439</c:v>
                </c:pt>
                <c:pt idx="946">
                  <c:v>20.536159999999999</c:v>
                </c:pt>
                <c:pt idx="947">
                  <c:v>20.543575000000001</c:v>
                </c:pt>
                <c:pt idx="948">
                  <c:v>20.537638000000001</c:v>
                </c:pt>
                <c:pt idx="949">
                  <c:v>20.531915000000001</c:v>
                </c:pt>
                <c:pt idx="950">
                  <c:v>20.543489000000001</c:v>
                </c:pt>
                <c:pt idx="951">
                  <c:v>20.568563999999999</c:v>
                </c:pt>
                <c:pt idx="952">
                  <c:v>20.609165000000001</c:v>
                </c:pt>
                <c:pt idx="953">
                  <c:v>20.656831</c:v>
                </c:pt>
                <c:pt idx="954">
                  <c:v>20.707001000000002</c:v>
                </c:pt>
                <c:pt idx="955">
                  <c:v>20.772621999999998</c:v>
                </c:pt>
                <c:pt idx="956">
                  <c:v>20.820688000000001</c:v>
                </c:pt>
                <c:pt idx="957">
                  <c:v>20.918925000000002</c:v>
                </c:pt>
                <c:pt idx="958">
                  <c:v>21.012359</c:v>
                </c:pt>
                <c:pt idx="959">
                  <c:v>21.106988999999999</c:v>
                </c:pt>
                <c:pt idx="960">
                  <c:v>21.206052</c:v>
                </c:pt>
                <c:pt idx="961">
                  <c:v>21.30275</c:v>
                </c:pt>
                <c:pt idx="962">
                  <c:v>21.369947</c:v>
                </c:pt>
                <c:pt idx="963">
                  <c:v>21.522293000000001</c:v>
                </c:pt>
                <c:pt idx="964">
                  <c:v>21.601915000000002</c:v>
                </c:pt>
                <c:pt idx="965">
                  <c:v>21.69323</c:v>
                </c:pt>
                <c:pt idx="966">
                  <c:v>21.810289999999998</c:v>
                </c:pt>
                <c:pt idx="967">
                  <c:v>21.895970999999999</c:v>
                </c:pt>
                <c:pt idx="968">
                  <c:v>21.968112999999999</c:v>
                </c:pt>
                <c:pt idx="969">
                  <c:v>22.067014</c:v>
                </c:pt>
                <c:pt idx="970">
                  <c:v>22.155552</c:v>
                </c:pt>
                <c:pt idx="971">
                  <c:v>22.193481999999999</c:v>
                </c:pt>
                <c:pt idx="972">
                  <c:v>22.223738999999998</c:v>
                </c:pt>
                <c:pt idx="973">
                  <c:v>22.249137999999999</c:v>
                </c:pt>
                <c:pt idx="974">
                  <c:v>22.273834000000001</c:v>
                </c:pt>
                <c:pt idx="975">
                  <c:v>22.294391999999998</c:v>
                </c:pt>
                <c:pt idx="976">
                  <c:v>22.305878</c:v>
                </c:pt>
                <c:pt idx="977">
                  <c:v>22.324563999999999</c:v>
                </c:pt>
                <c:pt idx="978">
                  <c:v>22.344795000000001</c:v>
                </c:pt>
                <c:pt idx="979">
                  <c:v>22.377334000000001</c:v>
                </c:pt>
                <c:pt idx="980">
                  <c:v>22.394971000000002</c:v>
                </c:pt>
                <c:pt idx="981">
                  <c:v>22.429711000000001</c:v>
                </c:pt>
                <c:pt idx="982">
                  <c:v>22.447265000000002</c:v>
                </c:pt>
                <c:pt idx="983">
                  <c:v>22.459720999999998</c:v>
                </c:pt>
                <c:pt idx="984">
                  <c:v>22.480274000000001</c:v>
                </c:pt>
                <c:pt idx="985">
                  <c:v>22.500758999999999</c:v>
                </c:pt>
                <c:pt idx="986">
                  <c:v>22.539327</c:v>
                </c:pt>
                <c:pt idx="987">
                  <c:v>22.557027999999999</c:v>
                </c:pt>
                <c:pt idx="988">
                  <c:v>22.591401999999999</c:v>
                </c:pt>
                <c:pt idx="989">
                  <c:v>22.627652999999999</c:v>
                </c:pt>
                <c:pt idx="990">
                  <c:v>22.680941000000001</c:v>
                </c:pt>
                <c:pt idx="991">
                  <c:v>22.718001000000001</c:v>
                </c:pt>
                <c:pt idx="992">
                  <c:v>22.751109</c:v>
                </c:pt>
                <c:pt idx="993">
                  <c:v>22.766089000000001</c:v>
                </c:pt>
                <c:pt idx="994">
                  <c:v>22.774988</c:v>
                </c:pt>
                <c:pt idx="995">
                  <c:v>22.808913</c:v>
                </c:pt>
                <c:pt idx="996">
                  <c:v>22.838798000000001</c:v>
                </c:pt>
                <c:pt idx="997">
                  <c:v>22.863914000000001</c:v>
                </c:pt>
                <c:pt idx="998">
                  <c:v>22.878917999999999</c:v>
                </c:pt>
                <c:pt idx="999">
                  <c:v>22.899038999999998</c:v>
                </c:pt>
              </c:numCache>
            </c:numRef>
          </c:val>
          <c:smooth val="0"/>
          <c:extLst>
            <c:ext xmlns:c16="http://schemas.microsoft.com/office/drawing/2014/chart" uri="{C3380CC4-5D6E-409C-BE32-E72D297353CC}">
              <c16:uniqueId val="{00000000-5900-41C1-BD04-06CFC22FA2D9}"/>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4.6325419999999999</c:v>
                </c:pt>
                <c:pt idx="1">
                  <c:v>3.8637389999999998</c:v>
                </c:pt>
                <c:pt idx="2">
                  <c:v>3.844293</c:v>
                </c:pt>
                <c:pt idx="3">
                  <c:v>4.0016720000000001</c:v>
                </c:pt>
                <c:pt idx="4">
                  <c:v>3.7786749999999998</c:v>
                </c:pt>
                <c:pt idx="5">
                  <c:v>3.5879310000000002</c:v>
                </c:pt>
                <c:pt idx="6">
                  <c:v>3.4860060000000002</c:v>
                </c:pt>
                <c:pt idx="7">
                  <c:v>3.5408390000000001</c:v>
                </c:pt>
                <c:pt idx="8">
                  <c:v>3.542732</c:v>
                </c:pt>
                <c:pt idx="9">
                  <c:v>3.5659610000000002</c:v>
                </c:pt>
                <c:pt idx="10">
                  <c:v>3.4826440000000001</c:v>
                </c:pt>
                <c:pt idx="11">
                  <c:v>3.4515169999999999</c:v>
                </c:pt>
                <c:pt idx="12">
                  <c:v>3.4821949999999999</c:v>
                </c:pt>
                <c:pt idx="13">
                  <c:v>3.4926370000000002</c:v>
                </c:pt>
                <c:pt idx="14">
                  <c:v>3.4593560000000001</c:v>
                </c:pt>
                <c:pt idx="15">
                  <c:v>3.4550450000000001</c:v>
                </c:pt>
                <c:pt idx="16">
                  <c:v>3.4178760000000001</c:v>
                </c:pt>
                <c:pt idx="17">
                  <c:v>3.389011</c:v>
                </c:pt>
                <c:pt idx="18">
                  <c:v>3.4733499999999999</c:v>
                </c:pt>
                <c:pt idx="19">
                  <c:v>3.5821420000000002</c:v>
                </c:pt>
                <c:pt idx="20">
                  <c:v>3.5903770000000002</c:v>
                </c:pt>
                <c:pt idx="21">
                  <c:v>3.52027</c:v>
                </c:pt>
                <c:pt idx="22">
                  <c:v>3.4716399999999998</c:v>
                </c:pt>
                <c:pt idx="23">
                  <c:v>3.4778630000000001</c:v>
                </c:pt>
                <c:pt idx="24">
                  <c:v>3.4575499999999999</c:v>
                </c:pt>
                <c:pt idx="25">
                  <c:v>3.4752510000000001</c:v>
                </c:pt>
                <c:pt idx="26">
                  <c:v>3.4739209999999998</c:v>
                </c:pt>
                <c:pt idx="27">
                  <c:v>3.4748489999999999</c:v>
                </c:pt>
                <c:pt idx="28">
                  <c:v>3.4445459999999999</c:v>
                </c:pt>
                <c:pt idx="29">
                  <c:v>3.400595</c:v>
                </c:pt>
                <c:pt idx="30">
                  <c:v>3.3681160000000001</c:v>
                </c:pt>
                <c:pt idx="31">
                  <c:v>3.3317950000000001</c:v>
                </c:pt>
                <c:pt idx="32">
                  <c:v>3.3428629999999999</c:v>
                </c:pt>
                <c:pt idx="33">
                  <c:v>3.3312309999999998</c:v>
                </c:pt>
                <c:pt idx="34">
                  <c:v>3.3108580000000001</c:v>
                </c:pt>
                <c:pt idx="35">
                  <c:v>3.324389</c:v>
                </c:pt>
                <c:pt idx="36">
                  <c:v>3.3269639999999998</c:v>
                </c:pt>
                <c:pt idx="37">
                  <c:v>3.3139690000000002</c:v>
                </c:pt>
                <c:pt idx="38">
                  <c:v>3.314219</c:v>
                </c:pt>
                <c:pt idx="39">
                  <c:v>3.3120449999999999</c:v>
                </c:pt>
                <c:pt idx="40">
                  <c:v>3.2791260000000002</c:v>
                </c:pt>
                <c:pt idx="41">
                  <c:v>3.2642660000000001</c:v>
                </c:pt>
                <c:pt idx="42">
                  <c:v>3.2489020000000002</c:v>
                </c:pt>
                <c:pt idx="43">
                  <c:v>3.2609870000000001</c:v>
                </c:pt>
                <c:pt idx="44">
                  <c:v>3.2754979999999998</c:v>
                </c:pt>
                <c:pt idx="45">
                  <c:v>3.2682380000000002</c:v>
                </c:pt>
                <c:pt idx="46">
                  <c:v>3.2828240000000002</c:v>
                </c:pt>
                <c:pt idx="47">
                  <c:v>3.2655180000000001</c:v>
                </c:pt>
                <c:pt idx="48">
                  <c:v>3.2477480000000001</c:v>
                </c:pt>
                <c:pt idx="49">
                  <c:v>3.2458119999999999</c:v>
                </c:pt>
                <c:pt idx="50">
                  <c:v>3.2585639999999998</c:v>
                </c:pt>
                <c:pt idx="51">
                  <c:v>3.2452610000000002</c:v>
                </c:pt>
                <c:pt idx="52">
                  <c:v>3.2444820000000001</c:v>
                </c:pt>
                <c:pt idx="53">
                  <c:v>3.2480310000000001</c:v>
                </c:pt>
                <c:pt idx="54">
                  <c:v>3.2521610000000001</c:v>
                </c:pt>
                <c:pt idx="55">
                  <c:v>3.2541609999999999</c:v>
                </c:pt>
                <c:pt idx="56">
                  <c:v>3.2426469999999998</c:v>
                </c:pt>
                <c:pt idx="57">
                  <c:v>3.2318600000000002</c:v>
                </c:pt>
                <c:pt idx="58">
                  <c:v>3.2249690000000002</c:v>
                </c:pt>
                <c:pt idx="59">
                  <c:v>3.208008</c:v>
                </c:pt>
                <c:pt idx="60">
                  <c:v>3.2234560000000001</c:v>
                </c:pt>
                <c:pt idx="61">
                  <c:v>3.2403770000000001</c:v>
                </c:pt>
                <c:pt idx="62">
                  <c:v>3.2597390000000002</c:v>
                </c:pt>
                <c:pt idx="63">
                  <c:v>3.2810739999999998</c:v>
                </c:pt>
                <c:pt idx="64">
                  <c:v>3.2778480000000001</c:v>
                </c:pt>
                <c:pt idx="65">
                  <c:v>3.2856920000000001</c:v>
                </c:pt>
                <c:pt idx="66">
                  <c:v>3.2821280000000002</c:v>
                </c:pt>
                <c:pt idx="67">
                  <c:v>3.3223349999999998</c:v>
                </c:pt>
                <c:pt idx="68">
                  <c:v>3.328865</c:v>
                </c:pt>
                <c:pt idx="69">
                  <c:v>3.3184480000000001</c:v>
                </c:pt>
                <c:pt idx="70">
                  <c:v>3.3108870000000001</c:v>
                </c:pt>
                <c:pt idx="71">
                  <c:v>3.3138510000000001</c:v>
                </c:pt>
                <c:pt idx="72">
                  <c:v>3.3160829999999999</c:v>
                </c:pt>
                <c:pt idx="73">
                  <c:v>3.3041930000000002</c:v>
                </c:pt>
                <c:pt idx="74">
                  <c:v>3.3021639999999999</c:v>
                </c:pt>
                <c:pt idx="75">
                  <c:v>3.3099729999999998</c:v>
                </c:pt>
                <c:pt idx="76">
                  <c:v>3.299992</c:v>
                </c:pt>
                <c:pt idx="77">
                  <c:v>3.2934570000000001</c:v>
                </c:pt>
                <c:pt idx="78">
                  <c:v>3.289126</c:v>
                </c:pt>
                <c:pt idx="79">
                  <c:v>3.2793589999999999</c:v>
                </c:pt>
                <c:pt idx="80">
                  <c:v>3.281768</c:v>
                </c:pt>
                <c:pt idx="81">
                  <c:v>3.2779660000000002</c:v>
                </c:pt>
                <c:pt idx="82">
                  <c:v>3.2908050000000002</c:v>
                </c:pt>
                <c:pt idx="83">
                  <c:v>3.2911640000000002</c:v>
                </c:pt>
                <c:pt idx="84">
                  <c:v>3.2918449999999999</c:v>
                </c:pt>
                <c:pt idx="85">
                  <c:v>3.2809430000000002</c:v>
                </c:pt>
                <c:pt idx="86">
                  <c:v>3.2816670000000001</c:v>
                </c:pt>
                <c:pt idx="87">
                  <c:v>3.2746740000000001</c:v>
                </c:pt>
                <c:pt idx="88">
                  <c:v>3.285266</c:v>
                </c:pt>
                <c:pt idx="89">
                  <c:v>3.2804679999999999</c:v>
                </c:pt>
                <c:pt idx="90">
                  <c:v>3.2722690000000001</c:v>
                </c:pt>
                <c:pt idx="91">
                  <c:v>3.2790330000000001</c:v>
                </c:pt>
                <c:pt idx="92">
                  <c:v>3.2734109999999998</c:v>
                </c:pt>
                <c:pt idx="93">
                  <c:v>3.2960069999999999</c:v>
                </c:pt>
                <c:pt idx="94">
                  <c:v>3.3141050000000001</c:v>
                </c:pt>
                <c:pt idx="95">
                  <c:v>3.3171330000000001</c:v>
                </c:pt>
                <c:pt idx="96">
                  <c:v>3.3119339999999999</c:v>
                </c:pt>
                <c:pt idx="97">
                  <c:v>3.3081</c:v>
                </c:pt>
                <c:pt idx="98">
                  <c:v>3.3014049999999999</c:v>
                </c:pt>
                <c:pt idx="99">
                  <c:v>3.302486</c:v>
                </c:pt>
                <c:pt idx="100">
                  <c:v>3.2992279999999998</c:v>
                </c:pt>
                <c:pt idx="101">
                  <c:v>3.2959209999999999</c:v>
                </c:pt>
                <c:pt idx="102">
                  <c:v>3.2975029999999999</c:v>
                </c:pt>
                <c:pt idx="103">
                  <c:v>3.2935690000000002</c:v>
                </c:pt>
                <c:pt idx="104">
                  <c:v>3.288904</c:v>
                </c:pt>
                <c:pt idx="105">
                  <c:v>3.2814410000000001</c:v>
                </c:pt>
                <c:pt idx="106">
                  <c:v>3.2818200000000002</c:v>
                </c:pt>
                <c:pt idx="107">
                  <c:v>3.2791980000000001</c:v>
                </c:pt>
                <c:pt idx="108">
                  <c:v>3.2748729999999999</c:v>
                </c:pt>
                <c:pt idx="109">
                  <c:v>3.270994</c:v>
                </c:pt>
                <c:pt idx="110">
                  <c:v>3.2692290000000002</c:v>
                </c:pt>
                <c:pt idx="111">
                  <c:v>3.2755179999999999</c:v>
                </c:pt>
                <c:pt idx="112">
                  <c:v>3.2865220000000002</c:v>
                </c:pt>
                <c:pt idx="113">
                  <c:v>3.287598</c:v>
                </c:pt>
                <c:pt idx="114">
                  <c:v>3.2826490000000002</c:v>
                </c:pt>
                <c:pt idx="115">
                  <c:v>3.2796219999999998</c:v>
                </c:pt>
                <c:pt idx="116">
                  <c:v>3.2959529999999999</c:v>
                </c:pt>
                <c:pt idx="117">
                  <c:v>3.2961689999999999</c:v>
                </c:pt>
                <c:pt idx="118">
                  <c:v>3.2905090000000001</c:v>
                </c:pt>
                <c:pt idx="119">
                  <c:v>3.2871920000000001</c:v>
                </c:pt>
                <c:pt idx="120">
                  <c:v>3.2783639999999998</c:v>
                </c:pt>
                <c:pt idx="121">
                  <c:v>3.2794029999999998</c:v>
                </c:pt>
                <c:pt idx="122">
                  <c:v>3.2752629999999998</c:v>
                </c:pt>
                <c:pt idx="123">
                  <c:v>3.295356</c:v>
                </c:pt>
                <c:pt idx="124">
                  <c:v>3.2955999999999999</c:v>
                </c:pt>
                <c:pt idx="125">
                  <c:v>3.2864629999999999</c:v>
                </c:pt>
                <c:pt idx="126">
                  <c:v>3.2875909999999999</c:v>
                </c:pt>
                <c:pt idx="127">
                  <c:v>3.2861739999999999</c:v>
                </c:pt>
                <c:pt idx="128">
                  <c:v>3.2844660000000001</c:v>
                </c:pt>
                <c:pt idx="129">
                  <c:v>3.284446</c:v>
                </c:pt>
                <c:pt idx="130">
                  <c:v>3.3008199999999999</c:v>
                </c:pt>
                <c:pt idx="131">
                  <c:v>3.3000069999999999</c:v>
                </c:pt>
                <c:pt idx="132">
                  <c:v>3.301571</c:v>
                </c:pt>
                <c:pt idx="133">
                  <c:v>3.297253</c:v>
                </c:pt>
                <c:pt idx="134">
                  <c:v>3.2909639999999998</c:v>
                </c:pt>
                <c:pt idx="135">
                  <c:v>3.2868230000000001</c:v>
                </c:pt>
                <c:pt idx="136">
                  <c:v>3.2828889999999999</c:v>
                </c:pt>
                <c:pt idx="137">
                  <c:v>3.2819259999999999</c:v>
                </c:pt>
                <c:pt idx="138">
                  <c:v>3.2796660000000002</c:v>
                </c:pt>
                <c:pt idx="139">
                  <c:v>3.275067</c:v>
                </c:pt>
                <c:pt idx="140">
                  <c:v>3.2775300000000001</c:v>
                </c:pt>
                <c:pt idx="141">
                  <c:v>3.2747519999999999</c:v>
                </c:pt>
                <c:pt idx="142">
                  <c:v>3.2715000000000001</c:v>
                </c:pt>
                <c:pt idx="143">
                  <c:v>3.2708409999999999</c:v>
                </c:pt>
                <c:pt idx="144">
                  <c:v>3.2742399999999998</c:v>
                </c:pt>
                <c:pt idx="145">
                  <c:v>3.2716349999999998</c:v>
                </c:pt>
                <c:pt idx="146">
                  <c:v>3.2816519999999998</c:v>
                </c:pt>
                <c:pt idx="147">
                  <c:v>3.2797299999999998</c:v>
                </c:pt>
                <c:pt idx="148">
                  <c:v>3.2916599999999998</c:v>
                </c:pt>
                <c:pt idx="149">
                  <c:v>3.2920560000000001</c:v>
                </c:pt>
                <c:pt idx="150">
                  <c:v>3.2880859999999998</c:v>
                </c:pt>
                <c:pt idx="151">
                  <c:v>3.2847789999999999</c:v>
                </c:pt>
                <c:pt idx="152">
                  <c:v>3.2829619999999999</c:v>
                </c:pt>
                <c:pt idx="153">
                  <c:v>3.2876539999999999</c:v>
                </c:pt>
                <c:pt idx="154">
                  <c:v>3.283585</c:v>
                </c:pt>
                <c:pt idx="155">
                  <c:v>3.2815279999999998</c:v>
                </c:pt>
                <c:pt idx="156">
                  <c:v>3.276983</c:v>
                </c:pt>
                <c:pt idx="157">
                  <c:v>3.2759930000000002</c:v>
                </c:pt>
                <c:pt idx="158">
                  <c:v>3.2717860000000001</c:v>
                </c:pt>
                <c:pt idx="159">
                  <c:v>3.2716859999999999</c:v>
                </c:pt>
                <c:pt idx="160">
                  <c:v>3.2723059999999999</c:v>
                </c:pt>
                <c:pt idx="161">
                  <c:v>3.2819349999999998</c:v>
                </c:pt>
                <c:pt idx="162">
                  <c:v>3.2800699999999998</c:v>
                </c:pt>
                <c:pt idx="163">
                  <c:v>3.2770239999999999</c:v>
                </c:pt>
                <c:pt idx="164">
                  <c:v>3.2743060000000002</c:v>
                </c:pt>
                <c:pt idx="165">
                  <c:v>3.2756919999999998</c:v>
                </c:pt>
                <c:pt idx="166">
                  <c:v>3.2794279999999998</c:v>
                </c:pt>
                <c:pt idx="167">
                  <c:v>3.2757360000000002</c:v>
                </c:pt>
                <c:pt idx="168">
                  <c:v>3.2674859999999999</c:v>
                </c:pt>
                <c:pt idx="169">
                  <c:v>3.2632330000000001</c:v>
                </c:pt>
                <c:pt idx="170">
                  <c:v>3.2641779999999998</c:v>
                </c:pt>
                <c:pt idx="171">
                  <c:v>3.2594560000000001</c:v>
                </c:pt>
                <c:pt idx="172">
                  <c:v>3.2785549999999999</c:v>
                </c:pt>
                <c:pt idx="173">
                  <c:v>3.2934549999999998</c:v>
                </c:pt>
                <c:pt idx="174">
                  <c:v>3.2949639999999998</c:v>
                </c:pt>
                <c:pt idx="175">
                  <c:v>3.2906740000000001</c:v>
                </c:pt>
                <c:pt idx="176">
                  <c:v>3.2847909999999998</c:v>
                </c:pt>
                <c:pt idx="177">
                  <c:v>3.2852459999999999</c:v>
                </c:pt>
                <c:pt idx="178">
                  <c:v>3.280176</c:v>
                </c:pt>
                <c:pt idx="179">
                  <c:v>3.283795</c:v>
                </c:pt>
                <c:pt idx="180">
                  <c:v>3.2824490000000002</c:v>
                </c:pt>
                <c:pt idx="181">
                  <c:v>3.2775500000000002</c:v>
                </c:pt>
                <c:pt idx="182">
                  <c:v>3.274438</c:v>
                </c:pt>
                <c:pt idx="183">
                  <c:v>3.2712210000000002</c:v>
                </c:pt>
                <c:pt idx="184">
                  <c:v>3.2676910000000001</c:v>
                </c:pt>
                <c:pt idx="185">
                  <c:v>3.2663350000000002</c:v>
                </c:pt>
                <c:pt idx="186">
                  <c:v>3.2648670000000002</c:v>
                </c:pt>
                <c:pt idx="187">
                  <c:v>3.2661449999999999</c:v>
                </c:pt>
                <c:pt idx="188">
                  <c:v>3.2708059999999999</c:v>
                </c:pt>
                <c:pt idx="189">
                  <c:v>3.2746209999999998</c:v>
                </c:pt>
                <c:pt idx="190">
                  <c:v>3.2724009999999999</c:v>
                </c:pt>
                <c:pt idx="191">
                  <c:v>3.2728579999999998</c:v>
                </c:pt>
                <c:pt idx="192">
                  <c:v>3.2716810000000001</c:v>
                </c:pt>
                <c:pt idx="193">
                  <c:v>3.2787069999999998</c:v>
                </c:pt>
                <c:pt idx="194">
                  <c:v>3.2769729999999999</c:v>
                </c:pt>
                <c:pt idx="195">
                  <c:v>3.27826</c:v>
                </c:pt>
                <c:pt idx="196">
                  <c:v>3.2769759999999999</c:v>
                </c:pt>
                <c:pt idx="197">
                  <c:v>3.2882989999999999</c:v>
                </c:pt>
                <c:pt idx="198">
                  <c:v>3.2858309999999999</c:v>
                </c:pt>
                <c:pt idx="199">
                  <c:v>3.283836</c:v>
                </c:pt>
                <c:pt idx="200">
                  <c:v>3.2891189999999999</c:v>
                </c:pt>
                <c:pt idx="201">
                  <c:v>3.291776</c:v>
                </c:pt>
                <c:pt idx="202">
                  <c:v>3.2887900000000001</c:v>
                </c:pt>
                <c:pt idx="203">
                  <c:v>3.2878509999999999</c:v>
                </c:pt>
                <c:pt idx="204">
                  <c:v>3.2875290000000001</c:v>
                </c:pt>
                <c:pt idx="205">
                  <c:v>3.2887330000000001</c:v>
                </c:pt>
                <c:pt idx="206">
                  <c:v>3.2853819999999998</c:v>
                </c:pt>
                <c:pt idx="207">
                  <c:v>3.2829519999999999</c:v>
                </c:pt>
                <c:pt idx="208">
                  <c:v>3.3138670000000001</c:v>
                </c:pt>
                <c:pt idx="209">
                  <c:v>3.314044</c:v>
                </c:pt>
                <c:pt idx="210">
                  <c:v>3.312964</c:v>
                </c:pt>
                <c:pt idx="211">
                  <c:v>3.3151109999999999</c:v>
                </c:pt>
                <c:pt idx="212">
                  <c:v>3.3127110000000002</c:v>
                </c:pt>
                <c:pt idx="213">
                  <c:v>3.3080669999999999</c:v>
                </c:pt>
                <c:pt idx="214">
                  <c:v>3.3041260000000001</c:v>
                </c:pt>
                <c:pt idx="215">
                  <c:v>3.305234</c:v>
                </c:pt>
                <c:pt idx="216">
                  <c:v>3.3049360000000001</c:v>
                </c:pt>
                <c:pt idx="217">
                  <c:v>3.3022680000000002</c:v>
                </c:pt>
                <c:pt idx="218">
                  <c:v>3.3014060000000001</c:v>
                </c:pt>
                <c:pt idx="219">
                  <c:v>3.2992940000000002</c:v>
                </c:pt>
                <c:pt idx="220">
                  <c:v>3.2951589999999999</c:v>
                </c:pt>
                <c:pt idx="221">
                  <c:v>3.2912629999999998</c:v>
                </c:pt>
                <c:pt idx="222">
                  <c:v>3.2943280000000001</c:v>
                </c:pt>
                <c:pt idx="223">
                  <c:v>3.2917149999999999</c:v>
                </c:pt>
                <c:pt idx="224">
                  <c:v>3.296227</c:v>
                </c:pt>
                <c:pt idx="225">
                  <c:v>3.292176</c:v>
                </c:pt>
                <c:pt idx="226">
                  <c:v>3.2912249999999998</c:v>
                </c:pt>
                <c:pt idx="227">
                  <c:v>3.288373</c:v>
                </c:pt>
                <c:pt idx="228">
                  <c:v>3.290915</c:v>
                </c:pt>
                <c:pt idx="229">
                  <c:v>3.288071</c:v>
                </c:pt>
                <c:pt idx="230">
                  <c:v>3.2866019999999998</c:v>
                </c:pt>
                <c:pt idx="231">
                  <c:v>3.2900369999999999</c:v>
                </c:pt>
                <c:pt idx="232">
                  <c:v>3.2860320000000001</c:v>
                </c:pt>
                <c:pt idx="233">
                  <c:v>3.281425</c:v>
                </c:pt>
                <c:pt idx="234">
                  <c:v>3.279398</c:v>
                </c:pt>
                <c:pt idx="235">
                  <c:v>3.2765010000000001</c:v>
                </c:pt>
                <c:pt idx="236">
                  <c:v>3.2735880000000002</c:v>
                </c:pt>
                <c:pt idx="237">
                  <c:v>3.2733479999999999</c:v>
                </c:pt>
                <c:pt idx="238">
                  <c:v>3.2775560000000001</c:v>
                </c:pt>
                <c:pt idx="239">
                  <c:v>3.2778049999999999</c:v>
                </c:pt>
                <c:pt idx="240">
                  <c:v>3.2785679999999999</c:v>
                </c:pt>
                <c:pt idx="241">
                  <c:v>3.280821</c:v>
                </c:pt>
                <c:pt idx="242">
                  <c:v>3.2817829999999999</c:v>
                </c:pt>
                <c:pt idx="243">
                  <c:v>3.2834599999999998</c:v>
                </c:pt>
                <c:pt idx="244">
                  <c:v>3.2807569999999999</c:v>
                </c:pt>
                <c:pt idx="245">
                  <c:v>3.2792349999999999</c:v>
                </c:pt>
                <c:pt idx="246">
                  <c:v>3.2768419999999998</c:v>
                </c:pt>
                <c:pt idx="247">
                  <c:v>3.2730030000000001</c:v>
                </c:pt>
                <c:pt idx="248">
                  <c:v>3.2694209999999999</c:v>
                </c:pt>
                <c:pt idx="249">
                  <c:v>3.2664599999999999</c:v>
                </c:pt>
                <c:pt idx="250">
                  <c:v>3.2696670000000001</c:v>
                </c:pt>
                <c:pt idx="251">
                  <c:v>3.269371</c:v>
                </c:pt>
                <c:pt idx="252">
                  <c:v>3.266616</c:v>
                </c:pt>
                <c:pt idx="253">
                  <c:v>3.2669480000000002</c:v>
                </c:pt>
                <c:pt idx="254">
                  <c:v>3.2885309999999999</c:v>
                </c:pt>
                <c:pt idx="255">
                  <c:v>3.2844190000000002</c:v>
                </c:pt>
                <c:pt idx="256">
                  <c:v>3.2829969999999999</c:v>
                </c:pt>
                <c:pt idx="257">
                  <c:v>3.2840910000000001</c:v>
                </c:pt>
                <c:pt idx="258">
                  <c:v>3.2812209999999999</c:v>
                </c:pt>
                <c:pt idx="259">
                  <c:v>3.284087</c:v>
                </c:pt>
                <c:pt idx="260">
                  <c:v>3.2857970000000001</c:v>
                </c:pt>
                <c:pt idx="261">
                  <c:v>3.2938670000000001</c:v>
                </c:pt>
                <c:pt idx="262">
                  <c:v>3.2894830000000002</c:v>
                </c:pt>
                <c:pt idx="263">
                  <c:v>3.3009210000000002</c:v>
                </c:pt>
                <c:pt idx="264">
                  <c:v>3.2981760000000002</c:v>
                </c:pt>
                <c:pt idx="265">
                  <c:v>3.3001450000000001</c:v>
                </c:pt>
                <c:pt idx="266">
                  <c:v>3.2984209999999998</c:v>
                </c:pt>
                <c:pt idx="267">
                  <c:v>3.2957260000000002</c:v>
                </c:pt>
                <c:pt idx="268">
                  <c:v>3.2962189999999998</c:v>
                </c:pt>
                <c:pt idx="269">
                  <c:v>3.2952720000000002</c:v>
                </c:pt>
                <c:pt idx="270">
                  <c:v>3.29609</c:v>
                </c:pt>
                <c:pt idx="271">
                  <c:v>3.2951609999999998</c:v>
                </c:pt>
                <c:pt idx="272">
                  <c:v>3.2928259999999998</c:v>
                </c:pt>
                <c:pt idx="273">
                  <c:v>3.2963710000000002</c:v>
                </c:pt>
                <c:pt idx="274">
                  <c:v>3.2922989999999999</c:v>
                </c:pt>
                <c:pt idx="275">
                  <c:v>3.2906559999999998</c:v>
                </c:pt>
                <c:pt idx="276">
                  <c:v>3.2910979999999999</c:v>
                </c:pt>
                <c:pt idx="277">
                  <c:v>3.290384</c:v>
                </c:pt>
                <c:pt idx="278">
                  <c:v>3.2899690000000001</c:v>
                </c:pt>
                <c:pt idx="279">
                  <c:v>3.2844090000000001</c:v>
                </c:pt>
                <c:pt idx="280">
                  <c:v>3.2863229999999999</c:v>
                </c:pt>
                <c:pt idx="281">
                  <c:v>3.2844060000000002</c:v>
                </c:pt>
                <c:pt idx="282">
                  <c:v>3.2853110000000001</c:v>
                </c:pt>
                <c:pt idx="283">
                  <c:v>3.2850389999999998</c:v>
                </c:pt>
                <c:pt idx="284">
                  <c:v>3.2834599999999998</c:v>
                </c:pt>
                <c:pt idx="285">
                  <c:v>3.2828810000000002</c:v>
                </c:pt>
                <c:pt idx="286">
                  <c:v>3.2827359999999999</c:v>
                </c:pt>
                <c:pt idx="287">
                  <c:v>3.283744</c:v>
                </c:pt>
                <c:pt idx="288">
                  <c:v>3.2807949999999999</c:v>
                </c:pt>
                <c:pt idx="289">
                  <c:v>3.2809550000000001</c:v>
                </c:pt>
                <c:pt idx="290">
                  <c:v>3.2778589999999999</c:v>
                </c:pt>
                <c:pt idx="291">
                  <c:v>3.2743959999999999</c:v>
                </c:pt>
                <c:pt idx="292">
                  <c:v>3.2745389999999999</c:v>
                </c:pt>
                <c:pt idx="293">
                  <c:v>3.271973</c:v>
                </c:pt>
                <c:pt idx="294">
                  <c:v>3.2748849999999998</c:v>
                </c:pt>
                <c:pt idx="295">
                  <c:v>3.285927</c:v>
                </c:pt>
                <c:pt idx="296">
                  <c:v>3.2858019999999999</c:v>
                </c:pt>
                <c:pt idx="297">
                  <c:v>3.284316</c:v>
                </c:pt>
                <c:pt idx="298">
                  <c:v>3.2810320000000002</c:v>
                </c:pt>
                <c:pt idx="299">
                  <c:v>3.2810730000000001</c:v>
                </c:pt>
                <c:pt idx="300">
                  <c:v>3.2804229999999999</c:v>
                </c:pt>
                <c:pt idx="301">
                  <c:v>3.2805309999999999</c:v>
                </c:pt>
                <c:pt idx="302">
                  <c:v>3.2791510000000001</c:v>
                </c:pt>
                <c:pt idx="303">
                  <c:v>3.2824499999999999</c:v>
                </c:pt>
                <c:pt idx="304">
                  <c:v>3.2830910000000002</c:v>
                </c:pt>
                <c:pt idx="305">
                  <c:v>3.2826279999999999</c:v>
                </c:pt>
                <c:pt idx="306">
                  <c:v>3.2823370000000001</c:v>
                </c:pt>
                <c:pt idx="307">
                  <c:v>3.2795489999999998</c:v>
                </c:pt>
                <c:pt idx="308">
                  <c:v>3.2812359999999998</c:v>
                </c:pt>
                <c:pt idx="309">
                  <c:v>3.279074</c:v>
                </c:pt>
                <c:pt idx="310">
                  <c:v>3.27793</c:v>
                </c:pt>
                <c:pt idx="311">
                  <c:v>3.273533</c:v>
                </c:pt>
                <c:pt idx="312">
                  <c:v>3.2711670000000002</c:v>
                </c:pt>
                <c:pt idx="313">
                  <c:v>3.2681680000000002</c:v>
                </c:pt>
                <c:pt idx="314">
                  <c:v>3.264993</c:v>
                </c:pt>
                <c:pt idx="315">
                  <c:v>3.2780450000000001</c:v>
                </c:pt>
                <c:pt idx="316">
                  <c:v>3.2773780000000001</c:v>
                </c:pt>
                <c:pt idx="317">
                  <c:v>3.2785129999999998</c:v>
                </c:pt>
                <c:pt idx="318">
                  <c:v>3.2768950000000001</c:v>
                </c:pt>
                <c:pt idx="319">
                  <c:v>3.2775720000000002</c:v>
                </c:pt>
                <c:pt idx="320">
                  <c:v>3.2746240000000002</c:v>
                </c:pt>
                <c:pt idx="321">
                  <c:v>3.2760889999999998</c:v>
                </c:pt>
                <c:pt idx="322">
                  <c:v>3.2755179999999999</c:v>
                </c:pt>
                <c:pt idx="323">
                  <c:v>3.2981690000000001</c:v>
                </c:pt>
                <c:pt idx="324">
                  <c:v>3.296049</c:v>
                </c:pt>
                <c:pt idx="325">
                  <c:v>3.2989060000000001</c:v>
                </c:pt>
                <c:pt idx="326">
                  <c:v>3.296853</c:v>
                </c:pt>
                <c:pt idx="327">
                  <c:v>3.296745</c:v>
                </c:pt>
                <c:pt idx="328">
                  <c:v>3.2949039999999998</c:v>
                </c:pt>
                <c:pt idx="329">
                  <c:v>3.2940999999999998</c:v>
                </c:pt>
                <c:pt idx="330">
                  <c:v>3.2908789999999999</c:v>
                </c:pt>
                <c:pt idx="331">
                  <c:v>3.299506</c:v>
                </c:pt>
                <c:pt idx="332">
                  <c:v>3.3019219999999998</c:v>
                </c:pt>
                <c:pt idx="333">
                  <c:v>3.3037589999999999</c:v>
                </c:pt>
                <c:pt idx="334">
                  <c:v>3.3033589999999999</c:v>
                </c:pt>
                <c:pt idx="335">
                  <c:v>3.3010839999999999</c:v>
                </c:pt>
                <c:pt idx="336">
                  <c:v>3.3010280000000001</c:v>
                </c:pt>
                <c:pt idx="337">
                  <c:v>3.2989920000000001</c:v>
                </c:pt>
                <c:pt idx="338">
                  <c:v>3.2970959999999998</c:v>
                </c:pt>
                <c:pt idx="339">
                  <c:v>3.2941470000000002</c:v>
                </c:pt>
                <c:pt idx="340">
                  <c:v>3.2950689999999998</c:v>
                </c:pt>
                <c:pt idx="341">
                  <c:v>3.2938299999999998</c:v>
                </c:pt>
                <c:pt idx="342">
                  <c:v>3.2939280000000002</c:v>
                </c:pt>
                <c:pt idx="343">
                  <c:v>3.289955</c:v>
                </c:pt>
                <c:pt idx="344">
                  <c:v>3.2884600000000002</c:v>
                </c:pt>
                <c:pt idx="345">
                  <c:v>3.290216</c:v>
                </c:pt>
                <c:pt idx="346">
                  <c:v>3.2880720000000001</c:v>
                </c:pt>
                <c:pt idx="347">
                  <c:v>3.2906840000000002</c:v>
                </c:pt>
                <c:pt idx="348">
                  <c:v>3.2894209999999999</c:v>
                </c:pt>
                <c:pt idx="349">
                  <c:v>3.3084980000000002</c:v>
                </c:pt>
                <c:pt idx="350">
                  <c:v>3.3097159999999999</c:v>
                </c:pt>
                <c:pt idx="351">
                  <c:v>3.310956</c:v>
                </c:pt>
                <c:pt idx="352">
                  <c:v>3.3098209999999999</c:v>
                </c:pt>
                <c:pt idx="353">
                  <c:v>3.3078219999999998</c:v>
                </c:pt>
                <c:pt idx="354">
                  <c:v>3.306594</c:v>
                </c:pt>
                <c:pt idx="355">
                  <c:v>3.3062719999999999</c:v>
                </c:pt>
                <c:pt idx="356">
                  <c:v>3.304837</c:v>
                </c:pt>
                <c:pt idx="357">
                  <c:v>3.3041230000000001</c:v>
                </c:pt>
                <c:pt idx="358">
                  <c:v>3.3004799999999999</c:v>
                </c:pt>
                <c:pt idx="359">
                  <c:v>3.2997010000000002</c:v>
                </c:pt>
                <c:pt idx="360">
                  <c:v>3.300262</c:v>
                </c:pt>
                <c:pt idx="361">
                  <c:v>3.3012049999999999</c:v>
                </c:pt>
                <c:pt idx="362">
                  <c:v>3.3003200000000001</c:v>
                </c:pt>
                <c:pt idx="363">
                  <c:v>3.2978100000000001</c:v>
                </c:pt>
                <c:pt idx="364">
                  <c:v>3.2961130000000001</c:v>
                </c:pt>
                <c:pt idx="365">
                  <c:v>3.294689</c:v>
                </c:pt>
                <c:pt idx="366">
                  <c:v>3.2946610000000001</c:v>
                </c:pt>
                <c:pt idx="367">
                  <c:v>3.2924790000000002</c:v>
                </c:pt>
                <c:pt idx="368">
                  <c:v>3.2930600000000001</c:v>
                </c:pt>
                <c:pt idx="369">
                  <c:v>3.2907690000000001</c:v>
                </c:pt>
                <c:pt idx="370">
                  <c:v>3.2951769999999998</c:v>
                </c:pt>
                <c:pt idx="371">
                  <c:v>3.2990849999999998</c:v>
                </c:pt>
                <c:pt idx="372">
                  <c:v>3.2989090000000001</c:v>
                </c:pt>
                <c:pt idx="373">
                  <c:v>3.2997719999999999</c:v>
                </c:pt>
                <c:pt idx="374">
                  <c:v>3.2973539999999999</c:v>
                </c:pt>
                <c:pt idx="375">
                  <c:v>3.2947630000000001</c:v>
                </c:pt>
                <c:pt idx="376">
                  <c:v>3.2926099999999998</c:v>
                </c:pt>
                <c:pt idx="377">
                  <c:v>3.2929759999999999</c:v>
                </c:pt>
                <c:pt idx="378">
                  <c:v>3.2954509999999999</c:v>
                </c:pt>
                <c:pt idx="379">
                  <c:v>3.29562</c:v>
                </c:pt>
                <c:pt idx="380">
                  <c:v>3.297777</c:v>
                </c:pt>
                <c:pt idx="381">
                  <c:v>3.2971940000000002</c:v>
                </c:pt>
                <c:pt idx="382">
                  <c:v>3.3004660000000001</c:v>
                </c:pt>
                <c:pt idx="383">
                  <c:v>3.3282759999999998</c:v>
                </c:pt>
                <c:pt idx="384">
                  <c:v>3.3276400000000002</c:v>
                </c:pt>
                <c:pt idx="385">
                  <c:v>3.3307250000000002</c:v>
                </c:pt>
                <c:pt idx="386">
                  <c:v>3.3342399999999999</c:v>
                </c:pt>
                <c:pt idx="387">
                  <c:v>3.33386</c:v>
                </c:pt>
                <c:pt idx="388">
                  <c:v>3.331626</c:v>
                </c:pt>
                <c:pt idx="389">
                  <c:v>3.3319220000000001</c:v>
                </c:pt>
                <c:pt idx="390">
                  <c:v>3.3308409999999999</c:v>
                </c:pt>
                <c:pt idx="391">
                  <c:v>3.3293300000000001</c:v>
                </c:pt>
                <c:pt idx="392">
                  <c:v>3.3276889999999999</c:v>
                </c:pt>
                <c:pt idx="393">
                  <c:v>3.326292</c:v>
                </c:pt>
                <c:pt idx="394">
                  <c:v>3.3266300000000002</c:v>
                </c:pt>
                <c:pt idx="395">
                  <c:v>3.3245830000000001</c:v>
                </c:pt>
                <c:pt idx="396">
                  <c:v>3.3317770000000002</c:v>
                </c:pt>
                <c:pt idx="397">
                  <c:v>3.331032</c:v>
                </c:pt>
                <c:pt idx="398">
                  <c:v>3.3315079999999999</c:v>
                </c:pt>
                <c:pt idx="399">
                  <c:v>3.3307129999999998</c:v>
                </c:pt>
                <c:pt idx="400">
                  <c:v>3.3341029999999998</c:v>
                </c:pt>
                <c:pt idx="401">
                  <c:v>3.3317199999999998</c:v>
                </c:pt>
                <c:pt idx="402">
                  <c:v>3.3308239999999998</c:v>
                </c:pt>
                <c:pt idx="403">
                  <c:v>3.3310249999999999</c:v>
                </c:pt>
                <c:pt idx="404">
                  <c:v>3.331067</c:v>
                </c:pt>
                <c:pt idx="405">
                  <c:v>3.3299310000000002</c:v>
                </c:pt>
                <c:pt idx="406">
                  <c:v>3.3310879999999998</c:v>
                </c:pt>
                <c:pt idx="407">
                  <c:v>3.3294009999999998</c:v>
                </c:pt>
                <c:pt idx="408">
                  <c:v>3.3277429999999999</c:v>
                </c:pt>
                <c:pt idx="409">
                  <c:v>3.3257279999999998</c:v>
                </c:pt>
                <c:pt idx="410">
                  <c:v>3.3245040000000001</c:v>
                </c:pt>
                <c:pt idx="411">
                  <c:v>3.325234</c:v>
                </c:pt>
                <c:pt idx="412">
                  <c:v>3.3275950000000001</c:v>
                </c:pt>
                <c:pt idx="413">
                  <c:v>3.3281480000000001</c:v>
                </c:pt>
                <c:pt idx="414">
                  <c:v>3.3292199999999998</c:v>
                </c:pt>
                <c:pt idx="415">
                  <c:v>3.3308490000000002</c:v>
                </c:pt>
                <c:pt idx="416">
                  <c:v>3.327868</c:v>
                </c:pt>
                <c:pt idx="417">
                  <c:v>3.3261940000000001</c:v>
                </c:pt>
                <c:pt idx="418">
                  <c:v>3.3243990000000001</c:v>
                </c:pt>
                <c:pt idx="419">
                  <c:v>3.3237559999999999</c:v>
                </c:pt>
                <c:pt idx="420">
                  <c:v>3.3227319999999998</c:v>
                </c:pt>
                <c:pt idx="421">
                  <c:v>3.3210899999999999</c:v>
                </c:pt>
                <c:pt idx="422">
                  <c:v>3.3179029999999998</c:v>
                </c:pt>
                <c:pt idx="423">
                  <c:v>3.3160889999999998</c:v>
                </c:pt>
                <c:pt idx="424">
                  <c:v>3.316179</c:v>
                </c:pt>
                <c:pt idx="425">
                  <c:v>3.3160989999999999</c:v>
                </c:pt>
                <c:pt idx="426">
                  <c:v>3.3154629999999998</c:v>
                </c:pt>
                <c:pt idx="427">
                  <c:v>3.3210959999999998</c:v>
                </c:pt>
                <c:pt idx="428">
                  <c:v>3.3199480000000001</c:v>
                </c:pt>
                <c:pt idx="429">
                  <c:v>3.320859</c:v>
                </c:pt>
                <c:pt idx="430">
                  <c:v>3.3257590000000001</c:v>
                </c:pt>
                <c:pt idx="431">
                  <c:v>3.3265920000000002</c:v>
                </c:pt>
                <c:pt idx="432">
                  <c:v>3.3251909999999998</c:v>
                </c:pt>
                <c:pt idx="433">
                  <c:v>3.3238699999999999</c:v>
                </c:pt>
                <c:pt idx="434">
                  <c:v>3.3227319999999998</c:v>
                </c:pt>
                <c:pt idx="435">
                  <c:v>3.3221560000000001</c:v>
                </c:pt>
                <c:pt idx="436">
                  <c:v>3.3187799999999998</c:v>
                </c:pt>
                <c:pt idx="437">
                  <c:v>3.3244099999999999</c:v>
                </c:pt>
                <c:pt idx="438">
                  <c:v>3.3244630000000002</c:v>
                </c:pt>
                <c:pt idx="439">
                  <c:v>3.32382</c:v>
                </c:pt>
                <c:pt idx="440">
                  <c:v>3.322546</c:v>
                </c:pt>
                <c:pt idx="441">
                  <c:v>3.3200050000000001</c:v>
                </c:pt>
                <c:pt idx="442">
                  <c:v>3.3189820000000001</c:v>
                </c:pt>
                <c:pt idx="443">
                  <c:v>3.3217840000000001</c:v>
                </c:pt>
                <c:pt idx="444">
                  <c:v>3.3221630000000002</c:v>
                </c:pt>
                <c:pt idx="445">
                  <c:v>3.3212769999999998</c:v>
                </c:pt>
                <c:pt idx="446">
                  <c:v>3.3187899999999999</c:v>
                </c:pt>
                <c:pt idx="447">
                  <c:v>3.318241</c:v>
                </c:pt>
                <c:pt idx="448">
                  <c:v>3.3167789999999999</c:v>
                </c:pt>
                <c:pt idx="449">
                  <c:v>3.3175560000000002</c:v>
                </c:pt>
                <c:pt idx="450">
                  <c:v>3.3173970000000002</c:v>
                </c:pt>
                <c:pt idx="451">
                  <c:v>3.3147869999999999</c:v>
                </c:pt>
                <c:pt idx="452">
                  <c:v>3.3131710000000001</c:v>
                </c:pt>
                <c:pt idx="453">
                  <c:v>3.3110979999999999</c:v>
                </c:pt>
                <c:pt idx="454">
                  <c:v>3.3113389999999998</c:v>
                </c:pt>
                <c:pt idx="455">
                  <c:v>3.3119350000000001</c:v>
                </c:pt>
                <c:pt idx="456">
                  <c:v>3.3098369999999999</c:v>
                </c:pt>
                <c:pt idx="457">
                  <c:v>3.3112279999999998</c:v>
                </c:pt>
                <c:pt idx="458">
                  <c:v>3.3087620000000002</c:v>
                </c:pt>
                <c:pt idx="459">
                  <c:v>3.3093599999999999</c:v>
                </c:pt>
                <c:pt idx="460">
                  <c:v>3.3089089999999999</c:v>
                </c:pt>
                <c:pt idx="461">
                  <c:v>3.308519</c:v>
                </c:pt>
                <c:pt idx="462">
                  <c:v>3.3068</c:v>
                </c:pt>
                <c:pt idx="463">
                  <c:v>3.3067690000000001</c:v>
                </c:pt>
                <c:pt idx="464">
                  <c:v>3.304424</c:v>
                </c:pt>
                <c:pt idx="465">
                  <c:v>3.304351</c:v>
                </c:pt>
                <c:pt idx="466">
                  <c:v>3.3045079999999998</c:v>
                </c:pt>
                <c:pt idx="467">
                  <c:v>3.3039779999999999</c:v>
                </c:pt>
                <c:pt idx="468">
                  <c:v>3.302378</c:v>
                </c:pt>
                <c:pt idx="469">
                  <c:v>3.302352</c:v>
                </c:pt>
                <c:pt idx="470">
                  <c:v>3.305504</c:v>
                </c:pt>
                <c:pt idx="471">
                  <c:v>3.306581</c:v>
                </c:pt>
                <c:pt idx="472">
                  <c:v>3.3057159999999999</c:v>
                </c:pt>
                <c:pt idx="473">
                  <c:v>3.3039040000000002</c:v>
                </c:pt>
                <c:pt idx="474">
                  <c:v>3.3018070000000002</c:v>
                </c:pt>
                <c:pt idx="475">
                  <c:v>3.303242</c:v>
                </c:pt>
                <c:pt idx="476">
                  <c:v>3.3026200000000001</c:v>
                </c:pt>
                <c:pt idx="477">
                  <c:v>3.3029679999999999</c:v>
                </c:pt>
                <c:pt idx="478">
                  <c:v>3.3057789999999998</c:v>
                </c:pt>
                <c:pt idx="479">
                  <c:v>3.3050470000000001</c:v>
                </c:pt>
                <c:pt idx="480">
                  <c:v>3.3120059999999998</c:v>
                </c:pt>
                <c:pt idx="481">
                  <c:v>3.3119499999999999</c:v>
                </c:pt>
                <c:pt idx="482">
                  <c:v>3.3105560000000001</c:v>
                </c:pt>
                <c:pt idx="483">
                  <c:v>3.308433</c:v>
                </c:pt>
                <c:pt idx="484">
                  <c:v>3.308853</c:v>
                </c:pt>
                <c:pt idx="485">
                  <c:v>3.3080129999999999</c:v>
                </c:pt>
                <c:pt idx="486">
                  <c:v>3.3159730000000001</c:v>
                </c:pt>
                <c:pt idx="487">
                  <c:v>3.3150919999999999</c:v>
                </c:pt>
                <c:pt idx="488">
                  <c:v>3.3151679999999999</c:v>
                </c:pt>
                <c:pt idx="489">
                  <c:v>3.3145259999999999</c:v>
                </c:pt>
                <c:pt idx="490">
                  <c:v>3.313822</c:v>
                </c:pt>
                <c:pt idx="491">
                  <c:v>3.3134679999999999</c:v>
                </c:pt>
                <c:pt idx="492">
                  <c:v>3.3140149999999999</c:v>
                </c:pt>
                <c:pt idx="493">
                  <c:v>3.3119049999999999</c:v>
                </c:pt>
                <c:pt idx="494">
                  <c:v>3.3118400000000001</c:v>
                </c:pt>
                <c:pt idx="495">
                  <c:v>3.3119010000000002</c:v>
                </c:pt>
                <c:pt idx="496">
                  <c:v>3.3109410000000001</c:v>
                </c:pt>
                <c:pt idx="497">
                  <c:v>3.310508</c:v>
                </c:pt>
                <c:pt idx="498">
                  <c:v>3.3091680000000001</c:v>
                </c:pt>
                <c:pt idx="499">
                  <c:v>3.3088009999999999</c:v>
                </c:pt>
                <c:pt idx="500">
                  <c:v>3.3088280000000001</c:v>
                </c:pt>
                <c:pt idx="501">
                  <c:v>3.3069030000000001</c:v>
                </c:pt>
                <c:pt idx="502">
                  <c:v>3.3078099999999999</c:v>
                </c:pt>
                <c:pt idx="503">
                  <c:v>3.3076500000000002</c:v>
                </c:pt>
                <c:pt idx="504">
                  <c:v>3.3071459999999999</c:v>
                </c:pt>
                <c:pt idx="505">
                  <c:v>3.3098529999999999</c:v>
                </c:pt>
                <c:pt idx="506">
                  <c:v>3.3082389999999999</c:v>
                </c:pt>
                <c:pt idx="507">
                  <c:v>3.3071079999999999</c:v>
                </c:pt>
                <c:pt idx="508">
                  <c:v>3.311048</c:v>
                </c:pt>
                <c:pt idx="509">
                  <c:v>3.3102580000000001</c:v>
                </c:pt>
                <c:pt idx="510">
                  <c:v>3.3091460000000001</c:v>
                </c:pt>
                <c:pt idx="511">
                  <c:v>3.3156330000000001</c:v>
                </c:pt>
                <c:pt idx="512">
                  <c:v>3.3173010000000001</c:v>
                </c:pt>
                <c:pt idx="513">
                  <c:v>3.320262</c:v>
                </c:pt>
                <c:pt idx="514">
                  <c:v>3.319251</c:v>
                </c:pt>
                <c:pt idx="515">
                  <c:v>3.3192680000000001</c:v>
                </c:pt>
                <c:pt idx="516">
                  <c:v>3.3171430000000002</c:v>
                </c:pt>
                <c:pt idx="517">
                  <c:v>3.3163939999999998</c:v>
                </c:pt>
                <c:pt idx="518">
                  <c:v>3.3142459999999998</c:v>
                </c:pt>
                <c:pt idx="519">
                  <c:v>3.313491</c:v>
                </c:pt>
                <c:pt idx="520">
                  <c:v>3.3195239999999999</c:v>
                </c:pt>
                <c:pt idx="521">
                  <c:v>3.3259280000000002</c:v>
                </c:pt>
                <c:pt idx="522">
                  <c:v>3.3249599999999999</c:v>
                </c:pt>
                <c:pt idx="523">
                  <c:v>3.3294779999999999</c:v>
                </c:pt>
                <c:pt idx="524">
                  <c:v>3.3296800000000002</c:v>
                </c:pt>
                <c:pt idx="525">
                  <c:v>3.3300960000000002</c:v>
                </c:pt>
                <c:pt idx="526">
                  <c:v>3.3297110000000001</c:v>
                </c:pt>
                <c:pt idx="527">
                  <c:v>3.3345880000000001</c:v>
                </c:pt>
                <c:pt idx="528">
                  <c:v>3.3345880000000001</c:v>
                </c:pt>
                <c:pt idx="529">
                  <c:v>3.3344290000000001</c:v>
                </c:pt>
                <c:pt idx="530">
                  <c:v>3.3339789999999998</c:v>
                </c:pt>
                <c:pt idx="531">
                  <c:v>3.3319749999999999</c:v>
                </c:pt>
                <c:pt idx="532">
                  <c:v>3.3315130000000002</c:v>
                </c:pt>
                <c:pt idx="533">
                  <c:v>3.331601</c:v>
                </c:pt>
                <c:pt idx="534">
                  <c:v>3.3310339999999998</c:v>
                </c:pt>
                <c:pt idx="535">
                  <c:v>3.340176</c:v>
                </c:pt>
                <c:pt idx="536">
                  <c:v>3.3393229999999998</c:v>
                </c:pt>
                <c:pt idx="537">
                  <c:v>3.3392369999999998</c:v>
                </c:pt>
                <c:pt idx="538">
                  <c:v>3.3388019999999998</c:v>
                </c:pt>
                <c:pt idx="539">
                  <c:v>3.3382800000000001</c:v>
                </c:pt>
                <c:pt idx="540">
                  <c:v>3.3405480000000001</c:v>
                </c:pt>
                <c:pt idx="541">
                  <c:v>3.339966</c:v>
                </c:pt>
                <c:pt idx="542">
                  <c:v>3.341256</c:v>
                </c:pt>
                <c:pt idx="543">
                  <c:v>3.3445</c:v>
                </c:pt>
                <c:pt idx="544">
                  <c:v>3.35033</c:v>
                </c:pt>
                <c:pt idx="545">
                  <c:v>3.3498960000000002</c:v>
                </c:pt>
                <c:pt idx="546">
                  <c:v>3.3491330000000001</c:v>
                </c:pt>
                <c:pt idx="547">
                  <c:v>3.3505569999999998</c:v>
                </c:pt>
                <c:pt idx="548">
                  <c:v>3.3486009999999999</c:v>
                </c:pt>
                <c:pt idx="549">
                  <c:v>3.3480910000000002</c:v>
                </c:pt>
                <c:pt idx="550">
                  <c:v>3.347178</c:v>
                </c:pt>
                <c:pt idx="551">
                  <c:v>3.3454709999999999</c:v>
                </c:pt>
                <c:pt idx="552">
                  <c:v>3.3459370000000002</c:v>
                </c:pt>
                <c:pt idx="553">
                  <c:v>3.3456589999999999</c:v>
                </c:pt>
                <c:pt idx="554">
                  <c:v>3.3514349999999999</c:v>
                </c:pt>
                <c:pt idx="555">
                  <c:v>3.363426</c:v>
                </c:pt>
                <c:pt idx="556">
                  <c:v>3.3620580000000002</c:v>
                </c:pt>
                <c:pt idx="557">
                  <c:v>3.3612359999999999</c:v>
                </c:pt>
                <c:pt idx="558">
                  <c:v>3.3604440000000002</c:v>
                </c:pt>
                <c:pt idx="559">
                  <c:v>3.3614609999999998</c:v>
                </c:pt>
                <c:pt idx="560">
                  <c:v>3.360128</c:v>
                </c:pt>
                <c:pt idx="561">
                  <c:v>3.3609680000000002</c:v>
                </c:pt>
                <c:pt idx="562">
                  <c:v>3.361478</c:v>
                </c:pt>
                <c:pt idx="563">
                  <c:v>3.360252</c:v>
                </c:pt>
                <c:pt idx="564">
                  <c:v>3.3581650000000001</c:v>
                </c:pt>
                <c:pt idx="565">
                  <c:v>3.3577460000000001</c:v>
                </c:pt>
                <c:pt idx="566">
                  <c:v>3.356328</c:v>
                </c:pt>
                <c:pt idx="567">
                  <c:v>3.3546930000000001</c:v>
                </c:pt>
                <c:pt idx="568">
                  <c:v>3.354304</c:v>
                </c:pt>
                <c:pt idx="569">
                  <c:v>3.3533040000000001</c:v>
                </c:pt>
                <c:pt idx="570">
                  <c:v>3.3534540000000002</c:v>
                </c:pt>
                <c:pt idx="571">
                  <c:v>3.3520569999999998</c:v>
                </c:pt>
                <c:pt idx="572">
                  <c:v>3.35222</c:v>
                </c:pt>
                <c:pt idx="573">
                  <c:v>3.3542809999999998</c:v>
                </c:pt>
                <c:pt idx="574">
                  <c:v>3.3569460000000002</c:v>
                </c:pt>
                <c:pt idx="575">
                  <c:v>3.3566579999999999</c:v>
                </c:pt>
                <c:pt idx="576">
                  <c:v>3.3562210000000001</c:v>
                </c:pt>
                <c:pt idx="577">
                  <c:v>3.3561169999999998</c:v>
                </c:pt>
                <c:pt idx="578">
                  <c:v>3.3542459999999998</c:v>
                </c:pt>
                <c:pt idx="579">
                  <c:v>3.357596</c:v>
                </c:pt>
                <c:pt idx="580">
                  <c:v>3.3583910000000001</c:v>
                </c:pt>
                <c:pt idx="581">
                  <c:v>3.3591299999999999</c:v>
                </c:pt>
                <c:pt idx="582">
                  <c:v>3.3585769999999999</c:v>
                </c:pt>
                <c:pt idx="583">
                  <c:v>3.359963</c:v>
                </c:pt>
                <c:pt idx="584">
                  <c:v>3.3620610000000002</c:v>
                </c:pt>
                <c:pt idx="585">
                  <c:v>3.3664879999999999</c:v>
                </c:pt>
                <c:pt idx="586">
                  <c:v>3.36612</c:v>
                </c:pt>
                <c:pt idx="587">
                  <c:v>3.364112</c:v>
                </c:pt>
                <c:pt idx="588">
                  <c:v>3.3637760000000001</c:v>
                </c:pt>
                <c:pt idx="589">
                  <c:v>3.3633329999999999</c:v>
                </c:pt>
                <c:pt idx="590">
                  <c:v>3.3644699999999998</c:v>
                </c:pt>
                <c:pt idx="591">
                  <c:v>3.3642400000000001</c:v>
                </c:pt>
                <c:pt idx="592">
                  <c:v>3.3629449999999999</c:v>
                </c:pt>
                <c:pt idx="593">
                  <c:v>3.3644970000000001</c:v>
                </c:pt>
                <c:pt idx="594">
                  <c:v>3.3638520000000001</c:v>
                </c:pt>
                <c:pt idx="595">
                  <c:v>3.3644690000000002</c:v>
                </c:pt>
                <c:pt idx="596">
                  <c:v>3.3643749999999999</c:v>
                </c:pt>
                <c:pt idx="597">
                  <c:v>3.3630360000000001</c:v>
                </c:pt>
                <c:pt idx="598">
                  <c:v>3.3617110000000001</c:v>
                </c:pt>
                <c:pt idx="599">
                  <c:v>3.3622450000000002</c:v>
                </c:pt>
                <c:pt idx="600">
                  <c:v>3.360798</c:v>
                </c:pt>
                <c:pt idx="601">
                  <c:v>3.3636509999999999</c:v>
                </c:pt>
                <c:pt idx="602">
                  <c:v>3.3704480000000001</c:v>
                </c:pt>
                <c:pt idx="603">
                  <c:v>3.3702139999999998</c:v>
                </c:pt>
                <c:pt idx="604">
                  <c:v>3.369129</c:v>
                </c:pt>
                <c:pt idx="605">
                  <c:v>3.3686989999999999</c:v>
                </c:pt>
                <c:pt idx="606">
                  <c:v>3.3672789999999999</c:v>
                </c:pt>
                <c:pt idx="607">
                  <c:v>3.3673609999999998</c:v>
                </c:pt>
                <c:pt idx="608">
                  <c:v>3.3680690000000002</c:v>
                </c:pt>
                <c:pt idx="609">
                  <c:v>3.3667729999999998</c:v>
                </c:pt>
                <c:pt idx="610">
                  <c:v>3.3656160000000002</c:v>
                </c:pt>
                <c:pt idx="611">
                  <c:v>3.3656169999999999</c:v>
                </c:pt>
                <c:pt idx="612">
                  <c:v>3.3674650000000002</c:v>
                </c:pt>
                <c:pt idx="613">
                  <c:v>3.3675199999999998</c:v>
                </c:pt>
                <c:pt idx="614">
                  <c:v>3.3666399999999999</c:v>
                </c:pt>
                <c:pt idx="615">
                  <c:v>3.3672949999999999</c:v>
                </c:pt>
                <c:pt idx="616">
                  <c:v>3.3679730000000001</c:v>
                </c:pt>
                <c:pt idx="617">
                  <c:v>3.3657140000000001</c:v>
                </c:pt>
                <c:pt idx="618">
                  <c:v>3.3650630000000001</c:v>
                </c:pt>
                <c:pt idx="619">
                  <c:v>3.3636729999999999</c:v>
                </c:pt>
                <c:pt idx="620">
                  <c:v>3.3632019999999998</c:v>
                </c:pt>
                <c:pt idx="621">
                  <c:v>3.364681</c:v>
                </c:pt>
                <c:pt idx="622">
                  <c:v>3.3652410000000001</c:v>
                </c:pt>
                <c:pt idx="623">
                  <c:v>3.3658619999999999</c:v>
                </c:pt>
                <c:pt idx="624">
                  <c:v>3.365138</c:v>
                </c:pt>
                <c:pt idx="625">
                  <c:v>3.3643779999999999</c:v>
                </c:pt>
                <c:pt idx="626">
                  <c:v>3.3628490000000002</c:v>
                </c:pt>
                <c:pt idx="627">
                  <c:v>3.3629920000000002</c:v>
                </c:pt>
                <c:pt idx="628">
                  <c:v>3.363219</c:v>
                </c:pt>
                <c:pt idx="629">
                  <c:v>3.361783</c:v>
                </c:pt>
                <c:pt idx="630">
                  <c:v>3.360903</c:v>
                </c:pt>
                <c:pt idx="631">
                  <c:v>3.3613759999999999</c:v>
                </c:pt>
                <c:pt idx="632">
                  <c:v>3.3595839999999999</c:v>
                </c:pt>
                <c:pt idx="633">
                  <c:v>3.3609619999999998</c:v>
                </c:pt>
                <c:pt idx="634">
                  <c:v>3.3616199999999998</c:v>
                </c:pt>
                <c:pt idx="635">
                  <c:v>3.359931</c:v>
                </c:pt>
                <c:pt idx="636">
                  <c:v>3.3614329999999999</c:v>
                </c:pt>
                <c:pt idx="637">
                  <c:v>3.359467</c:v>
                </c:pt>
                <c:pt idx="638">
                  <c:v>3.3626450000000001</c:v>
                </c:pt>
                <c:pt idx="639">
                  <c:v>3.361475</c:v>
                </c:pt>
                <c:pt idx="640">
                  <c:v>3.3603879999999999</c:v>
                </c:pt>
                <c:pt idx="641">
                  <c:v>3.3596810000000001</c:v>
                </c:pt>
                <c:pt idx="642">
                  <c:v>3.3583479999999999</c:v>
                </c:pt>
                <c:pt idx="643">
                  <c:v>3.3571740000000001</c:v>
                </c:pt>
                <c:pt idx="644">
                  <c:v>3.357917</c:v>
                </c:pt>
                <c:pt idx="645">
                  <c:v>3.356878</c:v>
                </c:pt>
                <c:pt idx="646">
                  <c:v>3.3572109999999999</c:v>
                </c:pt>
                <c:pt idx="647">
                  <c:v>3.3575339999999998</c:v>
                </c:pt>
                <c:pt idx="648">
                  <c:v>3.3564970000000001</c:v>
                </c:pt>
                <c:pt idx="649">
                  <c:v>3.356322</c:v>
                </c:pt>
                <c:pt idx="650">
                  <c:v>3.3563260000000001</c:v>
                </c:pt>
                <c:pt idx="651">
                  <c:v>3.361561</c:v>
                </c:pt>
                <c:pt idx="652">
                  <c:v>3.3692220000000002</c:v>
                </c:pt>
                <c:pt idx="653">
                  <c:v>3.3689559999999998</c:v>
                </c:pt>
                <c:pt idx="654">
                  <c:v>3.3676650000000001</c:v>
                </c:pt>
                <c:pt idx="655">
                  <c:v>3.3675199999999998</c:v>
                </c:pt>
                <c:pt idx="656">
                  <c:v>3.366555</c:v>
                </c:pt>
                <c:pt idx="657">
                  <c:v>3.3653249999999999</c:v>
                </c:pt>
                <c:pt idx="658">
                  <c:v>3.364077</c:v>
                </c:pt>
                <c:pt idx="659">
                  <c:v>3.3638379999999999</c:v>
                </c:pt>
                <c:pt idx="660">
                  <c:v>3.3625759999999998</c:v>
                </c:pt>
                <c:pt idx="661">
                  <c:v>3.36347</c:v>
                </c:pt>
                <c:pt idx="662">
                  <c:v>3.3642180000000002</c:v>
                </c:pt>
                <c:pt idx="663">
                  <c:v>3.3626040000000001</c:v>
                </c:pt>
                <c:pt idx="664">
                  <c:v>3.364411</c:v>
                </c:pt>
                <c:pt idx="665">
                  <c:v>3.3641920000000001</c:v>
                </c:pt>
                <c:pt idx="666">
                  <c:v>3.363731</c:v>
                </c:pt>
                <c:pt idx="667">
                  <c:v>3.3645740000000002</c:v>
                </c:pt>
                <c:pt idx="668">
                  <c:v>3.364716</c:v>
                </c:pt>
                <c:pt idx="669">
                  <c:v>3.3633139999999999</c:v>
                </c:pt>
                <c:pt idx="670">
                  <c:v>3.361583</c:v>
                </c:pt>
                <c:pt idx="671">
                  <c:v>3.3602069999999999</c:v>
                </c:pt>
                <c:pt idx="672">
                  <c:v>3.3585259999999999</c:v>
                </c:pt>
                <c:pt idx="673">
                  <c:v>3.3576899999999998</c:v>
                </c:pt>
                <c:pt idx="674">
                  <c:v>3.3571719999999998</c:v>
                </c:pt>
                <c:pt idx="675">
                  <c:v>3.3561000000000001</c:v>
                </c:pt>
                <c:pt idx="676">
                  <c:v>3.3545850000000002</c:v>
                </c:pt>
                <c:pt idx="677">
                  <c:v>3.3555739999999998</c:v>
                </c:pt>
                <c:pt idx="678">
                  <c:v>3.3578760000000001</c:v>
                </c:pt>
                <c:pt idx="679">
                  <c:v>3.3595290000000002</c:v>
                </c:pt>
                <c:pt idx="680">
                  <c:v>3.3589509999999998</c:v>
                </c:pt>
                <c:pt idx="681">
                  <c:v>3.3586849999999999</c:v>
                </c:pt>
                <c:pt idx="682">
                  <c:v>3.3578320000000001</c:v>
                </c:pt>
                <c:pt idx="683">
                  <c:v>3.3572109999999999</c:v>
                </c:pt>
                <c:pt idx="684">
                  <c:v>3.356741</c:v>
                </c:pt>
                <c:pt idx="685">
                  <c:v>3.3578380000000001</c:v>
                </c:pt>
                <c:pt idx="686">
                  <c:v>3.3568880000000001</c:v>
                </c:pt>
                <c:pt idx="687">
                  <c:v>3.3587799999999999</c:v>
                </c:pt>
                <c:pt idx="688">
                  <c:v>3.3572630000000001</c:v>
                </c:pt>
                <c:pt idx="689">
                  <c:v>3.3594149999999998</c:v>
                </c:pt>
                <c:pt idx="690">
                  <c:v>3.358447</c:v>
                </c:pt>
                <c:pt idx="691">
                  <c:v>3.3573620000000002</c:v>
                </c:pt>
                <c:pt idx="692">
                  <c:v>3.3564159999999998</c:v>
                </c:pt>
                <c:pt idx="693">
                  <c:v>3.356166</c:v>
                </c:pt>
                <c:pt idx="694">
                  <c:v>3.3561800000000002</c:v>
                </c:pt>
                <c:pt idx="695">
                  <c:v>3.3550059999999999</c:v>
                </c:pt>
                <c:pt idx="696">
                  <c:v>3.3543880000000001</c:v>
                </c:pt>
                <c:pt idx="697">
                  <c:v>3.3543790000000002</c:v>
                </c:pt>
                <c:pt idx="698">
                  <c:v>3.356007</c:v>
                </c:pt>
                <c:pt idx="699">
                  <c:v>3.3554469999999998</c:v>
                </c:pt>
                <c:pt idx="700">
                  <c:v>3.3564370000000001</c:v>
                </c:pt>
                <c:pt idx="701">
                  <c:v>3.3557290000000002</c:v>
                </c:pt>
                <c:pt idx="702">
                  <c:v>3.3549359999999999</c:v>
                </c:pt>
                <c:pt idx="703">
                  <c:v>3.3556240000000002</c:v>
                </c:pt>
                <c:pt idx="704">
                  <c:v>3.3558330000000001</c:v>
                </c:pt>
                <c:pt idx="705">
                  <c:v>3.3543270000000001</c:v>
                </c:pt>
                <c:pt idx="706">
                  <c:v>3.3532459999999999</c:v>
                </c:pt>
                <c:pt idx="707">
                  <c:v>3.3529589999999998</c:v>
                </c:pt>
                <c:pt idx="708">
                  <c:v>3.3510450000000001</c:v>
                </c:pt>
                <c:pt idx="709">
                  <c:v>3.351845</c:v>
                </c:pt>
                <c:pt idx="710">
                  <c:v>3.3519519999999998</c:v>
                </c:pt>
                <c:pt idx="711">
                  <c:v>3.3508339999999999</c:v>
                </c:pt>
                <c:pt idx="712">
                  <c:v>3.349761</c:v>
                </c:pt>
                <c:pt idx="713">
                  <c:v>3.3502969999999999</c:v>
                </c:pt>
                <c:pt idx="714">
                  <c:v>3.3510879999999998</c:v>
                </c:pt>
                <c:pt idx="715">
                  <c:v>3.3510360000000001</c:v>
                </c:pt>
                <c:pt idx="716">
                  <c:v>3.3518720000000002</c:v>
                </c:pt>
                <c:pt idx="717">
                  <c:v>3.353316</c:v>
                </c:pt>
                <c:pt idx="718">
                  <c:v>3.3540580000000002</c:v>
                </c:pt>
                <c:pt idx="719">
                  <c:v>3.35338</c:v>
                </c:pt>
                <c:pt idx="720">
                  <c:v>3.3523529999999999</c:v>
                </c:pt>
                <c:pt idx="721">
                  <c:v>3.3530099999999998</c:v>
                </c:pt>
                <c:pt idx="722">
                  <c:v>3.3541210000000001</c:v>
                </c:pt>
                <c:pt idx="723">
                  <c:v>3.3531490000000002</c:v>
                </c:pt>
                <c:pt idx="724">
                  <c:v>3.3528370000000001</c:v>
                </c:pt>
                <c:pt idx="725">
                  <c:v>3.3535910000000002</c:v>
                </c:pt>
                <c:pt idx="726">
                  <c:v>3.3525589999999998</c:v>
                </c:pt>
                <c:pt idx="727">
                  <c:v>3.352239</c:v>
                </c:pt>
                <c:pt idx="728">
                  <c:v>3.3521559999999999</c:v>
                </c:pt>
                <c:pt idx="729">
                  <c:v>3.3525469999999999</c:v>
                </c:pt>
                <c:pt idx="730">
                  <c:v>3.3526150000000001</c:v>
                </c:pt>
                <c:pt idx="731">
                  <c:v>3.3530880000000001</c:v>
                </c:pt>
                <c:pt idx="732">
                  <c:v>3.3553139999999999</c:v>
                </c:pt>
                <c:pt idx="733">
                  <c:v>3.3557779999999999</c:v>
                </c:pt>
                <c:pt idx="734">
                  <c:v>3.359839</c:v>
                </c:pt>
                <c:pt idx="735">
                  <c:v>3.3634309999999998</c:v>
                </c:pt>
                <c:pt idx="736">
                  <c:v>3.3634409999999999</c:v>
                </c:pt>
                <c:pt idx="737">
                  <c:v>3.362816</c:v>
                </c:pt>
                <c:pt idx="738">
                  <c:v>3.3620079999999999</c:v>
                </c:pt>
                <c:pt idx="739">
                  <c:v>3.3603299999999998</c:v>
                </c:pt>
                <c:pt idx="740">
                  <c:v>3.3588260000000001</c:v>
                </c:pt>
                <c:pt idx="741">
                  <c:v>3.3584580000000002</c:v>
                </c:pt>
                <c:pt idx="742">
                  <c:v>3.3574579999999998</c:v>
                </c:pt>
                <c:pt idx="743">
                  <c:v>3.356792</c:v>
                </c:pt>
                <c:pt idx="744">
                  <c:v>3.3555380000000001</c:v>
                </c:pt>
                <c:pt idx="745">
                  <c:v>3.3555329999999999</c:v>
                </c:pt>
                <c:pt idx="746">
                  <c:v>3.3552330000000001</c:v>
                </c:pt>
                <c:pt idx="747">
                  <c:v>3.3537249999999998</c:v>
                </c:pt>
                <c:pt idx="748">
                  <c:v>3.3531300000000002</c:v>
                </c:pt>
                <c:pt idx="749">
                  <c:v>3.3526940000000001</c:v>
                </c:pt>
                <c:pt idx="750">
                  <c:v>3.3525140000000002</c:v>
                </c:pt>
                <c:pt idx="751">
                  <c:v>3.3527870000000002</c:v>
                </c:pt>
                <c:pt idx="752">
                  <c:v>3.3516330000000001</c:v>
                </c:pt>
                <c:pt idx="753">
                  <c:v>3.3506269999999998</c:v>
                </c:pt>
                <c:pt idx="754">
                  <c:v>3.3500429999999999</c:v>
                </c:pt>
                <c:pt idx="755">
                  <c:v>3.3491590000000002</c:v>
                </c:pt>
                <c:pt idx="756">
                  <c:v>3.3500369999999999</c:v>
                </c:pt>
                <c:pt idx="757">
                  <c:v>3.3499460000000001</c:v>
                </c:pt>
                <c:pt idx="758">
                  <c:v>3.3492030000000002</c:v>
                </c:pt>
                <c:pt idx="759">
                  <c:v>3.3481869999999998</c:v>
                </c:pt>
                <c:pt idx="760">
                  <c:v>3.3471649999999999</c:v>
                </c:pt>
                <c:pt idx="761">
                  <c:v>3.3480020000000001</c:v>
                </c:pt>
                <c:pt idx="762">
                  <c:v>3.3513030000000001</c:v>
                </c:pt>
                <c:pt idx="763">
                  <c:v>3.3493300000000001</c:v>
                </c:pt>
                <c:pt idx="764">
                  <c:v>3.3497150000000002</c:v>
                </c:pt>
                <c:pt idx="765">
                  <c:v>3.3499530000000002</c:v>
                </c:pt>
                <c:pt idx="766">
                  <c:v>3.3488739999999999</c:v>
                </c:pt>
                <c:pt idx="767">
                  <c:v>3.347693</c:v>
                </c:pt>
                <c:pt idx="768">
                  <c:v>3.3475199999999998</c:v>
                </c:pt>
                <c:pt idx="769">
                  <c:v>3.3476650000000001</c:v>
                </c:pt>
                <c:pt idx="770">
                  <c:v>3.3467660000000001</c:v>
                </c:pt>
                <c:pt idx="771">
                  <c:v>3.3459789999999998</c:v>
                </c:pt>
                <c:pt idx="772">
                  <c:v>3.348719</c:v>
                </c:pt>
                <c:pt idx="773">
                  <c:v>3.3500079999999999</c:v>
                </c:pt>
                <c:pt idx="774">
                  <c:v>3.350425</c:v>
                </c:pt>
                <c:pt idx="775">
                  <c:v>3.3499089999999998</c:v>
                </c:pt>
                <c:pt idx="776">
                  <c:v>3.3493230000000001</c:v>
                </c:pt>
                <c:pt idx="777">
                  <c:v>3.3492769999999998</c:v>
                </c:pt>
                <c:pt idx="778">
                  <c:v>3.3505069999999999</c:v>
                </c:pt>
                <c:pt idx="779">
                  <c:v>3.3495110000000001</c:v>
                </c:pt>
                <c:pt idx="780">
                  <c:v>3.3496100000000002</c:v>
                </c:pt>
                <c:pt idx="781">
                  <c:v>3.3491840000000002</c:v>
                </c:pt>
                <c:pt idx="782">
                  <c:v>3.3482180000000001</c:v>
                </c:pt>
                <c:pt idx="783">
                  <c:v>3.3477760000000001</c:v>
                </c:pt>
                <c:pt idx="784">
                  <c:v>3.3469929999999999</c:v>
                </c:pt>
                <c:pt idx="785">
                  <c:v>3.3457249999999998</c:v>
                </c:pt>
                <c:pt idx="786">
                  <c:v>3.3471449999999998</c:v>
                </c:pt>
                <c:pt idx="787">
                  <c:v>3.3463970000000001</c:v>
                </c:pt>
                <c:pt idx="788">
                  <c:v>3.3501349999999999</c:v>
                </c:pt>
                <c:pt idx="789">
                  <c:v>3.3502550000000002</c:v>
                </c:pt>
                <c:pt idx="790">
                  <c:v>3.3505959999999999</c:v>
                </c:pt>
                <c:pt idx="791">
                  <c:v>3.3516859999999999</c:v>
                </c:pt>
                <c:pt idx="792">
                  <c:v>3.351445</c:v>
                </c:pt>
                <c:pt idx="793">
                  <c:v>3.3523369999999999</c:v>
                </c:pt>
                <c:pt idx="794">
                  <c:v>3.3507579999999999</c:v>
                </c:pt>
                <c:pt idx="795">
                  <c:v>3.3497110000000001</c:v>
                </c:pt>
                <c:pt idx="796">
                  <c:v>3.3489239999999998</c:v>
                </c:pt>
                <c:pt idx="797">
                  <c:v>3.3483329999999998</c:v>
                </c:pt>
                <c:pt idx="798">
                  <c:v>3.352096</c:v>
                </c:pt>
                <c:pt idx="799">
                  <c:v>3.3541970000000001</c:v>
                </c:pt>
                <c:pt idx="800">
                  <c:v>3.3545850000000002</c:v>
                </c:pt>
                <c:pt idx="801">
                  <c:v>3.3561920000000001</c:v>
                </c:pt>
                <c:pt idx="802">
                  <c:v>3.3578869999999998</c:v>
                </c:pt>
                <c:pt idx="803">
                  <c:v>3.3584339999999999</c:v>
                </c:pt>
                <c:pt idx="804">
                  <c:v>3.358711</c:v>
                </c:pt>
                <c:pt idx="805">
                  <c:v>3.3580830000000002</c:v>
                </c:pt>
                <c:pt idx="806">
                  <c:v>3.3579490000000001</c:v>
                </c:pt>
                <c:pt idx="807">
                  <c:v>3.358196</c:v>
                </c:pt>
                <c:pt idx="808">
                  <c:v>3.359556</c:v>
                </c:pt>
                <c:pt idx="809">
                  <c:v>3.35867</c:v>
                </c:pt>
                <c:pt idx="810">
                  <c:v>3.3579340000000002</c:v>
                </c:pt>
                <c:pt idx="811">
                  <c:v>3.3574670000000002</c:v>
                </c:pt>
                <c:pt idx="812">
                  <c:v>3.3574310000000001</c:v>
                </c:pt>
                <c:pt idx="813">
                  <c:v>3.3557610000000002</c:v>
                </c:pt>
                <c:pt idx="814">
                  <c:v>3.3566929999999999</c:v>
                </c:pt>
                <c:pt idx="815">
                  <c:v>3.3553860000000002</c:v>
                </c:pt>
                <c:pt idx="816">
                  <c:v>3.3548300000000002</c:v>
                </c:pt>
                <c:pt idx="817">
                  <c:v>3.3540749999999999</c:v>
                </c:pt>
                <c:pt idx="818">
                  <c:v>3.3528929999999999</c:v>
                </c:pt>
                <c:pt idx="819">
                  <c:v>3.3536440000000001</c:v>
                </c:pt>
                <c:pt idx="820">
                  <c:v>3.3536570000000001</c:v>
                </c:pt>
                <c:pt idx="821">
                  <c:v>3.3530950000000002</c:v>
                </c:pt>
                <c:pt idx="822">
                  <c:v>3.35141</c:v>
                </c:pt>
                <c:pt idx="823">
                  <c:v>3.3508300000000002</c:v>
                </c:pt>
                <c:pt idx="824">
                  <c:v>3.3504230000000002</c:v>
                </c:pt>
                <c:pt idx="825">
                  <c:v>3.349494</c:v>
                </c:pt>
                <c:pt idx="826">
                  <c:v>3.3507690000000001</c:v>
                </c:pt>
                <c:pt idx="827">
                  <c:v>3.3518539999999999</c:v>
                </c:pt>
                <c:pt idx="828">
                  <c:v>3.351772</c:v>
                </c:pt>
                <c:pt idx="829">
                  <c:v>3.3519730000000001</c:v>
                </c:pt>
                <c:pt idx="830">
                  <c:v>3.3537469999999998</c:v>
                </c:pt>
                <c:pt idx="831">
                  <c:v>3.3569550000000001</c:v>
                </c:pt>
                <c:pt idx="832">
                  <c:v>3.3608760000000002</c:v>
                </c:pt>
                <c:pt idx="833">
                  <c:v>3.3605309999999999</c:v>
                </c:pt>
                <c:pt idx="834">
                  <c:v>3.3599079999999999</c:v>
                </c:pt>
                <c:pt idx="835">
                  <c:v>3.3597649999999999</c:v>
                </c:pt>
                <c:pt idx="836">
                  <c:v>3.3595060000000001</c:v>
                </c:pt>
                <c:pt idx="837">
                  <c:v>3.359267</c:v>
                </c:pt>
                <c:pt idx="838">
                  <c:v>3.3601679999999998</c:v>
                </c:pt>
                <c:pt idx="839">
                  <c:v>3.3600219999999998</c:v>
                </c:pt>
                <c:pt idx="840">
                  <c:v>3.3595630000000001</c:v>
                </c:pt>
                <c:pt idx="841">
                  <c:v>3.3599030000000001</c:v>
                </c:pt>
                <c:pt idx="842">
                  <c:v>3.3591329999999999</c:v>
                </c:pt>
                <c:pt idx="843">
                  <c:v>3.3594710000000001</c:v>
                </c:pt>
                <c:pt idx="844">
                  <c:v>3.360004</c:v>
                </c:pt>
                <c:pt idx="845">
                  <c:v>3.3606220000000002</c:v>
                </c:pt>
                <c:pt idx="846">
                  <c:v>3.3615400000000002</c:v>
                </c:pt>
                <c:pt idx="847">
                  <c:v>3.362006</c:v>
                </c:pt>
                <c:pt idx="848">
                  <c:v>3.3633630000000001</c:v>
                </c:pt>
                <c:pt idx="849">
                  <c:v>3.363429</c:v>
                </c:pt>
                <c:pt idx="850">
                  <c:v>3.3655149999999998</c:v>
                </c:pt>
                <c:pt idx="851">
                  <c:v>3.3662339999999999</c:v>
                </c:pt>
                <c:pt idx="852">
                  <c:v>3.365008</c:v>
                </c:pt>
                <c:pt idx="853">
                  <c:v>3.3635380000000001</c:v>
                </c:pt>
                <c:pt idx="854">
                  <c:v>3.3647749999999998</c:v>
                </c:pt>
                <c:pt idx="855">
                  <c:v>3.364382</c:v>
                </c:pt>
                <c:pt idx="856">
                  <c:v>3.363442</c:v>
                </c:pt>
                <c:pt idx="857">
                  <c:v>3.363613</c:v>
                </c:pt>
                <c:pt idx="858">
                  <c:v>3.362053</c:v>
                </c:pt>
                <c:pt idx="859">
                  <c:v>3.3613689999999998</c:v>
                </c:pt>
                <c:pt idx="860">
                  <c:v>3.3611</c:v>
                </c:pt>
                <c:pt idx="861">
                  <c:v>3.3601610000000002</c:v>
                </c:pt>
                <c:pt idx="862">
                  <c:v>3.3598940000000002</c:v>
                </c:pt>
                <c:pt idx="863">
                  <c:v>3.3594390000000001</c:v>
                </c:pt>
                <c:pt idx="864">
                  <c:v>3.3595579999999998</c:v>
                </c:pt>
                <c:pt idx="865">
                  <c:v>3.3594580000000001</c:v>
                </c:pt>
                <c:pt idx="866">
                  <c:v>3.3587210000000001</c:v>
                </c:pt>
                <c:pt idx="867">
                  <c:v>3.3588499999999999</c:v>
                </c:pt>
                <c:pt idx="868">
                  <c:v>3.3599160000000001</c:v>
                </c:pt>
                <c:pt idx="869">
                  <c:v>3.358012</c:v>
                </c:pt>
                <c:pt idx="870">
                  <c:v>3.3578440000000001</c:v>
                </c:pt>
                <c:pt idx="871">
                  <c:v>3.3570630000000001</c:v>
                </c:pt>
                <c:pt idx="872">
                  <c:v>3.3559040000000002</c:v>
                </c:pt>
                <c:pt idx="873">
                  <c:v>3.3558189999999999</c:v>
                </c:pt>
                <c:pt idx="874">
                  <c:v>3.354905</c:v>
                </c:pt>
                <c:pt idx="875">
                  <c:v>3.3563230000000002</c:v>
                </c:pt>
                <c:pt idx="876">
                  <c:v>3.357202</c:v>
                </c:pt>
                <c:pt idx="877">
                  <c:v>3.3578809999999999</c:v>
                </c:pt>
                <c:pt idx="878">
                  <c:v>3.3587989999999999</c:v>
                </c:pt>
                <c:pt idx="879">
                  <c:v>3.3580299999999998</c:v>
                </c:pt>
                <c:pt idx="880">
                  <c:v>3.3582770000000002</c:v>
                </c:pt>
                <c:pt idx="881">
                  <c:v>3.357253</c:v>
                </c:pt>
                <c:pt idx="882">
                  <c:v>3.3559009999999998</c:v>
                </c:pt>
                <c:pt idx="883">
                  <c:v>3.3549090000000001</c:v>
                </c:pt>
                <c:pt idx="884">
                  <c:v>3.3533469999999999</c:v>
                </c:pt>
                <c:pt idx="885">
                  <c:v>3.3533230000000001</c:v>
                </c:pt>
                <c:pt idx="886">
                  <c:v>3.353148</c:v>
                </c:pt>
                <c:pt idx="887">
                  <c:v>3.3623959999999999</c:v>
                </c:pt>
                <c:pt idx="888">
                  <c:v>3.375445</c:v>
                </c:pt>
                <c:pt idx="889">
                  <c:v>3.3746049999999999</c:v>
                </c:pt>
                <c:pt idx="890">
                  <c:v>3.373488</c:v>
                </c:pt>
                <c:pt idx="891">
                  <c:v>3.3729460000000002</c:v>
                </c:pt>
                <c:pt idx="892">
                  <c:v>3.3715459999999999</c:v>
                </c:pt>
                <c:pt idx="893">
                  <c:v>3.370844</c:v>
                </c:pt>
                <c:pt idx="894">
                  <c:v>3.3697620000000001</c:v>
                </c:pt>
                <c:pt idx="895">
                  <c:v>3.3687520000000002</c:v>
                </c:pt>
                <c:pt idx="896">
                  <c:v>3.3689930000000001</c:v>
                </c:pt>
                <c:pt idx="897">
                  <c:v>3.3686509999999998</c:v>
                </c:pt>
                <c:pt idx="898">
                  <c:v>3.369459</c:v>
                </c:pt>
                <c:pt idx="899">
                  <c:v>3.370844</c:v>
                </c:pt>
                <c:pt idx="900">
                  <c:v>3.3701080000000001</c:v>
                </c:pt>
                <c:pt idx="901">
                  <c:v>3.3845510000000001</c:v>
                </c:pt>
                <c:pt idx="902">
                  <c:v>3.3848389999999999</c:v>
                </c:pt>
                <c:pt idx="903">
                  <c:v>3.3851520000000002</c:v>
                </c:pt>
                <c:pt idx="904">
                  <c:v>3.3840270000000001</c:v>
                </c:pt>
                <c:pt idx="905">
                  <c:v>3.3846759999999998</c:v>
                </c:pt>
                <c:pt idx="906">
                  <c:v>3.3849109999999998</c:v>
                </c:pt>
                <c:pt idx="907">
                  <c:v>3.3843610000000002</c:v>
                </c:pt>
                <c:pt idx="908">
                  <c:v>3.3829180000000001</c:v>
                </c:pt>
                <c:pt idx="909">
                  <c:v>3.3830550000000001</c:v>
                </c:pt>
                <c:pt idx="910">
                  <c:v>3.3830209999999998</c:v>
                </c:pt>
                <c:pt idx="911">
                  <c:v>3.383302</c:v>
                </c:pt>
                <c:pt idx="912">
                  <c:v>3.3831190000000002</c:v>
                </c:pt>
                <c:pt idx="913">
                  <c:v>3.382155</c:v>
                </c:pt>
                <c:pt idx="914">
                  <c:v>3.3815650000000002</c:v>
                </c:pt>
                <c:pt idx="915">
                  <c:v>3.3811779999999998</c:v>
                </c:pt>
                <c:pt idx="916">
                  <c:v>3.3804859999999999</c:v>
                </c:pt>
                <c:pt idx="917">
                  <c:v>3.3792719999999998</c:v>
                </c:pt>
                <c:pt idx="918">
                  <c:v>3.378771</c:v>
                </c:pt>
                <c:pt idx="919">
                  <c:v>3.378212</c:v>
                </c:pt>
                <c:pt idx="920">
                  <c:v>3.37758</c:v>
                </c:pt>
                <c:pt idx="921">
                  <c:v>3.3767839999999998</c:v>
                </c:pt>
                <c:pt idx="922">
                  <c:v>3.3757830000000002</c:v>
                </c:pt>
                <c:pt idx="923">
                  <c:v>3.376287</c:v>
                </c:pt>
                <c:pt idx="924">
                  <c:v>3.3755860000000002</c:v>
                </c:pt>
                <c:pt idx="925">
                  <c:v>3.3751060000000002</c:v>
                </c:pt>
                <c:pt idx="926">
                  <c:v>3.373856</c:v>
                </c:pt>
                <c:pt idx="927">
                  <c:v>3.373691</c:v>
                </c:pt>
                <c:pt idx="928">
                  <c:v>3.374898</c:v>
                </c:pt>
                <c:pt idx="929">
                  <c:v>3.3741289999999999</c:v>
                </c:pt>
                <c:pt idx="930">
                  <c:v>3.3739690000000002</c:v>
                </c:pt>
                <c:pt idx="931">
                  <c:v>3.3728989999999999</c:v>
                </c:pt>
                <c:pt idx="932">
                  <c:v>3.372106</c:v>
                </c:pt>
                <c:pt idx="933">
                  <c:v>3.372306</c:v>
                </c:pt>
                <c:pt idx="934">
                  <c:v>3.373494</c:v>
                </c:pt>
                <c:pt idx="935">
                  <c:v>3.3731100000000001</c:v>
                </c:pt>
                <c:pt idx="936">
                  <c:v>3.3721420000000002</c:v>
                </c:pt>
                <c:pt idx="937">
                  <c:v>3.372379</c:v>
                </c:pt>
                <c:pt idx="938">
                  <c:v>3.372036</c:v>
                </c:pt>
                <c:pt idx="939">
                  <c:v>3.3714590000000002</c:v>
                </c:pt>
                <c:pt idx="940">
                  <c:v>3.3705449999999999</c:v>
                </c:pt>
                <c:pt idx="941">
                  <c:v>3.3698570000000001</c:v>
                </c:pt>
                <c:pt idx="942">
                  <c:v>3.369332</c:v>
                </c:pt>
                <c:pt idx="943">
                  <c:v>3.369478</c:v>
                </c:pt>
                <c:pt idx="944">
                  <c:v>3.369529</c:v>
                </c:pt>
                <c:pt idx="945">
                  <c:v>3.3710789999999999</c:v>
                </c:pt>
                <c:pt idx="946">
                  <c:v>3.3720050000000001</c:v>
                </c:pt>
                <c:pt idx="947">
                  <c:v>3.3722089999999998</c:v>
                </c:pt>
                <c:pt idx="948">
                  <c:v>3.3726229999999999</c:v>
                </c:pt>
                <c:pt idx="949">
                  <c:v>3.3716469999999998</c:v>
                </c:pt>
                <c:pt idx="950">
                  <c:v>3.371454</c:v>
                </c:pt>
                <c:pt idx="951">
                  <c:v>3.372433</c:v>
                </c:pt>
                <c:pt idx="952">
                  <c:v>3.3734570000000001</c:v>
                </c:pt>
                <c:pt idx="953">
                  <c:v>3.373923</c:v>
                </c:pt>
                <c:pt idx="954">
                  <c:v>3.3740000000000001</c:v>
                </c:pt>
                <c:pt idx="955">
                  <c:v>3.3757470000000001</c:v>
                </c:pt>
                <c:pt idx="956">
                  <c:v>3.3768539999999998</c:v>
                </c:pt>
                <c:pt idx="957">
                  <c:v>3.3807870000000002</c:v>
                </c:pt>
                <c:pt idx="958">
                  <c:v>3.3807399999999999</c:v>
                </c:pt>
                <c:pt idx="959">
                  <c:v>3.381691</c:v>
                </c:pt>
                <c:pt idx="960">
                  <c:v>3.3818920000000001</c:v>
                </c:pt>
                <c:pt idx="961">
                  <c:v>3.3811550000000001</c:v>
                </c:pt>
                <c:pt idx="962">
                  <c:v>3.38042</c:v>
                </c:pt>
                <c:pt idx="963">
                  <c:v>3.380182</c:v>
                </c:pt>
                <c:pt idx="964">
                  <c:v>3.379372</c:v>
                </c:pt>
                <c:pt idx="965">
                  <c:v>3.3787400000000001</c:v>
                </c:pt>
                <c:pt idx="966">
                  <c:v>3.3817249999999999</c:v>
                </c:pt>
                <c:pt idx="967">
                  <c:v>3.3820060000000001</c:v>
                </c:pt>
                <c:pt idx="968">
                  <c:v>3.3827370000000001</c:v>
                </c:pt>
                <c:pt idx="969">
                  <c:v>3.3821289999999999</c:v>
                </c:pt>
                <c:pt idx="970">
                  <c:v>3.382768</c:v>
                </c:pt>
                <c:pt idx="971">
                  <c:v>3.3815780000000002</c:v>
                </c:pt>
                <c:pt idx="972">
                  <c:v>3.3819379999999999</c:v>
                </c:pt>
                <c:pt idx="973">
                  <c:v>3.3820389999999998</c:v>
                </c:pt>
                <c:pt idx="974">
                  <c:v>3.3845670000000001</c:v>
                </c:pt>
                <c:pt idx="975">
                  <c:v>3.3841160000000001</c:v>
                </c:pt>
                <c:pt idx="976">
                  <c:v>3.3831820000000001</c:v>
                </c:pt>
                <c:pt idx="977">
                  <c:v>3.38225</c:v>
                </c:pt>
                <c:pt idx="978">
                  <c:v>3.3828339999999999</c:v>
                </c:pt>
                <c:pt idx="979">
                  <c:v>3.3832019999999998</c:v>
                </c:pt>
                <c:pt idx="980">
                  <c:v>3.3827449999999999</c:v>
                </c:pt>
                <c:pt idx="981">
                  <c:v>3.38171</c:v>
                </c:pt>
                <c:pt idx="982">
                  <c:v>3.3819870000000001</c:v>
                </c:pt>
                <c:pt idx="983">
                  <c:v>3.3812890000000002</c:v>
                </c:pt>
                <c:pt idx="984">
                  <c:v>3.3820350000000001</c:v>
                </c:pt>
                <c:pt idx="985">
                  <c:v>3.3821850000000002</c:v>
                </c:pt>
                <c:pt idx="986">
                  <c:v>3.3825479999999999</c:v>
                </c:pt>
                <c:pt idx="987">
                  <c:v>3.3832070000000001</c:v>
                </c:pt>
                <c:pt idx="988">
                  <c:v>3.3829229999999999</c:v>
                </c:pt>
                <c:pt idx="989">
                  <c:v>3.3847849999999999</c:v>
                </c:pt>
                <c:pt idx="990">
                  <c:v>3.3856199999999999</c:v>
                </c:pt>
                <c:pt idx="991">
                  <c:v>3.3856169999999999</c:v>
                </c:pt>
                <c:pt idx="992">
                  <c:v>3.3850479999999998</c:v>
                </c:pt>
                <c:pt idx="993">
                  <c:v>3.3852440000000001</c:v>
                </c:pt>
                <c:pt idx="994">
                  <c:v>3.385084</c:v>
                </c:pt>
                <c:pt idx="995">
                  <c:v>3.3845589999999999</c:v>
                </c:pt>
                <c:pt idx="996">
                  <c:v>3.3835649999999999</c:v>
                </c:pt>
                <c:pt idx="997">
                  <c:v>3.3835139999999999</c:v>
                </c:pt>
                <c:pt idx="998">
                  <c:v>3.38367</c:v>
                </c:pt>
                <c:pt idx="999">
                  <c:v>3.3834140000000001</c:v>
                </c:pt>
              </c:numCache>
            </c:numRef>
          </c:val>
          <c:smooth val="0"/>
          <c:extLst>
            <c:ext xmlns:c16="http://schemas.microsoft.com/office/drawing/2014/chart" uri="{C3380CC4-5D6E-409C-BE32-E72D297353CC}">
              <c16:uniqueId val="{00000001-5900-41C1-BD04-06CFC22FA2D9}"/>
            </c:ext>
          </c:extLst>
        </c:ser>
        <c:dLbls>
          <c:showLegendKey val="0"/>
          <c:showVal val="0"/>
          <c:showCatName val="0"/>
          <c:showSerName val="0"/>
          <c:showPercent val="0"/>
          <c:showBubbleSize val="0"/>
        </c:dLbls>
        <c:hiLowLines>
          <c:spPr>
            <a:ln w="0">
              <a:noFill/>
            </a:ln>
          </c:spPr>
        </c:hiLowLines>
        <c:smooth val="0"/>
        <c:axId val="51897084"/>
        <c:axId val="21444250"/>
      </c:lineChart>
      <c:catAx>
        <c:axId val="51897084"/>
        <c:scaling>
          <c:orientation val="minMax"/>
        </c:scaling>
        <c:delete val="1"/>
        <c:axPos val="b"/>
        <c:numFmt formatCode="General" sourceLinked="1"/>
        <c:majorTickMark val="out"/>
        <c:minorTickMark val="none"/>
        <c:tickLblPos val="nextTo"/>
        <c:crossAx val="21444250"/>
        <c:crosses val="autoZero"/>
        <c:auto val="1"/>
        <c:lblAlgn val="ctr"/>
        <c:lblOffset val="100"/>
        <c:noMultiLvlLbl val="0"/>
      </c:catAx>
      <c:valAx>
        <c:axId val="21444250"/>
        <c:scaling>
          <c:orientation val="minMax"/>
          <c:max val="27"/>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1897084"/>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7.3535880000000002</c:v>
                </c:pt>
                <c:pt idx="1">
                  <c:v>10.471575</c:v>
                </c:pt>
                <c:pt idx="2">
                  <c:v>9.8216249999999992</c:v>
                </c:pt>
                <c:pt idx="3">
                  <c:v>10.613428000000001</c:v>
                </c:pt>
                <c:pt idx="4">
                  <c:v>11.531169</c:v>
                </c:pt>
                <c:pt idx="5">
                  <c:v>10.126806</c:v>
                </c:pt>
                <c:pt idx="6">
                  <c:v>10.057335</c:v>
                </c:pt>
                <c:pt idx="7">
                  <c:v>9.5889849999999992</c:v>
                </c:pt>
                <c:pt idx="8">
                  <c:v>9.3274830000000009</c:v>
                </c:pt>
                <c:pt idx="9">
                  <c:v>9.0649359999999994</c:v>
                </c:pt>
                <c:pt idx="10">
                  <c:v>9.1084460000000007</c:v>
                </c:pt>
                <c:pt idx="11">
                  <c:v>8.7500009999999993</c:v>
                </c:pt>
                <c:pt idx="12">
                  <c:v>8.8010230000000007</c:v>
                </c:pt>
                <c:pt idx="13">
                  <c:v>9.8431060000000006</c:v>
                </c:pt>
                <c:pt idx="14">
                  <c:v>11.241182</c:v>
                </c:pt>
                <c:pt idx="15">
                  <c:v>11.62044</c:v>
                </c:pt>
                <c:pt idx="16">
                  <c:v>11.446300000000001</c:v>
                </c:pt>
                <c:pt idx="17">
                  <c:v>11.257339999999999</c:v>
                </c:pt>
                <c:pt idx="18">
                  <c:v>12.160337999999999</c:v>
                </c:pt>
                <c:pt idx="19">
                  <c:v>14.25163</c:v>
                </c:pt>
                <c:pt idx="20">
                  <c:v>16.673839000000001</c:v>
                </c:pt>
                <c:pt idx="21">
                  <c:v>17.938696</c:v>
                </c:pt>
                <c:pt idx="22">
                  <c:v>17.863448999999999</c:v>
                </c:pt>
                <c:pt idx="23">
                  <c:v>17.521452</c:v>
                </c:pt>
                <c:pt idx="24">
                  <c:v>17.980309999999999</c:v>
                </c:pt>
                <c:pt idx="25">
                  <c:v>18.407592000000001</c:v>
                </c:pt>
                <c:pt idx="26">
                  <c:v>19.528525999999999</c:v>
                </c:pt>
                <c:pt idx="27">
                  <c:v>21.477450999999999</c:v>
                </c:pt>
                <c:pt idx="28">
                  <c:v>22.756584</c:v>
                </c:pt>
                <c:pt idx="29">
                  <c:v>23.383723</c:v>
                </c:pt>
                <c:pt idx="30">
                  <c:v>23.405276000000001</c:v>
                </c:pt>
                <c:pt idx="31">
                  <c:v>23.095545000000001</c:v>
                </c:pt>
                <c:pt idx="32">
                  <c:v>22.764702</c:v>
                </c:pt>
                <c:pt idx="33">
                  <c:v>22.363479000000002</c:v>
                </c:pt>
                <c:pt idx="34">
                  <c:v>21.997858000000001</c:v>
                </c:pt>
                <c:pt idx="35">
                  <c:v>21.794142999999998</c:v>
                </c:pt>
                <c:pt idx="36">
                  <c:v>21.543492000000001</c:v>
                </c:pt>
                <c:pt idx="37">
                  <c:v>21.339590000000001</c:v>
                </c:pt>
                <c:pt idx="38">
                  <c:v>21.129292</c:v>
                </c:pt>
                <c:pt idx="39">
                  <c:v>20.662621000000001</c:v>
                </c:pt>
                <c:pt idx="40">
                  <c:v>20.419512999999998</c:v>
                </c:pt>
                <c:pt idx="41">
                  <c:v>20.061593999999999</c:v>
                </c:pt>
                <c:pt idx="42">
                  <c:v>19.893965000000001</c:v>
                </c:pt>
                <c:pt idx="43">
                  <c:v>20.135992999999999</c:v>
                </c:pt>
                <c:pt idx="44">
                  <c:v>20.208545999999998</c:v>
                </c:pt>
                <c:pt idx="45">
                  <c:v>20.060760999999999</c:v>
                </c:pt>
                <c:pt idx="46">
                  <c:v>19.811931999999999</c:v>
                </c:pt>
                <c:pt idx="47">
                  <c:v>19.422903000000002</c:v>
                </c:pt>
                <c:pt idx="48">
                  <c:v>19.38129</c:v>
                </c:pt>
                <c:pt idx="49">
                  <c:v>19.226655000000001</c:v>
                </c:pt>
                <c:pt idx="50">
                  <c:v>19.194430000000001</c:v>
                </c:pt>
                <c:pt idx="51">
                  <c:v>19.317440999999999</c:v>
                </c:pt>
                <c:pt idx="52">
                  <c:v>19.312486</c:v>
                </c:pt>
                <c:pt idx="53">
                  <c:v>19.150030999999998</c:v>
                </c:pt>
                <c:pt idx="54">
                  <c:v>18.862870999999998</c:v>
                </c:pt>
                <c:pt idx="55">
                  <c:v>18.558841999999999</c:v>
                </c:pt>
                <c:pt idx="56">
                  <c:v>18.287648000000001</c:v>
                </c:pt>
                <c:pt idx="57">
                  <c:v>18.156317999999999</c:v>
                </c:pt>
                <c:pt idx="58">
                  <c:v>17.886790999999999</c:v>
                </c:pt>
                <c:pt idx="59">
                  <c:v>17.744350000000001</c:v>
                </c:pt>
                <c:pt idx="60">
                  <c:v>17.619437999999999</c:v>
                </c:pt>
                <c:pt idx="61">
                  <c:v>17.569056</c:v>
                </c:pt>
                <c:pt idx="62">
                  <c:v>17.648437000000001</c:v>
                </c:pt>
                <c:pt idx="63">
                  <c:v>17.618891999999999</c:v>
                </c:pt>
                <c:pt idx="64">
                  <c:v>17.566621999999999</c:v>
                </c:pt>
                <c:pt idx="65">
                  <c:v>17.571126</c:v>
                </c:pt>
                <c:pt idx="66">
                  <c:v>17.897288</c:v>
                </c:pt>
                <c:pt idx="67">
                  <c:v>18.146082</c:v>
                </c:pt>
                <c:pt idx="68">
                  <c:v>18.106915000000001</c:v>
                </c:pt>
                <c:pt idx="69">
                  <c:v>17.997022999999999</c:v>
                </c:pt>
                <c:pt idx="70">
                  <c:v>17.832930999999999</c:v>
                </c:pt>
                <c:pt idx="71">
                  <c:v>17.659839000000002</c:v>
                </c:pt>
                <c:pt idx="72">
                  <c:v>17.440353000000002</c:v>
                </c:pt>
                <c:pt idx="73">
                  <c:v>17.384606000000002</c:v>
                </c:pt>
                <c:pt idx="74">
                  <c:v>17.348572999999998</c:v>
                </c:pt>
                <c:pt idx="75">
                  <c:v>17.311025000000001</c:v>
                </c:pt>
                <c:pt idx="76">
                  <c:v>17.231511999999999</c:v>
                </c:pt>
                <c:pt idx="77">
                  <c:v>17.203226999999998</c:v>
                </c:pt>
                <c:pt idx="78">
                  <c:v>17.035934000000001</c:v>
                </c:pt>
                <c:pt idx="79">
                  <c:v>16.918212</c:v>
                </c:pt>
                <c:pt idx="80">
                  <c:v>16.755337000000001</c:v>
                </c:pt>
                <c:pt idx="81">
                  <c:v>16.603197999999999</c:v>
                </c:pt>
                <c:pt idx="82">
                  <c:v>16.468806000000001</c:v>
                </c:pt>
                <c:pt idx="83">
                  <c:v>16.297782999999999</c:v>
                </c:pt>
                <c:pt idx="84">
                  <c:v>16.207034</c:v>
                </c:pt>
                <c:pt idx="85">
                  <c:v>16.112013999999999</c:v>
                </c:pt>
                <c:pt idx="86">
                  <c:v>16.084261000000001</c:v>
                </c:pt>
                <c:pt idx="87">
                  <c:v>15.971202999999999</c:v>
                </c:pt>
                <c:pt idx="88">
                  <c:v>15.83038</c:v>
                </c:pt>
                <c:pt idx="89">
                  <c:v>15.84722</c:v>
                </c:pt>
                <c:pt idx="90">
                  <c:v>15.926990999999999</c:v>
                </c:pt>
                <c:pt idx="91">
                  <c:v>16.042535000000001</c:v>
                </c:pt>
                <c:pt idx="92">
                  <c:v>16.239070000000002</c:v>
                </c:pt>
                <c:pt idx="93">
                  <c:v>16.379028999999999</c:v>
                </c:pt>
                <c:pt idx="94">
                  <c:v>16.494250000000001</c:v>
                </c:pt>
                <c:pt idx="95">
                  <c:v>16.645789000000001</c:v>
                </c:pt>
                <c:pt idx="96">
                  <c:v>16.771045999999998</c:v>
                </c:pt>
                <c:pt idx="97">
                  <c:v>16.920724</c:v>
                </c:pt>
                <c:pt idx="98">
                  <c:v>17.099684</c:v>
                </c:pt>
                <c:pt idx="99">
                  <c:v>17.190194000000002</c:v>
                </c:pt>
                <c:pt idx="100">
                  <c:v>17.154135</c:v>
                </c:pt>
                <c:pt idx="101">
                  <c:v>17.033518999999998</c:v>
                </c:pt>
                <c:pt idx="102">
                  <c:v>16.934868000000002</c:v>
                </c:pt>
                <c:pt idx="103">
                  <c:v>16.856081</c:v>
                </c:pt>
                <c:pt idx="104">
                  <c:v>16.788489999999999</c:v>
                </c:pt>
                <c:pt idx="105">
                  <c:v>16.797991</c:v>
                </c:pt>
                <c:pt idx="106">
                  <c:v>16.842153</c:v>
                </c:pt>
                <c:pt idx="107">
                  <c:v>16.887225999999998</c:v>
                </c:pt>
                <c:pt idx="108">
                  <c:v>16.89668</c:v>
                </c:pt>
                <c:pt idx="109">
                  <c:v>16.990338000000001</c:v>
                </c:pt>
                <c:pt idx="110">
                  <c:v>17.065750999999999</c:v>
                </c:pt>
                <c:pt idx="111">
                  <c:v>17.029392999999999</c:v>
                </c:pt>
                <c:pt idx="112">
                  <c:v>16.977619000000001</c:v>
                </c:pt>
                <c:pt idx="113">
                  <c:v>17.297788000000001</c:v>
                </c:pt>
                <c:pt idx="114">
                  <c:v>17.532516000000001</c:v>
                </c:pt>
                <c:pt idx="115">
                  <c:v>17.635107000000001</c:v>
                </c:pt>
                <c:pt idx="116">
                  <c:v>17.588744999999999</c:v>
                </c:pt>
                <c:pt idx="117">
                  <c:v>17.450195000000001</c:v>
                </c:pt>
                <c:pt idx="118">
                  <c:v>17.346143999999999</c:v>
                </c:pt>
                <c:pt idx="119">
                  <c:v>17.23105</c:v>
                </c:pt>
                <c:pt idx="120">
                  <c:v>17.137302999999999</c:v>
                </c:pt>
                <c:pt idx="121">
                  <c:v>17.046748000000001</c:v>
                </c:pt>
                <c:pt idx="122">
                  <c:v>16.932068000000001</c:v>
                </c:pt>
                <c:pt idx="123">
                  <c:v>16.862386000000001</c:v>
                </c:pt>
                <c:pt idx="124">
                  <c:v>16.748199</c:v>
                </c:pt>
                <c:pt idx="125">
                  <c:v>16.646269</c:v>
                </c:pt>
                <c:pt idx="126">
                  <c:v>16.555443</c:v>
                </c:pt>
                <c:pt idx="127">
                  <c:v>16.453067000000001</c:v>
                </c:pt>
                <c:pt idx="128">
                  <c:v>16.364332999999998</c:v>
                </c:pt>
                <c:pt idx="129">
                  <c:v>16.401119999999999</c:v>
                </c:pt>
                <c:pt idx="130">
                  <c:v>16.492733000000001</c:v>
                </c:pt>
                <c:pt idx="131">
                  <c:v>16.590046000000001</c:v>
                </c:pt>
                <c:pt idx="132">
                  <c:v>16.726776999999998</c:v>
                </c:pt>
                <c:pt idx="133">
                  <c:v>16.923947999999999</c:v>
                </c:pt>
                <c:pt idx="134">
                  <c:v>17.011735999999999</c:v>
                </c:pt>
                <c:pt idx="135">
                  <c:v>16.965515</c:v>
                </c:pt>
                <c:pt idx="136">
                  <c:v>16.866225</c:v>
                </c:pt>
                <c:pt idx="137">
                  <c:v>16.757345000000001</c:v>
                </c:pt>
                <c:pt idx="138">
                  <c:v>16.778154000000001</c:v>
                </c:pt>
                <c:pt idx="139">
                  <c:v>16.803167999999999</c:v>
                </c:pt>
                <c:pt idx="140">
                  <c:v>16.850194999999999</c:v>
                </c:pt>
                <c:pt idx="141">
                  <c:v>16.770588</c:v>
                </c:pt>
                <c:pt idx="142">
                  <c:v>16.680942999999999</c:v>
                </c:pt>
                <c:pt idx="143">
                  <c:v>16.606546999999999</c:v>
                </c:pt>
                <c:pt idx="144">
                  <c:v>16.554040000000001</c:v>
                </c:pt>
                <c:pt idx="145">
                  <c:v>16.478477000000002</c:v>
                </c:pt>
                <c:pt idx="146">
                  <c:v>16.496655000000001</c:v>
                </c:pt>
                <c:pt idx="147">
                  <c:v>16.503844999999998</c:v>
                </c:pt>
                <c:pt idx="148">
                  <c:v>16.474041</c:v>
                </c:pt>
                <c:pt idx="149">
                  <c:v>16.388247</c:v>
                </c:pt>
                <c:pt idx="150">
                  <c:v>16.335021999999999</c:v>
                </c:pt>
                <c:pt idx="151">
                  <c:v>16.382849</c:v>
                </c:pt>
                <c:pt idx="152">
                  <c:v>16.387931999999999</c:v>
                </c:pt>
                <c:pt idx="153">
                  <c:v>16.350989999999999</c:v>
                </c:pt>
                <c:pt idx="154">
                  <c:v>16.276554000000001</c:v>
                </c:pt>
                <c:pt idx="155">
                  <c:v>16.18796</c:v>
                </c:pt>
                <c:pt idx="156">
                  <c:v>16.210457000000002</c:v>
                </c:pt>
                <c:pt idx="157">
                  <c:v>16.236338</c:v>
                </c:pt>
                <c:pt idx="158">
                  <c:v>16.217777000000002</c:v>
                </c:pt>
                <c:pt idx="159">
                  <c:v>16.191680000000002</c:v>
                </c:pt>
                <c:pt idx="160">
                  <c:v>16.123663000000001</c:v>
                </c:pt>
                <c:pt idx="161">
                  <c:v>16.047416999999999</c:v>
                </c:pt>
                <c:pt idx="162">
                  <c:v>15.963922999999999</c:v>
                </c:pt>
                <c:pt idx="163">
                  <c:v>15.971057999999999</c:v>
                </c:pt>
                <c:pt idx="164">
                  <c:v>16.06195</c:v>
                </c:pt>
                <c:pt idx="165">
                  <c:v>16.097915</c:v>
                </c:pt>
                <c:pt idx="166">
                  <c:v>16.047740999999998</c:v>
                </c:pt>
                <c:pt idx="167">
                  <c:v>15.971867</c:v>
                </c:pt>
                <c:pt idx="168">
                  <c:v>15.881902</c:v>
                </c:pt>
                <c:pt idx="169">
                  <c:v>15.868525</c:v>
                </c:pt>
                <c:pt idx="170">
                  <c:v>15.992656999999999</c:v>
                </c:pt>
                <c:pt idx="171">
                  <c:v>16.239013</c:v>
                </c:pt>
                <c:pt idx="172">
                  <c:v>16.321024000000001</c:v>
                </c:pt>
                <c:pt idx="173">
                  <c:v>16.397708000000002</c:v>
                </c:pt>
                <c:pt idx="174">
                  <c:v>16.553487000000001</c:v>
                </c:pt>
                <c:pt idx="175">
                  <c:v>16.610111</c:v>
                </c:pt>
                <c:pt idx="176">
                  <c:v>16.611450000000001</c:v>
                </c:pt>
                <c:pt idx="177">
                  <c:v>16.554811000000001</c:v>
                </c:pt>
                <c:pt idx="178">
                  <c:v>16.507909999999999</c:v>
                </c:pt>
                <c:pt idx="179">
                  <c:v>16.434342000000001</c:v>
                </c:pt>
                <c:pt idx="180">
                  <c:v>16.364573</c:v>
                </c:pt>
                <c:pt idx="181">
                  <c:v>16.305731999999999</c:v>
                </c:pt>
                <c:pt idx="182">
                  <c:v>16.255474</c:v>
                </c:pt>
                <c:pt idx="183">
                  <c:v>16.209593000000002</c:v>
                </c:pt>
                <c:pt idx="184">
                  <c:v>16.245965999999999</c:v>
                </c:pt>
                <c:pt idx="185">
                  <c:v>16.25825</c:v>
                </c:pt>
                <c:pt idx="186">
                  <c:v>16.319063</c:v>
                </c:pt>
                <c:pt idx="187">
                  <c:v>16.329146999999999</c:v>
                </c:pt>
                <c:pt idx="188">
                  <c:v>16.329187999999998</c:v>
                </c:pt>
                <c:pt idx="189">
                  <c:v>16.314451999999999</c:v>
                </c:pt>
                <c:pt idx="190">
                  <c:v>16.25403</c:v>
                </c:pt>
                <c:pt idx="191">
                  <c:v>16.198831999999999</c:v>
                </c:pt>
                <c:pt idx="192">
                  <c:v>16.128992</c:v>
                </c:pt>
                <c:pt idx="193">
                  <c:v>16.104766999999999</c:v>
                </c:pt>
                <c:pt idx="194">
                  <c:v>16.243258000000001</c:v>
                </c:pt>
                <c:pt idx="195">
                  <c:v>16.404578999999998</c:v>
                </c:pt>
                <c:pt idx="196">
                  <c:v>16.442321</c:v>
                </c:pt>
                <c:pt idx="197">
                  <c:v>16.475608000000001</c:v>
                </c:pt>
                <c:pt idx="198">
                  <c:v>16.462966000000002</c:v>
                </c:pt>
                <c:pt idx="199">
                  <c:v>16.404032999999998</c:v>
                </c:pt>
                <c:pt idx="200">
                  <c:v>16.351092999999999</c:v>
                </c:pt>
                <c:pt idx="201">
                  <c:v>16.317195000000002</c:v>
                </c:pt>
                <c:pt idx="202">
                  <c:v>16.287168000000001</c:v>
                </c:pt>
                <c:pt idx="203">
                  <c:v>16.243188</c:v>
                </c:pt>
                <c:pt idx="204">
                  <c:v>16.196992999999999</c:v>
                </c:pt>
                <c:pt idx="205">
                  <c:v>16.158694000000001</c:v>
                </c:pt>
                <c:pt idx="206">
                  <c:v>16.098675</c:v>
                </c:pt>
                <c:pt idx="207">
                  <c:v>16.034141999999999</c:v>
                </c:pt>
                <c:pt idx="208">
                  <c:v>16.026668000000001</c:v>
                </c:pt>
                <c:pt idx="209">
                  <c:v>15.981851000000001</c:v>
                </c:pt>
                <c:pt idx="210">
                  <c:v>15.917236000000001</c:v>
                </c:pt>
                <c:pt idx="211">
                  <c:v>15.874807000000001</c:v>
                </c:pt>
                <c:pt idx="212">
                  <c:v>15.820376</c:v>
                </c:pt>
                <c:pt idx="213">
                  <c:v>15.792649000000001</c:v>
                </c:pt>
                <c:pt idx="214">
                  <c:v>15.741058000000001</c:v>
                </c:pt>
                <c:pt idx="215">
                  <c:v>15.682195</c:v>
                </c:pt>
                <c:pt idx="216">
                  <c:v>15.618252999999999</c:v>
                </c:pt>
                <c:pt idx="217">
                  <c:v>15.589224</c:v>
                </c:pt>
                <c:pt idx="218">
                  <c:v>15.581324</c:v>
                </c:pt>
                <c:pt idx="219">
                  <c:v>15.579102000000001</c:v>
                </c:pt>
                <c:pt idx="220">
                  <c:v>15.560465000000001</c:v>
                </c:pt>
                <c:pt idx="221">
                  <c:v>15.514855000000001</c:v>
                </c:pt>
                <c:pt idx="222">
                  <c:v>15.478963</c:v>
                </c:pt>
                <c:pt idx="223">
                  <c:v>15.435797000000001</c:v>
                </c:pt>
                <c:pt idx="224">
                  <c:v>15.429879</c:v>
                </c:pt>
                <c:pt idx="225">
                  <c:v>15.446020000000001</c:v>
                </c:pt>
                <c:pt idx="226">
                  <c:v>15.430763000000001</c:v>
                </c:pt>
                <c:pt idx="227">
                  <c:v>15.375387</c:v>
                </c:pt>
                <c:pt idx="228">
                  <c:v>15.332713</c:v>
                </c:pt>
                <c:pt idx="229">
                  <c:v>15.277002</c:v>
                </c:pt>
                <c:pt idx="230">
                  <c:v>15.223405</c:v>
                </c:pt>
                <c:pt idx="231">
                  <c:v>15.169015</c:v>
                </c:pt>
                <c:pt idx="232">
                  <c:v>15.124302999999999</c:v>
                </c:pt>
                <c:pt idx="233">
                  <c:v>15.07015</c:v>
                </c:pt>
                <c:pt idx="234">
                  <c:v>15.023755</c:v>
                </c:pt>
                <c:pt idx="235">
                  <c:v>15.010465</c:v>
                </c:pt>
                <c:pt idx="236">
                  <c:v>14.971933</c:v>
                </c:pt>
                <c:pt idx="237">
                  <c:v>14.985707</c:v>
                </c:pt>
                <c:pt idx="238">
                  <c:v>15.112719999999999</c:v>
                </c:pt>
                <c:pt idx="239">
                  <c:v>15.333815</c:v>
                </c:pt>
                <c:pt idx="240">
                  <c:v>15.478266</c:v>
                </c:pt>
                <c:pt idx="241">
                  <c:v>15.518905999999999</c:v>
                </c:pt>
                <c:pt idx="242">
                  <c:v>15.519888</c:v>
                </c:pt>
                <c:pt idx="243">
                  <c:v>15.485397000000001</c:v>
                </c:pt>
                <c:pt idx="244">
                  <c:v>15.423984000000001</c:v>
                </c:pt>
                <c:pt idx="245">
                  <c:v>15.428507</c:v>
                </c:pt>
                <c:pt idx="246">
                  <c:v>15.385602</c:v>
                </c:pt>
                <c:pt idx="247">
                  <c:v>15.341858999999999</c:v>
                </c:pt>
                <c:pt idx="248">
                  <c:v>15.342231999999999</c:v>
                </c:pt>
                <c:pt idx="249">
                  <c:v>15.311809999999999</c:v>
                </c:pt>
                <c:pt idx="250">
                  <c:v>15.276332</c:v>
                </c:pt>
                <c:pt idx="251">
                  <c:v>15.258561</c:v>
                </c:pt>
                <c:pt idx="252">
                  <c:v>15.216991999999999</c:v>
                </c:pt>
                <c:pt idx="253">
                  <c:v>15.161958</c:v>
                </c:pt>
                <c:pt idx="254">
                  <c:v>15.145127</c:v>
                </c:pt>
                <c:pt idx="255">
                  <c:v>15.138498999999999</c:v>
                </c:pt>
                <c:pt idx="256">
                  <c:v>15.082051999999999</c:v>
                </c:pt>
                <c:pt idx="257">
                  <c:v>15.044326999999999</c:v>
                </c:pt>
                <c:pt idx="258">
                  <c:v>15.009181999999999</c:v>
                </c:pt>
                <c:pt idx="259">
                  <c:v>14.957397</c:v>
                </c:pt>
                <c:pt idx="260">
                  <c:v>14.95046</c:v>
                </c:pt>
                <c:pt idx="261">
                  <c:v>14.966614999999999</c:v>
                </c:pt>
                <c:pt idx="262">
                  <c:v>14.969638</c:v>
                </c:pt>
                <c:pt idx="263">
                  <c:v>14.924436999999999</c:v>
                </c:pt>
                <c:pt idx="264">
                  <c:v>14.891118000000001</c:v>
                </c:pt>
                <c:pt idx="265">
                  <c:v>14.84848</c:v>
                </c:pt>
                <c:pt idx="266">
                  <c:v>14.806507</c:v>
                </c:pt>
                <c:pt idx="267">
                  <c:v>14.782276</c:v>
                </c:pt>
                <c:pt idx="268">
                  <c:v>14.747951</c:v>
                </c:pt>
                <c:pt idx="269">
                  <c:v>14.703124000000001</c:v>
                </c:pt>
                <c:pt idx="270">
                  <c:v>14.681953</c:v>
                </c:pt>
                <c:pt idx="271">
                  <c:v>14.646763</c:v>
                </c:pt>
                <c:pt idx="272">
                  <c:v>14.601646000000001</c:v>
                </c:pt>
                <c:pt idx="273">
                  <c:v>14.603247</c:v>
                </c:pt>
                <c:pt idx="274">
                  <c:v>14.626372</c:v>
                </c:pt>
                <c:pt idx="275">
                  <c:v>14.622464000000001</c:v>
                </c:pt>
                <c:pt idx="276">
                  <c:v>14.579336</c:v>
                </c:pt>
                <c:pt idx="277">
                  <c:v>14.563034999999999</c:v>
                </c:pt>
                <c:pt idx="278">
                  <c:v>14.536196</c:v>
                </c:pt>
                <c:pt idx="279">
                  <c:v>14.512527</c:v>
                </c:pt>
                <c:pt idx="280">
                  <c:v>14.471807999999999</c:v>
                </c:pt>
                <c:pt idx="281">
                  <c:v>14.429239000000001</c:v>
                </c:pt>
                <c:pt idx="282">
                  <c:v>14.407159</c:v>
                </c:pt>
                <c:pt idx="283">
                  <c:v>14.372261</c:v>
                </c:pt>
                <c:pt idx="284">
                  <c:v>14.377184</c:v>
                </c:pt>
                <c:pt idx="285">
                  <c:v>14.368494999999999</c:v>
                </c:pt>
                <c:pt idx="286">
                  <c:v>14.352626000000001</c:v>
                </c:pt>
                <c:pt idx="287">
                  <c:v>14.316960999999999</c:v>
                </c:pt>
                <c:pt idx="288">
                  <c:v>14.277321000000001</c:v>
                </c:pt>
                <c:pt idx="289">
                  <c:v>14.270810000000001</c:v>
                </c:pt>
                <c:pt idx="290">
                  <c:v>14.246134</c:v>
                </c:pt>
                <c:pt idx="291">
                  <c:v>14.26709</c:v>
                </c:pt>
                <c:pt idx="292">
                  <c:v>14.370499000000001</c:v>
                </c:pt>
                <c:pt idx="293">
                  <c:v>14.465956</c:v>
                </c:pt>
                <c:pt idx="294">
                  <c:v>14.559678999999999</c:v>
                </c:pt>
                <c:pt idx="295">
                  <c:v>14.626128</c:v>
                </c:pt>
                <c:pt idx="296">
                  <c:v>14.700692999999999</c:v>
                </c:pt>
                <c:pt idx="297">
                  <c:v>14.701298</c:v>
                </c:pt>
                <c:pt idx="298">
                  <c:v>14.669206000000001</c:v>
                </c:pt>
                <c:pt idx="299">
                  <c:v>14.635978</c:v>
                </c:pt>
                <c:pt idx="300">
                  <c:v>14.596094000000001</c:v>
                </c:pt>
                <c:pt idx="301">
                  <c:v>14.621623</c:v>
                </c:pt>
                <c:pt idx="302">
                  <c:v>14.625182000000001</c:v>
                </c:pt>
                <c:pt idx="303">
                  <c:v>14.690949</c:v>
                </c:pt>
                <c:pt idx="304">
                  <c:v>14.723884999999999</c:v>
                </c:pt>
                <c:pt idx="305">
                  <c:v>14.766391</c:v>
                </c:pt>
                <c:pt idx="306">
                  <c:v>14.754826</c:v>
                </c:pt>
                <c:pt idx="307">
                  <c:v>14.718057</c:v>
                </c:pt>
                <c:pt idx="308">
                  <c:v>14.679449</c:v>
                </c:pt>
                <c:pt idx="309">
                  <c:v>14.637537999999999</c:v>
                </c:pt>
                <c:pt idx="310">
                  <c:v>14.601798</c:v>
                </c:pt>
                <c:pt idx="311">
                  <c:v>14.603149</c:v>
                </c:pt>
                <c:pt idx="312">
                  <c:v>14.649347000000001</c:v>
                </c:pt>
                <c:pt idx="313">
                  <c:v>14.653320000000001</c:v>
                </c:pt>
                <c:pt idx="314">
                  <c:v>14.620193</c:v>
                </c:pt>
                <c:pt idx="315">
                  <c:v>14.596845</c:v>
                </c:pt>
                <c:pt idx="316">
                  <c:v>14.559157000000001</c:v>
                </c:pt>
                <c:pt idx="317">
                  <c:v>14.541122</c:v>
                </c:pt>
                <c:pt idx="318">
                  <c:v>14.516499</c:v>
                </c:pt>
                <c:pt idx="319">
                  <c:v>14.494251</c:v>
                </c:pt>
                <c:pt idx="320">
                  <c:v>14.457012000000001</c:v>
                </c:pt>
                <c:pt idx="321">
                  <c:v>14.456882</c:v>
                </c:pt>
                <c:pt idx="322">
                  <c:v>14.504016999999999</c:v>
                </c:pt>
                <c:pt idx="323">
                  <c:v>14.559041000000001</c:v>
                </c:pt>
                <c:pt idx="324">
                  <c:v>14.562597999999999</c:v>
                </c:pt>
                <c:pt idx="325">
                  <c:v>14.567982000000001</c:v>
                </c:pt>
                <c:pt idx="326">
                  <c:v>14.553430000000001</c:v>
                </c:pt>
                <c:pt idx="327">
                  <c:v>14.530569</c:v>
                </c:pt>
                <c:pt idx="328">
                  <c:v>14.521493</c:v>
                </c:pt>
                <c:pt idx="329">
                  <c:v>14.573509</c:v>
                </c:pt>
                <c:pt idx="330">
                  <c:v>14.617862000000001</c:v>
                </c:pt>
                <c:pt idx="331">
                  <c:v>14.592349</c:v>
                </c:pt>
                <c:pt idx="332">
                  <c:v>14.572006999999999</c:v>
                </c:pt>
                <c:pt idx="333">
                  <c:v>14.530182999999999</c:v>
                </c:pt>
                <c:pt idx="334">
                  <c:v>14.498858</c:v>
                </c:pt>
                <c:pt idx="335">
                  <c:v>14.46092</c:v>
                </c:pt>
                <c:pt idx="336">
                  <c:v>14.433312000000001</c:v>
                </c:pt>
                <c:pt idx="337">
                  <c:v>14.410755999999999</c:v>
                </c:pt>
                <c:pt idx="338">
                  <c:v>14.426595000000001</c:v>
                </c:pt>
                <c:pt idx="339">
                  <c:v>14.396137</c:v>
                </c:pt>
                <c:pt idx="340">
                  <c:v>14.369116</c:v>
                </c:pt>
                <c:pt idx="341">
                  <c:v>14.338831000000001</c:v>
                </c:pt>
                <c:pt idx="342">
                  <c:v>14.307842000000001</c:v>
                </c:pt>
                <c:pt idx="343">
                  <c:v>14.311241000000001</c:v>
                </c:pt>
                <c:pt idx="344">
                  <c:v>14.338101</c:v>
                </c:pt>
                <c:pt idx="345">
                  <c:v>14.380051999999999</c:v>
                </c:pt>
                <c:pt idx="346">
                  <c:v>14.391750999999999</c:v>
                </c:pt>
                <c:pt idx="347">
                  <c:v>14.402875999999999</c:v>
                </c:pt>
                <c:pt idx="348">
                  <c:v>14.434188000000001</c:v>
                </c:pt>
                <c:pt idx="349">
                  <c:v>14.437559</c:v>
                </c:pt>
                <c:pt idx="350">
                  <c:v>14.445715</c:v>
                </c:pt>
                <c:pt idx="351">
                  <c:v>14.418894</c:v>
                </c:pt>
                <c:pt idx="352">
                  <c:v>14.402393999999999</c:v>
                </c:pt>
                <c:pt idx="353">
                  <c:v>14.388085</c:v>
                </c:pt>
                <c:pt idx="354">
                  <c:v>14.361098</c:v>
                </c:pt>
                <c:pt idx="355">
                  <c:v>14.329601</c:v>
                </c:pt>
                <c:pt idx="356">
                  <c:v>14.304971</c:v>
                </c:pt>
                <c:pt idx="357">
                  <c:v>14.283912000000001</c:v>
                </c:pt>
                <c:pt idx="358">
                  <c:v>14.254386</c:v>
                </c:pt>
                <c:pt idx="359">
                  <c:v>14.237705</c:v>
                </c:pt>
                <c:pt idx="360">
                  <c:v>14.216745</c:v>
                </c:pt>
                <c:pt idx="361">
                  <c:v>14.183502000000001</c:v>
                </c:pt>
                <c:pt idx="362">
                  <c:v>14.147897</c:v>
                </c:pt>
                <c:pt idx="363">
                  <c:v>14.116989999999999</c:v>
                </c:pt>
                <c:pt idx="364">
                  <c:v>14.087541</c:v>
                </c:pt>
                <c:pt idx="365">
                  <c:v>14.079589</c:v>
                </c:pt>
                <c:pt idx="366">
                  <c:v>14.135649000000001</c:v>
                </c:pt>
                <c:pt idx="367">
                  <c:v>14.22147</c:v>
                </c:pt>
                <c:pt idx="368">
                  <c:v>14.318555999999999</c:v>
                </c:pt>
                <c:pt idx="369">
                  <c:v>14.380608000000001</c:v>
                </c:pt>
                <c:pt idx="370">
                  <c:v>14.404655999999999</c:v>
                </c:pt>
                <c:pt idx="371">
                  <c:v>14.38209</c:v>
                </c:pt>
                <c:pt idx="372">
                  <c:v>14.34685</c:v>
                </c:pt>
                <c:pt idx="373">
                  <c:v>14.327479</c:v>
                </c:pt>
                <c:pt idx="374">
                  <c:v>14.306431</c:v>
                </c:pt>
                <c:pt idx="375">
                  <c:v>14.29236</c:v>
                </c:pt>
                <c:pt idx="376">
                  <c:v>14.281915</c:v>
                </c:pt>
                <c:pt idx="377">
                  <c:v>14.272004000000001</c:v>
                </c:pt>
                <c:pt idx="378">
                  <c:v>14.320895</c:v>
                </c:pt>
                <c:pt idx="379">
                  <c:v>14.407458999999999</c:v>
                </c:pt>
                <c:pt idx="380">
                  <c:v>14.534205999999999</c:v>
                </c:pt>
                <c:pt idx="381">
                  <c:v>14.579495</c:v>
                </c:pt>
                <c:pt idx="382">
                  <c:v>14.627592</c:v>
                </c:pt>
                <c:pt idx="383">
                  <c:v>14.663046</c:v>
                </c:pt>
                <c:pt idx="384">
                  <c:v>14.672521</c:v>
                </c:pt>
                <c:pt idx="385">
                  <c:v>14.659178000000001</c:v>
                </c:pt>
                <c:pt idx="386">
                  <c:v>14.636810000000001</c:v>
                </c:pt>
                <c:pt idx="387">
                  <c:v>14.634575</c:v>
                </c:pt>
                <c:pt idx="388">
                  <c:v>14.610564</c:v>
                </c:pt>
                <c:pt idx="389">
                  <c:v>14.580128</c:v>
                </c:pt>
                <c:pt idx="390">
                  <c:v>14.553815</c:v>
                </c:pt>
                <c:pt idx="391">
                  <c:v>14.555244</c:v>
                </c:pt>
                <c:pt idx="392">
                  <c:v>14.586752000000001</c:v>
                </c:pt>
                <c:pt idx="393">
                  <c:v>14.606982</c:v>
                </c:pt>
                <c:pt idx="394">
                  <c:v>14.621048</c:v>
                </c:pt>
                <c:pt idx="395">
                  <c:v>14.647150999999999</c:v>
                </c:pt>
                <c:pt idx="396">
                  <c:v>14.682558999999999</c:v>
                </c:pt>
                <c:pt idx="397">
                  <c:v>14.740784</c:v>
                </c:pt>
                <c:pt idx="398">
                  <c:v>14.798019</c:v>
                </c:pt>
                <c:pt idx="399">
                  <c:v>14.849088999999999</c:v>
                </c:pt>
                <c:pt idx="400">
                  <c:v>14.878898</c:v>
                </c:pt>
                <c:pt idx="401">
                  <c:v>14.89293</c:v>
                </c:pt>
                <c:pt idx="402">
                  <c:v>14.912194</c:v>
                </c:pt>
                <c:pt idx="403">
                  <c:v>14.945401</c:v>
                </c:pt>
                <c:pt idx="404">
                  <c:v>14.965771</c:v>
                </c:pt>
                <c:pt idx="405">
                  <c:v>14.992521999999999</c:v>
                </c:pt>
                <c:pt idx="406">
                  <c:v>14.985289</c:v>
                </c:pt>
                <c:pt idx="407">
                  <c:v>14.958448000000001</c:v>
                </c:pt>
                <c:pt idx="408">
                  <c:v>14.954193</c:v>
                </c:pt>
                <c:pt idx="409">
                  <c:v>14.952819</c:v>
                </c:pt>
                <c:pt idx="410">
                  <c:v>14.939342</c:v>
                </c:pt>
                <c:pt idx="411">
                  <c:v>14.916053</c:v>
                </c:pt>
                <c:pt idx="412">
                  <c:v>14.905493999999999</c:v>
                </c:pt>
                <c:pt idx="413">
                  <c:v>14.875114999999999</c:v>
                </c:pt>
                <c:pt idx="414">
                  <c:v>14.845119</c:v>
                </c:pt>
                <c:pt idx="415">
                  <c:v>14.822333</c:v>
                </c:pt>
                <c:pt idx="416">
                  <c:v>14.799314000000001</c:v>
                </c:pt>
                <c:pt idx="417">
                  <c:v>14.778229</c:v>
                </c:pt>
                <c:pt idx="418">
                  <c:v>14.745620000000001</c:v>
                </c:pt>
                <c:pt idx="419">
                  <c:v>14.708646</c:v>
                </c:pt>
                <c:pt idx="420">
                  <c:v>14.685784</c:v>
                </c:pt>
                <c:pt idx="421">
                  <c:v>14.696248000000001</c:v>
                </c:pt>
                <c:pt idx="422">
                  <c:v>14.71158</c:v>
                </c:pt>
                <c:pt idx="423">
                  <c:v>14.689693</c:v>
                </c:pt>
                <c:pt idx="424">
                  <c:v>14.717095</c:v>
                </c:pt>
                <c:pt idx="425">
                  <c:v>14.740353000000001</c:v>
                </c:pt>
                <c:pt idx="426">
                  <c:v>14.747869</c:v>
                </c:pt>
                <c:pt idx="427">
                  <c:v>14.782216</c:v>
                </c:pt>
                <c:pt idx="428">
                  <c:v>14.822995000000001</c:v>
                </c:pt>
                <c:pt idx="429">
                  <c:v>14.845011</c:v>
                </c:pt>
                <c:pt idx="430">
                  <c:v>14.83385</c:v>
                </c:pt>
                <c:pt idx="431">
                  <c:v>14.810795000000001</c:v>
                </c:pt>
                <c:pt idx="432">
                  <c:v>14.782119</c:v>
                </c:pt>
                <c:pt idx="433">
                  <c:v>14.754716</c:v>
                </c:pt>
                <c:pt idx="434">
                  <c:v>14.735427</c:v>
                </c:pt>
                <c:pt idx="435">
                  <c:v>14.727651</c:v>
                </c:pt>
                <c:pt idx="436">
                  <c:v>14.700191</c:v>
                </c:pt>
                <c:pt idx="437">
                  <c:v>14.669198</c:v>
                </c:pt>
                <c:pt idx="438">
                  <c:v>14.641553</c:v>
                </c:pt>
                <c:pt idx="439">
                  <c:v>14.611131</c:v>
                </c:pt>
                <c:pt idx="440">
                  <c:v>14.589587999999999</c:v>
                </c:pt>
                <c:pt idx="441">
                  <c:v>14.564379000000001</c:v>
                </c:pt>
                <c:pt idx="442">
                  <c:v>14.564527</c:v>
                </c:pt>
                <c:pt idx="443">
                  <c:v>14.541482999999999</c:v>
                </c:pt>
                <c:pt idx="444">
                  <c:v>14.534005000000001</c:v>
                </c:pt>
                <c:pt idx="445">
                  <c:v>14.571666</c:v>
                </c:pt>
                <c:pt idx="446">
                  <c:v>14.645458</c:v>
                </c:pt>
                <c:pt idx="447">
                  <c:v>14.667646</c:v>
                </c:pt>
                <c:pt idx="448">
                  <c:v>14.642920999999999</c:v>
                </c:pt>
                <c:pt idx="449">
                  <c:v>14.618404999999999</c:v>
                </c:pt>
                <c:pt idx="450">
                  <c:v>14.59614</c:v>
                </c:pt>
                <c:pt idx="451">
                  <c:v>14.585684000000001</c:v>
                </c:pt>
                <c:pt idx="452">
                  <c:v>14.55918</c:v>
                </c:pt>
                <c:pt idx="453">
                  <c:v>14.532992</c:v>
                </c:pt>
                <c:pt idx="454">
                  <c:v>14.554781999999999</c:v>
                </c:pt>
                <c:pt idx="455">
                  <c:v>14.565237</c:v>
                </c:pt>
                <c:pt idx="456">
                  <c:v>14.57639</c:v>
                </c:pt>
                <c:pt idx="457">
                  <c:v>14.560364</c:v>
                </c:pt>
                <c:pt idx="458">
                  <c:v>14.536027000000001</c:v>
                </c:pt>
                <c:pt idx="459">
                  <c:v>14.510037000000001</c:v>
                </c:pt>
                <c:pt idx="460">
                  <c:v>14.490093</c:v>
                </c:pt>
                <c:pt idx="461">
                  <c:v>14.461499999999999</c:v>
                </c:pt>
                <c:pt idx="462">
                  <c:v>14.453015000000001</c:v>
                </c:pt>
                <c:pt idx="463">
                  <c:v>14.427557</c:v>
                </c:pt>
                <c:pt idx="464">
                  <c:v>14.399773</c:v>
                </c:pt>
                <c:pt idx="465">
                  <c:v>14.398254</c:v>
                </c:pt>
                <c:pt idx="466">
                  <c:v>14.393765999999999</c:v>
                </c:pt>
                <c:pt idx="467">
                  <c:v>14.405844</c:v>
                </c:pt>
                <c:pt idx="468">
                  <c:v>14.446303</c:v>
                </c:pt>
                <c:pt idx="469">
                  <c:v>14.472986000000001</c:v>
                </c:pt>
                <c:pt idx="470">
                  <c:v>14.454737</c:v>
                </c:pt>
                <c:pt idx="471">
                  <c:v>14.428744</c:v>
                </c:pt>
                <c:pt idx="472">
                  <c:v>14.441625</c:v>
                </c:pt>
                <c:pt idx="473">
                  <c:v>14.42934</c:v>
                </c:pt>
                <c:pt idx="474">
                  <c:v>14.417116999999999</c:v>
                </c:pt>
                <c:pt idx="475">
                  <c:v>14.418756</c:v>
                </c:pt>
                <c:pt idx="476">
                  <c:v>14.420188</c:v>
                </c:pt>
                <c:pt idx="477">
                  <c:v>14.407757</c:v>
                </c:pt>
                <c:pt idx="478">
                  <c:v>14.397069999999999</c:v>
                </c:pt>
                <c:pt idx="479">
                  <c:v>14.389136000000001</c:v>
                </c:pt>
                <c:pt idx="480">
                  <c:v>14.37158</c:v>
                </c:pt>
                <c:pt idx="481">
                  <c:v>14.417109</c:v>
                </c:pt>
                <c:pt idx="482">
                  <c:v>14.451333</c:v>
                </c:pt>
                <c:pt idx="483">
                  <c:v>14.477966</c:v>
                </c:pt>
                <c:pt idx="484">
                  <c:v>14.489393</c:v>
                </c:pt>
                <c:pt idx="485">
                  <c:v>14.473712000000001</c:v>
                </c:pt>
                <c:pt idx="486">
                  <c:v>14.458518</c:v>
                </c:pt>
                <c:pt idx="487">
                  <c:v>14.438845000000001</c:v>
                </c:pt>
                <c:pt idx="488">
                  <c:v>14.423624999999999</c:v>
                </c:pt>
                <c:pt idx="489">
                  <c:v>14.430391999999999</c:v>
                </c:pt>
                <c:pt idx="490">
                  <c:v>14.418901</c:v>
                </c:pt>
                <c:pt idx="491">
                  <c:v>14.399125</c:v>
                </c:pt>
                <c:pt idx="492">
                  <c:v>14.3773</c:v>
                </c:pt>
                <c:pt idx="493">
                  <c:v>14.376225</c:v>
                </c:pt>
                <c:pt idx="494">
                  <c:v>14.404895</c:v>
                </c:pt>
                <c:pt idx="495">
                  <c:v>14.416974</c:v>
                </c:pt>
                <c:pt idx="496">
                  <c:v>14.415013999999999</c:v>
                </c:pt>
                <c:pt idx="497">
                  <c:v>14.398320999999999</c:v>
                </c:pt>
                <c:pt idx="498">
                  <c:v>14.380793000000001</c:v>
                </c:pt>
                <c:pt idx="499">
                  <c:v>14.365122</c:v>
                </c:pt>
                <c:pt idx="500">
                  <c:v>14.364858</c:v>
                </c:pt>
                <c:pt idx="501">
                  <c:v>14.371195999999999</c:v>
                </c:pt>
                <c:pt idx="502">
                  <c:v>14.375133</c:v>
                </c:pt>
                <c:pt idx="503">
                  <c:v>14.361383999999999</c:v>
                </c:pt>
                <c:pt idx="504">
                  <c:v>14.363778999999999</c:v>
                </c:pt>
                <c:pt idx="505">
                  <c:v>14.362252</c:v>
                </c:pt>
                <c:pt idx="506">
                  <c:v>14.3392</c:v>
                </c:pt>
                <c:pt idx="507">
                  <c:v>14.334681</c:v>
                </c:pt>
                <c:pt idx="508">
                  <c:v>14.367413000000001</c:v>
                </c:pt>
                <c:pt idx="509">
                  <c:v>14.433961999999999</c:v>
                </c:pt>
                <c:pt idx="510">
                  <c:v>14.485386</c:v>
                </c:pt>
                <c:pt idx="511">
                  <c:v>14.529108000000001</c:v>
                </c:pt>
                <c:pt idx="512">
                  <c:v>14.539785999999999</c:v>
                </c:pt>
                <c:pt idx="513">
                  <c:v>14.546277</c:v>
                </c:pt>
                <c:pt idx="514">
                  <c:v>14.563839</c:v>
                </c:pt>
                <c:pt idx="515">
                  <c:v>14.577261999999999</c:v>
                </c:pt>
                <c:pt idx="516">
                  <c:v>14.595662000000001</c:v>
                </c:pt>
                <c:pt idx="517">
                  <c:v>14.635092</c:v>
                </c:pt>
                <c:pt idx="518">
                  <c:v>14.647485</c:v>
                </c:pt>
                <c:pt idx="519">
                  <c:v>14.690343</c:v>
                </c:pt>
                <c:pt idx="520">
                  <c:v>14.753360000000001</c:v>
                </c:pt>
                <c:pt idx="521">
                  <c:v>14.876969000000001</c:v>
                </c:pt>
                <c:pt idx="522">
                  <c:v>14.947049</c:v>
                </c:pt>
                <c:pt idx="523">
                  <c:v>15.026947</c:v>
                </c:pt>
                <c:pt idx="524">
                  <c:v>15.108180000000001</c:v>
                </c:pt>
                <c:pt idx="525">
                  <c:v>15.193714</c:v>
                </c:pt>
                <c:pt idx="526">
                  <c:v>15.252081</c:v>
                </c:pt>
                <c:pt idx="527">
                  <c:v>15.295747</c:v>
                </c:pt>
                <c:pt idx="528">
                  <c:v>15.338456000000001</c:v>
                </c:pt>
                <c:pt idx="529">
                  <c:v>15.389825999999999</c:v>
                </c:pt>
                <c:pt idx="530">
                  <c:v>15.430834000000001</c:v>
                </c:pt>
                <c:pt idx="531">
                  <c:v>15.484114</c:v>
                </c:pt>
                <c:pt idx="532">
                  <c:v>15.540035</c:v>
                </c:pt>
                <c:pt idx="533">
                  <c:v>15.578118999999999</c:v>
                </c:pt>
                <c:pt idx="534">
                  <c:v>15.580432999999999</c:v>
                </c:pt>
                <c:pt idx="535">
                  <c:v>15.607297000000001</c:v>
                </c:pt>
                <c:pt idx="536">
                  <c:v>15.623932999999999</c:v>
                </c:pt>
                <c:pt idx="537">
                  <c:v>15.622064</c:v>
                </c:pt>
                <c:pt idx="538">
                  <c:v>15.604006999999999</c:v>
                </c:pt>
                <c:pt idx="539">
                  <c:v>15.588706</c:v>
                </c:pt>
                <c:pt idx="540">
                  <c:v>15.612897999999999</c:v>
                </c:pt>
                <c:pt idx="541">
                  <c:v>15.662298</c:v>
                </c:pt>
                <c:pt idx="542">
                  <c:v>15.686356</c:v>
                </c:pt>
                <c:pt idx="543">
                  <c:v>15.697362</c:v>
                </c:pt>
                <c:pt idx="544">
                  <c:v>15.717307999999999</c:v>
                </c:pt>
                <c:pt idx="545">
                  <c:v>15.713122</c:v>
                </c:pt>
                <c:pt idx="546">
                  <c:v>15.691223000000001</c:v>
                </c:pt>
                <c:pt idx="547">
                  <c:v>15.677944</c:v>
                </c:pt>
                <c:pt idx="548">
                  <c:v>15.654954999999999</c:v>
                </c:pt>
                <c:pt idx="549">
                  <c:v>15.645367999999999</c:v>
                </c:pt>
                <c:pt idx="550">
                  <c:v>15.618811000000001</c:v>
                </c:pt>
                <c:pt idx="551">
                  <c:v>15.625556</c:v>
                </c:pt>
                <c:pt idx="552">
                  <c:v>15.605625</c:v>
                </c:pt>
                <c:pt idx="553">
                  <c:v>15.589213000000001</c:v>
                </c:pt>
                <c:pt idx="554">
                  <c:v>15.564069</c:v>
                </c:pt>
                <c:pt idx="555">
                  <c:v>15.548826999999999</c:v>
                </c:pt>
                <c:pt idx="556">
                  <c:v>15.531565000000001</c:v>
                </c:pt>
                <c:pt idx="557">
                  <c:v>15.510603</c:v>
                </c:pt>
                <c:pt idx="558">
                  <c:v>15.538354999999999</c:v>
                </c:pt>
                <c:pt idx="559">
                  <c:v>15.574021999999999</c:v>
                </c:pt>
                <c:pt idx="560">
                  <c:v>15.581848000000001</c:v>
                </c:pt>
                <c:pt idx="561">
                  <c:v>15.561661000000001</c:v>
                </c:pt>
                <c:pt idx="562">
                  <c:v>15.539735</c:v>
                </c:pt>
                <c:pt idx="563">
                  <c:v>15.514383</c:v>
                </c:pt>
                <c:pt idx="564">
                  <c:v>15.507035999999999</c:v>
                </c:pt>
                <c:pt idx="565">
                  <c:v>15.487356</c:v>
                </c:pt>
                <c:pt idx="566">
                  <c:v>15.484196000000001</c:v>
                </c:pt>
                <c:pt idx="567">
                  <c:v>15.464703</c:v>
                </c:pt>
                <c:pt idx="568">
                  <c:v>15.446707</c:v>
                </c:pt>
                <c:pt idx="569">
                  <c:v>15.43411</c:v>
                </c:pt>
                <c:pt idx="570">
                  <c:v>15.453977</c:v>
                </c:pt>
                <c:pt idx="571">
                  <c:v>15.493321</c:v>
                </c:pt>
                <c:pt idx="572">
                  <c:v>15.544036</c:v>
                </c:pt>
                <c:pt idx="573">
                  <c:v>15.617082999999999</c:v>
                </c:pt>
                <c:pt idx="574">
                  <c:v>15.674101</c:v>
                </c:pt>
                <c:pt idx="575">
                  <c:v>15.750038999999999</c:v>
                </c:pt>
                <c:pt idx="576">
                  <c:v>15.792384</c:v>
                </c:pt>
                <c:pt idx="577">
                  <c:v>15.831246</c:v>
                </c:pt>
                <c:pt idx="578">
                  <c:v>15.830990999999999</c:v>
                </c:pt>
                <c:pt idx="579">
                  <c:v>15.824458</c:v>
                </c:pt>
                <c:pt idx="580">
                  <c:v>15.844590999999999</c:v>
                </c:pt>
                <c:pt idx="581">
                  <c:v>15.874140000000001</c:v>
                </c:pt>
                <c:pt idx="582">
                  <c:v>15.919079</c:v>
                </c:pt>
                <c:pt idx="583">
                  <c:v>15.931994</c:v>
                </c:pt>
                <c:pt idx="584">
                  <c:v>15.912243999999999</c:v>
                </c:pt>
                <c:pt idx="585">
                  <c:v>15.895186000000001</c:v>
                </c:pt>
                <c:pt idx="586">
                  <c:v>15.875358</c:v>
                </c:pt>
                <c:pt idx="587">
                  <c:v>15.863670000000001</c:v>
                </c:pt>
                <c:pt idx="588">
                  <c:v>15.886657</c:v>
                </c:pt>
                <c:pt idx="589">
                  <c:v>15.899467</c:v>
                </c:pt>
                <c:pt idx="590">
                  <c:v>15.896625999999999</c:v>
                </c:pt>
                <c:pt idx="591">
                  <c:v>15.887746</c:v>
                </c:pt>
                <c:pt idx="592">
                  <c:v>15.870403</c:v>
                </c:pt>
                <c:pt idx="593">
                  <c:v>15.861712000000001</c:v>
                </c:pt>
                <c:pt idx="594">
                  <c:v>15.865883999999999</c:v>
                </c:pt>
                <c:pt idx="595">
                  <c:v>15.849473</c:v>
                </c:pt>
                <c:pt idx="596">
                  <c:v>15.860723</c:v>
                </c:pt>
                <c:pt idx="597">
                  <c:v>15.869434</c:v>
                </c:pt>
                <c:pt idx="598">
                  <c:v>15.903017999999999</c:v>
                </c:pt>
                <c:pt idx="599">
                  <c:v>15.944100000000001</c:v>
                </c:pt>
                <c:pt idx="600">
                  <c:v>15.96796</c:v>
                </c:pt>
                <c:pt idx="601">
                  <c:v>16.014747</c:v>
                </c:pt>
                <c:pt idx="602">
                  <c:v>16.048757999999999</c:v>
                </c:pt>
                <c:pt idx="603">
                  <c:v>16.059486</c:v>
                </c:pt>
                <c:pt idx="604">
                  <c:v>16.044792000000001</c:v>
                </c:pt>
                <c:pt idx="605">
                  <c:v>16.041581999999998</c:v>
                </c:pt>
                <c:pt idx="606">
                  <c:v>16.018414</c:v>
                </c:pt>
                <c:pt idx="607">
                  <c:v>15.999919</c:v>
                </c:pt>
                <c:pt idx="608">
                  <c:v>15.984628000000001</c:v>
                </c:pt>
                <c:pt idx="609">
                  <c:v>15.987945</c:v>
                </c:pt>
                <c:pt idx="610">
                  <c:v>16.034908999999999</c:v>
                </c:pt>
                <c:pt idx="611">
                  <c:v>16.068825</c:v>
                </c:pt>
                <c:pt idx="612">
                  <c:v>16.124168999999998</c:v>
                </c:pt>
                <c:pt idx="613">
                  <c:v>16.181422999999999</c:v>
                </c:pt>
                <c:pt idx="614">
                  <c:v>16.212779000000001</c:v>
                </c:pt>
                <c:pt idx="615">
                  <c:v>16.228228999999999</c:v>
                </c:pt>
                <c:pt idx="616">
                  <c:v>16.231966</c:v>
                </c:pt>
                <c:pt idx="617">
                  <c:v>16.220949999999998</c:v>
                </c:pt>
                <c:pt idx="618">
                  <c:v>16.22458</c:v>
                </c:pt>
                <c:pt idx="619">
                  <c:v>16.255286000000002</c:v>
                </c:pt>
                <c:pt idx="620">
                  <c:v>16.292158000000001</c:v>
                </c:pt>
                <c:pt idx="621">
                  <c:v>16.327603</c:v>
                </c:pt>
                <c:pt idx="622">
                  <c:v>16.340845999999999</c:v>
                </c:pt>
                <c:pt idx="623">
                  <c:v>16.332173999999998</c:v>
                </c:pt>
                <c:pt idx="624">
                  <c:v>16.336579</c:v>
                </c:pt>
                <c:pt idx="625">
                  <c:v>16.326415999999998</c:v>
                </c:pt>
                <c:pt idx="626">
                  <c:v>16.305651999999998</c:v>
                </c:pt>
                <c:pt idx="627">
                  <c:v>16.283514</c:v>
                </c:pt>
                <c:pt idx="628">
                  <c:v>16.256758000000001</c:v>
                </c:pt>
                <c:pt idx="629">
                  <c:v>16.236692999999999</c:v>
                </c:pt>
                <c:pt idx="630">
                  <c:v>16.248664999999999</c:v>
                </c:pt>
                <c:pt idx="631">
                  <c:v>16.26294</c:v>
                </c:pt>
                <c:pt idx="632">
                  <c:v>16.284345999999999</c:v>
                </c:pt>
                <c:pt idx="633">
                  <c:v>16.307230000000001</c:v>
                </c:pt>
                <c:pt idx="634">
                  <c:v>16.290659000000002</c:v>
                </c:pt>
                <c:pt idx="635">
                  <c:v>16.287054999999999</c:v>
                </c:pt>
                <c:pt idx="636">
                  <c:v>16.26634</c:v>
                </c:pt>
                <c:pt idx="637">
                  <c:v>16.247461000000001</c:v>
                </c:pt>
                <c:pt idx="638">
                  <c:v>16.224140999999999</c:v>
                </c:pt>
                <c:pt idx="639">
                  <c:v>16.204274999999999</c:v>
                </c:pt>
                <c:pt idx="640">
                  <c:v>16.188862</c:v>
                </c:pt>
                <c:pt idx="641">
                  <c:v>16.167289</c:v>
                </c:pt>
                <c:pt idx="642">
                  <c:v>16.15888</c:v>
                </c:pt>
                <c:pt idx="643">
                  <c:v>16.171880999999999</c:v>
                </c:pt>
                <c:pt idx="644">
                  <c:v>16.193242000000001</c:v>
                </c:pt>
                <c:pt idx="645">
                  <c:v>16.195142000000001</c:v>
                </c:pt>
                <c:pt idx="646">
                  <c:v>16.176421000000001</c:v>
                </c:pt>
                <c:pt idx="647">
                  <c:v>16.167967000000001</c:v>
                </c:pt>
                <c:pt idx="648">
                  <c:v>16.17502</c:v>
                </c:pt>
                <c:pt idx="649">
                  <c:v>16.203685</c:v>
                </c:pt>
                <c:pt idx="650">
                  <c:v>16.226175999999999</c:v>
                </c:pt>
                <c:pt idx="651">
                  <c:v>16.248619000000001</c:v>
                </c:pt>
                <c:pt idx="652">
                  <c:v>16.253761999999998</c:v>
                </c:pt>
                <c:pt idx="653">
                  <c:v>16.254349000000001</c:v>
                </c:pt>
                <c:pt idx="654">
                  <c:v>16.244893999999999</c:v>
                </c:pt>
                <c:pt idx="655">
                  <c:v>16.227553</c:v>
                </c:pt>
                <c:pt idx="656">
                  <c:v>16.211182999999998</c:v>
                </c:pt>
                <c:pt idx="657">
                  <c:v>16.189571999999998</c:v>
                </c:pt>
                <c:pt idx="658">
                  <c:v>16.174973000000001</c:v>
                </c:pt>
                <c:pt idx="659">
                  <c:v>16.169170000000001</c:v>
                </c:pt>
                <c:pt idx="660">
                  <c:v>16.146553000000001</c:v>
                </c:pt>
                <c:pt idx="661">
                  <c:v>16.138017000000001</c:v>
                </c:pt>
                <c:pt idx="662">
                  <c:v>16.118303999999998</c:v>
                </c:pt>
                <c:pt idx="663">
                  <c:v>16.103068</c:v>
                </c:pt>
                <c:pt idx="664">
                  <c:v>16.116833</c:v>
                </c:pt>
                <c:pt idx="665">
                  <c:v>16.119738999999999</c:v>
                </c:pt>
                <c:pt idx="666">
                  <c:v>16.111443000000001</c:v>
                </c:pt>
                <c:pt idx="667">
                  <c:v>16.093876000000002</c:v>
                </c:pt>
                <c:pt idx="668">
                  <c:v>16.071987</c:v>
                </c:pt>
                <c:pt idx="669">
                  <c:v>16.065010999999998</c:v>
                </c:pt>
                <c:pt idx="670">
                  <c:v>16.053588000000001</c:v>
                </c:pt>
                <c:pt idx="671">
                  <c:v>16.038287</c:v>
                </c:pt>
                <c:pt idx="672">
                  <c:v>16.020546</c:v>
                </c:pt>
                <c:pt idx="673">
                  <c:v>15.996173000000001</c:v>
                </c:pt>
                <c:pt idx="674">
                  <c:v>15.981843</c:v>
                </c:pt>
                <c:pt idx="675">
                  <c:v>15.992433999999999</c:v>
                </c:pt>
                <c:pt idx="676">
                  <c:v>16.023240000000001</c:v>
                </c:pt>
                <c:pt idx="677">
                  <c:v>16.051656000000001</c:v>
                </c:pt>
                <c:pt idx="678">
                  <c:v>16.093841999999999</c:v>
                </c:pt>
                <c:pt idx="679">
                  <c:v>16.119074000000001</c:v>
                </c:pt>
                <c:pt idx="680">
                  <c:v>16.135573999999998</c:v>
                </c:pt>
                <c:pt idx="681">
                  <c:v>16.147535999999999</c:v>
                </c:pt>
                <c:pt idx="682">
                  <c:v>16.147525000000002</c:v>
                </c:pt>
                <c:pt idx="683">
                  <c:v>16.130175000000001</c:v>
                </c:pt>
                <c:pt idx="684">
                  <c:v>16.137905</c:v>
                </c:pt>
                <c:pt idx="685">
                  <c:v>16.141207000000001</c:v>
                </c:pt>
                <c:pt idx="686">
                  <c:v>16.132124999999998</c:v>
                </c:pt>
                <c:pt idx="687">
                  <c:v>16.125291000000001</c:v>
                </c:pt>
                <c:pt idx="688">
                  <c:v>16.111063999999999</c:v>
                </c:pt>
                <c:pt idx="689">
                  <c:v>16.098244000000001</c:v>
                </c:pt>
                <c:pt idx="690">
                  <c:v>16.085379</c:v>
                </c:pt>
                <c:pt idx="691">
                  <c:v>16.062403</c:v>
                </c:pt>
                <c:pt idx="692">
                  <c:v>16.047827999999999</c:v>
                </c:pt>
                <c:pt idx="693">
                  <c:v>16.067046999999999</c:v>
                </c:pt>
                <c:pt idx="694">
                  <c:v>16.110011</c:v>
                </c:pt>
                <c:pt idx="695">
                  <c:v>16.147618000000001</c:v>
                </c:pt>
                <c:pt idx="696">
                  <c:v>16.181867</c:v>
                </c:pt>
                <c:pt idx="697">
                  <c:v>16.203983999999998</c:v>
                </c:pt>
                <c:pt idx="698">
                  <c:v>16.209329</c:v>
                </c:pt>
                <c:pt idx="699">
                  <c:v>16.195211</c:v>
                </c:pt>
                <c:pt idx="700">
                  <c:v>16.182319</c:v>
                </c:pt>
                <c:pt idx="701">
                  <c:v>16.164497000000001</c:v>
                </c:pt>
                <c:pt idx="702">
                  <c:v>16.147465</c:v>
                </c:pt>
                <c:pt idx="703">
                  <c:v>16.136998999999999</c:v>
                </c:pt>
                <c:pt idx="704">
                  <c:v>16.127113000000001</c:v>
                </c:pt>
                <c:pt idx="705">
                  <c:v>16.112756999999998</c:v>
                </c:pt>
                <c:pt idx="706">
                  <c:v>16.095461</c:v>
                </c:pt>
                <c:pt idx="707">
                  <c:v>16.080518000000001</c:v>
                </c:pt>
                <c:pt idx="708">
                  <c:v>16.067050999999999</c:v>
                </c:pt>
                <c:pt idx="709">
                  <c:v>16.050263999999999</c:v>
                </c:pt>
                <c:pt idx="710">
                  <c:v>16.030525999999998</c:v>
                </c:pt>
                <c:pt idx="711">
                  <c:v>16.042238999999999</c:v>
                </c:pt>
                <c:pt idx="712">
                  <c:v>16.051680999999999</c:v>
                </c:pt>
                <c:pt idx="713">
                  <c:v>16.059514</c:v>
                </c:pt>
                <c:pt idx="714">
                  <c:v>16.040237000000001</c:v>
                </c:pt>
                <c:pt idx="715">
                  <c:v>16.032067000000001</c:v>
                </c:pt>
                <c:pt idx="716">
                  <c:v>16.014835000000001</c:v>
                </c:pt>
                <c:pt idx="717">
                  <c:v>16.002551</c:v>
                </c:pt>
                <c:pt idx="718">
                  <c:v>15.988541</c:v>
                </c:pt>
                <c:pt idx="719">
                  <c:v>15.978267000000001</c:v>
                </c:pt>
                <c:pt idx="720">
                  <c:v>15.968768000000001</c:v>
                </c:pt>
                <c:pt idx="721">
                  <c:v>15.950264000000001</c:v>
                </c:pt>
                <c:pt idx="722">
                  <c:v>15.934543</c:v>
                </c:pt>
                <c:pt idx="723">
                  <c:v>15.92803</c:v>
                </c:pt>
                <c:pt idx="724">
                  <c:v>15.931172999999999</c:v>
                </c:pt>
                <c:pt idx="725">
                  <c:v>15.935745000000001</c:v>
                </c:pt>
                <c:pt idx="726">
                  <c:v>15.927015000000001</c:v>
                </c:pt>
                <c:pt idx="727">
                  <c:v>15.91367</c:v>
                </c:pt>
                <c:pt idx="728">
                  <c:v>15.920661000000001</c:v>
                </c:pt>
                <c:pt idx="729">
                  <c:v>15.919138</c:v>
                </c:pt>
                <c:pt idx="730">
                  <c:v>15.932762</c:v>
                </c:pt>
                <c:pt idx="731">
                  <c:v>15.961301000000001</c:v>
                </c:pt>
                <c:pt idx="732">
                  <c:v>16.013428999999999</c:v>
                </c:pt>
                <c:pt idx="733">
                  <c:v>16.070868999999998</c:v>
                </c:pt>
                <c:pt idx="734">
                  <c:v>16.187270000000002</c:v>
                </c:pt>
                <c:pt idx="735">
                  <c:v>16.257449000000001</c:v>
                </c:pt>
                <c:pt idx="736">
                  <c:v>16.335894</c:v>
                </c:pt>
                <c:pt idx="737">
                  <c:v>16.409742000000001</c:v>
                </c:pt>
                <c:pt idx="738">
                  <c:v>16.475166999999999</c:v>
                </c:pt>
                <c:pt idx="739">
                  <c:v>16.535726</c:v>
                </c:pt>
                <c:pt idx="740">
                  <c:v>16.577597999999998</c:v>
                </c:pt>
                <c:pt idx="741">
                  <c:v>16.582688000000001</c:v>
                </c:pt>
                <c:pt idx="742">
                  <c:v>16.586628000000001</c:v>
                </c:pt>
                <c:pt idx="743">
                  <c:v>16.586290000000002</c:v>
                </c:pt>
                <c:pt idx="744">
                  <c:v>16.567093</c:v>
                </c:pt>
                <c:pt idx="745">
                  <c:v>16.553722</c:v>
                </c:pt>
                <c:pt idx="746">
                  <c:v>16.541509999999999</c:v>
                </c:pt>
                <c:pt idx="747">
                  <c:v>16.525245000000002</c:v>
                </c:pt>
                <c:pt idx="748">
                  <c:v>16.507546000000001</c:v>
                </c:pt>
                <c:pt idx="749">
                  <c:v>16.493725000000001</c:v>
                </c:pt>
                <c:pt idx="750">
                  <c:v>16.479240000000001</c:v>
                </c:pt>
                <c:pt idx="751">
                  <c:v>16.469684000000001</c:v>
                </c:pt>
                <c:pt idx="752">
                  <c:v>16.454937999999999</c:v>
                </c:pt>
                <c:pt idx="753">
                  <c:v>16.435445999999999</c:v>
                </c:pt>
                <c:pt idx="754">
                  <c:v>16.419207</c:v>
                </c:pt>
                <c:pt idx="755">
                  <c:v>16.415849999999999</c:v>
                </c:pt>
                <c:pt idx="756">
                  <c:v>16.400266999999999</c:v>
                </c:pt>
                <c:pt idx="757">
                  <c:v>16.387429999999998</c:v>
                </c:pt>
                <c:pt idx="758">
                  <c:v>16.423960999999998</c:v>
                </c:pt>
                <c:pt idx="759">
                  <c:v>16.495773</c:v>
                </c:pt>
                <c:pt idx="760">
                  <c:v>16.552855000000001</c:v>
                </c:pt>
                <c:pt idx="761">
                  <c:v>16.567233999999999</c:v>
                </c:pt>
                <c:pt idx="762">
                  <c:v>16.597382</c:v>
                </c:pt>
                <c:pt idx="763">
                  <c:v>16.601883000000001</c:v>
                </c:pt>
                <c:pt idx="764">
                  <c:v>16.599256</c:v>
                </c:pt>
                <c:pt idx="765">
                  <c:v>16.603452999999998</c:v>
                </c:pt>
                <c:pt idx="766">
                  <c:v>16.595600999999998</c:v>
                </c:pt>
                <c:pt idx="767">
                  <c:v>16.580918</c:v>
                </c:pt>
                <c:pt idx="768">
                  <c:v>16.567239000000001</c:v>
                </c:pt>
                <c:pt idx="769">
                  <c:v>16.551736999999999</c:v>
                </c:pt>
                <c:pt idx="770">
                  <c:v>16.55527</c:v>
                </c:pt>
                <c:pt idx="771">
                  <c:v>16.554112</c:v>
                </c:pt>
                <c:pt idx="772">
                  <c:v>16.545849</c:v>
                </c:pt>
                <c:pt idx="773">
                  <c:v>16.528679</c:v>
                </c:pt>
                <c:pt idx="774">
                  <c:v>16.521207</c:v>
                </c:pt>
                <c:pt idx="775">
                  <c:v>16.510117000000001</c:v>
                </c:pt>
                <c:pt idx="776">
                  <c:v>16.511026999999999</c:v>
                </c:pt>
                <c:pt idx="777">
                  <c:v>16.519342999999999</c:v>
                </c:pt>
                <c:pt idx="778">
                  <c:v>16.515314</c:v>
                </c:pt>
                <c:pt idx="779">
                  <c:v>16.499034000000002</c:v>
                </c:pt>
                <c:pt idx="780">
                  <c:v>16.498514</c:v>
                </c:pt>
                <c:pt idx="781">
                  <c:v>16.492253999999999</c:v>
                </c:pt>
                <c:pt idx="782">
                  <c:v>16.488899</c:v>
                </c:pt>
                <c:pt idx="783">
                  <c:v>16.482897999999999</c:v>
                </c:pt>
                <c:pt idx="784">
                  <c:v>16.483601</c:v>
                </c:pt>
                <c:pt idx="785">
                  <c:v>16.481097999999999</c:v>
                </c:pt>
                <c:pt idx="786">
                  <c:v>16.482348999999999</c:v>
                </c:pt>
                <c:pt idx="787">
                  <c:v>16.48667</c:v>
                </c:pt>
                <c:pt idx="788">
                  <c:v>16.472384000000002</c:v>
                </c:pt>
                <c:pt idx="789">
                  <c:v>16.475286000000001</c:v>
                </c:pt>
                <c:pt idx="790">
                  <c:v>16.470562000000001</c:v>
                </c:pt>
                <c:pt idx="791">
                  <c:v>16.455316</c:v>
                </c:pt>
                <c:pt idx="792">
                  <c:v>16.44068</c:v>
                </c:pt>
                <c:pt idx="793">
                  <c:v>16.425449</c:v>
                </c:pt>
                <c:pt idx="794">
                  <c:v>16.429743999999999</c:v>
                </c:pt>
                <c:pt idx="795">
                  <c:v>16.461411999999999</c:v>
                </c:pt>
                <c:pt idx="796">
                  <c:v>16.493604000000001</c:v>
                </c:pt>
                <c:pt idx="797">
                  <c:v>16.516818000000001</c:v>
                </c:pt>
                <c:pt idx="798">
                  <c:v>16.544924999999999</c:v>
                </c:pt>
                <c:pt idx="799">
                  <c:v>16.596243000000001</c:v>
                </c:pt>
                <c:pt idx="800">
                  <c:v>16.633082999999999</c:v>
                </c:pt>
                <c:pt idx="801">
                  <c:v>16.675080000000001</c:v>
                </c:pt>
                <c:pt idx="802">
                  <c:v>16.730187000000001</c:v>
                </c:pt>
                <c:pt idx="803">
                  <c:v>16.796741999999998</c:v>
                </c:pt>
                <c:pt idx="804">
                  <c:v>16.876897</c:v>
                </c:pt>
                <c:pt idx="805">
                  <c:v>16.950642999999999</c:v>
                </c:pt>
                <c:pt idx="806">
                  <c:v>17.002856999999999</c:v>
                </c:pt>
                <c:pt idx="807">
                  <c:v>17.078531999999999</c:v>
                </c:pt>
                <c:pt idx="808">
                  <c:v>17.144922000000001</c:v>
                </c:pt>
                <c:pt idx="809">
                  <c:v>17.151292999999999</c:v>
                </c:pt>
                <c:pt idx="810">
                  <c:v>17.163903000000001</c:v>
                </c:pt>
                <c:pt idx="811">
                  <c:v>17.187642</c:v>
                </c:pt>
                <c:pt idx="812">
                  <c:v>17.201910999999999</c:v>
                </c:pt>
                <c:pt idx="813">
                  <c:v>17.218084000000001</c:v>
                </c:pt>
                <c:pt idx="814">
                  <c:v>17.223631999999998</c:v>
                </c:pt>
                <c:pt idx="815">
                  <c:v>17.220677999999999</c:v>
                </c:pt>
                <c:pt idx="816">
                  <c:v>17.232675</c:v>
                </c:pt>
                <c:pt idx="817">
                  <c:v>17.240815999999999</c:v>
                </c:pt>
                <c:pt idx="818">
                  <c:v>17.226454</c:v>
                </c:pt>
                <c:pt idx="819">
                  <c:v>17.209638999999999</c:v>
                </c:pt>
                <c:pt idx="820">
                  <c:v>17.196415999999999</c:v>
                </c:pt>
                <c:pt idx="821">
                  <c:v>17.184901</c:v>
                </c:pt>
                <c:pt idx="822">
                  <c:v>17.170179000000001</c:v>
                </c:pt>
                <c:pt idx="823">
                  <c:v>17.154204</c:v>
                </c:pt>
                <c:pt idx="824">
                  <c:v>17.166419999999999</c:v>
                </c:pt>
                <c:pt idx="825">
                  <c:v>17.176707</c:v>
                </c:pt>
                <c:pt idx="826">
                  <c:v>17.193646000000001</c:v>
                </c:pt>
                <c:pt idx="827">
                  <c:v>17.231331999999998</c:v>
                </c:pt>
                <c:pt idx="828">
                  <c:v>17.270596000000001</c:v>
                </c:pt>
                <c:pt idx="829">
                  <c:v>17.297446000000001</c:v>
                </c:pt>
                <c:pt idx="830">
                  <c:v>17.319490999999999</c:v>
                </c:pt>
                <c:pt idx="831">
                  <c:v>17.314204</c:v>
                </c:pt>
                <c:pt idx="832">
                  <c:v>17.308337000000002</c:v>
                </c:pt>
                <c:pt idx="833">
                  <c:v>17.292954000000002</c:v>
                </c:pt>
                <c:pt idx="834">
                  <c:v>17.274812000000001</c:v>
                </c:pt>
                <c:pt idx="835">
                  <c:v>17.260376000000001</c:v>
                </c:pt>
                <c:pt idx="836">
                  <c:v>17.241879000000001</c:v>
                </c:pt>
                <c:pt idx="837">
                  <c:v>17.250681</c:v>
                </c:pt>
                <c:pt idx="838">
                  <c:v>17.254587999999998</c:v>
                </c:pt>
                <c:pt idx="839">
                  <c:v>17.245370999999999</c:v>
                </c:pt>
                <c:pt idx="840">
                  <c:v>17.231783</c:v>
                </c:pt>
                <c:pt idx="841">
                  <c:v>17.237062000000002</c:v>
                </c:pt>
                <c:pt idx="842">
                  <c:v>17.261813</c:v>
                </c:pt>
                <c:pt idx="843">
                  <c:v>17.311326999999999</c:v>
                </c:pt>
                <c:pt idx="844">
                  <c:v>17.387391000000001</c:v>
                </c:pt>
                <c:pt idx="845">
                  <c:v>17.447346</c:v>
                </c:pt>
                <c:pt idx="846">
                  <c:v>17.505980000000001</c:v>
                </c:pt>
                <c:pt idx="847">
                  <c:v>17.572576999999999</c:v>
                </c:pt>
                <c:pt idx="848">
                  <c:v>17.675515999999998</c:v>
                </c:pt>
                <c:pt idx="849">
                  <c:v>17.778238999999999</c:v>
                </c:pt>
                <c:pt idx="850">
                  <c:v>17.884371999999999</c:v>
                </c:pt>
                <c:pt idx="851">
                  <c:v>17.971223999999999</c:v>
                </c:pt>
                <c:pt idx="852">
                  <c:v>18.089320000000001</c:v>
                </c:pt>
                <c:pt idx="853">
                  <c:v>18.186585000000001</c:v>
                </c:pt>
                <c:pt idx="854">
                  <c:v>18.264731999999999</c:v>
                </c:pt>
                <c:pt idx="855">
                  <c:v>18.319590000000002</c:v>
                </c:pt>
                <c:pt idx="856">
                  <c:v>18.379462</c:v>
                </c:pt>
                <c:pt idx="857">
                  <c:v>18.424702</c:v>
                </c:pt>
                <c:pt idx="858">
                  <c:v>18.442098999999999</c:v>
                </c:pt>
                <c:pt idx="859">
                  <c:v>18.457039000000002</c:v>
                </c:pt>
                <c:pt idx="860">
                  <c:v>18.462899</c:v>
                </c:pt>
                <c:pt idx="861">
                  <c:v>18.478774999999999</c:v>
                </c:pt>
                <c:pt idx="862">
                  <c:v>18.50536</c:v>
                </c:pt>
                <c:pt idx="863">
                  <c:v>18.540413000000001</c:v>
                </c:pt>
                <c:pt idx="864">
                  <c:v>18.574717</c:v>
                </c:pt>
                <c:pt idx="865">
                  <c:v>18.598716</c:v>
                </c:pt>
                <c:pt idx="866">
                  <c:v>18.609746999999999</c:v>
                </c:pt>
                <c:pt idx="867">
                  <c:v>18.623453999999999</c:v>
                </c:pt>
                <c:pt idx="868">
                  <c:v>18.613662000000001</c:v>
                </c:pt>
                <c:pt idx="869">
                  <c:v>18.603826999999999</c:v>
                </c:pt>
                <c:pt idx="870">
                  <c:v>18.587564</c:v>
                </c:pt>
                <c:pt idx="871">
                  <c:v>18.572592</c:v>
                </c:pt>
                <c:pt idx="872">
                  <c:v>18.561353</c:v>
                </c:pt>
                <c:pt idx="873">
                  <c:v>18.558955000000001</c:v>
                </c:pt>
                <c:pt idx="874">
                  <c:v>18.56587</c:v>
                </c:pt>
                <c:pt idx="875">
                  <c:v>18.565094999999999</c:v>
                </c:pt>
                <c:pt idx="876">
                  <c:v>18.568961999999999</c:v>
                </c:pt>
                <c:pt idx="877">
                  <c:v>18.593471999999998</c:v>
                </c:pt>
                <c:pt idx="878">
                  <c:v>18.615359000000002</c:v>
                </c:pt>
                <c:pt idx="879">
                  <c:v>18.616135</c:v>
                </c:pt>
                <c:pt idx="880">
                  <c:v>18.596845999999999</c:v>
                </c:pt>
                <c:pt idx="881">
                  <c:v>18.584835000000002</c:v>
                </c:pt>
                <c:pt idx="882">
                  <c:v>18.574857000000002</c:v>
                </c:pt>
                <c:pt idx="883">
                  <c:v>18.574452000000001</c:v>
                </c:pt>
                <c:pt idx="884">
                  <c:v>18.584036000000001</c:v>
                </c:pt>
                <c:pt idx="885">
                  <c:v>18.580410000000001</c:v>
                </c:pt>
                <c:pt idx="886">
                  <c:v>18.567862000000002</c:v>
                </c:pt>
                <c:pt idx="887">
                  <c:v>18.551165000000001</c:v>
                </c:pt>
                <c:pt idx="888">
                  <c:v>18.53302</c:v>
                </c:pt>
                <c:pt idx="889">
                  <c:v>18.514372999999999</c:v>
                </c:pt>
                <c:pt idx="890">
                  <c:v>18.497298000000001</c:v>
                </c:pt>
                <c:pt idx="891">
                  <c:v>18.477422000000001</c:v>
                </c:pt>
                <c:pt idx="892">
                  <c:v>18.473077</c:v>
                </c:pt>
                <c:pt idx="893">
                  <c:v>18.479914000000001</c:v>
                </c:pt>
                <c:pt idx="894">
                  <c:v>18.488287</c:v>
                </c:pt>
                <c:pt idx="895">
                  <c:v>18.498166999999999</c:v>
                </c:pt>
                <c:pt idx="896">
                  <c:v>18.493122</c:v>
                </c:pt>
                <c:pt idx="897">
                  <c:v>18.484863000000001</c:v>
                </c:pt>
                <c:pt idx="898">
                  <c:v>18.493945</c:v>
                </c:pt>
                <c:pt idx="899">
                  <c:v>18.481580999999998</c:v>
                </c:pt>
                <c:pt idx="900">
                  <c:v>18.475525999999999</c:v>
                </c:pt>
                <c:pt idx="901">
                  <c:v>18.461327000000001</c:v>
                </c:pt>
                <c:pt idx="902">
                  <c:v>18.471708</c:v>
                </c:pt>
                <c:pt idx="903">
                  <c:v>18.477474000000001</c:v>
                </c:pt>
                <c:pt idx="904">
                  <c:v>18.471209000000002</c:v>
                </c:pt>
                <c:pt idx="905">
                  <c:v>18.450800000000001</c:v>
                </c:pt>
                <c:pt idx="906">
                  <c:v>18.441362999999999</c:v>
                </c:pt>
                <c:pt idx="907">
                  <c:v>18.425315000000001</c:v>
                </c:pt>
                <c:pt idx="908">
                  <c:v>18.419761999999999</c:v>
                </c:pt>
                <c:pt idx="909">
                  <c:v>18.419803999999999</c:v>
                </c:pt>
                <c:pt idx="910">
                  <c:v>18.407608</c:v>
                </c:pt>
                <c:pt idx="911">
                  <c:v>18.390775999999999</c:v>
                </c:pt>
                <c:pt idx="912">
                  <c:v>18.380224999999999</c:v>
                </c:pt>
                <c:pt idx="913">
                  <c:v>18.366468000000001</c:v>
                </c:pt>
                <c:pt idx="914">
                  <c:v>18.350982999999999</c:v>
                </c:pt>
                <c:pt idx="915">
                  <c:v>18.335258</c:v>
                </c:pt>
                <c:pt idx="916">
                  <c:v>18.322178999999998</c:v>
                </c:pt>
                <c:pt idx="917">
                  <c:v>18.307099999999998</c:v>
                </c:pt>
                <c:pt idx="918">
                  <c:v>18.293627999999998</c:v>
                </c:pt>
                <c:pt idx="919">
                  <c:v>18.277919000000001</c:v>
                </c:pt>
                <c:pt idx="920">
                  <c:v>18.264870999999999</c:v>
                </c:pt>
                <c:pt idx="921">
                  <c:v>18.246010999999999</c:v>
                </c:pt>
                <c:pt idx="922">
                  <c:v>18.229721999999999</c:v>
                </c:pt>
                <c:pt idx="923">
                  <c:v>18.212181000000001</c:v>
                </c:pt>
                <c:pt idx="924">
                  <c:v>18.193386</c:v>
                </c:pt>
                <c:pt idx="925">
                  <c:v>18.179047000000001</c:v>
                </c:pt>
                <c:pt idx="926">
                  <c:v>18.170940999999999</c:v>
                </c:pt>
                <c:pt idx="927">
                  <c:v>18.156621999999999</c:v>
                </c:pt>
                <c:pt idx="928">
                  <c:v>18.139437000000001</c:v>
                </c:pt>
                <c:pt idx="929">
                  <c:v>18.126725</c:v>
                </c:pt>
                <c:pt idx="930">
                  <c:v>18.114782999999999</c:v>
                </c:pt>
                <c:pt idx="931">
                  <c:v>18.103287999999999</c:v>
                </c:pt>
                <c:pt idx="932">
                  <c:v>18.096861000000001</c:v>
                </c:pt>
                <c:pt idx="933">
                  <c:v>18.08371</c:v>
                </c:pt>
                <c:pt idx="934">
                  <c:v>18.069419</c:v>
                </c:pt>
                <c:pt idx="935">
                  <c:v>18.054542000000001</c:v>
                </c:pt>
                <c:pt idx="936">
                  <c:v>18.042724</c:v>
                </c:pt>
                <c:pt idx="937">
                  <c:v>18.025258000000001</c:v>
                </c:pt>
                <c:pt idx="938">
                  <c:v>18.008472999999999</c:v>
                </c:pt>
                <c:pt idx="939">
                  <c:v>17.993680999999999</c:v>
                </c:pt>
                <c:pt idx="940">
                  <c:v>17.979937</c:v>
                </c:pt>
                <c:pt idx="941">
                  <c:v>17.979762999999998</c:v>
                </c:pt>
                <c:pt idx="942">
                  <c:v>17.984109</c:v>
                </c:pt>
                <c:pt idx="943">
                  <c:v>17.994118</c:v>
                </c:pt>
                <c:pt idx="944">
                  <c:v>18.012048</c:v>
                </c:pt>
                <c:pt idx="945">
                  <c:v>18.039532000000001</c:v>
                </c:pt>
                <c:pt idx="946">
                  <c:v>18.052351000000002</c:v>
                </c:pt>
                <c:pt idx="947">
                  <c:v>18.059892000000001</c:v>
                </c:pt>
                <c:pt idx="948">
                  <c:v>18.053820000000002</c:v>
                </c:pt>
                <c:pt idx="949">
                  <c:v>18.047864000000001</c:v>
                </c:pt>
                <c:pt idx="950">
                  <c:v>18.058858000000001</c:v>
                </c:pt>
                <c:pt idx="951">
                  <c:v>18.083527</c:v>
                </c:pt>
                <c:pt idx="952">
                  <c:v>18.123446999999999</c:v>
                </c:pt>
                <c:pt idx="953">
                  <c:v>18.170756999999998</c:v>
                </c:pt>
                <c:pt idx="954">
                  <c:v>18.220435999999999</c:v>
                </c:pt>
                <c:pt idx="955">
                  <c:v>18.285747000000001</c:v>
                </c:pt>
                <c:pt idx="956">
                  <c:v>18.333818000000001</c:v>
                </c:pt>
                <c:pt idx="957">
                  <c:v>18.431871999999998</c:v>
                </c:pt>
                <c:pt idx="958">
                  <c:v>18.525641</c:v>
                </c:pt>
                <c:pt idx="959">
                  <c:v>18.620158</c:v>
                </c:pt>
                <c:pt idx="960">
                  <c:v>18.719359000000001</c:v>
                </c:pt>
                <c:pt idx="961">
                  <c:v>18.816293000000002</c:v>
                </c:pt>
                <c:pt idx="962">
                  <c:v>18.882518999999998</c:v>
                </c:pt>
                <c:pt idx="963">
                  <c:v>19.034576000000001</c:v>
                </c:pt>
                <c:pt idx="964">
                  <c:v>19.114014000000001</c:v>
                </c:pt>
                <c:pt idx="965">
                  <c:v>19.205093000000002</c:v>
                </c:pt>
                <c:pt idx="966">
                  <c:v>19.321707</c:v>
                </c:pt>
                <c:pt idx="967">
                  <c:v>19.407474000000001</c:v>
                </c:pt>
                <c:pt idx="968">
                  <c:v>19.479627000000001</c:v>
                </c:pt>
                <c:pt idx="969">
                  <c:v>19.57845</c:v>
                </c:pt>
                <c:pt idx="970">
                  <c:v>19.666996999999999</c:v>
                </c:pt>
                <c:pt idx="971">
                  <c:v>19.705404000000001</c:v>
                </c:pt>
                <c:pt idx="972">
                  <c:v>19.735700000000001</c:v>
                </c:pt>
                <c:pt idx="973">
                  <c:v>19.761499000000001</c:v>
                </c:pt>
                <c:pt idx="974">
                  <c:v>19.786133</c:v>
                </c:pt>
                <c:pt idx="975">
                  <c:v>19.806577999999998</c:v>
                </c:pt>
                <c:pt idx="976">
                  <c:v>19.817931000000002</c:v>
                </c:pt>
                <c:pt idx="977">
                  <c:v>19.836926999999999</c:v>
                </c:pt>
                <c:pt idx="978">
                  <c:v>19.856715999999999</c:v>
                </c:pt>
                <c:pt idx="979">
                  <c:v>19.889417000000002</c:v>
                </c:pt>
                <c:pt idx="980">
                  <c:v>19.906970000000001</c:v>
                </c:pt>
                <c:pt idx="981">
                  <c:v>19.940899999999999</c:v>
                </c:pt>
                <c:pt idx="982">
                  <c:v>19.958653999999999</c:v>
                </c:pt>
                <c:pt idx="983">
                  <c:v>19.970980000000001</c:v>
                </c:pt>
                <c:pt idx="984">
                  <c:v>19.991344000000002</c:v>
                </c:pt>
                <c:pt idx="985">
                  <c:v>20.011082999999999</c:v>
                </c:pt>
                <c:pt idx="986">
                  <c:v>20.049641000000001</c:v>
                </c:pt>
                <c:pt idx="987">
                  <c:v>20.067423000000002</c:v>
                </c:pt>
                <c:pt idx="988">
                  <c:v>20.101690999999999</c:v>
                </c:pt>
                <c:pt idx="989">
                  <c:v>20.137681000000001</c:v>
                </c:pt>
                <c:pt idx="990">
                  <c:v>20.190961000000001</c:v>
                </c:pt>
                <c:pt idx="991">
                  <c:v>20.227896999999999</c:v>
                </c:pt>
                <c:pt idx="992">
                  <c:v>20.26144</c:v>
                </c:pt>
                <c:pt idx="993">
                  <c:v>20.276616000000001</c:v>
                </c:pt>
                <c:pt idx="994">
                  <c:v>20.284993</c:v>
                </c:pt>
                <c:pt idx="995">
                  <c:v>20.318480999999998</c:v>
                </c:pt>
                <c:pt idx="996">
                  <c:v>20.348804000000001</c:v>
                </c:pt>
                <c:pt idx="997">
                  <c:v>20.373881000000001</c:v>
                </c:pt>
                <c:pt idx="998">
                  <c:v>20.388842</c:v>
                </c:pt>
                <c:pt idx="999">
                  <c:v>20.408702000000002</c:v>
                </c:pt>
              </c:numCache>
            </c:numRef>
          </c:val>
          <c:smooth val="0"/>
          <c:extLst>
            <c:ext xmlns:c16="http://schemas.microsoft.com/office/drawing/2014/chart" uri="{C3380CC4-5D6E-409C-BE32-E72D297353CC}">
              <c16:uniqueId val="{00000000-6941-4ACF-BE18-6330DE725AF3}"/>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760597</c:v>
                </c:pt>
                <c:pt idx="1">
                  <c:v>1.1023579999999999</c:v>
                </c:pt>
                <c:pt idx="2">
                  <c:v>1.0845180000000001</c:v>
                </c:pt>
                <c:pt idx="3">
                  <c:v>1.252167</c:v>
                </c:pt>
                <c:pt idx="4">
                  <c:v>1.117704</c:v>
                </c:pt>
                <c:pt idx="5">
                  <c:v>1.0009459999999999</c:v>
                </c:pt>
                <c:pt idx="6">
                  <c:v>0.90527100000000005</c:v>
                </c:pt>
                <c:pt idx="7">
                  <c:v>0.98562700000000003</c:v>
                </c:pt>
                <c:pt idx="8">
                  <c:v>0.95750900000000005</c:v>
                </c:pt>
                <c:pt idx="9">
                  <c:v>0.95360299999999998</c:v>
                </c:pt>
                <c:pt idx="10">
                  <c:v>0.94339899999999999</c:v>
                </c:pt>
                <c:pt idx="11">
                  <c:v>0.90869299999999997</c:v>
                </c:pt>
                <c:pt idx="12">
                  <c:v>0.93238600000000005</c:v>
                </c:pt>
                <c:pt idx="13">
                  <c:v>0.94245599999999996</c:v>
                </c:pt>
                <c:pt idx="14">
                  <c:v>0.89837500000000003</c:v>
                </c:pt>
                <c:pt idx="15">
                  <c:v>0.89512999999999998</c:v>
                </c:pt>
                <c:pt idx="16">
                  <c:v>0.86752799999999997</c:v>
                </c:pt>
                <c:pt idx="17">
                  <c:v>0.83655400000000002</c:v>
                </c:pt>
                <c:pt idx="18">
                  <c:v>0.88831499999999997</c:v>
                </c:pt>
                <c:pt idx="19">
                  <c:v>0.980966</c:v>
                </c:pt>
                <c:pt idx="20">
                  <c:v>1.011002</c:v>
                </c:pt>
                <c:pt idx="21">
                  <c:v>0.970638</c:v>
                </c:pt>
                <c:pt idx="22">
                  <c:v>0.940724</c:v>
                </c:pt>
                <c:pt idx="23">
                  <c:v>0.92973700000000004</c:v>
                </c:pt>
                <c:pt idx="24">
                  <c:v>0.91154400000000002</c:v>
                </c:pt>
                <c:pt idx="25">
                  <c:v>0.91957900000000004</c:v>
                </c:pt>
                <c:pt idx="26">
                  <c:v>0.91615400000000002</c:v>
                </c:pt>
                <c:pt idx="27">
                  <c:v>0.90351099999999995</c:v>
                </c:pt>
                <c:pt idx="28">
                  <c:v>0.88141800000000003</c:v>
                </c:pt>
                <c:pt idx="29">
                  <c:v>0.85733300000000001</c:v>
                </c:pt>
                <c:pt idx="30">
                  <c:v>0.83569000000000004</c:v>
                </c:pt>
                <c:pt idx="31">
                  <c:v>0.81577200000000005</c:v>
                </c:pt>
                <c:pt idx="32">
                  <c:v>0.82058699999999996</c:v>
                </c:pt>
                <c:pt idx="33">
                  <c:v>0.80916200000000005</c:v>
                </c:pt>
                <c:pt idx="34">
                  <c:v>0.79072200000000004</c:v>
                </c:pt>
                <c:pt idx="35">
                  <c:v>0.80688899999999997</c:v>
                </c:pt>
                <c:pt idx="36">
                  <c:v>0.80491500000000005</c:v>
                </c:pt>
                <c:pt idx="37">
                  <c:v>0.79560699999999995</c:v>
                </c:pt>
                <c:pt idx="38">
                  <c:v>0.78962299999999996</c:v>
                </c:pt>
                <c:pt idx="39">
                  <c:v>0.786721</c:v>
                </c:pt>
                <c:pt idx="40">
                  <c:v>0.77127900000000005</c:v>
                </c:pt>
                <c:pt idx="41">
                  <c:v>0.75792300000000001</c:v>
                </c:pt>
                <c:pt idx="42">
                  <c:v>0.74609499999999995</c:v>
                </c:pt>
                <c:pt idx="43">
                  <c:v>0.74917599999999995</c:v>
                </c:pt>
                <c:pt idx="44">
                  <c:v>0.759046</c:v>
                </c:pt>
                <c:pt idx="45">
                  <c:v>0.75190999999999997</c:v>
                </c:pt>
                <c:pt idx="46">
                  <c:v>0.75947200000000004</c:v>
                </c:pt>
                <c:pt idx="47">
                  <c:v>0.75090199999999996</c:v>
                </c:pt>
                <c:pt idx="48">
                  <c:v>0.73876299999999995</c:v>
                </c:pt>
                <c:pt idx="49">
                  <c:v>0.73813600000000001</c:v>
                </c:pt>
                <c:pt idx="50">
                  <c:v>0.75165300000000002</c:v>
                </c:pt>
                <c:pt idx="51">
                  <c:v>0.74175599999999997</c:v>
                </c:pt>
                <c:pt idx="52">
                  <c:v>0.74522900000000003</c:v>
                </c:pt>
                <c:pt idx="53">
                  <c:v>0.74840700000000004</c:v>
                </c:pt>
                <c:pt idx="54">
                  <c:v>0.752641</c:v>
                </c:pt>
                <c:pt idx="55">
                  <c:v>0.76283000000000001</c:v>
                </c:pt>
                <c:pt idx="56">
                  <c:v>0.75357499999999999</c:v>
                </c:pt>
                <c:pt idx="57">
                  <c:v>0.75242299999999995</c:v>
                </c:pt>
                <c:pt idx="58">
                  <c:v>0.74583900000000003</c:v>
                </c:pt>
                <c:pt idx="59">
                  <c:v>0.73535200000000001</c:v>
                </c:pt>
                <c:pt idx="60">
                  <c:v>0.746027</c:v>
                </c:pt>
                <c:pt idx="61">
                  <c:v>0.75329599999999997</c:v>
                </c:pt>
                <c:pt idx="62">
                  <c:v>0.76972799999999997</c:v>
                </c:pt>
                <c:pt idx="63">
                  <c:v>0.78674200000000005</c:v>
                </c:pt>
                <c:pt idx="64">
                  <c:v>0.78685899999999998</c:v>
                </c:pt>
                <c:pt idx="65">
                  <c:v>0.78991199999999995</c:v>
                </c:pt>
                <c:pt idx="66">
                  <c:v>0.78742100000000004</c:v>
                </c:pt>
                <c:pt idx="67">
                  <c:v>0.81843699999999997</c:v>
                </c:pt>
                <c:pt idx="68">
                  <c:v>0.82576000000000005</c:v>
                </c:pt>
                <c:pt idx="69">
                  <c:v>0.81911900000000004</c:v>
                </c:pt>
                <c:pt idx="70">
                  <c:v>0.81331200000000003</c:v>
                </c:pt>
                <c:pt idx="71">
                  <c:v>0.81292900000000001</c:v>
                </c:pt>
                <c:pt idx="72">
                  <c:v>0.81030899999999995</c:v>
                </c:pt>
                <c:pt idx="73">
                  <c:v>0.80379500000000004</c:v>
                </c:pt>
                <c:pt idx="74">
                  <c:v>0.79986599999999997</c:v>
                </c:pt>
                <c:pt idx="75">
                  <c:v>0.80623400000000001</c:v>
                </c:pt>
                <c:pt idx="76">
                  <c:v>0.79636899999999999</c:v>
                </c:pt>
                <c:pt idx="77">
                  <c:v>0.79262999999999995</c:v>
                </c:pt>
                <c:pt idx="78">
                  <c:v>0.78629400000000005</c:v>
                </c:pt>
                <c:pt idx="79">
                  <c:v>0.78223900000000002</c:v>
                </c:pt>
                <c:pt idx="80">
                  <c:v>0.78280300000000003</c:v>
                </c:pt>
                <c:pt idx="81">
                  <c:v>0.77864199999999995</c:v>
                </c:pt>
                <c:pt idx="82">
                  <c:v>0.79028600000000004</c:v>
                </c:pt>
                <c:pt idx="83">
                  <c:v>0.78798400000000002</c:v>
                </c:pt>
                <c:pt idx="84">
                  <c:v>0.78891699999999998</c:v>
                </c:pt>
                <c:pt idx="85">
                  <c:v>0.78350399999999998</c:v>
                </c:pt>
                <c:pt idx="86">
                  <c:v>0.77922899999999995</c:v>
                </c:pt>
                <c:pt idx="87">
                  <c:v>0.77464</c:v>
                </c:pt>
                <c:pt idx="88">
                  <c:v>0.78299600000000003</c:v>
                </c:pt>
                <c:pt idx="89">
                  <c:v>0.78198299999999998</c:v>
                </c:pt>
                <c:pt idx="90">
                  <c:v>0.775864</c:v>
                </c:pt>
                <c:pt idx="91">
                  <c:v>0.77880199999999999</c:v>
                </c:pt>
                <c:pt idx="92">
                  <c:v>0.77258000000000004</c:v>
                </c:pt>
                <c:pt idx="93">
                  <c:v>0.79508699999999999</c:v>
                </c:pt>
                <c:pt idx="94">
                  <c:v>0.81408999999999998</c:v>
                </c:pt>
                <c:pt idx="95">
                  <c:v>0.81497200000000003</c:v>
                </c:pt>
                <c:pt idx="96">
                  <c:v>0.80945400000000001</c:v>
                </c:pt>
                <c:pt idx="97">
                  <c:v>0.80611500000000003</c:v>
                </c:pt>
                <c:pt idx="98">
                  <c:v>0.800871</c:v>
                </c:pt>
                <c:pt idx="99">
                  <c:v>0.79886699999999999</c:v>
                </c:pt>
                <c:pt idx="100">
                  <c:v>0.79480200000000001</c:v>
                </c:pt>
                <c:pt idx="101">
                  <c:v>0.79265099999999999</c:v>
                </c:pt>
                <c:pt idx="102">
                  <c:v>0.79230299999999998</c:v>
                </c:pt>
                <c:pt idx="103">
                  <c:v>0.79097399999999995</c:v>
                </c:pt>
                <c:pt idx="104">
                  <c:v>0.78675799999999996</c:v>
                </c:pt>
                <c:pt idx="105">
                  <c:v>0.78083199999999997</c:v>
                </c:pt>
                <c:pt idx="106">
                  <c:v>0.77946700000000002</c:v>
                </c:pt>
                <c:pt idx="107">
                  <c:v>0.77641000000000004</c:v>
                </c:pt>
                <c:pt idx="108">
                  <c:v>0.77258499999999997</c:v>
                </c:pt>
                <c:pt idx="109">
                  <c:v>0.77114700000000003</c:v>
                </c:pt>
                <c:pt idx="110">
                  <c:v>0.76796299999999995</c:v>
                </c:pt>
                <c:pt idx="111">
                  <c:v>0.77072499999999999</c:v>
                </c:pt>
                <c:pt idx="112">
                  <c:v>0.77545600000000003</c:v>
                </c:pt>
                <c:pt idx="113">
                  <c:v>0.77937000000000001</c:v>
                </c:pt>
                <c:pt idx="114">
                  <c:v>0.77488800000000002</c:v>
                </c:pt>
                <c:pt idx="115">
                  <c:v>0.77088000000000001</c:v>
                </c:pt>
                <c:pt idx="116">
                  <c:v>0.78087799999999996</c:v>
                </c:pt>
                <c:pt idx="117">
                  <c:v>0.78087899999999999</c:v>
                </c:pt>
                <c:pt idx="118">
                  <c:v>0.77598</c:v>
                </c:pt>
                <c:pt idx="119">
                  <c:v>0.77404399999999995</c:v>
                </c:pt>
                <c:pt idx="120">
                  <c:v>0.76877799999999996</c:v>
                </c:pt>
                <c:pt idx="121">
                  <c:v>0.77044500000000005</c:v>
                </c:pt>
                <c:pt idx="122">
                  <c:v>0.76731199999999999</c:v>
                </c:pt>
                <c:pt idx="123">
                  <c:v>0.78696699999999997</c:v>
                </c:pt>
                <c:pt idx="124">
                  <c:v>0.78593599999999997</c:v>
                </c:pt>
                <c:pt idx="125">
                  <c:v>0.78153799999999995</c:v>
                </c:pt>
                <c:pt idx="126">
                  <c:v>0.77977399999999997</c:v>
                </c:pt>
                <c:pt idx="127">
                  <c:v>0.78070300000000004</c:v>
                </c:pt>
                <c:pt idx="128">
                  <c:v>0.78005599999999997</c:v>
                </c:pt>
                <c:pt idx="129">
                  <c:v>0.77751199999999998</c:v>
                </c:pt>
                <c:pt idx="130">
                  <c:v>0.79405000000000003</c:v>
                </c:pt>
                <c:pt idx="131">
                  <c:v>0.79076500000000005</c:v>
                </c:pt>
                <c:pt idx="132">
                  <c:v>0.79235800000000001</c:v>
                </c:pt>
                <c:pt idx="133">
                  <c:v>0.78928500000000001</c:v>
                </c:pt>
                <c:pt idx="134">
                  <c:v>0.78536300000000003</c:v>
                </c:pt>
                <c:pt idx="135">
                  <c:v>0.78278499999999995</c:v>
                </c:pt>
                <c:pt idx="136">
                  <c:v>0.77855799999999997</c:v>
                </c:pt>
                <c:pt idx="137">
                  <c:v>0.78125100000000003</c:v>
                </c:pt>
                <c:pt idx="138">
                  <c:v>0.77959500000000004</c:v>
                </c:pt>
                <c:pt idx="139">
                  <c:v>0.77710199999999996</c:v>
                </c:pt>
                <c:pt idx="140">
                  <c:v>0.77732599999999996</c:v>
                </c:pt>
                <c:pt idx="141">
                  <c:v>0.77459199999999995</c:v>
                </c:pt>
                <c:pt idx="142">
                  <c:v>0.77224800000000005</c:v>
                </c:pt>
                <c:pt idx="143">
                  <c:v>0.77181999999999995</c:v>
                </c:pt>
                <c:pt idx="144">
                  <c:v>0.77684799999999998</c:v>
                </c:pt>
                <c:pt idx="145">
                  <c:v>0.77546099999999996</c:v>
                </c:pt>
                <c:pt idx="146">
                  <c:v>0.78300000000000003</c:v>
                </c:pt>
                <c:pt idx="147">
                  <c:v>0.78080700000000003</c:v>
                </c:pt>
                <c:pt idx="148">
                  <c:v>0.790551</c:v>
                </c:pt>
                <c:pt idx="149">
                  <c:v>0.79093999999999998</c:v>
                </c:pt>
                <c:pt idx="150">
                  <c:v>0.78727000000000003</c:v>
                </c:pt>
                <c:pt idx="151">
                  <c:v>0.78450200000000003</c:v>
                </c:pt>
                <c:pt idx="152">
                  <c:v>0.78279399999999999</c:v>
                </c:pt>
                <c:pt idx="153">
                  <c:v>0.78417000000000003</c:v>
                </c:pt>
                <c:pt idx="154">
                  <c:v>0.78016099999999999</c:v>
                </c:pt>
                <c:pt idx="155">
                  <c:v>0.777644</c:v>
                </c:pt>
                <c:pt idx="156">
                  <c:v>0.77534999999999998</c:v>
                </c:pt>
                <c:pt idx="157">
                  <c:v>0.77697899999999998</c:v>
                </c:pt>
                <c:pt idx="158">
                  <c:v>0.77368199999999998</c:v>
                </c:pt>
                <c:pt idx="159">
                  <c:v>0.77229999999999999</c:v>
                </c:pt>
                <c:pt idx="160">
                  <c:v>0.77418900000000002</c:v>
                </c:pt>
                <c:pt idx="161">
                  <c:v>0.78107499999999996</c:v>
                </c:pt>
                <c:pt idx="162">
                  <c:v>0.78124400000000005</c:v>
                </c:pt>
                <c:pt idx="163">
                  <c:v>0.77904499999999999</c:v>
                </c:pt>
                <c:pt idx="164">
                  <c:v>0.78012300000000001</c:v>
                </c:pt>
                <c:pt idx="165">
                  <c:v>0.78031099999999998</c:v>
                </c:pt>
                <c:pt idx="166">
                  <c:v>0.78093299999999999</c:v>
                </c:pt>
                <c:pt idx="167">
                  <c:v>0.77875899999999998</c:v>
                </c:pt>
                <c:pt idx="168">
                  <c:v>0.77411399999999997</c:v>
                </c:pt>
                <c:pt idx="169">
                  <c:v>0.77147100000000002</c:v>
                </c:pt>
                <c:pt idx="170">
                  <c:v>0.77239000000000002</c:v>
                </c:pt>
                <c:pt idx="171">
                  <c:v>0.76897599999999999</c:v>
                </c:pt>
                <c:pt idx="172">
                  <c:v>0.784802</c:v>
                </c:pt>
                <c:pt idx="173">
                  <c:v>0.79753300000000005</c:v>
                </c:pt>
                <c:pt idx="174">
                  <c:v>0.80027199999999998</c:v>
                </c:pt>
                <c:pt idx="175">
                  <c:v>0.79734799999999995</c:v>
                </c:pt>
                <c:pt idx="176">
                  <c:v>0.79366999999999999</c:v>
                </c:pt>
                <c:pt idx="177">
                  <c:v>0.79434000000000005</c:v>
                </c:pt>
                <c:pt idx="178">
                  <c:v>0.79050799999999999</c:v>
                </c:pt>
                <c:pt idx="179">
                  <c:v>0.79478000000000004</c:v>
                </c:pt>
                <c:pt idx="180">
                  <c:v>0.79269699999999998</c:v>
                </c:pt>
                <c:pt idx="181">
                  <c:v>0.78940200000000005</c:v>
                </c:pt>
                <c:pt idx="182">
                  <c:v>0.78692700000000004</c:v>
                </c:pt>
                <c:pt idx="183">
                  <c:v>0.78375899999999998</c:v>
                </c:pt>
                <c:pt idx="184">
                  <c:v>0.78090599999999999</c:v>
                </c:pt>
                <c:pt idx="185">
                  <c:v>0.77928500000000001</c:v>
                </c:pt>
                <c:pt idx="186">
                  <c:v>0.77830600000000005</c:v>
                </c:pt>
                <c:pt idx="187">
                  <c:v>0.77764500000000003</c:v>
                </c:pt>
                <c:pt idx="188">
                  <c:v>0.78052900000000003</c:v>
                </c:pt>
                <c:pt idx="189">
                  <c:v>0.78484100000000001</c:v>
                </c:pt>
                <c:pt idx="190">
                  <c:v>0.78286699999999998</c:v>
                </c:pt>
                <c:pt idx="191">
                  <c:v>0.78290300000000002</c:v>
                </c:pt>
                <c:pt idx="192">
                  <c:v>0.78142299999999998</c:v>
                </c:pt>
                <c:pt idx="193">
                  <c:v>0.78923200000000004</c:v>
                </c:pt>
                <c:pt idx="194">
                  <c:v>0.78845100000000001</c:v>
                </c:pt>
                <c:pt idx="195">
                  <c:v>0.79142900000000005</c:v>
                </c:pt>
                <c:pt idx="196">
                  <c:v>0.79007899999999998</c:v>
                </c:pt>
                <c:pt idx="197">
                  <c:v>0.79813199999999995</c:v>
                </c:pt>
                <c:pt idx="198">
                  <c:v>0.79691999999999996</c:v>
                </c:pt>
                <c:pt idx="199">
                  <c:v>0.79591199999999995</c:v>
                </c:pt>
                <c:pt idx="200">
                  <c:v>0.80221699999999996</c:v>
                </c:pt>
                <c:pt idx="201">
                  <c:v>0.80383400000000005</c:v>
                </c:pt>
                <c:pt idx="202">
                  <c:v>0.80168899999999998</c:v>
                </c:pt>
                <c:pt idx="203">
                  <c:v>0.80074400000000001</c:v>
                </c:pt>
                <c:pt idx="204">
                  <c:v>0.80098100000000005</c:v>
                </c:pt>
                <c:pt idx="205">
                  <c:v>0.802647</c:v>
                </c:pt>
                <c:pt idx="206">
                  <c:v>0.80011900000000002</c:v>
                </c:pt>
                <c:pt idx="207">
                  <c:v>0.79760299999999995</c:v>
                </c:pt>
                <c:pt idx="208">
                  <c:v>0.826407</c:v>
                </c:pt>
                <c:pt idx="209">
                  <c:v>0.82754099999999997</c:v>
                </c:pt>
                <c:pt idx="210">
                  <c:v>0.82605200000000001</c:v>
                </c:pt>
                <c:pt idx="211">
                  <c:v>0.82655400000000001</c:v>
                </c:pt>
                <c:pt idx="212">
                  <c:v>0.82452700000000001</c:v>
                </c:pt>
                <c:pt idx="213">
                  <c:v>0.82210300000000003</c:v>
                </c:pt>
                <c:pt idx="214">
                  <c:v>0.81903700000000002</c:v>
                </c:pt>
                <c:pt idx="215">
                  <c:v>0.81917399999999996</c:v>
                </c:pt>
                <c:pt idx="216">
                  <c:v>0.81868300000000005</c:v>
                </c:pt>
                <c:pt idx="217">
                  <c:v>0.81716299999999997</c:v>
                </c:pt>
                <c:pt idx="218">
                  <c:v>0.81533599999999995</c:v>
                </c:pt>
                <c:pt idx="219">
                  <c:v>0.81289999999999996</c:v>
                </c:pt>
                <c:pt idx="220">
                  <c:v>0.81047499999999995</c:v>
                </c:pt>
                <c:pt idx="221">
                  <c:v>0.80771999999999999</c:v>
                </c:pt>
                <c:pt idx="222">
                  <c:v>0.81013400000000002</c:v>
                </c:pt>
                <c:pt idx="223">
                  <c:v>0.80764999999999998</c:v>
                </c:pt>
                <c:pt idx="224">
                  <c:v>0.81080099999999999</c:v>
                </c:pt>
                <c:pt idx="225">
                  <c:v>0.80825400000000003</c:v>
                </c:pt>
                <c:pt idx="226">
                  <c:v>0.805979</c:v>
                </c:pt>
                <c:pt idx="227">
                  <c:v>0.80420000000000003</c:v>
                </c:pt>
                <c:pt idx="228">
                  <c:v>0.80458799999999997</c:v>
                </c:pt>
                <c:pt idx="229">
                  <c:v>0.80263099999999998</c:v>
                </c:pt>
                <c:pt idx="230">
                  <c:v>0.80034099999999997</c:v>
                </c:pt>
                <c:pt idx="231">
                  <c:v>0.80204500000000001</c:v>
                </c:pt>
                <c:pt idx="232">
                  <c:v>0.79962599999999995</c:v>
                </c:pt>
                <c:pt idx="233">
                  <c:v>0.797404</c:v>
                </c:pt>
                <c:pt idx="234">
                  <c:v>0.79721600000000004</c:v>
                </c:pt>
                <c:pt idx="235">
                  <c:v>0.79513699999999998</c:v>
                </c:pt>
                <c:pt idx="236">
                  <c:v>0.79291699999999998</c:v>
                </c:pt>
                <c:pt idx="237">
                  <c:v>0.79332400000000003</c:v>
                </c:pt>
                <c:pt idx="238">
                  <c:v>0.79670600000000003</c:v>
                </c:pt>
                <c:pt idx="239">
                  <c:v>0.79632599999999998</c:v>
                </c:pt>
                <c:pt idx="240">
                  <c:v>0.79703100000000004</c:v>
                </c:pt>
                <c:pt idx="241">
                  <c:v>0.79821200000000003</c:v>
                </c:pt>
                <c:pt idx="242">
                  <c:v>0.79771700000000001</c:v>
                </c:pt>
                <c:pt idx="243">
                  <c:v>0.79817899999999997</c:v>
                </c:pt>
                <c:pt idx="244">
                  <c:v>0.79708400000000001</c:v>
                </c:pt>
                <c:pt idx="245">
                  <c:v>0.79617400000000005</c:v>
                </c:pt>
                <c:pt idx="246">
                  <c:v>0.79446000000000006</c:v>
                </c:pt>
                <c:pt idx="247">
                  <c:v>0.79169299999999998</c:v>
                </c:pt>
                <c:pt idx="248">
                  <c:v>0.78895800000000005</c:v>
                </c:pt>
                <c:pt idx="249">
                  <c:v>0.78675899999999999</c:v>
                </c:pt>
                <c:pt idx="250">
                  <c:v>0.79050699999999996</c:v>
                </c:pt>
                <c:pt idx="251">
                  <c:v>0.78914099999999998</c:v>
                </c:pt>
                <c:pt idx="252">
                  <c:v>0.78715900000000005</c:v>
                </c:pt>
                <c:pt idx="253">
                  <c:v>0.78704300000000005</c:v>
                </c:pt>
                <c:pt idx="254">
                  <c:v>0.80725999999999998</c:v>
                </c:pt>
                <c:pt idx="255">
                  <c:v>0.80465699999999996</c:v>
                </c:pt>
                <c:pt idx="256">
                  <c:v>0.80370299999999995</c:v>
                </c:pt>
                <c:pt idx="257">
                  <c:v>0.80478099999999997</c:v>
                </c:pt>
                <c:pt idx="258">
                  <c:v>0.80251700000000004</c:v>
                </c:pt>
                <c:pt idx="259">
                  <c:v>0.80456899999999998</c:v>
                </c:pt>
                <c:pt idx="260">
                  <c:v>0.80662599999999995</c:v>
                </c:pt>
                <c:pt idx="261">
                  <c:v>0.814805</c:v>
                </c:pt>
                <c:pt idx="262">
                  <c:v>0.81205400000000005</c:v>
                </c:pt>
                <c:pt idx="263">
                  <c:v>0.82127399999999995</c:v>
                </c:pt>
                <c:pt idx="264">
                  <c:v>0.81869499999999995</c:v>
                </c:pt>
                <c:pt idx="265">
                  <c:v>0.82103899999999996</c:v>
                </c:pt>
                <c:pt idx="266">
                  <c:v>0.82016699999999998</c:v>
                </c:pt>
                <c:pt idx="267">
                  <c:v>0.81842000000000004</c:v>
                </c:pt>
                <c:pt idx="268">
                  <c:v>0.81884400000000002</c:v>
                </c:pt>
                <c:pt idx="269">
                  <c:v>0.81823100000000004</c:v>
                </c:pt>
                <c:pt idx="270">
                  <c:v>0.818075</c:v>
                </c:pt>
                <c:pt idx="271">
                  <c:v>0.81698300000000001</c:v>
                </c:pt>
                <c:pt idx="272">
                  <c:v>0.81569899999999995</c:v>
                </c:pt>
                <c:pt idx="273">
                  <c:v>0.81785600000000003</c:v>
                </c:pt>
                <c:pt idx="274">
                  <c:v>0.815303</c:v>
                </c:pt>
                <c:pt idx="275">
                  <c:v>0.81477699999999997</c:v>
                </c:pt>
                <c:pt idx="276">
                  <c:v>0.81338699999999997</c:v>
                </c:pt>
                <c:pt idx="277">
                  <c:v>0.81291500000000005</c:v>
                </c:pt>
                <c:pt idx="278">
                  <c:v>0.81247199999999997</c:v>
                </c:pt>
                <c:pt idx="279">
                  <c:v>0.80986499999999995</c:v>
                </c:pt>
                <c:pt idx="280">
                  <c:v>0.81118999999999997</c:v>
                </c:pt>
                <c:pt idx="281">
                  <c:v>0.80940800000000002</c:v>
                </c:pt>
                <c:pt idx="282">
                  <c:v>0.81029899999999999</c:v>
                </c:pt>
                <c:pt idx="283">
                  <c:v>0.80909500000000001</c:v>
                </c:pt>
                <c:pt idx="284">
                  <c:v>0.80738200000000004</c:v>
                </c:pt>
                <c:pt idx="285">
                  <c:v>0.80682399999999999</c:v>
                </c:pt>
                <c:pt idx="286">
                  <c:v>0.80672600000000005</c:v>
                </c:pt>
                <c:pt idx="287">
                  <c:v>0.80653200000000003</c:v>
                </c:pt>
                <c:pt idx="288">
                  <c:v>0.80462500000000003</c:v>
                </c:pt>
                <c:pt idx="289">
                  <c:v>0.80327199999999999</c:v>
                </c:pt>
                <c:pt idx="290">
                  <c:v>0.80169800000000002</c:v>
                </c:pt>
                <c:pt idx="291">
                  <c:v>0.79969500000000004</c:v>
                </c:pt>
                <c:pt idx="292">
                  <c:v>0.79886100000000004</c:v>
                </c:pt>
                <c:pt idx="293">
                  <c:v>0.79694100000000001</c:v>
                </c:pt>
                <c:pt idx="294">
                  <c:v>0.79971099999999995</c:v>
                </c:pt>
                <c:pt idx="295">
                  <c:v>0.80845400000000001</c:v>
                </c:pt>
                <c:pt idx="296">
                  <c:v>0.808006</c:v>
                </c:pt>
                <c:pt idx="297">
                  <c:v>0.806288</c:v>
                </c:pt>
                <c:pt idx="298">
                  <c:v>0.80440100000000003</c:v>
                </c:pt>
                <c:pt idx="299">
                  <c:v>0.803176</c:v>
                </c:pt>
                <c:pt idx="300">
                  <c:v>0.80326600000000004</c:v>
                </c:pt>
                <c:pt idx="301">
                  <c:v>0.80282299999999995</c:v>
                </c:pt>
                <c:pt idx="302">
                  <c:v>0.80204200000000003</c:v>
                </c:pt>
                <c:pt idx="303">
                  <c:v>0.80591999999999997</c:v>
                </c:pt>
                <c:pt idx="304">
                  <c:v>0.805141</c:v>
                </c:pt>
                <c:pt idx="305">
                  <c:v>0.80438799999999999</c:v>
                </c:pt>
                <c:pt idx="306">
                  <c:v>0.80302300000000004</c:v>
                </c:pt>
                <c:pt idx="307">
                  <c:v>0.80095400000000005</c:v>
                </c:pt>
                <c:pt idx="308">
                  <c:v>0.80177900000000002</c:v>
                </c:pt>
                <c:pt idx="309">
                  <c:v>0.80014700000000005</c:v>
                </c:pt>
                <c:pt idx="310">
                  <c:v>0.79959400000000003</c:v>
                </c:pt>
                <c:pt idx="311">
                  <c:v>0.79722599999999999</c:v>
                </c:pt>
                <c:pt idx="312">
                  <c:v>0.79568499999999998</c:v>
                </c:pt>
                <c:pt idx="313">
                  <c:v>0.79349800000000004</c:v>
                </c:pt>
                <c:pt idx="314">
                  <c:v>0.791655</c:v>
                </c:pt>
                <c:pt idx="315">
                  <c:v>0.80316900000000002</c:v>
                </c:pt>
                <c:pt idx="316">
                  <c:v>0.80166999999999999</c:v>
                </c:pt>
                <c:pt idx="317">
                  <c:v>0.80291400000000002</c:v>
                </c:pt>
                <c:pt idx="318">
                  <c:v>0.80148299999999995</c:v>
                </c:pt>
                <c:pt idx="319">
                  <c:v>0.80165200000000003</c:v>
                </c:pt>
                <c:pt idx="320">
                  <c:v>0.80034899999999998</c:v>
                </c:pt>
                <c:pt idx="321">
                  <c:v>0.80094699999999996</c:v>
                </c:pt>
                <c:pt idx="322">
                  <c:v>0.79971499999999995</c:v>
                </c:pt>
                <c:pt idx="323">
                  <c:v>0.82065100000000002</c:v>
                </c:pt>
                <c:pt idx="324">
                  <c:v>0.81881899999999996</c:v>
                </c:pt>
                <c:pt idx="325">
                  <c:v>0.81999299999999997</c:v>
                </c:pt>
                <c:pt idx="326">
                  <c:v>0.81796899999999995</c:v>
                </c:pt>
                <c:pt idx="327">
                  <c:v>0.81710199999999999</c:v>
                </c:pt>
                <c:pt idx="328">
                  <c:v>0.81556399999999996</c:v>
                </c:pt>
                <c:pt idx="329">
                  <c:v>0.81458299999999995</c:v>
                </c:pt>
                <c:pt idx="330">
                  <c:v>0.812365</c:v>
                </c:pt>
                <c:pt idx="331">
                  <c:v>0.82032300000000002</c:v>
                </c:pt>
                <c:pt idx="332">
                  <c:v>0.82094500000000004</c:v>
                </c:pt>
                <c:pt idx="333">
                  <c:v>0.82188799999999995</c:v>
                </c:pt>
                <c:pt idx="334">
                  <c:v>0.82198800000000005</c:v>
                </c:pt>
                <c:pt idx="335">
                  <c:v>0.82014299999999996</c:v>
                </c:pt>
                <c:pt idx="336">
                  <c:v>0.82052899999999995</c:v>
                </c:pt>
                <c:pt idx="337">
                  <c:v>0.81961899999999999</c:v>
                </c:pt>
                <c:pt idx="338">
                  <c:v>0.81813999999999998</c:v>
                </c:pt>
                <c:pt idx="339">
                  <c:v>0.81649099999999997</c:v>
                </c:pt>
                <c:pt idx="340">
                  <c:v>0.81595499999999999</c:v>
                </c:pt>
                <c:pt idx="341">
                  <c:v>0.81489599999999995</c:v>
                </c:pt>
                <c:pt idx="342">
                  <c:v>0.81475200000000003</c:v>
                </c:pt>
                <c:pt idx="343">
                  <c:v>0.81262400000000001</c:v>
                </c:pt>
                <c:pt idx="344">
                  <c:v>0.81122399999999995</c:v>
                </c:pt>
                <c:pt idx="345">
                  <c:v>0.81285300000000005</c:v>
                </c:pt>
                <c:pt idx="346">
                  <c:v>0.81195600000000001</c:v>
                </c:pt>
                <c:pt idx="347">
                  <c:v>0.81234600000000001</c:v>
                </c:pt>
                <c:pt idx="348">
                  <c:v>0.81177500000000002</c:v>
                </c:pt>
                <c:pt idx="349">
                  <c:v>0.82944700000000005</c:v>
                </c:pt>
                <c:pt idx="350">
                  <c:v>0.832094</c:v>
                </c:pt>
                <c:pt idx="351">
                  <c:v>0.83234900000000001</c:v>
                </c:pt>
                <c:pt idx="352">
                  <c:v>0.83157599999999998</c:v>
                </c:pt>
                <c:pt idx="353">
                  <c:v>0.83023199999999997</c:v>
                </c:pt>
                <c:pt idx="354">
                  <c:v>0.82899199999999995</c:v>
                </c:pt>
                <c:pt idx="355">
                  <c:v>0.82864300000000002</c:v>
                </c:pt>
                <c:pt idx="356">
                  <c:v>0.82741100000000001</c:v>
                </c:pt>
                <c:pt idx="357">
                  <c:v>0.82694299999999998</c:v>
                </c:pt>
                <c:pt idx="358">
                  <c:v>0.82487999999999995</c:v>
                </c:pt>
                <c:pt idx="359">
                  <c:v>0.82355299999999998</c:v>
                </c:pt>
                <c:pt idx="360">
                  <c:v>0.82440800000000003</c:v>
                </c:pt>
                <c:pt idx="361">
                  <c:v>0.82420199999999999</c:v>
                </c:pt>
                <c:pt idx="362">
                  <c:v>0.82319399999999998</c:v>
                </c:pt>
                <c:pt idx="363">
                  <c:v>0.82177</c:v>
                </c:pt>
                <c:pt idx="364">
                  <c:v>0.82080299999999995</c:v>
                </c:pt>
                <c:pt idx="365">
                  <c:v>0.81935400000000003</c:v>
                </c:pt>
                <c:pt idx="366">
                  <c:v>0.81930700000000001</c:v>
                </c:pt>
                <c:pt idx="367">
                  <c:v>0.81766700000000003</c:v>
                </c:pt>
                <c:pt idx="368">
                  <c:v>0.81775600000000004</c:v>
                </c:pt>
                <c:pt idx="369">
                  <c:v>0.81607700000000005</c:v>
                </c:pt>
                <c:pt idx="370">
                  <c:v>0.81946099999999999</c:v>
                </c:pt>
                <c:pt idx="371">
                  <c:v>0.82220800000000005</c:v>
                </c:pt>
                <c:pt idx="372">
                  <c:v>0.82229799999999997</c:v>
                </c:pt>
                <c:pt idx="373">
                  <c:v>0.82413999999999998</c:v>
                </c:pt>
                <c:pt idx="374">
                  <c:v>0.82334200000000002</c:v>
                </c:pt>
                <c:pt idx="375">
                  <c:v>0.82140100000000005</c:v>
                </c:pt>
                <c:pt idx="376">
                  <c:v>0.81976800000000005</c:v>
                </c:pt>
                <c:pt idx="377">
                  <c:v>0.81894199999999995</c:v>
                </c:pt>
                <c:pt idx="378">
                  <c:v>0.82086999999999999</c:v>
                </c:pt>
                <c:pt idx="379">
                  <c:v>0.82016999999999995</c:v>
                </c:pt>
                <c:pt idx="380">
                  <c:v>0.82214900000000002</c:v>
                </c:pt>
                <c:pt idx="381">
                  <c:v>0.82135199999999997</c:v>
                </c:pt>
                <c:pt idx="382">
                  <c:v>0.82334700000000005</c:v>
                </c:pt>
                <c:pt idx="383">
                  <c:v>0.84858599999999995</c:v>
                </c:pt>
                <c:pt idx="384">
                  <c:v>0.84920099999999998</c:v>
                </c:pt>
                <c:pt idx="385">
                  <c:v>0.85140199999999999</c:v>
                </c:pt>
                <c:pt idx="386">
                  <c:v>0.85387999999999997</c:v>
                </c:pt>
                <c:pt idx="387">
                  <c:v>0.85468200000000005</c:v>
                </c:pt>
                <c:pt idx="388">
                  <c:v>0.85301800000000005</c:v>
                </c:pt>
                <c:pt idx="389">
                  <c:v>0.85298399999999996</c:v>
                </c:pt>
                <c:pt idx="390">
                  <c:v>0.85136500000000004</c:v>
                </c:pt>
                <c:pt idx="391">
                  <c:v>0.85116000000000003</c:v>
                </c:pt>
                <c:pt idx="392">
                  <c:v>0.84993300000000005</c:v>
                </c:pt>
                <c:pt idx="393">
                  <c:v>0.84867499999999996</c:v>
                </c:pt>
                <c:pt idx="394">
                  <c:v>0.84824699999999997</c:v>
                </c:pt>
                <c:pt idx="395">
                  <c:v>0.84715700000000005</c:v>
                </c:pt>
                <c:pt idx="396">
                  <c:v>0.85280400000000001</c:v>
                </c:pt>
                <c:pt idx="397">
                  <c:v>0.85253199999999996</c:v>
                </c:pt>
                <c:pt idx="398">
                  <c:v>0.85222600000000004</c:v>
                </c:pt>
                <c:pt idx="399">
                  <c:v>0.85097699999999998</c:v>
                </c:pt>
                <c:pt idx="400">
                  <c:v>0.85348999999999997</c:v>
                </c:pt>
                <c:pt idx="401">
                  <c:v>0.852599</c:v>
                </c:pt>
                <c:pt idx="402">
                  <c:v>0.85146299999999997</c:v>
                </c:pt>
                <c:pt idx="403">
                  <c:v>0.85076700000000005</c:v>
                </c:pt>
                <c:pt idx="404">
                  <c:v>0.85065100000000005</c:v>
                </c:pt>
                <c:pt idx="405">
                  <c:v>0.84970599999999996</c:v>
                </c:pt>
                <c:pt idx="406">
                  <c:v>0.85084199999999999</c:v>
                </c:pt>
                <c:pt idx="407">
                  <c:v>0.84944900000000001</c:v>
                </c:pt>
                <c:pt idx="408">
                  <c:v>0.84798899999999999</c:v>
                </c:pt>
                <c:pt idx="409">
                  <c:v>0.84656600000000004</c:v>
                </c:pt>
                <c:pt idx="410">
                  <c:v>0.84509400000000001</c:v>
                </c:pt>
                <c:pt idx="411">
                  <c:v>0.84581600000000001</c:v>
                </c:pt>
                <c:pt idx="412">
                  <c:v>0.847387</c:v>
                </c:pt>
                <c:pt idx="413">
                  <c:v>0.84706300000000001</c:v>
                </c:pt>
                <c:pt idx="414">
                  <c:v>0.84788799999999998</c:v>
                </c:pt>
                <c:pt idx="415">
                  <c:v>0.84942399999999996</c:v>
                </c:pt>
                <c:pt idx="416">
                  <c:v>0.84736500000000003</c:v>
                </c:pt>
                <c:pt idx="417">
                  <c:v>0.84625499999999998</c:v>
                </c:pt>
                <c:pt idx="418">
                  <c:v>0.84507299999999996</c:v>
                </c:pt>
                <c:pt idx="419">
                  <c:v>0.84465199999999996</c:v>
                </c:pt>
                <c:pt idx="420">
                  <c:v>0.84347300000000003</c:v>
                </c:pt>
                <c:pt idx="421">
                  <c:v>0.84287900000000004</c:v>
                </c:pt>
                <c:pt idx="422">
                  <c:v>0.84110099999999999</c:v>
                </c:pt>
                <c:pt idx="423">
                  <c:v>0.83989599999999998</c:v>
                </c:pt>
                <c:pt idx="424">
                  <c:v>0.83913400000000005</c:v>
                </c:pt>
                <c:pt idx="425">
                  <c:v>0.83862000000000003</c:v>
                </c:pt>
                <c:pt idx="426">
                  <c:v>0.83904999999999996</c:v>
                </c:pt>
                <c:pt idx="427">
                  <c:v>0.84342099999999998</c:v>
                </c:pt>
                <c:pt idx="428">
                  <c:v>0.84324299999999996</c:v>
                </c:pt>
                <c:pt idx="429">
                  <c:v>0.84335000000000004</c:v>
                </c:pt>
                <c:pt idx="430">
                  <c:v>0.84719</c:v>
                </c:pt>
                <c:pt idx="431">
                  <c:v>0.84718499999999997</c:v>
                </c:pt>
                <c:pt idx="432">
                  <c:v>0.84660000000000002</c:v>
                </c:pt>
                <c:pt idx="433">
                  <c:v>0.84568600000000005</c:v>
                </c:pt>
                <c:pt idx="434">
                  <c:v>0.84467599999999998</c:v>
                </c:pt>
                <c:pt idx="435">
                  <c:v>0.84391000000000005</c:v>
                </c:pt>
                <c:pt idx="436">
                  <c:v>0.84253599999999995</c:v>
                </c:pt>
                <c:pt idx="437">
                  <c:v>0.84818300000000002</c:v>
                </c:pt>
                <c:pt idx="438">
                  <c:v>0.84807299999999997</c:v>
                </c:pt>
                <c:pt idx="439">
                  <c:v>0.84765400000000002</c:v>
                </c:pt>
                <c:pt idx="440">
                  <c:v>0.84662700000000002</c:v>
                </c:pt>
                <c:pt idx="441">
                  <c:v>0.84514199999999995</c:v>
                </c:pt>
                <c:pt idx="442">
                  <c:v>0.844441</c:v>
                </c:pt>
                <c:pt idx="443">
                  <c:v>0.84712900000000002</c:v>
                </c:pt>
                <c:pt idx="444">
                  <c:v>0.84727600000000003</c:v>
                </c:pt>
                <c:pt idx="445">
                  <c:v>0.84606300000000001</c:v>
                </c:pt>
                <c:pt idx="446">
                  <c:v>0.84445800000000004</c:v>
                </c:pt>
                <c:pt idx="447">
                  <c:v>0.84361600000000003</c:v>
                </c:pt>
                <c:pt idx="448">
                  <c:v>0.84240800000000005</c:v>
                </c:pt>
                <c:pt idx="449">
                  <c:v>0.84234399999999998</c:v>
                </c:pt>
                <c:pt idx="450">
                  <c:v>0.84192599999999995</c:v>
                </c:pt>
                <c:pt idx="451">
                  <c:v>0.84032399999999996</c:v>
                </c:pt>
                <c:pt idx="452">
                  <c:v>0.83950899999999995</c:v>
                </c:pt>
                <c:pt idx="453">
                  <c:v>0.83806999999999998</c:v>
                </c:pt>
                <c:pt idx="454">
                  <c:v>0.83758100000000002</c:v>
                </c:pt>
                <c:pt idx="455">
                  <c:v>0.83841399999999999</c:v>
                </c:pt>
                <c:pt idx="456">
                  <c:v>0.83745599999999998</c:v>
                </c:pt>
                <c:pt idx="457">
                  <c:v>0.83796999999999999</c:v>
                </c:pt>
                <c:pt idx="458">
                  <c:v>0.83640599999999998</c:v>
                </c:pt>
                <c:pt idx="459">
                  <c:v>0.83631500000000003</c:v>
                </c:pt>
                <c:pt idx="460">
                  <c:v>0.83567100000000005</c:v>
                </c:pt>
                <c:pt idx="461">
                  <c:v>0.83513899999999996</c:v>
                </c:pt>
                <c:pt idx="462">
                  <c:v>0.83413099999999996</c:v>
                </c:pt>
                <c:pt idx="463">
                  <c:v>0.83340400000000003</c:v>
                </c:pt>
                <c:pt idx="464">
                  <c:v>0.831874</c:v>
                </c:pt>
                <c:pt idx="465">
                  <c:v>0.83154799999999995</c:v>
                </c:pt>
                <c:pt idx="466">
                  <c:v>0.83191099999999996</c:v>
                </c:pt>
                <c:pt idx="467">
                  <c:v>0.83152300000000001</c:v>
                </c:pt>
                <c:pt idx="468">
                  <c:v>0.83062499999999995</c:v>
                </c:pt>
                <c:pt idx="469">
                  <c:v>0.83031299999999997</c:v>
                </c:pt>
                <c:pt idx="470">
                  <c:v>0.83318300000000001</c:v>
                </c:pt>
                <c:pt idx="471">
                  <c:v>0.83328400000000002</c:v>
                </c:pt>
                <c:pt idx="472">
                  <c:v>0.832542</c:v>
                </c:pt>
                <c:pt idx="473">
                  <c:v>0.83133800000000002</c:v>
                </c:pt>
                <c:pt idx="474">
                  <c:v>0.82996599999999998</c:v>
                </c:pt>
                <c:pt idx="475">
                  <c:v>0.83128000000000002</c:v>
                </c:pt>
                <c:pt idx="476">
                  <c:v>0.83025899999999997</c:v>
                </c:pt>
                <c:pt idx="477">
                  <c:v>0.830847</c:v>
                </c:pt>
                <c:pt idx="478">
                  <c:v>0.83335700000000001</c:v>
                </c:pt>
                <c:pt idx="479">
                  <c:v>0.83271099999999998</c:v>
                </c:pt>
                <c:pt idx="480">
                  <c:v>0.83955599999999997</c:v>
                </c:pt>
                <c:pt idx="481">
                  <c:v>0.839306</c:v>
                </c:pt>
                <c:pt idx="482">
                  <c:v>0.83808499999999997</c:v>
                </c:pt>
                <c:pt idx="483">
                  <c:v>0.83682999999999996</c:v>
                </c:pt>
                <c:pt idx="484">
                  <c:v>0.83568699999999996</c:v>
                </c:pt>
                <c:pt idx="485">
                  <c:v>0.83547499999999997</c:v>
                </c:pt>
                <c:pt idx="486">
                  <c:v>0.84297999999999995</c:v>
                </c:pt>
                <c:pt idx="487">
                  <c:v>0.84220899999999999</c:v>
                </c:pt>
                <c:pt idx="488">
                  <c:v>0.84220399999999995</c:v>
                </c:pt>
                <c:pt idx="489">
                  <c:v>0.84141600000000005</c:v>
                </c:pt>
                <c:pt idx="490">
                  <c:v>0.84097900000000003</c:v>
                </c:pt>
                <c:pt idx="491">
                  <c:v>0.84011599999999997</c:v>
                </c:pt>
                <c:pt idx="492">
                  <c:v>0.84009199999999995</c:v>
                </c:pt>
                <c:pt idx="493">
                  <c:v>0.838557</c:v>
                </c:pt>
                <c:pt idx="494">
                  <c:v>0.83885600000000005</c:v>
                </c:pt>
                <c:pt idx="495">
                  <c:v>0.838422</c:v>
                </c:pt>
                <c:pt idx="496">
                  <c:v>0.83748500000000003</c:v>
                </c:pt>
                <c:pt idx="497">
                  <c:v>0.83720300000000003</c:v>
                </c:pt>
                <c:pt idx="498">
                  <c:v>0.83609199999999995</c:v>
                </c:pt>
                <c:pt idx="499">
                  <c:v>0.835337</c:v>
                </c:pt>
                <c:pt idx="500">
                  <c:v>0.83496099999999995</c:v>
                </c:pt>
                <c:pt idx="501">
                  <c:v>0.83374199999999998</c:v>
                </c:pt>
                <c:pt idx="502">
                  <c:v>0.83391899999999997</c:v>
                </c:pt>
                <c:pt idx="503">
                  <c:v>0.83294100000000004</c:v>
                </c:pt>
                <c:pt idx="504">
                  <c:v>0.83190600000000003</c:v>
                </c:pt>
                <c:pt idx="505">
                  <c:v>0.83474899999999996</c:v>
                </c:pt>
                <c:pt idx="506">
                  <c:v>0.83375699999999997</c:v>
                </c:pt>
                <c:pt idx="507">
                  <c:v>0.83259899999999998</c:v>
                </c:pt>
                <c:pt idx="508">
                  <c:v>0.83474800000000005</c:v>
                </c:pt>
                <c:pt idx="509">
                  <c:v>0.83492</c:v>
                </c:pt>
                <c:pt idx="510">
                  <c:v>0.83391899999999997</c:v>
                </c:pt>
                <c:pt idx="511">
                  <c:v>0.83944700000000005</c:v>
                </c:pt>
                <c:pt idx="512">
                  <c:v>0.84030700000000003</c:v>
                </c:pt>
                <c:pt idx="513">
                  <c:v>0.84250800000000003</c:v>
                </c:pt>
                <c:pt idx="514">
                  <c:v>0.84145700000000001</c:v>
                </c:pt>
                <c:pt idx="515">
                  <c:v>0.84140000000000004</c:v>
                </c:pt>
                <c:pt idx="516">
                  <c:v>0.84001499999999996</c:v>
                </c:pt>
                <c:pt idx="517">
                  <c:v>0.83897999999999995</c:v>
                </c:pt>
                <c:pt idx="518">
                  <c:v>0.83753999999999995</c:v>
                </c:pt>
                <c:pt idx="519">
                  <c:v>0.83661799999999997</c:v>
                </c:pt>
                <c:pt idx="520">
                  <c:v>0.84168100000000001</c:v>
                </c:pt>
                <c:pt idx="521">
                  <c:v>0.84763900000000003</c:v>
                </c:pt>
                <c:pt idx="522">
                  <c:v>0.84740800000000005</c:v>
                </c:pt>
                <c:pt idx="523">
                  <c:v>0.85025600000000001</c:v>
                </c:pt>
                <c:pt idx="524">
                  <c:v>0.85013399999999995</c:v>
                </c:pt>
                <c:pt idx="525">
                  <c:v>0.85039100000000001</c:v>
                </c:pt>
                <c:pt idx="526">
                  <c:v>0.84914299999999998</c:v>
                </c:pt>
                <c:pt idx="527">
                  <c:v>0.85375100000000004</c:v>
                </c:pt>
                <c:pt idx="528">
                  <c:v>0.85315700000000005</c:v>
                </c:pt>
                <c:pt idx="529">
                  <c:v>0.85292999999999997</c:v>
                </c:pt>
                <c:pt idx="530">
                  <c:v>0.852885</c:v>
                </c:pt>
                <c:pt idx="531">
                  <c:v>0.85162499999999997</c:v>
                </c:pt>
                <c:pt idx="532">
                  <c:v>0.85089800000000004</c:v>
                </c:pt>
                <c:pt idx="533">
                  <c:v>0.85153800000000002</c:v>
                </c:pt>
                <c:pt idx="534">
                  <c:v>0.851159</c:v>
                </c:pt>
                <c:pt idx="535">
                  <c:v>0.85968100000000003</c:v>
                </c:pt>
                <c:pt idx="536">
                  <c:v>0.858819</c:v>
                </c:pt>
                <c:pt idx="537">
                  <c:v>0.85868999999999995</c:v>
                </c:pt>
                <c:pt idx="538">
                  <c:v>0.85798099999999999</c:v>
                </c:pt>
                <c:pt idx="539">
                  <c:v>0.85738300000000001</c:v>
                </c:pt>
                <c:pt idx="540">
                  <c:v>0.85937399999999997</c:v>
                </c:pt>
                <c:pt idx="541">
                  <c:v>0.85869600000000001</c:v>
                </c:pt>
                <c:pt idx="542">
                  <c:v>0.86050199999999999</c:v>
                </c:pt>
                <c:pt idx="543">
                  <c:v>0.86326199999999997</c:v>
                </c:pt>
                <c:pt idx="544">
                  <c:v>0.86827799999999999</c:v>
                </c:pt>
                <c:pt idx="545">
                  <c:v>0.86793500000000001</c:v>
                </c:pt>
                <c:pt idx="546">
                  <c:v>0.86741699999999999</c:v>
                </c:pt>
                <c:pt idx="547">
                  <c:v>0.86873599999999995</c:v>
                </c:pt>
                <c:pt idx="548">
                  <c:v>0.86746400000000001</c:v>
                </c:pt>
                <c:pt idx="549">
                  <c:v>0.86759399999999998</c:v>
                </c:pt>
                <c:pt idx="550">
                  <c:v>0.86664099999999999</c:v>
                </c:pt>
                <c:pt idx="551">
                  <c:v>0.86571200000000004</c:v>
                </c:pt>
                <c:pt idx="552">
                  <c:v>0.867309</c:v>
                </c:pt>
                <c:pt idx="553">
                  <c:v>0.86784700000000004</c:v>
                </c:pt>
                <c:pt idx="554">
                  <c:v>0.872834</c:v>
                </c:pt>
                <c:pt idx="555">
                  <c:v>0.88532900000000003</c:v>
                </c:pt>
                <c:pt idx="556">
                  <c:v>0.88437900000000003</c:v>
                </c:pt>
                <c:pt idx="557">
                  <c:v>0.88368199999999997</c:v>
                </c:pt>
                <c:pt idx="558">
                  <c:v>0.88329599999999997</c:v>
                </c:pt>
                <c:pt idx="559">
                  <c:v>0.88372300000000004</c:v>
                </c:pt>
                <c:pt idx="560">
                  <c:v>0.88300599999999996</c:v>
                </c:pt>
                <c:pt idx="561">
                  <c:v>0.88320399999999999</c:v>
                </c:pt>
                <c:pt idx="562">
                  <c:v>0.8831</c:v>
                </c:pt>
                <c:pt idx="563">
                  <c:v>0.88247100000000001</c:v>
                </c:pt>
                <c:pt idx="564">
                  <c:v>0.88148400000000005</c:v>
                </c:pt>
                <c:pt idx="565">
                  <c:v>0.88119199999999998</c:v>
                </c:pt>
                <c:pt idx="566">
                  <c:v>0.88034699999999999</c:v>
                </c:pt>
                <c:pt idx="567">
                  <c:v>0.87934500000000004</c:v>
                </c:pt>
                <c:pt idx="568">
                  <c:v>0.87889099999999998</c:v>
                </c:pt>
                <c:pt idx="569">
                  <c:v>0.87825600000000004</c:v>
                </c:pt>
                <c:pt idx="570">
                  <c:v>0.87857300000000005</c:v>
                </c:pt>
                <c:pt idx="571">
                  <c:v>0.87743899999999997</c:v>
                </c:pt>
                <c:pt idx="572">
                  <c:v>0.87736099999999995</c:v>
                </c:pt>
                <c:pt idx="573">
                  <c:v>0.879023</c:v>
                </c:pt>
                <c:pt idx="574">
                  <c:v>0.88149299999999997</c:v>
                </c:pt>
                <c:pt idx="575">
                  <c:v>0.88077099999999997</c:v>
                </c:pt>
                <c:pt idx="576">
                  <c:v>0.87998600000000005</c:v>
                </c:pt>
                <c:pt idx="577">
                  <c:v>0.88001600000000002</c:v>
                </c:pt>
                <c:pt idx="578">
                  <c:v>0.87889700000000004</c:v>
                </c:pt>
                <c:pt idx="579">
                  <c:v>0.88161400000000001</c:v>
                </c:pt>
                <c:pt idx="580">
                  <c:v>0.88215699999999997</c:v>
                </c:pt>
                <c:pt idx="581">
                  <c:v>0.88304199999999999</c:v>
                </c:pt>
                <c:pt idx="582">
                  <c:v>0.88217500000000004</c:v>
                </c:pt>
                <c:pt idx="583">
                  <c:v>0.882826</c:v>
                </c:pt>
                <c:pt idx="584">
                  <c:v>0.88465800000000006</c:v>
                </c:pt>
                <c:pt idx="585">
                  <c:v>0.88792700000000002</c:v>
                </c:pt>
                <c:pt idx="586">
                  <c:v>0.88817299999999999</c:v>
                </c:pt>
                <c:pt idx="587">
                  <c:v>0.88704000000000005</c:v>
                </c:pt>
                <c:pt idx="588">
                  <c:v>0.88664500000000002</c:v>
                </c:pt>
                <c:pt idx="589">
                  <c:v>0.886818</c:v>
                </c:pt>
                <c:pt idx="590">
                  <c:v>0.88791100000000001</c:v>
                </c:pt>
                <c:pt idx="591">
                  <c:v>0.88722100000000004</c:v>
                </c:pt>
                <c:pt idx="592">
                  <c:v>0.88669799999999999</c:v>
                </c:pt>
                <c:pt idx="593">
                  <c:v>0.88761699999999999</c:v>
                </c:pt>
                <c:pt idx="594">
                  <c:v>0.88733799999999996</c:v>
                </c:pt>
                <c:pt idx="595">
                  <c:v>0.88718399999999997</c:v>
                </c:pt>
                <c:pt idx="596">
                  <c:v>0.88652699999999995</c:v>
                </c:pt>
                <c:pt idx="597">
                  <c:v>0.88548400000000005</c:v>
                </c:pt>
                <c:pt idx="598">
                  <c:v>0.88441099999999995</c:v>
                </c:pt>
                <c:pt idx="599">
                  <c:v>0.88427299999999998</c:v>
                </c:pt>
                <c:pt idx="600">
                  <c:v>0.88319000000000003</c:v>
                </c:pt>
                <c:pt idx="601">
                  <c:v>0.88444999999999996</c:v>
                </c:pt>
                <c:pt idx="602">
                  <c:v>0.89076</c:v>
                </c:pt>
                <c:pt idx="603">
                  <c:v>0.89037900000000003</c:v>
                </c:pt>
                <c:pt idx="604">
                  <c:v>0.88945200000000002</c:v>
                </c:pt>
                <c:pt idx="605">
                  <c:v>0.88891500000000001</c:v>
                </c:pt>
                <c:pt idx="606">
                  <c:v>0.88778900000000005</c:v>
                </c:pt>
                <c:pt idx="607">
                  <c:v>0.88803100000000001</c:v>
                </c:pt>
                <c:pt idx="608">
                  <c:v>0.88820399999999999</c:v>
                </c:pt>
                <c:pt idx="609">
                  <c:v>0.88724700000000001</c:v>
                </c:pt>
                <c:pt idx="610">
                  <c:v>0.88622400000000001</c:v>
                </c:pt>
                <c:pt idx="611">
                  <c:v>0.88595900000000005</c:v>
                </c:pt>
                <c:pt idx="612">
                  <c:v>0.88667399999999996</c:v>
                </c:pt>
                <c:pt idx="613">
                  <c:v>0.88632200000000005</c:v>
                </c:pt>
                <c:pt idx="614">
                  <c:v>0.88561000000000001</c:v>
                </c:pt>
                <c:pt idx="615">
                  <c:v>0.88561599999999996</c:v>
                </c:pt>
                <c:pt idx="616">
                  <c:v>0.88611600000000001</c:v>
                </c:pt>
                <c:pt idx="617">
                  <c:v>0.88463000000000003</c:v>
                </c:pt>
                <c:pt idx="618">
                  <c:v>0.88375899999999996</c:v>
                </c:pt>
                <c:pt idx="619">
                  <c:v>0.88302700000000001</c:v>
                </c:pt>
                <c:pt idx="620">
                  <c:v>0.88249699999999998</c:v>
                </c:pt>
                <c:pt idx="621">
                  <c:v>0.88345399999999996</c:v>
                </c:pt>
                <c:pt idx="622">
                  <c:v>0.883463</c:v>
                </c:pt>
                <c:pt idx="623">
                  <c:v>0.88336599999999998</c:v>
                </c:pt>
                <c:pt idx="624">
                  <c:v>0.88266199999999995</c:v>
                </c:pt>
                <c:pt idx="625">
                  <c:v>0.88200900000000004</c:v>
                </c:pt>
                <c:pt idx="626">
                  <c:v>0.88115500000000002</c:v>
                </c:pt>
                <c:pt idx="627">
                  <c:v>0.88063000000000002</c:v>
                </c:pt>
                <c:pt idx="628">
                  <c:v>0.88117599999999996</c:v>
                </c:pt>
                <c:pt idx="629">
                  <c:v>0.88012800000000002</c:v>
                </c:pt>
                <c:pt idx="630">
                  <c:v>0.87939100000000003</c:v>
                </c:pt>
                <c:pt idx="631">
                  <c:v>0.88001099999999999</c:v>
                </c:pt>
                <c:pt idx="632">
                  <c:v>0.87924999999999998</c:v>
                </c:pt>
                <c:pt idx="633">
                  <c:v>0.87964399999999998</c:v>
                </c:pt>
                <c:pt idx="634">
                  <c:v>0.87950499999999998</c:v>
                </c:pt>
                <c:pt idx="635">
                  <c:v>0.87854399999999999</c:v>
                </c:pt>
                <c:pt idx="636">
                  <c:v>0.87860799999999994</c:v>
                </c:pt>
                <c:pt idx="637">
                  <c:v>0.87748400000000004</c:v>
                </c:pt>
                <c:pt idx="638">
                  <c:v>0.88035699999999995</c:v>
                </c:pt>
                <c:pt idx="639">
                  <c:v>0.87994799999999995</c:v>
                </c:pt>
                <c:pt idx="640">
                  <c:v>0.87917000000000001</c:v>
                </c:pt>
                <c:pt idx="641">
                  <c:v>0.87839699999999998</c:v>
                </c:pt>
                <c:pt idx="642">
                  <c:v>0.87757200000000002</c:v>
                </c:pt>
                <c:pt idx="643">
                  <c:v>0.87675599999999998</c:v>
                </c:pt>
                <c:pt idx="644">
                  <c:v>0.87741800000000003</c:v>
                </c:pt>
                <c:pt idx="645">
                  <c:v>0.87652200000000002</c:v>
                </c:pt>
                <c:pt idx="646">
                  <c:v>0.87619800000000003</c:v>
                </c:pt>
                <c:pt idx="647">
                  <c:v>0.87641500000000006</c:v>
                </c:pt>
                <c:pt idx="648">
                  <c:v>0.875726</c:v>
                </c:pt>
                <c:pt idx="649">
                  <c:v>0.87521700000000002</c:v>
                </c:pt>
                <c:pt idx="650">
                  <c:v>0.87489499999999998</c:v>
                </c:pt>
                <c:pt idx="651">
                  <c:v>0.87886600000000004</c:v>
                </c:pt>
                <c:pt idx="652">
                  <c:v>0.88542900000000002</c:v>
                </c:pt>
                <c:pt idx="653">
                  <c:v>0.88539999999999996</c:v>
                </c:pt>
                <c:pt idx="654">
                  <c:v>0.88430799999999998</c:v>
                </c:pt>
                <c:pt idx="655">
                  <c:v>0.88400599999999996</c:v>
                </c:pt>
                <c:pt idx="656">
                  <c:v>0.88330500000000001</c:v>
                </c:pt>
                <c:pt idx="657">
                  <c:v>0.88223700000000005</c:v>
                </c:pt>
                <c:pt idx="658">
                  <c:v>0.88144900000000004</c:v>
                </c:pt>
                <c:pt idx="659">
                  <c:v>0.881629</c:v>
                </c:pt>
                <c:pt idx="660">
                  <c:v>0.88110100000000002</c:v>
                </c:pt>
                <c:pt idx="661">
                  <c:v>0.88178100000000004</c:v>
                </c:pt>
                <c:pt idx="662">
                  <c:v>0.88296200000000002</c:v>
                </c:pt>
                <c:pt idx="663">
                  <c:v>0.88176600000000005</c:v>
                </c:pt>
                <c:pt idx="664">
                  <c:v>0.88244</c:v>
                </c:pt>
                <c:pt idx="665">
                  <c:v>0.88228799999999996</c:v>
                </c:pt>
                <c:pt idx="666">
                  <c:v>0.88163000000000002</c:v>
                </c:pt>
                <c:pt idx="667">
                  <c:v>0.88241899999999995</c:v>
                </c:pt>
                <c:pt idx="668">
                  <c:v>0.882351</c:v>
                </c:pt>
                <c:pt idx="669">
                  <c:v>0.88163100000000005</c:v>
                </c:pt>
                <c:pt idx="670">
                  <c:v>0.88045499999999999</c:v>
                </c:pt>
                <c:pt idx="671">
                  <c:v>0.87933399999999995</c:v>
                </c:pt>
                <c:pt idx="672">
                  <c:v>0.87829500000000005</c:v>
                </c:pt>
                <c:pt idx="673">
                  <c:v>0.87789700000000004</c:v>
                </c:pt>
                <c:pt idx="674">
                  <c:v>0.877336</c:v>
                </c:pt>
                <c:pt idx="675">
                  <c:v>0.87641800000000003</c:v>
                </c:pt>
                <c:pt idx="676">
                  <c:v>0.87584099999999998</c:v>
                </c:pt>
                <c:pt idx="677">
                  <c:v>0.87651999999999997</c:v>
                </c:pt>
                <c:pt idx="678">
                  <c:v>0.87823700000000005</c:v>
                </c:pt>
                <c:pt idx="679">
                  <c:v>0.87923200000000001</c:v>
                </c:pt>
                <c:pt idx="680">
                  <c:v>0.87870999999999999</c:v>
                </c:pt>
                <c:pt idx="681">
                  <c:v>0.87808900000000001</c:v>
                </c:pt>
                <c:pt idx="682">
                  <c:v>0.87726300000000001</c:v>
                </c:pt>
                <c:pt idx="683">
                  <c:v>0.87666100000000002</c:v>
                </c:pt>
                <c:pt idx="684">
                  <c:v>0.87625799999999998</c:v>
                </c:pt>
                <c:pt idx="685">
                  <c:v>0.87692300000000001</c:v>
                </c:pt>
                <c:pt idx="686">
                  <c:v>0.87650799999999995</c:v>
                </c:pt>
                <c:pt idx="687">
                  <c:v>0.87770199999999998</c:v>
                </c:pt>
                <c:pt idx="688">
                  <c:v>0.87677300000000002</c:v>
                </c:pt>
                <c:pt idx="689">
                  <c:v>0.87834699999999999</c:v>
                </c:pt>
                <c:pt idx="690">
                  <c:v>0.87753700000000001</c:v>
                </c:pt>
                <c:pt idx="691">
                  <c:v>0.87663800000000003</c:v>
                </c:pt>
                <c:pt idx="692">
                  <c:v>0.87603500000000001</c:v>
                </c:pt>
                <c:pt idx="693">
                  <c:v>0.87570199999999998</c:v>
                </c:pt>
                <c:pt idx="694">
                  <c:v>0.87560199999999999</c:v>
                </c:pt>
                <c:pt idx="695">
                  <c:v>0.87459699999999996</c:v>
                </c:pt>
                <c:pt idx="696">
                  <c:v>0.87386699999999995</c:v>
                </c:pt>
                <c:pt idx="697">
                  <c:v>0.87329800000000002</c:v>
                </c:pt>
                <c:pt idx="698">
                  <c:v>0.87402500000000005</c:v>
                </c:pt>
                <c:pt idx="699">
                  <c:v>0.87349299999999996</c:v>
                </c:pt>
                <c:pt idx="700">
                  <c:v>0.87393600000000005</c:v>
                </c:pt>
                <c:pt idx="701">
                  <c:v>0.87317999999999996</c:v>
                </c:pt>
                <c:pt idx="702">
                  <c:v>0.87259200000000003</c:v>
                </c:pt>
                <c:pt idx="703">
                  <c:v>0.87256999999999996</c:v>
                </c:pt>
                <c:pt idx="704">
                  <c:v>0.87269200000000002</c:v>
                </c:pt>
                <c:pt idx="705">
                  <c:v>0.87162399999999995</c:v>
                </c:pt>
                <c:pt idx="706">
                  <c:v>0.87070599999999998</c:v>
                </c:pt>
                <c:pt idx="707">
                  <c:v>0.87012800000000001</c:v>
                </c:pt>
                <c:pt idx="708">
                  <c:v>0.86899199999999999</c:v>
                </c:pt>
                <c:pt idx="709">
                  <c:v>0.869174</c:v>
                </c:pt>
                <c:pt idx="710">
                  <c:v>0.869232</c:v>
                </c:pt>
                <c:pt idx="711">
                  <c:v>0.86857200000000001</c:v>
                </c:pt>
                <c:pt idx="712">
                  <c:v>0.86784499999999998</c:v>
                </c:pt>
                <c:pt idx="713">
                  <c:v>0.86815699999999996</c:v>
                </c:pt>
                <c:pt idx="714">
                  <c:v>0.86881799999999998</c:v>
                </c:pt>
                <c:pt idx="715">
                  <c:v>0.86851999999999996</c:v>
                </c:pt>
                <c:pt idx="716">
                  <c:v>0.869228</c:v>
                </c:pt>
                <c:pt idx="717">
                  <c:v>0.87070800000000004</c:v>
                </c:pt>
                <c:pt idx="718">
                  <c:v>0.87173100000000003</c:v>
                </c:pt>
                <c:pt idx="719">
                  <c:v>0.87109700000000001</c:v>
                </c:pt>
                <c:pt idx="720">
                  <c:v>0.87018700000000004</c:v>
                </c:pt>
                <c:pt idx="721">
                  <c:v>0.87069300000000005</c:v>
                </c:pt>
                <c:pt idx="722">
                  <c:v>0.87193100000000001</c:v>
                </c:pt>
                <c:pt idx="723">
                  <c:v>0.87125699999999995</c:v>
                </c:pt>
                <c:pt idx="724">
                  <c:v>0.87126199999999998</c:v>
                </c:pt>
                <c:pt idx="725">
                  <c:v>0.87175899999999995</c:v>
                </c:pt>
                <c:pt idx="726">
                  <c:v>0.87073800000000001</c:v>
                </c:pt>
                <c:pt idx="727">
                  <c:v>0.87041900000000005</c:v>
                </c:pt>
                <c:pt idx="728">
                  <c:v>0.86985299999999999</c:v>
                </c:pt>
                <c:pt idx="729">
                  <c:v>0.87036899999999995</c:v>
                </c:pt>
                <c:pt idx="730">
                  <c:v>0.87039299999999997</c:v>
                </c:pt>
                <c:pt idx="731">
                  <c:v>0.87076200000000004</c:v>
                </c:pt>
                <c:pt idx="732">
                  <c:v>0.87231899999999996</c:v>
                </c:pt>
                <c:pt idx="733">
                  <c:v>0.87259900000000001</c:v>
                </c:pt>
                <c:pt idx="734">
                  <c:v>0.87619899999999995</c:v>
                </c:pt>
                <c:pt idx="735">
                  <c:v>0.87871299999999997</c:v>
                </c:pt>
                <c:pt idx="736">
                  <c:v>0.87876200000000004</c:v>
                </c:pt>
                <c:pt idx="737">
                  <c:v>0.87798399999999999</c:v>
                </c:pt>
                <c:pt idx="738">
                  <c:v>0.87740600000000002</c:v>
                </c:pt>
                <c:pt idx="739">
                  <c:v>0.87621700000000002</c:v>
                </c:pt>
                <c:pt idx="740">
                  <c:v>0.87538700000000003</c:v>
                </c:pt>
                <c:pt idx="741">
                  <c:v>0.87491300000000005</c:v>
                </c:pt>
                <c:pt idx="742">
                  <c:v>0.87394300000000003</c:v>
                </c:pt>
                <c:pt idx="743">
                  <c:v>0.87343499999999996</c:v>
                </c:pt>
                <c:pt idx="744">
                  <c:v>0.87241299999999999</c:v>
                </c:pt>
                <c:pt idx="745">
                  <c:v>0.87200500000000003</c:v>
                </c:pt>
                <c:pt idx="746">
                  <c:v>0.87231199999999998</c:v>
                </c:pt>
                <c:pt idx="747">
                  <c:v>0.87139599999999995</c:v>
                </c:pt>
                <c:pt idx="748">
                  <c:v>0.87065199999999998</c:v>
                </c:pt>
                <c:pt idx="749">
                  <c:v>0.87054100000000001</c:v>
                </c:pt>
                <c:pt idx="750">
                  <c:v>0.87014999999999998</c:v>
                </c:pt>
                <c:pt idx="751">
                  <c:v>0.87018099999999998</c:v>
                </c:pt>
                <c:pt idx="752">
                  <c:v>0.86959600000000004</c:v>
                </c:pt>
                <c:pt idx="753">
                  <c:v>0.86895599999999995</c:v>
                </c:pt>
                <c:pt idx="754">
                  <c:v>0.86861600000000005</c:v>
                </c:pt>
                <c:pt idx="755">
                  <c:v>0.86794700000000002</c:v>
                </c:pt>
                <c:pt idx="756">
                  <c:v>0.86892899999999995</c:v>
                </c:pt>
                <c:pt idx="757">
                  <c:v>0.86874600000000002</c:v>
                </c:pt>
                <c:pt idx="758">
                  <c:v>0.86826300000000001</c:v>
                </c:pt>
                <c:pt idx="759">
                  <c:v>0.86779799999999996</c:v>
                </c:pt>
                <c:pt idx="760">
                  <c:v>0.86722100000000002</c:v>
                </c:pt>
                <c:pt idx="761">
                  <c:v>0.86730499999999999</c:v>
                </c:pt>
                <c:pt idx="762">
                  <c:v>0.86922299999999997</c:v>
                </c:pt>
                <c:pt idx="763">
                  <c:v>0.86815299999999995</c:v>
                </c:pt>
                <c:pt idx="764">
                  <c:v>0.86847700000000005</c:v>
                </c:pt>
                <c:pt idx="765">
                  <c:v>0.86847099999999999</c:v>
                </c:pt>
                <c:pt idx="766">
                  <c:v>0.86762600000000001</c:v>
                </c:pt>
                <c:pt idx="767">
                  <c:v>0.86675800000000003</c:v>
                </c:pt>
                <c:pt idx="768">
                  <c:v>0.86659200000000003</c:v>
                </c:pt>
                <c:pt idx="769">
                  <c:v>0.86649200000000004</c:v>
                </c:pt>
                <c:pt idx="770">
                  <c:v>0.86579600000000001</c:v>
                </c:pt>
                <c:pt idx="771">
                  <c:v>0.86530600000000002</c:v>
                </c:pt>
                <c:pt idx="772">
                  <c:v>0.86790299999999998</c:v>
                </c:pt>
                <c:pt idx="773">
                  <c:v>0.86847300000000005</c:v>
                </c:pt>
                <c:pt idx="774">
                  <c:v>0.86902800000000002</c:v>
                </c:pt>
                <c:pt idx="775">
                  <c:v>0.86881399999999998</c:v>
                </c:pt>
                <c:pt idx="776">
                  <c:v>0.86810900000000002</c:v>
                </c:pt>
                <c:pt idx="777">
                  <c:v>0.86836100000000005</c:v>
                </c:pt>
                <c:pt idx="778">
                  <c:v>0.86924599999999996</c:v>
                </c:pt>
                <c:pt idx="779">
                  <c:v>0.86866900000000002</c:v>
                </c:pt>
                <c:pt idx="780">
                  <c:v>0.86886699999999994</c:v>
                </c:pt>
                <c:pt idx="781">
                  <c:v>0.86845700000000003</c:v>
                </c:pt>
                <c:pt idx="782">
                  <c:v>0.86824100000000004</c:v>
                </c:pt>
                <c:pt idx="783">
                  <c:v>0.86776900000000001</c:v>
                </c:pt>
                <c:pt idx="784">
                  <c:v>0.86702699999999999</c:v>
                </c:pt>
                <c:pt idx="785">
                  <c:v>0.86625700000000005</c:v>
                </c:pt>
                <c:pt idx="786">
                  <c:v>0.86742399999999997</c:v>
                </c:pt>
                <c:pt idx="787">
                  <c:v>0.86682300000000001</c:v>
                </c:pt>
                <c:pt idx="788">
                  <c:v>0.870147</c:v>
                </c:pt>
                <c:pt idx="789">
                  <c:v>0.87034400000000001</c:v>
                </c:pt>
                <c:pt idx="790">
                  <c:v>0.87043000000000004</c:v>
                </c:pt>
                <c:pt idx="791">
                  <c:v>0.87134500000000004</c:v>
                </c:pt>
                <c:pt idx="792">
                  <c:v>0.87103200000000003</c:v>
                </c:pt>
                <c:pt idx="793">
                  <c:v>0.87167099999999997</c:v>
                </c:pt>
                <c:pt idx="794">
                  <c:v>0.87088699999999997</c:v>
                </c:pt>
                <c:pt idx="795">
                  <c:v>0.87016000000000004</c:v>
                </c:pt>
                <c:pt idx="796">
                  <c:v>0.86971299999999996</c:v>
                </c:pt>
                <c:pt idx="797">
                  <c:v>0.86914899999999995</c:v>
                </c:pt>
                <c:pt idx="798">
                  <c:v>0.87193299999999996</c:v>
                </c:pt>
                <c:pt idx="799">
                  <c:v>0.87377199999999999</c:v>
                </c:pt>
                <c:pt idx="800">
                  <c:v>0.87391799999999997</c:v>
                </c:pt>
                <c:pt idx="801">
                  <c:v>0.87489700000000004</c:v>
                </c:pt>
                <c:pt idx="802">
                  <c:v>0.87625500000000001</c:v>
                </c:pt>
                <c:pt idx="803">
                  <c:v>0.87646500000000005</c:v>
                </c:pt>
                <c:pt idx="804">
                  <c:v>0.87631999999999999</c:v>
                </c:pt>
                <c:pt idx="805">
                  <c:v>0.875641</c:v>
                </c:pt>
                <c:pt idx="806">
                  <c:v>0.87527999999999995</c:v>
                </c:pt>
                <c:pt idx="807">
                  <c:v>0.87550300000000003</c:v>
                </c:pt>
                <c:pt idx="808">
                  <c:v>0.87636000000000003</c:v>
                </c:pt>
                <c:pt idx="809">
                  <c:v>0.87543099999999996</c:v>
                </c:pt>
                <c:pt idx="810">
                  <c:v>0.87493900000000002</c:v>
                </c:pt>
                <c:pt idx="811">
                  <c:v>0.87468599999999996</c:v>
                </c:pt>
                <c:pt idx="812">
                  <c:v>0.87447600000000003</c:v>
                </c:pt>
                <c:pt idx="813">
                  <c:v>0.87362099999999998</c:v>
                </c:pt>
                <c:pt idx="814">
                  <c:v>0.87365599999999999</c:v>
                </c:pt>
                <c:pt idx="815">
                  <c:v>0.87279899999999999</c:v>
                </c:pt>
                <c:pt idx="816">
                  <c:v>0.872224</c:v>
                </c:pt>
                <c:pt idx="817">
                  <c:v>0.87147200000000002</c:v>
                </c:pt>
                <c:pt idx="818">
                  <c:v>0.87063199999999996</c:v>
                </c:pt>
                <c:pt idx="819">
                  <c:v>0.87071900000000002</c:v>
                </c:pt>
                <c:pt idx="820">
                  <c:v>0.87037100000000001</c:v>
                </c:pt>
                <c:pt idx="821">
                  <c:v>0.86984799999999995</c:v>
                </c:pt>
                <c:pt idx="822">
                  <c:v>0.86883200000000005</c:v>
                </c:pt>
                <c:pt idx="823">
                  <c:v>0.86826999999999999</c:v>
                </c:pt>
                <c:pt idx="824">
                  <c:v>0.86771100000000001</c:v>
                </c:pt>
                <c:pt idx="825">
                  <c:v>0.86686200000000002</c:v>
                </c:pt>
                <c:pt idx="826">
                  <c:v>0.86746599999999996</c:v>
                </c:pt>
                <c:pt idx="827">
                  <c:v>0.86793299999999995</c:v>
                </c:pt>
                <c:pt idx="828">
                  <c:v>0.86768000000000001</c:v>
                </c:pt>
                <c:pt idx="829">
                  <c:v>0.86759399999999998</c:v>
                </c:pt>
                <c:pt idx="830">
                  <c:v>0.86906600000000001</c:v>
                </c:pt>
                <c:pt idx="831">
                  <c:v>0.87120299999999995</c:v>
                </c:pt>
                <c:pt idx="832">
                  <c:v>0.87511000000000005</c:v>
                </c:pt>
                <c:pt idx="833">
                  <c:v>0.874475</c:v>
                </c:pt>
                <c:pt idx="834">
                  <c:v>0.87394799999999995</c:v>
                </c:pt>
                <c:pt idx="835">
                  <c:v>0.87410699999999997</c:v>
                </c:pt>
                <c:pt idx="836">
                  <c:v>0.87419999999999998</c:v>
                </c:pt>
                <c:pt idx="837">
                  <c:v>0.87393699999999996</c:v>
                </c:pt>
                <c:pt idx="838">
                  <c:v>0.87488699999999997</c:v>
                </c:pt>
                <c:pt idx="839">
                  <c:v>0.87445099999999998</c:v>
                </c:pt>
                <c:pt idx="840">
                  <c:v>0.87438000000000005</c:v>
                </c:pt>
                <c:pt idx="841">
                  <c:v>0.87520799999999999</c:v>
                </c:pt>
                <c:pt idx="842">
                  <c:v>0.87483100000000003</c:v>
                </c:pt>
                <c:pt idx="843">
                  <c:v>0.87467200000000001</c:v>
                </c:pt>
                <c:pt idx="844">
                  <c:v>0.87472399999999995</c:v>
                </c:pt>
                <c:pt idx="845">
                  <c:v>0.87497499999999995</c:v>
                </c:pt>
                <c:pt idx="846">
                  <c:v>0.87570000000000003</c:v>
                </c:pt>
                <c:pt idx="847">
                  <c:v>0.87575000000000003</c:v>
                </c:pt>
                <c:pt idx="848">
                  <c:v>0.87665999999999999</c:v>
                </c:pt>
                <c:pt idx="849">
                  <c:v>0.87687700000000002</c:v>
                </c:pt>
                <c:pt idx="850">
                  <c:v>0.87799099999999997</c:v>
                </c:pt>
                <c:pt idx="851">
                  <c:v>0.87842900000000002</c:v>
                </c:pt>
                <c:pt idx="852">
                  <c:v>0.87763500000000005</c:v>
                </c:pt>
                <c:pt idx="853">
                  <c:v>0.87688500000000003</c:v>
                </c:pt>
                <c:pt idx="854">
                  <c:v>0.87728799999999996</c:v>
                </c:pt>
                <c:pt idx="855">
                  <c:v>0.87673900000000005</c:v>
                </c:pt>
                <c:pt idx="856">
                  <c:v>0.87609800000000004</c:v>
                </c:pt>
                <c:pt idx="857">
                  <c:v>0.87608699999999995</c:v>
                </c:pt>
                <c:pt idx="858">
                  <c:v>0.87514400000000003</c:v>
                </c:pt>
                <c:pt idx="859">
                  <c:v>0.87434500000000004</c:v>
                </c:pt>
                <c:pt idx="860">
                  <c:v>0.87425900000000001</c:v>
                </c:pt>
                <c:pt idx="861">
                  <c:v>0.87356299999999998</c:v>
                </c:pt>
                <c:pt idx="862">
                  <c:v>0.87346100000000004</c:v>
                </c:pt>
                <c:pt idx="863">
                  <c:v>0.87304800000000005</c:v>
                </c:pt>
                <c:pt idx="864">
                  <c:v>0.87330099999999999</c:v>
                </c:pt>
                <c:pt idx="865">
                  <c:v>0.87271500000000002</c:v>
                </c:pt>
                <c:pt idx="866">
                  <c:v>0.87225200000000003</c:v>
                </c:pt>
                <c:pt idx="867">
                  <c:v>0.87204199999999998</c:v>
                </c:pt>
                <c:pt idx="868">
                  <c:v>0.87310900000000002</c:v>
                </c:pt>
                <c:pt idx="869">
                  <c:v>0.87218700000000005</c:v>
                </c:pt>
                <c:pt idx="870">
                  <c:v>0.87173599999999996</c:v>
                </c:pt>
                <c:pt idx="871">
                  <c:v>0.87131899999999995</c:v>
                </c:pt>
                <c:pt idx="872">
                  <c:v>0.870529</c:v>
                </c:pt>
                <c:pt idx="873">
                  <c:v>0.87061299999999997</c:v>
                </c:pt>
                <c:pt idx="874">
                  <c:v>0.87003200000000003</c:v>
                </c:pt>
                <c:pt idx="875">
                  <c:v>0.87120699999999995</c:v>
                </c:pt>
                <c:pt idx="876">
                  <c:v>0.87158599999999997</c:v>
                </c:pt>
                <c:pt idx="877">
                  <c:v>0.87209000000000003</c:v>
                </c:pt>
                <c:pt idx="878">
                  <c:v>0.87282400000000004</c:v>
                </c:pt>
                <c:pt idx="879">
                  <c:v>0.87215299999999996</c:v>
                </c:pt>
                <c:pt idx="880">
                  <c:v>0.87183200000000005</c:v>
                </c:pt>
                <c:pt idx="881">
                  <c:v>0.871313</c:v>
                </c:pt>
                <c:pt idx="882">
                  <c:v>0.87054600000000004</c:v>
                </c:pt>
                <c:pt idx="883">
                  <c:v>0.86991300000000005</c:v>
                </c:pt>
                <c:pt idx="884">
                  <c:v>0.86902199999999996</c:v>
                </c:pt>
                <c:pt idx="885">
                  <c:v>0.86857799999999996</c:v>
                </c:pt>
                <c:pt idx="886">
                  <c:v>0.86806700000000003</c:v>
                </c:pt>
                <c:pt idx="887">
                  <c:v>0.87626700000000002</c:v>
                </c:pt>
                <c:pt idx="888">
                  <c:v>0.88905400000000001</c:v>
                </c:pt>
                <c:pt idx="889">
                  <c:v>0.88836599999999999</c:v>
                </c:pt>
                <c:pt idx="890">
                  <c:v>0.887598</c:v>
                </c:pt>
                <c:pt idx="891">
                  <c:v>0.88739000000000001</c:v>
                </c:pt>
                <c:pt idx="892">
                  <c:v>0.88656800000000002</c:v>
                </c:pt>
                <c:pt idx="893">
                  <c:v>0.88600199999999996</c:v>
                </c:pt>
                <c:pt idx="894">
                  <c:v>0.88516899999999998</c:v>
                </c:pt>
                <c:pt idx="895">
                  <c:v>0.88433799999999996</c:v>
                </c:pt>
                <c:pt idx="896">
                  <c:v>0.88419700000000001</c:v>
                </c:pt>
                <c:pt idx="897">
                  <c:v>0.88349599999999995</c:v>
                </c:pt>
                <c:pt idx="898">
                  <c:v>0.884216</c:v>
                </c:pt>
                <c:pt idx="899">
                  <c:v>0.88575199999999998</c:v>
                </c:pt>
                <c:pt idx="900">
                  <c:v>0.88539699999999999</c:v>
                </c:pt>
                <c:pt idx="901">
                  <c:v>0.89909499999999998</c:v>
                </c:pt>
                <c:pt idx="902">
                  <c:v>0.89945600000000003</c:v>
                </c:pt>
                <c:pt idx="903">
                  <c:v>0.89973400000000003</c:v>
                </c:pt>
                <c:pt idx="904">
                  <c:v>0.89891799999999999</c:v>
                </c:pt>
                <c:pt idx="905">
                  <c:v>0.89900000000000002</c:v>
                </c:pt>
                <c:pt idx="906">
                  <c:v>0.89949900000000005</c:v>
                </c:pt>
                <c:pt idx="907">
                  <c:v>0.898949</c:v>
                </c:pt>
                <c:pt idx="908">
                  <c:v>0.89812499999999995</c:v>
                </c:pt>
                <c:pt idx="909">
                  <c:v>0.89818399999999998</c:v>
                </c:pt>
                <c:pt idx="910">
                  <c:v>0.89789300000000005</c:v>
                </c:pt>
                <c:pt idx="911">
                  <c:v>0.89788400000000002</c:v>
                </c:pt>
                <c:pt idx="912">
                  <c:v>0.897374</c:v>
                </c:pt>
                <c:pt idx="913">
                  <c:v>0.89698100000000003</c:v>
                </c:pt>
                <c:pt idx="914">
                  <c:v>0.89629199999999998</c:v>
                </c:pt>
                <c:pt idx="915">
                  <c:v>0.89582300000000004</c:v>
                </c:pt>
                <c:pt idx="916">
                  <c:v>0.89532800000000001</c:v>
                </c:pt>
                <c:pt idx="917">
                  <c:v>0.89457600000000004</c:v>
                </c:pt>
                <c:pt idx="918">
                  <c:v>0.89435500000000001</c:v>
                </c:pt>
                <c:pt idx="919">
                  <c:v>0.893814</c:v>
                </c:pt>
                <c:pt idx="920">
                  <c:v>0.89310299999999998</c:v>
                </c:pt>
                <c:pt idx="921">
                  <c:v>0.89238300000000004</c:v>
                </c:pt>
                <c:pt idx="922">
                  <c:v>0.89179799999999998</c:v>
                </c:pt>
                <c:pt idx="923">
                  <c:v>0.89238600000000001</c:v>
                </c:pt>
                <c:pt idx="924">
                  <c:v>0.89194300000000004</c:v>
                </c:pt>
                <c:pt idx="925">
                  <c:v>0.89156500000000005</c:v>
                </c:pt>
                <c:pt idx="926">
                  <c:v>0.89080999999999999</c:v>
                </c:pt>
                <c:pt idx="927">
                  <c:v>0.89066800000000002</c:v>
                </c:pt>
                <c:pt idx="928">
                  <c:v>0.89124599999999998</c:v>
                </c:pt>
                <c:pt idx="929">
                  <c:v>0.89125799999999999</c:v>
                </c:pt>
                <c:pt idx="930">
                  <c:v>0.89093299999999997</c:v>
                </c:pt>
                <c:pt idx="931">
                  <c:v>0.89028200000000002</c:v>
                </c:pt>
                <c:pt idx="932">
                  <c:v>0.88965300000000003</c:v>
                </c:pt>
                <c:pt idx="933">
                  <c:v>0.88951999999999998</c:v>
                </c:pt>
                <c:pt idx="934">
                  <c:v>0.89019300000000001</c:v>
                </c:pt>
                <c:pt idx="935">
                  <c:v>0.88970400000000005</c:v>
                </c:pt>
                <c:pt idx="936">
                  <c:v>0.88883900000000005</c:v>
                </c:pt>
                <c:pt idx="937">
                  <c:v>0.88871800000000001</c:v>
                </c:pt>
                <c:pt idx="938">
                  <c:v>0.88872799999999996</c:v>
                </c:pt>
                <c:pt idx="939">
                  <c:v>0.88837999999999995</c:v>
                </c:pt>
                <c:pt idx="940">
                  <c:v>0.88779799999999998</c:v>
                </c:pt>
                <c:pt idx="941">
                  <c:v>0.88736000000000004</c:v>
                </c:pt>
                <c:pt idx="942">
                  <c:v>0.88693900000000003</c:v>
                </c:pt>
                <c:pt idx="943">
                  <c:v>0.88707000000000003</c:v>
                </c:pt>
                <c:pt idx="944">
                  <c:v>0.88669299999999995</c:v>
                </c:pt>
                <c:pt idx="945">
                  <c:v>0.88773000000000002</c:v>
                </c:pt>
                <c:pt idx="946">
                  <c:v>0.88820600000000005</c:v>
                </c:pt>
                <c:pt idx="947">
                  <c:v>0.88829199999999997</c:v>
                </c:pt>
                <c:pt idx="948">
                  <c:v>0.88874200000000003</c:v>
                </c:pt>
                <c:pt idx="949">
                  <c:v>0.88805900000000004</c:v>
                </c:pt>
                <c:pt idx="950">
                  <c:v>0.88773500000000005</c:v>
                </c:pt>
                <c:pt idx="951">
                  <c:v>0.88874299999999995</c:v>
                </c:pt>
                <c:pt idx="952">
                  <c:v>0.88912500000000005</c:v>
                </c:pt>
                <c:pt idx="953">
                  <c:v>0.88926400000000005</c:v>
                </c:pt>
                <c:pt idx="954">
                  <c:v>0.888822</c:v>
                </c:pt>
                <c:pt idx="955">
                  <c:v>0.89007000000000003</c:v>
                </c:pt>
                <c:pt idx="956">
                  <c:v>0.89080300000000001</c:v>
                </c:pt>
                <c:pt idx="957">
                  <c:v>0.89421099999999998</c:v>
                </c:pt>
                <c:pt idx="958">
                  <c:v>0.89397599999999999</c:v>
                </c:pt>
                <c:pt idx="959">
                  <c:v>0.89482399999999995</c:v>
                </c:pt>
                <c:pt idx="960">
                  <c:v>0.89482300000000004</c:v>
                </c:pt>
                <c:pt idx="961">
                  <c:v>0.89416899999999999</c:v>
                </c:pt>
                <c:pt idx="962">
                  <c:v>0.89351899999999995</c:v>
                </c:pt>
                <c:pt idx="963">
                  <c:v>0.89333200000000001</c:v>
                </c:pt>
                <c:pt idx="964">
                  <c:v>0.89268899999999995</c:v>
                </c:pt>
                <c:pt idx="965">
                  <c:v>0.892231</c:v>
                </c:pt>
                <c:pt idx="966">
                  <c:v>0.89413399999999998</c:v>
                </c:pt>
                <c:pt idx="967">
                  <c:v>0.89435799999999999</c:v>
                </c:pt>
                <c:pt idx="968">
                  <c:v>0.89457799999999998</c:v>
                </c:pt>
                <c:pt idx="969">
                  <c:v>0.89391299999999996</c:v>
                </c:pt>
                <c:pt idx="970">
                  <c:v>0.89410400000000001</c:v>
                </c:pt>
                <c:pt idx="971">
                  <c:v>0.89349500000000004</c:v>
                </c:pt>
                <c:pt idx="972">
                  <c:v>0.89341599999999999</c:v>
                </c:pt>
                <c:pt idx="973">
                  <c:v>0.89323200000000003</c:v>
                </c:pt>
                <c:pt idx="974">
                  <c:v>0.89630799999999999</c:v>
                </c:pt>
                <c:pt idx="975">
                  <c:v>0.89588400000000001</c:v>
                </c:pt>
                <c:pt idx="976">
                  <c:v>0.89527699999999999</c:v>
                </c:pt>
                <c:pt idx="977">
                  <c:v>0.89480700000000002</c:v>
                </c:pt>
                <c:pt idx="978">
                  <c:v>0.89483000000000001</c:v>
                </c:pt>
                <c:pt idx="979">
                  <c:v>0.89532199999999995</c:v>
                </c:pt>
                <c:pt idx="980">
                  <c:v>0.89472200000000002</c:v>
                </c:pt>
                <c:pt idx="981">
                  <c:v>0.89406099999999999</c:v>
                </c:pt>
                <c:pt idx="982">
                  <c:v>0.893903</c:v>
                </c:pt>
                <c:pt idx="983">
                  <c:v>0.89343399999999995</c:v>
                </c:pt>
                <c:pt idx="984">
                  <c:v>0.893733</c:v>
                </c:pt>
                <c:pt idx="985">
                  <c:v>0.893571</c:v>
                </c:pt>
                <c:pt idx="986">
                  <c:v>0.89383599999999996</c:v>
                </c:pt>
                <c:pt idx="987">
                  <c:v>0.89415900000000004</c:v>
                </c:pt>
                <c:pt idx="988">
                  <c:v>0.89389600000000002</c:v>
                </c:pt>
                <c:pt idx="989">
                  <c:v>0.89520900000000003</c:v>
                </c:pt>
                <c:pt idx="990">
                  <c:v>0.89567200000000002</c:v>
                </c:pt>
                <c:pt idx="991">
                  <c:v>0.89568199999999998</c:v>
                </c:pt>
                <c:pt idx="992">
                  <c:v>0.89537</c:v>
                </c:pt>
                <c:pt idx="993">
                  <c:v>0.89535600000000004</c:v>
                </c:pt>
                <c:pt idx="994">
                  <c:v>0.89513200000000004</c:v>
                </c:pt>
                <c:pt idx="995">
                  <c:v>0.89464699999999997</c:v>
                </c:pt>
                <c:pt idx="996">
                  <c:v>0.89385599999999998</c:v>
                </c:pt>
                <c:pt idx="997">
                  <c:v>0.894038</c:v>
                </c:pt>
                <c:pt idx="998">
                  <c:v>0.89369799999999999</c:v>
                </c:pt>
                <c:pt idx="999">
                  <c:v>0.89307099999999995</c:v>
                </c:pt>
              </c:numCache>
            </c:numRef>
          </c:val>
          <c:smooth val="0"/>
          <c:extLst>
            <c:ext xmlns:c16="http://schemas.microsoft.com/office/drawing/2014/chart" uri="{C3380CC4-5D6E-409C-BE32-E72D297353CC}">
              <c16:uniqueId val="{00000001-6941-4ACF-BE18-6330DE725AF3}"/>
            </c:ext>
          </c:extLst>
        </c:ser>
        <c:dLbls>
          <c:showLegendKey val="0"/>
          <c:showVal val="0"/>
          <c:showCatName val="0"/>
          <c:showSerName val="0"/>
          <c:showPercent val="0"/>
          <c:showBubbleSize val="0"/>
        </c:dLbls>
        <c:hiLowLines>
          <c:spPr>
            <a:ln w="0">
              <a:noFill/>
            </a:ln>
          </c:spPr>
        </c:hiLowLines>
        <c:smooth val="0"/>
        <c:axId val="41995952"/>
        <c:axId val="523433"/>
      </c:lineChart>
      <c:catAx>
        <c:axId val="41995952"/>
        <c:scaling>
          <c:orientation val="minMax"/>
        </c:scaling>
        <c:delete val="1"/>
        <c:axPos val="b"/>
        <c:numFmt formatCode="General" sourceLinked="1"/>
        <c:majorTickMark val="out"/>
        <c:minorTickMark val="none"/>
        <c:tickLblPos val="nextTo"/>
        <c:crossAx val="523433"/>
        <c:crosses val="autoZero"/>
        <c:auto val="1"/>
        <c:lblAlgn val="ctr"/>
        <c:lblOffset val="100"/>
        <c:noMultiLvlLbl val="0"/>
      </c:catAx>
      <c:valAx>
        <c:axId val="523433"/>
        <c:scaling>
          <c:orientation val="minMax"/>
          <c:max val="27"/>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1995952"/>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049C-474B-9E65-4FF4FF544BF4}"/>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049C-474B-9E65-4FF4FF544BF4}"/>
            </c:ext>
          </c:extLst>
        </c:ser>
        <c:dLbls>
          <c:showLegendKey val="0"/>
          <c:showVal val="0"/>
          <c:showCatName val="0"/>
          <c:showSerName val="0"/>
          <c:showPercent val="0"/>
          <c:showBubbleSize val="0"/>
        </c:dLbls>
        <c:hiLowLines>
          <c:spPr>
            <a:ln w="0">
              <a:noFill/>
            </a:ln>
          </c:spPr>
        </c:hiLowLines>
        <c:smooth val="0"/>
        <c:axId val="57259532"/>
        <c:axId val="50533056"/>
      </c:lineChart>
      <c:catAx>
        <c:axId val="57259532"/>
        <c:scaling>
          <c:orientation val="minMax"/>
        </c:scaling>
        <c:delete val="1"/>
        <c:axPos val="b"/>
        <c:numFmt formatCode="General" sourceLinked="1"/>
        <c:majorTickMark val="out"/>
        <c:minorTickMark val="none"/>
        <c:tickLblPos val="nextTo"/>
        <c:crossAx val="50533056"/>
        <c:crosses val="autoZero"/>
        <c:auto val="1"/>
        <c:lblAlgn val="ctr"/>
        <c:lblOffset val="100"/>
        <c:noMultiLvlLbl val="0"/>
      </c:catAx>
      <c:valAx>
        <c:axId val="50533056"/>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725953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661D-4A0C-B099-C36995C566CE}"/>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661D-4A0C-B099-C36995C566CE}"/>
            </c:ext>
          </c:extLst>
        </c:ser>
        <c:dLbls>
          <c:showLegendKey val="0"/>
          <c:showVal val="0"/>
          <c:showCatName val="0"/>
          <c:showSerName val="0"/>
          <c:showPercent val="0"/>
          <c:showBubbleSize val="0"/>
        </c:dLbls>
        <c:hiLowLines>
          <c:spPr>
            <a:ln w="0">
              <a:noFill/>
            </a:ln>
          </c:spPr>
        </c:hiLowLines>
        <c:smooth val="0"/>
        <c:axId val="85166687"/>
        <c:axId val="59549488"/>
      </c:lineChart>
      <c:catAx>
        <c:axId val="85166687"/>
        <c:scaling>
          <c:orientation val="minMax"/>
        </c:scaling>
        <c:delete val="1"/>
        <c:axPos val="b"/>
        <c:numFmt formatCode="General" sourceLinked="1"/>
        <c:majorTickMark val="out"/>
        <c:minorTickMark val="none"/>
        <c:tickLblPos val="nextTo"/>
        <c:crossAx val="59549488"/>
        <c:crosses val="autoZero"/>
        <c:auto val="1"/>
        <c:lblAlgn val="ctr"/>
        <c:lblOffset val="100"/>
        <c:noMultiLvlLbl val="0"/>
      </c:catAx>
      <c:valAx>
        <c:axId val="59549488"/>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5166687"/>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2</c:f>
              <c:strCache>
                <c:ptCount val="1"/>
                <c:pt idx="0">
                  <c:v>Seed 13</c:v>
                </c:pt>
              </c:strCache>
            </c:strRef>
          </c:tx>
          <c:spPr>
            <a:ln w="19050" cap="rnd">
              <a:solidFill>
                <a:schemeClr val="accent1"/>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B$3:$B$1002</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9D59-4F1D-B718-01E383E71323}"/>
            </c:ext>
          </c:extLst>
        </c:ser>
        <c:ser>
          <c:idx val="1"/>
          <c:order val="1"/>
          <c:tx>
            <c:strRef>
              <c:f>Foglio1!$C$2</c:f>
              <c:strCache>
                <c:ptCount val="1"/>
                <c:pt idx="0">
                  <c:v>Seed 12345678</c:v>
                </c:pt>
              </c:strCache>
            </c:strRef>
          </c:tx>
          <c:spPr>
            <a:ln w="19050" cap="rnd">
              <a:solidFill>
                <a:schemeClr val="accent2"/>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C$3:$C$1002</c:f>
              <c:numCache>
                <c:formatCode>General</c:formatCode>
                <c:ptCount val="1000"/>
                <c:pt idx="0">
                  <c:v>13.315550999999999</c:v>
                </c:pt>
                <c:pt idx="1">
                  <c:v>13.800382000000001</c:v>
                </c:pt>
                <c:pt idx="2">
                  <c:v>14.746029</c:v>
                </c:pt>
                <c:pt idx="3">
                  <c:v>19.997524000000002</c:v>
                </c:pt>
                <c:pt idx="4">
                  <c:v>25.431776000000003</c:v>
                </c:pt>
                <c:pt idx="5">
                  <c:v>27.979400999999996</c:v>
                </c:pt>
                <c:pt idx="6">
                  <c:v>30.380262999999999</c:v>
                </c:pt>
                <c:pt idx="7">
                  <c:v>31.094244</c:v>
                </c:pt>
                <c:pt idx="8">
                  <c:v>33.044412999999999</c:v>
                </c:pt>
                <c:pt idx="9">
                  <c:v>34.339179999999999</c:v>
                </c:pt>
                <c:pt idx="10">
                  <c:v>35.231442000000001</c:v>
                </c:pt>
                <c:pt idx="11">
                  <c:v>36.313467000000003</c:v>
                </c:pt>
                <c:pt idx="12">
                  <c:v>36.523474999999998</c:v>
                </c:pt>
                <c:pt idx="13">
                  <c:v>37.058434999999996</c:v>
                </c:pt>
                <c:pt idx="14">
                  <c:v>37.190941000000002</c:v>
                </c:pt>
                <c:pt idx="15">
                  <c:v>37.488897000000001</c:v>
                </c:pt>
                <c:pt idx="16">
                  <c:v>37.862036000000003</c:v>
                </c:pt>
                <c:pt idx="17">
                  <c:v>38.209329000000004</c:v>
                </c:pt>
                <c:pt idx="18">
                  <c:v>38.807580999999999</c:v>
                </c:pt>
                <c:pt idx="19">
                  <c:v>39.182895000000002</c:v>
                </c:pt>
                <c:pt idx="20">
                  <c:v>38.880730999999997</c:v>
                </c:pt>
                <c:pt idx="21">
                  <c:v>38.109578999999997</c:v>
                </c:pt>
                <c:pt idx="22">
                  <c:v>37.367087000000005</c:v>
                </c:pt>
                <c:pt idx="23">
                  <c:v>36.868280999999996</c:v>
                </c:pt>
                <c:pt idx="24">
                  <c:v>36.398463999999997</c:v>
                </c:pt>
                <c:pt idx="25">
                  <c:v>35.656003999999996</c:v>
                </c:pt>
                <c:pt idx="26">
                  <c:v>35.259011999999998</c:v>
                </c:pt>
                <c:pt idx="27">
                  <c:v>35.349420000000002</c:v>
                </c:pt>
                <c:pt idx="28">
                  <c:v>35.096700999999996</c:v>
                </c:pt>
                <c:pt idx="29">
                  <c:v>34.818235999999999</c:v>
                </c:pt>
                <c:pt idx="30">
                  <c:v>34.833126</c:v>
                </c:pt>
                <c:pt idx="31">
                  <c:v>34.483899000000001</c:v>
                </c:pt>
                <c:pt idx="32">
                  <c:v>34.509323999999999</c:v>
                </c:pt>
                <c:pt idx="33">
                  <c:v>34.464055999999999</c:v>
                </c:pt>
                <c:pt idx="34">
                  <c:v>34.046295000000001</c:v>
                </c:pt>
                <c:pt idx="35">
                  <c:v>33.875966000000005</c:v>
                </c:pt>
                <c:pt idx="36">
                  <c:v>33.589314000000002</c:v>
                </c:pt>
                <c:pt idx="37">
                  <c:v>33.254664999999996</c:v>
                </c:pt>
                <c:pt idx="38">
                  <c:v>32.806253999999996</c:v>
                </c:pt>
                <c:pt idx="39">
                  <c:v>32.553276000000004</c:v>
                </c:pt>
                <c:pt idx="40">
                  <c:v>32.462451999999999</c:v>
                </c:pt>
                <c:pt idx="41">
                  <c:v>32.281761000000003</c:v>
                </c:pt>
                <c:pt idx="42">
                  <c:v>32.275396000000001</c:v>
                </c:pt>
                <c:pt idx="43">
                  <c:v>32.408475000000003</c:v>
                </c:pt>
                <c:pt idx="44">
                  <c:v>32.441226</c:v>
                </c:pt>
                <c:pt idx="45">
                  <c:v>32.622667</c:v>
                </c:pt>
                <c:pt idx="46">
                  <c:v>32.635787999999998</c:v>
                </c:pt>
                <c:pt idx="47">
                  <c:v>32.771614999999997</c:v>
                </c:pt>
                <c:pt idx="48">
                  <c:v>32.900830999999997</c:v>
                </c:pt>
                <c:pt idx="49">
                  <c:v>32.984629999999996</c:v>
                </c:pt>
                <c:pt idx="50">
                  <c:v>33.125301</c:v>
                </c:pt>
                <c:pt idx="51">
                  <c:v>33.197612999999997</c:v>
                </c:pt>
                <c:pt idx="52">
                  <c:v>33.082781000000004</c:v>
                </c:pt>
                <c:pt idx="53">
                  <c:v>32.772883</c:v>
                </c:pt>
                <c:pt idx="54">
                  <c:v>32.603854999999996</c:v>
                </c:pt>
                <c:pt idx="55">
                  <c:v>32.454933000000004</c:v>
                </c:pt>
                <c:pt idx="56">
                  <c:v>32.343082000000003</c:v>
                </c:pt>
                <c:pt idx="57">
                  <c:v>32.216616000000002</c:v>
                </c:pt>
                <c:pt idx="58">
                  <c:v>32.048726000000002</c:v>
                </c:pt>
                <c:pt idx="59">
                  <c:v>31.856836000000001</c:v>
                </c:pt>
                <c:pt idx="60">
                  <c:v>31.743903000000003</c:v>
                </c:pt>
                <c:pt idx="61">
                  <c:v>31.551031999999999</c:v>
                </c:pt>
                <c:pt idx="62">
                  <c:v>31.567048</c:v>
                </c:pt>
                <c:pt idx="63">
                  <c:v>31.526069</c:v>
                </c:pt>
                <c:pt idx="64">
                  <c:v>31.394033999999998</c:v>
                </c:pt>
                <c:pt idx="65">
                  <c:v>31.277250000000002</c:v>
                </c:pt>
                <c:pt idx="66">
                  <c:v>31.07197</c:v>
                </c:pt>
                <c:pt idx="67">
                  <c:v>31.006543000000001</c:v>
                </c:pt>
                <c:pt idx="68">
                  <c:v>30.897559000000001</c:v>
                </c:pt>
                <c:pt idx="69">
                  <c:v>30.749883000000004</c:v>
                </c:pt>
                <c:pt idx="70">
                  <c:v>30.642364000000001</c:v>
                </c:pt>
                <c:pt idx="71">
                  <c:v>30.428063999999999</c:v>
                </c:pt>
                <c:pt idx="72">
                  <c:v>30.211408000000002</c:v>
                </c:pt>
                <c:pt idx="73">
                  <c:v>30.006053000000001</c:v>
                </c:pt>
                <c:pt idx="74">
                  <c:v>29.820074999999999</c:v>
                </c:pt>
                <c:pt idx="75">
                  <c:v>29.703703000000001</c:v>
                </c:pt>
                <c:pt idx="76">
                  <c:v>29.692379000000003</c:v>
                </c:pt>
                <c:pt idx="77">
                  <c:v>29.719340000000003</c:v>
                </c:pt>
                <c:pt idx="78">
                  <c:v>29.798893</c:v>
                </c:pt>
                <c:pt idx="79">
                  <c:v>29.922311999999998</c:v>
                </c:pt>
                <c:pt idx="80">
                  <c:v>30.037709</c:v>
                </c:pt>
                <c:pt idx="81">
                  <c:v>30.060639000000002</c:v>
                </c:pt>
                <c:pt idx="82">
                  <c:v>30.121361</c:v>
                </c:pt>
                <c:pt idx="83">
                  <c:v>30.247363</c:v>
                </c:pt>
                <c:pt idx="84">
                  <c:v>30.364605999999998</c:v>
                </c:pt>
                <c:pt idx="85">
                  <c:v>30.509300999999997</c:v>
                </c:pt>
                <c:pt idx="86">
                  <c:v>30.618337</c:v>
                </c:pt>
                <c:pt idx="87">
                  <c:v>30.794291000000001</c:v>
                </c:pt>
                <c:pt idx="88">
                  <c:v>30.908408000000001</c:v>
                </c:pt>
                <c:pt idx="89">
                  <c:v>31.159314000000002</c:v>
                </c:pt>
                <c:pt idx="90">
                  <c:v>31.480510000000002</c:v>
                </c:pt>
                <c:pt idx="91">
                  <c:v>31.791985</c:v>
                </c:pt>
                <c:pt idx="92">
                  <c:v>32.098433999999997</c:v>
                </c:pt>
                <c:pt idx="93">
                  <c:v>32.367028000000005</c:v>
                </c:pt>
                <c:pt idx="94">
                  <c:v>32.589410000000001</c:v>
                </c:pt>
                <c:pt idx="95">
                  <c:v>32.962108999999998</c:v>
                </c:pt>
                <c:pt idx="96">
                  <c:v>33.417543999999999</c:v>
                </c:pt>
                <c:pt idx="97">
                  <c:v>34.054831999999998</c:v>
                </c:pt>
                <c:pt idx="98">
                  <c:v>34.680610000000001</c:v>
                </c:pt>
                <c:pt idx="99">
                  <c:v>35.045078999999994</c:v>
                </c:pt>
                <c:pt idx="100">
                  <c:v>35.491029999999995</c:v>
                </c:pt>
                <c:pt idx="101">
                  <c:v>36.101455000000001</c:v>
                </c:pt>
                <c:pt idx="102">
                  <c:v>36.724564999999998</c:v>
                </c:pt>
                <c:pt idx="103">
                  <c:v>37.335200999999998</c:v>
                </c:pt>
                <c:pt idx="104">
                  <c:v>37.846156999999998</c:v>
                </c:pt>
                <c:pt idx="105">
                  <c:v>38.494882000000004</c:v>
                </c:pt>
                <c:pt idx="106">
                  <c:v>39.079323000000002</c:v>
                </c:pt>
                <c:pt idx="107">
                  <c:v>39.613645999999996</c:v>
                </c:pt>
                <c:pt idx="108">
                  <c:v>40.314117000000003</c:v>
                </c:pt>
                <c:pt idx="109">
                  <c:v>40.693662000000003</c:v>
                </c:pt>
                <c:pt idx="110">
                  <c:v>41.299201999999994</c:v>
                </c:pt>
                <c:pt idx="111">
                  <c:v>41.954667000000001</c:v>
                </c:pt>
                <c:pt idx="112">
                  <c:v>42.635697</c:v>
                </c:pt>
                <c:pt idx="113">
                  <c:v>42.925049000000001</c:v>
                </c:pt>
                <c:pt idx="114">
                  <c:v>43.211662000000004</c:v>
                </c:pt>
                <c:pt idx="115">
                  <c:v>43.689216000000002</c:v>
                </c:pt>
                <c:pt idx="116">
                  <c:v>44.281128000000002</c:v>
                </c:pt>
                <c:pt idx="117">
                  <c:v>44.806623999999999</c:v>
                </c:pt>
                <c:pt idx="118">
                  <c:v>45.307183000000002</c:v>
                </c:pt>
                <c:pt idx="119">
                  <c:v>45.635804000000007</c:v>
                </c:pt>
                <c:pt idx="120">
                  <c:v>45.990108999999997</c:v>
                </c:pt>
                <c:pt idx="121">
                  <c:v>46.417142000000005</c:v>
                </c:pt>
                <c:pt idx="122">
                  <c:v>46.953425999999993</c:v>
                </c:pt>
                <c:pt idx="123">
                  <c:v>47.185951000000003</c:v>
                </c:pt>
                <c:pt idx="124">
                  <c:v>47.491659999999996</c:v>
                </c:pt>
                <c:pt idx="125">
                  <c:v>47.726683999999999</c:v>
                </c:pt>
                <c:pt idx="126">
                  <c:v>48.095434000000004</c:v>
                </c:pt>
                <c:pt idx="127">
                  <c:v>48.332712999999998</c:v>
                </c:pt>
                <c:pt idx="128">
                  <c:v>48.760946999999994</c:v>
                </c:pt>
                <c:pt idx="129">
                  <c:v>49.135367999999993</c:v>
                </c:pt>
                <c:pt idx="130">
                  <c:v>49.479598000000003</c:v>
                </c:pt>
                <c:pt idx="131">
                  <c:v>49.975558999999997</c:v>
                </c:pt>
                <c:pt idx="132">
                  <c:v>50.504034000000004</c:v>
                </c:pt>
                <c:pt idx="133">
                  <c:v>50.832225999999999</c:v>
                </c:pt>
                <c:pt idx="134">
                  <c:v>51.205086000000001</c:v>
                </c:pt>
                <c:pt idx="135">
                  <c:v>51.542904000000007</c:v>
                </c:pt>
                <c:pt idx="136">
                  <c:v>51.96596199999999</c:v>
                </c:pt>
                <c:pt idx="137">
                  <c:v>52.231273999999999</c:v>
                </c:pt>
                <c:pt idx="138">
                  <c:v>52.759976000000002</c:v>
                </c:pt>
                <c:pt idx="139">
                  <c:v>53.222696999999997</c:v>
                </c:pt>
                <c:pt idx="140">
                  <c:v>53.793377</c:v>
                </c:pt>
                <c:pt idx="141">
                  <c:v>54.168264000000001</c:v>
                </c:pt>
                <c:pt idx="142">
                  <c:v>54.568638</c:v>
                </c:pt>
                <c:pt idx="143">
                  <c:v>54.909196000000001</c:v>
                </c:pt>
                <c:pt idx="144">
                  <c:v>55.347318999999999</c:v>
                </c:pt>
                <c:pt idx="145">
                  <c:v>55.579211000000001</c:v>
                </c:pt>
                <c:pt idx="146">
                  <c:v>55.916365999999996</c:v>
                </c:pt>
                <c:pt idx="147">
                  <c:v>56.481483000000004</c:v>
                </c:pt>
                <c:pt idx="148">
                  <c:v>56.865822999999999</c:v>
                </c:pt>
                <c:pt idx="149">
                  <c:v>57.164580000000008</c:v>
                </c:pt>
                <c:pt idx="150">
                  <c:v>57.434233999999996</c:v>
                </c:pt>
                <c:pt idx="151">
                  <c:v>57.620853000000004</c:v>
                </c:pt>
                <c:pt idx="152">
                  <c:v>57.959462000000002</c:v>
                </c:pt>
                <c:pt idx="153">
                  <c:v>58.233398999999999</c:v>
                </c:pt>
                <c:pt idx="154">
                  <c:v>58.374580999999999</c:v>
                </c:pt>
                <c:pt idx="155">
                  <c:v>58.593168000000006</c:v>
                </c:pt>
                <c:pt idx="156">
                  <c:v>58.802126000000001</c:v>
                </c:pt>
                <c:pt idx="157">
                  <c:v>59.010069999999999</c:v>
                </c:pt>
                <c:pt idx="158">
                  <c:v>59.177050000000001</c:v>
                </c:pt>
                <c:pt idx="159">
                  <c:v>59.404182999999996</c:v>
                </c:pt>
                <c:pt idx="160">
                  <c:v>59.584264999999995</c:v>
                </c:pt>
                <c:pt idx="161">
                  <c:v>59.661839999999998</c:v>
                </c:pt>
                <c:pt idx="162">
                  <c:v>59.739313000000003</c:v>
                </c:pt>
                <c:pt idx="163">
                  <c:v>59.822035000000007</c:v>
                </c:pt>
                <c:pt idx="164">
                  <c:v>59.963809000000005</c:v>
                </c:pt>
                <c:pt idx="165">
                  <c:v>59.948963000000006</c:v>
                </c:pt>
                <c:pt idx="166">
                  <c:v>60.017052000000007</c:v>
                </c:pt>
                <c:pt idx="167">
                  <c:v>59.992515999999995</c:v>
                </c:pt>
                <c:pt idx="168">
                  <c:v>59.924259999999997</c:v>
                </c:pt>
                <c:pt idx="169">
                  <c:v>59.818306</c:v>
                </c:pt>
                <c:pt idx="170">
                  <c:v>59.735723000000007</c:v>
                </c:pt>
                <c:pt idx="171">
                  <c:v>59.584113000000002</c:v>
                </c:pt>
                <c:pt idx="172">
                  <c:v>59.400942999999998</c:v>
                </c:pt>
                <c:pt idx="173">
                  <c:v>59.214546999999996</c:v>
                </c:pt>
                <c:pt idx="174">
                  <c:v>59.057668999999997</c:v>
                </c:pt>
                <c:pt idx="175">
                  <c:v>58.822609</c:v>
                </c:pt>
                <c:pt idx="176">
                  <c:v>58.640245999999998</c:v>
                </c:pt>
                <c:pt idx="177">
                  <c:v>58.502381999999997</c:v>
                </c:pt>
                <c:pt idx="178">
                  <c:v>58.381405999999998</c:v>
                </c:pt>
                <c:pt idx="179">
                  <c:v>58.230998</c:v>
                </c:pt>
                <c:pt idx="180">
                  <c:v>58.020392000000008</c:v>
                </c:pt>
                <c:pt idx="181">
                  <c:v>57.877031999999993</c:v>
                </c:pt>
                <c:pt idx="182">
                  <c:v>57.678162</c:v>
                </c:pt>
                <c:pt idx="183">
                  <c:v>57.493498000000002</c:v>
                </c:pt>
                <c:pt idx="184">
                  <c:v>57.306286</c:v>
                </c:pt>
                <c:pt idx="185">
                  <c:v>57.109238000000005</c:v>
                </c:pt>
                <c:pt idx="186">
                  <c:v>56.977073999999995</c:v>
                </c:pt>
                <c:pt idx="187">
                  <c:v>56.831541999999999</c:v>
                </c:pt>
                <c:pt idx="188">
                  <c:v>56.693382999999997</c:v>
                </c:pt>
                <c:pt idx="189">
                  <c:v>56.566774999999993</c:v>
                </c:pt>
                <c:pt idx="190">
                  <c:v>56.413756000000006</c:v>
                </c:pt>
                <c:pt idx="191">
                  <c:v>56.299807999999992</c:v>
                </c:pt>
                <c:pt idx="192">
                  <c:v>56.228918</c:v>
                </c:pt>
                <c:pt idx="193">
                  <c:v>56.195130999999996</c:v>
                </c:pt>
                <c:pt idx="194">
                  <c:v>56.158200000000001</c:v>
                </c:pt>
                <c:pt idx="195">
                  <c:v>56.240213999999995</c:v>
                </c:pt>
                <c:pt idx="196">
                  <c:v>56.282993000000005</c:v>
                </c:pt>
                <c:pt idx="197">
                  <c:v>56.266004000000002</c:v>
                </c:pt>
                <c:pt idx="198">
                  <c:v>56.299150000000004</c:v>
                </c:pt>
                <c:pt idx="199">
                  <c:v>56.359155000000001</c:v>
                </c:pt>
                <c:pt idx="200">
                  <c:v>56.401992999999997</c:v>
                </c:pt>
                <c:pt idx="201">
                  <c:v>56.502605000000003</c:v>
                </c:pt>
                <c:pt idx="202">
                  <c:v>56.606274000000006</c:v>
                </c:pt>
                <c:pt idx="203">
                  <c:v>56.699171999999997</c:v>
                </c:pt>
                <c:pt idx="204">
                  <c:v>56.787747000000003</c:v>
                </c:pt>
                <c:pt idx="205">
                  <c:v>56.837516999999998</c:v>
                </c:pt>
                <c:pt idx="206">
                  <c:v>56.975596000000003</c:v>
                </c:pt>
                <c:pt idx="207">
                  <c:v>57.092156999999993</c:v>
                </c:pt>
                <c:pt idx="208">
                  <c:v>57.203638999999995</c:v>
                </c:pt>
                <c:pt idx="209">
                  <c:v>57.278245999999996</c:v>
                </c:pt>
                <c:pt idx="210">
                  <c:v>57.484618999999995</c:v>
                </c:pt>
                <c:pt idx="211">
                  <c:v>57.652000999999998</c:v>
                </c:pt>
                <c:pt idx="212">
                  <c:v>57.756310999999997</c:v>
                </c:pt>
                <c:pt idx="213">
                  <c:v>57.847844000000002</c:v>
                </c:pt>
                <c:pt idx="214">
                  <c:v>57.929985000000002</c:v>
                </c:pt>
                <c:pt idx="215">
                  <c:v>58.19669900000001</c:v>
                </c:pt>
                <c:pt idx="216">
                  <c:v>58.373807999999997</c:v>
                </c:pt>
                <c:pt idx="217">
                  <c:v>58.596769000000002</c:v>
                </c:pt>
                <c:pt idx="218">
                  <c:v>58.758995999999996</c:v>
                </c:pt>
                <c:pt idx="219">
                  <c:v>58.943149999999996</c:v>
                </c:pt>
                <c:pt idx="220">
                  <c:v>59.192355999999997</c:v>
                </c:pt>
                <c:pt idx="221">
                  <c:v>59.380594999999992</c:v>
                </c:pt>
                <c:pt idx="222">
                  <c:v>59.514746000000002</c:v>
                </c:pt>
                <c:pt idx="223">
                  <c:v>59.688513</c:v>
                </c:pt>
                <c:pt idx="224">
                  <c:v>59.902453000000001</c:v>
                </c:pt>
                <c:pt idx="225">
                  <c:v>60.018701999999998</c:v>
                </c:pt>
                <c:pt idx="226">
                  <c:v>60.181501999999995</c:v>
                </c:pt>
                <c:pt idx="227">
                  <c:v>60.393287000000001</c:v>
                </c:pt>
                <c:pt idx="228">
                  <c:v>60.615729000000002</c:v>
                </c:pt>
                <c:pt idx="229">
                  <c:v>60.808434000000013</c:v>
                </c:pt>
                <c:pt idx="230">
                  <c:v>61.044989000000001</c:v>
                </c:pt>
                <c:pt idx="231">
                  <c:v>61.154183000000003</c:v>
                </c:pt>
                <c:pt idx="232">
                  <c:v>61.351168999999999</c:v>
                </c:pt>
                <c:pt idx="233">
                  <c:v>61.554635000000005</c:v>
                </c:pt>
                <c:pt idx="234">
                  <c:v>61.799534999999999</c:v>
                </c:pt>
                <c:pt idx="235">
                  <c:v>61.972229999999989</c:v>
                </c:pt>
                <c:pt idx="236">
                  <c:v>62.234572</c:v>
                </c:pt>
                <c:pt idx="237">
                  <c:v>62.373173000000001</c:v>
                </c:pt>
                <c:pt idx="238">
                  <c:v>62.592765</c:v>
                </c:pt>
                <c:pt idx="239">
                  <c:v>62.798273000000002</c:v>
                </c:pt>
                <c:pt idx="240">
                  <c:v>62.996689000000003</c:v>
                </c:pt>
                <c:pt idx="241">
                  <c:v>63.072161000000001</c:v>
                </c:pt>
                <c:pt idx="242">
                  <c:v>63.164470000000001</c:v>
                </c:pt>
                <c:pt idx="243">
                  <c:v>63.216677000000004</c:v>
                </c:pt>
                <c:pt idx="244">
                  <c:v>63.221971000000003</c:v>
                </c:pt>
                <c:pt idx="245">
                  <c:v>63.215426999999998</c:v>
                </c:pt>
                <c:pt idx="246">
                  <c:v>63.209637000000001</c:v>
                </c:pt>
                <c:pt idx="247">
                  <c:v>63.254436999999996</c:v>
                </c:pt>
                <c:pt idx="248">
                  <c:v>63.293745999999999</c:v>
                </c:pt>
                <c:pt idx="249">
                  <c:v>63.362579000000011</c:v>
                </c:pt>
                <c:pt idx="250">
                  <c:v>63.463572999999997</c:v>
                </c:pt>
                <c:pt idx="251">
                  <c:v>63.418934999999991</c:v>
                </c:pt>
                <c:pt idx="252">
                  <c:v>63.362037000000001</c:v>
                </c:pt>
                <c:pt idx="253">
                  <c:v>63.304970999999995</c:v>
                </c:pt>
                <c:pt idx="254">
                  <c:v>63.175624999999997</c:v>
                </c:pt>
                <c:pt idx="255">
                  <c:v>63.120204000000001</c:v>
                </c:pt>
                <c:pt idx="256">
                  <c:v>63.043686000000001</c:v>
                </c:pt>
                <c:pt idx="257">
                  <c:v>62.990089999999995</c:v>
                </c:pt>
                <c:pt idx="258">
                  <c:v>62.988871000000003</c:v>
                </c:pt>
                <c:pt idx="259">
                  <c:v>62.955888999999999</c:v>
                </c:pt>
                <c:pt idx="260">
                  <c:v>62.872095000000002</c:v>
                </c:pt>
                <c:pt idx="261">
                  <c:v>62.836861999999996</c:v>
                </c:pt>
                <c:pt idx="262">
                  <c:v>62.730494999999998</c:v>
                </c:pt>
                <c:pt idx="263">
                  <c:v>62.632577999999995</c:v>
                </c:pt>
                <c:pt idx="264">
                  <c:v>62.551879</c:v>
                </c:pt>
                <c:pt idx="265">
                  <c:v>62.497875999999998</c:v>
                </c:pt>
                <c:pt idx="266">
                  <c:v>62.446863999999998</c:v>
                </c:pt>
                <c:pt idx="267">
                  <c:v>62.379929000000004</c:v>
                </c:pt>
                <c:pt idx="268">
                  <c:v>62.299549999999996</c:v>
                </c:pt>
                <c:pt idx="269">
                  <c:v>62.221279000000003</c:v>
                </c:pt>
                <c:pt idx="270">
                  <c:v>62.108332999999995</c:v>
                </c:pt>
                <c:pt idx="271">
                  <c:v>62.066986</c:v>
                </c:pt>
                <c:pt idx="272">
                  <c:v>62.017842999999999</c:v>
                </c:pt>
                <c:pt idx="273">
                  <c:v>61.935401000000006</c:v>
                </c:pt>
                <c:pt idx="274">
                  <c:v>61.795119999999997</c:v>
                </c:pt>
                <c:pt idx="275">
                  <c:v>61.667003999999999</c:v>
                </c:pt>
                <c:pt idx="276">
                  <c:v>61.560548000000004</c:v>
                </c:pt>
                <c:pt idx="277">
                  <c:v>61.482889999999998</c:v>
                </c:pt>
                <c:pt idx="278">
                  <c:v>61.412380999999996</c:v>
                </c:pt>
                <c:pt idx="279">
                  <c:v>61.289823000000005</c:v>
                </c:pt>
                <c:pt idx="280">
                  <c:v>61.165352999999996</c:v>
                </c:pt>
                <c:pt idx="281">
                  <c:v>61.016318999999996</c:v>
                </c:pt>
                <c:pt idx="282">
                  <c:v>60.909589999999994</c:v>
                </c:pt>
                <c:pt idx="283">
                  <c:v>60.795735999999998</c:v>
                </c:pt>
                <c:pt idx="284">
                  <c:v>60.648758000000008</c:v>
                </c:pt>
                <c:pt idx="285">
                  <c:v>60.508741999999998</c:v>
                </c:pt>
                <c:pt idx="286">
                  <c:v>60.404209000000002</c:v>
                </c:pt>
                <c:pt idx="287">
                  <c:v>60.292849000000004</c:v>
                </c:pt>
                <c:pt idx="288">
                  <c:v>60.193462000000004</c:v>
                </c:pt>
                <c:pt idx="289">
                  <c:v>60.097938000000006</c:v>
                </c:pt>
                <c:pt idx="290">
                  <c:v>60.001205999999996</c:v>
                </c:pt>
                <c:pt idx="291">
                  <c:v>59.875332999999998</c:v>
                </c:pt>
                <c:pt idx="292">
                  <c:v>59.763062000000005</c:v>
                </c:pt>
                <c:pt idx="293">
                  <c:v>59.635390000000001</c:v>
                </c:pt>
                <c:pt idx="294">
                  <c:v>59.540814999999995</c:v>
                </c:pt>
                <c:pt idx="295">
                  <c:v>59.434950000000001</c:v>
                </c:pt>
                <c:pt idx="296">
                  <c:v>59.285618000000007</c:v>
                </c:pt>
                <c:pt idx="297">
                  <c:v>59.135776</c:v>
                </c:pt>
                <c:pt idx="298">
                  <c:v>59.049731000000001</c:v>
                </c:pt>
                <c:pt idx="299">
                  <c:v>58.920523000000003</c:v>
                </c:pt>
                <c:pt idx="300">
                  <c:v>58.828980000000001</c:v>
                </c:pt>
                <c:pt idx="301">
                  <c:v>58.830931</c:v>
                </c:pt>
                <c:pt idx="302">
                  <c:v>58.794120000000007</c:v>
                </c:pt>
                <c:pt idx="303">
                  <c:v>58.758777999999992</c:v>
                </c:pt>
                <c:pt idx="304">
                  <c:v>58.762006</c:v>
                </c:pt>
                <c:pt idx="305">
                  <c:v>58.762668000000005</c:v>
                </c:pt>
                <c:pt idx="306">
                  <c:v>58.771037</c:v>
                </c:pt>
                <c:pt idx="307">
                  <c:v>58.802090999999997</c:v>
                </c:pt>
                <c:pt idx="308">
                  <c:v>58.828366999999993</c:v>
                </c:pt>
                <c:pt idx="309">
                  <c:v>58.832352</c:v>
                </c:pt>
                <c:pt idx="310">
                  <c:v>58.836050999999998</c:v>
                </c:pt>
                <c:pt idx="311">
                  <c:v>58.878347999999995</c:v>
                </c:pt>
                <c:pt idx="312">
                  <c:v>58.919247000000006</c:v>
                </c:pt>
                <c:pt idx="313">
                  <c:v>58.903696000000004</c:v>
                </c:pt>
                <c:pt idx="314">
                  <c:v>58.957848999999996</c:v>
                </c:pt>
                <c:pt idx="315">
                  <c:v>59.024119999999996</c:v>
                </c:pt>
                <c:pt idx="316">
                  <c:v>59.053171999999996</c:v>
                </c:pt>
                <c:pt idx="317">
                  <c:v>59.113377000000007</c:v>
                </c:pt>
                <c:pt idx="318">
                  <c:v>59.185680000000005</c:v>
                </c:pt>
                <c:pt idx="319">
                  <c:v>59.213935000000006</c:v>
                </c:pt>
                <c:pt idx="320">
                  <c:v>59.229642999999996</c:v>
                </c:pt>
                <c:pt idx="321">
                  <c:v>59.259540999999999</c:v>
                </c:pt>
                <c:pt idx="322">
                  <c:v>59.254948999999996</c:v>
                </c:pt>
                <c:pt idx="323">
                  <c:v>59.254602999999996</c:v>
                </c:pt>
                <c:pt idx="324">
                  <c:v>59.335203999999997</c:v>
                </c:pt>
                <c:pt idx="325">
                  <c:v>59.414031000000001</c:v>
                </c:pt>
                <c:pt idx="326">
                  <c:v>59.439141999999997</c:v>
                </c:pt>
                <c:pt idx="327">
                  <c:v>59.499502999999997</c:v>
                </c:pt>
                <c:pt idx="328">
                  <c:v>59.517441999999996</c:v>
                </c:pt>
                <c:pt idx="329">
                  <c:v>59.504489000000007</c:v>
                </c:pt>
                <c:pt idx="330">
                  <c:v>59.513517</c:v>
                </c:pt>
                <c:pt idx="331">
                  <c:v>59.510073000000006</c:v>
                </c:pt>
                <c:pt idx="332">
                  <c:v>59.462552000000009</c:v>
                </c:pt>
                <c:pt idx="333">
                  <c:v>59.446533999999993</c:v>
                </c:pt>
                <c:pt idx="334">
                  <c:v>59.515864999999998</c:v>
                </c:pt>
                <c:pt idx="335">
                  <c:v>59.572946000000009</c:v>
                </c:pt>
                <c:pt idx="336">
                  <c:v>59.594307999999998</c:v>
                </c:pt>
                <c:pt idx="337">
                  <c:v>59.607669999999999</c:v>
                </c:pt>
                <c:pt idx="338">
                  <c:v>59.628280999999994</c:v>
                </c:pt>
                <c:pt idx="339">
                  <c:v>59.626655999999997</c:v>
                </c:pt>
                <c:pt idx="340">
                  <c:v>59.624806</c:v>
                </c:pt>
                <c:pt idx="341">
                  <c:v>59.642955000000001</c:v>
                </c:pt>
                <c:pt idx="342">
                  <c:v>59.695119000000005</c:v>
                </c:pt>
                <c:pt idx="343">
                  <c:v>59.704628</c:v>
                </c:pt>
                <c:pt idx="344">
                  <c:v>59.722456000000001</c:v>
                </c:pt>
                <c:pt idx="345">
                  <c:v>59.752750999999989</c:v>
                </c:pt>
                <c:pt idx="346">
                  <c:v>59.76435</c:v>
                </c:pt>
                <c:pt idx="347">
                  <c:v>59.794638999999997</c:v>
                </c:pt>
                <c:pt idx="348">
                  <c:v>59.841314999999994</c:v>
                </c:pt>
                <c:pt idx="349">
                  <c:v>59.922162</c:v>
                </c:pt>
                <c:pt idx="350">
                  <c:v>60.003031000000007</c:v>
                </c:pt>
                <c:pt idx="351">
                  <c:v>60.081979000000004</c:v>
                </c:pt>
                <c:pt idx="352">
                  <c:v>60.253602000000001</c:v>
                </c:pt>
                <c:pt idx="353">
                  <c:v>60.350963999999998</c:v>
                </c:pt>
                <c:pt idx="354">
                  <c:v>60.448104000000001</c:v>
                </c:pt>
                <c:pt idx="355">
                  <c:v>60.644552000000004</c:v>
                </c:pt>
                <c:pt idx="356">
                  <c:v>60.798693</c:v>
                </c:pt>
                <c:pt idx="357">
                  <c:v>60.905850999999998</c:v>
                </c:pt>
                <c:pt idx="358">
                  <c:v>60.988813</c:v>
                </c:pt>
                <c:pt idx="359">
                  <c:v>61.065968999999996</c:v>
                </c:pt>
                <c:pt idx="360">
                  <c:v>61.206367</c:v>
                </c:pt>
                <c:pt idx="361">
                  <c:v>61.299272999999999</c:v>
                </c:pt>
                <c:pt idx="362">
                  <c:v>61.328649999999996</c:v>
                </c:pt>
                <c:pt idx="363">
                  <c:v>61.354446999999993</c:v>
                </c:pt>
                <c:pt idx="364">
                  <c:v>61.505190999999996</c:v>
                </c:pt>
                <c:pt idx="365">
                  <c:v>61.554386000000001</c:v>
                </c:pt>
                <c:pt idx="366">
                  <c:v>61.573146000000001</c:v>
                </c:pt>
                <c:pt idx="367">
                  <c:v>61.581565999999995</c:v>
                </c:pt>
                <c:pt idx="368">
                  <c:v>61.674792999999994</c:v>
                </c:pt>
                <c:pt idx="369">
                  <c:v>61.759101000000001</c:v>
                </c:pt>
                <c:pt idx="370">
                  <c:v>61.790773999999999</c:v>
                </c:pt>
                <c:pt idx="371">
                  <c:v>61.76865500000001</c:v>
                </c:pt>
                <c:pt idx="372">
                  <c:v>61.756121999999998</c:v>
                </c:pt>
                <c:pt idx="373">
                  <c:v>61.745816000000005</c:v>
                </c:pt>
                <c:pt idx="374">
                  <c:v>61.790337000000001</c:v>
                </c:pt>
                <c:pt idx="375">
                  <c:v>61.783121000000001</c:v>
                </c:pt>
                <c:pt idx="376">
                  <c:v>61.766705999999999</c:v>
                </c:pt>
                <c:pt idx="377">
                  <c:v>61.781610999999998</c:v>
                </c:pt>
                <c:pt idx="378">
                  <c:v>61.782265000000002</c:v>
                </c:pt>
                <c:pt idx="379">
                  <c:v>61.846876000000002</c:v>
                </c:pt>
                <c:pt idx="380">
                  <c:v>61.884433999999999</c:v>
                </c:pt>
                <c:pt idx="381">
                  <c:v>61.920513</c:v>
                </c:pt>
                <c:pt idx="382">
                  <c:v>61.898670000000003</c:v>
                </c:pt>
                <c:pt idx="383">
                  <c:v>61.876403000000003</c:v>
                </c:pt>
                <c:pt idx="384">
                  <c:v>61.851596000000001</c:v>
                </c:pt>
                <c:pt idx="385">
                  <c:v>61.786212999999996</c:v>
                </c:pt>
                <c:pt idx="386">
                  <c:v>61.712418</c:v>
                </c:pt>
                <c:pt idx="387">
                  <c:v>61.622086000000003</c:v>
                </c:pt>
                <c:pt idx="388">
                  <c:v>61.519822999999995</c:v>
                </c:pt>
                <c:pt idx="389">
                  <c:v>61.406351999999998</c:v>
                </c:pt>
                <c:pt idx="390">
                  <c:v>61.329500999999993</c:v>
                </c:pt>
                <c:pt idx="391">
                  <c:v>61.265782999999999</c:v>
                </c:pt>
                <c:pt idx="392">
                  <c:v>61.182912000000002</c:v>
                </c:pt>
                <c:pt idx="393">
                  <c:v>61.105319000000009</c:v>
                </c:pt>
                <c:pt idx="394">
                  <c:v>61.016034000000005</c:v>
                </c:pt>
                <c:pt idx="395">
                  <c:v>60.930802999999997</c:v>
                </c:pt>
                <c:pt idx="396">
                  <c:v>60.873579999999997</c:v>
                </c:pt>
                <c:pt idx="397">
                  <c:v>60.785947</c:v>
                </c:pt>
                <c:pt idx="398">
                  <c:v>60.721925999999996</c:v>
                </c:pt>
                <c:pt idx="399">
                  <c:v>60.663582999999996</c:v>
                </c:pt>
                <c:pt idx="400">
                  <c:v>60.607567000000003</c:v>
                </c:pt>
                <c:pt idx="401">
                  <c:v>60.549596000000001</c:v>
                </c:pt>
                <c:pt idx="402">
                  <c:v>60.483218000000001</c:v>
                </c:pt>
                <c:pt idx="403">
                  <c:v>60.427207999999993</c:v>
                </c:pt>
                <c:pt idx="404">
                  <c:v>60.344543999999999</c:v>
                </c:pt>
                <c:pt idx="405">
                  <c:v>60.259755999999996</c:v>
                </c:pt>
                <c:pt idx="406">
                  <c:v>60.164113</c:v>
                </c:pt>
                <c:pt idx="407">
                  <c:v>60.074625999999995</c:v>
                </c:pt>
                <c:pt idx="408">
                  <c:v>59.955672999999997</c:v>
                </c:pt>
                <c:pt idx="409">
                  <c:v>59.917486000000004</c:v>
                </c:pt>
                <c:pt idx="410">
                  <c:v>59.833238999999999</c:v>
                </c:pt>
                <c:pt idx="411">
                  <c:v>59.770316000000001</c:v>
                </c:pt>
                <c:pt idx="412">
                  <c:v>59.691518000000002</c:v>
                </c:pt>
                <c:pt idx="413">
                  <c:v>59.592269999999999</c:v>
                </c:pt>
                <c:pt idx="414">
                  <c:v>59.529828999999999</c:v>
                </c:pt>
                <c:pt idx="415">
                  <c:v>59.459508999999997</c:v>
                </c:pt>
                <c:pt idx="416">
                  <c:v>59.371021000000006</c:v>
                </c:pt>
                <c:pt idx="417">
                  <c:v>59.304000000000002</c:v>
                </c:pt>
                <c:pt idx="418">
                  <c:v>59.235855000000001</c:v>
                </c:pt>
                <c:pt idx="419">
                  <c:v>59.122260000000004</c:v>
                </c:pt>
                <c:pt idx="420">
                  <c:v>59.017420999999999</c:v>
                </c:pt>
                <c:pt idx="421">
                  <c:v>58.923503000000004</c:v>
                </c:pt>
                <c:pt idx="422">
                  <c:v>58.826833000000008</c:v>
                </c:pt>
                <c:pt idx="423">
                  <c:v>58.730503999999996</c:v>
                </c:pt>
                <c:pt idx="424">
                  <c:v>58.638025999999996</c:v>
                </c:pt>
                <c:pt idx="425">
                  <c:v>58.570204000000004</c:v>
                </c:pt>
                <c:pt idx="426">
                  <c:v>58.494623000000004</c:v>
                </c:pt>
                <c:pt idx="427">
                  <c:v>58.453293999999993</c:v>
                </c:pt>
                <c:pt idx="428">
                  <c:v>58.413091999999999</c:v>
                </c:pt>
                <c:pt idx="429">
                  <c:v>58.371352999999999</c:v>
                </c:pt>
                <c:pt idx="430">
                  <c:v>58.323797999999996</c:v>
                </c:pt>
                <c:pt idx="431">
                  <c:v>58.298571000000003</c:v>
                </c:pt>
                <c:pt idx="432">
                  <c:v>58.253812000000003</c:v>
                </c:pt>
                <c:pt idx="433">
                  <c:v>58.250802999999998</c:v>
                </c:pt>
                <c:pt idx="434">
                  <c:v>58.231549000000001</c:v>
                </c:pt>
                <c:pt idx="435">
                  <c:v>58.180163</c:v>
                </c:pt>
                <c:pt idx="436">
                  <c:v>58.132755000000003</c:v>
                </c:pt>
                <c:pt idx="437">
                  <c:v>58.103290000000008</c:v>
                </c:pt>
                <c:pt idx="438">
                  <c:v>58.083303000000001</c:v>
                </c:pt>
                <c:pt idx="439">
                  <c:v>58.046174999999998</c:v>
                </c:pt>
                <c:pt idx="440">
                  <c:v>58.045642999999998</c:v>
                </c:pt>
                <c:pt idx="441">
                  <c:v>58.058042000000007</c:v>
                </c:pt>
                <c:pt idx="442">
                  <c:v>58.033200000000001</c:v>
                </c:pt>
                <c:pt idx="443">
                  <c:v>58.043652999999992</c:v>
                </c:pt>
                <c:pt idx="444">
                  <c:v>58.090592000000001</c:v>
                </c:pt>
                <c:pt idx="445">
                  <c:v>58.090150999999999</c:v>
                </c:pt>
                <c:pt idx="446">
                  <c:v>58.066224999999996</c:v>
                </c:pt>
                <c:pt idx="447">
                  <c:v>58.062624999999997</c:v>
                </c:pt>
                <c:pt idx="448">
                  <c:v>58.054282000000008</c:v>
                </c:pt>
                <c:pt idx="449">
                  <c:v>58.067358000000006</c:v>
                </c:pt>
                <c:pt idx="450">
                  <c:v>58.033765000000002</c:v>
                </c:pt>
                <c:pt idx="451">
                  <c:v>58.011347999999991</c:v>
                </c:pt>
                <c:pt idx="452">
                  <c:v>58.021137000000003</c:v>
                </c:pt>
                <c:pt idx="453">
                  <c:v>58.052365000000002</c:v>
                </c:pt>
                <c:pt idx="454">
                  <c:v>58.101858</c:v>
                </c:pt>
                <c:pt idx="455">
                  <c:v>58.192084000000001</c:v>
                </c:pt>
                <c:pt idx="456">
                  <c:v>58.344487000000001</c:v>
                </c:pt>
                <c:pt idx="457">
                  <c:v>58.441766999999999</c:v>
                </c:pt>
                <c:pt idx="458">
                  <c:v>58.536155999999991</c:v>
                </c:pt>
                <c:pt idx="459">
                  <c:v>58.642792999999998</c:v>
                </c:pt>
                <c:pt idx="460">
                  <c:v>58.783479999999997</c:v>
                </c:pt>
                <c:pt idx="461">
                  <c:v>58.898302000000001</c:v>
                </c:pt>
                <c:pt idx="462">
                  <c:v>58.962812999999997</c:v>
                </c:pt>
                <c:pt idx="463">
                  <c:v>59.134698</c:v>
                </c:pt>
                <c:pt idx="464">
                  <c:v>59.27825</c:v>
                </c:pt>
                <c:pt idx="465">
                  <c:v>59.346814000000009</c:v>
                </c:pt>
                <c:pt idx="466">
                  <c:v>59.463284999999992</c:v>
                </c:pt>
                <c:pt idx="467">
                  <c:v>59.586582</c:v>
                </c:pt>
                <c:pt idx="468">
                  <c:v>59.752367</c:v>
                </c:pt>
                <c:pt idx="469">
                  <c:v>59.818414000000004</c:v>
                </c:pt>
                <c:pt idx="470">
                  <c:v>59.964740999999997</c:v>
                </c:pt>
                <c:pt idx="471">
                  <c:v>60.039470000000001</c:v>
                </c:pt>
                <c:pt idx="472">
                  <c:v>60.172859000000003</c:v>
                </c:pt>
                <c:pt idx="473">
                  <c:v>60.290017000000006</c:v>
                </c:pt>
                <c:pt idx="474">
                  <c:v>60.382299000000003</c:v>
                </c:pt>
                <c:pt idx="475">
                  <c:v>60.437742999999998</c:v>
                </c:pt>
                <c:pt idx="476">
                  <c:v>60.508987000000005</c:v>
                </c:pt>
                <c:pt idx="477">
                  <c:v>60.565554000000006</c:v>
                </c:pt>
                <c:pt idx="478">
                  <c:v>60.613646000000003</c:v>
                </c:pt>
                <c:pt idx="479">
                  <c:v>60.666831999999999</c:v>
                </c:pt>
                <c:pt idx="480">
                  <c:v>60.727839000000003</c:v>
                </c:pt>
                <c:pt idx="481">
                  <c:v>60.787924000000004</c:v>
                </c:pt>
                <c:pt idx="482">
                  <c:v>60.843373</c:v>
                </c:pt>
                <c:pt idx="483">
                  <c:v>60.911721999999997</c:v>
                </c:pt>
                <c:pt idx="484">
                  <c:v>60.994771</c:v>
                </c:pt>
                <c:pt idx="485">
                  <c:v>61.031753999999999</c:v>
                </c:pt>
                <c:pt idx="486">
                  <c:v>61.031285000000004</c:v>
                </c:pt>
                <c:pt idx="487">
                  <c:v>61.049367999999994</c:v>
                </c:pt>
                <c:pt idx="488">
                  <c:v>61.048726000000002</c:v>
                </c:pt>
                <c:pt idx="489">
                  <c:v>61.022170999999993</c:v>
                </c:pt>
                <c:pt idx="490">
                  <c:v>60.978040999999997</c:v>
                </c:pt>
                <c:pt idx="491">
                  <c:v>60.941322</c:v>
                </c:pt>
                <c:pt idx="492">
                  <c:v>60.888057000000003</c:v>
                </c:pt>
                <c:pt idx="493">
                  <c:v>60.816468999999998</c:v>
                </c:pt>
                <c:pt idx="494">
                  <c:v>60.734185999999994</c:v>
                </c:pt>
                <c:pt idx="495">
                  <c:v>60.660786999999999</c:v>
                </c:pt>
                <c:pt idx="496">
                  <c:v>60.585940999999998</c:v>
                </c:pt>
                <c:pt idx="497">
                  <c:v>60.512343999999999</c:v>
                </c:pt>
                <c:pt idx="498">
                  <c:v>60.448613999999999</c:v>
                </c:pt>
                <c:pt idx="499">
                  <c:v>60.373567999999999</c:v>
                </c:pt>
                <c:pt idx="500">
                  <c:v>60.305936000000003</c:v>
                </c:pt>
                <c:pt idx="501">
                  <c:v>60.236701000000004</c:v>
                </c:pt>
                <c:pt idx="502">
                  <c:v>60.165911999999999</c:v>
                </c:pt>
                <c:pt idx="503">
                  <c:v>60.087955999999998</c:v>
                </c:pt>
                <c:pt idx="504">
                  <c:v>60.000388999999998</c:v>
                </c:pt>
                <c:pt idx="505">
                  <c:v>59.935695000000003</c:v>
                </c:pt>
                <c:pt idx="506">
                  <c:v>59.864403999999993</c:v>
                </c:pt>
                <c:pt idx="507">
                  <c:v>59.800584999999998</c:v>
                </c:pt>
                <c:pt idx="508">
                  <c:v>59.764782999999994</c:v>
                </c:pt>
                <c:pt idx="509">
                  <c:v>59.715323999999995</c:v>
                </c:pt>
                <c:pt idx="510">
                  <c:v>59.669633000000005</c:v>
                </c:pt>
                <c:pt idx="511">
                  <c:v>59.616026999999995</c:v>
                </c:pt>
                <c:pt idx="512">
                  <c:v>59.57649</c:v>
                </c:pt>
                <c:pt idx="513">
                  <c:v>59.537168000000001</c:v>
                </c:pt>
                <c:pt idx="514">
                  <c:v>59.499465000000001</c:v>
                </c:pt>
                <c:pt idx="515">
                  <c:v>59.468310000000002</c:v>
                </c:pt>
                <c:pt idx="516">
                  <c:v>59.416803999999999</c:v>
                </c:pt>
                <c:pt idx="517">
                  <c:v>59.376159000000008</c:v>
                </c:pt>
                <c:pt idx="518">
                  <c:v>59.349312999999995</c:v>
                </c:pt>
                <c:pt idx="519">
                  <c:v>59.335369</c:v>
                </c:pt>
                <c:pt idx="520">
                  <c:v>59.318214000000005</c:v>
                </c:pt>
                <c:pt idx="521">
                  <c:v>59.289670999999998</c:v>
                </c:pt>
                <c:pt idx="522">
                  <c:v>59.262957999999998</c:v>
                </c:pt>
                <c:pt idx="523">
                  <c:v>59.232643000000003</c:v>
                </c:pt>
                <c:pt idx="524">
                  <c:v>59.212651999999999</c:v>
                </c:pt>
                <c:pt idx="525">
                  <c:v>59.17881400000001</c:v>
                </c:pt>
                <c:pt idx="526">
                  <c:v>59.145752000000002</c:v>
                </c:pt>
                <c:pt idx="527">
                  <c:v>59.082357000000002</c:v>
                </c:pt>
                <c:pt idx="528">
                  <c:v>59.020446999999997</c:v>
                </c:pt>
                <c:pt idx="529">
                  <c:v>58.960547000000005</c:v>
                </c:pt>
                <c:pt idx="530">
                  <c:v>58.940733000000002</c:v>
                </c:pt>
                <c:pt idx="531">
                  <c:v>58.921867000000006</c:v>
                </c:pt>
                <c:pt idx="532">
                  <c:v>58.899622999999998</c:v>
                </c:pt>
                <c:pt idx="533">
                  <c:v>58.883089999999996</c:v>
                </c:pt>
                <c:pt idx="534">
                  <c:v>58.860285000000005</c:v>
                </c:pt>
                <c:pt idx="535">
                  <c:v>58.840102000000002</c:v>
                </c:pt>
                <c:pt idx="536">
                  <c:v>58.829358999999997</c:v>
                </c:pt>
                <c:pt idx="537">
                  <c:v>58.815457000000002</c:v>
                </c:pt>
                <c:pt idx="538">
                  <c:v>58.802340000000001</c:v>
                </c:pt>
                <c:pt idx="539">
                  <c:v>58.778446000000002</c:v>
                </c:pt>
                <c:pt idx="540">
                  <c:v>58.735391</c:v>
                </c:pt>
                <c:pt idx="541">
                  <c:v>58.669258999999997</c:v>
                </c:pt>
                <c:pt idx="542">
                  <c:v>58.621442000000002</c:v>
                </c:pt>
                <c:pt idx="543">
                  <c:v>58.57611</c:v>
                </c:pt>
                <c:pt idx="544">
                  <c:v>58.541031999999994</c:v>
                </c:pt>
                <c:pt idx="545">
                  <c:v>58.526401</c:v>
                </c:pt>
                <c:pt idx="546">
                  <c:v>58.548133999999997</c:v>
                </c:pt>
                <c:pt idx="547">
                  <c:v>58.549302999999995</c:v>
                </c:pt>
                <c:pt idx="548">
                  <c:v>58.524026999999997</c:v>
                </c:pt>
                <c:pt idx="549">
                  <c:v>58.513871000000002</c:v>
                </c:pt>
                <c:pt idx="550">
                  <c:v>58.476280000000003</c:v>
                </c:pt>
                <c:pt idx="551">
                  <c:v>58.443640000000002</c:v>
                </c:pt>
                <c:pt idx="552">
                  <c:v>58.406542999999999</c:v>
                </c:pt>
                <c:pt idx="553">
                  <c:v>58.366349000000007</c:v>
                </c:pt>
                <c:pt idx="554">
                  <c:v>58.318759</c:v>
                </c:pt>
                <c:pt idx="555">
                  <c:v>58.275535999999995</c:v>
                </c:pt>
                <c:pt idx="556">
                  <c:v>58.225033999999994</c:v>
                </c:pt>
                <c:pt idx="557">
                  <c:v>58.171771999999997</c:v>
                </c:pt>
                <c:pt idx="558">
                  <c:v>58.118709000000003</c:v>
                </c:pt>
                <c:pt idx="559">
                  <c:v>58.083168999999998</c:v>
                </c:pt>
                <c:pt idx="560">
                  <c:v>58.047908</c:v>
                </c:pt>
                <c:pt idx="561">
                  <c:v>57.980758999999999</c:v>
                </c:pt>
                <c:pt idx="562">
                  <c:v>57.944656999999992</c:v>
                </c:pt>
                <c:pt idx="563">
                  <c:v>57.900196000000001</c:v>
                </c:pt>
                <c:pt idx="564">
                  <c:v>57.861342999999998</c:v>
                </c:pt>
                <c:pt idx="565">
                  <c:v>57.802239999999998</c:v>
                </c:pt>
                <c:pt idx="566">
                  <c:v>57.730449</c:v>
                </c:pt>
                <c:pt idx="567">
                  <c:v>57.667067000000003</c:v>
                </c:pt>
                <c:pt idx="568">
                  <c:v>57.602262999999994</c:v>
                </c:pt>
                <c:pt idx="569">
                  <c:v>57.552050999999999</c:v>
                </c:pt>
                <c:pt idx="570">
                  <c:v>57.488943999999996</c:v>
                </c:pt>
                <c:pt idx="571">
                  <c:v>57.462845999999999</c:v>
                </c:pt>
                <c:pt idx="572">
                  <c:v>57.422665000000002</c:v>
                </c:pt>
                <c:pt idx="573">
                  <c:v>57.399202000000002</c:v>
                </c:pt>
                <c:pt idx="574">
                  <c:v>57.347940000000001</c:v>
                </c:pt>
                <c:pt idx="575">
                  <c:v>57.322725000000005</c:v>
                </c:pt>
                <c:pt idx="576">
                  <c:v>57.313238999999996</c:v>
                </c:pt>
                <c:pt idx="577">
                  <c:v>57.291910000000001</c:v>
                </c:pt>
                <c:pt idx="578">
                  <c:v>57.242599999999996</c:v>
                </c:pt>
                <c:pt idx="579">
                  <c:v>57.204948999999999</c:v>
                </c:pt>
                <c:pt idx="580">
                  <c:v>57.156306000000001</c:v>
                </c:pt>
                <c:pt idx="581">
                  <c:v>57.096888999999997</c:v>
                </c:pt>
                <c:pt idx="582">
                  <c:v>57.059673999999994</c:v>
                </c:pt>
                <c:pt idx="583">
                  <c:v>57.024827000000002</c:v>
                </c:pt>
                <c:pt idx="584">
                  <c:v>56.989902999999998</c:v>
                </c:pt>
                <c:pt idx="585">
                  <c:v>56.965646999999997</c:v>
                </c:pt>
                <c:pt idx="586">
                  <c:v>56.920217000000001</c:v>
                </c:pt>
                <c:pt idx="587">
                  <c:v>56.879556000000001</c:v>
                </c:pt>
                <c:pt idx="588">
                  <c:v>56.817781999999994</c:v>
                </c:pt>
                <c:pt idx="589">
                  <c:v>56.744835000000002</c:v>
                </c:pt>
                <c:pt idx="590">
                  <c:v>56.697451000000001</c:v>
                </c:pt>
                <c:pt idx="591">
                  <c:v>56.648843999999997</c:v>
                </c:pt>
                <c:pt idx="592">
                  <c:v>56.592891999999999</c:v>
                </c:pt>
                <c:pt idx="593">
                  <c:v>56.539886000000003</c:v>
                </c:pt>
                <c:pt idx="594">
                  <c:v>56.486260000000001</c:v>
                </c:pt>
                <c:pt idx="595">
                  <c:v>56.433458999999999</c:v>
                </c:pt>
                <c:pt idx="596">
                  <c:v>56.403842000000004</c:v>
                </c:pt>
                <c:pt idx="597">
                  <c:v>56.352009000000002</c:v>
                </c:pt>
                <c:pt idx="598">
                  <c:v>56.299050999999999</c:v>
                </c:pt>
                <c:pt idx="599">
                  <c:v>56.236331</c:v>
                </c:pt>
                <c:pt idx="600">
                  <c:v>56.195883999999992</c:v>
                </c:pt>
                <c:pt idx="601">
                  <c:v>56.138982999999996</c:v>
                </c:pt>
                <c:pt idx="602">
                  <c:v>56.081648999999999</c:v>
                </c:pt>
                <c:pt idx="603">
                  <c:v>56.032157999999995</c:v>
                </c:pt>
                <c:pt idx="604">
                  <c:v>55.993018000000006</c:v>
                </c:pt>
                <c:pt idx="605">
                  <c:v>55.967374999999997</c:v>
                </c:pt>
                <c:pt idx="606">
                  <c:v>55.934380999999995</c:v>
                </c:pt>
                <c:pt idx="607">
                  <c:v>55.882131999999999</c:v>
                </c:pt>
                <c:pt idx="608">
                  <c:v>55.827814999999994</c:v>
                </c:pt>
                <c:pt idx="609">
                  <c:v>55.778987000000001</c:v>
                </c:pt>
                <c:pt idx="610">
                  <c:v>55.730907999999999</c:v>
                </c:pt>
                <c:pt idx="611">
                  <c:v>55.668942999999999</c:v>
                </c:pt>
                <c:pt idx="612">
                  <c:v>55.630652000000005</c:v>
                </c:pt>
                <c:pt idx="613">
                  <c:v>55.604399999999991</c:v>
                </c:pt>
                <c:pt idx="614">
                  <c:v>55.578870000000002</c:v>
                </c:pt>
                <c:pt idx="615">
                  <c:v>55.547584999999998</c:v>
                </c:pt>
                <c:pt idx="616">
                  <c:v>55.505655999999995</c:v>
                </c:pt>
                <c:pt idx="617">
                  <c:v>55.449675999999997</c:v>
                </c:pt>
                <c:pt idx="618">
                  <c:v>55.382037999999994</c:v>
                </c:pt>
                <c:pt idx="619">
                  <c:v>55.335174999999992</c:v>
                </c:pt>
                <c:pt idx="620">
                  <c:v>55.286802999999999</c:v>
                </c:pt>
                <c:pt idx="621">
                  <c:v>55.227203000000003</c:v>
                </c:pt>
                <c:pt idx="622">
                  <c:v>55.191131999999996</c:v>
                </c:pt>
                <c:pt idx="623">
                  <c:v>55.127309000000004</c:v>
                </c:pt>
                <c:pt idx="624">
                  <c:v>55.084576999999996</c:v>
                </c:pt>
                <c:pt idx="625">
                  <c:v>55.036422999999999</c:v>
                </c:pt>
                <c:pt idx="626">
                  <c:v>55.008454999999998</c:v>
                </c:pt>
                <c:pt idx="627">
                  <c:v>54.969377000000001</c:v>
                </c:pt>
                <c:pt idx="628">
                  <c:v>54.958820000000003</c:v>
                </c:pt>
                <c:pt idx="629">
                  <c:v>54.954277000000005</c:v>
                </c:pt>
                <c:pt idx="630">
                  <c:v>54.945893000000005</c:v>
                </c:pt>
                <c:pt idx="631">
                  <c:v>54.957385999999993</c:v>
                </c:pt>
                <c:pt idx="632">
                  <c:v>54.990082999999998</c:v>
                </c:pt>
                <c:pt idx="633">
                  <c:v>54.976813</c:v>
                </c:pt>
                <c:pt idx="634">
                  <c:v>54.982842000000005</c:v>
                </c:pt>
                <c:pt idx="635">
                  <c:v>54.981931000000003</c:v>
                </c:pt>
                <c:pt idx="636">
                  <c:v>54.998010999999998</c:v>
                </c:pt>
                <c:pt idx="637">
                  <c:v>54.990448000000001</c:v>
                </c:pt>
                <c:pt idx="638">
                  <c:v>55.022914999999998</c:v>
                </c:pt>
                <c:pt idx="639">
                  <c:v>55.043112000000008</c:v>
                </c:pt>
                <c:pt idx="640">
                  <c:v>55.055534999999999</c:v>
                </c:pt>
                <c:pt idx="641">
                  <c:v>55.066372999999999</c:v>
                </c:pt>
                <c:pt idx="642">
                  <c:v>55.129725999999998</c:v>
                </c:pt>
                <c:pt idx="643">
                  <c:v>55.200657</c:v>
                </c:pt>
                <c:pt idx="644">
                  <c:v>55.233979999999995</c:v>
                </c:pt>
                <c:pt idx="645">
                  <c:v>55.296912000000006</c:v>
                </c:pt>
                <c:pt idx="646">
                  <c:v>55.341336999999996</c:v>
                </c:pt>
                <c:pt idx="647">
                  <c:v>55.387636000000001</c:v>
                </c:pt>
                <c:pt idx="648">
                  <c:v>55.379747999999992</c:v>
                </c:pt>
                <c:pt idx="649">
                  <c:v>55.373482000000003</c:v>
                </c:pt>
                <c:pt idx="650">
                  <c:v>55.366990000000001</c:v>
                </c:pt>
                <c:pt idx="651">
                  <c:v>55.341578999999996</c:v>
                </c:pt>
                <c:pt idx="652">
                  <c:v>55.306376999999998</c:v>
                </c:pt>
                <c:pt idx="653">
                  <c:v>55.273203999999993</c:v>
                </c:pt>
                <c:pt idx="654">
                  <c:v>55.255485</c:v>
                </c:pt>
                <c:pt idx="655">
                  <c:v>55.229659999999996</c:v>
                </c:pt>
                <c:pt idx="656">
                  <c:v>55.197609</c:v>
                </c:pt>
                <c:pt idx="657">
                  <c:v>55.166578999999999</c:v>
                </c:pt>
                <c:pt idx="658">
                  <c:v>55.112373000000005</c:v>
                </c:pt>
                <c:pt idx="659">
                  <c:v>55.077218000000002</c:v>
                </c:pt>
                <c:pt idx="660">
                  <c:v>55.050578999999999</c:v>
                </c:pt>
                <c:pt idx="661">
                  <c:v>55.009239999999991</c:v>
                </c:pt>
                <c:pt idx="662">
                  <c:v>54.961401000000002</c:v>
                </c:pt>
                <c:pt idx="663">
                  <c:v>54.900820999999993</c:v>
                </c:pt>
                <c:pt idx="664">
                  <c:v>54.847948000000002</c:v>
                </c:pt>
                <c:pt idx="665">
                  <c:v>54.795020999999998</c:v>
                </c:pt>
                <c:pt idx="666">
                  <c:v>54.744315</c:v>
                </c:pt>
                <c:pt idx="667">
                  <c:v>54.714494000000002</c:v>
                </c:pt>
                <c:pt idx="668">
                  <c:v>54.678985999999995</c:v>
                </c:pt>
                <c:pt idx="669">
                  <c:v>54.635924999999993</c:v>
                </c:pt>
                <c:pt idx="670">
                  <c:v>54.607853999999996</c:v>
                </c:pt>
                <c:pt idx="671">
                  <c:v>54.567309000000002</c:v>
                </c:pt>
                <c:pt idx="672">
                  <c:v>54.505380000000002</c:v>
                </c:pt>
                <c:pt idx="673">
                  <c:v>54.47081</c:v>
                </c:pt>
                <c:pt idx="674">
                  <c:v>54.423577999999999</c:v>
                </c:pt>
                <c:pt idx="675">
                  <c:v>54.361321000000004</c:v>
                </c:pt>
                <c:pt idx="676">
                  <c:v>54.333798999999999</c:v>
                </c:pt>
                <c:pt idx="677">
                  <c:v>54.314121999999998</c:v>
                </c:pt>
                <c:pt idx="678">
                  <c:v>54.309801</c:v>
                </c:pt>
                <c:pt idx="679">
                  <c:v>54.293584000000003</c:v>
                </c:pt>
                <c:pt idx="680">
                  <c:v>54.288831000000002</c:v>
                </c:pt>
                <c:pt idx="681">
                  <c:v>54.284820000000003</c:v>
                </c:pt>
                <c:pt idx="682">
                  <c:v>54.258139</c:v>
                </c:pt>
                <c:pt idx="683">
                  <c:v>54.227723000000005</c:v>
                </c:pt>
                <c:pt idx="684">
                  <c:v>54.183449000000003</c:v>
                </c:pt>
                <c:pt idx="685">
                  <c:v>54.158476</c:v>
                </c:pt>
                <c:pt idx="686">
                  <c:v>54.123607</c:v>
                </c:pt>
                <c:pt idx="687">
                  <c:v>54.087323999999995</c:v>
                </c:pt>
                <c:pt idx="688">
                  <c:v>54.075100000000006</c:v>
                </c:pt>
                <c:pt idx="689">
                  <c:v>54.057974999999999</c:v>
                </c:pt>
                <c:pt idx="690">
                  <c:v>54.045389</c:v>
                </c:pt>
                <c:pt idx="691">
                  <c:v>54.018011999999999</c:v>
                </c:pt>
                <c:pt idx="692">
                  <c:v>53.984569000000008</c:v>
                </c:pt>
                <c:pt idx="693">
                  <c:v>53.941166000000003</c:v>
                </c:pt>
                <c:pt idx="694">
                  <c:v>53.919468999999999</c:v>
                </c:pt>
                <c:pt idx="695">
                  <c:v>53.890965999999999</c:v>
                </c:pt>
                <c:pt idx="696">
                  <c:v>53.848906999999997</c:v>
                </c:pt>
                <c:pt idx="697">
                  <c:v>53.814591999999998</c:v>
                </c:pt>
                <c:pt idx="698">
                  <c:v>53.802332</c:v>
                </c:pt>
                <c:pt idx="699">
                  <c:v>53.804696</c:v>
                </c:pt>
                <c:pt idx="700">
                  <c:v>53.815770000000001</c:v>
                </c:pt>
                <c:pt idx="701">
                  <c:v>53.827492000000007</c:v>
                </c:pt>
                <c:pt idx="702">
                  <c:v>53.833694999999999</c:v>
                </c:pt>
                <c:pt idx="703">
                  <c:v>53.849370999999998</c:v>
                </c:pt>
                <c:pt idx="704">
                  <c:v>53.864944999999999</c:v>
                </c:pt>
                <c:pt idx="705">
                  <c:v>53.891042000000006</c:v>
                </c:pt>
                <c:pt idx="706">
                  <c:v>53.901431000000002</c:v>
                </c:pt>
                <c:pt idx="707">
                  <c:v>53.943890000000003</c:v>
                </c:pt>
                <c:pt idx="708">
                  <c:v>53.968882999999998</c:v>
                </c:pt>
                <c:pt idx="709">
                  <c:v>54.000692999999998</c:v>
                </c:pt>
                <c:pt idx="710">
                  <c:v>54.074542999999998</c:v>
                </c:pt>
                <c:pt idx="711">
                  <c:v>54.110150000000004</c:v>
                </c:pt>
                <c:pt idx="712">
                  <c:v>54.145061000000005</c:v>
                </c:pt>
                <c:pt idx="713">
                  <c:v>54.173647000000003</c:v>
                </c:pt>
                <c:pt idx="714">
                  <c:v>54.171151000000002</c:v>
                </c:pt>
                <c:pt idx="715">
                  <c:v>54.188235000000006</c:v>
                </c:pt>
                <c:pt idx="716">
                  <c:v>54.188063999999997</c:v>
                </c:pt>
                <c:pt idx="717">
                  <c:v>54.193634000000003</c:v>
                </c:pt>
                <c:pt idx="718">
                  <c:v>54.194854999999997</c:v>
                </c:pt>
                <c:pt idx="719">
                  <c:v>54.178628000000003</c:v>
                </c:pt>
                <c:pt idx="720">
                  <c:v>54.159290999999996</c:v>
                </c:pt>
                <c:pt idx="721">
                  <c:v>54.127769000000001</c:v>
                </c:pt>
                <c:pt idx="722">
                  <c:v>54.107165000000002</c:v>
                </c:pt>
                <c:pt idx="723">
                  <c:v>54.089036000000007</c:v>
                </c:pt>
                <c:pt idx="724">
                  <c:v>54.071743999999995</c:v>
                </c:pt>
                <c:pt idx="725">
                  <c:v>54.057121999999993</c:v>
                </c:pt>
                <c:pt idx="726">
                  <c:v>54.048774999999992</c:v>
                </c:pt>
                <c:pt idx="727">
                  <c:v>54.053939</c:v>
                </c:pt>
                <c:pt idx="728">
                  <c:v>54.049292000000001</c:v>
                </c:pt>
                <c:pt idx="729">
                  <c:v>54.039569000000007</c:v>
                </c:pt>
                <c:pt idx="730">
                  <c:v>54.041647999999995</c:v>
                </c:pt>
                <c:pt idx="731">
                  <c:v>54.041723000000005</c:v>
                </c:pt>
                <c:pt idx="732">
                  <c:v>54.058612000000004</c:v>
                </c:pt>
                <c:pt idx="733">
                  <c:v>54.079895999999998</c:v>
                </c:pt>
                <c:pt idx="734">
                  <c:v>54.107839000000006</c:v>
                </c:pt>
                <c:pt idx="735">
                  <c:v>54.141181000000003</c:v>
                </c:pt>
                <c:pt idx="736">
                  <c:v>54.152290000000001</c:v>
                </c:pt>
                <c:pt idx="737">
                  <c:v>54.178369000000004</c:v>
                </c:pt>
                <c:pt idx="738">
                  <c:v>54.183698</c:v>
                </c:pt>
                <c:pt idx="739">
                  <c:v>54.185934000000003</c:v>
                </c:pt>
                <c:pt idx="740">
                  <c:v>54.18646900000001</c:v>
                </c:pt>
                <c:pt idx="741">
                  <c:v>54.194268000000001</c:v>
                </c:pt>
                <c:pt idx="742">
                  <c:v>54.207033000000003</c:v>
                </c:pt>
                <c:pt idx="743">
                  <c:v>54.206925999999996</c:v>
                </c:pt>
                <c:pt idx="744">
                  <c:v>54.187736000000001</c:v>
                </c:pt>
                <c:pt idx="745">
                  <c:v>54.143274999999996</c:v>
                </c:pt>
                <c:pt idx="746">
                  <c:v>54.104799999999997</c:v>
                </c:pt>
                <c:pt idx="747">
                  <c:v>54.075201999999997</c:v>
                </c:pt>
                <c:pt idx="748">
                  <c:v>54.064136999999995</c:v>
                </c:pt>
                <c:pt idx="749">
                  <c:v>54.062428000000004</c:v>
                </c:pt>
                <c:pt idx="750">
                  <c:v>54.038066000000001</c:v>
                </c:pt>
                <c:pt idx="751">
                  <c:v>54.016762999999997</c:v>
                </c:pt>
                <c:pt idx="752">
                  <c:v>53.997085000000006</c:v>
                </c:pt>
                <c:pt idx="753">
                  <c:v>53.973305000000003</c:v>
                </c:pt>
                <c:pt idx="754">
                  <c:v>53.962012999999999</c:v>
                </c:pt>
                <c:pt idx="755">
                  <c:v>53.936795999999994</c:v>
                </c:pt>
                <c:pt idx="756">
                  <c:v>53.909058000000002</c:v>
                </c:pt>
                <c:pt idx="757">
                  <c:v>53.871442000000009</c:v>
                </c:pt>
                <c:pt idx="758">
                  <c:v>53.838276999999998</c:v>
                </c:pt>
                <c:pt idx="759">
                  <c:v>53.804338000000008</c:v>
                </c:pt>
                <c:pt idx="760">
                  <c:v>53.761350999999998</c:v>
                </c:pt>
                <c:pt idx="761">
                  <c:v>53.728644999999993</c:v>
                </c:pt>
                <c:pt idx="762">
                  <c:v>53.688324999999999</c:v>
                </c:pt>
                <c:pt idx="763">
                  <c:v>53.664420999999997</c:v>
                </c:pt>
                <c:pt idx="764">
                  <c:v>53.629016</c:v>
                </c:pt>
                <c:pt idx="765">
                  <c:v>53.599822000000003</c:v>
                </c:pt>
                <c:pt idx="766">
                  <c:v>53.567898</c:v>
                </c:pt>
                <c:pt idx="767">
                  <c:v>53.524781000000004</c:v>
                </c:pt>
                <c:pt idx="768">
                  <c:v>53.478543000000002</c:v>
                </c:pt>
                <c:pt idx="769">
                  <c:v>53.435673999999999</c:v>
                </c:pt>
                <c:pt idx="770">
                  <c:v>53.400117999999999</c:v>
                </c:pt>
                <c:pt idx="771">
                  <c:v>53.364065999999994</c:v>
                </c:pt>
                <c:pt idx="772">
                  <c:v>53.331983000000001</c:v>
                </c:pt>
                <c:pt idx="773">
                  <c:v>53.292121000000002</c:v>
                </c:pt>
                <c:pt idx="774">
                  <c:v>53.268522999999995</c:v>
                </c:pt>
                <c:pt idx="775">
                  <c:v>53.243736000000006</c:v>
                </c:pt>
                <c:pt idx="776">
                  <c:v>53.221547000000001</c:v>
                </c:pt>
                <c:pt idx="777">
                  <c:v>53.197885999999997</c:v>
                </c:pt>
                <c:pt idx="778">
                  <c:v>53.167586999999997</c:v>
                </c:pt>
                <c:pt idx="779">
                  <c:v>53.151745999999996</c:v>
                </c:pt>
                <c:pt idx="780">
                  <c:v>53.152197000000001</c:v>
                </c:pt>
                <c:pt idx="781">
                  <c:v>53.127673999999999</c:v>
                </c:pt>
                <c:pt idx="782">
                  <c:v>53.100493999999998</c:v>
                </c:pt>
                <c:pt idx="783">
                  <c:v>53.068162000000001</c:v>
                </c:pt>
                <c:pt idx="784">
                  <c:v>53.043627000000001</c:v>
                </c:pt>
                <c:pt idx="785">
                  <c:v>53.001456999999995</c:v>
                </c:pt>
                <c:pt idx="786">
                  <c:v>52.975260000000006</c:v>
                </c:pt>
                <c:pt idx="787">
                  <c:v>52.936205000000001</c:v>
                </c:pt>
                <c:pt idx="788">
                  <c:v>52.905463999999995</c:v>
                </c:pt>
                <c:pt idx="789">
                  <c:v>52.862095999999994</c:v>
                </c:pt>
                <c:pt idx="790">
                  <c:v>52.832815000000004</c:v>
                </c:pt>
                <c:pt idx="791">
                  <c:v>52.778272000000001</c:v>
                </c:pt>
                <c:pt idx="792">
                  <c:v>52.748733999999999</c:v>
                </c:pt>
                <c:pt idx="793">
                  <c:v>52.707316999999996</c:v>
                </c:pt>
                <c:pt idx="794">
                  <c:v>52.669898000000003</c:v>
                </c:pt>
                <c:pt idx="795">
                  <c:v>52.632032999999993</c:v>
                </c:pt>
                <c:pt idx="796">
                  <c:v>52.606107000000009</c:v>
                </c:pt>
                <c:pt idx="797">
                  <c:v>52.572788000000003</c:v>
                </c:pt>
                <c:pt idx="798">
                  <c:v>52.528358999999995</c:v>
                </c:pt>
                <c:pt idx="799">
                  <c:v>52.493886000000003</c:v>
                </c:pt>
                <c:pt idx="800">
                  <c:v>52.445541999999996</c:v>
                </c:pt>
                <c:pt idx="801">
                  <c:v>52.431204999999999</c:v>
                </c:pt>
                <c:pt idx="802">
                  <c:v>52.408614999999998</c:v>
                </c:pt>
                <c:pt idx="803">
                  <c:v>52.385626999999999</c:v>
                </c:pt>
                <c:pt idx="804">
                  <c:v>52.373625000000004</c:v>
                </c:pt>
                <c:pt idx="805">
                  <c:v>52.357838000000001</c:v>
                </c:pt>
                <c:pt idx="806">
                  <c:v>52.337758000000001</c:v>
                </c:pt>
                <c:pt idx="807">
                  <c:v>52.330613999999997</c:v>
                </c:pt>
                <c:pt idx="808">
                  <c:v>52.314542000000003</c:v>
                </c:pt>
                <c:pt idx="809">
                  <c:v>52.298324000000001</c:v>
                </c:pt>
                <c:pt idx="810">
                  <c:v>52.299397000000006</c:v>
                </c:pt>
                <c:pt idx="811">
                  <c:v>52.304652000000004</c:v>
                </c:pt>
                <c:pt idx="812">
                  <c:v>52.327876000000003</c:v>
                </c:pt>
                <c:pt idx="813">
                  <c:v>52.357125000000003</c:v>
                </c:pt>
                <c:pt idx="814">
                  <c:v>52.386358999999992</c:v>
                </c:pt>
                <c:pt idx="815">
                  <c:v>52.408898999999998</c:v>
                </c:pt>
                <c:pt idx="816">
                  <c:v>52.417045000000002</c:v>
                </c:pt>
                <c:pt idx="817">
                  <c:v>52.425847999999995</c:v>
                </c:pt>
                <c:pt idx="818">
                  <c:v>52.423203999999998</c:v>
                </c:pt>
                <c:pt idx="819">
                  <c:v>52.417028999999999</c:v>
                </c:pt>
                <c:pt idx="820">
                  <c:v>52.422990999999996</c:v>
                </c:pt>
                <c:pt idx="821">
                  <c:v>52.444157999999995</c:v>
                </c:pt>
                <c:pt idx="822">
                  <c:v>52.444397000000002</c:v>
                </c:pt>
                <c:pt idx="823">
                  <c:v>52.444048000000002</c:v>
                </c:pt>
                <c:pt idx="824">
                  <c:v>52.454000999999998</c:v>
                </c:pt>
                <c:pt idx="825">
                  <c:v>52.459718000000002</c:v>
                </c:pt>
                <c:pt idx="826">
                  <c:v>52.451771000000001</c:v>
                </c:pt>
                <c:pt idx="827">
                  <c:v>52.440082999999994</c:v>
                </c:pt>
                <c:pt idx="828">
                  <c:v>52.421310999999996</c:v>
                </c:pt>
                <c:pt idx="829">
                  <c:v>52.410811000000002</c:v>
                </c:pt>
                <c:pt idx="830">
                  <c:v>52.387260000000005</c:v>
                </c:pt>
                <c:pt idx="831">
                  <c:v>52.369005999999999</c:v>
                </c:pt>
                <c:pt idx="832">
                  <c:v>52.339688000000002</c:v>
                </c:pt>
                <c:pt idx="833">
                  <c:v>52.309083000000001</c:v>
                </c:pt>
                <c:pt idx="834">
                  <c:v>52.28293200000001</c:v>
                </c:pt>
                <c:pt idx="835">
                  <c:v>52.272234999999995</c:v>
                </c:pt>
                <c:pt idx="836">
                  <c:v>52.247982999999998</c:v>
                </c:pt>
                <c:pt idx="837">
                  <c:v>52.234628999999998</c:v>
                </c:pt>
                <c:pt idx="838">
                  <c:v>52.221668000000001</c:v>
                </c:pt>
                <c:pt idx="839">
                  <c:v>52.214214000000005</c:v>
                </c:pt>
                <c:pt idx="840">
                  <c:v>52.208868000000002</c:v>
                </c:pt>
                <c:pt idx="841">
                  <c:v>52.201090999999998</c:v>
                </c:pt>
                <c:pt idx="842">
                  <c:v>52.194860999999996</c:v>
                </c:pt>
                <c:pt idx="843">
                  <c:v>52.197317000000005</c:v>
                </c:pt>
                <c:pt idx="844">
                  <c:v>52.195473</c:v>
                </c:pt>
                <c:pt idx="845">
                  <c:v>52.202355000000004</c:v>
                </c:pt>
                <c:pt idx="846">
                  <c:v>52.222673</c:v>
                </c:pt>
                <c:pt idx="847">
                  <c:v>52.245587999999998</c:v>
                </c:pt>
                <c:pt idx="848">
                  <c:v>52.271856000000007</c:v>
                </c:pt>
                <c:pt idx="849">
                  <c:v>52.320030000000003</c:v>
                </c:pt>
                <c:pt idx="850">
                  <c:v>52.365513999999997</c:v>
                </c:pt>
                <c:pt idx="851">
                  <c:v>52.412967000000002</c:v>
                </c:pt>
                <c:pt idx="852">
                  <c:v>52.479852999999999</c:v>
                </c:pt>
                <c:pt idx="853">
                  <c:v>52.547384999999998</c:v>
                </c:pt>
                <c:pt idx="854">
                  <c:v>52.588439000000001</c:v>
                </c:pt>
                <c:pt idx="855">
                  <c:v>52.643671999999995</c:v>
                </c:pt>
                <c:pt idx="856">
                  <c:v>52.684838999999997</c:v>
                </c:pt>
                <c:pt idx="857">
                  <c:v>52.700279000000002</c:v>
                </c:pt>
                <c:pt idx="858">
                  <c:v>52.739359999999998</c:v>
                </c:pt>
                <c:pt idx="859">
                  <c:v>52.762658000000002</c:v>
                </c:pt>
                <c:pt idx="860">
                  <c:v>52.788971000000004</c:v>
                </c:pt>
                <c:pt idx="861">
                  <c:v>52.855946999999993</c:v>
                </c:pt>
                <c:pt idx="862">
                  <c:v>52.898374000000004</c:v>
                </c:pt>
                <c:pt idx="863">
                  <c:v>52.948463000000004</c:v>
                </c:pt>
                <c:pt idx="864">
                  <c:v>52.964518999999996</c:v>
                </c:pt>
                <c:pt idx="865">
                  <c:v>52.984529000000002</c:v>
                </c:pt>
                <c:pt idx="866">
                  <c:v>53.002053000000004</c:v>
                </c:pt>
                <c:pt idx="867">
                  <c:v>53.016838999999997</c:v>
                </c:pt>
                <c:pt idx="868">
                  <c:v>53.024687</c:v>
                </c:pt>
                <c:pt idx="869">
                  <c:v>53.030416000000002</c:v>
                </c:pt>
                <c:pt idx="870">
                  <c:v>53.057822999999999</c:v>
                </c:pt>
                <c:pt idx="871">
                  <c:v>53.099723999999995</c:v>
                </c:pt>
                <c:pt idx="872">
                  <c:v>53.142751999999994</c:v>
                </c:pt>
                <c:pt idx="873">
                  <c:v>53.138437999999994</c:v>
                </c:pt>
                <c:pt idx="874">
                  <c:v>53.143616999999992</c:v>
                </c:pt>
                <c:pt idx="875">
                  <c:v>53.157188000000005</c:v>
                </c:pt>
                <c:pt idx="876">
                  <c:v>53.159733000000003</c:v>
                </c:pt>
                <c:pt idx="877">
                  <c:v>53.161110000000001</c:v>
                </c:pt>
                <c:pt idx="878">
                  <c:v>53.171562999999999</c:v>
                </c:pt>
                <c:pt idx="879">
                  <c:v>53.188127999999992</c:v>
                </c:pt>
                <c:pt idx="880">
                  <c:v>53.215800999999999</c:v>
                </c:pt>
                <c:pt idx="881">
                  <c:v>53.224730000000008</c:v>
                </c:pt>
                <c:pt idx="882">
                  <c:v>53.220185000000001</c:v>
                </c:pt>
                <c:pt idx="883">
                  <c:v>53.206781999999997</c:v>
                </c:pt>
                <c:pt idx="884">
                  <c:v>53.190019000000007</c:v>
                </c:pt>
                <c:pt idx="885">
                  <c:v>53.188349000000009</c:v>
                </c:pt>
                <c:pt idx="886">
                  <c:v>53.179355999999999</c:v>
                </c:pt>
                <c:pt idx="887">
                  <c:v>53.182881000000002</c:v>
                </c:pt>
                <c:pt idx="888">
                  <c:v>53.197535999999999</c:v>
                </c:pt>
                <c:pt idx="889">
                  <c:v>53.211959</c:v>
                </c:pt>
                <c:pt idx="890">
                  <c:v>53.227902</c:v>
                </c:pt>
                <c:pt idx="891">
                  <c:v>53.242847999999995</c:v>
                </c:pt>
                <c:pt idx="892">
                  <c:v>53.255190999999996</c:v>
                </c:pt>
                <c:pt idx="893">
                  <c:v>53.270523999999995</c:v>
                </c:pt>
                <c:pt idx="894">
                  <c:v>53.312726999999995</c:v>
                </c:pt>
                <c:pt idx="895">
                  <c:v>53.330687999999995</c:v>
                </c:pt>
                <c:pt idx="896">
                  <c:v>53.359744000000006</c:v>
                </c:pt>
                <c:pt idx="897">
                  <c:v>53.386293000000002</c:v>
                </c:pt>
                <c:pt idx="898">
                  <c:v>53.416275999999996</c:v>
                </c:pt>
                <c:pt idx="899">
                  <c:v>53.448713000000005</c:v>
                </c:pt>
                <c:pt idx="900">
                  <c:v>53.477111000000001</c:v>
                </c:pt>
                <c:pt idx="901">
                  <c:v>53.520154999999995</c:v>
                </c:pt>
                <c:pt idx="902">
                  <c:v>53.572910999999998</c:v>
                </c:pt>
                <c:pt idx="903">
                  <c:v>53.582844000000001</c:v>
                </c:pt>
                <c:pt idx="904">
                  <c:v>53.598597000000005</c:v>
                </c:pt>
                <c:pt idx="905">
                  <c:v>53.624567000000006</c:v>
                </c:pt>
                <c:pt idx="906">
                  <c:v>53.646979999999999</c:v>
                </c:pt>
                <c:pt idx="907">
                  <c:v>53.670068000000001</c:v>
                </c:pt>
                <c:pt idx="908">
                  <c:v>53.705794000000004</c:v>
                </c:pt>
                <c:pt idx="909">
                  <c:v>53.717779</c:v>
                </c:pt>
                <c:pt idx="910">
                  <c:v>53.714787999999999</c:v>
                </c:pt>
                <c:pt idx="911">
                  <c:v>53.736845000000002</c:v>
                </c:pt>
                <c:pt idx="912">
                  <c:v>53.761645000000001</c:v>
                </c:pt>
                <c:pt idx="913">
                  <c:v>53.769007999999999</c:v>
                </c:pt>
                <c:pt idx="914">
                  <c:v>53.782698000000003</c:v>
                </c:pt>
                <c:pt idx="915">
                  <c:v>53.801178999999998</c:v>
                </c:pt>
                <c:pt idx="916">
                  <c:v>53.825513000000001</c:v>
                </c:pt>
                <c:pt idx="917">
                  <c:v>53.852227999999997</c:v>
                </c:pt>
                <c:pt idx="918">
                  <c:v>53.879468000000003</c:v>
                </c:pt>
                <c:pt idx="919">
                  <c:v>53.900261999999998</c:v>
                </c:pt>
                <c:pt idx="920">
                  <c:v>53.920845</c:v>
                </c:pt>
                <c:pt idx="921">
                  <c:v>53.943746000000004</c:v>
                </c:pt>
                <c:pt idx="922">
                  <c:v>53.959401999999997</c:v>
                </c:pt>
                <c:pt idx="923">
                  <c:v>53.960594999999998</c:v>
                </c:pt>
                <c:pt idx="924">
                  <c:v>53.966946</c:v>
                </c:pt>
                <c:pt idx="925">
                  <c:v>53.992739999999998</c:v>
                </c:pt>
                <c:pt idx="926">
                  <c:v>54.001770999999998</c:v>
                </c:pt>
                <c:pt idx="927">
                  <c:v>54.005519</c:v>
                </c:pt>
                <c:pt idx="928">
                  <c:v>54.040213999999999</c:v>
                </c:pt>
                <c:pt idx="929">
                  <c:v>54.089928</c:v>
                </c:pt>
                <c:pt idx="930">
                  <c:v>54.13899</c:v>
                </c:pt>
                <c:pt idx="931">
                  <c:v>54.209436000000004</c:v>
                </c:pt>
                <c:pt idx="932">
                  <c:v>54.248281999999996</c:v>
                </c:pt>
                <c:pt idx="933">
                  <c:v>54.292394999999999</c:v>
                </c:pt>
                <c:pt idx="934">
                  <c:v>54.325011000000003</c:v>
                </c:pt>
                <c:pt idx="935">
                  <c:v>54.355940000000004</c:v>
                </c:pt>
                <c:pt idx="936">
                  <c:v>54.352683999999996</c:v>
                </c:pt>
                <c:pt idx="937">
                  <c:v>54.347090000000001</c:v>
                </c:pt>
                <c:pt idx="938">
                  <c:v>54.353681999999999</c:v>
                </c:pt>
                <c:pt idx="939">
                  <c:v>54.357160999999998</c:v>
                </c:pt>
                <c:pt idx="940">
                  <c:v>54.371099999999998</c:v>
                </c:pt>
                <c:pt idx="941">
                  <c:v>54.385402000000006</c:v>
                </c:pt>
                <c:pt idx="942">
                  <c:v>54.434650999999995</c:v>
                </c:pt>
                <c:pt idx="943">
                  <c:v>54.475868000000006</c:v>
                </c:pt>
                <c:pt idx="944">
                  <c:v>54.509296999999997</c:v>
                </c:pt>
                <c:pt idx="945">
                  <c:v>54.531251000000005</c:v>
                </c:pt>
                <c:pt idx="946">
                  <c:v>54.556146000000005</c:v>
                </c:pt>
                <c:pt idx="947">
                  <c:v>54.572797000000001</c:v>
                </c:pt>
                <c:pt idx="948">
                  <c:v>54.591284999999999</c:v>
                </c:pt>
                <c:pt idx="949">
                  <c:v>54.591351999999993</c:v>
                </c:pt>
                <c:pt idx="950">
                  <c:v>54.600859</c:v>
                </c:pt>
                <c:pt idx="951">
                  <c:v>54.617725</c:v>
                </c:pt>
                <c:pt idx="952">
                  <c:v>54.612248000000008</c:v>
                </c:pt>
                <c:pt idx="953">
                  <c:v>54.603264000000003</c:v>
                </c:pt>
                <c:pt idx="954">
                  <c:v>54.592433</c:v>
                </c:pt>
                <c:pt idx="955">
                  <c:v>54.576574999999998</c:v>
                </c:pt>
                <c:pt idx="956">
                  <c:v>54.555517999999999</c:v>
                </c:pt>
                <c:pt idx="957">
                  <c:v>54.519192999999994</c:v>
                </c:pt>
                <c:pt idx="958">
                  <c:v>54.499883000000004</c:v>
                </c:pt>
                <c:pt idx="959">
                  <c:v>54.473947000000003</c:v>
                </c:pt>
                <c:pt idx="960">
                  <c:v>54.469982000000002</c:v>
                </c:pt>
                <c:pt idx="961">
                  <c:v>54.463657000000005</c:v>
                </c:pt>
                <c:pt idx="962">
                  <c:v>54.456173000000007</c:v>
                </c:pt>
                <c:pt idx="963">
                  <c:v>54.440121000000005</c:v>
                </c:pt>
                <c:pt idx="964">
                  <c:v>54.418404000000002</c:v>
                </c:pt>
                <c:pt idx="965">
                  <c:v>54.406959000000008</c:v>
                </c:pt>
                <c:pt idx="966">
                  <c:v>54.397737999999997</c:v>
                </c:pt>
                <c:pt idx="967">
                  <c:v>54.391928000000007</c:v>
                </c:pt>
                <c:pt idx="968">
                  <c:v>54.372103999999993</c:v>
                </c:pt>
                <c:pt idx="969">
                  <c:v>54.353455999999994</c:v>
                </c:pt>
                <c:pt idx="970">
                  <c:v>54.330891000000001</c:v>
                </c:pt>
                <c:pt idx="971">
                  <c:v>54.308864999999997</c:v>
                </c:pt>
                <c:pt idx="972">
                  <c:v>54.293163</c:v>
                </c:pt>
                <c:pt idx="973">
                  <c:v>54.284421999999999</c:v>
                </c:pt>
                <c:pt idx="974">
                  <c:v>54.267911000000005</c:v>
                </c:pt>
                <c:pt idx="975">
                  <c:v>54.246996999999993</c:v>
                </c:pt>
                <c:pt idx="976">
                  <c:v>54.220669999999998</c:v>
                </c:pt>
                <c:pt idx="977">
                  <c:v>54.193861000000005</c:v>
                </c:pt>
                <c:pt idx="978">
                  <c:v>54.172794000000003</c:v>
                </c:pt>
                <c:pt idx="979">
                  <c:v>54.169742999999997</c:v>
                </c:pt>
                <c:pt idx="980">
                  <c:v>54.164609000000006</c:v>
                </c:pt>
                <c:pt idx="981">
                  <c:v>54.156399</c:v>
                </c:pt>
                <c:pt idx="982">
                  <c:v>54.140621999999993</c:v>
                </c:pt>
                <c:pt idx="983">
                  <c:v>54.124983999999998</c:v>
                </c:pt>
                <c:pt idx="984">
                  <c:v>54.110973999999999</c:v>
                </c:pt>
                <c:pt idx="985">
                  <c:v>54.114223000000003</c:v>
                </c:pt>
                <c:pt idx="986">
                  <c:v>54.112190999999996</c:v>
                </c:pt>
                <c:pt idx="987">
                  <c:v>54.103722000000005</c:v>
                </c:pt>
                <c:pt idx="988">
                  <c:v>54.093963000000009</c:v>
                </c:pt>
                <c:pt idx="989">
                  <c:v>54.086793</c:v>
                </c:pt>
                <c:pt idx="990">
                  <c:v>54.080632999999999</c:v>
                </c:pt>
                <c:pt idx="991">
                  <c:v>54.060119999999998</c:v>
                </c:pt>
                <c:pt idx="992">
                  <c:v>54.045300999999995</c:v>
                </c:pt>
                <c:pt idx="993">
                  <c:v>54.031910000000003</c:v>
                </c:pt>
                <c:pt idx="994">
                  <c:v>54.013897</c:v>
                </c:pt>
                <c:pt idx="995">
                  <c:v>53.991030000000002</c:v>
                </c:pt>
                <c:pt idx="996">
                  <c:v>53.966311000000005</c:v>
                </c:pt>
                <c:pt idx="997">
                  <c:v>53.934504000000004</c:v>
                </c:pt>
                <c:pt idx="998">
                  <c:v>53.905901</c:v>
                </c:pt>
                <c:pt idx="999">
                  <c:v>53.890253000000001</c:v>
                </c:pt>
              </c:numCache>
            </c:numRef>
          </c:val>
          <c:smooth val="0"/>
          <c:extLst>
            <c:ext xmlns:c16="http://schemas.microsoft.com/office/drawing/2014/chart" uri="{C3380CC4-5D6E-409C-BE32-E72D297353CC}">
              <c16:uniqueId val="{00000001-9D59-4F1D-B718-01E383E71323}"/>
            </c:ext>
          </c:extLst>
        </c:ser>
        <c:ser>
          <c:idx val="2"/>
          <c:order val="2"/>
          <c:tx>
            <c:strRef>
              <c:f>Foglio1!$D$2</c:f>
              <c:strCache>
                <c:ptCount val="1"/>
                <c:pt idx="0">
                  <c:v>Seed 87654321</c:v>
                </c:pt>
              </c:strCache>
            </c:strRef>
          </c:tx>
          <c:spPr>
            <a:ln w="19050" cap="rnd">
              <a:solidFill>
                <a:schemeClr val="accent3"/>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D$3:$D$1002</c:f>
              <c:numCache>
                <c:formatCode>General</c:formatCode>
                <c:ptCount val="1000"/>
                <c:pt idx="0">
                  <c:v>19.317368999999999</c:v>
                </c:pt>
                <c:pt idx="1">
                  <c:v>21.053547999999999</c:v>
                </c:pt>
                <c:pt idx="2">
                  <c:v>24.962795</c:v>
                </c:pt>
                <c:pt idx="3">
                  <c:v>26.207990000000002</c:v>
                </c:pt>
                <c:pt idx="4">
                  <c:v>27.230161000000003</c:v>
                </c:pt>
                <c:pt idx="5">
                  <c:v>28.328652000000002</c:v>
                </c:pt>
                <c:pt idx="6">
                  <c:v>29.279609999999998</c:v>
                </c:pt>
                <c:pt idx="7">
                  <c:v>29.567186999999997</c:v>
                </c:pt>
                <c:pt idx="8">
                  <c:v>29.368862</c:v>
                </c:pt>
                <c:pt idx="9">
                  <c:v>27.96011</c:v>
                </c:pt>
                <c:pt idx="10">
                  <c:v>27.992991000000004</c:v>
                </c:pt>
                <c:pt idx="11">
                  <c:v>27.565014000000001</c:v>
                </c:pt>
                <c:pt idx="12">
                  <c:v>28.302179000000002</c:v>
                </c:pt>
                <c:pt idx="13">
                  <c:v>30.070598</c:v>
                </c:pt>
                <c:pt idx="14">
                  <c:v>30.980972999999999</c:v>
                </c:pt>
                <c:pt idx="15">
                  <c:v>31.814092000000002</c:v>
                </c:pt>
                <c:pt idx="16">
                  <c:v>32.597144</c:v>
                </c:pt>
                <c:pt idx="17">
                  <c:v>33.899907999999996</c:v>
                </c:pt>
                <c:pt idx="18">
                  <c:v>34.753420000000006</c:v>
                </c:pt>
                <c:pt idx="19">
                  <c:v>35.771602999999999</c:v>
                </c:pt>
                <c:pt idx="20">
                  <c:v>36.379342000000001</c:v>
                </c:pt>
                <c:pt idx="21">
                  <c:v>36.923059000000002</c:v>
                </c:pt>
                <c:pt idx="22">
                  <c:v>37.419181000000002</c:v>
                </c:pt>
                <c:pt idx="23">
                  <c:v>38.089634999999994</c:v>
                </c:pt>
                <c:pt idx="24">
                  <c:v>38.916305000000001</c:v>
                </c:pt>
                <c:pt idx="25">
                  <c:v>39.454192000000006</c:v>
                </c:pt>
                <c:pt idx="26">
                  <c:v>39.979075000000002</c:v>
                </c:pt>
                <c:pt idx="27">
                  <c:v>40.554926999999999</c:v>
                </c:pt>
                <c:pt idx="28">
                  <c:v>40.806708</c:v>
                </c:pt>
                <c:pt idx="29">
                  <c:v>41.334992</c:v>
                </c:pt>
                <c:pt idx="30">
                  <c:v>42.287073999999997</c:v>
                </c:pt>
                <c:pt idx="31">
                  <c:v>43.162663000000002</c:v>
                </c:pt>
                <c:pt idx="32">
                  <c:v>43.928049999999999</c:v>
                </c:pt>
                <c:pt idx="33">
                  <c:v>44.483305000000001</c:v>
                </c:pt>
                <c:pt idx="34">
                  <c:v>45.497763000000006</c:v>
                </c:pt>
                <c:pt idx="35">
                  <c:v>46.680389999999996</c:v>
                </c:pt>
                <c:pt idx="36">
                  <c:v>47.421594999999996</c:v>
                </c:pt>
                <c:pt idx="37">
                  <c:v>47.897166999999996</c:v>
                </c:pt>
                <c:pt idx="38">
                  <c:v>48.438079999999999</c:v>
                </c:pt>
                <c:pt idx="39">
                  <c:v>48.831500000000005</c:v>
                </c:pt>
                <c:pt idx="40">
                  <c:v>49.277528000000004</c:v>
                </c:pt>
                <c:pt idx="41">
                  <c:v>49.764003000000002</c:v>
                </c:pt>
                <c:pt idx="42">
                  <c:v>50.457384999999995</c:v>
                </c:pt>
                <c:pt idx="43">
                  <c:v>50.970282999999995</c:v>
                </c:pt>
                <c:pt idx="44">
                  <c:v>51.561915999999997</c:v>
                </c:pt>
                <c:pt idx="45">
                  <c:v>52.309278000000006</c:v>
                </c:pt>
                <c:pt idx="46">
                  <c:v>52.925286</c:v>
                </c:pt>
                <c:pt idx="47">
                  <c:v>53.529301999999994</c:v>
                </c:pt>
                <c:pt idx="48">
                  <c:v>54.330056999999996</c:v>
                </c:pt>
                <c:pt idx="49">
                  <c:v>54.427667</c:v>
                </c:pt>
                <c:pt idx="50">
                  <c:v>55.116559000000002</c:v>
                </c:pt>
                <c:pt idx="51">
                  <c:v>55.573734000000002</c:v>
                </c:pt>
                <c:pt idx="52">
                  <c:v>56.044185000000006</c:v>
                </c:pt>
                <c:pt idx="53">
                  <c:v>57.010384000000009</c:v>
                </c:pt>
                <c:pt idx="54">
                  <c:v>58.289064000000003</c:v>
                </c:pt>
                <c:pt idx="55">
                  <c:v>58.863127000000006</c:v>
                </c:pt>
                <c:pt idx="56">
                  <c:v>59.399473999999998</c:v>
                </c:pt>
                <c:pt idx="57">
                  <c:v>59.894367999999993</c:v>
                </c:pt>
                <c:pt idx="58">
                  <c:v>60.147829999999992</c:v>
                </c:pt>
                <c:pt idx="59">
                  <c:v>60.591462999999997</c:v>
                </c:pt>
                <c:pt idx="60">
                  <c:v>60.904212000000008</c:v>
                </c:pt>
                <c:pt idx="61">
                  <c:v>61.220901999999995</c:v>
                </c:pt>
                <c:pt idx="62">
                  <c:v>61.722496</c:v>
                </c:pt>
                <c:pt idx="63">
                  <c:v>62.000416999999999</c:v>
                </c:pt>
                <c:pt idx="64">
                  <c:v>62.209521000000002</c:v>
                </c:pt>
                <c:pt idx="65">
                  <c:v>62.344966999999997</c:v>
                </c:pt>
                <c:pt idx="66">
                  <c:v>62.478338000000001</c:v>
                </c:pt>
                <c:pt idx="67">
                  <c:v>62.416170000000008</c:v>
                </c:pt>
                <c:pt idx="68">
                  <c:v>62.240752999999998</c:v>
                </c:pt>
                <c:pt idx="69">
                  <c:v>62.199457000000002</c:v>
                </c:pt>
                <c:pt idx="70">
                  <c:v>62.097667999999999</c:v>
                </c:pt>
                <c:pt idx="71">
                  <c:v>61.942475000000002</c:v>
                </c:pt>
                <c:pt idx="72">
                  <c:v>61.779635000000006</c:v>
                </c:pt>
                <c:pt idx="73">
                  <c:v>61.608358000000003</c:v>
                </c:pt>
                <c:pt idx="74">
                  <c:v>61.416148999999997</c:v>
                </c:pt>
                <c:pt idx="75">
                  <c:v>61.247712</c:v>
                </c:pt>
                <c:pt idx="76">
                  <c:v>61.204346000000001</c:v>
                </c:pt>
                <c:pt idx="77">
                  <c:v>61.157983999999999</c:v>
                </c:pt>
                <c:pt idx="78">
                  <c:v>61.091912999999998</c:v>
                </c:pt>
                <c:pt idx="79">
                  <c:v>60.864963000000003</c:v>
                </c:pt>
                <c:pt idx="80">
                  <c:v>60.867120999999997</c:v>
                </c:pt>
                <c:pt idx="81">
                  <c:v>60.704961000000004</c:v>
                </c:pt>
                <c:pt idx="82">
                  <c:v>60.530945000000003</c:v>
                </c:pt>
                <c:pt idx="83">
                  <c:v>60.445892000000001</c:v>
                </c:pt>
                <c:pt idx="84">
                  <c:v>60.349580000000003</c:v>
                </c:pt>
                <c:pt idx="85">
                  <c:v>60.215863000000006</c:v>
                </c:pt>
                <c:pt idx="86">
                  <c:v>59.937586000000003</c:v>
                </c:pt>
                <c:pt idx="87">
                  <c:v>59.612765999999993</c:v>
                </c:pt>
                <c:pt idx="88">
                  <c:v>59.377079999999999</c:v>
                </c:pt>
                <c:pt idx="89">
                  <c:v>59.285674</c:v>
                </c:pt>
                <c:pt idx="90">
                  <c:v>59.262968000000008</c:v>
                </c:pt>
                <c:pt idx="91">
                  <c:v>59.301827000000003</c:v>
                </c:pt>
                <c:pt idx="92">
                  <c:v>59.340458999999996</c:v>
                </c:pt>
                <c:pt idx="93">
                  <c:v>59.396228000000001</c:v>
                </c:pt>
                <c:pt idx="94">
                  <c:v>59.423665</c:v>
                </c:pt>
                <c:pt idx="95">
                  <c:v>59.437032000000002</c:v>
                </c:pt>
                <c:pt idx="96">
                  <c:v>59.293429000000003</c:v>
                </c:pt>
                <c:pt idx="97">
                  <c:v>59.243860999999995</c:v>
                </c:pt>
                <c:pt idx="98">
                  <c:v>59.225618000000004</c:v>
                </c:pt>
                <c:pt idx="99">
                  <c:v>59.257213999999998</c:v>
                </c:pt>
                <c:pt idx="100">
                  <c:v>59.303087000000005</c:v>
                </c:pt>
                <c:pt idx="101">
                  <c:v>59.305796999999998</c:v>
                </c:pt>
                <c:pt idx="102">
                  <c:v>59.343290999999994</c:v>
                </c:pt>
                <c:pt idx="103">
                  <c:v>59.227288999999992</c:v>
                </c:pt>
                <c:pt idx="104">
                  <c:v>59.141076999999996</c:v>
                </c:pt>
                <c:pt idx="105">
                  <c:v>58.97656400000001</c:v>
                </c:pt>
                <c:pt idx="106">
                  <c:v>58.888593</c:v>
                </c:pt>
                <c:pt idx="107">
                  <c:v>58.807810000000003</c:v>
                </c:pt>
                <c:pt idx="108">
                  <c:v>58.649546000000008</c:v>
                </c:pt>
                <c:pt idx="109">
                  <c:v>58.538774999999994</c:v>
                </c:pt>
                <c:pt idx="110">
                  <c:v>58.428691000000001</c:v>
                </c:pt>
                <c:pt idx="111">
                  <c:v>58.327797000000004</c:v>
                </c:pt>
                <c:pt idx="112">
                  <c:v>58.227847999999994</c:v>
                </c:pt>
                <c:pt idx="113">
                  <c:v>58.080677000000001</c:v>
                </c:pt>
                <c:pt idx="114">
                  <c:v>57.941386999999999</c:v>
                </c:pt>
                <c:pt idx="115">
                  <c:v>57.891399000000007</c:v>
                </c:pt>
                <c:pt idx="116">
                  <c:v>57.771234999999997</c:v>
                </c:pt>
                <c:pt idx="117">
                  <c:v>57.805234999999996</c:v>
                </c:pt>
                <c:pt idx="118">
                  <c:v>57.776385000000005</c:v>
                </c:pt>
                <c:pt idx="119">
                  <c:v>57.701332000000001</c:v>
                </c:pt>
                <c:pt idx="120">
                  <c:v>57.575259000000003</c:v>
                </c:pt>
                <c:pt idx="121">
                  <c:v>57.488861</c:v>
                </c:pt>
                <c:pt idx="122">
                  <c:v>57.325477999999997</c:v>
                </c:pt>
                <c:pt idx="123">
                  <c:v>57.107648999999995</c:v>
                </c:pt>
                <c:pt idx="124">
                  <c:v>56.911591000000001</c:v>
                </c:pt>
                <c:pt idx="125">
                  <c:v>56.635131999999999</c:v>
                </c:pt>
                <c:pt idx="126">
                  <c:v>56.390725000000003</c:v>
                </c:pt>
                <c:pt idx="127">
                  <c:v>56.229759999999999</c:v>
                </c:pt>
                <c:pt idx="128">
                  <c:v>56.061194999999998</c:v>
                </c:pt>
                <c:pt idx="129">
                  <c:v>55.863549000000006</c:v>
                </c:pt>
                <c:pt idx="130">
                  <c:v>55.718000000000004</c:v>
                </c:pt>
                <c:pt idx="131">
                  <c:v>55.563985000000002</c:v>
                </c:pt>
                <c:pt idx="132">
                  <c:v>55.334620999999999</c:v>
                </c:pt>
                <c:pt idx="133">
                  <c:v>55.219312000000002</c:v>
                </c:pt>
                <c:pt idx="134">
                  <c:v>55.108332000000004</c:v>
                </c:pt>
                <c:pt idx="135">
                  <c:v>55.037716000000003</c:v>
                </c:pt>
                <c:pt idx="136">
                  <c:v>54.884886999999999</c:v>
                </c:pt>
                <c:pt idx="137">
                  <c:v>54.685493999999998</c:v>
                </c:pt>
                <c:pt idx="138">
                  <c:v>54.447528000000005</c:v>
                </c:pt>
                <c:pt idx="139">
                  <c:v>54.317901999999997</c:v>
                </c:pt>
                <c:pt idx="140">
                  <c:v>54.142469999999996</c:v>
                </c:pt>
                <c:pt idx="141">
                  <c:v>54.003732999999997</c:v>
                </c:pt>
                <c:pt idx="142">
                  <c:v>53.913755999999999</c:v>
                </c:pt>
                <c:pt idx="143">
                  <c:v>53.732536000000003</c:v>
                </c:pt>
                <c:pt idx="144">
                  <c:v>53.545333999999997</c:v>
                </c:pt>
                <c:pt idx="145">
                  <c:v>53.298358999999998</c:v>
                </c:pt>
                <c:pt idx="146">
                  <c:v>53.104345000000002</c:v>
                </c:pt>
                <c:pt idx="147">
                  <c:v>52.910489000000005</c:v>
                </c:pt>
                <c:pt idx="148">
                  <c:v>52.654975999999998</c:v>
                </c:pt>
                <c:pt idx="149">
                  <c:v>52.452569000000004</c:v>
                </c:pt>
                <c:pt idx="150">
                  <c:v>52.305675000000001</c:v>
                </c:pt>
                <c:pt idx="151">
                  <c:v>52.218718000000003</c:v>
                </c:pt>
                <c:pt idx="152">
                  <c:v>52.150784999999999</c:v>
                </c:pt>
                <c:pt idx="153">
                  <c:v>52.115497999999995</c:v>
                </c:pt>
                <c:pt idx="154">
                  <c:v>52.065204999999999</c:v>
                </c:pt>
                <c:pt idx="155">
                  <c:v>52.041933</c:v>
                </c:pt>
                <c:pt idx="156">
                  <c:v>51.997581000000004</c:v>
                </c:pt>
                <c:pt idx="157">
                  <c:v>51.896661999999999</c:v>
                </c:pt>
                <c:pt idx="158">
                  <c:v>51.849270000000004</c:v>
                </c:pt>
                <c:pt idx="159">
                  <c:v>51.764144000000002</c:v>
                </c:pt>
                <c:pt idx="160">
                  <c:v>51.696041999999991</c:v>
                </c:pt>
                <c:pt idx="161">
                  <c:v>51.683565000000002</c:v>
                </c:pt>
                <c:pt idx="162">
                  <c:v>51.712085000000002</c:v>
                </c:pt>
                <c:pt idx="163">
                  <c:v>51.652961999999995</c:v>
                </c:pt>
                <c:pt idx="164">
                  <c:v>51.649012999999997</c:v>
                </c:pt>
                <c:pt idx="165">
                  <c:v>51.624065999999999</c:v>
                </c:pt>
                <c:pt idx="166">
                  <c:v>51.586252999999999</c:v>
                </c:pt>
                <c:pt idx="167">
                  <c:v>51.521916999999995</c:v>
                </c:pt>
                <c:pt idx="168">
                  <c:v>51.467452000000002</c:v>
                </c:pt>
                <c:pt idx="169">
                  <c:v>51.401154999999996</c:v>
                </c:pt>
                <c:pt idx="170">
                  <c:v>51.382043999999993</c:v>
                </c:pt>
                <c:pt idx="171">
                  <c:v>51.326791999999998</c:v>
                </c:pt>
                <c:pt idx="172">
                  <c:v>51.293990000000008</c:v>
                </c:pt>
                <c:pt idx="173">
                  <c:v>51.264975999999997</c:v>
                </c:pt>
                <c:pt idx="174">
                  <c:v>51.281078000000001</c:v>
                </c:pt>
                <c:pt idx="175">
                  <c:v>51.245289</c:v>
                </c:pt>
                <c:pt idx="176">
                  <c:v>51.206448000000002</c:v>
                </c:pt>
                <c:pt idx="177">
                  <c:v>51.135870000000004</c:v>
                </c:pt>
                <c:pt idx="178">
                  <c:v>51.021628999999997</c:v>
                </c:pt>
                <c:pt idx="179">
                  <c:v>50.971719999999998</c:v>
                </c:pt>
                <c:pt idx="180">
                  <c:v>50.894166999999996</c:v>
                </c:pt>
                <c:pt idx="181">
                  <c:v>50.804321000000002</c:v>
                </c:pt>
                <c:pt idx="182">
                  <c:v>50.687248000000004</c:v>
                </c:pt>
                <c:pt idx="183">
                  <c:v>50.574666000000001</c:v>
                </c:pt>
                <c:pt idx="184">
                  <c:v>50.445702999999995</c:v>
                </c:pt>
                <c:pt idx="185">
                  <c:v>50.288029000000002</c:v>
                </c:pt>
                <c:pt idx="186">
                  <c:v>50.189419999999998</c:v>
                </c:pt>
                <c:pt idx="187">
                  <c:v>50.078589999999998</c:v>
                </c:pt>
                <c:pt idx="188">
                  <c:v>49.919494999999998</c:v>
                </c:pt>
                <c:pt idx="189">
                  <c:v>49.760896000000002</c:v>
                </c:pt>
                <c:pt idx="190">
                  <c:v>49.665481</c:v>
                </c:pt>
                <c:pt idx="191">
                  <c:v>49.547719000000001</c:v>
                </c:pt>
                <c:pt idx="192">
                  <c:v>49.395063999999998</c:v>
                </c:pt>
                <c:pt idx="193">
                  <c:v>49.254832999999998</c:v>
                </c:pt>
                <c:pt idx="194">
                  <c:v>49.131511999999994</c:v>
                </c:pt>
                <c:pt idx="195">
                  <c:v>49.115064000000004</c:v>
                </c:pt>
                <c:pt idx="196">
                  <c:v>49.095927999999994</c:v>
                </c:pt>
                <c:pt idx="197">
                  <c:v>49.067334000000002</c:v>
                </c:pt>
                <c:pt idx="198">
                  <c:v>49.051694999999995</c:v>
                </c:pt>
                <c:pt idx="199">
                  <c:v>49.077498999999996</c:v>
                </c:pt>
                <c:pt idx="200">
                  <c:v>49.105012000000002</c:v>
                </c:pt>
                <c:pt idx="201">
                  <c:v>49.116294000000003</c:v>
                </c:pt>
                <c:pt idx="202">
                  <c:v>49.098364000000004</c:v>
                </c:pt>
                <c:pt idx="203">
                  <c:v>49.055938999999995</c:v>
                </c:pt>
                <c:pt idx="204">
                  <c:v>49.028004000000003</c:v>
                </c:pt>
                <c:pt idx="205">
                  <c:v>49.000480000000003</c:v>
                </c:pt>
                <c:pt idx="206">
                  <c:v>49.02722</c:v>
                </c:pt>
                <c:pt idx="207">
                  <c:v>49.042210000000004</c:v>
                </c:pt>
                <c:pt idx="208">
                  <c:v>48.964053999999997</c:v>
                </c:pt>
                <c:pt idx="209">
                  <c:v>48.858263000000008</c:v>
                </c:pt>
                <c:pt idx="210">
                  <c:v>48.807950999999996</c:v>
                </c:pt>
                <c:pt idx="211">
                  <c:v>48.673412999999996</c:v>
                </c:pt>
                <c:pt idx="212">
                  <c:v>48.593662000000009</c:v>
                </c:pt>
                <c:pt idx="213">
                  <c:v>48.494149000000007</c:v>
                </c:pt>
                <c:pt idx="214">
                  <c:v>48.339717</c:v>
                </c:pt>
                <c:pt idx="215">
                  <c:v>48.291508</c:v>
                </c:pt>
                <c:pt idx="216">
                  <c:v>48.170042000000002</c:v>
                </c:pt>
                <c:pt idx="217">
                  <c:v>48.042164999999997</c:v>
                </c:pt>
                <c:pt idx="218">
                  <c:v>47.938118000000003</c:v>
                </c:pt>
                <c:pt idx="219">
                  <c:v>47.908196000000004</c:v>
                </c:pt>
                <c:pt idx="220">
                  <c:v>47.811423000000005</c:v>
                </c:pt>
                <c:pt idx="221">
                  <c:v>47.711596999999998</c:v>
                </c:pt>
                <c:pt idx="222">
                  <c:v>47.566753999999996</c:v>
                </c:pt>
                <c:pt idx="223">
                  <c:v>47.478467000000002</c:v>
                </c:pt>
                <c:pt idx="224">
                  <c:v>47.380690000000001</c:v>
                </c:pt>
                <c:pt idx="225">
                  <c:v>47.281922000000009</c:v>
                </c:pt>
                <c:pt idx="226">
                  <c:v>47.293032999999994</c:v>
                </c:pt>
                <c:pt idx="227">
                  <c:v>47.317579000000002</c:v>
                </c:pt>
                <c:pt idx="228">
                  <c:v>47.345073000000006</c:v>
                </c:pt>
                <c:pt idx="229">
                  <c:v>47.409331999999999</c:v>
                </c:pt>
                <c:pt idx="230">
                  <c:v>47.504359000000001</c:v>
                </c:pt>
                <c:pt idx="231">
                  <c:v>47.638513000000003</c:v>
                </c:pt>
                <c:pt idx="232">
                  <c:v>47.865504000000001</c:v>
                </c:pt>
                <c:pt idx="233">
                  <c:v>47.968831999999999</c:v>
                </c:pt>
                <c:pt idx="234">
                  <c:v>48.124512000000003</c:v>
                </c:pt>
                <c:pt idx="235">
                  <c:v>48.248515999999995</c:v>
                </c:pt>
                <c:pt idx="236">
                  <c:v>48.481775999999996</c:v>
                </c:pt>
                <c:pt idx="237">
                  <c:v>48.646819000000008</c:v>
                </c:pt>
                <c:pt idx="238">
                  <c:v>48.841477000000005</c:v>
                </c:pt>
                <c:pt idx="239">
                  <c:v>48.963612999999995</c:v>
                </c:pt>
                <c:pt idx="240">
                  <c:v>49.022506999999997</c:v>
                </c:pt>
                <c:pt idx="241">
                  <c:v>49.140446999999995</c:v>
                </c:pt>
                <c:pt idx="242">
                  <c:v>49.190840999999999</c:v>
                </c:pt>
                <c:pt idx="243">
                  <c:v>49.249333</c:v>
                </c:pt>
                <c:pt idx="244">
                  <c:v>49.316645000000001</c:v>
                </c:pt>
                <c:pt idx="245">
                  <c:v>49.381433999999999</c:v>
                </c:pt>
                <c:pt idx="246">
                  <c:v>49.468219000000005</c:v>
                </c:pt>
                <c:pt idx="247">
                  <c:v>49.587848000000001</c:v>
                </c:pt>
                <c:pt idx="248">
                  <c:v>49.676991999999998</c:v>
                </c:pt>
                <c:pt idx="249">
                  <c:v>49.812880000000007</c:v>
                </c:pt>
                <c:pt idx="250">
                  <c:v>49.901716</c:v>
                </c:pt>
                <c:pt idx="251">
                  <c:v>50.006717999999992</c:v>
                </c:pt>
                <c:pt idx="252">
                  <c:v>50.087107000000003</c:v>
                </c:pt>
                <c:pt idx="253">
                  <c:v>50.197676999999999</c:v>
                </c:pt>
                <c:pt idx="254">
                  <c:v>50.256259</c:v>
                </c:pt>
                <c:pt idx="255">
                  <c:v>50.308391</c:v>
                </c:pt>
                <c:pt idx="256">
                  <c:v>50.343193999999997</c:v>
                </c:pt>
                <c:pt idx="257">
                  <c:v>50.366366999999997</c:v>
                </c:pt>
                <c:pt idx="258">
                  <c:v>50.356724</c:v>
                </c:pt>
                <c:pt idx="259">
                  <c:v>50.357101999999998</c:v>
                </c:pt>
                <c:pt idx="260">
                  <c:v>50.363512000000007</c:v>
                </c:pt>
                <c:pt idx="261">
                  <c:v>50.401116000000002</c:v>
                </c:pt>
                <c:pt idx="262">
                  <c:v>50.404028999999994</c:v>
                </c:pt>
                <c:pt idx="263">
                  <c:v>50.399479999999997</c:v>
                </c:pt>
                <c:pt idx="264">
                  <c:v>50.431996999999996</c:v>
                </c:pt>
                <c:pt idx="265">
                  <c:v>50.410866999999996</c:v>
                </c:pt>
                <c:pt idx="266">
                  <c:v>50.453378000000008</c:v>
                </c:pt>
                <c:pt idx="267">
                  <c:v>50.480563999999994</c:v>
                </c:pt>
                <c:pt idx="268">
                  <c:v>50.512879999999996</c:v>
                </c:pt>
                <c:pt idx="269">
                  <c:v>50.543224000000002</c:v>
                </c:pt>
                <c:pt idx="270">
                  <c:v>50.571189000000004</c:v>
                </c:pt>
                <c:pt idx="271">
                  <c:v>50.594090000000001</c:v>
                </c:pt>
                <c:pt idx="272">
                  <c:v>50.578780000000002</c:v>
                </c:pt>
                <c:pt idx="273">
                  <c:v>50.525320999999998</c:v>
                </c:pt>
                <c:pt idx="274">
                  <c:v>50.483391000000005</c:v>
                </c:pt>
                <c:pt idx="275">
                  <c:v>50.442520999999999</c:v>
                </c:pt>
                <c:pt idx="276">
                  <c:v>50.450575000000008</c:v>
                </c:pt>
                <c:pt idx="277">
                  <c:v>50.498547000000002</c:v>
                </c:pt>
                <c:pt idx="278">
                  <c:v>50.535646</c:v>
                </c:pt>
                <c:pt idx="279">
                  <c:v>50.539447000000003</c:v>
                </c:pt>
                <c:pt idx="280">
                  <c:v>50.560435999999996</c:v>
                </c:pt>
                <c:pt idx="281">
                  <c:v>50.577810999999997</c:v>
                </c:pt>
                <c:pt idx="282">
                  <c:v>50.600378999999997</c:v>
                </c:pt>
                <c:pt idx="283">
                  <c:v>50.659575000000004</c:v>
                </c:pt>
                <c:pt idx="284">
                  <c:v>50.646914000000002</c:v>
                </c:pt>
                <c:pt idx="285">
                  <c:v>50.628320000000002</c:v>
                </c:pt>
                <c:pt idx="286">
                  <c:v>50.649107999999998</c:v>
                </c:pt>
                <c:pt idx="287">
                  <c:v>50.625901999999996</c:v>
                </c:pt>
                <c:pt idx="288">
                  <c:v>50.581043000000008</c:v>
                </c:pt>
                <c:pt idx="289">
                  <c:v>50.51755</c:v>
                </c:pt>
                <c:pt idx="290">
                  <c:v>50.481017999999999</c:v>
                </c:pt>
                <c:pt idx="291">
                  <c:v>50.393751999999992</c:v>
                </c:pt>
                <c:pt idx="292">
                  <c:v>50.296669999999992</c:v>
                </c:pt>
                <c:pt idx="293">
                  <c:v>50.220647999999997</c:v>
                </c:pt>
                <c:pt idx="294">
                  <c:v>50.128615000000003</c:v>
                </c:pt>
                <c:pt idx="295">
                  <c:v>50.072844000000003</c:v>
                </c:pt>
                <c:pt idx="296">
                  <c:v>50.016500000000001</c:v>
                </c:pt>
                <c:pt idx="297">
                  <c:v>49.986172000000003</c:v>
                </c:pt>
                <c:pt idx="298">
                  <c:v>49.950445999999999</c:v>
                </c:pt>
                <c:pt idx="299">
                  <c:v>49.936426999999995</c:v>
                </c:pt>
                <c:pt idx="300">
                  <c:v>49.958751999999997</c:v>
                </c:pt>
                <c:pt idx="301">
                  <c:v>49.933807999999999</c:v>
                </c:pt>
                <c:pt idx="302">
                  <c:v>49.903563000000005</c:v>
                </c:pt>
                <c:pt idx="303">
                  <c:v>49.884125000000004</c:v>
                </c:pt>
                <c:pt idx="304">
                  <c:v>49.831789000000001</c:v>
                </c:pt>
                <c:pt idx="305">
                  <c:v>49.809111000000001</c:v>
                </c:pt>
                <c:pt idx="306">
                  <c:v>49.767697999999996</c:v>
                </c:pt>
                <c:pt idx="307">
                  <c:v>49.714531999999998</c:v>
                </c:pt>
                <c:pt idx="308">
                  <c:v>49.650489</c:v>
                </c:pt>
                <c:pt idx="309">
                  <c:v>49.582795000000004</c:v>
                </c:pt>
                <c:pt idx="310">
                  <c:v>49.522016000000001</c:v>
                </c:pt>
                <c:pt idx="311">
                  <c:v>49.453496999999999</c:v>
                </c:pt>
                <c:pt idx="312">
                  <c:v>49.401282000000002</c:v>
                </c:pt>
                <c:pt idx="313">
                  <c:v>49.342847999999996</c:v>
                </c:pt>
                <c:pt idx="314">
                  <c:v>49.300126999999996</c:v>
                </c:pt>
                <c:pt idx="315">
                  <c:v>49.236561000000002</c:v>
                </c:pt>
                <c:pt idx="316">
                  <c:v>49.173113999999998</c:v>
                </c:pt>
                <c:pt idx="317">
                  <c:v>49.068322999999999</c:v>
                </c:pt>
                <c:pt idx="318">
                  <c:v>48.975834000000006</c:v>
                </c:pt>
                <c:pt idx="319">
                  <c:v>48.898034999999993</c:v>
                </c:pt>
                <c:pt idx="320">
                  <c:v>48.86774299999999</c:v>
                </c:pt>
                <c:pt idx="321">
                  <c:v>48.809243000000002</c:v>
                </c:pt>
                <c:pt idx="322">
                  <c:v>48.737068000000001</c:v>
                </c:pt>
                <c:pt idx="323">
                  <c:v>48.679615000000005</c:v>
                </c:pt>
                <c:pt idx="324">
                  <c:v>48.602154999999996</c:v>
                </c:pt>
                <c:pt idx="325">
                  <c:v>48.527104000000001</c:v>
                </c:pt>
                <c:pt idx="326">
                  <c:v>48.445987000000002</c:v>
                </c:pt>
                <c:pt idx="327">
                  <c:v>48.375314000000003</c:v>
                </c:pt>
                <c:pt idx="328">
                  <c:v>48.343408000000004</c:v>
                </c:pt>
                <c:pt idx="329">
                  <c:v>48.310493000000001</c:v>
                </c:pt>
                <c:pt idx="330">
                  <c:v>48.273910000000001</c:v>
                </c:pt>
                <c:pt idx="331">
                  <c:v>48.226102999999995</c:v>
                </c:pt>
                <c:pt idx="332">
                  <c:v>48.203430999999995</c:v>
                </c:pt>
                <c:pt idx="333">
                  <c:v>48.195070000000001</c:v>
                </c:pt>
                <c:pt idx="334">
                  <c:v>48.225402000000003</c:v>
                </c:pt>
                <c:pt idx="335">
                  <c:v>48.229450999999997</c:v>
                </c:pt>
                <c:pt idx="336">
                  <c:v>48.231034999999999</c:v>
                </c:pt>
                <c:pt idx="337">
                  <c:v>48.215395000000001</c:v>
                </c:pt>
                <c:pt idx="338">
                  <c:v>48.170777000000001</c:v>
                </c:pt>
                <c:pt idx="339">
                  <c:v>48.138708999999999</c:v>
                </c:pt>
                <c:pt idx="340">
                  <c:v>48.083154999999991</c:v>
                </c:pt>
                <c:pt idx="341">
                  <c:v>48.033899999999996</c:v>
                </c:pt>
                <c:pt idx="342">
                  <c:v>47.955953999999998</c:v>
                </c:pt>
                <c:pt idx="343">
                  <c:v>47.913340000000005</c:v>
                </c:pt>
                <c:pt idx="344">
                  <c:v>47.906650000000006</c:v>
                </c:pt>
                <c:pt idx="345">
                  <c:v>47.909185000000001</c:v>
                </c:pt>
                <c:pt idx="346">
                  <c:v>47.877200999999999</c:v>
                </c:pt>
                <c:pt idx="347">
                  <c:v>47.854357</c:v>
                </c:pt>
                <c:pt idx="348">
                  <c:v>47.80348</c:v>
                </c:pt>
                <c:pt idx="349">
                  <c:v>47.733468000000002</c:v>
                </c:pt>
                <c:pt idx="350">
                  <c:v>47.688755999999998</c:v>
                </c:pt>
                <c:pt idx="351">
                  <c:v>47.644217999999995</c:v>
                </c:pt>
                <c:pt idx="352">
                  <c:v>47.611979999999996</c:v>
                </c:pt>
                <c:pt idx="353">
                  <c:v>47.572844000000003</c:v>
                </c:pt>
                <c:pt idx="354">
                  <c:v>47.574227999999998</c:v>
                </c:pt>
                <c:pt idx="355">
                  <c:v>47.595262000000005</c:v>
                </c:pt>
                <c:pt idx="356">
                  <c:v>47.580275999999998</c:v>
                </c:pt>
                <c:pt idx="357">
                  <c:v>47.561598999999994</c:v>
                </c:pt>
                <c:pt idx="358">
                  <c:v>47.520110000000003</c:v>
                </c:pt>
                <c:pt idx="359">
                  <c:v>47.457090999999998</c:v>
                </c:pt>
                <c:pt idx="360">
                  <c:v>47.415189999999996</c:v>
                </c:pt>
                <c:pt idx="361">
                  <c:v>47.41292</c:v>
                </c:pt>
                <c:pt idx="362">
                  <c:v>47.405540999999992</c:v>
                </c:pt>
                <c:pt idx="363">
                  <c:v>47.373602000000005</c:v>
                </c:pt>
                <c:pt idx="364">
                  <c:v>47.335344999999997</c:v>
                </c:pt>
                <c:pt idx="365">
                  <c:v>47.324586000000004</c:v>
                </c:pt>
                <c:pt idx="366">
                  <c:v>47.305501000000007</c:v>
                </c:pt>
                <c:pt idx="367">
                  <c:v>47.288778000000001</c:v>
                </c:pt>
                <c:pt idx="368">
                  <c:v>47.267177000000004</c:v>
                </c:pt>
                <c:pt idx="369">
                  <c:v>47.238613000000001</c:v>
                </c:pt>
                <c:pt idx="370">
                  <c:v>47.211577000000005</c:v>
                </c:pt>
                <c:pt idx="371">
                  <c:v>47.251934000000006</c:v>
                </c:pt>
                <c:pt idx="372">
                  <c:v>47.284703999999998</c:v>
                </c:pt>
                <c:pt idx="373">
                  <c:v>47.286677999999995</c:v>
                </c:pt>
                <c:pt idx="374">
                  <c:v>47.324214999999995</c:v>
                </c:pt>
                <c:pt idx="375">
                  <c:v>47.354444000000001</c:v>
                </c:pt>
                <c:pt idx="376">
                  <c:v>47.413427999999996</c:v>
                </c:pt>
                <c:pt idx="377">
                  <c:v>47.441889000000003</c:v>
                </c:pt>
                <c:pt idx="378">
                  <c:v>47.469642999999998</c:v>
                </c:pt>
                <c:pt idx="379">
                  <c:v>47.501064</c:v>
                </c:pt>
                <c:pt idx="380">
                  <c:v>47.512566000000007</c:v>
                </c:pt>
                <c:pt idx="381">
                  <c:v>47.515363999999998</c:v>
                </c:pt>
                <c:pt idx="382">
                  <c:v>47.537905000000002</c:v>
                </c:pt>
                <c:pt idx="383">
                  <c:v>47.557701999999999</c:v>
                </c:pt>
                <c:pt idx="384">
                  <c:v>47.577208999999996</c:v>
                </c:pt>
                <c:pt idx="385">
                  <c:v>47.593578000000001</c:v>
                </c:pt>
                <c:pt idx="386">
                  <c:v>47.637648000000006</c:v>
                </c:pt>
                <c:pt idx="387">
                  <c:v>47.650534999999998</c:v>
                </c:pt>
                <c:pt idx="388">
                  <c:v>47.647993</c:v>
                </c:pt>
                <c:pt idx="389">
                  <c:v>47.629632000000001</c:v>
                </c:pt>
                <c:pt idx="390">
                  <c:v>47.605093000000004</c:v>
                </c:pt>
                <c:pt idx="391">
                  <c:v>47.558928000000009</c:v>
                </c:pt>
                <c:pt idx="392">
                  <c:v>47.521097000000005</c:v>
                </c:pt>
                <c:pt idx="393">
                  <c:v>47.462321000000003</c:v>
                </c:pt>
                <c:pt idx="394">
                  <c:v>47.423256000000002</c:v>
                </c:pt>
                <c:pt idx="395">
                  <c:v>47.376246000000002</c:v>
                </c:pt>
                <c:pt idx="396">
                  <c:v>47.322751000000004</c:v>
                </c:pt>
                <c:pt idx="397">
                  <c:v>47.266676000000004</c:v>
                </c:pt>
                <c:pt idx="398">
                  <c:v>47.201390000000004</c:v>
                </c:pt>
                <c:pt idx="399">
                  <c:v>47.140556000000004</c:v>
                </c:pt>
                <c:pt idx="400">
                  <c:v>47.096975999999998</c:v>
                </c:pt>
                <c:pt idx="401">
                  <c:v>47.023024999999997</c:v>
                </c:pt>
                <c:pt idx="402">
                  <c:v>46.976048999999996</c:v>
                </c:pt>
                <c:pt idx="403">
                  <c:v>46.893242000000001</c:v>
                </c:pt>
                <c:pt idx="404">
                  <c:v>46.834465000000002</c:v>
                </c:pt>
                <c:pt idx="405">
                  <c:v>46.764137000000005</c:v>
                </c:pt>
                <c:pt idx="406">
                  <c:v>46.688711999999995</c:v>
                </c:pt>
                <c:pt idx="407">
                  <c:v>46.663910999999999</c:v>
                </c:pt>
                <c:pt idx="408">
                  <c:v>46.659668999999994</c:v>
                </c:pt>
                <c:pt idx="409">
                  <c:v>46.660020000000003</c:v>
                </c:pt>
                <c:pt idx="410">
                  <c:v>46.663957999999994</c:v>
                </c:pt>
                <c:pt idx="411">
                  <c:v>46.680754</c:v>
                </c:pt>
                <c:pt idx="412">
                  <c:v>46.694989</c:v>
                </c:pt>
                <c:pt idx="413">
                  <c:v>46.691223000000001</c:v>
                </c:pt>
                <c:pt idx="414">
                  <c:v>46.691065000000002</c:v>
                </c:pt>
                <c:pt idx="415">
                  <c:v>46.694951000000003</c:v>
                </c:pt>
                <c:pt idx="416">
                  <c:v>46.702182999999998</c:v>
                </c:pt>
                <c:pt idx="417">
                  <c:v>46.719811999999997</c:v>
                </c:pt>
                <c:pt idx="418">
                  <c:v>46.747772999999995</c:v>
                </c:pt>
                <c:pt idx="419">
                  <c:v>46.752851</c:v>
                </c:pt>
                <c:pt idx="420">
                  <c:v>46.767038999999997</c:v>
                </c:pt>
                <c:pt idx="421">
                  <c:v>46.762157999999999</c:v>
                </c:pt>
                <c:pt idx="422">
                  <c:v>46.735514999999999</c:v>
                </c:pt>
                <c:pt idx="423">
                  <c:v>46.726202000000001</c:v>
                </c:pt>
                <c:pt idx="424">
                  <c:v>46.719339999999995</c:v>
                </c:pt>
                <c:pt idx="425">
                  <c:v>46.698592000000005</c:v>
                </c:pt>
                <c:pt idx="426">
                  <c:v>46.665370000000003</c:v>
                </c:pt>
                <c:pt idx="427">
                  <c:v>46.691865000000007</c:v>
                </c:pt>
                <c:pt idx="428">
                  <c:v>46.704706000000002</c:v>
                </c:pt>
                <c:pt idx="429">
                  <c:v>46.708176000000002</c:v>
                </c:pt>
                <c:pt idx="430">
                  <c:v>46.691831999999998</c:v>
                </c:pt>
                <c:pt idx="431">
                  <c:v>46.671556000000002</c:v>
                </c:pt>
                <c:pt idx="432">
                  <c:v>46.621974999999999</c:v>
                </c:pt>
                <c:pt idx="433">
                  <c:v>46.581818999999996</c:v>
                </c:pt>
                <c:pt idx="434">
                  <c:v>46.519342000000002</c:v>
                </c:pt>
                <c:pt idx="435">
                  <c:v>46.468550999999998</c:v>
                </c:pt>
                <c:pt idx="436">
                  <c:v>46.416173999999998</c:v>
                </c:pt>
                <c:pt idx="437">
                  <c:v>46.366679999999995</c:v>
                </c:pt>
                <c:pt idx="438">
                  <c:v>46.308661000000001</c:v>
                </c:pt>
                <c:pt idx="439">
                  <c:v>46.264237999999992</c:v>
                </c:pt>
                <c:pt idx="440">
                  <c:v>46.235602999999998</c:v>
                </c:pt>
                <c:pt idx="441">
                  <c:v>46.244480000000003</c:v>
                </c:pt>
                <c:pt idx="442">
                  <c:v>46.257052999999992</c:v>
                </c:pt>
                <c:pt idx="443">
                  <c:v>46.250603999999996</c:v>
                </c:pt>
                <c:pt idx="444">
                  <c:v>46.222735999999998</c:v>
                </c:pt>
                <c:pt idx="445">
                  <c:v>46.174371999999998</c:v>
                </c:pt>
                <c:pt idx="446">
                  <c:v>46.116570000000003</c:v>
                </c:pt>
                <c:pt idx="447">
                  <c:v>46.079730999999995</c:v>
                </c:pt>
                <c:pt idx="448">
                  <c:v>46.037927999999994</c:v>
                </c:pt>
                <c:pt idx="449">
                  <c:v>45.996186999999999</c:v>
                </c:pt>
                <c:pt idx="450">
                  <c:v>45.949503</c:v>
                </c:pt>
                <c:pt idx="451">
                  <c:v>45.895538000000002</c:v>
                </c:pt>
                <c:pt idx="452">
                  <c:v>45.843839000000003</c:v>
                </c:pt>
                <c:pt idx="453">
                  <c:v>45.795949</c:v>
                </c:pt>
                <c:pt idx="454">
                  <c:v>45.756908000000003</c:v>
                </c:pt>
                <c:pt idx="455">
                  <c:v>45.752338999999999</c:v>
                </c:pt>
                <c:pt idx="456">
                  <c:v>45.757504000000004</c:v>
                </c:pt>
                <c:pt idx="457">
                  <c:v>45.776221999999997</c:v>
                </c:pt>
                <c:pt idx="458">
                  <c:v>45.808439</c:v>
                </c:pt>
                <c:pt idx="459">
                  <c:v>45.838352</c:v>
                </c:pt>
                <c:pt idx="460">
                  <c:v>45.868718999999999</c:v>
                </c:pt>
                <c:pt idx="461">
                  <c:v>45.908193000000004</c:v>
                </c:pt>
                <c:pt idx="462">
                  <c:v>45.962568999999995</c:v>
                </c:pt>
                <c:pt idx="463">
                  <c:v>46.000160000000001</c:v>
                </c:pt>
                <c:pt idx="464">
                  <c:v>46.072232</c:v>
                </c:pt>
                <c:pt idx="465">
                  <c:v>46.160293999999993</c:v>
                </c:pt>
                <c:pt idx="466">
                  <c:v>46.229907999999995</c:v>
                </c:pt>
                <c:pt idx="467">
                  <c:v>46.268524000000006</c:v>
                </c:pt>
                <c:pt idx="468">
                  <c:v>46.302032000000004</c:v>
                </c:pt>
                <c:pt idx="469">
                  <c:v>46.401485000000001</c:v>
                </c:pt>
                <c:pt idx="470">
                  <c:v>46.459262999999993</c:v>
                </c:pt>
                <c:pt idx="471">
                  <c:v>46.557641999999994</c:v>
                </c:pt>
                <c:pt idx="472">
                  <c:v>46.610059999999997</c:v>
                </c:pt>
                <c:pt idx="473">
                  <c:v>46.606525999999995</c:v>
                </c:pt>
                <c:pt idx="474">
                  <c:v>46.645001000000001</c:v>
                </c:pt>
                <c:pt idx="475">
                  <c:v>46.681114999999998</c:v>
                </c:pt>
                <c:pt idx="476">
                  <c:v>46.709048000000003</c:v>
                </c:pt>
                <c:pt idx="477">
                  <c:v>46.726942000000001</c:v>
                </c:pt>
                <c:pt idx="478">
                  <c:v>46.738995000000003</c:v>
                </c:pt>
                <c:pt idx="479">
                  <c:v>46.755917999999994</c:v>
                </c:pt>
                <c:pt idx="480">
                  <c:v>46.753965999999998</c:v>
                </c:pt>
                <c:pt idx="481">
                  <c:v>46.758344000000001</c:v>
                </c:pt>
                <c:pt idx="482">
                  <c:v>46.744579999999992</c:v>
                </c:pt>
                <c:pt idx="483">
                  <c:v>46.733373999999998</c:v>
                </c:pt>
                <c:pt idx="484">
                  <c:v>46.719133999999997</c:v>
                </c:pt>
                <c:pt idx="485">
                  <c:v>46.716133999999997</c:v>
                </c:pt>
                <c:pt idx="486">
                  <c:v>46.701036000000002</c:v>
                </c:pt>
                <c:pt idx="487">
                  <c:v>46.695036000000002</c:v>
                </c:pt>
                <c:pt idx="488">
                  <c:v>46.675623999999999</c:v>
                </c:pt>
                <c:pt idx="489">
                  <c:v>46.680298000000001</c:v>
                </c:pt>
                <c:pt idx="490">
                  <c:v>46.692477999999994</c:v>
                </c:pt>
                <c:pt idx="491">
                  <c:v>46.703645000000002</c:v>
                </c:pt>
                <c:pt idx="492">
                  <c:v>46.725449000000005</c:v>
                </c:pt>
                <c:pt idx="493">
                  <c:v>46.708555000000004</c:v>
                </c:pt>
                <c:pt idx="494">
                  <c:v>46.692723999999998</c:v>
                </c:pt>
                <c:pt idx="495">
                  <c:v>46.678208000000005</c:v>
                </c:pt>
                <c:pt idx="496">
                  <c:v>46.656227999999999</c:v>
                </c:pt>
                <c:pt idx="497">
                  <c:v>46.655901</c:v>
                </c:pt>
                <c:pt idx="498">
                  <c:v>46.661013000000004</c:v>
                </c:pt>
                <c:pt idx="499">
                  <c:v>46.658700999999994</c:v>
                </c:pt>
                <c:pt idx="500">
                  <c:v>46.648348000000006</c:v>
                </c:pt>
                <c:pt idx="501">
                  <c:v>46.629222999999996</c:v>
                </c:pt>
                <c:pt idx="502">
                  <c:v>46.652824000000003</c:v>
                </c:pt>
                <c:pt idx="503">
                  <c:v>46.683861</c:v>
                </c:pt>
                <c:pt idx="504">
                  <c:v>46.703687000000002</c:v>
                </c:pt>
                <c:pt idx="505">
                  <c:v>46.755069999999996</c:v>
                </c:pt>
                <c:pt idx="506">
                  <c:v>46.795168000000004</c:v>
                </c:pt>
                <c:pt idx="507">
                  <c:v>46.843964000000007</c:v>
                </c:pt>
                <c:pt idx="508">
                  <c:v>46.920959999999994</c:v>
                </c:pt>
                <c:pt idx="509">
                  <c:v>46.990878000000002</c:v>
                </c:pt>
                <c:pt idx="510">
                  <c:v>47.047419000000005</c:v>
                </c:pt>
                <c:pt idx="511">
                  <c:v>47.085059000000001</c:v>
                </c:pt>
                <c:pt idx="512">
                  <c:v>47.095074000000004</c:v>
                </c:pt>
                <c:pt idx="513">
                  <c:v>47.087475000000005</c:v>
                </c:pt>
                <c:pt idx="514">
                  <c:v>47.094160000000002</c:v>
                </c:pt>
                <c:pt idx="515">
                  <c:v>47.105205000000005</c:v>
                </c:pt>
                <c:pt idx="516">
                  <c:v>47.110146999999998</c:v>
                </c:pt>
                <c:pt idx="517">
                  <c:v>47.125577</c:v>
                </c:pt>
                <c:pt idx="518">
                  <c:v>47.131730000000005</c:v>
                </c:pt>
                <c:pt idx="519">
                  <c:v>47.147061000000001</c:v>
                </c:pt>
                <c:pt idx="520">
                  <c:v>47.153051000000005</c:v>
                </c:pt>
                <c:pt idx="521">
                  <c:v>47.177743999999997</c:v>
                </c:pt>
                <c:pt idx="522">
                  <c:v>47.230457999999999</c:v>
                </c:pt>
                <c:pt idx="523">
                  <c:v>47.279088999999999</c:v>
                </c:pt>
                <c:pt idx="524">
                  <c:v>47.344614000000007</c:v>
                </c:pt>
                <c:pt idx="525">
                  <c:v>47.390862000000006</c:v>
                </c:pt>
                <c:pt idx="526">
                  <c:v>47.480229000000001</c:v>
                </c:pt>
                <c:pt idx="527">
                  <c:v>47.529860000000006</c:v>
                </c:pt>
                <c:pt idx="528">
                  <c:v>47.564093</c:v>
                </c:pt>
                <c:pt idx="529">
                  <c:v>47.570104000000001</c:v>
                </c:pt>
                <c:pt idx="530">
                  <c:v>47.593258000000006</c:v>
                </c:pt>
                <c:pt idx="531">
                  <c:v>47.641137999999998</c:v>
                </c:pt>
                <c:pt idx="532">
                  <c:v>47.685558</c:v>
                </c:pt>
                <c:pt idx="533">
                  <c:v>47.742550999999999</c:v>
                </c:pt>
                <c:pt idx="534">
                  <c:v>47.775192000000004</c:v>
                </c:pt>
                <c:pt idx="535">
                  <c:v>47.804446999999996</c:v>
                </c:pt>
                <c:pt idx="536">
                  <c:v>47.826779000000002</c:v>
                </c:pt>
                <c:pt idx="537">
                  <c:v>47.827334</c:v>
                </c:pt>
                <c:pt idx="538">
                  <c:v>47.823376000000003</c:v>
                </c:pt>
                <c:pt idx="539">
                  <c:v>47.819431999999999</c:v>
                </c:pt>
                <c:pt idx="540">
                  <c:v>47.807674000000006</c:v>
                </c:pt>
                <c:pt idx="541">
                  <c:v>47.781624000000001</c:v>
                </c:pt>
                <c:pt idx="542">
                  <c:v>47.759759000000003</c:v>
                </c:pt>
                <c:pt idx="543">
                  <c:v>47.786306000000003</c:v>
                </c:pt>
                <c:pt idx="544">
                  <c:v>47.807652000000004</c:v>
                </c:pt>
                <c:pt idx="545">
                  <c:v>47.849596000000005</c:v>
                </c:pt>
                <c:pt idx="546">
                  <c:v>47.863019999999999</c:v>
                </c:pt>
                <c:pt idx="547">
                  <c:v>47.891866999999998</c:v>
                </c:pt>
                <c:pt idx="548">
                  <c:v>47.915625999999996</c:v>
                </c:pt>
                <c:pt idx="549">
                  <c:v>47.953357999999994</c:v>
                </c:pt>
                <c:pt idx="550">
                  <c:v>47.990918000000001</c:v>
                </c:pt>
                <c:pt idx="551">
                  <c:v>48.016317000000001</c:v>
                </c:pt>
                <c:pt idx="552">
                  <c:v>48.03341799999999</c:v>
                </c:pt>
                <c:pt idx="553">
                  <c:v>48.040638999999999</c:v>
                </c:pt>
                <c:pt idx="554">
                  <c:v>48.03246</c:v>
                </c:pt>
                <c:pt idx="555">
                  <c:v>48.008234000000002</c:v>
                </c:pt>
                <c:pt idx="556">
                  <c:v>47.963740000000001</c:v>
                </c:pt>
                <c:pt idx="557">
                  <c:v>47.938469000000005</c:v>
                </c:pt>
                <c:pt idx="558">
                  <c:v>47.932437</c:v>
                </c:pt>
                <c:pt idx="559">
                  <c:v>47.943421999999998</c:v>
                </c:pt>
                <c:pt idx="560">
                  <c:v>47.991927999999994</c:v>
                </c:pt>
                <c:pt idx="561">
                  <c:v>48.003016000000002</c:v>
                </c:pt>
                <c:pt idx="562">
                  <c:v>48.012051</c:v>
                </c:pt>
                <c:pt idx="563">
                  <c:v>48.016244</c:v>
                </c:pt>
                <c:pt idx="564">
                  <c:v>48.023688</c:v>
                </c:pt>
                <c:pt idx="565">
                  <c:v>48.045639999999999</c:v>
                </c:pt>
                <c:pt idx="566">
                  <c:v>48.075466999999996</c:v>
                </c:pt>
                <c:pt idx="567">
                  <c:v>48.106086000000005</c:v>
                </c:pt>
                <c:pt idx="568">
                  <c:v>48.109479999999998</c:v>
                </c:pt>
                <c:pt idx="569">
                  <c:v>48.121961000000006</c:v>
                </c:pt>
                <c:pt idx="570">
                  <c:v>48.128602999999998</c:v>
                </c:pt>
                <c:pt idx="571">
                  <c:v>48.130211000000003</c:v>
                </c:pt>
                <c:pt idx="572">
                  <c:v>48.106794999999998</c:v>
                </c:pt>
                <c:pt idx="573">
                  <c:v>48.085868000000005</c:v>
                </c:pt>
                <c:pt idx="574">
                  <c:v>48.078685999999998</c:v>
                </c:pt>
                <c:pt idx="575">
                  <c:v>48.068781000000001</c:v>
                </c:pt>
                <c:pt idx="576">
                  <c:v>48.066262000000002</c:v>
                </c:pt>
                <c:pt idx="577">
                  <c:v>48.055893000000005</c:v>
                </c:pt>
                <c:pt idx="578">
                  <c:v>48.047665000000002</c:v>
                </c:pt>
                <c:pt idx="579">
                  <c:v>48.034799999999997</c:v>
                </c:pt>
                <c:pt idx="580">
                  <c:v>48.021975999999995</c:v>
                </c:pt>
                <c:pt idx="581">
                  <c:v>48.014596999999995</c:v>
                </c:pt>
                <c:pt idx="582">
                  <c:v>47.986557000000005</c:v>
                </c:pt>
                <c:pt idx="583">
                  <c:v>47.959694000000006</c:v>
                </c:pt>
                <c:pt idx="584">
                  <c:v>47.930697000000002</c:v>
                </c:pt>
                <c:pt idx="585">
                  <c:v>47.916253000000005</c:v>
                </c:pt>
                <c:pt idx="586">
                  <c:v>47.928421</c:v>
                </c:pt>
                <c:pt idx="587">
                  <c:v>47.940919000000001</c:v>
                </c:pt>
                <c:pt idx="588">
                  <c:v>47.949637000000003</c:v>
                </c:pt>
                <c:pt idx="589">
                  <c:v>47.953445000000002</c:v>
                </c:pt>
                <c:pt idx="590">
                  <c:v>47.963494999999995</c:v>
                </c:pt>
                <c:pt idx="591">
                  <c:v>47.963441000000003</c:v>
                </c:pt>
                <c:pt idx="592">
                  <c:v>48.009478999999999</c:v>
                </c:pt>
                <c:pt idx="593">
                  <c:v>48.047910999999999</c:v>
                </c:pt>
                <c:pt idx="594">
                  <c:v>48.068547000000002</c:v>
                </c:pt>
                <c:pt idx="595">
                  <c:v>48.084288999999998</c:v>
                </c:pt>
                <c:pt idx="596">
                  <c:v>48.082631999999997</c:v>
                </c:pt>
                <c:pt idx="597">
                  <c:v>48.059272000000007</c:v>
                </c:pt>
                <c:pt idx="598">
                  <c:v>48.032271000000009</c:v>
                </c:pt>
                <c:pt idx="599">
                  <c:v>47.999155999999999</c:v>
                </c:pt>
                <c:pt idx="600">
                  <c:v>47.977418</c:v>
                </c:pt>
                <c:pt idx="601">
                  <c:v>47.955396999999998</c:v>
                </c:pt>
                <c:pt idx="602">
                  <c:v>47.916558999999999</c:v>
                </c:pt>
                <c:pt idx="603">
                  <c:v>47.885874000000001</c:v>
                </c:pt>
                <c:pt idx="604">
                  <c:v>47.850976999999993</c:v>
                </c:pt>
                <c:pt idx="605">
                  <c:v>47.813109999999995</c:v>
                </c:pt>
                <c:pt idx="606">
                  <c:v>47.763850000000005</c:v>
                </c:pt>
                <c:pt idx="607">
                  <c:v>47.725015999999997</c:v>
                </c:pt>
                <c:pt idx="608">
                  <c:v>47.699310999999994</c:v>
                </c:pt>
                <c:pt idx="609">
                  <c:v>47.692881999999997</c:v>
                </c:pt>
                <c:pt idx="610">
                  <c:v>47.681452000000007</c:v>
                </c:pt>
                <c:pt idx="611">
                  <c:v>47.669650000000004</c:v>
                </c:pt>
                <c:pt idx="612">
                  <c:v>47.653858</c:v>
                </c:pt>
                <c:pt idx="613">
                  <c:v>47.626077999999993</c:v>
                </c:pt>
                <c:pt idx="614">
                  <c:v>47.588636999999999</c:v>
                </c:pt>
                <c:pt idx="615">
                  <c:v>47.556914999999996</c:v>
                </c:pt>
                <c:pt idx="616">
                  <c:v>47.489712999999995</c:v>
                </c:pt>
                <c:pt idx="617">
                  <c:v>47.456411000000003</c:v>
                </c:pt>
                <c:pt idx="618">
                  <c:v>47.413250000000005</c:v>
                </c:pt>
                <c:pt idx="619">
                  <c:v>47.378378999999995</c:v>
                </c:pt>
                <c:pt idx="620">
                  <c:v>47.350263999999996</c:v>
                </c:pt>
                <c:pt idx="621">
                  <c:v>47.326026000000006</c:v>
                </c:pt>
                <c:pt idx="622">
                  <c:v>47.311631999999996</c:v>
                </c:pt>
                <c:pt idx="623">
                  <c:v>47.303503999999997</c:v>
                </c:pt>
                <c:pt idx="624">
                  <c:v>47.306649</c:v>
                </c:pt>
                <c:pt idx="625">
                  <c:v>47.307665999999998</c:v>
                </c:pt>
                <c:pt idx="626">
                  <c:v>47.312977000000004</c:v>
                </c:pt>
                <c:pt idx="627">
                  <c:v>47.308675999999998</c:v>
                </c:pt>
                <c:pt idx="628">
                  <c:v>47.314285999999996</c:v>
                </c:pt>
                <c:pt idx="629">
                  <c:v>47.304545999999995</c:v>
                </c:pt>
                <c:pt idx="630">
                  <c:v>47.286698999999999</c:v>
                </c:pt>
                <c:pt idx="631">
                  <c:v>47.275010000000002</c:v>
                </c:pt>
                <c:pt idx="632">
                  <c:v>47.282314</c:v>
                </c:pt>
                <c:pt idx="633">
                  <c:v>47.287303000000001</c:v>
                </c:pt>
                <c:pt idx="634">
                  <c:v>47.286462</c:v>
                </c:pt>
                <c:pt idx="635">
                  <c:v>47.287947000000003</c:v>
                </c:pt>
                <c:pt idx="636">
                  <c:v>47.298358999999998</c:v>
                </c:pt>
                <c:pt idx="637">
                  <c:v>47.300576999999997</c:v>
                </c:pt>
                <c:pt idx="638">
                  <c:v>47.312858999999996</c:v>
                </c:pt>
                <c:pt idx="639">
                  <c:v>47.333875999999997</c:v>
                </c:pt>
                <c:pt idx="640">
                  <c:v>47.365166000000002</c:v>
                </c:pt>
                <c:pt idx="641">
                  <c:v>47.384529000000001</c:v>
                </c:pt>
                <c:pt idx="642">
                  <c:v>47.387069999999994</c:v>
                </c:pt>
                <c:pt idx="643">
                  <c:v>47.389992000000007</c:v>
                </c:pt>
                <c:pt idx="644">
                  <c:v>47.381833</c:v>
                </c:pt>
                <c:pt idx="645">
                  <c:v>47.388998999999998</c:v>
                </c:pt>
                <c:pt idx="646">
                  <c:v>47.420356000000005</c:v>
                </c:pt>
                <c:pt idx="647">
                  <c:v>47.436965000000001</c:v>
                </c:pt>
                <c:pt idx="648">
                  <c:v>47.431660000000001</c:v>
                </c:pt>
                <c:pt idx="649">
                  <c:v>47.432887999999998</c:v>
                </c:pt>
                <c:pt idx="650">
                  <c:v>47.441782000000003</c:v>
                </c:pt>
                <c:pt idx="651">
                  <c:v>47.439217999999997</c:v>
                </c:pt>
                <c:pt idx="652">
                  <c:v>47.446762</c:v>
                </c:pt>
                <c:pt idx="653">
                  <c:v>47.448024000000004</c:v>
                </c:pt>
                <c:pt idx="654">
                  <c:v>47.439494999999994</c:v>
                </c:pt>
                <c:pt idx="655">
                  <c:v>47.435836999999999</c:v>
                </c:pt>
                <c:pt idx="656">
                  <c:v>47.450212000000001</c:v>
                </c:pt>
                <c:pt idx="657">
                  <c:v>47.452461999999997</c:v>
                </c:pt>
                <c:pt idx="658">
                  <c:v>47.461880000000001</c:v>
                </c:pt>
                <c:pt idx="659">
                  <c:v>47.464032000000003</c:v>
                </c:pt>
                <c:pt idx="660">
                  <c:v>47.463236999999999</c:v>
                </c:pt>
                <c:pt idx="661">
                  <c:v>47.452483999999998</c:v>
                </c:pt>
                <c:pt idx="662">
                  <c:v>47.451914999999993</c:v>
                </c:pt>
                <c:pt idx="663">
                  <c:v>47.443630999999996</c:v>
                </c:pt>
                <c:pt idx="664">
                  <c:v>47.433396999999999</c:v>
                </c:pt>
                <c:pt idx="665">
                  <c:v>47.419526999999995</c:v>
                </c:pt>
                <c:pt idx="666">
                  <c:v>47.390607000000003</c:v>
                </c:pt>
                <c:pt idx="667">
                  <c:v>47.350237</c:v>
                </c:pt>
                <c:pt idx="668">
                  <c:v>47.349844999999995</c:v>
                </c:pt>
                <c:pt idx="669">
                  <c:v>47.329386999999997</c:v>
                </c:pt>
                <c:pt idx="670">
                  <c:v>47.295788999999999</c:v>
                </c:pt>
                <c:pt idx="671">
                  <c:v>47.284408999999997</c:v>
                </c:pt>
                <c:pt idx="672">
                  <c:v>47.301916999999996</c:v>
                </c:pt>
                <c:pt idx="673">
                  <c:v>47.336269999999999</c:v>
                </c:pt>
                <c:pt idx="674">
                  <c:v>47.422198000000002</c:v>
                </c:pt>
                <c:pt idx="675">
                  <c:v>47.472802000000001</c:v>
                </c:pt>
                <c:pt idx="676">
                  <c:v>47.562374000000005</c:v>
                </c:pt>
                <c:pt idx="677">
                  <c:v>47.658565999999993</c:v>
                </c:pt>
                <c:pt idx="678">
                  <c:v>47.722152999999999</c:v>
                </c:pt>
                <c:pt idx="679">
                  <c:v>47.789023</c:v>
                </c:pt>
                <c:pt idx="680">
                  <c:v>47.828653000000003</c:v>
                </c:pt>
                <c:pt idx="681">
                  <c:v>47.905213000000003</c:v>
                </c:pt>
                <c:pt idx="682">
                  <c:v>47.93544</c:v>
                </c:pt>
                <c:pt idx="683">
                  <c:v>47.973168999999999</c:v>
                </c:pt>
                <c:pt idx="684">
                  <c:v>48.037790999999999</c:v>
                </c:pt>
                <c:pt idx="685">
                  <c:v>48.073861000000001</c:v>
                </c:pt>
                <c:pt idx="686">
                  <c:v>48.106080000000006</c:v>
                </c:pt>
                <c:pt idx="687">
                  <c:v>48.134457999999995</c:v>
                </c:pt>
                <c:pt idx="688">
                  <c:v>48.163721000000002</c:v>
                </c:pt>
                <c:pt idx="689">
                  <c:v>48.192625</c:v>
                </c:pt>
                <c:pt idx="690">
                  <c:v>48.241987000000002</c:v>
                </c:pt>
                <c:pt idx="691">
                  <c:v>48.286765000000003</c:v>
                </c:pt>
                <c:pt idx="692">
                  <c:v>48.343596000000005</c:v>
                </c:pt>
                <c:pt idx="693">
                  <c:v>48.361660999999998</c:v>
                </c:pt>
                <c:pt idx="694">
                  <c:v>48.395764999999997</c:v>
                </c:pt>
                <c:pt idx="695">
                  <c:v>48.426346000000002</c:v>
                </c:pt>
                <c:pt idx="696">
                  <c:v>48.437901000000004</c:v>
                </c:pt>
                <c:pt idx="697">
                  <c:v>48.462118999999994</c:v>
                </c:pt>
                <c:pt idx="698">
                  <c:v>48.498141999999994</c:v>
                </c:pt>
                <c:pt idx="699">
                  <c:v>48.529440000000001</c:v>
                </c:pt>
                <c:pt idx="700">
                  <c:v>48.578126999999995</c:v>
                </c:pt>
                <c:pt idx="701">
                  <c:v>48.593674999999998</c:v>
                </c:pt>
                <c:pt idx="702">
                  <c:v>48.620147000000003</c:v>
                </c:pt>
                <c:pt idx="703">
                  <c:v>48.659168000000001</c:v>
                </c:pt>
                <c:pt idx="704">
                  <c:v>48.712021999999997</c:v>
                </c:pt>
                <c:pt idx="705">
                  <c:v>48.802795000000003</c:v>
                </c:pt>
                <c:pt idx="706">
                  <c:v>48.830695999999996</c:v>
                </c:pt>
                <c:pt idx="707">
                  <c:v>48.889105000000001</c:v>
                </c:pt>
                <c:pt idx="708">
                  <c:v>48.940650999999995</c:v>
                </c:pt>
                <c:pt idx="709">
                  <c:v>48.978835000000004</c:v>
                </c:pt>
                <c:pt idx="710">
                  <c:v>49.033698000000001</c:v>
                </c:pt>
                <c:pt idx="711">
                  <c:v>49.100448999999998</c:v>
                </c:pt>
                <c:pt idx="712">
                  <c:v>49.143637999999996</c:v>
                </c:pt>
                <c:pt idx="713">
                  <c:v>49.160626000000001</c:v>
                </c:pt>
                <c:pt idx="714">
                  <c:v>49.172266999999998</c:v>
                </c:pt>
                <c:pt idx="715">
                  <c:v>49.186000999999997</c:v>
                </c:pt>
                <c:pt idx="716">
                  <c:v>49.199419999999989</c:v>
                </c:pt>
                <c:pt idx="717">
                  <c:v>49.206854</c:v>
                </c:pt>
                <c:pt idx="718">
                  <c:v>49.211266999999999</c:v>
                </c:pt>
                <c:pt idx="719">
                  <c:v>49.224128</c:v>
                </c:pt>
                <c:pt idx="720">
                  <c:v>49.260671000000002</c:v>
                </c:pt>
                <c:pt idx="721">
                  <c:v>49.286622000000001</c:v>
                </c:pt>
                <c:pt idx="722">
                  <c:v>49.287636999999997</c:v>
                </c:pt>
                <c:pt idx="723">
                  <c:v>49.299644000000001</c:v>
                </c:pt>
                <c:pt idx="724">
                  <c:v>49.289136999999997</c:v>
                </c:pt>
                <c:pt idx="725">
                  <c:v>49.270927</c:v>
                </c:pt>
                <c:pt idx="726">
                  <c:v>49.242533999999999</c:v>
                </c:pt>
                <c:pt idx="727">
                  <c:v>49.214858999999997</c:v>
                </c:pt>
                <c:pt idx="728">
                  <c:v>49.171017999999997</c:v>
                </c:pt>
                <c:pt idx="729">
                  <c:v>49.129128999999999</c:v>
                </c:pt>
                <c:pt idx="730">
                  <c:v>49.101137000000001</c:v>
                </c:pt>
                <c:pt idx="731">
                  <c:v>49.069586000000001</c:v>
                </c:pt>
                <c:pt idx="732">
                  <c:v>49.057103000000005</c:v>
                </c:pt>
                <c:pt idx="733">
                  <c:v>49.033127999999998</c:v>
                </c:pt>
                <c:pt idx="734">
                  <c:v>49.009464000000001</c:v>
                </c:pt>
                <c:pt idx="735">
                  <c:v>48.994401999999994</c:v>
                </c:pt>
                <c:pt idx="736">
                  <c:v>48.982212000000004</c:v>
                </c:pt>
                <c:pt idx="737">
                  <c:v>48.972730999999996</c:v>
                </c:pt>
                <c:pt idx="738">
                  <c:v>48.973518999999996</c:v>
                </c:pt>
                <c:pt idx="739">
                  <c:v>48.972054</c:v>
                </c:pt>
                <c:pt idx="740">
                  <c:v>48.971126999999996</c:v>
                </c:pt>
                <c:pt idx="741">
                  <c:v>48.962189000000002</c:v>
                </c:pt>
                <c:pt idx="742">
                  <c:v>48.951911000000003</c:v>
                </c:pt>
                <c:pt idx="743">
                  <c:v>48.944741</c:v>
                </c:pt>
                <c:pt idx="744">
                  <c:v>48.954653999999991</c:v>
                </c:pt>
                <c:pt idx="745">
                  <c:v>48.959928000000005</c:v>
                </c:pt>
                <c:pt idx="746">
                  <c:v>48.953693999999999</c:v>
                </c:pt>
                <c:pt idx="747">
                  <c:v>48.946182999999998</c:v>
                </c:pt>
                <c:pt idx="748">
                  <c:v>48.937066000000002</c:v>
                </c:pt>
                <c:pt idx="749">
                  <c:v>48.920352999999992</c:v>
                </c:pt>
                <c:pt idx="750">
                  <c:v>48.897711000000001</c:v>
                </c:pt>
                <c:pt idx="751">
                  <c:v>48.892139</c:v>
                </c:pt>
                <c:pt idx="752">
                  <c:v>48.881458000000002</c:v>
                </c:pt>
                <c:pt idx="753">
                  <c:v>48.871735999999999</c:v>
                </c:pt>
                <c:pt idx="754">
                  <c:v>48.857993000000008</c:v>
                </c:pt>
                <c:pt idx="755">
                  <c:v>48.838854000000005</c:v>
                </c:pt>
                <c:pt idx="756">
                  <c:v>48.818998999999991</c:v>
                </c:pt>
                <c:pt idx="757">
                  <c:v>48.800187999999999</c:v>
                </c:pt>
                <c:pt idx="758">
                  <c:v>48.766131999999999</c:v>
                </c:pt>
                <c:pt idx="759">
                  <c:v>48.739240000000002</c:v>
                </c:pt>
                <c:pt idx="760">
                  <c:v>48.7059</c:v>
                </c:pt>
                <c:pt idx="761">
                  <c:v>48.690331999999998</c:v>
                </c:pt>
                <c:pt idx="762">
                  <c:v>48.672778000000001</c:v>
                </c:pt>
                <c:pt idx="763">
                  <c:v>48.655584999999995</c:v>
                </c:pt>
                <c:pt idx="764">
                  <c:v>48.640581999999995</c:v>
                </c:pt>
                <c:pt idx="765">
                  <c:v>48.621345000000005</c:v>
                </c:pt>
                <c:pt idx="766">
                  <c:v>48.602444000000006</c:v>
                </c:pt>
                <c:pt idx="767">
                  <c:v>48.581156999999997</c:v>
                </c:pt>
                <c:pt idx="768">
                  <c:v>48.554983</c:v>
                </c:pt>
                <c:pt idx="769">
                  <c:v>48.527562000000003</c:v>
                </c:pt>
                <c:pt idx="770">
                  <c:v>48.501394999999995</c:v>
                </c:pt>
                <c:pt idx="771">
                  <c:v>48.470725999999999</c:v>
                </c:pt>
                <c:pt idx="772">
                  <c:v>48.429818000000004</c:v>
                </c:pt>
                <c:pt idx="773">
                  <c:v>48.389522999999997</c:v>
                </c:pt>
                <c:pt idx="774">
                  <c:v>48.349401</c:v>
                </c:pt>
                <c:pt idx="775">
                  <c:v>48.318908999999998</c:v>
                </c:pt>
                <c:pt idx="776">
                  <c:v>48.292227000000004</c:v>
                </c:pt>
                <c:pt idx="777">
                  <c:v>48.287395999999994</c:v>
                </c:pt>
                <c:pt idx="778">
                  <c:v>48.279473000000003</c:v>
                </c:pt>
                <c:pt idx="779">
                  <c:v>48.268276</c:v>
                </c:pt>
                <c:pt idx="780">
                  <c:v>48.265781000000004</c:v>
                </c:pt>
                <c:pt idx="781">
                  <c:v>48.248855999999996</c:v>
                </c:pt>
                <c:pt idx="782">
                  <c:v>48.248468999999993</c:v>
                </c:pt>
                <c:pt idx="783">
                  <c:v>48.238488000000004</c:v>
                </c:pt>
                <c:pt idx="784">
                  <c:v>48.230052000000001</c:v>
                </c:pt>
                <c:pt idx="785">
                  <c:v>48.228532000000001</c:v>
                </c:pt>
                <c:pt idx="786">
                  <c:v>48.243364999999997</c:v>
                </c:pt>
                <c:pt idx="787">
                  <c:v>48.259783999999996</c:v>
                </c:pt>
                <c:pt idx="788">
                  <c:v>48.265744999999995</c:v>
                </c:pt>
                <c:pt idx="789">
                  <c:v>48.273511999999997</c:v>
                </c:pt>
                <c:pt idx="790">
                  <c:v>48.274777999999998</c:v>
                </c:pt>
                <c:pt idx="791">
                  <c:v>48.276240999999999</c:v>
                </c:pt>
                <c:pt idx="792">
                  <c:v>48.262129000000002</c:v>
                </c:pt>
                <c:pt idx="793">
                  <c:v>48.244537999999999</c:v>
                </c:pt>
                <c:pt idx="794">
                  <c:v>48.218977999999993</c:v>
                </c:pt>
                <c:pt idx="795">
                  <c:v>48.204076000000001</c:v>
                </c:pt>
                <c:pt idx="796">
                  <c:v>48.188816000000003</c:v>
                </c:pt>
                <c:pt idx="797">
                  <c:v>48.179521999999999</c:v>
                </c:pt>
                <c:pt idx="798">
                  <c:v>48.157436000000004</c:v>
                </c:pt>
                <c:pt idx="799">
                  <c:v>48.135300000000001</c:v>
                </c:pt>
                <c:pt idx="800">
                  <c:v>48.122053999999999</c:v>
                </c:pt>
                <c:pt idx="801">
                  <c:v>48.116267000000001</c:v>
                </c:pt>
                <c:pt idx="802">
                  <c:v>48.141094000000002</c:v>
                </c:pt>
                <c:pt idx="803">
                  <c:v>48.194913</c:v>
                </c:pt>
                <c:pt idx="804">
                  <c:v>48.227775000000001</c:v>
                </c:pt>
                <c:pt idx="805">
                  <c:v>48.260435000000001</c:v>
                </c:pt>
                <c:pt idx="806">
                  <c:v>48.293296999999995</c:v>
                </c:pt>
                <c:pt idx="807">
                  <c:v>48.317323999999999</c:v>
                </c:pt>
                <c:pt idx="808">
                  <c:v>48.322851</c:v>
                </c:pt>
                <c:pt idx="809">
                  <c:v>48.327942</c:v>
                </c:pt>
                <c:pt idx="810">
                  <c:v>48.355867000000003</c:v>
                </c:pt>
                <c:pt idx="811">
                  <c:v>48.373179</c:v>
                </c:pt>
                <c:pt idx="812">
                  <c:v>48.385243000000003</c:v>
                </c:pt>
                <c:pt idx="813">
                  <c:v>48.424576000000002</c:v>
                </c:pt>
                <c:pt idx="814">
                  <c:v>48.440601999999998</c:v>
                </c:pt>
                <c:pt idx="815">
                  <c:v>48.447569000000001</c:v>
                </c:pt>
                <c:pt idx="816">
                  <c:v>48.473075000000001</c:v>
                </c:pt>
                <c:pt idx="817">
                  <c:v>48.480283999999997</c:v>
                </c:pt>
                <c:pt idx="818">
                  <c:v>48.508311000000006</c:v>
                </c:pt>
                <c:pt idx="819">
                  <c:v>48.567183999999997</c:v>
                </c:pt>
                <c:pt idx="820">
                  <c:v>48.607092999999999</c:v>
                </c:pt>
                <c:pt idx="821">
                  <c:v>48.638094999999993</c:v>
                </c:pt>
                <c:pt idx="822">
                  <c:v>48.691116000000001</c:v>
                </c:pt>
                <c:pt idx="823">
                  <c:v>48.764827999999994</c:v>
                </c:pt>
                <c:pt idx="824">
                  <c:v>48.783363000000001</c:v>
                </c:pt>
                <c:pt idx="825">
                  <c:v>48.871354999999994</c:v>
                </c:pt>
                <c:pt idx="826">
                  <c:v>48.957191999999999</c:v>
                </c:pt>
                <c:pt idx="827">
                  <c:v>49.024309000000002</c:v>
                </c:pt>
                <c:pt idx="828">
                  <c:v>49.125851999999995</c:v>
                </c:pt>
                <c:pt idx="829">
                  <c:v>49.288685999999998</c:v>
                </c:pt>
                <c:pt idx="830">
                  <c:v>49.373305000000002</c:v>
                </c:pt>
                <c:pt idx="831">
                  <c:v>49.493364</c:v>
                </c:pt>
                <c:pt idx="832">
                  <c:v>49.673538000000001</c:v>
                </c:pt>
                <c:pt idx="833">
                  <c:v>49.756109000000002</c:v>
                </c:pt>
                <c:pt idx="834">
                  <c:v>49.829633000000001</c:v>
                </c:pt>
                <c:pt idx="835">
                  <c:v>49.930191000000001</c:v>
                </c:pt>
                <c:pt idx="836">
                  <c:v>50.070423999999996</c:v>
                </c:pt>
                <c:pt idx="837">
                  <c:v>50.158683999999994</c:v>
                </c:pt>
                <c:pt idx="838">
                  <c:v>50.24474</c:v>
                </c:pt>
                <c:pt idx="839">
                  <c:v>50.386071999999999</c:v>
                </c:pt>
                <c:pt idx="840">
                  <c:v>50.425446000000001</c:v>
                </c:pt>
                <c:pt idx="841">
                  <c:v>50.507534</c:v>
                </c:pt>
                <c:pt idx="842">
                  <c:v>50.595064999999998</c:v>
                </c:pt>
                <c:pt idx="843">
                  <c:v>50.712197000000003</c:v>
                </c:pt>
                <c:pt idx="844">
                  <c:v>50.835334000000003</c:v>
                </c:pt>
                <c:pt idx="845">
                  <c:v>51.03686900000001</c:v>
                </c:pt>
                <c:pt idx="846">
                  <c:v>51.133988000000002</c:v>
                </c:pt>
                <c:pt idx="847">
                  <c:v>51.324359999999999</c:v>
                </c:pt>
                <c:pt idx="848">
                  <c:v>51.492849</c:v>
                </c:pt>
                <c:pt idx="849">
                  <c:v>51.572806999999997</c:v>
                </c:pt>
                <c:pt idx="850">
                  <c:v>51.688545999999995</c:v>
                </c:pt>
                <c:pt idx="851">
                  <c:v>51.735111000000003</c:v>
                </c:pt>
                <c:pt idx="852">
                  <c:v>51.867156999999999</c:v>
                </c:pt>
                <c:pt idx="853">
                  <c:v>51.975338999999998</c:v>
                </c:pt>
                <c:pt idx="854">
                  <c:v>52.055810000000001</c:v>
                </c:pt>
                <c:pt idx="855">
                  <c:v>52.144574999999996</c:v>
                </c:pt>
                <c:pt idx="856">
                  <c:v>52.241655000000002</c:v>
                </c:pt>
                <c:pt idx="857">
                  <c:v>52.300063999999992</c:v>
                </c:pt>
                <c:pt idx="858">
                  <c:v>52.365844999999993</c:v>
                </c:pt>
                <c:pt idx="859">
                  <c:v>52.413902</c:v>
                </c:pt>
                <c:pt idx="860">
                  <c:v>52.470270999999997</c:v>
                </c:pt>
                <c:pt idx="861">
                  <c:v>52.530360000000002</c:v>
                </c:pt>
                <c:pt idx="862">
                  <c:v>52.572857999999997</c:v>
                </c:pt>
                <c:pt idx="863">
                  <c:v>52.624758999999997</c:v>
                </c:pt>
                <c:pt idx="864">
                  <c:v>52.713649000000004</c:v>
                </c:pt>
                <c:pt idx="865">
                  <c:v>52.741181999999995</c:v>
                </c:pt>
                <c:pt idx="866">
                  <c:v>52.788329999999995</c:v>
                </c:pt>
                <c:pt idx="867">
                  <c:v>52.822873000000001</c:v>
                </c:pt>
                <c:pt idx="868">
                  <c:v>52.844809999999995</c:v>
                </c:pt>
                <c:pt idx="869">
                  <c:v>52.869409000000005</c:v>
                </c:pt>
                <c:pt idx="870">
                  <c:v>52.895617000000001</c:v>
                </c:pt>
                <c:pt idx="871">
                  <c:v>52.916252</c:v>
                </c:pt>
                <c:pt idx="872">
                  <c:v>52.950105000000001</c:v>
                </c:pt>
                <c:pt idx="873">
                  <c:v>52.944265999999999</c:v>
                </c:pt>
                <c:pt idx="874">
                  <c:v>52.965834000000001</c:v>
                </c:pt>
                <c:pt idx="875">
                  <c:v>52.987487000000009</c:v>
                </c:pt>
                <c:pt idx="876">
                  <c:v>52.991982999999998</c:v>
                </c:pt>
                <c:pt idx="877">
                  <c:v>53.016126999999997</c:v>
                </c:pt>
                <c:pt idx="878">
                  <c:v>53.016943000000005</c:v>
                </c:pt>
                <c:pt idx="879">
                  <c:v>53.023417999999999</c:v>
                </c:pt>
                <c:pt idx="880">
                  <c:v>53.026600000000002</c:v>
                </c:pt>
                <c:pt idx="881">
                  <c:v>53.038747000000001</c:v>
                </c:pt>
                <c:pt idx="882">
                  <c:v>53.033428999999998</c:v>
                </c:pt>
                <c:pt idx="883">
                  <c:v>53.029281000000005</c:v>
                </c:pt>
                <c:pt idx="884">
                  <c:v>53.013612999999999</c:v>
                </c:pt>
                <c:pt idx="885">
                  <c:v>53.011902999999997</c:v>
                </c:pt>
                <c:pt idx="886">
                  <c:v>53.005336</c:v>
                </c:pt>
                <c:pt idx="887">
                  <c:v>53.007891000000001</c:v>
                </c:pt>
                <c:pt idx="888">
                  <c:v>53.017496999999999</c:v>
                </c:pt>
                <c:pt idx="889">
                  <c:v>53.028788999999996</c:v>
                </c:pt>
                <c:pt idx="890">
                  <c:v>53.034989000000003</c:v>
                </c:pt>
                <c:pt idx="891">
                  <c:v>53.043599</c:v>
                </c:pt>
                <c:pt idx="892">
                  <c:v>53.062049000000002</c:v>
                </c:pt>
                <c:pt idx="893">
                  <c:v>53.062874000000001</c:v>
                </c:pt>
                <c:pt idx="894">
                  <c:v>53.068247</c:v>
                </c:pt>
                <c:pt idx="895">
                  <c:v>53.072169000000002</c:v>
                </c:pt>
                <c:pt idx="896">
                  <c:v>53.066609</c:v>
                </c:pt>
                <c:pt idx="897">
                  <c:v>53.067404999999994</c:v>
                </c:pt>
                <c:pt idx="898">
                  <c:v>53.066023000000001</c:v>
                </c:pt>
                <c:pt idx="899">
                  <c:v>53.061543999999998</c:v>
                </c:pt>
                <c:pt idx="900">
                  <c:v>53.059142000000001</c:v>
                </c:pt>
                <c:pt idx="901">
                  <c:v>53.048283999999995</c:v>
                </c:pt>
                <c:pt idx="902">
                  <c:v>53.048552000000001</c:v>
                </c:pt>
                <c:pt idx="903">
                  <c:v>53.037156000000003</c:v>
                </c:pt>
                <c:pt idx="904">
                  <c:v>53.026723999999994</c:v>
                </c:pt>
                <c:pt idx="905">
                  <c:v>53.020930999999997</c:v>
                </c:pt>
                <c:pt idx="906">
                  <c:v>53.013003000000005</c:v>
                </c:pt>
                <c:pt idx="907">
                  <c:v>53.005651999999998</c:v>
                </c:pt>
                <c:pt idx="908">
                  <c:v>53.002779000000004</c:v>
                </c:pt>
                <c:pt idx="909">
                  <c:v>53.000733000000004</c:v>
                </c:pt>
                <c:pt idx="910">
                  <c:v>52.997023000000006</c:v>
                </c:pt>
                <c:pt idx="911">
                  <c:v>52.995871999999999</c:v>
                </c:pt>
                <c:pt idx="912">
                  <c:v>53.014735999999999</c:v>
                </c:pt>
                <c:pt idx="913">
                  <c:v>53.033087999999999</c:v>
                </c:pt>
                <c:pt idx="914">
                  <c:v>53.03437000000001</c:v>
                </c:pt>
                <c:pt idx="915">
                  <c:v>53.025553000000002</c:v>
                </c:pt>
                <c:pt idx="916">
                  <c:v>53.005440999999998</c:v>
                </c:pt>
                <c:pt idx="917">
                  <c:v>52.998305999999999</c:v>
                </c:pt>
                <c:pt idx="918">
                  <c:v>52.996460999999996</c:v>
                </c:pt>
                <c:pt idx="919">
                  <c:v>53.001402999999996</c:v>
                </c:pt>
                <c:pt idx="920">
                  <c:v>53.002648000000001</c:v>
                </c:pt>
                <c:pt idx="921">
                  <c:v>53.008396999999995</c:v>
                </c:pt>
                <c:pt idx="922">
                  <c:v>53.018491999999995</c:v>
                </c:pt>
                <c:pt idx="923">
                  <c:v>53.026409999999998</c:v>
                </c:pt>
                <c:pt idx="924">
                  <c:v>53.046724000000005</c:v>
                </c:pt>
                <c:pt idx="925">
                  <c:v>53.056953999999998</c:v>
                </c:pt>
                <c:pt idx="926">
                  <c:v>53.058610999999999</c:v>
                </c:pt>
                <c:pt idx="927">
                  <c:v>53.064140999999992</c:v>
                </c:pt>
                <c:pt idx="928">
                  <c:v>53.075420999999999</c:v>
                </c:pt>
                <c:pt idx="929">
                  <c:v>53.109400000000001</c:v>
                </c:pt>
                <c:pt idx="930">
                  <c:v>53.137571999999999</c:v>
                </c:pt>
                <c:pt idx="931">
                  <c:v>53.154617000000002</c:v>
                </c:pt>
                <c:pt idx="932">
                  <c:v>53.166705</c:v>
                </c:pt>
                <c:pt idx="933">
                  <c:v>53.169415000000001</c:v>
                </c:pt>
                <c:pt idx="934">
                  <c:v>53.163538000000003</c:v>
                </c:pt>
                <c:pt idx="935">
                  <c:v>53.166778000000001</c:v>
                </c:pt>
                <c:pt idx="936">
                  <c:v>53.162961000000003</c:v>
                </c:pt>
                <c:pt idx="937">
                  <c:v>53.148941000000008</c:v>
                </c:pt>
                <c:pt idx="938">
                  <c:v>53.131594</c:v>
                </c:pt>
                <c:pt idx="939">
                  <c:v>53.100470999999999</c:v>
                </c:pt>
                <c:pt idx="940">
                  <c:v>53.062419999999996</c:v>
                </c:pt>
                <c:pt idx="941">
                  <c:v>53.024563999999998</c:v>
                </c:pt>
                <c:pt idx="942">
                  <c:v>52.989487999999994</c:v>
                </c:pt>
                <c:pt idx="943">
                  <c:v>52.965890999999999</c:v>
                </c:pt>
                <c:pt idx="944">
                  <c:v>52.939399999999999</c:v>
                </c:pt>
                <c:pt idx="945">
                  <c:v>52.904667000000003</c:v>
                </c:pt>
                <c:pt idx="946">
                  <c:v>52.871628000000001</c:v>
                </c:pt>
                <c:pt idx="947">
                  <c:v>52.838276</c:v>
                </c:pt>
                <c:pt idx="948">
                  <c:v>52.812336999999999</c:v>
                </c:pt>
                <c:pt idx="949">
                  <c:v>52.786487000000001</c:v>
                </c:pt>
                <c:pt idx="950">
                  <c:v>52.764175999999999</c:v>
                </c:pt>
                <c:pt idx="951">
                  <c:v>52.727808999999993</c:v>
                </c:pt>
                <c:pt idx="952">
                  <c:v>52.692725000000003</c:v>
                </c:pt>
                <c:pt idx="953">
                  <c:v>52.677052000000003</c:v>
                </c:pt>
                <c:pt idx="954">
                  <c:v>52.666257999999999</c:v>
                </c:pt>
                <c:pt idx="955">
                  <c:v>52.681455</c:v>
                </c:pt>
                <c:pt idx="956">
                  <c:v>52.688434999999998</c:v>
                </c:pt>
                <c:pt idx="957">
                  <c:v>52.693221000000001</c:v>
                </c:pt>
                <c:pt idx="958">
                  <c:v>52.694590000000005</c:v>
                </c:pt>
                <c:pt idx="959">
                  <c:v>52.706318000000003</c:v>
                </c:pt>
                <c:pt idx="960">
                  <c:v>52.714844999999997</c:v>
                </c:pt>
                <c:pt idx="961">
                  <c:v>52.722039000000002</c:v>
                </c:pt>
                <c:pt idx="962">
                  <c:v>52.744140000000002</c:v>
                </c:pt>
                <c:pt idx="963">
                  <c:v>52.756501</c:v>
                </c:pt>
                <c:pt idx="964">
                  <c:v>52.780647000000002</c:v>
                </c:pt>
                <c:pt idx="965">
                  <c:v>52.813962000000004</c:v>
                </c:pt>
                <c:pt idx="966">
                  <c:v>52.836342999999999</c:v>
                </c:pt>
                <c:pt idx="967">
                  <c:v>52.851863999999999</c:v>
                </c:pt>
                <c:pt idx="968">
                  <c:v>52.862342999999996</c:v>
                </c:pt>
                <c:pt idx="969">
                  <c:v>52.869692000000001</c:v>
                </c:pt>
                <c:pt idx="970">
                  <c:v>52.881995999999994</c:v>
                </c:pt>
                <c:pt idx="971">
                  <c:v>52.899298999999999</c:v>
                </c:pt>
                <c:pt idx="972">
                  <c:v>52.904630999999995</c:v>
                </c:pt>
                <c:pt idx="973">
                  <c:v>52.904762000000005</c:v>
                </c:pt>
                <c:pt idx="974">
                  <c:v>52.896099</c:v>
                </c:pt>
                <c:pt idx="975">
                  <c:v>52.889845000000001</c:v>
                </c:pt>
                <c:pt idx="976">
                  <c:v>52.875900999999999</c:v>
                </c:pt>
                <c:pt idx="977">
                  <c:v>52.846765000000005</c:v>
                </c:pt>
                <c:pt idx="978">
                  <c:v>52.82264</c:v>
                </c:pt>
                <c:pt idx="979">
                  <c:v>52.803143999999996</c:v>
                </c:pt>
                <c:pt idx="980">
                  <c:v>52.775898000000005</c:v>
                </c:pt>
                <c:pt idx="981">
                  <c:v>52.758102000000001</c:v>
                </c:pt>
                <c:pt idx="982">
                  <c:v>52.729893999999994</c:v>
                </c:pt>
                <c:pt idx="983">
                  <c:v>52.709963000000002</c:v>
                </c:pt>
                <c:pt idx="984">
                  <c:v>52.701926999999998</c:v>
                </c:pt>
                <c:pt idx="985">
                  <c:v>52.696478999999997</c:v>
                </c:pt>
                <c:pt idx="986">
                  <c:v>52.688018</c:v>
                </c:pt>
                <c:pt idx="987">
                  <c:v>52.681826000000001</c:v>
                </c:pt>
                <c:pt idx="988">
                  <c:v>52.671576999999999</c:v>
                </c:pt>
                <c:pt idx="989">
                  <c:v>52.650813999999997</c:v>
                </c:pt>
                <c:pt idx="990">
                  <c:v>52.631943999999997</c:v>
                </c:pt>
                <c:pt idx="991">
                  <c:v>52.616782000000001</c:v>
                </c:pt>
                <c:pt idx="992">
                  <c:v>52.600834000000006</c:v>
                </c:pt>
                <c:pt idx="993">
                  <c:v>52.573481000000001</c:v>
                </c:pt>
                <c:pt idx="994">
                  <c:v>52.559809999999992</c:v>
                </c:pt>
                <c:pt idx="995">
                  <c:v>52.543638999999999</c:v>
                </c:pt>
                <c:pt idx="996">
                  <c:v>52.532324000000003</c:v>
                </c:pt>
                <c:pt idx="997">
                  <c:v>52.509238000000003</c:v>
                </c:pt>
                <c:pt idx="998">
                  <c:v>52.485502000000004</c:v>
                </c:pt>
                <c:pt idx="999">
                  <c:v>52.466250000000002</c:v>
                </c:pt>
              </c:numCache>
            </c:numRef>
          </c:val>
          <c:smooth val="0"/>
          <c:extLst>
            <c:ext xmlns:c16="http://schemas.microsoft.com/office/drawing/2014/chart" uri="{C3380CC4-5D6E-409C-BE32-E72D297353CC}">
              <c16:uniqueId val="{00000002-9D59-4F1D-B718-01E383E71323}"/>
            </c:ext>
          </c:extLst>
        </c:ser>
        <c:dLbls>
          <c:showLegendKey val="0"/>
          <c:showVal val="0"/>
          <c:showCatName val="0"/>
          <c:showSerName val="0"/>
          <c:showPercent val="0"/>
          <c:showBubbleSize val="0"/>
        </c:dLbls>
        <c:smooth val="0"/>
        <c:axId val="249303696"/>
        <c:axId val="74561488"/>
      </c:lineChart>
      <c:catAx>
        <c:axId val="2493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561488"/>
        <c:crosses val="autoZero"/>
        <c:auto val="1"/>
        <c:lblAlgn val="ctr"/>
        <c:lblOffset val="100"/>
        <c:noMultiLvlLbl val="0"/>
      </c:catAx>
      <c:valAx>
        <c:axId val="74561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F56F7318-816C-4780-89F0-D826B26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43</Pages>
  <Words>6969</Words>
  <Characters>39726</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davide</cp:lastModifiedBy>
  <cp:revision>245</cp:revision>
  <dcterms:created xsi:type="dcterms:W3CDTF">2023-06-30T10:22:00Z</dcterms:created>
  <dcterms:modified xsi:type="dcterms:W3CDTF">2023-08-24T23: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